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AC379" w14:textId="77777777" w:rsidR="00780DED" w:rsidRDefault="00780DED" w:rsidP="00780DED">
      <w:r>
        <w:rPr>
          <w:noProof/>
        </w:rPr>
        <mc:AlternateContent>
          <mc:Choice Requires="wps">
            <w:drawing>
              <wp:anchor distT="47625" distB="47625" distL="114300" distR="114300" simplePos="0" relativeHeight="251785216" behindDoc="0" locked="0" layoutInCell="1" allowOverlap="1" wp14:anchorId="2B241DE6" wp14:editId="79A49F86">
                <wp:simplePos x="0" y="0"/>
                <wp:positionH relativeFrom="margin">
                  <wp:posOffset>-782955</wp:posOffset>
                </wp:positionH>
                <wp:positionV relativeFrom="paragraph">
                  <wp:posOffset>-233680</wp:posOffset>
                </wp:positionV>
                <wp:extent cx="7686675" cy="3458817"/>
                <wp:effectExtent l="0" t="0" r="9525" b="8890"/>
                <wp:wrapNone/>
                <wp:docPr id="87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3458817"/>
                        </a:xfrm>
                        <a:prstGeom prst="rect">
                          <a:avLst/>
                        </a:prstGeom>
                        <a:solidFill>
                          <a:srgbClr val="CAC486"/>
                        </a:solidFill>
                        <a:ln w="9525">
                          <a:noFill/>
                          <a:miter lim="800000"/>
                          <a:headEnd/>
                          <a:tailEnd/>
                        </a:ln>
                      </wps:spPr>
                      <wps:txbx>
                        <w:txbxContent>
                          <w:p w14:paraId="5FE4587A" w14:textId="77777777" w:rsidR="00780DED" w:rsidRDefault="00780DED" w:rsidP="00780DED"/>
                          <w:p w14:paraId="562317FC" w14:textId="77777777" w:rsidR="00780DED" w:rsidRDefault="00780DED" w:rsidP="00780DED"/>
                          <w:p w14:paraId="1B5C0C52" w14:textId="77777777" w:rsidR="00780DED" w:rsidRDefault="00780DED" w:rsidP="00780DED"/>
                          <w:p w14:paraId="35515D3D" w14:textId="33EE8B24" w:rsidR="00780DED" w:rsidRPr="00C629A5" w:rsidRDefault="00780DED" w:rsidP="00780DED">
                            <w:pPr>
                              <w:pStyle w:val="1"/>
                              <w:spacing w:before="150" w:after="0" w:line="240" w:lineRule="auto"/>
                              <w:jc w:val="center"/>
                              <w:rPr>
                                <w:rFonts w:ascii="华文中宋" w:eastAsia="华文中宋" w:hAnsi="华文中宋" w:hint="eastAsia"/>
                                <w:b w:val="0"/>
                                <w:bCs w:val="0"/>
                                <w:color w:val="837D23"/>
                                <w:sz w:val="64"/>
                                <w:szCs w:val="64"/>
                              </w:rPr>
                            </w:pPr>
                            <w:r w:rsidRPr="00C629A5">
                              <w:rPr>
                                <w:rFonts w:ascii="华文中宋" w:eastAsia="华文中宋" w:hAnsi="华文中宋" w:hint="eastAsia"/>
                                <w:color w:val="837D23"/>
                                <w:sz w:val="64"/>
                                <w:szCs w:val="64"/>
                              </w:rPr>
                              <w:t>第十</w:t>
                            </w:r>
                            <w:r w:rsidR="00667833">
                              <w:rPr>
                                <w:rFonts w:ascii="华文中宋" w:eastAsia="华文中宋" w:hAnsi="华文中宋" w:hint="eastAsia"/>
                                <w:color w:val="837D23"/>
                                <w:sz w:val="64"/>
                                <w:szCs w:val="64"/>
                              </w:rPr>
                              <w:t>四</w:t>
                            </w:r>
                            <w:r w:rsidRPr="00C629A5">
                              <w:rPr>
                                <w:rFonts w:ascii="华文中宋" w:eastAsia="华文中宋" w:hAnsi="华文中宋" w:hint="eastAsia"/>
                                <w:color w:val="837D23"/>
                                <w:sz w:val="64"/>
                                <w:szCs w:val="64"/>
                              </w:rPr>
                              <w:t>章</w:t>
                            </w:r>
                          </w:p>
                          <w:p w14:paraId="0D72B086" w14:textId="50E94DA8" w:rsidR="00780DED" w:rsidRPr="00AC0E60" w:rsidRDefault="00667833" w:rsidP="00667833">
                            <w:pPr>
                              <w:pStyle w:val="1"/>
                              <w:spacing w:before="0" w:after="100" w:afterAutospacing="1" w:line="240" w:lineRule="auto"/>
                              <w:jc w:val="center"/>
                              <w:rPr>
                                <w:sz w:val="91"/>
                                <w:szCs w:val="91"/>
                              </w:rPr>
                            </w:pPr>
                            <w:r>
                              <w:rPr>
                                <w:rFonts w:ascii="方正汉真广标简体" w:eastAsia="方正汉真广标简体" w:hAnsi="华光粗黑_CNKI" w:hint="eastAsia"/>
                                <w:b w:val="0"/>
                                <w:bCs w:val="0"/>
                                <w:sz w:val="91"/>
                                <w:szCs w:val="91"/>
                              </w:rPr>
                              <w:t>微观粒子的波粒二象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41DE6" id="_x0000_t202" coordsize="21600,21600" o:spt="202" path="m,l,21600r21600,l21600,xe">
                <v:stroke joinstyle="miter"/>
                <v:path gradientshapeok="t" o:connecttype="rect"/>
              </v:shapetype>
              <v:shape id="文本框 2" o:spid="_x0000_s1026" type="#_x0000_t202" style="position:absolute;left:0;text-align:left;margin-left:-61.65pt;margin-top:-18.4pt;width:605.25pt;height:272.35pt;z-index:251785216;visibility:visible;mso-wrap-style:square;mso-width-percent:0;mso-height-percent:0;mso-wrap-distance-left:9pt;mso-wrap-distance-top:3.75pt;mso-wrap-distance-right:9pt;mso-wrap-distance-bottom:3.7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" fillcolor="#cac486" stroked="f">
                <v:textbox>
                  <w:txbxContent>
                    <w:p w14:paraId="5FE4587A" w14:textId="77777777" w:rsidR="00780DED" w:rsidRDefault="00780DED" w:rsidP="00780DED"/>
                    <w:p w14:paraId="562317FC" w14:textId="77777777" w:rsidR="00780DED" w:rsidRDefault="00780DED" w:rsidP="00780DED"/>
                    <w:p w14:paraId="1B5C0C52" w14:textId="77777777" w:rsidR="00780DED" w:rsidRDefault="00780DED" w:rsidP="00780DED"/>
                    <w:p w14:paraId="35515D3D" w14:textId="33EE8B24" w:rsidR="00780DED" w:rsidRPr="00C629A5" w:rsidRDefault="00780DED" w:rsidP="00780DED">
                      <w:pPr>
                        <w:pStyle w:val="1"/>
                        <w:spacing w:before="150" w:after="0" w:line="240" w:lineRule="auto"/>
                        <w:jc w:val="center"/>
                        <w:rPr>
                          <w:rFonts w:ascii="华文中宋" w:eastAsia="华文中宋" w:hAnsi="华文中宋" w:hint="eastAsia"/>
                          <w:b w:val="0"/>
                          <w:bCs w:val="0"/>
                          <w:color w:val="837D23"/>
                          <w:sz w:val="64"/>
                          <w:szCs w:val="64"/>
                        </w:rPr>
                      </w:pPr>
                      <w:r w:rsidRPr="00C629A5">
                        <w:rPr>
                          <w:rFonts w:ascii="华文中宋" w:eastAsia="华文中宋" w:hAnsi="华文中宋" w:hint="eastAsia"/>
                          <w:color w:val="837D23"/>
                          <w:sz w:val="64"/>
                          <w:szCs w:val="64"/>
                        </w:rPr>
                        <w:t>第十</w:t>
                      </w:r>
                      <w:r w:rsidR="00667833">
                        <w:rPr>
                          <w:rFonts w:ascii="华文中宋" w:eastAsia="华文中宋" w:hAnsi="华文中宋" w:hint="eastAsia"/>
                          <w:color w:val="837D23"/>
                          <w:sz w:val="64"/>
                          <w:szCs w:val="64"/>
                        </w:rPr>
                        <w:t>四</w:t>
                      </w:r>
                      <w:r w:rsidRPr="00C629A5">
                        <w:rPr>
                          <w:rFonts w:ascii="华文中宋" w:eastAsia="华文中宋" w:hAnsi="华文中宋" w:hint="eastAsia"/>
                          <w:color w:val="837D23"/>
                          <w:sz w:val="64"/>
                          <w:szCs w:val="64"/>
                        </w:rPr>
                        <w:t>章</w:t>
                      </w:r>
                    </w:p>
                    <w:p w14:paraId="0D72B086" w14:textId="50E94DA8" w:rsidR="00780DED" w:rsidRPr="00AC0E60" w:rsidRDefault="00667833" w:rsidP="00667833">
                      <w:pPr>
                        <w:pStyle w:val="1"/>
                        <w:spacing w:before="0" w:after="100" w:afterAutospacing="1" w:line="240" w:lineRule="auto"/>
                        <w:jc w:val="center"/>
                        <w:rPr>
                          <w:sz w:val="91"/>
                          <w:szCs w:val="91"/>
                        </w:rPr>
                      </w:pPr>
                      <w:r>
                        <w:rPr>
                          <w:rFonts w:ascii="方正汉真广标简体" w:eastAsia="方正汉真广标简体" w:hAnsi="华光粗黑_CNKI" w:hint="eastAsia"/>
                          <w:b w:val="0"/>
                          <w:bCs w:val="0"/>
                          <w:sz w:val="91"/>
                          <w:szCs w:val="91"/>
                        </w:rPr>
                        <w:t>微观粒子的波粒二象性</w:t>
                      </w:r>
                    </w:p>
                  </w:txbxContent>
                </v:textbox>
                <w10:wrap anchorx="margin"/>
              </v:shape>
            </w:pict>
          </mc:Fallback>
        </mc:AlternateContent>
      </w:r>
    </w:p>
    <w:p w14:paraId="6059B4AC" w14:textId="77777777" w:rsidR="00780DED" w:rsidRDefault="00780DED" w:rsidP="00780DED"/>
    <w:p w14:paraId="6C7521C5" w14:textId="77777777" w:rsidR="00780DED" w:rsidRDefault="00780DED" w:rsidP="00780DED"/>
    <w:p w14:paraId="649D62FF" w14:textId="77777777" w:rsidR="00780DED" w:rsidRDefault="00780DED" w:rsidP="00780DED"/>
    <w:p w14:paraId="04EBC827" w14:textId="77777777" w:rsidR="00780DED" w:rsidRDefault="00780DED" w:rsidP="00780DED"/>
    <w:p w14:paraId="646A28C7" w14:textId="77777777" w:rsidR="00780DED" w:rsidRDefault="00780DED" w:rsidP="00780DED"/>
    <w:p w14:paraId="57AB455D" w14:textId="77777777" w:rsidR="00780DED" w:rsidRDefault="00780DED" w:rsidP="00780DED"/>
    <w:p w14:paraId="6090F047" w14:textId="77777777" w:rsidR="00780DED" w:rsidRDefault="00780DED" w:rsidP="00780DED"/>
    <w:p w14:paraId="335EB86C" w14:textId="77777777" w:rsidR="00780DED" w:rsidRDefault="00780DED" w:rsidP="00780DED"/>
    <w:p w14:paraId="53D5DEE6" w14:textId="77777777" w:rsidR="00780DED" w:rsidRDefault="00780DED" w:rsidP="00780DED"/>
    <w:p w14:paraId="4ED50B53" w14:textId="77777777" w:rsidR="00780DED" w:rsidRDefault="00780DED" w:rsidP="00780DED"/>
    <w:p w14:paraId="5E204CF6" w14:textId="77777777" w:rsidR="00780DED" w:rsidRDefault="00780DED" w:rsidP="00780DED"/>
    <w:p w14:paraId="18356318" w14:textId="77777777" w:rsidR="00780DED" w:rsidRDefault="00780DED" w:rsidP="00780DED">
      <w:r>
        <w:rPr>
          <w:noProof/>
        </w:rPr>
        <mc:AlternateContent>
          <mc:Choice Requires="wpg">
            <w:drawing>
              <wp:anchor distT="0" distB="0" distL="114300" distR="114300" simplePos="0" relativeHeight="251786240" behindDoc="0" locked="0" layoutInCell="1" allowOverlap="1" wp14:anchorId="297B6FE1" wp14:editId="3B88D376">
                <wp:simplePos x="0" y="0"/>
                <wp:positionH relativeFrom="column">
                  <wp:posOffset>-797560</wp:posOffset>
                </wp:positionH>
                <wp:positionV relativeFrom="paragraph">
                  <wp:posOffset>313690</wp:posOffset>
                </wp:positionV>
                <wp:extent cx="7559675" cy="413385"/>
                <wp:effectExtent l="19050" t="0" r="3175" b="5715"/>
                <wp:wrapNone/>
                <wp:docPr id="8721" name="组合 8721"/>
                <wp:cNvGraphicFramePr/>
                <a:graphic xmlns:a="http://schemas.openxmlformats.org/drawingml/2006/main">
                  <a:graphicData uri="http://schemas.microsoft.com/office/word/2010/wordprocessingGroup">
                    <wpg:wgp>
                      <wpg:cNvGrpSpPr/>
                      <wpg:grpSpPr>
                        <a:xfrm>
                          <a:off x="0" y="0"/>
                          <a:ext cx="7559675" cy="413385"/>
                          <a:chOff x="0" y="0"/>
                          <a:chExt cx="7559675" cy="413958"/>
                        </a:xfrm>
                      </wpg:grpSpPr>
                      <wps:wsp>
                        <wps:cNvPr id="8722" name="Shape 3951"/>
                        <wps:cNvSpPr/>
                        <wps:spPr>
                          <a:xfrm>
                            <a:off x="0" y="25879"/>
                            <a:ext cx="7559675" cy="0"/>
                          </a:xfrm>
                          <a:custGeom>
                            <a:avLst/>
                            <a:gdLst/>
                            <a:ahLst/>
                            <a:cxnLst/>
                            <a:rect l="0" t="0" r="0" b="0"/>
                            <a:pathLst>
                              <a:path w="7560000">
                                <a:moveTo>
                                  <a:pt x="7560000" y="0"/>
                                </a:moveTo>
                                <a:lnTo>
                                  <a:pt x="0" y="0"/>
                                </a:lnTo>
                              </a:path>
                            </a:pathLst>
                          </a:custGeom>
                          <a:ln w="36005" cap="flat">
                            <a:solidFill>
                              <a:srgbClr val="DDD8AB"/>
                            </a:solidFill>
                            <a:miter lim="100000"/>
                          </a:ln>
                        </wps:spPr>
                        <wps:style>
                          <a:lnRef idx="1">
                            <a:srgbClr val="CCC1D4"/>
                          </a:lnRef>
                          <a:fillRef idx="0">
                            <a:srgbClr val="000000">
                              <a:alpha val="0"/>
                            </a:srgbClr>
                          </a:fillRef>
                          <a:effectRef idx="0">
                            <a:scrgbClr r="0" g="0" b="0"/>
                          </a:effectRef>
                          <a:fontRef idx="none"/>
                        </wps:style>
                        <wps:bodyPr/>
                      </wps:wsp>
                      <wps:wsp>
                        <wps:cNvPr id="8723" name="Shape 3952"/>
                        <wps:cNvSpPr/>
                        <wps:spPr>
                          <a:xfrm>
                            <a:off x="0" y="94890"/>
                            <a:ext cx="7559675" cy="0"/>
                          </a:xfrm>
                          <a:custGeom>
                            <a:avLst/>
                            <a:gdLst/>
                            <a:ahLst/>
                            <a:cxnLst/>
                            <a:rect l="0" t="0" r="0" b="0"/>
                            <a:pathLst>
                              <a:path w="7560000">
                                <a:moveTo>
                                  <a:pt x="7560000" y="0"/>
                                </a:moveTo>
                                <a:lnTo>
                                  <a:pt x="0" y="0"/>
                                </a:lnTo>
                              </a:path>
                            </a:pathLst>
                          </a:custGeom>
                          <a:ln w="36005" cap="flat">
                            <a:solidFill>
                              <a:srgbClr val="DDD8AB"/>
                            </a:solidFill>
                            <a:miter lim="100000"/>
                          </a:ln>
                        </wps:spPr>
                        <wps:style>
                          <a:lnRef idx="1">
                            <a:srgbClr val="CCC1D4"/>
                          </a:lnRef>
                          <a:fillRef idx="0">
                            <a:srgbClr val="000000">
                              <a:alpha val="0"/>
                            </a:srgbClr>
                          </a:fillRef>
                          <a:effectRef idx="0">
                            <a:scrgbClr r="0" g="0" b="0"/>
                          </a:effectRef>
                          <a:fontRef idx="none"/>
                        </wps:style>
                        <wps:bodyPr/>
                      </wps:wsp>
                      <wps:wsp>
                        <wps:cNvPr id="8724" name="Shape 3953"/>
                        <wps:cNvSpPr/>
                        <wps:spPr>
                          <a:xfrm>
                            <a:off x="0" y="163902"/>
                            <a:ext cx="7559675" cy="0"/>
                          </a:xfrm>
                          <a:custGeom>
                            <a:avLst/>
                            <a:gdLst/>
                            <a:ahLst/>
                            <a:cxnLst/>
                            <a:rect l="0" t="0" r="0" b="0"/>
                            <a:pathLst>
                              <a:path w="7560000">
                                <a:moveTo>
                                  <a:pt x="7560000" y="0"/>
                                </a:moveTo>
                                <a:lnTo>
                                  <a:pt x="0" y="0"/>
                                </a:lnTo>
                              </a:path>
                            </a:pathLst>
                          </a:custGeom>
                          <a:ln w="36005" cap="flat">
                            <a:solidFill>
                              <a:srgbClr val="DDD8AB"/>
                            </a:solidFill>
                            <a:miter lim="100000"/>
                          </a:ln>
                        </wps:spPr>
                        <wps:style>
                          <a:lnRef idx="1">
                            <a:srgbClr val="CCC1D4"/>
                          </a:lnRef>
                          <a:fillRef idx="0">
                            <a:srgbClr val="000000">
                              <a:alpha val="0"/>
                            </a:srgbClr>
                          </a:fillRef>
                          <a:effectRef idx="0">
                            <a:scrgbClr r="0" g="0" b="0"/>
                          </a:effectRef>
                          <a:fontRef idx="none"/>
                        </wps:style>
                        <wps:bodyPr/>
                      </wps:wsp>
                      <wps:wsp>
                        <wps:cNvPr id="8725" name="Shape 3954"/>
                        <wps:cNvSpPr/>
                        <wps:spPr>
                          <a:xfrm>
                            <a:off x="0" y="235435"/>
                            <a:ext cx="7559675" cy="0"/>
                          </a:xfrm>
                          <a:custGeom>
                            <a:avLst/>
                            <a:gdLst/>
                            <a:ahLst/>
                            <a:cxnLst/>
                            <a:rect l="0" t="0" r="0" b="0"/>
                            <a:pathLst>
                              <a:path w="7560000">
                                <a:moveTo>
                                  <a:pt x="7560000" y="0"/>
                                </a:moveTo>
                                <a:lnTo>
                                  <a:pt x="0" y="0"/>
                                </a:lnTo>
                              </a:path>
                            </a:pathLst>
                          </a:custGeom>
                          <a:ln w="36005" cap="flat">
                            <a:solidFill>
                              <a:srgbClr val="DDD8AB"/>
                            </a:solidFill>
                            <a:miter lim="100000"/>
                          </a:ln>
                        </wps:spPr>
                        <wps:style>
                          <a:lnRef idx="1">
                            <a:srgbClr val="CCC1D4"/>
                          </a:lnRef>
                          <a:fillRef idx="0">
                            <a:srgbClr val="000000">
                              <a:alpha val="0"/>
                            </a:srgbClr>
                          </a:fillRef>
                          <a:effectRef idx="0">
                            <a:scrgbClr r="0" g="0" b="0"/>
                          </a:effectRef>
                          <a:fontRef idx="none"/>
                        </wps:style>
                        <wps:bodyPr/>
                      </wps:wsp>
                      <wps:wsp>
                        <wps:cNvPr id="8727" name="Shape 3955"/>
                        <wps:cNvSpPr/>
                        <wps:spPr>
                          <a:xfrm>
                            <a:off x="0" y="310551"/>
                            <a:ext cx="7559675" cy="0"/>
                          </a:xfrm>
                          <a:custGeom>
                            <a:avLst/>
                            <a:gdLst/>
                            <a:ahLst/>
                            <a:cxnLst/>
                            <a:rect l="0" t="0" r="0" b="0"/>
                            <a:pathLst>
                              <a:path w="7560000">
                                <a:moveTo>
                                  <a:pt x="7560000" y="0"/>
                                </a:moveTo>
                                <a:lnTo>
                                  <a:pt x="0" y="0"/>
                                </a:lnTo>
                              </a:path>
                            </a:pathLst>
                          </a:custGeom>
                          <a:ln w="36005" cap="flat">
                            <a:solidFill>
                              <a:srgbClr val="DDD8AB"/>
                            </a:solidFill>
                            <a:miter lim="100000"/>
                          </a:ln>
                        </wps:spPr>
                        <wps:style>
                          <a:lnRef idx="1">
                            <a:srgbClr val="CCC1D4"/>
                          </a:lnRef>
                          <a:fillRef idx="0">
                            <a:srgbClr val="000000">
                              <a:alpha val="0"/>
                            </a:srgbClr>
                          </a:fillRef>
                          <a:effectRef idx="0">
                            <a:scrgbClr r="0" g="0" b="0"/>
                          </a:effectRef>
                          <a:fontRef idx="none"/>
                        </wps:style>
                        <wps:bodyPr/>
                      </wps:wsp>
                      <wps:wsp>
                        <wps:cNvPr id="8728" name="Shape 3956"/>
                        <wps:cNvSpPr/>
                        <wps:spPr>
                          <a:xfrm>
                            <a:off x="0" y="379562"/>
                            <a:ext cx="7559675" cy="0"/>
                          </a:xfrm>
                          <a:custGeom>
                            <a:avLst/>
                            <a:gdLst/>
                            <a:ahLst/>
                            <a:cxnLst/>
                            <a:rect l="0" t="0" r="0" b="0"/>
                            <a:pathLst>
                              <a:path w="7560000">
                                <a:moveTo>
                                  <a:pt x="7560000" y="0"/>
                                </a:moveTo>
                                <a:lnTo>
                                  <a:pt x="0" y="0"/>
                                </a:lnTo>
                              </a:path>
                            </a:pathLst>
                          </a:custGeom>
                          <a:ln w="36005" cap="flat">
                            <a:solidFill>
                              <a:srgbClr val="DDD8AB"/>
                            </a:solidFill>
                            <a:miter lim="100000"/>
                          </a:ln>
                        </wps:spPr>
                        <wps:style>
                          <a:lnRef idx="1">
                            <a:srgbClr val="CCC1D4"/>
                          </a:lnRef>
                          <a:fillRef idx="0">
                            <a:srgbClr val="000000">
                              <a:alpha val="0"/>
                            </a:srgbClr>
                          </a:fillRef>
                          <a:effectRef idx="0">
                            <a:scrgbClr r="0" g="0" b="0"/>
                          </a:effectRef>
                          <a:fontRef idx="none"/>
                        </wps:style>
                        <wps:bodyPr/>
                      </wps:wsp>
                      <wps:wsp>
                        <wps:cNvPr id="8729" name="Shape 95024"/>
                        <wps:cNvSpPr/>
                        <wps:spPr>
                          <a:xfrm>
                            <a:off x="3597215" y="0"/>
                            <a:ext cx="143999" cy="413958"/>
                          </a:xfrm>
                          <a:custGeom>
                            <a:avLst/>
                            <a:gdLst/>
                            <a:ahLst/>
                            <a:cxnLst/>
                            <a:rect l="0" t="0" r="0" b="0"/>
                            <a:pathLst>
                              <a:path w="144005" h="413995">
                                <a:moveTo>
                                  <a:pt x="0" y="0"/>
                                </a:moveTo>
                                <a:lnTo>
                                  <a:pt x="144005" y="0"/>
                                </a:lnTo>
                                <a:lnTo>
                                  <a:pt x="144005" y="413995"/>
                                </a:lnTo>
                                <a:lnTo>
                                  <a:pt x="0" y="413995"/>
                                </a:lnTo>
                                <a:lnTo>
                                  <a:pt x="0" y="0"/>
                                </a:lnTo>
                              </a:path>
                            </a:pathLst>
                          </a:custGeom>
                          <a:ln w="0" cap="flat">
                            <a:custDash>
                              <a:ds d="170400" sp="113800"/>
                            </a:custDash>
                            <a:miter lim="100000"/>
                          </a:ln>
                        </wps:spPr>
                        <wps:style>
                          <a:lnRef idx="0">
                            <a:srgbClr val="000000">
                              <a:alpha val="0"/>
                            </a:srgbClr>
                          </a:lnRef>
                          <a:fillRef idx="1">
                            <a:srgbClr val="FFFEFD"/>
                          </a:fillRef>
                          <a:effectRef idx="0">
                            <a:scrgbClr r="0" g="0" b="0"/>
                          </a:effectRef>
                          <a:fontRef idx="none"/>
                        </wps:style>
                        <wps:bodyPr/>
                      </wps:wsp>
                      <wps:wsp>
                        <wps:cNvPr id="8730" name="Shape 95025"/>
                        <wps:cNvSpPr/>
                        <wps:spPr>
                          <a:xfrm>
                            <a:off x="3631721" y="8626"/>
                            <a:ext cx="71993" cy="395963"/>
                          </a:xfrm>
                          <a:custGeom>
                            <a:avLst/>
                            <a:gdLst/>
                            <a:ahLst/>
                            <a:cxnLst/>
                            <a:rect l="0" t="0" r="0" b="0"/>
                            <a:pathLst>
                              <a:path w="71996" h="395999">
                                <a:moveTo>
                                  <a:pt x="0" y="0"/>
                                </a:moveTo>
                                <a:lnTo>
                                  <a:pt x="71996" y="0"/>
                                </a:lnTo>
                                <a:lnTo>
                                  <a:pt x="71996" y="395999"/>
                                </a:lnTo>
                                <a:lnTo>
                                  <a:pt x="0" y="395999"/>
                                </a:lnTo>
                                <a:lnTo>
                                  <a:pt x="0" y="0"/>
                                </a:lnTo>
                              </a:path>
                            </a:pathLst>
                          </a:custGeom>
                          <a:solidFill>
                            <a:srgbClr val="DDD8AB"/>
                          </a:solidFill>
                          <a:ln w="0" cap="flat">
                            <a:custDash>
                              <a:ds d="170400" sp="113800"/>
                            </a:custDash>
                            <a:miter lim="100000"/>
                          </a:ln>
                        </wps:spPr>
                        <wps:style>
                          <a:lnRef idx="0">
                            <a:srgbClr val="000000">
                              <a:alpha val="0"/>
                            </a:srgbClr>
                          </a:lnRef>
                          <a:fillRef idx="1">
                            <a:srgbClr val="CCC1D4"/>
                          </a:fillRef>
                          <a:effectRef idx="0">
                            <a:scrgbClr r="0" g="0" b="0"/>
                          </a:effectRef>
                          <a:fontRef idx="none"/>
                        </wps:style>
                        <wps:bodyPr/>
                      </wps:wsp>
                    </wpg:wgp>
                  </a:graphicData>
                </a:graphic>
              </wp:anchor>
            </w:drawing>
          </mc:Choice>
          <mc:Fallback>
            <w:pict>
              <v:group w14:anchorId="29343445" id="组合 8721" o:spid="_x0000_s1026" style="position:absolute;margin-left:-62.8pt;margin-top:24.7pt;width:595.25pt;height:32.55pt;z-index:251786240" coordsize="75596,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">
                <v:shape id="Shape 3951" o:spid="_x0000_s1027" style="position:absolute;top:258;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" path="m7560000,l,e" filled="f" strokecolor="#ddd8ab" strokeweight="1.0001mm">
                  <v:stroke miterlimit="1" joinstyle="miter"/>
                  <v:path arrowok="t" textboxrect="0,0,7560000,0"/>
                </v:shape>
                <v:shape id="Shape 3952" o:spid="_x0000_s1028" style="position:absolute;top:948;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" path="m7560000,l,e" filled="f" strokecolor="#ddd8ab" strokeweight="1.0001mm">
                  <v:stroke miterlimit="1" joinstyle="miter"/>
                  <v:path arrowok="t" textboxrect="0,0,7560000,0"/>
                </v:shape>
                <v:shape id="Shape 3953" o:spid="_x0000_s1029" style="position:absolute;top:1639;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" path="m7560000,l,e" filled="f" strokecolor="#ddd8ab" strokeweight="1.0001mm">
                  <v:stroke miterlimit="1" joinstyle="miter"/>
                  <v:path arrowok="t" textboxrect="0,0,7560000,0"/>
                </v:shape>
                <v:shape id="Shape 3954" o:spid="_x0000_s1030" style="position:absolute;top:2354;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" path="m7560000,l,e" filled="f" strokecolor="#ddd8ab" strokeweight="1.0001mm">
                  <v:stroke miterlimit="1" joinstyle="miter"/>
                  <v:path arrowok="t" textboxrect="0,0,7560000,0"/>
                </v:shape>
                <v:shape id="Shape 3955" o:spid="_x0000_s1031" style="position:absolute;top:310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" path="m7560000,l,e" filled="f" strokecolor="#ddd8ab" strokeweight="1.0001mm">
                  <v:stroke miterlimit="1" joinstyle="miter"/>
                  <v:path arrowok="t" textboxrect="0,0,7560000,0"/>
                </v:shape>
                <v:shape id="Shape 3956" o:spid="_x0000_s1032" style="position:absolute;top:379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" path="m7560000,l,e" filled="f" strokecolor="#ddd8ab" strokeweight="1.0001mm">
                  <v:stroke miterlimit="1" joinstyle="miter"/>
                  <v:path arrowok="t" textboxrect="0,0,7560000,0"/>
                </v:shape>
                <v:shape id="Shape 95024" o:spid="_x0000_s1033" style="position:absolute;left:35972;width:1440;height:4139;visibility:visible;mso-wrap-style:square;v-text-anchor:top" coordsize="144005,4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" path="m,l144005,r,413995l,413995,,e" fillcolor="#fffefd" stroked="f" strokeweight="0">
                  <v:stroke miterlimit="1" joinstyle="miter"/>
                  <v:path arrowok="t" textboxrect="0,0,144005,413995"/>
                </v:shape>
                <v:shape id="Shape 95025" o:spid="_x0000_s1034" style="position:absolute;left:36317;top:86;width:720;height:3959;visibility:visible;mso-wrap-style:square;v-text-anchor:top" coordsize="71996,3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" path="m,l71996,r,395999l,395999,,e" fillcolor="#ddd8ab" stroked="f" strokeweight="0">
                  <v:stroke miterlimit="1" joinstyle="miter"/>
                  <v:path arrowok="t" textboxrect="0,0,71996,395999"/>
                </v:shape>
              </v:group>
            </w:pict>
          </mc:Fallback>
        </mc:AlternateContent>
      </w:r>
    </w:p>
    <w:p w14:paraId="53274E82" w14:textId="77777777" w:rsidR="00780DED" w:rsidRDefault="00780DED" w:rsidP="00780DED"/>
    <w:p w14:paraId="25FBB34F" w14:textId="77777777" w:rsidR="00780DED" w:rsidRDefault="00780DED" w:rsidP="00780DED"/>
    <w:p w14:paraId="441AAE9F" w14:textId="77777777" w:rsidR="00780DED" w:rsidRDefault="00780DED" w:rsidP="00780DED"/>
    <w:p w14:paraId="4EA9EA32" w14:textId="5D6BC421" w:rsidR="00780DED" w:rsidRPr="00301FF9" w:rsidRDefault="00667833" w:rsidP="00667833">
      <w:pPr>
        <w:pStyle w:val="aff6"/>
        <w:spacing w:line="500" w:lineRule="exact"/>
        <w:ind w:rightChars="30" w:right="72" w:firstLineChars="255" w:firstLine="714"/>
      </w:pPr>
      <w:r>
        <w:rPr>
          <w:rFonts w:hint="eastAsia"/>
        </w:rPr>
        <w:t xml:space="preserve">19 </w:t>
      </w:r>
      <w:r>
        <w:rPr>
          <w:rFonts w:hint="eastAsia"/>
        </w:rPr>
        <w:t>世纪末，光的电磁说成功地解释了光的一系列波动现象，取得了巨大的成功。但是，光电效应现象的规律却与经典理论产生了严重的冲突。爱因斯坦大胆地借助量子论的观点，重提光的粒子性，从而圆满地解释了光电效应。同时，物理学家也发现了诸如电子等微观粒子的波动行为。近代物理学的研究表明，只有从波粒二象性出发，才能理解光和微观粒子的各种行为</w:t>
      </w:r>
      <w:r w:rsidR="00780DED">
        <w:rPr>
          <w:rFonts w:hint="eastAsia"/>
        </w:rPr>
        <w:t>。</w:t>
      </w:r>
    </w:p>
    <w:p w14:paraId="678A513C" w14:textId="77777777" w:rsidR="00780DED" w:rsidRDefault="00780DED" w:rsidP="00780DED">
      <w:pPr>
        <w:ind w:leftChars="-118" w:left="-283" w:rightChars="23" w:right="55"/>
      </w:pPr>
      <w:r>
        <w:rPr>
          <w:noProof/>
        </w:rPr>
        <mc:AlternateContent>
          <mc:Choice Requires="wps">
            <w:drawing>
              <wp:inline distT="0" distB="0" distL="0" distR="0" wp14:anchorId="6565D67C" wp14:editId="0EE230C9">
                <wp:extent cx="5784850" cy="0"/>
                <wp:effectExtent l="0" t="0" r="0" b="0"/>
                <wp:docPr id="8731" name="直接连接符 8731"/>
                <wp:cNvGraphicFramePr/>
                <a:graphic xmlns:a="http://schemas.openxmlformats.org/drawingml/2006/main">
                  <a:graphicData uri="http://schemas.microsoft.com/office/word/2010/wordprocessingShape">
                    <wps:wsp>
                      <wps:cNvCnPr/>
                      <wps:spPr>
                        <a:xfrm>
                          <a:off x="0" y="0"/>
                          <a:ext cx="5784850" cy="0"/>
                        </a:xfrm>
                        <a:prstGeom prst="line">
                          <a:avLst/>
                        </a:prstGeom>
                        <a:ln w="9525">
                          <a:solidFill>
                            <a:srgbClr val="BEB87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C363D2" id="直接连接符 8731" o:spid="_x0000_s1026" style="visibility:visible;mso-wrap-style:square;mso-left-percent:-10001;mso-top-percent:-10001;mso-position-horizontal:absolute;mso-position-horizontal-relative:char;mso-position-vertical:absolute;mso-position-vertical-relative:line;mso-left-percent:-10001;mso-top-percent:-10001" from="0,0" to="45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" strokecolor="#beb871">
                <v:stroke dashstyle="dash" joinstyle="miter"/>
                <w10:anchorlock/>
              </v:line>
            </w:pict>
          </mc:Fallback>
        </mc:AlternateContent>
      </w:r>
    </w:p>
    <w:p w14:paraId="52A626F2" w14:textId="012551EC" w:rsidR="00FD2339" w:rsidRDefault="00667833" w:rsidP="00667833">
      <w:pPr>
        <w:pStyle w:val="aff6"/>
        <w:spacing w:line="500" w:lineRule="exact"/>
        <w:ind w:rightChars="30" w:right="72" w:firstLineChars="210" w:firstLine="588"/>
      </w:pPr>
      <w:r>
        <w:rPr>
          <w:rFonts w:hint="eastAsia"/>
        </w:rPr>
        <w:t>在选择性必修第一、二册中，我们已经学习了光的波动性和电磁波。在本章中将了解光电效应现象；知道光电效应方程及其意义；能说明光的波粒二象性；知道实物粒子的波动性；了解微观世界的量子化特征。在学习中，经历观察光电效应实验现象的过程，体会光的波粒二象性，进一步提升科学推理和科学论证的能力。通过对电子衍射实验的了解，理解实物粒子的波粒二象性，完善对物质和运动的认识。通过相关史实，感受物理学家实事求是、不迷信权威的科学精神，体会量子理论的建立对人类认识物质世界的深远影响</w:t>
      </w:r>
      <w:r w:rsidR="00780DED">
        <w:rPr>
          <w:rFonts w:hint="eastAsia"/>
        </w:rPr>
        <w:t>。</w:t>
      </w:r>
    </w:p>
    <w:p w14:paraId="34AC6B49" w14:textId="77777777" w:rsidR="00667833" w:rsidRDefault="00667833" w:rsidP="005A17E8">
      <w:pPr>
        <w:pStyle w:val="aa"/>
        <w:ind w:left="675"/>
      </w:pPr>
    </w:p>
    <w:p w14:paraId="716B5647" w14:textId="6FC005D3" w:rsidR="00667833" w:rsidRDefault="00667833" w:rsidP="005A17E8">
      <w:pPr>
        <w:pStyle w:val="aa"/>
        <w:ind w:left="675"/>
        <w:sectPr w:rsidR="00667833" w:rsidSect="00FA3568">
          <w:headerReference w:type="default" r:id="rId8"/>
          <w:type w:val="oddPage"/>
          <w:pgSz w:w="11906" w:h="16838"/>
          <w:pgMar w:top="1440" w:right="1247" w:bottom="1440" w:left="1247" w:header="851" w:footer="992" w:gutter="0"/>
          <w:cols w:space="425"/>
          <w:docGrid w:type="lines" w:linePitch="312"/>
        </w:sectPr>
      </w:pPr>
    </w:p>
    <w:p w14:paraId="324F1491" w14:textId="6BB9D647" w:rsidR="00FD2339" w:rsidRDefault="00FD2339" w:rsidP="00FD2339"/>
    <w:p w14:paraId="487DE0AB" w14:textId="6C94F3B9" w:rsidR="00FD2339" w:rsidRDefault="00FD2339" w:rsidP="00FD2339"/>
    <w:p w14:paraId="5DDFB99C" w14:textId="2671B776" w:rsidR="00FD2339" w:rsidRDefault="00FD2339" w:rsidP="00FD2339">
      <w:r w:rsidRPr="007D119A">
        <w:rPr>
          <w:noProof/>
        </w:rPr>
        <mc:AlternateContent>
          <mc:Choice Requires="wpg">
            <w:drawing>
              <wp:inline distT="0" distB="0" distL="0" distR="0" wp14:anchorId="7397E2F6" wp14:editId="40A9CB58">
                <wp:extent cx="7962900" cy="400275"/>
                <wp:effectExtent l="0" t="0" r="19050" b="19050"/>
                <wp:docPr id="96532" name="组合 12"/>
                <wp:cNvGraphicFramePr/>
                <a:graphic xmlns:a="http://schemas.openxmlformats.org/drawingml/2006/main">
                  <a:graphicData uri="http://schemas.microsoft.com/office/word/2010/wordprocessingGroup">
                    <wpg:wgp>
                      <wpg:cNvGrpSpPr/>
                      <wpg:grpSpPr>
                        <a:xfrm>
                          <a:off x="0" y="0"/>
                          <a:ext cx="7962900" cy="400275"/>
                          <a:chOff x="0" y="-16123"/>
                          <a:chExt cx="7652429" cy="388755"/>
                        </a:xfrm>
                      </wpg:grpSpPr>
                      <wps:wsp>
                        <wps:cNvPr id="96533" name="矩形: 圆顶角 96533"/>
                        <wps:cNvSpPr/>
                        <wps:spPr>
                          <a:xfrm rot="5400000">
                            <a:off x="243097" y="-239080"/>
                            <a:ext cx="361300" cy="847493"/>
                          </a:xfrm>
                          <a:prstGeom prst="round2SameRect">
                            <a:avLst>
                              <a:gd name="adj1" fmla="val 40124"/>
                              <a:gd name="adj2" fmla="val 0"/>
                            </a:avLst>
                          </a:prstGeom>
                          <a:solidFill>
                            <a:srgbClr val="837D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34" name="矩形: 圆顶角 96534"/>
                        <wps:cNvSpPr/>
                        <wps:spPr>
                          <a:xfrm rot="16200000" flipH="1">
                            <a:off x="4079837" y="-3207523"/>
                            <a:ext cx="361300" cy="6783885"/>
                          </a:xfrm>
                          <a:prstGeom prst="round2SameRect">
                            <a:avLst>
                              <a:gd name="adj1" fmla="val 40124"/>
                              <a:gd name="adj2" fmla="val 0"/>
                            </a:avLst>
                          </a:prstGeom>
                          <a:noFill/>
                          <a:ln w="15875">
                            <a:solidFill>
                              <a:srgbClr val="D7D2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35" name="文本框 11"/>
                        <wps:cNvSpPr txBox="1"/>
                        <wps:spPr>
                          <a:xfrm>
                            <a:off x="70802" y="-16123"/>
                            <a:ext cx="655635" cy="384836"/>
                          </a:xfrm>
                          <a:prstGeom prst="rect">
                            <a:avLst/>
                          </a:prstGeom>
                          <a:noFill/>
                        </wps:spPr>
                        <wps:txbx>
                          <w:txbxContent>
                            <w:p w14:paraId="0D1D94A8" w14:textId="02529677" w:rsidR="00FD2339" w:rsidRDefault="00FD2339" w:rsidP="00FD2339">
                              <w:pPr>
                                <w:pStyle w:val="af9"/>
                                <w:rPr>
                                  <w:rFonts w:hint="eastAsia"/>
                                </w:rPr>
                              </w:pPr>
                              <w:r>
                                <w:rPr>
                                  <w:rFonts w:hint="eastAsia"/>
                                </w:rPr>
                                <w:t>第</w:t>
                              </w:r>
                              <w:r w:rsidR="00667833">
                                <w:rPr>
                                  <w:rFonts w:hint="eastAsia"/>
                                </w:rPr>
                                <w:t>一</w:t>
                              </w:r>
                              <w:r>
                                <w:rPr>
                                  <w:rFonts w:hint="eastAsia"/>
                                </w:rPr>
                                <w:t>节</w:t>
                              </w:r>
                            </w:p>
                          </w:txbxContent>
                        </wps:txbx>
                        <wps:bodyPr wrap="none" lIns="36000" tIns="0" rIns="36000" bIns="0" rtlCol="0">
                          <a:spAutoFit/>
                        </wps:bodyPr>
                      </wps:wsp>
                      <wps:wsp>
                        <wps:cNvPr id="96536" name="文本框 13"/>
                        <wps:cNvSpPr txBox="1"/>
                        <wps:spPr>
                          <a:xfrm>
                            <a:off x="962591" y="-12204"/>
                            <a:ext cx="1834011" cy="384836"/>
                          </a:xfrm>
                          <a:prstGeom prst="rect">
                            <a:avLst/>
                          </a:prstGeom>
                          <a:noFill/>
                        </wps:spPr>
                        <wps:txbx>
                          <w:txbxContent>
                            <w:p w14:paraId="42DCA9FA" w14:textId="70F2075B" w:rsidR="00FD2339" w:rsidRPr="0054079B" w:rsidRDefault="00667833" w:rsidP="00FD2339">
                              <w:pPr>
                                <w:pStyle w:val="afb"/>
                                <w:rPr>
                                  <w:rFonts w:hint="eastAsia"/>
                                  <w:color w:val="837D23"/>
                                </w:rPr>
                              </w:pPr>
                              <w:r>
                                <w:rPr>
                                  <w:rFonts w:hint="eastAsia"/>
                                  <w:color w:val="837D23"/>
                                </w:rPr>
                                <w:t xml:space="preserve">光电效应 </w:t>
                              </w:r>
                              <w:r>
                                <w:rPr>
                                  <w:color w:val="837D23"/>
                                </w:rPr>
                                <w:t xml:space="preserve"> </w:t>
                              </w:r>
                              <w:r>
                                <w:rPr>
                                  <w:rFonts w:hint="eastAsia"/>
                                  <w:color w:val="837D23"/>
                                </w:rPr>
                                <w:t>光子说</w:t>
                              </w:r>
                            </w:p>
                          </w:txbxContent>
                        </wps:txbx>
                        <wps:bodyPr wrap="none" lIns="36000" tIns="0" rIns="36000" bIns="0" rtlCol="0">
                          <a:spAutoFit/>
                        </wps:bodyPr>
                      </wps:wsp>
                    </wpg:wgp>
                  </a:graphicData>
                </a:graphic>
              </wp:inline>
            </w:drawing>
          </mc:Choice>
          <mc:Fallback>
            <w:pict>
              <v:group w14:anchorId="7397E2F6" id="组合 12" o:spid="_x0000_s1027" style="width:627pt;height:31.5pt;mso-position-horizontal-relative:char;mso-position-vertical-relative:line" coordorigin=",-161" coordsize="7652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">
                <v:shape id="矩形: 圆顶角 96533" o:spid="_x0000_s1028"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" path="m144968,r71364,c296396,,361300,64904,361300,144968r,702525l361300,847493,,847493r,l,144968c,64904,64904,,144968,xe" fillcolor="#837d23" stroked="f" strokeweight="1pt">
                  <v:stroke joinstyle="miter"/>
                  <v:path arrowok="t" o:connecttype="custom" o:connectlocs="144968,0;216332,0;361300,144968;361300,847493;361300,847493;0,847493;0,847493;0,144968;144968,0" o:connectangles="0,0,0,0,0,0,0,0,0"/>
                </v:shape>
                <v:shape id="矩形: 圆顶角 96534" o:spid="_x0000_s1029"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" path="m144968,r71364,c296396,,361300,64904,361300,144968r,6638917l361300,6783885,,6783885r,l,144968c,64904,64904,,144968,xe" filled="f" strokecolor="#d7d29e" strokeweight="1.25pt">
                  <v:stroke joinstyle="miter"/>
                  <v:path arrowok="t" o:connecttype="custom" o:connectlocs="144968,0;216332,0;361300,144968;361300,6783885;361300,6783885;0,6783885;0,6783885;0,144968;144968,0" o:connectangles="0,0,0,0,0,0,0,0,0"/>
                </v:shape>
                <v:shape id="文本框 11" o:spid="_x0000_s1030" type="#_x0000_t202" style="position:absolute;left:708;top:-161;width:6556;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" filled="f" stroked="f">
                  <v:textbox style="mso-fit-shape-to-text:t" inset="1mm,0,1mm,0">
                    <w:txbxContent>
                      <w:p w14:paraId="0D1D94A8" w14:textId="02529677" w:rsidR="00FD2339" w:rsidRDefault="00FD2339" w:rsidP="00FD2339">
                        <w:pPr>
                          <w:pStyle w:val="af9"/>
                        </w:pPr>
                        <w:r>
                          <w:rPr>
                            <w:rFonts w:hint="eastAsia"/>
                          </w:rPr>
                          <w:t>第</w:t>
                        </w:r>
                        <w:r w:rsidR="00667833">
                          <w:rPr>
                            <w:rFonts w:hint="eastAsia"/>
                          </w:rPr>
                          <w:t>一</w:t>
                        </w:r>
                        <w:r>
                          <w:rPr>
                            <w:rFonts w:hint="eastAsia"/>
                          </w:rPr>
                          <w:t>节</w:t>
                        </w:r>
                      </w:p>
                    </w:txbxContent>
                  </v:textbox>
                </v:shape>
                <v:shape id="文本框 13" o:spid="_x0000_s1031" type="#_x0000_t202" style="position:absolute;left:9625;top:-122;width:18341;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" filled="f" stroked="f">
                  <v:textbox style="mso-fit-shape-to-text:t" inset="1mm,0,1mm,0">
                    <w:txbxContent>
                      <w:p w14:paraId="42DCA9FA" w14:textId="70F2075B" w:rsidR="00FD2339" w:rsidRPr="0054079B" w:rsidRDefault="00667833" w:rsidP="00FD2339">
                        <w:pPr>
                          <w:pStyle w:val="afb"/>
                          <w:rPr>
                            <w:color w:val="837D23"/>
                          </w:rPr>
                        </w:pPr>
                        <w:r>
                          <w:rPr>
                            <w:rFonts w:hint="eastAsia"/>
                            <w:color w:val="837D23"/>
                          </w:rPr>
                          <w:t xml:space="preserve">光电效应 </w:t>
                        </w:r>
                        <w:r>
                          <w:rPr>
                            <w:color w:val="837D23"/>
                          </w:rPr>
                          <w:t xml:space="preserve"> </w:t>
                        </w:r>
                        <w:r>
                          <w:rPr>
                            <w:rFonts w:hint="eastAsia"/>
                            <w:color w:val="837D23"/>
                          </w:rPr>
                          <w:t>光子说</w:t>
                        </w:r>
                      </w:p>
                    </w:txbxContent>
                  </v:textbox>
                </v:shape>
                <w10:anchorlock/>
              </v:group>
            </w:pict>
          </mc:Fallback>
        </mc:AlternateContent>
      </w:r>
    </w:p>
    <w:p w14:paraId="3FFD3C6F" w14:textId="2956F279" w:rsidR="00FD2339" w:rsidRDefault="00FD2339" w:rsidP="00FD2339"/>
    <w:p w14:paraId="07A0E5F3" w14:textId="77777777" w:rsidR="00667833" w:rsidRDefault="00667833" w:rsidP="00FD2339"/>
    <w:p w14:paraId="0048A799" w14:textId="77777777" w:rsidR="00FD2339" w:rsidRDefault="00FD2339" w:rsidP="00FD2339">
      <w:pPr>
        <w:ind w:firstLineChars="177" w:firstLine="425"/>
      </w:pPr>
      <w:r>
        <w:rPr>
          <w:rFonts w:hint="eastAsia"/>
        </w:rPr>
        <w:t xml:space="preserve">1887 </w:t>
      </w:r>
      <w:r>
        <w:rPr>
          <w:rFonts w:hint="eastAsia"/>
        </w:rPr>
        <w:t>年，</w:t>
      </w:r>
      <w:r>
        <w:rPr>
          <w:rFonts w:hint="eastAsia"/>
        </w:rPr>
        <w:t xml:space="preserve">H. </w:t>
      </w:r>
      <w:r>
        <w:rPr>
          <w:rFonts w:hint="eastAsia"/>
        </w:rPr>
        <w:t>赫兹在研究电磁波的实验中偶然发现，当紫外线照射到电磁波接收器间隙的负电极上时，负电极更容易产生电火花。物理学家在运用经典理论解释该现象时，遇到了难以克服的困难。当时，谁也没有想到，对这个现象的进一步研究，使得人们对光的本性的认识又前进了一大步。</w:t>
      </w:r>
    </w:p>
    <w:p w14:paraId="1C5FD4D6" w14:textId="26575AF1" w:rsidR="00FD2339" w:rsidRDefault="00FD2339" w:rsidP="00FD2339">
      <w:pPr>
        <w:pStyle w:val="2"/>
        <w:rPr>
          <w:rFonts w:hint="eastAsia"/>
        </w:rPr>
      </w:pPr>
      <w:r>
        <w:rPr>
          <w:rFonts w:hint="eastAsia"/>
        </w:rPr>
        <w:t>光电效应现象</w:t>
      </w:r>
    </w:p>
    <w:p w14:paraId="68F2FE60" w14:textId="17F3962D" w:rsidR="00FD2339" w:rsidRDefault="00FD2339" w:rsidP="00FD2339">
      <w:pPr>
        <w:ind w:firstLineChars="177" w:firstLine="425"/>
      </w:pPr>
      <w:r>
        <w:rPr>
          <w:rFonts w:hint="eastAsia"/>
        </w:rPr>
        <w:t>用细砂纸打磨锌板，除去锌板表面氧化层。将锌板与验电器相连。先用带负电的橡胶棒接触锌板，使锌板带负电，此时验电器指针张开</w:t>
      </w:r>
      <w:r>
        <w:rPr>
          <w:rFonts w:hint="eastAsia"/>
        </w:rPr>
        <w:t xml:space="preserve"> [ </w:t>
      </w:r>
      <w:r>
        <w:rPr>
          <w:rFonts w:hint="eastAsia"/>
        </w:rPr>
        <w:t>图</w:t>
      </w:r>
      <w:r>
        <w:rPr>
          <w:rFonts w:hint="eastAsia"/>
        </w:rPr>
        <w:t xml:space="preserve"> 14</w:t>
      </w:r>
      <w:r w:rsidR="00513E4A">
        <w:t xml:space="preserve"> – </w:t>
      </w:r>
      <w:r>
        <w:rPr>
          <w:rFonts w:hint="eastAsia"/>
        </w:rPr>
        <w:t>1</w:t>
      </w:r>
      <w:r>
        <w:rPr>
          <w:rFonts w:hint="eastAsia"/>
        </w:rPr>
        <w:t>（</w:t>
      </w:r>
      <w:r>
        <w:rPr>
          <w:rFonts w:hint="eastAsia"/>
        </w:rPr>
        <w:t>a</w:t>
      </w:r>
      <w:r>
        <w:rPr>
          <w:rFonts w:hint="eastAsia"/>
        </w:rPr>
        <w:t>）</w:t>
      </w:r>
      <w:r>
        <w:rPr>
          <w:rFonts w:hint="eastAsia"/>
        </w:rPr>
        <w:t>]</w:t>
      </w:r>
      <w:r>
        <w:rPr>
          <w:rFonts w:hint="eastAsia"/>
        </w:rPr>
        <w:t>。再用紫外线照射锌板，并观察验电器指针。指针张角的变化</w:t>
      </w:r>
      <w:r>
        <w:rPr>
          <w:rFonts w:hint="eastAsia"/>
        </w:rPr>
        <w:t xml:space="preserve"> [ </w:t>
      </w:r>
      <w:r>
        <w:rPr>
          <w:rFonts w:hint="eastAsia"/>
        </w:rPr>
        <w:t>图</w:t>
      </w:r>
      <w:r>
        <w:rPr>
          <w:rFonts w:hint="eastAsia"/>
        </w:rPr>
        <w:t xml:space="preserve"> 14</w:t>
      </w:r>
      <w:r w:rsidR="00513E4A">
        <w:t xml:space="preserve"> – </w:t>
      </w:r>
      <w:r>
        <w:rPr>
          <w:rFonts w:hint="eastAsia"/>
        </w:rPr>
        <w:t>1</w:t>
      </w:r>
      <w:r>
        <w:rPr>
          <w:rFonts w:hint="eastAsia"/>
        </w:rPr>
        <w:t>（</w:t>
      </w:r>
      <w:r>
        <w:rPr>
          <w:rFonts w:hint="eastAsia"/>
        </w:rPr>
        <w:t>b</w:t>
      </w:r>
      <w:r>
        <w:rPr>
          <w:rFonts w:hint="eastAsia"/>
        </w:rPr>
        <w:t>）</w:t>
      </w:r>
      <w:r>
        <w:rPr>
          <w:rFonts w:hint="eastAsia"/>
        </w:rPr>
        <w:t xml:space="preserve">] </w:t>
      </w:r>
      <w:r>
        <w:rPr>
          <w:rFonts w:hint="eastAsia"/>
        </w:rPr>
        <w:t>表明，锌板所带的负电荷减少。</w:t>
      </w:r>
    </w:p>
    <w:p w14:paraId="4E9D68A2" w14:textId="640914CE" w:rsidR="00FD2339" w:rsidRDefault="005A5997" w:rsidP="00AB28A6">
      <w:pPr>
        <w:ind w:firstLineChars="177" w:firstLine="425"/>
        <w:jc w:val="center"/>
      </w:pPr>
      <w:r>
        <w:rPr>
          <w:noProof/>
        </w:rPr>
        <mc:AlternateContent>
          <mc:Choice Requires="wpg">
            <w:drawing>
              <wp:inline distT="0" distB="0" distL="0" distR="0" wp14:anchorId="4B701BFF" wp14:editId="7AEC4BE6">
                <wp:extent cx="4630420" cy="2142370"/>
                <wp:effectExtent l="0" t="0" r="0" b="0"/>
                <wp:docPr id="898267684" name="组合 1"/>
                <wp:cNvGraphicFramePr/>
                <a:graphic xmlns:a="http://schemas.openxmlformats.org/drawingml/2006/main">
                  <a:graphicData uri="http://schemas.microsoft.com/office/word/2010/wordprocessingGroup">
                    <wpg:wgp>
                      <wpg:cNvGrpSpPr/>
                      <wpg:grpSpPr>
                        <a:xfrm>
                          <a:off x="0" y="0"/>
                          <a:ext cx="4630420" cy="2142370"/>
                          <a:chOff x="0" y="0"/>
                          <a:chExt cx="4630420" cy="2142942"/>
                        </a:xfrm>
                      </wpg:grpSpPr>
                      <wps:wsp>
                        <wps:cNvPr id="1834228277" name="Rectangle 481"/>
                        <wps:cNvSpPr/>
                        <wps:spPr>
                          <a:xfrm>
                            <a:off x="1695999" y="1901642"/>
                            <a:ext cx="1472810" cy="241300"/>
                          </a:xfrm>
                          <a:prstGeom prst="rect">
                            <a:avLst/>
                          </a:prstGeom>
                          <a:ln>
                            <a:noFill/>
                          </a:ln>
                        </wps:spPr>
                        <wps:txbx>
                          <w:txbxContent>
                            <w:p w14:paraId="282E0441" w14:textId="4762D44C" w:rsidR="005A5997" w:rsidRPr="00524307" w:rsidRDefault="005A5997" w:rsidP="005A5997">
                              <w:pPr>
                                <w:rPr>
                                  <w:sz w:val="21"/>
                                  <w:szCs w:val="21"/>
                                </w:rPr>
                              </w:pPr>
                              <w:r w:rsidRPr="00524307">
                                <w:rPr>
                                  <w:rFonts w:hint="eastAsia"/>
                                  <w:sz w:val="21"/>
                                  <w:szCs w:val="21"/>
                                </w:rPr>
                                <w:t>图</w:t>
                              </w:r>
                              <w:r w:rsidRPr="00524307">
                                <w:rPr>
                                  <w:rFonts w:hint="eastAsia"/>
                                  <w:sz w:val="21"/>
                                  <w:szCs w:val="21"/>
                                </w:rPr>
                                <w:t xml:space="preserve"> 1</w:t>
                              </w:r>
                              <w:r w:rsidR="00A42A49">
                                <w:rPr>
                                  <w:sz w:val="21"/>
                                  <w:szCs w:val="21"/>
                                </w:rPr>
                                <w:t>4</w:t>
                              </w:r>
                              <w:r w:rsidRPr="00524307">
                                <w:rPr>
                                  <w:sz w:val="21"/>
                                  <w:szCs w:val="21"/>
                                </w:rPr>
                                <w:t xml:space="preserve"> – </w:t>
                              </w:r>
                              <w:r>
                                <w:rPr>
                                  <w:sz w:val="21"/>
                                  <w:szCs w:val="21"/>
                                </w:rPr>
                                <w:t>1</w:t>
                              </w:r>
                              <w:r w:rsidR="00AB28A6">
                                <w:rPr>
                                  <w:sz w:val="21"/>
                                  <w:szCs w:val="21"/>
                                </w:rPr>
                                <w:t xml:space="preserve"> </w:t>
                              </w:r>
                              <w:r w:rsidR="00AB28A6">
                                <w:rPr>
                                  <w:rFonts w:hint="eastAsia"/>
                                  <w:sz w:val="21"/>
                                  <w:szCs w:val="21"/>
                                </w:rPr>
                                <w:t>光电效应实验</w:t>
                              </w:r>
                            </w:p>
                          </w:txbxContent>
                        </wps:txbx>
                        <wps:bodyPr horzOverflow="overflow" vert="horz" wrap="none" lIns="36000" tIns="0" rIns="36000" bIns="0" rtlCol="0">
                          <a:spAutoFit/>
                        </wps:bodyPr>
                      </wps:wsp>
                      <wpg:grpSp>
                        <wpg:cNvPr id="101762" name="Group 101762"/>
                        <wpg:cNvGrpSpPr/>
                        <wpg:grpSpPr>
                          <a:xfrm>
                            <a:off x="0" y="0"/>
                            <a:ext cx="4630420" cy="1701165"/>
                            <a:chOff x="0" y="0"/>
                            <a:chExt cx="4630928" cy="1701768"/>
                          </a:xfrm>
                        </wpg:grpSpPr>
                        <pic:pic xmlns:pic="http://schemas.openxmlformats.org/drawingml/2006/picture">
                          <pic:nvPicPr>
                            <pic:cNvPr id="10555" name="Picture 10555"/>
                            <pic:cNvPicPr/>
                          </pic:nvPicPr>
                          <pic:blipFill>
                            <a:blip r:embed="rId9"/>
                            <a:srcRect/>
                            <a:stretch/>
                          </pic:blipFill>
                          <pic:spPr>
                            <a:xfrm>
                              <a:off x="0" y="0"/>
                              <a:ext cx="2269024" cy="1701768"/>
                            </a:xfrm>
                            <a:prstGeom prst="rect">
                              <a:avLst/>
                            </a:prstGeom>
                          </pic:spPr>
                        </pic:pic>
                        <pic:pic xmlns:pic="http://schemas.openxmlformats.org/drawingml/2006/picture">
                          <pic:nvPicPr>
                            <pic:cNvPr id="10557" name="Picture 10557"/>
                            <pic:cNvPicPr/>
                          </pic:nvPicPr>
                          <pic:blipFill>
                            <a:blip r:embed="rId10"/>
                            <a:srcRect/>
                            <a:stretch/>
                          </pic:blipFill>
                          <pic:spPr>
                            <a:xfrm>
                              <a:off x="2361904" y="0"/>
                              <a:ext cx="2269024" cy="1701768"/>
                            </a:xfrm>
                            <a:prstGeom prst="rect">
                              <a:avLst/>
                            </a:prstGeom>
                          </pic:spPr>
                        </pic:pic>
                      </wpg:grpSp>
                      <wps:wsp>
                        <wps:cNvPr id="2067473533" name="Rectangle 481"/>
                        <wps:cNvSpPr/>
                        <wps:spPr>
                          <a:xfrm>
                            <a:off x="1105655" y="1677096"/>
                            <a:ext cx="199000" cy="241364"/>
                          </a:xfrm>
                          <a:prstGeom prst="rect">
                            <a:avLst/>
                          </a:prstGeom>
                          <a:ln>
                            <a:noFill/>
                          </a:ln>
                        </wps:spPr>
                        <wps:txbx>
                          <w:txbxContent>
                            <w:p w14:paraId="3115287A" w14:textId="2382E4A6" w:rsidR="00AB28A6" w:rsidRPr="00AB28A6" w:rsidRDefault="00AB28A6" w:rsidP="005A5997">
                              <w:pPr>
                                <w:rPr>
                                  <w:sz w:val="18"/>
                                </w:rPr>
                              </w:pPr>
                              <w:r w:rsidRPr="00AB28A6">
                                <w:rPr>
                                  <w:rFonts w:hint="eastAsia"/>
                                  <w:sz w:val="18"/>
                                </w:rPr>
                                <w:t>(</w:t>
                              </w:r>
                              <w:r w:rsidRPr="00AB28A6">
                                <w:rPr>
                                  <w:sz w:val="18"/>
                                </w:rPr>
                                <w:t>a)</w:t>
                              </w:r>
                            </w:p>
                          </w:txbxContent>
                        </wps:txbx>
                        <wps:bodyPr horzOverflow="overflow" vert="horz" wrap="none" lIns="36000" tIns="0" rIns="36000" bIns="0" rtlCol="0">
                          <a:spAutoFit/>
                        </wps:bodyPr>
                      </wps:wsp>
                      <wps:wsp>
                        <wps:cNvPr id="1843872992" name="Rectangle 481"/>
                        <wps:cNvSpPr/>
                        <wps:spPr>
                          <a:xfrm>
                            <a:off x="3401280" y="1677096"/>
                            <a:ext cx="205350" cy="241364"/>
                          </a:xfrm>
                          <a:prstGeom prst="rect">
                            <a:avLst/>
                          </a:prstGeom>
                          <a:ln>
                            <a:noFill/>
                          </a:ln>
                        </wps:spPr>
                        <wps:txbx>
                          <w:txbxContent>
                            <w:p w14:paraId="115421E2" w14:textId="15F9B56C" w:rsidR="00AB28A6" w:rsidRPr="00AB28A6" w:rsidRDefault="00AB28A6" w:rsidP="005A5997">
                              <w:pPr>
                                <w:rPr>
                                  <w:sz w:val="18"/>
                                </w:rPr>
                              </w:pPr>
                              <w:r w:rsidRPr="00AB28A6">
                                <w:rPr>
                                  <w:rFonts w:hint="eastAsia"/>
                                  <w:sz w:val="18"/>
                                </w:rPr>
                                <w:t>(</w:t>
                              </w:r>
                              <w:r w:rsidRPr="00AB28A6">
                                <w:rPr>
                                  <w:sz w:val="18"/>
                                </w:rPr>
                                <w:t>b)</w:t>
                              </w:r>
                            </w:p>
                          </w:txbxContent>
                        </wps:txbx>
                        <wps:bodyPr horzOverflow="overflow" vert="horz" wrap="none" lIns="36000" tIns="0" rIns="36000" bIns="0" rtlCol="0">
                          <a:spAutoFit/>
                        </wps:bodyPr>
                      </wps:wsp>
                    </wpg:wgp>
                  </a:graphicData>
                </a:graphic>
              </wp:inline>
            </w:drawing>
          </mc:Choice>
          <mc:Fallback>
            <w:pict>
              <v:group w14:anchorId="4B701BFF" id="组合 1" o:spid="_x0000_s1032" style="width:364.6pt;height:168.7pt;mso-position-horizontal-relative:char;mso-position-vertical-relative:line" coordsize="46304,21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">
                <v:rect id="Rectangle 481" o:spid="_x0000_s1033" style="position:absolute;left:16959;top:19016;width:1472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" filled="f" stroked="f">
                  <v:textbox style="mso-fit-shape-to-text:t" inset="1mm,0,1mm,0">
                    <w:txbxContent>
                      <w:p w14:paraId="282E0441" w14:textId="4762D44C" w:rsidR="005A5997" w:rsidRPr="00524307" w:rsidRDefault="005A5997" w:rsidP="005A5997">
                        <w:pPr>
                          <w:rPr>
                            <w:sz w:val="21"/>
                            <w:szCs w:val="21"/>
                          </w:rPr>
                        </w:pPr>
                        <w:r w:rsidRPr="00524307">
                          <w:rPr>
                            <w:rFonts w:hint="eastAsia"/>
                            <w:sz w:val="21"/>
                            <w:szCs w:val="21"/>
                          </w:rPr>
                          <w:t>图</w:t>
                        </w:r>
                        <w:r w:rsidRPr="00524307">
                          <w:rPr>
                            <w:rFonts w:hint="eastAsia"/>
                            <w:sz w:val="21"/>
                            <w:szCs w:val="21"/>
                          </w:rPr>
                          <w:t xml:space="preserve"> 1</w:t>
                        </w:r>
                        <w:r w:rsidR="00A42A49">
                          <w:rPr>
                            <w:sz w:val="21"/>
                            <w:szCs w:val="21"/>
                          </w:rPr>
                          <w:t>4</w:t>
                        </w:r>
                        <w:r w:rsidRPr="00524307">
                          <w:rPr>
                            <w:sz w:val="21"/>
                            <w:szCs w:val="21"/>
                          </w:rPr>
                          <w:t xml:space="preserve"> – </w:t>
                        </w:r>
                        <w:r>
                          <w:rPr>
                            <w:sz w:val="21"/>
                            <w:szCs w:val="21"/>
                          </w:rPr>
                          <w:t>1</w:t>
                        </w:r>
                        <w:r w:rsidR="00AB28A6">
                          <w:rPr>
                            <w:sz w:val="21"/>
                            <w:szCs w:val="21"/>
                          </w:rPr>
                          <w:t xml:space="preserve"> </w:t>
                        </w:r>
                        <w:r w:rsidR="00AB28A6">
                          <w:rPr>
                            <w:rFonts w:hint="eastAsia"/>
                            <w:sz w:val="21"/>
                            <w:szCs w:val="21"/>
                          </w:rPr>
                          <w:t>光电效应实验</w:t>
                        </w:r>
                      </w:p>
                    </w:txbxContent>
                  </v:textbox>
                </v:rect>
                <v:group id="Group 101762" o:spid="_x0000_s1034" style="position:absolute;width:46304;height:17011" coordsize="46309,1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55" o:spid="_x0000_s1035" type="#_x0000_t75" style="position:absolute;width:22690;height:1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">
                    <v:imagedata r:id="rId11" o:title=""/>
                  </v:shape>
                  <v:shape id="Picture 10557" o:spid="_x0000_s1036" type="#_x0000_t75" style="position:absolute;left:23619;width:22690;height:1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">
                    <v:imagedata r:id="rId12" o:title=""/>
                  </v:shape>
                </v:group>
                <v:rect id="Rectangle 481" o:spid="_x0000_s1037" style="position:absolute;left:11056;top:16770;width:199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" filled="f" stroked="f">
                  <v:textbox style="mso-fit-shape-to-text:t" inset="1mm,0,1mm,0">
                    <w:txbxContent>
                      <w:p w14:paraId="3115287A" w14:textId="2382E4A6" w:rsidR="00AB28A6" w:rsidRPr="00AB28A6" w:rsidRDefault="00AB28A6" w:rsidP="005A5997">
                        <w:pPr>
                          <w:rPr>
                            <w:sz w:val="18"/>
                          </w:rPr>
                        </w:pPr>
                        <w:r w:rsidRPr="00AB28A6">
                          <w:rPr>
                            <w:rFonts w:hint="eastAsia"/>
                            <w:sz w:val="18"/>
                          </w:rPr>
                          <w:t>(</w:t>
                        </w:r>
                        <w:r w:rsidRPr="00AB28A6">
                          <w:rPr>
                            <w:sz w:val="18"/>
                          </w:rPr>
                          <w:t>a)</w:t>
                        </w:r>
                      </w:p>
                    </w:txbxContent>
                  </v:textbox>
                </v:rect>
                <v:rect id="Rectangle 481" o:spid="_x0000_s1038" style="position:absolute;left:34012;top:16770;width:205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" filled="f" stroked="f">
                  <v:textbox style="mso-fit-shape-to-text:t" inset="1mm,0,1mm,0">
                    <w:txbxContent>
                      <w:p w14:paraId="115421E2" w14:textId="15F9B56C" w:rsidR="00AB28A6" w:rsidRPr="00AB28A6" w:rsidRDefault="00AB28A6" w:rsidP="005A5997">
                        <w:pPr>
                          <w:rPr>
                            <w:sz w:val="18"/>
                          </w:rPr>
                        </w:pPr>
                        <w:r w:rsidRPr="00AB28A6">
                          <w:rPr>
                            <w:rFonts w:hint="eastAsia"/>
                            <w:sz w:val="18"/>
                          </w:rPr>
                          <w:t>(</w:t>
                        </w:r>
                        <w:r w:rsidRPr="00AB28A6">
                          <w:rPr>
                            <w:sz w:val="18"/>
                          </w:rPr>
                          <w:t>b)</w:t>
                        </w:r>
                      </w:p>
                    </w:txbxContent>
                  </v:textbox>
                </v:rect>
                <w10:anchorlock/>
              </v:group>
            </w:pict>
          </mc:Fallback>
        </mc:AlternateContent>
      </w:r>
    </w:p>
    <w:p w14:paraId="2C409B62" w14:textId="30D7F898" w:rsidR="00FD2339" w:rsidRDefault="00FD2339" w:rsidP="00FD2339">
      <w:pPr>
        <w:ind w:firstLineChars="177" w:firstLine="425"/>
      </w:pPr>
      <w:r>
        <w:rPr>
          <w:rFonts w:hint="eastAsia"/>
        </w:rPr>
        <w:t>上述实验表明，经紫外线照射的锌板释放了电子。</w:t>
      </w:r>
    </w:p>
    <w:p w14:paraId="40E4D755" w14:textId="39A8C64D" w:rsidR="00FD2339" w:rsidRDefault="00FD2339" w:rsidP="00FD2339">
      <w:pPr>
        <w:ind w:firstLineChars="177" w:firstLine="425"/>
      </w:pPr>
      <w:r>
        <w:rPr>
          <w:rFonts w:hint="eastAsia"/>
        </w:rPr>
        <w:t>许多实验表明，有些金属（如钾、钠、锌等）即使在太阳光的照射下也会发射出电子。金属在光的照射下发射出电子的现象称为</w:t>
      </w:r>
      <w:r w:rsidRPr="00FD2339">
        <w:rPr>
          <w:rFonts w:hint="eastAsia"/>
          <w:b/>
          <w:bCs/>
        </w:rPr>
        <w:t>光电效应（</w:t>
      </w:r>
      <w:r w:rsidRPr="00FD2339">
        <w:rPr>
          <w:rFonts w:hint="eastAsia"/>
          <w:b/>
          <w:bCs/>
        </w:rPr>
        <w:t>photoelectric effect</w:t>
      </w:r>
      <w:r w:rsidRPr="00FD2339">
        <w:rPr>
          <w:rFonts w:hint="eastAsia"/>
          <w:b/>
          <w:bCs/>
        </w:rPr>
        <w:t>）</w:t>
      </w:r>
      <w:r>
        <w:rPr>
          <w:rFonts w:hint="eastAsia"/>
        </w:rPr>
        <w:t>，从金属表面逸出的电子叫做</w:t>
      </w:r>
      <w:r w:rsidRPr="00FD2339">
        <w:rPr>
          <w:rFonts w:hint="eastAsia"/>
          <w:b/>
          <w:bCs/>
        </w:rPr>
        <w:t>光电子（</w:t>
      </w:r>
      <w:r w:rsidRPr="00FD2339">
        <w:rPr>
          <w:rFonts w:hint="eastAsia"/>
          <w:b/>
          <w:bCs/>
        </w:rPr>
        <w:t>photoelectron</w:t>
      </w:r>
      <w:r w:rsidRPr="00FD2339">
        <w:rPr>
          <w:rFonts w:hint="eastAsia"/>
          <w:b/>
          <w:bCs/>
        </w:rPr>
        <w:t>）</w:t>
      </w:r>
      <w:r>
        <w:rPr>
          <w:rFonts w:hint="eastAsia"/>
        </w:rPr>
        <w:t>。</w:t>
      </w:r>
    </w:p>
    <w:p w14:paraId="11AE9DF1" w14:textId="42859634" w:rsidR="00FD2339" w:rsidRDefault="00FD2339" w:rsidP="00FD2339">
      <w:pPr>
        <w:ind w:firstLineChars="177" w:firstLine="425"/>
      </w:pPr>
      <w:r>
        <w:rPr>
          <w:rFonts w:hint="eastAsia"/>
        </w:rPr>
        <w:t>利用图</w:t>
      </w:r>
      <w:r>
        <w:rPr>
          <w:rFonts w:hint="eastAsia"/>
        </w:rPr>
        <w:t xml:space="preserve"> 14</w:t>
      </w:r>
      <w:r w:rsidR="00513E4A">
        <w:t xml:space="preserve"> – </w:t>
      </w:r>
      <w:r>
        <w:rPr>
          <w:rFonts w:hint="eastAsia"/>
        </w:rPr>
        <w:t xml:space="preserve">2 </w:t>
      </w:r>
      <w:r>
        <w:rPr>
          <w:rFonts w:hint="eastAsia"/>
        </w:rPr>
        <w:t>所示的装置可以研究光电效应所遵循的规律。图中</w:t>
      </w:r>
      <w:r>
        <w:rPr>
          <w:rFonts w:hint="eastAsia"/>
        </w:rPr>
        <w:t xml:space="preserve"> </w:t>
      </w:r>
      <w:r w:rsidRPr="00FD2339">
        <w:rPr>
          <w:rFonts w:hint="eastAsia"/>
          <w:i/>
          <w:iCs/>
        </w:rPr>
        <w:t>S</w:t>
      </w:r>
      <w:r w:rsidRPr="00FD2339">
        <w:rPr>
          <w:rFonts w:hint="eastAsia"/>
        </w:rPr>
        <w:t xml:space="preserve"> </w:t>
      </w:r>
      <w:r>
        <w:rPr>
          <w:rFonts w:hint="eastAsia"/>
        </w:rPr>
        <w:t>是抽成真空的容器，紫外线或可见光可以透过石英小窗</w:t>
      </w:r>
      <w:r>
        <w:rPr>
          <w:rFonts w:hint="eastAsia"/>
        </w:rPr>
        <w:t xml:space="preserve"> </w:t>
      </w:r>
      <w:r w:rsidRPr="00FD2339">
        <w:rPr>
          <w:rFonts w:hint="eastAsia"/>
          <w:i/>
          <w:iCs/>
        </w:rPr>
        <w:t>C</w:t>
      </w:r>
      <w:r>
        <w:rPr>
          <w:rFonts w:hint="eastAsia"/>
        </w:rPr>
        <w:t>（石英对紫外线的吸收很少）入射到容器内的金属板</w:t>
      </w:r>
      <w:r w:rsidR="00513E4A">
        <w:rPr>
          <w:rFonts w:hint="eastAsia"/>
        </w:rPr>
        <w:t xml:space="preserve"> </w:t>
      </w:r>
      <w:r w:rsidRPr="00FD2339">
        <w:rPr>
          <w:rFonts w:hint="eastAsia"/>
          <w:i/>
          <w:iCs/>
        </w:rPr>
        <w:t>K</w:t>
      </w:r>
      <w:r>
        <w:rPr>
          <w:rFonts w:hint="eastAsia"/>
        </w:rPr>
        <w:t xml:space="preserve"> </w:t>
      </w:r>
      <w:r>
        <w:rPr>
          <w:rFonts w:hint="eastAsia"/>
        </w:rPr>
        <w:t>上，板</w:t>
      </w:r>
      <w:r>
        <w:rPr>
          <w:rFonts w:hint="eastAsia"/>
        </w:rPr>
        <w:t xml:space="preserve"> </w:t>
      </w:r>
      <w:r w:rsidRPr="00FD2339">
        <w:rPr>
          <w:rFonts w:hint="eastAsia"/>
          <w:i/>
          <w:iCs/>
        </w:rPr>
        <w:t>K</w:t>
      </w:r>
      <w:r>
        <w:rPr>
          <w:rFonts w:hint="eastAsia"/>
        </w:rPr>
        <w:t xml:space="preserve"> </w:t>
      </w:r>
      <w:r>
        <w:rPr>
          <w:rFonts w:hint="eastAsia"/>
        </w:rPr>
        <w:t>的对面是另一块金属板</w:t>
      </w:r>
      <w:r>
        <w:rPr>
          <w:rFonts w:hint="eastAsia"/>
        </w:rPr>
        <w:t xml:space="preserve"> </w:t>
      </w:r>
      <w:r w:rsidRPr="00FD2339">
        <w:rPr>
          <w:rFonts w:hint="eastAsia"/>
          <w:i/>
          <w:iCs/>
        </w:rPr>
        <w:t>A</w:t>
      </w:r>
      <w:r>
        <w:rPr>
          <w:rFonts w:hint="eastAsia"/>
        </w:rPr>
        <w:t>，将板</w:t>
      </w:r>
      <w:r>
        <w:rPr>
          <w:rFonts w:hint="eastAsia"/>
        </w:rPr>
        <w:t xml:space="preserve"> </w:t>
      </w:r>
      <w:r w:rsidRPr="00FD2339">
        <w:rPr>
          <w:rFonts w:hint="eastAsia"/>
          <w:i/>
          <w:iCs/>
        </w:rPr>
        <w:t>A</w:t>
      </w:r>
      <w:r>
        <w:rPr>
          <w:rFonts w:hint="eastAsia"/>
        </w:rPr>
        <w:t>、</w:t>
      </w:r>
      <w:r w:rsidRPr="00FD2339">
        <w:rPr>
          <w:rFonts w:hint="eastAsia"/>
          <w:i/>
          <w:iCs/>
        </w:rPr>
        <w:t>K</w:t>
      </w:r>
      <w:r>
        <w:rPr>
          <w:rFonts w:hint="eastAsia"/>
        </w:rPr>
        <w:t xml:space="preserve"> </w:t>
      </w:r>
      <w:r>
        <w:rPr>
          <w:rFonts w:hint="eastAsia"/>
        </w:rPr>
        <w:t>分别与电源的正、负极相连。用频率、强度一定的光照射板</w:t>
      </w:r>
      <w:r>
        <w:rPr>
          <w:rFonts w:hint="eastAsia"/>
        </w:rPr>
        <w:t xml:space="preserve"> </w:t>
      </w:r>
      <w:r w:rsidRPr="00FD2339">
        <w:rPr>
          <w:rFonts w:hint="eastAsia"/>
          <w:i/>
          <w:iCs/>
        </w:rPr>
        <w:t>K</w:t>
      </w:r>
      <w:r>
        <w:rPr>
          <w:rFonts w:hint="eastAsia"/>
        </w:rPr>
        <w:t>，电流表指针发生偏转，这表明板</w:t>
      </w:r>
      <w:r>
        <w:rPr>
          <w:rFonts w:hint="eastAsia"/>
        </w:rPr>
        <w:t xml:space="preserve"> </w:t>
      </w:r>
      <w:r w:rsidRPr="00FD2339">
        <w:rPr>
          <w:rFonts w:hint="eastAsia"/>
          <w:i/>
          <w:iCs/>
        </w:rPr>
        <w:t>K</w:t>
      </w:r>
      <w:r>
        <w:rPr>
          <w:rFonts w:hint="eastAsia"/>
        </w:rPr>
        <w:t xml:space="preserve"> </w:t>
      </w:r>
      <w:r>
        <w:rPr>
          <w:rFonts w:hint="eastAsia"/>
        </w:rPr>
        <w:t>逸出的光电子向板</w:t>
      </w:r>
      <w:r>
        <w:rPr>
          <w:rFonts w:hint="eastAsia"/>
        </w:rPr>
        <w:t xml:space="preserve"> </w:t>
      </w:r>
      <w:r w:rsidRPr="00FD2339">
        <w:rPr>
          <w:rFonts w:hint="eastAsia"/>
          <w:i/>
          <w:iCs/>
        </w:rPr>
        <w:t>A</w:t>
      </w:r>
      <w:r>
        <w:rPr>
          <w:rFonts w:hint="eastAsia"/>
        </w:rPr>
        <w:t xml:space="preserve"> </w:t>
      </w:r>
      <w:r>
        <w:rPr>
          <w:rFonts w:hint="eastAsia"/>
        </w:rPr>
        <w:t>做定向移动形成电流，这种电流称为光电流。</w:t>
      </w:r>
    </w:p>
    <w:p w14:paraId="215A4915" w14:textId="77777777" w:rsidR="00FD2339" w:rsidRDefault="00FD2339" w:rsidP="00FD2339">
      <w:pPr>
        <w:ind w:firstLineChars="177" w:firstLine="425"/>
        <w:sectPr w:rsidR="00FD2339" w:rsidSect="00FA3568">
          <w:headerReference w:type="even" r:id="rId13"/>
          <w:type w:val="evenPage"/>
          <w:pgSz w:w="11906" w:h="16838"/>
          <w:pgMar w:top="1440" w:right="1247" w:bottom="1440" w:left="1247" w:header="851" w:footer="992" w:gutter="0"/>
          <w:cols w:space="425"/>
          <w:docGrid w:type="lines" w:linePitch="312"/>
        </w:sectPr>
      </w:pPr>
    </w:p>
    <w:p w14:paraId="002EE02A" w14:textId="62908D67" w:rsidR="00FD2339" w:rsidRDefault="00FD2339" w:rsidP="00FD2339">
      <w:pPr>
        <w:ind w:firstLineChars="177" w:firstLine="425"/>
      </w:pPr>
    </w:p>
    <w:p w14:paraId="1515E07A" w14:textId="447FBF80" w:rsidR="00667833" w:rsidRDefault="00941E6E" w:rsidP="00667833">
      <w:pPr>
        <w:ind w:firstLineChars="177" w:firstLine="425"/>
      </w:pPr>
      <w:r>
        <w:rPr>
          <w:rFonts w:hint="eastAsia"/>
          <w:noProof/>
          <w:lang w:val="zh-CN"/>
        </w:rPr>
        <mc:AlternateContent>
          <mc:Choice Requires="wpg">
            <w:drawing>
              <wp:anchor distT="0" distB="0" distL="114300" distR="114300" simplePos="0" relativeHeight="251890688" behindDoc="0" locked="0" layoutInCell="1" allowOverlap="1" wp14:anchorId="73E27168" wp14:editId="6FF74029">
                <wp:simplePos x="0" y="0"/>
                <wp:positionH relativeFrom="column">
                  <wp:posOffset>3992245</wp:posOffset>
                </wp:positionH>
                <wp:positionV relativeFrom="paragraph">
                  <wp:posOffset>75565</wp:posOffset>
                </wp:positionV>
                <wp:extent cx="1731645" cy="2060575"/>
                <wp:effectExtent l="0" t="0" r="20955" b="0"/>
                <wp:wrapSquare wrapText="bothSides"/>
                <wp:docPr id="558570973" name="组合 559"/>
                <wp:cNvGraphicFramePr/>
                <a:graphic xmlns:a="http://schemas.openxmlformats.org/drawingml/2006/main">
                  <a:graphicData uri="http://schemas.microsoft.com/office/word/2010/wordprocessingGroup">
                    <wpg:wgp>
                      <wpg:cNvGrpSpPr/>
                      <wpg:grpSpPr>
                        <a:xfrm>
                          <a:off x="0" y="0"/>
                          <a:ext cx="1731645" cy="2060575"/>
                          <a:chOff x="0" y="0"/>
                          <a:chExt cx="1731645" cy="2060575"/>
                        </a:xfrm>
                      </wpg:grpSpPr>
                      <wpg:grpSp>
                        <wpg:cNvPr id="42080880" name="组合 1"/>
                        <wpg:cNvGrpSpPr/>
                        <wpg:grpSpPr>
                          <a:xfrm>
                            <a:off x="0" y="0"/>
                            <a:ext cx="1731645" cy="2060575"/>
                            <a:chOff x="1809" y="-133303"/>
                            <a:chExt cx="1733950" cy="2063577"/>
                          </a:xfrm>
                        </wpg:grpSpPr>
                        <wpg:grpSp>
                          <wpg:cNvPr id="931199912" name="组合 59">
                            <a:extLst>
                              <a:ext uri="{FF2B5EF4-FFF2-40B4-BE49-F238E27FC236}">
                                <a16:creationId xmlns:a16="http://schemas.microsoft.com/office/drawing/2014/main" id="{CD36659F-10CC-83EE-D33E-A86FC2C24143}"/>
                              </a:ext>
                            </a:extLst>
                          </wpg:cNvPr>
                          <wpg:cNvGrpSpPr/>
                          <wpg:grpSpPr>
                            <a:xfrm>
                              <a:off x="1809" y="2502"/>
                              <a:ext cx="1733950" cy="1642521"/>
                              <a:chOff x="1809" y="2502"/>
                              <a:chExt cx="1733950" cy="1642521"/>
                            </a:xfrm>
                          </wpg:grpSpPr>
                          <wps:wsp>
                            <wps:cNvPr id="1138585895" name="任意多边形: 形状 1138585895">
                              <a:extLst>
                                <a:ext uri="{FF2B5EF4-FFF2-40B4-BE49-F238E27FC236}">
                                  <a16:creationId xmlns:a16="http://schemas.microsoft.com/office/drawing/2014/main" id="{5C98969F-9356-6715-3394-34BD13EFE1A9}"/>
                                </a:ext>
                              </a:extLst>
                            </wps:cNvPr>
                            <wps:cNvSpPr/>
                            <wps:spPr>
                              <a:xfrm>
                                <a:off x="914919" y="1275310"/>
                                <a:ext cx="334002" cy="216080"/>
                              </a:xfrm>
                              <a:custGeom>
                                <a:avLst/>
                                <a:gdLst>
                                  <a:gd name="connsiteX0" fmla="*/ 56579 w 334002"/>
                                  <a:gd name="connsiteY0" fmla="*/ 0 h 204416"/>
                                  <a:gd name="connsiteX1" fmla="*/ 334002 w 334002"/>
                                  <a:gd name="connsiteY1" fmla="*/ 0 h 204416"/>
                                  <a:gd name="connsiteX2" fmla="*/ 334002 w 334002"/>
                                  <a:gd name="connsiteY2" fmla="*/ 204416 h 204416"/>
                                  <a:gd name="connsiteX3" fmla="*/ 0 w 334002"/>
                                  <a:gd name="connsiteY3" fmla="*/ 204416 h 204416"/>
                                </a:gdLst>
                                <a:ahLst/>
                                <a:cxnLst>
                                  <a:cxn ang="0">
                                    <a:pos x="connsiteX0" y="connsiteY0"/>
                                  </a:cxn>
                                  <a:cxn ang="0">
                                    <a:pos x="connsiteX1" y="connsiteY1"/>
                                  </a:cxn>
                                  <a:cxn ang="0">
                                    <a:pos x="connsiteX2" y="connsiteY2"/>
                                  </a:cxn>
                                  <a:cxn ang="0">
                                    <a:pos x="connsiteX3" y="connsiteY3"/>
                                  </a:cxn>
                                </a:cxnLst>
                                <a:rect l="l" t="t" r="r" b="b"/>
                                <a:pathLst>
                                  <a:path w="334002" h="204416">
                                    <a:moveTo>
                                      <a:pt x="56579" y="0"/>
                                    </a:moveTo>
                                    <a:lnTo>
                                      <a:pt x="334002" y="0"/>
                                    </a:lnTo>
                                    <a:lnTo>
                                      <a:pt x="334002" y="204416"/>
                                    </a:lnTo>
                                    <a:lnTo>
                                      <a:pt x="0" y="20441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382963" name="组合 176382963">
                              <a:extLst>
                                <a:ext uri="{FF2B5EF4-FFF2-40B4-BE49-F238E27FC236}">
                                  <a16:creationId xmlns:a16="http://schemas.microsoft.com/office/drawing/2014/main" id="{26EB6975-99B3-9262-517F-89712351E4BF}"/>
                                </a:ext>
                              </a:extLst>
                            </wpg:cNvPr>
                            <wpg:cNvGrpSpPr/>
                            <wpg:grpSpPr>
                              <a:xfrm>
                                <a:off x="1809" y="2502"/>
                                <a:ext cx="1733950" cy="1642521"/>
                                <a:chOff x="1809" y="2502"/>
                                <a:chExt cx="1733950" cy="1642521"/>
                              </a:xfrm>
                            </wpg:grpSpPr>
                            <wpg:grpSp>
                              <wpg:cNvPr id="1709935552" name="组合 1709935552">
                                <a:extLst>
                                  <a:ext uri="{FF2B5EF4-FFF2-40B4-BE49-F238E27FC236}">
                                    <a16:creationId xmlns:a16="http://schemas.microsoft.com/office/drawing/2014/main" id="{E77D1F3A-FD2E-E2A6-63BB-8728E6C763F6}"/>
                                  </a:ext>
                                </a:extLst>
                              </wpg:cNvPr>
                              <wpg:cNvGrpSpPr/>
                              <wpg:grpSpPr>
                                <a:xfrm>
                                  <a:off x="124628" y="49400"/>
                                  <a:ext cx="1381628" cy="886890"/>
                                  <a:chOff x="124628" y="49400"/>
                                  <a:chExt cx="5540201" cy="3556345"/>
                                </a:xfrm>
                              </wpg:grpSpPr>
                              <wps:wsp>
                                <wps:cNvPr id="1785681106" name="任意多边形: 形状 1785681106">
                                  <a:extLst>
                                    <a:ext uri="{FF2B5EF4-FFF2-40B4-BE49-F238E27FC236}">
                                      <a16:creationId xmlns:a16="http://schemas.microsoft.com/office/drawing/2014/main" id="{D4DE2545-81AB-168F-52CD-6D74C0D558DC}"/>
                                    </a:ext>
                                  </a:extLst>
                                </wps:cNvPr>
                                <wps:cNvSpPr/>
                                <wps:spPr>
                                  <a:xfrm>
                                    <a:off x="124628" y="49400"/>
                                    <a:ext cx="5540201" cy="3556345"/>
                                  </a:xfrm>
                                  <a:custGeom>
                                    <a:avLst/>
                                    <a:gdLst>
                                      <a:gd name="connsiteX0" fmla="*/ 1478924 w 5611899"/>
                                      <a:gd name="connsiteY0" fmla="*/ 1653329 h 3675579"/>
                                      <a:gd name="connsiteX1" fmla="*/ 1285740 w 5611899"/>
                                      <a:gd name="connsiteY1" fmla="*/ 1700552 h 3675579"/>
                                      <a:gd name="connsiteX2" fmla="*/ 1002405 w 5611899"/>
                                      <a:gd name="connsiteY2" fmla="*/ 1636157 h 3675579"/>
                                      <a:gd name="connsiteX3" fmla="*/ 667555 w 5611899"/>
                                      <a:gd name="connsiteY3" fmla="*/ 1752067 h 3675579"/>
                                      <a:gd name="connsiteX4" fmla="*/ 53662 w 5611899"/>
                                      <a:gd name="connsiteY4" fmla="*/ 1322771 h 3675579"/>
                                      <a:gd name="connsiteX5" fmla="*/ 272602 w 5611899"/>
                                      <a:gd name="connsiteY5" fmla="*/ 1923785 h 3675579"/>
                                      <a:gd name="connsiteX6" fmla="*/ 264017 w 5611899"/>
                                      <a:gd name="connsiteY6" fmla="*/ 2061160 h 3675579"/>
                                      <a:gd name="connsiteX7" fmla="*/ 19318 w 5611899"/>
                                      <a:gd name="connsiteY7" fmla="*/ 2679346 h 3675579"/>
                                      <a:gd name="connsiteX8" fmla="*/ 847859 w 5611899"/>
                                      <a:gd name="connsiteY8" fmla="*/ 3555109 h 3675579"/>
                                      <a:gd name="connsiteX9" fmla="*/ 4647126 w 5611899"/>
                                      <a:gd name="connsiteY9" fmla="*/ 3559402 h 3675579"/>
                                      <a:gd name="connsiteX10" fmla="*/ 5591577 w 5611899"/>
                                      <a:gd name="connsiteY10" fmla="*/ 2546264 h 3675579"/>
                                      <a:gd name="connsiteX11" fmla="*/ 4054698 w 5611899"/>
                                      <a:gd name="connsiteY11" fmla="*/ 1674794 h 3675579"/>
                                      <a:gd name="connsiteX12" fmla="*/ 4028940 w 5611899"/>
                                      <a:gd name="connsiteY12" fmla="*/ 1580349 h 3675579"/>
                                      <a:gd name="connsiteX13" fmla="*/ 4578439 w 5611899"/>
                                      <a:gd name="connsiteY13" fmla="*/ 1275549 h 3675579"/>
                                      <a:gd name="connsiteX14" fmla="*/ 4702935 w 5611899"/>
                                      <a:gd name="connsiteY14" fmla="*/ 1335650 h 3675579"/>
                                      <a:gd name="connsiteX15" fmla="*/ 4840309 w 5611899"/>
                                      <a:gd name="connsiteY15" fmla="*/ 1078073 h 3675579"/>
                                      <a:gd name="connsiteX16" fmla="*/ 4235002 w 5611899"/>
                                      <a:gd name="connsiteY16" fmla="*/ 112157 h 3675579"/>
                                      <a:gd name="connsiteX17" fmla="*/ 3955960 w 5611899"/>
                                      <a:gd name="connsiteY17" fmla="*/ 34884 h 3675579"/>
                                      <a:gd name="connsiteX18" fmla="*/ 3891566 w 5611899"/>
                                      <a:gd name="connsiteY18" fmla="*/ 245239 h 3675579"/>
                                      <a:gd name="connsiteX19" fmla="*/ 1478924 w 5611899"/>
                                      <a:gd name="connsiteY19" fmla="*/ 1653329 h 3675579"/>
                                      <a:gd name="connsiteX0" fmla="*/ 1478924 w 5611899"/>
                                      <a:gd name="connsiteY0" fmla="*/ 1653329 h 3675579"/>
                                      <a:gd name="connsiteX1" fmla="*/ 1285740 w 5611899"/>
                                      <a:gd name="connsiteY1" fmla="*/ 1700552 h 3675579"/>
                                      <a:gd name="connsiteX2" fmla="*/ 1002405 w 5611899"/>
                                      <a:gd name="connsiteY2" fmla="*/ 1636157 h 3675579"/>
                                      <a:gd name="connsiteX3" fmla="*/ 667555 w 5611899"/>
                                      <a:gd name="connsiteY3" fmla="*/ 1752067 h 3675579"/>
                                      <a:gd name="connsiteX4" fmla="*/ 53662 w 5611899"/>
                                      <a:gd name="connsiteY4" fmla="*/ 1322771 h 3675579"/>
                                      <a:gd name="connsiteX5" fmla="*/ 272602 w 5611899"/>
                                      <a:gd name="connsiteY5" fmla="*/ 1923785 h 3675579"/>
                                      <a:gd name="connsiteX6" fmla="*/ 264017 w 5611899"/>
                                      <a:gd name="connsiteY6" fmla="*/ 2061160 h 3675579"/>
                                      <a:gd name="connsiteX7" fmla="*/ 19318 w 5611899"/>
                                      <a:gd name="connsiteY7" fmla="*/ 2679346 h 3675579"/>
                                      <a:gd name="connsiteX8" fmla="*/ 847859 w 5611899"/>
                                      <a:gd name="connsiteY8" fmla="*/ 3555109 h 3675579"/>
                                      <a:gd name="connsiteX9" fmla="*/ 4647126 w 5611899"/>
                                      <a:gd name="connsiteY9" fmla="*/ 3559402 h 3675579"/>
                                      <a:gd name="connsiteX10" fmla="*/ 5591577 w 5611899"/>
                                      <a:gd name="connsiteY10" fmla="*/ 2546264 h 3675579"/>
                                      <a:gd name="connsiteX11" fmla="*/ 4054698 w 5611899"/>
                                      <a:gd name="connsiteY11" fmla="*/ 1674794 h 3675579"/>
                                      <a:gd name="connsiteX12" fmla="*/ 4028940 w 5611899"/>
                                      <a:gd name="connsiteY12" fmla="*/ 1580349 h 3675579"/>
                                      <a:gd name="connsiteX13" fmla="*/ 4578439 w 5611899"/>
                                      <a:gd name="connsiteY13" fmla="*/ 1275549 h 3675579"/>
                                      <a:gd name="connsiteX14" fmla="*/ 4702935 w 5611899"/>
                                      <a:gd name="connsiteY14" fmla="*/ 1335650 h 3675579"/>
                                      <a:gd name="connsiteX15" fmla="*/ 4840309 w 5611899"/>
                                      <a:gd name="connsiteY15" fmla="*/ 1078073 h 3675579"/>
                                      <a:gd name="connsiteX16" fmla="*/ 4235002 w 5611899"/>
                                      <a:gd name="connsiteY16" fmla="*/ 112157 h 3675579"/>
                                      <a:gd name="connsiteX17" fmla="*/ 3955960 w 5611899"/>
                                      <a:gd name="connsiteY17" fmla="*/ 34884 h 3675579"/>
                                      <a:gd name="connsiteX18" fmla="*/ 3891566 w 5611899"/>
                                      <a:gd name="connsiteY18" fmla="*/ 245239 h 3675579"/>
                                      <a:gd name="connsiteX19" fmla="*/ 1478924 w 5611899"/>
                                      <a:gd name="connsiteY19" fmla="*/ 1653329 h 3675579"/>
                                      <a:gd name="connsiteX0" fmla="*/ 1478924 w 5611899"/>
                                      <a:gd name="connsiteY0" fmla="*/ 1653329 h 3629287"/>
                                      <a:gd name="connsiteX1" fmla="*/ 1285740 w 5611899"/>
                                      <a:gd name="connsiteY1" fmla="*/ 1700552 h 3629287"/>
                                      <a:gd name="connsiteX2" fmla="*/ 1002405 w 5611899"/>
                                      <a:gd name="connsiteY2" fmla="*/ 1636157 h 3629287"/>
                                      <a:gd name="connsiteX3" fmla="*/ 667555 w 5611899"/>
                                      <a:gd name="connsiteY3" fmla="*/ 1752067 h 3629287"/>
                                      <a:gd name="connsiteX4" fmla="*/ 53662 w 5611899"/>
                                      <a:gd name="connsiteY4" fmla="*/ 1322771 h 3629287"/>
                                      <a:gd name="connsiteX5" fmla="*/ 272602 w 5611899"/>
                                      <a:gd name="connsiteY5" fmla="*/ 1923785 h 3629287"/>
                                      <a:gd name="connsiteX6" fmla="*/ 264017 w 5611899"/>
                                      <a:gd name="connsiteY6" fmla="*/ 2061160 h 3629287"/>
                                      <a:gd name="connsiteX7" fmla="*/ 19318 w 5611899"/>
                                      <a:gd name="connsiteY7" fmla="*/ 2679346 h 3629287"/>
                                      <a:gd name="connsiteX8" fmla="*/ 847859 w 5611899"/>
                                      <a:gd name="connsiteY8" fmla="*/ 3555109 h 3629287"/>
                                      <a:gd name="connsiteX9" fmla="*/ 4647126 w 5611899"/>
                                      <a:gd name="connsiteY9" fmla="*/ 3559402 h 3629287"/>
                                      <a:gd name="connsiteX10" fmla="*/ 5591577 w 5611899"/>
                                      <a:gd name="connsiteY10" fmla="*/ 2546264 h 3629287"/>
                                      <a:gd name="connsiteX11" fmla="*/ 4054698 w 5611899"/>
                                      <a:gd name="connsiteY11" fmla="*/ 1674794 h 3629287"/>
                                      <a:gd name="connsiteX12" fmla="*/ 4028940 w 5611899"/>
                                      <a:gd name="connsiteY12" fmla="*/ 1580349 h 3629287"/>
                                      <a:gd name="connsiteX13" fmla="*/ 4578439 w 5611899"/>
                                      <a:gd name="connsiteY13" fmla="*/ 1275549 h 3629287"/>
                                      <a:gd name="connsiteX14" fmla="*/ 4702935 w 5611899"/>
                                      <a:gd name="connsiteY14" fmla="*/ 1335650 h 3629287"/>
                                      <a:gd name="connsiteX15" fmla="*/ 4840309 w 5611899"/>
                                      <a:gd name="connsiteY15" fmla="*/ 1078073 h 3629287"/>
                                      <a:gd name="connsiteX16" fmla="*/ 4235002 w 5611899"/>
                                      <a:gd name="connsiteY16" fmla="*/ 112157 h 3629287"/>
                                      <a:gd name="connsiteX17" fmla="*/ 3955960 w 5611899"/>
                                      <a:gd name="connsiteY17" fmla="*/ 34884 h 3629287"/>
                                      <a:gd name="connsiteX18" fmla="*/ 3891566 w 5611899"/>
                                      <a:gd name="connsiteY18" fmla="*/ 245239 h 3629287"/>
                                      <a:gd name="connsiteX19" fmla="*/ 1478924 w 5611899"/>
                                      <a:gd name="connsiteY19" fmla="*/ 1653329 h 3629287"/>
                                      <a:gd name="connsiteX0" fmla="*/ 1478924 w 5611899"/>
                                      <a:gd name="connsiteY0" fmla="*/ 1653329 h 3624250"/>
                                      <a:gd name="connsiteX1" fmla="*/ 1285740 w 5611899"/>
                                      <a:gd name="connsiteY1" fmla="*/ 1700552 h 3624250"/>
                                      <a:gd name="connsiteX2" fmla="*/ 1002405 w 5611899"/>
                                      <a:gd name="connsiteY2" fmla="*/ 1636157 h 3624250"/>
                                      <a:gd name="connsiteX3" fmla="*/ 667555 w 5611899"/>
                                      <a:gd name="connsiteY3" fmla="*/ 1752067 h 3624250"/>
                                      <a:gd name="connsiteX4" fmla="*/ 53662 w 5611899"/>
                                      <a:gd name="connsiteY4" fmla="*/ 1322771 h 3624250"/>
                                      <a:gd name="connsiteX5" fmla="*/ 272602 w 5611899"/>
                                      <a:gd name="connsiteY5" fmla="*/ 1923785 h 3624250"/>
                                      <a:gd name="connsiteX6" fmla="*/ 264017 w 5611899"/>
                                      <a:gd name="connsiteY6" fmla="*/ 2061160 h 3624250"/>
                                      <a:gd name="connsiteX7" fmla="*/ 19318 w 5611899"/>
                                      <a:gd name="connsiteY7" fmla="*/ 2679346 h 3624250"/>
                                      <a:gd name="connsiteX8" fmla="*/ 847859 w 5611899"/>
                                      <a:gd name="connsiteY8" fmla="*/ 3537774 h 3624250"/>
                                      <a:gd name="connsiteX9" fmla="*/ 4647126 w 5611899"/>
                                      <a:gd name="connsiteY9" fmla="*/ 3559402 h 3624250"/>
                                      <a:gd name="connsiteX10" fmla="*/ 5591577 w 5611899"/>
                                      <a:gd name="connsiteY10" fmla="*/ 2546264 h 3624250"/>
                                      <a:gd name="connsiteX11" fmla="*/ 4054698 w 5611899"/>
                                      <a:gd name="connsiteY11" fmla="*/ 1674794 h 3624250"/>
                                      <a:gd name="connsiteX12" fmla="*/ 4028940 w 5611899"/>
                                      <a:gd name="connsiteY12" fmla="*/ 1580349 h 3624250"/>
                                      <a:gd name="connsiteX13" fmla="*/ 4578439 w 5611899"/>
                                      <a:gd name="connsiteY13" fmla="*/ 1275549 h 3624250"/>
                                      <a:gd name="connsiteX14" fmla="*/ 4702935 w 5611899"/>
                                      <a:gd name="connsiteY14" fmla="*/ 1335650 h 3624250"/>
                                      <a:gd name="connsiteX15" fmla="*/ 4840309 w 5611899"/>
                                      <a:gd name="connsiteY15" fmla="*/ 1078073 h 3624250"/>
                                      <a:gd name="connsiteX16" fmla="*/ 4235002 w 5611899"/>
                                      <a:gd name="connsiteY16" fmla="*/ 112157 h 3624250"/>
                                      <a:gd name="connsiteX17" fmla="*/ 3955960 w 5611899"/>
                                      <a:gd name="connsiteY17" fmla="*/ 34884 h 3624250"/>
                                      <a:gd name="connsiteX18" fmla="*/ 3891566 w 5611899"/>
                                      <a:gd name="connsiteY18" fmla="*/ 245239 h 3624250"/>
                                      <a:gd name="connsiteX19" fmla="*/ 1478924 w 5611899"/>
                                      <a:gd name="connsiteY19" fmla="*/ 1653329 h 3624250"/>
                                      <a:gd name="connsiteX0" fmla="*/ 1478924 w 5611899"/>
                                      <a:gd name="connsiteY0" fmla="*/ 1653329 h 3624250"/>
                                      <a:gd name="connsiteX1" fmla="*/ 1285740 w 5611899"/>
                                      <a:gd name="connsiteY1" fmla="*/ 1700552 h 3624250"/>
                                      <a:gd name="connsiteX2" fmla="*/ 1002405 w 5611899"/>
                                      <a:gd name="connsiteY2" fmla="*/ 1636157 h 3624250"/>
                                      <a:gd name="connsiteX3" fmla="*/ 667555 w 5611899"/>
                                      <a:gd name="connsiteY3" fmla="*/ 1752067 h 3624250"/>
                                      <a:gd name="connsiteX4" fmla="*/ 53662 w 5611899"/>
                                      <a:gd name="connsiteY4" fmla="*/ 1322771 h 3624250"/>
                                      <a:gd name="connsiteX5" fmla="*/ 272602 w 5611899"/>
                                      <a:gd name="connsiteY5" fmla="*/ 1923785 h 3624250"/>
                                      <a:gd name="connsiteX6" fmla="*/ 264017 w 5611899"/>
                                      <a:gd name="connsiteY6" fmla="*/ 2061160 h 3624250"/>
                                      <a:gd name="connsiteX7" fmla="*/ 19318 w 5611899"/>
                                      <a:gd name="connsiteY7" fmla="*/ 2679346 h 3624250"/>
                                      <a:gd name="connsiteX8" fmla="*/ 847859 w 5611899"/>
                                      <a:gd name="connsiteY8" fmla="*/ 3537774 h 3624250"/>
                                      <a:gd name="connsiteX9" fmla="*/ 4647126 w 5611899"/>
                                      <a:gd name="connsiteY9" fmla="*/ 3559402 h 3624250"/>
                                      <a:gd name="connsiteX10" fmla="*/ 5591577 w 5611899"/>
                                      <a:gd name="connsiteY10" fmla="*/ 2546264 h 3624250"/>
                                      <a:gd name="connsiteX11" fmla="*/ 4054698 w 5611899"/>
                                      <a:gd name="connsiteY11" fmla="*/ 1674794 h 3624250"/>
                                      <a:gd name="connsiteX12" fmla="*/ 4028940 w 5611899"/>
                                      <a:gd name="connsiteY12" fmla="*/ 1580349 h 3624250"/>
                                      <a:gd name="connsiteX13" fmla="*/ 4578439 w 5611899"/>
                                      <a:gd name="connsiteY13" fmla="*/ 1275549 h 3624250"/>
                                      <a:gd name="connsiteX14" fmla="*/ 4702935 w 5611899"/>
                                      <a:gd name="connsiteY14" fmla="*/ 1335650 h 3624250"/>
                                      <a:gd name="connsiteX15" fmla="*/ 4840309 w 5611899"/>
                                      <a:gd name="connsiteY15" fmla="*/ 1078073 h 3624250"/>
                                      <a:gd name="connsiteX16" fmla="*/ 4235002 w 5611899"/>
                                      <a:gd name="connsiteY16" fmla="*/ 112157 h 3624250"/>
                                      <a:gd name="connsiteX17" fmla="*/ 3955960 w 5611899"/>
                                      <a:gd name="connsiteY17" fmla="*/ 34884 h 3624250"/>
                                      <a:gd name="connsiteX18" fmla="*/ 3891566 w 5611899"/>
                                      <a:gd name="connsiteY18" fmla="*/ 245239 h 3624250"/>
                                      <a:gd name="connsiteX19" fmla="*/ 1478924 w 5611899"/>
                                      <a:gd name="connsiteY19" fmla="*/ 1653329 h 3624250"/>
                                      <a:gd name="connsiteX0" fmla="*/ 1478924 w 5612340"/>
                                      <a:gd name="connsiteY0" fmla="*/ 1653329 h 3620816"/>
                                      <a:gd name="connsiteX1" fmla="*/ 1285740 w 5612340"/>
                                      <a:gd name="connsiteY1" fmla="*/ 1700552 h 3620816"/>
                                      <a:gd name="connsiteX2" fmla="*/ 1002405 w 5612340"/>
                                      <a:gd name="connsiteY2" fmla="*/ 1636157 h 3620816"/>
                                      <a:gd name="connsiteX3" fmla="*/ 667555 w 5612340"/>
                                      <a:gd name="connsiteY3" fmla="*/ 1752067 h 3620816"/>
                                      <a:gd name="connsiteX4" fmla="*/ 53662 w 5612340"/>
                                      <a:gd name="connsiteY4" fmla="*/ 1322771 h 3620816"/>
                                      <a:gd name="connsiteX5" fmla="*/ 272602 w 5612340"/>
                                      <a:gd name="connsiteY5" fmla="*/ 1923785 h 3620816"/>
                                      <a:gd name="connsiteX6" fmla="*/ 264017 w 5612340"/>
                                      <a:gd name="connsiteY6" fmla="*/ 2061160 h 3620816"/>
                                      <a:gd name="connsiteX7" fmla="*/ 19318 w 5612340"/>
                                      <a:gd name="connsiteY7" fmla="*/ 2679346 h 3620816"/>
                                      <a:gd name="connsiteX8" fmla="*/ 847859 w 5612340"/>
                                      <a:gd name="connsiteY8" fmla="*/ 3537774 h 3620816"/>
                                      <a:gd name="connsiteX9" fmla="*/ 4651460 w 5612340"/>
                                      <a:gd name="connsiteY9" fmla="*/ 3555068 h 3620816"/>
                                      <a:gd name="connsiteX10" fmla="*/ 5591577 w 5612340"/>
                                      <a:gd name="connsiteY10" fmla="*/ 2546264 h 3620816"/>
                                      <a:gd name="connsiteX11" fmla="*/ 4054698 w 5612340"/>
                                      <a:gd name="connsiteY11" fmla="*/ 1674794 h 3620816"/>
                                      <a:gd name="connsiteX12" fmla="*/ 4028940 w 5612340"/>
                                      <a:gd name="connsiteY12" fmla="*/ 1580349 h 3620816"/>
                                      <a:gd name="connsiteX13" fmla="*/ 4578439 w 5612340"/>
                                      <a:gd name="connsiteY13" fmla="*/ 1275549 h 3620816"/>
                                      <a:gd name="connsiteX14" fmla="*/ 4702935 w 5612340"/>
                                      <a:gd name="connsiteY14" fmla="*/ 1335650 h 3620816"/>
                                      <a:gd name="connsiteX15" fmla="*/ 4840309 w 5612340"/>
                                      <a:gd name="connsiteY15" fmla="*/ 1078073 h 3620816"/>
                                      <a:gd name="connsiteX16" fmla="*/ 4235002 w 5612340"/>
                                      <a:gd name="connsiteY16" fmla="*/ 112157 h 3620816"/>
                                      <a:gd name="connsiteX17" fmla="*/ 3955960 w 5612340"/>
                                      <a:gd name="connsiteY17" fmla="*/ 34884 h 3620816"/>
                                      <a:gd name="connsiteX18" fmla="*/ 3891566 w 5612340"/>
                                      <a:gd name="connsiteY18" fmla="*/ 245239 h 3620816"/>
                                      <a:gd name="connsiteX19" fmla="*/ 1478924 w 5612340"/>
                                      <a:gd name="connsiteY19" fmla="*/ 1653329 h 3620816"/>
                                      <a:gd name="connsiteX0" fmla="*/ 1478924 w 5612340"/>
                                      <a:gd name="connsiteY0" fmla="*/ 1653329 h 3556345"/>
                                      <a:gd name="connsiteX1" fmla="*/ 1285740 w 5612340"/>
                                      <a:gd name="connsiteY1" fmla="*/ 1700552 h 3556345"/>
                                      <a:gd name="connsiteX2" fmla="*/ 1002405 w 5612340"/>
                                      <a:gd name="connsiteY2" fmla="*/ 1636157 h 3556345"/>
                                      <a:gd name="connsiteX3" fmla="*/ 667555 w 5612340"/>
                                      <a:gd name="connsiteY3" fmla="*/ 1752067 h 3556345"/>
                                      <a:gd name="connsiteX4" fmla="*/ 53662 w 5612340"/>
                                      <a:gd name="connsiteY4" fmla="*/ 1322771 h 3556345"/>
                                      <a:gd name="connsiteX5" fmla="*/ 272602 w 5612340"/>
                                      <a:gd name="connsiteY5" fmla="*/ 1923785 h 3556345"/>
                                      <a:gd name="connsiteX6" fmla="*/ 264017 w 5612340"/>
                                      <a:gd name="connsiteY6" fmla="*/ 2061160 h 3556345"/>
                                      <a:gd name="connsiteX7" fmla="*/ 19318 w 5612340"/>
                                      <a:gd name="connsiteY7" fmla="*/ 2679346 h 3556345"/>
                                      <a:gd name="connsiteX8" fmla="*/ 847859 w 5612340"/>
                                      <a:gd name="connsiteY8" fmla="*/ 3537774 h 3556345"/>
                                      <a:gd name="connsiteX9" fmla="*/ 4651460 w 5612340"/>
                                      <a:gd name="connsiteY9" fmla="*/ 3555068 h 3556345"/>
                                      <a:gd name="connsiteX10" fmla="*/ 5591577 w 5612340"/>
                                      <a:gd name="connsiteY10" fmla="*/ 2546264 h 3556345"/>
                                      <a:gd name="connsiteX11" fmla="*/ 4054698 w 5612340"/>
                                      <a:gd name="connsiteY11" fmla="*/ 1674794 h 3556345"/>
                                      <a:gd name="connsiteX12" fmla="*/ 4028940 w 5612340"/>
                                      <a:gd name="connsiteY12" fmla="*/ 1580349 h 3556345"/>
                                      <a:gd name="connsiteX13" fmla="*/ 4578439 w 5612340"/>
                                      <a:gd name="connsiteY13" fmla="*/ 1275549 h 3556345"/>
                                      <a:gd name="connsiteX14" fmla="*/ 4702935 w 5612340"/>
                                      <a:gd name="connsiteY14" fmla="*/ 1335650 h 3556345"/>
                                      <a:gd name="connsiteX15" fmla="*/ 4840309 w 5612340"/>
                                      <a:gd name="connsiteY15" fmla="*/ 1078073 h 3556345"/>
                                      <a:gd name="connsiteX16" fmla="*/ 4235002 w 5612340"/>
                                      <a:gd name="connsiteY16" fmla="*/ 112157 h 3556345"/>
                                      <a:gd name="connsiteX17" fmla="*/ 3955960 w 5612340"/>
                                      <a:gd name="connsiteY17" fmla="*/ 34884 h 3556345"/>
                                      <a:gd name="connsiteX18" fmla="*/ 3891566 w 5612340"/>
                                      <a:gd name="connsiteY18" fmla="*/ 245239 h 3556345"/>
                                      <a:gd name="connsiteX19" fmla="*/ 1478924 w 5612340"/>
                                      <a:gd name="connsiteY19" fmla="*/ 1653329 h 3556345"/>
                                      <a:gd name="connsiteX0" fmla="*/ 1465115 w 5598531"/>
                                      <a:gd name="connsiteY0" fmla="*/ 1653329 h 3556345"/>
                                      <a:gd name="connsiteX1" fmla="*/ 1271931 w 5598531"/>
                                      <a:gd name="connsiteY1" fmla="*/ 1700552 h 3556345"/>
                                      <a:gd name="connsiteX2" fmla="*/ 988596 w 5598531"/>
                                      <a:gd name="connsiteY2" fmla="*/ 1636157 h 3556345"/>
                                      <a:gd name="connsiteX3" fmla="*/ 653746 w 5598531"/>
                                      <a:gd name="connsiteY3" fmla="*/ 1752067 h 3556345"/>
                                      <a:gd name="connsiteX4" fmla="*/ 39853 w 5598531"/>
                                      <a:gd name="connsiteY4" fmla="*/ 1322771 h 3556345"/>
                                      <a:gd name="connsiteX5" fmla="*/ 258793 w 5598531"/>
                                      <a:gd name="connsiteY5" fmla="*/ 1923785 h 3556345"/>
                                      <a:gd name="connsiteX6" fmla="*/ 250208 w 5598531"/>
                                      <a:gd name="connsiteY6" fmla="*/ 2061160 h 3556345"/>
                                      <a:gd name="connsiteX7" fmla="*/ 5509 w 5598531"/>
                                      <a:gd name="connsiteY7" fmla="*/ 2679346 h 3556345"/>
                                      <a:gd name="connsiteX8" fmla="*/ 834050 w 5598531"/>
                                      <a:gd name="connsiteY8" fmla="*/ 3537774 h 3556345"/>
                                      <a:gd name="connsiteX9" fmla="*/ 4637651 w 5598531"/>
                                      <a:gd name="connsiteY9" fmla="*/ 3555068 h 3556345"/>
                                      <a:gd name="connsiteX10" fmla="*/ 5577768 w 5598531"/>
                                      <a:gd name="connsiteY10" fmla="*/ 2546264 h 3556345"/>
                                      <a:gd name="connsiteX11" fmla="*/ 4040889 w 5598531"/>
                                      <a:gd name="connsiteY11" fmla="*/ 1674794 h 3556345"/>
                                      <a:gd name="connsiteX12" fmla="*/ 4015131 w 5598531"/>
                                      <a:gd name="connsiteY12" fmla="*/ 1580349 h 3556345"/>
                                      <a:gd name="connsiteX13" fmla="*/ 4564630 w 5598531"/>
                                      <a:gd name="connsiteY13" fmla="*/ 1275549 h 3556345"/>
                                      <a:gd name="connsiteX14" fmla="*/ 4689126 w 5598531"/>
                                      <a:gd name="connsiteY14" fmla="*/ 1335650 h 3556345"/>
                                      <a:gd name="connsiteX15" fmla="*/ 4826500 w 5598531"/>
                                      <a:gd name="connsiteY15" fmla="*/ 1078073 h 3556345"/>
                                      <a:gd name="connsiteX16" fmla="*/ 4221193 w 5598531"/>
                                      <a:gd name="connsiteY16" fmla="*/ 112157 h 3556345"/>
                                      <a:gd name="connsiteX17" fmla="*/ 3942151 w 5598531"/>
                                      <a:gd name="connsiteY17" fmla="*/ 34884 h 3556345"/>
                                      <a:gd name="connsiteX18" fmla="*/ 3877757 w 5598531"/>
                                      <a:gd name="connsiteY18" fmla="*/ 245239 h 3556345"/>
                                      <a:gd name="connsiteX19" fmla="*/ 1465115 w 5598531"/>
                                      <a:gd name="connsiteY19" fmla="*/ 1653329 h 3556345"/>
                                      <a:gd name="connsiteX0" fmla="*/ 1470244 w 5603660"/>
                                      <a:gd name="connsiteY0" fmla="*/ 1653329 h 3556345"/>
                                      <a:gd name="connsiteX1" fmla="*/ 1277060 w 5603660"/>
                                      <a:gd name="connsiteY1" fmla="*/ 1700552 h 3556345"/>
                                      <a:gd name="connsiteX2" fmla="*/ 993725 w 5603660"/>
                                      <a:gd name="connsiteY2" fmla="*/ 1636157 h 3556345"/>
                                      <a:gd name="connsiteX3" fmla="*/ 658875 w 5603660"/>
                                      <a:gd name="connsiteY3" fmla="*/ 1752067 h 3556345"/>
                                      <a:gd name="connsiteX4" fmla="*/ 44982 w 5603660"/>
                                      <a:gd name="connsiteY4" fmla="*/ 1322771 h 3556345"/>
                                      <a:gd name="connsiteX5" fmla="*/ 263922 w 5603660"/>
                                      <a:gd name="connsiteY5" fmla="*/ 1923785 h 3556345"/>
                                      <a:gd name="connsiteX6" fmla="*/ 255337 w 5603660"/>
                                      <a:gd name="connsiteY6" fmla="*/ 2061160 h 3556345"/>
                                      <a:gd name="connsiteX7" fmla="*/ 10638 w 5603660"/>
                                      <a:gd name="connsiteY7" fmla="*/ 2679346 h 3556345"/>
                                      <a:gd name="connsiteX8" fmla="*/ 839179 w 5603660"/>
                                      <a:gd name="connsiteY8" fmla="*/ 3537774 h 3556345"/>
                                      <a:gd name="connsiteX9" fmla="*/ 4642780 w 5603660"/>
                                      <a:gd name="connsiteY9" fmla="*/ 3555068 h 3556345"/>
                                      <a:gd name="connsiteX10" fmla="*/ 5582897 w 5603660"/>
                                      <a:gd name="connsiteY10" fmla="*/ 2546264 h 3556345"/>
                                      <a:gd name="connsiteX11" fmla="*/ 4046018 w 5603660"/>
                                      <a:gd name="connsiteY11" fmla="*/ 1674794 h 3556345"/>
                                      <a:gd name="connsiteX12" fmla="*/ 4020260 w 5603660"/>
                                      <a:gd name="connsiteY12" fmla="*/ 1580349 h 3556345"/>
                                      <a:gd name="connsiteX13" fmla="*/ 4569759 w 5603660"/>
                                      <a:gd name="connsiteY13" fmla="*/ 1275549 h 3556345"/>
                                      <a:gd name="connsiteX14" fmla="*/ 4694255 w 5603660"/>
                                      <a:gd name="connsiteY14" fmla="*/ 1335650 h 3556345"/>
                                      <a:gd name="connsiteX15" fmla="*/ 4831629 w 5603660"/>
                                      <a:gd name="connsiteY15" fmla="*/ 1078073 h 3556345"/>
                                      <a:gd name="connsiteX16" fmla="*/ 4226322 w 5603660"/>
                                      <a:gd name="connsiteY16" fmla="*/ 112157 h 3556345"/>
                                      <a:gd name="connsiteX17" fmla="*/ 3947280 w 5603660"/>
                                      <a:gd name="connsiteY17" fmla="*/ 34884 h 3556345"/>
                                      <a:gd name="connsiteX18" fmla="*/ 3882886 w 5603660"/>
                                      <a:gd name="connsiteY18" fmla="*/ 245239 h 3556345"/>
                                      <a:gd name="connsiteX19" fmla="*/ 1470244 w 5603660"/>
                                      <a:gd name="connsiteY19" fmla="*/ 1653329 h 3556345"/>
                                      <a:gd name="connsiteX0" fmla="*/ 1445026 w 5578442"/>
                                      <a:gd name="connsiteY0" fmla="*/ 1653329 h 3556345"/>
                                      <a:gd name="connsiteX1" fmla="*/ 1251842 w 5578442"/>
                                      <a:gd name="connsiteY1" fmla="*/ 1700552 h 3556345"/>
                                      <a:gd name="connsiteX2" fmla="*/ 968507 w 5578442"/>
                                      <a:gd name="connsiteY2" fmla="*/ 1636157 h 3556345"/>
                                      <a:gd name="connsiteX3" fmla="*/ 633657 w 5578442"/>
                                      <a:gd name="connsiteY3" fmla="*/ 1752067 h 3556345"/>
                                      <a:gd name="connsiteX4" fmla="*/ 19764 w 5578442"/>
                                      <a:gd name="connsiteY4" fmla="*/ 1322771 h 3556345"/>
                                      <a:gd name="connsiteX5" fmla="*/ 238704 w 5578442"/>
                                      <a:gd name="connsiteY5" fmla="*/ 1923785 h 3556345"/>
                                      <a:gd name="connsiteX6" fmla="*/ 230119 w 5578442"/>
                                      <a:gd name="connsiteY6" fmla="*/ 2061160 h 3556345"/>
                                      <a:gd name="connsiteX7" fmla="*/ 11422 w 5578442"/>
                                      <a:gd name="connsiteY7" fmla="*/ 2718349 h 3556345"/>
                                      <a:gd name="connsiteX8" fmla="*/ 813961 w 5578442"/>
                                      <a:gd name="connsiteY8" fmla="*/ 3537774 h 3556345"/>
                                      <a:gd name="connsiteX9" fmla="*/ 4617562 w 5578442"/>
                                      <a:gd name="connsiteY9" fmla="*/ 3555068 h 3556345"/>
                                      <a:gd name="connsiteX10" fmla="*/ 5557679 w 5578442"/>
                                      <a:gd name="connsiteY10" fmla="*/ 2546264 h 3556345"/>
                                      <a:gd name="connsiteX11" fmla="*/ 4020800 w 5578442"/>
                                      <a:gd name="connsiteY11" fmla="*/ 1674794 h 3556345"/>
                                      <a:gd name="connsiteX12" fmla="*/ 3995042 w 5578442"/>
                                      <a:gd name="connsiteY12" fmla="*/ 1580349 h 3556345"/>
                                      <a:gd name="connsiteX13" fmla="*/ 4544541 w 5578442"/>
                                      <a:gd name="connsiteY13" fmla="*/ 1275549 h 3556345"/>
                                      <a:gd name="connsiteX14" fmla="*/ 4669037 w 5578442"/>
                                      <a:gd name="connsiteY14" fmla="*/ 1335650 h 3556345"/>
                                      <a:gd name="connsiteX15" fmla="*/ 4806411 w 5578442"/>
                                      <a:gd name="connsiteY15" fmla="*/ 1078073 h 3556345"/>
                                      <a:gd name="connsiteX16" fmla="*/ 4201104 w 5578442"/>
                                      <a:gd name="connsiteY16" fmla="*/ 112157 h 3556345"/>
                                      <a:gd name="connsiteX17" fmla="*/ 3922062 w 5578442"/>
                                      <a:gd name="connsiteY17" fmla="*/ 34884 h 3556345"/>
                                      <a:gd name="connsiteX18" fmla="*/ 3857668 w 5578442"/>
                                      <a:gd name="connsiteY18" fmla="*/ 245239 h 3556345"/>
                                      <a:gd name="connsiteX19" fmla="*/ 1445026 w 5578442"/>
                                      <a:gd name="connsiteY19" fmla="*/ 1653329 h 3556345"/>
                                      <a:gd name="connsiteX0" fmla="*/ 1445026 w 5578442"/>
                                      <a:gd name="connsiteY0" fmla="*/ 1653329 h 3556345"/>
                                      <a:gd name="connsiteX1" fmla="*/ 1251842 w 5578442"/>
                                      <a:gd name="connsiteY1" fmla="*/ 1700552 h 3556345"/>
                                      <a:gd name="connsiteX2" fmla="*/ 968507 w 5578442"/>
                                      <a:gd name="connsiteY2" fmla="*/ 1636157 h 3556345"/>
                                      <a:gd name="connsiteX3" fmla="*/ 633657 w 5578442"/>
                                      <a:gd name="connsiteY3" fmla="*/ 1752067 h 3556345"/>
                                      <a:gd name="connsiteX4" fmla="*/ 19764 w 5578442"/>
                                      <a:gd name="connsiteY4" fmla="*/ 1322771 h 3556345"/>
                                      <a:gd name="connsiteX5" fmla="*/ 238704 w 5578442"/>
                                      <a:gd name="connsiteY5" fmla="*/ 1923785 h 3556345"/>
                                      <a:gd name="connsiteX6" fmla="*/ 230119 w 5578442"/>
                                      <a:gd name="connsiteY6" fmla="*/ 2061160 h 3556345"/>
                                      <a:gd name="connsiteX7" fmla="*/ 11422 w 5578442"/>
                                      <a:gd name="connsiteY7" fmla="*/ 2718349 h 3556345"/>
                                      <a:gd name="connsiteX8" fmla="*/ 813961 w 5578442"/>
                                      <a:gd name="connsiteY8" fmla="*/ 3537774 h 3556345"/>
                                      <a:gd name="connsiteX9" fmla="*/ 4617562 w 5578442"/>
                                      <a:gd name="connsiteY9" fmla="*/ 3555068 h 3556345"/>
                                      <a:gd name="connsiteX10" fmla="*/ 5557679 w 5578442"/>
                                      <a:gd name="connsiteY10" fmla="*/ 2546264 h 3556345"/>
                                      <a:gd name="connsiteX11" fmla="*/ 4020800 w 5578442"/>
                                      <a:gd name="connsiteY11" fmla="*/ 1674794 h 3556345"/>
                                      <a:gd name="connsiteX12" fmla="*/ 3995042 w 5578442"/>
                                      <a:gd name="connsiteY12" fmla="*/ 1580349 h 3556345"/>
                                      <a:gd name="connsiteX13" fmla="*/ 4544541 w 5578442"/>
                                      <a:gd name="connsiteY13" fmla="*/ 1275549 h 3556345"/>
                                      <a:gd name="connsiteX14" fmla="*/ 4669037 w 5578442"/>
                                      <a:gd name="connsiteY14" fmla="*/ 1335650 h 3556345"/>
                                      <a:gd name="connsiteX15" fmla="*/ 4806411 w 5578442"/>
                                      <a:gd name="connsiteY15" fmla="*/ 1078073 h 3556345"/>
                                      <a:gd name="connsiteX16" fmla="*/ 4201104 w 5578442"/>
                                      <a:gd name="connsiteY16" fmla="*/ 112157 h 3556345"/>
                                      <a:gd name="connsiteX17" fmla="*/ 3922062 w 5578442"/>
                                      <a:gd name="connsiteY17" fmla="*/ 34884 h 3556345"/>
                                      <a:gd name="connsiteX18" fmla="*/ 3857668 w 5578442"/>
                                      <a:gd name="connsiteY18" fmla="*/ 245239 h 3556345"/>
                                      <a:gd name="connsiteX19" fmla="*/ 1445026 w 5578442"/>
                                      <a:gd name="connsiteY19" fmla="*/ 1653329 h 3556345"/>
                                      <a:gd name="connsiteX0" fmla="*/ 1446451 w 5579867"/>
                                      <a:gd name="connsiteY0" fmla="*/ 1653329 h 3556345"/>
                                      <a:gd name="connsiteX1" fmla="*/ 1253267 w 5579867"/>
                                      <a:gd name="connsiteY1" fmla="*/ 1700552 h 3556345"/>
                                      <a:gd name="connsiteX2" fmla="*/ 969932 w 5579867"/>
                                      <a:gd name="connsiteY2" fmla="*/ 1636157 h 3556345"/>
                                      <a:gd name="connsiteX3" fmla="*/ 635082 w 5579867"/>
                                      <a:gd name="connsiteY3" fmla="*/ 1752067 h 3556345"/>
                                      <a:gd name="connsiteX4" fmla="*/ 21189 w 5579867"/>
                                      <a:gd name="connsiteY4" fmla="*/ 1322771 h 3556345"/>
                                      <a:gd name="connsiteX5" fmla="*/ 240129 w 5579867"/>
                                      <a:gd name="connsiteY5" fmla="*/ 1923785 h 3556345"/>
                                      <a:gd name="connsiteX6" fmla="*/ 231544 w 5579867"/>
                                      <a:gd name="connsiteY6" fmla="*/ 2061160 h 3556345"/>
                                      <a:gd name="connsiteX7" fmla="*/ 12847 w 5579867"/>
                                      <a:gd name="connsiteY7" fmla="*/ 2718349 h 3556345"/>
                                      <a:gd name="connsiteX8" fmla="*/ 815386 w 5579867"/>
                                      <a:gd name="connsiteY8" fmla="*/ 3537774 h 3556345"/>
                                      <a:gd name="connsiteX9" fmla="*/ 4618987 w 5579867"/>
                                      <a:gd name="connsiteY9" fmla="*/ 3555068 h 3556345"/>
                                      <a:gd name="connsiteX10" fmla="*/ 5559104 w 5579867"/>
                                      <a:gd name="connsiteY10" fmla="*/ 2546264 h 3556345"/>
                                      <a:gd name="connsiteX11" fmla="*/ 4022225 w 5579867"/>
                                      <a:gd name="connsiteY11" fmla="*/ 1674794 h 3556345"/>
                                      <a:gd name="connsiteX12" fmla="*/ 3996467 w 5579867"/>
                                      <a:gd name="connsiteY12" fmla="*/ 1580349 h 3556345"/>
                                      <a:gd name="connsiteX13" fmla="*/ 4545966 w 5579867"/>
                                      <a:gd name="connsiteY13" fmla="*/ 1275549 h 3556345"/>
                                      <a:gd name="connsiteX14" fmla="*/ 4670462 w 5579867"/>
                                      <a:gd name="connsiteY14" fmla="*/ 1335650 h 3556345"/>
                                      <a:gd name="connsiteX15" fmla="*/ 4807836 w 5579867"/>
                                      <a:gd name="connsiteY15" fmla="*/ 1078073 h 3556345"/>
                                      <a:gd name="connsiteX16" fmla="*/ 4202529 w 5579867"/>
                                      <a:gd name="connsiteY16" fmla="*/ 112157 h 3556345"/>
                                      <a:gd name="connsiteX17" fmla="*/ 3923487 w 5579867"/>
                                      <a:gd name="connsiteY17" fmla="*/ 34884 h 3556345"/>
                                      <a:gd name="connsiteX18" fmla="*/ 3859093 w 5579867"/>
                                      <a:gd name="connsiteY18" fmla="*/ 245239 h 3556345"/>
                                      <a:gd name="connsiteX19" fmla="*/ 1446451 w 5579867"/>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36852 h 3544202"/>
                                      <a:gd name="connsiteX1" fmla="*/ 1254571 w 5581171"/>
                                      <a:gd name="connsiteY1" fmla="*/ 1688409 h 3544202"/>
                                      <a:gd name="connsiteX2" fmla="*/ 971236 w 5581171"/>
                                      <a:gd name="connsiteY2" fmla="*/ 1641349 h 3544202"/>
                                      <a:gd name="connsiteX3" fmla="*/ 597383 w 5581171"/>
                                      <a:gd name="connsiteY3" fmla="*/ 1744257 h 3544202"/>
                                      <a:gd name="connsiteX4" fmla="*/ 22493 w 5581171"/>
                                      <a:gd name="connsiteY4" fmla="*/ 1310628 h 3544202"/>
                                      <a:gd name="connsiteX5" fmla="*/ 241433 w 5581171"/>
                                      <a:gd name="connsiteY5" fmla="*/ 1911642 h 3544202"/>
                                      <a:gd name="connsiteX6" fmla="*/ 232848 w 5581171"/>
                                      <a:gd name="connsiteY6" fmla="*/ 2049017 h 3544202"/>
                                      <a:gd name="connsiteX7" fmla="*/ 14151 w 5581171"/>
                                      <a:gd name="connsiteY7" fmla="*/ 2706206 h 3544202"/>
                                      <a:gd name="connsiteX8" fmla="*/ 816690 w 5581171"/>
                                      <a:gd name="connsiteY8" fmla="*/ 3525631 h 3544202"/>
                                      <a:gd name="connsiteX9" fmla="*/ 4620291 w 5581171"/>
                                      <a:gd name="connsiteY9" fmla="*/ 3542925 h 3544202"/>
                                      <a:gd name="connsiteX10" fmla="*/ 5560408 w 5581171"/>
                                      <a:gd name="connsiteY10" fmla="*/ 2534121 h 3544202"/>
                                      <a:gd name="connsiteX11" fmla="*/ 4023529 w 5581171"/>
                                      <a:gd name="connsiteY11" fmla="*/ 1662651 h 3544202"/>
                                      <a:gd name="connsiteX12" fmla="*/ 3997771 w 5581171"/>
                                      <a:gd name="connsiteY12" fmla="*/ 1568206 h 3544202"/>
                                      <a:gd name="connsiteX13" fmla="*/ 4547270 w 5581171"/>
                                      <a:gd name="connsiteY13" fmla="*/ 1263406 h 3544202"/>
                                      <a:gd name="connsiteX14" fmla="*/ 4671766 w 5581171"/>
                                      <a:gd name="connsiteY14" fmla="*/ 1323507 h 3544202"/>
                                      <a:gd name="connsiteX15" fmla="*/ 4809140 w 5581171"/>
                                      <a:gd name="connsiteY15" fmla="*/ 1065930 h 3544202"/>
                                      <a:gd name="connsiteX16" fmla="*/ 4203833 w 5581171"/>
                                      <a:gd name="connsiteY16" fmla="*/ 100014 h 3544202"/>
                                      <a:gd name="connsiteX17" fmla="*/ 3924791 w 5581171"/>
                                      <a:gd name="connsiteY17" fmla="*/ 22741 h 3544202"/>
                                      <a:gd name="connsiteX18" fmla="*/ 3860397 w 5581171"/>
                                      <a:gd name="connsiteY18" fmla="*/ 233096 h 3544202"/>
                                      <a:gd name="connsiteX19" fmla="*/ 1447755 w 5581171"/>
                                      <a:gd name="connsiteY19" fmla="*/ 1636852 h 3544202"/>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61563"/>
                                      <a:gd name="connsiteY0" fmla="*/ 1648995 h 3556345"/>
                                      <a:gd name="connsiteX1" fmla="*/ 1254571 w 5561563"/>
                                      <a:gd name="connsiteY1" fmla="*/ 1700552 h 3556345"/>
                                      <a:gd name="connsiteX2" fmla="*/ 971236 w 5561563"/>
                                      <a:gd name="connsiteY2" fmla="*/ 1653492 h 3556345"/>
                                      <a:gd name="connsiteX3" fmla="*/ 597383 w 5561563"/>
                                      <a:gd name="connsiteY3" fmla="*/ 1756400 h 3556345"/>
                                      <a:gd name="connsiteX4" fmla="*/ 22493 w 5561563"/>
                                      <a:gd name="connsiteY4" fmla="*/ 1322771 h 3556345"/>
                                      <a:gd name="connsiteX5" fmla="*/ 241433 w 5561563"/>
                                      <a:gd name="connsiteY5" fmla="*/ 1923785 h 3556345"/>
                                      <a:gd name="connsiteX6" fmla="*/ 232848 w 5561563"/>
                                      <a:gd name="connsiteY6" fmla="*/ 2061160 h 3556345"/>
                                      <a:gd name="connsiteX7" fmla="*/ 14151 w 5561563"/>
                                      <a:gd name="connsiteY7" fmla="*/ 2718349 h 3556345"/>
                                      <a:gd name="connsiteX8" fmla="*/ 816690 w 5561563"/>
                                      <a:gd name="connsiteY8" fmla="*/ 3537774 h 3556345"/>
                                      <a:gd name="connsiteX9" fmla="*/ 4620291 w 5561563"/>
                                      <a:gd name="connsiteY9" fmla="*/ 3555068 h 3556345"/>
                                      <a:gd name="connsiteX10" fmla="*/ 5560408 w 5561563"/>
                                      <a:gd name="connsiteY10" fmla="*/ 2546264 h 3556345"/>
                                      <a:gd name="connsiteX11" fmla="*/ 4023529 w 5561563"/>
                                      <a:gd name="connsiteY11" fmla="*/ 1674794 h 3556345"/>
                                      <a:gd name="connsiteX12" fmla="*/ 3997771 w 5561563"/>
                                      <a:gd name="connsiteY12" fmla="*/ 1580349 h 3556345"/>
                                      <a:gd name="connsiteX13" fmla="*/ 4547270 w 5561563"/>
                                      <a:gd name="connsiteY13" fmla="*/ 1284217 h 3556345"/>
                                      <a:gd name="connsiteX14" fmla="*/ 4650098 w 5561563"/>
                                      <a:gd name="connsiteY14" fmla="*/ 1344317 h 3556345"/>
                                      <a:gd name="connsiteX15" fmla="*/ 4809140 w 5561563"/>
                                      <a:gd name="connsiteY15" fmla="*/ 1078073 h 3556345"/>
                                      <a:gd name="connsiteX16" fmla="*/ 4203833 w 5561563"/>
                                      <a:gd name="connsiteY16" fmla="*/ 112157 h 3556345"/>
                                      <a:gd name="connsiteX17" fmla="*/ 3924791 w 5561563"/>
                                      <a:gd name="connsiteY17" fmla="*/ 34884 h 3556345"/>
                                      <a:gd name="connsiteX18" fmla="*/ 3860397 w 5561563"/>
                                      <a:gd name="connsiteY18" fmla="*/ 245239 h 3556345"/>
                                      <a:gd name="connsiteX19" fmla="*/ 1447755 w 5561563"/>
                                      <a:gd name="connsiteY19" fmla="*/ 1648995 h 3556345"/>
                                      <a:gd name="connsiteX0" fmla="*/ 1447755 w 5561087"/>
                                      <a:gd name="connsiteY0" fmla="*/ 1648995 h 3556345"/>
                                      <a:gd name="connsiteX1" fmla="*/ 1254571 w 5561087"/>
                                      <a:gd name="connsiteY1" fmla="*/ 1700552 h 3556345"/>
                                      <a:gd name="connsiteX2" fmla="*/ 971236 w 5561087"/>
                                      <a:gd name="connsiteY2" fmla="*/ 1653492 h 3556345"/>
                                      <a:gd name="connsiteX3" fmla="*/ 597383 w 5561087"/>
                                      <a:gd name="connsiteY3" fmla="*/ 1756400 h 3556345"/>
                                      <a:gd name="connsiteX4" fmla="*/ 22493 w 5561087"/>
                                      <a:gd name="connsiteY4" fmla="*/ 1322771 h 3556345"/>
                                      <a:gd name="connsiteX5" fmla="*/ 241433 w 5561087"/>
                                      <a:gd name="connsiteY5" fmla="*/ 1923785 h 3556345"/>
                                      <a:gd name="connsiteX6" fmla="*/ 232848 w 5561087"/>
                                      <a:gd name="connsiteY6" fmla="*/ 2061160 h 3556345"/>
                                      <a:gd name="connsiteX7" fmla="*/ 14151 w 5561087"/>
                                      <a:gd name="connsiteY7" fmla="*/ 2718349 h 3556345"/>
                                      <a:gd name="connsiteX8" fmla="*/ 816690 w 5561087"/>
                                      <a:gd name="connsiteY8" fmla="*/ 3537774 h 3556345"/>
                                      <a:gd name="connsiteX9" fmla="*/ 4620291 w 5561087"/>
                                      <a:gd name="connsiteY9" fmla="*/ 3555068 h 3556345"/>
                                      <a:gd name="connsiteX10" fmla="*/ 5560408 w 5561087"/>
                                      <a:gd name="connsiteY10" fmla="*/ 2546264 h 3556345"/>
                                      <a:gd name="connsiteX11" fmla="*/ 4023529 w 5561087"/>
                                      <a:gd name="connsiteY11" fmla="*/ 1674794 h 3556345"/>
                                      <a:gd name="connsiteX12" fmla="*/ 3997771 w 5561087"/>
                                      <a:gd name="connsiteY12" fmla="*/ 1580349 h 3556345"/>
                                      <a:gd name="connsiteX13" fmla="*/ 4547270 w 5561087"/>
                                      <a:gd name="connsiteY13" fmla="*/ 1284217 h 3556345"/>
                                      <a:gd name="connsiteX14" fmla="*/ 4650098 w 5561087"/>
                                      <a:gd name="connsiteY14" fmla="*/ 1344317 h 3556345"/>
                                      <a:gd name="connsiteX15" fmla="*/ 4809140 w 5561087"/>
                                      <a:gd name="connsiteY15" fmla="*/ 1078073 h 3556345"/>
                                      <a:gd name="connsiteX16" fmla="*/ 4203833 w 5561087"/>
                                      <a:gd name="connsiteY16" fmla="*/ 112157 h 3556345"/>
                                      <a:gd name="connsiteX17" fmla="*/ 3924791 w 5561087"/>
                                      <a:gd name="connsiteY17" fmla="*/ 34884 h 3556345"/>
                                      <a:gd name="connsiteX18" fmla="*/ 3860397 w 5561087"/>
                                      <a:gd name="connsiteY18" fmla="*/ 245239 h 3556345"/>
                                      <a:gd name="connsiteX19" fmla="*/ 1447755 w 5561087"/>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61815"/>
                                      <a:gd name="connsiteY0" fmla="*/ 1648995 h 3556345"/>
                                      <a:gd name="connsiteX1" fmla="*/ 1254571 w 5561815"/>
                                      <a:gd name="connsiteY1" fmla="*/ 1700552 h 3556345"/>
                                      <a:gd name="connsiteX2" fmla="*/ 971236 w 5561815"/>
                                      <a:gd name="connsiteY2" fmla="*/ 1653492 h 3556345"/>
                                      <a:gd name="connsiteX3" fmla="*/ 597383 w 5561815"/>
                                      <a:gd name="connsiteY3" fmla="*/ 1756400 h 3556345"/>
                                      <a:gd name="connsiteX4" fmla="*/ 22493 w 5561815"/>
                                      <a:gd name="connsiteY4" fmla="*/ 1322771 h 3556345"/>
                                      <a:gd name="connsiteX5" fmla="*/ 241433 w 5561815"/>
                                      <a:gd name="connsiteY5" fmla="*/ 1923785 h 3556345"/>
                                      <a:gd name="connsiteX6" fmla="*/ 232848 w 5561815"/>
                                      <a:gd name="connsiteY6" fmla="*/ 2061160 h 3556345"/>
                                      <a:gd name="connsiteX7" fmla="*/ 14151 w 5561815"/>
                                      <a:gd name="connsiteY7" fmla="*/ 2718349 h 3556345"/>
                                      <a:gd name="connsiteX8" fmla="*/ 816690 w 5561815"/>
                                      <a:gd name="connsiteY8" fmla="*/ 3537774 h 3556345"/>
                                      <a:gd name="connsiteX9" fmla="*/ 4620291 w 5561815"/>
                                      <a:gd name="connsiteY9" fmla="*/ 3555068 h 3556345"/>
                                      <a:gd name="connsiteX10" fmla="*/ 5560408 w 5561815"/>
                                      <a:gd name="connsiteY10" fmla="*/ 2546264 h 3556345"/>
                                      <a:gd name="connsiteX11" fmla="*/ 4037866 w 5561815"/>
                                      <a:gd name="connsiteY11" fmla="*/ 1689785 h 3556345"/>
                                      <a:gd name="connsiteX12" fmla="*/ 3997771 w 5561815"/>
                                      <a:gd name="connsiteY12" fmla="*/ 1580349 h 3556345"/>
                                      <a:gd name="connsiteX13" fmla="*/ 4547270 w 5561815"/>
                                      <a:gd name="connsiteY13" fmla="*/ 1284217 h 3556345"/>
                                      <a:gd name="connsiteX14" fmla="*/ 4650098 w 5561815"/>
                                      <a:gd name="connsiteY14" fmla="*/ 1353311 h 3556345"/>
                                      <a:gd name="connsiteX15" fmla="*/ 4809140 w 5561815"/>
                                      <a:gd name="connsiteY15" fmla="*/ 1078073 h 3556345"/>
                                      <a:gd name="connsiteX16" fmla="*/ 4203833 w 5561815"/>
                                      <a:gd name="connsiteY16" fmla="*/ 112157 h 3556345"/>
                                      <a:gd name="connsiteX17" fmla="*/ 3924791 w 5561815"/>
                                      <a:gd name="connsiteY17" fmla="*/ 34884 h 3556345"/>
                                      <a:gd name="connsiteX18" fmla="*/ 3860397 w 5561815"/>
                                      <a:gd name="connsiteY18" fmla="*/ 245239 h 3556345"/>
                                      <a:gd name="connsiteX19" fmla="*/ 1447755 w 5561815"/>
                                      <a:gd name="connsiteY19" fmla="*/ 1648995 h 3556345"/>
                                      <a:gd name="connsiteX0" fmla="*/ 1447755 w 5560425"/>
                                      <a:gd name="connsiteY0" fmla="*/ 1648995 h 3556345"/>
                                      <a:gd name="connsiteX1" fmla="*/ 1254571 w 5560425"/>
                                      <a:gd name="connsiteY1" fmla="*/ 1700552 h 3556345"/>
                                      <a:gd name="connsiteX2" fmla="*/ 971236 w 5560425"/>
                                      <a:gd name="connsiteY2" fmla="*/ 1653492 h 3556345"/>
                                      <a:gd name="connsiteX3" fmla="*/ 597383 w 5560425"/>
                                      <a:gd name="connsiteY3" fmla="*/ 1756400 h 3556345"/>
                                      <a:gd name="connsiteX4" fmla="*/ 22493 w 5560425"/>
                                      <a:gd name="connsiteY4" fmla="*/ 1322771 h 3556345"/>
                                      <a:gd name="connsiteX5" fmla="*/ 241433 w 5560425"/>
                                      <a:gd name="connsiteY5" fmla="*/ 1923785 h 3556345"/>
                                      <a:gd name="connsiteX6" fmla="*/ 232848 w 5560425"/>
                                      <a:gd name="connsiteY6" fmla="*/ 2061160 h 3556345"/>
                                      <a:gd name="connsiteX7" fmla="*/ 14151 w 5560425"/>
                                      <a:gd name="connsiteY7" fmla="*/ 2718349 h 3556345"/>
                                      <a:gd name="connsiteX8" fmla="*/ 816690 w 5560425"/>
                                      <a:gd name="connsiteY8" fmla="*/ 3537774 h 3556345"/>
                                      <a:gd name="connsiteX9" fmla="*/ 4620291 w 5560425"/>
                                      <a:gd name="connsiteY9" fmla="*/ 3555068 h 3556345"/>
                                      <a:gd name="connsiteX10" fmla="*/ 5560408 w 5560425"/>
                                      <a:gd name="connsiteY10" fmla="*/ 2546264 h 3556345"/>
                                      <a:gd name="connsiteX11" fmla="*/ 4037866 w 5560425"/>
                                      <a:gd name="connsiteY11" fmla="*/ 1689785 h 3556345"/>
                                      <a:gd name="connsiteX12" fmla="*/ 3997771 w 5560425"/>
                                      <a:gd name="connsiteY12" fmla="*/ 1580349 h 3556345"/>
                                      <a:gd name="connsiteX13" fmla="*/ 4547270 w 5560425"/>
                                      <a:gd name="connsiteY13" fmla="*/ 1284217 h 3556345"/>
                                      <a:gd name="connsiteX14" fmla="*/ 4650098 w 5560425"/>
                                      <a:gd name="connsiteY14" fmla="*/ 1353311 h 3556345"/>
                                      <a:gd name="connsiteX15" fmla="*/ 4809140 w 5560425"/>
                                      <a:gd name="connsiteY15" fmla="*/ 1078073 h 3556345"/>
                                      <a:gd name="connsiteX16" fmla="*/ 4203833 w 5560425"/>
                                      <a:gd name="connsiteY16" fmla="*/ 112157 h 3556345"/>
                                      <a:gd name="connsiteX17" fmla="*/ 3924791 w 5560425"/>
                                      <a:gd name="connsiteY17" fmla="*/ 34884 h 3556345"/>
                                      <a:gd name="connsiteX18" fmla="*/ 3860397 w 5560425"/>
                                      <a:gd name="connsiteY18" fmla="*/ 245239 h 3556345"/>
                                      <a:gd name="connsiteX19" fmla="*/ 1447755 w 5560425"/>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64246"/>
                                      <a:gd name="connsiteY0" fmla="*/ 1648995 h 3556345"/>
                                      <a:gd name="connsiteX1" fmla="*/ 1254571 w 5564246"/>
                                      <a:gd name="connsiteY1" fmla="*/ 1700552 h 3556345"/>
                                      <a:gd name="connsiteX2" fmla="*/ 971236 w 5564246"/>
                                      <a:gd name="connsiteY2" fmla="*/ 1653492 h 3556345"/>
                                      <a:gd name="connsiteX3" fmla="*/ 597383 w 5564246"/>
                                      <a:gd name="connsiteY3" fmla="*/ 1756400 h 3556345"/>
                                      <a:gd name="connsiteX4" fmla="*/ 22493 w 5564246"/>
                                      <a:gd name="connsiteY4" fmla="*/ 1322771 h 3556345"/>
                                      <a:gd name="connsiteX5" fmla="*/ 241433 w 5564246"/>
                                      <a:gd name="connsiteY5" fmla="*/ 1923785 h 3556345"/>
                                      <a:gd name="connsiteX6" fmla="*/ 232848 w 5564246"/>
                                      <a:gd name="connsiteY6" fmla="*/ 2061160 h 3556345"/>
                                      <a:gd name="connsiteX7" fmla="*/ 14151 w 5564246"/>
                                      <a:gd name="connsiteY7" fmla="*/ 2718349 h 3556345"/>
                                      <a:gd name="connsiteX8" fmla="*/ 816690 w 5564246"/>
                                      <a:gd name="connsiteY8" fmla="*/ 3537774 h 3556345"/>
                                      <a:gd name="connsiteX9" fmla="*/ 4620291 w 5564246"/>
                                      <a:gd name="connsiteY9" fmla="*/ 3555068 h 3556345"/>
                                      <a:gd name="connsiteX10" fmla="*/ 5560408 w 5564246"/>
                                      <a:gd name="connsiteY10" fmla="*/ 2546264 h 3556345"/>
                                      <a:gd name="connsiteX11" fmla="*/ 4037866 w 5564246"/>
                                      <a:gd name="connsiteY11" fmla="*/ 1689785 h 3556345"/>
                                      <a:gd name="connsiteX12" fmla="*/ 3997771 w 5564246"/>
                                      <a:gd name="connsiteY12" fmla="*/ 1580349 h 3556345"/>
                                      <a:gd name="connsiteX13" fmla="*/ 4547270 w 5564246"/>
                                      <a:gd name="connsiteY13" fmla="*/ 1284217 h 3556345"/>
                                      <a:gd name="connsiteX14" fmla="*/ 4650098 w 5564246"/>
                                      <a:gd name="connsiteY14" fmla="*/ 1353311 h 3556345"/>
                                      <a:gd name="connsiteX15" fmla="*/ 4809140 w 5564246"/>
                                      <a:gd name="connsiteY15" fmla="*/ 1078073 h 3556345"/>
                                      <a:gd name="connsiteX16" fmla="*/ 4203833 w 5564246"/>
                                      <a:gd name="connsiteY16" fmla="*/ 112157 h 3556345"/>
                                      <a:gd name="connsiteX17" fmla="*/ 3924791 w 5564246"/>
                                      <a:gd name="connsiteY17" fmla="*/ 34884 h 3556345"/>
                                      <a:gd name="connsiteX18" fmla="*/ 3860397 w 5564246"/>
                                      <a:gd name="connsiteY18" fmla="*/ 245239 h 3556345"/>
                                      <a:gd name="connsiteX19" fmla="*/ 1447755 w 5564246"/>
                                      <a:gd name="connsiteY19" fmla="*/ 1648995 h 3556345"/>
                                      <a:gd name="connsiteX0" fmla="*/ 1447755 w 5562682"/>
                                      <a:gd name="connsiteY0" fmla="*/ 1648995 h 3556345"/>
                                      <a:gd name="connsiteX1" fmla="*/ 1254571 w 5562682"/>
                                      <a:gd name="connsiteY1" fmla="*/ 1700552 h 3556345"/>
                                      <a:gd name="connsiteX2" fmla="*/ 971236 w 5562682"/>
                                      <a:gd name="connsiteY2" fmla="*/ 1653492 h 3556345"/>
                                      <a:gd name="connsiteX3" fmla="*/ 597383 w 5562682"/>
                                      <a:gd name="connsiteY3" fmla="*/ 1756400 h 3556345"/>
                                      <a:gd name="connsiteX4" fmla="*/ 22493 w 5562682"/>
                                      <a:gd name="connsiteY4" fmla="*/ 1322771 h 3556345"/>
                                      <a:gd name="connsiteX5" fmla="*/ 241433 w 5562682"/>
                                      <a:gd name="connsiteY5" fmla="*/ 1923785 h 3556345"/>
                                      <a:gd name="connsiteX6" fmla="*/ 232848 w 5562682"/>
                                      <a:gd name="connsiteY6" fmla="*/ 2061160 h 3556345"/>
                                      <a:gd name="connsiteX7" fmla="*/ 14151 w 5562682"/>
                                      <a:gd name="connsiteY7" fmla="*/ 2718349 h 3556345"/>
                                      <a:gd name="connsiteX8" fmla="*/ 816690 w 5562682"/>
                                      <a:gd name="connsiteY8" fmla="*/ 3537774 h 3556345"/>
                                      <a:gd name="connsiteX9" fmla="*/ 4620291 w 5562682"/>
                                      <a:gd name="connsiteY9" fmla="*/ 3555068 h 3556345"/>
                                      <a:gd name="connsiteX10" fmla="*/ 5560408 w 5562682"/>
                                      <a:gd name="connsiteY10" fmla="*/ 2546264 h 3556345"/>
                                      <a:gd name="connsiteX11" fmla="*/ 4037866 w 5562682"/>
                                      <a:gd name="connsiteY11" fmla="*/ 1689785 h 3556345"/>
                                      <a:gd name="connsiteX12" fmla="*/ 3997771 w 5562682"/>
                                      <a:gd name="connsiteY12" fmla="*/ 1580349 h 3556345"/>
                                      <a:gd name="connsiteX13" fmla="*/ 4547270 w 5562682"/>
                                      <a:gd name="connsiteY13" fmla="*/ 1284217 h 3556345"/>
                                      <a:gd name="connsiteX14" fmla="*/ 4650098 w 5562682"/>
                                      <a:gd name="connsiteY14" fmla="*/ 1353311 h 3556345"/>
                                      <a:gd name="connsiteX15" fmla="*/ 4809140 w 5562682"/>
                                      <a:gd name="connsiteY15" fmla="*/ 1078073 h 3556345"/>
                                      <a:gd name="connsiteX16" fmla="*/ 4203833 w 5562682"/>
                                      <a:gd name="connsiteY16" fmla="*/ 112157 h 3556345"/>
                                      <a:gd name="connsiteX17" fmla="*/ 3924791 w 5562682"/>
                                      <a:gd name="connsiteY17" fmla="*/ 34884 h 3556345"/>
                                      <a:gd name="connsiteX18" fmla="*/ 3860397 w 5562682"/>
                                      <a:gd name="connsiteY18" fmla="*/ 245239 h 3556345"/>
                                      <a:gd name="connsiteX19" fmla="*/ 1447755 w 5562682"/>
                                      <a:gd name="connsiteY19" fmla="*/ 1648995 h 3556345"/>
                                      <a:gd name="connsiteX0" fmla="*/ 1447755 w 5560414"/>
                                      <a:gd name="connsiteY0" fmla="*/ 1648995 h 3556345"/>
                                      <a:gd name="connsiteX1" fmla="*/ 1254571 w 5560414"/>
                                      <a:gd name="connsiteY1" fmla="*/ 1700552 h 3556345"/>
                                      <a:gd name="connsiteX2" fmla="*/ 971236 w 5560414"/>
                                      <a:gd name="connsiteY2" fmla="*/ 1653492 h 3556345"/>
                                      <a:gd name="connsiteX3" fmla="*/ 597383 w 5560414"/>
                                      <a:gd name="connsiteY3" fmla="*/ 1756400 h 3556345"/>
                                      <a:gd name="connsiteX4" fmla="*/ 22493 w 5560414"/>
                                      <a:gd name="connsiteY4" fmla="*/ 1322771 h 3556345"/>
                                      <a:gd name="connsiteX5" fmla="*/ 241433 w 5560414"/>
                                      <a:gd name="connsiteY5" fmla="*/ 1923785 h 3556345"/>
                                      <a:gd name="connsiteX6" fmla="*/ 232848 w 5560414"/>
                                      <a:gd name="connsiteY6" fmla="*/ 2061160 h 3556345"/>
                                      <a:gd name="connsiteX7" fmla="*/ 14151 w 5560414"/>
                                      <a:gd name="connsiteY7" fmla="*/ 2718349 h 3556345"/>
                                      <a:gd name="connsiteX8" fmla="*/ 816690 w 5560414"/>
                                      <a:gd name="connsiteY8" fmla="*/ 3537774 h 3556345"/>
                                      <a:gd name="connsiteX9" fmla="*/ 4620291 w 5560414"/>
                                      <a:gd name="connsiteY9" fmla="*/ 3555068 h 3556345"/>
                                      <a:gd name="connsiteX10" fmla="*/ 5560408 w 5560414"/>
                                      <a:gd name="connsiteY10" fmla="*/ 2546264 h 3556345"/>
                                      <a:gd name="connsiteX11" fmla="*/ 4037866 w 5560414"/>
                                      <a:gd name="connsiteY11" fmla="*/ 1689785 h 3556345"/>
                                      <a:gd name="connsiteX12" fmla="*/ 3997771 w 5560414"/>
                                      <a:gd name="connsiteY12" fmla="*/ 1580349 h 3556345"/>
                                      <a:gd name="connsiteX13" fmla="*/ 4547270 w 5560414"/>
                                      <a:gd name="connsiteY13" fmla="*/ 1284217 h 3556345"/>
                                      <a:gd name="connsiteX14" fmla="*/ 4650098 w 5560414"/>
                                      <a:gd name="connsiteY14" fmla="*/ 1353311 h 3556345"/>
                                      <a:gd name="connsiteX15" fmla="*/ 4809140 w 5560414"/>
                                      <a:gd name="connsiteY15" fmla="*/ 1078073 h 3556345"/>
                                      <a:gd name="connsiteX16" fmla="*/ 4203833 w 5560414"/>
                                      <a:gd name="connsiteY16" fmla="*/ 112157 h 3556345"/>
                                      <a:gd name="connsiteX17" fmla="*/ 3924791 w 5560414"/>
                                      <a:gd name="connsiteY17" fmla="*/ 34884 h 3556345"/>
                                      <a:gd name="connsiteX18" fmla="*/ 3860397 w 5560414"/>
                                      <a:gd name="connsiteY18" fmla="*/ 245239 h 3556345"/>
                                      <a:gd name="connsiteX19" fmla="*/ 1447755 w 5560414"/>
                                      <a:gd name="connsiteY19" fmla="*/ 1648995 h 3556345"/>
                                      <a:gd name="connsiteX0" fmla="*/ 1447755 w 5562229"/>
                                      <a:gd name="connsiteY0" fmla="*/ 1648995 h 3556345"/>
                                      <a:gd name="connsiteX1" fmla="*/ 1254571 w 5562229"/>
                                      <a:gd name="connsiteY1" fmla="*/ 1700552 h 3556345"/>
                                      <a:gd name="connsiteX2" fmla="*/ 971236 w 5562229"/>
                                      <a:gd name="connsiteY2" fmla="*/ 1653492 h 3556345"/>
                                      <a:gd name="connsiteX3" fmla="*/ 597383 w 5562229"/>
                                      <a:gd name="connsiteY3" fmla="*/ 1756400 h 3556345"/>
                                      <a:gd name="connsiteX4" fmla="*/ 22493 w 5562229"/>
                                      <a:gd name="connsiteY4" fmla="*/ 1322771 h 3556345"/>
                                      <a:gd name="connsiteX5" fmla="*/ 241433 w 5562229"/>
                                      <a:gd name="connsiteY5" fmla="*/ 1923785 h 3556345"/>
                                      <a:gd name="connsiteX6" fmla="*/ 232848 w 5562229"/>
                                      <a:gd name="connsiteY6" fmla="*/ 2061160 h 3556345"/>
                                      <a:gd name="connsiteX7" fmla="*/ 14151 w 5562229"/>
                                      <a:gd name="connsiteY7" fmla="*/ 2718349 h 3556345"/>
                                      <a:gd name="connsiteX8" fmla="*/ 816690 w 5562229"/>
                                      <a:gd name="connsiteY8" fmla="*/ 3537774 h 3556345"/>
                                      <a:gd name="connsiteX9" fmla="*/ 4620291 w 5562229"/>
                                      <a:gd name="connsiteY9" fmla="*/ 3555068 h 3556345"/>
                                      <a:gd name="connsiteX10" fmla="*/ 5560408 w 5562229"/>
                                      <a:gd name="connsiteY10" fmla="*/ 2546264 h 3556345"/>
                                      <a:gd name="connsiteX11" fmla="*/ 4037866 w 5562229"/>
                                      <a:gd name="connsiteY11" fmla="*/ 1689785 h 3556345"/>
                                      <a:gd name="connsiteX12" fmla="*/ 3997771 w 5562229"/>
                                      <a:gd name="connsiteY12" fmla="*/ 1580349 h 3556345"/>
                                      <a:gd name="connsiteX13" fmla="*/ 4547270 w 5562229"/>
                                      <a:gd name="connsiteY13" fmla="*/ 1284217 h 3556345"/>
                                      <a:gd name="connsiteX14" fmla="*/ 4650098 w 5562229"/>
                                      <a:gd name="connsiteY14" fmla="*/ 1353311 h 3556345"/>
                                      <a:gd name="connsiteX15" fmla="*/ 4809140 w 5562229"/>
                                      <a:gd name="connsiteY15" fmla="*/ 1078073 h 3556345"/>
                                      <a:gd name="connsiteX16" fmla="*/ 4203833 w 5562229"/>
                                      <a:gd name="connsiteY16" fmla="*/ 112157 h 3556345"/>
                                      <a:gd name="connsiteX17" fmla="*/ 3924791 w 5562229"/>
                                      <a:gd name="connsiteY17" fmla="*/ 34884 h 3556345"/>
                                      <a:gd name="connsiteX18" fmla="*/ 3860397 w 5562229"/>
                                      <a:gd name="connsiteY18" fmla="*/ 245239 h 3556345"/>
                                      <a:gd name="connsiteX19" fmla="*/ 1447755 w 5562229"/>
                                      <a:gd name="connsiteY19" fmla="*/ 1648995 h 3556345"/>
                                      <a:gd name="connsiteX0" fmla="*/ 1447755 w 5559257"/>
                                      <a:gd name="connsiteY0" fmla="*/ 1648995 h 3556345"/>
                                      <a:gd name="connsiteX1" fmla="*/ 1254571 w 5559257"/>
                                      <a:gd name="connsiteY1" fmla="*/ 1700552 h 3556345"/>
                                      <a:gd name="connsiteX2" fmla="*/ 971236 w 5559257"/>
                                      <a:gd name="connsiteY2" fmla="*/ 1653492 h 3556345"/>
                                      <a:gd name="connsiteX3" fmla="*/ 597383 w 5559257"/>
                                      <a:gd name="connsiteY3" fmla="*/ 1756400 h 3556345"/>
                                      <a:gd name="connsiteX4" fmla="*/ 22493 w 5559257"/>
                                      <a:gd name="connsiteY4" fmla="*/ 1322771 h 3556345"/>
                                      <a:gd name="connsiteX5" fmla="*/ 241433 w 5559257"/>
                                      <a:gd name="connsiteY5" fmla="*/ 1923785 h 3556345"/>
                                      <a:gd name="connsiteX6" fmla="*/ 232848 w 5559257"/>
                                      <a:gd name="connsiteY6" fmla="*/ 2061160 h 3556345"/>
                                      <a:gd name="connsiteX7" fmla="*/ 14151 w 5559257"/>
                                      <a:gd name="connsiteY7" fmla="*/ 2718349 h 3556345"/>
                                      <a:gd name="connsiteX8" fmla="*/ 816690 w 5559257"/>
                                      <a:gd name="connsiteY8" fmla="*/ 3537774 h 3556345"/>
                                      <a:gd name="connsiteX9" fmla="*/ 4620291 w 5559257"/>
                                      <a:gd name="connsiteY9" fmla="*/ 3555068 h 3556345"/>
                                      <a:gd name="connsiteX10" fmla="*/ 5557410 w 5559257"/>
                                      <a:gd name="connsiteY10" fmla="*/ 2606225 h 3556345"/>
                                      <a:gd name="connsiteX11" fmla="*/ 4037866 w 5559257"/>
                                      <a:gd name="connsiteY11" fmla="*/ 1689785 h 3556345"/>
                                      <a:gd name="connsiteX12" fmla="*/ 3997771 w 5559257"/>
                                      <a:gd name="connsiteY12" fmla="*/ 1580349 h 3556345"/>
                                      <a:gd name="connsiteX13" fmla="*/ 4547270 w 5559257"/>
                                      <a:gd name="connsiteY13" fmla="*/ 1284217 h 3556345"/>
                                      <a:gd name="connsiteX14" fmla="*/ 4650098 w 5559257"/>
                                      <a:gd name="connsiteY14" fmla="*/ 1353311 h 3556345"/>
                                      <a:gd name="connsiteX15" fmla="*/ 4809140 w 5559257"/>
                                      <a:gd name="connsiteY15" fmla="*/ 1078073 h 3556345"/>
                                      <a:gd name="connsiteX16" fmla="*/ 4203833 w 5559257"/>
                                      <a:gd name="connsiteY16" fmla="*/ 112157 h 3556345"/>
                                      <a:gd name="connsiteX17" fmla="*/ 3924791 w 5559257"/>
                                      <a:gd name="connsiteY17" fmla="*/ 34884 h 3556345"/>
                                      <a:gd name="connsiteX18" fmla="*/ 3860397 w 5559257"/>
                                      <a:gd name="connsiteY18" fmla="*/ 245239 h 3556345"/>
                                      <a:gd name="connsiteX19" fmla="*/ 1447755 w 5559257"/>
                                      <a:gd name="connsiteY19" fmla="*/ 1648995 h 3556345"/>
                                      <a:gd name="connsiteX0" fmla="*/ 1447755 w 5565202"/>
                                      <a:gd name="connsiteY0" fmla="*/ 1648995 h 3556345"/>
                                      <a:gd name="connsiteX1" fmla="*/ 1254571 w 5565202"/>
                                      <a:gd name="connsiteY1" fmla="*/ 1700552 h 3556345"/>
                                      <a:gd name="connsiteX2" fmla="*/ 971236 w 5565202"/>
                                      <a:gd name="connsiteY2" fmla="*/ 1653492 h 3556345"/>
                                      <a:gd name="connsiteX3" fmla="*/ 597383 w 5565202"/>
                                      <a:gd name="connsiteY3" fmla="*/ 1756400 h 3556345"/>
                                      <a:gd name="connsiteX4" fmla="*/ 22493 w 5565202"/>
                                      <a:gd name="connsiteY4" fmla="*/ 1322771 h 3556345"/>
                                      <a:gd name="connsiteX5" fmla="*/ 241433 w 5565202"/>
                                      <a:gd name="connsiteY5" fmla="*/ 1923785 h 3556345"/>
                                      <a:gd name="connsiteX6" fmla="*/ 232848 w 5565202"/>
                                      <a:gd name="connsiteY6" fmla="*/ 2061160 h 3556345"/>
                                      <a:gd name="connsiteX7" fmla="*/ 14151 w 5565202"/>
                                      <a:gd name="connsiteY7" fmla="*/ 2718349 h 3556345"/>
                                      <a:gd name="connsiteX8" fmla="*/ 816690 w 5565202"/>
                                      <a:gd name="connsiteY8" fmla="*/ 3537774 h 3556345"/>
                                      <a:gd name="connsiteX9" fmla="*/ 4620291 w 5565202"/>
                                      <a:gd name="connsiteY9" fmla="*/ 3555068 h 3556345"/>
                                      <a:gd name="connsiteX10" fmla="*/ 5563406 w 5565202"/>
                                      <a:gd name="connsiteY10" fmla="*/ 2648197 h 3556345"/>
                                      <a:gd name="connsiteX11" fmla="*/ 4037866 w 5565202"/>
                                      <a:gd name="connsiteY11" fmla="*/ 1689785 h 3556345"/>
                                      <a:gd name="connsiteX12" fmla="*/ 3997771 w 5565202"/>
                                      <a:gd name="connsiteY12" fmla="*/ 1580349 h 3556345"/>
                                      <a:gd name="connsiteX13" fmla="*/ 4547270 w 5565202"/>
                                      <a:gd name="connsiteY13" fmla="*/ 1284217 h 3556345"/>
                                      <a:gd name="connsiteX14" fmla="*/ 4650098 w 5565202"/>
                                      <a:gd name="connsiteY14" fmla="*/ 1353311 h 3556345"/>
                                      <a:gd name="connsiteX15" fmla="*/ 4809140 w 5565202"/>
                                      <a:gd name="connsiteY15" fmla="*/ 1078073 h 3556345"/>
                                      <a:gd name="connsiteX16" fmla="*/ 4203833 w 5565202"/>
                                      <a:gd name="connsiteY16" fmla="*/ 112157 h 3556345"/>
                                      <a:gd name="connsiteX17" fmla="*/ 3924791 w 5565202"/>
                                      <a:gd name="connsiteY17" fmla="*/ 34884 h 3556345"/>
                                      <a:gd name="connsiteX18" fmla="*/ 3860397 w 5565202"/>
                                      <a:gd name="connsiteY18" fmla="*/ 245239 h 3556345"/>
                                      <a:gd name="connsiteX19" fmla="*/ 1447755 w 5565202"/>
                                      <a:gd name="connsiteY19" fmla="*/ 1648995 h 3556345"/>
                                      <a:gd name="connsiteX0" fmla="*/ 1447755 w 5571152"/>
                                      <a:gd name="connsiteY0" fmla="*/ 1648995 h 3556345"/>
                                      <a:gd name="connsiteX1" fmla="*/ 1254571 w 5571152"/>
                                      <a:gd name="connsiteY1" fmla="*/ 1700552 h 3556345"/>
                                      <a:gd name="connsiteX2" fmla="*/ 971236 w 5571152"/>
                                      <a:gd name="connsiteY2" fmla="*/ 1653492 h 3556345"/>
                                      <a:gd name="connsiteX3" fmla="*/ 597383 w 5571152"/>
                                      <a:gd name="connsiteY3" fmla="*/ 1756400 h 3556345"/>
                                      <a:gd name="connsiteX4" fmla="*/ 22493 w 5571152"/>
                                      <a:gd name="connsiteY4" fmla="*/ 1322771 h 3556345"/>
                                      <a:gd name="connsiteX5" fmla="*/ 241433 w 5571152"/>
                                      <a:gd name="connsiteY5" fmla="*/ 1923785 h 3556345"/>
                                      <a:gd name="connsiteX6" fmla="*/ 232848 w 5571152"/>
                                      <a:gd name="connsiteY6" fmla="*/ 2061160 h 3556345"/>
                                      <a:gd name="connsiteX7" fmla="*/ 14151 w 5571152"/>
                                      <a:gd name="connsiteY7" fmla="*/ 2718349 h 3556345"/>
                                      <a:gd name="connsiteX8" fmla="*/ 816690 w 5571152"/>
                                      <a:gd name="connsiteY8" fmla="*/ 3537774 h 3556345"/>
                                      <a:gd name="connsiteX9" fmla="*/ 4620291 w 5571152"/>
                                      <a:gd name="connsiteY9" fmla="*/ 3555068 h 3556345"/>
                                      <a:gd name="connsiteX10" fmla="*/ 5569403 w 5571152"/>
                                      <a:gd name="connsiteY10" fmla="*/ 2672181 h 3556345"/>
                                      <a:gd name="connsiteX11" fmla="*/ 4037866 w 5571152"/>
                                      <a:gd name="connsiteY11" fmla="*/ 1689785 h 3556345"/>
                                      <a:gd name="connsiteX12" fmla="*/ 3997771 w 5571152"/>
                                      <a:gd name="connsiteY12" fmla="*/ 1580349 h 3556345"/>
                                      <a:gd name="connsiteX13" fmla="*/ 4547270 w 5571152"/>
                                      <a:gd name="connsiteY13" fmla="*/ 1284217 h 3556345"/>
                                      <a:gd name="connsiteX14" fmla="*/ 4650098 w 5571152"/>
                                      <a:gd name="connsiteY14" fmla="*/ 1353311 h 3556345"/>
                                      <a:gd name="connsiteX15" fmla="*/ 4809140 w 5571152"/>
                                      <a:gd name="connsiteY15" fmla="*/ 1078073 h 3556345"/>
                                      <a:gd name="connsiteX16" fmla="*/ 4203833 w 5571152"/>
                                      <a:gd name="connsiteY16" fmla="*/ 112157 h 3556345"/>
                                      <a:gd name="connsiteX17" fmla="*/ 3924791 w 5571152"/>
                                      <a:gd name="connsiteY17" fmla="*/ 34884 h 3556345"/>
                                      <a:gd name="connsiteX18" fmla="*/ 3860397 w 5571152"/>
                                      <a:gd name="connsiteY18" fmla="*/ 245239 h 3556345"/>
                                      <a:gd name="connsiteX19" fmla="*/ 1447755 w 5571152"/>
                                      <a:gd name="connsiteY19" fmla="*/ 1648995 h 3556345"/>
                                      <a:gd name="connsiteX0" fmla="*/ 1447755 w 5569408"/>
                                      <a:gd name="connsiteY0" fmla="*/ 1648995 h 3556345"/>
                                      <a:gd name="connsiteX1" fmla="*/ 1254571 w 5569408"/>
                                      <a:gd name="connsiteY1" fmla="*/ 1700552 h 3556345"/>
                                      <a:gd name="connsiteX2" fmla="*/ 971236 w 5569408"/>
                                      <a:gd name="connsiteY2" fmla="*/ 1653492 h 3556345"/>
                                      <a:gd name="connsiteX3" fmla="*/ 597383 w 5569408"/>
                                      <a:gd name="connsiteY3" fmla="*/ 1756400 h 3556345"/>
                                      <a:gd name="connsiteX4" fmla="*/ 22493 w 5569408"/>
                                      <a:gd name="connsiteY4" fmla="*/ 1322771 h 3556345"/>
                                      <a:gd name="connsiteX5" fmla="*/ 241433 w 5569408"/>
                                      <a:gd name="connsiteY5" fmla="*/ 1923785 h 3556345"/>
                                      <a:gd name="connsiteX6" fmla="*/ 232848 w 5569408"/>
                                      <a:gd name="connsiteY6" fmla="*/ 2061160 h 3556345"/>
                                      <a:gd name="connsiteX7" fmla="*/ 14151 w 5569408"/>
                                      <a:gd name="connsiteY7" fmla="*/ 2718349 h 3556345"/>
                                      <a:gd name="connsiteX8" fmla="*/ 816690 w 5569408"/>
                                      <a:gd name="connsiteY8" fmla="*/ 3537774 h 3556345"/>
                                      <a:gd name="connsiteX9" fmla="*/ 4620291 w 5569408"/>
                                      <a:gd name="connsiteY9" fmla="*/ 3555068 h 3556345"/>
                                      <a:gd name="connsiteX10" fmla="*/ 5569403 w 5569408"/>
                                      <a:gd name="connsiteY10" fmla="*/ 2672181 h 3556345"/>
                                      <a:gd name="connsiteX11" fmla="*/ 4037866 w 5569408"/>
                                      <a:gd name="connsiteY11" fmla="*/ 1689785 h 3556345"/>
                                      <a:gd name="connsiteX12" fmla="*/ 3997771 w 5569408"/>
                                      <a:gd name="connsiteY12" fmla="*/ 1580349 h 3556345"/>
                                      <a:gd name="connsiteX13" fmla="*/ 4547270 w 5569408"/>
                                      <a:gd name="connsiteY13" fmla="*/ 1284217 h 3556345"/>
                                      <a:gd name="connsiteX14" fmla="*/ 4650098 w 5569408"/>
                                      <a:gd name="connsiteY14" fmla="*/ 1353311 h 3556345"/>
                                      <a:gd name="connsiteX15" fmla="*/ 4809140 w 5569408"/>
                                      <a:gd name="connsiteY15" fmla="*/ 1078073 h 3556345"/>
                                      <a:gd name="connsiteX16" fmla="*/ 4203833 w 5569408"/>
                                      <a:gd name="connsiteY16" fmla="*/ 112157 h 3556345"/>
                                      <a:gd name="connsiteX17" fmla="*/ 3924791 w 5569408"/>
                                      <a:gd name="connsiteY17" fmla="*/ 34884 h 3556345"/>
                                      <a:gd name="connsiteX18" fmla="*/ 3860397 w 5569408"/>
                                      <a:gd name="connsiteY18" fmla="*/ 245239 h 3556345"/>
                                      <a:gd name="connsiteX19" fmla="*/ 1447755 w 5569408"/>
                                      <a:gd name="connsiteY19" fmla="*/ 1648995 h 3556345"/>
                                      <a:gd name="connsiteX0" fmla="*/ 1447755 w 5557417"/>
                                      <a:gd name="connsiteY0" fmla="*/ 1648995 h 3556345"/>
                                      <a:gd name="connsiteX1" fmla="*/ 1254571 w 5557417"/>
                                      <a:gd name="connsiteY1" fmla="*/ 1700552 h 3556345"/>
                                      <a:gd name="connsiteX2" fmla="*/ 971236 w 5557417"/>
                                      <a:gd name="connsiteY2" fmla="*/ 1653492 h 3556345"/>
                                      <a:gd name="connsiteX3" fmla="*/ 597383 w 5557417"/>
                                      <a:gd name="connsiteY3" fmla="*/ 1756400 h 3556345"/>
                                      <a:gd name="connsiteX4" fmla="*/ 22493 w 5557417"/>
                                      <a:gd name="connsiteY4" fmla="*/ 1322771 h 3556345"/>
                                      <a:gd name="connsiteX5" fmla="*/ 241433 w 5557417"/>
                                      <a:gd name="connsiteY5" fmla="*/ 1923785 h 3556345"/>
                                      <a:gd name="connsiteX6" fmla="*/ 232848 w 5557417"/>
                                      <a:gd name="connsiteY6" fmla="*/ 2061160 h 3556345"/>
                                      <a:gd name="connsiteX7" fmla="*/ 14151 w 5557417"/>
                                      <a:gd name="connsiteY7" fmla="*/ 2718349 h 3556345"/>
                                      <a:gd name="connsiteX8" fmla="*/ 816690 w 5557417"/>
                                      <a:gd name="connsiteY8" fmla="*/ 3537774 h 3556345"/>
                                      <a:gd name="connsiteX9" fmla="*/ 4620291 w 5557417"/>
                                      <a:gd name="connsiteY9" fmla="*/ 3555068 h 3556345"/>
                                      <a:gd name="connsiteX10" fmla="*/ 5557411 w 5557417"/>
                                      <a:gd name="connsiteY10" fmla="*/ 2603227 h 3556345"/>
                                      <a:gd name="connsiteX11" fmla="*/ 4037866 w 5557417"/>
                                      <a:gd name="connsiteY11" fmla="*/ 1689785 h 3556345"/>
                                      <a:gd name="connsiteX12" fmla="*/ 3997771 w 5557417"/>
                                      <a:gd name="connsiteY12" fmla="*/ 1580349 h 3556345"/>
                                      <a:gd name="connsiteX13" fmla="*/ 4547270 w 5557417"/>
                                      <a:gd name="connsiteY13" fmla="*/ 1284217 h 3556345"/>
                                      <a:gd name="connsiteX14" fmla="*/ 4650098 w 5557417"/>
                                      <a:gd name="connsiteY14" fmla="*/ 1353311 h 3556345"/>
                                      <a:gd name="connsiteX15" fmla="*/ 4809140 w 5557417"/>
                                      <a:gd name="connsiteY15" fmla="*/ 1078073 h 3556345"/>
                                      <a:gd name="connsiteX16" fmla="*/ 4203833 w 5557417"/>
                                      <a:gd name="connsiteY16" fmla="*/ 112157 h 3556345"/>
                                      <a:gd name="connsiteX17" fmla="*/ 3924791 w 5557417"/>
                                      <a:gd name="connsiteY17" fmla="*/ 34884 h 3556345"/>
                                      <a:gd name="connsiteX18" fmla="*/ 3860397 w 5557417"/>
                                      <a:gd name="connsiteY18" fmla="*/ 245239 h 3556345"/>
                                      <a:gd name="connsiteX19" fmla="*/ 1447755 w 5557417"/>
                                      <a:gd name="connsiteY19" fmla="*/ 1648995 h 3556345"/>
                                      <a:gd name="connsiteX0" fmla="*/ 1447755 w 5558839"/>
                                      <a:gd name="connsiteY0" fmla="*/ 1648995 h 3556345"/>
                                      <a:gd name="connsiteX1" fmla="*/ 1254571 w 5558839"/>
                                      <a:gd name="connsiteY1" fmla="*/ 1700552 h 3556345"/>
                                      <a:gd name="connsiteX2" fmla="*/ 971236 w 5558839"/>
                                      <a:gd name="connsiteY2" fmla="*/ 1653492 h 3556345"/>
                                      <a:gd name="connsiteX3" fmla="*/ 597383 w 5558839"/>
                                      <a:gd name="connsiteY3" fmla="*/ 1756400 h 3556345"/>
                                      <a:gd name="connsiteX4" fmla="*/ 22493 w 5558839"/>
                                      <a:gd name="connsiteY4" fmla="*/ 1322771 h 3556345"/>
                                      <a:gd name="connsiteX5" fmla="*/ 241433 w 5558839"/>
                                      <a:gd name="connsiteY5" fmla="*/ 1923785 h 3556345"/>
                                      <a:gd name="connsiteX6" fmla="*/ 232848 w 5558839"/>
                                      <a:gd name="connsiteY6" fmla="*/ 2061160 h 3556345"/>
                                      <a:gd name="connsiteX7" fmla="*/ 14151 w 5558839"/>
                                      <a:gd name="connsiteY7" fmla="*/ 2718349 h 3556345"/>
                                      <a:gd name="connsiteX8" fmla="*/ 816690 w 5558839"/>
                                      <a:gd name="connsiteY8" fmla="*/ 3537774 h 3556345"/>
                                      <a:gd name="connsiteX9" fmla="*/ 4620291 w 5558839"/>
                                      <a:gd name="connsiteY9" fmla="*/ 3555068 h 3556345"/>
                                      <a:gd name="connsiteX10" fmla="*/ 5557411 w 5558839"/>
                                      <a:gd name="connsiteY10" fmla="*/ 2603227 h 3556345"/>
                                      <a:gd name="connsiteX11" fmla="*/ 4037866 w 5558839"/>
                                      <a:gd name="connsiteY11" fmla="*/ 1689785 h 3556345"/>
                                      <a:gd name="connsiteX12" fmla="*/ 3997771 w 5558839"/>
                                      <a:gd name="connsiteY12" fmla="*/ 1580349 h 3556345"/>
                                      <a:gd name="connsiteX13" fmla="*/ 4547270 w 5558839"/>
                                      <a:gd name="connsiteY13" fmla="*/ 1284217 h 3556345"/>
                                      <a:gd name="connsiteX14" fmla="*/ 4650098 w 5558839"/>
                                      <a:gd name="connsiteY14" fmla="*/ 1353311 h 3556345"/>
                                      <a:gd name="connsiteX15" fmla="*/ 4809140 w 5558839"/>
                                      <a:gd name="connsiteY15" fmla="*/ 1078073 h 3556345"/>
                                      <a:gd name="connsiteX16" fmla="*/ 4203833 w 5558839"/>
                                      <a:gd name="connsiteY16" fmla="*/ 112157 h 3556345"/>
                                      <a:gd name="connsiteX17" fmla="*/ 3924791 w 5558839"/>
                                      <a:gd name="connsiteY17" fmla="*/ 34884 h 3556345"/>
                                      <a:gd name="connsiteX18" fmla="*/ 3860397 w 5558839"/>
                                      <a:gd name="connsiteY18" fmla="*/ 245239 h 3556345"/>
                                      <a:gd name="connsiteX19" fmla="*/ 1447755 w 5558839"/>
                                      <a:gd name="connsiteY19" fmla="*/ 1648995 h 3556345"/>
                                      <a:gd name="connsiteX0" fmla="*/ 1447755 w 5559716"/>
                                      <a:gd name="connsiteY0" fmla="*/ 1648995 h 3556345"/>
                                      <a:gd name="connsiteX1" fmla="*/ 1254571 w 5559716"/>
                                      <a:gd name="connsiteY1" fmla="*/ 1700552 h 3556345"/>
                                      <a:gd name="connsiteX2" fmla="*/ 971236 w 5559716"/>
                                      <a:gd name="connsiteY2" fmla="*/ 1653492 h 3556345"/>
                                      <a:gd name="connsiteX3" fmla="*/ 597383 w 5559716"/>
                                      <a:gd name="connsiteY3" fmla="*/ 1756400 h 3556345"/>
                                      <a:gd name="connsiteX4" fmla="*/ 22493 w 5559716"/>
                                      <a:gd name="connsiteY4" fmla="*/ 1322771 h 3556345"/>
                                      <a:gd name="connsiteX5" fmla="*/ 241433 w 5559716"/>
                                      <a:gd name="connsiteY5" fmla="*/ 1923785 h 3556345"/>
                                      <a:gd name="connsiteX6" fmla="*/ 232848 w 5559716"/>
                                      <a:gd name="connsiteY6" fmla="*/ 2061160 h 3556345"/>
                                      <a:gd name="connsiteX7" fmla="*/ 14151 w 5559716"/>
                                      <a:gd name="connsiteY7" fmla="*/ 2718349 h 3556345"/>
                                      <a:gd name="connsiteX8" fmla="*/ 816690 w 5559716"/>
                                      <a:gd name="connsiteY8" fmla="*/ 3537774 h 3556345"/>
                                      <a:gd name="connsiteX9" fmla="*/ 4620291 w 5559716"/>
                                      <a:gd name="connsiteY9" fmla="*/ 3555068 h 3556345"/>
                                      <a:gd name="connsiteX10" fmla="*/ 5557411 w 5559716"/>
                                      <a:gd name="connsiteY10" fmla="*/ 2603227 h 3556345"/>
                                      <a:gd name="connsiteX11" fmla="*/ 4037866 w 5559716"/>
                                      <a:gd name="connsiteY11" fmla="*/ 1689785 h 3556345"/>
                                      <a:gd name="connsiteX12" fmla="*/ 3997771 w 5559716"/>
                                      <a:gd name="connsiteY12" fmla="*/ 1580349 h 3556345"/>
                                      <a:gd name="connsiteX13" fmla="*/ 4547270 w 5559716"/>
                                      <a:gd name="connsiteY13" fmla="*/ 1284217 h 3556345"/>
                                      <a:gd name="connsiteX14" fmla="*/ 4650098 w 5559716"/>
                                      <a:gd name="connsiteY14" fmla="*/ 1353311 h 3556345"/>
                                      <a:gd name="connsiteX15" fmla="*/ 4809140 w 5559716"/>
                                      <a:gd name="connsiteY15" fmla="*/ 1078073 h 3556345"/>
                                      <a:gd name="connsiteX16" fmla="*/ 4203833 w 5559716"/>
                                      <a:gd name="connsiteY16" fmla="*/ 112157 h 3556345"/>
                                      <a:gd name="connsiteX17" fmla="*/ 3924791 w 5559716"/>
                                      <a:gd name="connsiteY17" fmla="*/ 34884 h 3556345"/>
                                      <a:gd name="connsiteX18" fmla="*/ 3860397 w 5559716"/>
                                      <a:gd name="connsiteY18" fmla="*/ 245239 h 3556345"/>
                                      <a:gd name="connsiteX19" fmla="*/ 1447755 w 5559716"/>
                                      <a:gd name="connsiteY19" fmla="*/ 1648995 h 3556345"/>
                                      <a:gd name="connsiteX0" fmla="*/ 1447755 w 5559716"/>
                                      <a:gd name="connsiteY0" fmla="*/ 1648995 h 3556345"/>
                                      <a:gd name="connsiteX1" fmla="*/ 1254571 w 5559716"/>
                                      <a:gd name="connsiteY1" fmla="*/ 1700552 h 3556345"/>
                                      <a:gd name="connsiteX2" fmla="*/ 971236 w 5559716"/>
                                      <a:gd name="connsiteY2" fmla="*/ 1653492 h 3556345"/>
                                      <a:gd name="connsiteX3" fmla="*/ 597383 w 5559716"/>
                                      <a:gd name="connsiteY3" fmla="*/ 1756400 h 3556345"/>
                                      <a:gd name="connsiteX4" fmla="*/ 22493 w 5559716"/>
                                      <a:gd name="connsiteY4" fmla="*/ 1322771 h 3556345"/>
                                      <a:gd name="connsiteX5" fmla="*/ 241433 w 5559716"/>
                                      <a:gd name="connsiteY5" fmla="*/ 1923785 h 3556345"/>
                                      <a:gd name="connsiteX6" fmla="*/ 232848 w 5559716"/>
                                      <a:gd name="connsiteY6" fmla="*/ 2061160 h 3556345"/>
                                      <a:gd name="connsiteX7" fmla="*/ 14151 w 5559716"/>
                                      <a:gd name="connsiteY7" fmla="*/ 2718349 h 3556345"/>
                                      <a:gd name="connsiteX8" fmla="*/ 816690 w 5559716"/>
                                      <a:gd name="connsiteY8" fmla="*/ 3537774 h 3556345"/>
                                      <a:gd name="connsiteX9" fmla="*/ 4620291 w 5559716"/>
                                      <a:gd name="connsiteY9" fmla="*/ 3555068 h 3556345"/>
                                      <a:gd name="connsiteX10" fmla="*/ 5557411 w 5559716"/>
                                      <a:gd name="connsiteY10" fmla="*/ 2603227 h 3556345"/>
                                      <a:gd name="connsiteX11" fmla="*/ 4037866 w 5559716"/>
                                      <a:gd name="connsiteY11" fmla="*/ 1689785 h 3556345"/>
                                      <a:gd name="connsiteX12" fmla="*/ 3997771 w 5559716"/>
                                      <a:gd name="connsiteY12" fmla="*/ 1580349 h 3556345"/>
                                      <a:gd name="connsiteX13" fmla="*/ 4547270 w 5559716"/>
                                      <a:gd name="connsiteY13" fmla="*/ 1284217 h 3556345"/>
                                      <a:gd name="connsiteX14" fmla="*/ 4650098 w 5559716"/>
                                      <a:gd name="connsiteY14" fmla="*/ 1353311 h 3556345"/>
                                      <a:gd name="connsiteX15" fmla="*/ 4809140 w 5559716"/>
                                      <a:gd name="connsiteY15" fmla="*/ 1078073 h 3556345"/>
                                      <a:gd name="connsiteX16" fmla="*/ 4203833 w 5559716"/>
                                      <a:gd name="connsiteY16" fmla="*/ 112157 h 3556345"/>
                                      <a:gd name="connsiteX17" fmla="*/ 3924791 w 5559716"/>
                                      <a:gd name="connsiteY17" fmla="*/ 34884 h 3556345"/>
                                      <a:gd name="connsiteX18" fmla="*/ 3860397 w 5559716"/>
                                      <a:gd name="connsiteY18" fmla="*/ 245239 h 3556345"/>
                                      <a:gd name="connsiteX19" fmla="*/ 1447755 w 5559716"/>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77351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77351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9783 w 5547855"/>
                                      <a:gd name="connsiteY12" fmla="*/ 163731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9783 w 5547855"/>
                                      <a:gd name="connsiteY12" fmla="*/ 163731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26284 w 5547855"/>
                                      <a:gd name="connsiteY13" fmla="*/ 1281219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1775 w 5547855"/>
                                      <a:gd name="connsiteY12" fmla="*/ 1565359 h 3556345"/>
                                      <a:gd name="connsiteX13" fmla="*/ 4526284 w 5547855"/>
                                      <a:gd name="connsiteY13" fmla="*/ 1281219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39133 w 5539233"/>
                                      <a:gd name="connsiteY0" fmla="*/ 1648995 h 3556345"/>
                                      <a:gd name="connsiteX1" fmla="*/ 1245949 w 5539233"/>
                                      <a:gd name="connsiteY1" fmla="*/ 1700552 h 3556345"/>
                                      <a:gd name="connsiteX2" fmla="*/ 962614 w 5539233"/>
                                      <a:gd name="connsiteY2" fmla="*/ 1653492 h 3556345"/>
                                      <a:gd name="connsiteX3" fmla="*/ 588761 w 5539233"/>
                                      <a:gd name="connsiteY3" fmla="*/ 1756400 h 3556345"/>
                                      <a:gd name="connsiteX4" fmla="*/ 13871 w 5539233"/>
                                      <a:gd name="connsiteY4" fmla="*/ 1322771 h 3556345"/>
                                      <a:gd name="connsiteX5" fmla="*/ 232811 w 5539233"/>
                                      <a:gd name="connsiteY5" fmla="*/ 1923785 h 3556345"/>
                                      <a:gd name="connsiteX6" fmla="*/ 224226 w 5539233"/>
                                      <a:gd name="connsiteY6" fmla="*/ 2061160 h 3556345"/>
                                      <a:gd name="connsiteX7" fmla="*/ 5529 w 5539233"/>
                                      <a:gd name="connsiteY7" fmla="*/ 2718349 h 3556345"/>
                                      <a:gd name="connsiteX8" fmla="*/ 808068 w 5539233"/>
                                      <a:gd name="connsiteY8" fmla="*/ 3537774 h 3556345"/>
                                      <a:gd name="connsiteX9" fmla="*/ 4611669 w 5539233"/>
                                      <a:gd name="connsiteY9" fmla="*/ 3555068 h 3556345"/>
                                      <a:gd name="connsiteX10" fmla="*/ 5536797 w 5539233"/>
                                      <a:gd name="connsiteY10" fmla="*/ 2588236 h 3556345"/>
                                      <a:gd name="connsiteX11" fmla="*/ 4029244 w 5539233"/>
                                      <a:gd name="connsiteY11" fmla="*/ 1689785 h 3556345"/>
                                      <a:gd name="connsiteX12" fmla="*/ 3983153 w 5539233"/>
                                      <a:gd name="connsiteY12" fmla="*/ 1565359 h 3556345"/>
                                      <a:gd name="connsiteX13" fmla="*/ 4517662 w 5539233"/>
                                      <a:gd name="connsiteY13" fmla="*/ 1281219 h 3556345"/>
                                      <a:gd name="connsiteX14" fmla="*/ 4641476 w 5539233"/>
                                      <a:gd name="connsiteY14" fmla="*/ 1353311 h 3556345"/>
                                      <a:gd name="connsiteX15" fmla="*/ 4800518 w 5539233"/>
                                      <a:gd name="connsiteY15" fmla="*/ 1078073 h 3556345"/>
                                      <a:gd name="connsiteX16" fmla="*/ 4195211 w 5539233"/>
                                      <a:gd name="connsiteY16" fmla="*/ 112157 h 3556345"/>
                                      <a:gd name="connsiteX17" fmla="*/ 3916169 w 5539233"/>
                                      <a:gd name="connsiteY17" fmla="*/ 34884 h 3556345"/>
                                      <a:gd name="connsiteX18" fmla="*/ 3851775 w 5539233"/>
                                      <a:gd name="connsiteY18" fmla="*/ 245239 h 3556345"/>
                                      <a:gd name="connsiteX19" fmla="*/ 1439133 w 5539233"/>
                                      <a:gd name="connsiteY19" fmla="*/ 1648995 h 3556345"/>
                                      <a:gd name="connsiteX0" fmla="*/ 1439133 w 5539233"/>
                                      <a:gd name="connsiteY0" fmla="*/ 1648995 h 3556345"/>
                                      <a:gd name="connsiteX1" fmla="*/ 1245949 w 5539233"/>
                                      <a:gd name="connsiteY1" fmla="*/ 1700552 h 3556345"/>
                                      <a:gd name="connsiteX2" fmla="*/ 962614 w 5539233"/>
                                      <a:gd name="connsiteY2" fmla="*/ 1653492 h 3556345"/>
                                      <a:gd name="connsiteX3" fmla="*/ 588761 w 5539233"/>
                                      <a:gd name="connsiteY3" fmla="*/ 1756400 h 3556345"/>
                                      <a:gd name="connsiteX4" fmla="*/ 13871 w 5539233"/>
                                      <a:gd name="connsiteY4" fmla="*/ 1322771 h 3556345"/>
                                      <a:gd name="connsiteX5" fmla="*/ 232811 w 5539233"/>
                                      <a:gd name="connsiteY5" fmla="*/ 1923785 h 3556345"/>
                                      <a:gd name="connsiteX6" fmla="*/ 224226 w 5539233"/>
                                      <a:gd name="connsiteY6" fmla="*/ 2061160 h 3556345"/>
                                      <a:gd name="connsiteX7" fmla="*/ 5529 w 5539233"/>
                                      <a:gd name="connsiteY7" fmla="*/ 2718349 h 3556345"/>
                                      <a:gd name="connsiteX8" fmla="*/ 808068 w 5539233"/>
                                      <a:gd name="connsiteY8" fmla="*/ 3537774 h 3556345"/>
                                      <a:gd name="connsiteX9" fmla="*/ 4611669 w 5539233"/>
                                      <a:gd name="connsiteY9" fmla="*/ 3555068 h 3556345"/>
                                      <a:gd name="connsiteX10" fmla="*/ 5536797 w 5539233"/>
                                      <a:gd name="connsiteY10" fmla="*/ 2588236 h 3556345"/>
                                      <a:gd name="connsiteX11" fmla="*/ 4029244 w 5539233"/>
                                      <a:gd name="connsiteY11" fmla="*/ 1689785 h 3556345"/>
                                      <a:gd name="connsiteX12" fmla="*/ 3983153 w 5539233"/>
                                      <a:gd name="connsiteY12" fmla="*/ 1565359 h 3556345"/>
                                      <a:gd name="connsiteX13" fmla="*/ 4517662 w 5539233"/>
                                      <a:gd name="connsiteY13" fmla="*/ 1281219 h 3556345"/>
                                      <a:gd name="connsiteX14" fmla="*/ 4641476 w 5539233"/>
                                      <a:gd name="connsiteY14" fmla="*/ 1353311 h 3556345"/>
                                      <a:gd name="connsiteX15" fmla="*/ 4800518 w 5539233"/>
                                      <a:gd name="connsiteY15" fmla="*/ 1078073 h 3556345"/>
                                      <a:gd name="connsiteX16" fmla="*/ 4195211 w 5539233"/>
                                      <a:gd name="connsiteY16" fmla="*/ 112157 h 3556345"/>
                                      <a:gd name="connsiteX17" fmla="*/ 3916169 w 5539233"/>
                                      <a:gd name="connsiteY17" fmla="*/ 34884 h 3556345"/>
                                      <a:gd name="connsiteX18" fmla="*/ 3851775 w 5539233"/>
                                      <a:gd name="connsiteY18" fmla="*/ 245239 h 3556345"/>
                                      <a:gd name="connsiteX19" fmla="*/ 1439133 w 5539233"/>
                                      <a:gd name="connsiteY19" fmla="*/ 1648995 h 3556345"/>
                                      <a:gd name="connsiteX0" fmla="*/ 1439133 w 5539233"/>
                                      <a:gd name="connsiteY0" fmla="*/ 1648995 h 3556345"/>
                                      <a:gd name="connsiteX1" fmla="*/ 1245949 w 5539233"/>
                                      <a:gd name="connsiteY1" fmla="*/ 1700552 h 3556345"/>
                                      <a:gd name="connsiteX2" fmla="*/ 962614 w 5539233"/>
                                      <a:gd name="connsiteY2" fmla="*/ 1653492 h 3556345"/>
                                      <a:gd name="connsiteX3" fmla="*/ 588761 w 5539233"/>
                                      <a:gd name="connsiteY3" fmla="*/ 1756400 h 3556345"/>
                                      <a:gd name="connsiteX4" fmla="*/ 13871 w 5539233"/>
                                      <a:gd name="connsiteY4" fmla="*/ 1322771 h 3556345"/>
                                      <a:gd name="connsiteX5" fmla="*/ 232811 w 5539233"/>
                                      <a:gd name="connsiteY5" fmla="*/ 1923785 h 3556345"/>
                                      <a:gd name="connsiteX6" fmla="*/ 224226 w 5539233"/>
                                      <a:gd name="connsiteY6" fmla="*/ 2061160 h 3556345"/>
                                      <a:gd name="connsiteX7" fmla="*/ 5529 w 5539233"/>
                                      <a:gd name="connsiteY7" fmla="*/ 2718349 h 3556345"/>
                                      <a:gd name="connsiteX8" fmla="*/ 808068 w 5539233"/>
                                      <a:gd name="connsiteY8" fmla="*/ 3537774 h 3556345"/>
                                      <a:gd name="connsiteX9" fmla="*/ 4611669 w 5539233"/>
                                      <a:gd name="connsiteY9" fmla="*/ 3555068 h 3556345"/>
                                      <a:gd name="connsiteX10" fmla="*/ 5536797 w 5539233"/>
                                      <a:gd name="connsiteY10" fmla="*/ 2588236 h 3556345"/>
                                      <a:gd name="connsiteX11" fmla="*/ 4029244 w 5539233"/>
                                      <a:gd name="connsiteY11" fmla="*/ 1689785 h 3556345"/>
                                      <a:gd name="connsiteX12" fmla="*/ 3983153 w 5539233"/>
                                      <a:gd name="connsiteY12" fmla="*/ 1565359 h 3556345"/>
                                      <a:gd name="connsiteX13" fmla="*/ 4517662 w 5539233"/>
                                      <a:gd name="connsiteY13" fmla="*/ 1281219 h 3556345"/>
                                      <a:gd name="connsiteX14" fmla="*/ 4641476 w 5539233"/>
                                      <a:gd name="connsiteY14" fmla="*/ 1353311 h 3556345"/>
                                      <a:gd name="connsiteX15" fmla="*/ 4800518 w 5539233"/>
                                      <a:gd name="connsiteY15" fmla="*/ 1078073 h 3556345"/>
                                      <a:gd name="connsiteX16" fmla="*/ 4195211 w 5539233"/>
                                      <a:gd name="connsiteY16" fmla="*/ 112157 h 3556345"/>
                                      <a:gd name="connsiteX17" fmla="*/ 3916169 w 5539233"/>
                                      <a:gd name="connsiteY17" fmla="*/ 34884 h 3556345"/>
                                      <a:gd name="connsiteX18" fmla="*/ 3851775 w 5539233"/>
                                      <a:gd name="connsiteY18" fmla="*/ 245239 h 3556345"/>
                                      <a:gd name="connsiteX19" fmla="*/ 1439133 w 5539233"/>
                                      <a:gd name="connsiteY19" fmla="*/ 1648995 h 3556345"/>
                                      <a:gd name="connsiteX0" fmla="*/ 1437862 w 5537962"/>
                                      <a:gd name="connsiteY0" fmla="*/ 1648995 h 3556345"/>
                                      <a:gd name="connsiteX1" fmla="*/ 1244678 w 5537962"/>
                                      <a:gd name="connsiteY1" fmla="*/ 1700552 h 3556345"/>
                                      <a:gd name="connsiteX2" fmla="*/ 961343 w 5537962"/>
                                      <a:gd name="connsiteY2" fmla="*/ 1653492 h 3556345"/>
                                      <a:gd name="connsiteX3" fmla="*/ 587490 w 5537962"/>
                                      <a:gd name="connsiteY3" fmla="*/ 1756400 h 3556345"/>
                                      <a:gd name="connsiteX4" fmla="*/ 12600 w 5537962"/>
                                      <a:gd name="connsiteY4" fmla="*/ 1322771 h 3556345"/>
                                      <a:gd name="connsiteX5" fmla="*/ 231540 w 5537962"/>
                                      <a:gd name="connsiteY5" fmla="*/ 1923785 h 3556345"/>
                                      <a:gd name="connsiteX6" fmla="*/ 222955 w 5537962"/>
                                      <a:gd name="connsiteY6" fmla="*/ 2061160 h 3556345"/>
                                      <a:gd name="connsiteX7" fmla="*/ 4258 w 5537962"/>
                                      <a:gd name="connsiteY7" fmla="*/ 2718349 h 3556345"/>
                                      <a:gd name="connsiteX8" fmla="*/ 806797 w 5537962"/>
                                      <a:gd name="connsiteY8" fmla="*/ 3537774 h 3556345"/>
                                      <a:gd name="connsiteX9" fmla="*/ 4610398 w 5537962"/>
                                      <a:gd name="connsiteY9" fmla="*/ 3555068 h 3556345"/>
                                      <a:gd name="connsiteX10" fmla="*/ 5535526 w 5537962"/>
                                      <a:gd name="connsiteY10" fmla="*/ 2588236 h 3556345"/>
                                      <a:gd name="connsiteX11" fmla="*/ 4027973 w 5537962"/>
                                      <a:gd name="connsiteY11" fmla="*/ 1689785 h 3556345"/>
                                      <a:gd name="connsiteX12" fmla="*/ 3981882 w 5537962"/>
                                      <a:gd name="connsiteY12" fmla="*/ 1565359 h 3556345"/>
                                      <a:gd name="connsiteX13" fmla="*/ 4516391 w 5537962"/>
                                      <a:gd name="connsiteY13" fmla="*/ 1281219 h 3556345"/>
                                      <a:gd name="connsiteX14" fmla="*/ 4640205 w 5537962"/>
                                      <a:gd name="connsiteY14" fmla="*/ 1353311 h 3556345"/>
                                      <a:gd name="connsiteX15" fmla="*/ 4799247 w 5537962"/>
                                      <a:gd name="connsiteY15" fmla="*/ 1078073 h 3556345"/>
                                      <a:gd name="connsiteX16" fmla="*/ 4193940 w 5537962"/>
                                      <a:gd name="connsiteY16" fmla="*/ 112157 h 3556345"/>
                                      <a:gd name="connsiteX17" fmla="*/ 3914898 w 5537962"/>
                                      <a:gd name="connsiteY17" fmla="*/ 34884 h 3556345"/>
                                      <a:gd name="connsiteX18" fmla="*/ 3850504 w 5537962"/>
                                      <a:gd name="connsiteY18" fmla="*/ 245239 h 3556345"/>
                                      <a:gd name="connsiteX19" fmla="*/ 1437862 w 5537962"/>
                                      <a:gd name="connsiteY19" fmla="*/ 1648995 h 3556345"/>
                                      <a:gd name="connsiteX0" fmla="*/ 1437926 w 5538026"/>
                                      <a:gd name="connsiteY0" fmla="*/ 1648995 h 3556345"/>
                                      <a:gd name="connsiteX1" fmla="*/ 1244742 w 5538026"/>
                                      <a:gd name="connsiteY1" fmla="*/ 1700552 h 3556345"/>
                                      <a:gd name="connsiteX2" fmla="*/ 961407 w 5538026"/>
                                      <a:gd name="connsiteY2" fmla="*/ 1653492 h 3556345"/>
                                      <a:gd name="connsiteX3" fmla="*/ 587554 w 5538026"/>
                                      <a:gd name="connsiteY3" fmla="*/ 1756400 h 3556345"/>
                                      <a:gd name="connsiteX4" fmla="*/ 12664 w 5538026"/>
                                      <a:gd name="connsiteY4" fmla="*/ 1322771 h 3556345"/>
                                      <a:gd name="connsiteX5" fmla="*/ 231604 w 5538026"/>
                                      <a:gd name="connsiteY5" fmla="*/ 1923785 h 3556345"/>
                                      <a:gd name="connsiteX6" fmla="*/ 223019 w 5538026"/>
                                      <a:gd name="connsiteY6" fmla="*/ 2061160 h 3556345"/>
                                      <a:gd name="connsiteX7" fmla="*/ 4322 w 5538026"/>
                                      <a:gd name="connsiteY7" fmla="*/ 2718349 h 3556345"/>
                                      <a:gd name="connsiteX8" fmla="*/ 806861 w 5538026"/>
                                      <a:gd name="connsiteY8" fmla="*/ 3537774 h 3556345"/>
                                      <a:gd name="connsiteX9" fmla="*/ 4610462 w 5538026"/>
                                      <a:gd name="connsiteY9" fmla="*/ 3555068 h 3556345"/>
                                      <a:gd name="connsiteX10" fmla="*/ 5535590 w 5538026"/>
                                      <a:gd name="connsiteY10" fmla="*/ 2588236 h 3556345"/>
                                      <a:gd name="connsiteX11" fmla="*/ 4028037 w 5538026"/>
                                      <a:gd name="connsiteY11" fmla="*/ 1689785 h 3556345"/>
                                      <a:gd name="connsiteX12" fmla="*/ 3981946 w 5538026"/>
                                      <a:gd name="connsiteY12" fmla="*/ 1565359 h 3556345"/>
                                      <a:gd name="connsiteX13" fmla="*/ 4516455 w 5538026"/>
                                      <a:gd name="connsiteY13" fmla="*/ 1281219 h 3556345"/>
                                      <a:gd name="connsiteX14" fmla="*/ 4640269 w 5538026"/>
                                      <a:gd name="connsiteY14" fmla="*/ 1353311 h 3556345"/>
                                      <a:gd name="connsiteX15" fmla="*/ 4799311 w 5538026"/>
                                      <a:gd name="connsiteY15" fmla="*/ 1078073 h 3556345"/>
                                      <a:gd name="connsiteX16" fmla="*/ 4194004 w 5538026"/>
                                      <a:gd name="connsiteY16" fmla="*/ 112157 h 3556345"/>
                                      <a:gd name="connsiteX17" fmla="*/ 3914962 w 5538026"/>
                                      <a:gd name="connsiteY17" fmla="*/ 34884 h 3556345"/>
                                      <a:gd name="connsiteX18" fmla="*/ 3850568 w 5538026"/>
                                      <a:gd name="connsiteY18" fmla="*/ 245239 h 3556345"/>
                                      <a:gd name="connsiteX19" fmla="*/ 1437926 w 5538026"/>
                                      <a:gd name="connsiteY19" fmla="*/ 1648995 h 3556345"/>
                                      <a:gd name="connsiteX0" fmla="*/ 1452061 w 5552161"/>
                                      <a:gd name="connsiteY0" fmla="*/ 1648995 h 3556345"/>
                                      <a:gd name="connsiteX1" fmla="*/ 1258877 w 5552161"/>
                                      <a:gd name="connsiteY1" fmla="*/ 1700552 h 3556345"/>
                                      <a:gd name="connsiteX2" fmla="*/ 975542 w 5552161"/>
                                      <a:gd name="connsiteY2" fmla="*/ 1653492 h 3556345"/>
                                      <a:gd name="connsiteX3" fmla="*/ 601689 w 5552161"/>
                                      <a:gd name="connsiteY3" fmla="*/ 1756400 h 3556345"/>
                                      <a:gd name="connsiteX4" fmla="*/ 26799 w 5552161"/>
                                      <a:gd name="connsiteY4" fmla="*/ 1322771 h 3556345"/>
                                      <a:gd name="connsiteX5" fmla="*/ 245739 w 5552161"/>
                                      <a:gd name="connsiteY5" fmla="*/ 1923785 h 3556345"/>
                                      <a:gd name="connsiteX6" fmla="*/ 259593 w 5552161"/>
                                      <a:gd name="connsiteY6" fmla="*/ 2021891 h 3556345"/>
                                      <a:gd name="connsiteX7" fmla="*/ 18457 w 5552161"/>
                                      <a:gd name="connsiteY7" fmla="*/ 2718349 h 3556345"/>
                                      <a:gd name="connsiteX8" fmla="*/ 820996 w 5552161"/>
                                      <a:gd name="connsiteY8" fmla="*/ 3537774 h 3556345"/>
                                      <a:gd name="connsiteX9" fmla="*/ 4624597 w 5552161"/>
                                      <a:gd name="connsiteY9" fmla="*/ 3555068 h 3556345"/>
                                      <a:gd name="connsiteX10" fmla="*/ 5549725 w 5552161"/>
                                      <a:gd name="connsiteY10" fmla="*/ 2588236 h 3556345"/>
                                      <a:gd name="connsiteX11" fmla="*/ 4042172 w 5552161"/>
                                      <a:gd name="connsiteY11" fmla="*/ 1689785 h 3556345"/>
                                      <a:gd name="connsiteX12" fmla="*/ 3996081 w 5552161"/>
                                      <a:gd name="connsiteY12" fmla="*/ 1565359 h 3556345"/>
                                      <a:gd name="connsiteX13" fmla="*/ 4530590 w 5552161"/>
                                      <a:gd name="connsiteY13" fmla="*/ 1281219 h 3556345"/>
                                      <a:gd name="connsiteX14" fmla="*/ 4654404 w 5552161"/>
                                      <a:gd name="connsiteY14" fmla="*/ 1353311 h 3556345"/>
                                      <a:gd name="connsiteX15" fmla="*/ 4813446 w 5552161"/>
                                      <a:gd name="connsiteY15" fmla="*/ 1078073 h 3556345"/>
                                      <a:gd name="connsiteX16" fmla="*/ 4208139 w 5552161"/>
                                      <a:gd name="connsiteY16" fmla="*/ 112157 h 3556345"/>
                                      <a:gd name="connsiteX17" fmla="*/ 3929097 w 5552161"/>
                                      <a:gd name="connsiteY17" fmla="*/ 34884 h 3556345"/>
                                      <a:gd name="connsiteX18" fmla="*/ 3864703 w 5552161"/>
                                      <a:gd name="connsiteY18" fmla="*/ 245239 h 3556345"/>
                                      <a:gd name="connsiteX19" fmla="*/ 1452061 w 5552161"/>
                                      <a:gd name="connsiteY19" fmla="*/ 1648995 h 3556345"/>
                                      <a:gd name="connsiteX0" fmla="*/ 1451189 w 5551289"/>
                                      <a:gd name="connsiteY0" fmla="*/ 1648995 h 3556345"/>
                                      <a:gd name="connsiteX1" fmla="*/ 1258005 w 5551289"/>
                                      <a:gd name="connsiteY1" fmla="*/ 1700552 h 3556345"/>
                                      <a:gd name="connsiteX2" fmla="*/ 974670 w 5551289"/>
                                      <a:gd name="connsiteY2" fmla="*/ 1653492 h 3556345"/>
                                      <a:gd name="connsiteX3" fmla="*/ 600817 w 5551289"/>
                                      <a:gd name="connsiteY3" fmla="*/ 1756400 h 3556345"/>
                                      <a:gd name="connsiteX4" fmla="*/ 25927 w 5551289"/>
                                      <a:gd name="connsiteY4" fmla="*/ 1322771 h 3556345"/>
                                      <a:gd name="connsiteX5" fmla="*/ 244867 w 5551289"/>
                                      <a:gd name="connsiteY5" fmla="*/ 1923785 h 3556345"/>
                                      <a:gd name="connsiteX6" fmla="*/ 258721 w 5551289"/>
                                      <a:gd name="connsiteY6" fmla="*/ 2021891 h 3556345"/>
                                      <a:gd name="connsiteX7" fmla="*/ 17585 w 5551289"/>
                                      <a:gd name="connsiteY7" fmla="*/ 2718349 h 3556345"/>
                                      <a:gd name="connsiteX8" fmla="*/ 820124 w 5551289"/>
                                      <a:gd name="connsiteY8" fmla="*/ 3537774 h 3556345"/>
                                      <a:gd name="connsiteX9" fmla="*/ 4623725 w 5551289"/>
                                      <a:gd name="connsiteY9" fmla="*/ 3555068 h 3556345"/>
                                      <a:gd name="connsiteX10" fmla="*/ 5548853 w 5551289"/>
                                      <a:gd name="connsiteY10" fmla="*/ 2588236 h 3556345"/>
                                      <a:gd name="connsiteX11" fmla="*/ 4041300 w 5551289"/>
                                      <a:gd name="connsiteY11" fmla="*/ 1689785 h 3556345"/>
                                      <a:gd name="connsiteX12" fmla="*/ 3995209 w 5551289"/>
                                      <a:gd name="connsiteY12" fmla="*/ 1565359 h 3556345"/>
                                      <a:gd name="connsiteX13" fmla="*/ 4529718 w 5551289"/>
                                      <a:gd name="connsiteY13" fmla="*/ 1281219 h 3556345"/>
                                      <a:gd name="connsiteX14" fmla="*/ 4653532 w 5551289"/>
                                      <a:gd name="connsiteY14" fmla="*/ 1353311 h 3556345"/>
                                      <a:gd name="connsiteX15" fmla="*/ 4812574 w 5551289"/>
                                      <a:gd name="connsiteY15" fmla="*/ 1078073 h 3556345"/>
                                      <a:gd name="connsiteX16" fmla="*/ 4207267 w 5551289"/>
                                      <a:gd name="connsiteY16" fmla="*/ 112157 h 3556345"/>
                                      <a:gd name="connsiteX17" fmla="*/ 3928225 w 5551289"/>
                                      <a:gd name="connsiteY17" fmla="*/ 34884 h 3556345"/>
                                      <a:gd name="connsiteX18" fmla="*/ 3863831 w 5551289"/>
                                      <a:gd name="connsiteY18" fmla="*/ 245239 h 3556345"/>
                                      <a:gd name="connsiteX19" fmla="*/ 1451189 w 5551289"/>
                                      <a:gd name="connsiteY19" fmla="*/ 1648995 h 3556345"/>
                                      <a:gd name="connsiteX0" fmla="*/ 1450483 w 5550583"/>
                                      <a:gd name="connsiteY0" fmla="*/ 1648995 h 3556345"/>
                                      <a:gd name="connsiteX1" fmla="*/ 1257299 w 5550583"/>
                                      <a:gd name="connsiteY1" fmla="*/ 1700552 h 3556345"/>
                                      <a:gd name="connsiteX2" fmla="*/ 973964 w 5550583"/>
                                      <a:gd name="connsiteY2" fmla="*/ 1653492 h 3556345"/>
                                      <a:gd name="connsiteX3" fmla="*/ 600111 w 5550583"/>
                                      <a:gd name="connsiteY3" fmla="*/ 1756400 h 3556345"/>
                                      <a:gd name="connsiteX4" fmla="*/ 25221 w 5550583"/>
                                      <a:gd name="connsiteY4" fmla="*/ 1322771 h 3556345"/>
                                      <a:gd name="connsiteX5" fmla="*/ 244161 w 5550583"/>
                                      <a:gd name="connsiteY5" fmla="*/ 1923785 h 3556345"/>
                                      <a:gd name="connsiteX6" fmla="*/ 265495 w 5550583"/>
                                      <a:gd name="connsiteY6" fmla="*/ 2018151 h 3556345"/>
                                      <a:gd name="connsiteX7" fmla="*/ 16879 w 5550583"/>
                                      <a:gd name="connsiteY7" fmla="*/ 2718349 h 3556345"/>
                                      <a:gd name="connsiteX8" fmla="*/ 819418 w 5550583"/>
                                      <a:gd name="connsiteY8" fmla="*/ 3537774 h 3556345"/>
                                      <a:gd name="connsiteX9" fmla="*/ 4623019 w 5550583"/>
                                      <a:gd name="connsiteY9" fmla="*/ 3555068 h 3556345"/>
                                      <a:gd name="connsiteX10" fmla="*/ 5548147 w 5550583"/>
                                      <a:gd name="connsiteY10" fmla="*/ 2588236 h 3556345"/>
                                      <a:gd name="connsiteX11" fmla="*/ 4040594 w 5550583"/>
                                      <a:gd name="connsiteY11" fmla="*/ 1689785 h 3556345"/>
                                      <a:gd name="connsiteX12" fmla="*/ 3994503 w 5550583"/>
                                      <a:gd name="connsiteY12" fmla="*/ 1565359 h 3556345"/>
                                      <a:gd name="connsiteX13" fmla="*/ 4529012 w 5550583"/>
                                      <a:gd name="connsiteY13" fmla="*/ 1281219 h 3556345"/>
                                      <a:gd name="connsiteX14" fmla="*/ 4652826 w 5550583"/>
                                      <a:gd name="connsiteY14" fmla="*/ 1353311 h 3556345"/>
                                      <a:gd name="connsiteX15" fmla="*/ 4811868 w 5550583"/>
                                      <a:gd name="connsiteY15" fmla="*/ 1078073 h 3556345"/>
                                      <a:gd name="connsiteX16" fmla="*/ 4206561 w 5550583"/>
                                      <a:gd name="connsiteY16" fmla="*/ 112157 h 3556345"/>
                                      <a:gd name="connsiteX17" fmla="*/ 3927519 w 5550583"/>
                                      <a:gd name="connsiteY17" fmla="*/ 34884 h 3556345"/>
                                      <a:gd name="connsiteX18" fmla="*/ 3863125 w 5550583"/>
                                      <a:gd name="connsiteY18" fmla="*/ 245239 h 3556345"/>
                                      <a:gd name="connsiteX19" fmla="*/ 1450483 w 5550583"/>
                                      <a:gd name="connsiteY19" fmla="*/ 1648995 h 3556345"/>
                                      <a:gd name="connsiteX0" fmla="*/ 1458367 w 5558467"/>
                                      <a:gd name="connsiteY0" fmla="*/ 1648995 h 3556345"/>
                                      <a:gd name="connsiteX1" fmla="*/ 1265183 w 5558467"/>
                                      <a:gd name="connsiteY1" fmla="*/ 1700552 h 3556345"/>
                                      <a:gd name="connsiteX2" fmla="*/ 981848 w 5558467"/>
                                      <a:gd name="connsiteY2" fmla="*/ 1653492 h 3556345"/>
                                      <a:gd name="connsiteX3" fmla="*/ 607995 w 5558467"/>
                                      <a:gd name="connsiteY3" fmla="*/ 1756400 h 3556345"/>
                                      <a:gd name="connsiteX4" fmla="*/ 33105 w 5558467"/>
                                      <a:gd name="connsiteY4" fmla="*/ 1322771 h 3556345"/>
                                      <a:gd name="connsiteX5" fmla="*/ 252045 w 5558467"/>
                                      <a:gd name="connsiteY5" fmla="*/ 1923785 h 3556345"/>
                                      <a:gd name="connsiteX6" fmla="*/ 273379 w 5558467"/>
                                      <a:gd name="connsiteY6" fmla="*/ 2018151 h 3556345"/>
                                      <a:gd name="connsiteX7" fmla="*/ 210929 w 5558467"/>
                                      <a:gd name="connsiteY7" fmla="*/ 2098855 h 3556345"/>
                                      <a:gd name="connsiteX8" fmla="*/ 24763 w 5558467"/>
                                      <a:gd name="connsiteY8" fmla="*/ 2718349 h 3556345"/>
                                      <a:gd name="connsiteX9" fmla="*/ 827302 w 5558467"/>
                                      <a:gd name="connsiteY9" fmla="*/ 3537774 h 3556345"/>
                                      <a:gd name="connsiteX10" fmla="*/ 4630903 w 5558467"/>
                                      <a:gd name="connsiteY10" fmla="*/ 3555068 h 3556345"/>
                                      <a:gd name="connsiteX11" fmla="*/ 5556031 w 5558467"/>
                                      <a:gd name="connsiteY11" fmla="*/ 2588236 h 3556345"/>
                                      <a:gd name="connsiteX12" fmla="*/ 4048478 w 5558467"/>
                                      <a:gd name="connsiteY12" fmla="*/ 1689785 h 3556345"/>
                                      <a:gd name="connsiteX13" fmla="*/ 4002387 w 5558467"/>
                                      <a:gd name="connsiteY13" fmla="*/ 1565359 h 3556345"/>
                                      <a:gd name="connsiteX14" fmla="*/ 4536896 w 5558467"/>
                                      <a:gd name="connsiteY14" fmla="*/ 1281219 h 3556345"/>
                                      <a:gd name="connsiteX15" fmla="*/ 4660710 w 5558467"/>
                                      <a:gd name="connsiteY15" fmla="*/ 1353311 h 3556345"/>
                                      <a:gd name="connsiteX16" fmla="*/ 4819752 w 5558467"/>
                                      <a:gd name="connsiteY16" fmla="*/ 1078073 h 3556345"/>
                                      <a:gd name="connsiteX17" fmla="*/ 4214445 w 5558467"/>
                                      <a:gd name="connsiteY17" fmla="*/ 112157 h 3556345"/>
                                      <a:gd name="connsiteX18" fmla="*/ 3935403 w 5558467"/>
                                      <a:gd name="connsiteY18" fmla="*/ 34884 h 3556345"/>
                                      <a:gd name="connsiteX19" fmla="*/ 3871009 w 5558467"/>
                                      <a:gd name="connsiteY19" fmla="*/ 245239 h 3556345"/>
                                      <a:gd name="connsiteX20" fmla="*/ 1458367 w 5558467"/>
                                      <a:gd name="connsiteY20" fmla="*/ 1648995 h 3556345"/>
                                      <a:gd name="connsiteX0" fmla="*/ 1458367 w 5558467"/>
                                      <a:gd name="connsiteY0" fmla="*/ 1648995 h 3556345"/>
                                      <a:gd name="connsiteX1" fmla="*/ 1265183 w 5558467"/>
                                      <a:gd name="connsiteY1" fmla="*/ 1700552 h 3556345"/>
                                      <a:gd name="connsiteX2" fmla="*/ 981848 w 5558467"/>
                                      <a:gd name="connsiteY2" fmla="*/ 1653492 h 3556345"/>
                                      <a:gd name="connsiteX3" fmla="*/ 607995 w 5558467"/>
                                      <a:gd name="connsiteY3" fmla="*/ 1756400 h 3556345"/>
                                      <a:gd name="connsiteX4" fmla="*/ 33105 w 5558467"/>
                                      <a:gd name="connsiteY4" fmla="*/ 1322771 h 3556345"/>
                                      <a:gd name="connsiteX5" fmla="*/ 252045 w 5558467"/>
                                      <a:gd name="connsiteY5" fmla="*/ 1923785 h 3556345"/>
                                      <a:gd name="connsiteX6" fmla="*/ 284599 w 5558467"/>
                                      <a:gd name="connsiteY6" fmla="*/ 2006931 h 3556345"/>
                                      <a:gd name="connsiteX7" fmla="*/ 210929 w 5558467"/>
                                      <a:gd name="connsiteY7" fmla="*/ 2098855 h 3556345"/>
                                      <a:gd name="connsiteX8" fmla="*/ 24763 w 5558467"/>
                                      <a:gd name="connsiteY8" fmla="*/ 2718349 h 3556345"/>
                                      <a:gd name="connsiteX9" fmla="*/ 827302 w 5558467"/>
                                      <a:gd name="connsiteY9" fmla="*/ 3537774 h 3556345"/>
                                      <a:gd name="connsiteX10" fmla="*/ 4630903 w 5558467"/>
                                      <a:gd name="connsiteY10" fmla="*/ 3555068 h 3556345"/>
                                      <a:gd name="connsiteX11" fmla="*/ 5556031 w 5558467"/>
                                      <a:gd name="connsiteY11" fmla="*/ 2588236 h 3556345"/>
                                      <a:gd name="connsiteX12" fmla="*/ 4048478 w 5558467"/>
                                      <a:gd name="connsiteY12" fmla="*/ 1689785 h 3556345"/>
                                      <a:gd name="connsiteX13" fmla="*/ 4002387 w 5558467"/>
                                      <a:gd name="connsiteY13" fmla="*/ 1565359 h 3556345"/>
                                      <a:gd name="connsiteX14" fmla="*/ 4536896 w 5558467"/>
                                      <a:gd name="connsiteY14" fmla="*/ 1281219 h 3556345"/>
                                      <a:gd name="connsiteX15" fmla="*/ 4660710 w 5558467"/>
                                      <a:gd name="connsiteY15" fmla="*/ 1353311 h 3556345"/>
                                      <a:gd name="connsiteX16" fmla="*/ 4819752 w 5558467"/>
                                      <a:gd name="connsiteY16" fmla="*/ 1078073 h 3556345"/>
                                      <a:gd name="connsiteX17" fmla="*/ 4214445 w 5558467"/>
                                      <a:gd name="connsiteY17" fmla="*/ 112157 h 3556345"/>
                                      <a:gd name="connsiteX18" fmla="*/ 3935403 w 5558467"/>
                                      <a:gd name="connsiteY18" fmla="*/ 34884 h 3556345"/>
                                      <a:gd name="connsiteX19" fmla="*/ 3871009 w 5558467"/>
                                      <a:gd name="connsiteY19" fmla="*/ 245239 h 3556345"/>
                                      <a:gd name="connsiteX20" fmla="*/ 1458367 w 5558467"/>
                                      <a:gd name="connsiteY20" fmla="*/ 1648995 h 3556345"/>
                                      <a:gd name="connsiteX0" fmla="*/ 1458367 w 5558467"/>
                                      <a:gd name="connsiteY0" fmla="*/ 1648995 h 3556345"/>
                                      <a:gd name="connsiteX1" fmla="*/ 1265183 w 5558467"/>
                                      <a:gd name="connsiteY1" fmla="*/ 1700552 h 3556345"/>
                                      <a:gd name="connsiteX2" fmla="*/ 981848 w 5558467"/>
                                      <a:gd name="connsiteY2" fmla="*/ 1653492 h 3556345"/>
                                      <a:gd name="connsiteX3" fmla="*/ 607995 w 5558467"/>
                                      <a:gd name="connsiteY3" fmla="*/ 1756400 h 3556345"/>
                                      <a:gd name="connsiteX4" fmla="*/ 33105 w 5558467"/>
                                      <a:gd name="connsiteY4" fmla="*/ 1322771 h 3556345"/>
                                      <a:gd name="connsiteX5" fmla="*/ 252045 w 5558467"/>
                                      <a:gd name="connsiteY5" fmla="*/ 1923785 h 3556345"/>
                                      <a:gd name="connsiteX6" fmla="*/ 284599 w 5558467"/>
                                      <a:gd name="connsiteY6" fmla="*/ 2006931 h 3556345"/>
                                      <a:gd name="connsiteX7" fmla="*/ 210929 w 5558467"/>
                                      <a:gd name="connsiteY7" fmla="*/ 2098855 h 3556345"/>
                                      <a:gd name="connsiteX8" fmla="*/ 24763 w 5558467"/>
                                      <a:gd name="connsiteY8" fmla="*/ 2718349 h 3556345"/>
                                      <a:gd name="connsiteX9" fmla="*/ 827302 w 5558467"/>
                                      <a:gd name="connsiteY9" fmla="*/ 3537774 h 3556345"/>
                                      <a:gd name="connsiteX10" fmla="*/ 4630903 w 5558467"/>
                                      <a:gd name="connsiteY10" fmla="*/ 3555068 h 3556345"/>
                                      <a:gd name="connsiteX11" fmla="*/ 5556031 w 5558467"/>
                                      <a:gd name="connsiteY11" fmla="*/ 2588236 h 3556345"/>
                                      <a:gd name="connsiteX12" fmla="*/ 4048478 w 5558467"/>
                                      <a:gd name="connsiteY12" fmla="*/ 1689785 h 3556345"/>
                                      <a:gd name="connsiteX13" fmla="*/ 4002387 w 5558467"/>
                                      <a:gd name="connsiteY13" fmla="*/ 1565359 h 3556345"/>
                                      <a:gd name="connsiteX14" fmla="*/ 4536896 w 5558467"/>
                                      <a:gd name="connsiteY14" fmla="*/ 1281219 h 3556345"/>
                                      <a:gd name="connsiteX15" fmla="*/ 4660710 w 5558467"/>
                                      <a:gd name="connsiteY15" fmla="*/ 1353311 h 3556345"/>
                                      <a:gd name="connsiteX16" fmla="*/ 4819752 w 5558467"/>
                                      <a:gd name="connsiteY16" fmla="*/ 1078073 h 3556345"/>
                                      <a:gd name="connsiteX17" fmla="*/ 4214445 w 5558467"/>
                                      <a:gd name="connsiteY17" fmla="*/ 112157 h 3556345"/>
                                      <a:gd name="connsiteX18" fmla="*/ 3935403 w 5558467"/>
                                      <a:gd name="connsiteY18" fmla="*/ 34884 h 3556345"/>
                                      <a:gd name="connsiteX19" fmla="*/ 3871009 w 5558467"/>
                                      <a:gd name="connsiteY19" fmla="*/ 245239 h 3556345"/>
                                      <a:gd name="connsiteX20" fmla="*/ 1458367 w 5558467"/>
                                      <a:gd name="connsiteY20" fmla="*/ 1648995 h 3556345"/>
                                      <a:gd name="connsiteX0" fmla="*/ 1458367 w 5558467"/>
                                      <a:gd name="connsiteY0" fmla="*/ 1648995 h 3556345"/>
                                      <a:gd name="connsiteX1" fmla="*/ 1265183 w 5558467"/>
                                      <a:gd name="connsiteY1" fmla="*/ 1700552 h 3556345"/>
                                      <a:gd name="connsiteX2" fmla="*/ 981848 w 5558467"/>
                                      <a:gd name="connsiteY2" fmla="*/ 1653492 h 3556345"/>
                                      <a:gd name="connsiteX3" fmla="*/ 607995 w 5558467"/>
                                      <a:gd name="connsiteY3" fmla="*/ 1756400 h 3556345"/>
                                      <a:gd name="connsiteX4" fmla="*/ 33105 w 5558467"/>
                                      <a:gd name="connsiteY4" fmla="*/ 1322771 h 3556345"/>
                                      <a:gd name="connsiteX5" fmla="*/ 252045 w 5558467"/>
                                      <a:gd name="connsiteY5" fmla="*/ 1923785 h 3556345"/>
                                      <a:gd name="connsiteX6" fmla="*/ 284599 w 5558467"/>
                                      <a:gd name="connsiteY6" fmla="*/ 2006931 h 3556345"/>
                                      <a:gd name="connsiteX7" fmla="*/ 210929 w 5558467"/>
                                      <a:gd name="connsiteY7" fmla="*/ 2098855 h 3556345"/>
                                      <a:gd name="connsiteX8" fmla="*/ 24763 w 5558467"/>
                                      <a:gd name="connsiteY8" fmla="*/ 2718349 h 3556345"/>
                                      <a:gd name="connsiteX9" fmla="*/ 827302 w 5558467"/>
                                      <a:gd name="connsiteY9" fmla="*/ 3537774 h 3556345"/>
                                      <a:gd name="connsiteX10" fmla="*/ 4630903 w 5558467"/>
                                      <a:gd name="connsiteY10" fmla="*/ 3555068 h 3556345"/>
                                      <a:gd name="connsiteX11" fmla="*/ 5556031 w 5558467"/>
                                      <a:gd name="connsiteY11" fmla="*/ 2588236 h 3556345"/>
                                      <a:gd name="connsiteX12" fmla="*/ 4048478 w 5558467"/>
                                      <a:gd name="connsiteY12" fmla="*/ 1689785 h 3556345"/>
                                      <a:gd name="connsiteX13" fmla="*/ 4002387 w 5558467"/>
                                      <a:gd name="connsiteY13" fmla="*/ 1565359 h 3556345"/>
                                      <a:gd name="connsiteX14" fmla="*/ 4536896 w 5558467"/>
                                      <a:gd name="connsiteY14" fmla="*/ 1281219 h 3556345"/>
                                      <a:gd name="connsiteX15" fmla="*/ 4660710 w 5558467"/>
                                      <a:gd name="connsiteY15" fmla="*/ 1353311 h 3556345"/>
                                      <a:gd name="connsiteX16" fmla="*/ 4819752 w 5558467"/>
                                      <a:gd name="connsiteY16" fmla="*/ 1078073 h 3556345"/>
                                      <a:gd name="connsiteX17" fmla="*/ 4214445 w 5558467"/>
                                      <a:gd name="connsiteY17" fmla="*/ 112157 h 3556345"/>
                                      <a:gd name="connsiteX18" fmla="*/ 3935403 w 5558467"/>
                                      <a:gd name="connsiteY18" fmla="*/ 34884 h 3556345"/>
                                      <a:gd name="connsiteX19" fmla="*/ 3871009 w 5558467"/>
                                      <a:gd name="connsiteY19" fmla="*/ 245239 h 3556345"/>
                                      <a:gd name="connsiteX20" fmla="*/ 1458367 w 5558467"/>
                                      <a:gd name="connsiteY20" fmla="*/ 1648995 h 3556345"/>
                                      <a:gd name="connsiteX0" fmla="*/ 1458367 w 5558467"/>
                                      <a:gd name="connsiteY0" fmla="*/ 1648995 h 3556345"/>
                                      <a:gd name="connsiteX1" fmla="*/ 1265183 w 5558467"/>
                                      <a:gd name="connsiteY1" fmla="*/ 1700552 h 3556345"/>
                                      <a:gd name="connsiteX2" fmla="*/ 981848 w 5558467"/>
                                      <a:gd name="connsiteY2" fmla="*/ 1653492 h 3556345"/>
                                      <a:gd name="connsiteX3" fmla="*/ 607995 w 5558467"/>
                                      <a:gd name="connsiteY3" fmla="*/ 1756400 h 3556345"/>
                                      <a:gd name="connsiteX4" fmla="*/ 33105 w 5558467"/>
                                      <a:gd name="connsiteY4" fmla="*/ 1322771 h 3556345"/>
                                      <a:gd name="connsiteX5" fmla="*/ 252045 w 5558467"/>
                                      <a:gd name="connsiteY5" fmla="*/ 1923785 h 3556345"/>
                                      <a:gd name="connsiteX6" fmla="*/ 284599 w 5558467"/>
                                      <a:gd name="connsiteY6" fmla="*/ 2006931 h 3556345"/>
                                      <a:gd name="connsiteX7" fmla="*/ 210929 w 5558467"/>
                                      <a:gd name="connsiteY7" fmla="*/ 2098855 h 3556345"/>
                                      <a:gd name="connsiteX8" fmla="*/ 24763 w 5558467"/>
                                      <a:gd name="connsiteY8" fmla="*/ 2718349 h 3556345"/>
                                      <a:gd name="connsiteX9" fmla="*/ 827302 w 5558467"/>
                                      <a:gd name="connsiteY9" fmla="*/ 3537774 h 3556345"/>
                                      <a:gd name="connsiteX10" fmla="*/ 4630903 w 5558467"/>
                                      <a:gd name="connsiteY10" fmla="*/ 3555068 h 3556345"/>
                                      <a:gd name="connsiteX11" fmla="*/ 5556031 w 5558467"/>
                                      <a:gd name="connsiteY11" fmla="*/ 2588236 h 3556345"/>
                                      <a:gd name="connsiteX12" fmla="*/ 4048478 w 5558467"/>
                                      <a:gd name="connsiteY12" fmla="*/ 1689785 h 3556345"/>
                                      <a:gd name="connsiteX13" fmla="*/ 4002387 w 5558467"/>
                                      <a:gd name="connsiteY13" fmla="*/ 1565359 h 3556345"/>
                                      <a:gd name="connsiteX14" fmla="*/ 4536896 w 5558467"/>
                                      <a:gd name="connsiteY14" fmla="*/ 1281219 h 3556345"/>
                                      <a:gd name="connsiteX15" fmla="*/ 4660710 w 5558467"/>
                                      <a:gd name="connsiteY15" fmla="*/ 1353311 h 3556345"/>
                                      <a:gd name="connsiteX16" fmla="*/ 4819752 w 5558467"/>
                                      <a:gd name="connsiteY16" fmla="*/ 1078073 h 3556345"/>
                                      <a:gd name="connsiteX17" fmla="*/ 4214445 w 5558467"/>
                                      <a:gd name="connsiteY17" fmla="*/ 112157 h 3556345"/>
                                      <a:gd name="connsiteX18" fmla="*/ 3935403 w 5558467"/>
                                      <a:gd name="connsiteY18" fmla="*/ 34884 h 3556345"/>
                                      <a:gd name="connsiteX19" fmla="*/ 3871009 w 5558467"/>
                                      <a:gd name="connsiteY19" fmla="*/ 245239 h 3556345"/>
                                      <a:gd name="connsiteX20" fmla="*/ 1458367 w 5558467"/>
                                      <a:gd name="connsiteY20" fmla="*/ 1648995 h 3556345"/>
                                      <a:gd name="connsiteX0" fmla="*/ 1460467 w 5560567"/>
                                      <a:gd name="connsiteY0" fmla="*/ 1648995 h 3556345"/>
                                      <a:gd name="connsiteX1" fmla="*/ 1267283 w 5560567"/>
                                      <a:gd name="connsiteY1" fmla="*/ 1700552 h 3556345"/>
                                      <a:gd name="connsiteX2" fmla="*/ 983948 w 5560567"/>
                                      <a:gd name="connsiteY2" fmla="*/ 1653492 h 3556345"/>
                                      <a:gd name="connsiteX3" fmla="*/ 610095 w 5560567"/>
                                      <a:gd name="connsiteY3" fmla="*/ 1756400 h 3556345"/>
                                      <a:gd name="connsiteX4" fmla="*/ 35205 w 5560567"/>
                                      <a:gd name="connsiteY4" fmla="*/ 1322771 h 3556345"/>
                                      <a:gd name="connsiteX5" fmla="*/ 254145 w 5560567"/>
                                      <a:gd name="connsiteY5" fmla="*/ 1923785 h 3556345"/>
                                      <a:gd name="connsiteX6" fmla="*/ 286699 w 5560567"/>
                                      <a:gd name="connsiteY6" fmla="*/ 2006931 h 3556345"/>
                                      <a:gd name="connsiteX7" fmla="*/ 198070 w 5560567"/>
                                      <a:gd name="connsiteY7" fmla="*/ 2108204 h 3556345"/>
                                      <a:gd name="connsiteX8" fmla="*/ 26863 w 5560567"/>
                                      <a:gd name="connsiteY8" fmla="*/ 2718349 h 3556345"/>
                                      <a:gd name="connsiteX9" fmla="*/ 829402 w 5560567"/>
                                      <a:gd name="connsiteY9" fmla="*/ 3537774 h 3556345"/>
                                      <a:gd name="connsiteX10" fmla="*/ 4633003 w 5560567"/>
                                      <a:gd name="connsiteY10" fmla="*/ 3555068 h 3556345"/>
                                      <a:gd name="connsiteX11" fmla="*/ 5558131 w 5560567"/>
                                      <a:gd name="connsiteY11" fmla="*/ 2588236 h 3556345"/>
                                      <a:gd name="connsiteX12" fmla="*/ 4050578 w 5560567"/>
                                      <a:gd name="connsiteY12" fmla="*/ 1689785 h 3556345"/>
                                      <a:gd name="connsiteX13" fmla="*/ 4004487 w 5560567"/>
                                      <a:gd name="connsiteY13" fmla="*/ 1565359 h 3556345"/>
                                      <a:gd name="connsiteX14" fmla="*/ 4538996 w 5560567"/>
                                      <a:gd name="connsiteY14" fmla="*/ 1281219 h 3556345"/>
                                      <a:gd name="connsiteX15" fmla="*/ 4662810 w 5560567"/>
                                      <a:gd name="connsiteY15" fmla="*/ 1353311 h 3556345"/>
                                      <a:gd name="connsiteX16" fmla="*/ 4821852 w 5560567"/>
                                      <a:gd name="connsiteY16" fmla="*/ 1078073 h 3556345"/>
                                      <a:gd name="connsiteX17" fmla="*/ 4216545 w 5560567"/>
                                      <a:gd name="connsiteY17" fmla="*/ 112157 h 3556345"/>
                                      <a:gd name="connsiteX18" fmla="*/ 3937503 w 5560567"/>
                                      <a:gd name="connsiteY18" fmla="*/ 34884 h 3556345"/>
                                      <a:gd name="connsiteX19" fmla="*/ 3873109 w 5560567"/>
                                      <a:gd name="connsiteY19" fmla="*/ 245239 h 3556345"/>
                                      <a:gd name="connsiteX20" fmla="*/ 1460467 w 5560567"/>
                                      <a:gd name="connsiteY20" fmla="*/ 1648995 h 3556345"/>
                                      <a:gd name="connsiteX0" fmla="*/ 1461549 w 5561649"/>
                                      <a:gd name="connsiteY0" fmla="*/ 1648995 h 3556345"/>
                                      <a:gd name="connsiteX1" fmla="*/ 1268365 w 5561649"/>
                                      <a:gd name="connsiteY1" fmla="*/ 1700552 h 3556345"/>
                                      <a:gd name="connsiteX2" fmla="*/ 985030 w 5561649"/>
                                      <a:gd name="connsiteY2" fmla="*/ 1653492 h 3556345"/>
                                      <a:gd name="connsiteX3" fmla="*/ 611177 w 5561649"/>
                                      <a:gd name="connsiteY3" fmla="*/ 1756400 h 3556345"/>
                                      <a:gd name="connsiteX4" fmla="*/ 36287 w 5561649"/>
                                      <a:gd name="connsiteY4" fmla="*/ 1322771 h 3556345"/>
                                      <a:gd name="connsiteX5" fmla="*/ 255227 w 5561649"/>
                                      <a:gd name="connsiteY5" fmla="*/ 1923785 h 3556345"/>
                                      <a:gd name="connsiteX6" fmla="*/ 287781 w 5561649"/>
                                      <a:gd name="connsiteY6" fmla="*/ 2006931 h 3556345"/>
                                      <a:gd name="connsiteX7" fmla="*/ 199152 w 5561649"/>
                                      <a:gd name="connsiteY7" fmla="*/ 2108204 h 3556345"/>
                                      <a:gd name="connsiteX8" fmla="*/ 27945 w 5561649"/>
                                      <a:gd name="connsiteY8" fmla="*/ 2718349 h 3556345"/>
                                      <a:gd name="connsiteX9" fmla="*/ 830484 w 5561649"/>
                                      <a:gd name="connsiteY9" fmla="*/ 3537774 h 3556345"/>
                                      <a:gd name="connsiteX10" fmla="*/ 4634085 w 5561649"/>
                                      <a:gd name="connsiteY10" fmla="*/ 3555068 h 3556345"/>
                                      <a:gd name="connsiteX11" fmla="*/ 5559213 w 5561649"/>
                                      <a:gd name="connsiteY11" fmla="*/ 2588236 h 3556345"/>
                                      <a:gd name="connsiteX12" fmla="*/ 4051660 w 5561649"/>
                                      <a:gd name="connsiteY12" fmla="*/ 1689785 h 3556345"/>
                                      <a:gd name="connsiteX13" fmla="*/ 4005569 w 5561649"/>
                                      <a:gd name="connsiteY13" fmla="*/ 1565359 h 3556345"/>
                                      <a:gd name="connsiteX14" fmla="*/ 4540078 w 5561649"/>
                                      <a:gd name="connsiteY14" fmla="*/ 1281219 h 3556345"/>
                                      <a:gd name="connsiteX15" fmla="*/ 4663892 w 5561649"/>
                                      <a:gd name="connsiteY15" fmla="*/ 1353311 h 3556345"/>
                                      <a:gd name="connsiteX16" fmla="*/ 4822934 w 5561649"/>
                                      <a:gd name="connsiteY16" fmla="*/ 1078073 h 3556345"/>
                                      <a:gd name="connsiteX17" fmla="*/ 4217627 w 5561649"/>
                                      <a:gd name="connsiteY17" fmla="*/ 112157 h 3556345"/>
                                      <a:gd name="connsiteX18" fmla="*/ 3938585 w 5561649"/>
                                      <a:gd name="connsiteY18" fmla="*/ 34884 h 3556345"/>
                                      <a:gd name="connsiteX19" fmla="*/ 3874191 w 5561649"/>
                                      <a:gd name="connsiteY19" fmla="*/ 245239 h 3556345"/>
                                      <a:gd name="connsiteX20" fmla="*/ 1461549 w 5561649"/>
                                      <a:gd name="connsiteY20" fmla="*/ 1648995 h 3556345"/>
                                      <a:gd name="connsiteX0" fmla="*/ 1461710 w 5561810"/>
                                      <a:gd name="connsiteY0" fmla="*/ 1648995 h 3556345"/>
                                      <a:gd name="connsiteX1" fmla="*/ 1268526 w 5561810"/>
                                      <a:gd name="connsiteY1" fmla="*/ 1700552 h 3556345"/>
                                      <a:gd name="connsiteX2" fmla="*/ 985191 w 5561810"/>
                                      <a:gd name="connsiteY2" fmla="*/ 1653492 h 3556345"/>
                                      <a:gd name="connsiteX3" fmla="*/ 611338 w 5561810"/>
                                      <a:gd name="connsiteY3" fmla="*/ 1756400 h 3556345"/>
                                      <a:gd name="connsiteX4" fmla="*/ 36448 w 5561810"/>
                                      <a:gd name="connsiteY4" fmla="*/ 1322771 h 3556345"/>
                                      <a:gd name="connsiteX5" fmla="*/ 255388 w 5561810"/>
                                      <a:gd name="connsiteY5" fmla="*/ 1923785 h 3556345"/>
                                      <a:gd name="connsiteX6" fmla="*/ 287942 w 5561810"/>
                                      <a:gd name="connsiteY6" fmla="*/ 2006931 h 3556345"/>
                                      <a:gd name="connsiteX7" fmla="*/ 199313 w 5561810"/>
                                      <a:gd name="connsiteY7" fmla="*/ 2108204 h 3556345"/>
                                      <a:gd name="connsiteX8" fmla="*/ 28106 w 5561810"/>
                                      <a:gd name="connsiteY8" fmla="*/ 2718349 h 3556345"/>
                                      <a:gd name="connsiteX9" fmla="*/ 830645 w 5561810"/>
                                      <a:gd name="connsiteY9" fmla="*/ 3537774 h 3556345"/>
                                      <a:gd name="connsiteX10" fmla="*/ 4634246 w 5561810"/>
                                      <a:gd name="connsiteY10" fmla="*/ 3555068 h 3556345"/>
                                      <a:gd name="connsiteX11" fmla="*/ 5559374 w 5561810"/>
                                      <a:gd name="connsiteY11" fmla="*/ 2588236 h 3556345"/>
                                      <a:gd name="connsiteX12" fmla="*/ 4051821 w 5561810"/>
                                      <a:gd name="connsiteY12" fmla="*/ 1689785 h 3556345"/>
                                      <a:gd name="connsiteX13" fmla="*/ 4005730 w 5561810"/>
                                      <a:gd name="connsiteY13" fmla="*/ 1565359 h 3556345"/>
                                      <a:gd name="connsiteX14" fmla="*/ 4540239 w 5561810"/>
                                      <a:gd name="connsiteY14" fmla="*/ 1281219 h 3556345"/>
                                      <a:gd name="connsiteX15" fmla="*/ 4664053 w 5561810"/>
                                      <a:gd name="connsiteY15" fmla="*/ 1353311 h 3556345"/>
                                      <a:gd name="connsiteX16" fmla="*/ 4823095 w 5561810"/>
                                      <a:gd name="connsiteY16" fmla="*/ 1078073 h 3556345"/>
                                      <a:gd name="connsiteX17" fmla="*/ 4217788 w 5561810"/>
                                      <a:gd name="connsiteY17" fmla="*/ 112157 h 3556345"/>
                                      <a:gd name="connsiteX18" fmla="*/ 3938746 w 5561810"/>
                                      <a:gd name="connsiteY18" fmla="*/ 34884 h 3556345"/>
                                      <a:gd name="connsiteX19" fmla="*/ 3874352 w 5561810"/>
                                      <a:gd name="connsiteY19" fmla="*/ 245239 h 3556345"/>
                                      <a:gd name="connsiteX20" fmla="*/ 1461710 w 5561810"/>
                                      <a:gd name="connsiteY20" fmla="*/ 1648995 h 3556345"/>
                                      <a:gd name="connsiteX0" fmla="*/ 1446675 w 5546775"/>
                                      <a:gd name="connsiteY0" fmla="*/ 1648995 h 3556345"/>
                                      <a:gd name="connsiteX1" fmla="*/ 1253491 w 5546775"/>
                                      <a:gd name="connsiteY1" fmla="*/ 1700552 h 3556345"/>
                                      <a:gd name="connsiteX2" fmla="*/ 970156 w 5546775"/>
                                      <a:gd name="connsiteY2" fmla="*/ 1653492 h 3556345"/>
                                      <a:gd name="connsiteX3" fmla="*/ 596303 w 5546775"/>
                                      <a:gd name="connsiteY3" fmla="*/ 1756400 h 3556345"/>
                                      <a:gd name="connsiteX4" fmla="*/ 21413 w 5546775"/>
                                      <a:gd name="connsiteY4" fmla="*/ 1322771 h 3556345"/>
                                      <a:gd name="connsiteX5" fmla="*/ 240353 w 5546775"/>
                                      <a:gd name="connsiteY5" fmla="*/ 1923785 h 3556345"/>
                                      <a:gd name="connsiteX6" fmla="*/ 272907 w 5546775"/>
                                      <a:gd name="connsiteY6" fmla="*/ 2006931 h 3556345"/>
                                      <a:gd name="connsiteX7" fmla="*/ 184278 w 5546775"/>
                                      <a:gd name="connsiteY7" fmla="*/ 2108204 h 3556345"/>
                                      <a:gd name="connsiteX8" fmla="*/ 13071 w 5546775"/>
                                      <a:gd name="connsiteY8" fmla="*/ 2718349 h 3556345"/>
                                      <a:gd name="connsiteX9" fmla="*/ 815610 w 5546775"/>
                                      <a:gd name="connsiteY9" fmla="*/ 3537774 h 3556345"/>
                                      <a:gd name="connsiteX10" fmla="*/ 4619211 w 5546775"/>
                                      <a:gd name="connsiteY10" fmla="*/ 3555068 h 3556345"/>
                                      <a:gd name="connsiteX11" fmla="*/ 5544339 w 5546775"/>
                                      <a:gd name="connsiteY11" fmla="*/ 2588236 h 3556345"/>
                                      <a:gd name="connsiteX12" fmla="*/ 4036786 w 5546775"/>
                                      <a:gd name="connsiteY12" fmla="*/ 1689785 h 3556345"/>
                                      <a:gd name="connsiteX13" fmla="*/ 3990695 w 5546775"/>
                                      <a:gd name="connsiteY13" fmla="*/ 1565359 h 3556345"/>
                                      <a:gd name="connsiteX14" fmla="*/ 4525204 w 5546775"/>
                                      <a:gd name="connsiteY14" fmla="*/ 1281219 h 3556345"/>
                                      <a:gd name="connsiteX15" fmla="*/ 4649018 w 5546775"/>
                                      <a:gd name="connsiteY15" fmla="*/ 1353311 h 3556345"/>
                                      <a:gd name="connsiteX16" fmla="*/ 4808060 w 5546775"/>
                                      <a:gd name="connsiteY16" fmla="*/ 1078073 h 3556345"/>
                                      <a:gd name="connsiteX17" fmla="*/ 4202753 w 5546775"/>
                                      <a:gd name="connsiteY17" fmla="*/ 112157 h 3556345"/>
                                      <a:gd name="connsiteX18" fmla="*/ 3923711 w 5546775"/>
                                      <a:gd name="connsiteY18" fmla="*/ 34884 h 3556345"/>
                                      <a:gd name="connsiteX19" fmla="*/ 3859317 w 5546775"/>
                                      <a:gd name="connsiteY19" fmla="*/ 245239 h 3556345"/>
                                      <a:gd name="connsiteX20" fmla="*/ 1446675 w 5546775"/>
                                      <a:gd name="connsiteY20" fmla="*/ 1648995 h 3556345"/>
                                      <a:gd name="connsiteX0" fmla="*/ 1444913 w 5545013"/>
                                      <a:gd name="connsiteY0" fmla="*/ 1648995 h 3556345"/>
                                      <a:gd name="connsiteX1" fmla="*/ 1251729 w 5545013"/>
                                      <a:gd name="connsiteY1" fmla="*/ 1700552 h 3556345"/>
                                      <a:gd name="connsiteX2" fmla="*/ 968394 w 5545013"/>
                                      <a:gd name="connsiteY2" fmla="*/ 1653492 h 3556345"/>
                                      <a:gd name="connsiteX3" fmla="*/ 594541 w 5545013"/>
                                      <a:gd name="connsiteY3" fmla="*/ 1756400 h 3556345"/>
                                      <a:gd name="connsiteX4" fmla="*/ 19651 w 5545013"/>
                                      <a:gd name="connsiteY4" fmla="*/ 1322771 h 3556345"/>
                                      <a:gd name="connsiteX5" fmla="*/ 238591 w 5545013"/>
                                      <a:gd name="connsiteY5" fmla="*/ 1923785 h 3556345"/>
                                      <a:gd name="connsiteX6" fmla="*/ 271145 w 5545013"/>
                                      <a:gd name="connsiteY6" fmla="*/ 2006931 h 3556345"/>
                                      <a:gd name="connsiteX7" fmla="*/ 182516 w 5545013"/>
                                      <a:gd name="connsiteY7" fmla="*/ 2108204 h 3556345"/>
                                      <a:gd name="connsiteX8" fmla="*/ 11309 w 5545013"/>
                                      <a:gd name="connsiteY8" fmla="*/ 2718349 h 3556345"/>
                                      <a:gd name="connsiteX9" fmla="*/ 813848 w 5545013"/>
                                      <a:gd name="connsiteY9" fmla="*/ 3537774 h 3556345"/>
                                      <a:gd name="connsiteX10" fmla="*/ 4617449 w 5545013"/>
                                      <a:gd name="connsiteY10" fmla="*/ 3555068 h 3556345"/>
                                      <a:gd name="connsiteX11" fmla="*/ 5542577 w 5545013"/>
                                      <a:gd name="connsiteY11" fmla="*/ 2588236 h 3556345"/>
                                      <a:gd name="connsiteX12" fmla="*/ 4035024 w 5545013"/>
                                      <a:gd name="connsiteY12" fmla="*/ 1689785 h 3556345"/>
                                      <a:gd name="connsiteX13" fmla="*/ 3988933 w 5545013"/>
                                      <a:gd name="connsiteY13" fmla="*/ 1565359 h 3556345"/>
                                      <a:gd name="connsiteX14" fmla="*/ 4523442 w 5545013"/>
                                      <a:gd name="connsiteY14" fmla="*/ 1281219 h 3556345"/>
                                      <a:gd name="connsiteX15" fmla="*/ 4647256 w 5545013"/>
                                      <a:gd name="connsiteY15" fmla="*/ 1353311 h 3556345"/>
                                      <a:gd name="connsiteX16" fmla="*/ 4806298 w 5545013"/>
                                      <a:gd name="connsiteY16" fmla="*/ 1078073 h 3556345"/>
                                      <a:gd name="connsiteX17" fmla="*/ 4200991 w 5545013"/>
                                      <a:gd name="connsiteY17" fmla="*/ 112157 h 3556345"/>
                                      <a:gd name="connsiteX18" fmla="*/ 3921949 w 5545013"/>
                                      <a:gd name="connsiteY18" fmla="*/ 34884 h 3556345"/>
                                      <a:gd name="connsiteX19" fmla="*/ 3857555 w 5545013"/>
                                      <a:gd name="connsiteY19" fmla="*/ 245239 h 3556345"/>
                                      <a:gd name="connsiteX20" fmla="*/ 1444913 w 5545013"/>
                                      <a:gd name="connsiteY20" fmla="*/ 1648995 h 3556345"/>
                                      <a:gd name="connsiteX0" fmla="*/ 1461710 w 5561810"/>
                                      <a:gd name="connsiteY0" fmla="*/ 1648995 h 3556345"/>
                                      <a:gd name="connsiteX1" fmla="*/ 1268526 w 5561810"/>
                                      <a:gd name="connsiteY1" fmla="*/ 1700552 h 3556345"/>
                                      <a:gd name="connsiteX2" fmla="*/ 985191 w 5561810"/>
                                      <a:gd name="connsiteY2" fmla="*/ 1653492 h 3556345"/>
                                      <a:gd name="connsiteX3" fmla="*/ 611338 w 5561810"/>
                                      <a:gd name="connsiteY3" fmla="*/ 1756400 h 3556345"/>
                                      <a:gd name="connsiteX4" fmla="*/ 36448 w 5561810"/>
                                      <a:gd name="connsiteY4" fmla="*/ 1322771 h 3556345"/>
                                      <a:gd name="connsiteX5" fmla="*/ 255388 w 5561810"/>
                                      <a:gd name="connsiteY5" fmla="*/ 1923785 h 3556345"/>
                                      <a:gd name="connsiteX6" fmla="*/ 287942 w 5561810"/>
                                      <a:gd name="connsiteY6" fmla="*/ 2006931 h 3556345"/>
                                      <a:gd name="connsiteX7" fmla="*/ 199313 w 5561810"/>
                                      <a:gd name="connsiteY7" fmla="*/ 2100725 h 3556345"/>
                                      <a:gd name="connsiteX8" fmla="*/ 28106 w 5561810"/>
                                      <a:gd name="connsiteY8" fmla="*/ 2718349 h 3556345"/>
                                      <a:gd name="connsiteX9" fmla="*/ 830645 w 5561810"/>
                                      <a:gd name="connsiteY9" fmla="*/ 3537774 h 3556345"/>
                                      <a:gd name="connsiteX10" fmla="*/ 4634246 w 5561810"/>
                                      <a:gd name="connsiteY10" fmla="*/ 3555068 h 3556345"/>
                                      <a:gd name="connsiteX11" fmla="*/ 5559374 w 5561810"/>
                                      <a:gd name="connsiteY11" fmla="*/ 2588236 h 3556345"/>
                                      <a:gd name="connsiteX12" fmla="*/ 4051821 w 5561810"/>
                                      <a:gd name="connsiteY12" fmla="*/ 1689785 h 3556345"/>
                                      <a:gd name="connsiteX13" fmla="*/ 4005730 w 5561810"/>
                                      <a:gd name="connsiteY13" fmla="*/ 1565359 h 3556345"/>
                                      <a:gd name="connsiteX14" fmla="*/ 4540239 w 5561810"/>
                                      <a:gd name="connsiteY14" fmla="*/ 1281219 h 3556345"/>
                                      <a:gd name="connsiteX15" fmla="*/ 4664053 w 5561810"/>
                                      <a:gd name="connsiteY15" fmla="*/ 1353311 h 3556345"/>
                                      <a:gd name="connsiteX16" fmla="*/ 4823095 w 5561810"/>
                                      <a:gd name="connsiteY16" fmla="*/ 1078073 h 3556345"/>
                                      <a:gd name="connsiteX17" fmla="*/ 4217788 w 5561810"/>
                                      <a:gd name="connsiteY17" fmla="*/ 112157 h 3556345"/>
                                      <a:gd name="connsiteX18" fmla="*/ 3938746 w 5561810"/>
                                      <a:gd name="connsiteY18" fmla="*/ 34884 h 3556345"/>
                                      <a:gd name="connsiteX19" fmla="*/ 3874352 w 5561810"/>
                                      <a:gd name="connsiteY19" fmla="*/ 245239 h 3556345"/>
                                      <a:gd name="connsiteX20" fmla="*/ 1461710 w 5561810"/>
                                      <a:gd name="connsiteY20" fmla="*/ 1648995 h 3556345"/>
                                      <a:gd name="connsiteX0" fmla="*/ 1461710 w 5561810"/>
                                      <a:gd name="connsiteY0" fmla="*/ 1648995 h 3556345"/>
                                      <a:gd name="connsiteX1" fmla="*/ 1268526 w 5561810"/>
                                      <a:gd name="connsiteY1" fmla="*/ 1700552 h 3556345"/>
                                      <a:gd name="connsiteX2" fmla="*/ 985191 w 5561810"/>
                                      <a:gd name="connsiteY2" fmla="*/ 1653492 h 3556345"/>
                                      <a:gd name="connsiteX3" fmla="*/ 611338 w 5561810"/>
                                      <a:gd name="connsiteY3" fmla="*/ 1756400 h 3556345"/>
                                      <a:gd name="connsiteX4" fmla="*/ 36448 w 5561810"/>
                                      <a:gd name="connsiteY4" fmla="*/ 1322771 h 3556345"/>
                                      <a:gd name="connsiteX5" fmla="*/ 255388 w 5561810"/>
                                      <a:gd name="connsiteY5" fmla="*/ 1923785 h 3556345"/>
                                      <a:gd name="connsiteX6" fmla="*/ 287942 w 5561810"/>
                                      <a:gd name="connsiteY6" fmla="*/ 2006931 h 3556345"/>
                                      <a:gd name="connsiteX7" fmla="*/ 199313 w 5561810"/>
                                      <a:gd name="connsiteY7" fmla="*/ 2100725 h 3556345"/>
                                      <a:gd name="connsiteX8" fmla="*/ 28106 w 5561810"/>
                                      <a:gd name="connsiteY8" fmla="*/ 2718349 h 3556345"/>
                                      <a:gd name="connsiteX9" fmla="*/ 830645 w 5561810"/>
                                      <a:gd name="connsiteY9" fmla="*/ 3537774 h 3556345"/>
                                      <a:gd name="connsiteX10" fmla="*/ 4634246 w 5561810"/>
                                      <a:gd name="connsiteY10" fmla="*/ 3555068 h 3556345"/>
                                      <a:gd name="connsiteX11" fmla="*/ 5559374 w 5561810"/>
                                      <a:gd name="connsiteY11" fmla="*/ 2588236 h 3556345"/>
                                      <a:gd name="connsiteX12" fmla="*/ 4051821 w 5561810"/>
                                      <a:gd name="connsiteY12" fmla="*/ 1689785 h 3556345"/>
                                      <a:gd name="connsiteX13" fmla="*/ 4005730 w 5561810"/>
                                      <a:gd name="connsiteY13" fmla="*/ 1565359 h 3556345"/>
                                      <a:gd name="connsiteX14" fmla="*/ 4540239 w 5561810"/>
                                      <a:gd name="connsiteY14" fmla="*/ 1281219 h 3556345"/>
                                      <a:gd name="connsiteX15" fmla="*/ 4664053 w 5561810"/>
                                      <a:gd name="connsiteY15" fmla="*/ 1353311 h 3556345"/>
                                      <a:gd name="connsiteX16" fmla="*/ 4823095 w 5561810"/>
                                      <a:gd name="connsiteY16" fmla="*/ 1078073 h 3556345"/>
                                      <a:gd name="connsiteX17" fmla="*/ 4217788 w 5561810"/>
                                      <a:gd name="connsiteY17" fmla="*/ 112157 h 3556345"/>
                                      <a:gd name="connsiteX18" fmla="*/ 3938746 w 5561810"/>
                                      <a:gd name="connsiteY18" fmla="*/ 34884 h 3556345"/>
                                      <a:gd name="connsiteX19" fmla="*/ 3874352 w 5561810"/>
                                      <a:gd name="connsiteY19" fmla="*/ 245239 h 3556345"/>
                                      <a:gd name="connsiteX20" fmla="*/ 1461710 w 5561810"/>
                                      <a:gd name="connsiteY20" fmla="*/ 1648995 h 3556345"/>
                                      <a:gd name="connsiteX0" fmla="*/ 1461710 w 5561810"/>
                                      <a:gd name="connsiteY0" fmla="*/ 1648995 h 3556345"/>
                                      <a:gd name="connsiteX1" fmla="*/ 1268526 w 5561810"/>
                                      <a:gd name="connsiteY1" fmla="*/ 1700552 h 3556345"/>
                                      <a:gd name="connsiteX2" fmla="*/ 985191 w 5561810"/>
                                      <a:gd name="connsiteY2" fmla="*/ 1653492 h 3556345"/>
                                      <a:gd name="connsiteX3" fmla="*/ 611338 w 5561810"/>
                                      <a:gd name="connsiteY3" fmla="*/ 1756400 h 3556345"/>
                                      <a:gd name="connsiteX4" fmla="*/ 36448 w 5561810"/>
                                      <a:gd name="connsiteY4" fmla="*/ 1322771 h 3556345"/>
                                      <a:gd name="connsiteX5" fmla="*/ 255388 w 5561810"/>
                                      <a:gd name="connsiteY5" fmla="*/ 1923785 h 3556345"/>
                                      <a:gd name="connsiteX6" fmla="*/ 287942 w 5561810"/>
                                      <a:gd name="connsiteY6" fmla="*/ 2006931 h 3556345"/>
                                      <a:gd name="connsiteX7" fmla="*/ 199313 w 5561810"/>
                                      <a:gd name="connsiteY7" fmla="*/ 2100725 h 3556345"/>
                                      <a:gd name="connsiteX8" fmla="*/ 28106 w 5561810"/>
                                      <a:gd name="connsiteY8" fmla="*/ 2718349 h 3556345"/>
                                      <a:gd name="connsiteX9" fmla="*/ 830645 w 5561810"/>
                                      <a:gd name="connsiteY9" fmla="*/ 3537774 h 3556345"/>
                                      <a:gd name="connsiteX10" fmla="*/ 4634246 w 5561810"/>
                                      <a:gd name="connsiteY10" fmla="*/ 3555068 h 3556345"/>
                                      <a:gd name="connsiteX11" fmla="*/ 5559374 w 5561810"/>
                                      <a:gd name="connsiteY11" fmla="*/ 2588236 h 3556345"/>
                                      <a:gd name="connsiteX12" fmla="*/ 4051821 w 5561810"/>
                                      <a:gd name="connsiteY12" fmla="*/ 1689785 h 3556345"/>
                                      <a:gd name="connsiteX13" fmla="*/ 4005730 w 5561810"/>
                                      <a:gd name="connsiteY13" fmla="*/ 1565359 h 3556345"/>
                                      <a:gd name="connsiteX14" fmla="*/ 4540239 w 5561810"/>
                                      <a:gd name="connsiteY14" fmla="*/ 1281219 h 3556345"/>
                                      <a:gd name="connsiteX15" fmla="*/ 4664053 w 5561810"/>
                                      <a:gd name="connsiteY15" fmla="*/ 1353311 h 3556345"/>
                                      <a:gd name="connsiteX16" fmla="*/ 4823095 w 5561810"/>
                                      <a:gd name="connsiteY16" fmla="*/ 1078073 h 3556345"/>
                                      <a:gd name="connsiteX17" fmla="*/ 4217788 w 5561810"/>
                                      <a:gd name="connsiteY17" fmla="*/ 112157 h 3556345"/>
                                      <a:gd name="connsiteX18" fmla="*/ 3938746 w 5561810"/>
                                      <a:gd name="connsiteY18" fmla="*/ 34884 h 3556345"/>
                                      <a:gd name="connsiteX19" fmla="*/ 3874352 w 5561810"/>
                                      <a:gd name="connsiteY19" fmla="*/ 245239 h 3556345"/>
                                      <a:gd name="connsiteX20" fmla="*/ 1461710 w 5561810"/>
                                      <a:gd name="connsiteY20" fmla="*/ 1648995 h 3556345"/>
                                      <a:gd name="connsiteX0" fmla="*/ 1461710 w 5561810"/>
                                      <a:gd name="connsiteY0" fmla="*/ 1648995 h 3556345"/>
                                      <a:gd name="connsiteX1" fmla="*/ 1268526 w 5561810"/>
                                      <a:gd name="connsiteY1" fmla="*/ 1700552 h 3556345"/>
                                      <a:gd name="connsiteX2" fmla="*/ 985191 w 5561810"/>
                                      <a:gd name="connsiteY2" fmla="*/ 1653492 h 3556345"/>
                                      <a:gd name="connsiteX3" fmla="*/ 611338 w 5561810"/>
                                      <a:gd name="connsiteY3" fmla="*/ 1756400 h 3556345"/>
                                      <a:gd name="connsiteX4" fmla="*/ 36448 w 5561810"/>
                                      <a:gd name="connsiteY4" fmla="*/ 1322771 h 3556345"/>
                                      <a:gd name="connsiteX5" fmla="*/ 255388 w 5561810"/>
                                      <a:gd name="connsiteY5" fmla="*/ 1923785 h 3556345"/>
                                      <a:gd name="connsiteX6" fmla="*/ 287942 w 5561810"/>
                                      <a:gd name="connsiteY6" fmla="*/ 2006931 h 3556345"/>
                                      <a:gd name="connsiteX7" fmla="*/ 199313 w 5561810"/>
                                      <a:gd name="connsiteY7" fmla="*/ 2100725 h 3556345"/>
                                      <a:gd name="connsiteX8" fmla="*/ 28106 w 5561810"/>
                                      <a:gd name="connsiteY8" fmla="*/ 2718349 h 3556345"/>
                                      <a:gd name="connsiteX9" fmla="*/ 830645 w 5561810"/>
                                      <a:gd name="connsiteY9" fmla="*/ 3537774 h 3556345"/>
                                      <a:gd name="connsiteX10" fmla="*/ 4634246 w 5561810"/>
                                      <a:gd name="connsiteY10" fmla="*/ 3555068 h 3556345"/>
                                      <a:gd name="connsiteX11" fmla="*/ 5559374 w 5561810"/>
                                      <a:gd name="connsiteY11" fmla="*/ 2588236 h 3556345"/>
                                      <a:gd name="connsiteX12" fmla="*/ 4051821 w 5561810"/>
                                      <a:gd name="connsiteY12" fmla="*/ 1689785 h 3556345"/>
                                      <a:gd name="connsiteX13" fmla="*/ 4005730 w 5561810"/>
                                      <a:gd name="connsiteY13" fmla="*/ 1565359 h 3556345"/>
                                      <a:gd name="connsiteX14" fmla="*/ 4540239 w 5561810"/>
                                      <a:gd name="connsiteY14" fmla="*/ 1281219 h 3556345"/>
                                      <a:gd name="connsiteX15" fmla="*/ 4664053 w 5561810"/>
                                      <a:gd name="connsiteY15" fmla="*/ 1353311 h 3556345"/>
                                      <a:gd name="connsiteX16" fmla="*/ 4823095 w 5561810"/>
                                      <a:gd name="connsiteY16" fmla="*/ 1078073 h 3556345"/>
                                      <a:gd name="connsiteX17" fmla="*/ 4217788 w 5561810"/>
                                      <a:gd name="connsiteY17" fmla="*/ 112157 h 3556345"/>
                                      <a:gd name="connsiteX18" fmla="*/ 3938746 w 5561810"/>
                                      <a:gd name="connsiteY18" fmla="*/ 34884 h 3556345"/>
                                      <a:gd name="connsiteX19" fmla="*/ 3874352 w 5561810"/>
                                      <a:gd name="connsiteY19" fmla="*/ 245239 h 3556345"/>
                                      <a:gd name="connsiteX20" fmla="*/ 1461710 w 5561810"/>
                                      <a:gd name="connsiteY20" fmla="*/ 1648995 h 3556345"/>
                                      <a:gd name="connsiteX0" fmla="*/ 1444800 w 5544900"/>
                                      <a:gd name="connsiteY0" fmla="*/ 1648995 h 3556345"/>
                                      <a:gd name="connsiteX1" fmla="*/ 1251616 w 5544900"/>
                                      <a:gd name="connsiteY1" fmla="*/ 1700552 h 3556345"/>
                                      <a:gd name="connsiteX2" fmla="*/ 968281 w 5544900"/>
                                      <a:gd name="connsiteY2" fmla="*/ 1653492 h 3556345"/>
                                      <a:gd name="connsiteX3" fmla="*/ 594428 w 5544900"/>
                                      <a:gd name="connsiteY3" fmla="*/ 1756400 h 3556345"/>
                                      <a:gd name="connsiteX4" fmla="*/ 19538 w 5544900"/>
                                      <a:gd name="connsiteY4" fmla="*/ 1322771 h 3556345"/>
                                      <a:gd name="connsiteX5" fmla="*/ 238478 w 5544900"/>
                                      <a:gd name="connsiteY5" fmla="*/ 1923785 h 3556345"/>
                                      <a:gd name="connsiteX6" fmla="*/ 271032 w 5544900"/>
                                      <a:gd name="connsiteY6" fmla="*/ 2006931 h 3556345"/>
                                      <a:gd name="connsiteX7" fmla="*/ 182403 w 5544900"/>
                                      <a:gd name="connsiteY7" fmla="*/ 2100725 h 3556345"/>
                                      <a:gd name="connsiteX8" fmla="*/ 11196 w 5544900"/>
                                      <a:gd name="connsiteY8" fmla="*/ 2718349 h 3556345"/>
                                      <a:gd name="connsiteX9" fmla="*/ 813735 w 5544900"/>
                                      <a:gd name="connsiteY9" fmla="*/ 3537774 h 3556345"/>
                                      <a:gd name="connsiteX10" fmla="*/ 4617336 w 5544900"/>
                                      <a:gd name="connsiteY10" fmla="*/ 3555068 h 3556345"/>
                                      <a:gd name="connsiteX11" fmla="*/ 5542464 w 5544900"/>
                                      <a:gd name="connsiteY11" fmla="*/ 2588236 h 3556345"/>
                                      <a:gd name="connsiteX12" fmla="*/ 4034911 w 5544900"/>
                                      <a:gd name="connsiteY12" fmla="*/ 1689785 h 3556345"/>
                                      <a:gd name="connsiteX13" fmla="*/ 3988820 w 5544900"/>
                                      <a:gd name="connsiteY13" fmla="*/ 1565359 h 3556345"/>
                                      <a:gd name="connsiteX14" fmla="*/ 4523329 w 5544900"/>
                                      <a:gd name="connsiteY14" fmla="*/ 1281219 h 3556345"/>
                                      <a:gd name="connsiteX15" fmla="*/ 4647143 w 5544900"/>
                                      <a:gd name="connsiteY15" fmla="*/ 1353311 h 3556345"/>
                                      <a:gd name="connsiteX16" fmla="*/ 4806185 w 5544900"/>
                                      <a:gd name="connsiteY16" fmla="*/ 1078073 h 3556345"/>
                                      <a:gd name="connsiteX17" fmla="*/ 4200878 w 5544900"/>
                                      <a:gd name="connsiteY17" fmla="*/ 112157 h 3556345"/>
                                      <a:gd name="connsiteX18" fmla="*/ 3921836 w 5544900"/>
                                      <a:gd name="connsiteY18" fmla="*/ 34884 h 3556345"/>
                                      <a:gd name="connsiteX19" fmla="*/ 3857442 w 5544900"/>
                                      <a:gd name="connsiteY19" fmla="*/ 245239 h 3556345"/>
                                      <a:gd name="connsiteX20" fmla="*/ 1444800 w 5544900"/>
                                      <a:gd name="connsiteY20" fmla="*/ 1648995 h 3556345"/>
                                      <a:gd name="connsiteX0" fmla="*/ 1440101 w 5540201"/>
                                      <a:gd name="connsiteY0" fmla="*/ 1648995 h 3556345"/>
                                      <a:gd name="connsiteX1" fmla="*/ 1246917 w 5540201"/>
                                      <a:gd name="connsiteY1" fmla="*/ 1700552 h 3556345"/>
                                      <a:gd name="connsiteX2" fmla="*/ 963582 w 5540201"/>
                                      <a:gd name="connsiteY2" fmla="*/ 1653492 h 3556345"/>
                                      <a:gd name="connsiteX3" fmla="*/ 589729 w 5540201"/>
                                      <a:gd name="connsiteY3" fmla="*/ 1756400 h 3556345"/>
                                      <a:gd name="connsiteX4" fmla="*/ 14839 w 5540201"/>
                                      <a:gd name="connsiteY4" fmla="*/ 1322771 h 3556345"/>
                                      <a:gd name="connsiteX5" fmla="*/ 233779 w 5540201"/>
                                      <a:gd name="connsiteY5" fmla="*/ 1923785 h 3556345"/>
                                      <a:gd name="connsiteX6" fmla="*/ 266333 w 5540201"/>
                                      <a:gd name="connsiteY6" fmla="*/ 2006931 h 3556345"/>
                                      <a:gd name="connsiteX7" fmla="*/ 177704 w 5540201"/>
                                      <a:gd name="connsiteY7" fmla="*/ 2100725 h 3556345"/>
                                      <a:gd name="connsiteX8" fmla="*/ 6497 w 5540201"/>
                                      <a:gd name="connsiteY8" fmla="*/ 2718349 h 3556345"/>
                                      <a:gd name="connsiteX9" fmla="*/ 809036 w 5540201"/>
                                      <a:gd name="connsiteY9" fmla="*/ 3537774 h 3556345"/>
                                      <a:gd name="connsiteX10" fmla="*/ 4612637 w 5540201"/>
                                      <a:gd name="connsiteY10" fmla="*/ 3555068 h 3556345"/>
                                      <a:gd name="connsiteX11" fmla="*/ 5537765 w 5540201"/>
                                      <a:gd name="connsiteY11" fmla="*/ 2588236 h 3556345"/>
                                      <a:gd name="connsiteX12" fmla="*/ 4030212 w 5540201"/>
                                      <a:gd name="connsiteY12" fmla="*/ 1689785 h 3556345"/>
                                      <a:gd name="connsiteX13" fmla="*/ 3984121 w 5540201"/>
                                      <a:gd name="connsiteY13" fmla="*/ 1565359 h 3556345"/>
                                      <a:gd name="connsiteX14" fmla="*/ 4518630 w 5540201"/>
                                      <a:gd name="connsiteY14" fmla="*/ 1281219 h 3556345"/>
                                      <a:gd name="connsiteX15" fmla="*/ 4642444 w 5540201"/>
                                      <a:gd name="connsiteY15" fmla="*/ 1353311 h 3556345"/>
                                      <a:gd name="connsiteX16" fmla="*/ 4801486 w 5540201"/>
                                      <a:gd name="connsiteY16" fmla="*/ 1078073 h 3556345"/>
                                      <a:gd name="connsiteX17" fmla="*/ 4196179 w 5540201"/>
                                      <a:gd name="connsiteY17" fmla="*/ 112157 h 3556345"/>
                                      <a:gd name="connsiteX18" fmla="*/ 3917137 w 5540201"/>
                                      <a:gd name="connsiteY18" fmla="*/ 34884 h 3556345"/>
                                      <a:gd name="connsiteX19" fmla="*/ 3852743 w 5540201"/>
                                      <a:gd name="connsiteY19" fmla="*/ 245239 h 3556345"/>
                                      <a:gd name="connsiteX20" fmla="*/ 1440101 w 5540201"/>
                                      <a:gd name="connsiteY20" fmla="*/ 1648995 h 3556345"/>
                                      <a:gd name="connsiteX0" fmla="*/ 1440101 w 5540201"/>
                                      <a:gd name="connsiteY0" fmla="*/ 1648995 h 3556345"/>
                                      <a:gd name="connsiteX1" fmla="*/ 1246917 w 5540201"/>
                                      <a:gd name="connsiteY1" fmla="*/ 1700552 h 3556345"/>
                                      <a:gd name="connsiteX2" fmla="*/ 963582 w 5540201"/>
                                      <a:gd name="connsiteY2" fmla="*/ 1653492 h 3556345"/>
                                      <a:gd name="connsiteX3" fmla="*/ 589729 w 5540201"/>
                                      <a:gd name="connsiteY3" fmla="*/ 1756400 h 3556345"/>
                                      <a:gd name="connsiteX4" fmla="*/ 14839 w 5540201"/>
                                      <a:gd name="connsiteY4" fmla="*/ 1322771 h 3556345"/>
                                      <a:gd name="connsiteX5" fmla="*/ 233779 w 5540201"/>
                                      <a:gd name="connsiteY5" fmla="*/ 1923785 h 3556345"/>
                                      <a:gd name="connsiteX6" fmla="*/ 245922 w 5540201"/>
                                      <a:gd name="connsiteY6" fmla="*/ 2006931 h 3556345"/>
                                      <a:gd name="connsiteX7" fmla="*/ 177704 w 5540201"/>
                                      <a:gd name="connsiteY7" fmla="*/ 2100725 h 3556345"/>
                                      <a:gd name="connsiteX8" fmla="*/ 6497 w 5540201"/>
                                      <a:gd name="connsiteY8" fmla="*/ 2718349 h 3556345"/>
                                      <a:gd name="connsiteX9" fmla="*/ 809036 w 5540201"/>
                                      <a:gd name="connsiteY9" fmla="*/ 3537774 h 3556345"/>
                                      <a:gd name="connsiteX10" fmla="*/ 4612637 w 5540201"/>
                                      <a:gd name="connsiteY10" fmla="*/ 3555068 h 3556345"/>
                                      <a:gd name="connsiteX11" fmla="*/ 5537765 w 5540201"/>
                                      <a:gd name="connsiteY11" fmla="*/ 2588236 h 3556345"/>
                                      <a:gd name="connsiteX12" fmla="*/ 4030212 w 5540201"/>
                                      <a:gd name="connsiteY12" fmla="*/ 1689785 h 3556345"/>
                                      <a:gd name="connsiteX13" fmla="*/ 3984121 w 5540201"/>
                                      <a:gd name="connsiteY13" fmla="*/ 1565359 h 3556345"/>
                                      <a:gd name="connsiteX14" fmla="*/ 4518630 w 5540201"/>
                                      <a:gd name="connsiteY14" fmla="*/ 1281219 h 3556345"/>
                                      <a:gd name="connsiteX15" fmla="*/ 4642444 w 5540201"/>
                                      <a:gd name="connsiteY15" fmla="*/ 1353311 h 3556345"/>
                                      <a:gd name="connsiteX16" fmla="*/ 4801486 w 5540201"/>
                                      <a:gd name="connsiteY16" fmla="*/ 1078073 h 3556345"/>
                                      <a:gd name="connsiteX17" fmla="*/ 4196179 w 5540201"/>
                                      <a:gd name="connsiteY17" fmla="*/ 112157 h 3556345"/>
                                      <a:gd name="connsiteX18" fmla="*/ 3917137 w 5540201"/>
                                      <a:gd name="connsiteY18" fmla="*/ 34884 h 3556345"/>
                                      <a:gd name="connsiteX19" fmla="*/ 3852743 w 5540201"/>
                                      <a:gd name="connsiteY19" fmla="*/ 245239 h 3556345"/>
                                      <a:gd name="connsiteX20" fmla="*/ 1440101 w 5540201"/>
                                      <a:gd name="connsiteY20" fmla="*/ 1648995 h 3556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540201" h="3556345">
                                        <a:moveTo>
                                          <a:pt x="1440101" y="1648995"/>
                                        </a:moveTo>
                                        <a:cubicBezTo>
                                          <a:pt x="1369823" y="1687865"/>
                                          <a:pt x="1326337" y="1699803"/>
                                          <a:pt x="1246917" y="1700552"/>
                                        </a:cubicBezTo>
                                        <a:cubicBezTo>
                                          <a:pt x="1167497" y="1701301"/>
                                          <a:pt x="1073113" y="1644184"/>
                                          <a:pt x="963582" y="1653492"/>
                                        </a:cubicBezTo>
                                        <a:cubicBezTo>
                                          <a:pt x="854051" y="1662800"/>
                                          <a:pt x="747853" y="1811520"/>
                                          <a:pt x="589729" y="1756400"/>
                                        </a:cubicBezTo>
                                        <a:cubicBezTo>
                                          <a:pt x="431605" y="1701280"/>
                                          <a:pt x="150002" y="1412582"/>
                                          <a:pt x="14839" y="1322771"/>
                                        </a:cubicBezTo>
                                        <a:cubicBezTo>
                                          <a:pt x="79024" y="1468400"/>
                                          <a:pt x="195265" y="1809758"/>
                                          <a:pt x="233779" y="1923785"/>
                                        </a:cubicBezTo>
                                        <a:cubicBezTo>
                                          <a:pt x="272293" y="2037812"/>
                                          <a:pt x="255268" y="1977441"/>
                                          <a:pt x="245922" y="2006931"/>
                                        </a:cubicBezTo>
                                        <a:cubicBezTo>
                                          <a:pt x="236576" y="2036421"/>
                                          <a:pt x="206051" y="2079391"/>
                                          <a:pt x="177704" y="2100725"/>
                                        </a:cubicBezTo>
                                        <a:cubicBezTo>
                                          <a:pt x="121309" y="2213685"/>
                                          <a:pt x="-33411" y="2458430"/>
                                          <a:pt x="6497" y="2718349"/>
                                        </a:cubicBezTo>
                                        <a:cubicBezTo>
                                          <a:pt x="46405" y="2978268"/>
                                          <a:pt x="180745" y="3399766"/>
                                          <a:pt x="809036" y="3537774"/>
                                        </a:cubicBezTo>
                                        <a:cubicBezTo>
                                          <a:pt x="1632341" y="3519771"/>
                                          <a:pt x="3627003" y="3564308"/>
                                          <a:pt x="4612637" y="3555068"/>
                                        </a:cubicBezTo>
                                        <a:cubicBezTo>
                                          <a:pt x="5403257" y="3389816"/>
                                          <a:pt x="5562885" y="2998051"/>
                                          <a:pt x="5537765" y="2588236"/>
                                        </a:cubicBezTo>
                                        <a:cubicBezTo>
                                          <a:pt x="5512645" y="2178421"/>
                                          <a:pt x="5360467" y="1582497"/>
                                          <a:pt x="4030212" y="1689785"/>
                                        </a:cubicBezTo>
                                        <a:cubicBezTo>
                                          <a:pt x="3976637" y="1642724"/>
                                          <a:pt x="3902718" y="1633453"/>
                                          <a:pt x="3984121" y="1565359"/>
                                        </a:cubicBezTo>
                                        <a:cubicBezTo>
                                          <a:pt x="4065524" y="1497265"/>
                                          <a:pt x="4437484" y="1296149"/>
                                          <a:pt x="4518630" y="1281219"/>
                                        </a:cubicBezTo>
                                        <a:cubicBezTo>
                                          <a:pt x="4599776" y="1266289"/>
                                          <a:pt x="4566726" y="1354512"/>
                                          <a:pt x="4642444" y="1353311"/>
                                        </a:cubicBezTo>
                                        <a:cubicBezTo>
                                          <a:pt x="4718162" y="1352110"/>
                                          <a:pt x="4879475" y="1268987"/>
                                          <a:pt x="4801486" y="1078073"/>
                                        </a:cubicBezTo>
                                        <a:cubicBezTo>
                                          <a:pt x="4723497" y="874158"/>
                                          <a:pt x="4343570" y="286022"/>
                                          <a:pt x="4196179" y="112157"/>
                                        </a:cubicBezTo>
                                        <a:cubicBezTo>
                                          <a:pt x="4048788" y="-61708"/>
                                          <a:pt x="3974376" y="12704"/>
                                          <a:pt x="3917137" y="34884"/>
                                        </a:cubicBezTo>
                                        <a:cubicBezTo>
                                          <a:pt x="3859898" y="70065"/>
                                          <a:pt x="3827884" y="136566"/>
                                          <a:pt x="3852743" y="245239"/>
                                        </a:cubicBezTo>
                                        <a:cubicBezTo>
                                          <a:pt x="3439904" y="514257"/>
                                          <a:pt x="1510379" y="1610125"/>
                                          <a:pt x="1440101" y="1648995"/>
                                        </a:cubicBezTo>
                                        <a:close/>
                                      </a:path>
                                    </a:pathLst>
                                  </a:custGeom>
                                  <a:solidFill>
                                    <a:srgbClr val="6CCDF5"/>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6546445" name="任意多边形: 形状 926546445">
                                  <a:extLst>
                                    <a:ext uri="{FF2B5EF4-FFF2-40B4-BE49-F238E27FC236}">
                                      <a16:creationId xmlns:a16="http://schemas.microsoft.com/office/drawing/2014/main" id="{F341E570-3C18-B3BD-36AD-A44EC6F6A321}"/>
                                    </a:ext>
                                  </a:extLst>
                                </wps:cNvPr>
                                <wps:cNvSpPr/>
                                <wps:spPr>
                                  <a:xfrm>
                                    <a:off x="372210" y="214154"/>
                                    <a:ext cx="5076948" cy="3193747"/>
                                  </a:xfrm>
                                  <a:custGeom>
                                    <a:avLst/>
                                    <a:gdLst>
                                      <a:gd name="connsiteX0" fmla="*/ 1478924 w 5611899"/>
                                      <a:gd name="connsiteY0" fmla="*/ 1653329 h 3675579"/>
                                      <a:gd name="connsiteX1" fmla="*/ 1285740 w 5611899"/>
                                      <a:gd name="connsiteY1" fmla="*/ 1700552 h 3675579"/>
                                      <a:gd name="connsiteX2" fmla="*/ 1002405 w 5611899"/>
                                      <a:gd name="connsiteY2" fmla="*/ 1636157 h 3675579"/>
                                      <a:gd name="connsiteX3" fmla="*/ 667555 w 5611899"/>
                                      <a:gd name="connsiteY3" fmla="*/ 1752067 h 3675579"/>
                                      <a:gd name="connsiteX4" fmla="*/ 53662 w 5611899"/>
                                      <a:gd name="connsiteY4" fmla="*/ 1322771 h 3675579"/>
                                      <a:gd name="connsiteX5" fmla="*/ 272602 w 5611899"/>
                                      <a:gd name="connsiteY5" fmla="*/ 1923785 h 3675579"/>
                                      <a:gd name="connsiteX6" fmla="*/ 264017 w 5611899"/>
                                      <a:gd name="connsiteY6" fmla="*/ 2061160 h 3675579"/>
                                      <a:gd name="connsiteX7" fmla="*/ 19318 w 5611899"/>
                                      <a:gd name="connsiteY7" fmla="*/ 2679346 h 3675579"/>
                                      <a:gd name="connsiteX8" fmla="*/ 847859 w 5611899"/>
                                      <a:gd name="connsiteY8" fmla="*/ 3555109 h 3675579"/>
                                      <a:gd name="connsiteX9" fmla="*/ 4647126 w 5611899"/>
                                      <a:gd name="connsiteY9" fmla="*/ 3559402 h 3675579"/>
                                      <a:gd name="connsiteX10" fmla="*/ 5591577 w 5611899"/>
                                      <a:gd name="connsiteY10" fmla="*/ 2546264 h 3675579"/>
                                      <a:gd name="connsiteX11" fmla="*/ 4054698 w 5611899"/>
                                      <a:gd name="connsiteY11" fmla="*/ 1674794 h 3675579"/>
                                      <a:gd name="connsiteX12" fmla="*/ 4028940 w 5611899"/>
                                      <a:gd name="connsiteY12" fmla="*/ 1580349 h 3675579"/>
                                      <a:gd name="connsiteX13" fmla="*/ 4578439 w 5611899"/>
                                      <a:gd name="connsiteY13" fmla="*/ 1275549 h 3675579"/>
                                      <a:gd name="connsiteX14" fmla="*/ 4702935 w 5611899"/>
                                      <a:gd name="connsiteY14" fmla="*/ 1335650 h 3675579"/>
                                      <a:gd name="connsiteX15" fmla="*/ 4840309 w 5611899"/>
                                      <a:gd name="connsiteY15" fmla="*/ 1078073 h 3675579"/>
                                      <a:gd name="connsiteX16" fmla="*/ 4235002 w 5611899"/>
                                      <a:gd name="connsiteY16" fmla="*/ 112157 h 3675579"/>
                                      <a:gd name="connsiteX17" fmla="*/ 3955960 w 5611899"/>
                                      <a:gd name="connsiteY17" fmla="*/ 34884 h 3675579"/>
                                      <a:gd name="connsiteX18" fmla="*/ 3891566 w 5611899"/>
                                      <a:gd name="connsiteY18" fmla="*/ 245239 h 3675579"/>
                                      <a:gd name="connsiteX19" fmla="*/ 1478924 w 5611899"/>
                                      <a:gd name="connsiteY19" fmla="*/ 1653329 h 3675579"/>
                                      <a:gd name="connsiteX0" fmla="*/ 1478924 w 5611899"/>
                                      <a:gd name="connsiteY0" fmla="*/ 1653329 h 3675579"/>
                                      <a:gd name="connsiteX1" fmla="*/ 1285740 w 5611899"/>
                                      <a:gd name="connsiteY1" fmla="*/ 1700552 h 3675579"/>
                                      <a:gd name="connsiteX2" fmla="*/ 1002405 w 5611899"/>
                                      <a:gd name="connsiteY2" fmla="*/ 1636157 h 3675579"/>
                                      <a:gd name="connsiteX3" fmla="*/ 667555 w 5611899"/>
                                      <a:gd name="connsiteY3" fmla="*/ 1752067 h 3675579"/>
                                      <a:gd name="connsiteX4" fmla="*/ 53662 w 5611899"/>
                                      <a:gd name="connsiteY4" fmla="*/ 1322771 h 3675579"/>
                                      <a:gd name="connsiteX5" fmla="*/ 272602 w 5611899"/>
                                      <a:gd name="connsiteY5" fmla="*/ 1923785 h 3675579"/>
                                      <a:gd name="connsiteX6" fmla="*/ 264017 w 5611899"/>
                                      <a:gd name="connsiteY6" fmla="*/ 2061160 h 3675579"/>
                                      <a:gd name="connsiteX7" fmla="*/ 19318 w 5611899"/>
                                      <a:gd name="connsiteY7" fmla="*/ 2679346 h 3675579"/>
                                      <a:gd name="connsiteX8" fmla="*/ 847859 w 5611899"/>
                                      <a:gd name="connsiteY8" fmla="*/ 3555109 h 3675579"/>
                                      <a:gd name="connsiteX9" fmla="*/ 4647126 w 5611899"/>
                                      <a:gd name="connsiteY9" fmla="*/ 3559402 h 3675579"/>
                                      <a:gd name="connsiteX10" fmla="*/ 5591577 w 5611899"/>
                                      <a:gd name="connsiteY10" fmla="*/ 2546264 h 3675579"/>
                                      <a:gd name="connsiteX11" fmla="*/ 4054698 w 5611899"/>
                                      <a:gd name="connsiteY11" fmla="*/ 1674794 h 3675579"/>
                                      <a:gd name="connsiteX12" fmla="*/ 4028940 w 5611899"/>
                                      <a:gd name="connsiteY12" fmla="*/ 1580349 h 3675579"/>
                                      <a:gd name="connsiteX13" fmla="*/ 4578439 w 5611899"/>
                                      <a:gd name="connsiteY13" fmla="*/ 1275549 h 3675579"/>
                                      <a:gd name="connsiteX14" fmla="*/ 4702935 w 5611899"/>
                                      <a:gd name="connsiteY14" fmla="*/ 1335650 h 3675579"/>
                                      <a:gd name="connsiteX15" fmla="*/ 4840309 w 5611899"/>
                                      <a:gd name="connsiteY15" fmla="*/ 1078073 h 3675579"/>
                                      <a:gd name="connsiteX16" fmla="*/ 4235002 w 5611899"/>
                                      <a:gd name="connsiteY16" fmla="*/ 112157 h 3675579"/>
                                      <a:gd name="connsiteX17" fmla="*/ 3955960 w 5611899"/>
                                      <a:gd name="connsiteY17" fmla="*/ 34884 h 3675579"/>
                                      <a:gd name="connsiteX18" fmla="*/ 3891566 w 5611899"/>
                                      <a:gd name="connsiteY18" fmla="*/ 245239 h 3675579"/>
                                      <a:gd name="connsiteX19" fmla="*/ 1478924 w 5611899"/>
                                      <a:gd name="connsiteY19" fmla="*/ 1653329 h 3675579"/>
                                      <a:gd name="connsiteX0" fmla="*/ 1478924 w 5611899"/>
                                      <a:gd name="connsiteY0" fmla="*/ 1653329 h 3629287"/>
                                      <a:gd name="connsiteX1" fmla="*/ 1285740 w 5611899"/>
                                      <a:gd name="connsiteY1" fmla="*/ 1700552 h 3629287"/>
                                      <a:gd name="connsiteX2" fmla="*/ 1002405 w 5611899"/>
                                      <a:gd name="connsiteY2" fmla="*/ 1636157 h 3629287"/>
                                      <a:gd name="connsiteX3" fmla="*/ 667555 w 5611899"/>
                                      <a:gd name="connsiteY3" fmla="*/ 1752067 h 3629287"/>
                                      <a:gd name="connsiteX4" fmla="*/ 53662 w 5611899"/>
                                      <a:gd name="connsiteY4" fmla="*/ 1322771 h 3629287"/>
                                      <a:gd name="connsiteX5" fmla="*/ 272602 w 5611899"/>
                                      <a:gd name="connsiteY5" fmla="*/ 1923785 h 3629287"/>
                                      <a:gd name="connsiteX6" fmla="*/ 264017 w 5611899"/>
                                      <a:gd name="connsiteY6" fmla="*/ 2061160 h 3629287"/>
                                      <a:gd name="connsiteX7" fmla="*/ 19318 w 5611899"/>
                                      <a:gd name="connsiteY7" fmla="*/ 2679346 h 3629287"/>
                                      <a:gd name="connsiteX8" fmla="*/ 847859 w 5611899"/>
                                      <a:gd name="connsiteY8" fmla="*/ 3555109 h 3629287"/>
                                      <a:gd name="connsiteX9" fmla="*/ 4647126 w 5611899"/>
                                      <a:gd name="connsiteY9" fmla="*/ 3559402 h 3629287"/>
                                      <a:gd name="connsiteX10" fmla="*/ 5591577 w 5611899"/>
                                      <a:gd name="connsiteY10" fmla="*/ 2546264 h 3629287"/>
                                      <a:gd name="connsiteX11" fmla="*/ 4054698 w 5611899"/>
                                      <a:gd name="connsiteY11" fmla="*/ 1674794 h 3629287"/>
                                      <a:gd name="connsiteX12" fmla="*/ 4028940 w 5611899"/>
                                      <a:gd name="connsiteY12" fmla="*/ 1580349 h 3629287"/>
                                      <a:gd name="connsiteX13" fmla="*/ 4578439 w 5611899"/>
                                      <a:gd name="connsiteY13" fmla="*/ 1275549 h 3629287"/>
                                      <a:gd name="connsiteX14" fmla="*/ 4702935 w 5611899"/>
                                      <a:gd name="connsiteY14" fmla="*/ 1335650 h 3629287"/>
                                      <a:gd name="connsiteX15" fmla="*/ 4840309 w 5611899"/>
                                      <a:gd name="connsiteY15" fmla="*/ 1078073 h 3629287"/>
                                      <a:gd name="connsiteX16" fmla="*/ 4235002 w 5611899"/>
                                      <a:gd name="connsiteY16" fmla="*/ 112157 h 3629287"/>
                                      <a:gd name="connsiteX17" fmla="*/ 3955960 w 5611899"/>
                                      <a:gd name="connsiteY17" fmla="*/ 34884 h 3629287"/>
                                      <a:gd name="connsiteX18" fmla="*/ 3891566 w 5611899"/>
                                      <a:gd name="connsiteY18" fmla="*/ 245239 h 3629287"/>
                                      <a:gd name="connsiteX19" fmla="*/ 1478924 w 5611899"/>
                                      <a:gd name="connsiteY19" fmla="*/ 1653329 h 3629287"/>
                                      <a:gd name="connsiteX0" fmla="*/ 1478924 w 5611899"/>
                                      <a:gd name="connsiteY0" fmla="*/ 1653329 h 3624250"/>
                                      <a:gd name="connsiteX1" fmla="*/ 1285740 w 5611899"/>
                                      <a:gd name="connsiteY1" fmla="*/ 1700552 h 3624250"/>
                                      <a:gd name="connsiteX2" fmla="*/ 1002405 w 5611899"/>
                                      <a:gd name="connsiteY2" fmla="*/ 1636157 h 3624250"/>
                                      <a:gd name="connsiteX3" fmla="*/ 667555 w 5611899"/>
                                      <a:gd name="connsiteY3" fmla="*/ 1752067 h 3624250"/>
                                      <a:gd name="connsiteX4" fmla="*/ 53662 w 5611899"/>
                                      <a:gd name="connsiteY4" fmla="*/ 1322771 h 3624250"/>
                                      <a:gd name="connsiteX5" fmla="*/ 272602 w 5611899"/>
                                      <a:gd name="connsiteY5" fmla="*/ 1923785 h 3624250"/>
                                      <a:gd name="connsiteX6" fmla="*/ 264017 w 5611899"/>
                                      <a:gd name="connsiteY6" fmla="*/ 2061160 h 3624250"/>
                                      <a:gd name="connsiteX7" fmla="*/ 19318 w 5611899"/>
                                      <a:gd name="connsiteY7" fmla="*/ 2679346 h 3624250"/>
                                      <a:gd name="connsiteX8" fmla="*/ 847859 w 5611899"/>
                                      <a:gd name="connsiteY8" fmla="*/ 3537774 h 3624250"/>
                                      <a:gd name="connsiteX9" fmla="*/ 4647126 w 5611899"/>
                                      <a:gd name="connsiteY9" fmla="*/ 3559402 h 3624250"/>
                                      <a:gd name="connsiteX10" fmla="*/ 5591577 w 5611899"/>
                                      <a:gd name="connsiteY10" fmla="*/ 2546264 h 3624250"/>
                                      <a:gd name="connsiteX11" fmla="*/ 4054698 w 5611899"/>
                                      <a:gd name="connsiteY11" fmla="*/ 1674794 h 3624250"/>
                                      <a:gd name="connsiteX12" fmla="*/ 4028940 w 5611899"/>
                                      <a:gd name="connsiteY12" fmla="*/ 1580349 h 3624250"/>
                                      <a:gd name="connsiteX13" fmla="*/ 4578439 w 5611899"/>
                                      <a:gd name="connsiteY13" fmla="*/ 1275549 h 3624250"/>
                                      <a:gd name="connsiteX14" fmla="*/ 4702935 w 5611899"/>
                                      <a:gd name="connsiteY14" fmla="*/ 1335650 h 3624250"/>
                                      <a:gd name="connsiteX15" fmla="*/ 4840309 w 5611899"/>
                                      <a:gd name="connsiteY15" fmla="*/ 1078073 h 3624250"/>
                                      <a:gd name="connsiteX16" fmla="*/ 4235002 w 5611899"/>
                                      <a:gd name="connsiteY16" fmla="*/ 112157 h 3624250"/>
                                      <a:gd name="connsiteX17" fmla="*/ 3955960 w 5611899"/>
                                      <a:gd name="connsiteY17" fmla="*/ 34884 h 3624250"/>
                                      <a:gd name="connsiteX18" fmla="*/ 3891566 w 5611899"/>
                                      <a:gd name="connsiteY18" fmla="*/ 245239 h 3624250"/>
                                      <a:gd name="connsiteX19" fmla="*/ 1478924 w 5611899"/>
                                      <a:gd name="connsiteY19" fmla="*/ 1653329 h 3624250"/>
                                      <a:gd name="connsiteX0" fmla="*/ 1478924 w 5611899"/>
                                      <a:gd name="connsiteY0" fmla="*/ 1653329 h 3624250"/>
                                      <a:gd name="connsiteX1" fmla="*/ 1285740 w 5611899"/>
                                      <a:gd name="connsiteY1" fmla="*/ 1700552 h 3624250"/>
                                      <a:gd name="connsiteX2" fmla="*/ 1002405 w 5611899"/>
                                      <a:gd name="connsiteY2" fmla="*/ 1636157 h 3624250"/>
                                      <a:gd name="connsiteX3" fmla="*/ 667555 w 5611899"/>
                                      <a:gd name="connsiteY3" fmla="*/ 1752067 h 3624250"/>
                                      <a:gd name="connsiteX4" fmla="*/ 53662 w 5611899"/>
                                      <a:gd name="connsiteY4" fmla="*/ 1322771 h 3624250"/>
                                      <a:gd name="connsiteX5" fmla="*/ 272602 w 5611899"/>
                                      <a:gd name="connsiteY5" fmla="*/ 1923785 h 3624250"/>
                                      <a:gd name="connsiteX6" fmla="*/ 264017 w 5611899"/>
                                      <a:gd name="connsiteY6" fmla="*/ 2061160 h 3624250"/>
                                      <a:gd name="connsiteX7" fmla="*/ 19318 w 5611899"/>
                                      <a:gd name="connsiteY7" fmla="*/ 2679346 h 3624250"/>
                                      <a:gd name="connsiteX8" fmla="*/ 847859 w 5611899"/>
                                      <a:gd name="connsiteY8" fmla="*/ 3537774 h 3624250"/>
                                      <a:gd name="connsiteX9" fmla="*/ 4647126 w 5611899"/>
                                      <a:gd name="connsiteY9" fmla="*/ 3559402 h 3624250"/>
                                      <a:gd name="connsiteX10" fmla="*/ 5591577 w 5611899"/>
                                      <a:gd name="connsiteY10" fmla="*/ 2546264 h 3624250"/>
                                      <a:gd name="connsiteX11" fmla="*/ 4054698 w 5611899"/>
                                      <a:gd name="connsiteY11" fmla="*/ 1674794 h 3624250"/>
                                      <a:gd name="connsiteX12" fmla="*/ 4028940 w 5611899"/>
                                      <a:gd name="connsiteY12" fmla="*/ 1580349 h 3624250"/>
                                      <a:gd name="connsiteX13" fmla="*/ 4578439 w 5611899"/>
                                      <a:gd name="connsiteY13" fmla="*/ 1275549 h 3624250"/>
                                      <a:gd name="connsiteX14" fmla="*/ 4702935 w 5611899"/>
                                      <a:gd name="connsiteY14" fmla="*/ 1335650 h 3624250"/>
                                      <a:gd name="connsiteX15" fmla="*/ 4840309 w 5611899"/>
                                      <a:gd name="connsiteY15" fmla="*/ 1078073 h 3624250"/>
                                      <a:gd name="connsiteX16" fmla="*/ 4235002 w 5611899"/>
                                      <a:gd name="connsiteY16" fmla="*/ 112157 h 3624250"/>
                                      <a:gd name="connsiteX17" fmla="*/ 3955960 w 5611899"/>
                                      <a:gd name="connsiteY17" fmla="*/ 34884 h 3624250"/>
                                      <a:gd name="connsiteX18" fmla="*/ 3891566 w 5611899"/>
                                      <a:gd name="connsiteY18" fmla="*/ 245239 h 3624250"/>
                                      <a:gd name="connsiteX19" fmla="*/ 1478924 w 5611899"/>
                                      <a:gd name="connsiteY19" fmla="*/ 1653329 h 3624250"/>
                                      <a:gd name="connsiteX0" fmla="*/ 1478924 w 5612340"/>
                                      <a:gd name="connsiteY0" fmla="*/ 1653329 h 3620816"/>
                                      <a:gd name="connsiteX1" fmla="*/ 1285740 w 5612340"/>
                                      <a:gd name="connsiteY1" fmla="*/ 1700552 h 3620816"/>
                                      <a:gd name="connsiteX2" fmla="*/ 1002405 w 5612340"/>
                                      <a:gd name="connsiteY2" fmla="*/ 1636157 h 3620816"/>
                                      <a:gd name="connsiteX3" fmla="*/ 667555 w 5612340"/>
                                      <a:gd name="connsiteY3" fmla="*/ 1752067 h 3620816"/>
                                      <a:gd name="connsiteX4" fmla="*/ 53662 w 5612340"/>
                                      <a:gd name="connsiteY4" fmla="*/ 1322771 h 3620816"/>
                                      <a:gd name="connsiteX5" fmla="*/ 272602 w 5612340"/>
                                      <a:gd name="connsiteY5" fmla="*/ 1923785 h 3620816"/>
                                      <a:gd name="connsiteX6" fmla="*/ 264017 w 5612340"/>
                                      <a:gd name="connsiteY6" fmla="*/ 2061160 h 3620816"/>
                                      <a:gd name="connsiteX7" fmla="*/ 19318 w 5612340"/>
                                      <a:gd name="connsiteY7" fmla="*/ 2679346 h 3620816"/>
                                      <a:gd name="connsiteX8" fmla="*/ 847859 w 5612340"/>
                                      <a:gd name="connsiteY8" fmla="*/ 3537774 h 3620816"/>
                                      <a:gd name="connsiteX9" fmla="*/ 4651460 w 5612340"/>
                                      <a:gd name="connsiteY9" fmla="*/ 3555068 h 3620816"/>
                                      <a:gd name="connsiteX10" fmla="*/ 5591577 w 5612340"/>
                                      <a:gd name="connsiteY10" fmla="*/ 2546264 h 3620816"/>
                                      <a:gd name="connsiteX11" fmla="*/ 4054698 w 5612340"/>
                                      <a:gd name="connsiteY11" fmla="*/ 1674794 h 3620816"/>
                                      <a:gd name="connsiteX12" fmla="*/ 4028940 w 5612340"/>
                                      <a:gd name="connsiteY12" fmla="*/ 1580349 h 3620816"/>
                                      <a:gd name="connsiteX13" fmla="*/ 4578439 w 5612340"/>
                                      <a:gd name="connsiteY13" fmla="*/ 1275549 h 3620816"/>
                                      <a:gd name="connsiteX14" fmla="*/ 4702935 w 5612340"/>
                                      <a:gd name="connsiteY14" fmla="*/ 1335650 h 3620816"/>
                                      <a:gd name="connsiteX15" fmla="*/ 4840309 w 5612340"/>
                                      <a:gd name="connsiteY15" fmla="*/ 1078073 h 3620816"/>
                                      <a:gd name="connsiteX16" fmla="*/ 4235002 w 5612340"/>
                                      <a:gd name="connsiteY16" fmla="*/ 112157 h 3620816"/>
                                      <a:gd name="connsiteX17" fmla="*/ 3955960 w 5612340"/>
                                      <a:gd name="connsiteY17" fmla="*/ 34884 h 3620816"/>
                                      <a:gd name="connsiteX18" fmla="*/ 3891566 w 5612340"/>
                                      <a:gd name="connsiteY18" fmla="*/ 245239 h 3620816"/>
                                      <a:gd name="connsiteX19" fmla="*/ 1478924 w 5612340"/>
                                      <a:gd name="connsiteY19" fmla="*/ 1653329 h 3620816"/>
                                      <a:gd name="connsiteX0" fmla="*/ 1478924 w 5612340"/>
                                      <a:gd name="connsiteY0" fmla="*/ 1653329 h 3556345"/>
                                      <a:gd name="connsiteX1" fmla="*/ 1285740 w 5612340"/>
                                      <a:gd name="connsiteY1" fmla="*/ 1700552 h 3556345"/>
                                      <a:gd name="connsiteX2" fmla="*/ 1002405 w 5612340"/>
                                      <a:gd name="connsiteY2" fmla="*/ 1636157 h 3556345"/>
                                      <a:gd name="connsiteX3" fmla="*/ 667555 w 5612340"/>
                                      <a:gd name="connsiteY3" fmla="*/ 1752067 h 3556345"/>
                                      <a:gd name="connsiteX4" fmla="*/ 53662 w 5612340"/>
                                      <a:gd name="connsiteY4" fmla="*/ 1322771 h 3556345"/>
                                      <a:gd name="connsiteX5" fmla="*/ 272602 w 5612340"/>
                                      <a:gd name="connsiteY5" fmla="*/ 1923785 h 3556345"/>
                                      <a:gd name="connsiteX6" fmla="*/ 264017 w 5612340"/>
                                      <a:gd name="connsiteY6" fmla="*/ 2061160 h 3556345"/>
                                      <a:gd name="connsiteX7" fmla="*/ 19318 w 5612340"/>
                                      <a:gd name="connsiteY7" fmla="*/ 2679346 h 3556345"/>
                                      <a:gd name="connsiteX8" fmla="*/ 847859 w 5612340"/>
                                      <a:gd name="connsiteY8" fmla="*/ 3537774 h 3556345"/>
                                      <a:gd name="connsiteX9" fmla="*/ 4651460 w 5612340"/>
                                      <a:gd name="connsiteY9" fmla="*/ 3555068 h 3556345"/>
                                      <a:gd name="connsiteX10" fmla="*/ 5591577 w 5612340"/>
                                      <a:gd name="connsiteY10" fmla="*/ 2546264 h 3556345"/>
                                      <a:gd name="connsiteX11" fmla="*/ 4054698 w 5612340"/>
                                      <a:gd name="connsiteY11" fmla="*/ 1674794 h 3556345"/>
                                      <a:gd name="connsiteX12" fmla="*/ 4028940 w 5612340"/>
                                      <a:gd name="connsiteY12" fmla="*/ 1580349 h 3556345"/>
                                      <a:gd name="connsiteX13" fmla="*/ 4578439 w 5612340"/>
                                      <a:gd name="connsiteY13" fmla="*/ 1275549 h 3556345"/>
                                      <a:gd name="connsiteX14" fmla="*/ 4702935 w 5612340"/>
                                      <a:gd name="connsiteY14" fmla="*/ 1335650 h 3556345"/>
                                      <a:gd name="connsiteX15" fmla="*/ 4840309 w 5612340"/>
                                      <a:gd name="connsiteY15" fmla="*/ 1078073 h 3556345"/>
                                      <a:gd name="connsiteX16" fmla="*/ 4235002 w 5612340"/>
                                      <a:gd name="connsiteY16" fmla="*/ 112157 h 3556345"/>
                                      <a:gd name="connsiteX17" fmla="*/ 3955960 w 5612340"/>
                                      <a:gd name="connsiteY17" fmla="*/ 34884 h 3556345"/>
                                      <a:gd name="connsiteX18" fmla="*/ 3891566 w 5612340"/>
                                      <a:gd name="connsiteY18" fmla="*/ 245239 h 3556345"/>
                                      <a:gd name="connsiteX19" fmla="*/ 1478924 w 5612340"/>
                                      <a:gd name="connsiteY19" fmla="*/ 1653329 h 3556345"/>
                                      <a:gd name="connsiteX0" fmla="*/ 1465115 w 5598531"/>
                                      <a:gd name="connsiteY0" fmla="*/ 1653329 h 3556345"/>
                                      <a:gd name="connsiteX1" fmla="*/ 1271931 w 5598531"/>
                                      <a:gd name="connsiteY1" fmla="*/ 1700552 h 3556345"/>
                                      <a:gd name="connsiteX2" fmla="*/ 988596 w 5598531"/>
                                      <a:gd name="connsiteY2" fmla="*/ 1636157 h 3556345"/>
                                      <a:gd name="connsiteX3" fmla="*/ 653746 w 5598531"/>
                                      <a:gd name="connsiteY3" fmla="*/ 1752067 h 3556345"/>
                                      <a:gd name="connsiteX4" fmla="*/ 39853 w 5598531"/>
                                      <a:gd name="connsiteY4" fmla="*/ 1322771 h 3556345"/>
                                      <a:gd name="connsiteX5" fmla="*/ 258793 w 5598531"/>
                                      <a:gd name="connsiteY5" fmla="*/ 1923785 h 3556345"/>
                                      <a:gd name="connsiteX6" fmla="*/ 250208 w 5598531"/>
                                      <a:gd name="connsiteY6" fmla="*/ 2061160 h 3556345"/>
                                      <a:gd name="connsiteX7" fmla="*/ 5509 w 5598531"/>
                                      <a:gd name="connsiteY7" fmla="*/ 2679346 h 3556345"/>
                                      <a:gd name="connsiteX8" fmla="*/ 834050 w 5598531"/>
                                      <a:gd name="connsiteY8" fmla="*/ 3537774 h 3556345"/>
                                      <a:gd name="connsiteX9" fmla="*/ 4637651 w 5598531"/>
                                      <a:gd name="connsiteY9" fmla="*/ 3555068 h 3556345"/>
                                      <a:gd name="connsiteX10" fmla="*/ 5577768 w 5598531"/>
                                      <a:gd name="connsiteY10" fmla="*/ 2546264 h 3556345"/>
                                      <a:gd name="connsiteX11" fmla="*/ 4040889 w 5598531"/>
                                      <a:gd name="connsiteY11" fmla="*/ 1674794 h 3556345"/>
                                      <a:gd name="connsiteX12" fmla="*/ 4015131 w 5598531"/>
                                      <a:gd name="connsiteY12" fmla="*/ 1580349 h 3556345"/>
                                      <a:gd name="connsiteX13" fmla="*/ 4564630 w 5598531"/>
                                      <a:gd name="connsiteY13" fmla="*/ 1275549 h 3556345"/>
                                      <a:gd name="connsiteX14" fmla="*/ 4689126 w 5598531"/>
                                      <a:gd name="connsiteY14" fmla="*/ 1335650 h 3556345"/>
                                      <a:gd name="connsiteX15" fmla="*/ 4826500 w 5598531"/>
                                      <a:gd name="connsiteY15" fmla="*/ 1078073 h 3556345"/>
                                      <a:gd name="connsiteX16" fmla="*/ 4221193 w 5598531"/>
                                      <a:gd name="connsiteY16" fmla="*/ 112157 h 3556345"/>
                                      <a:gd name="connsiteX17" fmla="*/ 3942151 w 5598531"/>
                                      <a:gd name="connsiteY17" fmla="*/ 34884 h 3556345"/>
                                      <a:gd name="connsiteX18" fmla="*/ 3877757 w 5598531"/>
                                      <a:gd name="connsiteY18" fmla="*/ 245239 h 3556345"/>
                                      <a:gd name="connsiteX19" fmla="*/ 1465115 w 5598531"/>
                                      <a:gd name="connsiteY19" fmla="*/ 1653329 h 3556345"/>
                                      <a:gd name="connsiteX0" fmla="*/ 1470244 w 5603660"/>
                                      <a:gd name="connsiteY0" fmla="*/ 1653329 h 3556345"/>
                                      <a:gd name="connsiteX1" fmla="*/ 1277060 w 5603660"/>
                                      <a:gd name="connsiteY1" fmla="*/ 1700552 h 3556345"/>
                                      <a:gd name="connsiteX2" fmla="*/ 993725 w 5603660"/>
                                      <a:gd name="connsiteY2" fmla="*/ 1636157 h 3556345"/>
                                      <a:gd name="connsiteX3" fmla="*/ 658875 w 5603660"/>
                                      <a:gd name="connsiteY3" fmla="*/ 1752067 h 3556345"/>
                                      <a:gd name="connsiteX4" fmla="*/ 44982 w 5603660"/>
                                      <a:gd name="connsiteY4" fmla="*/ 1322771 h 3556345"/>
                                      <a:gd name="connsiteX5" fmla="*/ 263922 w 5603660"/>
                                      <a:gd name="connsiteY5" fmla="*/ 1923785 h 3556345"/>
                                      <a:gd name="connsiteX6" fmla="*/ 255337 w 5603660"/>
                                      <a:gd name="connsiteY6" fmla="*/ 2061160 h 3556345"/>
                                      <a:gd name="connsiteX7" fmla="*/ 10638 w 5603660"/>
                                      <a:gd name="connsiteY7" fmla="*/ 2679346 h 3556345"/>
                                      <a:gd name="connsiteX8" fmla="*/ 839179 w 5603660"/>
                                      <a:gd name="connsiteY8" fmla="*/ 3537774 h 3556345"/>
                                      <a:gd name="connsiteX9" fmla="*/ 4642780 w 5603660"/>
                                      <a:gd name="connsiteY9" fmla="*/ 3555068 h 3556345"/>
                                      <a:gd name="connsiteX10" fmla="*/ 5582897 w 5603660"/>
                                      <a:gd name="connsiteY10" fmla="*/ 2546264 h 3556345"/>
                                      <a:gd name="connsiteX11" fmla="*/ 4046018 w 5603660"/>
                                      <a:gd name="connsiteY11" fmla="*/ 1674794 h 3556345"/>
                                      <a:gd name="connsiteX12" fmla="*/ 4020260 w 5603660"/>
                                      <a:gd name="connsiteY12" fmla="*/ 1580349 h 3556345"/>
                                      <a:gd name="connsiteX13" fmla="*/ 4569759 w 5603660"/>
                                      <a:gd name="connsiteY13" fmla="*/ 1275549 h 3556345"/>
                                      <a:gd name="connsiteX14" fmla="*/ 4694255 w 5603660"/>
                                      <a:gd name="connsiteY14" fmla="*/ 1335650 h 3556345"/>
                                      <a:gd name="connsiteX15" fmla="*/ 4831629 w 5603660"/>
                                      <a:gd name="connsiteY15" fmla="*/ 1078073 h 3556345"/>
                                      <a:gd name="connsiteX16" fmla="*/ 4226322 w 5603660"/>
                                      <a:gd name="connsiteY16" fmla="*/ 112157 h 3556345"/>
                                      <a:gd name="connsiteX17" fmla="*/ 3947280 w 5603660"/>
                                      <a:gd name="connsiteY17" fmla="*/ 34884 h 3556345"/>
                                      <a:gd name="connsiteX18" fmla="*/ 3882886 w 5603660"/>
                                      <a:gd name="connsiteY18" fmla="*/ 245239 h 3556345"/>
                                      <a:gd name="connsiteX19" fmla="*/ 1470244 w 5603660"/>
                                      <a:gd name="connsiteY19" fmla="*/ 1653329 h 3556345"/>
                                      <a:gd name="connsiteX0" fmla="*/ 1445026 w 5578442"/>
                                      <a:gd name="connsiteY0" fmla="*/ 1653329 h 3556345"/>
                                      <a:gd name="connsiteX1" fmla="*/ 1251842 w 5578442"/>
                                      <a:gd name="connsiteY1" fmla="*/ 1700552 h 3556345"/>
                                      <a:gd name="connsiteX2" fmla="*/ 968507 w 5578442"/>
                                      <a:gd name="connsiteY2" fmla="*/ 1636157 h 3556345"/>
                                      <a:gd name="connsiteX3" fmla="*/ 633657 w 5578442"/>
                                      <a:gd name="connsiteY3" fmla="*/ 1752067 h 3556345"/>
                                      <a:gd name="connsiteX4" fmla="*/ 19764 w 5578442"/>
                                      <a:gd name="connsiteY4" fmla="*/ 1322771 h 3556345"/>
                                      <a:gd name="connsiteX5" fmla="*/ 238704 w 5578442"/>
                                      <a:gd name="connsiteY5" fmla="*/ 1923785 h 3556345"/>
                                      <a:gd name="connsiteX6" fmla="*/ 230119 w 5578442"/>
                                      <a:gd name="connsiteY6" fmla="*/ 2061160 h 3556345"/>
                                      <a:gd name="connsiteX7" fmla="*/ 11422 w 5578442"/>
                                      <a:gd name="connsiteY7" fmla="*/ 2718349 h 3556345"/>
                                      <a:gd name="connsiteX8" fmla="*/ 813961 w 5578442"/>
                                      <a:gd name="connsiteY8" fmla="*/ 3537774 h 3556345"/>
                                      <a:gd name="connsiteX9" fmla="*/ 4617562 w 5578442"/>
                                      <a:gd name="connsiteY9" fmla="*/ 3555068 h 3556345"/>
                                      <a:gd name="connsiteX10" fmla="*/ 5557679 w 5578442"/>
                                      <a:gd name="connsiteY10" fmla="*/ 2546264 h 3556345"/>
                                      <a:gd name="connsiteX11" fmla="*/ 4020800 w 5578442"/>
                                      <a:gd name="connsiteY11" fmla="*/ 1674794 h 3556345"/>
                                      <a:gd name="connsiteX12" fmla="*/ 3995042 w 5578442"/>
                                      <a:gd name="connsiteY12" fmla="*/ 1580349 h 3556345"/>
                                      <a:gd name="connsiteX13" fmla="*/ 4544541 w 5578442"/>
                                      <a:gd name="connsiteY13" fmla="*/ 1275549 h 3556345"/>
                                      <a:gd name="connsiteX14" fmla="*/ 4669037 w 5578442"/>
                                      <a:gd name="connsiteY14" fmla="*/ 1335650 h 3556345"/>
                                      <a:gd name="connsiteX15" fmla="*/ 4806411 w 5578442"/>
                                      <a:gd name="connsiteY15" fmla="*/ 1078073 h 3556345"/>
                                      <a:gd name="connsiteX16" fmla="*/ 4201104 w 5578442"/>
                                      <a:gd name="connsiteY16" fmla="*/ 112157 h 3556345"/>
                                      <a:gd name="connsiteX17" fmla="*/ 3922062 w 5578442"/>
                                      <a:gd name="connsiteY17" fmla="*/ 34884 h 3556345"/>
                                      <a:gd name="connsiteX18" fmla="*/ 3857668 w 5578442"/>
                                      <a:gd name="connsiteY18" fmla="*/ 245239 h 3556345"/>
                                      <a:gd name="connsiteX19" fmla="*/ 1445026 w 5578442"/>
                                      <a:gd name="connsiteY19" fmla="*/ 1653329 h 3556345"/>
                                      <a:gd name="connsiteX0" fmla="*/ 1445026 w 5578442"/>
                                      <a:gd name="connsiteY0" fmla="*/ 1653329 h 3556345"/>
                                      <a:gd name="connsiteX1" fmla="*/ 1251842 w 5578442"/>
                                      <a:gd name="connsiteY1" fmla="*/ 1700552 h 3556345"/>
                                      <a:gd name="connsiteX2" fmla="*/ 968507 w 5578442"/>
                                      <a:gd name="connsiteY2" fmla="*/ 1636157 h 3556345"/>
                                      <a:gd name="connsiteX3" fmla="*/ 633657 w 5578442"/>
                                      <a:gd name="connsiteY3" fmla="*/ 1752067 h 3556345"/>
                                      <a:gd name="connsiteX4" fmla="*/ 19764 w 5578442"/>
                                      <a:gd name="connsiteY4" fmla="*/ 1322771 h 3556345"/>
                                      <a:gd name="connsiteX5" fmla="*/ 238704 w 5578442"/>
                                      <a:gd name="connsiteY5" fmla="*/ 1923785 h 3556345"/>
                                      <a:gd name="connsiteX6" fmla="*/ 230119 w 5578442"/>
                                      <a:gd name="connsiteY6" fmla="*/ 2061160 h 3556345"/>
                                      <a:gd name="connsiteX7" fmla="*/ 11422 w 5578442"/>
                                      <a:gd name="connsiteY7" fmla="*/ 2718349 h 3556345"/>
                                      <a:gd name="connsiteX8" fmla="*/ 813961 w 5578442"/>
                                      <a:gd name="connsiteY8" fmla="*/ 3537774 h 3556345"/>
                                      <a:gd name="connsiteX9" fmla="*/ 4617562 w 5578442"/>
                                      <a:gd name="connsiteY9" fmla="*/ 3555068 h 3556345"/>
                                      <a:gd name="connsiteX10" fmla="*/ 5557679 w 5578442"/>
                                      <a:gd name="connsiteY10" fmla="*/ 2546264 h 3556345"/>
                                      <a:gd name="connsiteX11" fmla="*/ 4020800 w 5578442"/>
                                      <a:gd name="connsiteY11" fmla="*/ 1674794 h 3556345"/>
                                      <a:gd name="connsiteX12" fmla="*/ 3995042 w 5578442"/>
                                      <a:gd name="connsiteY12" fmla="*/ 1580349 h 3556345"/>
                                      <a:gd name="connsiteX13" fmla="*/ 4544541 w 5578442"/>
                                      <a:gd name="connsiteY13" fmla="*/ 1275549 h 3556345"/>
                                      <a:gd name="connsiteX14" fmla="*/ 4669037 w 5578442"/>
                                      <a:gd name="connsiteY14" fmla="*/ 1335650 h 3556345"/>
                                      <a:gd name="connsiteX15" fmla="*/ 4806411 w 5578442"/>
                                      <a:gd name="connsiteY15" fmla="*/ 1078073 h 3556345"/>
                                      <a:gd name="connsiteX16" fmla="*/ 4201104 w 5578442"/>
                                      <a:gd name="connsiteY16" fmla="*/ 112157 h 3556345"/>
                                      <a:gd name="connsiteX17" fmla="*/ 3922062 w 5578442"/>
                                      <a:gd name="connsiteY17" fmla="*/ 34884 h 3556345"/>
                                      <a:gd name="connsiteX18" fmla="*/ 3857668 w 5578442"/>
                                      <a:gd name="connsiteY18" fmla="*/ 245239 h 3556345"/>
                                      <a:gd name="connsiteX19" fmla="*/ 1445026 w 5578442"/>
                                      <a:gd name="connsiteY19" fmla="*/ 1653329 h 3556345"/>
                                      <a:gd name="connsiteX0" fmla="*/ 1446451 w 5579867"/>
                                      <a:gd name="connsiteY0" fmla="*/ 1653329 h 3556345"/>
                                      <a:gd name="connsiteX1" fmla="*/ 1253267 w 5579867"/>
                                      <a:gd name="connsiteY1" fmla="*/ 1700552 h 3556345"/>
                                      <a:gd name="connsiteX2" fmla="*/ 969932 w 5579867"/>
                                      <a:gd name="connsiteY2" fmla="*/ 1636157 h 3556345"/>
                                      <a:gd name="connsiteX3" fmla="*/ 635082 w 5579867"/>
                                      <a:gd name="connsiteY3" fmla="*/ 1752067 h 3556345"/>
                                      <a:gd name="connsiteX4" fmla="*/ 21189 w 5579867"/>
                                      <a:gd name="connsiteY4" fmla="*/ 1322771 h 3556345"/>
                                      <a:gd name="connsiteX5" fmla="*/ 240129 w 5579867"/>
                                      <a:gd name="connsiteY5" fmla="*/ 1923785 h 3556345"/>
                                      <a:gd name="connsiteX6" fmla="*/ 231544 w 5579867"/>
                                      <a:gd name="connsiteY6" fmla="*/ 2061160 h 3556345"/>
                                      <a:gd name="connsiteX7" fmla="*/ 12847 w 5579867"/>
                                      <a:gd name="connsiteY7" fmla="*/ 2718349 h 3556345"/>
                                      <a:gd name="connsiteX8" fmla="*/ 815386 w 5579867"/>
                                      <a:gd name="connsiteY8" fmla="*/ 3537774 h 3556345"/>
                                      <a:gd name="connsiteX9" fmla="*/ 4618987 w 5579867"/>
                                      <a:gd name="connsiteY9" fmla="*/ 3555068 h 3556345"/>
                                      <a:gd name="connsiteX10" fmla="*/ 5559104 w 5579867"/>
                                      <a:gd name="connsiteY10" fmla="*/ 2546264 h 3556345"/>
                                      <a:gd name="connsiteX11" fmla="*/ 4022225 w 5579867"/>
                                      <a:gd name="connsiteY11" fmla="*/ 1674794 h 3556345"/>
                                      <a:gd name="connsiteX12" fmla="*/ 3996467 w 5579867"/>
                                      <a:gd name="connsiteY12" fmla="*/ 1580349 h 3556345"/>
                                      <a:gd name="connsiteX13" fmla="*/ 4545966 w 5579867"/>
                                      <a:gd name="connsiteY13" fmla="*/ 1275549 h 3556345"/>
                                      <a:gd name="connsiteX14" fmla="*/ 4670462 w 5579867"/>
                                      <a:gd name="connsiteY14" fmla="*/ 1335650 h 3556345"/>
                                      <a:gd name="connsiteX15" fmla="*/ 4807836 w 5579867"/>
                                      <a:gd name="connsiteY15" fmla="*/ 1078073 h 3556345"/>
                                      <a:gd name="connsiteX16" fmla="*/ 4202529 w 5579867"/>
                                      <a:gd name="connsiteY16" fmla="*/ 112157 h 3556345"/>
                                      <a:gd name="connsiteX17" fmla="*/ 3923487 w 5579867"/>
                                      <a:gd name="connsiteY17" fmla="*/ 34884 h 3556345"/>
                                      <a:gd name="connsiteX18" fmla="*/ 3859093 w 5579867"/>
                                      <a:gd name="connsiteY18" fmla="*/ 245239 h 3556345"/>
                                      <a:gd name="connsiteX19" fmla="*/ 1446451 w 5579867"/>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636386 w 5581171"/>
                                      <a:gd name="connsiteY3" fmla="*/ 1752067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36157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53329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53329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36852 h 3544202"/>
                                      <a:gd name="connsiteX1" fmla="*/ 1254571 w 5581171"/>
                                      <a:gd name="connsiteY1" fmla="*/ 1688409 h 3544202"/>
                                      <a:gd name="connsiteX2" fmla="*/ 971236 w 5581171"/>
                                      <a:gd name="connsiteY2" fmla="*/ 1641349 h 3544202"/>
                                      <a:gd name="connsiteX3" fmla="*/ 597383 w 5581171"/>
                                      <a:gd name="connsiteY3" fmla="*/ 1744257 h 3544202"/>
                                      <a:gd name="connsiteX4" fmla="*/ 22493 w 5581171"/>
                                      <a:gd name="connsiteY4" fmla="*/ 1310628 h 3544202"/>
                                      <a:gd name="connsiteX5" fmla="*/ 241433 w 5581171"/>
                                      <a:gd name="connsiteY5" fmla="*/ 1911642 h 3544202"/>
                                      <a:gd name="connsiteX6" fmla="*/ 232848 w 5581171"/>
                                      <a:gd name="connsiteY6" fmla="*/ 2049017 h 3544202"/>
                                      <a:gd name="connsiteX7" fmla="*/ 14151 w 5581171"/>
                                      <a:gd name="connsiteY7" fmla="*/ 2706206 h 3544202"/>
                                      <a:gd name="connsiteX8" fmla="*/ 816690 w 5581171"/>
                                      <a:gd name="connsiteY8" fmla="*/ 3525631 h 3544202"/>
                                      <a:gd name="connsiteX9" fmla="*/ 4620291 w 5581171"/>
                                      <a:gd name="connsiteY9" fmla="*/ 3542925 h 3544202"/>
                                      <a:gd name="connsiteX10" fmla="*/ 5560408 w 5581171"/>
                                      <a:gd name="connsiteY10" fmla="*/ 2534121 h 3544202"/>
                                      <a:gd name="connsiteX11" fmla="*/ 4023529 w 5581171"/>
                                      <a:gd name="connsiteY11" fmla="*/ 1662651 h 3544202"/>
                                      <a:gd name="connsiteX12" fmla="*/ 3997771 w 5581171"/>
                                      <a:gd name="connsiteY12" fmla="*/ 1568206 h 3544202"/>
                                      <a:gd name="connsiteX13" fmla="*/ 4547270 w 5581171"/>
                                      <a:gd name="connsiteY13" fmla="*/ 1263406 h 3544202"/>
                                      <a:gd name="connsiteX14" fmla="*/ 4671766 w 5581171"/>
                                      <a:gd name="connsiteY14" fmla="*/ 1323507 h 3544202"/>
                                      <a:gd name="connsiteX15" fmla="*/ 4809140 w 5581171"/>
                                      <a:gd name="connsiteY15" fmla="*/ 1065930 h 3544202"/>
                                      <a:gd name="connsiteX16" fmla="*/ 4203833 w 5581171"/>
                                      <a:gd name="connsiteY16" fmla="*/ 100014 h 3544202"/>
                                      <a:gd name="connsiteX17" fmla="*/ 3924791 w 5581171"/>
                                      <a:gd name="connsiteY17" fmla="*/ 22741 h 3544202"/>
                                      <a:gd name="connsiteX18" fmla="*/ 3860397 w 5581171"/>
                                      <a:gd name="connsiteY18" fmla="*/ 233096 h 3544202"/>
                                      <a:gd name="connsiteX19" fmla="*/ 1447755 w 5581171"/>
                                      <a:gd name="connsiteY19" fmla="*/ 1636852 h 3544202"/>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75549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71766 w 5581171"/>
                                      <a:gd name="connsiteY14" fmla="*/ 1335650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81171"/>
                                      <a:gd name="connsiteY0" fmla="*/ 1648995 h 3556345"/>
                                      <a:gd name="connsiteX1" fmla="*/ 1254571 w 5581171"/>
                                      <a:gd name="connsiteY1" fmla="*/ 1700552 h 3556345"/>
                                      <a:gd name="connsiteX2" fmla="*/ 971236 w 5581171"/>
                                      <a:gd name="connsiteY2" fmla="*/ 1653492 h 3556345"/>
                                      <a:gd name="connsiteX3" fmla="*/ 597383 w 5581171"/>
                                      <a:gd name="connsiteY3" fmla="*/ 1756400 h 3556345"/>
                                      <a:gd name="connsiteX4" fmla="*/ 22493 w 5581171"/>
                                      <a:gd name="connsiteY4" fmla="*/ 1322771 h 3556345"/>
                                      <a:gd name="connsiteX5" fmla="*/ 241433 w 5581171"/>
                                      <a:gd name="connsiteY5" fmla="*/ 1923785 h 3556345"/>
                                      <a:gd name="connsiteX6" fmla="*/ 232848 w 5581171"/>
                                      <a:gd name="connsiteY6" fmla="*/ 2061160 h 3556345"/>
                                      <a:gd name="connsiteX7" fmla="*/ 14151 w 5581171"/>
                                      <a:gd name="connsiteY7" fmla="*/ 2718349 h 3556345"/>
                                      <a:gd name="connsiteX8" fmla="*/ 816690 w 5581171"/>
                                      <a:gd name="connsiteY8" fmla="*/ 3537774 h 3556345"/>
                                      <a:gd name="connsiteX9" fmla="*/ 4620291 w 5581171"/>
                                      <a:gd name="connsiteY9" fmla="*/ 3555068 h 3556345"/>
                                      <a:gd name="connsiteX10" fmla="*/ 5560408 w 5581171"/>
                                      <a:gd name="connsiteY10" fmla="*/ 2546264 h 3556345"/>
                                      <a:gd name="connsiteX11" fmla="*/ 4023529 w 5581171"/>
                                      <a:gd name="connsiteY11" fmla="*/ 1674794 h 3556345"/>
                                      <a:gd name="connsiteX12" fmla="*/ 3997771 w 5581171"/>
                                      <a:gd name="connsiteY12" fmla="*/ 1580349 h 3556345"/>
                                      <a:gd name="connsiteX13" fmla="*/ 4547270 w 5581171"/>
                                      <a:gd name="connsiteY13" fmla="*/ 1284217 h 3556345"/>
                                      <a:gd name="connsiteX14" fmla="*/ 4650098 w 5581171"/>
                                      <a:gd name="connsiteY14" fmla="*/ 1344317 h 3556345"/>
                                      <a:gd name="connsiteX15" fmla="*/ 4809140 w 5581171"/>
                                      <a:gd name="connsiteY15" fmla="*/ 1078073 h 3556345"/>
                                      <a:gd name="connsiteX16" fmla="*/ 4203833 w 5581171"/>
                                      <a:gd name="connsiteY16" fmla="*/ 112157 h 3556345"/>
                                      <a:gd name="connsiteX17" fmla="*/ 3924791 w 5581171"/>
                                      <a:gd name="connsiteY17" fmla="*/ 34884 h 3556345"/>
                                      <a:gd name="connsiteX18" fmla="*/ 3860397 w 5581171"/>
                                      <a:gd name="connsiteY18" fmla="*/ 245239 h 3556345"/>
                                      <a:gd name="connsiteX19" fmla="*/ 1447755 w 5581171"/>
                                      <a:gd name="connsiteY19" fmla="*/ 1648995 h 3556345"/>
                                      <a:gd name="connsiteX0" fmla="*/ 1447755 w 5561563"/>
                                      <a:gd name="connsiteY0" fmla="*/ 1648995 h 3556345"/>
                                      <a:gd name="connsiteX1" fmla="*/ 1254571 w 5561563"/>
                                      <a:gd name="connsiteY1" fmla="*/ 1700552 h 3556345"/>
                                      <a:gd name="connsiteX2" fmla="*/ 971236 w 5561563"/>
                                      <a:gd name="connsiteY2" fmla="*/ 1653492 h 3556345"/>
                                      <a:gd name="connsiteX3" fmla="*/ 597383 w 5561563"/>
                                      <a:gd name="connsiteY3" fmla="*/ 1756400 h 3556345"/>
                                      <a:gd name="connsiteX4" fmla="*/ 22493 w 5561563"/>
                                      <a:gd name="connsiteY4" fmla="*/ 1322771 h 3556345"/>
                                      <a:gd name="connsiteX5" fmla="*/ 241433 w 5561563"/>
                                      <a:gd name="connsiteY5" fmla="*/ 1923785 h 3556345"/>
                                      <a:gd name="connsiteX6" fmla="*/ 232848 w 5561563"/>
                                      <a:gd name="connsiteY6" fmla="*/ 2061160 h 3556345"/>
                                      <a:gd name="connsiteX7" fmla="*/ 14151 w 5561563"/>
                                      <a:gd name="connsiteY7" fmla="*/ 2718349 h 3556345"/>
                                      <a:gd name="connsiteX8" fmla="*/ 816690 w 5561563"/>
                                      <a:gd name="connsiteY8" fmla="*/ 3537774 h 3556345"/>
                                      <a:gd name="connsiteX9" fmla="*/ 4620291 w 5561563"/>
                                      <a:gd name="connsiteY9" fmla="*/ 3555068 h 3556345"/>
                                      <a:gd name="connsiteX10" fmla="*/ 5560408 w 5561563"/>
                                      <a:gd name="connsiteY10" fmla="*/ 2546264 h 3556345"/>
                                      <a:gd name="connsiteX11" fmla="*/ 4023529 w 5561563"/>
                                      <a:gd name="connsiteY11" fmla="*/ 1674794 h 3556345"/>
                                      <a:gd name="connsiteX12" fmla="*/ 3997771 w 5561563"/>
                                      <a:gd name="connsiteY12" fmla="*/ 1580349 h 3556345"/>
                                      <a:gd name="connsiteX13" fmla="*/ 4547270 w 5561563"/>
                                      <a:gd name="connsiteY13" fmla="*/ 1284217 h 3556345"/>
                                      <a:gd name="connsiteX14" fmla="*/ 4650098 w 5561563"/>
                                      <a:gd name="connsiteY14" fmla="*/ 1344317 h 3556345"/>
                                      <a:gd name="connsiteX15" fmla="*/ 4809140 w 5561563"/>
                                      <a:gd name="connsiteY15" fmla="*/ 1078073 h 3556345"/>
                                      <a:gd name="connsiteX16" fmla="*/ 4203833 w 5561563"/>
                                      <a:gd name="connsiteY16" fmla="*/ 112157 h 3556345"/>
                                      <a:gd name="connsiteX17" fmla="*/ 3924791 w 5561563"/>
                                      <a:gd name="connsiteY17" fmla="*/ 34884 h 3556345"/>
                                      <a:gd name="connsiteX18" fmla="*/ 3860397 w 5561563"/>
                                      <a:gd name="connsiteY18" fmla="*/ 245239 h 3556345"/>
                                      <a:gd name="connsiteX19" fmla="*/ 1447755 w 5561563"/>
                                      <a:gd name="connsiteY19" fmla="*/ 1648995 h 3556345"/>
                                      <a:gd name="connsiteX0" fmla="*/ 1447755 w 5561087"/>
                                      <a:gd name="connsiteY0" fmla="*/ 1648995 h 3556345"/>
                                      <a:gd name="connsiteX1" fmla="*/ 1254571 w 5561087"/>
                                      <a:gd name="connsiteY1" fmla="*/ 1700552 h 3556345"/>
                                      <a:gd name="connsiteX2" fmla="*/ 971236 w 5561087"/>
                                      <a:gd name="connsiteY2" fmla="*/ 1653492 h 3556345"/>
                                      <a:gd name="connsiteX3" fmla="*/ 597383 w 5561087"/>
                                      <a:gd name="connsiteY3" fmla="*/ 1756400 h 3556345"/>
                                      <a:gd name="connsiteX4" fmla="*/ 22493 w 5561087"/>
                                      <a:gd name="connsiteY4" fmla="*/ 1322771 h 3556345"/>
                                      <a:gd name="connsiteX5" fmla="*/ 241433 w 5561087"/>
                                      <a:gd name="connsiteY5" fmla="*/ 1923785 h 3556345"/>
                                      <a:gd name="connsiteX6" fmla="*/ 232848 w 5561087"/>
                                      <a:gd name="connsiteY6" fmla="*/ 2061160 h 3556345"/>
                                      <a:gd name="connsiteX7" fmla="*/ 14151 w 5561087"/>
                                      <a:gd name="connsiteY7" fmla="*/ 2718349 h 3556345"/>
                                      <a:gd name="connsiteX8" fmla="*/ 816690 w 5561087"/>
                                      <a:gd name="connsiteY8" fmla="*/ 3537774 h 3556345"/>
                                      <a:gd name="connsiteX9" fmla="*/ 4620291 w 5561087"/>
                                      <a:gd name="connsiteY9" fmla="*/ 3555068 h 3556345"/>
                                      <a:gd name="connsiteX10" fmla="*/ 5560408 w 5561087"/>
                                      <a:gd name="connsiteY10" fmla="*/ 2546264 h 3556345"/>
                                      <a:gd name="connsiteX11" fmla="*/ 4023529 w 5561087"/>
                                      <a:gd name="connsiteY11" fmla="*/ 1674794 h 3556345"/>
                                      <a:gd name="connsiteX12" fmla="*/ 3997771 w 5561087"/>
                                      <a:gd name="connsiteY12" fmla="*/ 1580349 h 3556345"/>
                                      <a:gd name="connsiteX13" fmla="*/ 4547270 w 5561087"/>
                                      <a:gd name="connsiteY13" fmla="*/ 1284217 h 3556345"/>
                                      <a:gd name="connsiteX14" fmla="*/ 4650098 w 5561087"/>
                                      <a:gd name="connsiteY14" fmla="*/ 1344317 h 3556345"/>
                                      <a:gd name="connsiteX15" fmla="*/ 4809140 w 5561087"/>
                                      <a:gd name="connsiteY15" fmla="*/ 1078073 h 3556345"/>
                                      <a:gd name="connsiteX16" fmla="*/ 4203833 w 5561087"/>
                                      <a:gd name="connsiteY16" fmla="*/ 112157 h 3556345"/>
                                      <a:gd name="connsiteX17" fmla="*/ 3924791 w 5561087"/>
                                      <a:gd name="connsiteY17" fmla="*/ 34884 h 3556345"/>
                                      <a:gd name="connsiteX18" fmla="*/ 3860397 w 5561087"/>
                                      <a:gd name="connsiteY18" fmla="*/ 245239 h 3556345"/>
                                      <a:gd name="connsiteX19" fmla="*/ 1447755 w 5561087"/>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288"/>
                                      <a:gd name="connsiteY0" fmla="*/ 1648995 h 3556345"/>
                                      <a:gd name="connsiteX1" fmla="*/ 1254571 w 5580288"/>
                                      <a:gd name="connsiteY1" fmla="*/ 1700552 h 3556345"/>
                                      <a:gd name="connsiteX2" fmla="*/ 971236 w 5580288"/>
                                      <a:gd name="connsiteY2" fmla="*/ 1653492 h 3556345"/>
                                      <a:gd name="connsiteX3" fmla="*/ 597383 w 5580288"/>
                                      <a:gd name="connsiteY3" fmla="*/ 1756400 h 3556345"/>
                                      <a:gd name="connsiteX4" fmla="*/ 22493 w 5580288"/>
                                      <a:gd name="connsiteY4" fmla="*/ 1322771 h 3556345"/>
                                      <a:gd name="connsiteX5" fmla="*/ 241433 w 5580288"/>
                                      <a:gd name="connsiteY5" fmla="*/ 1923785 h 3556345"/>
                                      <a:gd name="connsiteX6" fmla="*/ 232848 w 5580288"/>
                                      <a:gd name="connsiteY6" fmla="*/ 2061160 h 3556345"/>
                                      <a:gd name="connsiteX7" fmla="*/ 14151 w 5580288"/>
                                      <a:gd name="connsiteY7" fmla="*/ 2718349 h 3556345"/>
                                      <a:gd name="connsiteX8" fmla="*/ 816690 w 5580288"/>
                                      <a:gd name="connsiteY8" fmla="*/ 3537774 h 3556345"/>
                                      <a:gd name="connsiteX9" fmla="*/ 4620291 w 5580288"/>
                                      <a:gd name="connsiteY9" fmla="*/ 3555068 h 3556345"/>
                                      <a:gd name="connsiteX10" fmla="*/ 5560408 w 5580288"/>
                                      <a:gd name="connsiteY10" fmla="*/ 2546264 h 3556345"/>
                                      <a:gd name="connsiteX11" fmla="*/ 4040864 w 5580288"/>
                                      <a:gd name="connsiteY11" fmla="*/ 1674794 h 3556345"/>
                                      <a:gd name="connsiteX12" fmla="*/ 3997771 w 5580288"/>
                                      <a:gd name="connsiteY12" fmla="*/ 1580349 h 3556345"/>
                                      <a:gd name="connsiteX13" fmla="*/ 4547270 w 5580288"/>
                                      <a:gd name="connsiteY13" fmla="*/ 1284217 h 3556345"/>
                                      <a:gd name="connsiteX14" fmla="*/ 4650098 w 5580288"/>
                                      <a:gd name="connsiteY14" fmla="*/ 1344317 h 3556345"/>
                                      <a:gd name="connsiteX15" fmla="*/ 4809140 w 5580288"/>
                                      <a:gd name="connsiteY15" fmla="*/ 1078073 h 3556345"/>
                                      <a:gd name="connsiteX16" fmla="*/ 4203833 w 5580288"/>
                                      <a:gd name="connsiteY16" fmla="*/ 112157 h 3556345"/>
                                      <a:gd name="connsiteX17" fmla="*/ 3924791 w 5580288"/>
                                      <a:gd name="connsiteY17" fmla="*/ 34884 h 3556345"/>
                                      <a:gd name="connsiteX18" fmla="*/ 3860397 w 5580288"/>
                                      <a:gd name="connsiteY18" fmla="*/ 245239 h 3556345"/>
                                      <a:gd name="connsiteX19" fmla="*/ 1447755 w 5580288"/>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44317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61815"/>
                                      <a:gd name="connsiteY0" fmla="*/ 1648995 h 3556345"/>
                                      <a:gd name="connsiteX1" fmla="*/ 1254571 w 5561815"/>
                                      <a:gd name="connsiteY1" fmla="*/ 1700552 h 3556345"/>
                                      <a:gd name="connsiteX2" fmla="*/ 971236 w 5561815"/>
                                      <a:gd name="connsiteY2" fmla="*/ 1653492 h 3556345"/>
                                      <a:gd name="connsiteX3" fmla="*/ 597383 w 5561815"/>
                                      <a:gd name="connsiteY3" fmla="*/ 1756400 h 3556345"/>
                                      <a:gd name="connsiteX4" fmla="*/ 22493 w 5561815"/>
                                      <a:gd name="connsiteY4" fmla="*/ 1322771 h 3556345"/>
                                      <a:gd name="connsiteX5" fmla="*/ 241433 w 5561815"/>
                                      <a:gd name="connsiteY5" fmla="*/ 1923785 h 3556345"/>
                                      <a:gd name="connsiteX6" fmla="*/ 232848 w 5561815"/>
                                      <a:gd name="connsiteY6" fmla="*/ 2061160 h 3556345"/>
                                      <a:gd name="connsiteX7" fmla="*/ 14151 w 5561815"/>
                                      <a:gd name="connsiteY7" fmla="*/ 2718349 h 3556345"/>
                                      <a:gd name="connsiteX8" fmla="*/ 816690 w 5561815"/>
                                      <a:gd name="connsiteY8" fmla="*/ 3537774 h 3556345"/>
                                      <a:gd name="connsiteX9" fmla="*/ 4620291 w 5561815"/>
                                      <a:gd name="connsiteY9" fmla="*/ 3555068 h 3556345"/>
                                      <a:gd name="connsiteX10" fmla="*/ 5560408 w 5561815"/>
                                      <a:gd name="connsiteY10" fmla="*/ 2546264 h 3556345"/>
                                      <a:gd name="connsiteX11" fmla="*/ 4037866 w 5561815"/>
                                      <a:gd name="connsiteY11" fmla="*/ 1689785 h 3556345"/>
                                      <a:gd name="connsiteX12" fmla="*/ 3997771 w 5561815"/>
                                      <a:gd name="connsiteY12" fmla="*/ 1580349 h 3556345"/>
                                      <a:gd name="connsiteX13" fmla="*/ 4547270 w 5561815"/>
                                      <a:gd name="connsiteY13" fmla="*/ 1284217 h 3556345"/>
                                      <a:gd name="connsiteX14" fmla="*/ 4650098 w 5561815"/>
                                      <a:gd name="connsiteY14" fmla="*/ 1353311 h 3556345"/>
                                      <a:gd name="connsiteX15" fmla="*/ 4809140 w 5561815"/>
                                      <a:gd name="connsiteY15" fmla="*/ 1078073 h 3556345"/>
                                      <a:gd name="connsiteX16" fmla="*/ 4203833 w 5561815"/>
                                      <a:gd name="connsiteY16" fmla="*/ 112157 h 3556345"/>
                                      <a:gd name="connsiteX17" fmla="*/ 3924791 w 5561815"/>
                                      <a:gd name="connsiteY17" fmla="*/ 34884 h 3556345"/>
                                      <a:gd name="connsiteX18" fmla="*/ 3860397 w 5561815"/>
                                      <a:gd name="connsiteY18" fmla="*/ 245239 h 3556345"/>
                                      <a:gd name="connsiteX19" fmla="*/ 1447755 w 5561815"/>
                                      <a:gd name="connsiteY19" fmla="*/ 1648995 h 3556345"/>
                                      <a:gd name="connsiteX0" fmla="*/ 1447755 w 5560425"/>
                                      <a:gd name="connsiteY0" fmla="*/ 1648995 h 3556345"/>
                                      <a:gd name="connsiteX1" fmla="*/ 1254571 w 5560425"/>
                                      <a:gd name="connsiteY1" fmla="*/ 1700552 h 3556345"/>
                                      <a:gd name="connsiteX2" fmla="*/ 971236 w 5560425"/>
                                      <a:gd name="connsiteY2" fmla="*/ 1653492 h 3556345"/>
                                      <a:gd name="connsiteX3" fmla="*/ 597383 w 5560425"/>
                                      <a:gd name="connsiteY3" fmla="*/ 1756400 h 3556345"/>
                                      <a:gd name="connsiteX4" fmla="*/ 22493 w 5560425"/>
                                      <a:gd name="connsiteY4" fmla="*/ 1322771 h 3556345"/>
                                      <a:gd name="connsiteX5" fmla="*/ 241433 w 5560425"/>
                                      <a:gd name="connsiteY5" fmla="*/ 1923785 h 3556345"/>
                                      <a:gd name="connsiteX6" fmla="*/ 232848 w 5560425"/>
                                      <a:gd name="connsiteY6" fmla="*/ 2061160 h 3556345"/>
                                      <a:gd name="connsiteX7" fmla="*/ 14151 w 5560425"/>
                                      <a:gd name="connsiteY7" fmla="*/ 2718349 h 3556345"/>
                                      <a:gd name="connsiteX8" fmla="*/ 816690 w 5560425"/>
                                      <a:gd name="connsiteY8" fmla="*/ 3537774 h 3556345"/>
                                      <a:gd name="connsiteX9" fmla="*/ 4620291 w 5560425"/>
                                      <a:gd name="connsiteY9" fmla="*/ 3555068 h 3556345"/>
                                      <a:gd name="connsiteX10" fmla="*/ 5560408 w 5560425"/>
                                      <a:gd name="connsiteY10" fmla="*/ 2546264 h 3556345"/>
                                      <a:gd name="connsiteX11" fmla="*/ 4037866 w 5560425"/>
                                      <a:gd name="connsiteY11" fmla="*/ 1689785 h 3556345"/>
                                      <a:gd name="connsiteX12" fmla="*/ 3997771 w 5560425"/>
                                      <a:gd name="connsiteY12" fmla="*/ 1580349 h 3556345"/>
                                      <a:gd name="connsiteX13" fmla="*/ 4547270 w 5560425"/>
                                      <a:gd name="connsiteY13" fmla="*/ 1284217 h 3556345"/>
                                      <a:gd name="connsiteX14" fmla="*/ 4650098 w 5560425"/>
                                      <a:gd name="connsiteY14" fmla="*/ 1353311 h 3556345"/>
                                      <a:gd name="connsiteX15" fmla="*/ 4809140 w 5560425"/>
                                      <a:gd name="connsiteY15" fmla="*/ 1078073 h 3556345"/>
                                      <a:gd name="connsiteX16" fmla="*/ 4203833 w 5560425"/>
                                      <a:gd name="connsiteY16" fmla="*/ 112157 h 3556345"/>
                                      <a:gd name="connsiteX17" fmla="*/ 3924791 w 5560425"/>
                                      <a:gd name="connsiteY17" fmla="*/ 34884 h 3556345"/>
                                      <a:gd name="connsiteX18" fmla="*/ 3860397 w 5560425"/>
                                      <a:gd name="connsiteY18" fmla="*/ 245239 h 3556345"/>
                                      <a:gd name="connsiteX19" fmla="*/ 1447755 w 5560425"/>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80441"/>
                                      <a:gd name="connsiteY0" fmla="*/ 1648995 h 3556345"/>
                                      <a:gd name="connsiteX1" fmla="*/ 1254571 w 5580441"/>
                                      <a:gd name="connsiteY1" fmla="*/ 1700552 h 3556345"/>
                                      <a:gd name="connsiteX2" fmla="*/ 971236 w 5580441"/>
                                      <a:gd name="connsiteY2" fmla="*/ 1653492 h 3556345"/>
                                      <a:gd name="connsiteX3" fmla="*/ 597383 w 5580441"/>
                                      <a:gd name="connsiteY3" fmla="*/ 1756400 h 3556345"/>
                                      <a:gd name="connsiteX4" fmla="*/ 22493 w 5580441"/>
                                      <a:gd name="connsiteY4" fmla="*/ 1322771 h 3556345"/>
                                      <a:gd name="connsiteX5" fmla="*/ 241433 w 5580441"/>
                                      <a:gd name="connsiteY5" fmla="*/ 1923785 h 3556345"/>
                                      <a:gd name="connsiteX6" fmla="*/ 232848 w 5580441"/>
                                      <a:gd name="connsiteY6" fmla="*/ 2061160 h 3556345"/>
                                      <a:gd name="connsiteX7" fmla="*/ 14151 w 5580441"/>
                                      <a:gd name="connsiteY7" fmla="*/ 2718349 h 3556345"/>
                                      <a:gd name="connsiteX8" fmla="*/ 816690 w 5580441"/>
                                      <a:gd name="connsiteY8" fmla="*/ 3537774 h 3556345"/>
                                      <a:gd name="connsiteX9" fmla="*/ 4620291 w 5580441"/>
                                      <a:gd name="connsiteY9" fmla="*/ 3555068 h 3556345"/>
                                      <a:gd name="connsiteX10" fmla="*/ 5560408 w 5580441"/>
                                      <a:gd name="connsiteY10" fmla="*/ 2546264 h 3556345"/>
                                      <a:gd name="connsiteX11" fmla="*/ 4037866 w 5580441"/>
                                      <a:gd name="connsiteY11" fmla="*/ 1689785 h 3556345"/>
                                      <a:gd name="connsiteX12" fmla="*/ 3997771 w 5580441"/>
                                      <a:gd name="connsiteY12" fmla="*/ 1580349 h 3556345"/>
                                      <a:gd name="connsiteX13" fmla="*/ 4547270 w 5580441"/>
                                      <a:gd name="connsiteY13" fmla="*/ 1284217 h 3556345"/>
                                      <a:gd name="connsiteX14" fmla="*/ 4650098 w 5580441"/>
                                      <a:gd name="connsiteY14" fmla="*/ 1353311 h 3556345"/>
                                      <a:gd name="connsiteX15" fmla="*/ 4809140 w 5580441"/>
                                      <a:gd name="connsiteY15" fmla="*/ 1078073 h 3556345"/>
                                      <a:gd name="connsiteX16" fmla="*/ 4203833 w 5580441"/>
                                      <a:gd name="connsiteY16" fmla="*/ 112157 h 3556345"/>
                                      <a:gd name="connsiteX17" fmla="*/ 3924791 w 5580441"/>
                                      <a:gd name="connsiteY17" fmla="*/ 34884 h 3556345"/>
                                      <a:gd name="connsiteX18" fmla="*/ 3860397 w 5580441"/>
                                      <a:gd name="connsiteY18" fmla="*/ 245239 h 3556345"/>
                                      <a:gd name="connsiteX19" fmla="*/ 1447755 w 5580441"/>
                                      <a:gd name="connsiteY19" fmla="*/ 1648995 h 3556345"/>
                                      <a:gd name="connsiteX0" fmla="*/ 1447755 w 5564246"/>
                                      <a:gd name="connsiteY0" fmla="*/ 1648995 h 3556345"/>
                                      <a:gd name="connsiteX1" fmla="*/ 1254571 w 5564246"/>
                                      <a:gd name="connsiteY1" fmla="*/ 1700552 h 3556345"/>
                                      <a:gd name="connsiteX2" fmla="*/ 971236 w 5564246"/>
                                      <a:gd name="connsiteY2" fmla="*/ 1653492 h 3556345"/>
                                      <a:gd name="connsiteX3" fmla="*/ 597383 w 5564246"/>
                                      <a:gd name="connsiteY3" fmla="*/ 1756400 h 3556345"/>
                                      <a:gd name="connsiteX4" fmla="*/ 22493 w 5564246"/>
                                      <a:gd name="connsiteY4" fmla="*/ 1322771 h 3556345"/>
                                      <a:gd name="connsiteX5" fmla="*/ 241433 w 5564246"/>
                                      <a:gd name="connsiteY5" fmla="*/ 1923785 h 3556345"/>
                                      <a:gd name="connsiteX6" fmla="*/ 232848 w 5564246"/>
                                      <a:gd name="connsiteY6" fmla="*/ 2061160 h 3556345"/>
                                      <a:gd name="connsiteX7" fmla="*/ 14151 w 5564246"/>
                                      <a:gd name="connsiteY7" fmla="*/ 2718349 h 3556345"/>
                                      <a:gd name="connsiteX8" fmla="*/ 816690 w 5564246"/>
                                      <a:gd name="connsiteY8" fmla="*/ 3537774 h 3556345"/>
                                      <a:gd name="connsiteX9" fmla="*/ 4620291 w 5564246"/>
                                      <a:gd name="connsiteY9" fmla="*/ 3555068 h 3556345"/>
                                      <a:gd name="connsiteX10" fmla="*/ 5560408 w 5564246"/>
                                      <a:gd name="connsiteY10" fmla="*/ 2546264 h 3556345"/>
                                      <a:gd name="connsiteX11" fmla="*/ 4037866 w 5564246"/>
                                      <a:gd name="connsiteY11" fmla="*/ 1689785 h 3556345"/>
                                      <a:gd name="connsiteX12" fmla="*/ 3997771 w 5564246"/>
                                      <a:gd name="connsiteY12" fmla="*/ 1580349 h 3556345"/>
                                      <a:gd name="connsiteX13" fmla="*/ 4547270 w 5564246"/>
                                      <a:gd name="connsiteY13" fmla="*/ 1284217 h 3556345"/>
                                      <a:gd name="connsiteX14" fmla="*/ 4650098 w 5564246"/>
                                      <a:gd name="connsiteY14" fmla="*/ 1353311 h 3556345"/>
                                      <a:gd name="connsiteX15" fmla="*/ 4809140 w 5564246"/>
                                      <a:gd name="connsiteY15" fmla="*/ 1078073 h 3556345"/>
                                      <a:gd name="connsiteX16" fmla="*/ 4203833 w 5564246"/>
                                      <a:gd name="connsiteY16" fmla="*/ 112157 h 3556345"/>
                                      <a:gd name="connsiteX17" fmla="*/ 3924791 w 5564246"/>
                                      <a:gd name="connsiteY17" fmla="*/ 34884 h 3556345"/>
                                      <a:gd name="connsiteX18" fmla="*/ 3860397 w 5564246"/>
                                      <a:gd name="connsiteY18" fmla="*/ 245239 h 3556345"/>
                                      <a:gd name="connsiteX19" fmla="*/ 1447755 w 5564246"/>
                                      <a:gd name="connsiteY19" fmla="*/ 1648995 h 3556345"/>
                                      <a:gd name="connsiteX0" fmla="*/ 1447755 w 5562682"/>
                                      <a:gd name="connsiteY0" fmla="*/ 1648995 h 3556345"/>
                                      <a:gd name="connsiteX1" fmla="*/ 1254571 w 5562682"/>
                                      <a:gd name="connsiteY1" fmla="*/ 1700552 h 3556345"/>
                                      <a:gd name="connsiteX2" fmla="*/ 971236 w 5562682"/>
                                      <a:gd name="connsiteY2" fmla="*/ 1653492 h 3556345"/>
                                      <a:gd name="connsiteX3" fmla="*/ 597383 w 5562682"/>
                                      <a:gd name="connsiteY3" fmla="*/ 1756400 h 3556345"/>
                                      <a:gd name="connsiteX4" fmla="*/ 22493 w 5562682"/>
                                      <a:gd name="connsiteY4" fmla="*/ 1322771 h 3556345"/>
                                      <a:gd name="connsiteX5" fmla="*/ 241433 w 5562682"/>
                                      <a:gd name="connsiteY5" fmla="*/ 1923785 h 3556345"/>
                                      <a:gd name="connsiteX6" fmla="*/ 232848 w 5562682"/>
                                      <a:gd name="connsiteY6" fmla="*/ 2061160 h 3556345"/>
                                      <a:gd name="connsiteX7" fmla="*/ 14151 w 5562682"/>
                                      <a:gd name="connsiteY7" fmla="*/ 2718349 h 3556345"/>
                                      <a:gd name="connsiteX8" fmla="*/ 816690 w 5562682"/>
                                      <a:gd name="connsiteY8" fmla="*/ 3537774 h 3556345"/>
                                      <a:gd name="connsiteX9" fmla="*/ 4620291 w 5562682"/>
                                      <a:gd name="connsiteY9" fmla="*/ 3555068 h 3556345"/>
                                      <a:gd name="connsiteX10" fmla="*/ 5560408 w 5562682"/>
                                      <a:gd name="connsiteY10" fmla="*/ 2546264 h 3556345"/>
                                      <a:gd name="connsiteX11" fmla="*/ 4037866 w 5562682"/>
                                      <a:gd name="connsiteY11" fmla="*/ 1689785 h 3556345"/>
                                      <a:gd name="connsiteX12" fmla="*/ 3997771 w 5562682"/>
                                      <a:gd name="connsiteY12" fmla="*/ 1580349 h 3556345"/>
                                      <a:gd name="connsiteX13" fmla="*/ 4547270 w 5562682"/>
                                      <a:gd name="connsiteY13" fmla="*/ 1284217 h 3556345"/>
                                      <a:gd name="connsiteX14" fmla="*/ 4650098 w 5562682"/>
                                      <a:gd name="connsiteY14" fmla="*/ 1353311 h 3556345"/>
                                      <a:gd name="connsiteX15" fmla="*/ 4809140 w 5562682"/>
                                      <a:gd name="connsiteY15" fmla="*/ 1078073 h 3556345"/>
                                      <a:gd name="connsiteX16" fmla="*/ 4203833 w 5562682"/>
                                      <a:gd name="connsiteY16" fmla="*/ 112157 h 3556345"/>
                                      <a:gd name="connsiteX17" fmla="*/ 3924791 w 5562682"/>
                                      <a:gd name="connsiteY17" fmla="*/ 34884 h 3556345"/>
                                      <a:gd name="connsiteX18" fmla="*/ 3860397 w 5562682"/>
                                      <a:gd name="connsiteY18" fmla="*/ 245239 h 3556345"/>
                                      <a:gd name="connsiteX19" fmla="*/ 1447755 w 5562682"/>
                                      <a:gd name="connsiteY19" fmla="*/ 1648995 h 3556345"/>
                                      <a:gd name="connsiteX0" fmla="*/ 1447755 w 5560414"/>
                                      <a:gd name="connsiteY0" fmla="*/ 1648995 h 3556345"/>
                                      <a:gd name="connsiteX1" fmla="*/ 1254571 w 5560414"/>
                                      <a:gd name="connsiteY1" fmla="*/ 1700552 h 3556345"/>
                                      <a:gd name="connsiteX2" fmla="*/ 971236 w 5560414"/>
                                      <a:gd name="connsiteY2" fmla="*/ 1653492 h 3556345"/>
                                      <a:gd name="connsiteX3" fmla="*/ 597383 w 5560414"/>
                                      <a:gd name="connsiteY3" fmla="*/ 1756400 h 3556345"/>
                                      <a:gd name="connsiteX4" fmla="*/ 22493 w 5560414"/>
                                      <a:gd name="connsiteY4" fmla="*/ 1322771 h 3556345"/>
                                      <a:gd name="connsiteX5" fmla="*/ 241433 w 5560414"/>
                                      <a:gd name="connsiteY5" fmla="*/ 1923785 h 3556345"/>
                                      <a:gd name="connsiteX6" fmla="*/ 232848 w 5560414"/>
                                      <a:gd name="connsiteY6" fmla="*/ 2061160 h 3556345"/>
                                      <a:gd name="connsiteX7" fmla="*/ 14151 w 5560414"/>
                                      <a:gd name="connsiteY7" fmla="*/ 2718349 h 3556345"/>
                                      <a:gd name="connsiteX8" fmla="*/ 816690 w 5560414"/>
                                      <a:gd name="connsiteY8" fmla="*/ 3537774 h 3556345"/>
                                      <a:gd name="connsiteX9" fmla="*/ 4620291 w 5560414"/>
                                      <a:gd name="connsiteY9" fmla="*/ 3555068 h 3556345"/>
                                      <a:gd name="connsiteX10" fmla="*/ 5560408 w 5560414"/>
                                      <a:gd name="connsiteY10" fmla="*/ 2546264 h 3556345"/>
                                      <a:gd name="connsiteX11" fmla="*/ 4037866 w 5560414"/>
                                      <a:gd name="connsiteY11" fmla="*/ 1689785 h 3556345"/>
                                      <a:gd name="connsiteX12" fmla="*/ 3997771 w 5560414"/>
                                      <a:gd name="connsiteY12" fmla="*/ 1580349 h 3556345"/>
                                      <a:gd name="connsiteX13" fmla="*/ 4547270 w 5560414"/>
                                      <a:gd name="connsiteY13" fmla="*/ 1284217 h 3556345"/>
                                      <a:gd name="connsiteX14" fmla="*/ 4650098 w 5560414"/>
                                      <a:gd name="connsiteY14" fmla="*/ 1353311 h 3556345"/>
                                      <a:gd name="connsiteX15" fmla="*/ 4809140 w 5560414"/>
                                      <a:gd name="connsiteY15" fmla="*/ 1078073 h 3556345"/>
                                      <a:gd name="connsiteX16" fmla="*/ 4203833 w 5560414"/>
                                      <a:gd name="connsiteY16" fmla="*/ 112157 h 3556345"/>
                                      <a:gd name="connsiteX17" fmla="*/ 3924791 w 5560414"/>
                                      <a:gd name="connsiteY17" fmla="*/ 34884 h 3556345"/>
                                      <a:gd name="connsiteX18" fmla="*/ 3860397 w 5560414"/>
                                      <a:gd name="connsiteY18" fmla="*/ 245239 h 3556345"/>
                                      <a:gd name="connsiteX19" fmla="*/ 1447755 w 5560414"/>
                                      <a:gd name="connsiteY19" fmla="*/ 1648995 h 3556345"/>
                                      <a:gd name="connsiteX0" fmla="*/ 1447755 w 5562229"/>
                                      <a:gd name="connsiteY0" fmla="*/ 1648995 h 3556345"/>
                                      <a:gd name="connsiteX1" fmla="*/ 1254571 w 5562229"/>
                                      <a:gd name="connsiteY1" fmla="*/ 1700552 h 3556345"/>
                                      <a:gd name="connsiteX2" fmla="*/ 971236 w 5562229"/>
                                      <a:gd name="connsiteY2" fmla="*/ 1653492 h 3556345"/>
                                      <a:gd name="connsiteX3" fmla="*/ 597383 w 5562229"/>
                                      <a:gd name="connsiteY3" fmla="*/ 1756400 h 3556345"/>
                                      <a:gd name="connsiteX4" fmla="*/ 22493 w 5562229"/>
                                      <a:gd name="connsiteY4" fmla="*/ 1322771 h 3556345"/>
                                      <a:gd name="connsiteX5" fmla="*/ 241433 w 5562229"/>
                                      <a:gd name="connsiteY5" fmla="*/ 1923785 h 3556345"/>
                                      <a:gd name="connsiteX6" fmla="*/ 232848 w 5562229"/>
                                      <a:gd name="connsiteY6" fmla="*/ 2061160 h 3556345"/>
                                      <a:gd name="connsiteX7" fmla="*/ 14151 w 5562229"/>
                                      <a:gd name="connsiteY7" fmla="*/ 2718349 h 3556345"/>
                                      <a:gd name="connsiteX8" fmla="*/ 816690 w 5562229"/>
                                      <a:gd name="connsiteY8" fmla="*/ 3537774 h 3556345"/>
                                      <a:gd name="connsiteX9" fmla="*/ 4620291 w 5562229"/>
                                      <a:gd name="connsiteY9" fmla="*/ 3555068 h 3556345"/>
                                      <a:gd name="connsiteX10" fmla="*/ 5560408 w 5562229"/>
                                      <a:gd name="connsiteY10" fmla="*/ 2546264 h 3556345"/>
                                      <a:gd name="connsiteX11" fmla="*/ 4037866 w 5562229"/>
                                      <a:gd name="connsiteY11" fmla="*/ 1689785 h 3556345"/>
                                      <a:gd name="connsiteX12" fmla="*/ 3997771 w 5562229"/>
                                      <a:gd name="connsiteY12" fmla="*/ 1580349 h 3556345"/>
                                      <a:gd name="connsiteX13" fmla="*/ 4547270 w 5562229"/>
                                      <a:gd name="connsiteY13" fmla="*/ 1284217 h 3556345"/>
                                      <a:gd name="connsiteX14" fmla="*/ 4650098 w 5562229"/>
                                      <a:gd name="connsiteY14" fmla="*/ 1353311 h 3556345"/>
                                      <a:gd name="connsiteX15" fmla="*/ 4809140 w 5562229"/>
                                      <a:gd name="connsiteY15" fmla="*/ 1078073 h 3556345"/>
                                      <a:gd name="connsiteX16" fmla="*/ 4203833 w 5562229"/>
                                      <a:gd name="connsiteY16" fmla="*/ 112157 h 3556345"/>
                                      <a:gd name="connsiteX17" fmla="*/ 3924791 w 5562229"/>
                                      <a:gd name="connsiteY17" fmla="*/ 34884 h 3556345"/>
                                      <a:gd name="connsiteX18" fmla="*/ 3860397 w 5562229"/>
                                      <a:gd name="connsiteY18" fmla="*/ 245239 h 3556345"/>
                                      <a:gd name="connsiteX19" fmla="*/ 1447755 w 5562229"/>
                                      <a:gd name="connsiteY19" fmla="*/ 1648995 h 3556345"/>
                                      <a:gd name="connsiteX0" fmla="*/ 1447755 w 5559257"/>
                                      <a:gd name="connsiteY0" fmla="*/ 1648995 h 3556345"/>
                                      <a:gd name="connsiteX1" fmla="*/ 1254571 w 5559257"/>
                                      <a:gd name="connsiteY1" fmla="*/ 1700552 h 3556345"/>
                                      <a:gd name="connsiteX2" fmla="*/ 971236 w 5559257"/>
                                      <a:gd name="connsiteY2" fmla="*/ 1653492 h 3556345"/>
                                      <a:gd name="connsiteX3" fmla="*/ 597383 w 5559257"/>
                                      <a:gd name="connsiteY3" fmla="*/ 1756400 h 3556345"/>
                                      <a:gd name="connsiteX4" fmla="*/ 22493 w 5559257"/>
                                      <a:gd name="connsiteY4" fmla="*/ 1322771 h 3556345"/>
                                      <a:gd name="connsiteX5" fmla="*/ 241433 w 5559257"/>
                                      <a:gd name="connsiteY5" fmla="*/ 1923785 h 3556345"/>
                                      <a:gd name="connsiteX6" fmla="*/ 232848 w 5559257"/>
                                      <a:gd name="connsiteY6" fmla="*/ 2061160 h 3556345"/>
                                      <a:gd name="connsiteX7" fmla="*/ 14151 w 5559257"/>
                                      <a:gd name="connsiteY7" fmla="*/ 2718349 h 3556345"/>
                                      <a:gd name="connsiteX8" fmla="*/ 816690 w 5559257"/>
                                      <a:gd name="connsiteY8" fmla="*/ 3537774 h 3556345"/>
                                      <a:gd name="connsiteX9" fmla="*/ 4620291 w 5559257"/>
                                      <a:gd name="connsiteY9" fmla="*/ 3555068 h 3556345"/>
                                      <a:gd name="connsiteX10" fmla="*/ 5557410 w 5559257"/>
                                      <a:gd name="connsiteY10" fmla="*/ 2606225 h 3556345"/>
                                      <a:gd name="connsiteX11" fmla="*/ 4037866 w 5559257"/>
                                      <a:gd name="connsiteY11" fmla="*/ 1689785 h 3556345"/>
                                      <a:gd name="connsiteX12" fmla="*/ 3997771 w 5559257"/>
                                      <a:gd name="connsiteY12" fmla="*/ 1580349 h 3556345"/>
                                      <a:gd name="connsiteX13" fmla="*/ 4547270 w 5559257"/>
                                      <a:gd name="connsiteY13" fmla="*/ 1284217 h 3556345"/>
                                      <a:gd name="connsiteX14" fmla="*/ 4650098 w 5559257"/>
                                      <a:gd name="connsiteY14" fmla="*/ 1353311 h 3556345"/>
                                      <a:gd name="connsiteX15" fmla="*/ 4809140 w 5559257"/>
                                      <a:gd name="connsiteY15" fmla="*/ 1078073 h 3556345"/>
                                      <a:gd name="connsiteX16" fmla="*/ 4203833 w 5559257"/>
                                      <a:gd name="connsiteY16" fmla="*/ 112157 h 3556345"/>
                                      <a:gd name="connsiteX17" fmla="*/ 3924791 w 5559257"/>
                                      <a:gd name="connsiteY17" fmla="*/ 34884 h 3556345"/>
                                      <a:gd name="connsiteX18" fmla="*/ 3860397 w 5559257"/>
                                      <a:gd name="connsiteY18" fmla="*/ 245239 h 3556345"/>
                                      <a:gd name="connsiteX19" fmla="*/ 1447755 w 5559257"/>
                                      <a:gd name="connsiteY19" fmla="*/ 1648995 h 3556345"/>
                                      <a:gd name="connsiteX0" fmla="*/ 1447755 w 5565202"/>
                                      <a:gd name="connsiteY0" fmla="*/ 1648995 h 3556345"/>
                                      <a:gd name="connsiteX1" fmla="*/ 1254571 w 5565202"/>
                                      <a:gd name="connsiteY1" fmla="*/ 1700552 h 3556345"/>
                                      <a:gd name="connsiteX2" fmla="*/ 971236 w 5565202"/>
                                      <a:gd name="connsiteY2" fmla="*/ 1653492 h 3556345"/>
                                      <a:gd name="connsiteX3" fmla="*/ 597383 w 5565202"/>
                                      <a:gd name="connsiteY3" fmla="*/ 1756400 h 3556345"/>
                                      <a:gd name="connsiteX4" fmla="*/ 22493 w 5565202"/>
                                      <a:gd name="connsiteY4" fmla="*/ 1322771 h 3556345"/>
                                      <a:gd name="connsiteX5" fmla="*/ 241433 w 5565202"/>
                                      <a:gd name="connsiteY5" fmla="*/ 1923785 h 3556345"/>
                                      <a:gd name="connsiteX6" fmla="*/ 232848 w 5565202"/>
                                      <a:gd name="connsiteY6" fmla="*/ 2061160 h 3556345"/>
                                      <a:gd name="connsiteX7" fmla="*/ 14151 w 5565202"/>
                                      <a:gd name="connsiteY7" fmla="*/ 2718349 h 3556345"/>
                                      <a:gd name="connsiteX8" fmla="*/ 816690 w 5565202"/>
                                      <a:gd name="connsiteY8" fmla="*/ 3537774 h 3556345"/>
                                      <a:gd name="connsiteX9" fmla="*/ 4620291 w 5565202"/>
                                      <a:gd name="connsiteY9" fmla="*/ 3555068 h 3556345"/>
                                      <a:gd name="connsiteX10" fmla="*/ 5563406 w 5565202"/>
                                      <a:gd name="connsiteY10" fmla="*/ 2648197 h 3556345"/>
                                      <a:gd name="connsiteX11" fmla="*/ 4037866 w 5565202"/>
                                      <a:gd name="connsiteY11" fmla="*/ 1689785 h 3556345"/>
                                      <a:gd name="connsiteX12" fmla="*/ 3997771 w 5565202"/>
                                      <a:gd name="connsiteY12" fmla="*/ 1580349 h 3556345"/>
                                      <a:gd name="connsiteX13" fmla="*/ 4547270 w 5565202"/>
                                      <a:gd name="connsiteY13" fmla="*/ 1284217 h 3556345"/>
                                      <a:gd name="connsiteX14" fmla="*/ 4650098 w 5565202"/>
                                      <a:gd name="connsiteY14" fmla="*/ 1353311 h 3556345"/>
                                      <a:gd name="connsiteX15" fmla="*/ 4809140 w 5565202"/>
                                      <a:gd name="connsiteY15" fmla="*/ 1078073 h 3556345"/>
                                      <a:gd name="connsiteX16" fmla="*/ 4203833 w 5565202"/>
                                      <a:gd name="connsiteY16" fmla="*/ 112157 h 3556345"/>
                                      <a:gd name="connsiteX17" fmla="*/ 3924791 w 5565202"/>
                                      <a:gd name="connsiteY17" fmla="*/ 34884 h 3556345"/>
                                      <a:gd name="connsiteX18" fmla="*/ 3860397 w 5565202"/>
                                      <a:gd name="connsiteY18" fmla="*/ 245239 h 3556345"/>
                                      <a:gd name="connsiteX19" fmla="*/ 1447755 w 5565202"/>
                                      <a:gd name="connsiteY19" fmla="*/ 1648995 h 3556345"/>
                                      <a:gd name="connsiteX0" fmla="*/ 1447755 w 5571152"/>
                                      <a:gd name="connsiteY0" fmla="*/ 1648995 h 3556345"/>
                                      <a:gd name="connsiteX1" fmla="*/ 1254571 w 5571152"/>
                                      <a:gd name="connsiteY1" fmla="*/ 1700552 h 3556345"/>
                                      <a:gd name="connsiteX2" fmla="*/ 971236 w 5571152"/>
                                      <a:gd name="connsiteY2" fmla="*/ 1653492 h 3556345"/>
                                      <a:gd name="connsiteX3" fmla="*/ 597383 w 5571152"/>
                                      <a:gd name="connsiteY3" fmla="*/ 1756400 h 3556345"/>
                                      <a:gd name="connsiteX4" fmla="*/ 22493 w 5571152"/>
                                      <a:gd name="connsiteY4" fmla="*/ 1322771 h 3556345"/>
                                      <a:gd name="connsiteX5" fmla="*/ 241433 w 5571152"/>
                                      <a:gd name="connsiteY5" fmla="*/ 1923785 h 3556345"/>
                                      <a:gd name="connsiteX6" fmla="*/ 232848 w 5571152"/>
                                      <a:gd name="connsiteY6" fmla="*/ 2061160 h 3556345"/>
                                      <a:gd name="connsiteX7" fmla="*/ 14151 w 5571152"/>
                                      <a:gd name="connsiteY7" fmla="*/ 2718349 h 3556345"/>
                                      <a:gd name="connsiteX8" fmla="*/ 816690 w 5571152"/>
                                      <a:gd name="connsiteY8" fmla="*/ 3537774 h 3556345"/>
                                      <a:gd name="connsiteX9" fmla="*/ 4620291 w 5571152"/>
                                      <a:gd name="connsiteY9" fmla="*/ 3555068 h 3556345"/>
                                      <a:gd name="connsiteX10" fmla="*/ 5569403 w 5571152"/>
                                      <a:gd name="connsiteY10" fmla="*/ 2672181 h 3556345"/>
                                      <a:gd name="connsiteX11" fmla="*/ 4037866 w 5571152"/>
                                      <a:gd name="connsiteY11" fmla="*/ 1689785 h 3556345"/>
                                      <a:gd name="connsiteX12" fmla="*/ 3997771 w 5571152"/>
                                      <a:gd name="connsiteY12" fmla="*/ 1580349 h 3556345"/>
                                      <a:gd name="connsiteX13" fmla="*/ 4547270 w 5571152"/>
                                      <a:gd name="connsiteY13" fmla="*/ 1284217 h 3556345"/>
                                      <a:gd name="connsiteX14" fmla="*/ 4650098 w 5571152"/>
                                      <a:gd name="connsiteY14" fmla="*/ 1353311 h 3556345"/>
                                      <a:gd name="connsiteX15" fmla="*/ 4809140 w 5571152"/>
                                      <a:gd name="connsiteY15" fmla="*/ 1078073 h 3556345"/>
                                      <a:gd name="connsiteX16" fmla="*/ 4203833 w 5571152"/>
                                      <a:gd name="connsiteY16" fmla="*/ 112157 h 3556345"/>
                                      <a:gd name="connsiteX17" fmla="*/ 3924791 w 5571152"/>
                                      <a:gd name="connsiteY17" fmla="*/ 34884 h 3556345"/>
                                      <a:gd name="connsiteX18" fmla="*/ 3860397 w 5571152"/>
                                      <a:gd name="connsiteY18" fmla="*/ 245239 h 3556345"/>
                                      <a:gd name="connsiteX19" fmla="*/ 1447755 w 5571152"/>
                                      <a:gd name="connsiteY19" fmla="*/ 1648995 h 3556345"/>
                                      <a:gd name="connsiteX0" fmla="*/ 1447755 w 5569408"/>
                                      <a:gd name="connsiteY0" fmla="*/ 1648995 h 3556345"/>
                                      <a:gd name="connsiteX1" fmla="*/ 1254571 w 5569408"/>
                                      <a:gd name="connsiteY1" fmla="*/ 1700552 h 3556345"/>
                                      <a:gd name="connsiteX2" fmla="*/ 971236 w 5569408"/>
                                      <a:gd name="connsiteY2" fmla="*/ 1653492 h 3556345"/>
                                      <a:gd name="connsiteX3" fmla="*/ 597383 w 5569408"/>
                                      <a:gd name="connsiteY3" fmla="*/ 1756400 h 3556345"/>
                                      <a:gd name="connsiteX4" fmla="*/ 22493 w 5569408"/>
                                      <a:gd name="connsiteY4" fmla="*/ 1322771 h 3556345"/>
                                      <a:gd name="connsiteX5" fmla="*/ 241433 w 5569408"/>
                                      <a:gd name="connsiteY5" fmla="*/ 1923785 h 3556345"/>
                                      <a:gd name="connsiteX6" fmla="*/ 232848 w 5569408"/>
                                      <a:gd name="connsiteY6" fmla="*/ 2061160 h 3556345"/>
                                      <a:gd name="connsiteX7" fmla="*/ 14151 w 5569408"/>
                                      <a:gd name="connsiteY7" fmla="*/ 2718349 h 3556345"/>
                                      <a:gd name="connsiteX8" fmla="*/ 816690 w 5569408"/>
                                      <a:gd name="connsiteY8" fmla="*/ 3537774 h 3556345"/>
                                      <a:gd name="connsiteX9" fmla="*/ 4620291 w 5569408"/>
                                      <a:gd name="connsiteY9" fmla="*/ 3555068 h 3556345"/>
                                      <a:gd name="connsiteX10" fmla="*/ 5569403 w 5569408"/>
                                      <a:gd name="connsiteY10" fmla="*/ 2672181 h 3556345"/>
                                      <a:gd name="connsiteX11" fmla="*/ 4037866 w 5569408"/>
                                      <a:gd name="connsiteY11" fmla="*/ 1689785 h 3556345"/>
                                      <a:gd name="connsiteX12" fmla="*/ 3997771 w 5569408"/>
                                      <a:gd name="connsiteY12" fmla="*/ 1580349 h 3556345"/>
                                      <a:gd name="connsiteX13" fmla="*/ 4547270 w 5569408"/>
                                      <a:gd name="connsiteY13" fmla="*/ 1284217 h 3556345"/>
                                      <a:gd name="connsiteX14" fmla="*/ 4650098 w 5569408"/>
                                      <a:gd name="connsiteY14" fmla="*/ 1353311 h 3556345"/>
                                      <a:gd name="connsiteX15" fmla="*/ 4809140 w 5569408"/>
                                      <a:gd name="connsiteY15" fmla="*/ 1078073 h 3556345"/>
                                      <a:gd name="connsiteX16" fmla="*/ 4203833 w 5569408"/>
                                      <a:gd name="connsiteY16" fmla="*/ 112157 h 3556345"/>
                                      <a:gd name="connsiteX17" fmla="*/ 3924791 w 5569408"/>
                                      <a:gd name="connsiteY17" fmla="*/ 34884 h 3556345"/>
                                      <a:gd name="connsiteX18" fmla="*/ 3860397 w 5569408"/>
                                      <a:gd name="connsiteY18" fmla="*/ 245239 h 3556345"/>
                                      <a:gd name="connsiteX19" fmla="*/ 1447755 w 5569408"/>
                                      <a:gd name="connsiteY19" fmla="*/ 1648995 h 3556345"/>
                                      <a:gd name="connsiteX0" fmla="*/ 1447755 w 5557417"/>
                                      <a:gd name="connsiteY0" fmla="*/ 1648995 h 3556345"/>
                                      <a:gd name="connsiteX1" fmla="*/ 1254571 w 5557417"/>
                                      <a:gd name="connsiteY1" fmla="*/ 1700552 h 3556345"/>
                                      <a:gd name="connsiteX2" fmla="*/ 971236 w 5557417"/>
                                      <a:gd name="connsiteY2" fmla="*/ 1653492 h 3556345"/>
                                      <a:gd name="connsiteX3" fmla="*/ 597383 w 5557417"/>
                                      <a:gd name="connsiteY3" fmla="*/ 1756400 h 3556345"/>
                                      <a:gd name="connsiteX4" fmla="*/ 22493 w 5557417"/>
                                      <a:gd name="connsiteY4" fmla="*/ 1322771 h 3556345"/>
                                      <a:gd name="connsiteX5" fmla="*/ 241433 w 5557417"/>
                                      <a:gd name="connsiteY5" fmla="*/ 1923785 h 3556345"/>
                                      <a:gd name="connsiteX6" fmla="*/ 232848 w 5557417"/>
                                      <a:gd name="connsiteY6" fmla="*/ 2061160 h 3556345"/>
                                      <a:gd name="connsiteX7" fmla="*/ 14151 w 5557417"/>
                                      <a:gd name="connsiteY7" fmla="*/ 2718349 h 3556345"/>
                                      <a:gd name="connsiteX8" fmla="*/ 816690 w 5557417"/>
                                      <a:gd name="connsiteY8" fmla="*/ 3537774 h 3556345"/>
                                      <a:gd name="connsiteX9" fmla="*/ 4620291 w 5557417"/>
                                      <a:gd name="connsiteY9" fmla="*/ 3555068 h 3556345"/>
                                      <a:gd name="connsiteX10" fmla="*/ 5557411 w 5557417"/>
                                      <a:gd name="connsiteY10" fmla="*/ 2603227 h 3556345"/>
                                      <a:gd name="connsiteX11" fmla="*/ 4037866 w 5557417"/>
                                      <a:gd name="connsiteY11" fmla="*/ 1689785 h 3556345"/>
                                      <a:gd name="connsiteX12" fmla="*/ 3997771 w 5557417"/>
                                      <a:gd name="connsiteY12" fmla="*/ 1580349 h 3556345"/>
                                      <a:gd name="connsiteX13" fmla="*/ 4547270 w 5557417"/>
                                      <a:gd name="connsiteY13" fmla="*/ 1284217 h 3556345"/>
                                      <a:gd name="connsiteX14" fmla="*/ 4650098 w 5557417"/>
                                      <a:gd name="connsiteY14" fmla="*/ 1353311 h 3556345"/>
                                      <a:gd name="connsiteX15" fmla="*/ 4809140 w 5557417"/>
                                      <a:gd name="connsiteY15" fmla="*/ 1078073 h 3556345"/>
                                      <a:gd name="connsiteX16" fmla="*/ 4203833 w 5557417"/>
                                      <a:gd name="connsiteY16" fmla="*/ 112157 h 3556345"/>
                                      <a:gd name="connsiteX17" fmla="*/ 3924791 w 5557417"/>
                                      <a:gd name="connsiteY17" fmla="*/ 34884 h 3556345"/>
                                      <a:gd name="connsiteX18" fmla="*/ 3860397 w 5557417"/>
                                      <a:gd name="connsiteY18" fmla="*/ 245239 h 3556345"/>
                                      <a:gd name="connsiteX19" fmla="*/ 1447755 w 5557417"/>
                                      <a:gd name="connsiteY19" fmla="*/ 1648995 h 3556345"/>
                                      <a:gd name="connsiteX0" fmla="*/ 1447755 w 5558839"/>
                                      <a:gd name="connsiteY0" fmla="*/ 1648995 h 3556345"/>
                                      <a:gd name="connsiteX1" fmla="*/ 1254571 w 5558839"/>
                                      <a:gd name="connsiteY1" fmla="*/ 1700552 h 3556345"/>
                                      <a:gd name="connsiteX2" fmla="*/ 971236 w 5558839"/>
                                      <a:gd name="connsiteY2" fmla="*/ 1653492 h 3556345"/>
                                      <a:gd name="connsiteX3" fmla="*/ 597383 w 5558839"/>
                                      <a:gd name="connsiteY3" fmla="*/ 1756400 h 3556345"/>
                                      <a:gd name="connsiteX4" fmla="*/ 22493 w 5558839"/>
                                      <a:gd name="connsiteY4" fmla="*/ 1322771 h 3556345"/>
                                      <a:gd name="connsiteX5" fmla="*/ 241433 w 5558839"/>
                                      <a:gd name="connsiteY5" fmla="*/ 1923785 h 3556345"/>
                                      <a:gd name="connsiteX6" fmla="*/ 232848 w 5558839"/>
                                      <a:gd name="connsiteY6" fmla="*/ 2061160 h 3556345"/>
                                      <a:gd name="connsiteX7" fmla="*/ 14151 w 5558839"/>
                                      <a:gd name="connsiteY7" fmla="*/ 2718349 h 3556345"/>
                                      <a:gd name="connsiteX8" fmla="*/ 816690 w 5558839"/>
                                      <a:gd name="connsiteY8" fmla="*/ 3537774 h 3556345"/>
                                      <a:gd name="connsiteX9" fmla="*/ 4620291 w 5558839"/>
                                      <a:gd name="connsiteY9" fmla="*/ 3555068 h 3556345"/>
                                      <a:gd name="connsiteX10" fmla="*/ 5557411 w 5558839"/>
                                      <a:gd name="connsiteY10" fmla="*/ 2603227 h 3556345"/>
                                      <a:gd name="connsiteX11" fmla="*/ 4037866 w 5558839"/>
                                      <a:gd name="connsiteY11" fmla="*/ 1689785 h 3556345"/>
                                      <a:gd name="connsiteX12" fmla="*/ 3997771 w 5558839"/>
                                      <a:gd name="connsiteY12" fmla="*/ 1580349 h 3556345"/>
                                      <a:gd name="connsiteX13" fmla="*/ 4547270 w 5558839"/>
                                      <a:gd name="connsiteY13" fmla="*/ 1284217 h 3556345"/>
                                      <a:gd name="connsiteX14" fmla="*/ 4650098 w 5558839"/>
                                      <a:gd name="connsiteY14" fmla="*/ 1353311 h 3556345"/>
                                      <a:gd name="connsiteX15" fmla="*/ 4809140 w 5558839"/>
                                      <a:gd name="connsiteY15" fmla="*/ 1078073 h 3556345"/>
                                      <a:gd name="connsiteX16" fmla="*/ 4203833 w 5558839"/>
                                      <a:gd name="connsiteY16" fmla="*/ 112157 h 3556345"/>
                                      <a:gd name="connsiteX17" fmla="*/ 3924791 w 5558839"/>
                                      <a:gd name="connsiteY17" fmla="*/ 34884 h 3556345"/>
                                      <a:gd name="connsiteX18" fmla="*/ 3860397 w 5558839"/>
                                      <a:gd name="connsiteY18" fmla="*/ 245239 h 3556345"/>
                                      <a:gd name="connsiteX19" fmla="*/ 1447755 w 5558839"/>
                                      <a:gd name="connsiteY19" fmla="*/ 1648995 h 3556345"/>
                                      <a:gd name="connsiteX0" fmla="*/ 1447755 w 5559716"/>
                                      <a:gd name="connsiteY0" fmla="*/ 1648995 h 3556345"/>
                                      <a:gd name="connsiteX1" fmla="*/ 1254571 w 5559716"/>
                                      <a:gd name="connsiteY1" fmla="*/ 1700552 h 3556345"/>
                                      <a:gd name="connsiteX2" fmla="*/ 971236 w 5559716"/>
                                      <a:gd name="connsiteY2" fmla="*/ 1653492 h 3556345"/>
                                      <a:gd name="connsiteX3" fmla="*/ 597383 w 5559716"/>
                                      <a:gd name="connsiteY3" fmla="*/ 1756400 h 3556345"/>
                                      <a:gd name="connsiteX4" fmla="*/ 22493 w 5559716"/>
                                      <a:gd name="connsiteY4" fmla="*/ 1322771 h 3556345"/>
                                      <a:gd name="connsiteX5" fmla="*/ 241433 w 5559716"/>
                                      <a:gd name="connsiteY5" fmla="*/ 1923785 h 3556345"/>
                                      <a:gd name="connsiteX6" fmla="*/ 232848 w 5559716"/>
                                      <a:gd name="connsiteY6" fmla="*/ 2061160 h 3556345"/>
                                      <a:gd name="connsiteX7" fmla="*/ 14151 w 5559716"/>
                                      <a:gd name="connsiteY7" fmla="*/ 2718349 h 3556345"/>
                                      <a:gd name="connsiteX8" fmla="*/ 816690 w 5559716"/>
                                      <a:gd name="connsiteY8" fmla="*/ 3537774 h 3556345"/>
                                      <a:gd name="connsiteX9" fmla="*/ 4620291 w 5559716"/>
                                      <a:gd name="connsiteY9" fmla="*/ 3555068 h 3556345"/>
                                      <a:gd name="connsiteX10" fmla="*/ 5557411 w 5559716"/>
                                      <a:gd name="connsiteY10" fmla="*/ 2603227 h 3556345"/>
                                      <a:gd name="connsiteX11" fmla="*/ 4037866 w 5559716"/>
                                      <a:gd name="connsiteY11" fmla="*/ 1689785 h 3556345"/>
                                      <a:gd name="connsiteX12" fmla="*/ 3997771 w 5559716"/>
                                      <a:gd name="connsiteY12" fmla="*/ 1580349 h 3556345"/>
                                      <a:gd name="connsiteX13" fmla="*/ 4547270 w 5559716"/>
                                      <a:gd name="connsiteY13" fmla="*/ 1284217 h 3556345"/>
                                      <a:gd name="connsiteX14" fmla="*/ 4650098 w 5559716"/>
                                      <a:gd name="connsiteY14" fmla="*/ 1353311 h 3556345"/>
                                      <a:gd name="connsiteX15" fmla="*/ 4809140 w 5559716"/>
                                      <a:gd name="connsiteY15" fmla="*/ 1078073 h 3556345"/>
                                      <a:gd name="connsiteX16" fmla="*/ 4203833 w 5559716"/>
                                      <a:gd name="connsiteY16" fmla="*/ 112157 h 3556345"/>
                                      <a:gd name="connsiteX17" fmla="*/ 3924791 w 5559716"/>
                                      <a:gd name="connsiteY17" fmla="*/ 34884 h 3556345"/>
                                      <a:gd name="connsiteX18" fmla="*/ 3860397 w 5559716"/>
                                      <a:gd name="connsiteY18" fmla="*/ 245239 h 3556345"/>
                                      <a:gd name="connsiteX19" fmla="*/ 1447755 w 5559716"/>
                                      <a:gd name="connsiteY19" fmla="*/ 1648995 h 3556345"/>
                                      <a:gd name="connsiteX0" fmla="*/ 1447755 w 5559716"/>
                                      <a:gd name="connsiteY0" fmla="*/ 1648995 h 3556345"/>
                                      <a:gd name="connsiteX1" fmla="*/ 1254571 w 5559716"/>
                                      <a:gd name="connsiteY1" fmla="*/ 1700552 h 3556345"/>
                                      <a:gd name="connsiteX2" fmla="*/ 971236 w 5559716"/>
                                      <a:gd name="connsiteY2" fmla="*/ 1653492 h 3556345"/>
                                      <a:gd name="connsiteX3" fmla="*/ 597383 w 5559716"/>
                                      <a:gd name="connsiteY3" fmla="*/ 1756400 h 3556345"/>
                                      <a:gd name="connsiteX4" fmla="*/ 22493 w 5559716"/>
                                      <a:gd name="connsiteY4" fmla="*/ 1322771 h 3556345"/>
                                      <a:gd name="connsiteX5" fmla="*/ 241433 w 5559716"/>
                                      <a:gd name="connsiteY5" fmla="*/ 1923785 h 3556345"/>
                                      <a:gd name="connsiteX6" fmla="*/ 232848 w 5559716"/>
                                      <a:gd name="connsiteY6" fmla="*/ 2061160 h 3556345"/>
                                      <a:gd name="connsiteX7" fmla="*/ 14151 w 5559716"/>
                                      <a:gd name="connsiteY7" fmla="*/ 2718349 h 3556345"/>
                                      <a:gd name="connsiteX8" fmla="*/ 816690 w 5559716"/>
                                      <a:gd name="connsiteY8" fmla="*/ 3537774 h 3556345"/>
                                      <a:gd name="connsiteX9" fmla="*/ 4620291 w 5559716"/>
                                      <a:gd name="connsiteY9" fmla="*/ 3555068 h 3556345"/>
                                      <a:gd name="connsiteX10" fmla="*/ 5557411 w 5559716"/>
                                      <a:gd name="connsiteY10" fmla="*/ 2603227 h 3556345"/>
                                      <a:gd name="connsiteX11" fmla="*/ 4037866 w 5559716"/>
                                      <a:gd name="connsiteY11" fmla="*/ 1689785 h 3556345"/>
                                      <a:gd name="connsiteX12" fmla="*/ 3997771 w 5559716"/>
                                      <a:gd name="connsiteY12" fmla="*/ 1580349 h 3556345"/>
                                      <a:gd name="connsiteX13" fmla="*/ 4547270 w 5559716"/>
                                      <a:gd name="connsiteY13" fmla="*/ 1284217 h 3556345"/>
                                      <a:gd name="connsiteX14" fmla="*/ 4650098 w 5559716"/>
                                      <a:gd name="connsiteY14" fmla="*/ 1353311 h 3556345"/>
                                      <a:gd name="connsiteX15" fmla="*/ 4809140 w 5559716"/>
                                      <a:gd name="connsiteY15" fmla="*/ 1078073 h 3556345"/>
                                      <a:gd name="connsiteX16" fmla="*/ 4203833 w 5559716"/>
                                      <a:gd name="connsiteY16" fmla="*/ 112157 h 3556345"/>
                                      <a:gd name="connsiteX17" fmla="*/ 3924791 w 5559716"/>
                                      <a:gd name="connsiteY17" fmla="*/ 34884 h 3556345"/>
                                      <a:gd name="connsiteX18" fmla="*/ 3860397 w 5559716"/>
                                      <a:gd name="connsiteY18" fmla="*/ 245239 h 3556345"/>
                                      <a:gd name="connsiteX19" fmla="*/ 1447755 w 5559716"/>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80349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77351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7771 w 5547855"/>
                                      <a:gd name="connsiteY12" fmla="*/ 1577351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9783 w 5547855"/>
                                      <a:gd name="connsiteY12" fmla="*/ 163731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9783 w 5547855"/>
                                      <a:gd name="connsiteY12" fmla="*/ 163731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47270 w 5547855"/>
                                      <a:gd name="connsiteY13" fmla="*/ 1284217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73787 w 5547855"/>
                                      <a:gd name="connsiteY12" fmla="*/ 1622322 h 3556345"/>
                                      <a:gd name="connsiteX13" fmla="*/ 4526284 w 5547855"/>
                                      <a:gd name="connsiteY13" fmla="*/ 1281219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47755 w 5547855"/>
                                      <a:gd name="connsiteY0" fmla="*/ 1648995 h 3556345"/>
                                      <a:gd name="connsiteX1" fmla="*/ 1254571 w 5547855"/>
                                      <a:gd name="connsiteY1" fmla="*/ 1700552 h 3556345"/>
                                      <a:gd name="connsiteX2" fmla="*/ 971236 w 5547855"/>
                                      <a:gd name="connsiteY2" fmla="*/ 1653492 h 3556345"/>
                                      <a:gd name="connsiteX3" fmla="*/ 597383 w 5547855"/>
                                      <a:gd name="connsiteY3" fmla="*/ 1756400 h 3556345"/>
                                      <a:gd name="connsiteX4" fmla="*/ 22493 w 5547855"/>
                                      <a:gd name="connsiteY4" fmla="*/ 1322771 h 3556345"/>
                                      <a:gd name="connsiteX5" fmla="*/ 241433 w 5547855"/>
                                      <a:gd name="connsiteY5" fmla="*/ 1923785 h 3556345"/>
                                      <a:gd name="connsiteX6" fmla="*/ 232848 w 5547855"/>
                                      <a:gd name="connsiteY6" fmla="*/ 2061160 h 3556345"/>
                                      <a:gd name="connsiteX7" fmla="*/ 14151 w 5547855"/>
                                      <a:gd name="connsiteY7" fmla="*/ 2718349 h 3556345"/>
                                      <a:gd name="connsiteX8" fmla="*/ 816690 w 5547855"/>
                                      <a:gd name="connsiteY8" fmla="*/ 3537774 h 3556345"/>
                                      <a:gd name="connsiteX9" fmla="*/ 4620291 w 5547855"/>
                                      <a:gd name="connsiteY9" fmla="*/ 3555068 h 3556345"/>
                                      <a:gd name="connsiteX10" fmla="*/ 5545419 w 5547855"/>
                                      <a:gd name="connsiteY10" fmla="*/ 2588236 h 3556345"/>
                                      <a:gd name="connsiteX11" fmla="*/ 4037866 w 5547855"/>
                                      <a:gd name="connsiteY11" fmla="*/ 1689785 h 3556345"/>
                                      <a:gd name="connsiteX12" fmla="*/ 3991775 w 5547855"/>
                                      <a:gd name="connsiteY12" fmla="*/ 1565359 h 3556345"/>
                                      <a:gd name="connsiteX13" fmla="*/ 4526284 w 5547855"/>
                                      <a:gd name="connsiteY13" fmla="*/ 1281219 h 3556345"/>
                                      <a:gd name="connsiteX14" fmla="*/ 4650098 w 5547855"/>
                                      <a:gd name="connsiteY14" fmla="*/ 1353311 h 3556345"/>
                                      <a:gd name="connsiteX15" fmla="*/ 4809140 w 5547855"/>
                                      <a:gd name="connsiteY15" fmla="*/ 1078073 h 3556345"/>
                                      <a:gd name="connsiteX16" fmla="*/ 4203833 w 5547855"/>
                                      <a:gd name="connsiteY16" fmla="*/ 112157 h 3556345"/>
                                      <a:gd name="connsiteX17" fmla="*/ 3924791 w 5547855"/>
                                      <a:gd name="connsiteY17" fmla="*/ 34884 h 3556345"/>
                                      <a:gd name="connsiteX18" fmla="*/ 3860397 w 5547855"/>
                                      <a:gd name="connsiteY18" fmla="*/ 245239 h 3556345"/>
                                      <a:gd name="connsiteX19" fmla="*/ 1447755 w 5547855"/>
                                      <a:gd name="connsiteY19" fmla="*/ 1648995 h 3556345"/>
                                      <a:gd name="connsiteX0" fmla="*/ 1439133 w 5539233"/>
                                      <a:gd name="connsiteY0" fmla="*/ 1648995 h 3556345"/>
                                      <a:gd name="connsiteX1" fmla="*/ 1245949 w 5539233"/>
                                      <a:gd name="connsiteY1" fmla="*/ 1700552 h 3556345"/>
                                      <a:gd name="connsiteX2" fmla="*/ 962614 w 5539233"/>
                                      <a:gd name="connsiteY2" fmla="*/ 1653492 h 3556345"/>
                                      <a:gd name="connsiteX3" fmla="*/ 588761 w 5539233"/>
                                      <a:gd name="connsiteY3" fmla="*/ 1756400 h 3556345"/>
                                      <a:gd name="connsiteX4" fmla="*/ 13871 w 5539233"/>
                                      <a:gd name="connsiteY4" fmla="*/ 1322771 h 3556345"/>
                                      <a:gd name="connsiteX5" fmla="*/ 232811 w 5539233"/>
                                      <a:gd name="connsiteY5" fmla="*/ 1923785 h 3556345"/>
                                      <a:gd name="connsiteX6" fmla="*/ 224226 w 5539233"/>
                                      <a:gd name="connsiteY6" fmla="*/ 2061160 h 3556345"/>
                                      <a:gd name="connsiteX7" fmla="*/ 5529 w 5539233"/>
                                      <a:gd name="connsiteY7" fmla="*/ 2718349 h 3556345"/>
                                      <a:gd name="connsiteX8" fmla="*/ 808068 w 5539233"/>
                                      <a:gd name="connsiteY8" fmla="*/ 3537774 h 3556345"/>
                                      <a:gd name="connsiteX9" fmla="*/ 4611669 w 5539233"/>
                                      <a:gd name="connsiteY9" fmla="*/ 3555068 h 3556345"/>
                                      <a:gd name="connsiteX10" fmla="*/ 5536797 w 5539233"/>
                                      <a:gd name="connsiteY10" fmla="*/ 2588236 h 3556345"/>
                                      <a:gd name="connsiteX11" fmla="*/ 4029244 w 5539233"/>
                                      <a:gd name="connsiteY11" fmla="*/ 1689785 h 3556345"/>
                                      <a:gd name="connsiteX12" fmla="*/ 3983153 w 5539233"/>
                                      <a:gd name="connsiteY12" fmla="*/ 1565359 h 3556345"/>
                                      <a:gd name="connsiteX13" fmla="*/ 4517662 w 5539233"/>
                                      <a:gd name="connsiteY13" fmla="*/ 1281219 h 3556345"/>
                                      <a:gd name="connsiteX14" fmla="*/ 4641476 w 5539233"/>
                                      <a:gd name="connsiteY14" fmla="*/ 1353311 h 3556345"/>
                                      <a:gd name="connsiteX15" fmla="*/ 4800518 w 5539233"/>
                                      <a:gd name="connsiteY15" fmla="*/ 1078073 h 3556345"/>
                                      <a:gd name="connsiteX16" fmla="*/ 4195211 w 5539233"/>
                                      <a:gd name="connsiteY16" fmla="*/ 112157 h 3556345"/>
                                      <a:gd name="connsiteX17" fmla="*/ 3916169 w 5539233"/>
                                      <a:gd name="connsiteY17" fmla="*/ 34884 h 3556345"/>
                                      <a:gd name="connsiteX18" fmla="*/ 3851775 w 5539233"/>
                                      <a:gd name="connsiteY18" fmla="*/ 245239 h 3556345"/>
                                      <a:gd name="connsiteX19" fmla="*/ 1439133 w 5539233"/>
                                      <a:gd name="connsiteY19" fmla="*/ 1648995 h 3556345"/>
                                      <a:gd name="connsiteX0" fmla="*/ 1432809 w 5532909"/>
                                      <a:gd name="connsiteY0" fmla="*/ 1648995 h 3556345"/>
                                      <a:gd name="connsiteX1" fmla="*/ 1239625 w 5532909"/>
                                      <a:gd name="connsiteY1" fmla="*/ 1700552 h 3556345"/>
                                      <a:gd name="connsiteX2" fmla="*/ 956290 w 5532909"/>
                                      <a:gd name="connsiteY2" fmla="*/ 1653492 h 3556345"/>
                                      <a:gd name="connsiteX3" fmla="*/ 582437 w 5532909"/>
                                      <a:gd name="connsiteY3" fmla="*/ 1756400 h 3556345"/>
                                      <a:gd name="connsiteX4" fmla="*/ 7547 w 5532909"/>
                                      <a:gd name="connsiteY4" fmla="*/ 1322771 h 3556345"/>
                                      <a:gd name="connsiteX5" fmla="*/ 226487 w 5532909"/>
                                      <a:gd name="connsiteY5" fmla="*/ 1923785 h 3556345"/>
                                      <a:gd name="connsiteX6" fmla="*/ 217902 w 5532909"/>
                                      <a:gd name="connsiteY6" fmla="*/ 2061160 h 3556345"/>
                                      <a:gd name="connsiteX7" fmla="*/ 4287 w 5532909"/>
                                      <a:gd name="connsiteY7" fmla="*/ 2876047 h 3556345"/>
                                      <a:gd name="connsiteX8" fmla="*/ 801744 w 5532909"/>
                                      <a:gd name="connsiteY8" fmla="*/ 3537774 h 3556345"/>
                                      <a:gd name="connsiteX9" fmla="*/ 4605345 w 5532909"/>
                                      <a:gd name="connsiteY9" fmla="*/ 3555068 h 3556345"/>
                                      <a:gd name="connsiteX10" fmla="*/ 5530473 w 5532909"/>
                                      <a:gd name="connsiteY10" fmla="*/ 2588236 h 3556345"/>
                                      <a:gd name="connsiteX11" fmla="*/ 4022920 w 5532909"/>
                                      <a:gd name="connsiteY11" fmla="*/ 1689785 h 3556345"/>
                                      <a:gd name="connsiteX12" fmla="*/ 3976829 w 5532909"/>
                                      <a:gd name="connsiteY12" fmla="*/ 1565359 h 3556345"/>
                                      <a:gd name="connsiteX13" fmla="*/ 4511338 w 5532909"/>
                                      <a:gd name="connsiteY13" fmla="*/ 1281219 h 3556345"/>
                                      <a:gd name="connsiteX14" fmla="*/ 4635152 w 5532909"/>
                                      <a:gd name="connsiteY14" fmla="*/ 1353311 h 3556345"/>
                                      <a:gd name="connsiteX15" fmla="*/ 4794194 w 5532909"/>
                                      <a:gd name="connsiteY15" fmla="*/ 1078073 h 3556345"/>
                                      <a:gd name="connsiteX16" fmla="*/ 4188887 w 5532909"/>
                                      <a:gd name="connsiteY16" fmla="*/ 112157 h 3556345"/>
                                      <a:gd name="connsiteX17" fmla="*/ 3909845 w 5532909"/>
                                      <a:gd name="connsiteY17" fmla="*/ 34884 h 3556345"/>
                                      <a:gd name="connsiteX18" fmla="*/ 3845451 w 5532909"/>
                                      <a:gd name="connsiteY18" fmla="*/ 245239 h 3556345"/>
                                      <a:gd name="connsiteX19" fmla="*/ 1432809 w 5532909"/>
                                      <a:gd name="connsiteY19" fmla="*/ 1648995 h 3556345"/>
                                      <a:gd name="connsiteX0" fmla="*/ 1453774 w 5553874"/>
                                      <a:gd name="connsiteY0" fmla="*/ 1648995 h 3556345"/>
                                      <a:gd name="connsiteX1" fmla="*/ 1260590 w 5553874"/>
                                      <a:gd name="connsiteY1" fmla="*/ 1700552 h 3556345"/>
                                      <a:gd name="connsiteX2" fmla="*/ 977255 w 5553874"/>
                                      <a:gd name="connsiteY2" fmla="*/ 1653492 h 3556345"/>
                                      <a:gd name="connsiteX3" fmla="*/ 603402 w 5553874"/>
                                      <a:gd name="connsiteY3" fmla="*/ 1756400 h 3556345"/>
                                      <a:gd name="connsiteX4" fmla="*/ 28512 w 5553874"/>
                                      <a:gd name="connsiteY4" fmla="*/ 1322771 h 3556345"/>
                                      <a:gd name="connsiteX5" fmla="*/ 247452 w 5553874"/>
                                      <a:gd name="connsiteY5" fmla="*/ 1923785 h 3556345"/>
                                      <a:gd name="connsiteX6" fmla="*/ 203293 w 5553874"/>
                                      <a:gd name="connsiteY6" fmla="*/ 2238569 h 3556345"/>
                                      <a:gd name="connsiteX7" fmla="*/ 25252 w 5553874"/>
                                      <a:gd name="connsiteY7" fmla="*/ 2876047 h 3556345"/>
                                      <a:gd name="connsiteX8" fmla="*/ 822709 w 5553874"/>
                                      <a:gd name="connsiteY8" fmla="*/ 3537774 h 3556345"/>
                                      <a:gd name="connsiteX9" fmla="*/ 4626310 w 5553874"/>
                                      <a:gd name="connsiteY9" fmla="*/ 3555068 h 3556345"/>
                                      <a:gd name="connsiteX10" fmla="*/ 5551438 w 5553874"/>
                                      <a:gd name="connsiteY10" fmla="*/ 2588236 h 3556345"/>
                                      <a:gd name="connsiteX11" fmla="*/ 4043885 w 5553874"/>
                                      <a:gd name="connsiteY11" fmla="*/ 1689785 h 3556345"/>
                                      <a:gd name="connsiteX12" fmla="*/ 3997794 w 5553874"/>
                                      <a:gd name="connsiteY12" fmla="*/ 1565359 h 3556345"/>
                                      <a:gd name="connsiteX13" fmla="*/ 4532303 w 5553874"/>
                                      <a:gd name="connsiteY13" fmla="*/ 1281219 h 3556345"/>
                                      <a:gd name="connsiteX14" fmla="*/ 4656117 w 5553874"/>
                                      <a:gd name="connsiteY14" fmla="*/ 1353311 h 3556345"/>
                                      <a:gd name="connsiteX15" fmla="*/ 4815159 w 5553874"/>
                                      <a:gd name="connsiteY15" fmla="*/ 1078073 h 3556345"/>
                                      <a:gd name="connsiteX16" fmla="*/ 4209852 w 5553874"/>
                                      <a:gd name="connsiteY16" fmla="*/ 112157 h 3556345"/>
                                      <a:gd name="connsiteX17" fmla="*/ 3930810 w 5553874"/>
                                      <a:gd name="connsiteY17" fmla="*/ 34884 h 3556345"/>
                                      <a:gd name="connsiteX18" fmla="*/ 3866416 w 5553874"/>
                                      <a:gd name="connsiteY18" fmla="*/ 245239 h 3556345"/>
                                      <a:gd name="connsiteX19" fmla="*/ 1453774 w 5553874"/>
                                      <a:gd name="connsiteY19" fmla="*/ 1648995 h 3556345"/>
                                      <a:gd name="connsiteX0" fmla="*/ 1452929 w 5553029"/>
                                      <a:gd name="connsiteY0" fmla="*/ 1648995 h 3556345"/>
                                      <a:gd name="connsiteX1" fmla="*/ 1259745 w 5553029"/>
                                      <a:gd name="connsiteY1" fmla="*/ 1700552 h 3556345"/>
                                      <a:gd name="connsiteX2" fmla="*/ 976410 w 5553029"/>
                                      <a:gd name="connsiteY2" fmla="*/ 1653492 h 3556345"/>
                                      <a:gd name="connsiteX3" fmla="*/ 602557 w 5553029"/>
                                      <a:gd name="connsiteY3" fmla="*/ 1756400 h 3556345"/>
                                      <a:gd name="connsiteX4" fmla="*/ 27667 w 5553029"/>
                                      <a:gd name="connsiteY4" fmla="*/ 1322771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452929 w 5553029"/>
                                      <a:gd name="connsiteY19" fmla="*/ 1648995 h 3556345"/>
                                      <a:gd name="connsiteX0" fmla="*/ 1452929 w 5553029"/>
                                      <a:gd name="connsiteY0" fmla="*/ 1648995 h 3556345"/>
                                      <a:gd name="connsiteX1" fmla="*/ 1259745 w 5553029"/>
                                      <a:gd name="connsiteY1" fmla="*/ 1700552 h 3556345"/>
                                      <a:gd name="connsiteX2" fmla="*/ 976410 w 5553029"/>
                                      <a:gd name="connsiteY2" fmla="*/ 1653492 h 3556345"/>
                                      <a:gd name="connsiteX3" fmla="*/ 602557 w 5553029"/>
                                      <a:gd name="connsiteY3" fmla="*/ 1756400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452929 w 5553029"/>
                                      <a:gd name="connsiteY19" fmla="*/ 1648995 h 3556345"/>
                                      <a:gd name="connsiteX0" fmla="*/ 1452929 w 5553029"/>
                                      <a:gd name="connsiteY0" fmla="*/ 1648995 h 3556345"/>
                                      <a:gd name="connsiteX1" fmla="*/ 1259745 w 5553029"/>
                                      <a:gd name="connsiteY1" fmla="*/ 1700552 h 3556345"/>
                                      <a:gd name="connsiteX2" fmla="*/ 976410 w 5553029"/>
                                      <a:gd name="connsiteY2" fmla="*/ 1653492 h 3556345"/>
                                      <a:gd name="connsiteX3" fmla="*/ 439938 w 5553029"/>
                                      <a:gd name="connsiteY3" fmla="*/ 2042227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452929 w 5553029"/>
                                      <a:gd name="connsiteY19" fmla="*/ 1648995 h 3556345"/>
                                      <a:gd name="connsiteX0" fmla="*/ 1452929 w 5553029"/>
                                      <a:gd name="connsiteY0" fmla="*/ 1648995 h 3556345"/>
                                      <a:gd name="connsiteX1" fmla="*/ 1259745 w 5553029"/>
                                      <a:gd name="connsiteY1" fmla="*/ 1700552 h 3556345"/>
                                      <a:gd name="connsiteX2" fmla="*/ 930673 w 5553029"/>
                                      <a:gd name="connsiteY2" fmla="*/ 1939317 h 3556345"/>
                                      <a:gd name="connsiteX3" fmla="*/ 439938 w 5553029"/>
                                      <a:gd name="connsiteY3" fmla="*/ 2042227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452929 w 5553029"/>
                                      <a:gd name="connsiteY19" fmla="*/ 1648995 h 3556345"/>
                                      <a:gd name="connsiteX0" fmla="*/ 1452929 w 5553029"/>
                                      <a:gd name="connsiteY0" fmla="*/ 1648995 h 3556345"/>
                                      <a:gd name="connsiteX1" fmla="*/ 1203844 w 5553029"/>
                                      <a:gd name="connsiteY1" fmla="*/ 1976522 h 3556345"/>
                                      <a:gd name="connsiteX2" fmla="*/ 930673 w 5553029"/>
                                      <a:gd name="connsiteY2" fmla="*/ 1939317 h 3556345"/>
                                      <a:gd name="connsiteX3" fmla="*/ 439938 w 5553029"/>
                                      <a:gd name="connsiteY3" fmla="*/ 2042227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452929 w 5553029"/>
                                      <a:gd name="connsiteY19" fmla="*/ 1648995 h 3556345"/>
                                      <a:gd name="connsiteX0" fmla="*/ 1579976 w 5553029"/>
                                      <a:gd name="connsiteY0" fmla="*/ 1821476 h 3556345"/>
                                      <a:gd name="connsiteX1" fmla="*/ 1203844 w 5553029"/>
                                      <a:gd name="connsiteY1" fmla="*/ 1976522 h 3556345"/>
                                      <a:gd name="connsiteX2" fmla="*/ 930673 w 5553029"/>
                                      <a:gd name="connsiteY2" fmla="*/ 1939317 h 3556345"/>
                                      <a:gd name="connsiteX3" fmla="*/ 439938 w 5553029"/>
                                      <a:gd name="connsiteY3" fmla="*/ 2042227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3865571 w 5553029"/>
                                      <a:gd name="connsiteY18" fmla="*/ 245239 h 3556345"/>
                                      <a:gd name="connsiteX19" fmla="*/ 1579976 w 5553029"/>
                                      <a:gd name="connsiteY19" fmla="*/ 1821476 h 3556345"/>
                                      <a:gd name="connsiteX0" fmla="*/ 1579976 w 5553029"/>
                                      <a:gd name="connsiteY0" fmla="*/ 1821476 h 3556345"/>
                                      <a:gd name="connsiteX1" fmla="*/ 1203844 w 5553029"/>
                                      <a:gd name="connsiteY1" fmla="*/ 1976522 h 3556345"/>
                                      <a:gd name="connsiteX2" fmla="*/ 930673 w 5553029"/>
                                      <a:gd name="connsiteY2" fmla="*/ 1939317 h 3556345"/>
                                      <a:gd name="connsiteX3" fmla="*/ 439938 w 5553029"/>
                                      <a:gd name="connsiteY3" fmla="*/ 2042227 h 3556345"/>
                                      <a:gd name="connsiteX4" fmla="*/ 42913 w 5553029"/>
                                      <a:gd name="connsiteY4" fmla="*/ 1830358 h 3556345"/>
                                      <a:gd name="connsiteX5" fmla="*/ 175461 w 5553029"/>
                                      <a:gd name="connsiteY5" fmla="*/ 2096266 h 3556345"/>
                                      <a:gd name="connsiteX6" fmla="*/ 202448 w 5553029"/>
                                      <a:gd name="connsiteY6" fmla="*/ 2238569 h 3556345"/>
                                      <a:gd name="connsiteX7" fmla="*/ 24407 w 5553029"/>
                                      <a:gd name="connsiteY7" fmla="*/ 2876047 h 3556345"/>
                                      <a:gd name="connsiteX8" fmla="*/ 821864 w 5553029"/>
                                      <a:gd name="connsiteY8" fmla="*/ 3537774 h 3556345"/>
                                      <a:gd name="connsiteX9" fmla="*/ 4625465 w 5553029"/>
                                      <a:gd name="connsiteY9" fmla="*/ 3555068 h 3556345"/>
                                      <a:gd name="connsiteX10" fmla="*/ 5550593 w 5553029"/>
                                      <a:gd name="connsiteY10" fmla="*/ 2588236 h 3556345"/>
                                      <a:gd name="connsiteX11" fmla="*/ 4043040 w 5553029"/>
                                      <a:gd name="connsiteY11" fmla="*/ 1689785 h 3556345"/>
                                      <a:gd name="connsiteX12" fmla="*/ 3996949 w 5553029"/>
                                      <a:gd name="connsiteY12" fmla="*/ 1565359 h 3556345"/>
                                      <a:gd name="connsiteX13" fmla="*/ 4531458 w 5553029"/>
                                      <a:gd name="connsiteY13" fmla="*/ 1281219 h 3556345"/>
                                      <a:gd name="connsiteX14" fmla="*/ 4655272 w 5553029"/>
                                      <a:gd name="connsiteY14" fmla="*/ 1353311 h 3556345"/>
                                      <a:gd name="connsiteX15" fmla="*/ 4814314 w 5553029"/>
                                      <a:gd name="connsiteY15" fmla="*/ 1078073 h 3556345"/>
                                      <a:gd name="connsiteX16" fmla="*/ 4209007 w 5553029"/>
                                      <a:gd name="connsiteY16" fmla="*/ 112157 h 3556345"/>
                                      <a:gd name="connsiteX17" fmla="*/ 3929965 w 5553029"/>
                                      <a:gd name="connsiteY17" fmla="*/ 34884 h 3556345"/>
                                      <a:gd name="connsiteX18" fmla="*/ 4089173 w 5553029"/>
                                      <a:gd name="connsiteY18" fmla="*/ 398008 h 3556345"/>
                                      <a:gd name="connsiteX19" fmla="*/ 1579976 w 5553029"/>
                                      <a:gd name="connsiteY19" fmla="*/ 1821476 h 3556345"/>
                                      <a:gd name="connsiteX0" fmla="*/ 1579976 w 5553029"/>
                                      <a:gd name="connsiteY0" fmla="*/ 1770954 h 3505823"/>
                                      <a:gd name="connsiteX1" fmla="*/ 1203844 w 5553029"/>
                                      <a:gd name="connsiteY1" fmla="*/ 1926000 h 3505823"/>
                                      <a:gd name="connsiteX2" fmla="*/ 930673 w 5553029"/>
                                      <a:gd name="connsiteY2" fmla="*/ 1888795 h 3505823"/>
                                      <a:gd name="connsiteX3" fmla="*/ 439938 w 5553029"/>
                                      <a:gd name="connsiteY3" fmla="*/ 1991705 h 3505823"/>
                                      <a:gd name="connsiteX4" fmla="*/ 42913 w 5553029"/>
                                      <a:gd name="connsiteY4" fmla="*/ 1779836 h 3505823"/>
                                      <a:gd name="connsiteX5" fmla="*/ 175461 w 5553029"/>
                                      <a:gd name="connsiteY5" fmla="*/ 2045744 h 3505823"/>
                                      <a:gd name="connsiteX6" fmla="*/ 202448 w 5553029"/>
                                      <a:gd name="connsiteY6" fmla="*/ 2188047 h 3505823"/>
                                      <a:gd name="connsiteX7" fmla="*/ 24407 w 5553029"/>
                                      <a:gd name="connsiteY7" fmla="*/ 2825525 h 3505823"/>
                                      <a:gd name="connsiteX8" fmla="*/ 821864 w 5553029"/>
                                      <a:gd name="connsiteY8" fmla="*/ 3487252 h 3505823"/>
                                      <a:gd name="connsiteX9" fmla="*/ 4625465 w 5553029"/>
                                      <a:gd name="connsiteY9" fmla="*/ 3504546 h 3505823"/>
                                      <a:gd name="connsiteX10" fmla="*/ 5550593 w 5553029"/>
                                      <a:gd name="connsiteY10" fmla="*/ 2537714 h 3505823"/>
                                      <a:gd name="connsiteX11" fmla="*/ 4043040 w 5553029"/>
                                      <a:gd name="connsiteY11" fmla="*/ 1639263 h 3505823"/>
                                      <a:gd name="connsiteX12" fmla="*/ 3996949 w 5553029"/>
                                      <a:gd name="connsiteY12" fmla="*/ 1514837 h 3505823"/>
                                      <a:gd name="connsiteX13" fmla="*/ 4531458 w 5553029"/>
                                      <a:gd name="connsiteY13" fmla="*/ 1230697 h 3505823"/>
                                      <a:gd name="connsiteX14" fmla="*/ 4655272 w 5553029"/>
                                      <a:gd name="connsiteY14" fmla="*/ 1302789 h 3505823"/>
                                      <a:gd name="connsiteX15" fmla="*/ 4814314 w 5553029"/>
                                      <a:gd name="connsiteY15" fmla="*/ 1027551 h 3505823"/>
                                      <a:gd name="connsiteX16" fmla="*/ 4209007 w 5553029"/>
                                      <a:gd name="connsiteY16" fmla="*/ 61635 h 3505823"/>
                                      <a:gd name="connsiteX17" fmla="*/ 4102749 w 5553029"/>
                                      <a:gd name="connsiteY17" fmla="*/ 156844 h 3505823"/>
                                      <a:gd name="connsiteX18" fmla="*/ 4089173 w 5553029"/>
                                      <a:gd name="connsiteY18" fmla="*/ 347486 h 3505823"/>
                                      <a:gd name="connsiteX19" fmla="*/ 1579976 w 5553029"/>
                                      <a:gd name="connsiteY19" fmla="*/ 1770954 h 3505823"/>
                                      <a:gd name="connsiteX0" fmla="*/ 1579976 w 5553029"/>
                                      <a:gd name="connsiteY0" fmla="*/ 1627320 h 3362189"/>
                                      <a:gd name="connsiteX1" fmla="*/ 1203844 w 5553029"/>
                                      <a:gd name="connsiteY1" fmla="*/ 1782366 h 3362189"/>
                                      <a:gd name="connsiteX2" fmla="*/ 930673 w 5553029"/>
                                      <a:gd name="connsiteY2" fmla="*/ 1745161 h 3362189"/>
                                      <a:gd name="connsiteX3" fmla="*/ 439938 w 5553029"/>
                                      <a:gd name="connsiteY3" fmla="*/ 1848071 h 3362189"/>
                                      <a:gd name="connsiteX4" fmla="*/ 42913 w 5553029"/>
                                      <a:gd name="connsiteY4" fmla="*/ 1636202 h 3362189"/>
                                      <a:gd name="connsiteX5" fmla="*/ 175461 w 5553029"/>
                                      <a:gd name="connsiteY5" fmla="*/ 1902110 h 3362189"/>
                                      <a:gd name="connsiteX6" fmla="*/ 202448 w 5553029"/>
                                      <a:gd name="connsiteY6" fmla="*/ 2044413 h 3362189"/>
                                      <a:gd name="connsiteX7" fmla="*/ 24407 w 5553029"/>
                                      <a:gd name="connsiteY7" fmla="*/ 2681891 h 3362189"/>
                                      <a:gd name="connsiteX8" fmla="*/ 821864 w 5553029"/>
                                      <a:gd name="connsiteY8" fmla="*/ 3343618 h 3362189"/>
                                      <a:gd name="connsiteX9" fmla="*/ 4625465 w 5553029"/>
                                      <a:gd name="connsiteY9" fmla="*/ 3360912 h 3362189"/>
                                      <a:gd name="connsiteX10" fmla="*/ 5550593 w 5553029"/>
                                      <a:gd name="connsiteY10" fmla="*/ 2394080 h 3362189"/>
                                      <a:gd name="connsiteX11" fmla="*/ 4043040 w 5553029"/>
                                      <a:gd name="connsiteY11" fmla="*/ 1495629 h 3362189"/>
                                      <a:gd name="connsiteX12" fmla="*/ 3996949 w 5553029"/>
                                      <a:gd name="connsiteY12" fmla="*/ 1371203 h 3362189"/>
                                      <a:gd name="connsiteX13" fmla="*/ 4531458 w 5553029"/>
                                      <a:gd name="connsiteY13" fmla="*/ 1087063 h 3362189"/>
                                      <a:gd name="connsiteX14" fmla="*/ 4655272 w 5553029"/>
                                      <a:gd name="connsiteY14" fmla="*/ 1159155 h 3362189"/>
                                      <a:gd name="connsiteX15" fmla="*/ 4814314 w 5553029"/>
                                      <a:gd name="connsiteY15" fmla="*/ 883917 h 3362189"/>
                                      <a:gd name="connsiteX16" fmla="*/ 4219170 w 5553029"/>
                                      <a:gd name="connsiteY16" fmla="*/ 149618 h 3362189"/>
                                      <a:gd name="connsiteX17" fmla="*/ 4102749 w 5553029"/>
                                      <a:gd name="connsiteY17" fmla="*/ 13210 h 3362189"/>
                                      <a:gd name="connsiteX18" fmla="*/ 4089173 w 5553029"/>
                                      <a:gd name="connsiteY18" fmla="*/ 203852 h 3362189"/>
                                      <a:gd name="connsiteX19" fmla="*/ 1579976 w 5553029"/>
                                      <a:gd name="connsiteY19" fmla="*/ 1627320 h 3362189"/>
                                      <a:gd name="connsiteX0" fmla="*/ 1579976 w 5553029"/>
                                      <a:gd name="connsiteY0" fmla="*/ 1627320 h 3362189"/>
                                      <a:gd name="connsiteX1" fmla="*/ 1203844 w 5553029"/>
                                      <a:gd name="connsiteY1" fmla="*/ 1782366 h 3362189"/>
                                      <a:gd name="connsiteX2" fmla="*/ 930673 w 5553029"/>
                                      <a:gd name="connsiteY2" fmla="*/ 1745161 h 3362189"/>
                                      <a:gd name="connsiteX3" fmla="*/ 439938 w 5553029"/>
                                      <a:gd name="connsiteY3" fmla="*/ 1848071 h 3362189"/>
                                      <a:gd name="connsiteX4" fmla="*/ 42913 w 5553029"/>
                                      <a:gd name="connsiteY4" fmla="*/ 1636202 h 3362189"/>
                                      <a:gd name="connsiteX5" fmla="*/ 175461 w 5553029"/>
                                      <a:gd name="connsiteY5" fmla="*/ 1902110 h 3362189"/>
                                      <a:gd name="connsiteX6" fmla="*/ 202448 w 5553029"/>
                                      <a:gd name="connsiteY6" fmla="*/ 2044413 h 3362189"/>
                                      <a:gd name="connsiteX7" fmla="*/ 24407 w 5553029"/>
                                      <a:gd name="connsiteY7" fmla="*/ 2681891 h 3362189"/>
                                      <a:gd name="connsiteX8" fmla="*/ 821864 w 5553029"/>
                                      <a:gd name="connsiteY8" fmla="*/ 3343618 h 3362189"/>
                                      <a:gd name="connsiteX9" fmla="*/ 4625465 w 5553029"/>
                                      <a:gd name="connsiteY9" fmla="*/ 3360912 h 3362189"/>
                                      <a:gd name="connsiteX10" fmla="*/ 5550593 w 5553029"/>
                                      <a:gd name="connsiteY10" fmla="*/ 2394080 h 3362189"/>
                                      <a:gd name="connsiteX11" fmla="*/ 4043040 w 5553029"/>
                                      <a:gd name="connsiteY11" fmla="*/ 1495629 h 3362189"/>
                                      <a:gd name="connsiteX12" fmla="*/ 3996949 w 5553029"/>
                                      <a:gd name="connsiteY12" fmla="*/ 1371203 h 3362189"/>
                                      <a:gd name="connsiteX13" fmla="*/ 4531458 w 5553029"/>
                                      <a:gd name="connsiteY13" fmla="*/ 1087063 h 3362189"/>
                                      <a:gd name="connsiteX14" fmla="*/ 4655272 w 5553029"/>
                                      <a:gd name="connsiteY14" fmla="*/ 1159155 h 3362189"/>
                                      <a:gd name="connsiteX15" fmla="*/ 4814314 w 5553029"/>
                                      <a:gd name="connsiteY15" fmla="*/ 1066253 h 3362189"/>
                                      <a:gd name="connsiteX16" fmla="*/ 4219170 w 5553029"/>
                                      <a:gd name="connsiteY16" fmla="*/ 149618 h 3362189"/>
                                      <a:gd name="connsiteX17" fmla="*/ 4102749 w 5553029"/>
                                      <a:gd name="connsiteY17" fmla="*/ 13210 h 3362189"/>
                                      <a:gd name="connsiteX18" fmla="*/ 4089173 w 5553029"/>
                                      <a:gd name="connsiteY18" fmla="*/ 203852 h 3362189"/>
                                      <a:gd name="connsiteX19" fmla="*/ 1579976 w 5553029"/>
                                      <a:gd name="connsiteY19" fmla="*/ 1627320 h 3362189"/>
                                      <a:gd name="connsiteX0" fmla="*/ 1579976 w 5553029"/>
                                      <a:gd name="connsiteY0" fmla="*/ 1627320 h 3362189"/>
                                      <a:gd name="connsiteX1" fmla="*/ 1203844 w 5553029"/>
                                      <a:gd name="connsiteY1" fmla="*/ 1782366 h 3362189"/>
                                      <a:gd name="connsiteX2" fmla="*/ 930673 w 5553029"/>
                                      <a:gd name="connsiteY2" fmla="*/ 1745161 h 3362189"/>
                                      <a:gd name="connsiteX3" fmla="*/ 439938 w 5553029"/>
                                      <a:gd name="connsiteY3" fmla="*/ 1848071 h 3362189"/>
                                      <a:gd name="connsiteX4" fmla="*/ 42913 w 5553029"/>
                                      <a:gd name="connsiteY4" fmla="*/ 1636202 h 3362189"/>
                                      <a:gd name="connsiteX5" fmla="*/ 175461 w 5553029"/>
                                      <a:gd name="connsiteY5" fmla="*/ 1902110 h 3362189"/>
                                      <a:gd name="connsiteX6" fmla="*/ 202448 w 5553029"/>
                                      <a:gd name="connsiteY6" fmla="*/ 2044413 h 3362189"/>
                                      <a:gd name="connsiteX7" fmla="*/ 24407 w 5553029"/>
                                      <a:gd name="connsiteY7" fmla="*/ 2681891 h 3362189"/>
                                      <a:gd name="connsiteX8" fmla="*/ 821864 w 5553029"/>
                                      <a:gd name="connsiteY8" fmla="*/ 3343618 h 3362189"/>
                                      <a:gd name="connsiteX9" fmla="*/ 4625465 w 5553029"/>
                                      <a:gd name="connsiteY9" fmla="*/ 3360912 h 3362189"/>
                                      <a:gd name="connsiteX10" fmla="*/ 5550593 w 5553029"/>
                                      <a:gd name="connsiteY10" fmla="*/ 2394080 h 3362189"/>
                                      <a:gd name="connsiteX11" fmla="*/ 4043040 w 5553029"/>
                                      <a:gd name="connsiteY11" fmla="*/ 1495629 h 3362189"/>
                                      <a:gd name="connsiteX12" fmla="*/ 3996949 w 5553029"/>
                                      <a:gd name="connsiteY12" fmla="*/ 1371203 h 3362189"/>
                                      <a:gd name="connsiteX13" fmla="*/ 4531458 w 5553029"/>
                                      <a:gd name="connsiteY13" fmla="*/ 1087063 h 3362189"/>
                                      <a:gd name="connsiteX14" fmla="*/ 4675600 w 5553029"/>
                                      <a:gd name="connsiteY14" fmla="*/ 1011314 h 3362189"/>
                                      <a:gd name="connsiteX15" fmla="*/ 4814314 w 5553029"/>
                                      <a:gd name="connsiteY15" fmla="*/ 1066253 h 3362189"/>
                                      <a:gd name="connsiteX16" fmla="*/ 4219170 w 5553029"/>
                                      <a:gd name="connsiteY16" fmla="*/ 149618 h 3362189"/>
                                      <a:gd name="connsiteX17" fmla="*/ 4102749 w 5553029"/>
                                      <a:gd name="connsiteY17" fmla="*/ 13210 h 3362189"/>
                                      <a:gd name="connsiteX18" fmla="*/ 4089173 w 5553029"/>
                                      <a:gd name="connsiteY18" fmla="*/ 203852 h 3362189"/>
                                      <a:gd name="connsiteX19" fmla="*/ 1579976 w 5553029"/>
                                      <a:gd name="connsiteY19" fmla="*/ 1627320 h 3362189"/>
                                      <a:gd name="connsiteX0" fmla="*/ 1579976 w 5553029"/>
                                      <a:gd name="connsiteY0" fmla="*/ 1627320 h 3362189"/>
                                      <a:gd name="connsiteX1" fmla="*/ 1203844 w 5553029"/>
                                      <a:gd name="connsiteY1" fmla="*/ 1782366 h 3362189"/>
                                      <a:gd name="connsiteX2" fmla="*/ 930673 w 5553029"/>
                                      <a:gd name="connsiteY2" fmla="*/ 1745161 h 3362189"/>
                                      <a:gd name="connsiteX3" fmla="*/ 439938 w 5553029"/>
                                      <a:gd name="connsiteY3" fmla="*/ 1848071 h 3362189"/>
                                      <a:gd name="connsiteX4" fmla="*/ 42913 w 5553029"/>
                                      <a:gd name="connsiteY4" fmla="*/ 1636202 h 3362189"/>
                                      <a:gd name="connsiteX5" fmla="*/ 175461 w 5553029"/>
                                      <a:gd name="connsiteY5" fmla="*/ 1902110 h 3362189"/>
                                      <a:gd name="connsiteX6" fmla="*/ 202448 w 5553029"/>
                                      <a:gd name="connsiteY6" fmla="*/ 2044413 h 3362189"/>
                                      <a:gd name="connsiteX7" fmla="*/ 24407 w 5553029"/>
                                      <a:gd name="connsiteY7" fmla="*/ 2681891 h 3362189"/>
                                      <a:gd name="connsiteX8" fmla="*/ 821864 w 5553029"/>
                                      <a:gd name="connsiteY8" fmla="*/ 3343618 h 3362189"/>
                                      <a:gd name="connsiteX9" fmla="*/ 4625465 w 5553029"/>
                                      <a:gd name="connsiteY9" fmla="*/ 3360912 h 3362189"/>
                                      <a:gd name="connsiteX10" fmla="*/ 5550593 w 5553029"/>
                                      <a:gd name="connsiteY10" fmla="*/ 2394080 h 3362189"/>
                                      <a:gd name="connsiteX11" fmla="*/ 4043040 w 5553029"/>
                                      <a:gd name="connsiteY11" fmla="*/ 1495629 h 3362189"/>
                                      <a:gd name="connsiteX12" fmla="*/ 3996949 w 5553029"/>
                                      <a:gd name="connsiteY12" fmla="*/ 1371203 h 3362189"/>
                                      <a:gd name="connsiteX13" fmla="*/ 4480640 w 5553029"/>
                                      <a:gd name="connsiteY13" fmla="*/ 1042710 h 3362189"/>
                                      <a:gd name="connsiteX14" fmla="*/ 4675600 w 5553029"/>
                                      <a:gd name="connsiteY14" fmla="*/ 1011314 h 3362189"/>
                                      <a:gd name="connsiteX15" fmla="*/ 4814314 w 5553029"/>
                                      <a:gd name="connsiteY15" fmla="*/ 1066253 h 3362189"/>
                                      <a:gd name="connsiteX16" fmla="*/ 4219170 w 5553029"/>
                                      <a:gd name="connsiteY16" fmla="*/ 149618 h 3362189"/>
                                      <a:gd name="connsiteX17" fmla="*/ 4102749 w 5553029"/>
                                      <a:gd name="connsiteY17" fmla="*/ 13210 h 3362189"/>
                                      <a:gd name="connsiteX18" fmla="*/ 4089173 w 5553029"/>
                                      <a:gd name="connsiteY18" fmla="*/ 203852 h 3362189"/>
                                      <a:gd name="connsiteX19" fmla="*/ 1579976 w 5553029"/>
                                      <a:gd name="connsiteY19" fmla="*/ 1627320 h 3362189"/>
                                      <a:gd name="connsiteX0" fmla="*/ 1579976 w 5553029"/>
                                      <a:gd name="connsiteY0" fmla="*/ 1627320 h 3362189"/>
                                      <a:gd name="connsiteX1" fmla="*/ 1203844 w 5553029"/>
                                      <a:gd name="connsiteY1" fmla="*/ 1782366 h 3362189"/>
                                      <a:gd name="connsiteX2" fmla="*/ 930673 w 5553029"/>
                                      <a:gd name="connsiteY2" fmla="*/ 1745161 h 3362189"/>
                                      <a:gd name="connsiteX3" fmla="*/ 439938 w 5553029"/>
                                      <a:gd name="connsiteY3" fmla="*/ 1848071 h 3362189"/>
                                      <a:gd name="connsiteX4" fmla="*/ 42913 w 5553029"/>
                                      <a:gd name="connsiteY4" fmla="*/ 1636202 h 3362189"/>
                                      <a:gd name="connsiteX5" fmla="*/ 175461 w 5553029"/>
                                      <a:gd name="connsiteY5" fmla="*/ 1902110 h 3362189"/>
                                      <a:gd name="connsiteX6" fmla="*/ 202448 w 5553029"/>
                                      <a:gd name="connsiteY6" fmla="*/ 2044413 h 3362189"/>
                                      <a:gd name="connsiteX7" fmla="*/ 24407 w 5553029"/>
                                      <a:gd name="connsiteY7" fmla="*/ 2681891 h 3362189"/>
                                      <a:gd name="connsiteX8" fmla="*/ 821864 w 5553029"/>
                                      <a:gd name="connsiteY8" fmla="*/ 3343618 h 3362189"/>
                                      <a:gd name="connsiteX9" fmla="*/ 4625465 w 5553029"/>
                                      <a:gd name="connsiteY9" fmla="*/ 3360912 h 3362189"/>
                                      <a:gd name="connsiteX10" fmla="*/ 5550593 w 5553029"/>
                                      <a:gd name="connsiteY10" fmla="*/ 2394080 h 3362189"/>
                                      <a:gd name="connsiteX11" fmla="*/ 4043040 w 5553029"/>
                                      <a:gd name="connsiteY11" fmla="*/ 1495629 h 3362189"/>
                                      <a:gd name="connsiteX12" fmla="*/ 3869903 w 5553029"/>
                                      <a:gd name="connsiteY12" fmla="*/ 1474692 h 3362189"/>
                                      <a:gd name="connsiteX13" fmla="*/ 4480640 w 5553029"/>
                                      <a:gd name="connsiteY13" fmla="*/ 1042710 h 3362189"/>
                                      <a:gd name="connsiteX14" fmla="*/ 4675600 w 5553029"/>
                                      <a:gd name="connsiteY14" fmla="*/ 1011314 h 3362189"/>
                                      <a:gd name="connsiteX15" fmla="*/ 4814314 w 5553029"/>
                                      <a:gd name="connsiteY15" fmla="*/ 1066253 h 3362189"/>
                                      <a:gd name="connsiteX16" fmla="*/ 4219170 w 5553029"/>
                                      <a:gd name="connsiteY16" fmla="*/ 149618 h 3362189"/>
                                      <a:gd name="connsiteX17" fmla="*/ 4102749 w 5553029"/>
                                      <a:gd name="connsiteY17" fmla="*/ 13210 h 3362189"/>
                                      <a:gd name="connsiteX18" fmla="*/ 4089173 w 5553029"/>
                                      <a:gd name="connsiteY18" fmla="*/ 203852 h 3362189"/>
                                      <a:gd name="connsiteX19" fmla="*/ 1579976 w 5553029"/>
                                      <a:gd name="connsiteY19" fmla="*/ 1627320 h 3362189"/>
                                      <a:gd name="connsiteX0" fmla="*/ 1579976 w 5574898"/>
                                      <a:gd name="connsiteY0" fmla="*/ 1627320 h 3362189"/>
                                      <a:gd name="connsiteX1" fmla="*/ 1203844 w 5574898"/>
                                      <a:gd name="connsiteY1" fmla="*/ 1782366 h 3362189"/>
                                      <a:gd name="connsiteX2" fmla="*/ 930673 w 5574898"/>
                                      <a:gd name="connsiteY2" fmla="*/ 1745161 h 3362189"/>
                                      <a:gd name="connsiteX3" fmla="*/ 439938 w 5574898"/>
                                      <a:gd name="connsiteY3" fmla="*/ 1848071 h 3362189"/>
                                      <a:gd name="connsiteX4" fmla="*/ 42913 w 5574898"/>
                                      <a:gd name="connsiteY4" fmla="*/ 1636202 h 3362189"/>
                                      <a:gd name="connsiteX5" fmla="*/ 175461 w 5574898"/>
                                      <a:gd name="connsiteY5" fmla="*/ 1902110 h 3362189"/>
                                      <a:gd name="connsiteX6" fmla="*/ 202448 w 5574898"/>
                                      <a:gd name="connsiteY6" fmla="*/ 2044413 h 3362189"/>
                                      <a:gd name="connsiteX7" fmla="*/ 24407 w 5574898"/>
                                      <a:gd name="connsiteY7" fmla="*/ 2681891 h 3362189"/>
                                      <a:gd name="connsiteX8" fmla="*/ 821864 w 5574898"/>
                                      <a:gd name="connsiteY8" fmla="*/ 3343618 h 3362189"/>
                                      <a:gd name="connsiteX9" fmla="*/ 4625465 w 5574898"/>
                                      <a:gd name="connsiteY9" fmla="*/ 3360912 h 3362189"/>
                                      <a:gd name="connsiteX10" fmla="*/ 5550593 w 5574898"/>
                                      <a:gd name="connsiteY10" fmla="*/ 2394080 h 3362189"/>
                                      <a:gd name="connsiteX11" fmla="*/ 3976975 w 5574898"/>
                                      <a:gd name="connsiteY11" fmla="*/ 1737102 h 3362189"/>
                                      <a:gd name="connsiteX12" fmla="*/ 3869903 w 5574898"/>
                                      <a:gd name="connsiteY12" fmla="*/ 1474692 h 3362189"/>
                                      <a:gd name="connsiteX13" fmla="*/ 4480640 w 5574898"/>
                                      <a:gd name="connsiteY13" fmla="*/ 1042710 h 3362189"/>
                                      <a:gd name="connsiteX14" fmla="*/ 4675600 w 5574898"/>
                                      <a:gd name="connsiteY14" fmla="*/ 1011314 h 3362189"/>
                                      <a:gd name="connsiteX15" fmla="*/ 4814314 w 5574898"/>
                                      <a:gd name="connsiteY15" fmla="*/ 1066253 h 3362189"/>
                                      <a:gd name="connsiteX16" fmla="*/ 4219170 w 5574898"/>
                                      <a:gd name="connsiteY16" fmla="*/ 149618 h 3362189"/>
                                      <a:gd name="connsiteX17" fmla="*/ 4102749 w 5574898"/>
                                      <a:gd name="connsiteY17" fmla="*/ 13210 h 3362189"/>
                                      <a:gd name="connsiteX18" fmla="*/ 4089173 w 5574898"/>
                                      <a:gd name="connsiteY18" fmla="*/ 203852 h 3362189"/>
                                      <a:gd name="connsiteX19" fmla="*/ 1579976 w 5574898"/>
                                      <a:gd name="connsiteY19" fmla="*/ 1627320 h 3362189"/>
                                      <a:gd name="connsiteX0" fmla="*/ 1579976 w 5574898"/>
                                      <a:gd name="connsiteY0" fmla="*/ 1627320 h 3362189"/>
                                      <a:gd name="connsiteX1" fmla="*/ 1203844 w 5574898"/>
                                      <a:gd name="connsiteY1" fmla="*/ 1782366 h 3362189"/>
                                      <a:gd name="connsiteX2" fmla="*/ 930673 w 5574898"/>
                                      <a:gd name="connsiteY2" fmla="*/ 1745161 h 3362189"/>
                                      <a:gd name="connsiteX3" fmla="*/ 439938 w 5574898"/>
                                      <a:gd name="connsiteY3" fmla="*/ 1848071 h 3362189"/>
                                      <a:gd name="connsiteX4" fmla="*/ 42913 w 5574898"/>
                                      <a:gd name="connsiteY4" fmla="*/ 1636202 h 3362189"/>
                                      <a:gd name="connsiteX5" fmla="*/ 175461 w 5574898"/>
                                      <a:gd name="connsiteY5" fmla="*/ 1902110 h 3362189"/>
                                      <a:gd name="connsiteX6" fmla="*/ 202448 w 5574898"/>
                                      <a:gd name="connsiteY6" fmla="*/ 2044413 h 3362189"/>
                                      <a:gd name="connsiteX7" fmla="*/ 24407 w 5574898"/>
                                      <a:gd name="connsiteY7" fmla="*/ 2681891 h 3362189"/>
                                      <a:gd name="connsiteX8" fmla="*/ 821864 w 5574898"/>
                                      <a:gd name="connsiteY8" fmla="*/ 3343618 h 3362189"/>
                                      <a:gd name="connsiteX9" fmla="*/ 4625465 w 5574898"/>
                                      <a:gd name="connsiteY9" fmla="*/ 3360912 h 3362189"/>
                                      <a:gd name="connsiteX10" fmla="*/ 5550593 w 5574898"/>
                                      <a:gd name="connsiteY10" fmla="*/ 2394080 h 3362189"/>
                                      <a:gd name="connsiteX11" fmla="*/ 3976975 w 5574898"/>
                                      <a:gd name="connsiteY11" fmla="*/ 1737102 h 3362189"/>
                                      <a:gd name="connsiteX12" fmla="*/ 3869903 w 5574898"/>
                                      <a:gd name="connsiteY12" fmla="*/ 1474692 h 3362189"/>
                                      <a:gd name="connsiteX13" fmla="*/ 4480640 w 5574898"/>
                                      <a:gd name="connsiteY13" fmla="*/ 1042710 h 3362189"/>
                                      <a:gd name="connsiteX14" fmla="*/ 4675600 w 5574898"/>
                                      <a:gd name="connsiteY14" fmla="*/ 1011314 h 3362189"/>
                                      <a:gd name="connsiteX15" fmla="*/ 4814314 w 5574898"/>
                                      <a:gd name="connsiteY15" fmla="*/ 1066253 h 3362189"/>
                                      <a:gd name="connsiteX16" fmla="*/ 4219170 w 5574898"/>
                                      <a:gd name="connsiteY16" fmla="*/ 149618 h 3362189"/>
                                      <a:gd name="connsiteX17" fmla="*/ 4102749 w 5574898"/>
                                      <a:gd name="connsiteY17" fmla="*/ 13210 h 3362189"/>
                                      <a:gd name="connsiteX18" fmla="*/ 4089173 w 5574898"/>
                                      <a:gd name="connsiteY18" fmla="*/ 203852 h 3362189"/>
                                      <a:gd name="connsiteX19" fmla="*/ 1579976 w 5574898"/>
                                      <a:gd name="connsiteY19" fmla="*/ 1627320 h 3362189"/>
                                      <a:gd name="connsiteX0" fmla="*/ 1579976 w 5570356"/>
                                      <a:gd name="connsiteY0" fmla="*/ 1627320 h 3362189"/>
                                      <a:gd name="connsiteX1" fmla="*/ 1203844 w 5570356"/>
                                      <a:gd name="connsiteY1" fmla="*/ 1782366 h 3362189"/>
                                      <a:gd name="connsiteX2" fmla="*/ 930673 w 5570356"/>
                                      <a:gd name="connsiteY2" fmla="*/ 1745161 h 3362189"/>
                                      <a:gd name="connsiteX3" fmla="*/ 439938 w 5570356"/>
                                      <a:gd name="connsiteY3" fmla="*/ 1848071 h 3362189"/>
                                      <a:gd name="connsiteX4" fmla="*/ 42913 w 5570356"/>
                                      <a:gd name="connsiteY4" fmla="*/ 1636202 h 3362189"/>
                                      <a:gd name="connsiteX5" fmla="*/ 175461 w 5570356"/>
                                      <a:gd name="connsiteY5" fmla="*/ 1902110 h 3362189"/>
                                      <a:gd name="connsiteX6" fmla="*/ 202448 w 5570356"/>
                                      <a:gd name="connsiteY6" fmla="*/ 2044413 h 3362189"/>
                                      <a:gd name="connsiteX7" fmla="*/ 24407 w 5570356"/>
                                      <a:gd name="connsiteY7" fmla="*/ 2681891 h 3362189"/>
                                      <a:gd name="connsiteX8" fmla="*/ 821864 w 5570356"/>
                                      <a:gd name="connsiteY8" fmla="*/ 3343618 h 3362189"/>
                                      <a:gd name="connsiteX9" fmla="*/ 4625465 w 5570356"/>
                                      <a:gd name="connsiteY9" fmla="*/ 3360912 h 3362189"/>
                                      <a:gd name="connsiteX10" fmla="*/ 5550593 w 5570356"/>
                                      <a:gd name="connsiteY10" fmla="*/ 2394080 h 3362189"/>
                                      <a:gd name="connsiteX11" fmla="*/ 4063366 w 5570356"/>
                                      <a:gd name="connsiteY11" fmla="*/ 1801167 h 3362189"/>
                                      <a:gd name="connsiteX12" fmla="*/ 3869903 w 5570356"/>
                                      <a:gd name="connsiteY12" fmla="*/ 1474692 h 3362189"/>
                                      <a:gd name="connsiteX13" fmla="*/ 4480640 w 5570356"/>
                                      <a:gd name="connsiteY13" fmla="*/ 1042710 h 3362189"/>
                                      <a:gd name="connsiteX14" fmla="*/ 4675600 w 5570356"/>
                                      <a:gd name="connsiteY14" fmla="*/ 1011314 h 3362189"/>
                                      <a:gd name="connsiteX15" fmla="*/ 4814314 w 5570356"/>
                                      <a:gd name="connsiteY15" fmla="*/ 1066253 h 3362189"/>
                                      <a:gd name="connsiteX16" fmla="*/ 4219170 w 5570356"/>
                                      <a:gd name="connsiteY16" fmla="*/ 149618 h 3362189"/>
                                      <a:gd name="connsiteX17" fmla="*/ 4102749 w 5570356"/>
                                      <a:gd name="connsiteY17" fmla="*/ 13210 h 3362189"/>
                                      <a:gd name="connsiteX18" fmla="*/ 4089173 w 5570356"/>
                                      <a:gd name="connsiteY18" fmla="*/ 203852 h 3362189"/>
                                      <a:gd name="connsiteX19" fmla="*/ 1579976 w 5570356"/>
                                      <a:gd name="connsiteY19" fmla="*/ 1627320 h 3362189"/>
                                      <a:gd name="connsiteX0" fmla="*/ 1579976 w 5570356"/>
                                      <a:gd name="connsiteY0" fmla="*/ 1627320 h 3362189"/>
                                      <a:gd name="connsiteX1" fmla="*/ 1203844 w 5570356"/>
                                      <a:gd name="connsiteY1" fmla="*/ 1782366 h 3362189"/>
                                      <a:gd name="connsiteX2" fmla="*/ 930673 w 5570356"/>
                                      <a:gd name="connsiteY2" fmla="*/ 1745161 h 3362189"/>
                                      <a:gd name="connsiteX3" fmla="*/ 439938 w 5570356"/>
                                      <a:gd name="connsiteY3" fmla="*/ 1848071 h 3362189"/>
                                      <a:gd name="connsiteX4" fmla="*/ 42913 w 5570356"/>
                                      <a:gd name="connsiteY4" fmla="*/ 1636202 h 3362189"/>
                                      <a:gd name="connsiteX5" fmla="*/ 175461 w 5570356"/>
                                      <a:gd name="connsiteY5" fmla="*/ 1902110 h 3362189"/>
                                      <a:gd name="connsiteX6" fmla="*/ 202448 w 5570356"/>
                                      <a:gd name="connsiteY6" fmla="*/ 2044413 h 3362189"/>
                                      <a:gd name="connsiteX7" fmla="*/ 24407 w 5570356"/>
                                      <a:gd name="connsiteY7" fmla="*/ 2681891 h 3362189"/>
                                      <a:gd name="connsiteX8" fmla="*/ 821864 w 5570356"/>
                                      <a:gd name="connsiteY8" fmla="*/ 3343618 h 3362189"/>
                                      <a:gd name="connsiteX9" fmla="*/ 4625465 w 5570356"/>
                                      <a:gd name="connsiteY9" fmla="*/ 3360912 h 3362189"/>
                                      <a:gd name="connsiteX10" fmla="*/ 5550593 w 5570356"/>
                                      <a:gd name="connsiteY10" fmla="*/ 2394080 h 3362189"/>
                                      <a:gd name="connsiteX11" fmla="*/ 4063366 w 5570356"/>
                                      <a:gd name="connsiteY11" fmla="*/ 1801167 h 3362189"/>
                                      <a:gd name="connsiteX12" fmla="*/ 3869903 w 5570356"/>
                                      <a:gd name="connsiteY12" fmla="*/ 1474692 h 3362189"/>
                                      <a:gd name="connsiteX13" fmla="*/ 4480640 w 5570356"/>
                                      <a:gd name="connsiteY13" fmla="*/ 1042710 h 3362189"/>
                                      <a:gd name="connsiteX14" fmla="*/ 4675600 w 5570356"/>
                                      <a:gd name="connsiteY14" fmla="*/ 1011314 h 3362189"/>
                                      <a:gd name="connsiteX15" fmla="*/ 4814314 w 5570356"/>
                                      <a:gd name="connsiteY15" fmla="*/ 1066253 h 3362189"/>
                                      <a:gd name="connsiteX16" fmla="*/ 4219170 w 5570356"/>
                                      <a:gd name="connsiteY16" fmla="*/ 149618 h 3362189"/>
                                      <a:gd name="connsiteX17" fmla="*/ 4102749 w 5570356"/>
                                      <a:gd name="connsiteY17" fmla="*/ 13210 h 3362189"/>
                                      <a:gd name="connsiteX18" fmla="*/ 4089173 w 5570356"/>
                                      <a:gd name="connsiteY18" fmla="*/ 203852 h 3362189"/>
                                      <a:gd name="connsiteX19" fmla="*/ 1579976 w 5570356"/>
                                      <a:gd name="connsiteY19" fmla="*/ 1627320 h 3362189"/>
                                      <a:gd name="connsiteX0" fmla="*/ 1579976 w 5551287"/>
                                      <a:gd name="connsiteY0" fmla="*/ 1627320 h 3362189"/>
                                      <a:gd name="connsiteX1" fmla="*/ 1203844 w 5551287"/>
                                      <a:gd name="connsiteY1" fmla="*/ 1782366 h 3362189"/>
                                      <a:gd name="connsiteX2" fmla="*/ 930673 w 5551287"/>
                                      <a:gd name="connsiteY2" fmla="*/ 1745161 h 3362189"/>
                                      <a:gd name="connsiteX3" fmla="*/ 439938 w 5551287"/>
                                      <a:gd name="connsiteY3" fmla="*/ 1848071 h 3362189"/>
                                      <a:gd name="connsiteX4" fmla="*/ 42913 w 5551287"/>
                                      <a:gd name="connsiteY4" fmla="*/ 1636202 h 3362189"/>
                                      <a:gd name="connsiteX5" fmla="*/ 175461 w 5551287"/>
                                      <a:gd name="connsiteY5" fmla="*/ 1902110 h 3362189"/>
                                      <a:gd name="connsiteX6" fmla="*/ 202448 w 5551287"/>
                                      <a:gd name="connsiteY6" fmla="*/ 2044413 h 3362189"/>
                                      <a:gd name="connsiteX7" fmla="*/ 24407 w 5551287"/>
                                      <a:gd name="connsiteY7" fmla="*/ 2681891 h 3362189"/>
                                      <a:gd name="connsiteX8" fmla="*/ 821864 w 5551287"/>
                                      <a:gd name="connsiteY8" fmla="*/ 3343618 h 3362189"/>
                                      <a:gd name="connsiteX9" fmla="*/ 4625465 w 5551287"/>
                                      <a:gd name="connsiteY9" fmla="*/ 3360912 h 3362189"/>
                                      <a:gd name="connsiteX10" fmla="*/ 5550593 w 5551287"/>
                                      <a:gd name="connsiteY10" fmla="*/ 2394080 h 3362189"/>
                                      <a:gd name="connsiteX11" fmla="*/ 4063366 w 5551287"/>
                                      <a:gd name="connsiteY11" fmla="*/ 1801167 h 3362189"/>
                                      <a:gd name="connsiteX12" fmla="*/ 3869903 w 5551287"/>
                                      <a:gd name="connsiteY12" fmla="*/ 1474692 h 3362189"/>
                                      <a:gd name="connsiteX13" fmla="*/ 4480640 w 5551287"/>
                                      <a:gd name="connsiteY13" fmla="*/ 1042710 h 3362189"/>
                                      <a:gd name="connsiteX14" fmla="*/ 4675600 w 5551287"/>
                                      <a:gd name="connsiteY14" fmla="*/ 1011314 h 3362189"/>
                                      <a:gd name="connsiteX15" fmla="*/ 4814314 w 5551287"/>
                                      <a:gd name="connsiteY15" fmla="*/ 1066253 h 3362189"/>
                                      <a:gd name="connsiteX16" fmla="*/ 4219170 w 5551287"/>
                                      <a:gd name="connsiteY16" fmla="*/ 149618 h 3362189"/>
                                      <a:gd name="connsiteX17" fmla="*/ 4102749 w 5551287"/>
                                      <a:gd name="connsiteY17" fmla="*/ 13210 h 3362189"/>
                                      <a:gd name="connsiteX18" fmla="*/ 4089173 w 5551287"/>
                                      <a:gd name="connsiteY18" fmla="*/ 203852 h 3362189"/>
                                      <a:gd name="connsiteX19" fmla="*/ 1579976 w 5551287"/>
                                      <a:gd name="connsiteY19" fmla="*/ 1627320 h 3362189"/>
                                      <a:gd name="connsiteX0" fmla="*/ 1579976 w 5568804"/>
                                      <a:gd name="connsiteY0" fmla="*/ 1627320 h 3362189"/>
                                      <a:gd name="connsiteX1" fmla="*/ 1203844 w 5568804"/>
                                      <a:gd name="connsiteY1" fmla="*/ 1782366 h 3362189"/>
                                      <a:gd name="connsiteX2" fmla="*/ 930673 w 5568804"/>
                                      <a:gd name="connsiteY2" fmla="*/ 1745161 h 3362189"/>
                                      <a:gd name="connsiteX3" fmla="*/ 439938 w 5568804"/>
                                      <a:gd name="connsiteY3" fmla="*/ 1848071 h 3362189"/>
                                      <a:gd name="connsiteX4" fmla="*/ 42913 w 5568804"/>
                                      <a:gd name="connsiteY4" fmla="*/ 1636202 h 3362189"/>
                                      <a:gd name="connsiteX5" fmla="*/ 175461 w 5568804"/>
                                      <a:gd name="connsiteY5" fmla="*/ 1902110 h 3362189"/>
                                      <a:gd name="connsiteX6" fmla="*/ 202448 w 5568804"/>
                                      <a:gd name="connsiteY6" fmla="*/ 2044413 h 3362189"/>
                                      <a:gd name="connsiteX7" fmla="*/ 24407 w 5568804"/>
                                      <a:gd name="connsiteY7" fmla="*/ 2681891 h 3362189"/>
                                      <a:gd name="connsiteX8" fmla="*/ 821864 w 5568804"/>
                                      <a:gd name="connsiteY8" fmla="*/ 3343618 h 3362189"/>
                                      <a:gd name="connsiteX9" fmla="*/ 4625465 w 5568804"/>
                                      <a:gd name="connsiteY9" fmla="*/ 3360912 h 3362189"/>
                                      <a:gd name="connsiteX10" fmla="*/ 5550593 w 5568804"/>
                                      <a:gd name="connsiteY10" fmla="*/ 2394080 h 3362189"/>
                                      <a:gd name="connsiteX11" fmla="*/ 4063366 w 5568804"/>
                                      <a:gd name="connsiteY11" fmla="*/ 1801167 h 3362189"/>
                                      <a:gd name="connsiteX12" fmla="*/ 3869903 w 5568804"/>
                                      <a:gd name="connsiteY12" fmla="*/ 1474692 h 3362189"/>
                                      <a:gd name="connsiteX13" fmla="*/ 4480640 w 5568804"/>
                                      <a:gd name="connsiteY13" fmla="*/ 1042710 h 3362189"/>
                                      <a:gd name="connsiteX14" fmla="*/ 4675600 w 5568804"/>
                                      <a:gd name="connsiteY14" fmla="*/ 1011314 h 3362189"/>
                                      <a:gd name="connsiteX15" fmla="*/ 4814314 w 5568804"/>
                                      <a:gd name="connsiteY15" fmla="*/ 1066253 h 3362189"/>
                                      <a:gd name="connsiteX16" fmla="*/ 4219170 w 5568804"/>
                                      <a:gd name="connsiteY16" fmla="*/ 149618 h 3362189"/>
                                      <a:gd name="connsiteX17" fmla="*/ 4102749 w 5568804"/>
                                      <a:gd name="connsiteY17" fmla="*/ 13210 h 3362189"/>
                                      <a:gd name="connsiteX18" fmla="*/ 4089173 w 5568804"/>
                                      <a:gd name="connsiteY18" fmla="*/ 203852 h 3362189"/>
                                      <a:gd name="connsiteX19" fmla="*/ 1579976 w 5568804"/>
                                      <a:gd name="connsiteY19" fmla="*/ 1627320 h 3362189"/>
                                      <a:gd name="connsiteX0" fmla="*/ 1579976 w 5571431"/>
                                      <a:gd name="connsiteY0" fmla="*/ 1627320 h 3347955"/>
                                      <a:gd name="connsiteX1" fmla="*/ 1203844 w 5571431"/>
                                      <a:gd name="connsiteY1" fmla="*/ 1782366 h 3347955"/>
                                      <a:gd name="connsiteX2" fmla="*/ 930673 w 5571431"/>
                                      <a:gd name="connsiteY2" fmla="*/ 1745161 h 3347955"/>
                                      <a:gd name="connsiteX3" fmla="*/ 439938 w 5571431"/>
                                      <a:gd name="connsiteY3" fmla="*/ 1848071 h 3347955"/>
                                      <a:gd name="connsiteX4" fmla="*/ 42913 w 5571431"/>
                                      <a:gd name="connsiteY4" fmla="*/ 1636202 h 3347955"/>
                                      <a:gd name="connsiteX5" fmla="*/ 175461 w 5571431"/>
                                      <a:gd name="connsiteY5" fmla="*/ 1902110 h 3347955"/>
                                      <a:gd name="connsiteX6" fmla="*/ 202448 w 5571431"/>
                                      <a:gd name="connsiteY6" fmla="*/ 2044413 h 3347955"/>
                                      <a:gd name="connsiteX7" fmla="*/ 24407 w 5571431"/>
                                      <a:gd name="connsiteY7" fmla="*/ 2681891 h 3347955"/>
                                      <a:gd name="connsiteX8" fmla="*/ 821864 w 5571431"/>
                                      <a:gd name="connsiteY8" fmla="*/ 3343618 h 3347955"/>
                                      <a:gd name="connsiteX9" fmla="*/ 4635629 w 5571431"/>
                                      <a:gd name="connsiteY9" fmla="*/ 3346129 h 3347955"/>
                                      <a:gd name="connsiteX10" fmla="*/ 5550593 w 5571431"/>
                                      <a:gd name="connsiteY10" fmla="*/ 2394080 h 3347955"/>
                                      <a:gd name="connsiteX11" fmla="*/ 4063366 w 5571431"/>
                                      <a:gd name="connsiteY11" fmla="*/ 1801167 h 3347955"/>
                                      <a:gd name="connsiteX12" fmla="*/ 3869903 w 5571431"/>
                                      <a:gd name="connsiteY12" fmla="*/ 1474692 h 3347955"/>
                                      <a:gd name="connsiteX13" fmla="*/ 4480640 w 5571431"/>
                                      <a:gd name="connsiteY13" fmla="*/ 1042710 h 3347955"/>
                                      <a:gd name="connsiteX14" fmla="*/ 4675600 w 5571431"/>
                                      <a:gd name="connsiteY14" fmla="*/ 1011314 h 3347955"/>
                                      <a:gd name="connsiteX15" fmla="*/ 4814314 w 5571431"/>
                                      <a:gd name="connsiteY15" fmla="*/ 1066253 h 3347955"/>
                                      <a:gd name="connsiteX16" fmla="*/ 4219170 w 5571431"/>
                                      <a:gd name="connsiteY16" fmla="*/ 149618 h 3347955"/>
                                      <a:gd name="connsiteX17" fmla="*/ 4102749 w 5571431"/>
                                      <a:gd name="connsiteY17" fmla="*/ 13210 h 3347955"/>
                                      <a:gd name="connsiteX18" fmla="*/ 4089173 w 5571431"/>
                                      <a:gd name="connsiteY18" fmla="*/ 203852 h 3347955"/>
                                      <a:gd name="connsiteX19" fmla="*/ 1579976 w 5571431"/>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69903 w 5573140"/>
                                      <a:gd name="connsiteY12" fmla="*/ 1474692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80067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80067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80067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80067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69904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69904 w 5573140"/>
                                      <a:gd name="connsiteY12" fmla="*/ 1538756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69904 w 5573140"/>
                                      <a:gd name="connsiteY12" fmla="*/ 1553539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73140"/>
                                      <a:gd name="connsiteY0" fmla="*/ 1627320 h 3347955"/>
                                      <a:gd name="connsiteX1" fmla="*/ 1203844 w 5573140"/>
                                      <a:gd name="connsiteY1" fmla="*/ 1782366 h 3347955"/>
                                      <a:gd name="connsiteX2" fmla="*/ 930673 w 5573140"/>
                                      <a:gd name="connsiteY2" fmla="*/ 1745161 h 3347955"/>
                                      <a:gd name="connsiteX3" fmla="*/ 439938 w 5573140"/>
                                      <a:gd name="connsiteY3" fmla="*/ 1848071 h 3347955"/>
                                      <a:gd name="connsiteX4" fmla="*/ 42913 w 5573140"/>
                                      <a:gd name="connsiteY4" fmla="*/ 1636202 h 3347955"/>
                                      <a:gd name="connsiteX5" fmla="*/ 175461 w 5573140"/>
                                      <a:gd name="connsiteY5" fmla="*/ 1902110 h 3347955"/>
                                      <a:gd name="connsiteX6" fmla="*/ 202448 w 5573140"/>
                                      <a:gd name="connsiteY6" fmla="*/ 2044413 h 3347955"/>
                                      <a:gd name="connsiteX7" fmla="*/ 24407 w 5573140"/>
                                      <a:gd name="connsiteY7" fmla="*/ 2681891 h 3347955"/>
                                      <a:gd name="connsiteX8" fmla="*/ 821864 w 5573140"/>
                                      <a:gd name="connsiteY8" fmla="*/ 3343618 h 3347955"/>
                                      <a:gd name="connsiteX9" fmla="*/ 4635629 w 5573140"/>
                                      <a:gd name="connsiteY9" fmla="*/ 3346129 h 3347955"/>
                                      <a:gd name="connsiteX10" fmla="*/ 5550593 w 5573140"/>
                                      <a:gd name="connsiteY10" fmla="*/ 2394080 h 3347955"/>
                                      <a:gd name="connsiteX11" fmla="*/ 4063366 w 5573140"/>
                                      <a:gd name="connsiteY11" fmla="*/ 1801167 h 3347955"/>
                                      <a:gd name="connsiteX12" fmla="*/ 3869904 w 5573140"/>
                                      <a:gd name="connsiteY12" fmla="*/ 1553539 h 3347955"/>
                                      <a:gd name="connsiteX13" fmla="*/ 4480640 w 5573140"/>
                                      <a:gd name="connsiteY13" fmla="*/ 1042710 h 3347955"/>
                                      <a:gd name="connsiteX14" fmla="*/ 4675600 w 5573140"/>
                                      <a:gd name="connsiteY14" fmla="*/ 1011314 h 3347955"/>
                                      <a:gd name="connsiteX15" fmla="*/ 4814314 w 5573140"/>
                                      <a:gd name="connsiteY15" fmla="*/ 1066253 h 3347955"/>
                                      <a:gd name="connsiteX16" fmla="*/ 4219170 w 5573140"/>
                                      <a:gd name="connsiteY16" fmla="*/ 149618 h 3347955"/>
                                      <a:gd name="connsiteX17" fmla="*/ 4102749 w 5573140"/>
                                      <a:gd name="connsiteY17" fmla="*/ 13210 h 3347955"/>
                                      <a:gd name="connsiteX18" fmla="*/ 4089173 w 5573140"/>
                                      <a:gd name="connsiteY18" fmla="*/ 203852 h 3347955"/>
                                      <a:gd name="connsiteX19" fmla="*/ 1579976 w 5573140"/>
                                      <a:gd name="connsiteY19" fmla="*/ 1627320 h 3347955"/>
                                      <a:gd name="connsiteX0" fmla="*/ 1579976 w 5555543"/>
                                      <a:gd name="connsiteY0" fmla="*/ 1627320 h 3347955"/>
                                      <a:gd name="connsiteX1" fmla="*/ 1203844 w 5555543"/>
                                      <a:gd name="connsiteY1" fmla="*/ 1782366 h 3347955"/>
                                      <a:gd name="connsiteX2" fmla="*/ 930673 w 5555543"/>
                                      <a:gd name="connsiteY2" fmla="*/ 1745161 h 3347955"/>
                                      <a:gd name="connsiteX3" fmla="*/ 439938 w 5555543"/>
                                      <a:gd name="connsiteY3" fmla="*/ 1848071 h 3347955"/>
                                      <a:gd name="connsiteX4" fmla="*/ 42913 w 5555543"/>
                                      <a:gd name="connsiteY4" fmla="*/ 1636202 h 3347955"/>
                                      <a:gd name="connsiteX5" fmla="*/ 175461 w 5555543"/>
                                      <a:gd name="connsiteY5" fmla="*/ 1902110 h 3347955"/>
                                      <a:gd name="connsiteX6" fmla="*/ 202448 w 5555543"/>
                                      <a:gd name="connsiteY6" fmla="*/ 2044413 h 3347955"/>
                                      <a:gd name="connsiteX7" fmla="*/ 24407 w 5555543"/>
                                      <a:gd name="connsiteY7" fmla="*/ 2681891 h 3347955"/>
                                      <a:gd name="connsiteX8" fmla="*/ 821864 w 5555543"/>
                                      <a:gd name="connsiteY8" fmla="*/ 3343618 h 3347955"/>
                                      <a:gd name="connsiteX9" fmla="*/ 4635629 w 5555543"/>
                                      <a:gd name="connsiteY9" fmla="*/ 3346129 h 3347955"/>
                                      <a:gd name="connsiteX10" fmla="*/ 5550593 w 5555543"/>
                                      <a:gd name="connsiteY10" fmla="*/ 2394080 h 3347955"/>
                                      <a:gd name="connsiteX11" fmla="*/ 4063366 w 5555543"/>
                                      <a:gd name="connsiteY11" fmla="*/ 1801167 h 3347955"/>
                                      <a:gd name="connsiteX12" fmla="*/ 3869904 w 5555543"/>
                                      <a:gd name="connsiteY12" fmla="*/ 1553539 h 3347955"/>
                                      <a:gd name="connsiteX13" fmla="*/ 4480640 w 5555543"/>
                                      <a:gd name="connsiteY13" fmla="*/ 1042710 h 3347955"/>
                                      <a:gd name="connsiteX14" fmla="*/ 4675600 w 5555543"/>
                                      <a:gd name="connsiteY14" fmla="*/ 1011314 h 3347955"/>
                                      <a:gd name="connsiteX15" fmla="*/ 4814314 w 5555543"/>
                                      <a:gd name="connsiteY15" fmla="*/ 1066253 h 3347955"/>
                                      <a:gd name="connsiteX16" fmla="*/ 4219170 w 5555543"/>
                                      <a:gd name="connsiteY16" fmla="*/ 149618 h 3347955"/>
                                      <a:gd name="connsiteX17" fmla="*/ 4102749 w 5555543"/>
                                      <a:gd name="connsiteY17" fmla="*/ 13210 h 3347955"/>
                                      <a:gd name="connsiteX18" fmla="*/ 4089173 w 5555543"/>
                                      <a:gd name="connsiteY18" fmla="*/ 203852 h 3347955"/>
                                      <a:gd name="connsiteX19" fmla="*/ 1579976 w 5555543"/>
                                      <a:gd name="connsiteY19" fmla="*/ 1627320 h 3347955"/>
                                      <a:gd name="connsiteX0" fmla="*/ 1579976 w 5557999"/>
                                      <a:gd name="connsiteY0" fmla="*/ 1627320 h 3347955"/>
                                      <a:gd name="connsiteX1" fmla="*/ 1203844 w 5557999"/>
                                      <a:gd name="connsiteY1" fmla="*/ 1782366 h 3347955"/>
                                      <a:gd name="connsiteX2" fmla="*/ 930673 w 5557999"/>
                                      <a:gd name="connsiteY2" fmla="*/ 1745161 h 3347955"/>
                                      <a:gd name="connsiteX3" fmla="*/ 439938 w 5557999"/>
                                      <a:gd name="connsiteY3" fmla="*/ 1848071 h 3347955"/>
                                      <a:gd name="connsiteX4" fmla="*/ 42913 w 5557999"/>
                                      <a:gd name="connsiteY4" fmla="*/ 1636202 h 3347955"/>
                                      <a:gd name="connsiteX5" fmla="*/ 175461 w 5557999"/>
                                      <a:gd name="connsiteY5" fmla="*/ 1902110 h 3347955"/>
                                      <a:gd name="connsiteX6" fmla="*/ 202448 w 5557999"/>
                                      <a:gd name="connsiteY6" fmla="*/ 2044413 h 3347955"/>
                                      <a:gd name="connsiteX7" fmla="*/ 24407 w 5557999"/>
                                      <a:gd name="connsiteY7" fmla="*/ 2681891 h 3347955"/>
                                      <a:gd name="connsiteX8" fmla="*/ 821864 w 5557999"/>
                                      <a:gd name="connsiteY8" fmla="*/ 3343618 h 3347955"/>
                                      <a:gd name="connsiteX9" fmla="*/ 4635629 w 5557999"/>
                                      <a:gd name="connsiteY9" fmla="*/ 3346129 h 3347955"/>
                                      <a:gd name="connsiteX10" fmla="*/ 5550593 w 5557999"/>
                                      <a:gd name="connsiteY10" fmla="*/ 2394080 h 3347955"/>
                                      <a:gd name="connsiteX11" fmla="*/ 4063366 w 5557999"/>
                                      <a:gd name="connsiteY11" fmla="*/ 1801167 h 3347955"/>
                                      <a:gd name="connsiteX12" fmla="*/ 3869904 w 5557999"/>
                                      <a:gd name="connsiteY12" fmla="*/ 1553539 h 3347955"/>
                                      <a:gd name="connsiteX13" fmla="*/ 4480640 w 5557999"/>
                                      <a:gd name="connsiteY13" fmla="*/ 1042710 h 3347955"/>
                                      <a:gd name="connsiteX14" fmla="*/ 4675600 w 5557999"/>
                                      <a:gd name="connsiteY14" fmla="*/ 1011314 h 3347955"/>
                                      <a:gd name="connsiteX15" fmla="*/ 4814314 w 5557999"/>
                                      <a:gd name="connsiteY15" fmla="*/ 1066253 h 3347955"/>
                                      <a:gd name="connsiteX16" fmla="*/ 4219170 w 5557999"/>
                                      <a:gd name="connsiteY16" fmla="*/ 149618 h 3347955"/>
                                      <a:gd name="connsiteX17" fmla="*/ 4102749 w 5557999"/>
                                      <a:gd name="connsiteY17" fmla="*/ 13210 h 3347955"/>
                                      <a:gd name="connsiteX18" fmla="*/ 4089173 w 5557999"/>
                                      <a:gd name="connsiteY18" fmla="*/ 203852 h 3347955"/>
                                      <a:gd name="connsiteX19" fmla="*/ 1579976 w 5557999"/>
                                      <a:gd name="connsiteY19" fmla="*/ 1627320 h 3347955"/>
                                      <a:gd name="connsiteX0" fmla="*/ 1579976 w 5548168"/>
                                      <a:gd name="connsiteY0" fmla="*/ 1627320 h 3347955"/>
                                      <a:gd name="connsiteX1" fmla="*/ 1203844 w 5548168"/>
                                      <a:gd name="connsiteY1" fmla="*/ 1782366 h 3347955"/>
                                      <a:gd name="connsiteX2" fmla="*/ 930673 w 5548168"/>
                                      <a:gd name="connsiteY2" fmla="*/ 1745161 h 3347955"/>
                                      <a:gd name="connsiteX3" fmla="*/ 439938 w 5548168"/>
                                      <a:gd name="connsiteY3" fmla="*/ 1848071 h 3347955"/>
                                      <a:gd name="connsiteX4" fmla="*/ 42913 w 5548168"/>
                                      <a:gd name="connsiteY4" fmla="*/ 1636202 h 3347955"/>
                                      <a:gd name="connsiteX5" fmla="*/ 175461 w 5548168"/>
                                      <a:gd name="connsiteY5" fmla="*/ 1902110 h 3347955"/>
                                      <a:gd name="connsiteX6" fmla="*/ 202448 w 5548168"/>
                                      <a:gd name="connsiteY6" fmla="*/ 2044413 h 3347955"/>
                                      <a:gd name="connsiteX7" fmla="*/ 24407 w 5548168"/>
                                      <a:gd name="connsiteY7" fmla="*/ 2681891 h 3347955"/>
                                      <a:gd name="connsiteX8" fmla="*/ 821864 w 5548168"/>
                                      <a:gd name="connsiteY8" fmla="*/ 3343618 h 3347955"/>
                                      <a:gd name="connsiteX9" fmla="*/ 4635629 w 5548168"/>
                                      <a:gd name="connsiteY9" fmla="*/ 3346129 h 3347955"/>
                                      <a:gd name="connsiteX10" fmla="*/ 5540430 w 5548168"/>
                                      <a:gd name="connsiteY10" fmla="*/ 2453217 h 3347955"/>
                                      <a:gd name="connsiteX11" fmla="*/ 4063366 w 5548168"/>
                                      <a:gd name="connsiteY11" fmla="*/ 1801167 h 3347955"/>
                                      <a:gd name="connsiteX12" fmla="*/ 3869904 w 5548168"/>
                                      <a:gd name="connsiteY12" fmla="*/ 1553539 h 3347955"/>
                                      <a:gd name="connsiteX13" fmla="*/ 4480640 w 5548168"/>
                                      <a:gd name="connsiteY13" fmla="*/ 1042710 h 3347955"/>
                                      <a:gd name="connsiteX14" fmla="*/ 4675600 w 5548168"/>
                                      <a:gd name="connsiteY14" fmla="*/ 1011314 h 3347955"/>
                                      <a:gd name="connsiteX15" fmla="*/ 4814314 w 5548168"/>
                                      <a:gd name="connsiteY15" fmla="*/ 1066253 h 3347955"/>
                                      <a:gd name="connsiteX16" fmla="*/ 4219170 w 5548168"/>
                                      <a:gd name="connsiteY16" fmla="*/ 149618 h 3347955"/>
                                      <a:gd name="connsiteX17" fmla="*/ 4102749 w 5548168"/>
                                      <a:gd name="connsiteY17" fmla="*/ 13210 h 3347955"/>
                                      <a:gd name="connsiteX18" fmla="*/ 4089173 w 5548168"/>
                                      <a:gd name="connsiteY18" fmla="*/ 203852 h 3347955"/>
                                      <a:gd name="connsiteX19" fmla="*/ 1579976 w 5548168"/>
                                      <a:gd name="connsiteY19" fmla="*/ 1627320 h 3347955"/>
                                      <a:gd name="connsiteX0" fmla="*/ 1579976 w 5540980"/>
                                      <a:gd name="connsiteY0" fmla="*/ 1627320 h 3347955"/>
                                      <a:gd name="connsiteX1" fmla="*/ 1203844 w 5540980"/>
                                      <a:gd name="connsiteY1" fmla="*/ 1782366 h 3347955"/>
                                      <a:gd name="connsiteX2" fmla="*/ 930673 w 5540980"/>
                                      <a:gd name="connsiteY2" fmla="*/ 1745161 h 3347955"/>
                                      <a:gd name="connsiteX3" fmla="*/ 439938 w 5540980"/>
                                      <a:gd name="connsiteY3" fmla="*/ 1848071 h 3347955"/>
                                      <a:gd name="connsiteX4" fmla="*/ 42913 w 5540980"/>
                                      <a:gd name="connsiteY4" fmla="*/ 1636202 h 3347955"/>
                                      <a:gd name="connsiteX5" fmla="*/ 175461 w 5540980"/>
                                      <a:gd name="connsiteY5" fmla="*/ 1902110 h 3347955"/>
                                      <a:gd name="connsiteX6" fmla="*/ 202448 w 5540980"/>
                                      <a:gd name="connsiteY6" fmla="*/ 2044413 h 3347955"/>
                                      <a:gd name="connsiteX7" fmla="*/ 24407 w 5540980"/>
                                      <a:gd name="connsiteY7" fmla="*/ 2681891 h 3347955"/>
                                      <a:gd name="connsiteX8" fmla="*/ 821864 w 5540980"/>
                                      <a:gd name="connsiteY8" fmla="*/ 3343618 h 3347955"/>
                                      <a:gd name="connsiteX9" fmla="*/ 4635629 w 5540980"/>
                                      <a:gd name="connsiteY9" fmla="*/ 3346129 h 3347955"/>
                                      <a:gd name="connsiteX10" fmla="*/ 5540430 w 5540980"/>
                                      <a:gd name="connsiteY10" fmla="*/ 2453217 h 3347955"/>
                                      <a:gd name="connsiteX11" fmla="*/ 4063366 w 5540980"/>
                                      <a:gd name="connsiteY11" fmla="*/ 1801167 h 3347955"/>
                                      <a:gd name="connsiteX12" fmla="*/ 3869904 w 5540980"/>
                                      <a:gd name="connsiteY12" fmla="*/ 1553539 h 3347955"/>
                                      <a:gd name="connsiteX13" fmla="*/ 4480640 w 5540980"/>
                                      <a:gd name="connsiteY13" fmla="*/ 1042710 h 3347955"/>
                                      <a:gd name="connsiteX14" fmla="*/ 4675600 w 5540980"/>
                                      <a:gd name="connsiteY14" fmla="*/ 1011314 h 3347955"/>
                                      <a:gd name="connsiteX15" fmla="*/ 4814314 w 5540980"/>
                                      <a:gd name="connsiteY15" fmla="*/ 1066253 h 3347955"/>
                                      <a:gd name="connsiteX16" fmla="*/ 4219170 w 5540980"/>
                                      <a:gd name="connsiteY16" fmla="*/ 149618 h 3347955"/>
                                      <a:gd name="connsiteX17" fmla="*/ 4102749 w 5540980"/>
                                      <a:gd name="connsiteY17" fmla="*/ 13210 h 3347955"/>
                                      <a:gd name="connsiteX18" fmla="*/ 4089173 w 5540980"/>
                                      <a:gd name="connsiteY18" fmla="*/ 203852 h 3347955"/>
                                      <a:gd name="connsiteX19" fmla="*/ 1579976 w 5540980"/>
                                      <a:gd name="connsiteY19" fmla="*/ 1627320 h 3347955"/>
                                      <a:gd name="connsiteX0" fmla="*/ 1579976 w 5553911"/>
                                      <a:gd name="connsiteY0" fmla="*/ 1627320 h 3347955"/>
                                      <a:gd name="connsiteX1" fmla="*/ 1203844 w 5553911"/>
                                      <a:gd name="connsiteY1" fmla="*/ 1782366 h 3347955"/>
                                      <a:gd name="connsiteX2" fmla="*/ 930673 w 5553911"/>
                                      <a:gd name="connsiteY2" fmla="*/ 1745161 h 3347955"/>
                                      <a:gd name="connsiteX3" fmla="*/ 439938 w 5553911"/>
                                      <a:gd name="connsiteY3" fmla="*/ 1848071 h 3347955"/>
                                      <a:gd name="connsiteX4" fmla="*/ 42913 w 5553911"/>
                                      <a:gd name="connsiteY4" fmla="*/ 1636202 h 3347955"/>
                                      <a:gd name="connsiteX5" fmla="*/ 175461 w 5553911"/>
                                      <a:gd name="connsiteY5" fmla="*/ 1902110 h 3347955"/>
                                      <a:gd name="connsiteX6" fmla="*/ 202448 w 5553911"/>
                                      <a:gd name="connsiteY6" fmla="*/ 2044413 h 3347955"/>
                                      <a:gd name="connsiteX7" fmla="*/ 24407 w 5553911"/>
                                      <a:gd name="connsiteY7" fmla="*/ 2681891 h 3347955"/>
                                      <a:gd name="connsiteX8" fmla="*/ 821864 w 5553911"/>
                                      <a:gd name="connsiteY8" fmla="*/ 3343618 h 3347955"/>
                                      <a:gd name="connsiteX9" fmla="*/ 4635629 w 5553911"/>
                                      <a:gd name="connsiteY9" fmla="*/ 3346129 h 3347955"/>
                                      <a:gd name="connsiteX10" fmla="*/ 5540430 w 5553911"/>
                                      <a:gd name="connsiteY10" fmla="*/ 2453217 h 3347955"/>
                                      <a:gd name="connsiteX11" fmla="*/ 4063366 w 5553911"/>
                                      <a:gd name="connsiteY11" fmla="*/ 1801167 h 3347955"/>
                                      <a:gd name="connsiteX12" fmla="*/ 3869904 w 5553911"/>
                                      <a:gd name="connsiteY12" fmla="*/ 1553539 h 3347955"/>
                                      <a:gd name="connsiteX13" fmla="*/ 4480640 w 5553911"/>
                                      <a:gd name="connsiteY13" fmla="*/ 1042710 h 3347955"/>
                                      <a:gd name="connsiteX14" fmla="*/ 4675600 w 5553911"/>
                                      <a:gd name="connsiteY14" fmla="*/ 1011314 h 3347955"/>
                                      <a:gd name="connsiteX15" fmla="*/ 4814314 w 5553911"/>
                                      <a:gd name="connsiteY15" fmla="*/ 1066253 h 3347955"/>
                                      <a:gd name="connsiteX16" fmla="*/ 4219170 w 5553911"/>
                                      <a:gd name="connsiteY16" fmla="*/ 149618 h 3347955"/>
                                      <a:gd name="connsiteX17" fmla="*/ 4102749 w 5553911"/>
                                      <a:gd name="connsiteY17" fmla="*/ 13210 h 3347955"/>
                                      <a:gd name="connsiteX18" fmla="*/ 4089173 w 5553911"/>
                                      <a:gd name="connsiteY18" fmla="*/ 203852 h 3347955"/>
                                      <a:gd name="connsiteX19" fmla="*/ 1579976 w 5553911"/>
                                      <a:gd name="connsiteY19" fmla="*/ 1627320 h 3347955"/>
                                      <a:gd name="connsiteX0" fmla="*/ 1579976 w 5553911"/>
                                      <a:gd name="connsiteY0" fmla="*/ 1627320 h 3347955"/>
                                      <a:gd name="connsiteX1" fmla="*/ 1203844 w 5553911"/>
                                      <a:gd name="connsiteY1" fmla="*/ 1782366 h 3347955"/>
                                      <a:gd name="connsiteX2" fmla="*/ 930673 w 5553911"/>
                                      <a:gd name="connsiteY2" fmla="*/ 1745161 h 3347955"/>
                                      <a:gd name="connsiteX3" fmla="*/ 439938 w 5553911"/>
                                      <a:gd name="connsiteY3" fmla="*/ 1848071 h 3347955"/>
                                      <a:gd name="connsiteX4" fmla="*/ 42913 w 5553911"/>
                                      <a:gd name="connsiteY4" fmla="*/ 1636202 h 3347955"/>
                                      <a:gd name="connsiteX5" fmla="*/ 175461 w 5553911"/>
                                      <a:gd name="connsiteY5" fmla="*/ 1902110 h 3347955"/>
                                      <a:gd name="connsiteX6" fmla="*/ 202448 w 5553911"/>
                                      <a:gd name="connsiteY6" fmla="*/ 2044413 h 3347955"/>
                                      <a:gd name="connsiteX7" fmla="*/ 24407 w 5553911"/>
                                      <a:gd name="connsiteY7" fmla="*/ 2681891 h 3347955"/>
                                      <a:gd name="connsiteX8" fmla="*/ 821864 w 5553911"/>
                                      <a:gd name="connsiteY8" fmla="*/ 3343618 h 3347955"/>
                                      <a:gd name="connsiteX9" fmla="*/ 4635629 w 5553911"/>
                                      <a:gd name="connsiteY9" fmla="*/ 3346129 h 3347955"/>
                                      <a:gd name="connsiteX10" fmla="*/ 5540430 w 5553911"/>
                                      <a:gd name="connsiteY10" fmla="*/ 2453217 h 3347955"/>
                                      <a:gd name="connsiteX11" fmla="*/ 4063366 w 5553911"/>
                                      <a:gd name="connsiteY11" fmla="*/ 1801167 h 3347955"/>
                                      <a:gd name="connsiteX12" fmla="*/ 3869904 w 5553911"/>
                                      <a:gd name="connsiteY12" fmla="*/ 1553539 h 3347955"/>
                                      <a:gd name="connsiteX13" fmla="*/ 4480640 w 5553911"/>
                                      <a:gd name="connsiteY13" fmla="*/ 1042710 h 3347955"/>
                                      <a:gd name="connsiteX14" fmla="*/ 4675600 w 5553911"/>
                                      <a:gd name="connsiteY14" fmla="*/ 1011314 h 3347955"/>
                                      <a:gd name="connsiteX15" fmla="*/ 4814314 w 5553911"/>
                                      <a:gd name="connsiteY15" fmla="*/ 1066253 h 3347955"/>
                                      <a:gd name="connsiteX16" fmla="*/ 4219170 w 5553911"/>
                                      <a:gd name="connsiteY16" fmla="*/ 149618 h 3347955"/>
                                      <a:gd name="connsiteX17" fmla="*/ 4102749 w 5553911"/>
                                      <a:gd name="connsiteY17" fmla="*/ 13210 h 3347955"/>
                                      <a:gd name="connsiteX18" fmla="*/ 4089173 w 5553911"/>
                                      <a:gd name="connsiteY18" fmla="*/ 203852 h 3347955"/>
                                      <a:gd name="connsiteX19" fmla="*/ 1579976 w 5553911"/>
                                      <a:gd name="connsiteY19" fmla="*/ 1627320 h 3347955"/>
                                      <a:gd name="connsiteX0" fmla="*/ 1579976 w 5539438"/>
                                      <a:gd name="connsiteY0" fmla="*/ 1627320 h 3347955"/>
                                      <a:gd name="connsiteX1" fmla="*/ 1203844 w 5539438"/>
                                      <a:gd name="connsiteY1" fmla="*/ 1782366 h 3347955"/>
                                      <a:gd name="connsiteX2" fmla="*/ 930673 w 5539438"/>
                                      <a:gd name="connsiteY2" fmla="*/ 1745161 h 3347955"/>
                                      <a:gd name="connsiteX3" fmla="*/ 439938 w 5539438"/>
                                      <a:gd name="connsiteY3" fmla="*/ 1848071 h 3347955"/>
                                      <a:gd name="connsiteX4" fmla="*/ 42913 w 5539438"/>
                                      <a:gd name="connsiteY4" fmla="*/ 1636202 h 3347955"/>
                                      <a:gd name="connsiteX5" fmla="*/ 175461 w 5539438"/>
                                      <a:gd name="connsiteY5" fmla="*/ 1902110 h 3347955"/>
                                      <a:gd name="connsiteX6" fmla="*/ 202448 w 5539438"/>
                                      <a:gd name="connsiteY6" fmla="*/ 2044413 h 3347955"/>
                                      <a:gd name="connsiteX7" fmla="*/ 24407 w 5539438"/>
                                      <a:gd name="connsiteY7" fmla="*/ 2681891 h 3347955"/>
                                      <a:gd name="connsiteX8" fmla="*/ 821864 w 5539438"/>
                                      <a:gd name="connsiteY8" fmla="*/ 3343618 h 3347955"/>
                                      <a:gd name="connsiteX9" fmla="*/ 4635629 w 5539438"/>
                                      <a:gd name="connsiteY9" fmla="*/ 3346129 h 3347955"/>
                                      <a:gd name="connsiteX10" fmla="*/ 5525185 w 5539438"/>
                                      <a:gd name="connsiteY10" fmla="*/ 2453217 h 3347955"/>
                                      <a:gd name="connsiteX11" fmla="*/ 4063366 w 5539438"/>
                                      <a:gd name="connsiteY11" fmla="*/ 1801167 h 3347955"/>
                                      <a:gd name="connsiteX12" fmla="*/ 3869904 w 5539438"/>
                                      <a:gd name="connsiteY12" fmla="*/ 1553539 h 3347955"/>
                                      <a:gd name="connsiteX13" fmla="*/ 4480640 w 5539438"/>
                                      <a:gd name="connsiteY13" fmla="*/ 1042710 h 3347955"/>
                                      <a:gd name="connsiteX14" fmla="*/ 4675600 w 5539438"/>
                                      <a:gd name="connsiteY14" fmla="*/ 1011314 h 3347955"/>
                                      <a:gd name="connsiteX15" fmla="*/ 4814314 w 5539438"/>
                                      <a:gd name="connsiteY15" fmla="*/ 1066253 h 3347955"/>
                                      <a:gd name="connsiteX16" fmla="*/ 4219170 w 5539438"/>
                                      <a:gd name="connsiteY16" fmla="*/ 149618 h 3347955"/>
                                      <a:gd name="connsiteX17" fmla="*/ 4102749 w 5539438"/>
                                      <a:gd name="connsiteY17" fmla="*/ 13210 h 3347955"/>
                                      <a:gd name="connsiteX18" fmla="*/ 4089173 w 5539438"/>
                                      <a:gd name="connsiteY18" fmla="*/ 203852 h 3347955"/>
                                      <a:gd name="connsiteX19" fmla="*/ 1579976 w 5539438"/>
                                      <a:gd name="connsiteY19" fmla="*/ 1627320 h 3347955"/>
                                      <a:gd name="connsiteX0" fmla="*/ 1579976 w 5525812"/>
                                      <a:gd name="connsiteY0" fmla="*/ 1627320 h 3347955"/>
                                      <a:gd name="connsiteX1" fmla="*/ 1203844 w 5525812"/>
                                      <a:gd name="connsiteY1" fmla="*/ 1782366 h 3347955"/>
                                      <a:gd name="connsiteX2" fmla="*/ 930673 w 5525812"/>
                                      <a:gd name="connsiteY2" fmla="*/ 1745161 h 3347955"/>
                                      <a:gd name="connsiteX3" fmla="*/ 439938 w 5525812"/>
                                      <a:gd name="connsiteY3" fmla="*/ 1848071 h 3347955"/>
                                      <a:gd name="connsiteX4" fmla="*/ 42913 w 5525812"/>
                                      <a:gd name="connsiteY4" fmla="*/ 1636202 h 3347955"/>
                                      <a:gd name="connsiteX5" fmla="*/ 175461 w 5525812"/>
                                      <a:gd name="connsiteY5" fmla="*/ 1902110 h 3347955"/>
                                      <a:gd name="connsiteX6" fmla="*/ 202448 w 5525812"/>
                                      <a:gd name="connsiteY6" fmla="*/ 2044413 h 3347955"/>
                                      <a:gd name="connsiteX7" fmla="*/ 24407 w 5525812"/>
                                      <a:gd name="connsiteY7" fmla="*/ 2681891 h 3347955"/>
                                      <a:gd name="connsiteX8" fmla="*/ 821864 w 5525812"/>
                                      <a:gd name="connsiteY8" fmla="*/ 3343618 h 3347955"/>
                                      <a:gd name="connsiteX9" fmla="*/ 4635629 w 5525812"/>
                                      <a:gd name="connsiteY9" fmla="*/ 3346129 h 3347955"/>
                                      <a:gd name="connsiteX10" fmla="*/ 5525185 w 5525812"/>
                                      <a:gd name="connsiteY10" fmla="*/ 2453217 h 3347955"/>
                                      <a:gd name="connsiteX11" fmla="*/ 4063366 w 5525812"/>
                                      <a:gd name="connsiteY11" fmla="*/ 1801167 h 3347955"/>
                                      <a:gd name="connsiteX12" fmla="*/ 3869904 w 5525812"/>
                                      <a:gd name="connsiteY12" fmla="*/ 1553539 h 3347955"/>
                                      <a:gd name="connsiteX13" fmla="*/ 4480640 w 5525812"/>
                                      <a:gd name="connsiteY13" fmla="*/ 1042710 h 3347955"/>
                                      <a:gd name="connsiteX14" fmla="*/ 4675600 w 5525812"/>
                                      <a:gd name="connsiteY14" fmla="*/ 1011314 h 3347955"/>
                                      <a:gd name="connsiteX15" fmla="*/ 4814314 w 5525812"/>
                                      <a:gd name="connsiteY15" fmla="*/ 1066253 h 3347955"/>
                                      <a:gd name="connsiteX16" fmla="*/ 4219170 w 5525812"/>
                                      <a:gd name="connsiteY16" fmla="*/ 149618 h 3347955"/>
                                      <a:gd name="connsiteX17" fmla="*/ 4102749 w 5525812"/>
                                      <a:gd name="connsiteY17" fmla="*/ 13210 h 3347955"/>
                                      <a:gd name="connsiteX18" fmla="*/ 4089173 w 5525812"/>
                                      <a:gd name="connsiteY18" fmla="*/ 203852 h 3347955"/>
                                      <a:gd name="connsiteX19" fmla="*/ 1579976 w 5525812"/>
                                      <a:gd name="connsiteY19" fmla="*/ 1627320 h 3347955"/>
                                      <a:gd name="connsiteX0" fmla="*/ 1579976 w 5505625"/>
                                      <a:gd name="connsiteY0" fmla="*/ 1627320 h 3347955"/>
                                      <a:gd name="connsiteX1" fmla="*/ 1203844 w 5505625"/>
                                      <a:gd name="connsiteY1" fmla="*/ 1782366 h 3347955"/>
                                      <a:gd name="connsiteX2" fmla="*/ 930673 w 5505625"/>
                                      <a:gd name="connsiteY2" fmla="*/ 1745161 h 3347955"/>
                                      <a:gd name="connsiteX3" fmla="*/ 439938 w 5505625"/>
                                      <a:gd name="connsiteY3" fmla="*/ 1848071 h 3347955"/>
                                      <a:gd name="connsiteX4" fmla="*/ 42913 w 5505625"/>
                                      <a:gd name="connsiteY4" fmla="*/ 1636202 h 3347955"/>
                                      <a:gd name="connsiteX5" fmla="*/ 175461 w 5505625"/>
                                      <a:gd name="connsiteY5" fmla="*/ 1902110 h 3347955"/>
                                      <a:gd name="connsiteX6" fmla="*/ 202448 w 5505625"/>
                                      <a:gd name="connsiteY6" fmla="*/ 2044413 h 3347955"/>
                                      <a:gd name="connsiteX7" fmla="*/ 24407 w 5505625"/>
                                      <a:gd name="connsiteY7" fmla="*/ 2681891 h 3347955"/>
                                      <a:gd name="connsiteX8" fmla="*/ 821864 w 5505625"/>
                                      <a:gd name="connsiteY8" fmla="*/ 3343618 h 3347955"/>
                                      <a:gd name="connsiteX9" fmla="*/ 4635629 w 5505625"/>
                                      <a:gd name="connsiteY9" fmla="*/ 3346129 h 3347955"/>
                                      <a:gd name="connsiteX10" fmla="*/ 5504858 w 5505625"/>
                                      <a:gd name="connsiteY10" fmla="*/ 2453217 h 3347955"/>
                                      <a:gd name="connsiteX11" fmla="*/ 4063366 w 5505625"/>
                                      <a:gd name="connsiteY11" fmla="*/ 1801167 h 3347955"/>
                                      <a:gd name="connsiteX12" fmla="*/ 3869904 w 5505625"/>
                                      <a:gd name="connsiteY12" fmla="*/ 1553539 h 3347955"/>
                                      <a:gd name="connsiteX13" fmla="*/ 4480640 w 5505625"/>
                                      <a:gd name="connsiteY13" fmla="*/ 1042710 h 3347955"/>
                                      <a:gd name="connsiteX14" fmla="*/ 4675600 w 5505625"/>
                                      <a:gd name="connsiteY14" fmla="*/ 1011314 h 3347955"/>
                                      <a:gd name="connsiteX15" fmla="*/ 4814314 w 5505625"/>
                                      <a:gd name="connsiteY15" fmla="*/ 1066253 h 3347955"/>
                                      <a:gd name="connsiteX16" fmla="*/ 4219170 w 5505625"/>
                                      <a:gd name="connsiteY16" fmla="*/ 149618 h 3347955"/>
                                      <a:gd name="connsiteX17" fmla="*/ 4102749 w 5505625"/>
                                      <a:gd name="connsiteY17" fmla="*/ 13210 h 3347955"/>
                                      <a:gd name="connsiteX18" fmla="*/ 4089173 w 5505625"/>
                                      <a:gd name="connsiteY18" fmla="*/ 203852 h 3347955"/>
                                      <a:gd name="connsiteX19" fmla="*/ 1579976 w 5505625"/>
                                      <a:gd name="connsiteY19" fmla="*/ 1627320 h 3347955"/>
                                      <a:gd name="connsiteX0" fmla="*/ 1579976 w 5507457"/>
                                      <a:gd name="connsiteY0" fmla="*/ 1627320 h 3347955"/>
                                      <a:gd name="connsiteX1" fmla="*/ 1203844 w 5507457"/>
                                      <a:gd name="connsiteY1" fmla="*/ 1782366 h 3347955"/>
                                      <a:gd name="connsiteX2" fmla="*/ 930673 w 5507457"/>
                                      <a:gd name="connsiteY2" fmla="*/ 1745161 h 3347955"/>
                                      <a:gd name="connsiteX3" fmla="*/ 439938 w 5507457"/>
                                      <a:gd name="connsiteY3" fmla="*/ 1848071 h 3347955"/>
                                      <a:gd name="connsiteX4" fmla="*/ 42913 w 5507457"/>
                                      <a:gd name="connsiteY4" fmla="*/ 1636202 h 3347955"/>
                                      <a:gd name="connsiteX5" fmla="*/ 175461 w 5507457"/>
                                      <a:gd name="connsiteY5" fmla="*/ 1902110 h 3347955"/>
                                      <a:gd name="connsiteX6" fmla="*/ 202448 w 5507457"/>
                                      <a:gd name="connsiteY6" fmla="*/ 2044413 h 3347955"/>
                                      <a:gd name="connsiteX7" fmla="*/ 24407 w 5507457"/>
                                      <a:gd name="connsiteY7" fmla="*/ 2681891 h 3347955"/>
                                      <a:gd name="connsiteX8" fmla="*/ 821864 w 5507457"/>
                                      <a:gd name="connsiteY8" fmla="*/ 3343618 h 3347955"/>
                                      <a:gd name="connsiteX9" fmla="*/ 4635629 w 5507457"/>
                                      <a:gd name="connsiteY9" fmla="*/ 3346129 h 3347955"/>
                                      <a:gd name="connsiteX10" fmla="*/ 5504858 w 5507457"/>
                                      <a:gd name="connsiteY10" fmla="*/ 2453217 h 3347955"/>
                                      <a:gd name="connsiteX11" fmla="*/ 4063366 w 5507457"/>
                                      <a:gd name="connsiteY11" fmla="*/ 1801167 h 3347955"/>
                                      <a:gd name="connsiteX12" fmla="*/ 3869904 w 5507457"/>
                                      <a:gd name="connsiteY12" fmla="*/ 1553539 h 3347955"/>
                                      <a:gd name="connsiteX13" fmla="*/ 4480640 w 5507457"/>
                                      <a:gd name="connsiteY13" fmla="*/ 1042710 h 3347955"/>
                                      <a:gd name="connsiteX14" fmla="*/ 4675600 w 5507457"/>
                                      <a:gd name="connsiteY14" fmla="*/ 1011314 h 3347955"/>
                                      <a:gd name="connsiteX15" fmla="*/ 4814314 w 5507457"/>
                                      <a:gd name="connsiteY15" fmla="*/ 1066253 h 3347955"/>
                                      <a:gd name="connsiteX16" fmla="*/ 4219170 w 5507457"/>
                                      <a:gd name="connsiteY16" fmla="*/ 149618 h 3347955"/>
                                      <a:gd name="connsiteX17" fmla="*/ 4102749 w 5507457"/>
                                      <a:gd name="connsiteY17" fmla="*/ 13210 h 3347955"/>
                                      <a:gd name="connsiteX18" fmla="*/ 4089173 w 5507457"/>
                                      <a:gd name="connsiteY18" fmla="*/ 203852 h 3347955"/>
                                      <a:gd name="connsiteX19" fmla="*/ 1579976 w 5507457"/>
                                      <a:gd name="connsiteY19" fmla="*/ 1627320 h 3347955"/>
                                      <a:gd name="connsiteX0" fmla="*/ 1579976 w 5507457"/>
                                      <a:gd name="connsiteY0" fmla="*/ 1627320 h 3347955"/>
                                      <a:gd name="connsiteX1" fmla="*/ 1203844 w 5507457"/>
                                      <a:gd name="connsiteY1" fmla="*/ 1782366 h 3347955"/>
                                      <a:gd name="connsiteX2" fmla="*/ 930673 w 5507457"/>
                                      <a:gd name="connsiteY2" fmla="*/ 1745161 h 3347955"/>
                                      <a:gd name="connsiteX3" fmla="*/ 439938 w 5507457"/>
                                      <a:gd name="connsiteY3" fmla="*/ 1848071 h 3347955"/>
                                      <a:gd name="connsiteX4" fmla="*/ 42913 w 5507457"/>
                                      <a:gd name="connsiteY4" fmla="*/ 1636202 h 3347955"/>
                                      <a:gd name="connsiteX5" fmla="*/ 175461 w 5507457"/>
                                      <a:gd name="connsiteY5" fmla="*/ 1902110 h 3347955"/>
                                      <a:gd name="connsiteX6" fmla="*/ 202448 w 5507457"/>
                                      <a:gd name="connsiteY6" fmla="*/ 2044413 h 3347955"/>
                                      <a:gd name="connsiteX7" fmla="*/ 24407 w 5507457"/>
                                      <a:gd name="connsiteY7" fmla="*/ 2681891 h 3347955"/>
                                      <a:gd name="connsiteX8" fmla="*/ 821864 w 5507457"/>
                                      <a:gd name="connsiteY8" fmla="*/ 3343618 h 3347955"/>
                                      <a:gd name="connsiteX9" fmla="*/ 4635629 w 5507457"/>
                                      <a:gd name="connsiteY9" fmla="*/ 3346129 h 3347955"/>
                                      <a:gd name="connsiteX10" fmla="*/ 5504858 w 5507457"/>
                                      <a:gd name="connsiteY10" fmla="*/ 2453217 h 3347955"/>
                                      <a:gd name="connsiteX11" fmla="*/ 4063366 w 5507457"/>
                                      <a:gd name="connsiteY11" fmla="*/ 1801167 h 3347955"/>
                                      <a:gd name="connsiteX12" fmla="*/ 3869904 w 5507457"/>
                                      <a:gd name="connsiteY12" fmla="*/ 1553539 h 3347955"/>
                                      <a:gd name="connsiteX13" fmla="*/ 4480640 w 5507457"/>
                                      <a:gd name="connsiteY13" fmla="*/ 1042710 h 3347955"/>
                                      <a:gd name="connsiteX14" fmla="*/ 4675600 w 5507457"/>
                                      <a:gd name="connsiteY14" fmla="*/ 1011314 h 3347955"/>
                                      <a:gd name="connsiteX15" fmla="*/ 4814314 w 5507457"/>
                                      <a:gd name="connsiteY15" fmla="*/ 1066253 h 3347955"/>
                                      <a:gd name="connsiteX16" fmla="*/ 4219170 w 5507457"/>
                                      <a:gd name="connsiteY16" fmla="*/ 149618 h 3347955"/>
                                      <a:gd name="connsiteX17" fmla="*/ 4102749 w 5507457"/>
                                      <a:gd name="connsiteY17" fmla="*/ 13210 h 3347955"/>
                                      <a:gd name="connsiteX18" fmla="*/ 4089173 w 5507457"/>
                                      <a:gd name="connsiteY18" fmla="*/ 203852 h 3347955"/>
                                      <a:gd name="connsiteX19" fmla="*/ 1579976 w 5507457"/>
                                      <a:gd name="connsiteY19" fmla="*/ 1627320 h 3347955"/>
                                      <a:gd name="connsiteX0" fmla="*/ 1579976 w 5507457"/>
                                      <a:gd name="connsiteY0" fmla="*/ 1627320 h 3347955"/>
                                      <a:gd name="connsiteX1" fmla="*/ 1203844 w 5507457"/>
                                      <a:gd name="connsiteY1" fmla="*/ 1782366 h 3347955"/>
                                      <a:gd name="connsiteX2" fmla="*/ 930673 w 5507457"/>
                                      <a:gd name="connsiteY2" fmla="*/ 1745161 h 3347955"/>
                                      <a:gd name="connsiteX3" fmla="*/ 439938 w 5507457"/>
                                      <a:gd name="connsiteY3" fmla="*/ 1848071 h 3347955"/>
                                      <a:gd name="connsiteX4" fmla="*/ 42913 w 5507457"/>
                                      <a:gd name="connsiteY4" fmla="*/ 1636202 h 3347955"/>
                                      <a:gd name="connsiteX5" fmla="*/ 175461 w 5507457"/>
                                      <a:gd name="connsiteY5" fmla="*/ 1902110 h 3347955"/>
                                      <a:gd name="connsiteX6" fmla="*/ 202448 w 5507457"/>
                                      <a:gd name="connsiteY6" fmla="*/ 2044413 h 3347955"/>
                                      <a:gd name="connsiteX7" fmla="*/ 24407 w 5507457"/>
                                      <a:gd name="connsiteY7" fmla="*/ 2681891 h 3347955"/>
                                      <a:gd name="connsiteX8" fmla="*/ 821864 w 5507457"/>
                                      <a:gd name="connsiteY8" fmla="*/ 3343618 h 3347955"/>
                                      <a:gd name="connsiteX9" fmla="*/ 4635629 w 5507457"/>
                                      <a:gd name="connsiteY9" fmla="*/ 3346129 h 3347955"/>
                                      <a:gd name="connsiteX10" fmla="*/ 5504858 w 5507457"/>
                                      <a:gd name="connsiteY10" fmla="*/ 2453217 h 3347955"/>
                                      <a:gd name="connsiteX11" fmla="*/ 4063366 w 5507457"/>
                                      <a:gd name="connsiteY11" fmla="*/ 1801167 h 3347955"/>
                                      <a:gd name="connsiteX12" fmla="*/ 3869904 w 5507457"/>
                                      <a:gd name="connsiteY12" fmla="*/ 1553539 h 3347955"/>
                                      <a:gd name="connsiteX13" fmla="*/ 4480640 w 5507457"/>
                                      <a:gd name="connsiteY13" fmla="*/ 1042710 h 3347955"/>
                                      <a:gd name="connsiteX14" fmla="*/ 4675600 w 5507457"/>
                                      <a:gd name="connsiteY14" fmla="*/ 1011314 h 3347955"/>
                                      <a:gd name="connsiteX15" fmla="*/ 4814314 w 5507457"/>
                                      <a:gd name="connsiteY15" fmla="*/ 1066253 h 3347955"/>
                                      <a:gd name="connsiteX16" fmla="*/ 4219170 w 5507457"/>
                                      <a:gd name="connsiteY16" fmla="*/ 149618 h 3347955"/>
                                      <a:gd name="connsiteX17" fmla="*/ 4102749 w 5507457"/>
                                      <a:gd name="connsiteY17" fmla="*/ 13210 h 3347955"/>
                                      <a:gd name="connsiteX18" fmla="*/ 4089173 w 5507457"/>
                                      <a:gd name="connsiteY18" fmla="*/ 203852 h 3347955"/>
                                      <a:gd name="connsiteX19" fmla="*/ 1579976 w 5507457"/>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14314 w 5530639"/>
                                      <a:gd name="connsiteY15" fmla="*/ 1066253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14314 w 5530639"/>
                                      <a:gd name="connsiteY15" fmla="*/ 1066253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14314 w 5530639"/>
                                      <a:gd name="connsiteY15" fmla="*/ 1066253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44805 w 5530639"/>
                                      <a:gd name="connsiteY15" fmla="*/ 1095822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03844 w 5530639"/>
                                      <a:gd name="connsiteY1" fmla="*/ 1782366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9976 w 5530639"/>
                                      <a:gd name="connsiteY0" fmla="*/ 1627320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9976 w 5530639"/>
                                      <a:gd name="connsiteY19" fmla="*/ 1627320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42913 w 5530639"/>
                                      <a:gd name="connsiteY4" fmla="*/ 1636202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74894 w 5530639"/>
                                      <a:gd name="connsiteY0" fmla="*/ 1647032 h 3347955"/>
                                      <a:gd name="connsiteX1" fmla="*/ 1224171 w 5530639"/>
                                      <a:gd name="connsiteY1" fmla="*/ 1792222 h 3347955"/>
                                      <a:gd name="connsiteX2" fmla="*/ 930673 w 5530639"/>
                                      <a:gd name="connsiteY2" fmla="*/ 1745161 h 3347955"/>
                                      <a:gd name="connsiteX3" fmla="*/ 439938 w 5530639"/>
                                      <a:gd name="connsiteY3" fmla="*/ 1848071 h 3347955"/>
                                      <a:gd name="connsiteX4" fmla="*/ 58158 w 5530639"/>
                                      <a:gd name="connsiteY4" fmla="*/ 1631274 h 3347955"/>
                                      <a:gd name="connsiteX5" fmla="*/ 175461 w 5530639"/>
                                      <a:gd name="connsiteY5" fmla="*/ 1902110 h 3347955"/>
                                      <a:gd name="connsiteX6" fmla="*/ 202448 w 5530639"/>
                                      <a:gd name="connsiteY6" fmla="*/ 2044413 h 3347955"/>
                                      <a:gd name="connsiteX7" fmla="*/ 24407 w 5530639"/>
                                      <a:gd name="connsiteY7" fmla="*/ 2681891 h 3347955"/>
                                      <a:gd name="connsiteX8" fmla="*/ 821864 w 5530639"/>
                                      <a:gd name="connsiteY8" fmla="*/ 3343618 h 3347955"/>
                                      <a:gd name="connsiteX9" fmla="*/ 4635629 w 5530639"/>
                                      <a:gd name="connsiteY9" fmla="*/ 3346129 h 3347955"/>
                                      <a:gd name="connsiteX10" fmla="*/ 5504858 w 5530639"/>
                                      <a:gd name="connsiteY10" fmla="*/ 2453217 h 3347955"/>
                                      <a:gd name="connsiteX11" fmla="*/ 4063366 w 5530639"/>
                                      <a:gd name="connsiteY11" fmla="*/ 1801167 h 3347955"/>
                                      <a:gd name="connsiteX12" fmla="*/ 3869904 w 5530639"/>
                                      <a:gd name="connsiteY12" fmla="*/ 1553539 h 3347955"/>
                                      <a:gd name="connsiteX13" fmla="*/ 4480640 w 5530639"/>
                                      <a:gd name="connsiteY13" fmla="*/ 1042710 h 3347955"/>
                                      <a:gd name="connsiteX14" fmla="*/ 4675600 w 5530639"/>
                                      <a:gd name="connsiteY14" fmla="*/ 1011314 h 3347955"/>
                                      <a:gd name="connsiteX15" fmla="*/ 4839723 w 5530639"/>
                                      <a:gd name="connsiteY15" fmla="*/ 1051470 h 3347955"/>
                                      <a:gd name="connsiteX16" fmla="*/ 4219170 w 5530639"/>
                                      <a:gd name="connsiteY16" fmla="*/ 149618 h 3347955"/>
                                      <a:gd name="connsiteX17" fmla="*/ 4102749 w 5530639"/>
                                      <a:gd name="connsiteY17" fmla="*/ 13210 h 3347955"/>
                                      <a:gd name="connsiteX18" fmla="*/ 4089173 w 5530639"/>
                                      <a:gd name="connsiteY18" fmla="*/ 203852 h 3347955"/>
                                      <a:gd name="connsiteX19" fmla="*/ 1574894 w 5530639"/>
                                      <a:gd name="connsiteY19" fmla="*/ 1647032 h 3347955"/>
                                      <a:gd name="connsiteX0" fmla="*/ 1582519 w 5538264"/>
                                      <a:gd name="connsiteY0" fmla="*/ 1647032 h 3347955"/>
                                      <a:gd name="connsiteX1" fmla="*/ 1231796 w 5538264"/>
                                      <a:gd name="connsiteY1" fmla="*/ 1792222 h 3347955"/>
                                      <a:gd name="connsiteX2" fmla="*/ 938298 w 5538264"/>
                                      <a:gd name="connsiteY2" fmla="*/ 1745161 h 3347955"/>
                                      <a:gd name="connsiteX3" fmla="*/ 447563 w 5538264"/>
                                      <a:gd name="connsiteY3" fmla="*/ 1848071 h 3347955"/>
                                      <a:gd name="connsiteX4" fmla="*/ 65783 w 5538264"/>
                                      <a:gd name="connsiteY4" fmla="*/ 1631274 h 3347955"/>
                                      <a:gd name="connsiteX5" fmla="*/ 183086 w 5538264"/>
                                      <a:gd name="connsiteY5" fmla="*/ 1902110 h 3347955"/>
                                      <a:gd name="connsiteX6" fmla="*/ 210073 w 5538264"/>
                                      <a:gd name="connsiteY6" fmla="*/ 2044413 h 3347955"/>
                                      <a:gd name="connsiteX7" fmla="*/ 32032 w 5538264"/>
                                      <a:gd name="connsiteY7" fmla="*/ 2681891 h 3347955"/>
                                      <a:gd name="connsiteX8" fmla="*/ 829489 w 5538264"/>
                                      <a:gd name="connsiteY8" fmla="*/ 3343618 h 3347955"/>
                                      <a:gd name="connsiteX9" fmla="*/ 4643254 w 5538264"/>
                                      <a:gd name="connsiteY9" fmla="*/ 3346129 h 3347955"/>
                                      <a:gd name="connsiteX10" fmla="*/ 5512483 w 5538264"/>
                                      <a:gd name="connsiteY10" fmla="*/ 2453217 h 3347955"/>
                                      <a:gd name="connsiteX11" fmla="*/ 4070991 w 5538264"/>
                                      <a:gd name="connsiteY11" fmla="*/ 1801167 h 3347955"/>
                                      <a:gd name="connsiteX12" fmla="*/ 3877529 w 5538264"/>
                                      <a:gd name="connsiteY12" fmla="*/ 1553539 h 3347955"/>
                                      <a:gd name="connsiteX13" fmla="*/ 4488265 w 5538264"/>
                                      <a:gd name="connsiteY13" fmla="*/ 1042710 h 3347955"/>
                                      <a:gd name="connsiteX14" fmla="*/ 4683225 w 5538264"/>
                                      <a:gd name="connsiteY14" fmla="*/ 1011314 h 3347955"/>
                                      <a:gd name="connsiteX15" fmla="*/ 4847348 w 5538264"/>
                                      <a:gd name="connsiteY15" fmla="*/ 1051470 h 3347955"/>
                                      <a:gd name="connsiteX16" fmla="*/ 4226795 w 5538264"/>
                                      <a:gd name="connsiteY16" fmla="*/ 149618 h 3347955"/>
                                      <a:gd name="connsiteX17" fmla="*/ 4110374 w 5538264"/>
                                      <a:gd name="connsiteY17" fmla="*/ 13210 h 3347955"/>
                                      <a:gd name="connsiteX18" fmla="*/ 4096798 w 5538264"/>
                                      <a:gd name="connsiteY18" fmla="*/ 203852 h 3347955"/>
                                      <a:gd name="connsiteX19" fmla="*/ 1582519 w 5538264"/>
                                      <a:gd name="connsiteY19" fmla="*/ 1647032 h 3347955"/>
                                      <a:gd name="connsiteX0" fmla="*/ 1578486 w 5534231"/>
                                      <a:gd name="connsiteY0" fmla="*/ 1647032 h 3347955"/>
                                      <a:gd name="connsiteX1" fmla="*/ 1227763 w 5534231"/>
                                      <a:gd name="connsiteY1" fmla="*/ 1792222 h 3347955"/>
                                      <a:gd name="connsiteX2" fmla="*/ 934265 w 5534231"/>
                                      <a:gd name="connsiteY2" fmla="*/ 1745161 h 3347955"/>
                                      <a:gd name="connsiteX3" fmla="*/ 443530 w 5534231"/>
                                      <a:gd name="connsiteY3" fmla="*/ 1848071 h 3347955"/>
                                      <a:gd name="connsiteX4" fmla="*/ 61750 w 5534231"/>
                                      <a:gd name="connsiteY4" fmla="*/ 1631274 h 3347955"/>
                                      <a:gd name="connsiteX5" fmla="*/ 179053 w 5534231"/>
                                      <a:gd name="connsiteY5" fmla="*/ 1902110 h 3347955"/>
                                      <a:gd name="connsiteX6" fmla="*/ 206040 w 5534231"/>
                                      <a:gd name="connsiteY6" fmla="*/ 2044413 h 3347955"/>
                                      <a:gd name="connsiteX7" fmla="*/ 27999 w 5534231"/>
                                      <a:gd name="connsiteY7" fmla="*/ 2681891 h 3347955"/>
                                      <a:gd name="connsiteX8" fmla="*/ 825456 w 5534231"/>
                                      <a:gd name="connsiteY8" fmla="*/ 3343618 h 3347955"/>
                                      <a:gd name="connsiteX9" fmla="*/ 4639221 w 5534231"/>
                                      <a:gd name="connsiteY9" fmla="*/ 3346129 h 3347955"/>
                                      <a:gd name="connsiteX10" fmla="*/ 5508450 w 5534231"/>
                                      <a:gd name="connsiteY10" fmla="*/ 2453217 h 3347955"/>
                                      <a:gd name="connsiteX11" fmla="*/ 4066958 w 5534231"/>
                                      <a:gd name="connsiteY11" fmla="*/ 1801167 h 3347955"/>
                                      <a:gd name="connsiteX12" fmla="*/ 3873496 w 5534231"/>
                                      <a:gd name="connsiteY12" fmla="*/ 1553539 h 3347955"/>
                                      <a:gd name="connsiteX13" fmla="*/ 4484232 w 5534231"/>
                                      <a:gd name="connsiteY13" fmla="*/ 1042710 h 3347955"/>
                                      <a:gd name="connsiteX14" fmla="*/ 4679192 w 5534231"/>
                                      <a:gd name="connsiteY14" fmla="*/ 1011314 h 3347955"/>
                                      <a:gd name="connsiteX15" fmla="*/ 4843315 w 5534231"/>
                                      <a:gd name="connsiteY15" fmla="*/ 1051470 h 3347955"/>
                                      <a:gd name="connsiteX16" fmla="*/ 4222762 w 5534231"/>
                                      <a:gd name="connsiteY16" fmla="*/ 149618 h 3347955"/>
                                      <a:gd name="connsiteX17" fmla="*/ 4106341 w 5534231"/>
                                      <a:gd name="connsiteY17" fmla="*/ 13210 h 3347955"/>
                                      <a:gd name="connsiteX18" fmla="*/ 4092765 w 5534231"/>
                                      <a:gd name="connsiteY18" fmla="*/ 203852 h 3347955"/>
                                      <a:gd name="connsiteX19" fmla="*/ 1578486 w 5534231"/>
                                      <a:gd name="connsiteY19" fmla="*/ 1647032 h 3347955"/>
                                      <a:gd name="connsiteX0" fmla="*/ 1578486 w 5534231"/>
                                      <a:gd name="connsiteY0" fmla="*/ 1647032 h 3347955"/>
                                      <a:gd name="connsiteX1" fmla="*/ 1227763 w 5534231"/>
                                      <a:gd name="connsiteY1" fmla="*/ 1792222 h 3347955"/>
                                      <a:gd name="connsiteX2" fmla="*/ 934265 w 5534231"/>
                                      <a:gd name="connsiteY2" fmla="*/ 1745161 h 3347955"/>
                                      <a:gd name="connsiteX3" fmla="*/ 443530 w 5534231"/>
                                      <a:gd name="connsiteY3" fmla="*/ 1848071 h 3347955"/>
                                      <a:gd name="connsiteX4" fmla="*/ 61750 w 5534231"/>
                                      <a:gd name="connsiteY4" fmla="*/ 1631274 h 3347955"/>
                                      <a:gd name="connsiteX5" fmla="*/ 179053 w 5534231"/>
                                      <a:gd name="connsiteY5" fmla="*/ 1902110 h 3347955"/>
                                      <a:gd name="connsiteX6" fmla="*/ 206040 w 5534231"/>
                                      <a:gd name="connsiteY6" fmla="*/ 2044413 h 3347955"/>
                                      <a:gd name="connsiteX7" fmla="*/ 27999 w 5534231"/>
                                      <a:gd name="connsiteY7" fmla="*/ 2681891 h 3347955"/>
                                      <a:gd name="connsiteX8" fmla="*/ 825456 w 5534231"/>
                                      <a:gd name="connsiteY8" fmla="*/ 3343618 h 3347955"/>
                                      <a:gd name="connsiteX9" fmla="*/ 4639221 w 5534231"/>
                                      <a:gd name="connsiteY9" fmla="*/ 3346129 h 3347955"/>
                                      <a:gd name="connsiteX10" fmla="*/ 5508450 w 5534231"/>
                                      <a:gd name="connsiteY10" fmla="*/ 2453217 h 3347955"/>
                                      <a:gd name="connsiteX11" fmla="*/ 4066958 w 5534231"/>
                                      <a:gd name="connsiteY11" fmla="*/ 1801167 h 3347955"/>
                                      <a:gd name="connsiteX12" fmla="*/ 3873496 w 5534231"/>
                                      <a:gd name="connsiteY12" fmla="*/ 1553539 h 3347955"/>
                                      <a:gd name="connsiteX13" fmla="*/ 4484232 w 5534231"/>
                                      <a:gd name="connsiteY13" fmla="*/ 1042710 h 3347955"/>
                                      <a:gd name="connsiteX14" fmla="*/ 4679192 w 5534231"/>
                                      <a:gd name="connsiteY14" fmla="*/ 1011314 h 3347955"/>
                                      <a:gd name="connsiteX15" fmla="*/ 4843315 w 5534231"/>
                                      <a:gd name="connsiteY15" fmla="*/ 1051470 h 3347955"/>
                                      <a:gd name="connsiteX16" fmla="*/ 4222762 w 5534231"/>
                                      <a:gd name="connsiteY16" fmla="*/ 149618 h 3347955"/>
                                      <a:gd name="connsiteX17" fmla="*/ 4106341 w 5534231"/>
                                      <a:gd name="connsiteY17" fmla="*/ 13210 h 3347955"/>
                                      <a:gd name="connsiteX18" fmla="*/ 4092765 w 5534231"/>
                                      <a:gd name="connsiteY18" fmla="*/ 203852 h 3347955"/>
                                      <a:gd name="connsiteX19" fmla="*/ 1578486 w 5534231"/>
                                      <a:gd name="connsiteY19" fmla="*/ 1647032 h 3347955"/>
                                      <a:gd name="connsiteX0" fmla="*/ 1578486 w 5534231"/>
                                      <a:gd name="connsiteY0" fmla="*/ 1647032 h 3347955"/>
                                      <a:gd name="connsiteX1" fmla="*/ 1227763 w 5534231"/>
                                      <a:gd name="connsiteY1" fmla="*/ 1792222 h 3347955"/>
                                      <a:gd name="connsiteX2" fmla="*/ 934265 w 5534231"/>
                                      <a:gd name="connsiteY2" fmla="*/ 1745161 h 3347955"/>
                                      <a:gd name="connsiteX3" fmla="*/ 443530 w 5534231"/>
                                      <a:gd name="connsiteY3" fmla="*/ 1848071 h 3347955"/>
                                      <a:gd name="connsiteX4" fmla="*/ 61750 w 5534231"/>
                                      <a:gd name="connsiteY4" fmla="*/ 1631274 h 3347955"/>
                                      <a:gd name="connsiteX5" fmla="*/ 179053 w 5534231"/>
                                      <a:gd name="connsiteY5" fmla="*/ 1902110 h 3347955"/>
                                      <a:gd name="connsiteX6" fmla="*/ 206040 w 5534231"/>
                                      <a:gd name="connsiteY6" fmla="*/ 2044413 h 3347955"/>
                                      <a:gd name="connsiteX7" fmla="*/ 27999 w 5534231"/>
                                      <a:gd name="connsiteY7" fmla="*/ 2681891 h 3347955"/>
                                      <a:gd name="connsiteX8" fmla="*/ 825456 w 5534231"/>
                                      <a:gd name="connsiteY8" fmla="*/ 3343618 h 3347955"/>
                                      <a:gd name="connsiteX9" fmla="*/ 4639221 w 5534231"/>
                                      <a:gd name="connsiteY9" fmla="*/ 3346129 h 3347955"/>
                                      <a:gd name="connsiteX10" fmla="*/ 5508450 w 5534231"/>
                                      <a:gd name="connsiteY10" fmla="*/ 2453217 h 3347955"/>
                                      <a:gd name="connsiteX11" fmla="*/ 4066958 w 5534231"/>
                                      <a:gd name="connsiteY11" fmla="*/ 1801167 h 3347955"/>
                                      <a:gd name="connsiteX12" fmla="*/ 3873496 w 5534231"/>
                                      <a:gd name="connsiteY12" fmla="*/ 1553539 h 3347955"/>
                                      <a:gd name="connsiteX13" fmla="*/ 4484232 w 5534231"/>
                                      <a:gd name="connsiteY13" fmla="*/ 1042710 h 3347955"/>
                                      <a:gd name="connsiteX14" fmla="*/ 4679192 w 5534231"/>
                                      <a:gd name="connsiteY14" fmla="*/ 1011314 h 3347955"/>
                                      <a:gd name="connsiteX15" fmla="*/ 4843315 w 5534231"/>
                                      <a:gd name="connsiteY15" fmla="*/ 1051470 h 3347955"/>
                                      <a:gd name="connsiteX16" fmla="*/ 4222762 w 5534231"/>
                                      <a:gd name="connsiteY16" fmla="*/ 149618 h 3347955"/>
                                      <a:gd name="connsiteX17" fmla="*/ 4106341 w 5534231"/>
                                      <a:gd name="connsiteY17" fmla="*/ 13210 h 3347955"/>
                                      <a:gd name="connsiteX18" fmla="*/ 4092765 w 5534231"/>
                                      <a:gd name="connsiteY18" fmla="*/ 203852 h 3347955"/>
                                      <a:gd name="connsiteX19" fmla="*/ 1578486 w 5534231"/>
                                      <a:gd name="connsiteY19" fmla="*/ 1647032 h 3347955"/>
                                      <a:gd name="connsiteX0" fmla="*/ 1578486 w 5534231"/>
                                      <a:gd name="connsiteY0" fmla="*/ 1647032 h 3347955"/>
                                      <a:gd name="connsiteX1" fmla="*/ 1227763 w 5534231"/>
                                      <a:gd name="connsiteY1" fmla="*/ 1792222 h 3347955"/>
                                      <a:gd name="connsiteX2" fmla="*/ 934265 w 5534231"/>
                                      <a:gd name="connsiteY2" fmla="*/ 1745161 h 3347955"/>
                                      <a:gd name="connsiteX3" fmla="*/ 443530 w 5534231"/>
                                      <a:gd name="connsiteY3" fmla="*/ 1848071 h 3347955"/>
                                      <a:gd name="connsiteX4" fmla="*/ 61750 w 5534231"/>
                                      <a:gd name="connsiteY4" fmla="*/ 1631274 h 3347955"/>
                                      <a:gd name="connsiteX5" fmla="*/ 179053 w 5534231"/>
                                      <a:gd name="connsiteY5" fmla="*/ 1902110 h 3347955"/>
                                      <a:gd name="connsiteX6" fmla="*/ 206040 w 5534231"/>
                                      <a:gd name="connsiteY6" fmla="*/ 2044413 h 3347955"/>
                                      <a:gd name="connsiteX7" fmla="*/ 27999 w 5534231"/>
                                      <a:gd name="connsiteY7" fmla="*/ 2681891 h 3347955"/>
                                      <a:gd name="connsiteX8" fmla="*/ 825456 w 5534231"/>
                                      <a:gd name="connsiteY8" fmla="*/ 3343618 h 3347955"/>
                                      <a:gd name="connsiteX9" fmla="*/ 4639221 w 5534231"/>
                                      <a:gd name="connsiteY9" fmla="*/ 3346129 h 3347955"/>
                                      <a:gd name="connsiteX10" fmla="*/ 5508450 w 5534231"/>
                                      <a:gd name="connsiteY10" fmla="*/ 2453217 h 3347955"/>
                                      <a:gd name="connsiteX11" fmla="*/ 4066958 w 5534231"/>
                                      <a:gd name="connsiteY11" fmla="*/ 1801167 h 3347955"/>
                                      <a:gd name="connsiteX12" fmla="*/ 3873496 w 5534231"/>
                                      <a:gd name="connsiteY12" fmla="*/ 1553539 h 3347955"/>
                                      <a:gd name="connsiteX13" fmla="*/ 4484232 w 5534231"/>
                                      <a:gd name="connsiteY13" fmla="*/ 1042710 h 3347955"/>
                                      <a:gd name="connsiteX14" fmla="*/ 4679192 w 5534231"/>
                                      <a:gd name="connsiteY14" fmla="*/ 1011314 h 3347955"/>
                                      <a:gd name="connsiteX15" fmla="*/ 4843315 w 5534231"/>
                                      <a:gd name="connsiteY15" fmla="*/ 1051470 h 3347955"/>
                                      <a:gd name="connsiteX16" fmla="*/ 4222762 w 5534231"/>
                                      <a:gd name="connsiteY16" fmla="*/ 149618 h 3347955"/>
                                      <a:gd name="connsiteX17" fmla="*/ 4106341 w 5534231"/>
                                      <a:gd name="connsiteY17" fmla="*/ 13210 h 3347955"/>
                                      <a:gd name="connsiteX18" fmla="*/ 4092765 w 5534231"/>
                                      <a:gd name="connsiteY18" fmla="*/ 203852 h 3347955"/>
                                      <a:gd name="connsiteX19" fmla="*/ 1578486 w 5534231"/>
                                      <a:gd name="connsiteY19" fmla="*/ 1647032 h 3347955"/>
                                      <a:gd name="connsiteX0" fmla="*/ 1578486 w 5538878"/>
                                      <a:gd name="connsiteY0" fmla="*/ 1647032 h 3347955"/>
                                      <a:gd name="connsiteX1" fmla="*/ 1227763 w 5538878"/>
                                      <a:gd name="connsiteY1" fmla="*/ 1792222 h 3347955"/>
                                      <a:gd name="connsiteX2" fmla="*/ 934265 w 5538878"/>
                                      <a:gd name="connsiteY2" fmla="*/ 1745161 h 3347955"/>
                                      <a:gd name="connsiteX3" fmla="*/ 443530 w 5538878"/>
                                      <a:gd name="connsiteY3" fmla="*/ 1848071 h 3347955"/>
                                      <a:gd name="connsiteX4" fmla="*/ 61750 w 5538878"/>
                                      <a:gd name="connsiteY4" fmla="*/ 1631274 h 3347955"/>
                                      <a:gd name="connsiteX5" fmla="*/ 179053 w 5538878"/>
                                      <a:gd name="connsiteY5" fmla="*/ 1902110 h 3347955"/>
                                      <a:gd name="connsiteX6" fmla="*/ 206040 w 5538878"/>
                                      <a:gd name="connsiteY6" fmla="*/ 2044413 h 3347955"/>
                                      <a:gd name="connsiteX7" fmla="*/ 27999 w 5538878"/>
                                      <a:gd name="connsiteY7" fmla="*/ 2681891 h 3347955"/>
                                      <a:gd name="connsiteX8" fmla="*/ 825456 w 5538878"/>
                                      <a:gd name="connsiteY8" fmla="*/ 3343618 h 3347955"/>
                                      <a:gd name="connsiteX9" fmla="*/ 4639221 w 5538878"/>
                                      <a:gd name="connsiteY9" fmla="*/ 3346129 h 3347955"/>
                                      <a:gd name="connsiteX10" fmla="*/ 5508450 w 5538878"/>
                                      <a:gd name="connsiteY10" fmla="*/ 2453217 h 3347955"/>
                                      <a:gd name="connsiteX11" fmla="*/ 4066958 w 5538878"/>
                                      <a:gd name="connsiteY11" fmla="*/ 1801167 h 3347955"/>
                                      <a:gd name="connsiteX12" fmla="*/ 3873496 w 5538878"/>
                                      <a:gd name="connsiteY12" fmla="*/ 1553539 h 3347955"/>
                                      <a:gd name="connsiteX13" fmla="*/ 4484232 w 5538878"/>
                                      <a:gd name="connsiteY13" fmla="*/ 1042710 h 3347955"/>
                                      <a:gd name="connsiteX14" fmla="*/ 4679192 w 5538878"/>
                                      <a:gd name="connsiteY14" fmla="*/ 1011314 h 3347955"/>
                                      <a:gd name="connsiteX15" fmla="*/ 4843315 w 5538878"/>
                                      <a:gd name="connsiteY15" fmla="*/ 1051470 h 3347955"/>
                                      <a:gd name="connsiteX16" fmla="*/ 4222762 w 5538878"/>
                                      <a:gd name="connsiteY16" fmla="*/ 149618 h 3347955"/>
                                      <a:gd name="connsiteX17" fmla="*/ 4106341 w 5538878"/>
                                      <a:gd name="connsiteY17" fmla="*/ 13210 h 3347955"/>
                                      <a:gd name="connsiteX18" fmla="*/ 4092765 w 5538878"/>
                                      <a:gd name="connsiteY18" fmla="*/ 203852 h 3347955"/>
                                      <a:gd name="connsiteX19" fmla="*/ 1578486 w 5538878"/>
                                      <a:gd name="connsiteY19" fmla="*/ 1647032 h 3347955"/>
                                      <a:gd name="connsiteX0" fmla="*/ 1578486 w 5536631"/>
                                      <a:gd name="connsiteY0" fmla="*/ 1647032 h 3347955"/>
                                      <a:gd name="connsiteX1" fmla="*/ 1227763 w 5536631"/>
                                      <a:gd name="connsiteY1" fmla="*/ 1792222 h 3347955"/>
                                      <a:gd name="connsiteX2" fmla="*/ 934265 w 5536631"/>
                                      <a:gd name="connsiteY2" fmla="*/ 1745161 h 3347955"/>
                                      <a:gd name="connsiteX3" fmla="*/ 443530 w 5536631"/>
                                      <a:gd name="connsiteY3" fmla="*/ 1848071 h 3347955"/>
                                      <a:gd name="connsiteX4" fmla="*/ 61750 w 5536631"/>
                                      <a:gd name="connsiteY4" fmla="*/ 1631274 h 3347955"/>
                                      <a:gd name="connsiteX5" fmla="*/ 179053 w 5536631"/>
                                      <a:gd name="connsiteY5" fmla="*/ 1902110 h 3347955"/>
                                      <a:gd name="connsiteX6" fmla="*/ 206040 w 5536631"/>
                                      <a:gd name="connsiteY6" fmla="*/ 2044413 h 3347955"/>
                                      <a:gd name="connsiteX7" fmla="*/ 27999 w 5536631"/>
                                      <a:gd name="connsiteY7" fmla="*/ 2681891 h 3347955"/>
                                      <a:gd name="connsiteX8" fmla="*/ 825456 w 5536631"/>
                                      <a:gd name="connsiteY8" fmla="*/ 3343618 h 3347955"/>
                                      <a:gd name="connsiteX9" fmla="*/ 4639221 w 5536631"/>
                                      <a:gd name="connsiteY9" fmla="*/ 3346129 h 3347955"/>
                                      <a:gd name="connsiteX10" fmla="*/ 5508450 w 5536631"/>
                                      <a:gd name="connsiteY10" fmla="*/ 2453217 h 3347955"/>
                                      <a:gd name="connsiteX11" fmla="*/ 4066958 w 5536631"/>
                                      <a:gd name="connsiteY11" fmla="*/ 1801167 h 3347955"/>
                                      <a:gd name="connsiteX12" fmla="*/ 3873496 w 5536631"/>
                                      <a:gd name="connsiteY12" fmla="*/ 1553539 h 3347955"/>
                                      <a:gd name="connsiteX13" fmla="*/ 4484232 w 5536631"/>
                                      <a:gd name="connsiteY13" fmla="*/ 1042710 h 3347955"/>
                                      <a:gd name="connsiteX14" fmla="*/ 4679192 w 5536631"/>
                                      <a:gd name="connsiteY14" fmla="*/ 1011314 h 3347955"/>
                                      <a:gd name="connsiteX15" fmla="*/ 4843315 w 5536631"/>
                                      <a:gd name="connsiteY15" fmla="*/ 1051470 h 3347955"/>
                                      <a:gd name="connsiteX16" fmla="*/ 4222762 w 5536631"/>
                                      <a:gd name="connsiteY16" fmla="*/ 149618 h 3347955"/>
                                      <a:gd name="connsiteX17" fmla="*/ 4106341 w 5536631"/>
                                      <a:gd name="connsiteY17" fmla="*/ 13210 h 3347955"/>
                                      <a:gd name="connsiteX18" fmla="*/ 4092765 w 5536631"/>
                                      <a:gd name="connsiteY18" fmla="*/ 203852 h 3347955"/>
                                      <a:gd name="connsiteX19" fmla="*/ 1578486 w 5536631"/>
                                      <a:gd name="connsiteY19" fmla="*/ 1647032 h 3347955"/>
                                      <a:gd name="connsiteX0" fmla="*/ 1578486 w 5525738"/>
                                      <a:gd name="connsiteY0" fmla="*/ 1647032 h 3347955"/>
                                      <a:gd name="connsiteX1" fmla="*/ 1227763 w 5525738"/>
                                      <a:gd name="connsiteY1" fmla="*/ 1792222 h 3347955"/>
                                      <a:gd name="connsiteX2" fmla="*/ 934265 w 5525738"/>
                                      <a:gd name="connsiteY2" fmla="*/ 1745161 h 3347955"/>
                                      <a:gd name="connsiteX3" fmla="*/ 443530 w 5525738"/>
                                      <a:gd name="connsiteY3" fmla="*/ 1848071 h 3347955"/>
                                      <a:gd name="connsiteX4" fmla="*/ 61750 w 5525738"/>
                                      <a:gd name="connsiteY4" fmla="*/ 1631274 h 3347955"/>
                                      <a:gd name="connsiteX5" fmla="*/ 179053 w 5525738"/>
                                      <a:gd name="connsiteY5" fmla="*/ 1902110 h 3347955"/>
                                      <a:gd name="connsiteX6" fmla="*/ 206040 w 5525738"/>
                                      <a:gd name="connsiteY6" fmla="*/ 2044413 h 3347955"/>
                                      <a:gd name="connsiteX7" fmla="*/ 27999 w 5525738"/>
                                      <a:gd name="connsiteY7" fmla="*/ 2681891 h 3347955"/>
                                      <a:gd name="connsiteX8" fmla="*/ 825456 w 5525738"/>
                                      <a:gd name="connsiteY8" fmla="*/ 3343618 h 3347955"/>
                                      <a:gd name="connsiteX9" fmla="*/ 4639221 w 5525738"/>
                                      <a:gd name="connsiteY9" fmla="*/ 3346129 h 3347955"/>
                                      <a:gd name="connsiteX10" fmla="*/ 5508450 w 5525738"/>
                                      <a:gd name="connsiteY10" fmla="*/ 2453217 h 3347955"/>
                                      <a:gd name="connsiteX11" fmla="*/ 4066958 w 5525738"/>
                                      <a:gd name="connsiteY11" fmla="*/ 1801167 h 3347955"/>
                                      <a:gd name="connsiteX12" fmla="*/ 3873496 w 5525738"/>
                                      <a:gd name="connsiteY12" fmla="*/ 1553539 h 3347955"/>
                                      <a:gd name="connsiteX13" fmla="*/ 4484232 w 5525738"/>
                                      <a:gd name="connsiteY13" fmla="*/ 1042710 h 3347955"/>
                                      <a:gd name="connsiteX14" fmla="*/ 4679192 w 5525738"/>
                                      <a:gd name="connsiteY14" fmla="*/ 1011314 h 3347955"/>
                                      <a:gd name="connsiteX15" fmla="*/ 4843315 w 5525738"/>
                                      <a:gd name="connsiteY15" fmla="*/ 1051470 h 3347955"/>
                                      <a:gd name="connsiteX16" fmla="*/ 4222762 w 5525738"/>
                                      <a:gd name="connsiteY16" fmla="*/ 149618 h 3347955"/>
                                      <a:gd name="connsiteX17" fmla="*/ 4106341 w 5525738"/>
                                      <a:gd name="connsiteY17" fmla="*/ 13210 h 3347955"/>
                                      <a:gd name="connsiteX18" fmla="*/ 4092765 w 5525738"/>
                                      <a:gd name="connsiteY18" fmla="*/ 203852 h 3347955"/>
                                      <a:gd name="connsiteX19" fmla="*/ 1578486 w 5525738"/>
                                      <a:gd name="connsiteY19" fmla="*/ 1647032 h 3347955"/>
                                      <a:gd name="connsiteX0" fmla="*/ 1578486 w 5522309"/>
                                      <a:gd name="connsiteY0" fmla="*/ 1647032 h 3347955"/>
                                      <a:gd name="connsiteX1" fmla="*/ 1227763 w 5522309"/>
                                      <a:gd name="connsiteY1" fmla="*/ 1792222 h 3347955"/>
                                      <a:gd name="connsiteX2" fmla="*/ 934265 w 5522309"/>
                                      <a:gd name="connsiteY2" fmla="*/ 1745161 h 3347955"/>
                                      <a:gd name="connsiteX3" fmla="*/ 443530 w 5522309"/>
                                      <a:gd name="connsiteY3" fmla="*/ 1848071 h 3347955"/>
                                      <a:gd name="connsiteX4" fmla="*/ 61750 w 5522309"/>
                                      <a:gd name="connsiteY4" fmla="*/ 1631274 h 3347955"/>
                                      <a:gd name="connsiteX5" fmla="*/ 179053 w 5522309"/>
                                      <a:gd name="connsiteY5" fmla="*/ 1902110 h 3347955"/>
                                      <a:gd name="connsiteX6" fmla="*/ 206040 w 5522309"/>
                                      <a:gd name="connsiteY6" fmla="*/ 2044413 h 3347955"/>
                                      <a:gd name="connsiteX7" fmla="*/ 27999 w 5522309"/>
                                      <a:gd name="connsiteY7" fmla="*/ 2681891 h 3347955"/>
                                      <a:gd name="connsiteX8" fmla="*/ 825456 w 5522309"/>
                                      <a:gd name="connsiteY8" fmla="*/ 3343618 h 3347955"/>
                                      <a:gd name="connsiteX9" fmla="*/ 4639221 w 5522309"/>
                                      <a:gd name="connsiteY9" fmla="*/ 3346129 h 3347955"/>
                                      <a:gd name="connsiteX10" fmla="*/ 5508450 w 5522309"/>
                                      <a:gd name="connsiteY10" fmla="*/ 2453217 h 3347955"/>
                                      <a:gd name="connsiteX11" fmla="*/ 4066958 w 5522309"/>
                                      <a:gd name="connsiteY11" fmla="*/ 1801167 h 3347955"/>
                                      <a:gd name="connsiteX12" fmla="*/ 3873496 w 5522309"/>
                                      <a:gd name="connsiteY12" fmla="*/ 1553539 h 3347955"/>
                                      <a:gd name="connsiteX13" fmla="*/ 4484232 w 5522309"/>
                                      <a:gd name="connsiteY13" fmla="*/ 1042710 h 3347955"/>
                                      <a:gd name="connsiteX14" fmla="*/ 4679192 w 5522309"/>
                                      <a:gd name="connsiteY14" fmla="*/ 1011314 h 3347955"/>
                                      <a:gd name="connsiteX15" fmla="*/ 4843315 w 5522309"/>
                                      <a:gd name="connsiteY15" fmla="*/ 1051470 h 3347955"/>
                                      <a:gd name="connsiteX16" fmla="*/ 4222762 w 5522309"/>
                                      <a:gd name="connsiteY16" fmla="*/ 149618 h 3347955"/>
                                      <a:gd name="connsiteX17" fmla="*/ 4106341 w 5522309"/>
                                      <a:gd name="connsiteY17" fmla="*/ 13210 h 3347955"/>
                                      <a:gd name="connsiteX18" fmla="*/ 4092765 w 5522309"/>
                                      <a:gd name="connsiteY18" fmla="*/ 203852 h 3347955"/>
                                      <a:gd name="connsiteX19" fmla="*/ 1578486 w 5522309"/>
                                      <a:gd name="connsiteY19" fmla="*/ 1647032 h 3347955"/>
                                      <a:gd name="connsiteX0" fmla="*/ 1578486 w 5524008"/>
                                      <a:gd name="connsiteY0" fmla="*/ 1647032 h 3347955"/>
                                      <a:gd name="connsiteX1" fmla="*/ 1227763 w 5524008"/>
                                      <a:gd name="connsiteY1" fmla="*/ 1792222 h 3347955"/>
                                      <a:gd name="connsiteX2" fmla="*/ 934265 w 5524008"/>
                                      <a:gd name="connsiteY2" fmla="*/ 1745161 h 3347955"/>
                                      <a:gd name="connsiteX3" fmla="*/ 443530 w 5524008"/>
                                      <a:gd name="connsiteY3" fmla="*/ 1848071 h 3347955"/>
                                      <a:gd name="connsiteX4" fmla="*/ 61750 w 5524008"/>
                                      <a:gd name="connsiteY4" fmla="*/ 1631274 h 3347955"/>
                                      <a:gd name="connsiteX5" fmla="*/ 179053 w 5524008"/>
                                      <a:gd name="connsiteY5" fmla="*/ 1902110 h 3347955"/>
                                      <a:gd name="connsiteX6" fmla="*/ 206040 w 5524008"/>
                                      <a:gd name="connsiteY6" fmla="*/ 2044413 h 3347955"/>
                                      <a:gd name="connsiteX7" fmla="*/ 27999 w 5524008"/>
                                      <a:gd name="connsiteY7" fmla="*/ 2681891 h 3347955"/>
                                      <a:gd name="connsiteX8" fmla="*/ 825456 w 5524008"/>
                                      <a:gd name="connsiteY8" fmla="*/ 3343618 h 3347955"/>
                                      <a:gd name="connsiteX9" fmla="*/ 4639221 w 5524008"/>
                                      <a:gd name="connsiteY9" fmla="*/ 3346129 h 3347955"/>
                                      <a:gd name="connsiteX10" fmla="*/ 5508450 w 5524008"/>
                                      <a:gd name="connsiteY10" fmla="*/ 2453217 h 3347955"/>
                                      <a:gd name="connsiteX11" fmla="*/ 4066958 w 5524008"/>
                                      <a:gd name="connsiteY11" fmla="*/ 1801167 h 3347955"/>
                                      <a:gd name="connsiteX12" fmla="*/ 3873496 w 5524008"/>
                                      <a:gd name="connsiteY12" fmla="*/ 1553539 h 3347955"/>
                                      <a:gd name="connsiteX13" fmla="*/ 4484232 w 5524008"/>
                                      <a:gd name="connsiteY13" fmla="*/ 1042710 h 3347955"/>
                                      <a:gd name="connsiteX14" fmla="*/ 4679192 w 5524008"/>
                                      <a:gd name="connsiteY14" fmla="*/ 1011314 h 3347955"/>
                                      <a:gd name="connsiteX15" fmla="*/ 4843315 w 5524008"/>
                                      <a:gd name="connsiteY15" fmla="*/ 1051470 h 3347955"/>
                                      <a:gd name="connsiteX16" fmla="*/ 4222762 w 5524008"/>
                                      <a:gd name="connsiteY16" fmla="*/ 149618 h 3347955"/>
                                      <a:gd name="connsiteX17" fmla="*/ 4106341 w 5524008"/>
                                      <a:gd name="connsiteY17" fmla="*/ 13210 h 3347955"/>
                                      <a:gd name="connsiteX18" fmla="*/ 4092765 w 5524008"/>
                                      <a:gd name="connsiteY18" fmla="*/ 203852 h 3347955"/>
                                      <a:gd name="connsiteX19" fmla="*/ 1578486 w 5524008"/>
                                      <a:gd name="connsiteY19" fmla="*/ 1647032 h 3347955"/>
                                      <a:gd name="connsiteX0" fmla="*/ 1578486 w 5524008"/>
                                      <a:gd name="connsiteY0" fmla="*/ 1647032 h 3347955"/>
                                      <a:gd name="connsiteX1" fmla="*/ 1227763 w 5524008"/>
                                      <a:gd name="connsiteY1" fmla="*/ 1792222 h 3347955"/>
                                      <a:gd name="connsiteX2" fmla="*/ 934265 w 5524008"/>
                                      <a:gd name="connsiteY2" fmla="*/ 1745161 h 3347955"/>
                                      <a:gd name="connsiteX3" fmla="*/ 443530 w 5524008"/>
                                      <a:gd name="connsiteY3" fmla="*/ 1848071 h 3347955"/>
                                      <a:gd name="connsiteX4" fmla="*/ 61750 w 5524008"/>
                                      <a:gd name="connsiteY4" fmla="*/ 1631274 h 3347955"/>
                                      <a:gd name="connsiteX5" fmla="*/ 179053 w 5524008"/>
                                      <a:gd name="connsiteY5" fmla="*/ 1902110 h 3347955"/>
                                      <a:gd name="connsiteX6" fmla="*/ 206040 w 5524008"/>
                                      <a:gd name="connsiteY6" fmla="*/ 2044413 h 3347955"/>
                                      <a:gd name="connsiteX7" fmla="*/ 27999 w 5524008"/>
                                      <a:gd name="connsiteY7" fmla="*/ 2681891 h 3347955"/>
                                      <a:gd name="connsiteX8" fmla="*/ 825456 w 5524008"/>
                                      <a:gd name="connsiteY8" fmla="*/ 3343618 h 3347955"/>
                                      <a:gd name="connsiteX9" fmla="*/ 4639221 w 5524008"/>
                                      <a:gd name="connsiteY9" fmla="*/ 3346129 h 3347955"/>
                                      <a:gd name="connsiteX10" fmla="*/ 5508450 w 5524008"/>
                                      <a:gd name="connsiteY10" fmla="*/ 2453217 h 3347955"/>
                                      <a:gd name="connsiteX11" fmla="*/ 4066958 w 5524008"/>
                                      <a:gd name="connsiteY11" fmla="*/ 1801167 h 3347955"/>
                                      <a:gd name="connsiteX12" fmla="*/ 3873496 w 5524008"/>
                                      <a:gd name="connsiteY12" fmla="*/ 1553539 h 3347955"/>
                                      <a:gd name="connsiteX13" fmla="*/ 4484232 w 5524008"/>
                                      <a:gd name="connsiteY13" fmla="*/ 1042710 h 3347955"/>
                                      <a:gd name="connsiteX14" fmla="*/ 4679192 w 5524008"/>
                                      <a:gd name="connsiteY14" fmla="*/ 1011314 h 3347955"/>
                                      <a:gd name="connsiteX15" fmla="*/ 4843315 w 5524008"/>
                                      <a:gd name="connsiteY15" fmla="*/ 1051470 h 3347955"/>
                                      <a:gd name="connsiteX16" fmla="*/ 4222762 w 5524008"/>
                                      <a:gd name="connsiteY16" fmla="*/ 149618 h 3347955"/>
                                      <a:gd name="connsiteX17" fmla="*/ 4106341 w 5524008"/>
                                      <a:gd name="connsiteY17" fmla="*/ 13210 h 3347955"/>
                                      <a:gd name="connsiteX18" fmla="*/ 4092765 w 5524008"/>
                                      <a:gd name="connsiteY18" fmla="*/ 203852 h 3347955"/>
                                      <a:gd name="connsiteX19" fmla="*/ 1578486 w 5524008"/>
                                      <a:gd name="connsiteY19" fmla="*/ 1647032 h 3347955"/>
                                      <a:gd name="connsiteX0" fmla="*/ 1578486 w 5524008"/>
                                      <a:gd name="connsiteY0" fmla="*/ 1640611 h 3341534"/>
                                      <a:gd name="connsiteX1" fmla="*/ 1227763 w 5524008"/>
                                      <a:gd name="connsiteY1" fmla="*/ 1785801 h 3341534"/>
                                      <a:gd name="connsiteX2" fmla="*/ 934265 w 5524008"/>
                                      <a:gd name="connsiteY2" fmla="*/ 1738740 h 3341534"/>
                                      <a:gd name="connsiteX3" fmla="*/ 443530 w 5524008"/>
                                      <a:gd name="connsiteY3" fmla="*/ 1841650 h 3341534"/>
                                      <a:gd name="connsiteX4" fmla="*/ 61750 w 5524008"/>
                                      <a:gd name="connsiteY4" fmla="*/ 1624853 h 3341534"/>
                                      <a:gd name="connsiteX5" fmla="*/ 179053 w 5524008"/>
                                      <a:gd name="connsiteY5" fmla="*/ 1895689 h 3341534"/>
                                      <a:gd name="connsiteX6" fmla="*/ 206040 w 5524008"/>
                                      <a:gd name="connsiteY6" fmla="*/ 2037992 h 3341534"/>
                                      <a:gd name="connsiteX7" fmla="*/ 27999 w 5524008"/>
                                      <a:gd name="connsiteY7" fmla="*/ 2675470 h 3341534"/>
                                      <a:gd name="connsiteX8" fmla="*/ 825456 w 5524008"/>
                                      <a:gd name="connsiteY8" fmla="*/ 3337197 h 3341534"/>
                                      <a:gd name="connsiteX9" fmla="*/ 4639221 w 5524008"/>
                                      <a:gd name="connsiteY9" fmla="*/ 3339708 h 3341534"/>
                                      <a:gd name="connsiteX10" fmla="*/ 5508450 w 5524008"/>
                                      <a:gd name="connsiteY10" fmla="*/ 2446796 h 3341534"/>
                                      <a:gd name="connsiteX11" fmla="*/ 4066958 w 5524008"/>
                                      <a:gd name="connsiteY11" fmla="*/ 1794746 h 3341534"/>
                                      <a:gd name="connsiteX12" fmla="*/ 3873496 w 5524008"/>
                                      <a:gd name="connsiteY12" fmla="*/ 1547118 h 3341534"/>
                                      <a:gd name="connsiteX13" fmla="*/ 4484232 w 5524008"/>
                                      <a:gd name="connsiteY13" fmla="*/ 1036289 h 3341534"/>
                                      <a:gd name="connsiteX14" fmla="*/ 4679192 w 5524008"/>
                                      <a:gd name="connsiteY14" fmla="*/ 1004893 h 3341534"/>
                                      <a:gd name="connsiteX15" fmla="*/ 4843315 w 5524008"/>
                                      <a:gd name="connsiteY15" fmla="*/ 1045049 h 3341534"/>
                                      <a:gd name="connsiteX16" fmla="*/ 4222762 w 5524008"/>
                                      <a:gd name="connsiteY16" fmla="*/ 143197 h 3341534"/>
                                      <a:gd name="connsiteX17" fmla="*/ 4093070 w 5524008"/>
                                      <a:gd name="connsiteY17" fmla="*/ 15370 h 3341534"/>
                                      <a:gd name="connsiteX18" fmla="*/ 4092765 w 5524008"/>
                                      <a:gd name="connsiteY18" fmla="*/ 197431 h 3341534"/>
                                      <a:gd name="connsiteX19" fmla="*/ 1578486 w 5524008"/>
                                      <a:gd name="connsiteY19" fmla="*/ 1640611 h 3341534"/>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43315 w 5524008"/>
                                      <a:gd name="connsiteY15" fmla="*/ 1034933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43315 w 5524008"/>
                                      <a:gd name="connsiteY15" fmla="*/ 1034933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30044 w 5524008"/>
                                      <a:gd name="connsiteY15" fmla="*/ 1043513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38893 w 5524008"/>
                                      <a:gd name="connsiteY15" fmla="*/ 1026354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38893 w 5524008"/>
                                      <a:gd name="connsiteY15" fmla="*/ 1026354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38893 w 5524008"/>
                                      <a:gd name="connsiteY15" fmla="*/ 1026354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30495 h 3331418"/>
                                      <a:gd name="connsiteX1" fmla="*/ 1227763 w 5524008"/>
                                      <a:gd name="connsiteY1" fmla="*/ 1775685 h 3331418"/>
                                      <a:gd name="connsiteX2" fmla="*/ 934265 w 5524008"/>
                                      <a:gd name="connsiteY2" fmla="*/ 1728624 h 3331418"/>
                                      <a:gd name="connsiteX3" fmla="*/ 443530 w 5524008"/>
                                      <a:gd name="connsiteY3" fmla="*/ 1831534 h 3331418"/>
                                      <a:gd name="connsiteX4" fmla="*/ 61750 w 5524008"/>
                                      <a:gd name="connsiteY4" fmla="*/ 1614737 h 3331418"/>
                                      <a:gd name="connsiteX5" fmla="*/ 179053 w 5524008"/>
                                      <a:gd name="connsiteY5" fmla="*/ 1885573 h 3331418"/>
                                      <a:gd name="connsiteX6" fmla="*/ 206040 w 5524008"/>
                                      <a:gd name="connsiteY6" fmla="*/ 2027876 h 3331418"/>
                                      <a:gd name="connsiteX7" fmla="*/ 27999 w 5524008"/>
                                      <a:gd name="connsiteY7" fmla="*/ 2665354 h 3331418"/>
                                      <a:gd name="connsiteX8" fmla="*/ 825456 w 5524008"/>
                                      <a:gd name="connsiteY8" fmla="*/ 3327081 h 3331418"/>
                                      <a:gd name="connsiteX9" fmla="*/ 4639221 w 5524008"/>
                                      <a:gd name="connsiteY9" fmla="*/ 3329592 h 3331418"/>
                                      <a:gd name="connsiteX10" fmla="*/ 5508450 w 5524008"/>
                                      <a:gd name="connsiteY10" fmla="*/ 2436680 h 3331418"/>
                                      <a:gd name="connsiteX11" fmla="*/ 4066958 w 5524008"/>
                                      <a:gd name="connsiteY11" fmla="*/ 1784630 h 3331418"/>
                                      <a:gd name="connsiteX12" fmla="*/ 3873496 w 5524008"/>
                                      <a:gd name="connsiteY12" fmla="*/ 1537002 h 3331418"/>
                                      <a:gd name="connsiteX13" fmla="*/ 4484232 w 5524008"/>
                                      <a:gd name="connsiteY13" fmla="*/ 1026173 h 3331418"/>
                                      <a:gd name="connsiteX14" fmla="*/ 4679192 w 5524008"/>
                                      <a:gd name="connsiteY14" fmla="*/ 994777 h 3331418"/>
                                      <a:gd name="connsiteX15" fmla="*/ 4838893 w 5524008"/>
                                      <a:gd name="connsiteY15" fmla="*/ 1026354 h 3331418"/>
                                      <a:gd name="connsiteX16" fmla="*/ 4222762 w 5524008"/>
                                      <a:gd name="connsiteY16" fmla="*/ 133081 h 3331418"/>
                                      <a:gd name="connsiteX17" fmla="*/ 4093070 w 5524008"/>
                                      <a:gd name="connsiteY17" fmla="*/ 5254 h 3331418"/>
                                      <a:gd name="connsiteX18" fmla="*/ 4092765 w 5524008"/>
                                      <a:gd name="connsiteY18" fmla="*/ 187315 h 3331418"/>
                                      <a:gd name="connsiteX19" fmla="*/ 1578486 w 5524008"/>
                                      <a:gd name="connsiteY19" fmla="*/ 1630495 h 3331418"/>
                                      <a:gd name="connsiteX0" fmla="*/ 1578486 w 5524008"/>
                                      <a:gd name="connsiteY0" fmla="*/ 1626650 h 3327573"/>
                                      <a:gd name="connsiteX1" fmla="*/ 1227763 w 5524008"/>
                                      <a:gd name="connsiteY1" fmla="*/ 1771840 h 3327573"/>
                                      <a:gd name="connsiteX2" fmla="*/ 934265 w 5524008"/>
                                      <a:gd name="connsiteY2" fmla="*/ 1724779 h 3327573"/>
                                      <a:gd name="connsiteX3" fmla="*/ 443530 w 5524008"/>
                                      <a:gd name="connsiteY3" fmla="*/ 1827689 h 3327573"/>
                                      <a:gd name="connsiteX4" fmla="*/ 61750 w 5524008"/>
                                      <a:gd name="connsiteY4" fmla="*/ 1610892 h 3327573"/>
                                      <a:gd name="connsiteX5" fmla="*/ 179053 w 5524008"/>
                                      <a:gd name="connsiteY5" fmla="*/ 1881728 h 3327573"/>
                                      <a:gd name="connsiteX6" fmla="*/ 206040 w 5524008"/>
                                      <a:gd name="connsiteY6" fmla="*/ 2024031 h 3327573"/>
                                      <a:gd name="connsiteX7" fmla="*/ 27999 w 5524008"/>
                                      <a:gd name="connsiteY7" fmla="*/ 2661509 h 3327573"/>
                                      <a:gd name="connsiteX8" fmla="*/ 825456 w 5524008"/>
                                      <a:gd name="connsiteY8" fmla="*/ 3323236 h 3327573"/>
                                      <a:gd name="connsiteX9" fmla="*/ 4639221 w 5524008"/>
                                      <a:gd name="connsiteY9" fmla="*/ 3325747 h 3327573"/>
                                      <a:gd name="connsiteX10" fmla="*/ 5508450 w 5524008"/>
                                      <a:gd name="connsiteY10" fmla="*/ 2432835 h 3327573"/>
                                      <a:gd name="connsiteX11" fmla="*/ 4066958 w 5524008"/>
                                      <a:gd name="connsiteY11" fmla="*/ 1780785 h 3327573"/>
                                      <a:gd name="connsiteX12" fmla="*/ 3873496 w 5524008"/>
                                      <a:gd name="connsiteY12" fmla="*/ 1533157 h 3327573"/>
                                      <a:gd name="connsiteX13" fmla="*/ 4484232 w 5524008"/>
                                      <a:gd name="connsiteY13" fmla="*/ 1022328 h 3327573"/>
                                      <a:gd name="connsiteX14" fmla="*/ 4679192 w 5524008"/>
                                      <a:gd name="connsiteY14" fmla="*/ 990932 h 3327573"/>
                                      <a:gd name="connsiteX15" fmla="*/ 4838893 w 5524008"/>
                                      <a:gd name="connsiteY15" fmla="*/ 1022509 h 3327573"/>
                                      <a:gd name="connsiteX16" fmla="*/ 4222762 w 5524008"/>
                                      <a:gd name="connsiteY16" fmla="*/ 129236 h 3327573"/>
                                      <a:gd name="connsiteX17" fmla="*/ 4093070 w 5524008"/>
                                      <a:gd name="connsiteY17" fmla="*/ 1409 h 3327573"/>
                                      <a:gd name="connsiteX18" fmla="*/ 4092765 w 5524008"/>
                                      <a:gd name="connsiteY18" fmla="*/ 183470 h 3327573"/>
                                      <a:gd name="connsiteX19" fmla="*/ 1578486 w 5524008"/>
                                      <a:gd name="connsiteY19" fmla="*/ 1626650 h 3327573"/>
                                      <a:gd name="connsiteX0" fmla="*/ 1578486 w 5524008"/>
                                      <a:gd name="connsiteY0" fmla="*/ 1626650 h 3327573"/>
                                      <a:gd name="connsiteX1" fmla="*/ 1227763 w 5524008"/>
                                      <a:gd name="connsiteY1" fmla="*/ 1771840 h 3327573"/>
                                      <a:gd name="connsiteX2" fmla="*/ 934265 w 5524008"/>
                                      <a:gd name="connsiteY2" fmla="*/ 1724779 h 3327573"/>
                                      <a:gd name="connsiteX3" fmla="*/ 443530 w 5524008"/>
                                      <a:gd name="connsiteY3" fmla="*/ 1827689 h 3327573"/>
                                      <a:gd name="connsiteX4" fmla="*/ 61750 w 5524008"/>
                                      <a:gd name="connsiteY4" fmla="*/ 1610892 h 3327573"/>
                                      <a:gd name="connsiteX5" fmla="*/ 179053 w 5524008"/>
                                      <a:gd name="connsiteY5" fmla="*/ 1881728 h 3327573"/>
                                      <a:gd name="connsiteX6" fmla="*/ 206040 w 5524008"/>
                                      <a:gd name="connsiteY6" fmla="*/ 2024031 h 3327573"/>
                                      <a:gd name="connsiteX7" fmla="*/ 27999 w 5524008"/>
                                      <a:gd name="connsiteY7" fmla="*/ 2661509 h 3327573"/>
                                      <a:gd name="connsiteX8" fmla="*/ 825456 w 5524008"/>
                                      <a:gd name="connsiteY8" fmla="*/ 3323236 h 3327573"/>
                                      <a:gd name="connsiteX9" fmla="*/ 4639221 w 5524008"/>
                                      <a:gd name="connsiteY9" fmla="*/ 3325747 h 3327573"/>
                                      <a:gd name="connsiteX10" fmla="*/ 5508450 w 5524008"/>
                                      <a:gd name="connsiteY10" fmla="*/ 2432835 h 3327573"/>
                                      <a:gd name="connsiteX11" fmla="*/ 4066958 w 5524008"/>
                                      <a:gd name="connsiteY11" fmla="*/ 1780785 h 3327573"/>
                                      <a:gd name="connsiteX12" fmla="*/ 3873496 w 5524008"/>
                                      <a:gd name="connsiteY12" fmla="*/ 1533157 h 3327573"/>
                                      <a:gd name="connsiteX13" fmla="*/ 4484232 w 5524008"/>
                                      <a:gd name="connsiteY13" fmla="*/ 1022328 h 3327573"/>
                                      <a:gd name="connsiteX14" fmla="*/ 4679192 w 5524008"/>
                                      <a:gd name="connsiteY14" fmla="*/ 990932 h 3327573"/>
                                      <a:gd name="connsiteX15" fmla="*/ 4838893 w 5524008"/>
                                      <a:gd name="connsiteY15" fmla="*/ 1022509 h 3327573"/>
                                      <a:gd name="connsiteX16" fmla="*/ 4222762 w 5524008"/>
                                      <a:gd name="connsiteY16" fmla="*/ 129236 h 3327573"/>
                                      <a:gd name="connsiteX17" fmla="*/ 4093070 w 5524008"/>
                                      <a:gd name="connsiteY17" fmla="*/ 1409 h 3327573"/>
                                      <a:gd name="connsiteX18" fmla="*/ 4092765 w 5524008"/>
                                      <a:gd name="connsiteY18" fmla="*/ 183470 h 3327573"/>
                                      <a:gd name="connsiteX19" fmla="*/ 1578486 w 5524008"/>
                                      <a:gd name="connsiteY19" fmla="*/ 1626650 h 3327573"/>
                                      <a:gd name="connsiteX0" fmla="*/ 1572449 w 5517971"/>
                                      <a:gd name="connsiteY0" fmla="*/ 1626650 h 3327573"/>
                                      <a:gd name="connsiteX1" fmla="*/ 1221726 w 5517971"/>
                                      <a:gd name="connsiteY1" fmla="*/ 1771840 h 3327573"/>
                                      <a:gd name="connsiteX2" fmla="*/ 928228 w 5517971"/>
                                      <a:gd name="connsiteY2" fmla="*/ 1724779 h 3327573"/>
                                      <a:gd name="connsiteX3" fmla="*/ 437493 w 5517971"/>
                                      <a:gd name="connsiteY3" fmla="*/ 1827689 h 3327573"/>
                                      <a:gd name="connsiteX4" fmla="*/ 55713 w 5517971"/>
                                      <a:gd name="connsiteY4" fmla="*/ 1610892 h 3327573"/>
                                      <a:gd name="connsiteX5" fmla="*/ 173016 w 5517971"/>
                                      <a:gd name="connsiteY5" fmla="*/ 1881728 h 3327573"/>
                                      <a:gd name="connsiteX6" fmla="*/ 200003 w 5517971"/>
                                      <a:gd name="connsiteY6" fmla="*/ 2024031 h 3327573"/>
                                      <a:gd name="connsiteX7" fmla="*/ 21962 w 5517971"/>
                                      <a:gd name="connsiteY7" fmla="*/ 2661509 h 3327573"/>
                                      <a:gd name="connsiteX8" fmla="*/ 819419 w 5517971"/>
                                      <a:gd name="connsiteY8" fmla="*/ 3323236 h 3327573"/>
                                      <a:gd name="connsiteX9" fmla="*/ 4633184 w 5517971"/>
                                      <a:gd name="connsiteY9" fmla="*/ 3325747 h 3327573"/>
                                      <a:gd name="connsiteX10" fmla="*/ 5502413 w 5517971"/>
                                      <a:gd name="connsiteY10" fmla="*/ 2432835 h 3327573"/>
                                      <a:gd name="connsiteX11" fmla="*/ 4060921 w 5517971"/>
                                      <a:gd name="connsiteY11" fmla="*/ 1780785 h 3327573"/>
                                      <a:gd name="connsiteX12" fmla="*/ 3867459 w 5517971"/>
                                      <a:gd name="connsiteY12" fmla="*/ 1533157 h 3327573"/>
                                      <a:gd name="connsiteX13" fmla="*/ 4478195 w 5517971"/>
                                      <a:gd name="connsiteY13" fmla="*/ 1022328 h 3327573"/>
                                      <a:gd name="connsiteX14" fmla="*/ 4673155 w 5517971"/>
                                      <a:gd name="connsiteY14" fmla="*/ 990932 h 3327573"/>
                                      <a:gd name="connsiteX15" fmla="*/ 4832856 w 5517971"/>
                                      <a:gd name="connsiteY15" fmla="*/ 1022509 h 3327573"/>
                                      <a:gd name="connsiteX16" fmla="*/ 4216725 w 5517971"/>
                                      <a:gd name="connsiteY16" fmla="*/ 129236 h 3327573"/>
                                      <a:gd name="connsiteX17" fmla="*/ 4087033 w 5517971"/>
                                      <a:gd name="connsiteY17" fmla="*/ 1409 h 3327573"/>
                                      <a:gd name="connsiteX18" fmla="*/ 4086728 w 5517971"/>
                                      <a:gd name="connsiteY18" fmla="*/ 183470 h 3327573"/>
                                      <a:gd name="connsiteX19" fmla="*/ 1572449 w 5517971"/>
                                      <a:gd name="connsiteY19" fmla="*/ 1626650 h 3327573"/>
                                      <a:gd name="connsiteX0" fmla="*/ 1570495 w 5516017"/>
                                      <a:gd name="connsiteY0" fmla="*/ 1626650 h 3327573"/>
                                      <a:gd name="connsiteX1" fmla="*/ 1219772 w 5516017"/>
                                      <a:gd name="connsiteY1" fmla="*/ 1771840 h 3327573"/>
                                      <a:gd name="connsiteX2" fmla="*/ 926274 w 5516017"/>
                                      <a:gd name="connsiteY2" fmla="*/ 1724779 h 3327573"/>
                                      <a:gd name="connsiteX3" fmla="*/ 435539 w 5516017"/>
                                      <a:gd name="connsiteY3" fmla="*/ 1827689 h 3327573"/>
                                      <a:gd name="connsiteX4" fmla="*/ 53759 w 5516017"/>
                                      <a:gd name="connsiteY4" fmla="*/ 1610892 h 3327573"/>
                                      <a:gd name="connsiteX5" fmla="*/ 171062 w 5516017"/>
                                      <a:gd name="connsiteY5" fmla="*/ 1881728 h 3327573"/>
                                      <a:gd name="connsiteX6" fmla="*/ 198049 w 5516017"/>
                                      <a:gd name="connsiteY6" fmla="*/ 2024031 h 3327573"/>
                                      <a:gd name="connsiteX7" fmla="*/ 20008 w 5516017"/>
                                      <a:gd name="connsiteY7" fmla="*/ 2661509 h 3327573"/>
                                      <a:gd name="connsiteX8" fmla="*/ 817465 w 5516017"/>
                                      <a:gd name="connsiteY8" fmla="*/ 3323236 h 3327573"/>
                                      <a:gd name="connsiteX9" fmla="*/ 4631230 w 5516017"/>
                                      <a:gd name="connsiteY9" fmla="*/ 3325747 h 3327573"/>
                                      <a:gd name="connsiteX10" fmla="*/ 5500459 w 5516017"/>
                                      <a:gd name="connsiteY10" fmla="*/ 2432835 h 3327573"/>
                                      <a:gd name="connsiteX11" fmla="*/ 4058967 w 5516017"/>
                                      <a:gd name="connsiteY11" fmla="*/ 1780785 h 3327573"/>
                                      <a:gd name="connsiteX12" fmla="*/ 3865505 w 5516017"/>
                                      <a:gd name="connsiteY12" fmla="*/ 1533157 h 3327573"/>
                                      <a:gd name="connsiteX13" fmla="*/ 4476241 w 5516017"/>
                                      <a:gd name="connsiteY13" fmla="*/ 1022328 h 3327573"/>
                                      <a:gd name="connsiteX14" fmla="*/ 4671201 w 5516017"/>
                                      <a:gd name="connsiteY14" fmla="*/ 990932 h 3327573"/>
                                      <a:gd name="connsiteX15" fmla="*/ 4830902 w 5516017"/>
                                      <a:gd name="connsiteY15" fmla="*/ 1022509 h 3327573"/>
                                      <a:gd name="connsiteX16" fmla="*/ 4214771 w 5516017"/>
                                      <a:gd name="connsiteY16" fmla="*/ 129236 h 3327573"/>
                                      <a:gd name="connsiteX17" fmla="*/ 4085079 w 5516017"/>
                                      <a:gd name="connsiteY17" fmla="*/ 1409 h 3327573"/>
                                      <a:gd name="connsiteX18" fmla="*/ 4084774 w 5516017"/>
                                      <a:gd name="connsiteY18" fmla="*/ 183470 h 3327573"/>
                                      <a:gd name="connsiteX19" fmla="*/ 1570495 w 5516017"/>
                                      <a:gd name="connsiteY19" fmla="*/ 1626650 h 3327573"/>
                                      <a:gd name="connsiteX0" fmla="*/ 1570495 w 5507592"/>
                                      <a:gd name="connsiteY0" fmla="*/ 1626650 h 3327573"/>
                                      <a:gd name="connsiteX1" fmla="*/ 1219772 w 5507592"/>
                                      <a:gd name="connsiteY1" fmla="*/ 1771840 h 3327573"/>
                                      <a:gd name="connsiteX2" fmla="*/ 926274 w 5507592"/>
                                      <a:gd name="connsiteY2" fmla="*/ 1724779 h 3327573"/>
                                      <a:gd name="connsiteX3" fmla="*/ 435539 w 5507592"/>
                                      <a:gd name="connsiteY3" fmla="*/ 1827689 h 3327573"/>
                                      <a:gd name="connsiteX4" fmla="*/ 53759 w 5507592"/>
                                      <a:gd name="connsiteY4" fmla="*/ 1610892 h 3327573"/>
                                      <a:gd name="connsiteX5" fmla="*/ 171062 w 5507592"/>
                                      <a:gd name="connsiteY5" fmla="*/ 1881728 h 3327573"/>
                                      <a:gd name="connsiteX6" fmla="*/ 198049 w 5507592"/>
                                      <a:gd name="connsiteY6" fmla="*/ 2024031 h 3327573"/>
                                      <a:gd name="connsiteX7" fmla="*/ 20008 w 5507592"/>
                                      <a:gd name="connsiteY7" fmla="*/ 2661509 h 3327573"/>
                                      <a:gd name="connsiteX8" fmla="*/ 817465 w 5507592"/>
                                      <a:gd name="connsiteY8" fmla="*/ 3323236 h 3327573"/>
                                      <a:gd name="connsiteX9" fmla="*/ 4631230 w 5507592"/>
                                      <a:gd name="connsiteY9" fmla="*/ 3325747 h 3327573"/>
                                      <a:gd name="connsiteX10" fmla="*/ 5500459 w 5507592"/>
                                      <a:gd name="connsiteY10" fmla="*/ 2432835 h 3327573"/>
                                      <a:gd name="connsiteX11" fmla="*/ 4058967 w 5507592"/>
                                      <a:gd name="connsiteY11" fmla="*/ 1780785 h 3327573"/>
                                      <a:gd name="connsiteX12" fmla="*/ 3865505 w 5507592"/>
                                      <a:gd name="connsiteY12" fmla="*/ 1533157 h 3327573"/>
                                      <a:gd name="connsiteX13" fmla="*/ 4476241 w 5507592"/>
                                      <a:gd name="connsiteY13" fmla="*/ 1022328 h 3327573"/>
                                      <a:gd name="connsiteX14" fmla="*/ 4671201 w 5507592"/>
                                      <a:gd name="connsiteY14" fmla="*/ 990932 h 3327573"/>
                                      <a:gd name="connsiteX15" fmla="*/ 4830902 w 5507592"/>
                                      <a:gd name="connsiteY15" fmla="*/ 1022509 h 3327573"/>
                                      <a:gd name="connsiteX16" fmla="*/ 4214771 w 5507592"/>
                                      <a:gd name="connsiteY16" fmla="*/ 129236 h 3327573"/>
                                      <a:gd name="connsiteX17" fmla="*/ 4085079 w 5507592"/>
                                      <a:gd name="connsiteY17" fmla="*/ 1409 h 3327573"/>
                                      <a:gd name="connsiteX18" fmla="*/ 4084774 w 5507592"/>
                                      <a:gd name="connsiteY18" fmla="*/ 183470 h 3327573"/>
                                      <a:gd name="connsiteX19" fmla="*/ 1570495 w 5507592"/>
                                      <a:gd name="connsiteY19" fmla="*/ 1626650 h 3327573"/>
                                      <a:gd name="connsiteX0" fmla="*/ 1570495 w 5507592"/>
                                      <a:gd name="connsiteY0" fmla="*/ 1626650 h 3327573"/>
                                      <a:gd name="connsiteX1" fmla="*/ 1219772 w 5507592"/>
                                      <a:gd name="connsiteY1" fmla="*/ 1771840 h 3327573"/>
                                      <a:gd name="connsiteX2" fmla="*/ 926274 w 5507592"/>
                                      <a:gd name="connsiteY2" fmla="*/ 1724779 h 3327573"/>
                                      <a:gd name="connsiteX3" fmla="*/ 435539 w 5507592"/>
                                      <a:gd name="connsiteY3" fmla="*/ 1827689 h 3327573"/>
                                      <a:gd name="connsiteX4" fmla="*/ 53759 w 5507592"/>
                                      <a:gd name="connsiteY4" fmla="*/ 1610892 h 3327573"/>
                                      <a:gd name="connsiteX5" fmla="*/ 171062 w 5507592"/>
                                      <a:gd name="connsiteY5" fmla="*/ 1881728 h 3327573"/>
                                      <a:gd name="connsiteX6" fmla="*/ 198049 w 5507592"/>
                                      <a:gd name="connsiteY6" fmla="*/ 2024031 h 3327573"/>
                                      <a:gd name="connsiteX7" fmla="*/ 20008 w 5507592"/>
                                      <a:gd name="connsiteY7" fmla="*/ 2661509 h 3327573"/>
                                      <a:gd name="connsiteX8" fmla="*/ 817465 w 5507592"/>
                                      <a:gd name="connsiteY8" fmla="*/ 3323236 h 3327573"/>
                                      <a:gd name="connsiteX9" fmla="*/ 4631230 w 5507592"/>
                                      <a:gd name="connsiteY9" fmla="*/ 3325747 h 3327573"/>
                                      <a:gd name="connsiteX10" fmla="*/ 5500459 w 5507592"/>
                                      <a:gd name="connsiteY10" fmla="*/ 2432835 h 3327573"/>
                                      <a:gd name="connsiteX11" fmla="*/ 4212439 w 5507592"/>
                                      <a:gd name="connsiteY11" fmla="*/ 1815792 h 3327573"/>
                                      <a:gd name="connsiteX12" fmla="*/ 4058967 w 5507592"/>
                                      <a:gd name="connsiteY12" fmla="*/ 1780785 h 3327573"/>
                                      <a:gd name="connsiteX13" fmla="*/ 3865505 w 5507592"/>
                                      <a:gd name="connsiteY13" fmla="*/ 1533157 h 3327573"/>
                                      <a:gd name="connsiteX14" fmla="*/ 4476241 w 5507592"/>
                                      <a:gd name="connsiteY14" fmla="*/ 1022328 h 3327573"/>
                                      <a:gd name="connsiteX15" fmla="*/ 4671201 w 5507592"/>
                                      <a:gd name="connsiteY15" fmla="*/ 990932 h 3327573"/>
                                      <a:gd name="connsiteX16" fmla="*/ 4830902 w 5507592"/>
                                      <a:gd name="connsiteY16" fmla="*/ 1022509 h 3327573"/>
                                      <a:gd name="connsiteX17" fmla="*/ 4214771 w 5507592"/>
                                      <a:gd name="connsiteY17" fmla="*/ 129236 h 3327573"/>
                                      <a:gd name="connsiteX18" fmla="*/ 4085079 w 5507592"/>
                                      <a:gd name="connsiteY18" fmla="*/ 1409 h 3327573"/>
                                      <a:gd name="connsiteX19" fmla="*/ 4084774 w 5507592"/>
                                      <a:gd name="connsiteY19" fmla="*/ 183470 h 3327573"/>
                                      <a:gd name="connsiteX20" fmla="*/ 1570495 w 5507592"/>
                                      <a:gd name="connsiteY20" fmla="*/ 1626650 h 3327573"/>
                                      <a:gd name="connsiteX0" fmla="*/ 1570495 w 5507592"/>
                                      <a:gd name="connsiteY0" fmla="*/ 1626650 h 3327573"/>
                                      <a:gd name="connsiteX1" fmla="*/ 1219772 w 5507592"/>
                                      <a:gd name="connsiteY1" fmla="*/ 1771840 h 3327573"/>
                                      <a:gd name="connsiteX2" fmla="*/ 926274 w 5507592"/>
                                      <a:gd name="connsiteY2" fmla="*/ 1724779 h 3327573"/>
                                      <a:gd name="connsiteX3" fmla="*/ 435539 w 5507592"/>
                                      <a:gd name="connsiteY3" fmla="*/ 1827689 h 3327573"/>
                                      <a:gd name="connsiteX4" fmla="*/ 53759 w 5507592"/>
                                      <a:gd name="connsiteY4" fmla="*/ 1610892 h 3327573"/>
                                      <a:gd name="connsiteX5" fmla="*/ 171062 w 5507592"/>
                                      <a:gd name="connsiteY5" fmla="*/ 1881728 h 3327573"/>
                                      <a:gd name="connsiteX6" fmla="*/ 198049 w 5507592"/>
                                      <a:gd name="connsiteY6" fmla="*/ 2024031 h 3327573"/>
                                      <a:gd name="connsiteX7" fmla="*/ 20008 w 5507592"/>
                                      <a:gd name="connsiteY7" fmla="*/ 2661509 h 3327573"/>
                                      <a:gd name="connsiteX8" fmla="*/ 817465 w 5507592"/>
                                      <a:gd name="connsiteY8" fmla="*/ 3323236 h 3327573"/>
                                      <a:gd name="connsiteX9" fmla="*/ 4631230 w 5507592"/>
                                      <a:gd name="connsiteY9" fmla="*/ 3325747 h 3327573"/>
                                      <a:gd name="connsiteX10" fmla="*/ 5500459 w 5507592"/>
                                      <a:gd name="connsiteY10" fmla="*/ 2432835 h 3327573"/>
                                      <a:gd name="connsiteX11" fmla="*/ 4212439 w 5507592"/>
                                      <a:gd name="connsiteY11" fmla="*/ 1815792 h 3327573"/>
                                      <a:gd name="connsiteX12" fmla="*/ 4058967 w 5507592"/>
                                      <a:gd name="connsiteY12" fmla="*/ 1780785 h 3327573"/>
                                      <a:gd name="connsiteX13" fmla="*/ 3865505 w 5507592"/>
                                      <a:gd name="connsiteY13" fmla="*/ 1533157 h 3327573"/>
                                      <a:gd name="connsiteX14" fmla="*/ 4476241 w 5507592"/>
                                      <a:gd name="connsiteY14" fmla="*/ 1022328 h 3327573"/>
                                      <a:gd name="connsiteX15" fmla="*/ 4671201 w 5507592"/>
                                      <a:gd name="connsiteY15" fmla="*/ 990932 h 3327573"/>
                                      <a:gd name="connsiteX16" fmla="*/ 4830902 w 5507592"/>
                                      <a:gd name="connsiteY16" fmla="*/ 1022509 h 3327573"/>
                                      <a:gd name="connsiteX17" fmla="*/ 4214771 w 5507592"/>
                                      <a:gd name="connsiteY17" fmla="*/ 129236 h 3327573"/>
                                      <a:gd name="connsiteX18" fmla="*/ 4085079 w 5507592"/>
                                      <a:gd name="connsiteY18" fmla="*/ 1409 h 3327573"/>
                                      <a:gd name="connsiteX19" fmla="*/ 4084774 w 5507592"/>
                                      <a:gd name="connsiteY19" fmla="*/ 183470 h 3327573"/>
                                      <a:gd name="connsiteX20" fmla="*/ 1570495 w 5507592"/>
                                      <a:gd name="connsiteY20" fmla="*/ 1626650 h 3327573"/>
                                      <a:gd name="connsiteX0" fmla="*/ 1570495 w 5519447"/>
                                      <a:gd name="connsiteY0" fmla="*/ 1626650 h 3327573"/>
                                      <a:gd name="connsiteX1" fmla="*/ 1219772 w 5519447"/>
                                      <a:gd name="connsiteY1" fmla="*/ 1771840 h 3327573"/>
                                      <a:gd name="connsiteX2" fmla="*/ 926274 w 5519447"/>
                                      <a:gd name="connsiteY2" fmla="*/ 1724779 h 3327573"/>
                                      <a:gd name="connsiteX3" fmla="*/ 435539 w 5519447"/>
                                      <a:gd name="connsiteY3" fmla="*/ 1827689 h 3327573"/>
                                      <a:gd name="connsiteX4" fmla="*/ 53759 w 5519447"/>
                                      <a:gd name="connsiteY4" fmla="*/ 1610892 h 3327573"/>
                                      <a:gd name="connsiteX5" fmla="*/ 171062 w 5519447"/>
                                      <a:gd name="connsiteY5" fmla="*/ 1881728 h 3327573"/>
                                      <a:gd name="connsiteX6" fmla="*/ 198049 w 5519447"/>
                                      <a:gd name="connsiteY6" fmla="*/ 2024031 h 3327573"/>
                                      <a:gd name="connsiteX7" fmla="*/ 20008 w 5519447"/>
                                      <a:gd name="connsiteY7" fmla="*/ 2661509 h 3327573"/>
                                      <a:gd name="connsiteX8" fmla="*/ 817465 w 5519447"/>
                                      <a:gd name="connsiteY8" fmla="*/ 3323236 h 3327573"/>
                                      <a:gd name="connsiteX9" fmla="*/ 4631230 w 5519447"/>
                                      <a:gd name="connsiteY9" fmla="*/ 3325747 h 3327573"/>
                                      <a:gd name="connsiteX10" fmla="*/ 5500459 w 5519447"/>
                                      <a:gd name="connsiteY10" fmla="*/ 2432835 h 3327573"/>
                                      <a:gd name="connsiteX11" fmla="*/ 4212439 w 5519447"/>
                                      <a:gd name="connsiteY11" fmla="*/ 1798631 h 3327573"/>
                                      <a:gd name="connsiteX12" fmla="*/ 4058967 w 5519447"/>
                                      <a:gd name="connsiteY12" fmla="*/ 1780785 h 3327573"/>
                                      <a:gd name="connsiteX13" fmla="*/ 3865505 w 5519447"/>
                                      <a:gd name="connsiteY13" fmla="*/ 1533157 h 3327573"/>
                                      <a:gd name="connsiteX14" fmla="*/ 4476241 w 5519447"/>
                                      <a:gd name="connsiteY14" fmla="*/ 1022328 h 3327573"/>
                                      <a:gd name="connsiteX15" fmla="*/ 4671201 w 5519447"/>
                                      <a:gd name="connsiteY15" fmla="*/ 990932 h 3327573"/>
                                      <a:gd name="connsiteX16" fmla="*/ 4830902 w 5519447"/>
                                      <a:gd name="connsiteY16" fmla="*/ 1022509 h 3327573"/>
                                      <a:gd name="connsiteX17" fmla="*/ 4214771 w 5519447"/>
                                      <a:gd name="connsiteY17" fmla="*/ 129236 h 3327573"/>
                                      <a:gd name="connsiteX18" fmla="*/ 4085079 w 5519447"/>
                                      <a:gd name="connsiteY18" fmla="*/ 1409 h 3327573"/>
                                      <a:gd name="connsiteX19" fmla="*/ 4084774 w 5519447"/>
                                      <a:gd name="connsiteY19" fmla="*/ 183470 h 3327573"/>
                                      <a:gd name="connsiteX20" fmla="*/ 1570495 w 5519447"/>
                                      <a:gd name="connsiteY20" fmla="*/ 1626650 h 3327573"/>
                                      <a:gd name="connsiteX0" fmla="*/ 1570495 w 5519447"/>
                                      <a:gd name="connsiteY0" fmla="*/ 1626650 h 3327573"/>
                                      <a:gd name="connsiteX1" fmla="*/ 1219772 w 5519447"/>
                                      <a:gd name="connsiteY1" fmla="*/ 1771840 h 3327573"/>
                                      <a:gd name="connsiteX2" fmla="*/ 926274 w 5519447"/>
                                      <a:gd name="connsiteY2" fmla="*/ 1724779 h 3327573"/>
                                      <a:gd name="connsiteX3" fmla="*/ 435539 w 5519447"/>
                                      <a:gd name="connsiteY3" fmla="*/ 1827689 h 3327573"/>
                                      <a:gd name="connsiteX4" fmla="*/ 53759 w 5519447"/>
                                      <a:gd name="connsiteY4" fmla="*/ 1610892 h 3327573"/>
                                      <a:gd name="connsiteX5" fmla="*/ 171062 w 5519447"/>
                                      <a:gd name="connsiteY5" fmla="*/ 1881728 h 3327573"/>
                                      <a:gd name="connsiteX6" fmla="*/ 198049 w 5519447"/>
                                      <a:gd name="connsiteY6" fmla="*/ 2024031 h 3327573"/>
                                      <a:gd name="connsiteX7" fmla="*/ 20008 w 5519447"/>
                                      <a:gd name="connsiteY7" fmla="*/ 2661509 h 3327573"/>
                                      <a:gd name="connsiteX8" fmla="*/ 817465 w 5519447"/>
                                      <a:gd name="connsiteY8" fmla="*/ 3323236 h 3327573"/>
                                      <a:gd name="connsiteX9" fmla="*/ 4631230 w 5519447"/>
                                      <a:gd name="connsiteY9" fmla="*/ 3325747 h 3327573"/>
                                      <a:gd name="connsiteX10" fmla="*/ 5500459 w 5519447"/>
                                      <a:gd name="connsiteY10" fmla="*/ 2432835 h 3327573"/>
                                      <a:gd name="connsiteX11" fmla="*/ 4212439 w 5519447"/>
                                      <a:gd name="connsiteY11" fmla="*/ 1798631 h 3327573"/>
                                      <a:gd name="connsiteX12" fmla="*/ 4058967 w 5519447"/>
                                      <a:gd name="connsiteY12" fmla="*/ 1780785 h 3327573"/>
                                      <a:gd name="connsiteX13" fmla="*/ 3865505 w 5519447"/>
                                      <a:gd name="connsiteY13" fmla="*/ 1533157 h 3327573"/>
                                      <a:gd name="connsiteX14" fmla="*/ 4476241 w 5519447"/>
                                      <a:gd name="connsiteY14" fmla="*/ 1022328 h 3327573"/>
                                      <a:gd name="connsiteX15" fmla="*/ 4671201 w 5519447"/>
                                      <a:gd name="connsiteY15" fmla="*/ 990932 h 3327573"/>
                                      <a:gd name="connsiteX16" fmla="*/ 4830902 w 5519447"/>
                                      <a:gd name="connsiteY16" fmla="*/ 1022509 h 3327573"/>
                                      <a:gd name="connsiteX17" fmla="*/ 4214771 w 5519447"/>
                                      <a:gd name="connsiteY17" fmla="*/ 129236 h 3327573"/>
                                      <a:gd name="connsiteX18" fmla="*/ 4085079 w 5519447"/>
                                      <a:gd name="connsiteY18" fmla="*/ 1409 h 3327573"/>
                                      <a:gd name="connsiteX19" fmla="*/ 4084774 w 5519447"/>
                                      <a:gd name="connsiteY19" fmla="*/ 183470 h 3327573"/>
                                      <a:gd name="connsiteX20" fmla="*/ 1570495 w 5519447"/>
                                      <a:gd name="connsiteY20" fmla="*/ 1626650 h 3327573"/>
                                      <a:gd name="connsiteX0" fmla="*/ 1570495 w 5519447"/>
                                      <a:gd name="connsiteY0" fmla="*/ 1626650 h 3327573"/>
                                      <a:gd name="connsiteX1" fmla="*/ 1219772 w 5519447"/>
                                      <a:gd name="connsiteY1" fmla="*/ 1771840 h 3327573"/>
                                      <a:gd name="connsiteX2" fmla="*/ 926274 w 5519447"/>
                                      <a:gd name="connsiteY2" fmla="*/ 1724779 h 3327573"/>
                                      <a:gd name="connsiteX3" fmla="*/ 435539 w 5519447"/>
                                      <a:gd name="connsiteY3" fmla="*/ 1827689 h 3327573"/>
                                      <a:gd name="connsiteX4" fmla="*/ 53759 w 5519447"/>
                                      <a:gd name="connsiteY4" fmla="*/ 1610892 h 3327573"/>
                                      <a:gd name="connsiteX5" fmla="*/ 171062 w 5519447"/>
                                      <a:gd name="connsiteY5" fmla="*/ 1881728 h 3327573"/>
                                      <a:gd name="connsiteX6" fmla="*/ 198049 w 5519447"/>
                                      <a:gd name="connsiteY6" fmla="*/ 2024031 h 3327573"/>
                                      <a:gd name="connsiteX7" fmla="*/ 20008 w 5519447"/>
                                      <a:gd name="connsiteY7" fmla="*/ 2661509 h 3327573"/>
                                      <a:gd name="connsiteX8" fmla="*/ 817465 w 5519447"/>
                                      <a:gd name="connsiteY8" fmla="*/ 3323236 h 3327573"/>
                                      <a:gd name="connsiteX9" fmla="*/ 4631230 w 5519447"/>
                                      <a:gd name="connsiteY9" fmla="*/ 3325747 h 3327573"/>
                                      <a:gd name="connsiteX10" fmla="*/ 5500459 w 5519447"/>
                                      <a:gd name="connsiteY10" fmla="*/ 2432835 h 3327573"/>
                                      <a:gd name="connsiteX11" fmla="*/ 4212439 w 5519447"/>
                                      <a:gd name="connsiteY11" fmla="*/ 1798631 h 3327573"/>
                                      <a:gd name="connsiteX12" fmla="*/ 4058967 w 5519447"/>
                                      <a:gd name="connsiteY12" fmla="*/ 1780785 h 3327573"/>
                                      <a:gd name="connsiteX13" fmla="*/ 3865505 w 5519447"/>
                                      <a:gd name="connsiteY13" fmla="*/ 1533157 h 3327573"/>
                                      <a:gd name="connsiteX14" fmla="*/ 4476241 w 5519447"/>
                                      <a:gd name="connsiteY14" fmla="*/ 1022328 h 3327573"/>
                                      <a:gd name="connsiteX15" fmla="*/ 4671201 w 5519447"/>
                                      <a:gd name="connsiteY15" fmla="*/ 990932 h 3327573"/>
                                      <a:gd name="connsiteX16" fmla="*/ 4830902 w 5519447"/>
                                      <a:gd name="connsiteY16" fmla="*/ 1022509 h 3327573"/>
                                      <a:gd name="connsiteX17" fmla="*/ 4214771 w 5519447"/>
                                      <a:gd name="connsiteY17" fmla="*/ 129236 h 3327573"/>
                                      <a:gd name="connsiteX18" fmla="*/ 4085079 w 5519447"/>
                                      <a:gd name="connsiteY18" fmla="*/ 1409 h 3327573"/>
                                      <a:gd name="connsiteX19" fmla="*/ 4084774 w 5519447"/>
                                      <a:gd name="connsiteY19" fmla="*/ 183470 h 3327573"/>
                                      <a:gd name="connsiteX20" fmla="*/ 1570495 w 5519447"/>
                                      <a:gd name="connsiteY20" fmla="*/ 1626650 h 3327573"/>
                                      <a:gd name="connsiteX0" fmla="*/ 1570495 w 5502200"/>
                                      <a:gd name="connsiteY0" fmla="*/ 1626650 h 3327573"/>
                                      <a:gd name="connsiteX1" fmla="*/ 1219772 w 5502200"/>
                                      <a:gd name="connsiteY1" fmla="*/ 1771840 h 3327573"/>
                                      <a:gd name="connsiteX2" fmla="*/ 926274 w 5502200"/>
                                      <a:gd name="connsiteY2" fmla="*/ 1724779 h 3327573"/>
                                      <a:gd name="connsiteX3" fmla="*/ 435539 w 5502200"/>
                                      <a:gd name="connsiteY3" fmla="*/ 1827689 h 3327573"/>
                                      <a:gd name="connsiteX4" fmla="*/ 53759 w 5502200"/>
                                      <a:gd name="connsiteY4" fmla="*/ 1610892 h 3327573"/>
                                      <a:gd name="connsiteX5" fmla="*/ 171062 w 5502200"/>
                                      <a:gd name="connsiteY5" fmla="*/ 1881728 h 3327573"/>
                                      <a:gd name="connsiteX6" fmla="*/ 198049 w 5502200"/>
                                      <a:gd name="connsiteY6" fmla="*/ 2024031 h 3327573"/>
                                      <a:gd name="connsiteX7" fmla="*/ 20008 w 5502200"/>
                                      <a:gd name="connsiteY7" fmla="*/ 2661509 h 3327573"/>
                                      <a:gd name="connsiteX8" fmla="*/ 817465 w 5502200"/>
                                      <a:gd name="connsiteY8" fmla="*/ 3323236 h 3327573"/>
                                      <a:gd name="connsiteX9" fmla="*/ 4631230 w 5502200"/>
                                      <a:gd name="connsiteY9" fmla="*/ 3325747 h 3327573"/>
                                      <a:gd name="connsiteX10" fmla="*/ 5500459 w 5502200"/>
                                      <a:gd name="connsiteY10" fmla="*/ 2432835 h 3327573"/>
                                      <a:gd name="connsiteX11" fmla="*/ 4212439 w 5502200"/>
                                      <a:gd name="connsiteY11" fmla="*/ 1798631 h 3327573"/>
                                      <a:gd name="connsiteX12" fmla="*/ 4058967 w 5502200"/>
                                      <a:gd name="connsiteY12" fmla="*/ 1780785 h 3327573"/>
                                      <a:gd name="connsiteX13" fmla="*/ 3865505 w 5502200"/>
                                      <a:gd name="connsiteY13" fmla="*/ 1533157 h 3327573"/>
                                      <a:gd name="connsiteX14" fmla="*/ 4476241 w 5502200"/>
                                      <a:gd name="connsiteY14" fmla="*/ 1022328 h 3327573"/>
                                      <a:gd name="connsiteX15" fmla="*/ 4671201 w 5502200"/>
                                      <a:gd name="connsiteY15" fmla="*/ 990932 h 3327573"/>
                                      <a:gd name="connsiteX16" fmla="*/ 4830902 w 5502200"/>
                                      <a:gd name="connsiteY16" fmla="*/ 1022509 h 3327573"/>
                                      <a:gd name="connsiteX17" fmla="*/ 4214771 w 5502200"/>
                                      <a:gd name="connsiteY17" fmla="*/ 129236 h 3327573"/>
                                      <a:gd name="connsiteX18" fmla="*/ 4085079 w 5502200"/>
                                      <a:gd name="connsiteY18" fmla="*/ 1409 h 3327573"/>
                                      <a:gd name="connsiteX19" fmla="*/ 4084774 w 5502200"/>
                                      <a:gd name="connsiteY19" fmla="*/ 183470 h 3327573"/>
                                      <a:gd name="connsiteX20" fmla="*/ 1570495 w 5502200"/>
                                      <a:gd name="connsiteY20" fmla="*/ 1626650 h 3327573"/>
                                      <a:gd name="connsiteX0" fmla="*/ 1570495 w 5505424"/>
                                      <a:gd name="connsiteY0" fmla="*/ 1626650 h 3327573"/>
                                      <a:gd name="connsiteX1" fmla="*/ 1219772 w 5505424"/>
                                      <a:gd name="connsiteY1" fmla="*/ 1771840 h 3327573"/>
                                      <a:gd name="connsiteX2" fmla="*/ 926274 w 5505424"/>
                                      <a:gd name="connsiteY2" fmla="*/ 1724779 h 3327573"/>
                                      <a:gd name="connsiteX3" fmla="*/ 435539 w 5505424"/>
                                      <a:gd name="connsiteY3" fmla="*/ 1827689 h 3327573"/>
                                      <a:gd name="connsiteX4" fmla="*/ 53759 w 5505424"/>
                                      <a:gd name="connsiteY4" fmla="*/ 1610892 h 3327573"/>
                                      <a:gd name="connsiteX5" fmla="*/ 171062 w 5505424"/>
                                      <a:gd name="connsiteY5" fmla="*/ 1881728 h 3327573"/>
                                      <a:gd name="connsiteX6" fmla="*/ 198049 w 5505424"/>
                                      <a:gd name="connsiteY6" fmla="*/ 2024031 h 3327573"/>
                                      <a:gd name="connsiteX7" fmla="*/ 20008 w 5505424"/>
                                      <a:gd name="connsiteY7" fmla="*/ 2661509 h 3327573"/>
                                      <a:gd name="connsiteX8" fmla="*/ 817465 w 5505424"/>
                                      <a:gd name="connsiteY8" fmla="*/ 3323236 h 3327573"/>
                                      <a:gd name="connsiteX9" fmla="*/ 4631230 w 5505424"/>
                                      <a:gd name="connsiteY9" fmla="*/ 3325747 h 3327573"/>
                                      <a:gd name="connsiteX10" fmla="*/ 5500459 w 5505424"/>
                                      <a:gd name="connsiteY10" fmla="*/ 2432835 h 3327573"/>
                                      <a:gd name="connsiteX11" fmla="*/ 4212439 w 5505424"/>
                                      <a:gd name="connsiteY11" fmla="*/ 1798631 h 3327573"/>
                                      <a:gd name="connsiteX12" fmla="*/ 4058967 w 5505424"/>
                                      <a:gd name="connsiteY12" fmla="*/ 1780785 h 3327573"/>
                                      <a:gd name="connsiteX13" fmla="*/ 3865505 w 5505424"/>
                                      <a:gd name="connsiteY13" fmla="*/ 1533157 h 3327573"/>
                                      <a:gd name="connsiteX14" fmla="*/ 4476241 w 5505424"/>
                                      <a:gd name="connsiteY14" fmla="*/ 1022328 h 3327573"/>
                                      <a:gd name="connsiteX15" fmla="*/ 4671201 w 5505424"/>
                                      <a:gd name="connsiteY15" fmla="*/ 990932 h 3327573"/>
                                      <a:gd name="connsiteX16" fmla="*/ 4830902 w 5505424"/>
                                      <a:gd name="connsiteY16" fmla="*/ 1022509 h 3327573"/>
                                      <a:gd name="connsiteX17" fmla="*/ 4214771 w 5505424"/>
                                      <a:gd name="connsiteY17" fmla="*/ 129236 h 3327573"/>
                                      <a:gd name="connsiteX18" fmla="*/ 4085079 w 5505424"/>
                                      <a:gd name="connsiteY18" fmla="*/ 1409 h 3327573"/>
                                      <a:gd name="connsiteX19" fmla="*/ 4084774 w 5505424"/>
                                      <a:gd name="connsiteY19" fmla="*/ 183470 h 3327573"/>
                                      <a:gd name="connsiteX20" fmla="*/ 1570495 w 5505424"/>
                                      <a:gd name="connsiteY20" fmla="*/ 1626650 h 3327573"/>
                                      <a:gd name="connsiteX0" fmla="*/ 1570495 w 5512021"/>
                                      <a:gd name="connsiteY0" fmla="*/ 1626650 h 3327573"/>
                                      <a:gd name="connsiteX1" fmla="*/ 1219772 w 5512021"/>
                                      <a:gd name="connsiteY1" fmla="*/ 1771840 h 3327573"/>
                                      <a:gd name="connsiteX2" fmla="*/ 926274 w 5512021"/>
                                      <a:gd name="connsiteY2" fmla="*/ 1724779 h 3327573"/>
                                      <a:gd name="connsiteX3" fmla="*/ 435539 w 5512021"/>
                                      <a:gd name="connsiteY3" fmla="*/ 1827689 h 3327573"/>
                                      <a:gd name="connsiteX4" fmla="*/ 53759 w 5512021"/>
                                      <a:gd name="connsiteY4" fmla="*/ 1610892 h 3327573"/>
                                      <a:gd name="connsiteX5" fmla="*/ 171062 w 5512021"/>
                                      <a:gd name="connsiteY5" fmla="*/ 1881728 h 3327573"/>
                                      <a:gd name="connsiteX6" fmla="*/ 198049 w 5512021"/>
                                      <a:gd name="connsiteY6" fmla="*/ 2024031 h 3327573"/>
                                      <a:gd name="connsiteX7" fmla="*/ 20008 w 5512021"/>
                                      <a:gd name="connsiteY7" fmla="*/ 2661509 h 3327573"/>
                                      <a:gd name="connsiteX8" fmla="*/ 817465 w 5512021"/>
                                      <a:gd name="connsiteY8" fmla="*/ 3323236 h 3327573"/>
                                      <a:gd name="connsiteX9" fmla="*/ 4631230 w 5512021"/>
                                      <a:gd name="connsiteY9" fmla="*/ 3325747 h 3327573"/>
                                      <a:gd name="connsiteX10" fmla="*/ 5500459 w 5512021"/>
                                      <a:gd name="connsiteY10" fmla="*/ 2432835 h 3327573"/>
                                      <a:gd name="connsiteX11" fmla="*/ 4212439 w 5512021"/>
                                      <a:gd name="connsiteY11" fmla="*/ 1798631 h 3327573"/>
                                      <a:gd name="connsiteX12" fmla="*/ 4058967 w 5512021"/>
                                      <a:gd name="connsiteY12" fmla="*/ 1780785 h 3327573"/>
                                      <a:gd name="connsiteX13" fmla="*/ 3865505 w 5512021"/>
                                      <a:gd name="connsiteY13" fmla="*/ 1533157 h 3327573"/>
                                      <a:gd name="connsiteX14" fmla="*/ 4476241 w 5512021"/>
                                      <a:gd name="connsiteY14" fmla="*/ 1022328 h 3327573"/>
                                      <a:gd name="connsiteX15" fmla="*/ 4671201 w 5512021"/>
                                      <a:gd name="connsiteY15" fmla="*/ 990932 h 3327573"/>
                                      <a:gd name="connsiteX16" fmla="*/ 4830902 w 5512021"/>
                                      <a:gd name="connsiteY16" fmla="*/ 1022509 h 3327573"/>
                                      <a:gd name="connsiteX17" fmla="*/ 4214771 w 5512021"/>
                                      <a:gd name="connsiteY17" fmla="*/ 129236 h 3327573"/>
                                      <a:gd name="connsiteX18" fmla="*/ 4085079 w 5512021"/>
                                      <a:gd name="connsiteY18" fmla="*/ 1409 h 3327573"/>
                                      <a:gd name="connsiteX19" fmla="*/ 4084774 w 5512021"/>
                                      <a:gd name="connsiteY19" fmla="*/ 183470 h 3327573"/>
                                      <a:gd name="connsiteX20" fmla="*/ 1570495 w 5512021"/>
                                      <a:gd name="connsiteY20" fmla="*/ 1626650 h 3327573"/>
                                      <a:gd name="connsiteX0" fmla="*/ 1570495 w 5509253"/>
                                      <a:gd name="connsiteY0" fmla="*/ 1626650 h 3327573"/>
                                      <a:gd name="connsiteX1" fmla="*/ 1219772 w 5509253"/>
                                      <a:gd name="connsiteY1" fmla="*/ 1771840 h 3327573"/>
                                      <a:gd name="connsiteX2" fmla="*/ 926274 w 5509253"/>
                                      <a:gd name="connsiteY2" fmla="*/ 1724779 h 3327573"/>
                                      <a:gd name="connsiteX3" fmla="*/ 435539 w 5509253"/>
                                      <a:gd name="connsiteY3" fmla="*/ 1827689 h 3327573"/>
                                      <a:gd name="connsiteX4" fmla="*/ 53759 w 5509253"/>
                                      <a:gd name="connsiteY4" fmla="*/ 1610892 h 3327573"/>
                                      <a:gd name="connsiteX5" fmla="*/ 171062 w 5509253"/>
                                      <a:gd name="connsiteY5" fmla="*/ 1881728 h 3327573"/>
                                      <a:gd name="connsiteX6" fmla="*/ 198049 w 5509253"/>
                                      <a:gd name="connsiteY6" fmla="*/ 2024031 h 3327573"/>
                                      <a:gd name="connsiteX7" fmla="*/ 20008 w 5509253"/>
                                      <a:gd name="connsiteY7" fmla="*/ 2661509 h 3327573"/>
                                      <a:gd name="connsiteX8" fmla="*/ 817465 w 5509253"/>
                                      <a:gd name="connsiteY8" fmla="*/ 3323236 h 3327573"/>
                                      <a:gd name="connsiteX9" fmla="*/ 4631230 w 5509253"/>
                                      <a:gd name="connsiteY9" fmla="*/ 3325747 h 3327573"/>
                                      <a:gd name="connsiteX10" fmla="*/ 5500459 w 5509253"/>
                                      <a:gd name="connsiteY10" fmla="*/ 2432835 h 3327573"/>
                                      <a:gd name="connsiteX11" fmla="*/ 4212439 w 5509253"/>
                                      <a:gd name="connsiteY11" fmla="*/ 1798631 h 3327573"/>
                                      <a:gd name="connsiteX12" fmla="*/ 4058967 w 5509253"/>
                                      <a:gd name="connsiteY12" fmla="*/ 1780785 h 3327573"/>
                                      <a:gd name="connsiteX13" fmla="*/ 3865505 w 5509253"/>
                                      <a:gd name="connsiteY13" fmla="*/ 1533157 h 3327573"/>
                                      <a:gd name="connsiteX14" fmla="*/ 4476241 w 5509253"/>
                                      <a:gd name="connsiteY14" fmla="*/ 1022328 h 3327573"/>
                                      <a:gd name="connsiteX15" fmla="*/ 4671201 w 5509253"/>
                                      <a:gd name="connsiteY15" fmla="*/ 990932 h 3327573"/>
                                      <a:gd name="connsiteX16" fmla="*/ 4830902 w 5509253"/>
                                      <a:gd name="connsiteY16" fmla="*/ 1022509 h 3327573"/>
                                      <a:gd name="connsiteX17" fmla="*/ 4214771 w 5509253"/>
                                      <a:gd name="connsiteY17" fmla="*/ 129236 h 3327573"/>
                                      <a:gd name="connsiteX18" fmla="*/ 4085079 w 5509253"/>
                                      <a:gd name="connsiteY18" fmla="*/ 1409 h 3327573"/>
                                      <a:gd name="connsiteX19" fmla="*/ 4084774 w 5509253"/>
                                      <a:gd name="connsiteY19" fmla="*/ 183470 h 3327573"/>
                                      <a:gd name="connsiteX20" fmla="*/ 1570495 w 5509253"/>
                                      <a:gd name="connsiteY20" fmla="*/ 1626650 h 3327573"/>
                                      <a:gd name="connsiteX0" fmla="*/ 1570495 w 5507927"/>
                                      <a:gd name="connsiteY0" fmla="*/ 1626650 h 3327573"/>
                                      <a:gd name="connsiteX1" fmla="*/ 1219772 w 5507927"/>
                                      <a:gd name="connsiteY1" fmla="*/ 1771840 h 3327573"/>
                                      <a:gd name="connsiteX2" fmla="*/ 926274 w 5507927"/>
                                      <a:gd name="connsiteY2" fmla="*/ 1724779 h 3327573"/>
                                      <a:gd name="connsiteX3" fmla="*/ 435539 w 5507927"/>
                                      <a:gd name="connsiteY3" fmla="*/ 1827689 h 3327573"/>
                                      <a:gd name="connsiteX4" fmla="*/ 53759 w 5507927"/>
                                      <a:gd name="connsiteY4" fmla="*/ 1610892 h 3327573"/>
                                      <a:gd name="connsiteX5" fmla="*/ 171062 w 5507927"/>
                                      <a:gd name="connsiteY5" fmla="*/ 1881728 h 3327573"/>
                                      <a:gd name="connsiteX6" fmla="*/ 198049 w 5507927"/>
                                      <a:gd name="connsiteY6" fmla="*/ 2024031 h 3327573"/>
                                      <a:gd name="connsiteX7" fmla="*/ 20008 w 5507927"/>
                                      <a:gd name="connsiteY7" fmla="*/ 2661509 h 3327573"/>
                                      <a:gd name="connsiteX8" fmla="*/ 817465 w 5507927"/>
                                      <a:gd name="connsiteY8" fmla="*/ 3323236 h 3327573"/>
                                      <a:gd name="connsiteX9" fmla="*/ 4631230 w 5507927"/>
                                      <a:gd name="connsiteY9" fmla="*/ 3325747 h 3327573"/>
                                      <a:gd name="connsiteX10" fmla="*/ 5500459 w 5507927"/>
                                      <a:gd name="connsiteY10" fmla="*/ 2432835 h 3327573"/>
                                      <a:gd name="connsiteX11" fmla="*/ 4212439 w 5507927"/>
                                      <a:gd name="connsiteY11" fmla="*/ 1798631 h 3327573"/>
                                      <a:gd name="connsiteX12" fmla="*/ 4058967 w 5507927"/>
                                      <a:gd name="connsiteY12" fmla="*/ 1780785 h 3327573"/>
                                      <a:gd name="connsiteX13" fmla="*/ 3865505 w 5507927"/>
                                      <a:gd name="connsiteY13" fmla="*/ 1533157 h 3327573"/>
                                      <a:gd name="connsiteX14" fmla="*/ 4476241 w 5507927"/>
                                      <a:gd name="connsiteY14" fmla="*/ 1022328 h 3327573"/>
                                      <a:gd name="connsiteX15" fmla="*/ 4671201 w 5507927"/>
                                      <a:gd name="connsiteY15" fmla="*/ 990932 h 3327573"/>
                                      <a:gd name="connsiteX16" fmla="*/ 4830902 w 5507927"/>
                                      <a:gd name="connsiteY16" fmla="*/ 1022509 h 3327573"/>
                                      <a:gd name="connsiteX17" fmla="*/ 4214771 w 5507927"/>
                                      <a:gd name="connsiteY17" fmla="*/ 129236 h 3327573"/>
                                      <a:gd name="connsiteX18" fmla="*/ 4085079 w 5507927"/>
                                      <a:gd name="connsiteY18" fmla="*/ 1409 h 3327573"/>
                                      <a:gd name="connsiteX19" fmla="*/ 4084774 w 5507927"/>
                                      <a:gd name="connsiteY19" fmla="*/ 183470 h 3327573"/>
                                      <a:gd name="connsiteX20" fmla="*/ 1570495 w 5507927"/>
                                      <a:gd name="connsiteY20" fmla="*/ 1626650 h 3327573"/>
                                      <a:gd name="connsiteX0" fmla="*/ 1570495 w 5503807"/>
                                      <a:gd name="connsiteY0" fmla="*/ 1626650 h 3327573"/>
                                      <a:gd name="connsiteX1" fmla="*/ 1219772 w 5503807"/>
                                      <a:gd name="connsiteY1" fmla="*/ 1771840 h 3327573"/>
                                      <a:gd name="connsiteX2" fmla="*/ 926274 w 5503807"/>
                                      <a:gd name="connsiteY2" fmla="*/ 1724779 h 3327573"/>
                                      <a:gd name="connsiteX3" fmla="*/ 435539 w 5503807"/>
                                      <a:gd name="connsiteY3" fmla="*/ 1827689 h 3327573"/>
                                      <a:gd name="connsiteX4" fmla="*/ 53759 w 5503807"/>
                                      <a:gd name="connsiteY4" fmla="*/ 1610892 h 3327573"/>
                                      <a:gd name="connsiteX5" fmla="*/ 171062 w 5503807"/>
                                      <a:gd name="connsiteY5" fmla="*/ 1881728 h 3327573"/>
                                      <a:gd name="connsiteX6" fmla="*/ 198049 w 5503807"/>
                                      <a:gd name="connsiteY6" fmla="*/ 2024031 h 3327573"/>
                                      <a:gd name="connsiteX7" fmla="*/ 20008 w 5503807"/>
                                      <a:gd name="connsiteY7" fmla="*/ 2661509 h 3327573"/>
                                      <a:gd name="connsiteX8" fmla="*/ 817465 w 5503807"/>
                                      <a:gd name="connsiteY8" fmla="*/ 3323236 h 3327573"/>
                                      <a:gd name="connsiteX9" fmla="*/ 4631230 w 5503807"/>
                                      <a:gd name="connsiteY9" fmla="*/ 3325747 h 3327573"/>
                                      <a:gd name="connsiteX10" fmla="*/ 5500459 w 5503807"/>
                                      <a:gd name="connsiteY10" fmla="*/ 2432835 h 3327573"/>
                                      <a:gd name="connsiteX11" fmla="*/ 4761009 w 5503807"/>
                                      <a:gd name="connsiteY11" fmla="*/ 1828661 h 3327573"/>
                                      <a:gd name="connsiteX12" fmla="*/ 4058967 w 5503807"/>
                                      <a:gd name="connsiteY12" fmla="*/ 1780785 h 3327573"/>
                                      <a:gd name="connsiteX13" fmla="*/ 3865505 w 5503807"/>
                                      <a:gd name="connsiteY13" fmla="*/ 1533157 h 3327573"/>
                                      <a:gd name="connsiteX14" fmla="*/ 4476241 w 5503807"/>
                                      <a:gd name="connsiteY14" fmla="*/ 1022328 h 3327573"/>
                                      <a:gd name="connsiteX15" fmla="*/ 4671201 w 5503807"/>
                                      <a:gd name="connsiteY15" fmla="*/ 990932 h 3327573"/>
                                      <a:gd name="connsiteX16" fmla="*/ 4830902 w 5503807"/>
                                      <a:gd name="connsiteY16" fmla="*/ 1022509 h 3327573"/>
                                      <a:gd name="connsiteX17" fmla="*/ 4214771 w 5503807"/>
                                      <a:gd name="connsiteY17" fmla="*/ 129236 h 3327573"/>
                                      <a:gd name="connsiteX18" fmla="*/ 4085079 w 5503807"/>
                                      <a:gd name="connsiteY18" fmla="*/ 1409 h 3327573"/>
                                      <a:gd name="connsiteX19" fmla="*/ 4084774 w 5503807"/>
                                      <a:gd name="connsiteY19" fmla="*/ 183470 h 3327573"/>
                                      <a:gd name="connsiteX20" fmla="*/ 1570495 w 5503807"/>
                                      <a:gd name="connsiteY20" fmla="*/ 1626650 h 3327573"/>
                                      <a:gd name="connsiteX0" fmla="*/ 1570495 w 5501189"/>
                                      <a:gd name="connsiteY0" fmla="*/ 1626650 h 3327573"/>
                                      <a:gd name="connsiteX1" fmla="*/ 1219772 w 5501189"/>
                                      <a:gd name="connsiteY1" fmla="*/ 1771840 h 3327573"/>
                                      <a:gd name="connsiteX2" fmla="*/ 926274 w 5501189"/>
                                      <a:gd name="connsiteY2" fmla="*/ 1724779 h 3327573"/>
                                      <a:gd name="connsiteX3" fmla="*/ 435539 w 5501189"/>
                                      <a:gd name="connsiteY3" fmla="*/ 1827689 h 3327573"/>
                                      <a:gd name="connsiteX4" fmla="*/ 53759 w 5501189"/>
                                      <a:gd name="connsiteY4" fmla="*/ 1610892 h 3327573"/>
                                      <a:gd name="connsiteX5" fmla="*/ 171062 w 5501189"/>
                                      <a:gd name="connsiteY5" fmla="*/ 1881728 h 3327573"/>
                                      <a:gd name="connsiteX6" fmla="*/ 198049 w 5501189"/>
                                      <a:gd name="connsiteY6" fmla="*/ 2024031 h 3327573"/>
                                      <a:gd name="connsiteX7" fmla="*/ 20008 w 5501189"/>
                                      <a:gd name="connsiteY7" fmla="*/ 2661509 h 3327573"/>
                                      <a:gd name="connsiteX8" fmla="*/ 817465 w 5501189"/>
                                      <a:gd name="connsiteY8" fmla="*/ 3323236 h 3327573"/>
                                      <a:gd name="connsiteX9" fmla="*/ 4631230 w 5501189"/>
                                      <a:gd name="connsiteY9" fmla="*/ 3325747 h 3327573"/>
                                      <a:gd name="connsiteX10" fmla="*/ 5500459 w 5501189"/>
                                      <a:gd name="connsiteY10" fmla="*/ 2432835 h 3327573"/>
                                      <a:gd name="connsiteX11" fmla="*/ 4761009 w 5501189"/>
                                      <a:gd name="connsiteY11" fmla="*/ 1828661 h 3327573"/>
                                      <a:gd name="connsiteX12" fmla="*/ 4058967 w 5501189"/>
                                      <a:gd name="connsiteY12" fmla="*/ 1780785 h 3327573"/>
                                      <a:gd name="connsiteX13" fmla="*/ 3865505 w 5501189"/>
                                      <a:gd name="connsiteY13" fmla="*/ 1533157 h 3327573"/>
                                      <a:gd name="connsiteX14" fmla="*/ 4476241 w 5501189"/>
                                      <a:gd name="connsiteY14" fmla="*/ 1022328 h 3327573"/>
                                      <a:gd name="connsiteX15" fmla="*/ 4671201 w 5501189"/>
                                      <a:gd name="connsiteY15" fmla="*/ 990932 h 3327573"/>
                                      <a:gd name="connsiteX16" fmla="*/ 4830902 w 5501189"/>
                                      <a:gd name="connsiteY16" fmla="*/ 1022509 h 3327573"/>
                                      <a:gd name="connsiteX17" fmla="*/ 4214771 w 5501189"/>
                                      <a:gd name="connsiteY17" fmla="*/ 129236 h 3327573"/>
                                      <a:gd name="connsiteX18" fmla="*/ 4085079 w 5501189"/>
                                      <a:gd name="connsiteY18" fmla="*/ 1409 h 3327573"/>
                                      <a:gd name="connsiteX19" fmla="*/ 4084774 w 5501189"/>
                                      <a:gd name="connsiteY19" fmla="*/ 183470 h 3327573"/>
                                      <a:gd name="connsiteX20" fmla="*/ 1570495 w 5501189"/>
                                      <a:gd name="connsiteY20" fmla="*/ 1626650 h 3327573"/>
                                      <a:gd name="connsiteX0" fmla="*/ 1570495 w 5502946"/>
                                      <a:gd name="connsiteY0" fmla="*/ 1626650 h 3327573"/>
                                      <a:gd name="connsiteX1" fmla="*/ 1219772 w 5502946"/>
                                      <a:gd name="connsiteY1" fmla="*/ 1771840 h 3327573"/>
                                      <a:gd name="connsiteX2" fmla="*/ 926274 w 5502946"/>
                                      <a:gd name="connsiteY2" fmla="*/ 1724779 h 3327573"/>
                                      <a:gd name="connsiteX3" fmla="*/ 435539 w 5502946"/>
                                      <a:gd name="connsiteY3" fmla="*/ 1827689 h 3327573"/>
                                      <a:gd name="connsiteX4" fmla="*/ 53759 w 5502946"/>
                                      <a:gd name="connsiteY4" fmla="*/ 1610892 h 3327573"/>
                                      <a:gd name="connsiteX5" fmla="*/ 171062 w 5502946"/>
                                      <a:gd name="connsiteY5" fmla="*/ 1881728 h 3327573"/>
                                      <a:gd name="connsiteX6" fmla="*/ 198049 w 5502946"/>
                                      <a:gd name="connsiteY6" fmla="*/ 2024031 h 3327573"/>
                                      <a:gd name="connsiteX7" fmla="*/ 20008 w 5502946"/>
                                      <a:gd name="connsiteY7" fmla="*/ 2661509 h 3327573"/>
                                      <a:gd name="connsiteX8" fmla="*/ 817465 w 5502946"/>
                                      <a:gd name="connsiteY8" fmla="*/ 3323236 h 3327573"/>
                                      <a:gd name="connsiteX9" fmla="*/ 4631230 w 5502946"/>
                                      <a:gd name="connsiteY9" fmla="*/ 3325747 h 3327573"/>
                                      <a:gd name="connsiteX10" fmla="*/ 5500459 w 5502946"/>
                                      <a:gd name="connsiteY10" fmla="*/ 2432835 h 3327573"/>
                                      <a:gd name="connsiteX11" fmla="*/ 4853912 w 5502946"/>
                                      <a:gd name="connsiteY11" fmla="*/ 1781472 h 3327573"/>
                                      <a:gd name="connsiteX12" fmla="*/ 4058967 w 5502946"/>
                                      <a:gd name="connsiteY12" fmla="*/ 1780785 h 3327573"/>
                                      <a:gd name="connsiteX13" fmla="*/ 3865505 w 5502946"/>
                                      <a:gd name="connsiteY13" fmla="*/ 1533157 h 3327573"/>
                                      <a:gd name="connsiteX14" fmla="*/ 4476241 w 5502946"/>
                                      <a:gd name="connsiteY14" fmla="*/ 1022328 h 3327573"/>
                                      <a:gd name="connsiteX15" fmla="*/ 4671201 w 5502946"/>
                                      <a:gd name="connsiteY15" fmla="*/ 990932 h 3327573"/>
                                      <a:gd name="connsiteX16" fmla="*/ 4830902 w 5502946"/>
                                      <a:gd name="connsiteY16" fmla="*/ 1022509 h 3327573"/>
                                      <a:gd name="connsiteX17" fmla="*/ 4214771 w 5502946"/>
                                      <a:gd name="connsiteY17" fmla="*/ 129236 h 3327573"/>
                                      <a:gd name="connsiteX18" fmla="*/ 4085079 w 5502946"/>
                                      <a:gd name="connsiteY18" fmla="*/ 1409 h 3327573"/>
                                      <a:gd name="connsiteX19" fmla="*/ 4084774 w 5502946"/>
                                      <a:gd name="connsiteY19" fmla="*/ 183470 h 3327573"/>
                                      <a:gd name="connsiteX20" fmla="*/ 1570495 w 5502946"/>
                                      <a:gd name="connsiteY20" fmla="*/ 1626650 h 3327573"/>
                                      <a:gd name="connsiteX0" fmla="*/ 1570495 w 5502048"/>
                                      <a:gd name="connsiteY0" fmla="*/ 1626650 h 3327573"/>
                                      <a:gd name="connsiteX1" fmla="*/ 1219772 w 5502048"/>
                                      <a:gd name="connsiteY1" fmla="*/ 1771840 h 3327573"/>
                                      <a:gd name="connsiteX2" fmla="*/ 926274 w 5502048"/>
                                      <a:gd name="connsiteY2" fmla="*/ 1724779 h 3327573"/>
                                      <a:gd name="connsiteX3" fmla="*/ 435539 w 5502048"/>
                                      <a:gd name="connsiteY3" fmla="*/ 1827689 h 3327573"/>
                                      <a:gd name="connsiteX4" fmla="*/ 53759 w 5502048"/>
                                      <a:gd name="connsiteY4" fmla="*/ 1610892 h 3327573"/>
                                      <a:gd name="connsiteX5" fmla="*/ 171062 w 5502048"/>
                                      <a:gd name="connsiteY5" fmla="*/ 1881728 h 3327573"/>
                                      <a:gd name="connsiteX6" fmla="*/ 198049 w 5502048"/>
                                      <a:gd name="connsiteY6" fmla="*/ 2024031 h 3327573"/>
                                      <a:gd name="connsiteX7" fmla="*/ 20008 w 5502048"/>
                                      <a:gd name="connsiteY7" fmla="*/ 2661509 h 3327573"/>
                                      <a:gd name="connsiteX8" fmla="*/ 817465 w 5502048"/>
                                      <a:gd name="connsiteY8" fmla="*/ 3323236 h 3327573"/>
                                      <a:gd name="connsiteX9" fmla="*/ 4631230 w 5502048"/>
                                      <a:gd name="connsiteY9" fmla="*/ 3325747 h 3327573"/>
                                      <a:gd name="connsiteX10" fmla="*/ 5500459 w 5502048"/>
                                      <a:gd name="connsiteY10" fmla="*/ 2432835 h 3327573"/>
                                      <a:gd name="connsiteX11" fmla="*/ 4853912 w 5502048"/>
                                      <a:gd name="connsiteY11" fmla="*/ 1781472 h 3327573"/>
                                      <a:gd name="connsiteX12" fmla="*/ 4058967 w 5502048"/>
                                      <a:gd name="connsiteY12" fmla="*/ 1780785 h 3327573"/>
                                      <a:gd name="connsiteX13" fmla="*/ 3865505 w 5502048"/>
                                      <a:gd name="connsiteY13" fmla="*/ 1533157 h 3327573"/>
                                      <a:gd name="connsiteX14" fmla="*/ 4476241 w 5502048"/>
                                      <a:gd name="connsiteY14" fmla="*/ 1022328 h 3327573"/>
                                      <a:gd name="connsiteX15" fmla="*/ 4671201 w 5502048"/>
                                      <a:gd name="connsiteY15" fmla="*/ 990932 h 3327573"/>
                                      <a:gd name="connsiteX16" fmla="*/ 4830902 w 5502048"/>
                                      <a:gd name="connsiteY16" fmla="*/ 1022509 h 3327573"/>
                                      <a:gd name="connsiteX17" fmla="*/ 4214771 w 5502048"/>
                                      <a:gd name="connsiteY17" fmla="*/ 129236 h 3327573"/>
                                      <a:gd name="connsiteX18" fmla="*/ 4085079 w 5502048"/>
                                      <a:gd name="connsiteY18" fmla="*/ 1409 h 3327573"/>
                                      <a:gd name="connsiteX19" fmla="*/ 4084774 w 5502048"/>
                                      <a:gd name="connsiteY19" fmla="*/ 183470 h 3327573"/>
                                      <a:gd name="connsiteX20" fmla="*/ 1570495 w 5502048"/>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3315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5505 w 5502049"/>
                                      <a:gd name="connsiteY13" fmla="*/ 156318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1080 w 5502049"/>
                                      <a:gd name="connsiteY13" fmla="*/ 159321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61080 w 5502049"/>
                                      <a:gd name="connsiteY13" fmla="*/ 1593217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43384 w 5502049"/>
                                      <a:gd name="connsiteY13" fmla="*/ 1576058 h 3327573"/>
                                      <a:gd name="connsiteX14" fmla="*/ 4476241 w 5502049"/>
                                      <a:gd name="connsiteY14" fmla="*/ 1022328 h 3327573"/>
                                      <a:gd name="connsiteX15" fmla="*/ 4671201 w 5502049"/>
                                      <a:gd name="connsiteY15" fmla="*/ 990932 h 3327573"/>
                                      <a:gd name="connsiteX16" fmla="*/ 4830902 w 5502049"/>
                                      <a:gd name="connsiteY16" fmla="*/ 1022509 h 3327573"/>
                                      <a:gd name="connsiteX17" fmla="*/ 4214771 w 5502049"/>
                                      <a:gd name="connsiteY17" fmla="*/ 129236 h 3327573"/>
                                      <a:gd name="connsiteX18" fmla="*/ 4085079 w 5502049"/>
                                      <a:gd name="connsiteY18" fmla="*/ 1409 h 3327573"/>
                                      <a:gd name="connsiteX19" fmla="*/ 4084774 w 5502049"/>
                                      <a:gd name="connsiteY19" fmla="*/ 183470 h 3327573"/>
                                      <a:gd name="connsiteX20" fmla="*/ 1570495 w 5502049"/>
                                      <a:gd name="connsiteY20"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924882 w 5502049"/>
                                      <a:gd name="connsiteY13" fmla="*/ 1708541 h 3327573"/>
                                      <a:gd name="connsiteX14" fmla="*/ 3843384 w 5502049"/>
                                      <a:gd name="connsiteY14" fmla="*/ 1576058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924882 w 5502049"/>
                                      <a:gd name="connsiteY13" fmla="*/ 1708541 h 3327573"/>
                                      <a:gd name="connsiteX14" fmla="*/ 3843384 w 5502049"/>
                                      <a:gd name="connsiteY14" fmla="*/ 1576058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924882 w 5502049"/>
                                      <a:gd name="connsiteY13" fmla="*/ 1708541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924882 w 5502049"/>
                                      <a:gd name="connsiteY13" fmla="*/ 1708541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18708 w 5502049"/>
                                      <a:gd name="connsiteY13" fmla="*/ 1674221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18708 w 5502049"/>
                                      <a:gd name="connsiteY13" fmla="*/ 1674221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18708 w 5502049"/>
                                      <a:gd name="connsiteY13" fmla="*/ 164419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18708 w 5502049"/>
                                      <a:gd name="connsiteY13" fmla="*/ 164419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796588 w 5502049"/>
                                      <a:gd name="connsiteY13" fmla="*/ 164419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14284 w 5502049"/>
                                      <a:gd name="connsiteY13" fmla="*/ 162274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796588 w 5502049"/>
                                      <a:gd name="connsiteY13" fmla="*/ 162703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796588 w 5502049"/>
                                      <a:gd name="connsiteY13" fmla="*/ 1627030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58523 w 5502049"/>
                                      <a:gd name="connsiteY13" fmla="*/ 1605579 h 3327573"/>
                                      <a:gd name="connsiteX14" fmla="*/ 3799145 w 5502049"/>
                                      <a:gd name="connsiteY14" fmla="*/ 145593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58967 w 5502049"/>
                                      <a:gd name="connsiteY12" fmla="*/ 1780785 h 3327573"/>
                                      <a:gd name="connsiteX13" fmla="*/ 3858523 w 5502049"/>
                                      <a:gd name="connsiteY13" fmla="*/ 1605579 h 3327573"/>
                                      <a:gd name="connsiteX14" fmla="*/ 3878776 w 5502049"/>
                                      <a:gd name="connsiteY14" fmla="*/ 137871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 name="connsiteX0" fmla="*/ 1570495 w 5502049"/>
                                      <a:gd name="connsiteY0" fmla="*/ 1626650 h 3327573"/>
                                      <a:gd name="connsiteX1" fmla="*/ 1219772 w 5502049"/>
                                      <a:gd name="connsiteY1" fmla="*/ 1771840 h 3327573"/>
                                      <a:gd name="connsiteX2" fmla="*/ 926274 w 5502049"/>
                                      <a:gd name="connsiteY2" fmla="*/ 1724779 h 3327573"/>
                                      <a:gd name="connsiteX3" fmla="*/ 435539 w 5502049"/>
                                      <a:gd name="connsiteY3" fmla="*/ 1827689 h 3327573"/>
                                      <a:gd name="connsiteX4" fmla="*/ 53759 w 5502049"/>
                                      <a:gd name="connsiteY4" fmla="*/ 1610892 h 3327573"/>
                                      <a:gd name="connsiteX5" fmla="*/ 171062 w 5502049"/>
                                      <a:gd name="connsiteY5" fmla="*/ 1881728 h 3327573"/>
                                      <a:gd name="connsiteX6" fmla="*/ 198049 w 5502049"/>
                                      <a:gd name="connsiteY6" fmla="*/ 2024031 h 3327573"/>
                                      <a:gd name="connsiteX7" fmla="*/ 20008 w 5502049"/>
                                      <a:gd name="connsiteY7" fmla="*/ 2661509 h 3327573"/>
                                      <a:gd name="connsiteX8" fmla="*/ 817465 w 5502049"/>
                                      <a:gd name="connsiteY8" fmla="*/ 3323236 h 3327573"/>
                                      <a:gd name="connsiteX9" fmla="*/ 4631230 w 5502049"/>
                                      <a:gd name="connsiteY9" fmla="*/ 3325747 h 3327573"/>
                                      <a:gd name="connsiteX10" fmla="*/ 5500459 w 5502049"/>
                                      <a:gd name="connsiteY10" fmla="*/ 2432835 h 3327573"/>
                                      <a:gd name="connsiteX11" fmla="*/ 4853912 w 5502049"/>
                                      <a:gd name="connsiteY11" fmla="*/ 1781472 h 3327573"/>
                                      <a:gd name="connsiteX12" fmla="*/ 4072240 w 5502049"/>
                                      <a:gd name="connsiteY12" fmla="*/ 1780785 h 3327573"/>
                                      <a:gd name="connsiteX13" fmla="*/ 3858523 w 5502049"/>
                                      <a:gd name="connsiteY13" fmla="*/ 1605579 h 3327573"/>
                                      <a:gd name="connsiteX14" fmla="*/ 3878776 w 5502049"/>
                                      <a:gd name="connsiteY14" fmla="*/ 1378717 h 3327573"/>
                                      <a:gd name="connsiteX15" fmla="*/ 4476241 w 5502049"/>
                                      <a:gd name="connsiteY15" fmla="*/ 1022328 h 3327573"/>
                                      <a:gd name="connsiteX16" fmla="*/ 4671201 w 5502049"/>
                                      <a:gd name="connsiteY16" fmla="*/ 990932 h 3327573"/>
                                      <a:gd name="connsiteX17" fmla="*/ 4830902 w 5502049"/>
                                      <a:gd name="connsiteY17" fmla="*/ 1022509 h 3327573"/>
                                      <a:gd name="connsiteX18" fmla="*/ 4214771 w 5502049"/>
                                      <a:gd name="connsiteY18" fmla="*/ 129236 h 3327573"/>
                                      <a:gd name="connsiteX19" fmla="*/ 4085079 w 5502049"/>
                                      <a:gd name="connsiteY19" fmla="*/ 1409 h 3327573"/>
                                      <a:gd name="connsiteX20" fmla="*/ 4084774 w 5502049"/>
                                      <a:gd name="connsiteY20" fmla="*/ 183470 h 3327573"/>
                                      <a:gd name="connsiteX21" fmla="*/ 1570495 w 5502049"/>
                                      <a:gd name="connsiteY21" fmla="*/ 1626650 h 3327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502049" h="3327573">
                                        <a:moveTo>
                                          <a:pt x="1570495" y="1626650"/>
                                        </a:moveTo>
                                        <a:cubicBezTo>
                                          <a:pt x="1500217" y="1665520"/>
                                          <a:pt x="1327142" y="1755485"/>
                                          <a:pt x="1219772" y="1771840"/>
                                        </a:cubicBezTo>
                                        <a:cubicBezTo>
                                          <a:pt x="1112402" y="1788195"/>
                                          <a:pt x="1082388" y="1740112"/>
                                          <a:pt x="926274" y="1724779"/>
                                        </a:cubicBezTo>
                                        <a:cubicBezTo>
                                          <a:pt x="770160" y="1709446"/>
                                          <a:pt x="580958" y="1846670"/>
                                          <a:pt x="435539" y="1827689"/>
                                        </a:cubicBezTo>
                                        <a:cubicBezTo>
                                          <a:pt x="290120" y="1808708"/>
                                          <a:pt x="224495" y="1706586"/>
                                          <a:pt x="53759" y="1610892"/>
                                        </a:cubicBezTo>
                                        <a:cubicBezTo>
                                          <a:pt x="117944" y="1756521"/>
                                          <a:pt x="164709" y="1860061"/>
                                          <a:pt x="171062" y="1881728"/>
                                        </a:cubicBezTo>
                                        <a:cubicBezTo>
                                          <a:pt x="177415" y="1903395"/>
                                          <a:pt x="207865" y="1982883"/>
                                          <a:pt x="198049" y="2024031"/>
                                        </a:cubicBezTo>
                                        <a:cubicBezTo>
                                          <a:pt x="188233" y="2065179"/>
                                          <a:pt x="-73064" y="2380910"/>
                                          <a:pt x="20008" y="2661509"/>
                                        </a:cubicBezTo>
                                        <a:cubicBezTo>
                                          <a:pt x="113080" y="2942108"/>
                                          <a:pt x="189174" y="3234508"/>
                                          <a:pt x="817465" y="3323236"/>
                                        </a:cubicBezTo>
                                        <a:cubicBezTo>
                                          <a:pt x="1640770" y="3305233"/>
                                          <a:pt x="3645596" y="3334987"/>
                                          <a:pt x="4631230" y="3325747"/>
                                        </a:cubicBezTo>
                                        <a:cubicBezTo>
                                          <a:pt x="5482835" y="3263986"/>
                                          <a:pt x="5512010" y="2788885"/>
                                          <a:pt x="5500459" y="2432835"/>
                                        </a:cubicBezTo>
                                        <a:cubicBezTo>
                                          <a:pt x="5488908" y="2076785"/>
                                          <a:pt x="5151672" y="1791478"/>
                                          <a:pt x="4853912" y="1781472"/>
                                        </a:cubicBezTo>
                                        <a:cubicBezTo>
                                          <a:pt x="4746381" y="1758598"/>
                                          <a:pt x="4276788" y="1796431"/>
                                          <a:pt x="4072240" y="1780785"/>
                                        </a:cubicBezTo>
                                        <a:cubicBezTo>
                                          <a:pt x="3917402" y="1768630"/>
                                          <a:pt x="3894453" y="1682599"/>
                                          <a:pt x="3858523" y="1605579"/>
                                        </a:cubicBezTo>
                                        <a:cubicBezTo>
                                          <a:pt x="3822593" y="1571458"/>
                                          <a:pt x="3822274" y="1531696"/>
                                          <a:pt x="3878776" y="1378717"/>
                                        </a:cubicBezTo>
                                        <a:cubicBezTo>
                                          <a:pt x="3970669" y="1264348"/>
                                          <a:pt x="4344170" y="1086959"/>
                                          <a:pt x="4476241" y="1022328"/>
                                        </a:cubicBezTo>
                                        <a:cubicBezTo>
                                          <a:pt x="4608312" y="957697"/>
                                          <a:pt x="4612091" y="969452"/>
                                          <a:pt x="4671201" y="990932"/>
                                        </a:cubicBezTo>
                                        <a:cubicBezTo>
                                          <a:pt x="4730311" y="1012412"/>
                                          <a:pt x="4762900" y="1076142"/>
                                          <a:pt x="4830902" y="1022509"/>
                                        </a:cubicBezTo>
                                        <a:cubicBezTo>
                                          <a:pt x="4708673" y="818594"/>
                                          <a:pt x="4362162" y="303101"/>
                                          <a:pt x="4214771" y="129236"/>
                                        </a:cubicBezTo>
                                        <a:cubicBezTo>
                                          <a:pt x="4111619" y="28302"/>
                                          <a:pt x="4133471" y="-7902"/>
                                          <a:pt x="4085079" y="1409"/>
                                        </a:cubicBezTo>
                                        <a:cubicBezTo>
                                          <a:pt x="4027840" y="36590"/>
                                          <a:pt x="4105652" y="74797"/>
                                          <a:pt x="4084774" y="183470"/>
                                        </a:cubicBezTo>
                                        <a:cubicBezTo>
                                          <a:pt x="3671935" y="452488"/>
                                          <a:pt x="1640773" y="1587780"/>
                                          <a:pt x="1570495" y="1626650"/>
                                        </a:cubicBezTo>
                                        <a:close/>
                                      </a:path>
                                    </a:pathLst>
                                  </a:custGeom>
                                  <a:solidFill>
                                    <a:srgbClr val="ADE5FD"/>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62852096" name="组合 1162852096">
                                <a:extLst>
                                  <a:ext uri="{FF2B5EF4-FFF2-40B4-BE49-F238E27FC236}">
                                    <a16:creationId xmlns:a16="http://schemas.microsoft.com/office/drawing/2014/main" id="{9E84C9A2-237B-44AE-0346-FCB076E97607}"/>
                                  </a:ext>
                                </a:extLst>
                              </wpg:cNvPr>
                              <wpg:cNvGrpSpPr/>
                              <wpg:grpSpPr>
                                <a:xfrm>
                                  <a:off x="1809" y="2502"/>
                                  <a:ext cx="1733950" cy="1642521"/>
                                  <a:chOff x="1809" y="2502"/>
                                  <a:chExt cx="1733950" cy="1642521"/>
                                </a:xfrm>
                              </wpg:grpSpPr>
                              <wps:wsp>
                                <wps:cNvPr id="1559696327" name="矩形 1559696327">
                                  <a:extLst>
                                    <a:ext uri="{FF2B5EF4-FFF2-40B4-BE49-F238E27FC236}">
                                      <a16:creationId xmlns:a16="http://schemas.microsoft.com/office/drawing/2014/main" id="{83CF0D17-2642-363D-BCC0-2022FB089912}"/>
                                    </a:ext>
                                  </a:extLst>
                                </wps:cNvPr>
                                <wps:cNvSpPr/>
                                <wps:spPr>
                                  <a:xfrm>
                                    <a:off x="1252097" y="582465"/>
                                    <a:ext cx="65706" cy="2518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964344" name="任意多边形: 形状 73964344">
                                  <a:extLst>
                                    <a:ext uri="{FF2B5EF4-FFF2-40B4-BE49-F238E27FC236}">
                                      <a16:creationId xmlns:a16="http://schemas.microsoft.com/office/drawing/2014/main" id="{A27A197F-6306-E309-6A6A-2842C9D37A74}"/>
                                    </a:ext>
                                  </a:extLst>
                                </wps:cNvPr>
                                <wps:cNvSpPr/>
                                <wps:spPr>
                                  <a:xfrm>
                                    <a:off x="1319628" y="693800"/>
                                    <a:ext cx="290198" cy="91257"/>
                                  </a:xfrm>
                                  <a:custGeom>
                                    <a:avLst/>
                                    <a:gdLst>
                                      <a:gd name="connsiteX0" fmla="*/ 0 w 290198"/>
                                      <a:gd name="connsiteY0" fmla="*/ 0 h 91257"/>
                                      <a:gd name="connsiteX1" fmla="*/ 290198 w 290198"/>
                                      <a:gd name="connsiteY1" fmla="*/ 0 h 91257"/>
                                      <a:gd name="connsiteX2" fmla="*/ 290198 w 290198"/>
                                      <a:gd name="connsiteY2" fmla="*/ 91257 h 91257"/>
                                    </a:gdLst>
                                    <a:ahLst/>
                                    <a:cxnLst>
                                      <a:cxn ang="0">
                                        <a:pos x="connsiteX0" y="connsiteY0"/>
                                      </a:cxn>
                                      <a:cxn ang="0">
                                        <a:pos x="connsiteX1" y="connsiteY1"/>
                                      </a:cxn>
                                      <a:cxn ang="0">
                                        <a:pos x="connsiteX2" y="connsiteY2"/>
                                      </a:cxn>
                                    </a:cxnLst>
                                    <a:rect l="l" t="t" r="r" b="b"/>
                                    <a:pathLst>
                                      <a:path w="290198" h="91257">
                                        <a:moveTo>
                                          <a:pt x="0" y="0"/>
                                        </a:moveTo>
                                        <a:lnTo>
                                          <a:pt x="290198" y="0"/>
                                        </a:lnTo>
                                        <a:lnTo>
                                          <a:pt x="290198" y="9125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9172949" name="任意多边形: 形状 1369172949">
                                  <a:extLst>
                                    <a:ext uri="{FF2B5EF4-FFF2-40B4-BE49-F238E27FC236}">
                                      <a16:creationId xmlns:a16="http://schemas.microsoft.com/office/drawing/2014/main" id="{41F2F795-5FCC-7002-E3BE-0F682461D89F}"/>
                                    </a:ext>
                                  </a:extLst>
                                </wps:cNvPr>
                                <wps:cNvSpPr/>
                                <wps:spPr>
                                  <a:xfrm>
                                    <a:off x="507769" y="1053137"/>
                                    <a:ext cx="1096771" cy="38156"/>
                                  </a:xfrm>
                                  <a:custGeom>
                                    <a:avLst/>
                                    <a:gdLst>
                                      <a:gd name="connsiteX0" fmla="*/ 1089614 w 1089614"/>
                                      <a:gd name="connsiteY0" fmla="*/ 0 h 74831"/>
                                      <a:gd name="connsiteX1" fmla="*/ 1089614 w 1089614"/>
                                      <a:gd name="connsiteY1" fmla="*/ 74831 h 74831"/>
                                      <a:gd name="connsiteX2" fmla="*/ 0 w 1089614"/>
                                      <a:gd name="connsiteY2" fmla="*/ 74831 h 74831"/>
                                    </a:gdLst>
                                    <a:ahLst/>
                                    <a:cxnLst>
                                      <a:cxn ang="0">
                                        <a:pos x="connsiteX0" y="connsiteY0"/>
                                      </a:cxn>
                                      <a:cxn ang="0">
                                        <a:pos x="connsiteX1" y="connsiteY1"/>
                                      </a:cxn>
                                      <a:cxn ang="0">
                                        <a:pos x="connsiteX2" y="connsiteY2"/>
                                      </a:cxn>
                                    </a:cxnLst>
                                    <a:rect l="l" t="t" r="r" b="b"/>
                                    <a:pathLst>
                                      <a:path w="1089614" h="74831">
                                        <a:moveTo>
                                          <a:pt x="1089614" y="0"/>
                                        </a:moveTo>
                                        <a:lnTo>
                                          <a:pt x="1089614" y="74831"/>
                                        </a:lnTo>
                                        <a:lnTo>
                                          <a:pt x="0" y="7483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5752799" name="直接连接符 745752799">
                                  <a:extLst>
                                    <a:ext uri="{FF2B5EF4-FFF2-40B4-BE49-F238E27FC236}">
                                      <a16:creationId xmlns:a16="http://schemas.microsoft.com/office/drawing/2014/main" id="{B2CEE95C-451A-2A3B-2354-38CB5AFE8382}"/>
                                    </a:ext>
                                  </a:extLst>
                                </wps:cNvPr>
                                <wps:cNvCnPr>
                                  <a:cxnSpLocks/>
                                </wps:cNvCnPr>
                                <wps:spPr>
                                  <a:xfrm>
                                    <a:off x="25596" y="1093228"/>
                                    <a:ext cx="2147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607224" name="椭圆 1323607224">
                                  <a:extLst>
                                    <a:ext uri="{FF2B5EF4-FFF2-40B4-BE49-F238E27FC236}">
                                      <a16:creationId xmlns:a16="http://schemas.microsoft.com/office/drawing/2014/main" id="{FE985B7B-0862-84CD-1758-211517C2F600}"/>
                                    </a:ext>
                                  </a:extLst>
                                </wps:cNvPr>
                                <wps:cNvSpPr/>
                                <wps:spPr>
                                  <a:xfrm>
                                    <a:off x="1469874" y="785056"/>
                                    <a:ext cx="265885" cy="265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3761389" name="直接连接符 1943761389">
                                  <a:extLst>
                                    <a:ext uri="{FF2B5EF4-FFF2-40B4-BE49-F238E27FC236}">
                                      <a16:creationId xmlns:a16="http://schemas.microsoft.com/office/drawing/2014/main" id="{DB3FD40B-7C32-5CC0-25BD-58AC76CDA440}"/>
                                    </a:ext>
                                  </a:extLst>
                                </wps:cNvPr>
                                <wps:cNvCnPr>
                                  <a:cxnSpLocks/>
                                </wps:cNvCnPr>
                                <wps:spPr>
                                  <a:xfrm>
                                    <a:off x="25596" y="1271871"/>
                                    <a:ext cx="731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1459127" name="矩形 981459127">
                                  <a:extLst>
                                    <a:ext uri="{FF2B5EF4-FFF2-40B4-BE49-F238E27FC236}">
                                      <a16:creationId xmlns:a16="http://schemas.microsoft.com/office/drawing/2014/main" id="{9EA2F65A-3E8D-2E27-6D22-9B39F71FA568}"/>
                                    </a:ext>
                                  </a:extLst>
                                </wps:cNvPr>
                                <wps:cNvSpPr/>
                                <wps:spPr>
                                  <a:xfrm rot="5400000">
                                    <a:off x="836623" y="1161701"/>
                                    <a:ext cx="58908" cy="2171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3845410" name="椭圆 643845410">
                                  <a:extLst>
                                    <a:ext uri="{FF2B5EF4-FFF2-40B4-BE49-F238E27FC236}">
                                      <a16:creationId xmlns:a16="http://schemas.microsoft.com/office/drawing/2014/main" id="{2B96CEEC-B8BB-FF7E-39C7-237292DE6216}"/>
                                    </a:ext>
                                  </a:extLst>
                                </wps:cNvPr>
                                <wps:cNvSpPr/>
                                <wps:spPr>
                                  <a:xfrm>
                                    <a:off x="240345" y="956016"/>
                                    <a:ext cx="265885" cy="2658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5539136" name="直接连接符 665539136">
                                  <a:extLst>
                                    <a:ext uri="{FF2B5EF4-FFF2-40B4-BE49-F238E27FC236}">
                                      <a16:creationId xmlns:a16="http://schemas.microsoft.com/office/drawing/2014/main" id="{A922955E-F20E-E530-8925-CECCAD11870E}"/>
                                    </a:ext>
                                  </a:extLst>
                                </wps:cNvPr>
                                <wps:cNvCnPr>
                                  <a:cxnSpLocks/>
                                </wps:cNvCnPr>
                                <wps:spPr>
                                  <a:xfrm>
                                    <a:off x="867465" y="1404184"/>
                                    <a:ext cx="0" cy="1606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2383308" name="直接连接符 702383308">
                                  <a:extLst>
                                    <a:ext uri="{FF2B5EF4-FFF2-40B4-BE49-F238E27FC236}">
                                      <a16:creationId xmlns:a16="http://schemas.microsoft.com/office/drawing/2014/main" id="{9BBBAD43-3FE5-C879-2A95-4F8DBA619E8B}"/>
                                    </a:ext>
                                  </a:extLst>
                                </wps:cNvPr>
                                <wps:cNvCnPr>
                                  <a:cxnSpLocks/>
                                </wps:cNvCnPr>
                                <wps:spPr>
                                  <a:xfrm>
                                    <a:off x="912620" y="1344667"/>
                                    <a:ext cx="0" cy="300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366846" name="直接连接符 68366846">
                                  <a:extLst>
                                    <a:ext uri="{FF2B5EF4-FFF2-40B4-BE49-F238E27FC236}">
                                      <a16:creationId xmlns:a16="http://schemas.microsoft.com/office/drawing/2014/main" id="{1D10856C-8EB8-A9B2-70F0-6EB06335F503}"/>
                                    </a:ext>
                                  </a:extLst>
                                </wps:cNvPr>
                                <wps:cNvCnPr>
                                  <a:cxnSpLocks/>
                                </wps:cNvCnPr>
                                <wps:spPr>
                                  <a:xfrm>
                                    <a:off x="866077" y="1099069"/>
                                    <a:ext cx="0" cy="141775"/>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54870370" name="椭圆 1654870370">
                                  <a:extLst>
                                    <a:ext uri="{FF2B5EF4-FFF2-40B4-BE49-F238E27FC236}">
                                      <a16:creationId xmlns:a16="http://schemas.microsoft.com/office/drawing/2014/main" id="{C52FF84F-8EDF-1A3D-949B-E1B4E8057512}"/>
                                    </a:ext>
                                  </a:extLst>
                                </wps:cNvPr>
                                <wps:cNvSpPr/>
                                <wps:spPr>
                                  <a:xfrm>
                                    <a:off x="718826" y="593421"/>
                                    <a:ext cx="83369" cy="83369"/>
                                  </a:xfrm>
                                  <a:prstGeom prst="ellipse">
                                    <a:avLst/>
                                  </a:prstGeom>
                                  <a:solidFill>
                                    <a:srgbClr val="DD576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999882" name="椭圆 290999882">
                                  <a:extLst>
                                    <a:ext uri="{FF2B5EF4-FFF2-40B4-BE49-F238E27FC236}">
                                      <a16:creationId xmlns:a16="http://schemas.microsoft.com/office/drawing/2014/main" id="{3994ED26-8B20-3FD2-6ABD-1E4956BFEAF1}"/>
                                    </a:ext>
                                  </a:extLst>
                                </wps:cNvPr>
                                <wps:cNvSpPr/>
                                <wps:spPr>
                                  <a:xfrm>
                                    <a:off x="953489" y="625031"/>
                                    <a:ext cx="83369" cy="83369"/>
                                  </a:xfrm>
                                  <a:prstGeom prst="ellipse">
                                    <a:avLst/>
                                  </a:prstGeom>
                                  <a:solidFill>
                                    <a:srgbClr val="DD576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593168" name="椭圆 218593168">
                                  <a:extLst>
                                    <a:ext uri="{FF2B5EF4-FFF2-40B4-BE49-F238E27FC236}">
                                      <a16:creationId xmlns:a16="http://schemas.microsoft.com/office/drawing/2014/main" id="{1752BF65-592F-EA02-CEB2-B24C7B01AEF4}"/>
                                    </a:ext>
                                  </a:extLst>
                                </wps:cNvPr>
                                <wps:cNvSpPr/>
                                <wps:spPr>
                                  <a:xfrm>
                                    <a:off x="830000" y="776021"/>
                                    <a:ext cx="83369" cy="83369"/>
                                  </a:xfrm>
                                  <a:prstGeom prst="ellipse">
                                    <a:avLst/>
                                  </a:prstGeom>
                                  <a:solidFill>
                                    <a:srgbClr val="DD576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9031877" name="椭圆 1139031877">
                                  <a:extLst>
                                    <a:ext uri="{FF2B5EF4-FFF2-40B4-BE49-F238E27FC236}">
                                      <a16:creationId xmlns:a16="http://schemas.microsoft.com/office/drawing/2014/main" id="{54FEF0F6-C7D2-6532-6D25-3DE4328BF202}"/>
                                    </a:ext>
                                  </a:extLst>
                                </wps:cNvPr>
                                <wps:cNvSpPr/>
                                <wps:spPr>
                                  <a:xfrm>
                                    <a:off x="641554" y="700297"/>
                                    <a:ext cx="83369" cy="83369"/>
                                  </a:xfrm>
                                  <a:prstGeom prst="ellipse">
                                    <a:avLst/>
                                  </a:prstGeom>
                                  <a:solidFill>
                                    <a:srgbClr val="DD576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9180361" name="直接连接符 749180361">
                                  <a:extLst>
                                    <a:ext uri="{FF2B5EF4-FFF2-40B4-BE49-F238E27FC236}">
                                      <a16:creationId xmlns:a16="http://schemas.microsoft.com/office/drawing/2014/main" id="{5716ABAB-3CE8-7813-B99C-BFC78794834B}"/>
                                    </a:ext>
                                  </a:extLst>
                                </wps:cNvPr>
                                <wps:cNvCnPr>
                                  <a:cxnSpLocks/>
                                </wps:cNvCnPr>
                                <wps:spPr>
                                  <a:xfrm flipV="1">
                                    <a:off x="398083" y="49267"/>
                                    <a:ext cx="966628" cy="573116"/>
                                  </a:xfrm>
                                  <a:prstGeom prst="line">
                                    <a:avLst/>
                                  </a:prstGeom>
                                  <a:ln>
                                    <a:solidFill>
                                      <a:srgbClr val="DD5769"/>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90941955" name="直接连接符 90941955">
                                  <a:extLst>
                                    <a:ext uri="{FF2B5EF4-FFF2-40B4-BE49-F238E27FC236}">
                                      <a16:creationId xmlns:a16="http://schemas.microsoft.com/office/drawing/2014/main" id="{5CF21BF1-114B-2ED0-2E91-D92B56537BA8}"/>
                                    </a:ext>
                                  </a:extLst>
                                </wps:cNvPr>
                                <wps:cNvCnPr>
                                  <a:cxnSpLocks/>
                                </wps:cNvCnPr>
                                <wps:spPr>
                                  <a:xfrm flipV="1">
                                    <a:off x="397647" y="108175"/>
                                    <a:ext cx="991943" cy="588126"/>
                                  </a:xfrm>
                                  <a:prstGeom prst="line">
                                    <a:avLst/>
                                  </a:prstGeom>
                                  <a:ln>
                                    <a:solidFill>
                                      <a:srgbClr val="DD5769"/>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528360318" name="直接连接符 528360318">
                                  <a:extLst>
                                    <a:ext uri="{FF2B5EF4-FFF2-40B4-BE49-F238E27FC236}">
                                      <a16:creationId xmlns:a16="http://schemas.microsoft.com/office/drawing/2014/main" id="{8307F84A-0A3B-A70C-C07F-699704DA2EE5}"/>
                                    </a:ext>
                                  </a:extLst>
                                </wps:cNvPr>
                                <wps:cNvCnPr>
                                  <a:cxnSpLocks/>
                                </wps:cNvCnPr>
                                <wps:spPr>
                                  <a:xfrm flipV="1">
                                    <a:off x="398083" y="166246"/>
                                    <a:ext cx="1024143" cy="607217"/>
                                  </a:xfrm>
                                  <a:prstGeom prst="line">
                                    <a:avLst/>
                                  </a:prstGeom>
                                  <a:ln>
                                    <a:solidFill>
                                      <a:srgbClr val="DD5769"/>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882849137" name="直接连接符 882849137">
                                  <a:extLst>
                                    <a:ext uri="{FF2B5EF4-FFF2-40B4-BE49-F238E27FC236}">
                                      <a16:creationId xmlns:a16="http://schemas.microsoft.com/office/drawing/2014/main" id="{299754A0-C83D-03CA-2C47-3919824C62E6}"/>
                                    </a:ext>
                                  </a:extLst>
                                </wps:cNvPr>
                                <wps:cNvCnPr>
                                  <a:cxnSpLocks/>
                                </wps:cNvCnPr>
                                <wps:spPr>
                                  <a:xfrm flipV="1">
                                    <a:off x="1343994" y="2502"/>
                                    <a:ext cx="102678" cy="60878"/>
                                  </a:xfrm>
                                  <a:prstGeom prst="line">
                                    <a:avLst/>
                                  </a:prstGeom>
                                  <a:ln>
                                    <a:solidFill>
                                      <a:srgbClr val="DD5769"/>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08151870" name="直接连接符 308151870">
                                  <a:extLst>
                                    <a:ext uri="{FF2B5EF4-FFF2-40B4-BE49-F238E27FC236}">
                                      <a16:creationId xmlns:a16="http://schemas.microsoft.com/office/drawing/2014/main" id="{EE912957-4E35-5050-E675-F2C94A042EFF}"/>
                                    </a:ext>
                                  </a:extLst>
                                </wps:cNvPr>
                                <wps:cNvCnPr>
                                  <a:cxnSpLocks/>
                                </wps:cNvCnPr>
                                <wps:spPr>
                                  <a:xfrm flipV="1">
                                    <a:off x="1370887" y="59187"/>
                                    <a:ext cx="102678" cy="60878"/>
                                  </a:xfrm>
                                  <a:prstGeom prst="line">
                                    <a:avLst/>
                                  </a:prstGeom>
                                  <a:ln>
                                    <a:solidFill>
                                      <a:srgbClr val="DD5769"/>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52006661" name="直接连接符 252006661">
                                  <a:extLst>
                                    <a:ext uri="{FF2B5EF4-FFF2-40B4-BE49-F238E27FC236}">
                                      <a16:creationId xmlns:a16="http://schemas.microsoft.com/office/drawing/2014/main" id="{86E0ACE7-BA4D-2947-E8DD-E18F71EF0198}"/>
                                    </a:ext>
                                  </a:extLst>
                                </wps:cNvPr>
                                <wps:cNvCnPr>
                                  <a:cxnSpLocks/>
                                </wps:cNvCnPr>
                                <wps:spPr>
                                  <a:xfrm flipV="1">
                                    <a:off x="1395333" y="119721"/>
                                    <a:ext cx="102678" cy="60878"/>
                                  </a:xfrm>
                                  <a:prstGeom prst="line">
                                    <a:avLst/>
                                  </a:prstGeom>
                                  <a:ln>
                                    <a:solidFill>
                                      <a:srgbClr val="DD5769"/>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064059140" name="椭圆 2064059140">
                                  <a:extLst>
                                    <a:ext uri="{FF2B5EF4-FFF2-40B4-BE49-F238E27FC236}">
                                      <a16:creationId xmlns:a16="http://schemas.microsoft.com/office/drawing/2014/main" id="{B73AEE9F-FA23-8E74-BC65-DE6395A8EBBA}"/>
                                    </a:ext>
                                  </a:extLst>
                                </wps:cNvPr>
                                <wps:cNvSpPr/>
                                <wps:spPr>
                                  <a:xfrm flipH="1">
                                    <a:off x="842305" y="1064444"/>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7650686" name="椭圆 707650686">
                                  <a:extLst>
                                    <a:ext uri="{FF2B5EF4-FFF2-40B4-BE49-F238E27FC236}">
                                      <a16:creationId xmlns:a16="http://schemas.microsoft.com/office/drawing/2014/main" id="{95F23EA3-175B-4D91-05FC-D04764D47256}"/>
                                    </a:ext>
                                  </a:extLst>
                                </wps:cNvPr>
                                <wps:cNvSpPr/>
                                <wps:spPr>
                                  <a:xfrm flipH="1">
                                    <a:off x="1816" y="1069802"/>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7725922" name="椭圆 937725922">
                                  <a:extLst>
                                    <a:ext uri="{FF2B5EF4-FFF2-40B4-BE49-F238E27FC236}">
                                      <a16:creationId xmlns:a16="http://schemas.microsoft.com/office/drawing/2014/main" id="{9106E59D-F88A-2619-F2E8-00646220CCC8}"/>
                                    </a:ext>
                                  </a:extLst>
                                </wps:cNvPr>
                                <wps:cNvSpPr/>
                                <wps:spPr>
                                  <a:xfrm flipH="1">
                                    <a:off x="1809" y="1248579"/>
                                    <a:ext cx="45719" cy="45719"/>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9256980" name="直接连接符 789256980">
                                  <a:extLst>
                                    <a:ext uri="{FF2B5EF4-FFF2-40B4-BE49-F238E27FC236}">
                                      <a16:creationId xmlns:a16="http://schemas.microsoft.com/office/drawing/2014/main" id="{0A503DFE-6DEF-17E7-35B4-3970451AE527}"/>
                                    </a:ext>
                                  </a:extLst>
                                </wps:cNvPr>
                                <wps:cNvCnPr>
                                  <a:cxnSpLocks/>
                                </wps:cNvCnPr>
                                <wps:spPr>
                                  <a:xfrm>
                                    <a:off x="1036858" y="666715"/>
                                    <a:ext cx="128759" cy="0"/>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003437994" name="直接连接符 1003437994">
                                  <a:extLst>
                                    <a:ext uri="{FF2B5EF4-FFF2-40B4-BE49-F238E27FC236}">
                                      <a16:creationId xmlns:a16="http://schemas.microsoft.com/office/drawing/2014/main" id="{8A842417-7E21-87B3-5473-5C8C72E3F5DA}"/>
                                    </a:ext>
                                  </a:extLst>
                                </wps:cNvPr>
                                <wps:cNvCnPr>
                                  <a:cxnSpLocks/>
                                </wps:cNvCnPr>
                                <wps:spPr>
                                  <a:xfrm>
                                    <a:off x="912620" y="817803"/>
                                    <a:ext cx="128759" cy="0"/>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80715090" name="直接连接符 1680715090">
                                  <a:extLst>
                                    <a:ext uri="{FF2B5EF4-FFF2-40B4-BE49-F238E27FC236}">
                                      <a16:creationId xmlns:a16="http://schemas.microsoft.com/office/drawing/2014/main" id="{08793834-E94E-9563-B43B-B8EC80E65618}"/>
                                    </a:ext>
                                  </a:extLst>
                                </wps:cNvPr>
                                <wps:cNvCnPr>
                                  <a:cxnSpLocks/>
                                </wps:cNvCnPr>
                                <wps:spPr>
                                  <a:xfrm>
                                    <a:off x="802195" y="632302"/>
                                    <a:ext cx="128759" cy="0"/>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707194276" name="直接连接符 1707194276">
                                  <a:extLst>
                                    <a:ext uri="{FF2B5EF4-FFF2-40B4-BE49-F238E27FC236}">
                                      <a16:creationId xmlns:a16="http://schemas.microsoft.com/office/drawing/2014/main" id="{0ED2F455-BBE8-FD3D-C9E7-BF4F7A8D234C}"/>
                                    </a:ext>
                                  </a:extLst>
                                </wps:cNvPr>
                                <wps:cNvCnPr>
                                  <a:cxnSpLocks/>
                                </wps:cNvCnPr>
                                <wps:spPr>
                                  <a:xfrm>
                                    <a:off x="723914" y="741016"/>
                                    <a:ext cx="128759" cy="0"/>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993559092" name="矩形 1993559092">
                                  <a:extLst>
                                    <a:ext uri="{FF2B5EF4-FFF2-40B4-BE49-F238E27FC236}">
                                      <a16:creationId xmlns:a16="http://schemas.microsoft.com/office/drawing/2014/main" id="{3FAAEEA6-804B-ACDD-774B-3BAADF6C1F02}"/>
                                    </a:ext>
                                  </a:extLst>
                                </wps:cNvPr>
                                <wps:cNvSpPr/>
                                <wps:spPr>
                                  <a:xfrm>
                                    <a:off x="327894" y="569689"/>
                                    <a:ext cx="65706" cy="2518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2483226" name="直接连接符 1952483226"/>
                                <wps:cNvCnPr>
                                  <a:cxnSpLocks/>
                                </wps:cNvCnPr>
                                <wps:spPr>
                                  <a:xfrm flipH="1">
                                    <a:off x="738953" y="638628"/>
                                    <a:ext cx="45918"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96354995" name="直接连接符 1196354995"/>
                                <wps:cNvCnPr>
                                  <a:cxnSpLocks/>
                                </wps:cNvCnPr>
                                <wps:spPr>
                                  <a:xfrm flipH="1">
                                    <a:off x="973423" y="670532"/>
                                    <a:ext cx="45918"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89591367" name="直接连接符 1689591367"/>
                                <wps:cNvCnPr>
                                  <a:cxnSpLocks/>
                                </wps:cNvCnPr>
                                <wps:spPr>
                                  <a:xfrm flipH="1">
                                    <a:off x="850210" y="821560"/>
                                    <a:ext cx="45918"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5622618" name="直接连接符 205622618"/>
                                <wps:cNvCnPr>
                                  <a:cxnSpLocks/>
                                </wps:cNvCnPr>
                                <wps:spPr>
                                  <a:xfrm flipH="1">
                                    <a:off x="660711" y="743868"/>
                                    <a:ext cx="45918"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g:grpSp>
                        <wps:wsp>
                          <wps:cNvPr id="1404550990" name="Rectangle 481"/>
                          <wps:cNvSpPr/>
                          <wps:spPr>
                            <a:xfrm>
                              <a:off x="155907" y="1688974"/>
                              <a:ext cx="1472810" cy="241300"/>
                            </a:xfrm>
                            <a:prstGeom prst="rect">
                              <a:avLst/>
                            </a:prstGeom>
                            <a:ln>
                              <a:noFill/>
                            </a:ln>
                          </wps:spPr>
                          <wps:txbx>
                            <w:txbxContent>
                              <w:p w14:paraId="0F07CDDD" w14:textId="77777777" w:rsidR="008D653F" w:rsidRPr="00524307" w:rsidRDefault="008D653F" w:rsidP="008D653F">
                                <w:pP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 xml:space="preserve">2 </w:t>
                                </w:r>
                                <w:r w:rsidRPr="00A42A49">
                                  <w:rPr>
                                    <w:rFonts w:hint="eastAsia"/>
                                    <w:sz w:val="21"/>
                                    <w:szCs w:val="21"/>
                                  </w:rPr>
                                  <w:t>研究光电效应</w:t>
                                </w:r>
                              </w:p>
                            </w:txbxContent>
                          </wps:txbx>
                          <wps:bodyPr horzOverflow="overflow" vert="horz" wrap="none" lIns="36000" tIns="0" rIns="36000" bIns="0" rtlCol="0">
                            <a:spAutoFit/>
                          </wps:bodyPr>
                        </wps:wsp>
                        <wps:wsp>
                          <wps:cNvPr id="763337621" name="Rectangle 481"/>
                          <wps:cNvSpPr/>
                          <wps:spPr>
                            <a:xfrm>
                              <a:off x="306523" y="234506"/>
                              <a:ext cx="129805" cy="241300"/>
                            </a:xfrm>
                            <a:prstGeom prst="rect">
                              <a:avLst/>
                            </a:prstGeom>
                            <a:ln>
                              <a:noFill/>
                            </a:ln>
                          </wps:spPr>
                          <wps:txbx>
                            <w:txbxContent>
                              <w:p w14:paraId="345A4932" w14:textId="34C63FA0" w:rsidR="008D653F" w:rsidRPr="008D653F" w:rsidRDefault="008D653F" w:rsidP="008D653F">
                                <w:pPr>
                                  <w:rPr>
                                    <w:i/>
                                    <w:iCs/>
                                    <w:sz w:val="18"/>
                                  </w:rPr>
                                </w:pPr>
                                <w:r w:rsidRPr="008D653F">
                                  <w:rPr>
                                    <w:rFonts w:hint="eastAsia"/>
                                    <w:i/>
                                    <w:iCs/>
                                    <w:sz w:val="18"/>
                                  </w:rPr>
                                  <w:t>S</w:t>
                                </w:r>
                              </w:p>
                            </w:txbxContent>
                          </wps:txbx>
                          <wps:bodyPr horzOverflow="overflow" vert="horz" wrap="none" lIns="36000" tIns="0" rIns="36000" bIns="0" rtlCol="0">
                            <a:spAutoFit/>
                          </wps:bodyPr>
                        </wps:wsp>
                        <wps:wsp>
                          <wps:cNvPr id="1052107531" name="Rectangle 481"/>
                          <wps:cNvSpPr/>
                          <wps:spPr>
                            <a:xfrm>
                              <a:off x="197078" y="492966"/>
                              <a:ext cx="148940" cy="241340"/>
                            </a:xfrm>
                            <a:prstGeom prst="rect">
                              <a:avLst/>
                            </a:prstGeom>
                            <a:ln>
                              <a:noFill/>
                            </a:ln>
                          </wps:spPr>
                          <wps:txbx>
                            <w:txbxContent>
                              <w:p w14:paraId="4B45CBD9" w14:textId="15898B8F" w:rsidR="008D653F" w:rsidRPr="008D653F" w:rsidRDefault="008D653F" w:rsidP="008D653F">
                                <w:pPr>
                                  <w:rPr>
                                    <w:i/>
                                    <w:iCs/>
                                    <w:sz w:val="18"/>
                                  </w:rPr>
                                </w:pPr>
                                <w:r>
                                  <w:rPr>
                                    <w:i/>
                                    <w:iCs/>
                                    <w:sz w:val="18"/>
                                  </w:rPr>
                                  <w:t>K</w:t>
                                </w:r>
                              </w:p>
                            </w:txbxContent>
                          </wps:txbx>
                          <wps:bodyPr horzOverflow="overflow" vert="horz" wrap="none" lIns="36000" tIns="0" rIns="36000" bIns="0" rtlCol="0">
                            <a:spAutoFit/>
                          </wps:bodyPr>
                        </wps:wsp>
                        <wps:wsp>
                          <wps:cNvPr id="665954531" name="Rectangle 481"/>
                          <wps:cNvSpPr/>
                          <wps:spPr>
                            <a:xfrm>
                              <a:off x="1169798" y="-133303"/>
                              <a:ext cx="148956" cy="241355"/>
                            </a:xfrm>
                            <a:prstGeom prst="rect">
                              <a:avLst/>
                            </a:prstGeom>
                            <a:ln>
                              <a:noFill/>
                            </a:ln>
                          </wps:spPr>
                          <wps:txbx>
                            <w:txbxContent>
                              <w:p w14:paraId="03D630CD" w14:textId="25A4889F" w:rsidR="008D653F" w:rsidRPr="008D653F" w:rsidRDefault="008D653F" w:rsidP="008D653F">
                                <w:pPr>
                                  <w:rPr>
                                    <w:i/>
                                    <w:iCs/>
                                    <w:sz w:val="18"/>
                                  </w:rPr>
                                </w:pPr>
                                <w:r>
                                  <w:rPr>
                                    <w:i/>
                                    <w:iCs/>
                                    <w:sz w:val="18"/>
                                  </w:rPr>
                                  <w:t>C</w:t>
                                </w:r>
                              </w:p>
                            </w:txbxContent>
                          </wps:txbx>
                          <wps:bodyPr horzOverflow="overflow" vert="horz" wrap="none" lIns="36000" tIns="0" rIns="36000" bIns="0" rtlCol="0">
                            <a:spAutoFit/>
                          </wps:bodyPr>
                        </wps:wsp>
                        <wps:wsp>
                          <wps:cNvPr id="1198425824" name="Rectangle 481"/>
                          <wps:cNvSpPr/>
                          <wps:spPr>
                            <a:xfrm>
                              <a:off x="1294650" y="493093"/>
                              <a:ext cx="141976" cy="241389"/>
                            </a:xfrm>
                            <a:prstGeom prst="rect">
                              <a:avLst/>
                            </a:prstGeom>
                            <a:ln>
                              <a:noFill/>
                            </a:ln>
                          </wps:spPr>
                          <wps:txbx>
                            <w:txbxContent>
                              <w:p w14:paraId="1929BAB9" w14:textId="24D33A9F" w:rsidR="008D653F" w:rsidRPr="008D653F" w:rsidRDefault="008D653F" w:rsidP="008D653F">
                                <w:pPr>
                                  <w:rPr>
                                    <w:i/>
                                    <w:iCs/>
                                    <w:sz w:val="18"/>
                                  </w:rPr>
                                </w:pPr>
                                <w:r>
                                  <w:rPr>
                                    <w:i/>
                                    <w:iCs/>
                                    <w:sz w:val="18"/>
                                  </w:rPr>
                                  <w:t>A</w:t>
                                </w:r>
                              </w:p>
                            </w:txbxContent>
                          </wps:txbx>
                          <wps:bodyPr horzOverflow="overflow" vert="horz" wrap="none" lIns="36000" tIns="0" rIns="36000" bIns="0" rtlCol="0">
                            <a:spAutoFit/>
                          </wps:bodyPr>
                        </wps:wsp>
                        <wps:wsp>
                          <wps:cNvPr id="1786606917" name="Rectangle 481"/>
                          <wps:cNvSpPr/>
                          <wps:spPr>
                            <a:xfrm>
                              <a:off x="661962" y="1033981"/>
                              <a:ext cx="141976" cy="241389"/>
                            </a:xfrm>
                            <a:prstGeom prst="rect">
                              <a:avLst/>
                            </a:prstGeom>
                            <a:ln>
                              <a:noFill/>
                            </a:ln>
                          </wps:spPr>
                          <wps:txbx>
                            <w:txbxContent>
                              <w:p w14:paraId="2A53DD87" w14:textId="38454E53" w:rsidR="008D653F" w:rsidRPr="008D653F" w:rsidRDefault="008D653F" w:rsidP="008D653F">
                                <w:pPr>
                                  <w:rPr>
                                    <w:i/>
                                    <w:iCs/>
                                    <w:sz w:val="18"/>
                                  </w:rPr>
                                </w:pPr>
                                <w:r>
                                  <w:rPr>
                                    <w:rFonts w:hint="eastAsia"/>
                                    <w:i/>
                                    <w:iCs/>
                                    <w:sz w:val="18"/>
                                  </w:rPr>
                                  <w:t>R</w:t>
                                </w:r>
                              </w:p>
                            </w:txbxContent>
                          </wps:txbx>
                          <wps:bodyPr horzOverflow="overflow" vert="horz" wrap="none" lIns="36000" tIns="0" rIns="36000" bIns="0" rtlCol="0">
                            <a:spAutoFit/>
                          </wps:bodyPr>
                        </wps:wsp>
                        <wps:wsp>
                          <wps:cNvPr id="1772601120" name="Rectangle 481"/>
                          <wps:cNvSpPr/>
                          <wps:spPr>
                            <a:xfrm>
                              <a:off x="705733" y="1433683"/>
                              <a:ext cx="141976" cy="241389"/>
                            </a:xfrm>
                            <a:prstGeom prst="rect">
                              <a:avLst/>
                            </a:prstGeom>
                            <a:ln>
                              <a:noFill/>
                            </a:ln>
                          </wps:spPr>
                          <wps:txbx>
                            <w:txbxContent>
                              <w:p w14:paraId="4958732A" w14:textId="7E7D7887" w:rsidR="008D653F" w:rsidRPr="008D653F" w:rsidRDefault="008D653F" w:rsidP="008D653F">
                                <w:pPr>
                                  <w:rPr>
                                    <w:i/>
                                    <w:iCs/>
                                    <w:sz w:val="18"/>
                                  </w:rPr>
                                </w:pPr>
                                <w:r>
                                  <w:rPr>
                                    <w:i/>
                                    <w:iCs/>
                                    <w:sz w:val="18"/>
                                  </w:rPr>
                                  <w:t>E</w:t>
                                </w:r>
                              </w:p>
                            </w:txbxContent>
                          </wps:txbx>
                          <wps:bodyPr horzOverflow="overflow" vert="horz" wrap="none" lIns="36000" tIns="0" rIns="36000" bIns="0" rtlCol="0">
                            <a:spAutoFit/>
                          </wps:bodyPr>
                        </wps:wsp>
                        <wps:wsp>
                          <wps:cNvPr id="1077788087" name="Rectangle 481"/>
                          <wps:cNvSpPr/>
                          <wps:spPr>
                            <a:xfrm>
                              <a:off x="289601" y="948470"/>
                              <a:ext cx="154687" cy="241389"/>
                            </a:xfrm>
                            <a:prstGeom prst="rect">
                              <a:avLst/>
                            </a:prstGeom>
                            <a:ln>
                              <a:noFill/>
                            </a:ln>
                          </wps:spPr>
                          <wps:txbx>
                            <w:txbxContent>
                              <w:p w14:paraId="6382908E" w14:textId="6B7800E3" w:rsidR="008D653F" w:rsidRPr="008D653F" w:rsidRDefault="008D653F" w:rsidP="008D653F">
                                <w:pPr>
                                  <w:rPr>
                                    <w:sz w:val="18"/>
                                  </w:rPr>
                                </w:pPr>
                                <w:r w:rsidRPr="008D653F">
                                  <w:rPr>
                                    <w:sz w:val="18"/>
                                  </w:rPr>
                                  <w:t>V</w:t>
                                </w:r>
                              </w:p>
                            </w:txbxContent>
                          </wps:txbx>
                          <wps:bodyPr horzOverflow="overflow" vert="horz" wrap="none" lIns="36000" tIns="0" rIns="36000" bIns="0" rtlCol="0">
                            <a:spAutoFit/>
                          </wps:bodyPr>
                        </wps:wsp>
                        <wps:wsp>
                          <wps:cNvPr id="1133330458" name="Rectangle 481"/>
                          <wps:cNvSpPr/>
                          <wps:spPr>
                            <a:xfrm>
                              <a:off x="1500168" y="768728"/>
                              <a:ext cx="216354" cy="241389"/>
                            </a:xfrm>
                            <a:prstGeom prst="rect">
                              <a:avLst/>
                            </a:prstGeom>
                            <a:ln>
                              <a:noFill/>
                            </a:ln>
                          </wps:spPr>
                          <wps:txbx>
                            <w:txbxContent>
                              <w:p w14:paraId="6BAC42A7" w14:textId="08C46930" w:rsidR="008D653F" w:rsidRPr="008D653F" w:rsidRDefault="008D653F" w:rsidP="008D653F">
                                <w:pPr>
                                  <w:rPr>
                                    <w:sz w:val="18"/>
                                  </w:rPr>
                                </w:pPr>
                                <w:r>
                                  <w:rPr>
                                    <w:rFonts w:cs="Times New Roman"/>
                                    <w:sz w:val="18"/>
                                  </w:rPr>
                                  <w:t>μ</w:t>
                                </w:r>
                                <w:r>
                                  <w:rPr>
                                    <w:sz w:val="18"/>
                                  </w:rPr>
                                  <w:t>A</w:t>
                                </w:r>
                              </w:p>
                            </w:txbxContent>
                          </wps:txbx>
                          <wps:bodyPr horzOverflow="overflow" vert="horz" wrap="none" lIns="36000" tIns="0" rIns="36000" bIns="0" rtlCol="0">
                            <a:spAutoFit/>
                          </wps:bodyPr>
                        </wps:wsp>
                      </wpg:grpSp>
                      <wps:wsp>
                        <wps:cNvPr id="1223419399" name="任意多边形: 形状 558"/>
                        <wps:cNvSpPr/>
                        <wps:spPr>
                          <a:xfrm>
                            <a:off x="22506" y="829305"/>
                            <a:ext cx="841947" cy="793230"/>
                          </a:xfrm>
                          <a:custGeom>
                            <a:avLst/>
                            <a:gdLst>
                              <a:gd name="connsiteX0" fmla="*/ 297305 w 841947"/>
                              <a:gd name="connsiteY0" fmla="*/ 0 h 793230"/>
                              <a:gd name="connsiteX1" fmla="*/ 0 w 841947"/>
                              <a:gd name="connsiteY1" fmla="*/ 0 h 793230"/>
                              <a:gd name="connsiteX2" fmla="*/ 0 w 841947"/>
                              <a:gd name="connsiteY2" fmla="*/ 793230 h 793230"/>
                              <a:gd name="connsiteX3" fmla="*/ 841947 w 841947"/>
                              <a:gd name="connsiteY3" fmla="*/ 793230 h 793230"/>
                            </a:gdLst>
                            <a:ahLst/>
                            <a:cxnLst>
                              <a:cxn ang="0">
                                <a:pos x="connsiteX0" y="connsiteY0"/>
                              </a:cxn>
                              <a:cxn ang="0">
                                <a:pos x="connsiteX1" y="connsiteY1"/>
                              </a:cxn>
                              <a:cxn ang="0">
                                <a:pos x="connsiteX2" y="connsiteY2"/>
                              </a:cxn>
                              <a:cxn ang="0">
                                <a:pos x="connsiteX3" y="connsiteY3"/>
                              </a:cxn>
                            </a:cxnLst>
                            <a:rect l="l" t="t" r="r" b="b"/>
                            <a:pathLst>
                              <a:path w="841947" h="793230">
                                <a:moveTo>
                                  <a:pt x="297305" y="0"/>
                                </a:moveTo>
                                <a:lnTo>
                                  <a:pt x="0" y="0"/>
                                </a:lnTo>
                                <a:lnTo>
                                  <a:pt x="0" y="793230"/>
                                </a:lnTo>
                                <a:lnTo>
                                  <a:pt x="841947" y="79323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27168" id="组合 559" o:spid="_x0000_s1039" style="position:absolute;left:0;text-align:left;margin-left:314.35pt;margin-top:5.95pt;width:136.35pt;height:162.25pt;z-index:251890688;mso-position-horizontal-relative:text;mso-position-vertical-relative:text" coordsize="17316,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">
                <v:group id="_x0000_s1040" style="position:absolute;width:17316;height:20605" coordorigin="18,-1333" coordsize="17339,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">
                  <v:group id="组合 59" o:spid="_x0000_s1041" style="position:absolute;left:18;top:25;width:17339;height:16425" coordorigin="18,25" coordsize="17339,1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">
                    <v:shape id="任意多边形: 形状 1138585895" o:spid="_x0000_s1042" style="position:absolute;left:9149;top:12753;width:3340;height:2160;visibility:visible;mso-wrap-style:square;v-text-anchor:middle" coordsize="334002,20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" path="m56579,l334002,r,204416l,204416e" filled="f" strokecolor="black [3213]" strokeweight=".5pt">
                      <v:stroke joinstyle="miter"/>
                      <v:path arrowok="t" o:connecttype="custom" o:connectlocs="56579,0;334002,0;334002,216080;0,216080" o:connectangles="0,0,0,0"/>
                    </v:shape>
                    <v:group id="组合 176382963" o:spid="_x0000_s1043" style="position:absolute;left:18;top:25;width:17339;height:16425" coordorigin="18,25" coordsize="17339,1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">
                      <v:group id="组合 1709935552" o:spid="_x0000_s1044" style="position:absolute;left:1246;top:494;width:13816;height:8868" coordorigin="1246,494" coordsize="55402,3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">
                        <v:shape id="任意多边形: 形状 1785681106" o:spid="_x0000_s1045" style="position:absolute;left:1246;top:494;width:55402;height:35563;visibility:visible;mso-wrap-style:square;v-text-anchor:middle" coordsize="5540201,355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" path="m1440101,1648995v-70278,38870,-113764,50808,-193184,51557c1167497,1701301,1073113,1644184,963582,1653492v-109531,9308,-215729,158028,-373853,102908c431605,1701280,150002,1412582,14839,1322771v64185,145629,180426,486987,218940,601014c272293,2037812,255268,1977441,245922,2006931v-9346,29490,-39871,72460,-68218,93794c121309,2213685,-33411,2458430,6497,2718349v39908,259919,174248,681417,802539,819425c1632341,3519771,3627003,3564308,4612637,3555068v790620,-165252,950248,-557017,925128,-966832c5512645,2178421,5360467,1582497,4030212,1689785v-53575,-47061,-127494,-56332,-46091,-124426c4065524,1497265,4437484,1296149,4518630,1281219v81146,-14930,48096,73293,123814,72092c4718162,1352110,4879475,1268987,4801486,1078073,4723497,874158,4343570,286022,4196179,112157,4048788,-61708,3974376,12704,3917137,34884v-57239,35181,-89253,101682,-64394,210355c3439904,514257,1510379,1610125,1440101,1648995xe" fillcolor="#6ccdf5" strokecolor="#4472c4 [3204]">
                          <v:stroke joinstyle="miter"/>
                          <v:path arrowok="t" o:connecttype="custom" o:connectlocs="1440101,1648995;1246917,1700552;963582,1653492;589729,1756400;14839,1322771;233779,1923785;245922,2006931;177704,2100725;6497,2718349;809036,3537774;4612637,3555068;5537765,2588236;4030212,1689785;3984121,1565359;4518630,1281219;4642444,1353311;4801486,1078073;4196179,112157;3917137,34884;3852743,245239;1440101,1648995" o:connectangles="0,0,0,0,0,0,0,0,0,0,0,0,0,0,0,0,0,0,0,0,0"/>
                        </v:shape>
                        <v:shape id="任意多边形: 形状 926546445" o:spid="_x0000_s1046" style="position:absolute;left:3722;top:2141;width:50769;height:31938;visibility:visible;mso-wrap-style:square;v-text-anchor:middle" coordsize="5502049,332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" path="m1570495,1626650v-70278,38870,-243353,128835,-350723,145190c1112402,1788195,1082388,1740112,926274,1724779,770160,1709446,580958,1846670,435539,1827689,290120,1808708,224495,1706586,53759,1610892v64185,145629,110950,249169,117303,270836c177415,1903395,207865,1982883,198049,2024031v-9816,41148,-271113,356879,-178041,637478c113080,2942108,189174,3234508,817465,3323236v823305,-18003,2828131,11751,3813765,2511c5482835,3263986,5512010,2788885,5500459,2432835v-11551,-356050,-348787,-641357,-646547,-651363c4746381,1758598,4276788,1796431,4072240,1780785v-154838,-12155,-177787,-98186,-213717,-175206c3822593,1571458,3822274,1531696,3878776,1378717v91893,-114369,465394,-291758,597465,-356389c4608312,957697,4612091,969452,4671201,990932v59110,21480,91699,85210,159701,31577c4708673,818594,4362162,303101,4214771,129236,4111619,28302,4133471,-7902,4085079,1409v-57239,35181,20573,73388,-305,182061c3671935,452488,1640773,1587780,1570495,1626650xe" fillcolor="#ade5fd" strokecolor="#4472c4 [3204]" strokeweight=".5pt">
                          <v:stroke joinstyle="miter"/>
                          <v:path arrowok="t" o:connecttype="custom" o:connectlocs="1449155,1561231;1125530,1700581;854708,1655413;401888,1754184;49605,1546106;157845,1806050;182747,1942630;18462,2554470;754306,3189584;4273410,3191994;5075481,2334993;4478888,1709826;3757609,1709167;3560405,1541007;3579093,1323269;4130396,981213;4310293,951079;4457655,981386;3889128,124038;3769456,1352;3769175,176091;1449155,1561231" o:connectangles="0,0,0,0,0,0,0,0,0,0,0,0,0,0,0,0,0,0,0,0,0,0"/>
                        </v:shape>
                      </v:group>
                      <v:group id="组合 1162852096" o:spid="_x0000_s1047" style="position:absolute;left:18;top:25;width:17339;height:16425" coordorigin="18,25" coordsize="17339,1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">
                        <v:rect id="矩形 1559696327" o:spid="_x0000_s1048" style="position:absolute;left:12520;top:5824;width:658;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" fillcolor="black [3213]" strokecolor="black [3213]" strokeweight="1pt"/>
                        <v:shape id="任意多边形: 形状 73964344" o:spid="_x0000_s1049" style="position:absolute;left:13196;top:6938;width:2902;height:912;visibility:visible;mso-wrap-style:square;v-text-anchor:middle" coordsize="290198,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" path="m,l290198,r,91257e" filled="f" strokecolor="black [3213]" strokeweight=".5pt">
                          <v:stroke joinstyle="miter"/>
                          <v:path arrowok="t" o:connecttype="custom" o:connectlocs="0,0;290198,0;290198,91257" o:connectangles="0,0,0"/>
                        </v:shape>
                        <v:shape id="任意多边形: 形状 1369172949" o:spid="_x0000_s1050" style="position:absolute;left:5077;top:10531;width:10968;height:381;visibility:visible;mso-wrap-style:square;v-text-anchor:middle" coordsize="1089614,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" path="m1089614,r,74831l,74831e" filled="f" strokecolor="black [3213]" strokeweight=".5pt">
                          <v:stroke joinstyle="miter"/>
                          <v:path arrowok="t" o:connecttype="custom" o:connectlocs="1096771,0;1096771,38156;0,38156" o:connectangles="0,0,0"/>
                        </v:shape>
                        <v:line id="直接连接符 745752799" o:spid="_x0000_s1051" style="position:absolute;visibility:visible;mso-wrap-style:square" from="255,10932" to="2403,1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" strokecolor="black [3213]" strokeweight=".5pt">
                          <v:stroke joinstyle="miter"/>
                          <o:lock v:ext="edit" shapetype="f"/>
                        </v:line>
                        <v:oval id="椭圆 1323607224" o:spid="_x0000_s1052" style="position:absolute;left:14698;top:7850;width:2659;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" filled="f" strokecolor="black [3213]" strokeweight=".5pt">
                          <v:stroke joinstyle="miter"/>
                        </v:oval>
                        <v:line id="直接连接符 1943761389" o:spid="_x0000_s1053" style="position:absolute;visibility:visible;mso-wrap-style:square" from="255,12718" to="7567,1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" strokecolor="black [3213]" strokeweight=".5pt">
                          <v:stroke joinstyle="miter"/>
                          <o:lock v:ext="edit" shapetype="f"/>
                        </v:line>
                        <v:rect id="矩形 981459127" o:spid="_x0000_s1054" style="position:absolute;left:8365;top:11617;width:589;height:21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" filled="f" strokecolor="black [3213]" strokeweight=".5pt"/>
                        <v:oval id="椭圆 643845410" o:spid="_x0000_s1055" style="position:absolute;left:2403;top:9560;width:2659;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" filled="f" strokecolor="black [3213]" strokeweight=".5pt">
                          <v:stroke joinstyle="miter"/>
                        </v:oval>
                        <v:line id="直接连接符 665539136" o:spid="_x0000_s1056" style="position:absolute;visibility:visible;mso-wrap-style:square" from="8674,14041" to="8674,1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" strokecolor="black [3213]" strokeweight=".5pt">
                          <v:stroke joinstyle="miter"/>
                          <o:lock v:ext="edit" shapetype="f"/>
                        </v:line>
                        <v:line id="直接连接符 702383308" o:spid="_x0000_s1057" style="position:absolute;visibility:visible;mso-wrap-style:square" from="9126,13446" to="9126,1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" strokecolor="black [3213]" strokeweight=".5pt">
                          <v:stroke joinstyle="miter"/>
                          <o:lock v:ext="edit" shapetype="f"/>
                        </v:line>
                        <v:line id="直接连接符 68366846" o:spid="_x0000_s1058" style="position:absolute;visibility:visible;mso-wrap-style:square" from="8660,10990" to="8660,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" strokecolor="black [3213]" strokeweight=".5pt">
                          <v:stroke endarrow="classic" endarrowwidth="narrow" joinstyle="miter"/>
                          <o:lock v:ext="edit" shapetype="f"/>
                        </v:line>
                        <v:oval id="椭圆 1654870370" o:spid="_x0000_s1059" style="position:absolute;left:7188;top:5934;width:833;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" fillcolor="#dd5769" strokecolor="black [3213]" strokeweight=".5pt">
                          <v:stroke joinstyle="miter"/>
                        </v:oval>
                        <v:oval id="椭圆 290999882" o:spid="_x0000_s1060" style="position:absolute;left:9534;top:6250;width:834;height: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" fillcolor="#dd5769" strokecolor="black [3213]" strokeweight=".5pt">
                          <v:stroke joinstyle="miter"/>
                        </v:oval>
                        <v:oval id="椭圆 218593168" o:spid="_x0000_s1061" style="position:absolute;left:8300;top:7760;width:833;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" fillcolor="#dd5769" strokecolor="black [3213]" strokeweight=".5pt">
                          <v:stroke joinstyle="miter"/>
                        </v:oval>
                        <v:oval id="椭圆 1139031877" o:spid="_x0000_s1062" style="position:absolute;left:6415;top:7002;width:834;height: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" fillcolor="#dd5769" strokecolor="black [3213]" strokeweight=".5pt">
                          <v:stroke joinstyle="miter"/>
                        </v:oval>
                        <v:line id="直接连接符 749180361" o:spid="_x0000_s1063" style="position:absolute;flip:y;visibility:visible;mso-wrap-style:square" from="3980,492" to="13647,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" strokecolor="#dd5769" strokeweight=".5pt">
                          <v:stroke startarrowwidth="narrow" joinstyle="miter"/>
                          <o:lock v:ext="edit" shapetype="f"/>
                        </v:line>
                        <v:line id="直接连接符 90941955" o:spid="_x0000_s1064" style="position:absolute;flip:y;visibility:visible;mso-wrap-style:square" from="3976,1081" to="13895,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" strokecolor="#dd5769" strokeweight=".5pt">
                          <v:stroke startarrowwidth="narrow" joinstyle="miter"/>
                          <o:lock v:ext="edit" shapetype="f"/>
                        </v:line>
                        <v:line id="直接连接符 528360318" o:spid="_x0000_s1065" style="position:absolute;flip:y;visibility:visible;mso-wrap-style:square" from="3980,1662" to="14222,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" strokecolor="#dd5769" strokeweight=".5pt">
                          <v:stroke startarrowwidth="narrow" joinstyle="miter"/>
                          <o:lock v:ext="edit" shapetype="f"/>
                        </v:line>
                        <v:line id="直接连接符 882849137" o:spid="_x0000_s1066" style="position:absolute;flip:y;visibility:visible;mso-wrap-style:square" from="13439,25" to="1446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" strokecolor="#dd5769" strokeweight=".5pt">
                          <v:stroke startarrow="block" startarrowwidth="narrow" endarrowwidth="narrow" joinstyle="miter"/>
                          <o:lock v:ext="edit" shapetype="f"/>
                        </v:line>
                        <v:line id="直接连接符 308151870" o:spid="_x0000_s1067" style="position:absolute;flip:y;visibility:visible;mso-wrap-style:square" from="13708,591" to="14735,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" strokecolor="#dd5769" strokeweight=".5pt">
                          <v:stroke startarrow="block" startarrowwidth="narrow" endarrowwidth="narrow" joinstyle="miter"/>
                          <o:lock v:ext="edit" shapetype="f"/>
                        </v:line>
                        <v:line id="直接连接符 252006661" o:spid="_x0000_s1068" style="position:absolute;flip:y;visibility:visible;mso-wrap-style:square" from="13953,1197" to="14980,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" strokecolor="#dd5769" strokeweight=".5pt">
                          <v:stroke startarrow="block" startarrowwidth="narrow" endarrowwidth="narrow" joinstyle="miter"/>
                          <o:lock v:ext="edit" shapetype="f"/>
                        </v:line>
                        <v:oval id="椭圆 2064059140" o:spid="_x0000_s1069" style="position:absolute;left:8423;top:10644;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" fillcolor="black [3213]" stroked="f" strokeweight=".5pt">
                          <v:stroke joinstyle="miter"/>
                        </v:oval>
                        <v:oval id="椭圆 707650686" o:spid="_x0000_s1070" style="position:absolute;left:18;top:10698;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" fillcolor="black [3213]" stroked="f" strokeweight=".5pt">
                          <v:stroke joinstyle="miter"/>
                        </v:oval>
                        <v:oval id="椭圆 937725922" o:spid="_x0000_s1071" style="position:absolute;left:18;top:12485;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" fillcolor="black [3213]" stroked="f" strokeweight=".5pt">
                          <v:stroke joinstyle="miter"/>
                        </v:oval>
                        <v:line id="直接连接符 789256980" o:spid="_x0000_s1072" style="position:absolute;visibility:visible;mso-wrap-style:square" from="10368,6667" to="1165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" strokecolor="black [3213]" strokeweight=".5pt">
                          <v:stroke endarrow="classic" endarrowwidth="narrow" joinstyle="miter"/>
                          <o:lock v:ext="edit" shapetype="f"/>
                        </v:line>
                        <v:line id="直接连接符 1003437994" o:spid="_x0000_s1073" style="position:absolute;visibility:visible;mso-wrap-style:square" from="9126,8178" to="10413,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" strokecolor="black [3213]" strokeweight=".5pt">
                          <v:stroke endarrow="classic" endarrowwidth="narrow" joinstyle="miter"/>
                          <o:lock v:ext="edit" shapetype="f"/>
                        </v:line>
                        <v:line id="直接连接符 1680715090" o:spid="_x0000_s1074" style="position:absolute;visibility:visible;mso-wrap-style:square" from="8021,6323" to="9309,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" strokecolor="black [3213]" strokeweight=".5pt">
                          <v:stroke endarrow="classic" endarrowwidth="narrow" joinstyle="miter"/>
                          <o:lock v:ext="edit" shapetype="f"/>
                        </v:line>
                        <v:line id="直接连接符 1707194276" o:spid="_x0000_s1075" style="position:absolute;visibility:visible;mso-wrap-style:square" from="7239,7410" to="852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" strokecolor="black [3213]" strokeweight=".5pt">
                          <v:stroke endarrow="classic" endarrowwidth="narrow" joinstyle="miter"/>
                          <o:lock v:ext="edit" shapetype="f"/>
                        </v:line>
                        <v:rect id="矩形 1993559092" o:spid="_x0000_s1076" style="position:absolute;left:3278;top:5696;width:658;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" fillcolor="black [3213]" strokecolor="black [3213]" strokeweight="1pt"/>
                        <v:line id="直接连接符 1952483226" o:spid="_x0000_s1077" style="position:absolute;flip:x;visibility:visible;mso-wrap-style:square" from="7389,6386" to="7848,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" strokecolor="black [3213]" strokeweight=".5pt">
                          <v:stroke endarrowwidth="narrow" joinstyle="miter"/>
                          <o:lock v:ext="edit" shapetype="f"/>
                        </v:line>
                        <v:line id="直接连接符 1196354995" o:spid="_x0000_s1078" style="position:absolute;flip:x;visibility:visible;mso-wrap-style:square" from="9734,6705" to="10193,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" strokecolor="black [3213]" strokeweight=".5pt">
                          <v:stroke endarrowwidth="narrow" joinstyle="miter"/>
                          <o:lock v:ext="edit" shapetype="f"/>
                        </v:line>
                        <v:line id="直接连接符 1689591367" o:spid="_x0000_s1079" style="position:absolute;flip:x;visibility:visible;mso-wrap-style:square" from="8502,8215" to="8961,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" strokecolor="black [3213]" strokeweight=".5pt">
                          <v:stroke endarrowwidth="narrow" joinstyle="miter"/>
                          <o:lock v:ext="edit" shapetype="f"/>
                        </v:line>
                        <v:line id="直接连接符 205622618" o:spid="_x0000_s1080" style="position:absolute;flip:x;visibility:visible;mso-wrap-style:square" from="6607,7438" to="7066,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" strokecolor="black [3213]" strokeweight=".5pt">
                          <v:stroke endarrowwidth="narrow" joinstyle="miter"/>
                          <o:lock v:ext="edit" shapetype="f"/>
                        </v:line>
                      </v:group>
                    </v:group>
                  </v:group>
                  <v:rect id="Rectangle 481" o:spid="_x0000_s1081" style="position:absolute;left:1559;top:16889;width:147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" filled="f" stroked="f">
                    <v:textbox style="mso-fit-shape-to-text:t" inset="1mm,0,1mm,0">
                      <w:txbxContent>
                        <w:p w14:paraId="0F07CDDD" w14:textId="77777777" w:rsidR="008D653F" w:rsidRPr="00524307" w:rsidRDefault="008D653F" w:rsidP="008D653F">
                          <w:pP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 xml:space="preserve">2 </w:t>
                          </w:r>
                          <w:r w:rsidRPr="00A42A49">
                            <w:rPr>
                              <w:rFonts w:hint="eastAsia"/>
                              <w:sz w:val="21"/>
                              <w:szCs w:val="21"/>
                            </w:rPr>
                            <w:t>研究光电效应</w:t>
                          </w:r>
                        </w:p>
                      </w:txbxContent>
                    </v:textbox>
                  </v:rect>
                  <v:rect id="Rectangle 481" o:spid="_x0000_s1082" style="position:absolute;left:3065;top:2345;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" filled="f" stroked="f">
                    <v:textbox style="mso-fit-shape-to-text:t" inset="1mm,0,1mm,0">
                      <w:txbxContent>
                        <w:p w14:paraId="345A4932" w14:textId="34C63FA0" w:rsidR="008D653F" w:rsidRPr="008D653F" w:rsidRDefault="008D653F" w:rsidP="008D653F">
                          <w:pPr>
                            <w:rPr>
                              <w:i/>
                              <w:iCs/>
                              <w:sz w:val="18"/>
                            </w:rPr>
                          </w:pPr>
                          <w:r w:rsidRPr="008D653F">
                            <w:rPr>
                              <w:rFonts w:hint="eastAsia"/>
                              <w:i/>
                              <w:iCs/>
                              <w:sz w:val="18"/>
                            </w:rPr>
                            <w:t>S</w:t>
                          </w:r>
                        </w:p>
                      </w:txbxContent>
                    </v:textbox>
                  </v:rect>
                  <v:rect id="Rectangle 481" o:spid="_x0000_s1083" style="position:absolute;left:1970;top:4929;width:149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" filled="f" stroked="f">
                    <v:textbox style="mso-fit-shape-to-text:t" inset="1mm,0,1mm,0">
                      <w:txbxContent>
                        <w:p w14:paraId="4B45CBD9" w14:textId="15898B8F" w:rsidR="008D653F" w:rsidRPr="008D653F" w:rsidRDefault="008D653F" w:rsidP="008D653F">
                          <w:pPr>
                            <w:rPr>
                              <w:i/>
                              <w:iCs/>
                              <w:sz w:val="18"/>
                            </w:rPr>
                          </w:pPr>
                          <w:r>
                            <w:rPr>
                              <w:i/>
                              <w:iCs/>
                              <w:sz w:val="18"/>
                            </w:rPr>
                            <w:t>K</w:t>
                          </w:r>
                        </w:p>
                      </w:txbxContent>
                    </v:textbox>
                  </v:rect>
                  <v:rect id="Rectangle 481" o:spid="_x0000_s1084" style="position:absolute;left:11697;top:-1333;width:14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" filled="f" stroked="f">
                    <v:textbox style="mso-fit-shape-to-text:t" inset="1mm,0,1mm,0">
                      <w:txbxContent>
                        <w:p w14:paraId="03D630CD" w14:textId="25A4889F" w:rsidR="008D653F" w:rsidRPr="008D653F" w:rsidRDefault="008D653F" w:rsidP="008D653F">
                          <w:pPr>
                            <w:rPr>
                              <w:i/>
                              <w:iCs/>
                              <w:sz w:val="18"/>
                            </w:rPr>
                          </w:pPr>
                          <w:r>
                            <w:rPr>
                              <w:i/>
                              <w:iCs/>
                              <w:sz w:val="18"/>
                            </w:rPr>
                            <w:t>C</w:t>
                          </w:r>
                        </w:p>
                      </w:txbxContent>
                    </v:textbox>
                  </v:rect>
                  <v:rect id="Rectangle 481" o:spid="_x0000_s1085" style="position:absolute;left:12946;top:4930;width:142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" filled="f" stroked="f">
                    <v:textbox style="mso-fit-shape-to-text:t" inset="1mm,0,1mm,0">
                      <w:txbxContent>
                        <w:p w14:paraId="1929BAB9" w14:textId="24D33A9F" w:rsidR="008D653F" w:rsidRPr="008D653F" w:rsidRDefault="008D653F" w:rsidP="008D653F">
                          <w:pPr>
                            <w:rPr>
                              <w:i/>
                              <w:iCs/>
                              <w:sz w:val="18"/>
                            </w:rPr>
                          </w:pPr>
                          <w:r>
                            <w:rPr>
                              <w:i/>
                              <w:iCs/>
                              <w:sz w:val="18"/>
                            </w:rPr>
                            <w:t>A</w:t>
                          </w:r>
                        </w:p>
                      </w:txbxContent>
                    </v:textbox>
                  </v:rect>
                  <v:rect id="Rectangle 481" o:spid="_x0000_s1086" style="position:absolute;left:6619;top:10339;width:142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" filled="f" stroked="f">
                    <v:textbox style="mso-fit-shape-to-text:t" inset="1mm,0,1mm,0">
                      <w:txbxContent>
                        <w:p w14:paraId="2A53DD87" w14:textId="38454E53" w:rsidR="008D653F" w:rsidRPr="008D653F" w:rsidRDefault="008D653F" w:rsidP="008D653F">
                          <w:pPr>
                            <w:rPr>
                              <w:i/>
                              <w:iCs/>
                              <w:sz w:val="18"/>
                            </w:rPr>
                          </w:pPr>
                          <w:r>
                            <w:rPr>
                              <w:rFonts w:hint="eastAsia"/>
                              <w:i/>
                              <w:iCs/>
                              <w:sz w:val="18"/>
                            </w:rPr>
                            <w:t>R</w:t>
                          </w:r>
                        </w:p>
                      </w:txbxContent>
                    </v:textbox>
                  </v:rect>
                  <v:rect id="Rectangle 481" o:spid="_x0000_s1087" style="position:absolute;left:7057;top:14336;width:142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" filled="f" stroked="f">
                    <v:textbox style="mso-fit-shape-to-text:t" inset="1mm,0,1mm,0">
                      <w:txbxContent>
                        <w:p w14:paraId="4958732A" w14:textId="7E7D7887" w:rsidR="008D653F" w:rsidRPr="008D653F" w:rsidRDefault="008D653F" w:rsidP="008D653F">
                          <w:pPr>
                            <w:rPr>
                              <w:i/>
                              <w:iCs/>
                              <w:sz w:val="18"/>
                            </w:rPr>
                          </w:pPr>
                          <w:r>
                            <w:rPr>
                              <w:i/>
                              <w:iCs/>
                              <w:sz w:val="18"/>
                            </w:rPr>
                            <w:t>E</w:t>
                          </w:r>
                        </w:p>
                      </w:txbxContent>
                    </v:textbox>
                  </v:rect>
                  <v:rect id="Rectangle 481" o:spid="_x0000_s1088" style="position:absolute;left:2896;top:9484;width:154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" filled="f" stroked="f">
                    <v:textbox style="mso-fit-shape-to-text:t" inset="1mm,0,1mm,0">
                      <w:txbxContent>
                        <w:p w14:paraId="6382908E" w14:textId="6B7800E3" w:rsidR="008D653F" w:rsidRPr="008D653F" w:rsidRDefault="008D653F" w:rsidP="008D653F">
                          <w:pPr>
                            <w:rPr>
                              <w:sz w:val="18"/>
                            </w:rPr>
                          </w:pPr>
                          <w:r w:rsidRPr="008D653F">
                            <w:rPr>
                              <w:sz w:val="18"/>
                            </w:rPr>
                            <w:t>V</w:t>
                          </w:r>
                        </w:p>
                      </w:txbxContent>
                    </v:textbox>
                  </v:rect>
                  <v:rect id="Rectangle 481" o:spid="_x0000_s1089" style="position:absolute;left:15001;top:7687;width:216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" filled="f" stroked="f">
                    <v:textbox style="mso-fit-shape-to-text:t" inset="1mm,0,1mm,0">
                      <w:txbxContent>
                        <w:p w14:paraId="6BAC42A7" w14:textId="08C46930" w:rsidR="008D653F" w:rsidRPr="008D653F" w:rsidRDefault="008D653F" w:rsidP="008D653F">
                          <w:pPr>
                            <w:rPr>
                              <w:sz w:val="18"/>
                            </w:rPr>
                          </w:pPr>
                          <w:r>
                            <w:rPr>
                              <w:rFonts w:cs="Times New Roman"/>
                              <w:sz w:val="18"/>
                            </w:rPr>
                            <w:t>μ</w:t>
                          </w:r>
                          <w:r>
                            <w:rPr>
                              <w:sz w:val="18"/>
                            </w:rPr>
                            <w:t>A</w:t>
                          </w:r>
                        </w:p>
                      </w:txbxContent>
                    </v:textbox>
                  </v:rect>
                </v:group>
                <v:shape id="任意多边形: 形状 558" o:spid="_x0000_s1090" style="position:absolute;left:225;top:8293;width:8419;height:7932;visibility:visible;mso-wrap-style:square;v-text-anchor:middle" coordsize="841947,79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" path="m297305,l,,,793230r841947,e" filled="f" strokecolor="black [3213]" strokeweight=".5pt">
                  <v:stroke joinstyle="miter"/>
                  <v:path arrowok="t" o:connecttype="custom" o:connectlocs="297305,0;0,0;0,793230;841947,793230" o:connectangles="0,0,0,0"/>
                </v:shape>
                <w10:wrap type="square"/>
              </v:group>
            </w:pict>
          </mc:Fallback>
        </mc:AlternateContent>
      </w:r>
      <w:r w:rsidR="00FD2339">
        <w:rPr>
          <w:rFonts w:hint="eastAsia"/>
        </w:rPr>
        <w:t>当板</w:t>
      </w:r>
      <w:r w:rsidR="00FD2339">
        <w:rPr>
          <w:rFonts w:hint="eastAsia"/>
        </w:rPr>
        <w:t xml:space="preserve"> </w:t>
      </w:r>
      <w:r w:rsidR="00FD2339" w:rsidRPr="00667833">
        <w:rPr>
          <w:rFonts w:hint="eastAsia"/>
          <w:i/>
          <w:iCs/>
        </w:rPr>
        <w:t>A</w:t>
      </w:r>
      <w:r w:rsidR="00FD2339">
        <w:rPr>
          <w:rFonts w:hint="eastAsia"/>
        </w:rPr>
        <w:t xml:space="preserve"> </w:t>
      </w:r>
      <w:r w:rsidR="00FD2339">
        <w:rPr>
          <w:rFonts w:hint="eastAsia"/>
        </w:rPr>
        <w:t>的电势高于板</w:t>
      </w:r>
      <w:r w:rsidR="00FD2339">
        <w:rPr>
          <w:rFonts w:hint="eastAsia"/>
        </w:rPr>
        <w:t xml:space="preserve"> </w:t>
      </w:r>
      <w:r w:rsidR="00FD2339" w:rsidRPr="00667833">
        <w:rPr>
          <w:rFonts w:hint="eastAsia"/>
          <w:i/>
          <w:iCs/>
        </w:rPr>
        <w:t>K</w:t>
      </w:r>
      <w:r w:rsidR="00FD2339">
        <w:rPr>
          <w:rFonts w:hint="eastAsia"/>
        </w:rPr>
        <w:t xml:space="preserve"> </w:t>
      </w:r>
      <w:r w:rsidR="00FD2339">
        <w:rPr>
          <w:rFonts w:hint="eastAsia"/>
        </w:rPr>
        <w:t>的电势时，</w:t>
      </w:r>
      <w:r w:rsidR="00FD2339" w:rsidRPr="00667833">
        <w:rPr>
          <w:rFonts w:hint="eastAsia"/>
          <w:i/>
          <w:iCs/>
        </w:rPr>
        <w:t>A</w:t>
      </w:r>
      <w:r w:rsidR="00FD2339">
        <w:rPr>
          <w:rFonts w:hint="eastAsia"/>
        </w:rPr>
        <w:t>、</w:t>
      </w:r>
      <w:r w:rsidR="00FD2339" w:rsidRPr="00667833">
        <w:rPr>
          <w:rFonts w:hint="eastAsia"/>
          <w:i/>
          <w:iCs/>
        </w:rPr>
        <w:t>K</w:t>
      </w:r>
      <w:r w:rsidR="00FD2339">
        <w:rPr>
          <w:rFonts w:hint="eastAsia"/>
        </w:rPr>
        <w:t xml:space="preserve"> </w:t>
      </w:r>
      <w:r w:rsidR="00FD2339">
        <w:rPr>
          <w:rFonts w:hint="eastAsia"/>
        </w:rPr>
        <w:t>之间的电势差</w:t>
      </w:r>
      <w:r w:rsidR="00FD2339">
        <w:rPr>
          <w:rFonts w:hint="eastAsia"/>
        </w:rPr>
        <w:t xml:space="preserve"> </w:t>
      </w:r>
      <w:r w:rsidR="00FD2339" w:rsidRPr="00667833">
        <w:rPr>
          <w:rFonts w:hint="eastAsia"/>
          <w:i/>
          <w:iCs/>
        </w:rPr>
        <w:t>U</w:t>
      </w:r>
      <w:r w:rsidR="00FD2339">
        <w:rPr>
          <w:rFonts w:hint="eastAsia"/>
        </w:rPr>
        <w:t xml:space="preserve"> </w:t>
      </w:r>
      <w:r w:rsidR="00FD2339">
        <w:rPr>
          <w:rFonts w:hint="eastAsia"/>
        </w:rPr>
        <w:t>称为正向电压。移动滑动变阻器的滑片，即可调节</w:t>
      </w:r>
      <w:r w:rsidR="00FD2339" w:rsidRPr="00667833">
        <w:rPr>
          <w:rFonts w:hint="eastAsia"/>
          <w:i/>
          <w:iCs/>
        </w:rPr>
        <w:t>U</w:t>
      </w:r>
      <w:r w:rsidR="00FD2339">
        <w:rPr>
          <w:rFonts w:hint="eastAsia"/>
        </w:rPr>
        <w:t xml:space="preserve"> </w:t>
      </w:r>
      <w:r w:rsidR="00FD2339">
        <w:rPr>
          <w:rFonts w:hint="eastAsia"/>
        </w:rPr>
        <w:t>并观察到光电流随正向电压增大而增大。当正向电压增加到一定大小时，光电流达到饱和值（最大值）</w:t>
      </w:r>
      <w:r w:rsidR="00FD2339" w:rsidRPr="00667833">
        <w:rPr>
          <w:rFonts w:hint="eastAsia"/>
          <w:i/>
          <w:iCs/>
        </w:rPr>
        <w:t>I</w:t>
      </w:r>
      <w:r w:rsidR="00FD2339" w:rsidRPr="00667833">
        <w:rPr>
          <w:rFonts w:hint="eastAsia"/>
          <w:vertAlign w:val="subscript"/>
        </w:rPr>
        <w:t>m</w:t>
      </w:r>
      <w:r w:rsidR="00FD2339">
        <w:rPr>
          <w:rFonts w:hint="eastAsia"/>
        </w:rPr>
        <w:t>，</w:t>
      </w:r>
      <w:r w:rsidR="00AB28A6">
        <w:rPr>
          <w:rFonts w:hint="eastAsia"/>
        </w:rPr>
        <w:t>此后即使再增大正向电压，光电流也</w:t>
      </w:r>
      <w:r w:rsidR="00FD2339">
        <w:rPr>
          <w:rFonts w:hint="eastAsia"/>
        </w:rPr>
        <w:t>不再变化。</w:t>
      </w:r>
    </w:p>
    <w:p w14:paraId="52F4DA37" w14:textId="5193B0A4" w:rsidR="00667833" w:rsidRDefault="00DD7812" w:rsidP="008D653F">
      <w:pPr>
        <w:ind w:firstLineChars="177" w:firstLine="425"/>
      </w:pPr>
      <w:r>
        <w:rPr>
          <w:rFonts w:hint="eastAsia"/>
          <w:noProof/>
          <w:lang w:val="zh-CN"/>
        </w:rPr>
        <mc:AlternateContent>
          <mc:Choice Requires="wpg">
            <w:drawing>
              <wp:anchor distT="0" distB="0" distL="114300" distR="114300" simplePos="0" relativeHeight="251862016" behindDoc="0" locked="0" layoutInCell="1" allowOverlap="1" wp14:anchorId="65401946" wp14:editId="67A05DC0">
                <wp:simplePos x="0" y="0"/>
                <wp:positionH relativeFrom="column">
                  <wp:posOffset>3985895</wp:posOffset>
                </wp:positionH>
                <wp:positionV relativeFrom="paragraph">
                  <wp:posOffset>1067435</wp:posOffset>
                </wp:positionV>
                <wp:extent cx="1871345" cy="1277620"/>
                <wp:effectExtent l="0" t="0" r="0" b="0"/>
                <wp:wrapSquare wrapText="bothSides"/>
                <wp:docPr id="542842618" name="组合 2"/>
                <wp:cNvGraphicFramePr/>
                <a:graphic xmlns:a="http://schemas.openxmlformats.org/drawingml/2006/main">
                  <a:graphicData uri="http://schemas.microsoft.com/office/word/2010/wordprocessingGroup">
                    <wpg:wgp>
                      <wpg:cNvGrpSpPr/>
                      <wpg:grpSpPr>
                        <a:xfrm>
                          <a:off x="0" y="0"/>
                          <a:ext cx="1871345" cy="1277620"/>
                          <a:chOff x="184509" y="0"/>
                          <a:chExt cx="1871782" cy="1277748"/>
                        </a:xfrm>
                      </wpg:grpSpPr>
                      <wps:wsp>
                        <wps:cNvPr id="440752270" name="直接箭头连接符 1">
                          <a:extLst>
                            <a:ext uri="{FF2B5EF4-FFF2-40B4-BE49-F238E27FC236}">
                              <a16:creationId xmlns:a16="http://schemas.microsoft.com/office/drawing/2014/main" id="{6F83C67C-C33A-5BAC-9323-E7F40DA028E9}"/>
                            </a:ext>
                          </a:extLst>
                        </wps:cNvPr>
                        <wps:cNvCnPr>
                          <a:cxnSpLocks/>
                        </wps:cNvCnPr>
                        <wps:spPr>
                          <a:xfrm>
                            <a:off x="734174" y="488213"/>
                            <a:ext cx="204911"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g:cNvPr id="875152173" name="组合 1"/>
                        <wpg:cNvGrpSpPr/>
                        <wpg:grpSpPr>
                          <a:xfrm>
                            <a:off x="184509" y="0"/>
                            <a:ext cx="1871782" cy="1277748"/>
                            <a:chOff x="-5806" y="-105708"/>
                            <a:chExt cx="1872577" cy="1278414"/>
                          </a:xfrm>
                        </wpg:grpSpPr>
                        <wpg:grpSp>
                          <wpg:cNvPr id="248" name="组合 247">
                            <a:extLst>
                              <a:ext uri="{FF2B5EF4-FFF2-40B4-BE49-F238E27FC236}">
                                <a16:creationId xmlns:a16="http://schemas.microsoft.com/office/drawing/2014/main" id="{400F15DD-3224-14A7-5007-33FACF4FA6F2}"/>
                              </a:ext>
                            </a:extLst>
                          </wpg:cNvPr>
                          <wpg:cNvGrpSpPr/>
                          <wpg:grpSpPr>
                            <a:xfrm>
                              <a:off x="0" y="0"/>
                              <a:ext cx="1648078" cy="720191"/>
                              <a:chOff x="0" y="0"/>
                              <a:chExt cx="1648078" cy="720191"/>
                            </a:xfrm>
                          </wpg:grpSpPr>
                          <wps:wsp>
                            <wps:cNvPr id="1204379082" name="任意多边形: 形状 1204379082">
                              <a:extLst>
                                <a:ext uri="{FF2B5EF4-FFF2-40B4-BE49-F238E27FC236}">
                                  <a16:creationId xmlns:a16="http://schemas.microsoft.com/office/drawing/2014/main" id="{31461930-0C33-BC33-CCA4-30F7AE56A58A}"/>
                                </a:ext>
                              </a:extLst>
                            </wps:cNvPr>
                            <wps:cNvSpPr/>
                            <wps:spPr>
                              <a:xfrm>
                                <a:off x="332507" y="385064"/>
                                <a:ext cx="430407" cy="331395"/>
                              </a:xfrm>
                              <a:custGeom>
                                <a:avLst/>
                                <a:gdLst>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Lst>
                                <a:ahLst/>
                                <a:cxnLst>
                                  <a:cxn ang="0">
                                    <a:pos x="connsiteX0" y="connsiteY0"/>
                                  </a:cxn>
                                  <a:cxn ang="0">
                                    <a:pos x="connsiteX1" y="connsiteY1"/>
                                  </a:cxn>
                                </a:cxnLst>
                                <a:rect l="l" t="t" r="r" b="b"/>
                                <a:pathLst>
                                  <a:path w="430407" h="504735">
                                    <a:moveTo>
                                      <a:pt x="0" y="504735"/>
                                    </a:moveTo>
                                    <a:cubicBezTo>
                                      <a:pt x="155569" y="493787"/>
                                      <a:pt x="202239" y="28233"/>
                                      <a:pt x="430407" y="0"/>
                                    </a:cubicBezTo>
                                  </a:path>
                                </a:pathLst>
                              </a:custGeom>
                              <a:noFill/>
                              <a:ln w="12700">
                                <a:solidFill>
                                  <a:srgbClr val="087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37848887" name="组合 1537848887">
                              <a:extLst>
                                <a:ext uri="{FF2B5EF4-FFF2-40B4-BE49-F238E27FC236}">
                                  <a16:creationId xmlns:a16="http://schemas.microsoft.com/office/drawing/2014/main" id="{689C8C53-8CD3-2654-F6BE-7F331C766BA0}"/>
                                </a:ext>
                              </a:extLst>
                            </wpg:cNvPr>
                            <wpg:cNvGrpSpPr/>
                            <wpg:grpSpPr>
                              <a:xfrm>
                                <a:off x="0" y="0"/>
                                <a:ext cx="1648078" cy="720191"/>
                                <a:chOff x="0" y="0"/>
                                <a:chExt cx="1648078" cy="720191"/>
                              </a:xfrm>
                            </wpg:grpSpPr>
                            <wps:wsp>
                              <wps:cNvPr id="1956361986" name="直接箭头连接符 1956361986">
                                <a:extLst>
                                  <a:ext uri="{FF2B5EF4-FFF2-40B4-BE49-F238E27FC236}">
                                    <a16:creationId xmlns:a16="http://schemas.microsoft.com/office/drawing/2014/main" id="{1CE8D18A-D60B-D5BD-E243-D86D9264ED42}"/>
                                  </a:ext>
                                </a:extLst>
                              </wps:cNvPr>
                              <wps:cNvCnPr/>
                              <wps:spPr>
                                <a:xfrm>
                                  <a:off x="0" y="720191"/>
                                  <a:ext cx="164807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04974444" name="直接箭头连接符 1704974444">
                                <a:extLst>
                                  <a:ext uri="{FF2B5EF4-FFF2-40B4-BE49-F238E27FC236}">
                                    <a16:creationId xmlns:a16="http://schemas.microsoft.com/office/drawing/2014/main" id="{19B451E1-3A0D-943A-DD94-21B6A40D9122}"/>
                                  </a:ext>
                                </a:extLst>
                              </wps:cNvPr>
                              <wps:cNvCnPr>
                                <a:cxnSpLocks/>
                              </wps:cNvCnPr>
                              <wps:spPr>
                                <a:xfrm flipV="1">
                                  <a:off x="539469" y="0"/>
                                  <a:ext cx="0" cy="72019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4893729" name="直接箭头连接符 384893729">
                                <a:extLst>
                                  <a:ext uri="{FF2B5EF4-FFF2-40B4-BE49-F238E27FC236}">
                                    <a16:creationId xmlns:a16="http://schemas.microsoft.com/office/drawing/2014/main" id="{69AE7B03-0108-0E19-5D40-E9D0991A219E}"/>
                                  </a:ext>
                                </a:extLst>
                              </wps:cNvPr>
                              <wps:cNvCnPr>
                                <a:cxnSpLocks/>
                              </wps:cNvCnPr>
                              <wps:spPr>
                                <a:xfrm>
                                  <a:off x="539469" y="212121"/>
                                  <a:ext cx="204998"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5193499" name="直接箭头连接符 25193499">
                                <a:extLst>
                                  <a:ext uri="{FF2B5EF4-FFF2-40B4-BE49-F238E27FC236}">
                                    <a16:creationId xmlns:a16="http://schemas.microsoft.com/office/drawing/2014/main" id="{FBF534E2-6D78-C61A-B3AF-AF2EB43E6AF4}"/>
                                  </a:ext>
                                </a:extLst>
                              </wps:cNvPr>
                              <wps:cNvCnPr>
                                <a:cxnSpLocks/>
                              </wps:cNvCnPr>
                              <wps:spPr>
                                <a:xfrm>
                                  <a:off x="762914" y="212121"/>
                                  <a:ext cx="646477" cy="0"/>
                                </a:xfrm>
                                <a:prstGeom prst="straightConnector1">
                                  <a:avLst/>
                                </a:prstGeom>
                                <a:ln w="12700">
                                  <a:solidFill>
                                    <a:srgbClr val="C00000"/>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85273552" name="直接箭头连接符 885273552">
                                <a:extLst>
                                  <a:ext uri="{FF2B5EF4-FFF2-40B4-BE49-F238E27FC236}">
                                    <a16:creationId xmlns:a16="http://schemas.microsoft.com/office/drawing/2014/main" id="{4173EC92-48B1-067C-E006-BFE233515E92}"/>
                                  </a:ext>
                                </a:extLst>
                              </wps:cNvPr>
                              <wps:cNvCnPr>
                                <a:cxnSpLocks/>
                              </wps:cNvCnPr>
                              <wps:spPr>
                                <a:xfrm>
                                  <a:off x="762914" y="385064"/>
                                  <a:ext cx="646477" cy="0"/>
                                </a:xfrm>
                                <a:prstGeom prst="straightConnector1">
                                  <a:avLst/>
                                </a:prstGeom>
                                <a:ln w="12700">
                                  <a:solidFill>
                                    <a:srgbClr val="0873B4"/>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553237831" name="任意多边形: 形状 1553237831">
                              <a:extLst>
                                <a:ext uri="{FF2B5EF4-FFF2-40B4-BE49-F238E27FC236}">
                                  <a16:creationId xmlns:a16="http://schemas.microsoft.com/office/drawing/2014/main" id="{1BB5FB28-2643-900A-3112-7698E6104CFE}"/>
                                </a:ext>
                              </a:extLst>
                            </wps:cNvPr>
                            <wps:cNvSpPr/>
                            <wps:spPr>
                              <a:xfrm>
                                <a:off x="332508" y="211724"/>
                                <a:ext cx="430407" cy="504735"/>
                              </a:xfrm>
                              <a:custGeom>
                                <a:avLst/>
                                <a:gdLst>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Lst>
                                <a:ahLst/>
                                <a:cxnLst>
                                  <a:cxn ang="0">
                                    <a:pos x="connsiteX0" y="connsiteY0"/>
                                  </a:cxn>
                                  <a:cxn ang="0">
                                    <a:pos x="connsiteX1" y="connsiteY1"/>
                                  </a:cxn>
                                </a:cxnLst>
                                <a:rect l="l" t="t" r="r" b="b"/>
                                <a:pathLst>
                                  <a:path w="430407" h="504735">
                                    <a:moveTo>
                                      <a:pt x="0" y="504735"/>
                                    </a:moveTo>
                                    <a:cubicBezTo>
                                      <a:pt x="155569" y="493787"/>
                                      <a:pt x="202239" y="28233"/>
                                      <a:pt x="430407" y="0"/>
                                    </a:cubicBezTo>
                                  </a:path>
                                </a:pathLst>
                              </a:cu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04774473" name="Rectangle 481"/>
                          <wps:cNvSpPr/>
                          <wps:spPr>
                            <a:xfrm>
                              <a:off x="-5806" y="931480"/>
                              <a:ext cx="1872577" cy="241226"/>
                            </a:xfrm>
                            <a:prstGeom prst="rect">
                              <a:avLst/>
                            </a:prstGeom>
                            <a:ln>
                              <a:noFill/>
                            </a:ln>
                          </wps:spPr>
                          <wps:txbx>
                            <w:txbxContent>
                              <w:p w14:paraId="244DB981" w14:textId="77777777" w:rsidR="00DD7812" w:rsidRPr="00524307" w:rsidRDefault="00DD7812" w:rsidP="00DD7812">
                                <w:pP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 xml:space="preserve">3 </w:t>
                                </w:r>
                                <w:r w:rsidRPr="00A42A49">
                                  <w:rPr>
                                    <w:rFonts w:hint="eastAsia"/>
                                    <w:sz w:val="21"/>
                                    <w:szCs w:val="21"/>
                                  </w:rPr>
                                  <w:t>光电流和电压的关系</w:t>
                                </w:r>
                              </w:p>
                            </w:txbxContent>
                          </wps:txbx>
                          <wps:bodyPr horzOverflow="overflow" vert="horz" wrap="none" lIns="36000" tIns="0" rIns="36000" bIns="0" rtlCol="0">
                            <a:spAutoFit/>
                          </wps:bodyPr>
                        </wps:wsp>
                        <wps:wsp>
                          <wps:cNvPr id="1463911384" name="Rectangle 481"/>
                          <wps:cNvSpPr/>
                          <wps:spPr>
                            <a:xfrm>
                              <a:off x="400193" y="-105708"/>
                              <a:ext cx="110100" cy="241300"/>
                            </a:xfrm>
                            <a:prstGeom prst="rect">
                              <a:avLst/>
                            </a:prstGeom>
                            <a:ln>
                              <a:noFill/>
                            </a:ln>
                          </wps:spPr>
                          <wps:txbx>
                            <w:txbxContent>
                              <w:p w14:paraId="69E52C60" w14:textId="27BB71E5" w:rsidR="00DD7812" w:rsidRPr="00DD7812" w:rsidRDefault="00DD7812" w:rsidP="00DD7812">
                                <w:pPr>
                                  <w:rPr>
                                    <w:i/>
                                    <w:iCs/>
                                    <w:sz w:val="18"/>
                                  </w:rPr>
                                </w:pPr>
                                <w:r w:rsidRPr="00DD7812">
                                  <w:rPr>
                                    <w:rFonts w:hint="eastAsia"/>
                                    <w:i/>
                                    <w:iCs/>
                                    <w:sz w:val="18"/>
                                  </w:rPr>
                                  <w:t>I</w:t>
                                </w:r>
                              </w:p>
                            </w:txbxContent>
                          </wps:txbx>
                          <wps:bodyPr horzOverflow="overflow" vert="horz" wrap="none" lIns="36000" tIns="0" rIns="36000" bIns="0" rtlCol="0">
                            <a:spAutoFit/>
                          </wps:bodyPr>
                        </wps:wsp>
                        <wps:wsp>
                          <wps:cNvPr id="1337453396" name="Rectangle 481"/>
                          <wps:cNvSpPr/>
                          <wps:spPr>
                            <a:xfrm>
                              <a:off x="335951" y="58349"/>
                              <a:ext cx="207978" cy="241426"/>
                            </a:xfrm>
                            <a:prstGeom prst="rect">
                              <a:avLst/>
                            </a:prstGeom>
                            <a:ln>
                              <a:noFill/>
                            </a:ln>
                          </wps:spPr>
                          <wps:txbx>
                            <w:txbxContent>
                              <w:p w14:paraId="05609E19" w14:textId="4AC69A3D" w:rsidR="00DD7812" w:rsidRPr="00DD7812" w:rsidRDefault="00DD7812" w:rsidP="00DD7812">
                                <w:pPr>
                                  <w:rPr>
                                    <w:sz w:val="18"/>
                                    <w:vertAlign w:val="subscript"/>
                                  </w:rPr>
                                </w:pPr>
                                <w:r w:rsidRPr="00DD7812">
                                  <w:rPr>
                                    <w:rFonts w:hint="eastAsia"/>
                                    <w:i/>
                                    <w:iCs/>
                                    <w:sz w:val="18"/>
                                  </w:rPr>
                                  <w:t>I</w:t>
                                </w:r>
                                <w:r>
                                  <w:rPr>
                                    <w:sz w:val="18"/>
                                    <w:vertAlign w:val="subscript"/>
                                  </w:rPr>
                                  <w:t>m</w:t>
                                </w:r>
                                <w:r w:rsidRPr="00DD7812">
                                  <w:rPr>
                                    <w:i/>
                                    <w:iCs/>
                                    <w:sz w:val="18"/>
                                    <w:vertAlign w:val="subscript"/>
                                  </w:rPr>
                                  <w:t>a</w:t>
                                </w:r>
                              </w:p>
                            </w:txbxContent>
                          </wps:txbx>
                          <wps:bodyPr horzOverflow="overflow" vert="horz" wrap="none" lIns="36000" tIns="0" rIns="36000" bIns="0" rtlCol="0">
                            <a:spAutoFit/>
                          </wps:bodyPr>
                        </wps:wsp>
                        <wps:wsp>
                          <wps:cNvPr id="1083865347" name="Rectangle 481"/>
                          <wps:cNvSpPr/>
                          <wps:spPr>
                            <a:xfrm>
                              <a:off x="328376" y="230547"/>
                              <a:ext cx="207929" cy="241378"/>
                            </a:xfrm>
                            <a:prstGeom prst="rect">
                              <a:avLst/>
                            </a:prstGeom>
                            <a:ln>
                              <a:noFill/>
                            </a:ln>
                          </wps:spPr>
                          <wps:txbx>
                            <w:txbxContent>
                              <w:p w14:paraId="6FC9B3E7" w14:textId="27577F1F" w:rsidR="00DD7812" w:rsidRPr="00DD7812" w:rsidRDefault="00DD7812" w:rsidP="00DD7812">
                                <w:pPr>
                                  <w:rPr>
                                    <w:sz w:val="18"/>
                                    <w:vertAlign w:val="subscript"/>
                                  </w:rPr>
                                </w:pPr>
                                <w:r w:rsidRPr="00DD7812">
                                  <w:rPr>
                                    <w:rFonts w:hint="eastAsia"/>
                                    <w:i/>
                                    <w:iCs/>
                                    <w:sz w:val="18"/>
                                  </w:rPr>
                                  <w:t>I</w:t>
                                </w:r>
                                <w:r>
                                  <w:rPr>
                                    <w:sz w:val="18"/>
                                    <w:vertAlign w:val="subscript"/>
                                  </w:rPr>
                                  <w:t>m</w:t>
                                </w:r>
                                <w:r w:rsidRPr="00DD7812">
                                  <w:rPr>
                                    <w:i/>
                                    <w:iCs/>
                                    <w:sz w:val="18"/>
                                    <w:vertAlign w:val="subscript"/>
                                  </w:rPr>
                                  <w:t>b</w:t>
                                </w:r>
                              </w:p>
                            </w:txbxContent>
                          </wps:txbx>
                          <wps:bodyPr horzOverflow="overflow" vert="horz" wrap="none" lIns="36000" tIns="0" rIns="36000" bIns="0" rtlCol="0">
                            <a:spAutoFit/>
                          </wps:bodyPr>
                        </wps:wsp>
                        <wps:wsp>
                          <wps:cNvPr id="1330459838" name="Rectangle 481"/>
                          <wps:cNvSpPr/>
                          <wps:spPr>
                            <a:xfrm>
                              <a:off x="1547368" y="661531"/>
                              <a:ext cx="154616" cy="241378"/>
                            </a:xfrm>
                            <a:prstGeom prst="rect">
                              <a:avLst/>
                            </a:prstGeom>
                            <a:ln>
                              <a:noFill/>
                            </a:ln>
                          </wps:spPr>
                          <wps:txbx>
                            <w:txbxContent>
                              <w:p w14:paraId="438B35D9" w14:textId="5BDAE5A5" w:rsidR="00DD7812" w:rsidRPr="00DD7812" w:rsidRDefault="00DD7812" w:rsidP="00DD7812">
                                <w:pPr>
                                  <w:rPr>
                                    <w:i/>
                                    <w:iCs/>
                                    <w:sz w:val="18"/>
                                  </w:rPr>
                                </w:pPr>
                                <w:r w:rsidRPr="00DD7812">
                                  <w:rPr>
                                    <w:i/>
                                    <w:iCs/>
                                    <w:sz w:val="18"/>
                                  </w:rPr>
                                  <w:t>U</w:t>
                                </w:r>
                              </w:p>
                            </w:txbxContent>
                          </wps:txbx>
                          <wps:bodyPr horzOverflow="overflow" vert="horz" wrap="none" lIns="36000" tIns="0" rIns="36000" bIns="0" rtlCol="0">
                            <a:spAutoFit/>
                          </wps:bodyPr>
                        </wps:wsp>
                        <wps:wsp>
                          <wps:cNvPr id="15511105" name="Rectangle 481"/>
                          <wps:cNvSpPr/>
                          <wps:spPr>
                            <a:xfrm>
                              <a:off x="462064" y="661819"/>
                              <a:ext cx="154616" cy="241378"/>
                            </a:xfrm>
                            <a:prstGeom prst="rect">
                              <a:avLst/>
                            </a:prstGeom>
                            <a:ln>
                              <a:noFill/>
                            </a:ln>
                          </wps:spPr>
                          <wps:txbx>
                            <w:txbxContent>
                              <w:p w14:paraId="2D58145B" w14:textId="2B6D776E" w:rsidR="00DD7812" w:rsidRPr="00DD7812" w:rsidRDefault="00DD7812" w:rsidP="00DD7812">
                                <w:pPr>
                                  <w:rPr>
                                    <w:i/>
                                    <w:iCs/>
                                    <w:sz w:val="18"/>
                                  </w:rPr>
                                </w:pPr>
                                <w:r>
                                  <w:rPr>
                                    <w:i/>
                                    <w:iCs/>
                                    <w:sz w:val="18"/>
                                  </w:rPr>
                                  <w:t>O</w:t>
                                </w:r>
                              </w:p>
                            </w:txbxContent>
                          </wps:txbx>
                          <wps:bodyPr horzOverflow="overflow" vert="horz" wrap="none" lIns="36000" tIns="0" rIns="36000" bIns="0" rtlCol="0">
                            <a:spAutoFit/>
                          </wps:bodyPr>
                        </wps:wsp>
                        <wps:wsp>
                          <wps:cNvPr id="381327029" name="Rectangle 481"/>
                          <wps:cNvSpPr/>
                          <wps:spPr>
                            <a:xfrm>
                              <a:off x="148525" y="661819"/>
                              <a:ext cx="294375" cy="241378"/>
                            </a:xfrm>
                            <a:prstGeom prst="rect">
                              <a:avLst/>
                            </a:prstGeom>
                            <a:ln>
                              <a:noFill/>
                            </a:ln>
                          </wps:spPr>
                          <wps:txbx>
                            <w:txbxContent>
                              <w:p w14:paraId="564D60DA" w14:textId="4DCCBB1B" w:rsidR="00DD7812" w:rsidRPr="00DD7812" w:rsidRDefault="00DD7812" w:rsidP="00DD7812">
                                <w:pPr>
                                  <w:rPr>
                                    <w:i/>
                                    <w:iCs/>
                                    <w:sz w:val="18"/>
                                    <w:vertAlign w:val="subscript"/>
                                  </w:rPr>
                                </w:pPr>
                                <w:r>
                                  <w:rPr>
                                    <w:rFonts w:cs="Times New Roman"/>
                                    <w:i/>
                                    <w:iCs/>
                                    <w:sz w:val="18"/>
                                  </w:rPr>
                                  <w:t>−</w:t>
                                </w:r>
                                <w:r>
                                  <w:rPr>
                                    <w:i/>
                                    <w:iCs/>
                                    <w:sz w:val="18"/>
                                  </w:rPr>
                                  <w:t xml:space="preserve"> U</w:t>
                                </w:r>
                                <w:r w:rsidRPr="00DD7812">
                                  <w:rPr>
                                    <w:sz w:val="18"/>
                                    <w:vertAlign w:val="subscript"/>
                                  </w:rPr>
                                  <w:t>c</w:t>
                                </w:r>
                              </w:p>
                            </w:txbxContent>
                          </wps:txbx>
                          <wps:bodyPr horzOverflow="overflow" vert="horz" wrap="none" lIns="36000" tIns="0" rIns="36000" bIns="0" rtlCol="0">
                            <a:spAutoFit/>
                          </wps:bodyPr>
                        </wps:wsp>
                        <wps:wsp>
                          <wps:cNvPr id="731537634" name="Rectangle 481"/>
                          <wps:cNvSpPr/>
                          <wps:spPr>
                            <a:xfrm>
                              <a:off x="1417528" y="58349"/>
                              <a:ext cx="129840" cy="241378"/>
                            </a:xfrm>
                            <a:prstGeom prst="rect">
                              <a:avLst/>
                            </a:prstGeom>
                            <a:ln>
                              <a:noFill/>
                            </a:ln>
                          </wps:spPr>
                          <wps:txbx>
                            <w:txbxContent>
                              <w:p w14:paraId="5533E252" w14:textId="50ADE38B" w:rsidR="00DD7812" w:rsidRPr="00DD7812" w:rsidRDefault="00DD7812" w:rsidP="00DD7812">
                                <w:pPr>
                                  <w:rPr>
                                    <w:i/>
                                    <w:iCs/>
                                    <w:sz w:val="18"/>
                                  </w:rPr>
                                </w:pPr>
                                <w:r>
                                  <w:rPr>
                                    <w:i/>
                                    <w:iCs/>
                                    <w:sz w:val="18"/>
                                  </w:rPr>
                                  <w:t>a</w:t>
                                </w:r>
                              </w:p>
                            </w:txbxContent>
                          </wps:txbx>
                          <wps:bodyPr horzOverflow="overflow" vert="horz" wrap="none" lIns="36000" tIns="0" rIns="36000" bIns="0" rtlCol="0">
                            <a:spAutoFit/>
                          </wps:bodyPr>
                        </wps:wsp>
                        <wps:wsp>
                          <wps:cNvPr id="1215878002" name="Rectangle 481"/>
                          <wps:cNvSpPr/>
                          <wps:spPr>
                            <a:xfrm>
                              <a:off x="1417528" y="239514"/>
                              <a:ext cx="129840" cy="241378"/>
                            </a:xfrm>
                            <a:prstGeom prst="rect">
                              <a:avLst/>
                            </a:prstGeom>
                            <a:ln>
                              <a:noFill/>
                            </a:ln>
                          </wps:spPr>
                          <wps:txbx>
                            <w:txbxContent>
                              <w:p w14:paraId="115135AD" w14:textId="6B8110E4" w:rsidR="00DD7812" w:rsidRPr="00DD7812" w:rsidRDefault="00DD7812" w:rsidP="00DD7812">
                                <w:pPr>
                                  <w:rPr>
                                    <w:i/>
                                    <w:iCs/>
                                    <w:sz w:val="18"/>
                                  </w:rPr>
                                </w:pPr>
                                <w:r>
                                  <w:rPr>
                                    <w:i/>
                                    <w:iCs/>
                                    <w:sz w:val="18"/>
                                  </w:rPr>
                                  <w:t>b</w:t>
                                </w:r>
                              </w:p>
                            </w:txbxContent>
                          </wps:txbx>
                          <wps:bodyPr horzOverflow="overflow" vert="horz" wrap="none" lIns="36000" tIns="0" rIns="36000" bIns="0"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65401946" id="组合 2" o:spid="_x0000_s1091" style="position:absolute;left:0;text-align:left;margin-left:313.85pt;margin-top:84.05pt;width:147.35pt;height:100.6pt;z-index:251862016;mso-position-horizontal-relative:text;mso-position-vertical-relative:text;mso-width-relative:margin;mso-height-relative:margin" coordorigin="1845" coordsize="18717,1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">
                <v:shapetype id="_x0000_t32" coordsize="21600,21600" o:spt="32" o:oned="t" path="m,l21600,21600e" filled="f">
                  <v:path arrowok="t" fillok="f" o:connecttype="none"/>
                  <o:lock v:ext="edit" shapetype="t"/>
                </v:shapetype>
                <v:shape id="直接箭头连接符 1" o:spid="_x0000_s1092" type="#_x0000_t32" style="position:absolute;left:7341;top:4882;width:2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" strokecolor="black [3213]" strokeweight=".5pt">
                  <v:stroke dashstyle="dash" endarrowwidth="narrow" joinstyle="miter"/>
                  <o:lock v:ext="edit" shapetype="f"/>
                </v:shape>
                <v:group id="_x0000_s1093" style="position:absolute;left:1845;width:18717;height:12777" coordorigin="-58,-1057" coordsize="18725,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">
                  <v:group id="组合 247" o:spid="_x0000_s1094" style="position:absolute;width:16480;height:7201" coordsize="16480,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任意多边形: 形状 1204379082" o:spid="_x0000_s1095" style="position:absolute;left:3325;top:3850;width:4304;height:3314;visibility:visible;mso-wrap-style:square;v-text-anchor:middle" coordsize="430407,50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" path="m,504735c155569,493787,202239,28233,430407,e" filled="f" strokecolor="#0873b4" strokeweight="1pt">
                      <v:stroke joinstyle="miter"/>
                      <v:path arrowok="t" o:connecttype="custom" o:connectlocs="0,331395;430407,0" o:connectangles="0,0"/>
                    </v:shape>
                    <v:group id="组合 1537848887" o:spid="_x0000_s1096" style="position:absolute;width:16480;height:7201" coordsize="16480,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">
                      <v:shape id="直接箭头连接符 1956361986" o:spid="_x0000_s1097" type="#_x0000_t32" style="position:absolute;top:7201;width:1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" strokecolor="black [3213]" strokeweight=".5pt">
                        <v:stroke endarrow="block" endarrowwidth="narrow" joinstyle="miter"/>
                      </v:shape>
                      <v:shape id="直接箭头连接符 1704974444" o:spid="_x0000_s1098" type="#_x0000_t32" style="position:absolute;left:5394;width:0;height:7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" strokecolor="black [3213]" strokeweight=".5pt">
                        <v:stroke endarrow="block" endarrowwidth="narrow" joinstyle="miter"/>
                        <o:lock v:ext="edit" shapetype="f"/>
                      </v:shape>
                      <v:shape id="直接箭头连接符 384893729" o:spid="_x0000_s1099" type="#_x0000_t32" style="position:absolute;left:5394;top:2121;width:2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" strokecolor="black [3213]" strokeweight=".5pt">
                        <v:stroke dashstyle="dash" endarrowwidth="narrow" joinstyle="miter"/>
                        <o:lock v:ext="edit" shapetype="f"/>
                      </v:shape>
                      <v:shape id="直接箭头连接符 25193499" o:spid="_x0000_s1100" type="#_x0000_t32" style="position:absolute;left:7629;top:2121;width:6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" strokecolor="#c00000" strokeweight="1pt">
                        <v:stroke endarrowwidth="narrow" joinstyle="miter"/>
                        <o:lock v:ext="edit" shapetype="f"/>
                      </v:shape>
                      <v:shape id="直接箭头连接符 885273552" o:spid="_x0000_s1101" type="#_x0000_t32" style="position:absolute;left:7629;top:3850;width:6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" strokecolor="#0873b4" strokeweight="1pt">
                        <v:stroke endarrowwidth="narrow" joinstyle="miter"/>
                        <o:lock v:ext="edit" shapetype="f"/>
                      </v:shape>
                    </v:group>
                    <v:shape id="任意多边形: 形状 1553237831" o:spid="_x0000_s1102" style="position:absolute;left:3325;top:2117;width:4304;height:5047;visibility:visible;mso-wrap-style:square;v-text-anchor:middle" coordsize="430407,50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" path="m,504735c155569,493787,202239,28233,430407,e" filled="f" strokecolor="#c00000" strokeweight="1pt">
                      <v:stroke joinstyle="miter"/>
                      <v:path arrowok="t" o:connecttype="custom" o:connectlocs="0,504735;430407,0" o:connectangles="0,0"/>
                    </v:shape>
                  </v:group>
                  <v:rect id="Rectangle 481" o:spid="_x0000_s1103" style="position:absolute;left:-58;top:9314;width:1872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" filled="f" stroked="f">
                    <v:textbox style="mso-fit-shape-to-text:t" inset="1mm,0,1mm,0">
                      <w:txbxContent>
                        <w:p w14:paraId="244DB981" w14:textId="77777777" w:rsidR="00DD7812" w:rsidRPr="00524307" w:rsidRDefault="00DD7812" w:rsidP="00DD7812">
                          <w:pP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 xml:space="preserve">3 </w:t>
                          </w:r>
                          <w:r w:rsidRPr="00A42A49">
                            <w:rPr>
                              <w:rFonts w:hint="eastAsia"/>
                              <w:sz w:val="21"/>
                              <w:szCs w:val="21"/>
                            </w:rPr>
                            <w:t>光电流和电压的关系</w:t>
                          </w:r>
                        </w:p>
                      </w:txbxContent>
                    </v:textbox>
                  </v:rect>
                  <v:rect id="Rectangle 481" o:spid="_x0000_s1104" style="position:absolute;left:4001;top:-1057;width:1101;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" filled="f" stroked="f">
                    <v:textbox style="mso-fit-shape-to-text:t" inset="1mm,0,1mm,0">
                      <w:txbxContent>
                        <w:p w14:paraId="69E52C60" w14:textId="27BB71E5" w:rsidR="00DD7812" w:rsidRPr="00DD7812" w:rsidRDefault="00DD7812" w:rsidP="00DD7812">
                          <w:pPr>
                            <w:rPr>
                              <w:i/>
                              <w:iCs/>
                              <w:sz w:val="18"/>
                            </w:rPr>
                          </w:pPr>
                          <w:r w:rsidRPr="00DD7812">
                            <w:rPr>
                              <w:rFonts w:hint="eastAsia"/>
                              <w:i/>
                              <w:iCs/>
                              <w:sz w:val="18"/>
                            </w:rPr>
                            <w:t>I</w:t>
                          </w:r>
                        </w:p>
                      </w:txbxContent>
                    </v:textbox>
                  </v:rect>
                  <v:rect id="Rectangle 481" o:spid="_x0000_s1105" style="position:absolute;left:3359;top:583;width:208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" filled="f" stroked="f">
                    <v:textbox style="mso-fit-shape-to-text:t" inset="1mm,0,1mm,0">
                      <w:txbxContent>
                        <w:p w14:paraId="05609E19" w14:textId="4AC69A3D" w:rsidR="00DD7812" w:rsidRPr="00DD7812" w:rsidRDefault="00DD7812" w:rsidP="00DD7812">
                          <w:pPr>
                            <w:rPr>
                              <w:sz w:val="18"/>
                              <w:vertAlign w:val="subscript"/>
                            </w:rPr>
                          </w:pPr>
                          <w:r w:rsidRPr="00DD7812">
                            <w:rPr>
                              <w:rFonts w:hint="eastAsia"/>
                              <w:i/>
                              <w:iCs/>
                              <w:sz w:val="18"/>
                            </w:rPr>
                            <w:t>I</w:t>
                          </w:r>
                          <w:r>
                            <w:rPr>
                              <w:sz w:val="18"/>
                              <w:vertAlign w:val="subscript"/>
                            </w:rPr>
                            <w:t>m</w:t>
                          </w:r>
                          <w:r w:rsidRPr="00DD7812">
                            <w:rPr>
                              <w:i/>
                              <w:iCs/>
                              <w:sz w:val="18"/>
                              <w:vertAlign w:val="subscript"/>
                            </w:rPr>
                            <w:t>a</w:t>
                          </w:r>
                        </w:p>
                      </w:txbxContent>
                    </v:textbox>
                  </v:rect>
                  <v:rect id="Rectangle 481" o:spid="_x0000_s1106" style="position:absolute;left:3283;top:2305;width:208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" filled="f" stroked="f">
                    <v:textbox style="mso-fit-shape-to-text:t" inset="1mm,0,1mm,0">
                      <w:txbxContent>
                        <w:p w14:paraId="6FC9B3E7" w14:textId="27577F1F" w:rsidR="00DD7812" w:rsidRPr="00DD7812" w:rsidRDefault="00DD7812" w:rsidP="00DD7812">
                          <w:pPr>
                            <w:rPr>
                              <w:sz w:val="18"/>
                              <w:vertAlign w:val="subscript"/>
                            </w:rPr>
                          </w:pPr>
                          <w:r w:rsidRPr="00DD7812">
                            <w:rPr>
                              <w:rFonts w:hint="eastAsia"/>
                              <w:i/>
                              <w:iCs/>
                              <w:sz w:val="18"/>
                            </w:rPr>
                            <w:t>I</w:t>
                          </w:r>
                          <w:r>
                            <w:rPr>
                              <w:sz w:val="18"/>
                              <w:vertAlign w:val="subscript"/>
                            </w:rPr>
                            <w:t>m</w:t>
                          </w:r>
                          <w:r w:rsidRPr="00DD7812">
                            <w:rPr>
                              <w:i/>
                              <w:iCs/>
                              <w:sz w:val="18"/>
                              <w:vertAlign w:val="subscript"/>
                            </w:rPr>
                            <w:t>b</w:t>
                          </w:r>
                        </w:p>
                      </w:txbxContent>
                    </v:textbox>
                  </v:rect>
                  <v:rect id="Rectangle 481" o:spid="_x0000_s1107" style="position:absolute;left:15473;top:6615;width:154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" filled="f" stroked="f">
                    <v:textbox style="mso-fit-shape-to-text:t" inset="1mm,0,1mm,0">
                      <w:txbxContent>
                        <w:p w14:paraId="438B35D9" w14:textId="5BDAE5A5" w:rsidR="00DD7812" w:rsidRPr="00DD7812" w:rsidRDefault="00DD7812" w:rsidP="00DD7812">
                          <w:pPr>
                            <w:rPr>
                              <w:i/>
                              <w:iCs/>
                              <w:sz w:val="18"/>
                            </w:rPr>
                          </w:pPr>
                          <w:r w:rsidRPr="00DD7812">
                            <w:rPr>
                              <w:i/>
                              <w:iCs/>
                              <w:sz w:val="18"/>
                            </w:rPr>
                            <w:t>U</w:t>
                          </w:r>
                        </w:p>
                      </w:txbxContent>
                    </v:textbox>
                  </v:rect>
                  <v:rect id="Rectangle 481" o:spid="_x0000_s1108" style="position:absolute;left:4620;top:6618;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" filled="f" stroked="f">
                    <v:textbox style="mso-fit-shape-to-text:t" inset="1mm,0,1mm,0">
                      <w:txbxContent>
                        <w:p w14:paraId="2D58145B" w14:textId="2B6D776E" w:rsidR="00DD7812" w:rsidRPr="00DD7812" w:rsidRDefault="00DD7812" w:rsidP="00DD7812">
                          <w:pPr>
                            <w:rPr>
                              <w:i/>
                              <w:iCs/>
                              <w:sz w:val="18"/>
                            </w:rPr>
                          </w:pPr>
                          <w:r>
                            <w:rPr>
                              <w:i/>
                              <w:iCs/>
                              <w:sz w:val="18"/>
                            </w:rPr>
                            <w:t>O</w:t>
                          </w:r>
                        </w:p>
                      </w:txbxContent>
                    </v:textbox>
                  </v:rect>
                  <v:rect id="Rectangle 481" o:spid="_x0000_s1109" style="position:absolute;left:1485;top:6618;width:29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" filled="f" stroked="f">
                    <v:textbox style="mso-fit-shape-to-text:t" inset="1mm,0,1mm,0">
                      <w:txbxContent>
                        <w:p w14:paraId="564D60DA" w14:textId="4DCCBB1B" w:rsidR="00DD7812" w:rsidRPr="00DD7812" w:rsidRDefault="00DD7812" w:rsidP="00DD7812">
                          <w:pPr>
                            <w:rPr>
                              <w:i/>
                              <w:iCs/>
                              <w:sz w:val="18"/>
                              <w:vertAlign w:val="subscript"/>
                            </w:rPr>
                          </w:pPr>
                          <w:r>
                            <w:rPr>
                              <w:rFonts w:cs="Times New Roman"/>
                              <w:i/>
                              <w:iCs/>
                              <w:sz w:val="18"/>
                            </w:rPr>
                            <w:t>−</w:t>
                          </w:r>
                          <w:r>
                            <w:rPr>
                              <w:i/>
                              <w:iCs/>
                              <w:sz w:val="18"/>
                            </w:rPr>
                            <w:t xml:space="preserve"> U</w:t>
                          </w:r>
                          <w:r w:rsidRPr="00DD7812">
                            <w:rPr>
                              <w:sz w:val="18"/>
                              <w:vertAlign w:val="subscript"/>
                            </w:rPr>
                            <w:t>c</w:t>
                          </w:r>
                        </w:p>
                      </w:txbxContent>
                    </v:textbox>
                  </v:rect>
                  <v:rect id="Rectangle 481" o:spid="_x0000_s1110" style="position:absolute;left:14175;top:583;width:129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" filled="f" stroked="f">
                    <v:textbox style="mso-fit-shape-to-text:t" inset="1mm,0,1mm,0">
                      <w:txbxContent>
                        <w:p w14:paraId="5533E252" w14:textId="50ADE38B" w:rsidR="00DD7812" w:rsidRPr="00DD7812" w:rsidRDefault="00DD7812" w:rsidP="00DD7812">
                          <w:pPr>
                            <w:rPr>
                              <w:i/>
                              <w:iCs/>
                              <w:sz w:val="18"/>
                            </w:rPr>
                          </w:pPr>
                          <w:r>
                            <w:rPr>
                              <w:i/>
                              <w:iCs/>
                              <w:sz w:val="18"/>
                            </w:rPr>
                            <w:t>a</w:t>
                          </w:r>
                        </w:p>
                      </w:txbxContent>
                    </v:textbox>
                  </v:rect>
                  <v:rect id="Rectangle 481" o:spid="_x0000_s1111" style="position:absolute;left:14175;top:2395;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" filled="f" stroked="f">
                    <v:textbox style="mso-fit-shape-to-text:t" inset="1mm,0,1mm,0">
                      <w:txbxContent>
                        <w:p w14:paraId="115135AD" w14:textId="6B8110E4" w:rsidR="00DD7812" w:rsidRPr="00DD7812" w:rsidRDefault="00DD7812" w:rsidP="00DD7812">
                          <w:pPr>
                            <w:rPr>
                              <w:i/>
                              <w:iCs/>
                              <w:sz w:val="18"/>
                            </w:rPr>
                          </w:pPr>
                          <w:r>
                            <w:rPr>
                              <w:i/>
                              <w:iCs/>
                              <w:sz w:val="18"/>
                            </w:rPr>
                            <w:t>b</w:t>
                          </w:r>
                        </w:p>
                      </w:txbxContent>
                    </v:textbox>
                  </v:rect>
                </v:group>
                <w10:wrap type="square"/>
              </v:group>
            </w:pict>
          </mc:Fallback>
        </mc:AlternateContent>
      </w:r>
      <w:r w:rsidR="00FD2339">
        <w:rPr>
          <w:rFonts w:hint="eastAsia"/>
        </w:rPr>
        <w:t>光电子从板</w:t>
      </w:r>
      <w:r w:rsidR="00FD2339">
        <w:rPr>
          <w:rFonts w:hint="eastAsia"/>
        </w:rPr>
        <w:t xml:space="preserve"> </w:t>
      </w:r>
      <w:r w:rsidR="00FD2339" w:rsidRPr="00667833">
        <w:rPr>
          <w:rFonts w:hint="eastAsia"/>
          <w:i/>
          <w:iCs/>
        </w:rPr>
        <w:t>K</w:t>
      </w:r>
      <w:r w:rsidR="00FD2339">
        <w:rPr>
          <w:rFonts w:hint="eastAsia"/>
        </w:rPr>
        <w:t xml:space="preserve"> </w:t>
      </w:r>
      <w:r w:rsidR="00FD2339">
        <w:rPr>
          <w:rFonts w:hint="eastAsia"/>
        </w:rPr>
        <w:t>逸出时具有初动能。即使没有正向电压的加速作用，初动能较大的光电子也可以到达板</w:t>
      </w:r>
      <w:r w:rsidR="00FD2339">
        <w:rPr>
          <w:rFonts w:hint="eastAsia"/>
        </w:rPr>
        <w:t xml:space="preserve"> </w:t>
      </w:r>
      <w:r w:rsidR="00FD2339" w:rsidRPr="00667833">
        <w:rPr>
          <w:rFonts w:hint="eastAsia"/>
          <w:i/>
          <w:iCs/>
        </w:rPr>
        <w:t>A</w:t>
      </w:r>
      <w:r w:rsidR="00FD2339">
        <w:rPr>
          <w:rFonts w:hint="eastAsia"/>
        </w:rPr>
        <w:t>。将图</w:t>
      </w:r>
      <w:r w:rsidR="00FD2339">
        <w:rPr>
          <w:rFonts w:hint="eastAsia"/>
        </w:rPr>
        <w:t xml:space="preserve"> 14</w:t>
      </w:r>
      <w:r w:rsidR="00AB28A6">
        <w:t xml:space="preserve"> – </w:t>
      </w:r>
      <w:r w:rsidR="00FD2339">
        <w:rPr>
          <w:rFonts w:hint="eastAsia"/>
        </w:rPr>
        <w:t xml:space="preserve">2 </w:t>
      </w:r>
      <w:r w:rsidR="00FD2339">
        <w:rPr>
          <w:rFonts w:hint="eastAsia"/>
        </w:rPr>
        <w:t>中的电源反接，这时板</w:t>
      </w:r>
      <w:r w:rsidR="00FD2339">
        <w:rPr>
          <w:rFonts w:hint="eastAsia"/>
        </w:rPr>
        <w:t xml:space="preserve"> </w:t>
      </w:r>
      <w:r w:rsidR="00FD2339" w:rsidRPr="00667833">
        <w:rPr>
          <w:rFonts w:hint="eastAsia"/>
          <w:i/>
          <w:iCs/>
        </w:rPr>
        <w:t>A</w:t>
      </w:r>
      <w:r w:rsidR="00FD2339">
        <w:rPr>
          <w:rFonts w:hint="eastAsia"/>
        </w:rPr>
        <w:t xml:space="preserve"> </w:t>
      </w:r>
      <w:r w:rsidR="00FD2339">
        <w:rPr>
          <w:rFonts w:hint="eastAsia"/>
        </w:rPr>
        <w:t>的电势低于板</w:t>
      </w:r>
      <w:r w:rsidR="00FD2339">
        <w:rPr>
          <w:rFonts w:hint="eastAsia"/>
        </w:rPr>
        <w:t xml:space="preserve"> </w:t>
      </w:r>
      <w:r w:rsidR="00FD2339" w:rsidRPr="00667833">
        <w:rPr>
          <w:rFonts w:hint="eastAsia"/>
          <w:i/>
          <w:iCs/>
        </w:rPr>
        <w:t>K</w:t>
      </w:r>
      <w:r w:rsidR="00FD2339">
        <w:rPr>
          <w:rFonts w:hint="eastAsia"/>
        </w:rPr>
        <w:t xml:space="preserve"> </w:t>
      </w:r>
      <w:r w:rsidR="00FD2339">
        <w:rPr>
          <w:rFonts w:hint="eastAsia"/>
        </w:rPr>
        <w:t>的电势，</w:t>
      </w:r>
      <w:r w:rsidR="00FD2339" w:rsidRPr="00667833">
        <w:rPr>
          <w:rFonts w:hint="eastAsia"/>
          <w:i/>
          <w:iCs/>
        </w:rPr>
        <w:t>A</w:t>
      </w:r>
      <w:r w:rsidR="00FD2339">
        <w:rPr>
          <w:rFonts w:hint="eastAsia"/>
        </w:rPr>
        <w:t>、</w:t>
      </w:r>
      <w:r w:rsidR="00FD2339" w:rsidRPr="00667833">
        <w:rPr>
          <w:rFonts w:hint="eastAsia"/>
          <w:i/>
          <w:iCs/>
        </w:rPr>
        <w:t>K</w:t>
      </w:r>
      <w:r w:rsidR="00FD2339">
        <w:rPr>
          <w:rFonts w:hint="eastAsia"/>
        </w:rPr>
        <w:t xml:space="preserve"> </w:t>
      </w:r>
      <w:r w:rsidR="00FD2339">
        <w:rPr>
          <w:rFonts w:hint="eastAsia"/>
        </w:rPr>
        <w:t>之间的电势差</w:t>
      </w:r>
      <w:r w:rsidR="00FD2339">
        <w:rPr>
          <w:rFonts w:hint="eastAsia"/>
        </w:rPr>
        <w:t xml:space="preserve"> </w:t>
      </w:r>
      <w:r w:rsidR="00FD2339" w:rsidRPr="00667833">
        <w:rPr>
          <w:rFonts w:hint="eastAsia"/>
          <w:i/>
          <w:iCs/>
        </w:rPr>
        <w:t>U</w:t>
      </w:r>
      <w:r w:rsidR="00FD2339">
        <w:rPr>
          <w:rFonts w:hint="eastAsia"/>
        </w:rPr>
        <w:t xml:space="preserve"> </w:t>
      </w:r>
      <w:r w:rsidR="00FD2339">
        <w:rPr>
          <w:rFonts w:hint="eastAsia"/>
        </w:rPr>
        <w:t>称为反向电压。移动滑动变阻器的滑片，当电流表的示数刚好减为零时，意味着在从金属板</w:t>
      </w:r>
      <w:r w:rsidR="00FD2339">
        <w:rPr>
          <w:rFonts w:hint="eastAsia"/>
        </w:rPr>
        <w:t xml:space="preserve"> </w:t>
      </w:r>
      <w:r w:rsidR="00FD2339" w:rsidRPr="00667833">
        <w:rPr>
          <w:rFonts w:hint="eastAsia"/>
          <w:i/>
          <w:iCs/>
        </w:rPr>
        <w:t>K</w:t>
      </w:r>
      <w:r w:rsidR="00FD2339">
        <w:rPr>
          <w:rFonts w:hint="eastAsia"/>
        </w:rPr>
        <w:t xml:space="preserve"> </w:t>
      </w:r>
      <w:r w:rsidR="00FD2339">
        <w:rPr>
          <w:rFonts w:hint="eastAsia"/>
        </w:rPr>
        <w:t>逸出的光电子中，即便具有最大初动能</w:t>
      </w:r>
      <w:r w:rsidR="00667833">
        <w:rPr>
          <w:rFonts w:hint="eastAsia"/>
        </w:rPr>
        <w:t xml:space="preserve"> </w:t>
      </w:r>
      <w:r w:rsidR="00FD2339" w:rsidRPr="00667833">
        <w:rPr>
          <w:rFonts w:hint="eastAsia"/>
          <w:i/>
          <w:iCs/>
        </w:rPr>
        <w:t>E</w:t>
      </w:r>
      <w:r w:rsidR="00FD2339" w:rsidRPr="00667833">
        <w:rPr>
          <w:rFonts w:hint="eastAsia"/>
          <w:vertAlign w:val="subscript"/>
        </w:rPr>
        <w:t>km</w:t>
      </w:r>
      <w:r w:rsidR="00FD2339">
        <w:rPr>
          <w:rFonts w:hint="eastAsia"/>
        </w:rPr>
        <w:t xml:space="preserve"> </w:t>
      </w:r>
      <w:r w:rsidR="00FD2339">
        <w:rPr>
          <w:rFonts w:hint="eastAsia"/>
        </w:rPr>
        <w:t>的光电子也不能到达板</w:t>
      </w:r>
      <w:r w:rsidR="00FD2339">
        <w:rPr>
          <w:rFonts w:hint="eastAsia"/>
        </w:rPr>
        <w:t xml:space="preserve"> </w:t>
      </w:r>
      <w:r w:rsidR="00FD2339" w:rsidRPr="00667833">
        <w:rPr>
          <w:rFonts w:hint="eastAsia"/>
          <w:i/>
          <w:iCs/>
        </w:rPr>
        <w:t>A</w:t>
      </w:r>
      <w:r w:rsidR="00FD2339">
        <w:rPr>
          <w:rFonts w:hint="eastAsia"/>
        </w:rPr>
        <w:t>。此时的反向电压值称为反向遏止电压</w:t>
      </w:r>
      <w:r w:rsidR="00FD2339">
        <w:rPr>
          <w:rFonts w:hint="eastAsia"/>
        </w:rPr>
        <w:t xml:space="preserve"> </w:t>
      </w:r>
      <w:r w:rsidR="00FD2339" w:rsidRPr="00667833">
        <w:rPr>
          <w:rFonts w:hint="eastAsia"/>
          <w:i/>
          <w:iCs/>
        </w:rPr>
        <w:t>U</w:t>
      </w:r>
      <w:r w:rsidR="00FD2339" w:rsidRPr="00667833">
        <w:rPr>
          <w:rFonts w:hint="eastAsia"/>
          <w:vertAlign w:val="subscript"/>
        </w:rPr>
        <w:t>c</w:t>
      </w:r>
      <w:r w:rsidR="00FD2339">
        <w:rPr>
          <w:rFonts w:hint="eastAsia"/>
        </w:rPr>
        <w:t>。</w:t>
      </w:r>
    </w:p>
    <w:p w14:paraId="4C62C51B" w14:textId="6F5012E1" w:rsidR="00667833" w:rsidRDefault="00FD2339" w:rsidP="00667833">
      <w:pPr>
        <w:ind w:firstLineChars="177" w:firstLine="425"/>
      </w:pPr>
      <w:r>
        <w:rPr>
          <w:rFonts w:hint="eastAsia"/>
        </w:rPr>
        <w:t>用频率一定、强度不同的两束单色光</w:t>
      </w:r>
      <w:r>
        <w:rPr>
          <w:rFonts w:hint="eastAsia"/>
        </w:rPr>
        <w:t xml:space="preserve"> </w:t>
      </w:r>
      <w:r w:rsidRPr="00667833">
        <w:rPr>
          <w:rFonts w:hint="eastAsia"/>
          <w:i/>
          <w:iCs/>
        </w:rPr>
        <w:t>a</w:t>
      </w:r>
      <w:r>
        <w:rPr>
          <w:rFonts w:hint="eastAsia"/>
        </w:rPr>
        <w:t>、</w:t>
      </w:r>
      <w:r w:rsidRPr="00667833">
        <w:rPr>
          <w:rFonts w:hint="eastAsia"/>
          <w:i/>
          <w:iCs/>
        </w:rPr>
        <w:t>b</w:t>
      </w:r>
      <w:r>
        <w:rPr>
          <w:rFonts w:hint="eastAsia"/>
        </w:rPr>
        <w:t>（入射光</w:t>
      </w:r>
      <w:r w:rsidR="00667833">
        <w:rPr>
          <w:rFonts w:hint="eastAsia"/>
        </w:rPr>
        <w:t xml:space="preserve"> </w:t>
      </w:r>
      <w:r w:rsidRPr="00667833">
        <w:rPr>
          <w:rFonts w:hint="eastAsia"/>
          <w:i/>
          <w:iCs/>
        </w:rPr>
        <w:t>a</w:t>
      </w:r>
      <w:r>
        <w:rPr>
          <w:rFonts w:hint="eastAsia"/>
        </w:rPr>
        <w:t xml:space="preserve"> </w:t>
      </w:r>
      <w:r>
        <w:rPr>
          <w:rFonts w:hint="eastAsia"/>
        </w:rPr>
        <w:t>的强度较大）分别进行实验，电流表与电压表示数的关系大致如图</w:t>
      </w:r>
      <w:r>
        <w:rPr>
          <w:rFonts w:hint="eastAsia"/>
        </w:rPr>
        <w:t xml:space="preserve"> 14</w:t>
      </w:r>
      <w:r w:rsidR="00A42A49">
        <w:t xml:space="preserve"> – </w:t>
      </w:r>
      <w:r>
        <w:rPr>
          <w:rFonts w:hint="eastAsia"/>
        </w:rPr>
        <w:t xml:space="preserve">3 </w:t>
      </w:r>
      <w:r>
        <w:rPr>
          <w:rFonts w:hint="eastAsia"/>
        </w:rPr>
        <w:t>所示。</w:t>
      </w:r>
    </w:p>
    <w:p w14:paraId="6F809A51" w14:textId="79ABAF68" w:rsidR="00FD2339" w:rsidRDefault="00FD2339" w:rsidP="003E5B88">
      <w:pPr>
        <w:ind w:firstLineChars="177" w:firstLine="425"/>
      </w:pPr>
      <w:r>
        <w:rPr>
          <w:rFonts w:hint="eastAsia"/>
        </w:rPr>
        <w:t>换用不同金属材料极板，还可以研究光电子最大初动能与极板材料之间的关系。</w:t>
      </w:r>
    </w:p>
    <w:p w14:paraId="2D686300" w14:textId="47F7C318" w:rsidR="00667833" w:rsidRDefault="00667833" w:rsidP="00667833">
      <w:pPr>
        <w:ind w:firstLineChars="177" w:firstLine="425"/>
      </w:pPr>
    </w:p>
    <w:p w14:paraId="1E8DF0B4" w14:textId="7ACE1A31" w:rsidR="00E436C2" w:rsidRDefault="00E436C2" w:rsidP="00E436C2">
      <w:r>
        <w:rPr>
          <w:rFonts w:hint="eastAsia"/>
          <w:noProof/>
        </w:rPr>
        <mc:AlternateContent>
          <mc:Choice Requires="wpg">
            <w:drawing>
              <wp:inline distT="0" distB="0" distL="0" distR="0" wp14:anchorId="0247CC09" wp14:editId="40964300">
                <wp:extent cx="5975985" cy="1106983"/>
                <wp:effectExtent l="0" t="0" r="5715" b="0"/>
                <wp:docPr id="182" name="组合 182"/>
                <wp:cNvGraphicFramePr/>
                <a:graphic xmlns:a="http://schemas.openxmlformats.org/drawingml/2006/main">
                  <a:graphicData uri="http://schemas.microsoft.com/office/word/2010/wordprocessingGroup">
                    <wpg:wgp>
                      <wpg:cNvGrpSpPr/>
                      <wpg:grpSpPr>
                        <a:xfrm>
                          <a:off x="0" y="0"/>
                          <a:ext cx="5975985" cy="1106983"/>
                          <a:chOff x="-29735" y="-131608"/>
                          <a:chExt cx="6981330" cy="1301765"/>
                        </a:xfrm>
                      </wpg:grpSpPr>
                      <wpg:grpSp>
                        <wpg:cNvPr id="183" name="组合 22"/>
                        <wpg:cNvGrpSpPr/>
                        <wpg:grpSpPr>
                          <a:xfrm>
                            <a:off x="-29735" y="-131608"/>
                            <a:ext cx="6981330" cy="1301765"/>
                            <a:chOff x="-29736" y="-146024"/>
                            <a:chExt cx="6981560" cy="1302179"/>
                          </a:xfrm>
                        </wpg:grpSpPr>
                        <wps:wsp>
                          <wps:cNvPr id="184" name="矩形: 圆角 184"/>
                          <wps:cNvSpPr/>
                          <wps:spPr>
                            <a:xfrm>
                              <a:off x="-29736" y="144943"/>
                              <a:ext cx="6981560" cy="1011212"/>
                            </a:xfrm>
                            <a:prstGeom prst="roundRect">
                              <a:avLst>
                                <a:gd name="adj" fmla="val 13334"/>
                              </a:avLst>
                            </a:prstGeom>
                            <a:solidFill>
                              <a:srgbClr val="FFF7F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5" name="组合 185"/>
                          <wpg:cNvGrpSpPr/>
                          <wpg:grpSpPr>
                            <a:xfrm>
                              <a:off x="203318" y="-146024"/>
                              <a:ext cx="748527" cy="573673"/>
                              <a:chOff x="203318" y="-146024"/>
                              <a:chExt cx="748527" cy="573673"/>
                            </a:xfrm>
                          </wpg:grpSpPr>
                          <wps:wsp>
                            <wps:cNvPr id="186"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F1B3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 name="文本框 20"/>
                            <wps:cNvSpPr txBox="1"/>
                            <wps:spPr>
                              <a:xfrm>
                                <a:off x="203318" y="-146024"/>
                                <a:ext cx="748527" cy="573673"/>
                              </a:xfrm>
                              <a:prstGeom prst="rect">
                                <a:avLst/>
                              </a:prstGeom>
                              <a:noFill/>
                            </wps:spPr>
                            <wps:txbx>
                              <w:txbxContent>
                                <w:p w14:paraId="7C5FF710" w14:textId="77777777" w:rsidR="00E436C2" w:rsidRPr="00152C57" w:rsidRDefault="00E436C2" w:rsidP="00E436C2">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2" name="文本框 2"/>
                        <wps:cNvSpPr txBox="1">
                          <a:spLocks noChangeArrowheads="1"/>
                        </wps:cNvSpPr>
                        <wps:spPr bwMode="auto">
                          <a:xfrm>
                            <a:off x="203311" y="340162"/>
                            <a:ext cx="6510158" cy="685998"/>
                          </a:xfrm>
                          <a:prstGeom prst="rect">
                            <a:avLst/>
                          </a:prstGeom>
                          <a:noFill/>
                          <a:ln w="9525">
                            <a:noFill/>
                            <a:miter lim="800000"/>
                            <a:headEnd/>
                            <a:tailEnd/>
                          </a:ln>
                        </wps:spPr>
                        <wps:txbx>
                          <w:txbxContent>
                            <w:p w14:paraId="01D0EFF7" w14:textId="11C4CD06" w:rsidR="00E436C2" w:rsidRPr="00C566AF" w:rsidRDefault="00E436C2" w:rsidP="00E436C2">
                              <w:pPr>
                                <w:pStyle w:val="a9"/>
                                <w:ind w:firstLineChars="177" w:firstLine="425"/>
                                <w:rPr>
                                  <w:rFonts w:ascii="楷体" w:hAnsi="楷体" w:hint="eastAsia"/>
                                </w:rPr>
                              </w:pPr>
                              <w:r w:rsidRPr="00E436C2">
                                <w:rPr>
                                  <w:rFonts w:ascii="楷体" w:hAnsi="楷体" w:hint="eastAsia"/>
                                </w:rPr>
                                <w:t>如何根据</w:t>
                              </w:r>
                              <w:r w:rsidRPr="00E436C2">
                                <w:rPr>
                                  <w:rFonts w:asciiTheme="majorBidi" w:hAnsiTheme="majorBidi" w:cstheme="majorBidi"/>
                                </w:rPr>
                                <w:t xml:space="preserve"> </w:t>
                              </w:r>
                              <w:r w:rsidRPr="00E436C2">
                                <w:rPr>
                                  <w:rFonts w:asciiTheme="majorBidi" w:hAnsiTheme="majorBidi" w:cstheme="majorBidi"/>
                                  <w:i/>
                                  <w:iCs/>
                                </w:rPr>
                                <w:t>I</w:t>
                              </w:r>
                              <w:r w:rsidRPr="00E436C2">
                                <w:rPr>
                                  <w:rFonts w:asciiTheme="majorBidi" w:hAnsiTheme="majorBidi" w:cstheme="majorBidi"/>
                                  <w:vertAlign w:val="subscript"/>
                                </w:rPr>
                                <w:t>m</w:t>
                              </w:r>
                              <w:r w:rsidRPr="00E436C2">
                                <w:rPr>
                                  <w:rFonts w:asciiTheme="majorBidi" w:hAnsiTheme="majorBidi" w:cstheme="majorBidi"/>
                                </w:rPr>
                                <w:t>、</w:t>
                              </w:r>
                              <w:r w:rsidRPr="00E436C2">
                                <w:rPr>
                                  <w:rFonts w:asciiTheme="majorBidi" w:hAnsiTheme="majorBidi" w:cstheme="majorBidi"/>
                                  <w:i/>
                                  <w:iCs/>
                                </w:rPr>
                                <w:t>U</w:t>
                              </w:r>
                              <w:r w:rsidRPr="00E436C2">
                                <w:rPr>
                                  <w:rFonts w:asciiTheme="majorBidi" w:hAnsiTheme="majorBidi" w:cstheme="majorBidi"/>
                                  <w:vertAlign w:val="subscript"/>
                                </w:rPr>
                                <w:t>c</w:t>
                              </w:r>
                              <w:r w:rsidRPr="00E436C2">
                                <w:rPr>
                                  <w:rFonts w:asciiTheme="majorBidi" w:hAnsiTheme="majorBidi" w:cstheme="majorBidi"/>
                                </w:rPr>
                                <w:t xml:space="preserve"> </w:t>
                              </w:r>
                              <w:r w:rsidRPr="00E436C2">
                                <w:rPr>
                                  <w:rFonts w:ascii="楷体" w:hAnsi="楷体" w:hint="eastAsia"/>
                                </w:rPr>
                                <w:t xml:space="preserve">求出单位时间内从板 </w:t>
                              </w:r>
                              <w:r w:rsidRPr="00AB28A6">
                                <w:rPr>
                                  <w:rFonts w:cs="Times New Roman"/>
                                  <w:i/>
                                  <w:iCs/>
                                </w:rPr>
                                <w:t>K</w:t>
                              </w:r>
                              <w:r w:rsidRPr="00E436C2">
                                <w:rPr>
                                  <w:rFonts w:ascii="楷体" w:hAnsi="楷体" w:hint="eastAsia"/>
                                </w:rPr>
                                <w:t xml:space="preserve"> 逸出的光电子数和光电子的最大初动能？若研究逸出光电子最大初动能与板 </w:t>
                              </w:r>
                              <w:r w:rsidRPr="00AB28A6">
                                <w:rPr>
                                  <w:rFonts w:cs="Times New Roman"/>
                                  <w:i/>
                                  <w:iCs/>
                                </w:rPr>
                                <w:t>K</w:t>
                              </w:r>
                              <w:r w:rsidRPr="00E436C2">
                                <w:rPr>
                                  <w:rFonts w:ascii="楷体" w:hAnsi="楷体" w:hint="eastAsia"/>
                                </w:rPr>
                                <w:t xml:space="preserve"> 材料之间的关系，需控制哪些变量？</w:t>
                              </w:r>
                            </w:p>
                          </w:txbxContent>
                        </wps:txbx>
                        <wps:bodyPr rot="0" vert="horz" wrap="square" lIns="91440" tIns="45720" rIns="91440" bIns="45720" anchor="t" anchorCtr="0">
                          <a:spAutoFit/>
                        </wps:bodyPr>
                      </wps:wsp>
                    </wpg:wgp>
                  </a:graphicData>
                </a:graphic>
              </wp:inline>
            </w:drawing>
          </mc:Choice>
          <mc:Fallback>
            <w:pict>
              <v:group w14:anchorId="0247CC09" id="组合 182" o:spid="_x0000_s1111" style="width:470.55pt;height:87.15pt;mso-position-horizontal-relative:char;mso-position-vertical-relative:line" coordorigin="-297,-1316" coordsize="69813,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">
                <v:group id="组合 22" o:spid="_x0000_s1112" style="position:absolute;left:-297;top:-1316;width:69812;height:13017" coordorigin="-297,-1460" coordsize="69815,1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oundrect id="矩形: 圆角 184" o:spid="_x0000_s1113" style="position:absolute;left:-297;top:1449;width:69815;height:10112;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" fillcolor="#fff7f3" stroked="f" strokeweight="1pt">
                    <v:stroke joinstyle="miter"/>
                  </v:roundrect>
                  <v:group id="组合 185" o:spid="_x0000_s1114" style="position:absolute;left:2033;top:-1460;width:7485;height:5736" coordorigin="2033,-1460" coordsize="7485,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箭头: V 形 19" o:spid="_x0000_s1115"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" path="m,l229008,r80177,222150l229008,588679,,588679,72155,218140,,xe" fillcolor="#f1b3a5" stroked="f" strokeweight="1pt">
                      <v:stroke joinstyle="miter"/>
                      <v:path arrowok="t" o:connecttype="custom" o:connectlocs="0,0;254510,0;343615,246698;254510,653728;0,653728;80190,242244;0,0" o:connectangles="0,0,0,0,0,0,0"/>
                    </v:shape>
                    <v:shape id="文本框 20" o:spid="_x0000_s1116" type="#_x0000_t202" style="position:absolute;left:2033;top:-1460;width:7485;height:5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7C5FF710" w14:textId="77777777" w:rsidR="00E436C2" w:rsidRPr="00152C57" w:rsidRDefault="00E436C2" w:rsidP="00E436C2">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_x0000_s1117" type="#_x0000_t202" style="position:absolute;left:2033;top:3401;width:65101;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01D0EFF7" w14:textId="11C4CD06" w:rsidR="00E436C2" w:rsidRPr="00C566AF" w:rsidRDefault="00E436C2" w:rsidP="00E436C2">
                        <w:pPr>
                          <w:pStyle w:val="a9"/>
                          <w:ind w:firstLineChars="177" w:firstLine="425"/>
                          <w:rPr>
                            <w:rFonts w:ascii="楷体" w:hAnsi="楷体"/>
                          </w:rPr>
                        </w:pPr>
                        <w:r w:rsidRPr="00E436C2">
                          <w:rPr>
                            <w:rFonts w:ascii="楷体" w:hAnsi="楷体" w:hint="eastAsia"/>
                          </w:rPr>
                          <w:t>如何根据</w:t>
                        </w:r>
                        <w:r w:rsidRPr="00E436C2">
                          <w:rPr>
                            <w:rFonts w:asciiTheme="majorBidi" w:hAnsiTheme="majorBidi" w:cstheme="majorBidi"/>
                          </w:rPr>
                          <w:t xml:space="preserve"> </w:t>
                        </w:r>
                        <w:r w:rsidRPr="00E436C2">
                          <w:rPr>
                            <w:rFonts w:asciiTheme="majorBidi" w:hAnsiTheme="majorBidi" w:cstheme="majorBidi"/>
                            <w:i/>
                            <w:iCs/>
                          </w:rPr>
                          <w:t>I</w:t>
                        </w:r>
                        <w:r w:rsidRPr="00E436C2">
                          <w:rPr>
                            <w:rFonts w:asciiTheme="majorBidi" w:hAnsiTheme="majorBidi" w:cstheme="majorBidi"/>
                            <w:vertAlign w:val="subscript"/>
                          </w:rPr>
                          <w:t>m</w:t>
                        </w:r>
                        <w:r w:rsidRPr="00E436C2">
                          <w:rPr>
                            <w:rFonts w:asciiTheme="majorBidi" w:hAnsiTheme="majorBidi" w:cstheme="majorBidi"/>
                          </w:rPr>
                          <w:t>、</w:t>
                        </w:r>
                        <w:r w:rsidRPr="00E436C2">
                          <w:rPr>
                            <w:rFonts w:asciiTheme="majorBidi" w:hAnsiTheme="majorBidi" w:cstheme="majorBidi"/>
                            <w:i/>
                            <w:iCs/>
                          </w:rPr>
                          <w:t>U</w:t>
                        </w:r>
                        <w:r w:rsidRPr="00E436C2">
                          <w:rPr>
                            <w:rFonts w:asciiTheme="majorBidi" w:hAnsiTheme="majorBidi" w:cstheme="majorBidi"/>
                            <w:vertAlign w:val="subscript"/>
                          </w:rPr>
                          <w:t>c</w:t>
                        </w:r>
                        <w:r w:rsidRPr="00E436C2">
                          <w:rPr>
                            <w:rFonts w:asciiTheme="majorBidi" w:hAnsiTheme="majorBidi" w:cstheme="majorBidi"/>
                          </w:rPr>
                          <w:t xml:space="preserve"> </w:t>
                        </w:r>
                        <w:r w:rsidRPr="00E436C2">
                          <w:rPr>
                            <w:rFonts w:ascii="楷体" w:hAnsi="楷体" w:hint="eastAsia"/>
                          </w:rPr>
                          <w:t xml:space="preserve">求出单位时间内从板 </w:t>
                        </w:r>
                        <w:r w:rsidRPr="00AB28A6">
                          <w:rPr>
                            <w:rFonts w:cs="Times New Roman"/>
                            <w:i/>
                            <w:iCs/>
                          </w:rPr>
                          <w:t>K</w:t>
                        </w:r>
                        <w:r w:rsidRPr="00E436C2">
                          <w:rPr>
                            <w:rFonts w:ascii="楷体" w:hAnsi="楷体" w:hint="eastAsia"/>
                          </w:rPr>
                          <w:t xml:space="preserve"> 逸出的光电子数和光电子的最大初动能？若研究逸出光电子最大初动能与板 </w:t>
                        </w:r>
                        <w:r w:rsidRPr="00AB28A6">
                          <w:rPr>
                            <w:rFonts w:cs="Times New Roman"/>
                            <w:i/>
                            <w:iCs/>
                          </w:rPr>
                          <w:t>K</w:t>
                        </w:r>
                        <w:r w:rsidRPr="00E436C2">
                          <w:rPr>
                            <w:rFonts w:ascii="楷体" w:hAnsi="楷体" w:hint="eastAsia"/>
                          </w:rPr>
                          <w:t xml:space="preserve"> 材料之间的关系，需控制哪些变量？</w:t>
                        </w:r>
                      </w:p>
                    </w:txbxContent>
                  </v:textbox>
                </v:shape>
                <w10:anchorlock/>
              </v:group>
            </w:pict>
          </mc:Fallback>
        </mc:AlternateContent>
      </w:r>
    </w:p>
    <w:p w14:paraId="4C7D666F" w14:textId="764A7FCA" w:rsidR="00FD2339" w:rsidRDefault="00FD2339" w:rsidP="00667833">
      <w:pPr>
        <w:pStyle w:val="2"/>
        <w:rPr>
          <w:rFonts w:hint="eastAsia"/>
        </w:rPr>
      </w:pPr>
      <w:r>
        <w:rPr>
          <w:rFonts w:hint="eastAsia"/>
        </w:rPr>
        <w:t>光电效应的实验规律</w:t>
      </w:r>
    </w:p>
    <w:p w14:paraId="01CF8CF1" w14:textId="77777777" w:rsidR="00FD2339" w:rsidRDefault="00FD2339" w:rsidP="00FD2339">
      <w:pPr>
        <w:ind w:firstLineChars="177" w:firstLine="425"/>
      </w:pPr>
      <w:r>
        <w:rPr>
          <w:rFonts w:hint="eastAsia"/>
        </w:rPr>
        <w:t>实验表明，光电效应遵循以下规律：</w:t>
      </w:r>
    </w:p>
    <w:p w14:paraId="184F2116" w14:textId="2BBD5A84" w:rsidR="00FD2339" w:rsidRDefault="00FD2339" w:rsidP="00226015">
      <w:pPr>
        <w:ind w:firstLineChars="177" w:firstLine="425"/>
      </w:pPr>
      <w:r>
        <w:rPr>
          <w:rFonts w:hint="eastAsia"/>
        </w:rPr>
        <w:t>（</w:t>
      </w:r>
      <w:r>
        <w:rPr>
          <w:rFonts w:hint="eastAsia"/>
        </w:rPr>
        <w:t>1</w:t>
      </w:r>
      <w:r>
        <w:rPr>
          <w:rFonts w:hint="eastAsia"/>
        </w:rPr>
        <w:t>）对于某种金属，入射光的频率必须大于某一频率才能产生光电效应；低于这一频率时，无论入射光强度多大，照射时间多长，都不能产生光电效应。这个频率称为截止频率。不同金属的截止频率不同，如表</w:t>
      </w:r>
      <w:r>
        <w:rPr>
          <w:rFonts w:hint="eastAsia"/>
        </w:rPr>
        <w:t xml:space="preserve"> 14</w:t>
      </w:r>
      <w:r w:rsidR="00A42A49">
        <w:t xml:space="preserve"> – </w:t>
      </w:r>
      <w:r>
        <w:rPr>
          <w:rFonts w:hint="eastAsia"/>
        </w:rPr>
        <w:t>1</w:t>
      </w:r>
      <w:r w:rsidR="00A42A49">
        <w:t xml:space="preserve"> </w:t>
      </w:r>
      <w:r>
        <w:rPr>
          <w:rFonts w:hint="eastAsia"/>
        </w:rPr>
        <w:t>所示。</w:t>
      </w:r>
    </w:p>
    <w:p w14:paraId="385555BB" w14:textId="77777777" w:rsidR="00AB28A6" w:rsidRDefault="00AB28A6" w:rsidP="00226015">
      <w:pPr>
        <w:ind w:firstLineChars="177" w:firstLine="425"/>
      </w:pPr>
    </w:p>
    <w:p w14:paraId="16CD2325" w14:textId="2F89C572" w:rsidR="00226015" w:rsidRPr="00226015" w:rsidRDefault="00226015" w:rsidP="00226015">
      <w:pPr>
        <w:spacing w:line="259" w:lineRule="auto"/>
        <w:ind w:left="10" w:right="123" w:hanging="10"/>
        <w:jc w:val="center"/>
        <w:rPr>
          <w:sz w:val="21"/>
          <w:szCs w:val="21"/>
        </w:rPr>
      </w:pPr>
      <w:r w:rsidRPr="00226015">
        <w:rPr>
          <w:sz w:val="21"/>
          <w:szCs w:val="21"/>
        </w:rPr>
        <w:t>表</w:t>
      </w:r>
      <w:r w:rsidRPr="00226015">
        <w:rPr>
          <w:sz w:val="21"/>
          <w:szCs w:val="21"/>
        </w:rPr>
        <w:t xml:space="preserve"> </w:t>
      </w:r>
      <w:r w:rsidRPr="00226015">
        <w:rPr>
          <w:rFonts w:eastAsia="Times New Roman" w:cs="Times New Roman"/>
          <w:sz w:val="21"/>
          <w:szCs w:val="21"/>
        </w:rPr>
        <w:t>14</w:t>
      </w:r>
      <w:r w:rsidR="00A42A49">
        <w:rPr>
          <w:rFonts w:eastAsia="Times New Roman" w:cs="Times New Roman"/>
          <w:sz w:val="21"/>
          <w:szCs w:val="21"/>
        </w:rPr>
        <w:t xml:space="preserve"> </w:t>
      </w:r>
      <w:r w:rsidR="00A42A49">
        <w:rPr>
          <w:sz w:val="21"/>
          <w:szCs w:val="21"/>
        </w:rPr>
        <w:t xml:space="preserve">– </w:t>
      </w:r>
      <w:r w:rsidRPr="00226015">
        <w:rPr>
          <w:rFonts w:eastAsia="Times New Roman" w:cs="Times New Roman"/>
          <w:sz w:val="21"/>
          <w:szCs w:val="21"/>
        </w:rPr>
        <w:t>1</w:t>
      </w:r>
      <w:r w:rsidR="00A42A49">
        <w:rPr>
          <w:rFonts w:eastAsia="Times New Roman" w:cs="Times New Roman"/>
          <w:sz w:val="21"/>
          <w:szCs w:val="21"/>
        </w:rPr>
        <w:t xml:space="preserve"> </w:t>
      </w:r>
      <w:r w:rsidRPr="00226015">
        <w:rPr>
          <w:sz w:val="21"/>
          <w:szCs w:val="21"/>
        </w:rPr>
        <w:t>几种金属材料的截止频率</w:t>
      </w:r>
    </w:p>
    <w:tbl>
      <w:tblPr>
        <w:tblStyle w:val="TableGrid"/>
        <w:tblW w:w="9397" w:type="dxa"/>
        <w:tblInd w:w="6" w:type="dxa"/>
        <w:tblCellMar>
          <w:top w:w="48" w:type="dxa"/>
          <w:left w:w="115" w:type="dxa"/>
          <w:right w:w="115" w:type="dxa"/>
        </w:tblCellMar>
        <w:tblLook w:val="04A0" w:firstRow="1" w:lastRow="0" w:firstColumn="1" w:lastColumn="0" w:noHBand="0" w:noVBand="1"/>
      </w:tblPr>
      <w:tblGrid>
        <w:gridCol w:w="1567"/>
        <w:gridCol w:w="1566"/>
        <w:gridCol w:w="1566"/>
        <w:gridCol w:w="1566"/>
        <w:gridCol w:w="1566"/>
        <w:gridCol w:w="1566"/>
      </w:tblGrid>
      <w:tr w:rsidR="00226015" w:rsidRPr="00226015" w14:paraId="1E0FA193" w14:textId="77777777" w:rsidTr="004F7109">
        <w:trPr>
          <w:trHeight w:val="340"/>
        </w:trPr>
        <w:tc>
          <w:tcPr>
            <w:tcW w:w="1566" w:type="dxa"/>
            <w:tcBorders>
              <w:top w:val="single" w:sz="5" w:space="0" w:color="D7D29E"/>
              <w:left w:val="single" w:sz="5" w:space="0" w:color="D7D29E"/>
              <w:bottom w:val="nil"/>
              <w:right w:val="single" w:sz="2" w:space="0" w:color="D7D29E"/>
            </w:tcBorders>
            <w:shd w:val="clear" w:color="auto" w:fill="F0ECD2"/>
          </w:tcPr>
          <w:p w14:paraId="56CA080C" w14:textId="77777777" w:rsidR="00226015" w:rsidRPr="00226015" w:rsidRDefault="00226015" w:rsidP="004F7109">
            <w:pPr>
              <w:spacing w:line="259" w:lineRule="auto"/>
              <w:jc w:val="center"/>
              <w:rPr>
                <w:rFonts w:eastAsia="宋体" w:hint="eastAsia"/>
                <w:sz w:val="21"/>
                <w:szCs w:val="21"/>
              </w:rPr>
            </w:pPr>
            <w:r w:rsidRPr="00226015">
              <w:rPr>
                <w:rFonts w:eastAsia="宋体"/>
                <w:color w:val="837D23"/>
                <w:sz w:val="21"/>
                <w:szCs w:val="21"/>
              </w:rPr>
              <w:t>金属</w:t>
            </w:r>
          </w:p>
        </w:tc>
        <w:tc>
          <w:tcPr>
            <w:tcW w:w="1566" w:type="dxa"/>
            <w:tcBorders>
              <w:top w:val="single" w:sz="5" w:space="0" w:color="D7D29E"/>
              <w:left w:val="single" w:sz="2" w:space="0" w:color="D7D29E"/>
              <w:bottom w:val="nil"/>
              <w:right w:val="single" w:sz="2" w:space="0" w:color="D7D29E"/>
            </w:tcBorders>
            <w:shd w:val="clear" w:color="auto" w:fill="F0ECD2"/>
          </w:tcPr>
          <w:p w14:paraId="1FA3AAC0" w14:textId="77777777" w:rsidR="00226015" w:rsidRPr="00226015" w:rsidRDefault="00226015" w:rsidP="004F7109">
            <w:pPr>
              <w:spacing w:line="259" w:lineRule="auto"/>
              <w:jc w:val="center"/>
              <w:rPr>
                <w:rFonts w:eastAsia="宋体" w:hint="eastAsia"/>
                <w:sz w:val="21"/>
                <w:szCs w:val="21"/>
              </w:rPr>
            </w:pPr>
            <w:r w:rsidRPr="00226015">
              <w:rPr>
                <w:rFonts w:eastAsia="宋体"/>
                <w:color w:val="837D23"/>
                <w:sz w:val="21"/>
                <w:szCs w:val="21"/>
              </w:rPr>
              <w:t>铯</w:t>
            </w:r>
          </w:p>
        </w:tc>
        <w:tc>
          <w:tcPr>
            <w:tcW w:w="1566" w:type="dxa"/>
            <w:tcBorders>
              <w:top w:val="single" w:sz="5" w:space="0" w:color="D7D29E"/>
              <w:left w:val="single" w:sz="2" w:space="0" w:color="D7D29E"/>
              <w:bottom w:val="nil"/>
              <w:right w:val="single" w:sz="2" w:space="0" w:color="D7D29E"/>
            </w:tcBorders>
            <w:shd w:val="clear" w:color="auto" w:fill="F0ECD2"/>
          </w:tcPr>
          <w:p w14:paraId="64DA3AED" w14:textId="77777777" w:rsidR="00226015" w:rsidRPr="00226015" w:rsidRDefault="00226015" w:rsidP="004F7109">
            <w:pPr>
              <w:spacing w:line="259" w:lineRule="auto"/>
              <w:jc w:val="center"/>
              <w:rPr>
                <w:rFonts w:eastAsia="宋体" w:hint="eastAsia"/>
                <w:sz w:val="21"/>
                <w:szCs w:val="21"/>
              </w:rPr>
            </w:pPr>
            <w:r w:rsidRPr="00226015">
              <w:rPr>
                <w:rFonts w:eastAsia="宋体"/>
                <w:color w:val="837D23"/>
                <w:sz w:val="21"/>
                <w:szCs w:val="21"/>
              </w:rPr>
              <w:t>钠</w:t>
            </w:r>
          </w:p>
        </w:tc>
        <w:tc>
          <w:tcPr>
            <w:tcW w:w="1566" w:type="dxa"/>
            <w:tcBorders>
              <w:top w:val="single" w:sz="5" w:space="0" w:color="D7D29E"/>
              <w:left w:val="single" w:sz="2" w:space="0" w:color="D7D29E"/>
              <w:bottom w:val="nil"/>
              <w:right w:val="single" w:sz="2" w:space="0" w:color="D7D29E"/>
            </w:tcBorders>
            <w:shd w:val="clear" w:color="auto" w:fill="F0ECD2"/>
          </w:tcPr>
          <w:p w14:paraId="23137243" w14:textId="77777777" w:rsidR="00226015" w:rsidRPr="00226015" w:rsidRDefault="00226015" w:rsidP="004F7109">
            <w:pPr>
              <w:spacing w:line="259" w:lineRule="auto"/>
              <w:jc w:val="center"/>
              <w:rPr>
                <w:rFonts w:eastAsia="宋体" w:hint="eastAsia"/>
                <w:sz w:val="21"/>
                <w:szCs w:val="21"/>
              </w:rPr>
            </w:pPr>
            <w:r w:rsidRPr="00226015">
              <w:rPr>
                <w:rFonts w:eastAsia="宋体"/>
                <w:color w:val="837D23"/>
                <w:sz w:val="21"/>
                <w:szCs w:val="21"/>
              </w:rPr>
              <w:t>锌</w:t>
            </w:r>
          </w:p>
        </w:tc>
        <w:tc>
          <w:tcPr>
            <w:tcW w:w="1566" w:type="dxa"/>
            <w:tcBorders>
              <w:top w:val="single" w:sz="5" w:space="0" w:color="D7D29E"/>
              <w:left w:val="single" w:sz="2" w:space="0" w:color="D7D29E"/>
              <w:bottom w:val="nil"/>
              <w:right w:val="single" w:sz="2" w:space="0" w:color="D7D29E"/>
            </w:tcBorders>
            <w:shd w:val="clear" w:color="auto" w:fill="F0ECD2"/>
          </w:tcPr>
          <w:p w14:paraId="3C1337DA" w14:textId="77777777" w:rsidR="00226015" w:rsidRPr="00226015" w:rsidRDefault="00226015" w:rsidP="004F7109">
            <w:pPr>
              <w:spacing w:line="259" w:lineRule="auto"/>
              <w:jc w:val="center"/>
              <w:rPr>
                <w:rFonts w:eastAsia="宋体" w:hint="eastAsia"/>
                <w:sz w:val="21"/>
                <w:szCs w:val="21"/>
              </w:rPr>
            </w:pPr>
            <w:r w:rsidRPr="00226015">
              <w:rPr>
                <w:rFonts w:eastAsia="宋体"/>
                <w:color w:val="837D23"/>
                <w:sz w:val="21"/>
                <w:szCs w:val="21"/>
              </w:rPr>
              <w:t>银</w:t>
            </w:r>
          </w:p>
        </w:tc>
        <w:tc>
          <w:tcPr>
            <w:tcW w:w="1566" w:type="dxa"/>
            <w:tcBorders>
              <w:top w:val="single" w:sz="5" w:space="0" w:color="D7D29E"/>
              <w:left w:val="single" w:sz="2" w:space="0" w:color="D7D29E"/>
              <w:bottom w:val="nil"/>
              <w:right w:val="single" w:sz="5" w:space="0" w:color="D7D29E"/>
            </w:tcBorders>
            <w:shd w:val="clear" w:color="auto" w:fill="F0ECD2"/>
          </w:tcPr>
          <w:p w14:paraId="485272EC" w14:textId="77777777" w:rsidR="00226015" w:rsidRPr="00226015" w:rsidRDefault="00226015" w:rsidP="004F7109">
            <w:pPr>
              <w:spacing w:line="259" w:lineRule="auto"/>
              <w:ind w:left="1"/>
              <w:jc w:val="center"/>
              <w:rPr>
                <w:rFonts w:eastAsia="宋体" w:hint="eastAsia"/>
                <w:sz w:val="21"/>
                <w:szCs w:val="21"/>
              </w:rPr>
            </w:pPr>
            <w:r w:rsidRPr="00226015">
              <w:rPr>
                <w:rFonts w:eastAsia="宋体"/>
                <w:color w:val="837D23"/>
                <w:sz w:val="21"/>
                <w:szCs w:val="21"/>
              </w:rPr>
              <w:t>铂</w:t>
            </w:r>
          </w:p>
        </w:tc>
      </w:tr>
      <w:tr w:rsidR="00226015" w:rsidRPr="00226015" w14:paraId="7894CB76" w14:textId="77777777" w:rsidTr="004F7109">
        <w:trPr>
          <w:trHeight w:val="340"/>
        </w:trPr>
        <w:tc>
          <w:tcPr>
            <w:tcW w:w="1566" w:type="dxa"/>
            <w:tcBorders>
              <w:top w:val="nil"/>
              <w:left w:val="single" w:sz="5" w:space="0" w:color="D7D29E"/>
              <w:bottom w:val="single" w:sz="5" w:space="0" w:color="D7D29E"/>
              <w:right w:val="single" w:sz="2" w:space="0" w:color="D7D29E"/>
            </w:tcBorders>
          </w:tcPr>
          <w:p w14:paraId="58B65613" w14:textId="77777777" w:rsidR="00226015" w:rsidRPr="00226015" w:rsidRDefault="00226015" w:rsidP="004F7109">
            <w:pPr>
              <w:spacing w:line="259" w:lineRule="auto"/>
              <w:jc w:val="center"/>
              <w:rPr>
                <w:rFonts w:hint="eastAsia"/>
                <w:sz w:val="21"/>
                <w:szCs w:val="21"/>
              </w:rPr>
            </w:pPr>
            <w:r w:rsidRPr="00226015">
              <w:rPr>
                <w:rFonts w:ascii="Times New Roman" w:eastAsia="Times New Roman" w:hAnsi="Times New Roman" w:cs="Times New Roman"/>
                <w:i/>
                <w:sz w:val="21"/>
                <w:szCs w:val="21"/>
              </w:rPr>
              <w:t>ν</w:t>
            </w:r>
            <w:r w:rsidRPr="00226015">
              <w:rPr>
                <w:rFonts w:ascii="Times New Roman" w:eastAsia="Times New Roman" w:hAnsi="Times New Roman" w:cs="Times New Roman"/>
                <w:sz w:val="21"/>
                <w:szCs w:val="21"/>
                <w:vertAlign w:val="subscript"/>
              </w:rPr>
              <w:t>0</w:t>
            </w:r>
            <w:r w:rsidRPr="00226015">
              <w:rPr>
                <w:rFonts w:ascii="Times New Roman" w:eastAsia="Times New Roman" w:hAnsi="Times New Roman" w:cs="Times New Roman"/>
                <w:sz w:val="21"/>
                <w:szCs w:val="21"/>
              </w:rPr>
              <w:t>/Hz</w:t>
            </w:r>
          </w:p>
        </w:tc>
        <w:tc>
          <w:tcPr>
            <w:tcW w:w="1566" w:type="dxa"/>
            <w:tcBorders>
              <w:top w:val="nil"/>
              <w:left w:val="single" w:sz="2" w:space="0" w:color="D7D29E"/>
              <w:bottom w:val="single" w:sz="5" w:space="0" w:color="D7D29E"/>
              <w:right w:val="single" w:sz="2" w:space="0" w:color="D7D29E"/>
            </w:tcBorders>
          </w:tcPr>
          <w:p w14:paraId="6610F04A" w14:textId="77777777" w:rsidR="00226015" w:rsidRPr="00226015" w:rsidRDefault="00226015" w:rsidP="004F7109">
            <w:pPr>
              <w:spacing w:line="259" w:lineRule="auto"/>
              <w:jc w:val="center"/>
              <w:rPr>
                <w:rFonts w:hint="eastAsia"/>
                <w:sz w:val="21"/>
                <w:szCs w:val="21"/>
              </w:rPr>
            </w:pPr>
            <w:r w:rsidRPr="00226015">
              <w:rPr>
                <w:rFonts w:ascii="Times New Roman" w:eastAsia="Times New Roman" w:hAnsi="Times New Roman" w:cs="Times New Roman"/>
                <w:sz w:val="21"/>
                <w:szCs w:val="21"/>
              </w:rPr>
              <w:t>4.545</w:t>
            </w:r>
            <w:r w:rsidRPr="00226015">
              <w:rPr>
                <w:sz w:val="21"/>
                <w:szCs w:val="21"/>
              </w:rPr>
              <w:t>×</w:t>
            </w:r>
            <w:r w:rsidRPr="00226015">
              <w:rPr>
                <w:rFonts w:ascii="Times New Roman" w:eastAsia="Times New Roman" w:hAnsi="Times New Roman" w:cs="Times New Roman"/>
                <w:sz w:val="21"/>
                <w:szCs w:val="21"/>
              </w:rPr>
              <w:t>10</w:t>
            </w:r>
            <w:r w:rsidRPr="00226015">
              <w:rPr>
                <w:rFonts w:ascii="Times New Roman" w:eastAsia="Times New Roman" w:hAnsi="Times New Roman" w:cs="Times New Roman"/>
                <w:sz w:val="21"/>
                <w:szCs w:val="21"/>
                <w:vertAlign w:val="superscript"/>
              </w:rPr>
              <w:t>14</w:t>
            </w:r>
          </w:p>
        </w:tc>
        <w:tc>
          <w:tcPr>
            <w:tcW w:w="1566" w:type="dxa"/>
            <w:tcBorders>
              <w:top w:val="nil"/>
              <w:left w:val="single" w:sz="2" w:space="0" w:color="D7D29E"/>
              <w:bottom w:val="single" w:sz="5" w:space="0" w:color="D7D29E"/>
              <w:right w:val="single" w:sz="2" w:space="0" w:color="D7D29E"/>
            </w:tcBorders>
          </w:tcPr>
          <w:p w14:paraId="32DF3B79" w14:textId="77777777" w:rsidR="00226015" w:rsidRPr="00226015" w:rsidRDefault="00226015" w:rsidP="004F7109">
            <w:pPr>
              <w:spacing w:line="259" w:lineRule="auto"/>
              <w:jc w:val="center"/>
              <w:rPr>
                <w:rFonts w:hint="eastAsia"/>
                <w:sz w:val="21"/>
                <w:szCs w:val="21"/>
              </w:rPr>
            </w:pPr>
            <w:r w:rsidRPr="00226015">
              <w:rPr>
                <w:rFonts w:ascii="Times New Roman" w:eastAsia="Times New Roman" w:hAnsi="Times New Roman" w:cs="Times New Roman"/>
                <w:sz w:val="21"/>
                <w:szCs w:val="21"/>
              </w:rPr>
              <w:t>6</w:t>
            </w:r>
            <w:r w:rsidRPr="00226015">
              <w:rPr>
                <w:sz w:val="21"/>
                <w:szCs w:val="21"/>
              </w:rPr>
              <w:t>×</w:t>
            </w:r>
            <w:r w:rsidRPr="00226015">
              <w:rPr>
                <w:rFonts w:ascii="Times New Roman" w:eastAsia="Times New Roman" w:hAnsi="Times New Roman" w:cs="Times New Roman"/>
                <w:sz w:val="21"/>
                <w:szCs w:val="21"/>
              </w:rPr>
              <w:t>10</w:t>
            </w:r>
            <w:r w:rsidRPr="00226015">
              <w:rPr>
                <w:rFonts w:ascii="Times New Roman" w:eastAsia="Times New Roman" w:hAnsi="Times New Roman" w:cs="Times New Roman"/>
                <w:sz w:val="21"/>
                <w:szCs w:val="21"/>
                <w:vertAlign w:val="superscript"/>
              </w:rPr>
              <w:t>14</w:t>
            </w:r>
          </w:p>
        </w:tc>
        <w:tc>
          <w:tcPr>
            <w:tcW w:w="1566" w:type="dxa"/>
            <w:tcBorders>
              <w:top w:val="nil"/>
              <w:left w:val="single" w:sz="2" w:space="0" w:color="D7D29E"/>
              <w:bottom w:val="single" w:sz="5" w:space="0" w:color="D7D29E"/>
              <w:right w:val="single" w:sz="2" w:space="0" w:color="D7D29E"/>
            </w:tcBorders>
          </w:tcPr>
          <w:p w14:paraId="38F95CB6" w14:textId="77777777" w:rsidR="00226015" w:rsidRPr="00226015" w:rsidRDefault="00226015" w:rsidP="004F7109">
            <w:pPr>
              <w:spacing w:line="259" w:lineRule="auto"/>
              <w:jc w:val="center"/>
              <w:rPr>
                <w:rFonts w:hint="eastAsia"/>
                <w:sz w:val="21"/>
                <w:szCs w:val="21"/>
              </w:rPr>
            </w:pPr>
            <w:r w:rsidRPr="00226015">
              <w:rPr>
                <w:rFonts w:ascii="Times New Roman" w:eastAsia="Times New Roman" w:hAnsi="Times New Roman" w:cs="Times New Roman"/>
                <w:sz w:val="21"/>
                <w:szCs w:val="21"/>
              </w:rPr>
              <w:t>8.065</w:t>
            </w:r>
            <w:r w:rsidRPr="00226015">
              <w:rPr>
                <w:sz w:val="21"/>
                <w:szCs w:val="21"/>
              </w:rPr>
              <w:t>×</w:t>
            </w:r>
            <w:r w:rsidRPr="00226015">
              <w:rPr>
                <w:rFonts w:ascii="Times New Roman" w:eastAsia="Times New Roman" w:hAnsi="Times New Roman" w:cs="Times New Roman"/>
                <w:sz w:val="21"/>
                <w:szCs w:val="21"/>
              </w:rPr>
              <w:t>10</w:t>
            </w:r>
            <w:r w:rsidRPr="00226015">
              <w:rPr>
                <w:rFonts w:ascii="Times New Roman" w:eastAsia="Times New Roman" w:hAnsi="Times New Roman" w:cs="Times New Roman"/>
                <w:sz w:val="21"/>
                <w:szCs w:val="21"/>
                <w:vertAlign w:val="superscript"/>
              </w:rPr>
              <w:t>14</w:t>
            </w:r>
          </w:p>
        </w:tc>
        <w:tc>
          <w:tcPr>
            <w:tcW w:w="1566" w:type="dxa"/>
            <w:tcBorders>
              <w:top w:val="nil"/>
              <w:left w:val="single" w:sz="2" w:space="0" w:color="D7D29E"/>
              <w:bottom w:val="single" w:sz="5" w:space="0" w:color="D7D29E"/>
              <w:right w:val="single" w:sz="2" w:space="0" w:color="D7D29E"/>
            </w:tcBorders>
          </w:tcPr>
          <w:p w14:paraId="51667E18" w14:textId="77777777" w:rsidR="00226015" w:rsidRPr="00226015" w:rsidRDefault="00226015" w:rsidP="004F7109">
            <w:pPr>
              <w:spacing w:line="259" w:lineRule="auto"/>
              <w:jc w:val="center"/>
              <w:rPr>
                <w:rFonts w:hint="eastAsia"/>
                <w:sz w:val="21"/>
                <w:szCs w:val="21"/>
              </w:rPr>
            </w:pPr>
            <w:r w:rsidRPr="00226015">
              <w:rPr>
                <w:rFonts w:ascii="Times New Roman" w:eastAsia="Times New Roman" w:hAnsi="Times New Roman" w:cs="Times New Roman"/>
                <w:sz w:val="21"/>
                <w:szCs w:val="21"/>
              </w:rPr>
              <w:t>1.153</w:t>
            </w:r>
            <w:r w:rsidRPr="00226015">
              <w:rPr>
                <w:sz w:val="21"/>
                <w:szCs w:val="21"/>
              </w:rPr>
              <w:t>×</w:t>
            </w:r>
            <w:r w:rsidRPr="00226015">
              <w:rPr>
                <w:rFonts w:ascii="Times New Roman" w:eastAsia="Times New Roman" w:hAnsi="Times New Roman" w:cs="Times New Roman"/>
                <w:sz w:val="21"/>
                <w:szCs w:val="21"/>
              </w:rPr>
              <w:t>10</w:t>
            </w:r>
            <w:r w:rsidRPr="00226015">
              <w:rPr>
                <w:rFonts w:ascii="Times New Roman" w:eastAsia="Times New Roman" w:hAnsi="Times New Roman" w:cs="Times New Roman"/>
                <w:sz w:val="21"/>
                <w:szCs w:val="21"/>
                <w:vertAlign w:val="superscript"/>
              </w:rPr>
              <w:t>15</w:t>
            </w:r>
          </w:p>
        </w:tc>
        <w:tc>
          <w:tcPr>
            <w:tcW w:w="1566" w:type="dxa"/>
            <w:tcBorders>
              <w:top w:val="nil"/>
              <w:left w:val="single" w:sz="2" w:space="0" w:color="D7D29E"/>
              <w:bottom w:val="single" w:sz="5" w:space="0" w:color="D7D29E"/>
              <w:right w:val="single" w:sz="5" w:space="0" w:color="D7D29E"/>
            </w:tcBorders>
          </w:tcPr>
          <w:p w14:paraId="64003F99" w14:textId="77777777" w:rsidR="00226015" w:rsidRPr="00226015" w:rsidRDefault="00226015" w:rsidP="004F7109">
            <w:pPr>
              <w:spacing w:line="259" w:lineRule="auto"/>
              <w:jc w:val="center"/>
              <w:rPr>
                <w:rFonts w:hint="eastAsia"/>
                <w:sz w:val="21"/>
                <w:szCs w:val="21"/>
              </w:rPr>
            </w:pPr>
            <w:r w:rsidRPr="00226015">
              <w:rPr>
                <w:rFonts w:ascii="Times New Roman" w:eastAsia="Times New Roman" w:hAnsi="Times New Roman" w:cs="Times New Roman"/>
                <w:sz w:val="21"/>
                <w:szCs w:val="21"/>
              </w:rPr>
              <w:t>1.529</w:t>
            </w:r>
            <w:r w:rsidRPr="00226015">
              <w:rPr>
                <w:sz w:val="21"/>
                <w:szCs w:val="21"/>
              </w:rPr>
              <w:t>×</w:t>
            </w:r>
            <w:r w:rsidRPr="00226015">
              <w:rPr>
                <w:rFonts w:ascii="Times New Roman" w:eastAsia="Times New Roman" w:hAnsi="Times New Roman" w:cs="Times New Roman"/>
                <w:sz w:val="21"/>
                <w:szCs w:val="21"/>
              </w:rPr>
              <w:t>10</w:t>
            </w:r>
            <w:r w:rsidRPr="00226015">
              <w:rPr>
                <w:rFonts w:ascii="Times New Roman" w:eastAsia="Times New Roman" w:hAnsi="Times New Roman" w:cs="Times New Roman"/>
                <w:sz w:val="21"/>
                <w:szCs w:val="21"/>
                <w:vertAlign w:val="superscript"/>
              </w:rPr>
              <w:t>15</w:t>
            </w:r>
          </w:p>
        </w:tc>
      </w:tr>
    </w:tbl>
    <w:p w14:paraId="392AE2FF" w14:textId="77777777" w:rsidR="00AB28A6" w:rsidRDefault="00AB28A6" w:rsidP="00AB28A6">
      <w:pPr>
        <w:ind w:firstLineChars="177" w:firstLine="425"/>
      </w:pPr>
      <w:r>
        <w:rPr>
          <w:rFonts w:hint="eastAsia"/>
        </w:rPr>
        <w:t>（</w:t>
      </w:r>
      <w:r>
        <w:rPr>
          <w:rFonts w:hint="eastAsia"/>
        </w:rPr>
        <w:t>2</w:t>
      </w:r>
      <w:r>
        <w:rPr>
          <w:rFonts w:hint="eastAsia"/>
        </w:rPr>
        <w:t>）当入射光频率高于截止频率时，单位时间内从金属表面逸出的光电子数与入射光的强度成正比。</w:t>
      </w:r>
    </w:p>
    <w:p w14:paraId="7C72B830" w14:textId="77777777" w:rsidR="00FD2339" w:rsidRDefault="00FD2339" w:rsidP="00FD2339">
      <w:pPr>
        <w:ind w:firstLineChars="177" w:firstLine="425"/>
        <w:sectPr w:rsidR="00FD2339" w:rsidSect="00FA3568">
          <w:headerReference w:type="default" r:id="rId14"/>
          <w:type w:val="oddPage"/>
          <w:pgSz w:w="11906" w:h="16838"/>
          <w:pgMar w:top="1440" w:right="1247" w:bottom="1440" w:left="1247" w:header="851" w:footer="992" w:gutter="0"/>
          <w:cols w:space="425"/>
          <w:docGrid w:type="lines" w:linePitch="312"/>
        </w:sectPr>
      </w:pPr>
    </w:p>
    <w:p w14:paraId="3B6D4BBE" w14:textId="77777777" w:rsidR="006D30A4" w:rsidRDefault="006D30A4" w:rsidP="0086180F">
      <w:pPr>
        <w:ind w:firstLineChars="177" w:firstLine="425"/>
      </w:pPr>
    </w:p>
    <w:p w14:paraId="20B9E254" w14:textId="77777777" w:rsidR="0086180F" w:rsidRDefault="00DC31B0" w:rsidP="0086180F">
      <w:pPr>
        <w:ind w:firstLineChars="177" w:firstLine="425"/>
      </w:pPr>
      <w:r>
        <w:rPr>
          <w:rFonts w:hint="eastAsia"/>
        </w:rPr>
        <w:t>（</w:t>
      </w:r>
      <w:r>
        <w:rPr>
          <w:rFonts w:hint="eastAsia"/>
        </w:rPr>
        <w:t>3</w:t>
      </w:r>
      <w:r>
        <w:rPr>
          <w:rFonts w:hint="eastAsia"/>
        </w:rPr>
        <w:t>）当入射光频率高于截止频率时，光电子的最大初动能与入射光的强度无关，只随入射光频率的增大而增大。</w:t>
      </w:r>
    </w:p>
    <w:p w14:paraId="0E751D5E" w14:textId="77777777" w:rsidR="0086180F" w:rsidRDefault="00DC31B0" w:rsidP="0086180F">
      <w:pPr>
        <w:ind w:firstLineChars="177" w:firstLine="425"/>
      </w:pPr>
      <w:r>
        <w:rPr>
          <w:rFonts w:hint="eastAsia"/>
        </w:rPr>
        <w:t>（</w:t>
      </w:r>
      <w:r>
        <w:rPr>
          <w:rFonts w:hint="eastAsia"/>
        </w:rPr>
        <w:t>4</w:t>
      </w:r>
      <w:r>
        <w:rPr>
          <w:rFonts w:hint="eastAsia"/>
        </w:rPr>
        <w:t>）当入射光频率高于截止频率时，几乎在光入射金属表面的同时即有光电子逸出。</w:t>
      </w:r>
    </w:p>
    <w:p w14:paraId="5CFB81FA" w14:textId="43EA4C12" w:rsidR="00DC31B0" w:rsidRDefault="00DC31B0" w:rsidP="0086180F">
      <w:pPr>
        <w:pStyle w:val="2"/>
        <w:rPr>
          <w:rFonts w:hint="eastAsia"/>
        </w:rPr>
      </w:pPr>
      <w:r>
        <w:rPr>
          <w:rFonts w:hint="eastAsia"/>
        </w:rPr>
        <w:t>光电效应实验规律与经典理论之间的矛盾</w:t>
      </w:r>
    </w:p>
    <w:p w14:paraId="26A87D68" w14:textId="77777777" w:rsidR="0086180F" w:rsidRDefault="00DC31B0" w:rsidP="0086180F">
      <w:pPr>
        <w:ind w:firstLineChars="177" w:firstLine="425"/>
      </w:pPr>
      <w:r>
        <w:rPr>
          <w:rFonts w:hint="eastAsia"/>
        </w:rPr>
        <w:t xml:space="preserve">19 </w:t>
      </w:r>
      <w:r>
        <w:rPr>
          <w:rFonts w:hint="eastAsia"/>
        </w:rPr>
        <w:t>世纪末，光的电磁理论成功地解释了光的一系列波动现象，取得了巨大的成功。但是，光电效应的实验规律却与经典理论产生了剧烈的冲突。</w:t>
      </w:r>
    </w:p>
    <w:p w14:paraId="1C2A3C1D" w14:textId="77777777" w:rsidR="006D30A4" w:rsidRDefault="00DC31B0" w:rsidP="006D30A4">
      <w:pPr>
        <w:ind w:firstLineChars="177" w:firstLine="425"/>
      </w:pPr>
      <w:r>
        <w:rPr>
          <w:rFonts w:hint="eastAsia"/>
        </w:rPr>
        <w:t>按照光的电磁理论，光的能量由光的强度决定，而光的强度又由电磁波的振幅决定，与频率无关。那么，只要入射光的强度足够大或照射时间足够长，就可以积蓄足够多的能量产生光电效应。因此，经典理论无法解释金属材料的截止频率，也无法解释光电子的最大初动能为何与入射光的强度无关。此外，根据经典波动理论计算，光照射金属表面需较长的时间才会有光电子逸出。这也不能解释光电效应的实验规律。</w:t>
      </w:r>
    </w:p>
    <w:p w14:paraId="5DDBE1A9" w14:textId="22B9E017" w:rsidR="006D30A4" w:rsidRDefault="00A42A49" w:rsidP="006D30A4">
      <w:pPr>
        <w:ind w:firstLineChars="177" w:firstLine="425"/>
      </w:pPr>
      <w:r>
        <w:rPr>
          <w:rFonts w:hint="eastAsia"/>
          <w:noProof/>
          <w:lang w:val="zh-CN"/>
        </w:rPr>
        <mc:AlternateContent>
          <mc:Choice Requires="wpg">
            <w:drawing>
              <wp:anchor distT="0" distB="0" distL="114300" distR="114300" simplePos="0" relativeHeight="251832320" behindDoc="0" locked="0" layoutInCell="1" allowOverlap="1" wp14:anchorId="5C46D0C6" wp14:editId="2D31870D">
                <wp:simplePos x="0" y="0"/>
                <wp:positionH relativeFrom="column">
                  <wp:posOffset>3968382</wp:posOffset>
                </wp:positionH>
                <wp:positionV relativeFrom="paragraph">
                  <wp:posOffset>166337</wp:posOffset>
                </wp:positionV>
                <wp:extent cx="2054860" cy="3099435"/>
                <wp:effectExtent l="0" t="0" r="0" b="0"/>
                <wp:wrapSquare wrapText="bothSides"/>
                <wp:docPr id="461860660" name="组合 4"/>
                <wp:cNvGraphicFramePr/>
                <a:graphic xmlns:a="http://schemas.openxmlformats.org/drawingml/2006/main">
                  <a:graphicData uri="http://schemas.microsoft.com/office/word/2010/wordprocessingGroup">
                    <wpg:wgp>
                      <wpg:cNvGrpSpPr/>
                      <wpg:grpSpPr>
                        <a:xfrm>
                          <a:off x="0" y="0"/>
                          <a:ext cx="2054860" cy="3099435"/>
                          <a:chOff x="799363" y="9616"/>
                          <a:chExt cx="2055288" cy="3100190"/>
                        </a:xfrm>
                      </wpg:grpSpPr>
                      <pic:pic xmlns:pic="http://schemas.openxmlformats.org/drawingml/2006/picture">
                        <pic:nvPicPr>
                          <pic:cNvPr id="110890" name="Picture 110890"/>
                          <pic:cNvPicPr/>
                        </pic:nvPicPr>
                        <pic:blipFill>
                          <a:blip r:embed="rId15"/>
                          <a:stretch>
                            <a:fillRect/>
                          </a:stretch>
                        </pic:blipFill>
                        <pic:spPr>
                          <a:xfrm>
                            <a:off x="928838" y="9616"/>
                            <a:ext cx="1737360" cy="2564765"/>
                          </a:xfrm>
                          <a:prstGeom prst="rect">
                            <a:avLst/>
                          </a:prstGeom>
                        </pic:spPr>
                      </pic:pic>
                      <wps:wsp>
                        <wps:cNvPr id="1966938627" name="Rectangle 481"/>
                        <wps:cNvSpPr/>
                        <wps:spPr>
                          <a:xfrm>
                            <a:off x="799363" y="2627095"/>
                            <a:ext cx="2055288" cy="482711"/>
                          </a:xfrm>
                          <a:prstGeom prst="rect">
                            <a:avLst/>
                          </a:prstGeom>
                          <a:ln>
                            <a:noFill/>
                          </a:ln>
                        </wps:spPr>
                        <wps:txbx>
                          <w:txbxContent>
                            <w:p w14:paraId="1001AD08" w14:textId="65416C2E" w:rsidR="005A5997" w:rsidRPr="00524307" w:rsidRDefault="005A5997" w:rsidP="005A5997">
                              <w:pPr>
                                <w:rPr>
                                  <w:sz w:val="21"/>
                                  <w:szCs w:val="21"/>
                                </w:rPr>
                              </w:pPr>
                              <w:r w:rsidRPr="00524307">
                                <w:rPr>
                                  <w:rFonts w:hint="eastAsia"/>
                                  <w:sz w:val="21"/>
                                  <w:szCs w:val="21"/>
                                </w:rPr>
                                <w:t>图</w:t>
                              </w:r>
                              <w:r w:rsidRPr="00524307">
                                <w:rPr>
                                  <w:rFonts w:hint="eastAsia"/>
                                  <w:sz w:val="21"/>
                                  <w:szCs w:val="21"/>
                                </w:rPr>
                                <w:t xml:space="preserve"> 1</w:t>
                              </w:r>
                              <w:r w:rsidR="00A42A49">
                                <w:rPr>
                                  <w:sz w:val="21"/>
                                  <w:szCs w:val="21"/>
                                </w:rPr>
                                <w:t>4</w:t>
                              </w:r>
                              <w:r w:rsidRPr="00524307">
                                <w:rPr>
                                  <w:sz w:val="21"/>
                                  <w:szCs w:val="21"/>
                                </w:rPr>
                                <w:t xml:space="preserve"> – </w:t>
                              </w:r>
                              <w:r w:rsidR="00A42A49">
                                <w:rPr>
                                  <w:sz w:val="21"/>
                                  <w:szCs w:val="21"/>
                                </w:rPr>
                                <w:t xml:space="preserve">4 </w:t>
                              </w:r>
                              <w:r w:rsidR="00A42A49" w:rsidRPr="00A42A49">
                                <w:rPr>
                                  <w:rFonts w:hint="eastAsia"/>
                                  <w:sz w:val="21"/>
                                  <w:szCs w:val="21"/>
                                </w:rPr>
                                <w:t>普朗克（</w:t>
                              </w:r>
                              <w:r w:rsidR="00A42A49" w:rsidRPr="00A42A49">
                                <w:rPr>
                                  <w:rFonts w:hint="eastAsia"/>
                                  <w:sz w:val="21"/>
                                  <w:szCs w:val="21"/>
                                </w:rPr>
                                <w:t>M. Planck</w:t>
                              </w:r>
                              <w:r w:rsidR="00A42A49" w:rsidRPr="00A42A49">
                                <w:rPr>
                                  <w:rFonts w:hint="eastAsia"/>
                                  <w:sz w:val="21"/>
                                  <w:szCs w:val="21"/>
                                </w:rPr>
                                <w:t>，</w:t>
                              </w:r>
                              <w:r w:rsidR="00A42A49" w:rsidRPr="00A42A49">
                                <w:rPr>
                                  <w:rFonts w:hint="eastAsia"/>
                                  <w:sz w:val="21"/>
                                  <w:szCs w:val="21"/>
                                </w:rPr>
                                <w:t>1858</w:t>
                              </w:r>
                              <w:r w:rsidR="00A42A49" w:rsidRPr="00A42A49">
                                <w:rPr>
                                  <w:rFonts w:hint="eastAsia"/>
                                  <w:sz w:val="21"/>
                                  <w:szCs w:val="21"/>
                                </w:rPr>
                                <w:t>—</w:t>
                              </w:r>
                              <w:r w:rsidR="00A42A49" w:rsidRPr="00A42A49">
                                <w:rPr>
                                  <w:rFonts w:hint="eastAsia"/>
                                  <w:sz w:val="21"/>
                                  <w:szCs w:val="21"/>
                                </w:rPr>
                                <w:t>1947</w:t>
                              </w:r>
                              <w:r w:rsidR="00A42A49" w:rsidRPr="00A42A49">
                                <w:rPr>
                                  <w:rFonts w:hint="eastAsia"/>
                                  <w:sz w:val="21"/>
                                  <w:szCs w:val="21"/>
                                </w:rPr>
                                <w:t>）与爱因斯坦（右）</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C46D0C6" id="组合 4" o:spid="_x0000_s1119" style="position:absolute;left:0;text-align:left;margin-left:312.45pt;margin-top:13.1pt;width:161.8pt;height:244.05pt;z-index:251832320;mso-position-horizontal-relative:text;mso-position-vertical-relative:text;mso-width-relative:margin;mso-height-relative:margin" coordorigin="7993,96" coordsize="20552,310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890" o:spid="_x0000_s1120" type="#_x0000_t75" style="position:absolute;left:9288;top:96;width:17373;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">
                  <v:imagedata r:id="rId16" o:title=""/>
                </v:shape>
                <v:rect id="Rectangle 481" o:spid="_x0000_s1121" style="position:absolute;left:7993;top:26270;width:20553;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" filled="f" stroked="f">
                  <v:textbox style="mso-fit-shape-to-text:t" inset="1mm,0,1mm,0">
                    <w:txbxContent>
                      <w:p w14:paraId="1001AD08" w14:textId="65416C2E" w:rsidR="005A5997" w:rsidRPr="00524307" w:rsidRDefault="005A5997" w:rsidP="005A5997">
                        <w:pPr>
                          <w:rPr>
                            <w:sz w:val="21"/>
                            <w:szCs w:val="21"/>
                          </w:rPr>
                        </w:pPr>
                        <w:r w:rsidRPr="00524307">
                          <w:rPr>
                            <w:rFonts w:hint="eastAsia"/>
                            <w:sz w:val="21"/>
                            <w:szCs w:val="21"/>
                          </w:rPr>
                          <w:t>图</w:t>
                        </w:r>
                        <w:r w:rsidRPr="00524307">
                          <w:rPr>
                            <w:rFonts w:hint="eastAsia"/>
                            <w:sz w:val="21"/>
                            <w:szCs w:val="21"/>
                          </w:rPr>
                          <w:t xml:space="preserve"> 1</w:t>
                        </w:r>
                        <w:r w:rsidR="00A42A49">
                          <w:rPr>
                            <w:sz w:val="21"/>
                            <w:szCs w:val="21"/>
                          </w:rPr>
                          <w:t>4</w:t>
                        </w:r>
                        <w:r w:rsidRPr="00524307">
                          <w:rPr>
                            <w:sz w:val="21"/>
                            <w:szCs w:val="21"/>
                          </w:rPr>
                          <w:t xml:space="preserve"> – </w:t>
                        </w:r>
                        <w:r w:rsidR="00A42A49">
                          <w:rPr>
                            <w:sz w:val="21"/>
                            <w:szCs w:val="21"/>
                          </w:rPr>
                          <w:t xml:space="preserve">4 </w:t>
                        </w:r>
                        <w:r w:rsidR="00A42A49" w:rsidRPr="00A42A49">
                          <w:rPr>
                            <w:rFonts w:hint="eastAsia"/>
                            <w:sz w:val="21"/>
                            <w:szCs w:val="21"/>
                          </w:rPr>
                          <w:t>普朗克（</w:t>
                        </w:r>
                        <w:r w:rsidR="00A42A49" w:rsidRPr="00A42A49">
                          <w:rPr>
                            <w:rFonts w:hint="eastAsia"/>
                            <w:sz w:val="21"/>
                            <w:szCs w:val="21"/>
                          </w:rPr>
                          <w:t>M. Planck</w:t>
                        </w:r>
                        <w:r w:rsidR="00A42A49" w:rsidRPr="00A42A49">
                          <w:rPr>
                            <w:rFonts w:hint="eastAsia"/>
                            <w:sz w:val="21"/>
                            <w:szCs w:val="21"/>
                          </w:rPr>
                          <w:t>，</w:t>
                        </w:r>
                        <w:r w:rsidR="00A42A49" w:rsidRPr="00A42A49">
                          <w:rPr>
                            <w:rFonts w:hint="eastAsia"/>
                            <w:sz w:val="21"/>
                            <w:szCs w:val="21"/>
                          </w:rPr>
                          <w:t>1858</w:t>
                        </w:r>
                        <w:r w:rsidR="00A42A49" w:rsidRPr="00A42A49">
                          <w:rPr>
                            <w:rFonts w:hint="eastAsia"/>
                            <w:sz w:val="21"/>
                            <w:szCs w:val="21"/>
                          </w:rPr>
                          <w:t>—</w:t>
                        </w:r>
                        <w:r w:rsidR="00A42A49" w:rsidRPr="00A42A49">
                          <w:rPr>
                            <w:rFonts w:hint="eastAsia"/>
                            <w:sz w:val="21"/>
                            <w:szCs w:val="21"/>
                          </w:rPr>
                          <w:t>1947</w:t>
                        </w:r>
                        <w:r w:rsidR="00A42A49" w:rsidRPr="00A42A49">
                          <w:rPr>
                            <w:rFonts w:hint="eastAsia"/>
                            <w:sz w:val="21"/>
                            <w:szCs w:val="21"/>
                          </w:rPr>
                          <w:t>）与爱因斯坦（右）</w:t>
                        </w:r>
                      </w:p>
                    </w:txbxContent>
                  </v:textbox>
                </v:rect>
                <w10:wrap type="square"/>
              </v:group>
            </w:pict>
          </mc:Fallback>
        </mc:AlternateContent>
      </w:r>
      <w:r w:rsidR="00DC31B0">
        <w:rPr>
          <w:rFonts w:hint="eastAsia"/>
        </w:rPr>
        <w:t>当时，还有一个问题也使经典物理学处境维艰。我们知道，所有物体在受热后都会向外辐射电磁波，这种辐射被称为热辐射。</w:t>
      </w:r>
      <w:r w:rsidR="00DC31B0">
        <w:rPr>
          <w:rFonts w:hint="eastAsia"/>
        </w:rPr>
        <w:t xml:space="preserve">19 </w:t>
      </w:r>
      <w:r w:rsidR="00DC31B0">
        <w:rPr>
          <w:rFonts w:hint="eastAsia"/>
        </w:rPr>
        <w:t>世纪末</w:t>
      </w:r>
      <w:r w:rsidR="00DC31B0">
        <w:rPr>
          <w:rFonts w:hint="eastAsia"/>
        </w:rPr>
        <w:t xml:space="preserve"> 20 </w:t>
      </w:r>
      <w:r w:rsidR="00DC31B0">
        <w:rPr>
          <w:rFonts w:hint="eastAsia"/>
        </w:rPr>
        <w:t>世纪初，科学家在用经典理论解释热辐射问题时也遇到困难，经典理论因此受到严峻的挑战。</w:t>
      </w:r>
    </w:p>
    <w:p w14:paraId="010164DE" w14:textId="77777777" w:rsidR="0008691C" w:rsidRDefault="00DC31B0" w:rsidP="006D30A4">
      <w:pPr>
        <w:ind w:firstLineChars="177" w:firstLine="425"/>
      </w:pPr>
      <w:r>
        <w:rPr>
          <w:rFonts w:hint="eastAsia"/>
        </w:rPr>
        <w:t>德国物理学家普朗克（图</w:t>
      </w:r>
      <w:r>
        <w:rPr>
          <w:rFonts w:hint="eastAsia"/>
        </w:rPr>
        <w:t xml:space="preserve"> 14</w:t>
      </w:r>
      <w:r w:rsidR="00A42A49">
        <w:t xml:space="preserve"> – </w:t>
      </w:r>
      <w:r>
        <w:rPr>
          <w:rFonts w:hint="eastAsia"/>
        </w:rPr>
        <w:t>4</w:t>
      </w:r>
      <w:r>
        <w:rPr>
          <w:rFonts w:hint="eastAsia"/>
        </w:rPr>
        <w:t>）自</w:t>
      </w:r>
      <w:r>
        <w:rPr>
          <w:rFonts w:hint="eastAsia"/>
        </w:rPr>
        <w:t xml:space="preserve"> 1897 </w:t>
      </w:r>
      <w:r>
        <w:rPr>
          <w:rFonts w:hint="eastAsia"/>
        </w:rPr>
        <w:t>年开始研究热辐射问题，获得了与实验结果符合得很好的热辐射公式。</w:t>
      </w:r>
      <w:r>
        <w:rPr>
          <w:rFonts w:hint="eastAsia"/>
        </w:rPr>
        <w:t xml:space="preserve">1900 </w:t>
      </w:r>
      <w:r>
        <w:rPr>
          <w:rFonts w:hint="eastAsia"/>
        </w:rPr>
        <w:t>年</w:t>
      </w:r>
      <w:r>
        <w:rPr>
          <w:rFonts w:hint="eastAsia"/>
        </w:rPr>
        <w:t xml:space="preserve"> 12 </w:t>
      </w:r>
      <w:r>
        <w:rPr>
          <w:rFonts w:hint="eastAsia"/>
        </w:rPr>
        <w:t>月，普朗克在德国物理学会上作报告，提出了著名的能量子假说。普朗克假设电磁波是由一份一份的“能量子”组成的，每一份的能量是</w:t>
      </w:r>
      <w:r>
        <w:rPr>
          <w:rFonts w:hint="eastAsia"/>
        </w:rPr>
        <w:t xml:space="preserve"> </w:t>
      </w:r>
      <w:r w:rsidRPr="006D30A4">
        <w:rPr>
          <w:rFonts w:asciiTheme="majorBidi" w:hAnsiTheme="majorBidi" w:cstheme="majorBidi"/>
          <w:i/>
          <w:iCs/>
        </w:rPr>
        <w:t>hν</w:t>
      </w:r>
      <w:r>
        <w:rPr>
          <w:rFonts w:hint="eastAsia"/>
        </w:rPr>
        <w:t>，</w:t>
      </w:r>
      <w:r w:rsidRPr="006D30A4">
        <w:rPr>
          <w:rFonts w:asciiTheme="majorBidi" w:hAnsiTheme="majorBidi" w:cstheme="majorBidi"/>
          <w:i/>
          <w:iCs/>
        </w:rPr>
        <w:t>ν</w:t>
      </w:r>
      <w:r>
        <w:rPr>
          <w:rFonts w:hint="eastAsia"/>
        </w:rPr>
        <w:t xml:space="preserve"> </w:t>
      </w:r>
      <w:r>
        <w:rPr>
          <w:rFonts w:hint="eastAsia"/>
        </w:rPr>
        <w:t>为电磁波的频率。</w:t>
      </w:r>
    </w:p>
    <w:p w14:paraId="7FB76603" w14:textId="6901B173" w:rsidR="00DC31B0" w:rsidRDefault="00DC31B0" w:rsidP="006D30A4">
      <w:pPr>
        <w:ind w:firstLineChars="177" w:firstLine="425"/>
      </w:pPr>
      <w:r>
        <w:rPr>
          <w:rFonts w:hint="eastAsia"/>
        </w:rPr>
        <w:t>当时名不见经传的专利局技术员爱因斯坦明确地意识到，普朗克的发现标志了物理学的新纪元。爱因斯坦发展了普朗克的能量子假说，提出了光子说，很好地解释了光电效应现象。</w:t>
      </w:r>
    </w:p>
    <w:p w14:paraId="39D177C7" w14:textId="77777777" w:rsidR="00DC31B0" w:rsidRDefault="00DC31B0" w:rsidP="0086180F">
      <w:pPr>
        <w:pStyle w:val="2"/>
        <w:rPr>
          <w:rFonts w:hint="eastAsia"/>
        </w:rPr>
      </w:pPr>
      <w:r>
        <w:rPr>
          <w:rFonts w:hint="eastAsia"/>
        </w:rPr>
        <w:t>光子说</w:t>
      </w:r>
    </w:p>
    <w:p w14:paraId="40828A52" w14:textId="33BB77EB" w:rsidR="00DC31B0" w:rsidRDefault="00DC31B0" w:rsidP="006D30A4">
      <w:pPr>
        <w:ind w:firstLineChars="177" w:firstLine="425"/>
      </w:pPr>
      <w:r>
        <w:rPr>
          <w:rFonts w:hint="eastAsia"/>
        </w:rPr>
        <w:t>爱因斯坦假设光也是由一份一份能量子组成的，这些能量子后来被称为</w:t>
      </w:r>
      <w:r w:rsidRPr="006D30A4">
        <w:rPr>
          <w:rFonts w:hint="eastAsia"/>
          <w:b/>
          <w:bCs/>
        </w:rPr>
        <w:t>光子（</w:t>
      </w:r>
      <w:r w:rsidRPr="006D30A4">
        <w:rPr>
          <w:rFonts w:hint="eastAsia"/>
          <w:b/>
          <w:bCs/>
        </w:rPr>
        <w:t>photon</w:t>
      </w:r>
      <w:r w:rsidRPr="006D30A4">
        <w:rPr>
          <w:rFonts w:hint="eastAsia"/>
          <w:b/>
          <w:bCs/>
        </w:rPr>
        <w:t>）</w:t>
      </w:r>
      <w:r>
        <w:rPr>
          <w:rFonts w:hint="eastAsia"/>
        </w:rPr>
        <w:t>，一个光子的能量</w:t>
      </w:r>
      <w:r>
        <w:rPr>
          <w:rFonts w:hint="eastAsia"/>
        </w:rPr>
        <w:t xml:space="preserve"> </w:t>
      </w:r>
      <w:r w:rsidRPr="006D30A4">
        <w:rPr>
          <w:rFonts w:asciiTheme="majorBidi" w:hAnsiTheme="majorBidi" w:cstheme="majorBidi"/>
          <w:i/>
          <w:iCs/>
        </w:rPr>
        <w:t>E</w:t>
      </w:r>
      <w:r>
        <w:rPr>
          <w:rFonts w:hint="eastAsia"/>
        </w:rPr>
        <w:t xml:space="preserve"> = </w:t>
      </w:r>
      <w:r w:rsidRPr="006D30A4">
        <w:rPr>
          <w:rFonts w:asciiTheme="majorBidi" w:hAnsiTheme="majorBidi" w:cstheme="majorBidi"/>
          <w:i/>
          <w:iCs/>
        </w:rPr>
        <w:t>hν</w:t>
      </w:r>
      <w:r>
        <w:rPr>
          <w:rFonts w:hint="eastAsia"/>
        </w:rPr>
        <w:t>，</w:t>
      </w:r>
      <w:r w:rsidRPr="006D30A4">
        <w:rPr>
          <w:rFonts w:asciiTheme="majorBidi" w:hAnsiTheme="majorBidi" w:cstheme="majorBidi"/>
          <w:i/>
          <w:iCs/>
        </w:rPr>
        <w:t>ν</w:t>
      </w:r>
      <w:r>
        <w:rPr>
          <w:rFonts w:hint="eastAsia"/>
        </w:rPr>
        <w:t xml:space="preserve"> </w:t>
      </w:r>
      <w:r>
        <w:rPr>
          <w:rFonts w:hint="eastAsia"/>
        </w:rPr>
        <w:t>为光的频率。光射到金属上时，一个光子的能量可以被金属中的某个电子完全吸收。电子吸收光子的能量后动能增加，若向金属表面运动就可能逸出。逸出过程中，电子需要克服金属原子实对它的吸引而做功，从而使电子的动能减少，犹如做竖直上抛运动的物体克服重力做功，动能减少。因此只有动能足够大的电子才能逸出成为光电子。</w:t>
      </w:r>
    </w:p>
    <w:p w14:paraId="109D6276" w14:textId="77777777" w:rsidR="0086180F" w:rsidRDefault="0086180F" w:rsidP="00DC31B0">
      <w:pPr>
        <w:ind w:firstLineChars="177" w:firstLine="425"/>
        <w:sectPr w:rsidR="0086180F" w:rsidSect="00FA3568">
          <w:headerReference w:type="even" r:id="rId17"/>
          <w:type w:val="evenPage"/>
          <w:pgSz w:w="11906" w:h="16838"/>
          <w:pgMar w:top="1440" w:right="1247" w:bottom="1440" w:left="1247" w:header="851" w:footer="992" w:gutter="0"/>
          <w:cols w:space="425"/>
          <w:docGrid w:type="lines" w:linePitch="312"/>
        </w:sectPr>
      </w:pPr>
    </w:p>
    <w:p w14:paraId="63821646" w14:textId="6CCF4263" w:rsidR="0086180F" w:rsidRDefault="0008691C" w:rsidP="00DC31B0">
      <w:pPr>
        <w:ind w:firstLineChars="177" w:firstLine="425"/>
      </w:pPr>
      <w:r>
        <w:rPr>
          <w:noProof/>
        </w:rPr>
        <w:lastRenderedPageBreak/>
        <mc:AlternateContent>
          <mc:Choice Requires="wpg">
            <w:drawing>
              <wp:anchor distT="0" distB="0" distL="114300" distR="114300" simplePos="0" relativeHeight="251796480" behindDoc="0" locked="0" layoutInCell="1" allowOverlap="1" wp14:anchorId="778CCB18" wp14:editId="2D0B7FC6">
                <wp:simplePos x="0" y="0"/>
                <wp:positionH relativeFrom="column">
                  <wp:posOffset>3811270</wp:posOffset>
                </wp:positionH>
                <wp:positionV relativeFrom="paragraph">
                  <wp:posOffset>195580</wp:posOffset>
                </wp:positionV>
                <wp:extent cx="1845310" cy="3844925"/>
                <wp:effectExtent l="0" t="0" r="2540" b="3175"/>
                <wp:wrapSquare wrapText="bothSides"/>
                <wp:docPr id="12132" name="组合 12132"/>
                <wp:cNvGraphicFramePr/>
                <a:graphic xmlns:a="http://schemas.openxmlformats.org/drawingml/2006/main">
                  <a:graphicData uri="http://schemas.microsoft.com/office/word/2010/wordprocessingGroup">
                    <wpg:wgp>
                      <wpg:cNvGrpSpPr/>
                      <wpg:grpSpPr>
                        <a:xfrm>
                          <a:off x="0" y="0"/>
                          <a:ext cx="1845310" cy="3844925"/>
                          <a:chOff x="-46538" y="-1"/>
                          <a:chExt cx="1846144" cy="3849139"/>
                        </a:xfrm>
                      </wpg:grpSpPr>
                      <wpg:grpSp>
                        <wpg:cNvPr id="12133" name="组合 12133"/>
                        <wpg:cNvGrpSpPr/>
                        <wpg:grpSpPr>
                          <a:xfrm>
                            <a:off x="-46538" y="0"/>
                            <a:ext cx="1846144" cy="3849138"/>
                            <a:chOff x="-46538" y="-4864"/>
                            <a:chExt cx="1846144" cy="3849138"/>
                          </a:xfrm>
                        </wpg:grpSpPr>
                        <wpg:grpSp>
                          <wpg:cNvPr id="12134" name="组合 12134"/>
                          <wpg:cNvGrpSpPr/>
                          <wpg:grpSpPr>
                            <a:xfrm>
                              <a:off x="-46538" y="-4864"/>
                              <a:ext cx="1846144" cy="3849138"/>
                              <a:chOff x="1675730" y="75335"/>
                              <a:chExt cx="1847016" cy="3849148"/>
                            </a:xfrm>
                          </wpg:grpSpPr>
                          <wpg:grpSp>
                            <wpg:cNvPr id="12135" name="组合 12135"/>
                            <wpg:cNvGrpSpPr/>
                            <wpg:grpSpPr>
                              <a:xfrm>
                                <a:off x="1675730" y="99891"/>
                                <a:ext cx="1847016" cy="3824592"/>
                                <a:chOff x="986101" y="-16408"/>
                                <a:chExt cx="2102914" cy="4355277"/>
                              </a:xfrm>
                            </wpg:grpSpPr>
                            <wps:wsp>
                              <wps:cNvPr id="12136" name="矩形: 圆顶角 12136"/>
                              <wps:cNvSpPr/>
                              <wps:spPr>
                                <a:xfrm>
                                  <a:off x="1039094" y="-16408"/>
                                  <a:ext cx="2049640" cy="4355277"/>
                                </a:xfrm>
                                <a:prstGeom prst="round2SameRect">
                                  <a:avLst>
                                    <a:gd name="adj1" fmla="val 3382"/>
                                    <a:gd name="adj2" fmla="val 0"/>
                                  </a:avLst>
                                </a:prstGeom>
                                <a:solidFill>
                                  <a:srgbClr val="FFF7F3"/>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137" name="文本框 2"/>
                              <wps:cNvSpPr txBox="1">
                                <a:spLocks noChangeArrowheads="1"/>
                              </wps:cNvSpPr>
                              <wps:spPr bwMode="auto">
                                <a:xfrm>
                                  <a:off x="986101" y="536876"/>
                                  <a:ext cx="2102914" cy="3690833"/>
                                </a:xfrm>
                                <a:prstGeom prst="rect">
                                  <a:avLst/>
                                </a:prstGeom>
                                <a:noFill/>
                                <a:ln w="9525">
                                  <a:noFill/>
                                  <a:miter lim="800000"/>
                                  <a:headEnd/>
                                  <a:tailEnd/>
                                </a:ln>
                              </wps:spPr>
                              <wps:txbx>
                                <w:txbxContent>
                                  <w:p w14:paraId="3F0AC741" w14:textId="5C93FA76" w:rsidR="00E436C2" w:rsidRPr="004B308C" w:rsidRDefault="00E436C2" w:rsidP="00E436C2">
                                    <w:pPr>
                                      <w:pStyle w:val="a9"/>
                                      <w:ind w:firstLineChars="176" w:firstLine="424"/>
                                      <w:rPr>
                                        <w:szCs w:val="24"/>
                                      </w:rPr>
                                    </w:pPr>
                                    <w:r w:rsidRPr="00E436C2">
                                      <w:rPr>
                                        <w:rFonts w:hint="eastAsia"/>
                                        <w:b/>
                                        <w:bCs/>
                                      </w:rPr>
                                      <w:t>假说</w:t>
                                    </w:r>
                                    <w:r>
                                      <w:rPr>
                                        <w:rFonts w:hint="eastAsia"/>
                                      </w:rPr>
                                      <w:t>·按照预先设定，根据已知的科学事实和科学原理，通过对数据的详细分类、归纳分析，对自然现象及其规律提出推测和说明，并得到一个暂时的但是可以被接受的解释。物理学发展的过程中出现过许多假说，例如“安培分子电流假说”等。任何一种科学理论在未得到进一步的实验确证之前都表现为假说。</w:t>
                                    </w:r>
                                  </w:p>
                                </w:txbxContent>
                              </wps:txbx>
                              <wps:bodyPr rot="0" vert="horz" wrap="square" lIns="91440" tIns="45720" rIns="91440" bIns="45720" anchor="t" anchorCtr="0">
                                <a:spAutoFit/>
                              </wps:bodyPr>
                            </wps:wsp>
                            <wps:wsp>
                              <wps:cNvPr id="12138" name="矩形: 圆顶角 12138"/>
                              <wps:cNvSpPr/>
                              <wps:spPr>
                                <a:xfrm>
                                  <a:off x="1039357" y="-11151"/>
                                  <a:ext cx="2049640" cy="411023"/>
                                </a:xfrm>
                                <a:prstGeom prst="round2SameRect">
                                  <a:avLst>
                                    <a:gd name="adj1" fmla="val 22113"/>
                                    <a:gd name="adj2" fmla="val 0"/>
                                  </a:avLst>
                                </a:prstGeom>
                                <a:solidFill>
                                  <a:srgbClr val="FEE1D6"/>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2139" name="组合 12139"/>
                            <wpg:cNvGrpSpPr/>
                            <wpg:grpSpPr>
                              <a:xfrm>
                                <a:off x="2158846" y="75335"/>
                                <a:ext cx="934394" cy="414743"/>
                                <a:chOff x="962229" y="-179331"/>
                                <a:chExt cx="935620" cy="418852"/>
                              </a:xfrm>
                            </wpg:grpSpPr>
                            <wps:wsp>
                              <wps:cNvPr id="12140" name="文本框 2"/>
                              <wps:cNvSpPr txBox="1">
                                <a:spLocks noChangeArrowheads="1"/>
                              </wps:cNvSpPr>
                              <wps:spPr bwMode="auto">
                                <a:xfrm>
                                  <a:off x="962229" y="-170574"/>
                                  <a:ext cx="311314" cy="410095"/>
                                </a:xfrm>
                                <a:prstGeom prst="rect">
                                  <a:avLst/>
                                </a:prstGeom>
                                <a:noFill/>
                                <a:ln w="9525">
                                  <a:noFill/>
                                  <a:miter lim="800000"/>
                                  <a:headEnd/>
                                  <a:tailEnd/>
                                </a:ln>
                              </wps:spPr>
                              <wps:txbx>
                                <w:txbxContent>
                                  <w:p w14:paraId="3AEA64A2" w14:textId="77777777" w:rsidR="00E436C2" w:rsidRPr="001E6C8E" w:rsidRDefault="00E436C2" w:rsidP="00E436C2">
                                    <w:pPr>
                                      <w:rPr>
                                        <w:rFonts w:eastAsia="华文中宋"/>
                                        <w:color w:val="EE7965"/>
                                        <w:sz w:val="36"/>
                                        <w:szCs w:val="36"/>
                                      </w:rPr>
                                    </w:pPr>
                                    <w:r w:rsidRPr="001E6C8E">
                                      <w:rPr>
                                        <w:rFonts w:eastAsia="华文中宋" w:hint="eastAsia"/>
                                        <w:color w:val="EE7965"/>
                                        <w:sz w:val="36"/>
                                        <w:szCs w:val="36"/>
                                      </w:rPr>
                                      <w:t>助</w:t>
                                    </w:r>
                                  </w:p>
                                </w:txbxContent>
                              </wps:txbx>
                              <wps:bodyPr rot="0" vert="horz" wrap="none" lIns="36000" tIns="0" rIns="36000" bIns="0" anchor="t" anchorCtr="0">
                                <a:spAutoFit/>
                              </wps:bodyPr>
                            </wps:wsp>
                            <wps:wsp>
                              <wps:cNvPr id="12141" name="文本框 2"/>
                              <wps:cNvSpPr txBox="1">
                                <a:spLocks noChangeArrowheads="1"/>
                              </wps:cNvSpPr>
                              <wps:spPr bwMode="auto">
                                <a:xfrm>
                                  <a:off x="1586535" y="-179331"/>
                                  <a:ext cx="311314" cy="410095"/>
                                </a:xfrm>
                                <a:prstGeom prst="rect">
                                  <a:avLst/>
                                </a:prstGeom>
                                <a:noFill/>
                                <a:ln w="9525">
                                  <a:noFill/>
                                  <a:miter lim="800000"/>
                                  <a:headEnd/>
                                  <a:tailEnd/>
                                </a:ln>
                              </wps:spPr>
                              <wps:txbx>
                                <w:txbxContent>
                                  <w:p w14:paraId="60948643" w14:textId="77777777" w:rsidR="00E436C2" w:rsidRPr="001E6C8E" w:rsidRDefault="00E436C2" w:rsidP="00E436C2">
                                    <w:pPr>
                                      <w:rPr>
                                        <w:rFonts w:eastAsia="华文中宋"/>
                                        <w:color w:val="EE7965"/>
                                        <w:sz w:val="36"/>
                                        <w:szCs w:val="36"/>
                                      </w:rPr>
                                    </w:pPr>
                                    <w:r w:rsidRPr="001E6C8E">
                                      <w:rPr>
                                        <w:rFonts w:eastAsia="华文中宋" w:hint="eastAsia"/>
                                        <w:color w:val="EE7965"/>
                                        <w:sz w:val="36"/>
                                        <w:szCs w:val="36"/>
                                      </w:rPr>
                                      <w:t>臂</w:t>
                                    </w:r>
                                  </w:p>
                                </w:txbxContent>
                              </wps:txbx>
                              <wps:bodyPr rot="0" vert="horz" wrap="none" lIns="36000" tIns="0" rIns="36000" bIns="0" anchor="t" anchorCtr="0">
                                <a:spAutoFit/>
                              </wps:bodyPr>
                            </wps:wsp>
                          </wpg:grpSp>
                        </wpg:grpSp>
                        <wps:wsp>
                          <wps:cNvPr id="12143" name="椭圆 12143"/>
                          <wps:cNvSpPr/>
                          <wps:spPr>
                            <a:xfrm>
                              <a:off x="756920" y="61608"/>
                              <a:ext cx="285750" cy="285750"/>
                            </a:xfrm>
                            <a:prstGeom prst="ellipse">
                              <a:avLst/>
                            </a:prstGeom>
                            <a:solidFill>
                              <a:srgbClr val="FBC6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44" name="文本框 2"/>
                        <wps:cNvSpPr txBox="1">
                          <a:spLocks noChangeArrowheads="1"/>
                        </wps:cNvSpPr>
                        <wps:spPr bwMode="auto">
                          <a:xfrm>
                            <a:off x="745622" y="-1"/>
                            <a:ext cx="310759" cy="406071"/>
                          </a:xfrm>
                          <a:prstGeom prst="rect">
                            <a:avLst/>
                          </a:prstGeom>
                          <a:noFill/>
                          <a:ln w="9525">
                            <a:noFill/>
                            <a:miter lim="800000"/>
                            <a:headEnd/>
                            <a:tailEnd/>
                          </a:ln>
                        </wps:spPr>
                        <wps:txbx>
                          <w:txbxContent>
                            <w:p w14:paraId="4E7158C1" w14:textId="77777777" w:rsidR="00E436C2" w:rsidRPr="001E6C8E" w:rsidRDefault="00E436C2" w:rsidP="00E436C2">
                              <w:pPr>
                                <w:rPr>
                                  <w:rFonts w:eastAsia="华文中宋"/>
                                  <w:color w:val="EE7965"/>
                                  <w:sz w:val="36"/>
                                  <w:szCs w:val="36"/>
                                </w:rPr>
                              </w:pPr>
                              <w:r w:rsidRPr="001E6C8E">
                                <w:rPr>
                                  <w:rFonts w:eastAsia="华文中宋" w:hint="eastAsia"/>
                                  <w:color w:val="EE7965"/>
                                  <w:sz w:val="36"/>
                                  <w:szCs w:val="36"/>
                                </w:rPr>
                                <w:t>一</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78CCB18" id="组合 12132" o:spid="_x0000_s1122" style="position:absolute;left:0;text-align:left;margin-left:300.1pt;margin-top:15.4pt;width:145.3pt;height:302.75pt;z-index:251796480;mso-position-horizontal-relative:text;mso-position-vertical-relative:text;mso-width-relative:margin;mso-height-relative:margin" coordorigin="-465" coordsize="18461,3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">
                <v:group id="组合 12133" o:spid="_x0000_s1123" style="position:absolute;left:-465;width:18461;height:38491" coordorigin="-465,-48" coordsize="18461,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">
                  <v:group id="组合 12134" o:spid="_x0000_s1124" style="position:absolute;left:-465;top:-48;width:18461;height:38490" coordorigin="16757,753" coordsize="18470,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">
                    <v:group id="组合 12135" o:spid="_x0000_s1125" style="position:absolute;left:16757;top:998;width:18470;height:38246" coordorigin="9861,-164" coordsize="21029,4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">
                      <v:shape id="矩形: 圆顶角 12136" o:spid="_x0000_s1126" style="position:absolute;left:10390;top:-164;width:20497;height:43552;visibility:visible;mso-wrap-style:square;v-text-anchor:middle" coordsize="2049640,435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" path="m69319,l1980321,v38284,,69319,31035,69319,69319l2049640,4355277r,l,4355277r,l,69319c,31035,31035,,69319,xe" fillcolor="#fff7f3" stroked="f" strokeweight="1.5pt">
                        <v:stroke joinstyle="miter"/>
                        <v:path arrowok="t" o:connecttype="custom" o:connectlocs="69319,0;1980321,0;2049640,69319;2049640,4355277;2049640,4355277;0,4355277;0,4355277;0,69319;69319,0" o:connectangles="0,0,0,0,0,0,0,0,0"/>
                      </v:shape>
                      <v:shape id="_x0000_s1127" type="#_x0000_t202" style="position:absolute;left:9861;top:5368;width:21029;height:3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" filled="f" stroked="f">
                        <v:textbox style="mso-fit-shape-to-text:t">
                          <w:txbxContent>
                            <w:p w14:paraId="3F0AC741" w14:textId="5C93FA76" w:rsidR="00E436C2" w:rsidRPr="004B308C" w:rsidRDefault="00E436C2" w:rsidP="00E436C2">
                              <w:pPr>
                                <w:pStyle w:val="a9"/>
                                <w:ind w:firstLineChars="176" w:firstLine="424"/>
                                <w:rPr>
                                  <w:szCs w:val="24"/>
                                </w:rPr>
                              </w:pPr>
                              <w:r w:rsidRPr="00E436C2">
                                <w:rPr>
                                  <w:rFonts w:hint="eastAsia"/>
                                  <w:b/>
                                  <w:bCs/>
                                </w:rPr>
                                <w:t>假说</w:t>
                              </w:r>
                              <w:r>
                                <w:rPr>
                                  <w:rFonts w:hint="eastAsia"/>
                                </w:rPr>
                                <w:t>·按照预先设定，根据已知的科学事实和科学原理，通过对数据的详细分类、归纳分析，对自然现象及其规律提出推测和说明，并得到一个暂时的但是可以被接受的解释。物理学发展的过程中出现过许多假说，例如“安培分子电流假说”等。任何一种科学理论在未得到进一步的实验确证之前都表现为假说。</w:t>
                              </w:r>
                            </w:p>
                          </w:txbxContent>
                        </v:textbox>
                      </v:shape>
                      <v:shape id="矩形: 圆顶角 12138" o:spid="_x0000_s1128" style="position:absolute;left:10393;top:-111;width:20496;height:4109;visibility:visible;mso-wrap-style:square;v-text-anchor:middle" coordsize="2049640,4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" path="m90890,l1958750,v50197,,90890,40693,90890,90890l2049640,411023r,l,411023r,l,90890c,40693,40693,,90890,xe" fillcolor="#fee1d6" stroked="f" strokeweight="1.5pt">
                        <v:stroke joinstyle="miter"/>
                        <v:path arrowok="t" o:connecttype="custom" o:connectlocs="90890,0;1958750,0;2049640,90890;2049640,411023;2049640,411023;0,411023;0,411023;0,90890;90890,0" o:connectangles="0,0,0,0,0,0,0,0,0"/>
                      </v:shape>
                    </v:group>
                    <v:group id="组合 12139" o:spid="_x0000_s1129" style="position:absolute;left:21588;top:753;width:9344;height:4147" coordorigin="9622,-1793" coordsize="9356,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">
                      <v:shape id="_x0000_s1130" type="#_x0000_t202" style="position:absolute;left:9622;top:-1705;width:3113;height:4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" filled="f" stroked="f">
                        <v:textbox style="mso-fit-shape-to-text:t" inset="1mm,0,1mm,0">
                          <w:txbxContent>
                            <w:p w14:paraId="3AEA64A2" w14:textId="77777777" w:rsidR="00E436C2" w:rsidRPr="001E6C8E" w:rsidRDefault="00E436C2" w:rsidP="00E436C2">
                              <w:pPr>
                                <w:rPr>
                                  <w:rFonts w:eastAsia="华文中宋"/>
                                  <w:color w:val="EE7965"/>
                                  <w:sz w:val="36"/>
                                  <w:szCs w:val="36"/>
                                </w:rPr>
                              </w:pPr>
                              <w:r w:rsidRPr="001E6C8E">
                                <w:rPr>
                                  <w:rFonts w:eastAsia="华文中宋" w:hint="eastAsia"/>
                                  <w:color w:val="EE7965"/>
                                  <w:sz w:val="36"/>
                                  <w:szCs w:val="36"/>
                                </w:rPr>
                                <w:t>助</w:t>
                              </w:r>
                            </w:p>
                          </w:txbxContent>
                        </v:textbox>
                      </v:shape>
                      <v:shape id="_x0000_s1131" type="#_x0000_t202" style="position:absolute;left:15865;top:-1793;width:3113;height:4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" filled="f" stroked="f">
                        <v:textbox style="mso-fit-shape-to-text:t" inset="1mm,0,1mm,0">
                          <w:txbxContent>
                            <w:p w14:paraId="60948643" w14:textId="77777777" w:rsidR="00E436C2" w:rsidRPr="001E6C8E" w:rsidRDefault="00E436C2" w:rsidP="00E436C2">
                              <w:pPr>
                                <w:rPr>
                                  <w:rFonts w:eastAsia="华文中宋"/>
                                  <w:color w:val="EE7965"/>
                                  <w:sz w:val="36"/>
                                  <w:szCs w:val="36"/>
                                </w:rPr>
                              </w:pPr>
                              <w:r w:rsidRPr="001E6C8E">
                                <w:rPr>
                                  <w:rFonts w:eastAsia="华文中宋" w:hint="eastAsia"/>
                                  <w:color w:val="EE7965"/>
                                  <w:sz w:val="36"/>
                                  <w:szCs w:val="36"/>
                                </w:rPr>
                                <w:t>臂</w:t>
                              </w:r>
                            </w:p>
                          </w:txbxContent>
                        </v:textbox>
                      </v:shape>
                    </v:group>
                  </v:group>
                  <v:oval id="椭圆 12143" o:spid="_x0000_s1132" style="position:absolute;left:7569;top:616;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" fillcolor="#fbc6b5" stroked="f" strokeweight="1pt">
                    <v:stroke joinstyle="miter"/>
                  </v:oval>
                </v:group>
                <v:shape id="_x0000_s1133" type="#_x0000_t202" style="position:absolute;left:7456;width:3107;height:4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" filled="f" stroked="f">
                  <v:textbox style="mso-fit-shape-to-text:t" inset="1mm,0,1mm,0">
                    <w:txbxContent>
                      <w:p w14:paraId="4E7158C1" w14:textId="77777777" w:rsidR="00E436C2" w:rsidRPr="001E6C8E" w:rsidRDefault="00E436C2" w:rsidP="00E436C2">
                        <w:pPr>
                          <w:rPr>
                            <w:rFonts w:eastAsia="华文中宋"/>
                            <w:color w:val="EE7965"/>
                            <w:sz w:val="36"/>
                            <w:szCs w:val="36"/>
                          </w:rPr>
                        </w:pPr>
                        <w:r w:rsidRPr="001E6C8E">
                          <w:rPr>
                            <w:rFonts w:eastAsia="华文中宋" w:hint="eastAsia"/>
                            <w:color w:val="EE7965"/>
                            <w:sz w:val="36"/>
                            <w:szCs w:val="36"/>
                          </w:rPr>
                          <w:t>一</w:t>
                        </w:r>
                      </w:p>
                    </w:txbxContent>
                  </v:textbox>
                </v:shape>
                <w10:wrap type="square"/>
              </v:group>
            </w:pict>
          </mc:Fallback>
        </mc:AlternateContent>
      </w:r>
    </w:p>
    <w:p w14:paraId="27A684BA" w14:textId="151BF694" w:rsidR="006D30A4" w:rsidRDefault="00DC31B0" w:rsidP="006D30A4">
      <w:pPr>
        <w:ind w:firstLineChars="177" w:firstLine="425"/>
      </w:pPr>
      <w:r>
        <w:rPr>
          <w:rFonts w:hint="eastAsia"/>
        </w:rPr>
        <w:t>电子从金属表面逸出时的动能称为光电子的初动能，电子克服金属对它的束缚所做功的最小值称为</w:t>
      </w:r>
      <w:r w:rsidRPr="00F43C74">
        <w:rPr>
          <w:rFonts w:hint="eastAsia"/>
          <w:b/>
          <w:bCs/>
        </w:rPr>
        <w:t>逸出功（</w:t>
      </w:r>
      <w:r w:rsidRPr="00F43C74">
        <w:rPr>
          <w:rFonts w:hint="eastAsia"/>
          <w:b/>
          <w:bCs/>
        </w:rPr>
        <w:t>work function</w:t>
      </w:r>
      <w:r w:rsidRPr="00F43C74">
        <w:rPr>
          <w:rFonts w:hint="eastAsia"/>
          <w:b/>
          <w:bCs/>
        </w:rPr>
        <w:t>）</w:t>
      </w:r>
      <w:r>
        <w:rPr>
          <w:rFonts w:hint="eastAsia"/>
        </w:rPr>
        <w:t>。逸出功是由金属的材料决定的。根据能量守恒定律，光电子的最大初动能</w:t>
      </w:r>
      <w:r>
        <w:rPr>
          <w:rFonts w:hint="eastAsia"/>
        </w:rPr>
        <w:t xml:space="preserve"> </w:t>
      </w:r>
      <w:r w:rsidRPr="00F43C74">
        <w:rPr>
          <w:rFonts w:hint="eastAsia"/>
          <w:i/>
          <w:iCs/>
        </w:rPr>
        <w:t>E</w:t>
      </w:r>
      <w:r w:rsidRPr="00F43C74">
        <w:rPr>
          <w:rFonts w:hint="eastAsia"/>
          <w:vertAlign w:val="subscript"/>
        </w:rPr>
        <w:t>km</w:t>
      </w:r>
      <w:r>
        <w:rPr>
          <w:rFonts w:hint="eastAsia"/>
        </w:rPr>
        <w:t xml:space="preserve"> </w:t>
      </w:r>
      <w:r>
        <w:rPr>
          <w:rFonts w:hint="eastAsia"/>
        </w:rPr>
        <w:t>与入射光子的能量</w:t>
      </w:r>
      <w:r w:rsidR="006D30A4">
        <w:rPr>
          <w:rFonts w:hint="eastAsia"/>
        </w:rPr>
        <w:t xml:space="preserve"> </w:t>
      </w:r>
      <w:r w:rsidRPr="00F43C74">
        <w:rPr>
          <w:rFonts w:asciiTheme="majorBidi" w:hAnsiTheme="majorBidi" w:cstheme="majorBidi"/>
          <w:i/>
          <w:iCs/>
        </w:rPr>
        <w:t>hν</w:t>
      </w:r>
      <w:r>
        <w:rPr>
          <w:rFonts w:hint="eastAsia"/>
        </w:rPr>
        <w:t xml:space="preserve"> </w:t>
      </w:r>
      <w:r>
        <w:rPr>
          <w:rFonts w:hint="eastAsia"/>
        </w:rPr>
        <w:t>和逸出功</w:t>
      </w:r>
      <w:r>
        <w:rPr>
          <w:rFonts w:hint="eastAsia"/>
        </w:rPr>
        <w:t xml:space="preserve"> </w:t>
      </w:r>
      <w:r w:rsidRPr="00F43C74">
        <w:rPr>
          <w:rFonts w:asciiTheme="majorBidi" w:hAnsiTheme="majorBidi" w:cstheme="majorBidi"/>
          <w:i/>
          <w:iCs/>
        </w:rPr>
        <w:t>W</w:t>
      </w:r>
      <w:r>
        <w:rPr>
          <w:rFonts w:hint="eastAsia"/>
        </w:rPr>
        <w:t xml:space="preserve"> </w:t>
      </w:r>
      <w:r>
        <w:rPr>
          <w:rFonts w:hint="eastAsia"/>
        </w:rPr>
        <w:t>之间的关系是</w:t>
      </w:r>
    </w:p>
    <w:p w14:paraId="39F7AF38" w14:textId="748ED97E" w:rsidR="00DC31B0" w:rsidRPr="00F43C74" w:rsidRDefault="00DC31B0" w:rsidP="001F71AA">
      <w:pPr>
        <w:ind w:firstLineChars="177" w:firstLine="425"/>
        <w:jc w:val="center"/>
        <w:rPr>
          <w:color w:val="837D23"/>
        </w:rPr>
      </w:pPr>
      <w:r w:rsidRPr="00F43C74">
        <w:rPr>
          <w:i/>
          <w:iCs/>
          <w:color w:val="837D23"/>
        </w:rPr>
        <w:t>E</w:t>
      </w:r>
      <w:r w:rsidRPr="00F43C74">
        <w:rPr>
          <w:color w:val="837D23"/>
          <w:vertAlign w:val="subscript"/>
        </w:rPr>
        <w:t>km</w:t>
      </w:r>
      <w:r w:rsidRPr="00F43C74">
        <w:rPr>
          <w:color w:val="837D23"/>
        </w:rPr>
        <w:t xml:space="preserve"> = </w:t>
      </w:r>
      <w:r w:rsidRPr="00F43C74">
        <w:rPr>
          <w:i/>
          <w:iCs/>
          <w:color w:val="837D23"/>
        </w:rPr>
        <w:t>hν</w:t>
      </w:r>
      <w:r w:rsidR="00F43C74" w:rsidRPr="00F43C74">
        <w:rPr>
          <w:color w:val="837D23"/>
        </w:rPr>
        <w:t xml:space="preserve"> </w:t>
      </w:r>
      <w:r w:rsidR="00F43C74" w:rsidRPr="00F43C74">
        <w:rPr>
          <w:rFonts w:cs="Times New Roman"/>
          <w:color w:val="837D23"/>
        </w:rPr>
        <w:t>−</w:t>
      </w:r>
      <w:r w:rsidR="00F43C74" w:rsidRPr="00F43C74">
        <w:rPr>
          <w:color w:val="837D23"/>
        </w:rPr>
        <w:t xml:space="preserve"> </w:t>
      </w:r>
      <w:r w:rsidRPr="00F43C74">
        <w:rPr>
          <w:i/>
          <w:iCs/>
          <w:color w:val="837D23"/>
        </w:rPr>
        <w:t>W</w:t>
      </w:r>
    </w:p>
    <w:p w14:paraId="36171BF4" w14:textId="77777777" w:rsidR="00F43C74" w:rsidRDefault="00DC31B0" w:rsidP="00F43C74">
      <w:pPr>
        <w:ind w:firstLineChars="177" w:firstLine="425"/>
      </w:pPr>
      <w:r>
        <w:rPr>
          <w:rFonts w:hint="eastAsia"/>
        </w:rPr>
        <w:t>上式称为光电效应方程，运用光电效应方程可以解释光电效应的规律。</w:t>
      </w:r>
    </w:p>
    <w:p w14:paraId="58DFDF86" w14:textId="4F46BF76" w:rsidR="00F43C74" w:rsidRDefault="00DC31B0" w:rsidP="00F43C74">
      <w:pPr>
        <w:ind w:firstLineChars="177" w:firstLine="425"/>
      </w:pPr>
      <w:r>
        <w:rPr>
          <w:rFonts w:hint="eastAsia"/>
        </w:rPr>
        <w:t>如图</w:t>
      </w:r>
      <w:r>
        <w:rPr>
          <w:rFonts w:hint="eastAsia"/>
        </w:rPr>
        <w:t xml:space="preserve"> 14</w:t>
      </w:r>
      <w:r w:rsidR="00A42A49">
        <w:t xml:space="preserve"> – </w:t>
      </w:r>
      <w:r>
        <w:rPr>
          <w:rFonts w:hint="eastAsia"/>
        </w:rPr>
        <w:t xml:space="preserve">5 </w:t>
      </w:r>
      <w:r>
        <w:rPr>
          <w:rFonts w:hint="eastAsia"/>
        </w:rPr>
        <w:t>所示为光电效应示意图，金属内的电子（图中层叠的绿色小球）位于一个“能量阱”中。电子离开“阱”口的距离代表它向金属表面运动并最终逸出过程中必须克服金属对它的束缚做功所损失的动能。“阱”中最上层与“阱口”的竖直距离就代表逸出功。一个入射光子的能量可能会被“阱”中的一个电子完全吸收。电子吸收了入射光子的能量后转化为自身的动能，有的向金属表面运动，有的向金属内部运动而无法逸出。向金属表面运动的电子，原先在“阱”中的深度不同，在逸出途中损失的动能也不同。只有原先能量处于“阱”中最上层的电子直接越出“阱”口才具有最大初动能。</w:t>
      </w:r>
    </w:p>
    <w:p w14:paraId="4D43E56A" w14:textId="02FF7000" w:rsidR="00F43C74" w:rsidRDefault="004A1E47" w:rsidP="0008691C">
      <w:pPr>
        <w:ind w:firstLineChars="177" w:firstLine="425"/>
        <w:jc w:val="center"/>
      </w:pPr>
      <w:r>
        <w:rPr>
          <w:noProof/>
        </w:rPr>
        <mc:AlternateContent>
          <mc:Choice Requires="wpg">
            <w:drawing>
              <wp:inline distT="0" distB="0" distL="0" distR="0" wp14:anchorId="1C786FEB" wp14:editId="13360EE5">
                <wp:extent cx="4404995" cy="2524760"/>
                <wp:effectExtent l="0" t="0" r="0" b="0"/>
                <wp:docPr id="639715743" name="组合 3"/>
                <wp:cNvGraphicFramePr/>
                <a:graphic xmlns:a="http://schemas.openxmlformats.org/drawingml/2006/main">
                  <a:graphicData uri="http://schemas.microsoft.com/office/word/2010/wordprocessingGroup">
                    <wpg:wgp>
                      <wpg:cNvGrpSpPr/>
                      <wpg:grpSpPr>
                        <a:xfrm>
                          <a:off x="0" y="0"/>
                          <a:ext cx="4404995" cy="2524760"/>
                          <a:chOff x="-485103" y="231362"/>
                          <a:chExt cx="4405630" cy="2525550"/>
                        </a:xfrm>
                      </wpg:grpSpPr>
                      <wpg:grpSp>
                        <wpg:cNvPr id="598" name="组合 597">
                          <a:extLst>
                            <a:ext uri="{FF2B5EF4-FFF2-40B4-BE49-F238E27FC236}">
                              <a16:creationId xmlns:a16="http://schemas.microsoft.com/office/drawing/2014/main" id="{D887ABCA-D060-7E4F-8613-798612B10BB3}"/>
                            </a:ext>
                          </a:extLst>
                        </wpg:cNvPr>
                        <wpg:cNvGrpSpPr/>
                        <wpg:grpSpPr>
                          <a:xfrm>
                            <a:off x="0" y="376808"/>
                            <a:ext cx="3324859" cy="1996517"/>
                            <a:chOff x="0" y="41957"/>
                            <a:chExt cx="3324859" cy="1996518"/>
                          </a:xfrm>
                        </wpg:grpSpPr>
                        <wpg:grpSp>
                          <wpg:cNvPr id="1183545157" name="组合 1183545157">
                            <a:extLst>
                              <a:ext uri="{FF2B5EF4-FFF2-40B4-BE49-F238E27FC236}">
                                <a16:creationId xmlns:a16="http://schemas.microsoft.com/office/drawing/2014/main" id="{2E8C5464-297B-1DD9-87D5-D4CCB2AE39EB}"/>
                              </a:ext>
                            </a:extLst>
                          </wpg:cNvPr>
                          <wpg:cNvGrpSpPr/>
                          <wpg:grpSpPr>
                            <a:xfrm>
                              <a:off x="0" y="41957"/>
                              <a:ext cx="3324859" cy="1996518"/>
                              <a:chOff x="0" y="41957"/>
                              <a:chExt cx="3324859" cy="1996518"/>
                            </a:xfrm>
                          </wpg:grpSpPr>
                          <wpg:grpSp>
                            <wpg:cNvPr id="1443321420" name="组合 1443321420">
                              <a:extLst>
                                <a:ext uri="{FF2B5EF4-FFF2-40B4-BE49-F238E27FC236}">
                                  <a16:creationId xmlns:a16="http://schemas.microsoft.com/office/drawing/2014/main" id="{005759F0-E025-EC24-E2E4-D38EACF1741F}"/>
                                </a:ext>
                              </a:extLst>
                            </wpg:cNvPr>
                            <wpg:cNvGrpSpPr/>
                            <wpg:grpSpPr>
                              <a:xfrm>
                                <a:off x="0" y="41957"/>
                                <a:ext cx="1278442" cy="1996518"/>
                                <a:chOff x="0" y="41957"/>
                                <a:chExt cx="3199173" cy="4996087"/>
                              </a:xfrm>
                            </wpg:grpSpPr>
                            <wpg:grpSp>
                              <wpg:cNvPr id="877694930" name="组合 877694930">
                                <a:extLst>
                                  <a:ext uri="{FF2B5EF4-FFF2-40B4-BE49-F238E27FC236}">
                                    <a16:creationId xmlns:a16="http://schemas.microsoft.com/office/drawing/2014/main" id="{FE17C2C4-F42D-09DA-0F70-68BC2ACAA6E4}"/>
                                  </a:ext>
                                </a:extLst>
                              </wpg:cNvPr>
                              <wpg:cNvGrpSpPr/>
                              <wpg:grpSpPr>
                                <a:xfrm>
                                  <a:off x="0" y="41957"/>
                                  <a:ext cx="3199173" cy="4996087"/>
                                  <a:chOff x="0" y="41957"/>
                                  <a:chExt cx="3199173" cy="4996087"/>
                                </a:xfrm>
                              </wpg:grpSpPr>
                              <wpg:grpSp>
                                <wpg:cNvPr id="161704586" name="组合 161704586">
                                  <a:extLst>
                                    <a:ext uri="{FF2B5EF4-FFF2-40B4-BE49-F238E27FC236}">
                                      <a16:creationId xmlns:a16="http://schemas.microsoft.com/office/drawing/2014/main" id="{F505E335-A46C-F4DA-704D-AEA96AED760D}"/>
                                    </a:ext>
                                  </a:extLst>
                                </wpg:cNvPr>
                                <wpg:cNvGrpSpPr/>
                                <wpg:grpSpPr>
                                  <a:xfrm>
                                    <a:off x="0" y="41957"/>
                                    <a:ext cx="3199173" cy="4996087"/>
                                    <a:chOff x="0" y="41957"/>
                                    <a:chExt cx="3199173" cy="4996087"/>
                                  </a:xfrm>
                                </wpg:grpSpPr>
                                <wps:wsp>
                                  <wps:cNvPr id="1510863067" name="椭圆 1510863067">
                                    <a:extLst>
                                      <a:ext uri="{FF2B5EF4-FFF2-40B4-BE49-F238E27FC236}">
                                        <a16:creationId xmlns:a16="http://schemas.microsoft.com/office/drawing/2014/main" id="{017FC715-E1B2-B629-8008-B59CEE38E292}"/>
                                      </a:ext>
                                    </a:extLst>
                                  </wps:cNvPr>
                                  <wps:cNvSpPr/>
                                  <wps:spPr>
                                    <a:xfrm>
                                      <a:off x="2398335" y="26857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82045605" name="组合 282045605">
                                    <a:extLst>
                                      <a:ext uri="{FF2B5EF4-FFF2-40B4-BE49-F238E27FC236}">
                                        <a16:creationId xmlns:a16="http://schemas.microsoft.com/office/drawing/2014/main" id="{4A7CC880-8F12-8880-3A09-972D59912649}"/>
                                      </a:ext>
                                    </a:extLst>
                                  </wpg:cNvPr>
                                  <wpg:cNvGrpSpPr/>
                                  <wpg:grpSpPr>
                                    <a:xfrm>
                                      <a:off x="0" y="938245"/>
                                      <a:ext cx="3199173" cy="4099799"/>
                                      <a:chOff x="0" y="938245"/>
                                      <a:chExt cx="3199173" cy="4099799"/>
                                    </a:xfrm>
                                  </wpg:grpSpPr>
                                  <wps:wsp>
                                    <wps:cNvPr id="1640668052" name="Freeform 54">
                                      <a:extLst>
                                        <a:ext uri="{FF2B5EF4-FFF2-40B4-BE49-F238E27FC236}">
                                          <a16:creationId xmlns:a16="http://schemas.microsoft.com/office/drawing/2014/main" id="{8DE84FB8-26D9-3809-4A2A-028A875C0675}"/>
                                        </a:ext>
                                      </a:extLst>
                                    </wps:cNvPr>
                                    <wps:cNvSpPr>
                                      <a:spLocks/>
                                    </wps:cNvSpPr>
                                    <wps:spPr bwMode="auto">
                                      <a:xfrm rot="16200000">
                                        <a:off x="858870" y="2697740"/>
                                        <a:ext cx="4099798" cy="580809"/>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021741" name="Freeform 54">
                                      <a:extLst>
                                        <a:ext uri="{FF2B5EF4-FFF2-40B4-BE49-F238E27FC236}">
                                          <a16:creationId xmlns:a16="http://schemas.microsoft.com/office/drawing/2014/main" id="{5D19C27A-C43D-8F2A-FAC0-557470C31717}"/>
                                        </a:ext>
                                      </a:extLst>
                                    </wps:cNvPr>
                                    <wps:cNvSpPr>
                                      <a:spLocks/>
                                    </wps:cNvSpPr>
                                    <wps:spPr bwMode="auto">
                                      <a:xfrm rot="5400000" flipH="1">
                                        <a:off x="-1759494" y="2697739"/>
                                        <a:ext cx="4099798" cy="580809"/>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2841592" name="椭圆 782841592">
                                    <a:extLst>
                                      <a:ext uri="{FF2B5EF4-FFF2-40B4-BE49-F238E27FC236}">
                                        <a16:creationId xmlns:a16="http://schemas.microsoft.com/office/drawing/2014/main" id="{D9BB0852-AA37-8389-18D0-BBEA5E059993}"/>
                                      </a:ext>
                                    </a:extLst>
                                  </wps:cNvPr>
                                  <wps:cNvSpPr/>
                                  <wps:spPr>
                                    <a:xfrm>
                                      <a:off x="2691539" y="4195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723056" name="椭圆 204723056">
                                    <a:extLst>
                                      <a:ext uri="{FF2B5EF4-FFF2-40B4-BE49-F238E27FC236}">
                                        <a16:creationId xmlns:a16="http://schemas.microsoft.com/office/drawing/2014/main" id="{6C0F1506-CBE1-A825-E8B9-A2750D977B48}"/>
                                      </a:ext>
                                    </a:extLst>
                                  </wps:cNvPr>
                                  <wps:cNvSpPr/>
                                  <wps:spPr>
                                    <a:xfrm>
                                      <a:off x="2206567" y="26857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4184988" name="椭圆 754184988">
                                    <a:extLst>
                                      <a:ext uri="{FF2B5EF4-FFF2-40B4-BE49-F238E27FC236}">
                                        <a16:creationId xmlns:a16="http://schemas.microsoft.com/office/drawing/2014/main" id="{0F39639D-0172-3633-B8ED-9ECDB0ABBD4A}"/>
                                      </a:ext>
                                    </a:extLst>
                                  </wps:cNvPr>
                                  <wps:cNvSpPr/>
                                  <wps:spPr>
                                    <a:xfrm>
                                      <a:off x="2014797" y="26857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4865945" name="椭圆 1774865945">
                                    <a:extLst>
                                      <a:ext uri="{FF2B5EF4-FFF2-40B4-BE49-F238E27FC236}">
                                        <a16:creationId xmlns:a16="http://schemas.microsoft.com/office/drawing/2014/main" id="{CA707E06-8F55-0A2A-C096-474B331CA86A}"/>
                                      </a:ext>
                                    </a:extLst>
                                  </wps:cNvPr>
                                  <wps:cNvSpPr/>
                                  <wps:spPr>
                                    <a:xfrm>
                                      <a:off x="1823027" y="26857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0563621" name="椭圆 1350563621">
                                    <a:extLst>
                                      <a:ext uri="{FF2B5EF4-FFF2-40B4-BE49-F238E27FC236}">
                                        <a16:creationId xmlns:a16="http://schemas.microsoft.com/office/drawing/2014/main" id="{C00B710C-EC73-4DDE-C445-EB983BC64307}"/>
                                      </a:ext>
                                    </a:extLst>
                                  </wps:cNvPr>
                                  <wps:cNvSpPr/>
                                  <wps:spPr>
                                    <a:xfrm>
                                      <a:off x="1631257" y="26857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2030356" name="椭圆 832030356">
                                    <a:extLst>
                                      <a:ext uri="{FF2B5EF4-FFF2-40B4-BE49-F238E27FC236}">
                                        <a16:creationId xmlns:a16="http://schemas.microsoft.com/office/drawing/2014/main" id="{3A70E77D-7814-D9C3-44C3-87198DA1A610}"/>
                                      </a:ext>
                                    </a:extLst>
                                  </wps:cNvPr>
                                  <wps:cNvSpPr/>
                                  <wps:spPr>
                                    <a:xfrm>
                                      <a:off x="1439487" y="26857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6429469" name="椭圆 1506429469">
                                    <a:extLst>
                                      <a:ext uri="{FF2B5EF4-FFF2-40B4-BE49-F238E27FC236}">
                                        <a16:creationId xmlns:a16="http://schemas.microsoft.com/office/drawing/2014/main" id="{78EECDEB-0D46-0312-CF46-F9E3537467B1}"/>
                                      </a:ext>
                                    </a:extLst>
                                  </wps:cNvPr>
                                  <wps:cNvSpPr/>
                                  <wps:spPr>
                                    <a:xfrm>
                                      <a:off x="1247717" y="26857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9705333" name="椭圆 759705333">
                                    <a:extLst>
                                      <a:ext uri="{FF2B5EF4-FFF2-40B4-BE49-F238E27FC236}">
                                        <a16:creationId xmlns:a16="http://schemas.microsoft.com/office/drawing/2014/main" id="{0621F48B-26DA-B634-4407-CEE57A1B9966}"/>
                                      </a:ext>
                                    </a:extLst>
                                  </wps:cNvPr>
                                  <wps:cNvSpPr/>
                                  <wps:spPr>
                                    <a:xfrm>
                                      <a:off x="1055947" y="26857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6433113" name="椭圆 2026433113">
                                    <a:extLst>
                                      <a:ext uri="{FF2B5EF4-FFF2-40B4-BE49-F238E27FC236}">
                                        <a16:creationId xmlns:a16="http://schemas.microsoft.com/office/drawing/2014/main" id="{9BD3F097-447F-149C-72B2-723064AC889B}"/>
                                      </a:ext>
                                    </a:extLst>
                                  </wps:cNvPr>
                                  <wps:cNvSpPr/>
                                  <wps:spPr>
                                    <a:xfrm>
                                      <a:off x="672407" y="26857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6725234" name="椭圆 2076725234">
                                    <a:extLst>
                                      <a:ext uri="{FF2B5EF4-FFF2-40B4-BE49-F238E27FC236}">
                                        <a16:creationId xmlns:a16="http://schemas.microsoft.com/office/drawing/2014/main" id="{C036EE58-BF30-9811-7384-F4A4CB64C8BC}"/>
                                      </a:ext>
                                    </a:extLst>
                                  </wps:cNvPr>
                                  <wps:cNvSpPr/>
                                  <wps:spPr>
                                    <a:xfrm>
                                      <a:off x="864177" y="26857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392792" name="椭圆 1186392792">
                                    <a:extLst>
                                      <a:ext uri="{FF2B5EF4-FFF2-40B4-BE49-F238E27FC236}">
                                        <a16:creationId xmlns:a16="http://schemas.microsoft.com/office/drawing/2014/main" id="{7E4F9E83-0DA3-C2C7-0A00-A1D2FC76D3E2}"/>
                                      </a:ext>
                                    </a:extLst>
                                  </wps:cNvPr>
                                  <wps:cNvSpPr/>
                                  <wps:spPr>
                                    <a:xfrm>
                                      <a:off x="2335582" y="28762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2298053" name="椭圆 622298053">
                                    <a:extLst>
                                      <a:ext uri="{FF2B5EF4-FFF2-40B4-BE49-F238E27FC236}">
                                        <a16:creationId xmlns:a16="http://schemas.microsoft.com/office/drawing/2014/main" id="{94914543-B75B-ECD2-517F-012A2CE71771}"/>
                                      </a:ext>
                                    </a:extLst>
                                  </wps:cNvPr>
                                  <wps:cNvSpPr/>
                                  <wps:spPr>
                                    <a:xfrm>
                                      <a:off x="2143814" y="28762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283167" name="椭圆 119283167">
                                    <a:extLst>
                                      <a:ext uri="{FF2B5EF4-FFF2-40B4-BE49-F238E27FC236}">
                                        <a16:creationId xmlns:a16="http://schemas.microsoft.com/office/drawing/2014/main" id="{BEF7641F-6CAC-5C7C-8DA0-651E602B45A3}"/>
                                      </a:ext>
                                    </a:extLst>
                                  </wps:cNvPr>
                                  <wps:cNvSpPr/>
                                  <wps:spPr>
                                    <a:xfrm>
                                      <a:off x="1952044" y="28762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620587" name="椭圆 1153620587">
                                    <a:extLst>
                                      <a:ext uri="{FF2B5EF4-FFF2-40B4-BE49-F238E27FC236}">
                                        <a16:creationId xmlns:a16="http://schemas.microsoft.com/office/drawing/2014/main" id="{C1CD39DB-5D7C-72BB-3ABE-5784FEE2FFE7}"/>
                                      </a:ext>
                                    </a:extLst>
                                  </wps:cNvPr>
                                  <wps:cNvSpPr/>
                                  <wps:spPr>
                                    <a:xfrm>
                                      <a:off x="1760274" y="28762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024642" name="椭圆 323024642">
                                    <a:extLst>
                                      <a:ext uri="{FF2B5EF4-FFF2-40B4-BE49-F238E27FC236}">
                                        <a16:creationId xmlns:a16="http://schemas.microsoft.com/office/drawing/2014/main" id="{764B8ED5-A976-DAD4-E733-7A1E0D1EA5E7}"/>
                                      </a:ext>
                                    </a:extLst>
                                  </wps:cNvPr>
                                  <wps:cNvSpPr/>
                                  <wps:spPr>
                                    <a:xfrm>
                                      <a:off x="1568504" y="28762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355972" name="椭圆 2129355972">
                                    <a:extLst>
                                      <a:ext uri="{FF2B5EF4-FFF2-40B4-BE49-F238E27FC236}">
                                        <a16:creationId xmlns:a16="http://schemas.microsoft.com/office/drawing/2014/main" id="{7C18DC10-D740-EA14-B29F-4274A434F7D1}"/>
                                      </a:ext>
                                    </a:extLst>
                                  </wps:cNvPr>
                                  <wps:cNvSpPr/>
                                  <wps:spPr>
                                    <a:xfrm>
                                      <a:off x="1376734" y="28762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6322044" name="椭圆 816322044">
                                    <a:extLst>
                                      <a:ext uri="{FF2B5EF4-FFF2-40B4-BE49-F238E27FC236}">
                                        <a16:creationId xmlns:a16="http://schemas.microsoft.com/office/drawing/2014/main" id="{AD8D6EC0-1E0A-FA8F-5CA8-354520AD35B6}"/>
                                      </a:ext>
                                    </a:extLst>
                                  </wps:cNvPr>
                                  <wps:cNvSpPr/>
                                  <wps:spPr>
                                    <a:xfrm>
                                      <a:off x="1184964" y="28762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4840784" name="椭圆 774840784">
                                    <a:extLst>
                                      <a:ext uri="{FF2B5EF4-FFF2-40B4-BE49-F238E27FC236}">
                                        <a16:creationId xmlns:a16="http://schemas.microsoft.com/office/drawing/2014/main" id="{D0E5D138-7F53-8EBF-693C-45BF4507B2B8}"/>
                                      </a:ext>
                                    </a:extLst>
                                  </wps:cNvPr>
                                  <wps:cNvSpPr/>
                                  <wps:spPr>
                                    <a:xfrm>
                                      <a:off x="993194" y="28762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0340887" name="椭圆 570340887">
                                    <a:extLst>
                                      <a:ext uri="{FF2B5EF4-FFF2-40B4-BE49-F238E27FC236}">
                                        <a16:creationId xmlns:a16="http://schemas.microsoft.com/office/drawing/2014/main" id="{AC5E8C7E-0C31-5187-42DE-B8DA0B0BF0B6}"/>
                                      </a:ext>
                                    </a:extLst>
                                  </wps:cNvPr>
                                  <wps:cNvSpPr/>
                                  <wps:spPr>
                                    <a:xfrm>
                                      <a:off x="609654" y="28762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10701" name="椭圆 137710701">
                                    <a:extLst>
                                      <a:ext uri="{FF2B5EF4-FFF2-40B4-BE49-F238E27FC236}">
                                        <a16:creationId xmlns:a16="http://schemas.microsoft.com/office/drawing/2014/main" id="{882DB305-B58E-1E63-7589-515798857FA8}"/>
                                      </a:ext>
                                    </a:extLst>
                                  </wps:cNvPr>
                                  <wps:cNvSpPr/>
                                  <wps:spPr>
                                    <a:xfrm>
                                      <a:off x="801424" y="28762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7509606" name="椭圆 1677509606">
                                    <a:extLst>
                                      <a:ext uri="{FF2B5EF4-FFF2-40B4-BE49-F238E27FC236}">
                                        <a16:creationId xmlns:a16="http://schemas.microsoft.com/office/drawing/2014/main" id="{29054CE1-2E32-E272-2EE0-D59AD4F3D462}"/>
                                      </a:ext>
                                    </a:extLst>
                                  </wps:cNvPr>
                                  <wps:cNvSpPr/>
                                  <wps:spPr>
                                    <a:xfrm>
                                      <a:off x="2398335" y="3071248"/>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3334123" name="椭圆 1933334123">
                                    <a:extLst>
                                      <a:ext uri="{FF2B5EF4-FFF2-40B4-BE49-F238E27FC236}">
                                        <a16:creationId xmlns:a16="http://schemas.microsoft.com/office/drawing/2014/main" id="{FB884DCF-DFF3-FBF8-729B-18158EDCD689}"/>
                                      </a:ext>
                                    </a:extLst>
                                  </wps:cNvPr>
                                  <wps:cNvSpPr/>
                                  <wps:spPr>
                                    <a:xfrm>
                                      <a:off x="2206567" y="3071248"/>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333566" name="椭圆 874333566">
                                    <a:extLst>
                                      <a:ext uri="{FF2B5EF4-FFF2-40B4-BE49-F238E27FC236}">
                                        <a16:creationId xmlns:a16="http://schemas.microsoft.com/office/drawing/2014/main" id="{5D612482-54F3-F15D-3530-CC1BAE387FE2}"/>
                                      </a:ext>
                                    </a:extLst>
                                  </wps:cNvPr>
                                  <wps:cNvSpPr/>
                                  <wps:spPr>
                                    <a:xfrm>
                                      <a:off x="2014797" y="3071248"/>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2306738" name="椭圆 622306738">
                                    <a:extLst>
                                      <a:ext uri="{FF2B5EF4-FFF2-40B4-BE49-F238E27FC236}">
                                        <a16:creationId xmlns:a16="http://schemas.microsoft.com/office/drawing/2014/main" id="{8B94DD74-E0D9-B754-8C95-53D068448892}"/>
                                      </a:ext>
                                    </a:extLst>
                                  </wps:cNvPr>
                                  <wps:cNvSpPr/>
                                  <wps:spPr>
                                    <a:xfrm>
                                      <a:off x="1823027" y="3071248"/>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8450380" name="椭圆 608450380">
                                    <a:extLst>
                                      <a:ext uri="{FF2B5EF4-FFF2-40B4-BE49-F238E27FC236}">
                                        <a16:creationId xmlns:a16="http://schemas.microsoft.com/office/drawing/2014/main" id="{F3F04C1E-0F85-C309-A34B-90A067CB9CD7}"/>
                                      </a:ext>
                                    </a:extLst>
                                  </wps:cNvPr>
                                  <wps:cNvSpPr/>
                                  <wps:spPr>
                                    <a:xfrm>
                                      <a:off x="1631257" y="3071248"/>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2392412" name="椭圆 802392412">
                                    <a:extLst>
                                      <a:ext uri="{FF2B5EF4-FFF2-40B4-BE49-F238E27FC236}">
                                        <a16:creationId xmlns:a16="http://schemas.microsoft.com/office/drawing/2014/main" id="{77A9D369-765D-A3F7-20A0-36CF55D26DE6}"/>
                                      </a:ext>
                                    </a:extLst>
                                  </wps:cNvPr>
                                  <wps:cNvSpPr/>
                                  <wps:spPr>
                                    <a:xfrm>
                                      <a:off x="1439487" y="3071248"/>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7642846" name="椭圆 1847642846">
                                    <a:extLst>
                                      <a:ext uri="{FF2B5EF4-FFF2-40B4-BE49-F238E27FC236}">
                                        <a16:creationId xmlns:a16="http://schemas.microsoft.com/office/drawing/2014/main" id="{B540039E-18BF-1773-E4C3-0D2967F06C1D}"/>
                                      </a:ext>
                                    </a:extLst>
                                  </wps:cNvPr>
                                  <wps:cNvSpPr/>
                                  <wps:spPr>
                                    <a:xfrm>
                                      <a:off x="1247717" y="3071248"/>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220577" name="椭圆 1087220577">
                                    <a:extLst>
                                      <a:ext uri="{FF2B5EF4-FFF2-40B4-BE49-F238E27FC236}">
                                        <a16:creationId xmlns:a16="http://schemas.microsoft.com/office/drawing/2014/main" id="{4C9CF930-B135-8F44-97F2-43A3C5ABC22F}"/>
                                      </a:ext>
                                    </a:extLst>
                                  </wps:cNvPr>
                                  <wps:cNvSpPr/>
                                  <wps:spPr>
                                    <a:xfrm>
                                      <a:off x="1055947" y="3071248"/>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9190497" name="椭圆 589190497">
                                    <a:extLst>
                                      <a:ext uri="{FF2B5EF4-FFF2-40B4-BE49-F238E27FC236}">
                                        <a16:creationId xmlns:a16="http://schemas.microsoft.com/office/drawing/2014/main" id="{69BEA4BA-7EAC-7CBF-E50A-929D8CDBE0C2}"/>
                                      </a:ext>
                                    </a:extLst>
                                  </wps:cNvPr>
                                  <wps:cNvSpPr/>
                                  <wps:spPr>
                                    <a:xfrm>
                                      <a:off x="672407" y="3071248"/>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2914964" name="椭圆 1042914964">
                                    <a:extLst>
                                      <a:ext uri="{FF2B5EF4-FFF2-40B4-BE49-F238E27FC236}">
                                        <a16:creationId xmlns:a16="http://schemas.microsoft.com/office/drawing/2014/main" id="{518A154C-20E0-F361-4C75-872548FC3E5A}"/>
                                      </a:ext>
                                    </a:extLst>
                                  </wps:cNvPr>
                                  <wps:cNvSpPr/>
                                  <wps:spPr>
                                    <a:xfrm>
                                      <a:off x="864177" y="3071248"/>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6117671" name="椭圆 1816117671">
                                    <a:extLst>
                                      <a:ext uri="{FF2B5EF4-FFF2-40B4-BE49-F238E27FC236}">
                                        <a16:creationId xmlns:a16="http://schemas.microsoft.com/office/drawing/2014/main" id="{D8F8ADD8-3E83-98FF-18C1-565B04010BD7}"/>
                                      </a:ext>
                                    </a:extLst>
                                  </wps:cNvPr>
                                  <wps:cNvSpPr/>
                                  <wps:spPr>
                                    <a:xfrm>
                                      <a:off x="2335582" y="326623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5589434" name="椭圆 895589434">
                                    <a:extLst>
                                      <a:ext uri="{FF2B5EF4-FFF2-40B4-BE49-F238E27FC236}">
                                        <a16:creationId xmlns:a16="http://schemas.microsoft.com/office/drawing/2014/main" id="{480E3730-CA33-CAF6-9190-DC6895F1656D}"/>
                                      </a:ext>
                                    </a:extLst>
                                  </wps:cNvPr>
                                  <wps:cNvSpPr/>
                                  <wps:spPr>
                                    <a:xfrm>
                                      <a:off x="2143814" y="326623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9608737" name="椭圆 1579608737">
                                    <a:extLst>
                                      <a:ext uri="{FF2B5EF4-FFF2-40B4-BE49-F238E27FC236}">
                                        <a16:creationId xmlns:a16="http://schemas.microsoft.com/office/drawing/2014/main" id="{449D856C-1F21-6BD3-20D5-778D79AE1D0A}"/>
                                      </a:ext>
                                    </a:extLst>
                                  </wps:cNvPr>
                                  <wps:cNvSpPr/>
                                  <wps:spPr>
                                    <a:xfrm>
                                      <a:off x="1952044" y="326623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6981263" name="椭圆 1396981263">
                                    <a:extLst>
                                      <a:ext uri="{FF2B5EF4-FFF2-40B4-BE49-F238E27FC236}">
                                        <a16:creationId xmlns:a16="http://schemas.microsoft.com/office/drawing/2014/main" id="{AC1D5361-A8DF-3588-F6AF-4EF9113B9E2D}"/>
                                      </a:ext>
                                    </a:extLst>
                                  </wps:cNvPr>
                                  <wps:cNvSpPr/>
                                  <wps:spPr>
                                    <a:xfrm>
                                      <a:off x="1760274" y="326623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6509036" name="椭圆 2086509036">
                                    <a:extLst>
                                      <a:ext uri="{FF2B5EF4-FFF2-40B4-BE49-F238E27FC236}">
                                        <a16:creationId xmlns:a16="http://schemas.microsoft.com/office/drawing/2014/main" id="{96E8A548-BFB3-D010-8CAC-E4C3A81082DA}"/>
                                      </a:ext>
                                    </a:extLst>
                                  </wps:cNvPr>
                                  <wps:cNvSpPr/>
                                  <wps:spPr>
                                    <a:xfrm>
                                      <a:off x="1568504" y="326623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1674592" name="椭圆 521674592">
                                    <a:extLst>
                                      <a:ext uri="{FF2B5EF4-FFF2-40B4-BE49-F238E27FC236}">
                                        <a16:creationId xmlns:a16="http://schemas.microsoft.com/office/drawing/2014/main" id="{8C9B85EA-A460-8618-EB67-E9F48E2807DF}"/>
                                      </a:ext>
                                    </a:extLst>
                                  </wps:cNvPr>
                                  <wps:cNvSpPr/>
                                  <wps:spPr>
                                    <a:xfrm>
                                      <a:off x="1376734" y="326623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898524" name="椭圆 411898524">
                                    <a:extLst>
                                      <a:ext uri="{FF2B5EF4-FFF2-40B4-BE49-F238E27FC236}">
                                        <a16:creationId xmlns:a16="http://schemas.microsoft.com/office/drawing/2014/main" id="{C464DA48-22E9-1FE8-29EF-68E504BBC2C5}"/>
                                      </a:ext>
                                    </a:extLst>
                                  </wps:cNvPr>
                                  <wps:cNvSpPr/>
                                  <wps:spPr>
                                    <a:xfrm>
                                      <a:off x="1184964" y="326623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893276" name="椭圆 291893276">
                                    <a:extLst>
                                      <a:ext uri="{FF2B5EF4-FFF2-40B4-BE49-F238E27FC236}">
                                        <a16:creationId xmlns:a16="http://schemas.microsoft.com/office/drawing/2014/main" id="{7D8EDFC6-0F48-361A-515D-5870412BF592}"/>
                                      </a:ext>
                                    </a:extLst>
                                  </wps:cNvPr>
                                  <wps:cNvSpPr/>
                                  <wps:spPr>
                                    <a:xfrm>
                                      <a:off x="993194" y="326623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667114" name="椭圆 165667114">
                                    <a:extLst>
                                      <a:ext uri="{FF2B5EF4-FFF2-40B4-BE49-F238E27FC236}">
                                        <a16:creationId xmlns:a16="http://schemas.microsoft.com/office/drawing/2014/main" id="{78A63BCE-B14A-AE64-6728-C9910E09CA61}"/>
                                      </a:ext>
                                    </a:extLst>
                                  </wps:cNvPr>
                                  <wps:cNvSpPr/>
                                  <wps:spPr>
                                    <a:xfrm>
                                      <a:off x="609654" y="326623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5454087" name="椭圆 1085454087">
                                    <a:extLst>
                                      <a:ext uri="{FF2B5EF4-FFF2-40B4-BE49-F238E27FC236}">
                                        <a16:creationId xmlns:a16="http://schemas.microsoft.com/office/drawing/2014/main" id="{AF9991C0-1BD7-0509-BCB2-06EEB14DA904}"/>
                                      </a:ext>
                                    </a:extLst>
                                  </wps:cNvPr>
                                  <wps:cNvSpPr/>
                                  <wps:spPr>
                                    <a:xfrm>
                                      <a:off x="801424" y="326623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0842241" name="椭圆 750842241">
                                    <a:extLst>
                                      <a:ext uri="{FF2B5EF4-FFF2-40B4-BE49-F238E27FC236}">
                                        <a16:creationId xmlns:a16="http://schemas.microsoft.com/office/drawing/2014/main" id="{7A429918-7418-E4CC-2E37-F6AD447D6966}"/>
                                      </a:ext>
                                    </a:extLst>
                                  </wps:cNvPr>
                                  <wps:cNvSpPr/>
                                  <wps:spPr>
                                    <a:xfrm>
                                      <a:off x="2396094" y="345673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635060" name="椭圆 1214635060">
                                    <a:extLst>
                                      <a:ext uri="{FF2B5EF4-FFF2-40B4-BE49-F238E27FC236}">
                                        <a16:creationId xmlns:a16="http://schemas.microsoft.com/office/drawing/2014/main" id="{AA2DD094-BA60-7F14-0777-173F19729754}"/>
                                      </a:ext>
                                    </a:extLst>
                                  </wps:cNvPr>
                                  <wps:cNvSpPr/>
                                  <wps:spPr>
                                    <a:xfrm>
                                      <a:off x="2204326" y="345673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4619695" name="椭圆 474619695">
                                    <a:extLst>
                                      <a:ext uri="{FF2B5EF4-FFF2-40B4-BE49-F238E27FC236}">
                                        <a16:creationId xmlns:a16="http://schemas.microsoft.com/office/drawing/2014/main" id="{BAC0008A-8723-6EF2-B70F-8B446710F09A}"/>
                                      </a:ext>
                                    </a:extLst>
                                  </wps:cNvPr>
                                  <wps:cNvSpPr/>
                                  <wps:spPr>
                                    <a:xfrm>
                                      <a:off x="2012556" y="345673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7717197" name="椭圆 1457717197">
                                    <a:extLst>
                                      <a:ext uri="{FF2B5EF4-FFF2-40B4-BE49-F238E27FC236}">
                                        <a16:creationId xmlns:a16="http://schemas.microsoft.com/office/drawing/2014/main" id="{E352C1FD-1909-EF0F-4F10-744170CDAB46}"/>
                                      </a:ext>
                                    </a:extLst>
                                  </wps:cNvPr>
                                  <wps:cNvSpPr/>
                                  <wps:spPr>
                                    <a:xfrm>
                                      <a:off x="1820786" y="345673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4272096" name="椭圆 1674272096">
                                    <a:extLst>
                                      <a:ext uri="{FF2B5EF4-FFF2-40B4-BE49-F238E27FC236}">
                                        <a16:creationId xmlns:a16="http://schemas.microsoft.com/office/drawing/2014/main" id="{D40B6BCF-A53C-0E24-2DDD-A8E9D847F6FA}"/>
                                      </a:ext>
                                    </a:extLst>
                                  </wps:cNvPr>
                                  <wps:cNvSpPr/>
                                  <wps:spPr>
                                    <a:xfrm>
                                      <a:off x="1629016" y="345673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5540319" name="椭圆 1105540319">
                                    <a:extLst>
                                      <a:ext uri="{FF2B5EF4-FFF2-40B4-BE49-F238E27FC236}">
                                        <a16:creationId xmlns:a16="http://schemas.microsoft.com/office/drawing/2014/main" id="{6FB18050-E43D-9188-DFA7-F97AE1DCC225}"/>
                                      </a:ext>
                                    </a:extLst>
                                  </wps:cNvPr>
                                  <wps:cNvSpPr/>
                                  <wps:spPr>
                                    <a:xfrm>
                                      <a:off x="1437246" y="345673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3838809" name="椭圆 413838809">
                                    <a:extLst>
                                      <a:ext uri="{FF2B5EF4-FFF2-40B4-BE49-F238E27FC236}">
                                        <a16:creationId xmlns:a16="http://schemas.microsoft.com/office/drawing/2014/main" id="{166E828D-C15C-0738-E689-6FA7B612EDA8}"/>
                                      </a:ext>
                                    </a:extLst>
                                  </wps:cNvPr>
                                  <wps:cNvSpPr/>
                                  <wps:spPr>
                                    <a:xfrm>
                                      <a:off x="1245476" y="345673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3228807" name="椭圆 973228807">
                                    <a:extLst>
                                      <a:ext uri="{FF2B5EF4-FFF2-40B4-BE49-F238E27FC236}">
                                        <a16:creationId xmlns:a16="http://schemas.microsoft.com/office/drawing/2014/main" id="{80C0B59E-6E97-EE82-DBE3-8DEE9C59423D}"/>
                                      </a:ext>
                                    </a:extLst>
                                  </wps:cNvPr>
                                  <wps:cNvSpPr/>
                                  <wps:spPr>
                                    <a:xfrm>
                                      <a:off x="1053706" y="345673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7813739" name="椭圆 1997813739">
                                    <a:extLst>
                                      <a:ext uri="{FF2B5EF4-FFF2-40B4-BE49-F238E27FC236}">
                                        <a16:creationId xmlns:a16="http://schemas.microsoft.com/office/drawing/2014/main" id="{E93BB627-0FAD-61ED-26C2-BDCC8DC8EC35}"/>
                                      </a:ext>
                                    </a:extLst>
                                  </wps:cNvPr>
                                  <wps:cNvSpPr/>
                                  <wps:spPr>
                                    <a:xfrm>
                                      <a:off x="670166" y="345673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8614814" name="椭圆 628614814">
                                    <a:extLst>
                                      <a:ext uri="{FF2B5EF4-FFF2-40B4-BE49-F238E27FC236}">
                                        <a16:creationId xmlns:a16="http://schemas.microsoft.com/office/drawing/2014/main" id="{F2766E9D-01A5-35E2-0F94-F418D2E085D6}"/>
                                      </a:ext>
                                    </a:extLst>
                                  </wps:cNvPr>
                                  <wps:cNvSpPr/>
                                  <wps:spPr>
                                    <a:xfrm>
                                      <a:off x="861936" y="345673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8419065" name="椭圆 1138419065">
                                    <a:extLst>
                                      <a:ext uri="{FF2B5EF4-FFF2-40B4-BE49-F238E27FC236}">
                                        <a16:creationId xmlns:a16="http://schemas.microsoft.com/office/drawing/2014/main" id="{7BD1F397-9390-AED6-488F-6773D04BA66E}"/>
                                      </a:ext>
                                    </a:extLst>
                                  </wps:cNvPr>
                                  <wps:cNvSpPr/>
                                  <wps:spPr>
                                    <a:xfrm>
                                      <a:off x="2337823" y="364050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634710" name="椭圆 1210634710">
                                    <a:extLst>
                                      <a:ext uri="{FF2B5EF4-FFF2-40B4-BE49-F238E27FC236}">
                                        <a16:creationId xmlns:a16="http://schemas.microsoft.com/office/drawing/2014/main" id="{300D73DD-BFE4-879B-E7B6-4546DDF02760}"/>
                                      </a:ext>
                                    </a:extLst>
                                  </wps:cNvPr>
                                  <wps:cNvSpPr/>
                                  <wps:spPr>
                                    <a:xfrm>
                                      <a:off x="2146055" y="364050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5045924" name="椭圆 765045924">
                                    <a:extLst>
                                      <a:ext uri="{FF2B5EF4-FFF2-40B4-BE49-F238E27FC236}">
                                        <a16:creationId xmlns:a16="http://schemas.microsoft.com/office/drawing/2014/main" id="{783E4894-464D-88C9-65B3-6827C6A7A4F2}"/>
                                      </a:ext>
                                    </a:extLst>
                                  </wps:cNvPr>
                                  <wps:cNvSpPr/>
                                  <wps:spPr>
                                    <a:xfrm>
                                      <a:off x="1954285" y="364050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6904510" name="椭圆 1556904510">
                                    <a:extLst>
                                      <a:ext uri="{FF2B5EF4-FFF2-40B4-BE49-F238E27FC236}">
                                        <a16:creationId xmlns:a16="http://schemas.microsoft.com/office/drawing/2014/main" id="{C95F6C1A-6251-14A7-7B10-5FCE2BAE5949}"/>
                                      </a:ext>
                                    </a:extLst>
                                  </wps:cNvPr>
                                  <wps:cNvSpPr/>
                                  <wps:spPr>
                                    <a:xfrm>
                                      <a:off x="1762515" y="364050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463112" name="椭圆 213463112">
                                    <a:extLst>
                                      <a:ext uri="{FF2B5EF4-FFF2-40B4-BE49-F238E27FC236}">
                                        <a16:creationId xmlns:a16="http://schemas.microsoft.com/office/drawing/2014/main" id="{C59FEA40-3874-F56A-7D18-F6C65E671155}"/>
                                      </a:ext>
                                    </a:extLst>
                                  </wps:cNvPr>
                                  <wps:cNvSpPr/>
                                  <wps:spPr>
                                    <a:xfrm>
                                      <a:off x="1570745" y="364050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9763982" name="椭圆 1659763982">
                                    <a:extLst>
                                      <a:ext uri="{FF2B5EF4-FFF2-40B4-BE49-F238E27FC236}">
                                        <a16:creationId xmlns:a16="http://schemas.microsoft.com/office/drawing/2014/main" id="{3BCDB396-8890-DA36-A748-F327FD6FB699}"/>
                                      </a:ext>
                                    </a:extLst>
                                  </wps:cNvPr>
                                  <wps:cNvSpPr/>
                                  <wps:spPr>
                                    <a:xfrm>
                                      <a:off x="1378975" y="364050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915666" name="椭圆 1280915666">
                                    <a:extLst>
                                      <a:ext uri="{FF2B5EF4-FFF2-40B4-BE49-F238E27FC236}">
                                        <a16:creationId xmlns:a16="http://schemas.microsoft.com/office/drawing/2014/main" id="{75C1EE03-A609-B79B-DF55-CDF17D0F987F}"/>
                                      </a:ext>
                                    </a:extLst>
                                  </wps:cNvPr>
                                  <wps:cNvSpPr/>
                                  <wps:spPr>
                                    <a:xfrm>
                                      <a:off x="1187205" y="364050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7574437" name="椭圆 1967574437">
                                    <a:extLst>
                                      <a:ext uri="{FF2B5EF4-FFF2-40B4-BE49-F238E27FC236}">
                                        <a16:creationId xmlns:a16="http://schemas.microsoft.com/office/drawing/2014/main" id="{5EB32E18-031B-B2CB-1A09-91B1D8E87028}"/>
                                      </a:ext>
                                    </a:extLst>
                                  </wps:cNvPr>
                                  <wps:cNvSpPr/>
                                  <wps:spPr>
                                    <a:xfrm>
                                      <a:off x="995435" y="364050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010514" name="椭圆 238010514">
                                    <a:extLst>
                                      <a:ext uri="{FF2B5EF4-FFF2-40B4-BE49-F238E27FC236}">
                                        <a16:creationId xmlns:a16="http://schemas.microsoft.com/office/drawing/2014/main" id="{2B17B98E-06B5-89AB-CD6D-A7AA4CCF9051}"/>
                                      </a:ext>
                                    </a:extLst>
                                  </wps:cNvPr>
                                  <wps:cNvSpPr/>
                                  <wps:spPr>
                                    <a:xfrm>
                                      <a:off x="611895" y="364050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2809532" name="椭圆 452809532">
                                    <a:extLst>
                                      <a:ext uri="{FF2B5EF4-FFF2-40B4-BE49-F238E27FC236}">
                                        <a16:creationId xmlns:a16="http://schemas.microsoft.com/office/drawing/2014/main" id="{535D554F-6EE2-9BE5-FEE8-63A023DE5EAF}"/>
                                      </a:ext>
                                    </a:extLst>
                                  </wps:cNvPr>
                                  <wps:cNvSpPr/>
                                  <wps:spPr>
                                    <a:xfrm>
                                      <a:off x="803665" y="364050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6732473" name="椭圆 1656732473">
                                    <a:extLst>
                                      <a:ext uri="{FF2B5EF4-FFF2-40B4-BE49-F238E27FC236}">
                                        <a16:creationId xmlns:a16="http://schemas.microsoft.com/office/drawing/2014/main" id="{A882E19E-4954-8CDD-3BD9-6696FEAC2C0A}"/>
                                      </a:ext>
                                    </a:extLst>
                                  </wps:cNvPr>
                                  <wps:cNvSpPr/>
                                  <wps:spPr>
                                    <a:xfrm>
                                      <a:off x="2396094" y="382861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231282" name="椭圆 35231282">
                                    <a:extLst>
                                      <a:ext uri="{FF2B5EF4-FFF2-40B4-BE49-F238E27FC236}">
                                        <a16:creationId xmlns:a16="http://schemas.microsoft.com/office/drawing/2014/main" id="{4722FFB6-24AD-ECFF-A869-B889FF93AD17}"/>
                                      </a:ext>
                                    </a:extLst>
                                  </wps:cNvPr>
                                  <wps:cNvSpPr/>
                                  <wps:spPr>
                                    <a:xfrm>
                                      <a:off x="2204326" y="382861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1575254" name="椭圆 701575254">
                                    <a:extLst>
                                      <a:ext uri="{FF2B5EF4-FFF2-40B4-BE49-F238E27FC236}">
                                        <a16:creationId xmlns:a16="http://schemas.microsoft.com/office/drawing/2014/main" id="{29F4001E-51B9-BDB9-4016-5C44FF8B2C82}"/>
                                      </a:ext>
                                    </a:extLst>
                                  </wps:cNvPr>
                                  <wps:cNvSpPr/>
                                  <wps:spPr>
                                    <a:xfrm>
                                      <a:off x="2012556" y="382861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9451955" name="椭圆 1739451955">
                                    <a:extLst>
                                      <a:ext uri="{FF2B5EF4-FFF2-40B4-BE49-F238E27FC236}">
                                        <a16:creationId xmlns:a16="http://schemas.microsoft.com/office/drawing/2014/main" id="{2D62DB74-5CA1-CD9B-426C-6A29F043E09E}"/>
                                      </a:ext>
                                    </a:extLst>
                                  </wps:cNvPr>
                                  <wps:cNvSpPr/>
                                  <wps:spPr>
                                    <a:xfrm>
                                      <a:off x="1820786" y="382861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7001779" name="椭圆 1167001779">
                                    <a:extLst>
                                      <a:ext uri="{FF2B5EF4-FFF2-40B4-BE49-F238E27FC236}">
                                        <a16:creationId xmlns:a16="http://schemas.microsoft.com/office/drawing/2014/main" id="{F0E16237-F474-BA10-400F-CCB86497F170}"/>
                                      </a:ext>
                                    </a:extLst>
                                  </wps:cNvPr>
                                  <wps:cNvSpPr/>
                                  <wps:spPr>
                                    <a:xfrm>
                                      <a:off x="1629016" y="382861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3917788" name="椭圆 1223917788">
                                    <a:extLst>
                                      <a:ext uri="{FF2B5EF4-FFF2-40B4-BE49-F238E27FC236}">
                                        <a16:creationId xmlns:a16="http://schemas.microsoft.com/office/drawing/2014/main" id="{7CA905B8-CB97-13D1-863E-638B00899E0E}"/>
                                      </a:ext>
                                    </a:extLst>
                                  </wps:cNvPr>
                                  <wps:cNvSpPr/>
                                  <wps:spPr>
                                    <a:xfrm>
                                      <a:off x="1437246" y="382861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861295" name="椭圆 67861295">
                                    <a:extLst>
                                      <a:ext uri="{FF2B5EF4-FFF2-40B4-BE49-F238E27FC236}">
                                        <a16:creationId xmlns:a16="http://schemas.microsoft.com/office/drawing/2014/main" id="{6C6D02CB-3459-0883-189E-A728F15D2278}"/>
                                      </a:ext>
                                    </a:extLst>
                                  </wps:cNvPr>
                                  <wps:cNvSpPr/>
                                  <wps:spPr>
                                    <a:xfrm>
                                      <a:off x="1245476" y="382861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9536152" name="椭圆 849536152">
                                    <a:extLst>
                                      <a:ext uri="{FF2B5EF4-FFF2-40B4-BE49-F238E27FC236}">
                                        <a16:creationId xmlns:a16="http://schemas.microsoft.com/office/drawing/2014/main" id="{3A15484A-8553-F982-65D3-5984CAFC8A4E}"/>
                                      </a:ext>
                                    </a:extLst>
                                  </wps:cNvPr>
                                  <wps:cNvSpPr/>
                                  <wps:spPr>
                                    <a:xfrm>
                                      <a:off x="1053706" y="382861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482204" name="椭圆 253482204">
                                    <a:extLst>
                                      <a:ext uri="{FF2B5EF4-FFF2-40B4-BE49-F238E27FC236}">
                                        <a16:creationId xmlns:a16="http://schemas.microsoft.com/office/drawing/2014/main" id="{E7E16F1D-87AE-4AD6-4EB0-FFFF2CD4C4EF}"/>
                                      </a:ext>
                                    </a:extLst>
                                  </wps:cNvPr>
                                  <wps:cNvSpPr/>
                                  <wps:spPr>
                                    <a:xfrm>
                                      <a:off x="670166" y="382861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008801" name="椭圆 936008801">
                                    <a:extLst>
                                      <a:ext uri="{FF2B5EF4-FFF2-40B4-BE49-F238E27FC236}">
                                        <a16:creationId xmlns:a16="http://schemas.microsoft.com/office/drawing/2014/main" id="{7013B5B7-0F54-22F3-3C55-71EE75412468}"/>
                                      </a:ext>
                                    </a:extLst>
                                  </wps:cNvPr>
                                  <wps:cNvSpPr/>
                                  <wps:spPr>
                                    <a:xfrm>
                                      <a:off x="861936" y="382861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178414" name="椭圆 1213178414">
                                    <a:extLst>
                                      <a:ext uri="{FF2B5EF4-FFF2-40B4-BE49-F238E27FC236}">
                                        <a16:creationId xmlns:a16="http://schemas.microsoft.com/office/drawing/2014/main" id="{8C955F09-7993-633D-4791-B1B11472300E}"/>
                                      </a:ext>
                                    </a:extLst>
                                  </wps:cNvPr>
                                  <wps:cNvSpPr/>
                                  <wps:spPr>
                                    <a:xfrm>
                                      <a:off x="2335582" y="401926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0973281" name="椭圆 560973281">
                                    <a:extLst>
                                      <a:ext uri="{FF2B5EF4-FFF2-40B4-BE49-F238E27FC236}">
                                        <a16:creationId xmlns:a16="http://schemas.microsoft.com/office/drawing/2014/main" id="{F6C7062B-7408-597E-775C-70FB5C72F686}"/>
                                      </a:ext>
                                    </a:extLst>
                                  </wps:cNvPr>
                                  <wps:cNvSpPr/>
                                  <wps:spPr>
                                    <a:xfrm>
                                      <a:off x="2143814" y="401926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8088149" name="椭圆 1848088149">
                                    <a:extLst>
                                      <a:ext uri="{FF2B5EF4-FFF2-40B4-BE49-F238E27FC236}">
                                        <a16:creationId xmlns:a16="http://schemas.microsoft.com/office/drawing/2014/main" id="{C518408B-E6D9-E534-AC0C-1C9A7BFAE14C}"/>
                                      </a:ext>
                                    </a:extLst>
                                  </wps:cNvPr>
                                  <wps:cNvSpPr/>
                                  <wps:spPr>
                                    <a:xfrm>
                                      <a:off x="1952044" y="401926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6025013" name="椭圆 1086025013">
                                    <a:extLst>
                                      <a:ext uri="{FF2B5EF4-FFF2-40B4-BE49-F238E27FC236}">
                                        <a16:creationId xmlns:a16="http://schemas.microsoft.com/office/drawing/2014/main" id="{6F322E5C-D323-65CC-FFAA-BF11C8523952}"/>
                                      </a:ext>
                                    </a:extLst>
                                  </wps:cNvPr>
                                  <wps:cNvSpPr/>
                                  <wps:spPr>
                                    <a:xfrm>
                                      <a:off x="1760274" y="401926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9690416" name="椭圆 419690416">
                                    <a:extLst>
                                      <a:ext uri="{FF2B5EF4-FFF2-40B4-BE49-F238E27FC236}">
                                        <a16:creationId xmlns:a16="http://schemas.microsoft.com/office/drawing/2014/main" id="{AFE02DD2-F236-3C16-7A1F-F51B429E4DC7}"/>
                                      </a:ext>
                                    </a:extLst>
                                  </wps:cNvPr>
                                  <wps:cNvSpPr/>
                                  <wps:spPr>
                                    <a:xfrm>
                                      <a:off x="1568504" y="401926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1284750" name="椭圆 1331284750">
                                    <a:extLst>
                                      <a:ext uri="{FF2B5EF4-FFF2-40B4-BE49-F238E27FC236}">
                                        <a16:creationId xmlns:a16="http://schemas.microsoft.com/office/drawing/2014/main" id="{C02A0C42-1162-CE9C-BCCE-0FD56695F0E1}"/>
                                      </a:ext>
                                    </a:extLst>
                                  </wps:cNvPr>
                                  <wps:cNvSpPr/>
                                  <wps:spPr>
                                    <a:xfrm>
                                      <a:off x="1376734" y="401926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5550880" name="椭圆 1285550880">
                                    <a:extLst>
                                      <a:ext uri="{FF2B5EF4-FFF2-40B4-BE49-F238E27FC236}">
                                        <a16:creationId xmlns:a16="http://schemas.microsoft.com/office/drawing/2014/main" id="{EFDAFA79-EB16-3E43-67FD-C4E0D8A30A63}"/>
                                      </a:ext>
                                    </a:extLst>
                                  </wps:cNvPr>
                                  <wps:cNvSpPr/>
                                  <wps:spPr>
                                    <a:xfrm>
                                      <a:off x="1184964" y="401926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8537366" name="椭圆 2008537366">
                                    <a:extLst>
                                      <a:ext uri="{FF2B5EF4-FFF2-40B4-BE49-F238E27FC236}">
                                        <a16:creationId xmlns:a16="http://schemas.microsoft.com/office/drawing/2014/main" id="{3FA03E08-B8CD-072D-1D74-81BD386E97B8}"/>
                                      </a:ext>
                                    </a:extLst>
                                  </wps:cNvPr>
                                  <wps:cNvSpPr/>
                                  <wps:spPr>
                                    <a:xfrm>
                                      <a:off x="993194" y="401926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7926544" name="椭圆 697926544">
                                    <a:extLst>
                                      <a:ext uri="{FF2B5EF4-FFF2-40B4-BE49-F238E27FC236}">
                                        <a16:creationId xmlns:a16="http://schemas.microsoft.com/office/drawing/2014/main" id="{7DD842FF-28EA-4B15-BFB2-77C0BECD68BC}"/>
                                      </a:ext>
                                    </a:extLst>
                                  </wps:cNvPr>
                                  <wps:cNvSpPr/>
                                  <wps:spPr>
                                    <a:xfrm>
                                      <a:off x="609654" y="401926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8264182" name="椭圆 1738264182">
                                    <a:extLst>
                                      <a:ext uri="{FF2B5EF4-FFF2-40B4-BE49-F238E27FC236}">
                                        <a16:creationId xmlns:a16="http://schemas.microsoft.com/office/drawing/2014/main" id="{54C833A8-109E-AE1B-7291-85F2F0C424D9}"/>
                                      </a:ext>
                                    </a:extLst>
                                  </wps:cNvPr>
                                  <wps:cNvSpPr/>
                                  <wps:spPr>
                                    <a:xfrm>
                                      <a:off x="801424" y="401926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082798" name="椭圆 290082798">
                                    <a:extLst>
                                      <a:ext uri="{FF2B5EF4-FFF2-40B4-BE49-F238E27FC236}">
                                        <a16:creationId xmlns:a16="http://schemas.microsoft.com/office/drawing/2014/main" id="{A792340F-970E-1943-D2EB-21391A62C8A6}"/>
                                      </a:ext>
                                    </a:extLst>
                                  </wps:cNvPr>
                                  <wps:cNvSpPr/>
                                  <wps:spPr>
                                    <a:xfrm>
                                      <a:off x="2396094" y="421648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822033" name="椭圆 411822033">
                                    <a:extLst>
                                      <a:ext uri="{FF2B5EF4-FFF2-40B4-BE49-F238E27FC236}">
                                        <a16:creationId xmlns:a16="http://schemas.microsoft.com/office/drawing/2014/main" id="{9B4DA93A-DB28-7214-5445-B061427DA7E6}"/>
                                      </a:ext>
                                    </a:extLst>
                                  </wps:cNvPr>
                                  <wps:cNvSpPr/>
                                  <wps:spPr>
                                    <a:xfrm>
                                      <a:off x="2204326" y="421648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2799380" name="椭圆 502799380">
                                    <a:extLst>
                                      <a:ext uri="{FF2B5EF4-FFF2-40B4-BE49-F238E27FC236}">
                                        <a16:creationId xmlns:a16="http://schemas.microsoft.com/office/drawing/2014/main" id="{7E57C1DF-508A-2BEC-A166-B97616B04B5F}"/>
                                      </a:ext>
                                    </a:extLst>
                                  </wps:cNvPr>
                                  <wps:cNvSpPr/>
                                  <wps:spPr>
                                    <a:xfrm>
                                      <a:off x="2012556" y="421648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7621948" name="椭圆 1247621948">
                                    <a:extLst>
                                      <a:ext uri="{FF2B5EF4-FFF2-40B4-BE49-F238E27FC236}">
                                        <a16:creationId xmlns:a16="http://schemas.microsoft.com/office/drawing/2014/main" id="{7DED72DE-9541-1793-34D5-D69500091E6E}"/>
                                      </a:ext>
                                    </a:extLst>
                                  </wps:cNvPr>
                                  <wps:cNvSpPr/>
                                  <wps:spPr>
                                    <a:xfrm>
                                      <a:off x="1820786" y="421648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5547944" name="椭圆 1825547944">
                                    <a:extLst>
                                      <a:ext uri="{FF2B5EF4-FFF2-40B4-BE49-F238E27FC236}">
                                        <a16:creationId xmlns:a16="http://schemas.microsoft.com/office/drawing/2014/main" id="{D6F4DAE4-9672-CE16-963D-BBFDD3C5AD3D}"/>
                                      </a:ext>
                                    </a:extLst>
                                  </wps:cNvPr>
                                  <wps:cNvSpPr/>
                                  <wps:spPr>
                                    <a:xfrm>
                                      <a:off x="1629016" y="421648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0087387" name="椭圆 1160087387">
                                    <a:extLst>
                                      <a:ext uri="{FF2B5EF4-FFF2-40B4-BE49-F238E27FC236}">
                                        <a16:creationId xmlns:a16="http://schemas.microsoft.com/office/drawing/2014/main" id="{7B56CF54-9DFF-F071-E6A3-CB3677073D82}"/>
                                      </a:ext>
                                    </a:extLst>
                                  </wps:cNvPr>
                                  <wps:cNvSpPr/>
                                  <wps:spPr>
                                    <a:xfrm>
                                      <a:off x="1437246" y="421648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9990464" name="椭圆 1999990464">
                                    <a:extLst>
                                      <a:ext uri="{FF2B5EF4-FFF2-40B4-BE49-F238E27FC236}">
                                        <a16:creationId xmlns:a16="http://schemas.microsoft.com/office/drawing/2014/main" id="{7BECC326-3D5A-228B-857F-52FC47DB7DFD}"/>
                                      </a:ext>
                                    </a:extLst>
                                  </wps:cNvPr>
                                  <wps:cNvSpPr/>
                                  <wps:spPr>
                                    <a:xfrm>
                                      <a:off x="1245476" y="421648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5066157" name="椭圆 845066157">
                                    <a:extLst>
                                      <a:ext uri="{FF2B5EF4-FFF2-40B4-BE49-F238E27FC236}">
                                        <a16:creationId xmlns:a16="http://schemas.microsoft.com/office/drawing/2014/main" id="{F2AA8DEC-83C3-6E03-E55F-15B58F3478E8}"/>
                                      </a:ext>
                                    </a:extLst>
                                  </wps:cNvPr>
                                  <wps:cNvSpPr/>
                                  <wps:spPr>
                                    <a:xfrm>
                                      <a:off x="1053706" y="421648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866391" name="椭圆 187866391">
                                    <a:extLst>
                                      <a:ext uri="{FF2B5EF4-FFF2-40B4-BE49-F238E27FC236}">
                                        <a16:creationId xmlns:a16="http://schemas.microsoft.com/office/drawing/2014/main" id="{2D13007E-BDEC-4EF5-2EFE-CE86B24F5615}"/>
                                      </a:ext>
                                    </a:extLst>
                                  </wps:cNvPr>
                                  <wps:cNvSpPr/>
                                  <wps:spPr>
                                    <a:xfrm>
                                      <a:off x="670166" y="421648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0026902" name="椭圆 1100026902">
                                    <a:extLst>
                                      <a:ext uri="{FF2B5EF4-FFF2-40B4-BE49-F238E27FC236}">
                                        <a16:creationId xmlns:a16="http://schemas.microsoft.com/office/drawing/2014/main" id="{275C5D88-3BA1-CE0D-1157-BB1D360B8E5C}"/>
                                      </a:ext>
                                    </a:extLst>
                                  </wps:cNvPr>
                                  <wps:cNvSpPr/>
                                  <wps:spPr>
                                    <a:xfrm>
                                      <a:off x="861936" y="421648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441154" name="椭圆 90441154">
                                    <a:extLst>
                                      <a:ext uri="{FF2B5EF4-FFF2-40B4-BE49-F238E27FC236}">
                                        <a16:creationId xmlns:a16="http://schemas.microsoft.com/office/drawing/2014/main" id="{C844B5E3-A1D8-5C62-2245-53427D4B8EBE}"/>
                                      </a:ext>
                                    </a:extLst>
                                  </wps:cNvPr>
                                  <wps:cNvSpPr/>
                                  <wps:spPr>
                                    <a:xfrm>
                                      <a:off x="2335922" y="440424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7068345" name="椭圆 1107068345">
                                    <a:extLst>
                                      <a:ext uri="{FF2B5EF4-FFF2-40B4-BE49-F238E27FC236}">
                                        <a16:creationId xmlns:a16="http://schemas.microsoft.com/office/drawing/2014/main" id="{2EFA8699-44D7-5F63-1887-E6E26516B187}"/>
                                      </a:ext>
                                    </a:extLst>
                                  </wps:cNvPr>
                                  <wps:cNvSpPr/>
                                  <wps:spPr>
                                    <a:xfrm>
                                      <a:off x="2144154" y="440424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6804238" name="椭圆 496804238">
                                    <a:extLst>
                                      <a:ext uri="{FF2B5EF4-FFF2-40B4-BE49-F238E27FC236}">
                                        <a16:creationId xmlns:a16="http://schemas.microsoft.com/office/drawing/2014/main" id="{B506A63E-E6F9-2C04-725E-D0DA2434FB68}"/>
                                      </a:ext>
                                    </a:extLst>
                                  </wps:cNvPr>
                                  <wps:cNvSpPr/>
                                  <wps:spPr>
                                    <a:xfrm>
                                      <a:off x="1952384" y="440424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4668857" name="椭圆 1474668857">
                                    <a:extLst>
                                      <a:ext uri="{FF2B5EF4-FFF2-40B4-BE49-F238E27FC236}">
                                        <a16:creationId xmlns:a16="http://schemas.microsoft.com/office/drawing/2014/main" id="{45085EB5-C7E7-58D6-48F5-C6976CBDA11F}"/>
                                      </a:ext>
                                    </a:extLst>
                                  </wps:cNvPr>
                                  <wps:cNvSpPr/>
                                  <wps:spPr>
                                    <a:xfrm>
                                      <a:off x="1760614" y="440424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9105984" name="椭圆 799105984">
                                    <a:extLst>
                                      <a:ext uri="{FF2B5EF4-FFF2-40B4-BE49-F238E27FC236}">
                                        <a16:creationId xmlns:a16="http://schemas.microsoft.com/office/drawing/2014/main" id="{D2C9EEE2-D1EC-6FE0-BE90-4D0B5FF100DD}"/>
                                      </a:ext>
                                    </a:extLst>
                                  </wps:cNvPr>
                                  <wps:cNvSpPr/>
                                  <wps:spPr>
                                    <a:xfrm>
                                      <a:off x="1568844" y="440424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3858947" name="椭圆 633858947">
                                    <a:extLst>
                                      <a:ext uri="{FF2B5EF4-FFF2-40B4-BE49-F238E27FC236}">
                                        <a16:creationId xmlns:a16="http://schemas.microsoft.com/office/drawing/2014/main" id="{28BEAF00-3E32-6207-6ECF-F5B30EC10993}"/>
                                      </a:ext>
                                    </a:extLst>
                                  </wps:cNvPr>
                                  <wps:cNvSpPr/>
                                  <wps:spPr>
                                    <a:xfrm>
                                      <a:off x="1377074" y="440424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706552" name="椭圆 1208706552">
                                    <a:extLst>
                                      <a:ext uri="{FF2B5EF4-FFF2-40B4-BE49-F238E27FC236}">
                                        <a16:creationId xmlns:a16="http://schemas.microsoft.com/office/drawing/2014/main" id="{5AE6C415-9F33-7DA9-780A-2ED93D8FED1A}"/>
                                      </a:ext>
                                    </a:extLst>
                                  </wps:cNvPr>
                                  <wps:cNvSpPr/>
                                  <wps:spPr>
                                    <a:xfrm>
                                      <a:off x="1185304" y="440424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71332" name="椭圆 29371332">
                                    <a:extLst>
                                      <a:ext uri="{FF2B5EF4-FFF2-40B4-BE49-F238E27FC236}">
                                        <a16:creationId xmlns:a16="http://schemas.microsoft.com/office/drawing/2014/main" id="{1956F45A-7FFF-DECE-121F-CAEA5DE7124D}"/>
                                      </a:ext>
                                    </a:extLst>
                                  </wps:cNvPr>
                                  <wps:cNvSpPr/>
                                  <wps:spPr>
                                    <a:xfrm>
                                      <a:off x="993534" y="440424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9750788" name="椭圆 1039750788">
                                    <a:extLst>
                                      <a:ext uri="{FF2B5EF4-FFF2-40B4-BE49-F238E27FC236}">
                                        <a16:creationId xmlns:a16="http://schemas.microsoft.com/office/drawing/2014/main" id="{4895A891-4D6E-DBAC-499B-5E42C6B8933F}"/>
                                      </a:ext>
                                    </a:extLst>
                                  </wps:cNvPr>
                                  <wps:cNvSpPr/>
                                  <wps:spPr>
                                    <a:xfrm>
                                      <a:off x="609994" y="440424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47088" name="椭圆 18847088">
                                    <a:extLst>
                                      <a:ext uri="{FF2B5EF4-FFF2-40B4-BE49-F238E27FC236}">
                                        <a16:creationId xmlns:a16="http://schemas.microsoft.com/office/drawing/2014/main" id="{2664EB28-6715-1A0F-2B67-D1065E496E90}"/>
                                      </a:ext>
                                    </a:extLst>
                                  </wps:cNvPr>
                                  <wps:cNvSpPr/>
                                  <wps:spPr>
                                    <a:xfrm>
                                      <a:off x="801764" y="440424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4342842" name="椭圆 984342842">
                                    <a:extLst>
                                      <a:ext uri="{FF2B5EF4-FFF2-40B4-BE49-F238E27FC236}">
                                        <a16:creationId xmlns:a16="http://schemas.microsoft.com/office/drawing/2014/main" id="{231AAD4C-70E5-4D00-FE49-0B0CE1AEC351}"/>
                                      </a:ext>
                                    </a:extLst>
                                  </wps:cNvPr>
                                  <wps:cNvSpPr/>
                                  <wps:spPr>
                                    <a:xfrm>
                                      <a:off x="2396094" y="459265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1437688" name="椭圆 791437688">
                                    <a:extLst>
                                      <a:ext uri="{FF2B5EF4-FFF2-40B4-BE49-F238E27FC236}">
                                        <a16:creationId xmlns:a16="http://schemas.microsoft.com/office/drawing/2014/main" id="{46922557-7926-4809-189F-DF32CAD02617}"/>
                                      </a:ext>
                                    </a:extLst>
                                  </wps:cNvPr>
                                  <wps:cNvSpPr/>
                                  <wps:spPr>
                                    <a:xfrm>
                                      <a:off x="2204326" y="459265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50106" name="椭圆 93350106">
                                    <a:extLst>
                                      <a:ext uri="{FF2B5EF4-FFF2-40B4-BE49-F238E27FC236}">
                                        <a16:creationId xmlns:a16="http://schemas.microsoft.com/office/drawing/2014/main" id="{80C27229-9D96-1B84-CDDB-D93173472A27}"/>
                                      </a:ext>
                                    </a:extLst>
                                  </wps:cNvPr>
                                  <wps:cNvSpPr/>
                                  <wps:spPr>
                                    <a:xfrm>
                                      <a:off x="2012556" y="459265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784339" name="椭圆 156784339">
                                    <a:extLst>
                                      <a:ext uri="{FF2B5EF4-FFF2-40B4-BE49-F238E27FC236}">
                                        <a16:creationId xmlns:a16="http://schemas.microsoft.com/office/drawing/2014/main" id="{50F337DA-1AC4-9CE4-0238-55BA2F67E1C5}"/>
                                      </a:ext>
                                    </a:extLst>
                                  </wps:cNvPr>
                                  <wps:cNvSpPr/>
                                  <wps:spPr>
                                    <a:xfrm>
                                      <a:off x="1820786" y="459265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7698417" name="椭圆 1577698417">
                                    <a:extLst>
                                      <a:ext uri="{FF2B5EF4-FFF2-40B4-BE49-F238E27FC236}">
                                        <a16:creationId xmlns:a16="http://schemas.microsoft.com/office/drawing/2014/main" id="{8AC31604-8CED-2D0C-E673-24262F7ACA28}"/>
                                      </a:ext>
                                    </a:extLst>
                                  </wps:cNvPr>
                                  <wps:cNvSpPr/>
                                  <wps:spPr>
                                    <a:xfrm>
                                      <a:off x="1629016" y="459265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284251" name="椭圆 2061284251">
                                    <a:extLst>
                                      <a:ext uri="{FF2B5EF4-FFF2-40B4-BE49-F238E27FC236}">
                                        <a16:creationId xmlns:a16="http://schemas.microsoft.com/office/drawing/2014/main" id="{E1699EC0-68B6-9C51-8D57-9D55D7CC5929}"/>
                                      </a:ext>
                                    </a:extLst>
                                  </wps:cNvPr>
                                  <wps:cNvSpPr/>
                                  <wps:spPr>
                                    <a:xfrm>
                                      <a:off x="1437246" y="459265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8442848" name="椭圆 1348442848">
                                    <a:extLst>
                                      <a:ext uri="{FF2B5EF4-FFF2-40B4-BE49-F238E27FC236}">
                                        <a16:creationId xmlns:a16="http://schemas.microsoft.com/office/drawing/2014/main" id="{278CE9C9-AC6A-F472-03D2-248F090A40D4}"/>
                                      </a:ext>
                                    </a:extLst>
                                  </wps:cNvPr>
                                  <wps:cNvSpPr/>
                                  <wps:spPr>
                                    <a:xfrm>
                                      <a:off x="1245476" y="459265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0917781" name="椭圆 2140917781">
                                    <a:extLst>
                                      <a:ext uri="{FF2B5EF4-FFF2-40B4-BE49-F238E27FC236}">
                                        <a16:creationId xmlns:a16="http://schemas.microsoft.com/office/drawing/2014/main" id="{23BABD44-EFA3-5A36-BF70-19F08B3D816B}"/>
                                      </a:ext>
                                    </a:extLst>
                                  </wps:cNvPr>
                                  <wps:cNvSpPr/>
                                  <wps:spPr>
                                    <a:xfrm>
                                      <a:off x="1053706" y="459265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6977237" name="椭圆 766977237">
                                    <a:extLst>
                                      <a:ext uri="{FF2B5EF4-FFF2-40B4-BE49-F238E27FC236}">
                                        <a16:creationId xmlns:a16="http://schemas.microsoft.com/office/drawing/2014/main" id="{CA5A9019-9C1D-A933-619E-1F93AC6866EF}"/>
                                      </a:ext>
                                    </a:extLst>
                                  </wps:cNvPr>
                                  <wps:cNvSpPr/>
                                  <wps:spPr>
                                    <a:xfrm>
                                      <a:off x="670166" y="459265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5608815" name="椭圆 1905608815">
                                    <a:extLst>
                                      <a:ext uri="{FF2B5EF4-FFF2-40B4-BE49-F238E27FC236}">
                                        <a16:creationId xmlns:a16="http://schemas.microsoft.com/office/drawing/2014/main" id="{E31FD5E0-B46E-2A49-7B83-D088BDC1528E}"/>
                                      </a:ext>
                                    </a:extLst>
                                  </wps:cNvPr>
                                  <wps:cNvSpPr/>
                                  <wps:spPr>
                                    <a:xfrm>
                                      <a:off x="861936" y="459265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1439982" name="椭圆 1101439982">
                                    <a:extLst>
                                      <a:ext uri="{FF2B5EF4-FFF2-40B4-BE49-F238E27FC236}">
                                        <a16:creationId xmlns:a16="http://schemas.microsoft.com/office/drawing/2014/main" id="{885222E1-9FB0-B2AA-65C3-484B64BD06A4}"/>
                                      </a:ext>
                                    </a:extLst>
                                  </wps:cNvPr>
                                  <wps:cNvSpPr/>
                                  <wps:spPr>
                                    <a:xfrm>
                                      <a:off x="2335797" y="478922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7196179" name="椭圆 947196179">
                                    <a:extLst>
                                      <a:ext uri="{FF2B5EF4-FFF2-40B4-BE49-F238E27FC236}">
                                        <a16:creationId xmlns:a16="http://schemas.microsoft.com/office/drawing/2014/main" id="{50C9FF00-A4FB-BFE0-003D-9F9333E56E31}"/>
                                      </a:ext>
                                    </a:extLst>
                                  </wps:cNvPr>
                                  <wps:cNvSpPr/>
                                  <wps:spPr>
                                    <a:xfrm>
                                      <a:off x="2144029" y="478922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5158883" name="椭圆 1695158883">
                                    <a:extLst>
                                      <a:ext uri="{FF2B5EF4-FFF2-40B4-BE49-F238E27FC236}">
                                        <a16:creationId xmlns:a16="http://schemas.microsoft.com/office/drawing/2014/main" id="{DB110FF8-289E-BE92-6D04-D2A19BDCBAA2}"/>
                                      </a:ext>
                                    </a:extLst>
                                  </wps:cNvPr>
                                  <wps:cNvSpPr/>
                                  <wps:spPr>
                                    <a:xfrm>
                                      <a:off x="1952259" y="478922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342454" name="椭圆 397342454">
                                    <a:extLst>
                                      <a:ext uri="{FF2B5EF4-FFF2-40B4-BE49-F238E27FC236}">
                                        <a16:creationId xmlns:a16="http://schemas.microsoft.com/office/drawing/2014/main" id="{6E30C481-CB99-441A-72FD-B7826997E566}"/>
                                      </a:ext>
                                    </a:extLst>
                                  </wps:cNvPr>
                                  <wps:cNvSpPr/>
                                  <wps:spPr>
                                    <a:xfrm>
                                      <a:off x="1760489" y="478922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6019283" name="椭圆 2116019283">
                                    <a:extLst>
                                      <a:ext uri="{FF2B5EF4-FFF2-40B4-BE49-F238E27FC236}">
                                        <a16:creationId xmlns:a16="http://schemas.microsoft.com/office/drawing/2014/main" id="{31F91FF0-6F04-0D46-FE23-6D9A870D388E}"/>
                                      </a:ext>
                                    </a:extLst>
                                  </wps:cNvPr>
                                  <wps:cNvSpPr/>
                                  <wps:spPr>
                                    <a:xfrm>
                                      <a:off x="1568719" y="478922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7741146" name="椭圆 817741146">
                                    <a:extLst>
                                      <a:ext uri="{FF2B5EF4-FFF2-40B4-BE49-F238E27FC236}">
                                        <a16:creationId xmlns:a16="http://schemas.microsoft.com/office/drawing/2014/main" id="{A555A8C7-2144-D230-80D9-7622A55FA9FC}"/>
                                      </a:ext>
                                    </a:extLst>
                                  </wps:cNvPr>
                                  <wps:cNvSpPr/>
                                  <wps:spPr>
                                    <a:xfrm>
                                      <a:off x="1376949" y="478922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323943" name="椭圆 514323943">
                                    <a:extLst>
                                      <a:ext uri="{FF2B5EF4-FFF2-40B4-BE49-F238E27FC236}">
                                        <a16:creationId xmlns:a16="http://schemas.microsoft.com/office/drawing/2014/main" id="{0107E488-3276-2E87-E38D-04C0409F4D9B}"/>
                                      </a:ext>
                                    </a:extLst>
                                  </wps:cNvPr>
                                  <wps:cNvSpPr/>
                                  <wps:spPr>
                                    <a:xfrm>
                                      <a:off x="1185179" y="478922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924472" name="椭圆 1337924472">
                                    <a:extLst>
                                      <a:ext uri="{FF2B5EF4-FFF2-40B4-BE49-F238E27FC236}">
                                        <a16:creationId xmlns:a16="http://schemas.microsoft.com/office/drawing/2014/main" id="{5CF5D253-7732-3052-EA1A-FC8484ED2BA9}"/>
                                      </a:ext>
                                    </a:extLst>
                                  </wps:cNvPr>
                                  <wps:cNvSpPr/>
                                  <wps:spPr>
                                    <a:xfrm>
                                      <a:off x="993409" y="478922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1751922" name="椭圆 401751922">
                                    <a:extLst>
                                      <a:ext uri="{FF2B5EF4-FFF2-40B4-BE49-F238E27FC236}">
                                        <a16:creationId xmlns:a16="http://schemas.microsoft.com/office/drawing/2014/main" id="{9AADB28E-EE69-88F7-F3D2-706D4BD7E6D0}"/>
                                      </a:ext>
                                    </a:extLst>
                                  </wps:cNvPr>
                                  <wps:cNvSpPr/>
                                  <wps:spPr>
                                    <a:xfrm>
                                      <a:off x="609869" y="478922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077455" name="椭圆 116077455">
                                    <a:extLst>
                                      <a:ext uri="{FF2B5EF4-FFF2-40B4-BE49-F238E27FC236}">
                                        <a16:creationId xmlns:a16="http://schemas.microsoft.com/office/drawing/2014/main" id="{8A6541A9-0514-E870-A378-8891F72EA393}"/>
                                      </a:ext>
                                    </a:extLst>
                                  </wps:cNvPr>
                                  <wps:cNvSpPr/>
                                  <wps:spPr>
                                    <a:xfrm>
                                      <a:off x="801639" y="4789225"/>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6531674" name="任意多边形: 形状 486531674">
                                  <a:extLst>
                                    <a:ext uri="{FF2B5EF4-FFF2-40B4-BE49-F238E27FC236}">
                                      <a16:creationId xmlns:a16="http://schemas.microsoft.com/office/drawing/2014/main" id="{F4DE762D-D88C-A300-0805-256DB024EAD8}"/>
                                    </a:ext>
                                  </a:extLst>
                                </wps:cNvPr>
                                <wps:cNvSpPr/>
                                <wps:spPr>
                                  <a:xfrm>
                                    <a:off x="1618362" y="213377"/>
                                    <a:ext cx="1073525" cy="2382371"/>
                                  </a:xfrm>
                                  <a:custGeom>
                                    <a:avLst/>
                                    <a:gdLst>
                                      <a:gd name="connsiteX0" fmla="*/ 0 w 1073524"/>
                                      <a:gd name="connsiteY0" fmla="*/ 2382371 h 2382371"/>
                                      <a:gd name="connsiteX1" fmla="*/ 1073524 w 1073524"/>
                                      <a:gd name="connsiteY1" fmla="*/ 0 h 2382371"/>
                                      <a:gd name="connsiteX0" fmla="*/ 0 w 1073524"/>
                                      <a:gd name="connsiteY0" fmla="*/ 2382371 h 2382371"/>
                                      <a:gd name="connsiteX1" fmla="*/ 1073524 w 1073524"/>
                                      <a:gd name="connsiteY1" fmla="*/ 0 h 2382371"/>
                                      <a:gd name="connsiteX0" fmla="*/ 0 w 1073524"/>
                                      <a:gd name="connsiteY0" fmla="*/ 2382371 h 2382371"/>
                                      <a:gd name="connsiteX1" fmla="*/ 1073524 w 1073524"/>
                                      <a:gd name="connsiteY1" fmla="*/ 0 h 2382371"/>
                                      <a:gd name="connsiteX0" fmla="*/ 0 w 1073524"/>
                                      <a:gd name="connsiteY0" fmla="*/ 2382371 h 2382371"/>
                                      <a:gd name="connsiteX1" fmla="*/ 1073524 w 1073524"/>
                                      <a:gd name="connsiteY1" fmla="*/ 0 h 2382371"/>
                                      <a:gd name="connsiteX0" fmla="*/ 0 w 1073524"/>
                                      <a:gd name="connsiteY0" fmla="*/ 2382371 h 2382371"/>
                                      <a:gd name="connsiteX1" fmla="*/ 1073524 w 1073524"/>
                                      <a:gd name="connsiteY1" fmla="*/ 0 h 2382371"/>
                                    </a:gdLst>
                                    <a:ahLst/>
                                    <a:cxnLst>
                                      <a:cxn ang="0">
                                        <a:pos x="connsiteX0" y="connsiteY0"/>
                                      </a:cxn>
                                      <a:cxn ang="0">
                                        <a:pos x="connsiteX1" y="connsiteY1"/>
                                      </a:cxn>
                                    </a:cxnLst>
                                    <a:rect l="l" t="t" r="r" b="b"/>
                                    <a:pathLst>
                                      <a:path w="1073524" h="2382371">
                                        <a:moveTo>
                                          <a:pt x="0" y="2382371"/>
                                        </a:moveTo>
                                        <a:cubicBezTo>
                                          <a:pt x="169582" y="1267759"/>
                                          <a:pt x="525183" y="601383"/>
                                          <a:pt x="1073524" y="0"/>
                                        </a:cubicBezTo>
                                      </a:path>
                                    </a:pathLst>
                                  </a:custGeom>
                                  <a:noFill/>
                                  <a:ln w="6350">
                                    <a:solidFill>
                                      <a:schemeClr val="tx1"/>
                                    </a:solidFill>
                                    <a:headEnd type="none" w="sm" len="lg"/>
                                    <a:tailEnd type="stealth" w="sm"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1838192" name="直接连接符 691838192">
                                  <a:extLst>
                                    <a:ext uri="{FF2B5EF4-FFF2-40B4-BE49-F238E27FC236}">
                                      <a16:creationId xmlns:a16="http://schemas.microsoft.com/office/drawing/2014/main" id="{DBD654E0-05ED-A617-D216-6C647F70C9C1}"/>
                                    </a:ext>
                                  </a:extLst>
                                </wps:cNvPr>
                                <wps:cNvCnPr/>
                                <wps:spPr>
                                  <a:xfrm flipV="1">
                                    <a:off x="2871178" y="942529"/>
                                    <a:ext cx="0" cy="677538"/>
                                  </a:xfrm>
                                  <a:prstGeom prst="line">
                                    <a:avLst/>
                                  </a:prstGeom>
                                  <a:ln>
                                    <a:solidFill>
                                      <a:schemeClr val="tx1"/>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28112677" name="直接连接符 1128112677">
                                  <a:extLst>
                                    <a:ext uri="{FF2B5EF4-FFF2-40B4-BE49-F238E27FC236}">
                                      <a16:creationId xmlns:a16="http://schemas.microsoft.com/office/drawing/2014/main" id="{5FDE6D10-A1CB-582B-8F00-D78EA498425E}"/>
                                    </a:ext>
                                  </a:extLst>
                                </wps:cNvPr>
                                <wps:cNvCnPr>
                                  <a:cxnSpLocks/>
                                </wps:cNvCnPr>
                                <wps:spPr>
                                  <a:xfrm>
                                    <a:off x="2866696" y="2008228"/>
                                    <a:ext cx="0" cy="677538"/>
                                  </a:xfrm>
                                  <a:prstGeom prst="line">
                                    <a:avLst/>
                                  </a:prstGeom>
                                  <a:ln>
                                    <a:solidFill>
                                      <a:schemeClr val="tx1"/>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4760090" name="直接连接符 144760090">
                                  <a:extLst>
                                    <a:ext uri="{FF2B5EF4-FFF2-40B4-BE49-F238E27FC236}">
                                      <a16:creationId xmlns:a16="http://schemas.microsoft.com/office/drawing/2014/main" id="{FC774E24-9EDE-B9DE-6EE2-9596A3E97BD2}"/>
                                    </a:ext>
                                  </a:extLst>
                                </wps:cNvPr>
                                <wps:cNvCnPr>
                                  <a:cxnSpLocks/>
                                </wps:cNvCnPr>
                                <wps:spPr>
                                  <a:xfrm>
                                    <a:off x="2658094" y="2688007"/>
                                    <a:ext cx="432720" cy="0"/>
                                  </a:xfrm>
                                  <a:prstGeom prst="line">
                                    <a:avLst/>
                                  </a:prstGeom>
                                  <a:ln>
                                    <a:solidFill>
                                      <a:schemeClr val="tx1"/>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8646666" name="任意多边形: 形状 28646666">
                                <a:extLst>
                                  <a:ext uri="{FF2B5EF4-FFF2-40B4-BE49-F238E27FC236}">
                                    <a16:creationId xmlns:a16="http://schemas.microsoft.com/office/drawing/2014/main" id="{CA375889-E3D5-B434-6636-F681F88DDB2C}"/>
                                  </a:ext>
                                </a:extLst>
                              </wps:cNvPr>
                              <wps:cNvSpPr/>
                              <wps:spPr>
                                <a:xfrm>
                                  <a:off x="669227" y="302852"/>
                                  <a:ext cx="680195" cy="2346512"/>
                                </a:xfrm>
                                <a:custGeom>
                                  <a:avLst/>
                                  <a:gdLst>
                                    <a:gd name="connsiteX0" fmla="*/ 3359 w 680194"/>
                                    <a:gd name="connsiteY0" fmla="*/ 0 h 2346512"/>
                                    <a:gd name="connsiteX1" fmla="*/ 77318 w 680194"/>
                                    <a:gd name="connsiteY1" fmla="*/ 53788 h 2346512"/>
                                    <a:gd name="connsiteX2" fmla="*/ 1118 w 680194"/>
                                    <a:gd name="connsiteY2" fmla="*/ 192741 h 2346512"/>
                                    <a:gd name="connsiteX3" fmla="*/ 149035 w 680194"/>
                                    <a:gd name="connsiteY3" fmla="*/ 273424 h 2346512"/>
                                    <a:gd name="connsiteX4" fmla="*/ 66112 w 680194"/>
                                    <a:gd name="connsiteY4" fmla="*/ 421341 h 2346512"/>
                                    <a:gd name="connsiteX5" fmla="*/ 214029 w 680194"/>
                                    <a:gd name="connsiteY5" fmla="*/ 499782 h 2346512"/>
                                    <a:gd name="connsiteX6" fmla="*/ 144553 w 680194"/>
                                    <a:gd name="connsiteY6" fmla="*/ 647700 h 2346512"/>
                                    <a:gd name="connsiteX7" fmla="*/ 287988 w 680194"/>
                                    <a:gd name="connsiteY7" fmla="*/ 726141 h 2346512"/>
                                    <a:gd name="connsiteX8" fmla="*/ 218512 w 680194"/>
                                    <a:gd name="connsiteY8" fmla="*/ 871818 h 2346512"/>
                                    <a:gd name="connsiteX9" fmla="*/ 361947 w 680194"/>
                                    <a:gd name="connsiteY9" fmla="*/ 954741 h 2346512"/>
                                    <a:gd name="connsiteX10" fmla="*/ 287988 w 680194"/>
                                    <a:gd name="connsiteY10" fmla="*/ 1104900 h 2346512"/>
                                    <a:gd name="connsiteX11" fmla="*/ 429182 w 680194"/>
                                    <a:gd name="connsiteY11" fmla="*/ 1174376 h 2346512"/>
                                    <a:gd name="connsiteX12" fmla="*/ 359706 w 680194"/>
                                    <a:gd name="connsiteY12" fmla="*/ 1333500 h 2346512"/>
                                    <a:gd name="connsiteX13" fmla="*/ 489694 w 680194"/>
                                    <a:gd name="connsiteY13" fmla="*/ 1400735 h 2346512"/>
                                    <a:gd name="connsiteX14" fmla="*/ 440388 w 680194"/>
                                    <a:gd name="connsiteY14" fmla="*/ 1557618 h 2346512"/>
                                    <a:gd name="connsiteX15" fmla="*/ 577100 w 680194"/>
                                    <a:gd name="connsiteY15" fmla="*/ 1624853 h 2346512"/>
                                    <a:gd name="connsiteX16" fmla="*/ 507624 w 680194"/>
                                    <a:gd name="connsiteY16" fmla="*/ 1781735 h 2346512"/>
                                    <a:gd name="connsiteX17" fmla="*/ 646577 w 680194"/>
                                    <a:gd name="connsiteY17" fmla="*/ 1871382 h 2346512"/>
                                    <a:gd name="connsiteX18" fmla="*/ 577100 w 680194"/>
                                    <a:gd name="connsiteY18" fmla="*/ 1999129 h 2346512"/>
                                    <a:gd name="connsiteX19" fmla="*/ 680194 w 680194"/>
                                    <a:gd name="connsiteY19" fmla="*/ 2346512 h 2346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0194" h="2346512">
                                      <a:moveTo>
                                        <a:pt x="3359" y="0"/>
                                      </a:moveTo>
                                      <a:cubicBezTo>
                                        <a:pt x="40525" y="10832"/>
                                        <a:pt x="77691" y="21665"/>
                                        <a:pt x="77318" y="53788"/>
                                      </a:cubicBezTo>
                                      <a:cubicBezTo>
                                        <a:pt x="76945" y="85911"/>
                                        <a:pt x="-10835" y="156135"/>
                                        <a:pt x="1118" y="192741"/>
                                      </a:cubicBezTo>
                                      <a:cubicBezTo>
                                        <a:pt x="13071" y="229347"/>
                                        <a:pt x="138203" y="235324"/>
                                        <a:pt x="149035" y="273424"/>
                                      </a:cubicBezTo>
                                      <a:cubicBezTo>
                                        <a:pt x="159867" y="311524"/>
                                        <a:pt x="55280" y="383615"/>
                                        <a:pt x="66112" y="421341"/>
                                      </a:cubicBezTo>
                                      <a:cubicBezTo>
                                        <a:pt x="76944" y="459067"/>
                                        <a:pt x="200956" y="462056"/>
                                        <a:pt x="214029" y="499782"/>
                                      </a:cubicBezTo>
                                      <a:cubicBezTo>
                                        <a:pt x="227102" y="537508"/>
                                        <a:pt x="132227" y="609974"/>
                                        <a:pt x="144553" y="647700"/>
                                      </a:cubicBezTo>
                                      <a:cubicBezTo>
                                        <a:pt x="156880" y="685427"/>
                                        <a:pt x="275662" y="688788"/>
                                        <a:pt x="287988" y="726141"/>
                                      </a:cubicBezTo>
                                      <a:cubicBezTo>
                                        <a:pt x="300314" y="763494"/>
                                        <a:pt x="206186" y="833718"/>
                                        <a:pt x="218512" y="871818"/>
                                      </a:cubicBezTo>
                                      <a:cubicBezTo>
                                        <a:pt x="230838" y="909918"/>
                                        <a:pt x="350368" y="915894"/>
                                        <a:pt x="361947" y="954741"/>
                                      </a:cubicBezTo>
                                      <a:cubicBezTo>
                                        <a:pt x="373526" y="993588"/>
                                        <a:pt x="276782" y="1068294"/>
                                        <a:pt x="287988" y="1104900"/>
                                      </a:cubicBezTo>
                                      <a:cubicBezTo>
                                        <a:pt x="299194" y="1141506"/>
                                        <a:pt x="417229" y="1136276"/>
                                        <a:pt x="429182" y="1174376"/>
                                      </a:cubicBezTo>
                                      <a:cubicBezTo>
                                        <a:pt x="441135" y="1212476"/>
                                        <a:pt x="349621" y="1295774"/>
                                        <a:pt x="359706" y="1333500"/>
                                      </a:cubicBezTo>
                                      <a:cubicBezTo>
                                        <a:pt x="369791" y="1371226"/>
                                        <a:pt x="476247" y="1363382"/>
                                        <a:pt x="489694" y="1400735"/>
                                      </a:cubicBezTo>
                                      <a:cubicBezTo>
                                        <a:pt x="503141" y="1438088"/>
                                        <a:pt x="425820" y="1520265"/>
                                        <a:pt x="440388" y="1557618"/>
                                      </a:cubicBezTo>
                                      <a:cubicBezTo>
                                        <a:pt x="454956" y="1594971"/>
                                        <a:pt x="565894" y="1587500"/>
                                        <a:pt x="577100" y="1624853"/>
                                      </a:cubicBezTo>
                                      <a:cubicBezTo>
                                        <a:pt x="588306" y="1662206"/>
                                        <a:pt x="496045" y="1740647"/>
                                        <a:pt x="507624" y="1781735"/>
                                      </a:cubicBezTo>
                                      <a:cubicBezTo>
                                        <a:pt x="519204" y="1822823"/>
                                        <a:pt x="634998" y="1835150"/>
                                        <a:pt x="646577" y="1871382"/>
                                      </a:cubicBezTo>
                                      <a:cubicBezTo>
                                        <a:pt x="658156" y="1907614"/>
                                        <a:pt x="571497" y="1919941"/>
                                        <a:pt x="577100" y="1999129"/>
                                      </a:cubicBezTo>
                                      <a:cubicBezTo>
                                        <a:pt x="582703" y="2078317"/>
                                        <a:pt x="631448" y="2212414"/>
                                        <a:pt x="680194" y="2346512"/>
                                      </a:cubicBezTo>
                                    </a:path>
                                  </a:pathLst>
                                </a:custGeom>
                                <a:noFill/>
                                <a:ln w="12700">
                                  <a:solidFill>
                                    <a:srgbClr val="98120E"/>
                                  </a:solidFill>
                                  <a:tailEnd type="stealth" w="sm"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20915958" name="组合 1520915958">
                              <a:extLst>
                                <a:ext uri="{FF2B5EF4-FFF2-40B4-BE49-F238E27FC236}">
                                  <a16:creationId xmlns:a16="http://schemas.microsoft.com/office/drawing/2014/main" id="{F8D2E546-ECFD-0905-5DF7-4C2935D60F42}"/>
                                </a:ext>
                              </a:extLst>
                            </wpg:cNvPr>
                            <wpg:cNvGrpSpPr/>
                            <wpg:grpSpPr>
                              <a:xfrm>
                                <a:off x="2046417" y="322772"/>
                                <a:ext cx="1278442" cy="1715701"/>
                                <a:chOff x="2046417" y="322772"/>
                                <a:chExt cx="3199173" cy="4293373"/>
                              </a:xfrm>
                            </wpg:grpSpPr>
                            <wpg:grpSp>
                              <wpg:cNvPr id="1033541905" name="组合 1033541905">
                                <a:extLst>
                                  <a:ext uri="{FF2B5EF4-FFF2-40B4-BE49-F238E27FC236}">
                                    <a16:creationId xmlns:a16="http://schemas.microsoft.com/office/drawing/2014/main" id="{B2B7A8D7-4B17-88E8-44AA-79882A6F7675}"/>
                                  </a:ext>
                                </a:extLst>
                              </wpg:cNvPr>
                              <wpg:cNvGrpSpPr/>
                              <wpg:grpSpPr>
                                <a:xfrm>
                                  <a:off x="2046417" y="322772"/>
                                  <a:ext cx="3199173" cy="4293373"/>
                                  <a:chOff x="2046417" y="322772"/>
                                  <a:chExt cx="3199173" cy="4293373"/>
                                </a:xfrm>
                              </wpg:grpSpPr>
                              <wps:wsp>
                                <wps:cNvPr id="358429583" name="椭圆 358429583">
                                  <a:extLst>
                                    <a:ext uri="{FF2B5EF4-FFF2-40B4-BE49-F238E27FC236}">
                                      <a16:creationId xmlns:a16="http://schemas.microsoft.com/office/drawing/2014/main" id="{5AA4A26E-12B4-A50E-48CD-B6E6466C02C1}"/>
                                    </a:ext>
                                  </a:extLst>
                                </wps:cNvPr>
                                <wps:cNvSpPr/>
                                <wps:spPr>
                                  <a:xfrm>
                                    <a:off x="4444752" y="226386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4096958" name="组合 114096958">
                                  <a:extLst>
                                    <a:ext uri="{FF2B5EF4-FFF2-40B4-BE49-F238E27FC236}">
                                      <a16:creationId xmlns:a16="http://schemas.microsoft.com/office/drawing/2014/main" id="{201F0A59-0FEA-9112-4ADA-8331E1DB6012}"/>
                                    </a:ext>
                                  </a:extLst>
                                </wpg:cNvPr>
                                <wpg:cNvGrpSpPr/>
                                <wpg:grpSpPr>
                                  <a:xfrm>
                                    <a:off x="2046417" y="516346"/>
                                    <a:ext cx="3199173" cy="4099799"/>
                                    <a:chOff x="2046417" y="516346"/>
                                    <a:chExt cx="3199173" cy="4099799"/>
                                  </a:xfrm>
                                </wpg:grpSpPr>
                                <wps:wsp>
                                  <wps:cNvPr id="1459664124" name="Freeform 54">
                                    <a:extLst>
                                      <a:ext uri="{FF2B5EF4-FFF2-40B4-BE49-F238E27FC236}">
                                        <a16:creationId xmlns:a16="http://schemas.microsoft.com/office/drawing/2014/main" id="{9B814C90-D0E7-D6DD-01A8-C06EF40B174B}"/>
                                      </a:ext>
                                    </a:extLst>
                                  </wps:cNvPr>
                                  <wps:cNvSpPr>
                                    <a:spLocks/>
                                  </wps:cNvSpPr>
                                  <wps:spPr bwMode="auto">
                                    <a:xfrm rot="16200000">
                                      <a:off x="2905287" y="2275841"/>
                                      <a:ext cx="4099798" cy="580809"/>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243712" name="Freeform 54">
                                    <a:extLst>
                                      <a:ext uri="{FF2B5EF4-FFF2-40B4-BE49-F238E27FC236}">
                                        <a16:creationId xmlns:a16="http://schemas.microsoft.com/office/drawing/2014/main" id="{E3707EA5-95C1-B9D7-4576-1A8CDE53C469}"/>
                                      </a:ext>
                                    </a:extLst>
                                  </wps:cNvPr>
                                  <wps:cNvSpPr>
                                    <a:spLocks/>
                                  </wps:cNvSpPr>
                                  <wps:spPr bwMode="auto">
                                    <a:xfrm rot="5400000" flipH="1">
                                      <a:off x="286923" y="2275840"/>
                                      <a:ext cx="4099798" cy="580809"/>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0524670" name="椭圆 1120524670">
                                  <a:extLst>
                                    <a:ext uri="{FF2B5EF4-FFF2-40B4-BE49-F238E27FC236}">
                                      <a16:creationId xmlns:a16="http://schemas.microsoft.com/office/drawing/2014/main" id="{A55F630C-52B8-7CD7-FFBD-5C7213C2010B}"/>
                                    </a:ext>
                                  </a:extLst>
                                </wps:cNvPr>
                                <wps:cNvSpPr/>
                                <wps:spPr>
                                  <a:xfrm>
                                    <a:off x="4746579" y="322772"/>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1330659" name="椭圆 1751330659">
                                  <a:extLst>
                                    <a:ext uri="{FF2B5EF4-FFF2-40B4-BE49-F238E27FC236}">
                                      <a16:creationId xmlns:a16="http://schemas.microsoft.com/office/drawing/2014/main" id="{C494491B-0154-3CD1-9C33-E60B9EBD85B1}"/>
                                    </a:ext>
                                  </a:extLst>
                                </wps:cNvPr>
                                <wps:cNvSpPr/>
                                <wps:spPr>
                                  <a:xfrm>
                                    <a:off x="4252984" y="226386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7520122" name="椭圆 1987520122">
                                  <a:extLst>
                                    <a:ext uri="{FF2B5EF4-FFF2-40B4-BE49-F238E27FC236}">
                                      <a16:creationId xmlns:a16="http://schemas.microsoft.com/office/drawing/2014/main" id="{D7426114-A628-F370-5012-230FF7CE96F1}"/>
                                    </a:ext>
                                  </a:extLst>
                                </wps:cNvPr>
                                <wps:cNvSpPr/>
                                <wps:spPr>
                                  <a:xfrm>
                                    <a:off x="4061214" y="226386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9453462" name="椭圆 1739453462">
                                  <a:extLst>
                                    <a:ext uri="{FF2B5EF4-FFF2-40B4-BE49-F238E27FC236}">
                                      <a16:creationId xmlns:a16="http://schemas.microsoft.com/office/drawing/2014/main" id="{3F750A1F-118D-06C5-FF2D-630949C7166E}"/>
                                    </a:ext>
                                  </a:extLst>
                                </wps:cNvPr>
                                <wps:cNvSpPr/>
                                <wps:spPr>
                                  <a:xfrm>
                                    <a:off x="3869444" y="226386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2902650" name="椭圆 1552902650">
                                  <a:extLst>
                                    <a:ext uri="{FF2B5EF4-FFF2-40B4-BE49-F238E27FC236}">
                                      <a16:creationId xmlns:a16="http://schemas.microsoft.com/office/drawing/2014/main" id="{8EF71BC7-8EB3-FA67-0FFF-C874B5DDC031}"/>
                                    </a:ext>
                                  </a:extLst>
                                </wps:cNvPr>
                                <wps:cNvSpPr/>
                                <wps:spPr>
                                  <a:xfrm>
                                    <a:off x="3677674" y="226386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104939" name="椭圆 276104939">
                                  <a:extLst>
                                    <a:ext uri="{FF2B5EF4-FFF2-40B4-BE49-F238E27FC236}">
                                      <a16:creationId xmlns:a16="http://schemas.microsoft.com/office/drawing/2014/main" id="{FEB77298-C94B-733E-6D1E-C908DF548BD8}"/>
                                    </a:ext>
                                  </a:extLst>
                                </wps:cNvPr>
                                <wps:cNvSpPr/>
                                <wps:spPr>
                                  <a:xfrm>
                                    <a:off x="3485904" y="226386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3055147" name="椭圆 1963055147">
                                  <a:extLst>
                                    <a:ext uri="{FF2B5EF4-FFF2-40B4-BE49-F238E27FC236}">
                                      <a16:creationId xmlns:a16="http://schemas.microsoft.com/office/drawing/2014/main" id="{BF443095-81EF-4BDF-D471-02F8E1D40FE7}"/>
                                    </a:ext>
                                  </a:extLst>
                                </wps:cNvPr>
                                <wps:cNvSpPr/>
                                <wps:spPr>
                                  <a:xfrm>
                                    <a:off x="3294134" y="226386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9435287" name="椭圆 1389435287">
                                  <a:extLst>
                                    <a:ext uri="{FF2B5EF4-FFF2-40B4-BE49-F238E27FC236}">
                                      <a16:creationId xmlns:a16="http://schemas.microsoft.com/office/drawing/2014/main" id="{312A39F8-BD4B-F29A-018F-DE0F4CB617DF}"/>
                                    </a:ext>
                                  </a:extLst>
                                </wps:cNvPr>
                                <wps:cNvSpPr/>
                                <wps:spPr>
                                  <a:xfrm>
                                    <a:off x="3102364" y="226386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9435689" name="椭圆 1869435689">
                                  <a:extLst>
                                    <a:ext uri="{FF2B5EF4-FFF2-40B4-BE49-F238E27FC236}">
                                      <a16:creationId xmlns:a16="http://schemas.microsoft.com/office/drawing/2014/main" id="{A6523C2C-3148-D5C3-F381-BC326326ECAF}"/>
                                    </a:ext>
                                  </a:extLst>
                                </wps:cNvPr>
                                <wps:cNvSpPr/>
                                <wps:spPr>
                                  <a:xfrm>
                                    <a:off x="2718824" y="226386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1507278" name="椭圆 791507278">
                                  <a:extLst>
                                    <a:ext uri="{FF2B5EF4-FFF2-40B4-BE49-F238E27FC236}">
                                      <a16:creationId xmlns:a16="http://schemas.microsoft.com/office/drawing/2014/main" id="{E6AD22BD-1790-471D-3E25-4D33DDAA4B72}"/>
                                    </a:ext>
                                  </a:extLst>
                                </wps:cNvPr>
                                <wps:cNvSpPr/>
                                <wps:spPr>
                                  <a:xfrm>
                                    <a:off x="2910594" y="226386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6897133" name="椭圆 1466897133">
                                  <a:extLst>
                                    <a:ext uri="{FF2B5EF4-FFF2-40B4-BE49-F238E27FC236}">
                                      <a16:creationId xmlns:a16="http://schemas.microsoft.com/office/drawing/2014/main" id="{97A1076F-E435-28A5-1991-FC0DC997E291}"/>
                                    </a:ext>
                                  </a:extLst>
                                </wps:cNvPr>
                                <wps:cNvSpPr/>
                                <wps:spPr>
                                  <a:xfrm>
                                    <a:off x="4381999" y="245436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4985001" name="椭圆 914985001">
                                  <a:extLst>
                                    <a:ext uri="{FF2B5EF4-FFF2-40B4-BE49-F238E27FC236}">
                                      <a16:creationId xmlns:a16="http://schemas.microsoft.com/office/drawing/2014/main" id="{83841870-EA23-3100-8835-9376184D556A}"/>
                                    </a:ext>
                                  </a:extLst>
                                </wps:cNvPr>
                                <wps:cNvSpPr/>
                                <wps:spPr>
                                  <a:xfrm>
                                    <a:off x="4190231" y="245436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781781" name="椭圆 160781781">
                                  <a:extLst>
                                    <a:ext uri="{FF2B5EF4-FFF2-40B4-BE49-F238E27FC236}">
                                      <a16:creationId xmlns:a16="http://schemas.microsoft.com/office/drawing/2014/main" id="{D9B34EC8-BE22-E3EB-5BDA-28324B2B8A32}"/>
                                    </a:ext>
                                  </a:extLst>
                                </wps:cNvPr>
                                <wps:cNvSpPr/>
                                <wps:spPr>
                                  <a:xfrm>
                                    <a:off x="3998461" y="245436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5316907" name="椭圆 325316907">
                                  <a:extLst>
                                    <a:ext uri="{FF2B5EF4-FFF2-40B4-BE49-F238E27FC236}">
                                      <a16:creationId xmlns:a16="http://schemas.microsoft.com/office/drawing/2014/main" id="{DD43931A-0A52-51A7-7423-C2362851415F}"/>
                                    </a:ext>
                                  </a:extLst>
                                </wps:cNvPr>
                                <wps:cNvSpPr/>
                                <wps:spPr>
                                  <a:xfrm>
                                    <a:off x="3806691" y="245436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5406730" name="椭圆 1645406730">
                                  <a:extLst>
                                    <a:ext uri="{FF2B5EF4-FFF2-40B4-BE49-F238E27FC236}">
                                      <a16:creationId xmlns:a16="http://schemas.microsoft.com/office/drawing/2014/main" id="{AAE0F0A2-7B62-1D0E-DD8D-A1922D778D5D}"/>
                                    </a:ext>
                                  </a:extLst>
                                </wps:cNvPr>
                                <wps:cNvSpPr/>
                                <wps:spPr>
                                  <a:xfrm>
                                    <a:off x="3614921" y="245436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320761" name="椭圆 337320761">
                                  <a:extLst>
                                    <a:ext uri="{FF2B5EF4-FFF2-40B4-BE49-F238E27FC236}">
                                      <a16:creationId xmlns:a16="http://schemas.microsoft.com/office/drawing/2014/main" id="{DB123069-7394-25AA-3000-F40075B5E69C}"/>
                                    </a:ext>
                                  </a:extLst>
                                </wps:cNvPr>
                                <wps:cNvSpPr/>
                                <wps:spPr>
                                  <a:xfrm>
                                    <a:off x="3423151" y="245436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0517817" name="椭圆 1110517817">
                                  <a:extLst>
                                    <a:ext uri="{FF2B5EF4-FFF2-40B4-BE49-F238E27FC236}">
                                      <a16:creationId xmlns:a16="http://schemas.microsoft.com/office/drawing/2014/main" id="{5EE5E5A2-15C4-9BE0-15B2-36F06010B1DF}"/>
                                    </a:ext>
                                  </a:extLst>
                                </wps:cNvPr>
                                <wps:cNvSpPr/>
                                <wps:spPr>
                                  <a:xfrm>
                                    <a:off x="3231381" y="245436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748743" name="椭圆 1503748743">
                                  <a:extLst>
                                    <a:ext uri="{FF2B5EF4-FFF2-40B4-BE49-F238E27FC236}">
                                      <a16:creationId xmlns:a16="http://schemas.microsoft.com/office/drawing/2014/main" id="{70600028-A24F-9CBB-D1F3-C57048AA0C23}"/>
                                    </a:ext>
                                  </a:extLst>
                                </wps:cNvPr>
                                <wps:cNvSpPr/>
                                <wps:spPr>
                                  <a:xfrm>
                                    <a:off x="3039611" y="245436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9123738" name="椭圆 599123738">
                                  <a:extLst>
                                    <a:ext uri="{FF2B5EF4-FFF2-40B4-BE49-F238E27FC236}">
                                      <a16:creationId xmlns:a16="http://schemas.microsoft.com/office/drawing/2014/main" id="{4CB75192-EF7F-4494-6B98-17DDC155A489}"/>
                                    </a:ext>
                                  </a:extLst>
                                </wps:cNvPr>
                                <wps:cNvSpPr/>
                                <wps:spPr>
                                  <a:xfrm>
                                    <a:off x="2656071" y="245436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7888929" name="椭圆 1327888929">
                                  <a:extLst>
                                    <a:ext uri="{FF2B5EF4-FFF2-40B4-BE49-F238E27FC236}">
                                      <a16:creationId xmlns:a16="http://schemas.microsoft.com/office/drawing/2014/main" id="{86D1967A-4934-A93E-FE9C-77E50CEC6DD7}"/>
                                    </a:ext>
                                  </a:extLst>
                                </wps:cNvPr>
                                <wps:cNvSpPr/>
                                <wps:spPr>
                                  <a:xfrm>
                                    <a:off x="2847841" y="2454367"/>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072043" name="椭圆 178072043">
                                  <a:extLst>
                                    <a:ext uri="{FF2B5EF4-FFF2-40B4-BE49-F238E27FC236}">
                                      <a16:creationId xmlns:a16="http://schemas.microsoft.com/office/drawing/2014/main" id="{EBE5C529-2A18-BA21-3960-CEF6A819CC83}"/>
                                    </a:ext>
                                  </a:extLst>
                                </wps:cNvPr>
                                <wps:cNvSpPr/>
                                <wps:spPr>
                                  <a:xfrm>
                                    <a:off x="4444752" y="264934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2282001" name="椭圆 702282001">
                                  <a:extLst>
                                    <a:ext uri="{FF2B5EF4-FFF2-40B4-BE49-F238E27FC236}">
                                      <a16:creationId xmlns:a16="http://schemas.microsoft.com/office/drawing/2014/main" id="{6981EE4E-4BBE-4336-B7AA-B492C76E0F77}"/>
                                    </a:ext>
                                  </a:extLst>
                                </wps:cNvPr>
                                <wps:cNvSpPr/>
                                <wps:spPr>
                                  <a:xfrm>
                                    <a:off x="4252984" y="264934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7804763" name="椭圆 2027804763">
                                  <a:extLst>
                                    <a:ext uri="{FF2B5EF4-FFF2-40B4-BE49-F238E27FC236}">
                                      <a16:creationId xmlns:a16="http://schemas.microsoft.com/office/drawing/2014/main" id="{E4FF2DFF-FA07-22FB-0E4C-C2CA80B28F8E}"/>
                                    </a:ext>
                                  </a:extLst>
                                </wps:cNvPr>
                                <wps:cNvSpPr/>
                                <wps:spPr>
                                  <a:xfrm>
                                    <a:off x="4061214" y="264934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5860995" name="椭圆 1605860995">
                                  <a:extLst>
                                    <a:ext uri="{FF2B5EF4-FFF2-40B4-BE49-F238E27FC236}">
                                      <a16:creationId xmlns:a16="http://schemas.microsoft.com/office/drawing/2014/main" id="{3EE7FAC8-8D92-79C7-444F-897CDAE3539C}"/>
                                    </a:ext>
                                  </a:extLst>
                                </wps:cNvPr>
                                <wps:cNvSpPr/>
                                <wps:spPr>
                                  <a:xfrm>
                                    <a:off x="3869444" y="264934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911187" name="椭圆 602911187">
                                  <a:extLst>
                                    <a:ext uri="{FF2B5EF4-FFF2-40B4-BE49-F238E27FC236}">
                                      <a16:creationId xmlns:a16="http://schemas.microsoft.com/office/drawing/2014/main" id="{70FF95C3-7D89-FB73-2EBB-FD95B0136842}"/>
                                    </a:ext>
                                  </a:extLst>
                                </wps:cNvPr>
                                <wps:cNvSpPr/>
                                <wps:spPr>
                                  <a:xfrm>
                                    <a:off x="3677674" y="264934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4505856" name="椭圆 1954505856">
                                  <a:extLst>
                                    <a:ext uri="{FF2B5EF4-FFF2-40B4-BE49-F238E27FC236}">
                                      <a16:creationId xmlns:a16="http://schemas.microsoft.com/office/drawing/2014/main" id="{FB1AE5A0-DD8A-D83D-7933-B0ACEDF57DF2}"/>
                                    </a:ext>
                                  </a:extLst>
                                </wps:cNvPr>
                                <wps:cNvSpPr/>
                                <wps:spPr>
                                  <a:xfrm>
                                    <a:off x="3485904" y="264934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529447" name="椭圆 719529447">
                                  <a:extLst>
                                    <a:ext uri="{FF2B5EF4-FFF2-40B4-BE49-F238E27FC236}">
                                      <a16:creationId xmlns:a16="http://schemas.microsoft.com/office/drawing/2014/main" id="{E4AE1AC0-1368-DCD2-3F7D-CF470395AD0A}"/>
                                    </a:ext>
                                  </a:extLst>
                                </wps:cNvPr>
                                <wps:cNvSpPr/>
                                <wps:spPr>
                                  <a:xfrm>
                                    <a:off x="3294134" y="264934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876927" name="椭圆 533876927">
                                  <a:extLst>
                                    <a:ext uri="{FF2B5EF4-FFF2-40B4-BE49-F238E27FC236}">
                                      <a16:creationId xmlns:a16="http://schemas.microsoft.com/office/drawing/2014/main" id="{1D3F7058-1D2A-E423-11E5-6B24D8FB120E}"/>
                                    </a:ext>
                                  </a:extLst>
                                </wps:cNvPr>
                                <wps:cNvSpPr/>
                                <wps:spPr>
                                  <a:xfrm>
                                    <a:off x="3102364" y="264934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0457251" name="椭圆 2000457251">
                                  <a:extLst>
                                    <a:ext uri="{FF2B5EF4-FFF2-40B4-BE49-F238E27FC236}">
                                      <a16:creationId xmlns:a16="http://schemas.microsoft.com/office/drawing/2014/main" id="{EDBD49D2-CAB2-904E-5A5C-128C7BE7428B}"/>
                                    </a:ext>
                                  </a:extLst>
                                </wps:cNvPr>
                                <wps:cNvSpPr/>
                                <wps:spPr>
                                  <a:xfrm>
                                    <a:off x="2718824" y="264934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781363" name="椭圆 328781363">
                                  <a:extLst>
                                    <a:ext uri="{FF2B5EF4-FFF2-40B4-BE49-F238E27FC236}">
                                      <a16:creationId xmlns:a16="http://schemas.microsoft.com/office/drawing/2014/main" id="{CDD6CCC5-FA38-6EE6-0CBC-4A8EA1DE2F29}"/>
                                    </a:ext>
                                  </a:extLst>
                                </wps:cNvPr>
                                <wps:cNvSpPr/>
                                <wps:spPr>
                                  <a:xfrm>
                                    <a:off x="2910594" y="2649349"/>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1770275" name="椭圆 2041770275">
                                  <a:extLst>
                                    <a:ext uri="{FF2B5EF4-FFF2-40B4-BE49-F238E27FC236}">
                                      <a16:creationId xmlns:a16="http://schemas.microsoft.com/office/drawing/2014/main" id="{8EDF692C-2655-2417-1499-836539E6A142}"/>
                                    </a:ext>
                                  </a:extLst>
                                </wps:cNvPr>
                                <wps:cNvSpPr/>
                                <wps:spPr>
                                  <a:xfrm>
                                    <a:off x="4381999" y="2844332"/>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28416" name="椭圆 28428416">
                                  <a:extLst>
                                    <a:ext uri="{FF2B5EF4-FFF2-40B4-BE49-F238E27FC236}">
                                      <a16:creationId xmlns:a16="http://schemas.microsoft.com/office/drawing/2014/main" id="{9E2395DB-A4F6-FC3C-5FD5-20CF0E800AF5}"/>
                                    </a:ext>
                                  </a:extLst>
                                </wps:cNvPr>
                                <wps:cNvSpPr/>
                                <wps:spPr>
                                  <a:xfrm>
                                    <a:off x="4190231" y="2844332"/>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015103" name="椭圆 2061015103">
                                  <a:extLst>
                                    <a:ext uri="{FF2B5EF4-FFF2-40B4-BE49-F238E27FC236}">
                                      <a16:creationId xmlns:a16="http://schemas.microsoft.com/office/drawing/2014/main" id="{4364DDD6-17C8-4A85-938A-641E53242118}"/>
                                    </a:ext>
                                  </a:extLst>
                                </wps:cNvPr>
                                <wps:cNvSpPr/>
                                <wps:spPr>
                                  <a:xfrm>
                                    <a:off x="3998461" y="2844332"/>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0609632" name="椭圆 580609632">
                                  <a:extLst>
                                    <a:ext uri="{FF2B5EF4-FFF2-40B4-BE49-F238E27FC236}">
                                      <a16:creationId xmlns:a16="http://schemas.microsoft.com/office/drawing/2014/main" id="{A1BE5BF5-94E0-F1A6-77EB-6CCC50B3A0D3}"/>
                                    </a:ext>
                                  </a:extLst>
                                </wps:cNvPr>
                                <wps:cNvSpPr/>
                                <wps:spPr>
                                  <a:xfrm>
                                    <a:off x="3806691" y="2844332"/>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995711" name="椭圆 155995711">
                                  <a:extLst>
                                    <a:ext uri="{FF2B5EF4-FFF2-40B4-BE49-F238E27FC236}">
                                      <a16:creationId xmlns:a16="http://schemas.microsoft.com/office/drawing/2014/main" id="{7388755D-94EA-4CE4-B409-61D462701915}"/>
                                    </a:ext>
                                  </a:extLst>
                                </wps:cNvPr>
                                <wps:cNvSpPr/>
                                <wps:spPr>
                                  <a:xfrm>
                                    <a:off x="3614921" y="2844332"/>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2075635" name="椭圆 502075635">
                                  <a:extLst>
                                    <a:ext uri="{FF2B5EF4-FFF2-40B4-BE49-F238E27FC236}">
                                      <a16:creationId xmlns:a16="http://schemas.microsoft.com/office/drawing/2014/main" id="{1888A070-FD41-DABA-3C80-40381FC75B8B}"/>
                                    </a:ext>
                                  </a:extLst>
                                </wps:cNvPr>
                                <wps:cNvSpPr/>
                                <wps:spPr>
                                  <a:xfrm>
                                    <a:off x="3423151" y="2844332"/>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519775" name="椭圆 316519775">
                                  <a:extLst>
                                    <a:ext uri="{FF2B5EF4-FFF2-40B4-BE49-F238E27FC236}">
                                      <a16:creationId xmlns:a16="http://schemas.microsoft.com/office/drawing/2014/main" id="{471FFBE7-38BF-AEA9-5875-DF49EC0EBE3E}"/>
                                    </a:ext>
                                  </a:extLst>
                                </wps:cNvPr>
                                <wps:cNvSpPr/>
                                <wps:spPr>
                                  <a:xfrm>
                                    <a:off x="3231381" y="2844332"/>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645369" name="椭圆 719645369">
                                  <a:extLst>
                                    <a:ext uri="{FF2B5EF4-FFF2-40B4-BE49-F238E27FC236}">
                                      <a16:creationId xmlns:a16="http://schemas.microsoft.com/office/drawing/2014/main" id="{4140AB13-15A9-1834-E4B5-D6D3C0625AE9}"/>
                                    </a:ext>
                                  </a:extLst>
                                </wps:cNvPr>
                                <wps:cNvSpPr/>
                                <wps:spPr>
                                  <a:xfrm>
                                    <a:off x="3039611" y="2844332"/>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043235" name="椭圆 186043235">
                                  <a:extLst>
                                    <a:ext uri="{FF2B5EF4-FFF2-40B4-BE49-F238E27FC236}">
                                      <a16:creationId xmlns:a16="http://schemas.microsoft.com/office/drawing/2014/main" id="{996D3849-87CE-0FF6-DE24-23CE6136C551}"/>
                                    </a:ext>
                                  </a:extLst>
                                </wps:cNvPr>
                                <wps:cNvSpPr/>
                                <wps:spPr>
                                  <a:xfrm>
                                    <a:off x="2656071" y="2844332"/>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772669" name="椭圆 363772669">
                                  <a:extLst>
                                    <a:ext uri="{FF2B5EF4-FFF2-40B4-BE49-F238E27FC236}">
                                      <a16:creationId xmlns:a16="http://schemas.microsoft.com/office/drawing/2014/main" id="{C8D147CE-DE7E-12F9-2554-A75B9D00621B}"/>
                                    </a:ext>
                                  </a:extLst>
                                </wps:cNvPr>
                                <wps:cNvSpPr/>
                                <wps:spPr>
                                  <a:xfrm>
                                    <a:off x="2847841" y="2844332"/>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597012" name="椭圆 931597012">
                                  <a:extLst>
                                    <a:ext uri="{FF2B5EF4-FFF2-40B4-BE49-F238E27FC236}">
                                      <a16:creationId xmlns:a16="http://schemas.microsoft.com/office/drawing/2014/main" id="{039C6D33-AE52-3A3B-D32E-EEC9CE336578}"/>
                                    </a:ext>
                                  </a:extLst>
                                </wps:cNvPr>
                                <wps:cNvSpPr/>
                                <wps:spPr>
                                  <a:xfrm>
                                    <a:off x="4442511" y="303483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665437" name="椭圆 219665437">
                                  <a:extLst>
                                    <a:ext uri="{FF2B5EF4-FFF2-40B4-BE49-F238E27FC236}">
                                      <a16:creationId xmlns:a16="http://schemas.microsoft.com/office/drawing/2014/main" id="{C8DB0EA2-EADE-AB5F-5E5B-7E1E8BAD20E0}"/>
                                    </a:ext>
                                  </a:extLst>
                                </wps:cNvPr>
                                <wps:cNvSpPr/>
                                <wps:spPr>
                                  <a:xfrm>
                                    <a:off x="4250743" y="303483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3286469" name="椭圆 1333286469">
                                  <a:extLst>
                                    <a:ext uri="{FF2B5EF4-FFF2-40B4-BE49-F238E27FC236}">
                                      <a16:creationId xmlns:a16="http://schemas.microsoft.com/office/drawing/2014/main" id="{77C29FEE-29A0-2998-C40E-36CECACAC47D}"/>
                                    </a:ext>
                                  </a:extLst>
                                </wps:cNvPr>
                                <wps:cNvSpPr/>
                                <wps:spPr>
                                  <a:xfrm>
                                    <a:off x="4058973" y="303483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468245" name="椭圆 1476468245">
                                  <a:extLst>
                                    <a:ext uri="{FF2B5EF4-FFF2-40B4-BE49-F238E27FC236}">
                                      <a16:creationId xmlns:a16="http://schemas.microsoft.com/office/drawing/2014/main" id="{0AF9FEB3-EC3B-28D5-61BE-597EFB2D0DE6}"/>
                                    </a:ext>
                                  </a:extLst>
                                </wps:cNvPr>
                                <wps:cNvSpPr/>
                                <wps:spPr>
                                  <a:xfrm>
                                    <a:off x="3867203" y="303483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997573" name="椭圆 255997573">
                                  <a:extLst>
                                    <a:ext uri="{FF2B5EF4-FFF2-40B4-BE49-F238E27FC236}">
                                      <a16:creationId xmlns:a16="http://schemas.microsoft.com/office/drawing/2014/main" id="{46E85352-0F56-0C43-AFC3-AE65550F7907}"/>
                                    </a:ext>
                                  </a:extLst>
                                </wps:cNvPr>
                                <wps:cNvSpPr/>
                                <wps:spPr>
                                  <a:xfrm>
                                    <a:off x="3675433" y="303483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285697" name="椭圆 457285697">
                                  <a:extLst>
                                    <a:ext uri="{FF2B5EF4-FFF2-40B4-BE49-F238E27FC236}">
                                      <a16:creationId xmlns:a16="http://schemas.microsoft.com/office/drawing/2014/main" id="{0420BF53-6175-28A8-ECCE-F9CA4BEFCAE6}"/>
                                    </a:ext>
                                  </a:extLst>
                                </wps:cNvPr>
                                <wps:cNvSpPr/>
                                <wps:spPr>
                                  <a:xfrm>
                                    <a:off x="3483663" y="303483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5382319" name="椭圆 1235382319">
                                  <a:extLst>
                                    <a:ext uri="{FF2B5EF4-FFF2-40B4-BE49-F238E27FC236}">
                                      <a16:creationId xmlns:a16="http://schemas.microsoft.com/office/drawing/2014/main" id="{3E501A56-B0FE-C33D-19F1-1F859442D590}"/>
                                    </a:ext>
                                  </a:extLst>
                                </wps:cNvPr>
                                <wps:cNvSpPr/>
                                <wps:spPr>
                                  <a:xfrm>
                                    <a:off x="3291893" y="303483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4833601" name="椭圆 604833601">
                                  <a:extLst>
                                    <a:ext uri="{FF2B5EF4-FFF2-40B4-BE49-F238E27FC236}">
                                      <a16:creationId xmlns:a16="http://schemas.microsoft.com/office/drawing/2014/main" id="{758AECFA-33DD-2EF6-C6DF-D383FEC5FF83}"/>
                                    </a:ext>
                                  </a:extLst>
                                </wps:cNvPr>
                                <wps:cNvSpPr/>
                                <wps:spPr>
                                  <a:xfrm>
                                    <a:off x="3100123" y="303483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631551" name="椭圆 403631551">
                                  <a:extLst>
                                    <a:ext uri="{FF2B5EF4-FFF2-40B4-BE49-F238E27FC236}">
                                      <a16:creationId xmlns:a16="http://schemas.microsoft.com/office/drawing/2014/main" id="{EEC8B728-09B0-E6A8-14D2-38A7C9167F2D}"/>
                                    </a:ext>
                                  </a:extLst>
                                </wps:cNvPr>
                                <wps:cNvSpPr/>
                                <wps:spPr>
                                  <a:xfrm>
                                    <a:off x="2716583" y="303483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7042027" name="椭圆 967042027">
                                  <a:extLst>
                                    <a:ext uri="{FF2B5EF4-FFF2-40B4-BE49-F238E27FC236}">
                                      <a16:creationId xmlns:a16="http://schemas.microsoft.com/office/drawing/2014/main" id="{9899C30D-87F7-B5F2-6295-0B5D258D2F2E}"/>
                                    </a:ext>
                                  </a:extLst>
                                </wps:cNvPr>
                                <wps:cNvSpPr/>
                                <wps:spPr>
                                  <a:xfrm>
                                    <a:off x="2908353" y="303483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1565904" name="椭圆 1971565904">
                                  <a:extLst>
                                    <a:ext uri="{FF2B5EF4-FFF2-40B4-BE49-F238E27FC236}">
                                      <a16:creationId xmlns:a16="http://schemas.microsoft.com/office/drawing/2014/main" id="{3B769F27-E6CA-2DB9-D38A-72633DAC2FB5}"/>
                                    </a:ext>
                                  </a:extLst>
                                </wps:cNvPr>
                                <wps:cNvSpPr/>
                                <wps:spPr>
                                  <a:xfrm>
                                    <a:off x="4384240" y="3218608"/>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9711104" name="椭圆 769711104">
                                  <a:extLst>
                                    <a:ext uri="{FF2B5EF4-FFF2-40B4-BE49-F238E27FC236}">
                                      <a16:creationId xmlns:a16="http://schemas.microsoft.com/office/drawing/2014/main" id="{134BFB6A-B42D-A3AD-58FB-2287051300EB}"/>
                                    </a:ext>
                                  </a:extLst>
                                </wps:cNvPr>
                                <wps:cNvSpPr/>
                                <wps:spPr>
                                  <a:xfrm>
                                    <a:off x="4192472" y="3218608"/>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803692" name="椭圆 310803692">
                                  <a:extLst>
                                    <a:ext uri="{FF2B5EF4-FFF2-40B4-BE49-F238E27FC236}">
                                      <a16:creationId xmlns:a16="http://schemas.microsoft.com/office/drawing/2014/main" id="{68F9B82F-4140-117A-A742-7E67884A8D27}"/>
                                    </a:ext>
                                  </a:extLst>
                                </wps:cNvPr>
                                <wps:cNvSpPr/>
                                <wps:spPr>
                                  <a:xfrm>
                                    <a:off x="4000702" y="3218608"/>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6442637" name="椭圆 2146442637">
                                  <a:extLst>
                                    <a:ext uri="{FF2B5EF4-FFF2-40B4-BE49-F238E27FC236}">
                                      <a16:creationId xmlns:a16="http://schemas.microsoft.com/office/drawing/2014/main" id="{BF158127-4160-9711-546B-3D6884802E85}"/>
                                    </a:ext>
                                  </a:extLst>
                                </wps:cNvPr>
                                <wps:cNvSpPr/>
                                <wps:spPr>
                                  <a:xfrm>
                                    <a:off x="3808932" y="3218608"/>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4202093" name="椭圆 1824202093">
                                  <a:extLst>
                                    <a:ext uri="{FF2B5EF4-FFF2-40B4-BE49-F238E27FC236}">
                                      <a16:creationId xmlns:a16="http://schemas.microsoft.com/office/drawing/2014/main" id="{5482A100-D277-1D36-CA23-2BAE88B46C72}"/>
                                    </a:ext>
                                  </a:extLst>
                                </wps:cNvPr>
                                <wps:cNvSpPr/>
                                <wps:spPr>
                                  <a:xfrm>
                                    <a:off x="3617162" y="3218608"/>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5314893" name="椭圆 1085314893">
                                  <a:extLst>
                                    <a:ext uri="{FF2B5EF4-FFF2-40B4-BE49-F238E27FC236}">
                                      <a16:creationId xmlns:a16="http://schemas.microsoft.com/office/drawing/2014/main" id="{D1B74810-D584-7E7F-8691-725832E8C980}"/>
                                    </a:ext>
                                  </a:extLst>
                                </wps:cNvPr>
                                <wps:cNvSpPr/>
                                <wps:spPr>
                                  <a:xfrm>
                                    <a:off x="3425392" y="3218608"/>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9786255" name="椭圆 409786255">
                                  <a:extLst>
                                    <a:ext uri="{FF2B5EF4-FFF2-40B4-BE49-F238E27FC236}">
                                      <a16:creationId xmlns:a16="http://schemas.microsoft.com/office/drawing/2014/main" id="{CBBE0515-5D18-1998-940A-56527C95EF3A}"/>
                                    </a:ext>
                                  </a:extLst>
                                </wps:cNvPr>
                                <wps:cNvSpPr/>
                                <wps:spPr>
                                  <a:xfrm>
                                    <a:off x="3233622" y="3218608"/>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4880759" name="椭圆 1234880759">
                                  <a:extLst>
                                    <a:ext uri="{FF2B5EF4-FFF2-40B4-BE49-F238E27FC236}">
                                      <a16:creationId xmlns:a16="http://schemas.microsoft.com/office/drawing/2014/main" id="{D5FB2F9A-DE0C-0FBC-22AD-F4BC40724458}"/>
                                    </a:ext>
                                  </a:extLst>
                                </wps:cNvPr>
                                <wps:cNvSpPr/>
                                <wps:spPr>
                                  <a:xfrm>
                                    <a:off x="3041852" y="3218608"/>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3046661" name="椭圆 883046661">
                                  <a:extLst>
                                    <a:ext uri="{FF2B5EF4-FFF2-40B4-BE49-F238E27FC236}">
                                      <a16:creationId xmlns:a16="http://schemas.microsoft.com/office/drawing/2014/main" id="{E9054E15-7F14-BF66-A8A5-A046F53505B1}"/>
                                    </a:ext>
                                  </a:extLst>
                                </wps:cNvPr>
                                <wps:cNvSpPr/>
                                <wps:spPr>
                                  <a:xfrm>
                                    <a:off x="2658312" y="3218608"/>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0261212" name="椭圆 2120261212">
                                  <a:extLst>
                                    <a:ext uri="{FF2B5EF4-FFF2-40B4-BE49-F238E27FC236}">
                                      <a16:creationId xmlns:a16="http://schemas.microsoft.com/office/drawing/2014/main" id="{9585C746-67C1-2A0D-A6C6-AF8E40FE83BC}"/>
                                    </a:ext>
                                  </a:extLst>
                                </wps:cNvPr>
                                <wps:cNvSpPr/>
                                <wps:spPr>
                                  <a:xfrm>
                                    <a:off x="2850082" y="3218608"/>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8805362" name="椭圆 1558805362">
                                  <a:extLst>
                                    <a:ext uri="{FF2B5EF4-FFF2-40B4-BE49-F238E27FC236}">
                                      <a16:creationId xmlns:a16="http://schemas.microsoft.com/office/drawing/2014/main" id="{22E1F091-02E3-694A-5A24-F7F371BAF6F6}"/>
                                    </a:ext>
                                  </a:extLst>
                                </wps:cNvPr>
                                <wps:cNvSpPr/>
                                <wps:spPr>
                                  <a:xfrm>
                                    <a:off x="4442511" y="340671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353392" name="椭圆 179353392">
                                  <a:extLst>
                                    <a:ext uri="{FF2B5EF4-FFF2-40B4-BE49-F238E27FC236}">
                                      <a16:creationId xmlns:a16="http://schemas.microsoft.com/office/drawing/2014/main" id="{1D005DC7-2C3A-5616-46E4-F8E4B603DB50}"/>
                                    </a:ext>
                                  </a:extLst>
                                </wps:cNvPr>
                                <wps:cNvSpPr/>
                                <wps:spPr>
                                  <a:xfrm>
                                    <a:off x="4250743" y="340671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793847" name="椭圆 130793847">
                                  <a:extLst>
                                    <a:ext uri="{FF2B5EF4-FFF2-40B4-BE49-F238E27FC236}">
                                      <a16:creationId xmlns:a16="http://schemas.microsoft.com/office/drawing/2014/main" id="{05FD983A-F8A8-E74E-89E0-BD62CE765945}"/>
                                    </a:ext>
                                  </a:extLst>
                                </wps:cNvPr>
                                <wps:cNvSpPr/>
                                <wps:spPr>
                                  <a:xfrm>
                                    <a:off x="4058973" y="340671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179157" name="椭圆 116179157">
                                  <a:extLst>
                                    <a:ext uri="{FF2B5EF4-FFF2-40B4-BE49-F238E27FC236}">
                                      <a16:creationId xmlns:a16="http://schemas.microsoft.com/office/drawing/2014/main" id="{E85456F7-EAAD-A0F6-C084-77A963FDCA8B}"/>
                                    </a:ext>
                                  </a:extLst>
                                </wps:cNvPr>
                                <wps:cNvSpPr/>
                                <wps:spPr>
                                  <a:xfrm>
                                    <a:off x="3867203" y="340671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8334934" name="椭圆 1378334934">
                                  <a:extLst>
                                    <a:ext uri="{FF2B5EF4-FFF2-40B4-BE49-F238E27FC236}">
                                      <a16:creationId xmlns:a16="http://schemas.microsoft.com/office/drawing/2014/main" id="{3DEFB679-ECFB-69C8-FF35-73D593997448}"/>
                                    </a:ext>
                                  </a:extLst>
                                </wps:cNvPr>
                                <wps:cNvSpPr/>
                                <wps:spPr>
                                  <a:xfrm>
                                    <a:off x="3675433" y="340671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162649" name="椭圆 517162649">
                                  <a:extLst>
                                    <a:ext uri="{FF2B5EF4-FFF2-40B4-BE49-F238E27FC236}">
                                      <a16:creationId xmlns:a16="http://schemas.microsoft.com/office/drawing/2014/main" id="{4E9A96A7-BFC0-2A7E-0185-B69219C764ED}"/>
                                    </a:ext>
                                  </a:extLst>
                                </wps:cNvPr>
                                <wps:cNvSpPr/>
                                <wps:spPr>
                                  <a:xfrm>
                                    <a:off x="3483663" y="340671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3485851" name="椭圆 693485851">
                                  <a:extLst>
                                    <a:ext uri="{FF2B5EF4-FFF2-40B4-BE49-F238E27FC236}">
                                      <a16:creationId xmlns:a16="http://schemas.microsoft.com/office/drawing/2014/main" id="{28A37A0F-9A06-50C6-E5E1-469ADE74D74A}"/>
                                    </a:ext>
                                  </a:extLst>
                                </wps:cNvPr>
                                <wps:cNvSpPr/>
                                <wps:spPr>
                                  <a:xfrm>
                                    <a:off x="3291893" y="340671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780913" name="椭圆 1071780913">
                                  <a:extLst>
                                    <a:ext uri="{FF2B5EF4-FFF2-40B4-BE49-F238E27FC236}">
                                      <a16:creationId xmlns:a16="http://schemas.microsoft.com/office/drawing/2014/main" id="{754E5EB5-DAC9-54A9-524F-3FCB180ECFE6}"/>
                                    </a:ext>
                                  </a:extLst>
                                </wps:cNvPr>
                                <wps:cNvSpPr/>
                                <wps:spPr>
                                  <a:xfrm>
                                    <a:off x="3100123" y="340671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111081" name="椭圆 1081111081">
                                  <a:extLst>
                                    <a:ext uri="{FF2B5EF4-FFF2-40B4-BE49-F238E27FC236}">
                                      <a16:creationId xmlns:a16="http://schemas.microsoft.com/office/drawing/2014/main" id="{C98D8817-DCA2-C099-6C58-6478D8D87C54}"/>
                                    </a:ext>
                                  </a:extLst>
                                </wps:cNvPr>
                                <wps:cNvSpPr/>
                                <wps:spPr>
                                  <a:xfrm>
                                    <a:off x="2716583" y="340671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211695" name="椭圆 1188211695">
                                  <a:extLst>
                                    <a:ext uri="{FF2B5EF4-FFF2-40B4-BE49-F238E27FC236}">
                                      <a16:creationId xmlns:a16="http://schemas.microsoft.com/office/drawing/2014/main" id="{A6862D92-BA42-BD98-3BEE-D82D7E1A3431}"/>
                                    </a:ext>
                                  </a:extLst>
                                </wps:cNvPr>
                                <wps:cNvSpPr/>
                                <wps:spPr>
                                  <a:xfrm>
                                    <a:off x="2908353" y="3406711"/>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4738012" name="椭圆 684738012">
                                  <a:extLst>
                                    <a:ext uri="{FF2B5EF4-FFF2-40B4-BE49-F238E27FC236}">
                                      <a16:creationId xmlns:a16="http://schemas.microsoft.com/office/drawing/2014/main" id="{C0828A5F-3CBC-9132-0094-0008CA26CCA4}"/>
                                    </a:ext>
                                  </a:extLst>
                                </wps:cNvPr>
                                <wps:cNvSpPr/>
                                <wps:spPr>
                                  <a:xfrm>
                                    <a:off x="4381999" y="35973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1245963" name="椭圆 1601245963">
                                  <a:extLst>
                                    <a:ext uri="{FF2B5EF4-FFF2-40B4-BE49-F238E27FC236}">
                                      <a16:creationId xmlns:a16="http://schemas.microsoft.com/office/drawing/2014/main" id="{FF433EAB-2A66-C7FB-2BE5-5D875498BA1B}"/>
                                    </a:ext>
                                  </a:extLst>
                                </wps:cNvPr>
                                <wps:cNvSpPr/>
                                <wps:spPr>
                                  <a:xfrm>
                                    <a:off x="4190231" y="35973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549770" name="椭圆 500549770">
                                  <a:extLst>
                                    <a:ext uri="{FF2B5EF4-FFF2-40B4-BE49-F238E27FC236}">
                                      <a16:creationId xmlns:a16="http://schemas.microsoft.com/office/drawing/2014/main" id="{AAAE2C24-F272-6E89-29F5-94B55BE8AF31}"/>
                                    </a:ext>
                                  </a:extLst>
                                </wps:cNvPr>
                                <wps:cNvSpPr/>
                                <wps:spPr>
                                  <a:xfrm>
                                    <a:off x="3998461" y="35973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8283323" name="椭圆 608283323">
                                  <a:extLst>
                                    <a:ext uri="{FF2B5EF4-FFF2-40B4-BE49-F238E27FC236}">
                                      <a16:creationId xmlns:a16="http://schemas.microsoft.com/office/drawing/2014/main" id="{0F0548AC-51E3-FF9D-4C98-DFE4F9702FF0}"/>
                                    </a:ext>
                                  </a:extLst>
                                </wps:cNvPr>
                                <wps:cNvSpPr/>
                                <wps:spPr>
                                  <a:xfrm>
                                    <a:off x="3806691" y="35973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5727619" name="椭圆 815727619">
                                  <a:extLst>
                                    <a:ext uri="{FF2B5EF4-FFF2-40B4-BE49-F238E27FC236}">
                                      <a16:creationId xmlns:a16="http://schemas.microsoft.com/office/drawing/2014/main" id="{AC2F335B-7729-558B-3B4C-08A18992AAAD}"/>
                                    </a:ext>
                                  </a:extLst>
                                </wps:cNvPr>
                                <wps:cNvSpPr/>
                                <wps:spPr>
                                  <a:xfrm>
                                    <a:off x="3614921" y="35973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1433905" name="椭圆 651433905">
                                  <a:extLst>
                                    <a:ext uri="{FF2B5EF4-FFF2-40B4-BE49-F238E27FC236}">
                                      <a16:creationId xmlns:a16="http://schemas.microsoft.com/office/drawing/2014/main" id="{72FA611C-79F2-3A38-DF28-4F8B9CA80C69}"/>
                                    </a:ext>
                                  </a:extLst>
                                </wps:cNvPr>
                                <wps:cNvSpPr/>
                                <wps:spPr>
                                  <a:xfrm>
                                    <a:off x="3423151" y="35973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8193472" name="椭圆 2068193472">
                                  <a:extLst>
                                    <a:ext uri="{FF2B5EF4-FFF2-40B4-BE49-F238E27FC236}">
                                      <a16:creationId xmlns:a16="http://schemas.microsoft.com/office/drawing/2014/main" id="{1D52883D-0F36-E3BE-1B29-70C9266ADDB7}"/>
                                    </a:ext>
                                  </a:extLst>
                                </wps:cNvPr>
                                <wps:cNvSpPr/>
                                <wps:spPr>
                                  <a:xfrm>
                                    <a:off x="3231381" y="35973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5471332" name="椭圆 405471332">
                                  <a:extLst>
                                    <a:ext uri="{FF2B5EF4-FFF2-40B4-BE49-F238E27FC236}">
                                      <a16:creationId xmlns:a16="http://schemas.microsoft.com/office/drawing/2014/main" id="{9F6AC5DB-B973-DA51-7D29-27605E3FD4FB}"/>
                                    </a:ext>
                                  </a:extLst>
                                </wps:cNvPr>
                                <wps:cNvSpPr/>
                                <wps:spPr>
                                  <a:xfrm>
                                    <a:off x="3039611" y="35973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8633044" name="椭圆 1598633044">
                                  <a:extLst>
                                    <a:ext uri="{FF2B5EF4-FFF2-40B4-BE49-F238E27FC236}">
                                      <a16:creationId xmlns:a16="http://schemas.microsoft.com/office/drawing/2014/main" id="{56E2F89A-9BE3-C821-0DE2-C420D6F1AF98}"/>
                                    </a:ext>
                                  </a:extLst>
                                </wps:cNvPr>
                                <wps:cNvSpPr/>
                                <wps:spPr>
                                  <a:xfrm>
                                    <a:off x="2656071" y="35973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0654183" name="椭圆 1970654183">
                                  <a:extLst>
                                    <a:ext uri="{FF2B5EF4-FFF2-40B4-BE49-F238E27FC236}">
                                      <a16:creationId xmlns:a16="http://schemas.microsoft.com/office/drawing/2014/main" id="{E3917D2A-B96C-BDA9-8542-8EBAB1A46028}"/>
                                    </a:ext>
                                  </a:extLst>
                                </wps:cNvPr>
                                <wps:cNvSpPr/>
                                <wps:spPr>
                                  <a:xfrm>
                                    <a:off x="2847841" y="359736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5152129" name="椭圆 1625152129">
                                  <a:extLst>
                                    <a:ext uri="{FF2B5EF4-FFF2-40B4-BE49-F238E27FC236}">
                                      <a16:creationId xmlns:a16="http://schemas.microsoft.com/office/drawing/2014/main" id="{1FB9BA5C-48FB-83E5-38F5-5F82E7433A9E}"/>
                                    </a:ext>
                                  </a:extLst>
                                </wps:cNvPr>
                                <wps:cNvSpPr/>
                                <wps:spPr>
                                  <a:xfrm>
                                    <a:off x="4442511" y="379459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497292" name="椭圆 85497292">
                                  <a:extLst>
                                    <a:ext uri="{FF2B5EF4-FFF2-40B4-BE49-F238E27FC236}">
                                      <a16:creationId xmlns:a16="http://schemas.microsoft.com/office/drawing/2014/main" id="{AA17B122-21C8-BB7E-5DA6-E8F541141205}"/>
                                    </a:ext>
                                  </a:extLst>
                                </wps:cNvPr>
                                <wps:cNvSpPr/>
                                <wps:spPr>
                                  <a:xfrm>
                                    <a:off x="4250743" y="379459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79320" name="椭圆 59679320">
                                  <a:extLst>
                                    <a:ext uri="{FF2B5EF4-FFF2-40B4-BE49-F238E27FC236}">
                                      <a16:creationId xmlns:a16="http://schemas.microsoft.com/office/drawing/2014/main" id="{09245C2C-AA57-F6D9-6592-5F0D515DE40D}"/>
                                    </a:ext>
                                  </a:extLst>
                                </wps:cNvPr>
                                <wps:cNvSpPr/>
                                <wps:spPr>
                                  <a:xfrm>
                                    <a:off x="4058973" y="379459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22779" name="椭圆 115622779">
                                  <a:extLst>
                                    <a:ext uri="{FF2B5EF4-FFF2-40B4-BE49-F238E27FC236}">
                                      <a16:creationId xmlns:a16="http://schemas.microsoft.com/office/drawing/2014/main" id="{CF98A991-AA1C-0474-F610-3149D98DD2D1}"/>
                                    </a:ext>
                                  </a:extLst>
                                </wps:cNvPr>
                                <wps:cNvSpPr/>
                                <wps:spPr>
                                  <a:xfrm>
                                    <a:off x="3867203" y="379459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4322880" name="椭圆 1874322880">
                                  <a:extLst>
                                    <a:ext uri="{FF2B5EF4-FFF2-40B4-BE49-F238E27FC236}">
                                      <a16:creationId xmlns:a16="http://schemas.microsoft.com/office/drawing/2014/main" id="{EF167C8C-7135-1BA2-5EAC-D212D3B3C677}"/>
                                    </a:ext>
                                  </a:extLst>
                                </wps:cNvPr>
                                <wps:cNvSpPr/>
                                <wps:spPr>
                                  <a:xfrm>
                                    <a:off x="3675433" y="379459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8677128" name="椭圆 678677128">
                                  <a:extLst>
                                    <a:ext uri="{FF2B5EF4-FFF2-40B4-BE49-F238E27FC236}">
                                      <a16:creationId xmlns:a16="http://schemas.microsoft.com/office/drawing/2014/main" id="{1AD88276-4BA0-AB12-5D7A-FF04605A04D7}"/>
                                    </a:ext>
                                  </a:extLst>
                                </wps:cNvPr>
                                <wps:cNvSpPr/>
                                <wps:spPr>
                                  <a:xfrm>
                                    <a:off x="3483663" y="379459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5198273" name="椭圆 1145198273">
                                  <a:extLst>
                                    <a:ext uri="{FF2B5EF4-FFF2-40B4-BE49-F238E27FC236}">
                                      <a16:creationId xmlns:a16="http://schemas.microsoft.com/office/drawing/2014/main" id="{D87A75DA-CB66-680A-9E42-CDF81EDEC234}"/>
                                    </a:ext>
                                  </a:extLst>
                                </wps:cNvPr>
                                <wps:cNvSpPr/>
                                <wps:spPr>
                                  <a:xfrm>
                                    <a:off x="3291893" y="379459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8275508" name="椭圆 2008275508">
                                  <a:extLst>
                                    <a:ext uri="{FF2B5EF4-FFF2-40B4-BE49-F238E27FC236}">
                                      <a16:creationId xmlns:a16="http://schemas.microsoft.com/office/drawing/2014/main" id="{BCF373D2-43C0-96EF-A6FD-ABD1263180A8}"/>
                                    </a:ext>
                                  </a:extLst>
                                </wps:cNvPr>
                                <wps:cNvSpPr/>
                                <wps:spPr>
                                  <a:xfrm>
                                    <a:off x="3100123" y="379459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282945" name="椭圆 1433282945">
                                  <a:extLst>
                                    <a:ext uri="{FF2B5EF4-FFF2-40B4-BE49-F238E27FC236}">
                                      <a16:creationId xmlns:a16="http://schemas.microsoft.com/office/drawing/2014/main" id="{563DE5B1-CA7B-E58A-4A05-BEEE8414F0C5}"/>
                                    </a:ext>
                                  </a:extLst>
                                </wps:cNvPr>
                                <wps:cNvSpPr/>
                                <wps:spPr>
                                  <a:xfrm>
                                    <a:off x="2716583" y="379459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0139023" name="椭圆 2010139023">
                                  <a:extLst>
                                    <a:ext uri="{FF2B5EF4-FFF2-40B4-BE49-F238E27FC236}">
                                      <a16:creationId xmlns:a16="http://schemas.microsoft.com/office/drawing/2014/main" id="{C2D133E3-B568-4F58-A144-16AD16F6A364}"/>
                                    </a:ext>
                                  </a:extLst>
                                </wps:cNvPr>
                                <wps:cNvSpPr/>
                                <wps:spPr>
                                  <a:xfrm>
                                    <a:off x="2908353" y="379459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2879061" name="椭圆 772879061">
                                  <a:extLst>
                                    <a:ext uri="{FF2B5EF4-FFF2-40B4-BE49-F238E27FC236}">
                                      <a16:creationId xmlns:a16="http://schemas.microsoft.com/office/drawing/2014/main" id="{75411628-5C87-5E68-1C45-65FE7CE84118}"/>
                                    </a:ext>
                                  </a:extLst>
                                </wps:cNvPr>
                                <wps:cNvSpPr/>
                                <wps:spPr>
                                  <a:xfrm>
                                    <a:off x="4382339" y="398234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715229" name="椭圆 1337715229">
                                  <a:extLst>
                                    <a:ext uri="{FF2B5EF4-FFF2-40B4-BE49-F238E27FC236}">
                                      <a16:creationId xmlns:a16="http://schemas.microsoft.com/office/drawing/2014/main" id="{5235DF77-3092-74A3-2585-9889B3E65F78}"/>
                                    </a:ext>
                                  </a:extLst>
                                </wps:cNvPr>
                                <wps:cNvSpPr/>
                                <wps:spPr>
                                  <a:xfrm>
                                    <a:off x="4190571" y="398234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117436" name="椭圆 1336117436">
                                  <a:extLst>
                                    <a:ext uri="{FF2B5EF4-FFF2-40B4-BE49-F238E27FC236}">
                                      <a16:creationId xmlns:a16="http://schemas.microsoft.com/office/drawing/2014/main" id="{A860F6CD-A8BF-D415-6F56-170F93FEB10A}"/>
                                    </a:ext>
                                  </a:extLst>
                                </wps:cNvPr>
                                <wps:cNvSpPr/>
                                <wps:spPr>
                                  <a:xfrm>
                                    <a:off x="3998801" y="398234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017721" name="椭圆 288017721">
                                  <a:extLst>
                                    <a:ext uri="{FF2B5EF4-FFF2-40B4-BE49-F238E27FC236}">
                                      <a16:creationId xmlns:a16="http://schemas.microsoft.com/office/drawing/2014/main" id="{8B7400F0-7872-C4E8-B7D6-52C09F0C6B1B}"/>
                                    </a:ext>
                                  </a:extLst>
                                </wps:cNvPr>
                                <wps:cNvSpPr/>
                                <wps:spPr>
                                  <a:xfrm>
                                    <a:off x="3807031" y="398234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381880" name="椭圆 1189381880">
                                  <a:extLst>
                                    <a:ext uri="{FF2B5EF4-FFF2-40B4-BE49-F238E27FC236}">
                                      <a16:creationId xmlns:a16="http://schemas.microsoft.com/office/drawing/2014/main" id="{13A72551-CA5C-2C96-C116-D70092D24A68}"/>
                                    </a:ext>
                                  </a:extLst>
                                </wps:cNvPr>
                                <wps:cNvSpPr/>
                                <wps:spPr>
                                  <a:xfrm>
                                    <a:off x="3615261" y="398234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9617016" name="椭圆 1559617016">
                                  <a:extLst>
                                    <a:ext uri="{FF2B5EF4-FFF2-40B4-BE49-F238E27FC236}">
                                      <a16:creationId xmlns:a16="http://schemas.microsoft.com/office/drawing/2014/main" id="{21BB1C9A-C8E9-81EB-F2A4-677EBC2ED5FC}"/>
                                    </a:ext>
                                  </a:extLst>
                                </wps:cNvPr>
                                <wps:cNvSpPr/>
                                <wps:spPr>
                                  <a:xfrm>
                                    <a:off x="3423491" y="398234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220574" name="椭圆 1456220574">
                                  <a:extLst>
                                    <a:ext uri="{FF2B5EF4-FFF2-40B4-BE49-F238E27FC236}">
                                      <a16:creationId xmlns:a16="http://schemas.microsoft.com/office/drawing/2014/main" id="{8291704A-B004-E2C1-9DD3-2233E31DFA53}"/>
                                    </a:ext>
                                  </a:extLst>
                                </wps:cNvPr>
                                <wps:cNvSpPr/>
                                <wps:spPr>
                                  <a:xfrm>
                                    <a:off x="3231721" y="398234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831172" name="椭圆 1148831172">
                                  <a:extLst>
                                    <a:ext uri="{FF2B5EF4-FFF2-40B4-BE49-F238E27FC236}">
                                      <a16:creationId xmlns:a16="http://schemas.microsoft.com/office/drawing/2014/main" id="{0B1F0006-0DFA-0FCB-FC11-0326B3711E31}"/>
                                    </a:ext>
                                  </a:extLst>
                                </wps:cNvPr>
                                <wps:cNvSpPr/>
                                <wps:spPr>
                                  <a:xfrm>
                                    <a:off x="3039951" y="398234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0623249" name="椭圆 2100623249">
                                  <a:extLst>
                                    <a:ext uri="{FF2B5EF4-FFF2-40B4-BE49-F238E27FC236}">
                                      <a16:creationId xmlns:a16="http://schemas.microsoft.com/office/drawing/2014/main" id="{7CB65441-0EDA-3FAD-E91A-4023130BCC9E}"/>
                                    </a:ext>
                                  </a:extLst>
                                </wps:cNvPr>
                                <wps:cNvSpPr/>
                                <wps:spPr>
                                  <a:xfrm>
                                    <a:off x="2656411" y="398234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7704341" name="椭圆 1997704341">
                                  <a:extLst>
                                    <a:ext uri="{FF2B5EF4-FFF2-40B4-BE49-F238E27FC236}">
                                      <a16:creationId xmlns:a16="http://schemas.microsoft.com/office/drawing/2014/main" id="{94657584-C9B0-BFEC-C747-12EC6A001E07}"/>
                                    </a:ext>
                                  </a:extLst>
                                </wps:cNvPr>
                                <wps:cNvSpPr/>
                                <wps:spPr>
                                  <a:xfrm>
                                    <a:off x="2848181" y="398234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9481433" name="椭圆 2089481433">
                                  <a:extLst>
                                    <a:ext uri="{FF2B5EF4-FFF2-40B4-BE49-F238E27FC236}">
                                      <a16:creationId xmlns:a16="http://schemas.microsoft.com/office/drawing/2014/main" id="{19A1C7BC-B5AA-214A-4839-6A3F65B27209}"/>
                                    </a:ext>
                                  </a:extLst>
                                </wps:cNvPr>
                                <wps:cNvSpPr/>
                                <wps:spPr>
                                  <a:xfrm>
                                    <a:off x="4442511" y="417076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4762556" name="椭圆 1854762556">
                                  <a:extLst>
                                    <a:ext uri="{FF2B5EF4-FFF2-40B4-BE49-F238E27FC236}">
                                      <a16:creationId xmlns:a16="http://schemas.microsoft.com/office/drawing/2014/main" id="{FE58D081-3D94-F38F-387E-1230F67D7106}"/>
                                    </a:ext>
                                  </a:extLst>
                                </wps:cNvPr>
                                <wps:cNvSpPr/>
                                <wps:spPr>
                                  <a:xfrm>
                                    <a:off x="4250743" y="417076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523598" name="椭圆 1377523598">
                                  <a:extLst>
                                    <a:ext uri="{FF2B5EF4-FFF2-40B4-BE49-F238E27FC236}">
                                      <a16:creationId xmlns:a16="http://schemas.microsoft.com/office/drawing/2014/main" id="{B3B9F703-CFE8-7C68-A681-46E46FEFAE41}"/>
                                    </a:ext>
                                  </a:extLst>
                                </wps:cNvPr>
                                <wps:cNvSpPr/>
                                <wps:spPr>
                                  <a:xfrm>
                                    <a:off x="4058973" y="417076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381932" name="椭圆 392381932">
                                  <a:extLst>
                                    <a:ext uri="{FF2B5EF4-FFF2-40B4-BE49-F238E27FC236}">
                                      <a16:creationId xmlns:a16="http://schemas.microsoft.com/office/drawing/2014/main" id="{357BA842-C3C1-2A5C-4CCF-79586CA3A201}"/>
                                    </a:ext>
                                  </a:extLst>
                                </wps:cNvPr>
                                <wps:cNvSpPr/>
                                <wps:spPr>
                                  <a:xfrm>
                                    <a:off x="3867203" y="417076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1737456" name="椭圆 1841737456">
                                  <a:extLst>
                                    <a:ext uri="{FF2B5EF4-FFF2-40B4-BE49-F238E27FC236}">
                                      <a16:creationId xmlns:a16="http://schemas.microsoft.com/office/drawing/2014/main" id="{A7CE5E68-8042-1965-1818-7DA2141418FB}"/>
                                    </a:ext>
                                  </a:extLst>
                                </wps:cNvPr>
                                <wps:cNvSpPr/>
                                <wps:spPr>
                                  <a:xfrm>
                                    <a:off x="3675433" y="417076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4481463" name="椭圆 1364481463">
                                  <a:extLst>
                                    <a:ext uri="{FF2B5EF4-FFF2-40B4-BE49-F238E27FC236}">
                                      <a16:creationId xmlns:a16="http://schemas.microsoft.com/office/drawing/2014/main" id="{808F0370-E33B-A465-E7A2-F763569B493B}"/>
                                    </a:ext>
                                  </a:extLst>
                                </wps:cNvPr>
                                <wps:cNvSpPr/>
                                <wps:spPr>
                                  <a:xfrm>
                                    <a:off x="3483663" y="417076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903501" name="椭圆 2073903501">
                                  <a:extLst>
                                    <a:ext uri="{FF2B5EF4-FFF2-40B4-BE49-F238E27FC236}">
                                      <a16:creationId xmlns:a16="http://schemas.microsoft.com/office/drawing/2014/main" id="{3DDEAAFD-B780-9952-6DA4-A179A1D8DF98}"/>
                                    </a:ext>
                                  </a:extLst>
                                </wps:cNvPr>
                                <wps:cNvSpPr/>
                                <wps:spPr>
                                  <a:xfrm>
                                    <a:off x="3291893" y="417076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9182402" name="椭圆 419182402">
                                  <a:extLst>
                                    <a:ext uri="{FF2B5EF4-FFF2-40B4-BE49-F238E27FC236}">
                                      <a16:creationId xmlns:a16="http://schemas.microsoft.com/office/drawing/2014/main" id="{362F0500-F687-70E0-F77B-54BD95D9F007}"/>
                                    </a:ext>
                                  </a:extLst>
                                </wps:cNvPr>
                                <wps:cNvSpPr/>
                                <wps:spPr>
                                  <a:xfrm>
                                    <a:off x="3100123" y="417076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1764063" name="椭圆 1941764063">
                                  <a:extLst>
                                    <a:ext uri="{FF2B5EF4-FFF2-40B4-BE49-F238E27FC236}">
                                      <a16:creationId xmlns:a16="http://schemas.microsoft.com/office/drawing/2014/main" id="{A2477602-4ECD-544C-1ED5-50E95A47E229}"/>
                                    </a:ext>
                                  </a:extLst>
                                </wps:cNvPr>
                                <wps:cNvSpPr/>
                                <wps:spPr>
                                  <a:xfrm>
                                    <a:off x="2716583" y="417076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8964495" name="椭圆 368964495">
                                  <a:extLst>
                                    <a:ext uri="{FF2B5EF4-FFF2-40B4-BE49-F238E27FC236}">
                                      <a16:creationId xmlns:a16="http://schemas.microsoft.com/office/drawing/2014/main" id="{8B21F480-4C06-3BD8-C378-8D7D7EC3923D}"/>
                                    </a:ext>
                                  </a:extLst>
                                </wps:cNvPr>
                                <wps:cNvSpPr/>
                                <wps:spPr>
                                  <a:xfrm>
                                    <a:off x="2908353" y="4170760"/>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4232620" name="椭圆 604232620">
                                  <a:extLst>
                                    <a:ext uri="{FF2B5EF4-FFF2-40B4-BE49-F238E27FC236}">
                                      <a16:creationId xmlns:a16="http://schemas.microsoft.com/office/drawing/2014/main" id="{4CE7F74F-4392-09E6-3292-DF87B6543F12}"/>
                                    </a:ext>
                                  </a:extLst>
                                </wps:cNvPr>
                                <wps:cNvSpPr/>
                                <wps:spPr>
                                  <a:xfrm>
                                    <a:off x="4382214" y="436732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5775074" name="椭圆 2115775074">
                                  <a:extLst>
                                    <a:ext uri="{FF2B5EF4-FFF2-40B4-BE49-F238E27FC236}">
                                      <a16:creationId xmlns:a16="http://schemas.microsoft.com/office/drawing/2014/main" id="{62E90771-C8C1-3E4A-01D4-67A26C5AB273}"/>
                                    </a:ext>
                                  </a:extLst>
                                </wps:cNvPr>
                                <wps:cNvSpPr/>
                                <wps:spPr>
                                  <a:xfrm>
                                    <a:off x="4190446" y="436732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0984042" name="椭圆 1200984042">
                                  <a:extLst>
                                    <a:ext uri="{FF2B5EF4-FFF2-40B4-BE49-F238E27FC236}">
                                      <a16:creationId xmlns:a16="http://schemas.microsoft.com/office/drawing/2014/main" id="{25530283-83B4-E915-8DF2-4793927FAE72}"/>
                                    </a:ext>
                                  </a:extLst>
                                </wps:cNvPr>
                                <wps:cNvSpPr/>
                                <wps:spPr>
                                  <a:xfrm>
                                    <a:off x="3998676" y="436732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3540443" name="椭圆 843540443">
                                  <a:extLst>
                                    <a:ext uri="{FF2B5EF4-FFF2-40B4-BE49-F238E27FC236}">
                                      <a16:creationId xmlns:a16="http://schemas.microsoft.com/office/drawing/2014/main" id="{88A34415-45C1-7415-46D5-20D06BCAC40C}"/>
                                    </a:ext>
                                  </a:extLst>
                                </wps:cNvPr>
                                <wps:cNvSpPr/>
                                <wps:spPr>
                                  <a:xfrm>
                                    <a:off x="3806906" y="436732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983625" name="椭圆 1494983625">
                                  <a:extLst>
                                    <a:ext uri="{FF2B5EF4-FFF2-40B4-BE49-F238E27FC236}">
                                      <a16:creationId xmlns:a16="http://schemas.microsoft.com/office/drawing/2014/main" id="{070DC4DE-99B8-12AD-B7FC-F19E240825DC}"/>
                                    </a:ext>
                                  </a:extLst>
                                </wps:cNvPr>
                                <wps:cNvSpPr/>
                                <wps:spPr>
                                  <a:xfrm>
                                    <a:off x="3615136" y="436732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8493124" name="椭圆 1698493124">
                                  <a:extLst>
                                    <a:ext uri="{FF2B5EF4-FFF2-40B4-BE49-F238E27FC236}">
                                      <a16:creationId xmlns:a16="http://schemas.microsoft.com/office/drawing/2014/main" id="{C9157010-08EF-ED8F-68B4-334809A3FDF7}"/>
                                    </a:ext>
                                  </a:extLst>
                                </wps:cNvPr>
                                <wps:cNvSpPr/>
                                <wps:spPr>
                                  <a:xfrm>
                                    <a:off x="3423366" y="436732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593381" name="椭圆 80593381">
                                  <a:extLst>
                                    <a:ext uri="{FF2B5EF4-FFF2-40B4-BE49-F238E27FC236}">
                                      <a16:creationId xmlns:a16="http://schemas.microsoft.com/office/drawing/2014/main" id="{ECE660AC-9BB9-5282-ACD8-D0FBDD69BD5F}"/>
                                    </a:ext>
                                  </a:extLst>
                                </wps:cNvPr>
                                <wps:cNvSpPr/>
                                <wps:spPr>
                                  <a:xfrm>
                                    <a:off x="3231596" y="436732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2166911" name="椭圆 1472166911">
                                  <a:extLst>
                                    <a:ext uri="{FF2B5EF4-FFF2-40B4-BE49-F238E27FC236}">
                                      <a16:creationId xmlns:a16="http://schemas.microsoft.com/office/drawing/2014/main" id="{2B7DD8EB-997D-9C80-394F-35CF87A64620}"/>
                                    </a:ext>
                                  </a:extLst>
                                </wps:cNvPr>
                                <wps:cNvSpPr/>
                                <wps:spPr>
                                  <a:xfrm>
                                    <a:off x="3039826" y="436732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8335888" name="椭圆 368335888">
                                  <a:extLst>
                                    <a:ext uri="{FF2B5EF4-FFF2-40B4-BE49-F238E27FC236}">
                                      <a16:creationId xmlns:a16="http://schemas.microsoft.com/office/drawing/2014/main" id="{E342E423-B20B-828C-A8E4-18AEACE81B33}"/>
                                    </a:ext>
                                  </a:extLst>
                                </wps:cNvPr>
                                <wps:cNvSpPr/>
                                <wps:spPr>
                                  <a:xfrm>
                                    <a:off x="2656286" y="436732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839849" name="椭圆 177839849">
                                  <a:extLst>
                                    <a:ext uri="{FF2B5EF4-FFF2-40B4-BE49-F238E27FC236}">
                                      <a16:creationId xmlns:a16="http://schemas.microsoft.com/office/drawing/2014/main" id="{9A82B593-D642-8EF2-6EF7-605E5AAF0E9E}"/>
                                    </a:ext>
                                  </a:extLst>
                                </wps:cNvPr>
                                <wps:cNvSpPr/>
                                <wps:spPr>
                                  <a:xfrm>
                                    <a:off x="2848056" y="4367326"/>
                                    <a:ext cx="179640" cy="179640"/>
                                  </a:xfrm>
                                  <a:prstGeom prst="ellipse">
                                    <a:avLst/>
                                  </a:prstGeom>
                                  <a:gradFill>
                                    <a:gsLst>
                                      <a:gs pos="66000">
                                        <a:srgbClr val="517E60"/>
                                      </a:gs>
                                      <a:gs pos="5000">
                                        <a:srgbClr val="D4E2D7"/>
                                      </a:gs>
                                    </a:gsLst>
                                    <a:path path="circle">
                                      <a:fillToRect l="50000" t="50000" r="50000" b="50000"/>
                                    </a:path>
                                  </a:gradFill>
                                  <a:ln w="6350">
                                    <a:solidFill>
                                      <a:srgbClr val="425F1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90309747" name="任意多边形: 形状 1490309747">
                                <a:extLst>
                                  <a:ext uri="{FF2B5EF4-FFF2-40B4-BE49-F238E27FC236}">
                                    <a16:creationId xmlns:a16="http://schemas.microsoft.com/office/drawing/2014/main" id="{AE512CFC-DD44-9283-4186-6D4D427DDC35}"/>
                                  </a:ext>
                                </a:extLst>
                              </wps:cNvPr>
                              <wps:cNvSpPr/>
                              <wps:spPr>
                                <a:xfrm>
                                  <a:off x="3639983" y="379123"/>
                                  <a:ext cx="1073525" cy="2346507"/>
                                </a:xfrm>
                                <a:custGeom>
                                  <a:avLst/>
                                  <a:gdLst>
                                    <a:gd name="connsiteX0" fmla="*/ 0 w 1073524"/>
                                    <a:gd name="connsiteY0" fmla="*/ 2382371 h 2382371"/>
                                    <a:gd name="connsiteX1" fmla="*/ 1073524 w 1073524"/>
                                    <a:gd name="connsiteY1" fmla="*/ 0 h 2382371"/>
                                    <a:gd name="connsiteX0" fmla="*/ 0 w 1073524"/>
                                    <a:gd name="connsiteY0" fmla="*/ 2382371 h 2382371"/>
                                    <a:gd name="connsiteX1" fmla="*/ 1073524 w 1073524"/>
                                    <a:gd name="connsiteY1" fmla="*/ 0 h 2382371"/>
                                    <a:gd name="connsiteX0" fmla="*/ 0 w 1073524"/>
                                    <a:gd name="connsiteY0" fmla="*/ 2382371 h 2382371"/>
                                    <a:gd name="connsiteX1" fmla="*/ 1073524 w 1073524"/>
                                    <a:gd name="connsiteY1" fmla="*/ 0 h 2382371"/>
                                    <a:gd name="connsiteX0" fmla="*/ 0 w 1073524"/>
                                    <a:gd name="connsiteY0" fmla="*/ 2382371 h 2382371"/>
                                    <a:gd name="connsiteX1" fmla="*/ 1073524 w 1073524"/>
                                    <a:gd name="connsiteY1" fmla="*/ 0 h 2382371"/>
                                    <a:gd name="connsiteX0" fmla="*/ 0 w 1073524"/>
                                    <a:gd name="connsiteY0" fmla="*/ 2382371 h 2382371"/>
                                    <a:gd name="connsiteX1" fmla="*/ 1073524 w 1073524"/>
                                    <a:gd name="connsiteY1" fmla="*/ 0 h 2382371"/>
                                    <a:gd name="connsiteX0" fmla="*/ 0 w 1073524"/>
                                    <a:gd name="connsiteY0" fmla="*/ 2382371 h 2382371"/>
                                    <a:gd name="connsiteX1" fmla="*/ 1073524 w 1073524"/>
                                    <a:gd name="connsiteY1" fmla="*/ 0 h 2382371"/>
                                  </a:gdLst>
                                  <a:ahLst/>
                                  <a:cxnLst>
                                    <a:cxn ang="0">
                                      <a:pos x="connsiteX0" y="connsiteY0"/>
                                    </a:cxn>
                                    <a:cxn ang="0">
                                      <a:pos x="connsiteX1" y="connsiteY1"/>
                                    </a:cxn>
                                  </a:cxnLst>
                                  <a:rect l="l" t="t" r="r" b="b"/>
                                  <a:pathLst>
                                    <a:path w="1073524" h="2382371">
                                      <a:moveTo>
                                        <a:pt x="0" y="2382371"/>
                                      </a:moveTo>
                                      <a:cubicBezTo>
                                        <a:pt x="169582" y="1267759"/>
                                        <a:pt x="503460" y="527865"/>
                                        <a:pt x="1073524" y="0"/>
                                      </a:cubicBezTo>
                                    </a:path>
                                  </a:pathLst>
                                </a:custGeom>
                                <a:noFill/>
                                <a:ln w="6350">
                                  <a:solidFill>
                                    <a:schemeClr val="tx1"/>
                                  </a:solidFill>
                                  <a:headEnd type="none" w="sm" len="lg"/>
                                  <a:tailEnd type="stealth" w="sm"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5145657" name="直接连接符 1415145657">
                                <a:extLst>
                                  <a:ext uri="{FF2B5EF4-FFF2-40B4-BE49-F238E27FC236}">
                                    <a16:creationId xmlns:a16="http://schemas.microsoft.com/office/drawing/2014/main" id="{6E26EB23-813C-43FB-59AF-E3EF13BFA0F7}"/>
                                  </a:ext>
                                </a:extLst>
                              </wps:cNvPr>
                              <wps:cNvCnPr/>
                              <wps:spPr>
                                <a:xfrm flipV="1">
                                  <a:off x="4917595" y="520630"/>
                                  <a:ext cx="0" cy="677538"/>
                                </a:xfrm>
                                <a:prstGeom prst="line">
                                  <a:avLst/>
                                </a:prstGeom>
                                <a:ln>
                                  <a:solidFill>
                                    <a:schemeClr val="tx1"/>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524593093" name="直接连接符 524593093">
                                <a:extLst>
                                  <a:ext uri="{FF2B5EF4-FFF2-40B4-BE49-F238E27FC236}">
                                    <a16:creationId xmlns:a16="http://schemas.microsoft.com/office/drawing/2014/main" id="{0343F5AC-848E-0AEA-8773-66536D19D610}"/>
                                  </a:ext>
                                </a:extLst>
                              </wps:cNvPr>
                              <wps:cNvCnPr>
                                <a:cxnSpLocks/>
                              </wps:cNvCnPr>
                              <wps:spPr>
                                <a:xfrm>
                                  <a:off x="4913113" y="1586329"/>
                                  <a:ext cx="0" cy="677538"/>
                                </a:xfrm>
                                <a:prstGeom prst="line">
                                  <a:avLst/>
                                </a:prstGeom>
                                <a:ln>
                                  <a:solidFill>
                                    <a:schemeClr val="tx1"/>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56124666" name="直接连接符 1656124666">
                                <a:extLst>
                                  <a:ext uri="{FF2B5EF4-FFF2-40B4-BE49-F238E27FC236}">
                                    <a16:creationId xmlns:a16="http://schemas.microsoft.com/office/drawing/2014/main" id="{069CDF85-AA34-10D0-2535-082D83102AA6}"/>
                                  </a:ext>
                                </a:extLst>
                              </wps:cNvPr>
                              <wps:cNvCnPr>
                                <a:cxnSpLocks/>
                              </wps:cNvCnPr>
                              <wps:spPr>
                                <a:xfrm>
                                  <a:off x="4704511" y="2266108"/>
                                  <a:ext cx="432720" cy="0"/>
                                </a:xfrm>
                                <a:prstGeom prst="line">
                                  <a:avLst/>
                                </a:prstGeom>
                                <a:ln>
                                  <a:solidFill>
                                    <a:schemeClr val="tx1"/>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g:grpSp>
                        </wpg:grpSp>
                        <wps:wsp>
                          <wps:cNvPr id="178778028" name="任意多边形: 形状 178778028">
                            <a:extLst>
                              <a:ext uri="{FF2B5EF4-FFF2-40B4-BE49-F238E27FC236}">
                                <a16:creationId xmlns:a16="http://schemas.microsoft.com/office/drawing/2014/main" id="{F56AB060-9FBD-E85C-D0C2-8FBE17BBEFB4}"/>
                              </a:ext>
                            </a:extLst>
                          </wps:cNvPr>
                          <wps:cNvSpPr/>
                          <wps:spPr>
                            <a:xfrm>
                              <a:off x="2312508" y="146199"/>
                              <a:ext cx="364782" cy="1224565"/>
                            </a:xfrm>
                            <a:custGeom>
                              <a:avLst/>
                              <a:gdLst>
                                <a:gd name="connsiteX0" fmla="*/ 15776 w 410397"/>
                                <a:gd name="connsiteY0" fmla="*/ 0 h 1379538"/>
                                <a:gd name="connsiteX1" fmla="*/ 3076 w 410397"/>
                                <a:gd name="connsiteY1" fmla="*/ 71438 h 1379538"/>
                                <a:gd name="connsiteX2" fmla="*/ 66576 w 410397"/>
                                <a:gd name="connsiteY2" fmla="*/ 106363 h 1379538"/>
                                <a:gd name="connsiteX3" fmla="*/ 23713 w 410397"/>
                                <a:gd name="connsiteY3" fmla="*/ 171450 h 1379538"/>
                                <a:gd name="connsiteX4" fmla="*/ 91976 w 410397"/>
                                <a:gd name="connsiteY4" fmla="*/ 198438 h 1379538"/>
                                <a:gd name="connsiteX5" fmla="*/ 58638 w 410397"/>
                                <a:gd name="connsiteY5" fmla="*/ 260350 h 1379538"/>
                                <a:gd name="connsiteX6" fmla="*/ 114201 w 410397"/>
                                <a:gd name="connsiteY6" fmla="*/ 282575 h 1379538"/>
                                <a:gd name="connsiteX7" fmla="*/ 79276 w 410397"/>
                                <a:gd name="connsiteY7" fmla="*/ 349250 h 1379538"/>
                                <a:gd name="connsiteX8" fmla="*/ 149126 w 410397"/>
                                <a:gd name="connsiteY8" fmla="*/ 376238 h 1379538"/>
                                <a:gd name="connsiteX9" fmla="*/ 112613 w 410397"/>
                                <a:gd name="connsiteY9" fmla="*/ 434975 h 1379538"/>
                                <a:gd name="connsiteX10" fmla="*/ 177701 w 410397"/>
                                <a:gd name="connsiteY10" fmla="*/ 468313 h 1379538"/>
                                <a:gd name="connsiteX11" fmla="*/ 145951 w 410397"/>
                                <a:gd name="connsiteY11" fmla="*/ 530225 h 1379538"/>
                                <a:gd name="connsiteX12" fmla="*/ 206276 w 410397"/>
                                <a:gd name="connsiteY12" fmla="*/ 563563 h 1379538"/>
                                <a:gd name="connsiteX13" fmla="*/ 174526 w 410397"/>
                                <a:gd name="connsiteY13" fmla="*/ 622300 h 1379538"/>
                                <a:gd name="connsiteX14" fmla="*/ 238026 w 410397"/>
                                <a:gd name="connsiteY14" fmla="*/ 647700 h 1379538"/>
                                <a:gd name="connsiteX15" fmla="*/ 203101 w 410397"/>
                                <a:gd name="connsiteY15" fmla="*/ 714375 h 1379538"/>
                                <a:gd name="connsiteX16" fmla="*/ 266601 w 410397"/>
                                <a:gd name="connsiteY16" fmla="*/ 738188 h 1379538"/>
                                <a:gd name="connsiteX17" fmla="*/ 233263 w 410397"/>
                                <a:gd name="connsiteY17" fmla="*/ 803275 h 1379538"/>
                                <a:gd name="connsiteX18" fmla="*/ 293588 w 410397"/>
                                <a:gd name="connsiteY18" fmla="*/ 830263 h 1379538"/>
                                <a:gd name="connsiteX19" fmla="*/ 258663 w 410397"/>
                                <a:gd name="connsiteY19" fmla="*/ 903288 h 1379538"/>
                                <a:gd name="connsiteX20" fmla="*/ 322163 w 410397"/>
                                <a:gd name="connsiteY20" fmla="*/ 935038 h 1379538"/>
                                <a:gd name="connsiteX21" fmla="*/ 293588 w 410397"/>
                                <a:gd name="connsiteY21" fmla="*/ 990600 h 1379538"/>
                                <a:gd name="connsiteX22" fmla="*/ 353913 w 410397"/>
                                <a:gd name="connsiteY22" fmla="*/ 1016000 h 1379538"/>
                                <a:gd name="connsiteX23" fmla="*/ 318988 w 410397"/>
                                <a:gd name="connsiteY23" fmla="*/ 1081088 h 1379538"/>
                                <a:gd name="connsiteX24" fmla="*/ 382488 w 410397"/>
                                <a:gd name="connsiteY24" fmla="*/ 1108075 h 1379538"/>
                                <a:gd name="connsiteX25" fmla="*/ 353913 w 410397"/>
                                <a:gd name="connsiteY25" fmla="*/ 1177925 h 1379538"/>
                                <a:gd name="connsiteX26" fmla="*/ 409476 w 410397"/>
                                <a:gd name="connsiteY26" fmla="*/ 1201738 h 1379538"/>
                                <a:gd name="connsiteX27" fmla="*/ 388838 w 410397"/>
                                <a:gd name="connsiteY27" fmla="*/ 1252538 h 1379538"/>
                                <a:gd name="connsiteX28" fmla="*/ 392013 w 410397"/>
                                <a:gd name="connsiteY28" fmla="*/ 1379538 h 1379538"/>
                                <a:gd name="connsiteX0" fmla="*/ 28181 w 408334"/>
                                <a:gd name="connsiteY0" fmla="*/ 0 h 1370857"/>
                                <a:gd name="connsiteX1" fmla="*/ 1013 w 408334"/>
                                <a:gd name="connsiteY1" fmla="*/ 62757 h 1370857"/>
                                <a:gd name="connsiteX2" fmla="*/ 64513 w 408334"/>
                                <a:gd name="connsiteY2" fmla="*/ 97682 h 1370857"/>
                                <a:gd name="connsiteX3" fmla="*/ 21650 w 408334"/>
                                <a:gd name="connsiteY3" fmla="*/ 162769 h 1370857"/>
                                <a:gd name="connsiteX4" fmla="*/ 89913 w 408334"/>
                                <a:gd name="connsiteY4" fmla="*/ 189757 h 1370857"/>
                                <a:gd name="connsiteX5" fmla="*/ 56575 w 408334"/>
                                <a:gd name="connsiteY5" fmla="*/ 251669 h 1370857"/>
                                <a:gd name="connsiteX6" fmla="*/ 112138 w 408334"/>
                                <a:gd name="connsiteY6" fmla="*/ 273894 h 1370857"/>
                                <a:gd name="connsiteX7" fmla="*/ 77213 w 408334"/>
                                <a:gd name="connsiteY7" fmla="*/ 340569 h 1370857"/>
                                <a:gd name="connsiteX8" fmla="*/ 147063 w 408334"/>
                                <a:gd name="connsiteY8" fmla="*/ 367557 h 1370857"/>
                                <a:gd name="connsiteX9" fmla="*/ 110550 w 408334"/>
                                <a:gd name="connsiteY9" fmla="*/ 426294 h 1370857"/>
                                <a:gd name="connsiteX10" fmla="*/ 175638 w 408334"/>
                                <a:gd name="connsiteY10" fmla="*/ 459632 h 1370857"/>
                                <a:gd name="connsiteX11" fmla="*/ 143888 w 408334"/>
                                <a:gd name="connsiteY11" fmla="*/ 521544 h 1370857"/>
                                <a:gd name="connsiteX12" fmla="*/ 204213 w 408334"/>
                                <a:gd name="connsiteY12" fmla="*/ 554882 h 1370857"/>
                                <a:gd name="connsiteX13" fmla="*/ 172463 w 408334"/>
                                <a:gd name="connsiteY13" fmla="*/ 613619 h 1370857"/>
                                <a:gd name="connsiteX14" fmla="*/ 235963 w 408334"/>
                                <a:gd name="connsiteY14" fmla="*/ 639019 h 1370857"/>
                                <a:gd name="connsiteX15" fmla="*/ 201038 w 408334"/>
                                <a:gd name="connsiteY15" fmla="*/ 705694 h 1370857"/>
                                <a:gd name="connsiteX16" fmla="*/ 264538 w 408334"/>
                                <a:gd name="connsiteY16" fmla="*/ 729507 h 1370857"/>
                                <a:gd name="connsiteX17" fmla="*/ 231200 w 408334"/>
                                <a:gd name="connsiteY17" fmla="*/ 794594 h 1370857"/>
                                <a:gd name="connsiteX18" fmla="*/ 291525 w 408334"/>
                                <a:gd name="connsiteY18" fmla="*/ 821582 h 1370857"/>
                                <a:gd name="connsiteX19" fmla="*/ 256600 w 408334"/>
                                <a:gd name="connsiteY19" fmla="*/ 894607 h 1370857"/>
                                <a:gd name="connsiteX20" fmla="*/ 320100 w 408334"/>
                                <a:gd name="connsiteY20" fmla="*/ 926357 h 1370857"/>
                                <a:gd name="connsiteX21" fmla="*/ 291525 w 408334"/>
                                <a:gd name="connsiteY21" fmla="*/ 981919 h 1370857"/>
                                <a:gd name="connsiteX22" fmla="*/ 351850 w 408334"/>
                                <a:gd name="connsiteY22" fmla="*/ 1007319 h 1370857"/>
                                <a:gd name="connsiteX23" fmla="*/ 316925 w 408334"/>
                                <a:gd name="connsiteY23" fmla="*/ 1072407 h 1370857"/>
                                <a:gd name="connsiteX24" fmla="*/ 380425 w 408334"/>
                                <a:gd name="connsiteY24" fmla="*/ 1099394 h 1370857"/>
                                <a:gd name="connsiteX25" fmla="*/ 351850 w 408334"/>
                                <a:gd name="connsiteY25" fmla="*/ 1169244 h 1370857"/>
                                <a:gd name="connsiteX26" fmla="*/ 407413 w 408334"/>
                                <a:gd name="connsiteY26" fmla="*/ 1193057 h 1370857"/>
                                <a:gd name="connsiteX27" fmla="*/ 386775 w 408334"/>
                                <a:gd name="connsiteY27" fmla="*/ 1243857 h 1370857"/>
                                <a:gd name="connsiteX28" fmla="*/ 389950 w 408334"/>
                                <a:gd name="connsiteY28" fmla="*/ 1370857 h 1370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08334" h="1370857">
                                  <a:moveTo>
                                    <a:pt x="28181" y="0"/>
                                  </a:moveTo>
                                  <a:cubicBezTo>
                                    <a:pt x="17597" y="26855"/>
                                    <a:pt x="-5042" y="46477"/>
                                    <a:pt x="1013" y="62757"/>
                                  </a:cubicBezTo>
                                  <a:cubicBezTo>
                                    <a:pt x="7068" y="79037"/>
                                    <a:pt x="61074" y="81013"/>
                                    <a:pt x="64513" y="97682"/>
                                  </a:cubicBezTo>
                                  <a:cubicBezTo>
                                    <a:pt x="67952" y="114351"/>
                                    <a:pt x="17417" y="147423"/>
                                    <a:pt x="21650" y="162769"/>
                                  </a:cubicBezTo>
                                  <a:cubicBezTo>
                                    <a:pt x="25883" y="178115"/>
                                    <a:pt x="84092" y="174940"/>
                                    <a:pt x="89913" y="189757"/>
                                  </a:cubicBezTo>
                                  <a:cubicBezTo>
                                    <a:pt x="95734" y="204574"/>
                                    <a:pt x="52871" y="237646"/>
                                    <a:pt x="56575" y="251669"/>
                                  </a:cubicBezTo>
                                  <a:cubicBezTo>
                                    <a:pt x="60279" y="265692"/>
                                    <a:pt x="108698" y="259077"/>
                                    <a:pt x="112138" y="273894"/>
                                  </a:cubicBezTo>
                                  <a:cubicBezTo>
                                    <a:pt x="115578" y="288711"/>
                                    <a:pt x="71392" y="324959"/>
                                    <a:pt x="77213" y="340569"/>
                                  </a:cubicBezTo>
                                  <a:cubicBezTo>
                                    <a:pt x="83034" y="356179"/>
                                    <a:pt x="141507" y="353270"/>
                                    <a:pt x="147063" y="367557"/>
                                  </a:cubicBezTo>
                                  <a:cubicBezTo>
                                    <a:pt x="152619" y="381845"/>
                                    <a:pt x="105787" y="410948"/>
                                    <a:pt x="110550" y="426294"/>
                                  </a:cubicBezTo>
                                  <a:cubicBezTo>
                                    <a:pt x="115313" y="441640"/>
                                    <a:pt x="170082" y="443757"/>
                                    <a:pt x="175638" y="459632"/>
                                  </a:cubicBezTo>
                                  <a:cubicBezTo>
                                    <a:pt x="181194" y="475507"/>
                                    <a:pt x="139126" y="505669"/>
                                    <a:pt x="143888" y="521544"/>
                                  </a:cubicBezTo>
                                  <a:cubicBezTo>
                                    <a:pt x="148650" y="537419"/>
                                    <a:pt x="199450" y="539536"/>
                                    <a:pt x="204213" y="554882"/>
                                  </a:cubicBezTo>
                                  <a:cubicBezTo>
                                    <a:pt x="208976" y="570228"/>
                                    <a:pt x="167171" y="599596"/>
                                    <a:pt x="172463" y="613619"/>
                                  </a:cubicBezTo>
                                  <a:cubicBezTo>
                                    <a:pt x="177755" y="627642"/>
                                    <a:pt x="231200" y="623673"/>
                                    <a:pt x="235963" y="639019"/>
                                  </a:cubicBezTo>
                                  <a:cubicBezTo>
                                    <a:pt x="240726" y="654365"/>
                                    <a:pt x="196276" y="690613"/>
                                    <a:pt x="201038" y="705694"/>
                                  </a:cubicBezTo>
                                  <a:cubicBezTo>
                                    <a:pt x="205801" y="720775"/>
                                    <a:pt x="259511" y="714690"/>
                                    <a:pt x="264538" y="729507"/>
                                  </a:cubicBezTo>
                                  <a:cubicBezTo>
                                    <a:pt x="269565" y="744324"/>
                                    <a:pt x="226702" y="779248"/>
                                    <a:pt x="231200" y="794594"/>
                                  </a:cubicBezTo>
                                  <a:cubicBezTo>
                                    <a:pt x="235698" y="809940"/>
                                    <a:pt x="287292" y="804913"/>
                                    <a:pt x="291525" y="821582"/>
                                  </a:cubicBezTo>
                                  <a:cubicBezTo>
                                    <a:pt x="295758" y="838251"/>
                                    <a:pt x="251837" y="877144"/>
                                    <a:pt x="256600" y="894607"/>
                                  </a:cubicBezTo>
                                  <a:cubicBezTo>
                                    <a:pt x="261363" y="912070"/>
                                    <a:pt x="314279" y="911805"/>
                                    <a:pt x="320100" y="926357"/>
                                  </a:cubicBezTo>
                                  <a:cubicBezTo>
                                    <a:pt x="325921" y="940909"/>
                                    <a:pt x="286233" y="968425"/>
                                    <a:pt x="291525" y="981919"/>
                                  </a:cubicBezTo>
                                  <a:cubicBezTo>
                                    <a:pt x="296817" y="995413"/>
                                    <a:pt x="347617" y="992238"/>
                                    <a:pt x="351850" y="1007319"/>
                                  </a:cubicBezTo>
                                  <a:cubicBezTo>
                                    <a:pt x="356083" y="1022400"/>
                                    <a:pt x="312162" y="1057061"/>
                                    <a:pt x="316925" y="1072407"/>
                                  </a:cubicBezTo>
                                  <a:cubicBezTo>
                                    <a:pt x="321688" y="1087753"/>
                                    <a:pt x="374604" y="1083255"/>
                                    <a:pt x="380425" y="1099394"/>
                                  </a:cubicBezTo>
                                  <a:cubicBezTo>
                                    <a:pt x="386246" y="1115533"/>
                                    <a:pt x="347352" y="1153634"/>
                                    <a:pt x="351850" y="1169244"/>
                                  </a:cubicBezTo>
                                  <a:cubicBezTo>
                                    <a:pt x="356348" y="1184854"/>
                                    <a:pt x="401592" y="1180622"/>
                                    <a:pt x="407413" y="1193057"/>
                                  </a:cubicBezTo>
                                  <a:cubicBezTo>
                                    <a:pt x="413234" y="1205493"/>
                                    <a:pt x="389685" y="1214224"/>
                                    <a:pt x="386775" y="1243857"/>
                                  </a:cubicBezTo>
                                  <a:cubicBezTo>
                                    <a:pt x="383865" y="1273490"/>
                                    <a:pt x="386907" y="1322173"/>
                                    <a:pt x="389950" y="1370857"/>
                                  </a:cubicBezTo>
                                </a:path>
                              </a:pathLst>
                            </a:custGeom>
                            <a:noFill/>
                            <a:ln w="12700">
                              <a:solidFill>
                                <a:srgbClr val="98120E"/>
                              </a:solidFill>
                              <a:tailEnd type="stealth" w="sm"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85985164" name="Rectangle 481"/>
                        <wps:cNvSpPr/>
                        <wps:spPr>
                          <a:xfrm>
                            <a:off x="-485103" y="2515673"/>
                            <a:ext cx="4405630" cy="241239"/>
                          </a:xfrm>
                          <a:prstGeom prst="rect">
                            <a:avLst/>
                          </a:prstGeom>
                          <a:ln>
                            <a:noFill/>
                          </a:ln>
                        </wps:spPr>
                        <wps:txbx>
                          <w:txbxContent>
                            <w:p w14:paraId="4D34596C" w14:textId="77777777" w:rsidR="004A1E47" w:rsidRPr="00524307" w:rsidRDefault="004A1E47" w:rsidP="004A1E47">
                              <w:pP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 xml:space="preserve">5 </w:t>
                              </w:r>
                              <w:r w:rsidRPr="00A42A49">
                                <w:rPr>
                                  <w:rFonts w:hint="eastAsia"/>
                                  <w:sz w:val="21"/>
                                  <w:szCs w:val="21"/>
                                </w:rPr>
                                <w:t>光电效应示意图（电子在图中位置的高低代表电子能量的大小）</w:t>
                              </w:r>
                            </w:p>
                          </w:txbxContent>
                        </wps:txbx>
                        <wps:bodyPr horzOverflow="overflow" vert="horz" wrap="none" lIns="36000" tIns="0" rIns="36000" bIns="0" rtlCol="0">
                          <a:spAutoFit/>
                        </wps:bodyPr>
                      </wps:wsp>
                      <wps:wsp>
                        <wps:cNvPr id="801965966" name="Rectangle 481"/>
                        <wps:cNvSpPr/>
                        <wps:spPr>
                          <a:xfrm>
                            <a:off x="-31251" y="231362"/>
                            <a:ext cx="529860" cy="241331"/>
                          </a:xfrm>
                          <a:prstGeom prst="rect">
                            <a:avLst/>
                          </a:prstGeom>
                          <a:ln>
                            <a:noFill/>
                          </a:ln>
                        </wps:spPr>
                        <wps:txbx>
                          <w:txbxContent>
                            <w:p w14:paraId="6C575070" w14:textId="77777777" w:rsidR="004A1E47" w:rsidRPr="00524307" w:rsidRDefault="004A1E47" w:rsidP="004A1E47">
                              <w:pPr>
                                <w:rPr>
                                  <w:sz w:val="21"/>
                                  <w:szCs w:val="21"/>
                                </w:rPr>
                              </w:pPr>
                              <w:r>
                                <w:rPr>
                                  <w:rFonts w:hint="eastAsia"/>
                                  <w:sz w:val="18"/>
                                </w:rPr>
                                <w:t>入射光子</w:t>
                              </w:r>
                            </w:p>
                          </w:txbxContent>
                        </wps:txbx>
                        <wps:bodyPr horzOverflow="overflow" vert="horz" wrap="none" lIns="36000" tIns="0" rIns="36000" bIns="0" rtlCol="0">
                          <a:spAutoFit/>
                        </wps:bodyPr>
                      </wps:wsp>
                      <wps:wsp>
                        <wps:cNvPr id="1556671282" name="Rectangle 481"/>
                        <wps:cNvSpPr/>
                        <wps:spPr>
                          <a:xfrm>
                            <a:off x="1137290" y="259993"/>
                            <a:ext cx="415564" cy="241331"/>
                          </a:xfrm>
                          <a:prstGeom prst="rect">
                            <a:avLst/>
                          </a:prstGeom>
                          <a:ln>
                            <a:noFill/>
                          </a:ln>
                        </wps:spPr>
                        <wps:txbx>
                          <w:txbxContent>
                            <w:p w14:paraId="6CB5BF1D" w14:textId="77777777" w:rsidR="004A1E47" w:rsidRPr="00524307" w:rsidRDefault="004A1E47" w:rsidP="004A1E47">
                              <w:pPr>
                                <w:rPr>
                                  <w:sz w:val="21"/>
                                  <w:szCs w:val="21"/>
                                </w:rPr>
                              </w:pPr>
                              <w:r>
                                <w:rPr>
                                  <w:rFonts w:hint="eastAsia"/>
                                  <w:sz w:val="18"/>
                                </w:rPr>
                                <w:t>光电子</w:t>
                              </w:r>
                            </w:p>
                          </w:txbxContent>
                        </wps:txbx>
                        <wps:bodyPr horzOverflow="overflow" vert="horz" wrap="none" lIns="36000" tIns="0" rIns="36000" bIns="0" rtlCol="0">
                          <a:spAutoFit/>
                        </wps:bodyPr>
                      </wps:wsp>
                      <wps:wsp>
                        <wps:cNvPr id="1691383960" name="Rectangle 481"/>
                        <wps:cNvSpPr/>
                        <wps:spPr>
                          <a:xfrm>
                            <a:off x="1046481" y="944804"/>
                            <a:ext cx="538762" cy="241331"/>
                          </a:xfrm>
                          <a:prstGeom prst="rect">
                            <a:avLst/>
                          </a:prstGeom>
                          <a:ln>
                            <a:noFill/>
                          </a:ln>
                        </wps:spPr>
                        <wps:txbx>
                          <w:txbxContent>
                            <w:p w14:paraId="1371A111" w14:textId="77777777" w:rsidR="004A1E47" w:rsidRPr="00524307" w:rsidRDefault="004A1E47" w:rsidP="004A1E47">
                              <w:pPr>
                                <w:rPr>
                                  <w:sz w:val="21"/>
                                  <w:szCs w:val="21"/>
                                </w:rPr>
                              </w:pPr>
                              <w:r>
                                <w:rPr>
                                  <w:rFonts w:hint="eastAsia"/>
                                  <w:sz w:val="18"/>
                                </w:rPr>
                                <w:t>逸出功</w:t>
                              </w:r>
                              <w:r w:rsidRPr="004A1E47">
                                <w:rPr>
                                  <w:rFonts w:hint="eastAsia"/>
                                  <w:i/>
                                  <w:iCs/>
                                  <w:sz w:val="18"/>
                                </w:rPr>
                                <w:t>W</w:t>
                              </w:r>
                            </w:p>
                          </w:txbxContent>
                        </wps:txbx>
                        <wps:bodyPr horzOverflow="overflow" vert="horz" wrap="none" lIns="36000" tIns="0" rIns="36000" bIns="0" rtlCol="0">
                          <a:spAutoFit/>
                        </wps:bodyPr>
                      </wps:wsp>
                      <wps:wsp>
                        <wps:cNvPr id="567753422" name="Rectangle 481"/>
                        <wps:cNvSpPr/>
                        <wps:spPr>
                          <a:xfrm>
                            <a:off x="3090538" y="945392"/>
                            <a:ext cx="538762" cy="241331"/>
                          </a:xfrm>
                          <a:prstGeom prst="rect">
                            <a:avLst/>
                          </a:prstGeom>
                          <a:ln>
                            <a:noFill/>
                          </a:ln>
                        </wps:spPr>
                        <wps:txbx>
                          <w:txbxContent>
                            <w:p w14:paraId="093CC173" w14:textId="77777777" w:rsidR="004A1E47" w:rsidRPr="00524307" w:rsidRDefault="004A1E47" w:rsidP="004A1E47">
                              <w:pPr>
                                <w:rPr>
                                  <w:sz w:val="21"/>
                                  <w:szCs w:val="21"/>
                                </w:rPr>
                              </w:pPr>
                              <w:r>
                                <w:rPr>
                                  <w:rFonts w:hint="eastAsia"/>
                                  <w:sz w:val="18"/>
                                </w:rPr>
                                <w:t>逸出功</w:t>
                              </w:r>
                              <w:r w:rsidRPr="004A1E47">
                                <w:rPr>
                                  <w:rFonts w:hint="eastAsia"/>
                                  <w:i/>
                                  <w:iCs/>
                                  <w:sz w:val="18"/>
                                </w:rPr>
                                <w:t>W</w:t>
                              </w:r>
                            </w:p>
                          </w:txbxContent>
                        </wps:txbx>
                        <wps:bodyPr horzOverflow="overflow" vert="horz" wrap="none" lIns="36000" tIns="0" rIns="36000" bIns="0" rtlCol="0">
                          <a:spAutoFit/>
                        </wps:bodyPr>
                      </wps:wsp>
                      <wps:wsp>
                        <wps:cNvPr id="1843757649" name="Rectangle 481"/>
                        <wps:cNvSpPr/>
                        <wps:spPr>
                          <a:xfrm>
                            <a:off x="3191996" y="489655"/>
                            <a:ext cx="415564" cy="241331"/>
                          </a:xfrm>
                          <a:prstGeom prst="rect">
                            <a:avLst/>
                          </a:prstGeom>
                          <a:ln>
                            <a:noFill/>
                          </a:ln>
                        </wps:spPr>
                        <wps:txbx>
                          <w:txbxContent>
                            <w:p w14:paraId="7AD61C0F" w14:textId="77777777" w:rsidR="004A1E47" w:rsidRPr="00524307" w:rsidRDefault="004A1E47" w:rsidP="004A1E47">
                              <w:pPr>
                                <w:rPr>
                                  <w:sz w:val="21"/>
                                  <w:szCs w:val="21"/>
                                </w:rPr>
                              </w:pPr>
                              <w:r>
                                <w:rPr>
                                  <w:rFonts w:hint="eastAsia"/>
                                  <w:sz w:val="18"/>
                                </w:rPr>
                                <w:t>光电子</w:t>
                              </w:r>
                            </w:p>
                          </w:txbxContent>
                        </wps:txbx>
                        <wps:bodyPr horzOverflow="overflow" vert="horz" wrap="none" lIns="36000" tIns="0" rIns="36000" bIns="0" rtlCol="0">
                          <a:spAutoFit/>
                        </wps:bodyPr>
                      </wps:wsp>
                      <wps:wsp>
                        <wps:cNvPr id="69763086" name="Rectangle 481"/>
                        <wps:cNvSpPr/>
                        <wps:spPr>
                          <a:xfrm>
                            <a:off x="2058950" y="252600"/>
                            <a:ext cx="529860" cy="241331"/>
                          </a:xfrm>
                          <a:prstGeom prst="rect">
                            <a:avLst/>
                          </a:prstGeom>
                          <a:ln>
                            <a:noFill/>
                          </a:ln>
                        </wps:spPr>
                        <wps:txbx>
                          <w:txbxContent>
                            <w:p w14:paraId="55BAC49F" w14:textId="77777777" w:rsidR="0097615F" w:rsidRPr="00524307" w:rsidRDefault="0097615F" w:rsidP="004A1E47">
                              <w:pPr>
                                <w:rPr>
                                  <w:sz w:val="21"/>
                                  <w:szCs w:val="21"/>
                                </w:rPr>
                              </w:pPr>
                              <w:r>
                                <w:rPr>
                                  <w:rFonts w:hint="eastAsia"/>
                                  <w:sz w:val="18"/>
                                </w:rPr>
                                <w:t>入射光子</w:t>
                              </w:r>
                            </w:p>
                          </w:txbxContent>
                        </wps:txbx>
                        <wps:bodyPr horzOverflow="overflow" vert="horz" wrap="none" lIns="36000" tIns="0" rIns="36000" bIns="0" rtlCol="0">
                          <a:spAutoFit/>
                        </wps:bodyPr>
                      </wps:wsp>
                    </wpg:wgp>
                  </a:graphicData>
                </a:graphic>
              </wp:inline>
            </w:drawing>
          </mc:Choice>
          <mc:Fallback>
            <w:pict>
              <v:group w14:anchorId="1C786FEB" id="组合 3" o:spid="_x0000_s1133" style="width:346.85pt;height:198.8pt;mso-position-horizontal-relative:char;mso-position-vertical-relative:line" coordorigin="-4851,2313" coordsize="44056,2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">
                <v:group id="组合 597" o:spid="_x0000_s1134" style="position:absolute;top:3768;width:33248;height:19965" coordorigin=",419" coordsize="33248,1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group id="组合 1183545157" o:spid="_x0000_s1135" style="position:absolute;top:419;width:33248;height:19965" coordorigin=",419" coordsize="33248,1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">
                    <v:group id="组合 1443321420" o:spid="_x0000_s1136" style="position:absolute;top:419;width:12784;height:19965" coordorigin=",419" coordsize="31991,4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">
                      <v:group id="组合 877694930" o:spid="_x0000_s1137" style="position:absolute;top:419;width:31991;height:49961" coordorigin=",419" coordsize="31991,4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">
                        <v:group id="组合 161704586" o:spid="_x0000_s1138" style="position:absolute;top:419;width:31991;height:49961" coordorigin=",419" coordsize="31991,4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">
                          <v:oval id="椭圆 1510863067" o:spid="_x0000_s1139" style="position:absolute;left:23983;top:26857;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" fillcolor="#d4e2d7" strokecolor="#425f18" strokeweight=".5pt">
                            <v:fill color2="#517e60" focusposition=".5,.5" focussize="" colors="0 #d4e2d7;3277f #d4e2d7" focus="100%" type="gradientRadial"/>
                            <v:stroke joinstyle="miter"/>
                          </v:oval>
                          <v:group id="组合 282045605" o:spid="_x0000_s1140" style="position:absolute;top:9382;width:31991;height:40998" coordorigin=",9382" coordsize="31991,4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">
                            <v:shape id="Freeform 54" o:spid="_x0000_s1141" style="position:absolute;left:8588;top:26977;width:40998;height:5808;rotation:-9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" path="m,l782,r,975e" filled="f" strokecolor="black [3213]">
                              <v:stroke startarrowwidth="narrow" endarrowwidth="narrow" joinstyle="bevel"/>
                              <v:path arrowok="t" o:connecttype="custom" o:connectlocs="0,0;4099798,0;4099798,580809" o:connectangles="0,0,0"/>
                            </v:shape>
                            <v:shape id="Freeform 54" o:spid="_x0000_s1142" style="position:absolute;left:-17595;top:26977;width:40998;height:5808;rotation:-90;flip:x;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" path="m,l782,r,975e" filled="f" strokecolor="black [3213]">
                              <v:stroke startarrowwidth="narrow" endarrowwidth="narrow" joinstyle="bevel"/>
                              <v:path arrowok="t" o:connecttype="custom" o:connectlocs="0,0;4099798,0;4099798,580809" o:connectangles="0,0,0"/>
                            </v:shape>
                          </v:group>
                          <v:oval id="椭圆 782841592" o:spid="_x0000_s1143" style="position:absolute;left:26915;top:419;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204723056" o:spid="_x0000_s1144" style="position:absolute;left:22065;top:2685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754184988" o:spid="_x0000_s1145" style="position:absolute;left:20147;top:2685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" fillcolor="#d4e2d7" strokecolor="#425f18" strokeweight=".5pt">
                            <v:fill color2="#517e60" focusposition=".5,.5" focussize="" colors="0 #d4e2d7;3277f #d4e2d7" focus="100%" type="gradientRadial"/>
                            <v:stroke joinstyle="miter"/>
                          </v:oval>
                          <v:oval id="椭圆 1774865945" o:spid="_x0000_s1146" style="position:absolute;left:18230;top:26857;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350563621" o:spid="_x0000_s1147" style="position:absolute;left:16312;top:26857;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832030356" o:spid="_x0000_s1148" style="position:absolute;left:14394;top:2685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1506429469" o:spid="_x0000_s1149" style="position:absolute;left:12477;top:26857;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759705333" o:spid="_x0000_s1150" style="position:absolute;left:10559;top:26857;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2026433113" o:spid="_x0000_s1151" style="position:absolute;left:6724;top:26857;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" fillcolor="#d4e2d7" strokecolor="#425f18" strokeweight=".5pt">
                            <v:fill color2="#517e60" focusposition=".5,.5" focussize="" colors="0 #d4e2d7;3277f #d4e2d7" focus="100%" type="gradientRadial"/>
                            <v:stroke joinstyle="miter"/>
                          </v:oval>
                          <v:oval id="椭圆 2076725234" o:spid="_x0000_s1152" style="position:absolute;left:8641;top:2685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1186392792" o:spid="_x0000_s1153" style="position:absolute;left:23355;top:2876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622298053" o:spid="_x0000_s1154" style="position:absolute;left:21438;top:28762;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119283167" o:spid="_x0000_s1155" style="position:absolute;left:19520;top:28762;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" fillcolor="#d4e2d7" strokecolor="#425f18" strokeweight=".5pt">
                            <v:fill color2="#517e60" focusposition=".5,.5" focussize="" colors="0 #d4e2d7;3277f #d4e2d7" focus="100%" type="gradientRadial"/>
                            <v:stroke joinstyle="miter"/>
                          </v:oval>
                          <v:oval id="椭圆 1153620587" o:spid="_x0000_s1156" style="position:absolute;left:17602;top:2876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323024642" o:spid="_x0000_s1157" style="position:absolute;left:15685;top:28762;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2129355972" o:spid="_x0000_s1158" style="position:absolute;left:13767;top:28762;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" fillcolor="#d4e2d7" strokecolor="#425f18" strokeweight=".5pt">
                            <v:fill color2="#517e60" focusposition=".5,.5" focussize="" colors="0 #d4e2d7;3277f #d4e2d7" focus="100%" type="gradientRadial"/>
                            <v:stroke joinstyle="miter"/>
                          </v:oval>
                          <v:oval id="椭圆 816322044" o:spid="_x0000_s1159" style="position:absolute;left:11849;top:2876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774840784" o:spid="_x0000_s1160" style="position:absolute;left:9931;top:2876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570340887" o:spid="_x0000_s1161" style="position:absolute;left:6096;top:28762;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137710701" o:spid="_x0000_s1162" style="position:absolute;left:8014;top:28762;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" fillcolor="#d4e2d7" strokecolor="#425f18" strokeweight=".5pt">
                            <v:fill color2="#517e60" focusposition=".5,.5" focussize="" colors="0 #d4e2d7;3277f #d4e2d7" focus="100%" type="gradientRadial"/>
                            <v:stroke joinstyle="miter"/>
                          </v:oval>
                          <v:oval id="椭圆 1677509606" o:spid="_x0000_s1163" style="position:absolute;left:23983;top:3071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933334123" o:spid="_x0000_s1164" style="position:absolute;left:22065;top:30712;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" fillcolor="#d4e2d7" strokecolor="#425f18" strokeweight=".5pt">
                            <v:fill color2="#517e60" focusposition=".5,.5" focussize="" colors="0 #d4e2d7;3277f #d4e2d7" focus="100%" type="gradientRadial"/>
                            <v:stroke joinstyle="miter"/>
                          </v:oval>
                          <v:oval id="椭圆 874333566" o:spid="_x0000_s1165" style="position:absolute;left:20147;top:30712;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622306738" o:spid="_x0000_s1166" style="position:absolute;left:18230;top:3071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" fillcolor="#d4e2d7" strokecolor="#425f18" strokeweight=".5pt">
                            <v:fill color2="#517e60" focusposition=".5,.5" focussize="" colors="0 #d4e2d7;3277f #d4e2d7" focus="100%" type="gradientRadial"/>
                            <v:stroke joinstyle="miter"/>
                          </v:oval>
                          <v:oval id="椭圆 608450380" o:spid="_x0000_s1167" style="position:absolute;left:16312;top:3071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" fillcolor="#d4e2d7" strokecolor="#425f18" strokeweight=".5pt">
                            <v:fill color2="#517e60" focusposition=".5,.5" focussize="" colors="0 #d4e2d7;3277f #d4e2d7" focus="100%" type="gradientRadial"/>
                            <v:stroke joinstyle="miter"/>
                          </v:oval>
                          <v:oval id="椭圆 802392412" o:spid="_x0000_s1168" style="position:absolute;left:14394;top:30712;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1847642846" o:spid="_x0000_s1169" style="position:absolute;left:12477;top:3071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087220577" o:spid="_x0000_s1170" style="position:absolute;left:10559;top:3071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589190497" o:spid="_x0000_s1171" style="position:absolute;left:6724;top:3071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042914964" o:spid="_x0000_s1172" style="position:absolute;left:8641;top:30712;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816117671" o:spid="_x0000_s1173" style="position:absolute;left:23355;top:32662;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" fillcolor="#d4e2d7" strokecolor="#425f18" strokeweight=".5pt">
                            <v:fill color2="#517e60" focusposition=".5,.5" focussize="" colors="0 #d4e2d7;3277f #d4e2d7" focus="100%" type="gradientRadial"/>
                            <v:stroke joinstyle="miter"/>
                          </v:oval>
                          <v:oval id="椭圆 895589434" o:spid="_x0000_s1174" style="position:absolute;left:21438;top:3266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579608737" o:spid="_x0000_s1175" style="position:absolute;left:19520;top:3266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396981263" o:spid="_x0000_s1176" style="position:absolute;left:17602;top:32662;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2086509036" o:spid="_x0000_s1177" style="position:absolute;left:15685;top:3266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521674592" o:spid="_x0000_s1178" style="position:absolute;left:13767;top:3266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411898524" o:spid="_x0000_s1179" style="position:absolute;left:11849;top:32662;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291893276" o:spid="_x0000_s1180" style="position:absolute;left:9931;top:32662;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65667114" o:spid="_x0000_s1181" style="position:absolute;left:6096;top:3266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" fillcolor="#d4e2d7" strokecolor="#425f18" strokeweight=".5pt">
                            <v:fill color2="#517e60" focusposition=".5,.5" focussize="" colors="0 #d4e2d7;3277f #d4e2d7" focus="100%" type="gradientRadial"/>
                            <v:stroke joinstyle="miter"/>
                          </v:oval>
                          <v:oval id="椭圆 1085454087" o:spid="_x0000_s1182" style="position:absolute;left:8014;top:3266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750842241" o:spid="_x0000_s1183" style="position:absolute;left:23960;top:34567;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214635060" o:spid="_x0000_s1184" style="position:absolute;left:22043;top:34567;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474619695" o:spid="_x0000_s1185" style="position:absolute;left:20125;top:34567;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457717197" o:spid="_x0000_s1186" style="position:absolute;left:18207;top:34567;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674272096" o:spid="_x0000_s1187" style="position:absolute;left:16290;top:34567;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105540319" o:spid="_x0000_s1188" style="position:absolute;left:14372;top:34567;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413838809" o:spid="_x0000_s1189" style="position:absolute;left:12454;top:34567;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973228807" o:spid="_x0000_s1190" style="position:absolute;left:10537;top:34567;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997813739" o:spid="_x0000_s1191" style="position:absolute;left:6701;top:34567;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" fillcolor="#d4e2d7" strokecolor="#425f18" strokeweight=".5pt">
                            <v:fill color2="#517e60" focusposition=".5,.5" focussize="" colors="0 #d4e2d7;3277f #d4e2d7" focus="100%" type="gradientRadial"/>
                            <v:stroke joinstyle="miter"/>
                          </v:oval>
                          <v:oval id="椭圆 628614814" o:spid="_x0000_s1192" style="position:absolute;left:8619;top:34567;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1138419065" o:spid="_x0000_s1193" style="position:absolute;left:23378;top:36405;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210634710" o:spid="_x0000_s1194" style="position:absolute;left:21460;top:36405;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765045924" o:spid="_x0000_s1195" style="position:absolute;left:19542;top:36405;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556904510" o:spid="_x0000_s1196" style="position:absolute;left:17625;top:36405;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213463112" o:spid="_x0000_s1197" style="position:absolute;left:15707;top:36405;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659763982" o:spid="_x0000_s1198" style="position:absolute;left:13789;top:36405;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" fillcolor="#d4e2d7" strokecolor="#425f18" strokeweight=".5pt">
                            <v:fill color2="#517e60" focusposition=".5,.5" focussize="" colors="0 #d4e2d7;3277f #d4e2d7" focus="100%" type="gradientRadial"/>
                            <v:stroke joinstyle="miter"/>
                          </v:oval>
                          <v:oval id="椭圆 1280915666" o:spid="_x0000_s1199" style="position:absolute;left:11872;top:36405;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" fillcolor="#d4e2d7" strokecolor="#425f18" strokeweight=".5pt">
                            <v:fill color2="#517e60" focusposition=".5,.5" focussize="" colors="0 #d4e2d7;3277f #d4e2d7" focus="100%" type="gradientRadial"/>
                            <v:stroke joinstyle="miter"/>
                          </v:oval>
                          <v:oval id="椭圆 1967574437" o:spid="_x0000_s1200" style="position:absolute;left:9954;top:36405;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" fillcolor="#d4e2d7" strokecolor="#425f18" strokeweight=".5pt">
                            <v:fill color2="#517e60" focusposition=".5,.5" focussize="" colors="0 #d4e2d7;3277f #d4e2d7" focus="100%" type="gradientRadial"/>
                            <v:stroke joinstyle="miter"/>
                          </v:oval>
                          <v:oval id="椭圆 238010514" o:spid="_x0000_s1201" style="position:absolute;left:6118;top:36405;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452809532" o:spid="_x0000_s1202" style="position:absolute;left:8036;top:36405;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656732473" o:spid="_x0000_s1203" style="position:absolute;left:23960;top:38286;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35231282" o:spid="_x0000_s1204" style="position:absolute;left:22043;top:38286;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" fillcolor="#d4e2d7" strokecolor="#425f18" strokeweight=".5pt">
                            <v:fill color2="#517e60" focusposition=".5,.5" focussize="" colors="0 #d4e2d7;3277f #d4e2d7" focus="100%" type="gradientRadial"/>
                            <v:stroke joinstyle="miter"/>
                          </v:oval>
                          <v:oval id="椭圆 701575254" o:spid="_x0000_s1205" style="position:absolute;left:20125;top:38286;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739451955" o:spid="_x0000_s1206" style="position:absolute;left:18207;top:38286;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" fillcolor="#d4e2d7" strokecolor="#425f18" strokeweight=".5pt">
                            <v:fill color2="#517e60" focusposition=".5,.5" focussize="" colors="0 #d4e2d7;3277f #d4e2d7" focus="100%" type="gradientRadial"/>
                            <v:stroke joinstyle="miter"/>
                          </v:oval>
                          <v:oval id="椭圆 1167001779" o:spid="_x0000_s1207" style="position:absolute;left:16290;top:38286;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223917788" o:spid="_x0000_s1208" style="position:absolute;left:14372;top:38286;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" fillcolor="#d4e2d7" strokecolor="#425f18" strokeweight=".5pt">
                            <v:fill color2="#517e60" focusposition=".5,.5" focussize="" colors="0 #d4e2d7;3277f #d4e2d7" focus="100%" type="gradientRadial"/>
                            <v:stroke joinstyle="miter"/>
                          </v:oval>
                          <v:oval id="椭圆 67861295" o:spid="_x0000_s1209" style="position:absolute;left:12454;top:38286;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" fillcolor="#d4e2d7" strokecolor="#425f18" strokeweight=".5pt">
                            <v:fill color2="#517e60" focusposition=".5,.5" focussize="" colors="0 #d4e2d7;3277f #d4e2d7" focus="100%" type="gradientRadial"/>
                            <v:stroke joinstyle="miter"/>
                          </v:oval>
                          <v:oval id="椭圆 849536152" o:spid="_x0000_s1210" style="position:absolute;left:10537;top:38286;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253482204" o:spid="_x0000_s1211" style="position:absolute;left:6701;top:38286;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936008801" o:spid="_x0000_s1212" style="position:absolute;left:8619;top:38286;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" fillcolor="#d4e2d7" strokecolor="#425f18" strokeweight=".5pt">
                            <v:fill color2="#517e60" focusposition=".5,.5" focussize="" colors="0 #d4e2d7;3277f #d4e2d7" focus="100%" type="gradientRadial"/>
                            <v:stroke joinstyle="miter"/>
                          </v:oval>
                          <v:oval id="椭圆 1213178414" o:spid="_x0000_s1213" style="position:absolute;left:23355;top:4019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560973281" o:spid="_x0000_s1214" style="position:absolute;left:21438;top:40192;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848088149" o:spid="_x0000_s1215" style="position:absolute;left:19520;top:40192;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" fillcolor="#d4e2d7" strokecolor="#425f18" strokeweight=".5pt">
                            <v:fill color2="#517e60" focusposition=".5,.5" focussize="" colors="0 #d4e2d7;3277f #d4e2d7" focus="100%" type="gradientRadial"/>
                            <v:stroke joinstyle="miter"/>
                          </v:oval>
                          <v:oval id="椭圆 1086025013" o:spid="_x0000_s1216" style="position:absolute;left:17602;top:4019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419690416" o:spid="_x0000_s1217" style="position:absolute;left:15685;top:40192;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1331284750" o:spid="_x0000_s1218" style="position:absolute;left:13767;top:40192;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" fillcolor="#d4e2d7" strokecolor="#425f18" strokeweight=".5pt">
                            <v:fill color2="#517e60" focusposition=".5,.5" focussize="" colors="0 #d4e2d7;3277f #d4e2d7" focus="100%" type="gradientRadial"/>
                            <v:stroke joinstyle="miter"/>
                          </v:oval>
                          <v:oval id="椭圆 1285550880" o:spid="_x0000_s1219" style="position:absolute;left:11849;top:4019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2008537366" o:spid="_x0000_s1220" style="position:absolute;left:9931;top:4019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" fillcolor="#d4e2d7" strokecolor="#425f18" strokeweight=".5pt">
                            <v:fill color2="#517e60" focusposition=".5,.5" focussize="" colors="0 #d4e2d7;3277f #d4e2d7" focus="100%" type="gradientRadial"/>
                            <v:stroke joinstyle="miter"/>
                          </v:oval>
                          <v:oval id="椭圆 697926544" o:spid="_x0000_s1221" style="position:absolute;left:6096;top:40192;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738264182" o:spid="_x0000_s1222" style="position:absolute;left:8014;top:40192;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290082798" o:spid="_x0000_s1223" style="position:absolute;left:23960;top:4216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" fillcolor="#d4e2d7" strokecolor="#425f18" strokeweight=".5pt">
                            <v:fill color2="#517e60" focusposition=".5,.5" focussize="" colors="0 #d4e2d7;3277f #d4e2d7" focus="100%" type="gradientRadial"/>
                            <v:stroke joinstyle="miter"/>
                          </v:oval>
                          <v:oval id="椭圆 411822033" o:spid="_x0000_s1224" style="position:absolute;left:22043;top:42164;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502799380" o:spid="_x0000_s1225" style="position:absolute;left:20125;top:42164;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1247621948" o:spid="_x0000_s1226" style="position:absolute;left:18207;top:4216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" fillcolor="#d4e2d7" strokecolor="#425f18" strokeweight=".5pt">
                            <v:fill color2="#517e60" focusposition=".5,.5" focussize="" colors="0 #d4e2d7;3277f #d4e2d7" focus="100%" type="gradientRadial"/>
                            <v:stroke joinstyle="miter"/>
                          </v:oval>
                          <v:oval id="椭圆 1825547944" o:spid="_x0000_s1227" style="position:absolute;left:16290;top:42164;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160087387" o:spid="_x0000_s1228" style="position:absolute;left:14372;top:42164;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" fillcolor="#d4e2d7" strokecolor="#425f18" strokeweight=".5pt">
                            <v:fill color2="#517e60" focusposition=".5,.5" focussize="" colors="0 #d4e2d7;3277f #d4e2d7" focus="100%" type="gradientRadial"/>
                            <v:stroke joinstyle="miter"/>
                          </v:oval>
                          <v:oval id="椭圆 1999990464" o:spid="_x0000_s1229" style="position:absolute;left:12454;top:4216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" fillcolor="#d4e2d7" strokecolor="#425f18" strokeweight=".5pt">
                            <v:fill color2="#517e60" focusposition=".5,.5" focussize="" colors="0 #d4e2d7;3277f #d4e2d7" focus="100%" type="gradientRadial"/>
                            <v:stroke joinstyle="miter"/>
                          </v:oval>
                          <v:oval id="椭圆 845066157" o:spid="_x0000_s1230" style="position:absolute;left:10537;top:42164;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187866391" o:spid="_x0000_s1231" style="position:absolute;left:6701;top:4216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" fillcolor="#d4e2d7" strokecolor="#425f18" strokeweight=".5pt">
                            <v:fill color2="#517e60" focusposition=".5,.5" focussize="" colors="0 #d4e2d7;3277f #d4e2d7" focus="100%" type="gradientRadial"/>
                            <v:stroke joinstyle="miter"/>
                          </v:oval>
                          <v:oval id="椭圆 1100026902" o:spid="_x0000_s1232" style="position:absolute;left:8619;top:42164;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" fillcolor="#d4e2d7" strokecolor="#425f18" strokeweight=".5pt">
                            <v:fill color2="#517e60" focusposition=".5,.5" focussize="" colors="0 #d4e2d7;3277f #d4e2d7" focus="100%" type="gradientRadial"/>
                            <v:stroke joinstyle="miter"/>
                          </v:oval>
                          <v:oval id="椭圆 90441154" o:spid="_x0000_s1233" style="position:absolute;left:23359;top:4404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" fillcolor="#d4e2d7" strokecolor="#425f18" strokeweight=".5pt">
                            <v:fill color2="#517e60" focusposition=".5,.5" focussize="" colors="0 #d4e2d7;3277f #d4e2d7" focus="100%" type="gradientRadial"/>
                            <v:stroke joinstyle="miter"/>
                          </v:oval>
                          <v:oval id="椭圆 1107068345" o:spid="_x0000_s1234" style="position:absolute;left:21441;top:4404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496804238" o:spid="_x0000_s1235" style="position:absolute;left:19523;top:44042;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" fillcolor="#d4e2d7" strokecolor="#425f18" strokeweight=".5pt">
                            <v:fill color2="#517e60" focusposition=".5,.5" focussize="" colors="0 #d4e2d7;3277f #d4e2d7" focus="100%" type="gradientRadial"/>
                            <v:stroke joinstyle="miter"/>
                          </v:oval>
                          <v:oval id="椭圆 1474668857" o:spid="_x0000_s1236" style="position:absolute;left:17606;top:4404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799105984" o:spid="_x0000_s1237" style="position:absolute;left:15688;top:4404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633858947" o:spid="_x0000_s1238" style="position:absolute;left:13770;top:44042;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208706552" o:spid="_x0000_s1239" style="position:absolute;left:11853;top:4404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29371332" o:spid="_x0000_s1240" style="position:absolute;left:9935;top:4404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" fillcolor="#d4e2d7" strokecolor="#425f18" strokeweight=".5pt">
                            <v:fill color2="#517e60" focusposition=".5,.5" focussize="" colors="0 #d4e2d7;3277f #d4e2d7" focus="100%" type="gradientRadial"/>
                            <v:stroke joinstyle="miter"/>
                          </v:oval>
                          <v:oval id="椭圆 1039750788" o:spid="_x0000_s1241" style="position:absolute;left:6099;top:44042;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18847088" o:spid="_x0000_s1242" style="position:absolute;left:8017;top:44042;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" fillcolor="#d4e2d7" strokecolor="#425f18" strokeweight=".5pt">
                            <v:fill color2="#517e60" focusposition=".5,.5" focussize="" colors="0 #d4e2d7;3277f #d4e2d7" focus="100%" type="gradientRadial"/>
                            <v:stroke joinstyle="miter"/>
                          </v:oval>
                          <v:oval id="椭圆 984342842" o:spid="_x0000_s1243" style="position:absolute;left:23960;top:45926;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791437688" o:spid="_x0000_s1244" style="position:absolute;left:22043;top:45926;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" fillcolor="#d4e2d7" strokecolor="#425f18" strokeweight=".5pt">
                            <v:fill color2="#517e60" focusposition=".5,.5" focussize="" colors="0 #d4e2d7;3277f #d4e2d7" focus="100%" type="gradientRadial"/>
                            <v:stroke joinstyle="miter"/>
                          </v:oval>
                          <v:oval id="椭圆 93350106" o:spid="_x0000_s1245" style="position:absolute;left:20125;top:45926;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" fillcolor="#d4e2d7" strokecolor="#425f18" strokeweight=".5pt">
                            <v:fill color2="#517e60" focusposition=".5,.5" focussize="" colors="0 #d4e2d7;3277f #d4e2d7" focus="100%" type="gradientRadial"/>
                            <v:stroke joinstyle="miter"/>
                          </v:oval>
                          <v:oval id="椭圆 156784339" o:spid="_x0000_s1246" style="position:absolute;left:18207;top:45926;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" fillcolor="#d4e2d7" strokecolor="#425f18" strokeweight=".5pt">
                            <v:fill color2="#517e60" focusposition=".5,.5" focussize="" colors="0 #d4e2d7;3277f #d4e2d7" focus="100%" type="gradientRadial"/>
                            <v:stroke joinstyle="miter"/>
                          </v:oval>
                          <v:oval id="椭圆 1577698417" o:spid="_x0000_s1247" style="position:absolute;left:16290;top:45926;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2061284251" o:spid="_x0000_s1248" style="position:absolute;left:14372;top:45926;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1348442848" o:spid="_x0000_s1249" style="position:absolute;left:12454;top:45926;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2140917781" o:spid="_x0000_s1250" style="position:absolute;left:10537;top:45926;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" fillcolor="#d4e2d7" strokecolor="#425f18" strokeweight=".5pt">
                            <v:fill color2="#517e60" focusposition=".5,.5" focussize="" colors="0 #d4e2d7;3277f #d4e2d7" focus="100%" type="gradientRadial"/>
                            <v:stroke joinstyle="miter"/>
                          </v:oval>
                          <v:oval id="椭圆 766977237" o:spid="_x0000_s1251" style="position:absolute;left:6701;top:45926;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1905608815" o:spid="_x0000_s1252" style="position:absolute;left:8619;top:45926;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" fillcolor="#d4e2d7" strokecolor="#425f18" strokeweight=".5pt">
                            <v:fill color2="#517e60" focusposition=".5,.5" focussize="" colors="0 #d4e2d7;3277f #d4e2d7" focus="100%" type="gradientRadial"/>
                            <v:stroke joinstyle="miter"/>
                          </v:oval>
                          <v:oval id="椭圆 1101439982" o:spid="_x0000_s1253" style="position:absolute;left:23357;top:47892;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947196179" o:spid="_x0000_s1254" style="position:absolute;left:21440;top:4789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695158883" o:spid="_x0000_s1255" style="position:absolute;left:19522;top:4789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397342454" o:spid="_x0000_s1256" style="position:absolute;left:17604;top:47892;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" fillcolor="#d4e2d7" strokecolor="#425f18" strokeweight=".5pt">
                            <v:fill color2="#517e60" focusposition=".5,.5" focussize="" colors="0 #d4e2d7;3277f #d4e2d7" focus="100%" type="gradientRadial"/>
                            <v:stroke joinstyle="miter"/>
                          </v:oval>
                          <v:oval id="椭圆 2116019283" o:spid="_x0000_s1257" style="position:absolute;left:15687;top:4789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817741146" o:spid="_x0000_s1258" style="position:absolute;left:13769;top:4789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514323943" o:spid="_x0000_s1259" style="position:absolute;left:11851;top:47892;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337924472" o:spid="_x0000_s1260" style="position:absolute;left:9934;top:4789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401751922" o:spid="_x0000_s1261" style="position:absolute;left:6098;top:47892;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16077455" o:spid="_x0000_s1262" style="position:absolute;left:8016;top:47892;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" fillcolor="#d4e2d7" strokecolor="#425f18" strokeweight=".5pt">
                            <v:fill color2="#517e60" focusposition=".5,.5" focussize="" colors="0 #d4e2d7;3277f #d4e2d7" focus="100%" type="gradientRadial"/>
                            <v:stroke joinstyle="miter"/>
                          </v:oval>
                        </v:group>
                        <v:shape id="任意多边形: 形状 486531674" o:spid="_x0000_s1263" style="position:absolute;left:16183;top:2133;width:10735;height:23824;visibility:visible;mso-wrap-style:square;v-text-anchor:middle" coordsize="1073524,238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" path="m,2382371c169582,1267759,525183,601383,1073524,e" filled="f" strokecolor="black [3213]" strokeweight=".5pt">
                          <v:stroke startarrowwidth="narrow" startarrowlength="long" endarrow="classic" endarrowwidth="narrow" endarrowlength="long" joinstyle="miter"/>
                          <v:path arrowok="t" o:connecttype="custom" o:connectlocs="0,2382371;1073525,0" o:connectangles="0,0"/>
                        </v:shape>
                        <v:line id="直接连接符 691838192" o:spid="_x0000_s1264" style="position:absolute;flip:y;visibility:visible;mso-wrap-style:square" from="28711,9425" to="28711,1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" strokecolor="black [3213]" strokeweight=".5pt">
                          <v:stroke endarrow="classic" endarrowwidth="narrow" joinstyle="miter"/>
                        </v:line>
                        <v:line id="直接连接符 1128112677" o:spid="_x0000_s1265" style="position:absolute;visibility:visible;mso-wrap-style:square" from="28666,20082" to="28666,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" strokecolor="black [3213]" strokeweight=".5pt">
                          <v:stroke endarrow="classic" endarrowwidth="narrow" joinstyle="miter"/>
                          <o:lock v:ext="edit" shapetype="f"/>
                        </v:line>
                        <v:line id="直接连接符 144760090" o:spid="_x0000_s1266" style="position:absolute;visibility:visible;mso-wrap-style:square" from="26580,26880" to="30908,2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" strokecolor="black [3213]" strokeweight=".5pt">
                          <v:stroke dashstyle="dash" endarrowwidth="narrow" joinstyle="miter"/>
                          <o:lock v:ext="edit" shapetype="f"/>
                        </v:line>
                      </v:group>
                      <v:shape id="任意多边形: 形状 28646666" o:spid="_x0000_s1267" style="position:absolute;left:6692;top:3028;width:6802;height:23465;visibility:visible;mso-wrap-style:square;v-text-anchor:middle" coordsize="680194,234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" path="m3359,c40525,10832,77691,21665,77318,53788,76945,85911,-10835,156135,1118,192741v11953,36606,137085,42583,147917,80683c159867,311524,55280,383615,66112,421341v10832,37726,134844,40715,147917,78441c227102,537508,132227,609974,144553,647700v12327,37727,131109,41088,143435,78441c300314,763494,206186,833718,218512,871818v12326,38100,131856,44076,143435,82923c373526,993588,276782,1068294,287988,1104900v11206,36606,129241,31376,141194,69476c441135,1212476,349621,1295774,359706,1333500v10085,37726,116541,29882,129988,67235c503141,1438088,425820,1520265,440388,1557618v14568,37353,125506,29882,136712,67235c588306,1662206,496045,1740647,507624,1781735v11580,41088,127374,53415,138953,89647c658156,1907614,571497,1919941,577100,1999129v5603,79188,54348,213285,103094,347383e" filled="f" strokecolor="#98120e" strokeweight="1pt">
                        <v:stroke endarrow="classic" endarrowwidth="narrow" endarrowlength="long" joinstyle="miter"/>
                        <v:path arrowok="t" o:connecttype="custom" o:connectlocs="3359,0;77318,53788;1118,192741;149035,273424;66112,421341;214029,499782;144553,647700;287988,726141;218512,871818;361948,954741;287988,1104900;429183,1174376;359707,1333500;489695,1400735;440389,1557618;577101,1624853;507625,1781735;646578,1871382;577101,1999129;680195,2346512" o:connectangles="0,0,0,0,0,0,0,0,0,0,0,0,0,0,0,0,0,0,0,0"/>
                      </v:shape>
                    </v:group>
                    <v:group id="组合 1520915958" o:spid="_x0000_s1268" style="position:absolute;left:20464;top:3227;width:12784;height:17157" coordorigin="20464,3227" coordsize="31991,4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">
                      <v:group id="组合 1033541905" o:spid="_x0000_s1269" style="position:absolute;left:20464;top:3227;width:31991;height:42934" coordorigin="20464,3227" coordsize="31991,4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">
                        <v:oval id="椭圆 358429583" o:spid="_x0000_s1270" style="position:absolute;left:44447;top:22638;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" fillcolor="#d4e2d7" strokecolor="#425f18" strokeweight=".5pt">
                          <v:fill color2="#517e60" focusposition=".5,.5" focussize="" colors="0 #d4e2d7;3277f #d4e2d7" focus="100%" type="gradientRadial"/>
                          <v:stroke joinstyle="miter"/>
                        </v:oval>
                        <v:group id="组合 114096958" o:spid="_x0000_s1271" style="position:absolute;left:20464;top:5163;width:31991;height:40998" coordorigin="20464,5163" coordsize="31991,4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">
                          <v:shape id="Freeform 54" o:spid="_x0000_s1272" style="position:absolute;left:29052;top:22758;width:40998;height:5808;rotation:-9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" path="m,l782,r,975e" filled="f" strokecolor="black [3213]">
                            <v:stroke startarrowwidth="narrow" endarrowwidth="narrow" joinstyle="bevel"/>
                            <v:path arrowok="t" o:connecttype="custom" o:connectlocs="0,0;4099798,0;4099798,580809" o:connectangles="0,0,0"/>
                          </v:shape>
                          <v:shape id="Freeform 54" o:spid="_x0000_s1273" style="position:absolute;left:2869;top:22758;width:40998;height:5808;rotation:-90;flip:x;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" path="m,l782,r,975e" filled="f" strokecolor="black [3213]">
                            <v:stroke startarrowwidth="narrow" endarrowwidth="narrow" joinstyle="bevel"/>
                            <v:path arrowok="t" o:connecttype="custom" o:connectlocs="0,0;4099798,0;4099798,580809" o:connectangles="0,0,0"/>
                          </v:shape>
                        </v:group>
                        <v:oval id="椭圆 1120524670" o:spid="_x0000_s1274" style="position:absolute;left:47465;top:322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1751330659" o:spid="_x0000_s1275" style="position:absolute;left:42529;top:226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987520122" o:spid="_x0000_s1276" style="position:absolute;left:40612;top:22638;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739453462" o:spid="_x0000_s1277" style="position:absolute;left:38694;top:22638;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" fillcolor="#d4e2d7" strokecolor="#425f18" strokeweight=".5pt">
                          <v:fill color2="#517e60" focusposition=".5,.5" focussize="" colors="0 #d4e2d7;3277f #d4e2d7" focus="100%" type="gradientRadial"/>
                          <v:stroke joinstyle="miter"/>
                        </v:oval>
                        <v:oval id="椭圆 1552902650" o:spid="_x0000_s1278" style="position:absolute;left:36776;top:226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" fillcolor="#d4e2d7" strokecolor="#425f18" strokeweight=".5pt">
                          <v:fill color2="#517e60" focusposition=".5,.5" focussize="" colors="0 #d4e2d7;3277f #d4e2d7" focus="100%" type="gradientRadial"/>
                          <v:stroke joinstyle="miter"/>
                        </v:oval>
                        <v:oval id="椭圆 276104939" o:spid="_x0000_s1279" style="position:absolute;left:34859;top:22638;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963055147" o:spid="_x0000_s1280" style="position:absolute;left:32941;top:22638;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" fillcolor="#d4e2d7" strokecolor="#425f18" strokeweight=".5pt">
                          <v:fill color2="#517e60" focusposition=".5,.5" focussize="" colors="0 #d4e2d7;3277f #d4e2d7" focus="100%" type="gradientRadial"/>
                          <v:stroke joinstyle="miter"/>
                        </v:oval>
                        <v:oval id="椭圆 1389435287" o:spid="_x0000_s1281" style="position:absolute;left:31023;top:226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" fillcolor="#d4e2d7" strokecolor="#425f18" strokeweight=".5pt">
                          <v:fill color2="#517e60" focusposition=".5,.5" focussize="" colors="0 #d4e2d7;3277f #d4e2d7" focus="100%" type="gradientRadial"/>
                          <v:stroke joinstyle="miter"/>
                        </v:oval>
                        <v:oval id="椭圆 1869435689" o:spid="_x0000_s1282" style="position:absolute;left:27188;top:22638;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" fillcolor="#d4e2d7" strokecolor="#425f18" strokeweight=".5pt">
                          <v:fill color2="#517e60" focusposition=".5,.5" focussize="" colors="0 #d4e2d7;3277f #d4e2d7" focus="100%" type="gradientRadial"/>
                          <v:stroke joinstyle="miter"/>
                        </v:oval>
                        <v:oval id="椭圆 791507278" o:spid="_x0000_s1283" style="position:absolute;left:29105;top:226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" fillcolor="#d4e2d7" strokecolor="#425f18" strokeweight=".5pt">
                          <v:fill color2="#517e60" focusposition=".5,.5" focussize="" colors="0 #d4e2d7;3277f #d4e2d7" focus="100%" type="gradientRadial"/>
                          <v:stroke joinstyle="miter"/>
                        </v:oval>
                        <v:oval id="椭圆 1466897133" o:spid="_x0000_s1284" style="position:absolute;left:43819;top:2454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" fillcolor="#d4e2d7" strokecolor="#425f18" strokeweight=".5pt">
                          <v:fill color2="#517e60" focusposition=".5,.5" focussize="" colors="0 #d4e2d7;3277f #d4e2d7" focus="100%" type="gradientRadial"/>
                          <v:stroke joinstyle="miter"/>
                        </v:oval>
                        <v:oval id="椭圆 914985001" o:spid="_x0000_s1285" style="position:absolute;left:41902;top:24543;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160781781" o:spid="_x0000_s1286" style="position:absolute;left:39984;top:2454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325316907" o:spid="_x0000_s1287" style="position:absolute;left:38066;top:2454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645406730" o:spid="_x0000_s1288" style="position:absolute;left:36149;top:24543;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337320761" o:spid="_x0000_s1289" style="position:absolute;left:34231;top:24543;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110517817" o:spid="_x0000_s1290" style="position:absolute;left:32313;top:2454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" fillcolor="#d4e2d7" strokecolor="#425f18" strokeweight=".5pt">
                          <v:fill color2="#517e60" focusposition=".5,.5" focussize="" colors="0 #d4e2d7;3277f #d4e2d7" focus="100%" type="gradientRadial"/>
                          <v:stroke joinstyle="miter"/>
                        </v:oval>
                        <v:oval id="椭圆 1503748743" o:spid="_x0000_s1291" style="position:absolute;left:30396;top:24543;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599123738" o:spid="_x0000_s1292" style="position:absolute;left:26560;top:2454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" fillcolor="#d4e2d7" strokecolor="#425f18" strokeweight=".5pt">
                          <v:fill color2="#517e60" focusposition=".5,.5" focussize="" colors="0 #d4e2d7;3277f #d4e2d7" focus="100%" type="gradientRadial"/>
                          <v:stroke joinstyle="miter"/>
                        </v:oval>
                        <v:oval id="椭圆 1327888929" o:spid="_x0000_s1293" style="position:absolute;left:28478;top:24543;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78072043" o:spid="_x0000_s1294" style="position:absolute;left:44447;top:2649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" fillcolor="#d4e2d7" strokecolor="#425f18" strokeweight=".5pt">
                          <v:fill color2="#517e60" focusposition=".5,.5" focussize="" colors="0 #d4e2d7;3277f #d4e2d7" focus="100%" type="gradientRadial"/>
                          <v:stroke joinstyle="miter"/>
                        </v:oval>
                        <v:oval id="椭圆 702282001" o:spid="_x0000_s1295" style="position:absolute;left:42529;top:26493;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" fillcolor="#d4e2d7" strokecolor="#425f18" strokeweight=".5pt">
                          <v:fill color2="#517e60" focusposition=".5,.5" focussize="" colors="0 #d4e2d7;3277f #d4e2d7" focus="100%" type="gradientRadial"/>
                          <v:stroke joinstyle="miter"/>
                        </v:oval>
                        <v:oval id="椭圆 2027804763" o:spid="_x0000_s1296" style="position:absolute;left:40612;top:2649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1605860995" o:spid="_x0000_s1297" style="position:absolute;left:38694;top:2649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" fillcolor="#d4e2d7" strokecolor="#425f18" strokeweight=".5pt">
                          <v:fill color2="#517e60" focusposition=".5,.5" focussize="" colors="0 #d4e2d7;3277f #d4e2d7" focus="100%" type="gradientRadial"/>
                          <v:stroke joinstyle="miter"/>
                        </v:oval>
                        <v:oval id="椭圆 602911187" o:spid="_x0000_s1298" style="position:absolute;left:36776;top:26493;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1954505856" o:spid="_x0000_s1299" style="position:absolute;left:34859;top:2649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719529447" o:spid="_x0000_s1300" style="position:absolute;left:32941;top:2649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533876927" o:spid="_x0000_s1301" style="position:absolute;left:31023;top:26493;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2000457251" o:spid="_x0000_s1302" style="position:absolute;left:27188;top:2649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" fillcolor="#d4e2d7" strokecolor="#425f18" strokeweight=".5pt">
                          <v:fill color2="#517e60" focusposition=".5,.5" focussize="" colors="0 #d4e2d7;3277f #d4e2d7" focus="100%" type="gradientRadial"/>
                          <v:stroke joinstyle="miter"/>
                        </v:oval>
                        <v:oval id="椭圆 328781363" o:spid="_x0000_s1303" style="position:absolute;left:29105;top:26493;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2041770275" o:spid="_x0000_s1304" style="position:absolute;left:43819;top:28443;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28428416" o:spid="_x0000_s1305" style="position:absolute;left:41902;top:2844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" fillcolor="#d4e2d7" strokecolor="#425f18" strokeweight=".5pt">
                          <v:fill color2="#517e60" focusposition=".5,.5" focussize="" colors="0 #d4e2d7;3277f #d4e2d7" focus="100%" type="gradientRadial"/>
                          <v:stroke joinstyle="miter"/>
                        </v:oval>
                        <v:oval id="椭圆 2061015103" o:spid="_x0000_s1306" style="position:absolute;left:39984;top:28443;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580609632" o:spid="_x0000_s1307" style="position:absolute;left:38066;top:28443;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155995711" o:spid="_x0000_s1308" style="position:absolute;left:36149;top:2844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" fillcolor="#d4e2d7" strokecolor="#425f18" strokeweight=".5pt">
                          <v:fill color2="#517e60" focusposition=".5,.5" focussize="" colors="0 #d4e2d7;3277f #d4e2d7" focus="100%" type="gradientRadial"/>
                          <v:stroke joinstyle="miter"/>
                        </v:oval>
                        <v:oval id="椭圆 502075635" o:spid="_x0000_s1309" style="position:absolute;left:34231;top:2844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316519775" o:spid="_x0000_s1310" style="position:absolute;left:32313;top:28443;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719645369" o:spid="_x0000_s1311" style="position:absolute;left:30396;top:2844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86043235" o:spid="_x0000_s1312" style="position:absolute;left:26560;top:28443;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" fillcolor="#d4e2d7" strokecolor="#425f18" strokeweight=".5pt">
                          <v:fill color2="#517e60" focusposition=".5,.5" focussize="" colors="0 #d4e2d7;3277f #d4e2d7" focus="100%" type="gradientRadial"/>
                          <v:stroke joinstyle="miter"/>
                        </v:oval>
                        <v:oval id="椭圆 363772669" o:spid="_x0000_s1313" style="position:absolute;left:28478;top:2844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931597012" o:spid="_x0000_s1314" style="position:absolute;left:44425;top:30348;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219665437" o:spid="_x0000_s1315" style="position:absolute;left:42507;top:30348;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333286469" o:spid="_x0000_s1316" style="position:absolute;left:40589;top:30348;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476468245" o:spid="_x0000_s1317" style="position:absolute;left:38672;top:30348;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255997573" o:spid="_x0000_s1318" style="position:absolute;left:36754;top:30348;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457285697" o:spid="_x0000_s1319" style="position:absolute;left:34836;top:30348;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235382319" o:spid="_x0000_s1320" style="position:absolute;left:32918;top:30348;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604833601" o:spid="_x0000_s1321" style="position:absolute;left:31001;top:30348;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403631551" o:spid="_x0000_s1322" style="position:absolute;left:27165;top:30348;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967042027" o:spid="_x0000_s1323" style="position:absolute;left:29083;top:30348;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1971565904" o:spid="_x0000_s1324" style="position:absolute;left:43842;top:32186;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769711104" o:spid="_x0000_s1325" style="position:absolute;left:41924;top:32186;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310803692" o:spid="_x0000_s1326" style="position:absolute;left:40007;top:32186;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2146442637" o:spid="_x0000_s1327" style="position:absolute;left:38089;top:32186;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1824202093" o:spid="_x0000_s1328" style="position:absolute;left:36171;top:32186;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085314893" o:spid="_x0000_s1329" style="position:absolute;left:34253;top:32186;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409786255" o:spid="_x0000_s1330" style="position:absolute;left:32336;top:32186;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234880759" o:spid="_x0000_s1331" style="position:absolute;left:30418;top:32186;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883046661" o:spid="_x0000_s1332" style="position:absolute;left:26583;top:32186;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2120261212" o:spid="_x0000_s1333" style="position:absolute;left:28500;top:32186;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" fillcolor="#d4e2d7" strokecolor="#425f18" strokeweight=".5pt">
                          <v:fill color2="#517e60" focusposition=".5,.5" focussize="" colors="0 #d4e2d7;3277f #d4e2d7" focus="100%" type="gradientRadial"/>
                          <v:stroke joinstyle="miter"/>
                        </v:oval>
                        <v:oval id="椭圆 1558805362" o:spid="_x0000_s1334" style="position:absolute;left:44425;top:34067;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79353392" o:spid="_x0000_s1335" style="position:absolute;left:42507;top:34067;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" fillcolor="#d4e2d7" strokecolor="#425f18" strokeweight=".5pt">
                          <v:fill color2="#517e60" focusposition=".5,.5" focussize="" colors="0 #d4e2d7;3277f #d4e2d7" focus="100%" type="gradientRadial"/>
                          <v:stroke joinstyle="miter"/>
                        </v:oval>
                        <v:oval id="椭圆 130793847" o:spid="_x0000_s1336" style="position:absolute;left:40589;top:34067;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" fillcolor="#d4e2d7" strokecolor="#425f18" strokeweight=".5pt">
                          <v:fill color2="#517e60" focusposition=".5,.5" focussize="" colors="0 #d4e2d7;3277f #d4e2d7" focus="100%" type="gradientRadial"/>
                          <v:stroke joinstyle="miter"/>
                        </v:oval>
                        <v:oval id="椭圆 116179157" o:spid="_x0000_s1337" style="position:absolute;left:38672;top:34067;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" fillcolor="#d4e2d7" strokecolor="#425f18" strokeweight=".5pt">
                          <v:fill color2="#517e60" focusposition=".5,.5" focussize="" colors="0 #d4e2d7;3277f #d4e2d7" focus="100%" type="gradientRadial"/>
                          <v:stroke joinstyle="miter"/>
                        </v:oval>
                        <v:oval id="椭圆 1378334934" o:spid="_x0000_s1338" style="position:absolute;left:36754;top:34067;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" fillcolor="#d4e2d7" strokecolor="#425f18" strokeweight=".5pt">
                          <v:fill color2="#517e60" focusposition=".5,.5" focussize="" colors="0 #d4e2d7;3277f #d4e2d7" focus="100%" type="gradientRadial"/>
                          <v:stroke joinstyle="miter"/>
                        </v:oval>
                        <v:oval id="椭圆 517162649" o:spid="_x0000_s1339" style="position:absolute;left:34836;top:34067;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693485851" o:spid="_x0000_s1340" style="position:absolute;left:32918;top:34067;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071780913" o:spid="_x0000_s1341" style="position:absolute;left:31001;top:34067;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081111081" o:spid="_x0000_s1342" style="position:absolute;left:27165;top:34067;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188211695" o:spid="_x0000_s1343" style="position:absolute;left:29083;top:34067;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684738012" o:spid="_x0000_s1344" style="position:absolute;left:43819;top:3597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1601245963" o:spid="_x0000_s1345" style="position:absolute;left:41902;top:35973;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500549770" o:spid="_x0000_s1346" style="position:absolute;left:39984;top:3597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" fillcolor="#d4e2d7" strokecolor="#425f18" strokeweight=".5pt">
                          <v:fill color2="#517e60" focusposition=".5,.5" focussize="" colors="0 #d4e2d7;3277f #d4e2d7" focus="100%" type="gradientRadial"/>
                          <v:stroke joinstyle="miter"/>
                        </v:oval>
                        <v:oval id="椭圆 608283323" o:spid="_x0000_s1347" style="position:absolute;left:38066;top:3597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" fillcolor="#d4e2d7" strokecolor="#425f18" strokeweight=".5pt">
                          <v:fill color2="#517e60" focusposition=".5,.5" focussize="" colors="0 #d4e2d7;3277f #d4e2d7" focus="100%" type="gradientRadial"/>
                          <v:stroke joinstyle="miter"/>
                        </v:oval>
                        <v:oval id="椭圆 815727619" o:spid="_x0000_s1348" style="position:absolute;left:36149;top:35973;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651433905" o:spid="_x0000_s1349" style="position:absolute;left:34231;top:35973;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2068193472" o:spid="_x0000_s1350" style="position:absolute;left:32313;top:3597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" fillcolor="#d4e2d7" strokecolor="#425f18" strokeweight=".5pt">
                          <v:fill color2="#517e60" focusposition=".5,.5" focussize="" colors="0 #d4e2d7;3277f #d4e2d7" focus="100%" type="gradientRadial"/>
                          <v:stroke joinstyle="miter"/>
                        </v:oval>
                        <v:oval id="椭圆 405471332" o:spid="_x0000_s1351" style="position:absolute;left:30396;top:35973;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1598633044" o:spid="_x0000_s1352" style="position:absolute;left:26560;top:3597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970654183" o:spid="_x0000_s1353" style="position:absolute;left:28478;top:35973;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" fillcolor="#d4e2d7" strokecolor="#425f18" strokeweight=".5pt">
                          <v:fill color2="#517e60" focusposition=".5,.5" focussize="" colors="0 #d4e2d7;3277f #d4e2d7" focus="100%" type="gradientRadial"/>
                          <v:stroke joinstyle="miter"/>
                        </v:oval>
                        <v:oval id="椭圆 1625152129" o:spid="_x0000_s1354" style="position:absolute;left:44425;top:37945;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85497292" o:spid="_x0000_s1355" style="position:absolute;left:42507;top:37945;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" fillcolor="#d4e2d7" strokecolor="#425f18" strokeweight=".5pt">
                          <v:fill color2="#517e60" focusposition=".5,.5" focussize="" colors="0 #d4e2d7;3277f #d4e2d7" focus="100%" type="gradientRadial"/>
                          <v:stroke joinstyle="miter"/>
                        </v:oval>
                        <v:oval id="椭圆 59679320" o:spid="_x0000_s1356" style="position:absolute;left:40589;top:3794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" fillcolor="#d4e2d7" strokecolor="#425f18" strokeweight=".5pt">
                          <v:fill color2="#517e60" focusposition=".5,.5" focussize="" colors="0 #d4e2d7;3277f #d4e2d7" focus="100%" type="gradientRadial"/>
                          <v:stroke joinstyle="miter"/>
                        </v:oval>
                        <v:oval id="椭圆 115622779" o:spid="_x0000_s1357" style="position:absolute;left:38672;top:37945;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" fillcolor="#d4e2d7" strokecolor="#425f18" strokeweight=".5pt">
                          <v:fill color2="#517e60" focusposition=".5,.5" focussize="" colors="0 #d4e2d7;3277f #d4e2d7" focus="100%" type="gradientRadial"/>
                          <v:stroke joinstyle="miter"/>
                        </v:oval>
                        <v:oval id="椭圆 1874322880" o:spid="_x0000_s1358" style="position:absolute;left:36754;top:37945;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678677128" o:spid="_x0000_s1359" style="position:absolute;left:34836;top:3794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" fillcolor="#d4e2d7" strokecolor="#425f18" strokeweight=".5pt">
                          <v:fill color2="#517e60" focusposition=".5,.5" focussize="" colors="0 #d4e2d7;3277f #d4e2d7" focus="100%" type="gradientRadial"/>
                          <v:stroke joinstyle="miter"/>
                        </v:oval>
                        <v:oval id="椭圆 1145198273" o:spid="_x0000_s1360" style="position:absolute;left:32918;top:3794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" fillcolor="#d4e2d7" strokecolor="#425f18" strokeweight=".5pt">
                          <v:fill color2="#517e60" focusposition=".5,.5" focussize="" colors="0 #d4e2d7;3277f #d4e2d7" focus="100%" type="gradientRadial"/>
                          <v:stroke joinstyle="miter"/>
                        </v:oval>
                        <v:oval id="椭圆 2008275508" o:spid="_x0000_s1361" style="position:absolute;left:31001;top:37945;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" fillcolor="#d4e2d7" strokecolor="#425f18" strokeweight=".5pt">
                          <v:fill color2="#517e60" focusposition=".5,.5" focussize="" colors="0 #d4e2d7;3277f #d4e2d7" focus="100%" type="gradientRadial"/>
                          <v:stroke joinstyle="miter"/>
                        </v:oval>
                        <v:oval id="椭圆 1433282945" o:spid="_x0000_s1362" style="position:absolute;left:27165;top:3794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2010139023" o:spid="_x0000_s1363" style="position:absolute;left:29083;top:37945;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772879061" o:spid="_x0000_s1364" style="position:absolute;left:43823;top:3982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1337715229" o:spid="_x0000_s1365" style="position:absolute;left:41905;top:39823;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" fillcolor="#d4e2d7" strokecolor="#425f18" strokeweight=".5pt">
                          <v:fill color2="#517e60" focusposition=".5,.5" focussize="" colors="0 #d4e2d7;3277f #d4e2d7" focus="100%" type="gradientRadial"/>
                          <v:stroke joinstyle="miter"/>
                        </v:oval>
                        <v:oval id="椭圆 1336117436" o:spid="_x0000_s1366" style="position:absolute;left:39988;top:3982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288017721" o:spid="_x0000_s1367" style="position:absolute;left:38070;top:3982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1189381880" o:spid="_x0000_s1368" style="position:absolute;left:36152;top:39823;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1559617016" o:spid="_x0000_s1369" style="position:absolute;left:34234;top:39823;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456220574" o:spid="_x0000_s1370" style="position:absolute;left:32317;top:3982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148831172" o:spid="_x0000_s1371" style="position:absolute;left:30399;top:3982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2100623249" o:spid="_x0000_s1372" style="position:absolute;left:26564;top:3982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1997704341" o:spid="_x0000_s1373" style="position:absolute;left:28481;top:39823;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" fillcolor="#d4e2d7" strokecolor="#425f18" strokeweight=".5pt">
                          <v:fill color2="#517e60" focusposition=".5,.5" focussize="" colors="0 #d4e2d7;3277f #d4e2d7" focus="100%" type="gradientRadial"/>
                          <v:stroke joinstyle="miter"/>
                        </v:oval>
                        <v:oval id="椭圆 2089481433" o:spid="_x0000_s1374" style="position:absolute;left:44425;top:41707;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" fillcolor="#d4e2d7" strokecolor="#425f18" strokeweight=".5pt">
                          <v:fill color2="#517e60" focusposition=".5,.5" focussize="" colors="0 #d4e2d7;3277f #d4e2d7" focus="100%" type="gradientRadial"/>
                          <v:stroke joinstyle="miter"/>
                        </v:oval>
                        <v:oval id="椭圆 1854762556" o:spid="_x0000_s1375" style="position:absolute;left:42507;top:41707;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1377523598" o:spid="_x0000_s1376" style="position:absolute;left:40589;top:4170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" fillcolor="#d4e2d7" strokecolor="#425f18" strokeweight=".5pt">
                          <v:fill color2="#517e60" focusposition=".5,.5" focussize="" colors="0 #d4e2d7;3277f #d4e2d7" focus="100%" type="gradientRadial"/>
                          <v:stroke joinstyle="miter"/>
                        </v:oval>
                        <v:oval id="椭圆 392381932" o:spid="_x0000_s1377" style="position:absolute;left:38672;top:41707;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1841737456" o:spid="_x0000_s1378" style="position:absolute;left:36754;top:41707;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" fillcolor="#d4e2d7" strokecolor="#425f18" strokeweight=".5pt">
                          <v:fill color2="#517e60" focusposition=".5,.5" focussize="" colors="0 #d4e2d7;3277f #d4e2d7" focus="100%" type="gradientRadial"/>
                          <v:stroke joinstyle="miter"/>
                        </v:oval>
                        <v:oval id="椭圆 1364481463" o:spid="_x0000_s1379" style="position:absolute;left:34836;top:4170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2073903501" o:spid="_x0000_s1380" style="position:absolute;left:32918;top:4170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" fillcolor="#d4e2d7" strokecolor="#425f18" strokeweight=".5pt">
                          <v:fill color2="#517e60" focusposition=".5,.5" focussize="" colors="0 #d4e2d7;3277f #d4e2d7" focus="100%" type="gradientRadial"/>
                          <v:stroke joinstyle="miter"/>
                        </v:oval>
                        <v:oval id="椭圆 419182402" o:spid="_x0000_s1381" style="position:absolute;left:31001;top:41707;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1941764063" o:spid="_x0000_s1382" style="position:absolute;left:27165;top:4170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368964495" o:spid="_x0000_s1383" style="position:absolute;left:29083;top:41707;width:17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" fillcolor="#d4e2d7" strokecolor="#425f18" strokeweight=".5pt">
                          <v:fill color2="#517e60" focusposition=".5,.5" focussize="" colors="0 #d4e2d7;3277f #d4e2d7" focus="100%" type="gradientRadial"/>
                          <v:stroke joinstyle="miter"/>
                        </v:oval>
                        <v:oval id="椭圆 604232620" o:spid="_x0000_s1384" style="position:absolute;left:43822;top:4367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" fillcolor="#d4e2d7" strokecolor="#425f18" strokeweight=".5pt">
                          <v:fill color2="#517e60" focusposition=".5,.5" focussize="" colors="0 #d4e2d7;3277f #d4e2d7" focus="100%" type="gradientRadial"/>
                          <v:stroke joinstyle="miter"/>
                        </v:oval>
                        <v:oval id="椭圆 2115775074" o:spid="_x0000_s1385" style="position:absolute;left:41904;top:4367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" fillcolor="#d4e2d7" strokecolor="#425f18" strokeweight=".5pt">
                          <v:fill color2="#517e60" focusposition=".5,.5" focussize="" colors="0 #d4e2d7;3277f #d4e2d7" focus="100%" type="gradientRadial"/>
                          <v:stroke joinstyle="miter"/>
                        </v:oval>
                        <v:oval id="椭圆 1200984042" o:spid="_x0000_s1386" style="position:absolute;left:39986;top:43673;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" fillcolor="#d4e2d7" strokecolor="#425f18" strokeweight=".5pt">
                          <v:fill color2="#517e60" focusposition=".5,.5" focussize="" colors="0 #d4e2d7;3277f #d4e2d7" focus="100%" type="gradientRadial"/>
                          <v:stroke joinstyle="miter"/>
                        </v:oval>
                        <v:oval id="椭圆 843540443" o:spid="_x0000_s1387" style="position:absolute;left:38069;top:4367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" fillcolor="#d4e2d7" strokecolor="#425f18" strokeweight=".5pt">
                          <v:fill color2="#517e60" focusposition=".5,.5" focussize="" colors="0 #d4e2d7;3277f #d4e2d7" focus="100%" type="gradientRadial"/>
                          <v:stroke joinstyle="miter"/>
                        </v:oval>
                        <v:oval id="椭圆 1494983625" o:spid="_x0000_s1388" style="position:absolute;left:36151;top:4367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" fillcolor="#d4e2d7" strokecolor="#425f18" strokeweight=".5pt">
                          <v:fill color2="#517e60" focusposition=".5,.5" focussize="" colors="0 #d4e2d7;3277f #d4e2d7" focus="100%" type="gradientRadial"/>
                          <v:stroke joinstyle="miter"/>
                        </v:oval>
                        <v:oval id="椭圆 1698493124" o:spid="_x0000_s1389" style="position:absolute;left:34233;top:43673;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" fillcolor="#d4e2d7" strokecolor="#425f18" strokeweight=".5pt">
                          <v:fill color2="#517e60" focusposition=".5,.5" focussize="" colors="0 #d4e2d7;3277f #d4e2d7" focus="100%" type="gradientRadial"/>
                          <v:stroke joinstyle="miter"/>
                        </v:oval>
                        <v:oval id="椭圆 80593381" o:spid="_x0000_s1390" style="position:absolute;left:32315;top:43673;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" fillcolor="#d4e2d7" strokecolor="#425f18" strokeweight=".5pt">
                          <v:fill color2="#517e60" focusposition=".5,.5" focussize="" colors="0 #d4e2d7;3277f #d4e2d7" focus="100%" type="gradientRadial"/>
                          <v:stroke joinstyle="miter"/>
                        </v:oval>
                        <v:oval id="椭圆 1472166911" o:spid="_x0000_s1391" style="position:absolute;left:30398;top:4367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" fillcolor="#d4e2d7" strokecolor="#425f18" strokeweight=".5pt">
                          <v:fill color2="#517e60" focusposition=".5,.5" focussize="" colors="0 #d4e2d7;3277f #d4e2d7" focus="100%" type="gradientRadial"/>
                          <v:stroke joinstyle="miter"/>
                        </v:oval>
                        <v:oval id="椭圆 368335888" o:spid="_x0000_s1392" style="position:absolute;left:26562;top:43673;width:1797;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" fillcolor="#d4e2d7" strokecolor="#425f18" strokeweight=".5pt">
                          <v:fill color2="#517e60" focusposition=".5,.5" focussize="" colors="0 #d4e2d7;3277f #d4e2d7" focus="100%" type="gradientRadial"/>
                          <v:stroke joinstyle="miter"/>
                        </v:oval>
                        <v:oval id="椭圆 177839849" o:spid="_x0000_s1393" style="position:absolute;left:28480;top:43673;width:17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" fillcolor="#d4e2d7" strokecolor="#425f18" strokeweight=".5pt">
                          <v:fill color2="#517e60" focusposition=".5,.5" focussize="" colors="0 #d4e2d7;3277f #d4e2d7" focus="100%" type="gradientRadial"/>
                          <v:stroke joinstyle="miter"/>
                        </v:oval>
                      </v:group>
                      <v:shape id="任意多边形: 形状 1490309747" o:spid="_x0000_s1394" style="position:absolute;left:36399;top:3791;width:10736;height:23465;visibility:visible;mso-wrap-style:square;v-text-anchor:middle" coordsize="1073524,238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" path="m,2382371c169582,1267759,503460,527865,1073524,e" filled="f" strokecolor="black [3213]" strokeweight=".5pt">
                        <v:stroke startarrowwidth="narrow" startarrowlength="long" endarrow="classic" endarrowwidth="narrow" endarrowlength="long" joinstyle="miter"/>
                        <v:path arrowok="t" o:connecttype="custom" o:connectlocs="0,2346507;1073525,0" o:connectangles="0,0"/>
                      </v:shape>
                      <v:line id="直接连接符 1415145657" o:spid="_x0000_s1395" style="position:absolute;flip:y;visibility:visible;mso-wrap-style:square" from="49175,5206" to="49175,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" strokecolor="black [3213]" strokeweight=".5pt">
                        <v:stroke endarrow="classic" endarrowwidth="narrow" joinstyle="miter"/>
                      </v:line>
                      <v:line id="直接连接符 524593093" o:spid="_x0000_s1396" style="position:absolute;visibility:visible;mso-wrap-style:square" from="49131,15863" to="49131,2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" strokecolor="black [3213]" strokeweight=".5pt">
                        <v:stroke endarrow="classic" endarrowwidth="narrow" joinstyle="miter"/>
                        <o:lock v:ext="edit" shapetype="f"/>
                      </v:line>
                      <v:line id="直接连接符 1656124666" o:spid="_x0000_s1397" style="position:absolute;visibility:visible;mso-wrap-style:square" from="47045,22661" to="51372,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" strokecolor="black [3213]" strokeweight=".5pt">
                        <v:stroke dashstyle="dash" endarrowwidth="narrow" joinstyle="miter"/>
                        <o:lock v:ext="edit" shapetype="f"/>
                      </v:line>
                    </v:group>
                  </v:group>
                  <v:shape id="任意多边形: 形状 178778028" o:spid="_x0000_s1398" style="position:absolute;left:23125;top:1461;width:3647;height:12246;visibility:visible;mso-wrap-style:square;v-text-anchor:middle" coordsize="408334,137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" path="m28181,c17597,26855,-5042,46477,1013,62757,7068,79037,61074,81013,64513,97682v3439,16669,-47096,49741,-42863,65087c25883,178115,84092,174940,89913,189757v5821,14817,-37042,47889,-33338,61912c60279,265692,108698,259077,112138,273894v3440,14817,-40746,51065,-34925,66675c83034,356179,141507,353270,147063,367557v5556,14288,-41276,43391,-36513,58737c115313,441640,170082,443757,175638,459632v5556,15875,-36512,46037,-31750,61912c148650,537419,199450,539536,204213,554882v4763,15346,-37042,44714,-31750,58737c177755,627642,231200,623673,235963,639019v4763,15346,-39687,51594,-34925,66675c205801,720775,259511,714690,264538,729507v5027,14817,-37836,49741,-33338,65087c235698,809940,287292,804913,291525,821582v4233,16669,-39688,55562,-34925,73025c261363,912070,314279,911805,320100,926357v5821,14552,-33867,42068,-28575,55562c296817,995413,347617,992238,351850,1007319v4233,15081,-39688,49742,-34925,65088c321688,1087753,374604,1083255,380425,1099394v5821,16139,-33073,54240,-28575,69850c356348,1184854,401592,1180622,407413,1193057v5821,12436,-17728,21167,-20638,50800c383865,1273490,386907,1322173,389950,1370857e" filled="f" strokecolor="#98120e" strokeweight="1pt">
                    <v:stroke endarrow="classic" endarrowwidth="narrow" endarrowlength="long" joinstyle="miter"/>
                    <v:path arrowok="t" o:connecttype="custom" o:connectlocs="25175,0;905,56060;57632,87258;19341,145399;80323,169507;50541,224812;100178,244665;68978,304225;131378,328333;98759,380802;156905,410582;128541,465887;182432,495667;154068,548136;210796,570826;179596,630385;236323,651657;206541,709798;260432,733906;229232,799138;285959,827500;260432,877133;314322,899822;283122,957964;339850,982071;314322,1044467;363959,1065739;345522,1111118;348359,1224565" o:connectangles="0,0,0,0,0,0,0,0,0,0,0,0,0,0,0,0,0,0,0,0,0,0,0,0,0,0,0,0,0"/>
                  </v:shape>
                </v:group>
                <v:rect id="Rectangle 481" o:spid="_x0000_s1399" style="position:absolute;left:-4851;top:25156;width:440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" filled="f" stroked="f">
                  <v:textbox style="mso-fit-shape-to-text:t" inset="1mm,0,1mm,0">
                    <w:txbxContent>
                      <w:p w14:paraId="4D34596C" w14:textId="77777777" w:rsidR="004A1E47" w:rsidRPr="00524307" w:rsidRDefault="004A1E47" w:rsidP="004A1E47">
                        <w:pP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 xml:space="preserve">5 </w:t>
                        </w:r>
                        <w:r w:rsidRPr="00A42A49">
                          <w:rPr>
                            <w:rFonts w:hint="eastAsia"/>
                            <w:sz w:val="21"/>
                            <w:szCs w:val="21"/>
                          </w:rPr>
                          <w:t>光电效应示意图（电子在图中位置的高低代表电子能量的大小）</w:t>
                        </w:r>
                      </w:p>
                    </w:txbxContent>
                  </v:textbox>
                </v:rect>
                <v:rect id="Rectangle 481" o:spid="_x0000_s1400" style="position:absolute;left:-312;top:2313;width:5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" filled="f" stroked="f">
                  <v:textbox style="mso-fit-shape-to-text:t" inset="1mm,0,1mm,0">
                    <w:txbxContent>
                      <w:p w14:paraId="6C575070" w14:textId="77777777" w:rsidR="004A1E47" w:rsidRPr="00524307" w:rsidRDefault="004A1E47" w:rsidP="004A1E47">
                        <w:pPr>
                          <w:rPr>
                            <w:sz w:val="21"/>
                            <w:szCs w:val="21"/>
                          </w:rPr>
                        </w:pPr>
                        <w:r>
                          <w:rPr>
                            <w:rFonts w:hint="eastAsia"/>
                            <w:sz w:val="18"/>
                          </w:rPr>
                          <w:t>入射光子</w:t>
                        </w:r>
                      </w:p>
                    </w:txbxContent>
                  </v:textbox>
                </v:rect>
                <v:rect id="Rectangle 481" o:spid="_x0000_s1401" style="position:absolute;left:11372;top:2599;width:415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" filled="f" stroked="f">
                  <v:textbox style="mso-fit-shape-to-text:t" inset="1mm,0,1mm,0">
                    <w:txbxContent>
                      <w:p w14:paraId="6CB5BF1D" w14:textId="77777777" w:rsidR="004A1E47" w:rsidRPr="00524307" w:rsidRDefault="004A1E47" w:rsidP="004A1E47">
                        <w:pPr>
                          <w:rPr>
                            <w:sz w:val="21"/>
                            <w:szCs w:val="21"/>
                          </w:rPr>
                        </w:pPr>
                        <w:r>
                          <w:rPr>
                            <w:rFonts w:hint="eastAsia"/>
                            <w:sz w:val="18"/>
                          </w:rPr>
                          <w:t>光电子</w:t>
                        </w:r>
                      </w:p>
                    </w:txbxContent>
                  </v:textbox>
                </v:rect>
                <v:rect id="Rectangle 481" o:spid="_x0000_s1402" style="position:absolute;left:10464;top:9448;width:538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" filled="f" stroked="f">
                  <v:textbox style="mso-fit-shape-to-text:t" inset="1mm,0,1mm,0">
                    <w:txbxContent>
                      <w:p w14:paraId="1371A111" w14:textId="77777777" w:rsidR="004A1E47" w:rsidRPr="00524307" w:rsidRDefault="004A1E47" w:rsidP="004A1E47">
                        <w:pPr>
                          <w:rPr>
                            <w:sz w:val="21"/>
                            <w:szCs w:val="21"/>
                          </w:rPr>
                        </w:pPr>
                        <w:r>
                          <w:rPr>
                            <w:rFonts w:hint="eastAsia"/>
                            <w:sz w:val="18"/>
                          </w:rPr>
                          <w:t>逸出功</w:t>
                        </w:r>
                        <w:r w:rsidRPr="004A1E47">
                          <w:rPr>
                            <w:rFonts w:hint="eastAsia"/>
                            <w:i/>
                            <w:iCs/>
                            <w:sz w:val="18"/>
                          </w:rPr>
                          <w:t>W</w:t>
                        </w:r>
                      </w:p>
                    </w:txbxContent>
                  </v:textbox>
                </v:rect>
                <v:rect id="Rectangle 481" o:spid="_x0000_s1403" style="position:absolute;left:30905;top:9453;width:538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" filled="f" stroked="f">
                  <v:textbox style="mso-fit-shape-to-text:t" inset="1mm,0,1mm,0">
                    <w:txbxContent>
                      <w:p w14:paraId="093CC173" w14:textId="77777777" w:rsidR="004A1E47" w:rsidRPr="00524307" w:rsidRDefault="004A1E47" w:rsidP="004A1E47">
                        <w:pPr>
                          <w:rPr>
                            <w:sz w:val="21"/>
                            <w:szCs w:val="21"/>
                          </w:rPr>
                        </w:pPr>
                        <w:r>
                          <w:rPr>
                            <w:rFonts w:hint="eastAsia"/>
                            <w:sz w:val="18"/>
                          </w:rPr>
                          <w:t>逸出功</w:t>
                        </w:r>
                        <w:r w:rsidRPr="004A1E47">
                          <w:rPr>
                            <w:rFonts w:hint="eastAsia"/>
                            <w:i/>
                            <w:iCs/>
                            <w:sz w:val="18"/>
                          </w:rPr>
                          <w:t>W</w:t>
                        </w:r>
                      </w:p>
                    </w:txbxContent>
                  </v:textbox>
                </v:rect>
                <v:rect id="Rectangle 481" o:spid="_x0000_s1404" style="position:absolute;left:31919;top:4896;width:4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" filled="f" stroked="f">
                  <v:textbox style="mso-fit-shape-to-text:t" inset="1mm,0,1mm,0">
                    <w:txbxContent>
                      <w:p w14:paraId="7AD61C0F" w14:textId="77777777" w:rsidR="004A1E47" w:rsidRPr="00524307" w:rsidRDefault="004A1E47" w:rsidP="004A1E47">
                        <w:pPr>
                          <w:rPr>
                            <w:sz w:val="21"/>
                            <w:szCs w:val="21"/>
                          </w:rPr>
                        </w:pPr>
                        <w:r>
                          <w:rPr>
                            <w:rFonts w:hint="eastAsia"/>
                            <w:sz w:val="18"/>
                          </w:rPr>
                          <w:t>光电子</w:t>
                        </w:r>
                      </w:p>
                    </w:txbxContent>
                  </v:textbox>
                </v:rect>
                <v:rect id="Rectangle 481" o:spid="_x0000_s1405" style="position:absolute;left:20589;top:2526;width:52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" filled="f" stroked="f">
                  <v:textbox style="mso-fit-shape-to-text:t" inset="1mm,0,1mm,0">
                    <w:txbxContent>
                      <w:p w14:paraId="55BAC49F" w14:textId="77777777" w:rsidR="0097615F" w:rsidRPr="00524307" w:rsidRDefault="0097615F" w:rsidP="004A1E47">
                        <w:pPr>
                          <w:rPr>
                            <w:sz w:val="21"/>
                            <w:szCs w:val="21"/>
                          </w:rPr>
                        </w:pPr>
                        <w:r>
                          <w:rPr>
                            <w:rFonts w:hint="eastAsia"/>
                            <w:sz w:val="18"/>
                          </w:rPr>
                          <w:t>入射光子</w:t>
                        </w:r>
                      </w:p>
                    </w:txbxContent>
                  </v:textbox>
                </v:rect>
                <w10:anchorlock/>
              </v:group>
            </w:pict>
          </mc:Fallback>
        </mc:AlternateContent>
      </w:r>
    </w:p>
    <w:p w14:paraId="474E125A" w14:textId="12027F13" w:rsidR="00F43C74" w:rsidRDefault="00DC31B0" w:rsidP="004A1E47">
      <w:pPr>
        <w:ind w:firstLineChars="177" w:firstLine="425"/>
      </w:pPr>
      <w:r>
        <w:rPr>
          <w:rFonts w:hint="eastAsia"/>
        </w:rPr>
        <w:t>对于一定的金属而言，逸出功的值是确定的，所以入射光子的频率越高，光电子的最大初动能就越大。若入射光子的频率较低，电子获得的能量小于逸出功，即使再多的光子都无法使“阱”中最上层的电子越出“阱”口（不产生光电效应），这就是光电效应规律中截止频率的由来。截止频率</w:t>
      </w:r>
      <w:r>
        <w:rPr>
          <w:rFonts w:hint="eastAsia"/>
        </w:rPr>
        <w:t xml:space="preserve"> </w:t>
      </w:r>
      <w:r w:rsidRPr="00136C0B">
        <w:rPr>
          <w:rFonts w:asciiTheme="majorBidi" w:hAnsiTheme="majorBidi" w:cstheme="majorBidi"/>
          <w:i/>
          <w:iCs/>
        </w:rPr>
        <w:t>ν</w:t>
      </w:r>
      <w:r w:rsidRPr="00136C0B">
        <w:rPr>
          <w:rFonts w:hint="eastAsia"/>
          <w:vertAlign w:val="subscript"/>
        </w:rPr>
        <w:t>0</w:t>
      </w:r>
      <w:r>
        <w:rPr>
          <w:rFonts w:hint="eastAsia"/>
        </w:rPr>
        <w:t xml:space="preserve"> </w:t>
      </w:r>
      <w:r>
        <w:rPr>
          <w:rFonts w:hint="eastAsia"/>
        </w:rPr>
        <w:t>可表示为</w:t>
      </w:r>
    </w:p>
    <w:p w14:paraId="41D591FB" w14:textId="732DCE54" w:rsidR="00F43C74" w:rsidRDefault="00DC31B0" w:rsidP="00136C0B">
      <w:pPr>
        <w:ind w:firstLineChars="177" w:firstLine="425"/>
        <w:jc w:val="center"/>
      </w:pPr>
      <w:r w:rsidRPr="00136C0B">
        <w:rPr>
          <w:rFonts w:asciiTheme="majorBidi" w:hAnsiTheme="majorBidi" w:cstheme="majorBidi"/>
          <w:i/>
          <w:iCs/>
          <w:color w:val="837D23"/>
        </w:rPr>
        <w:t>hν</w:t>
      </w:r>
      <w:r w:rsidRPr="00136C0B">
        <w:rPr>
          <w:rFonts w:hint="eastAsia"/>
          <w:color w:val="837D23"/>
          <w:vertAlign w:val="subscript"/>
        </w:rPr>
        <w:t>0</w:t>
      </w:r>
      <w:r w:rsidRPr="00136C0B">
        <w:rPr>
          <w:rFonts w:hint="eastAsia"/>
          <w:color w:val="837D23"/>
        </w:rPr>
        <w:t xml:space="preserve"> = </w:t>
      </w:r>
      <w:r w:rsidRPr="00136C0B">
        <w:rPr>
          <w:rFonts w:asciiTheme="majorBidi" w:hAnsiTheme="majorBidi" w:cstheme="majorBidi"/>
          <w:i/>
          <w:iCs/>
          <w:color w:val="837D23"/>
        </w:rPr>
        <w:t>W</w:t>
      </w:r>
      <w:r>
        <w:rPr>
          <w:rFonts w:hint="eastAsia"/>
        </w:rPr>
        <w:t>，即</w:t>
      </w:r>
      <w:r>
        <w:rPr>
          <w:rFonts w:hint="eastAsia"/>
        </w:rPr>
        <w:t xml:space="preserve"> </w:t>
      </w:r>
      <w:r w:rsidRPr="00136C0B">
        <w:rPr>
          <w:rFonts w:asciiTheme="majorBidi" w:hAnsiTheme="majorBidi" w:cstheme="majorBidi"/>
          <w:i/>
          <w:iCs/>
          <w:color w:val="837D23"/>
        </w:rPr>
        <w:t>ν</w:t>
      </w:r>
      <w:r w:rsidRPr="00136C0B">
        <w:rPr>
          <w:rFonts w:asciiTheme="majorBidi" w:hAnsiTheme="majorBidi" w:cstheme="majorBidi"/>
          <w:color w:val="837D23"/>
          <w:vertAlign w:val="subscript"/>
        </w:rPr>
        <w:t>0</w:t>
      </w:r>
      <w:r w:rsidRPr="00136C0B">
        <w:rPr>
          <w:rFonts w:hint="eastAsia"/>
          <w:color w:val="837D23"/>
        </w:rPr>
        <w:t xml:space="preserve"> = </w:t>
      </w:r>
      <w:r w:rsidR="00136C0B" w:rsidRPr="00136C0B">
        <w:rPr>
          <w:color w:val="837D23"/>
        </w:rPr>
        <w:fldChar w:fldCharType="begin"/>
      </w:r>
      <w:r w:rsidR="00136C0B" w:rsidRPr="00136C0B">
        <w:rPr>
          <w:color w:val="837D23"/>
        </w:rPr>
        <w:instrText xml:space="preserve"> </w:instrText>
      </w:r>
      <w:r w:rsidR="00136C0B" w:rsidRPr="00136C0B">
        <w:rPr>
          <w:rFonts w:hint="eastAsia"/>
          <w:color w:val="837D23"/>
        </w:rPr>
        <w:instrText>EQ</w:instrText>
      </w:r>
      <w:r w:rsidR="00136C0B" w:rsidRPr="00136C0B">
        <w:rPr>
          <w:color w:val="837D23"/>
        </w:rPr>
        <w:instrText xml:space="preserve"> </w:instrText>
      </w:r>
      <w:r w:rsidR="00136C0B" w:rsidRPr="00136C0B">
        <w:rPr>
          <w:rFonts w:hint="eastAsia"/>
          <w:color w:val="837D23"/>
        </w:rPr>
        <w:instrText>\</w:instrText>
      </w:r>
      <w:r w:rsidR="00136C0B" w:rsidRPr="00136C0B">
        <w:rPr>
          <w:color w:val="837D23"/>
        </w:rPr>
        <w:instrText>F(</w:instrText>
      </w:r>
      <w:r w:rsidR="00136C0B" w:rsidRPr="00136C0B">
        <w:rPr>
          <w:i/>
          <w:iCs/>
          <w:color w:val="837D23"/>
        </w:rPr>
        <w:instrText>W</w:instrText>
      </w:r>
      <w:r w:rsidR="00136C0B" w:rsidRPr="00136C0B">
        <w:rPr>
          <w:color w:val="837D23"/>
        </w:rPr>
        <w:instrText>,</w:instrText>
      </w:r>
      <w:r w:rsidR="00136C0B" w:rsidRPr="00136C0B">
        <w:rPr>
          <w:i/>
          <w:iCs/>
          <w:color w:val="837D23"/>
        </w:rPr>
        <w:instrText>h</w:instrText>
      </w:r>
      <w:r w:rsidR="00136C0B" w:rsidRPr="00136C0B">
        <w:rPr>
          <w:color w:val="837D23"/>
        </w:rPr>
        <w:instrText xml:space="preserve">) </w:instrText>
      </w:r>
      <w:r w:rsidR="00136C0B" w:rsidRPr="00136C0B">
        <w:rPr>
          <w:color w:val="837D23"/>
        </w:rPr>
        <w:fldChar w:fldCharType="end"/>
      </w:r>
    </w:p>
    <w:p w14:paraId="40F675EB" w14:textId="6264CFAF" w:rsidR="00DC31B0" w:rsidRDefault="00DC31B0" w:rsidP="00F43C74">
      <w:pPr>
        <w:ind w:firstLineChars="177" w:firstLine="425"/>
      </w:pPr>
      <w:r>
        <w:rPr>
          <w:rFonts w:hint="eastAsia"/>
        </w:rPr>
        <w:t>不同金属的逸出功不同，所以它们的截止频率也不同。入射光频率大于截止频率时，</w:t>
      </w:r>
    </w:p>
    <w:p w14:paraId="3A54E9FA" w14:textId="77777777" w:rsidR="00F43C74" w:rsidRDefault="00F43C74" w:rsidP="00F43C74">
      <w:pPr>
        <w:ind w:firstLineChars="177" w:firstLine="425"/>
        <w:sectPr w:rsidR="00F43C74" w:rsidSect="00FA3568">
          <w:headerReference w:type="default" r:id="rId18"/>
          <w:type w:val="oddPage"/>
          <w:pgSz w:w="11906" w:h="16838"/>
          <w:pgMar w:top="1440" w:right="1247" w:bottom="1440" w:left="1247" w:header="851" w:footer="992" w:gutter="0"/>
          <w:cols w:space="425"/>
          <w:docGrid w:type="lines" w:linePitch="312"/>
        </w:sectPr>
      </w:pPr>
    </w:p>
    <w:p w14:paraId="0627A796" w14:textId="725B4A6A" w:rsidR="00F43C74" w:rsidRDefault="00F43C74" w:rsidP="00F43C74">
      <w:pPr>
        <w:ind w:firstLineChars="177" w:firstLine="425"/>
      </w:pPr>
    </w:p>
    <w:p w14:paraId="2CCB6232" w14:textId="46659D76" w:rsidR="00DC31B0" w:rsidRDefault="00DC31B0" w:rsidP="00F43C74">
      <w:r>
        <w:rPr>
          <w:rFonts w:hint="eastAsia"/>
        </w:rPr>
        <w:t>入射光强度越大，单位时间内射到金属表面的光子数越多，金属材料中更多电子有机会获得能量逸出金属表面。所以，入射光强度越大，产生的光电子越多，光电流饱和值越大。</w:t>
      </w:r>
    </w:p>
    <w:p w14:paraId="58B2DD9B" w14:textId="662F60A3" w:rsidR="00F43C74" w:rsidRDefault="00DC31B0" w:rsidP="00B606BC">
      <w:pPr>
        <w:ind w:firstLineChars="177" w:firstLine="425"/>
      </w:pPr>
      <w:r>
        <w:rPr>
          <w:rFonts w:hint="eastAsia"/>
        </w:rPr>
        <w:t>爱因斯坦的光子说和光电效应方程简洁明了，与已有的实验事实相符。但是这个假说在当时看来实在太“前卫”了，它包含能量量子化的概念，重提光的粒子性。包括普朗克在内的许多物理学家都将光子说看成奇谈怪论。</w:t>
      </w:r>
    </w:p>
    <w:p w14:paraId="67BB4118" w14:textId="1FCBD202" w:rsidR="00F43C74" w:rsidRDefault="00F43C74" w:rsidP="00F43C74">
      <w:pPr>
        <w:ind w:firstLineChars="177" w:firstLine="425"/>
      </w:pPr>
    </w:p>
    <w:p w14:paraId="04ADF3C6" w14:textId="1689A979" w:rsidR="00E436C2" w:rsidRDefault="00B606BC" w:rsidP="00E436C2">
      <w:r>
        <w:rPr>
          <w:rFonts w:hint="eastAsia"/>
          <w:noProof/>
          <w:lang w:val="zh-CN"/>
        </w:rPr>
        <mc:AlternateContent>
          <mc:Choice Requires="wpg">
            <w:drawing>
              <wp:anchor distT="0" distB="0" distL="114300" distR="114300" simplePos="0" relativeHeight="251883520" behindDoc="0" locked="0" layoutInCell="1" allowOverlap="1" wp14:anchorId="7374910A" wp14:editId="3EABCDFB">
                <wp:simplePos x="0" y="0"/>
                <wp:positionH relativeFrom="column">
                  <wp:posOffset>3316516</wp:posOffset>
                </wp:positionH>
                <wp:positionV relativeFrom="paragraph">
                  <wp:posOffset>676320</wp:posOffset>
                </wp:positionV>
                <wp:extent cx="2417472" cy="2193926"/>
                <wp:effectExtent l="0" t="0" r="20955" b="0"/>
                <wp:wrapNone/>
                <wp:docPr id="1743197657" name="组合 2"/>
                <wp:cNvGraphicFramePr/>
                <a:graphic xmlns:a="http://schemas.openxmlformats.org/drawingml/2006/main">
                  <a:graphicData uri="http://schemas.microsoft.com/office/word/2010/wordprocessingGroup">
                    <wpg:wgp>
                      <wpg:cNvGrpSpPr/>
                      <wpg:grpSpPr>
                        <a:xfrm>
                          <a:off x="0" y="0"/>
                          <a:ext cx="2417472" cy="2193926"/>
                          <a:chOff x="-186547" y="-56856"/>
                          <a:chExt cx="2417472" cy="2193926"/>
                        </a:xfrm>
                      </wpg:grpSpPr>
                      <wpg:grpSp>
                        <wpg:cNvPr id="561965862" name="组合 1"/>
                        <wpg:cNvGrpSpPr/>
                        <wpg:grpSpPr>
                          <a:xfrm>
                            <a:off x="-186547" y="-56856"/>
                            <a:ext cx="2417472" cy="2193926"/>
                            <a:chOff x="-186547" y="-56856"/>
                            <a:chExt cx="2417472" cy="2193926"/>
                          </a:xfrm>
                        </wpg:grpSpPr>
                        <wpg:grpSp>
                          <wpg:cNvPr id="38" name="组合 37">
                            <a:extLst>
                              <a:ext uri="{FF2B5EF4-FFF2-40B4-BE49-F238E27FC236}">
                                <a16:creationId xmlns:a16="http://schemas.microsoft.com/office/drawing/2014/main" id="{97458F1B-813A-20FA-EB65-B13F05DFB55B}"/>
                              </a:ext>
                            </a:extLst>
                          </wpg:cNvPr>
                          <wpg:cNvGrpSpPr/>
                          <wpg:grpSpPr>
                            <a:xfrm>
                              <a:off x="0" y="0"/>
                              <a:ext cx="2230925" cy="1858645"/>
                              <a:chOff x="0" y="0"/>
                              <a:chExt cx="2230925" cy="1858645"/>
                            </a:xfrm>
                          </wpg:grpSpPr>
                          <wpg:grpSp>
                            <wpg:cNvPr id="1830031887" name="组合 1830031887">
                              <a:extLst>
                                <a:ext uri="{FF2B5EF4-FFF2-40B4-BE49-F238E27FC236}">
                                  <a16:creationId xmlns:a16="http://schemas.microsoft.com/office/drawing/2014/main" id="{31D18B96-9E3C-E5A0-F1D2-5E03FFE61D13}"/>
                                </a:ext>
                              </a:extLst>
                            </wpg:cNvPr>
                            <wpg:cNvGrpSpPr/>
                            <wpg:grpSpPr>
                              <a:xfrm>
                                <a:off x="254124" y="0"/>
                                <a:ext cx="1976801" cy="1858645"/>
                                <a:chOff x="254124" y="0"/>
                                <a:chExt cx="1976801" cy="1858645"/>
                              </a:xfrm>
                            </wpg:grpSpPr>
                            <wpg:grpSp>
                              <wpg:cNvPr id="161129154" name="组合 161129154">
                                <a:extLst>
                                  <a:ext uri="{FF2B5EF4-FFF2-40B4-BE49-F238E27FC236}">
                                    <a16:creationId xmlns:a16="http://schemas.microsoft.com/office/drawing/2014/main" id="{E6575F8A-BE2F-B913-947E-99E08C774075}"/>
                                  </a:ext>
                                </a:extLst>
                              </wpg:cNvPr>
                              <wpg:cNvGrpSpPr/>
                              <wpg:grpSpPr>
                                <a:xfrm>
                                  <a:off x="254124" y="342423"/>
                                  <a:ext cx="1976801" cy="754934"/>
                                  <a:chOff x="254124" y="342423"/>
                                  <a:chExt cx="1976801" cy="754934"/>
                                </a:xfrm>
                              </wpg:grpSpPr>
                              <wpg:grpSp>
                                <wpg:cNvPr id="1801083129" name="组合 1801083129">
                                  <a:extLst>
                                    <a:ext uri="{FF2B5EF4-FFF2-40B4-BE49-F238E27FC236}">
                                      <a16:creationId xmlns:a16="http://schemas.microsoft.com/office/drawing/2014/main" id="{1096E14E-4817-70A8-2C37-DFCD5A1E1D67}"/>
                                    </a:ext>
                                  </a:extLst>
                                </wpg:cNvPr>
                                <wpg:cNvGrpSpPr/>
                                <wpg:grpSpPr>
                                  <a:xfrm>
                                    <a:off x="1793761" y="342423"/>
                                    <a:ext cx="437164" cy="721850"/>
                                    <a:chOff x="1793761" y="342423"/>
                                    <a:chExt cx="437164" cy="721850"/>
                                  </a:xfrm>
                                </wpg:grpSpPr>
                                <wps:wsp>
                                  <wps:cNvPr id="1634858808" name="任意多边形: 形状 1634858808">
                                    <a:extLst>
                                      <a:ext uri="{FF2B5EF4-FFF2-40B4-BE49-F238E27FC236}">
                                        <a16:creationId xmlns:a16="http://schemas.microsoft.com/office/drawing/2014/main" id="{D0A20AF0-8BCF-C6E1-D26F-FF7BB1F52B22}"/>
                                      </a:ext>
                                    </a:extLst>
                                  </wps:cNvPr>
                                  <wps:cNvSpPr/>
                                  <wps:spPr>
                                    <a:xfrm>
                                      <a:off x="2010538" y="904235"/>
                                      <a:ext cx="215282" cy="160038"/>
                                    </a:xfrm>
                                    <a:custGeom>
                                      <a:avLst/>
                                      <a:gdLst>
                                        <a:gd name="connsiteX0" fmla="*/ 0 w 203157"/>
                                        <a:gd name="connsiteY0" fmla="*/ 0 h 150083"/>
                                        <a:gd name="connsiteX1" fmla="*/ 57311 w 203157"/>
                                        <a:gd name="connsiteY1" fmla="*/ 0 h 150083"/>
                                        <a:gd name="connsiteX2" fmla="*/ 64104 w 203157"/>
                                        <a:gd name="connsiteY2" fmla="*/ 26882 h 150083"/>
                                        <a:gd name="connsiteX3" fmla="*/ 189022 w 203157"/>
                                        <a:gd name="connsiteY3" fmla="*/ 93039 h 150083"/>
                                        <a:gd name="connsiteX4" fmla="*/ 203157 w 203157"/>
                                        <a:gd name="connsiteY4" fmla="*/ 91332 h 150083"/>
                                        <a:gd name="connsiteX5" fmla="*/ 203157 w 203157"/>
                                        <a:gd name="connsiteY5" fmla="*/ 148248 h 150083"/>
                                        <a:gd name="connsiteX6" fmla="*/ 189022 w 203157"/>
                                        <a:gd name="connsiteY6" fmla="*/ 150083 h 150083"/>
                                        <a:gd name="connsiteX7" fmla="*/ 11543 w 203157"/>
                                        <a:gd name="connsiteY7" fmla="*/ 49086 h 150083"/>
                                        <a:gd name="connsiteX0" fmla="*/ 203157 w 294597"/>
                                        <a:gd name="connsiteY0" fmla="*/ 91332 h 182772"/>
                                        <a:gd name="connsiteX1" fmla="*/ 203157 w 294597"/>
                                        <a:gd name="connsiteY1" fmla="*/ 148248 h 182772"/>
                                        <a:gd name="connsiteX2" fmla="*/ 189022 w 294597"/>
                                        <a:gd name="connsiteY2" fmla="*/ 150083 h 182772"/>
                                        <a:gd name="connsiteX3" fmla="*/ 11543 w 294597"/>
                                        <a:gd name="connsiteY3" fmla="*/ 49086 h 182772"/>
                                        <a:gd name="connsiteX4" fmla="*/ 0 w 294597"/>
                                        <a:gd name="connsiteY4" fmla="*/ 0 h 182772"/>
                                        <a:gd name="connsiteX5" fmla="*/ 57311 w 294597"/>
                                        <a:gd name="connsiteY5" fmla="*/ 0 h 182772"/>
                                        <a:gd name="connsiteX6" fmla="*/ 64104 w 294597"/>
                                        <a:gd name="connsiteY6" fmla="*/ 26882 h 182772"/>
                                        <a:gd name="connsiteX7" fmla="*/ 189022 w 294597"/>
                                        <a:gd name="connsiteY7" fmla="*/ 93039 h 182772"/>
                                        <a:gd name="connsiteX8" fmla="*/ 294597 w 294597"/>
                                        <a:gd name="connsiteY8" fmla="*/ 182772 h 182772"/>
                                        <a:gd name="connsiteX0" fmla="*/ 203157 w 203157"/>
                                        <a:gd name="connsiteY0" fmla="*/ 91332 h 150083"/>
                                        <a:gd name="connsiteX1" fmla="*/ 203157 w 203157"/>
                                        <a:gd name="connsiteY1" fmla="*/ 148248 h 150083"/>
                                        <a:gd name="connsiteX2" fmla="*/ 189022 w 203157"/>
                                        <a:gd name="connsiteY2" fmla="*/ 150083 h 150083"/>
                                        <a:gd name="connsiteX3" fmla="*/ 11543 w 203157"/>
                                        <a:gd name="connsiteY3" fmla="*/ 49086 h 150083"/>
                                        <a:gd name="connsiteX4" fmla="*/ 0 w 203157"/>
                                        <a:gd name="connsiteY4" fmla="*/ 0 h 150083"/>
                                        <a:gd name="connsiteX5" fmla="*/ 57311 w 203157"/>
                                        <a:gd name="connsiteY5" fmla="*/ 0 h 150083"/>
                                        <a:gd name="connsiteX6" fmla="*/ 64104 w 203157"/>
                                        <a:gd name="connsiteY6" fmla="*/ 26882 h 150083"/>
                                        <a:gd name="connsiteX7" fmla="*/ 189022 w 203157"/>
                                        <a:gd name="connsiteY7" fmla="*/ 93039 h 150083"/>
                                        <a:gd name="connsiteX0" fmla="*/ 203157 w 203157"/>
                                        <a:gd name="connsiteY0" fmla="*/ 148248 h 150083"/>
                                        <a:gd name="connsiteX1" fmla="*/ 189022 w 203157"/>
                                        <a:gd name="connsiteY1" fmla="*/ 150083 h 150083"/>
                                        <a:gd name="connsiteX2" fmla="*/ 11543 w 203157"/>
                                        <a:gd name="connsiteY2" fmla="*/ 49086 h 150083"/>
                                        <a:gd name="connsiteX3" fmla="*/ 0 w 203157"/>
                                        <a:gd name="connsiteY3" fmla="*/ 0 h 150083"/>
                                        <a:gd name="connsiteX4" fmla="*/ 57311 w 203157"/>
                                        <a:gd name="connsiteY4" fmla="*/ 0 h 150083"/>
                                        <a:gd name="connsiteX5" fmla="*/ 64104 w 203157"/>
                                        <a:gd name="connsiteY5" fmla="*/ 26882 h 150083"/>
                                        <a:gd name="connsiteX6" fmla="*/ 189022 w 203157"/>
                                        <a:gd name="connsiteY6" fmla="*/ 93039 h 150083"/>
                                        <a:gd name="connsiteX0" fmla="*/ 189022 w 189022"/>
                                        <a:gd name="connsiteY0" fmla="*/ 150083 h 150083"/>
                                        <a:gd name="connsiteX1" fmla="*/ 11543 w 189022"/>
                                        <a:gd name="connsiteY1" fmla="*/ 49086 h 150083"/>
                                        <a:gd name="connsiteX2" fmla="*/ 0 w 189022"/>
                                        <a:gd name="connsiteY2" fmla="*/ 0 h 150083"/>
                                        <a:gd name="connsiteX3" fmla="*/ 57311 w 189022"/>
                                        <a:gd name="connsiteY3" fmla="*/ 0 h 150083"/>
                                        <a:gd name="connsiteX4" fmla="*/ 64104 w 189022"/>
                                        <a:gd name="connsiteY4" fmla="*/ 26882 h 150083"/>
                                        <a:gd name="connsiteX5" fmla="*/ 189022 w 189022"/>
                                        <a:gd name="connsiteY5" fmla="*/ 93039 h 150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9022" h="150083">
                                          <a:moveTo>
                                            <a:pt x="189022" y="150083"/>
                                          </a:moveTo>
                                          <a:cubicBezTo>
                                            <a:pt x="109238" y="150083"/>
                                            <a:pt x="40783" y="108438"/>
                                            <a:pt x="11543" y="49086"/>
                                          </a:cubicBezTo>
                                          <a:lnTo>
                                            <a:pt x="0" y="0"/>
                                          </a:lnTo>
                                          <a:lnTo>
                                            <a:pt x="57311" y="0"/>
                                          </a:lnTo>
                                          <a:lnTo>
                                            <a:pt x="64104" y="26882"/>
                                          </a:lnTo>
                                          <a:cubicBezTo>
                                            <a:pt x="84685" y="65760"/>
                                            <a:pt x="132867" y="93039"/>
                                            <a:pt x="189022" y="93039"/>
                                          </a:cubicBezTo>
                                        </a:path>
                                      </a:pathLst>
                                    </a:custGeom>
                                    <a:gradFill flip="none" rotWithShape="1">
                                      <a:gsLst>
                                        <a:gs pos="100000">
                                          <a:schemeClr val="accent1">
                                            <a:lumMod val="5000"/>
                                            <a:lumOff val="95000"/>
                                          </a:schemeClr>
                                        </a:gs>
                                        <a:gs pos="71000">
                                          <a:srgbClr val="BBC1BC"/>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661996785" name="组合 1661996785">
                                    <a:extLst>
                                      <a:ext uri="{FF2B5EF4-FFF2-40B4-BE49-F238E27FC236}">
                                        <a16:creationId xmlns:a16="http://schemas.microsoft.com/office/drawing/2014/main" id="{7B891848-1B34-62A8-EF37-8FBB08A868C6}"/>
                                      </a:ext>
                                    </a:extLst>
                                  </wpg:cNvPr>
                                  <wpg:cNvGrpSpPr/>
                                  <wpg:grpSpPr>
                                    <a:xfrm>
                                      <a:off x="1793761" y="342423"/>
                                      <a:ext cx="437164" cy="589546"/>
                                      <a:chOff x="1793761" y="342423"/>
                                      <a:chExt cx="835268" cy="1126418"/>
                                    </a:xfrm>
                                  </wpg:grpSpPr>
                                  <wpg:grpSp>
                                    <wpg:cNvPr id="2052048468" name="组合 2052048468">
                                      <a:extLst>
                                        <a:ext uri="{FF2B5EF4-FFF2-40B4-BE49-F238E27FC236}">
                                          <a16:creationId xmlns:a16="http://schemas.microsoft.com/office/drawing/2014/main" id="{2658077F-2AE2-DFBB-A9E1-6CD5BEEAA704}"/>
                                        </a:ext>
                                      </a:extLst>
                                    </wpg:cNvPr>
                                    <wpg:cNvGrpSpPr/>
                                    <wpg:grpSpPr>
                                      <a:xfrm>
                                        <a:off x="1793761" y="342423"/>
                                        <a:ext cx="835268" cy="1126418"/>
                                        <a:chOff x="1793761" y="342423"/>
                                        <a:chExt cx="835268" cy="1126418"/>
                                      </a:xfrm>
                                    </wpg:grpSpPr>
                                    <wpg:grpSp>
                                      <wpg:cNvPr id="972845647" name="组合 972845647">
                                        <a:extLst>
                                          <a:ext uri="{FF2B5EF4-FFF2-40B4-BE49-F238E27FC236}">
                                            <a16:creationId xmlns:a16="http://schemas.microsoft.com/office/drawing/2014/main" id="{466EB322-D6AB-0C44-13FF-A499A385CB56}"/>
                                          </a:ext>
                                        </a:extLst>
                                      </wpg:cNvPr>
                                      <wpg:cNvGrpSpPr/>
                                      <wpg:grpSpPr>
                                        <a:xfrm>
                                          <a:off x="1798538" y="344132"/>
                                          <a:ext cx="830491" cy="1124709"/>
                                          <a:chOff x="1798538" y="344132"/>
                                          <a:chExt cx="830491" cy="1124709"/>
                                        </a:xfrm>
                                      </wpg:grpSpPr>
                                      <wps:wsp>
                                        <wps:cNvPr id="1450433919" name="任意多边形: 形状 1450433919">
                                          <a:extLst>
                                            <a:ext uri="{FF2B5EF4-FFF2-40B4-BE49-F238E27FC236}">
                                              <a16:creationId xmlns:a16="http://schemas.microsoft.com/office/drawing/2014/main" id="{0B9039E3-9017-8560-58E2-40722259AEF2}"/>
                                            </a:ext>
                                          </a:extLst>
                                        </wps:cNvPr>
                                        <wps:cNvSpPr/>
                                        <wps:spPr>
                                          <a:xfrm>
                                            <a:off x="1798538" y="344132"/>
                                            <a:ext cx="820737" cy="308461"/>
                                          </a:xfrm>
                                          <a:custGeom>
                                            <a:avLst/>
                                            <a:gdLst>
                                              <a:gd name="connsiteX0" fmla="*/ 0 w 820737"/>
                                              <a:gd name="connsiteY0" fmla="*/ 101600 h 301625"/>
                                              <a:gd name="connsiteX1" fmla="*/ 398462 w 820737"/>
                                              <a:gd name="connsiteY1" fmla="*/ 0 h 301625"/>
                                              <a:gd name="connsiteX2" fmla="*/ 820737 w 820737"/>
                                              <a:gd name="connsiteY2" fmla="*/ 180975 h 301625"/>
                                              <a:gd name="connsiteX3" fmla="*/ 396875 w 820737"/>
                                              <a:gd name="connsiteY3" fmla="*/ 301625 h 301625"/>
                                              <a:gd name="connsiteX4" fmla="*/ 0 w 820737"/>
                                              <a:gd name="connsiteY4" fmla="*/ 101600 h 301625"/>
                                              <a:gd name="connsiteX0" fmla="*/ 0 w 820737"/>
                                              <a:gd name="connsiteY0" fmla="*/ 101600 h 303334"/>
                                              <a:gd name="connsiteX1" fmla="*/ 398462 w 820737"/>
                                              <a:gd name="connsiteY1" fmla="*/ 0 h 303334"/>
                                              <a:gd name="connsiteX2" fmla="*/ 820737 w 820737"/>
                                              <a:gd name="connsiteY2" fmla="*/ 180975 h 303334"/>
                                              <a:gd name="connsiteX3" fmla="*/ 410548 w 820737"/>
                                              <a:gd name="connsiteY3" fmla="*/ 303334 h 303334"/>
                                              <a:gd name="connsiteX4" fmla="*/ 0 w 820737"/>
                                              <a:gd name="connsiteY4" fmla="*/ 101600 h 303334"/>
                                              <a:gd name="connsiteX0" fmla="*/ 0 w 820737"/>
                                              <a:gd name="connsiteY0" fmla="*/ 106727 h 308461"/>
                                              <a:gd name="connsiteX1" fmla="*/ 408717 w 820737"/>
                                              <a:gd name="connsiteY1" fmla="*/ 0 h 308461"/>
                                              <a:gd name="connsiteX2" fmla="*/ 820737 w 820737"/>
                                              <a:gd name="connsiteY2" fmla="*/ 186102 h 308461"/>
                                              <a:gd name="connsiteX3" fmla="*/ 410548 w 820737"/>
                                              <a:gd name="connsiteY3" fmla="*/ 308461 h 308461"/>
                                              <a:gd name="connsiteX4" fmla="*/ 0 w 820737"/>
                                              <a:gd name="connsiteY4" fmla="*/ 106727 h 3084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0737" h="308461">
                                                <a:moveTo>
                                                  <a:pt x="0" y="106727"/>
                                                </a:moveTo>
                                                <a:lnTo>
                                                  <a:pt x="408717" y="0"/>
                                                </a:lnTo>
                                                <a:lnTo>
                                                  <a:pt x="820737" y="186102"/>
                                                </a:lnTo>
                                                <a:lnTo>
                                                  <a:pt x="410548" y="308461"/>
                                                </a:lnTo>
                                                <a:lnTo>
                                                  <a:pt x="0" y="106727"/>
                                                </a:lnTo>
                                                <a:close/>
                                              </a:path>
                                            </a:pathLst>
                                          </a:custGeom>
                                          <a:solidFill>
                                            <a:srgbClr val="CEDD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57027" name="任意多边形: 形状 109357027">
                                          <a:extLst>
                                            <a:ext uri="{FF2B5EF4-FFF2-40B4-BE49-F238E27FC236}">
                                              <a16:creationId xmlns:a16="http://schemas.microsoft.com/office/drawing/2014/main" id="{105A3C01-952A-B131-30BA-DFE46714FA8B}"/>
                                            </a:ext>
                                          </a:extLst>
                                        </wps:cNvPr>
                                        <wps:cNvSpPr/>
                                        <wps:spPr>
                                          <a:xfrm>
                                            <a:off x="1800184" y="454428"/>
                                            <a:ext cx="412750" cy="1014413"/>
                                          </a:xfrm>
                                          <a:custGeom>
                                            <a:avLst/>
                                            <a:gdLst>
                                              <a:gd name="connsiteX0" fmla="*/ 412750 w 412750"/>
                                              <a:gd name="connsiteY0" fmla="*/ 200025 h 1014413"/>
                                              <a:gd name="connsiteX1" fmla="*/ 0 w 412750"/>
                                              <a:gd name="connsiteY1" fmla="*/ 0 h 1014413"/>
                                              <a:gd name="connsiteX2" fmla="*/ 0 w 412750"/>
                                              <a:gd name="connsiteY2" fmla="*/ 819150 h 1014413"/>
                                              <a:gd name="connsiteX3" fmla="*/ 412750 w 412750"/>
                                              <a:gd name="connsiteY3" fmla="*/ 1014413 h 1014413"/>
                                            </a:gdLst>
                                            <a:ahLst/>
                                            <a:cxnLst>
                                              <a:cxn ang="0">
                                                <a:pos x="connsiteX0" y="connsiteY0"/>
                                              </a:cxn>
                                              <a:cxn ang="0">
                                                <a:pos x="connsiteX1" y="connsiteY1"/>
                                              </a:cxn>
                                              <a:cxn ang="0">
                                                <a:pos x="connsiteX2" y="connsiteY2"/>
                                              </a:cxn>
                                              <a:cxn ang="0">
                                                <a:pos x="connsiteX3" y="connsiteY3"/>
                                              </a:cxn>
                                            </a:cxnLst>
                                            <a:rect l="l" t="t" r="r" b="b"/>
                                            <a:pathLst>
                                              <a:path w="412750" h="1014413">
                                                <a:moveTo>
                                                  <a:pt x="412750" y="200025"/>
                                                </a:moveTo>
                                                <a:lnTo>
                                                  <a:pt x="0" y="0"/>
                                                </a:lnTo>
                                                <a:lnTo>
                                                  <a:pt x="0" y="819150"/>
                                                </a:lnTo>
                                                <a:lnTo>
                                                  <a:pt x="412750" y="1014413"/>
                                                </a:lnTo>
                                              </a:path>
                                            </a:pathLst>
                                          </a:custGeom>
                                          <a:solidFill>
                                            <a:srgbClr val="A1B9C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306148" name="平行四边形 380306148">
                                          <a:extLst>
                                            <a:ext uri="{FF2B5EF4-FFF2-40B4-BE49-F238E27FC236}">
                                              <a16:creationId xmlns:a16="http://schemas.microsoft.com/office/drawing/2014/main" id="{A276A044-E596-6F0E-5C82-484C1D0585D1}"/>
                                            </a:ext>
                                          </a:extLst>
                                        </wps:cNvPr>
                                        <wps:cNvSpPr/>
                                        <wps:spPr>
                                          <a:xfrm rot="16200000" flipH="1">
                                            <a:off x="1951764" y="789227"/>
                                            <a:ext cx="933447" cy="421082"/>
                                          </a:xfrm>
                                          <a:prstGeom prst="parallelogram">
                                            <a:avLst>
                                              <a:gd name="adj" fmla="val 29147"/>
                                            </a:avLst>
                                          </a:prstGeom>
                                          <a:solidFill>
                                            <a:srgbClr val="8296A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1609959" name="任意多边形: 形状 481609959">
                                        <a:extLst>
                                          <a:ext uri="{FF2B5EF4-FFF2-40B4-BE49-F238E27FC236}">
                                            <a16:creationId xmlns:a16="http://schemas.microsoft.com/office/drawing/2014/main" id="{45CFA40B-8398-5C7C-0F6B-1BE9D1CB1B99}"/>
                                          </a:ext>
                                        </a:extLst>
                                      </wps:cNvPr>
                                      <wps:cNvSpPr/>
                                      <wps:spPr>
                                        <a:xfrm>
                                          <a:off x="1793761" y="342423"/>
                                          <a:ext cx="831850" cy="188912"/>
                                        </a:xfrm>
                                        <a:custGeom>
                                          <a:avLst/>
                                          <a:gdLst>
                                            <a:gd name="connsiteX0" fmla="*/ 0 w 831850"/>
                                            <a:gd name="connsiteY0" fmla="*/ 106362 h 188912"/>
                                            <a:gd name="connsiteX1" fmla="*/ 407988 w 831850"/>
                                            <a:gd name="connsiteY1" fmla="*/ 0 h 188912"/>
                                            <a:gd name="connsiteX2" fmla="*/ 831850 w 831850"/>
                                            <a:gd name="connsiteY2" fmla="*/ 188912 h 188912"/>
                                          </a:gdLst>
                                          <a:ahLst/>
                                          <a:cxnLst>
                                            <a:cxn ang="0">
                                              <a:pos x="connsiteX0" y="connsiteY0"/>
                                            </a:cxn>
                                            <a:cxn ang="0">
                                              <a:pos x="connsiteX1" y="connsiteY1"/>
                                            </a:cxn>
                                            <a:cxn ang="0">
                                              <a:pos x="connsiteX2" y="connsiteY2"/>
                                            </a:cxn>
                                          </a:cxnLst>
                                          <a:rect l="l" t="t" r="r" b="b"/>
                                          <a:pathLst>
                                            <a:path w="831850" h="188912">
                                              <a:moveTo>
                                                <a:pt x="0" y="106362"/>
                                              </a:moveTo>
                                              <a:lnTo>
                                                <a:pt x="407988" y="0"/>
                                              </a:lnTo>
                                              <a:lnTo>
                                                <a:pt x="831850" y="18891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97836544" name="椭圆 1697836544">
                                      <a:extLst>
                                        <a:ext uri="{FF2B5EF4-FFF2-40B4-BE49-F238E27FC236}">
                                          <a16:creationId xmlns:a16="http://schemas.microsoft.com/office/drawing/2014/main" id="{BEAE57A6-6303-4164-A1EE-2868A3BAE2CB}"/>
                                        </a:ext>
                                      </a:extLst>
                                    </wps:cNvPr>
                                    <wps:cNvSpPr/>
                                    <wps:spPr>
                                      <a:xfrm rot="3178878">
                                        <a:off x="1791920" y="822092"/>
                                        <a:ext cx="420323" cy="277811"/>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254935952" name="组合 1254935952">
                                  <a:extLst>
                                    <a:ext uri="{FF2B5EF4-FFF2-40B4-BE49-F238E27FC236}">
                                      <a16:creationId xmlns:a16="http://schemas.microsoft.com/office/drawing/2014/main" id="{F85A80F9-9531-7992-E7BB-6F2F76931A4A}"/>
                                    </a:ext>
                                  </a:extLst>
                                </wpg:cNvPr>
                                <wpg:cNvGrpSpPr/>
                                <wpg:grpSpPr>
                                  <a:xfrm>
                                    <a:off x="254124" y="659111"/>
                                    <a:ext cx="1649109" cy="438246"/>
                                    <a:chOff x="254124" y="659111"/>
                                    <a:chExt cx="1649109" cy="438246"/>
                                  </a:xfrm>
                                </wpg:grpSpPr>
                                <wps:wsp>
                                  <wps:cNvPr id="280467896" name="直接连接符 280467896">
                                    <a:extLst>
                                      <a:ext uri="{FF2B5EF4-FFF2-40B4-BE49-F238E27FC236}">
                                        <a16:creationId xmlns:a16="http://schemas.microsoft.com/office/drawing/2014/main" id="{95583393-8502-999A-FBDC-C6B366392A38}"/>
                                      </a:ext>
                                    </a:extLst>
                                  </wps:cNvPr>
                                  <wps:cNvCnPr>
                                    <a:cxnSpLocks/>
                                  </wps:cNvCnPr>
                                  <wps:spPr>
                                    <a:xfrm flipV="1">
                                      <a:off x="1013063" y="659111"/>
                                      <a:ext cx="890170" cy="24014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06456215" name="直接连接符 1006456215">
                                    <a:extLst>
                                      <a:ext uri="{FF2B5EF4-FFF2-40B4-BE49-F238E27FC236}">
                                        <a16:creationId xmlns:a16="http://schemas.microsoft.com/office/drawing/2014/main" id="{4253B913-460E-1BEE-486E-3553D8693794}"/>
                                      </a:ext>
                                    </a:extLst>
                                  </wps:cNvPr>
                                  <wps:cNvCnPr>
                                    <a:cxnSpLocks/>
                                  </wps:cNvCnPr>
                                  <wps:spPr>
                                    <a:xfrm flipV="1">
                                      <a:off x="1243528" y="819016"/>
                                      <a:ext cx="55719" cy="15032"/>
                                    </a:xfrm>
                                    <a:prstGeom prst="line">
                                      <a:avLst/>
                                    </a:prstGeom>
                                    <a:ln w="6350">
                                      <a:solidFill>
                                        <a:srgbClr val="FF0000"/>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77263184" name="直接连接符 877263184">
                                    <a:extLst>
                                      <a:ext uri="{FF2B5EF4-FFF2-40B4-BE49-F238E27FC236}">
                                        <a16:creationId xmlns:a16="http://schemas.microsoft.com/office/drawing/2014/main" id="{5A7292F6-B742-1635-2ECC-6B8DC5F3BA09}"/>
                                      </a:ext>
                                    </a:extLst>
                                  </wps:cNvPr>
                                  <wps:cNvCnPr>
                                    <a:cxnSpLocks/>
                                  </wps:cNvCnPr>
                                  <wps:spPr>
                                    <a:xfrm flipV="1">
                                      <a:off x="254124" y="1082325"/>
                                      <a:ext cx="55719" cy="15032"/>
                                    </a:xfrm>
                                    <a:prstGeom prst="line">
                                      <a:avLst/>
                                    </a:prstGeom>
                                    <a:ln w="6350">
                                      <a:solidFill>
                                        <a:srgbClr val="FF0000"/>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9272740" name="图片 29272740">
                                  <a:extLst>
                                    <a:ext uri="{FF2B5EF4-FFF2-40B4-BE49-F238E27FC236}">
                                      <a16:creationId xmlns:a16="http://schemas.microsoft.com/office/drawing/2014/main" id="{F7617C01-2D40-C701-1165-9127689311A5}"/>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20295" y="0"/>
                                  <a:ext cx="613009" cy="1858645"/>
                                </a:xfrm>
                                <a:prstGeom prst="rect">
                                  <a:avLst/>
                                </a:prstGeom>
                              </pic:spPr>
                            </pic:pic>
                          </wpg:grpSp>
                          <wps:wsp>
                            <wps:cNvPr id="2095094312" name="直接连接符 2095094312">
                              <a:extLst>
                                <a:ext uri="{FF2B5EF4-FFF2-40B4-BE49-F238E27FC236}">
                                  <a16:creationId xmlns:a16="http://schemas.microsoft.com/office/drawing/2014/main" id="{9FFA3EA9-C1C8-2795-EE14-80436F47BFF1}"/>
                                </a:ext>
                              </a:extLst>
                            </wps:cNvPr>
                            <wps:cNvCnPr>
                              <a:cxnSpLocks/>
                            </wps:cNvCnPr>
                            <wps:spPr>
                              <a:xfrm flipV="1">
                                <a:off x="0" y="927726"/>
                                <a:ext cx="888329" cy="241564"/>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921105223" name="Rectangle 481"/>
                          <wps:cNvSpPr/>
                          <wps:spPr>
                            <a:xfrm>
                              <a:off x="442613" y="1895770"/>
                              <a:ext cx="1206110" cy="241300"/>
                            </a:xfrm>
                            <a:prstGeom prst="rect">
                              <a:avLst/>
                            </a:prstGeom>
                            <a:ln>
                              <a:noFill/>
                            </a:ln>
                          </wps:spPr>
                          <wps:txbx>
                            <w:txbxContent>
                              <w:p w14:paraId="6B9B27C3" w14:textId="77777777" w:rsidR="00B606BC" w:rsidRPr="00524307" w:rsidRDefault="00B606BC" w:rsidP="00B606BC">
                                <w:pP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 xml:space="preserve">6 </w:t>
                                </w:r>
                                <w:r w:rsidRPr="00A42A49">
                                  <w:rPr>
                                    <w:rFonts w:hint="eastAsia"/>
                                    <w:sz w:val="21"/>
                                    <w:szCs w:val="21"/>
                                  </w:rPr>
                                  <w:t>电影胶片</w:t>
                                </w:r>
                                <w:r>
                                  <w:rPr>
                                    <w:sz w:val="21"/>
                                    <w:szCs w:val="21"/>
                                  </w:rPr>
                                  <w:t xml:space="preserve"> </w:t>
                                </w:r>
                              </w:p>
                            </w:txbxContent>
                          </wps:txbx>
                          <wps:bodyPr horzOverflow="overflow" vert="horz" wrap="none" lIns="36000" tIns="0" rIns="36000" bIns="0" rtlCol="0">
                            <a:spAutoFit/>
                          </wps:bodyPr>
                        </wps:wsp>
                        <wps:wsp>
                          <wps:cNvPr id="293798221" name="Rectangle 481"/>
                          <wps:cNvSpPr/>
                          <wps:spPr>
                            <a:xfrm>
                              <a:off x="831578" y="-56856"/>
                              <a:ext cx="301235" cy="241300"/>
                            </a:xfrm>
                            <a:prstGeom prst="rect">
                              <a:avLst/>
                            </a:prstGeom>
                            <a:ln>
                              <a:noFill/>
                            </a:ln>
                          </wps:spPr>
                          <wps:txbx>
                            <w:txbxContent>
                              <w:p w14:paraId="59148731" w14:textId="3B5DA43C" w:rsidR="00B606BC" w:rsidRPr="00B606BC" w:rsidRDefault="00B606BC" w:rsidP="00B606BC">
                                <w:pPr>
                                  <w:rPr>
                                    <w:sz w:val="18"/>
                                  </w:rPr>
                                </w:pPr>
                                <w:r>
                                  <w:rPr>
                                    <w:rFonts w:hint="eastAsia"/>
                                    <w:sz w:val="18"/>
                                  </w:rPr>
                                  <w:t>音轨</w:t>
                                </w:r>
                              </w:p>
                            </w:txbxContent>
                          </wps:txbx>
                          <wps:bodyPr horzOverflow="overflow" vert="horz" wrap="none" lIns="36000" tIns="0" rIns="36000" bIns="0" rtlCol="0">
                            <a:spAutoFit/>
                          </wps:bodyPr>
                        </wps:wsp>
                        <wps:wsp>
                          <wps:cNvPr id="317228625" name="Rectangle 481"/>
                          <wps:cNvSpPr/>
                          <wps:spPr>
                            <a:xfrm>
                              <a:off x="-34233" y="11369"/>
                              <a:ext cx="301235" cy="241300"/>
                            </a:xfrm>
                            <a:prstGeom prst="rect">
                              <a:avLst/>
                            </a:prstGeom>
                            <a:ln>
                              <a:noFill/>
                            </a:ln>
                          </wps:spPr>
                          <wps:txbx>
                            <w:txbxContent>
                              <w:p w14:paraId="18EFFD88" w14:textId="7DBD402B" w:rsidR="00B606BC" w:rsidRPr="00B606BC" w:rsidRDefault="00B606BC" w:rsidP="00B606BC">
                                <w:pPr>
                                  <w:rPr>
                                    <w:sz w:val="18"/>
                                  </w:rPr>
                                </w:pPr>
                                <w:r>
                                  <w:rPr>
                                    <w:rFonts w:hint="eastAsia"/>
                                    <w:sz w:val="18"/>
                                  </w:rPr>
                                  <w:t>影像</w:t>
                                </w:r>
                              </w:p>
                            </w:txbxContent>
                          </wps:txbx>
                          <wps:bodyPr horzOverflow="overflow" vert="horz" wrap="none" lIns="36000" tIns="0" rIns="36000" bIns="0" rtlCol="0">
                            <a:spAutoFit/>
                          </wps:bodyPr>
                        </wps:wsp>
                        <wps:wsp>
                          <wps:cNvPr id="73529872" name="Rectangle 481"/>
                          <wps:cNvSpPr/>
                          <wps:spPr>
                            <a:xfrm>
                              <a:off x="-186547" y="1120394"/>
                              <a:ext cx="301235" cy="241300"/>
                            </a:xfrm>
                            <a:prstGeom prst="rect">
                              <a:avLst/>
                            </a:prstGeom>
                            <a:ln>
                              <a:noFill/>
                            </a:ln>
                          </wps:spPr>
                          <wps:txbx>
                            <w:txbxContent>
                              <w:p w14:paraId="07C2676B" w14:textId="78D2E8AD" w:rsidR="00B606BC" w:rsidRPr="00B606BC" w:rsidRDefault="00B606BC" w:rsidP="00B606BC">
                                <w:pPr>
                                  <w:rPr>
                                    <w:sz w:val="18"/>
                                  </w:rPr>
                                </w:pPr>
                                <w:r>
                                  <w:rPr>
                                    <w:rFonts w:hint="eastAsia"/>
                                    <w:sz w:val="18"/>
                                  </w:rPr>
                                  <w:t>光源</w:t>
                                </w:r>
                              </w:p>
                            </w:txbxContent>
                          </wps:txbx>
                          <wps:bodyPr horzOverflow="overflow" vert="horz" wrap="none" lIns="36000" tIns="0" rIns="36000" bIns="0" rtlCol="0">
                            <a:spAutoFit/>
                          </wps:bodyPr>
                        </wps:wsp>
                        <wps:wsp>
                          <wps:cNvPr id="1469587756" name="Rectangle 481"/>
                          <wps:cNvSpPr/>
                          <wps:spPr>
                            <a:xfrm>
                              <a:off x="1803655" y="94128"/>
                              <a:ext cx="415535" cy="241300"/>
                            </a:xfrm>
                            <a:prstGeom prst="rect">
                              <a:avLst/>
                            </a:prstGeom>
                            <a:ln>
                              <a:noFill/>
                            </a:ln>
                          </wps:spPr>
                          <wps:txbx>
                            <w:txbxContent>
                              <w:p w14:paraId="3F0EA664" w14:textId="3BB55FED" w:rsidR="00B606BC" w:rsidRPr="00B606BC" w:rsidRDefault="00B606BC" w:rsidP="00B606BC">
                                <w:pPr>
                                  <w:rPr>
                                    <w:sz w:val="18"/>
                                  </w:rPr>
                                </w:pPr>
                                <w:r>
                                  <w:rPr>
                                    <w:rFonts w:hint="eastAsia"/>
                                    <w:sz w:val="18"/>
                                  </w:rPr>
                                  <w:t>光电管</w:t>
                                </w:r>
                              </w:p>
                            </w:txbxContent>
                          </wps:txbx>
                          <wps:bodyPr horzOverflow="overflow" vert="horz" wrap="none" lIns="36000" tIns="0" rIns="36000" bIns="0" rtlCol="0">
                            <a:spAutoFit/>
                          </wps:bodyPr>
                        </wps:wsp>
                      </wpg:grpSp>
                      <wps:wsp>
                        <wps:cNvPr id="340194866" name="直接连接符 1"/>
                        <wps:cNvCnPr>
                          <a:cxnSpLocks/>
                        </wps:cNvCnPr>
                        <wps:spPr>
                          <a:xfrm flipV="1">
                            <a:off x="904017" y="160775"/>
                            <a:ext cx="90578" cy="17465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6538272" name="直接连接符 1"/>
                        <wps:cNvCnPr>
                          <a:cxnSpLocks/>
                        </wps:cNvCnPr>
                        <wps:spPr>
                          <a:xfrm flipH="1" flipV="1">
                            <a:off x="259992" y="156096"/>
                            <a:ext cx="324132" cy="8109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74910A" id="_x0000_s1407" style="position:absolute;left:0;text-align:left;margin-left:261.15pt;margin-top:53.25pt;width:190.35pt;height:172.75pt;z-index:251883520;mso-position-horizontal-relative:text;mso-position-vertical-relative:text;mso-width-relative:margin;mso-height-relative:margin" coordorigin="-1865,-568" coordsize="24174,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">
                <v:group id="_x0000_s1408" style="position:absolute;left:-1865;top:-568;width:24174;height:21938" coordorigin="-1865,-568" coordsize="24174,2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">
                  <v:group id="组合 37" o:spid="_x0000_s1409" style="position:absolute;width:22309;height:18586" coordsize="22309,1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组合 1830031887" o:spid="_x0000_s1410" style="position:absolute;left:2541;width:19768;height:18586" coordorigin="2541" coordsize="19768,1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">
                      <v:group id="组合 161129154" o:spid="_x0000_s1411" style="position:absolute;left:2541;top:3424;width:19768;height:7549" coordorigin="2541,3424" coordsize="19768,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">
                        <v:group id="组合 1801083129" o:spid="_x0000_s1412" style="position:absolute;left:17937;top:3424;width:4372;height:7218" coordorigin="17937,3424" coordsize="4371,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">
                          <v:shape id="任意多边形: 形状 1634858808" o:spid="_x0000_s1413" style="position:absolute;left:20105;top:9042;width:2153;height:1600;visibility:visible;mso-wrap-style:square;v-text-anchor:middle" coordsize="189022,150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" path="m189022,150083c109238,150083,40783,108438,11543,49086l,,57311,r6793,26882c84685,65760,132867,93039,189022,93039e" fillcolor="#bbc1bc" strokecolor="black [3213]" strokeweight=".5pt">
                            <v:fill color2="#f6f8fc [180]" rotate="t" angle="90" colors="0 #bbc1bc;46531f #bbc1bc" focus="100%" type="gradient"/>
                            <v:stroke joinstyle="miter"/>
                            <v:path arrowok="t" o:connecttype="custom" o:connectlocs="215282,160038;13147,52342;0,0;65273,0;73010,28665;215282,99210" o:connectangles="0,0,0,0,0,0"/>
                          </v:shape>
                          <v:group id="组合 1661996785" o:spid="_x0000_s1414" style="position:absolute;left:17937;top:3424;width:4372;height:5895" coordorigin="17937,3424" coordsize="8352,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">
                            <v:group id="组合 2052048468" o:spid="_x0000_s1415" style="position:absolute;left:17937;top:3424;width:8353;height:11264" coordorigin="17937,3424" coordsize="8352,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">
                              <v:group id="组合 972845647" o:spid="_x0000_s1416" style="position:absolute;left:17985;top:3441;width:8305;height:11247" coordorigin="17985,3441" coordsize="8304,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">
                                <v:shape id="任意多边形: 形状 1450433919" o:spid="_x0000_s1417" style="position:absolute;left:17985;top:3441;width:8207;height:3084;visibility:visible;mso-wrap-style:square;v-text-anchor:middle" coordsize="820737,30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" path="m,106727l408717,,820737,186102,410548,308461,,106727xe" fillcolor="#cedde5" stroked="f" strokeweight="1pt">
                                  <v:stroke joinstyle="miter"/>
                                  <v:path arrowok="t" o:connecttype="custom" o:connectlocs="0,106727;408717,0;820737,186102;410548,308461;0,106727" o:connectangles="0,0,0,0,0"/>
                                </v:shape>
                                <v:shape id="任意多边形: 形状 109357027" o:spid="_x0000_s1418" style="position:absolute;left:18001;top:4544;width:4128;height:10144;visibility:visible;mso-wrap-style:square;v-text-anchor:middle" coordsize="412750,10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" path="m412750,200025l,,,819150r412750,195263e" fillcolor="#a1b9c3" strokecolor="black [3213]" strokeweight=".5pt">
                                  <v:stroke joinstyle="miter"/>
                                  <v:path arrowok="t" o:connecttype="custom" o:connectlocs="412750,200025;0,0;0,819150;412750,1014413" o:connectangles="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380306148" o:spid="_x0000_s1419" type="#_x0000_t7" style="position:absolute;left:19518;top:7891;width:9334;height:421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" adj="2840" fillcolor="#8296a1" strokecolor="black [3213]" strokeweight=".5pt"/>
                              </v:group>
                              <v:shape id="任意多边形: 形状 481609959" o:spid="_x0000_s1420" style="position:absolute;left:17937;top:3424;width:8319;height:1889;visibility:visible;mso-wrap-style:square;v-text-anchor:middle" coordsize="831850,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" path="m,106362l407988,,831850,188912e" filled="f" strokecolor="black [3213]" strokeweight=".5pt">
                                <v:stroke joinstyle="miter"/>
                                <v:path arrowok="t" o:connecttype="custom" o:connectlocs="0,106362;407988,0;831850,188912" o:connectangles="0,0,0"/>
                              </v:shape>
                            </v:group>
                            <v:oval id="椭圆 1697836544" o:spid="_x0000_s1421" style="position:absolute;left:17918;top:8221;width:4203;height:2778;rotation:34721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" fillcolor="white [3212]" strokecolor="black [3213]" strokeweight=".5pt">
                              <v:stroke joinstyle="miter"/>
                            </v:oval>
                          </v:group>
                        </v:group>
                        <v:group id="组合 1254935952" o:spid="_x0000_s1422" style="position:absolute;left:2541;top:6591;width:16491;height:4382" coordorigin="2541,6591" coordsize="1649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">
                          <v:line id="直接连接符 280467896" o:spid="_x0000_s1423" style="position:absolute;flip:y;visibility:visible;mso-wrap-style:square" from="10130,6591" to="19032,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" strokecolor="red">
                            <v:stroke joinstyle="miter"/>
                            <o:lock v:ext="edit" shapetype="f"/>
                          </v:line>
                          <v:line id="直接连接符 1006456215" o:spid="_x0000_s1424" style="position:absolute;flip:y;visibility:visible;mso-wrap-style:square" from="12435,8190" to="12992,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" strokecolor="red" strokeweight=".5pt">
                            <v:stroke endarrow="classic" endarrowwidth="narrow" joinstyle="miter"/>
                            <o:lock v:ext="edit" shapetype="f"/>
                          </v:line>
                          <v:line id="直接连接符 877263184" o:spid="_x0000_s1425" style="position:absolute;flip:y;visibility:visible;mso-wrap-style:square" from="2541,10823" to="3098,1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" strokecolor="red" strokeweight=".5pt">
                            <v:stroke endarrow="classic" endarrowwidth="narrow" joinstyle="miter"/>
                            <o:lock v:ext="edit" shapetype="f"/>
                          </v:line>
                        </v:group>
                      </v:group>
                      <v:shape id="图片 29272740" o:spid="_x0000_s1426" type="#_x0000_t75" style="position:absolute;left:4202;width:6131;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">
                        <v:imagedata r:id="rId20" o:title=""/>
                      </v:shape>
                    </v:group>
                    <v:line id="直接连接符 2095094312" o:spid="_x0000_s1427" style="position:absolute;flip:y;visibility:visible;mso-wrap-style:square" from="0,9277" to="8883,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" strokecolor="red">
                      <v:stroke joinstyle="miter"/>
                      <o:lock v:ext="edit" shapetype="f"/>
                    </v:line>
                  </v:group>
                  <v:rect id="Rectangle 481" o:spid="_x0000_s1428" style="position:absolute;left:4426;top:18957;width:120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" filled="f" stroked="f">
                    <v:textbox style="mso-fit-shape-to-text:t" inset="1mm,0,1mm,0">
                      <w:txbxContent>
                        <w:p w14:paraId="6B9B27C3" w14:textId="77777777" w:rsidR="00B606BC" w:rsidRPr="00524307" w:rsidRDefault="00B606BC" w:rsidP="00B606BC">
                          <w:pP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 xml:space="preserve">6 </w:t>
                          </w:r>
                          <w:r w:rsidRPr="00A42A49">
                            <w:rPr>
                              <w:rFonts w:hint="eastAsia"/>
                              <w:sz w:val="21"/>
                              <w:szCs w:val="21"/>
                            </w:rPr>
                            <w:t>电影胶片</w:t>
                          </w:r>
                          <w:r>
                            <w:rPr>
                              <w:sz w:val="21"/>
                              <w:szCs w:val="21"/>
                            </w:rPr>
                            <w:t xml:space="preserve"> </w:t>
                          </w:r>
                        </w:p>
                      </w:txbxContent>
                    </v:textbox>
                  </v:rect>
                  <v:rect id="Rectangle 481" o:spid="_x0000_s1429" style="position:absolute;left:8315;top:-568;width:3013;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" filled="f" stroked="f">
                    <v:textbox style="mso-fit-shape-to-text:t" inset="1mm,0,1mm,0">
                      <w:txbxContent>
                        <w:p w14:paraId="59148731" w14:textId="3B5DA43C" w:rsidR="00B606BC" w:rsidRPr="00B606BC" w:rsidRDefault="00B606BC" w:rsidP="00B606BC">
                          <w:pPr>
                            <w:rPr>
                              <w:sz w:val="18"/>
                            </w:rPr>
                          </w:pPr>
                          <w:r>
                            <w:rPr>
                              <w:rFonts w:hint="eastAsia"/>
                              <w:sz w:val="18"/>
                            </w:rPr>
                            <w:t>音轨</w:t>
                          </w:r>
                        </w:p>
                      </w:txbxContent>
                    </v:textbox>
                  </v:rect>
                  <v:rect id="Rectangle 481" o:spid="_x0000_s1430" style="position:absolute;left:-342;top:113;width:301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" filled="f" stroked="f">
                    <v:textbox style="mso-fit-shape-to-text:t" inset="1mm,0,1mm,0">
                      <w:txbxContent>
                        <w:p w14:paraId="18EFFD88" w14:textId="7DBD402B" w:rsidR="00B606BC" w:rsidRPr="00B606BC" w:rsidRDefault="00B606BC" w:rsidP="00B606BC">
                          <w:pPr>
                            <w:rPr>
                              <w:sz w:val="18"/>
                            </w:rPr>
                          </w:pPr>
                          <w:r>
                            <w:rPr>
                              <w:rFonts w:hint="eastAsia"/>
                              <w:sz w:val="18"/>
                            </w:rPr>
                            <w:t>影像</w:t>
                          </w:r>
                        </w:p>
                      </w:txbxContent>
                    </v:textbox>
                  </v:rect>
                  <v:rect id="Rectangle 481" o:spid="_x0000_s1431" style="position:absolute;left:-1865;top:11203;width:301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" filled="f" stroked="f">
                    <v:textbox style="mso-fit-shape-to-text:t" inset="1mm,0,1mm,0">
                      <w:txbxContent>
                        <w:p w14:paraId="07C2676B" w14:textId="78D2E8AD" w:rsidR="00B606BC" w:rsidRPr="00B606BC" w:rsidRDefault="00B606BC" w:rsidP="00B606BC">
                          <w:pPr>
                            <w:rPr>
                              <w:sz w:val="18"/>
                            </w:rPr>
                          </w:pPr>
                          <w:r>
                            <w:rPr>
                              <w:rFonts w:hint="eastAsia"/>
                              <w:sz w:val="18"/>
                            </w:rPr>
                            <w:t>光源</w:t>
                          </w:r>
                        </w:p>
                      </w:txbxContent>
                    </v:textbox>
                  </v:rect>
                  <v:rect id="Rectangle 481" o:spid="_x0000_s1432" style="position:absolute;left:18036;top:941;width:4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" filled="f" stroked="f">
                    <v:textbox style="mso-fit-shape-to-text:t" inset="1mm,0,1mm,0">
                      <w:txbxContent>
                        <w:p w14:paraId="3F0EA664" w14:textId="3BB55FED" w:rsidR="00B606BC" w:rsidRPr="00B606BC" w:rsidRDefault="00B606BC" w:rsidP="00B606BC">
                          <w:pPr>
                            <w:rPr>
                              <w:sz w:val="18"/>
                            </w:rPr>
                          </w:pPr>
                          <w:r>
                            <w:rPr>
                              <w:rFonts w:hint="eastAsia"/>
                              <w:sz w:val="18"/>
                            </w:rPr>
                            <w:t>光电管</w:t>
                          </w:r>
                        </w:p>
                      </w:txbxContent>
                    </v:textbox>
                  </v:rect>
                </v:group>
                <v:line id="直接连接符 1" o:spid="_x0000_s1433" style="position:absolute;flip:y;visibility:visible;mso-wrap-style:square" from="9040,1607" to="994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" strokecolor="black [3213]" strokeweight=".5pt">
                  <v:stroke joinstyle="miter"/>
                  <o:lock v:ext="edit" shapetype="f"/>
                </v:line>
                <v:line id="直接连接符 1" o:spid="_x0000_s1434" style="position:absolute;flip:x y;visibility:visible;mso-wrap-style:square" from="2599,1560" to="584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" strokecolor="black [3213]" strokeweight=".5pt">
                  <v:stroke joinstyle="miter"/>
                  <o:lock v:ext="edit" shapetype="f"/>
                </v:line>
              </v:group>
            </w:pict>
          </mc:Fallback>
        </mc:AlternateContent>
      </w:r>
      <w:r w:rsidR="00C1514B">
        <w:rPr>
          <w:rFonts w:hint="eastAsia"/>
          <w:noProof/>
          <w:lang w:val="zh-CN"/>
        </w:rPr>
        <mc:AlternateContent>
          <mc:Choice Requires="wpg">
            <w:drawing>
              <wp:anchor distT="0" distB="0" distL="114300" distR="114300" simplePos="0" relativeHeight="251875328" behindDoc="0" locked="0" layoutInCell="1" allowOverlap="1" wp14:anchorId="209FF297" wp14:editId="236A437D">
                <wp:simplePos x="0" y="0"/>
                <wp:positionH relativeFrom="column">
                  <wp:posOffset>1088929</wp:posOffset>
                </wp:positionH>
                <wp:positionV relativeFrom="paragraph">
                  <wp:posOffset>4254500</wp:posOffset>
                </wp:positionV>
                <wp:extent cx="3924065" cy="1298462"/>
                <wp:effectExtent l="0" t="0" r="19685" b="0"/>
                <wp:wrapNone/>
                <wp:docPr id="457073327" name="组合 1"/>
                <wp:cNvGraphicFramePr/>
                <a:graphic xmlns:a="http://schemas.openxmlformats.org/drawingml/2006/main">
                  <a:graphicData uri="http://schemas.microsoft.com/office/word/2010/wordprocessingGroup">
                    <wpg:wgp>
                      <wpg:cNvGrpSpPr/>
                      <wpg:grpSpPr>
                        <a:xfrm>
                          <a:off x="0" y="0"/>
                          <a:ext cx="3924065" cy="1298462"/>
                          <a:chOff x="0" y="0"/>
                          <a:chExt cx="3924065" cy="1298462"/>
                        </a:xfrm>
                      </wpg:grpSpPr>
                      <wpg:grpSp>
                        <wpg:cNvPr id="324" name="组合 323">
                          <a:extLst>
                            <a:ext uri="{FF2B5EF4-FFF2-40B4-BE49-F238E27FC236}">
                              <a16:creationId xmlns:a16="http://schemas.microsoft.com/office/drawing/2014/main" id="{6D68B69D-1453-4A24-39D2-AD73B9C5B1E7}"/>
                            </a:ext>
                          </a:extLst>
                        </wpg:cNvPr>
                        <wpg:cNvGrpSpPr/>
                        <wpg:grpSpPr>
                          <a:xfrm>
                            <a:off x="0" y="0"/>
                            <a:ext cx="3924065" cy="912048"/>
                            <a:chOff x="0" y="0"/>
                            <a:chExt cx="3924065" cy="912048"/>
                          </a:xfrm>
                        </wpg:grpSpPr>
                        <wpg:grpSp>
                          <wpg:cNvPr id="1836757945" name="组合 1836757945">
                            <a:extLst>
                              <a:ext uri="{FF2B5EF4-FFF2-40B4-BE49-F238E27FC236}">
                                <a16:creationId xmlns:a16="http://schemas.microsoft.com/office/drawing/2014/main" id="{66E81F5F-8764-6DEE-7798-F06663EBDDFE}"/>
                              </a:ext>
                            </a:extLst>
                          </wpg:cNvPr>
                          <wpg:cNvGrpSpPr/>
                          <wpg:grpSpPr>
                            <a:xfrm>
                              <a:off x="2331121" y="0"/>
                              <a:ext cx="87313" cy="347662"/>
                              <a:chOff x="2331121" y="0"/>
                              <a:chExt cx="87313" cy="347662"/>
                            </a:xfrm>
                          </wpg:grpSpPr>
                          <wps:wsp>
                            <wps:cNvPr id="686877242" name="任意多边形: 形状 686877242">
                              <a:extLst>
                                <a:ext uri="{FF2B5EF4-FFF2-40B4-BE49-F238E27FC236}">
                                  <a16:creationId xmlns:a16="http://schemas.microsoft.com/office/drawing/2014/main" id="{B9B34E98-C15E-969E-A1C9-C16A76B3337B}"/>
                                </a:ext>
                              </a:extLst>
                            </wps:cNvPr>
                            <wps:cNvSpPr/>
                            <wps:spPr>
                              <a:xfrm>
                                <a:off x="2331121" y="0"/>
                                <a:ext cx="87313" cy="347662"/>
                              </a:xfrm>
                              <a:custGeom>
                                <a:avLst/>
                                <a:gdLst>
                                  <a:gd name="connsiteX0" fmla="*/ 0 w 87313"/>
                                  <a:gd name="connsiteY0" fmla="*/ 0 h 347662"/>
                                  <a:gd name="connsiteX1" fmla="*/ 87313 w 87313"/>
                                  <a:gd name="connsiteY1" fmla="*/ 19050 h 347662"/>
                                  <a:gd name="connsiteX2" fmla="*/ 87313 w 87313"/>
                                  <a:gd name="connsiteY2" fmla="*/ 347662 h 347662"/>
                                  <a:gd name="connsiteX3" fmla="*/ 0 w 87313"/>
                                  <a:gd name="connsiteY3" fmla="*/ 296862 h 347662"/>
                                  <a:gd name="connsiteX4" fmla="*/ 0 w 87313"/>
                                  <a:gd name="connsiteY4" fmla="*/ 0 h 3476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313" h="347662">
                                    <a:moveTo>
                                      <a:pt x="0" y="0"/>
                                    </a:moveTo>
                                    <a:lnTo>
                                      <a:pt x="87313" y="19050"/>
                                    </a:lnTo>
                                    <a:lnTo>
                                      <a:pt x="87313" y="347662"/>
                                    </a:lnTo>
                                    <a:lnTo>
                                      <a:pt x="0" y="296862"/>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7628791" name="椭圆 677628791">
                              <a:extLst>
                                <a:ext uri="{FF2B5EF4-FFF2-40B4-BE49-F238E27FC236}">
                                  <a16:creationId xmlns:a16="http://schemas.microsoft.com/office/drawing/2014/main" id="{EE72394F-C209-2D61-C218-660EAFA61130}"/>
                                </a:ext>
                              </a:extLst>
                            </wps:cNvPr>
                            <wps:cNvSpPr/>
                            <wps:spPr>
                              <a:xfrm>
                                <a:off x="2351917" y="72390"/>
                                <a:ext cx="45719" cy="174624"/>
                              </a:xfrm>
                              <a:prstGeom prst="ellipse">
                                <a:avLst/>
                              </a:prstGeom>
                              <a:solidFill>
                                <a:srgbClr val="FFF8D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56766197" name="组合 556766197">
                            <a:extLst>
                              <a:ext uri="{FF2B5EF4-FFF2-40B4-BE49-F238E27FC236}">
                                <a16:creationId xmlns:a16="http://schemas.microsoft.com/office/drawing/2014/main" id="{871B8B29-22B6-6C06-997B-D90864F5E07F}"/>
                              </a:ext>
                            </a:extLst>
                          </wpg:cNvPr>
                          <wpg:cNvGrpSpPr/>
                          <wpg:grpSpPr>
                            <a:xfrm>
                              <a:off x="2252249" y="107977"/>
                              <a:ext cx="121593" cy="76200"/>
                              <a:chOff x="2252232" y="112177"/>
                              <a:chExt cx="132635" cy="76200"/>
                            </a:xfrm>
                          </wpg:grpSpPr>
                          <wps:wsp>
                            <wps:cNvPr id="1335594192" name="直接连接符 1335594192">
                              <a:extLst>
                                <a:ext uri="{FF2B5EF4-FFF2-40B4-BE49-F238E27FC236}">
                                  <a16:creationId xmlns:a16="http://schemas.microsoft.com/office/drawing/2014/main" id="{B981474A-DEEC-5C3A-2E09-4B967F64B9B0}"/>
                                </a:ext>
                              </a:extLst>
                            </wps:cNvPr>
                            <wps:cNvCnPr>
                              <a:cxnSpLocks/>
                            </wps:cNvCnPr>
                            <wps:spPr>
                              <a:xfrm>
                                <a:off x="2256435" y="157897"/>
                                <a:ext cx="128091" cy="0"/>
                              </a:xfrm>
                              <a:prstGeom prst="line">
                                <a:avLst/>
                              </a:prstGeom>
                              <a:ln>
                                <a:solidFill>
                                  <a:srgbClr val="FFF8D9"/>
                                </a:solidFill>
                              </a:ln>
                            </wps:spPr>
                            <wps:style>
                              <a:lnRef idx="1">
                                <a:schemeClr val="accent1"/>
                              </a:lnRef>
                              <a:fillRef idx="0">
                                <a:schemeClr val="accent1"/>
                              </a:fillRef>
                              <a:effectRef idx="0">
                                <a:schemeClr val="accent1"/>
                              </a:effectRef>
                              <a:fontRef idx="minor">
                                <a:schemeClr val="tx1"/>
                              </a:fontRef>
                            </wps:style>
                            <wps:bodyPr/>
                          </wps:wsp>
                          <wpg:grpSp>
                            <wpg:cNvPr id="56713509" name="组合 56713509">
                              <a:extLst>
                                <a:ext uri="{FF2B5EF4-FFF2-40B4-BE49-F238E27FC236}">
                                  <a16:creationId xmlns:a16="http://schemas.microsoft.com/office/drawing/2014/main" id="{3ED79B95-7A5D-7D68-9BB4-929DA835B870}"/>
                                </a:ext>
                              </a:extLst>
                            </wpg:cNvPr>
                            <wpg:cNvGrpSpPr/>
                            <wpg:grpSpPr>
                              <a:xfrm>
                                <a:off x="2252232" y="112177"/>
                                <a:ext cx="132635" cy="76200"/>
                                <a:chOff x="2252232" y="112177"/>
                                <a:chExt cx="132635" cy="76200"/>
                              </a:xfrm>
                            </wpg:grpSpPr>
                            <wps:wsp>
                              <wps:cNvPr id="263834238" name="直接连接符 263834238">
                                <a:extLst>
                                  <a:ext uri="{FF2B5EF4-FFF2-40B4-BE49-F238E27FC236}">
                                    <a16:creationId xmlns:a16="http://schemas.microsoft.com/office/drawing/2014/main" id="{4D71BE03-562E-CA46-16D2-A51459AB3525}"/>
                                  </a:ext>
                                </a:extLst>
                              </wps:cNvPr>
                              <wps:cNvCnPr>
                                <a:cxnSpLocks/>
                              </wps:cNvCnPr>
                              <wps:spPr>
                                <a:xfrm>
                                  <a:off x="2255228" y="112177"/>
                                  <a:ext cx="128091" cy="0"/>
                                </a:xfrm>
                                <a:prstGeom prst="line">
                                  <a:avLst/>
                                </a:prstGeom>
                                <a:ln>
                                  <a:solidFill>
                                    <a:srgbClr val="FFF8D9"/>
                                  </a:solidFill>
                                </a:ln>
                              </wps:spPr>
                              <wps:style>
                                <a:lnRef idx="1">
                                  <a:schemeClr val="accent1"/>
                                </a:lnRef>
                                <a:fillRef idx="0">
                                  <a:schemeClr val="accent1"/>
                                </a:fillRef>
                                <a:effectRef idx="0">
                                  <a:schemeClr val="accent1"/>
                                </a:effectRef>
                                <a:fontRef idx="minor">
                                  <a:schemeClr val="tx1"/>
                                </a:fontRef>
                              </wps:style>
                              <wps:bodyPr/>
                            </wps:wsp>
                            <wps:wsp>
                              <wps:cNvPr id="391986012" name="直接连接符 391986012">
                                <a:extLst>
                                  <a:ext uri="{FF2B5EF4-FFF2-40B4-BE49-F238E27FC236}">
                                    <a16:creationId xmlns:a16="http://schemas.microsoft.com/office/drawing/2014/main" id="{D27C3A1C-5AE7-8D3B-21DE-FAAFF8F4770D}"/>
                                  </a:ext>
                                </a:extLst>
                              </wps:cNvPr>
                              <wps:cNvCnPr>
                                <a:cxnSpLocks/>
                              </wps:cNvCnPr>
                              <wps:spPr>
                                <a:xfrm>
                                  <a:off x="2256776" y="142657"/>
                                  <a:ext cx="128091" cy="0"/>
                                </a:xfrm>
                                <a:prstGeom prst="line">
                                  <a:avLst/>
                                </a:prstGeom>
                                <a:ln>
                                  <a:solidFill>
                                    <a:srgbClr val="FFF8D9"/>
                                  </a:solidFill>
                                </a:ln>
                              </wps:spPr>
                              <wps:style>
                                <a:lnRef idx="1">
                                  <a:schemeClr val="accent1"/>
                                </a:lnRef>
                                <a:fillRef idx="0">
                                  <a:schemeClr val="accent1"/>
                                </a:fillRef>
                                <a:effectRef idx="0">
                                  <a:schemeClr val="accent1"/>
                                </a:effectRef>
                                <a:fontRef idx="minor">
                                  <a:schemeClr val="tx1"/>
                                </a:fontRef>
                              </wps:style>
                              <wps:bodyPr/>
                            </wps:wsp>
                            <wps:wsp>
                              <wps:cNvPr id="1274174509" name="直接连接符 1274174509">
                                <a:extLst>
                                  <a:ext uri="{FF2B5EF4-FFF2-40B4-BE49-F238E27FC236}">
                                    <a16:creationId xmlns:a16="http://schemas.microsoft.com/office/drawing/2014/main" id="{4F9C4939-5342-71A5-1872-35A4A0F6AFF0}"/>
                                  </a:ext>
                                </a:extLst>
                              </wps:cNvPr>
                              <wps:cNvCnPr>
                                <a:cxnSpLocks/>
                              </wps:cNvCnPr>
                              <wps:spPr>
                                <a:xfrm>
                                  <a:off x="2256435" y="127417"/>
                                  <a:ext cx="128091" cy="0"/>
                                </a:xfrm>
                                <a:prstGeom prst="line">
                                  <a:avLst/>
                                </a:prstGeom>
                                <a:ln>
                                  <a:solidFill>
                                    <a:srgbClr val="FFF8D9"/>
                                  </a:solidFill>
                                </a:ln>
                              </wps:spPr>
                              <wps:style>
                                <a:lnRef idx="1">
                                  <a:schemeClr val="accent1"/>
                                </a:lnRef>
                                <a:fillRef idx="0">
                                  <a:schemeClr val="accent1"/>
                                </a:fillRef>
                                <a:effectRef idx="0">
                                  <a:schemeClr val="accent1"/>
                                </a:effectRef>
                                <a:fontRef idx="minor">
                                  <a:schemeClr val="tx1"/>
                                </a:fontRef>
                              </wps:style>
                              <wps:bodyPr/>
                            </wps:wsp>
                            <wps:wsp>
                              <wps:cNvPr id="601570643" name="直接连接符 601570643">
                                <a:extLst>
                                  <a:ext uri="{FF2B5EF4-FFF2-40B4-BE49-F238E27FC236}">
                                    <a16:creationId xmlns:a16="http://schemas.microsoft.com/office/drawing/2014/main" id="{699DF6FA-2104-A9C5-F3B9-880B5594987C}"/>
                                  </a:ext>
                                </a:extLst>
                              </wps:cNvPr>
                              <wps:cNvCnPr>
                                <a:cxnSpLocks/>
                              </wps:cNvCnPr>
                              <wps:spPr>
                                <a:xfrm>
                                  <a:off x="2254346" y="173137"/>
                                  <a:ext cx="128091" cy="0"/>
                                </a:xfrm>
                                <a:prstGeom prst="line">
                                  <a:avLst/>
                                </a:prstGeom>
                                <a:ln>
                                  <a:solidFill>
                                    <a:srgbClr val="FFF8D9"/>
                                  </a:solidFill>
                                </a:ln>
                              </wps:spPr>
                              <wps:style>
                                <a:lnRef idx="1">
                                  <a:schemeClr val="accent1"/>
                                </a:lnRef>
                                <a:fillRef idx="0">
                                  <a:schemeClr val="accent1"/>
                                </a:fillRef>
                                <a:effectRef idx="0">
                                  <a:schemeClr val="accent1"/>
                                </a:effectRef>
                                <a:fontRef idx="minor">
                                  <a:schemeClr val="tx1"/>
                                </a:fontRef>
                              </wps:style>
                              <wps:bodyPr/>
                            </wps:wsp>
                            <wps:wsp>
                              <wps:cNvPr id="1353963651" name="直接连接符 1353963651">
                                <a:extLst>
                                  <a:ext uri="{FF2B5EF4-FFF2-40B4-BE49-F238E27FC236}">
                                    <a16:creationId xmlns:a16="http://schemas.microsoft.com/office/drawing/2014/main" id="{277AEF6B-BEC1-28FD-B487-571916F56BF1}"/>
                                  </a:ext>
                                </a:extLst>
                              </wps:cNvPr>
                              <wps:cNvCnPr>
                                <a:cxnSpLocks/>
                              </wps:cNvCnPr>
                              <wps:spPr>
                                <a:xfrm>
                                  <a:off x="2252232" y="188377"/>
                                  <a:ext cx="128091" cy="0"/>
                                </a:xfrm>
                                <a:prstGeom prst="line">
                                  <a:avLst/>
                                </a:prstGeom>
                                <a:ln>
                                  <a:solidFill>
                                    <a:srgbClr val="FFF8D9"/>
                                  </a:solidFill>
                                </a:ln>
                              </wps:spPr>
                              <wps:style>
                                <a:lnRef idx="1">
                                  <a:schemeClr val="accent1"/>
                                </a:lnRef>
                                <a:fillRef idx="0">
                                  <a:schemeClr val="accent1"/>
                                </a:fillRef>
                                <a:effectRef idx="0">
                                  <a:schemeClr val="accent1"/>
                                </a:effectRef>
                                <a:fontRef idx="minor">
                                  <a:schemeClr val="tx1"/>
                                </a:fontRef>
                              </wps:style>
                              <wps:bodyPr/>
                            </wps:wsp>
                          </wpg:grpSp>
                        </wpg:grpSp>
                        <wpg:grpSp>
                          <wpg:cNvPr id="1791250929" name="组合 1791250929">
                            <a:extLst>
                              <a:ext uri="{FF2B5EF4-FFF2-40B4-BE49-F238E27FC236}">
                                <a16:creationId xmlns:a16="http://schemas.microsoft.com/office/drawing/2014/main" id="{324C9ADE-87CF-D324-0429-EA9BB1E2602C}"/>
                              </a:ext>
                            </a:extLst>
                          </wpg:cNvPr>
                          <wpg:cNvGrpSpPr/>
                          <wpg:grpSpPr>
                            <a:xfrm>
                              <a:off x="0" y="101858"/>
                              <a:ext cx="3924065" cy="810190"/>
                              <a:chOff x="0" y="101858"/>
                              <a:chExt cx="3924065" cy="810190"/>
                            </a:xfrm>
                          </wpg:grpSpPr>
                          <wpg:grpSp>
                            <wpg:cNvPr id="1723365946" name="组合 1723365946">
                              <a:extLst>
                                <a:ext uri="{FF2B5EF4-FFF2-40B4-BE49-F238E27FC236}">
                                  <a16:creationId xmlns:a16="http://schemas.microsoft.com/office/drawing/2014/main" id="{F3E81E3E-B24C-FEC8-A791-449F7685DD12}"/>
                                </a:ext>
                              </a:extLst>
                            </wpg:cNvPr>
                            <wpg:cNvGrpSpPr/>
                            <wpg:grpSpPr>
                              <a:xfrm>
                                <a:off x="0" y="101858"/>
                                <a:ext cx="1776492" cy="810190"/>
                                <a:chOff x="0" y="101858"/>
                                <a:chExt cx="1776492" cy="810190"/>
                              </a:xfrm>
                            </wpg:grpSpPr>
                            <wps:wsp>
                              <wps:cNvPr id="148778731" name="直接连接符 148778731">
                                <a:extLst>
                                  <a:ext uri="{FF2B5EF4-FFF2-40B4-BE49-F238E27FC236}">
                                    <a16:creationId xmlns:a16="http://schemas.microsoft.com/office/drawing/2014/main" id="{CCFDC69A-1A03-F389-CF79-3A05B49D1FE3}"/>
                                  </a:ext>
                                </a:extLst>
                              </wps:cNvPr>
                              <wps:cNvCnPr>
                                <a:cxnSpLocks/>
                              </wps:cNvCnPr>
                              <wps:spPr>
                                <a:xfrm flipV="1">
                                  <a:off x="435961" y="240737"/>
                                  <a:ext cx="42754" cy="4275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25687443" name="组合 1425687443">
                                <a:extLst>
                                  <a:ext uri="{FF2B5EF4-FFF2-40B4-BE49-F238E27FC236}">
                                    <a16:creationId xmlns:a16="http://schemas.microsoft.com/office/drawing/2014/main" id="{38EBE260-798D-EFC1-3F76-5BC1D45C925D}"/>
                                  </a:ext>
                                </a:extLst>
                              </wpg:cNvPr>
                              <wpg:cNvGrpSpPr/>
                              <wpg:grpSpPr>
                                <a:xfrm>
                                  <a:off x="0" y="101858"/>
                                  <a:ext cx="1776492" cy="810190"/>
                                  <a:chOff x="0" y="101858"/>
                                  <a:chExt cx="1776492" cy="810190"/>
                                </a:xfrm>
                              </wpg:grpSpPr>
                              <wpg:grpSp>
                                <wpg:cNvPr id="1918977683" name="组合 1918977683">
                                  <a:extLst>
                                    <a:ext uri="{FF2B5EF4-FFF2-40B4-BE49-F238E27FC236}">
                                      <a16:creationId xmlns:a16="http://schemas.microsoft.com/office/drawing/2014/main" id="{9A11538F-BA98-82E4-7C74-445A055DBFEC}"/>
                                    </a:ext>
                                  </a:extLst>
                                </wpg:cNvPr>
                                <wpg:cNvGrpSpPr/>
                                <wpg:grpSpPr>
                                  <a:xfrm>
                                    <a:off x="0" y="101858"/>
                                    <a:ext cx="1776492" cy="810190"/>
                                    <a:chOff x="0" y="101858"/>
                                    <a:chExt cx="1776492" cy="810190"/>
                                  </a:xfrm>
                                </wpg:grpSpPr>
                                <wpg:grpSp>
                                  <wpg:cNvPr id="821762954" name="组合 821762954">
                                    <a:extLst>
                                      <a:ext uri="{FF2B5EF4-FFF2-40B4-BE49-F238E27FC236}">
                                        <a16:creationId xmlns:a16="http://schemas.microsoft.com/office/drawing/2014/main" id="{D56836D7-FF33-EFBB-8FB9-4F37D95FCE59}"/>
                                      </a:ext>
                                    </a:extLst>
                                  </wpg:cNvPr>
                                  <wpg:cNvGrpSpPr/>
                                  <wpg:grpSpPr>
                                    <a:xfrm>
                                      <a:off x="0" y="101858"/>
                                      <a:ext cx="1776492" cy="810190"/>
                                      <a:chOff x="0" y="101858"/>
                                      <a:chExt cx="1776492" cy="810190"/>
                                    </a:xfrm>
                                  </wpg:grpSpPr>
                                  <wpg:grpSp>
                                    <wpg:cNvPr id="2062644483" name="组合 2062644483">
                                      <a:extLst>
                                        <a:ext uri="{FF2B5EF4-FFF2-40B4-BE49-F238E27FC236}">
                                          <a16:creationId xmlns:a16="http://schemas.microsoft.com/office/drawing/2014/main" id="{557EB43C-DEA9-C70D-413B-BE59FE2C226B}"/>
                                        </a:ext>
                                      </a:extLst>
                                    </wpg:cNvPr>
                                    <wpg:cNvGrpSpPr/>
                                    <wpg:grpSpPr>
                                      <a:xfrm>
                                        <a:off x="1161808" y="355253"/>
                                        <a:ext cx="402432" cy="96911"/>
                                        <a:chOff x="1161808" y="355253"/>
                                        <a:chExt cx="804863" cy="193822"/>
                                      </a:xfrm>
                                    </wpg:grpSpPr>
                                    <wps:wsp>
                                      <wps:cNvPr id="918114285" name="任意多边形: 形状 918114285">
                                        <a:extLst>
                                          <a:ext uri="{FF2B5EF4-FFF2-40B4-BE49-F238E27FC236}">
                                            <a16:creationId xmlns:a16="http://schemas.microsoft.com/office/drawing/2014/main" id="{42338CE8-365A-8EED-6626-14DB592D922F}"/>
                                          </a:ext>
                                        </a:extLst>
                                      </wps:cNvPr>
                                      <wps:cNvSpPr/>
                                      <wps:spPr>
                                        <a:xfrm>
                                          <a:off x="1161808" y="404611"/>
                                          <a:ext cx="804863" cy="77788"/>
                                        </a:xfrm>
                                        <a:custGeom>
                                          <a:avLst/>
                                          <a:gdLst>
                                            <a:gd name="connsiteX0" fmla="*/ 0 w 804863"/>
                                            <a:gd name="connsiteY0" fmla="*/ 44450 h 77787"/>
                                            <a:gd name="connsiteX1" fmla="*/ 34925 w 804863"/>
                                            <a:gd name="connsiteY1" fmla="*/ 15875 h 77787"/>
                                            <a:gd name="connsiteX2" fmla="*/ 100013 w 804863"/>
                                            <a:gd name="connsiteY2" fmla="*/ 71437 h 77787"/>
                                            <a:gd name="connsiteX3" fmla="*/ 161925 w 804863"/>
                                            <a:gd name="connsiteY3" fmla="*/ 1587 h 77787"/>
                                            <a:gd name="connsiteX4" fmla="*/ 230188 w 804863"/>
                                            <a:gd name="connsiteY4" fmla="*/ 71437 h 77787"/>
                                            <a:gd name="connsiteX5" fmla="*/ 287338 w 804863"/>
                                            <a:gd name="connsiteY5" fmla="*/ 6350 h 77787"/>
                                            <a:gd name="connsiteX6" fmla="*/ 350838 w 804863"/>
                                            <a:gd name="connsiteY6" fmla="*/ 77787 h 77787"/>
                                            <a:gd name="connsiteX7" fmla="*/ 423863 w 804863"/>
                                            <a:gd name="connsiteY7" fmla="*/ 4762 h 77787"/>
                                            <a:gd name="connsiteX8" fmla="*/ 496888 w 804863"/>
                                            <a:gd name="connsiteY8" fmla="*/ 73025 h 77787"/>
                                            <a:gd name="connsiteX9" fmla="*/ 565150 w 804863"/>
                                            <a:gd name="connsiteY9" fmla="*/ 0 h 77787"/>
                                            <a:gd name="connsiteX10" fmla="*/ 641350 w 804863"/>
                                            <a:gd name="connsiteY10" fmla="*/ 74612 h 77787"/>
                                            <a:gd name="connsiteX11" fmla="*/ 706438 w 804863"/>
                                            <a:gd name="connsiteY11" fmla="*/ 14287 h 77787"/>
                                            <a:gd name="connsiteX12" fmla="*/ 746125 w 804863"/>
                                            <a:gd name="connsiteY12" fmla="*/ 52387 h 77787"/>
                                            <a:gd name="connsiteX13" fmla="*/ 804863 w 804863"/>
                                            <a:gd name="connsiteY13" fmla="*/ 44450 h 77787"/>
                                            <a:gd name="connsiteX0" fmla="*/ 0 w 804863"/>
                                            <a:gd name="connsiteY0" fmla="*/ 44450 h 77787"/>
                                            <a:gd name="connsiteX1" fmla="*/ 34925 w 804863"/>
                                            <a:gd name="connsiteY1" fmla="*/ 15875 h 77787"/>
                                            <a:gd name="connsiteX2" fmla="*/ 100013 w 804863"/>
                                            <a:gd name="connsiteY2" fmla="*/ 71437 h 77787"/>
                                            <a:gd name="connsiteX3" fmla="*/ 161925 w 804863"/>
                                            <a:gd name="connsiteY3" fmla="*/ 1587 h 77787"/>
                                            <a:gd name="connsiteX4" fmla="*/ 230188 w 804863"/>
                                            <a:gd name="connsiteY4" fmla="*/ 71437 h 77787"/>
                                            <a:gd name="connsiteX5" fmla="*/ 287338 w 804863"/>
                                            <a:gd name="connsiteY5" fmla="*/ 6350 h 77787"/>
                                            <a:gd name="connsiteX6" fmla="*/ 350838 w 804863"/>
                                            <a:gd name="connsiteY6" fmla="*/ 77787 h 77787"/>
                                            <a:gd name="connsiteX7" fmla="*/ 423863 w 804863"/>
                                            <a:gd name="connsiteY7" fmla="*/ 4762 h 77787"/>
                                            <a:gd name="connsiteX8" fmla="*/ 496888 w 804863"/>
                                            <a:gd name="connsiteY8" fmla="*/ 73025 h 77787"/>
                                            <a:gd name="connsiteX9" fmla="*/ 565150 w 804863"/>
                                            <a:gd name="connsiteY9" fmla="*/ 0 h 77787"/>
                                            <a:gd name="connsiteX10" fmla="*/ 641350 w 804863"/>
                                            <a:gd name="connsiteY10" fmla="*/ 74612 h 77787"/>
                                            <a:gd name="connsiteX11" fmla="*/ 706438 w 804863"/>
                                            <a:gd name="connsiteY11" fmla="*/ 14287 h 77787"/>
                                            <a:gd name="connsiteX12" fmla="*/ 746125 w 804863"/>
                                            <a:gd name="connsiteY12" fmla="*/ 52387 h 77787"/>
                                            <a:gd name="connsiteX13" fmla="*/ 804863 w 804863"/>
                                            <a:gd name="connsiteY13" fmla="*/ 47625 h 77787"/>
                                            <a:gd name="connsiteX0" fmla="*/ 0 w 804863"/>
                                            <a:gd name="connsiteY0" fmla="*/ 44450 h 77787"/>
                                            <a:gd name="connsiteX1" fmla="*/ 34925 w 804863"/>
                                            <a:gd name="connsiteY1" fmla="*/ 15875 h 77787"/>
                                            <a:gd name="connsiteX2" fmla="*/ 100013 w 804863"/>
                                            <a:gd name="connsiteY2" fmla="*/ 71437 h 77787"/>
                                            <a:gd name="connsiteX3" fmla="*/ 161925 w 804863"/>
                                            <a:gd name="connsiteY3" fmla="*/ 1587 h 77787"/>
                                            <a:gd name="connsiteX4" fmla="*/ 230188 w 804863"/>
                                            <a:gd name="connsiteY4" fmla="*/ 71437 h 77787"/>
                                            <a:gd name="connsiteX5" fmla="*/ 287338 w 804863"/>
                                            <a:gd name="connsiteY5" fmla="*/ 6350 h 77787"/>
                                            <a:gd name="connsiteX6" fmla="*/ 350838 w 804863"/>
                                            <a:gd name="connsiteY6" fmla="*/ 77787 h 77787"/>
                                            <a:gd name="connsiteX7" fmla="*/ 423863 w 804863"/>
                                            <a:gd name="connsiteY7" fmla="*/ 4762 h 77787"/>
                                            <a:gd name="connsiteX8" fmla="*/ 496888 w 804863"/>
                                            <a:gd name="connsiteY8" fmla="*/ 73025 h 77787"/>
                                            <a:gd name="connsiteX9" fmla="*/ 565150 w 804863"/>
                                            <a:gd name="connsiteY9" fmla="*/ 0 h 77787"/>
                                            <a:gd name="connsiteX10" fmla="*/ 641350 w 804863"/>
                                            <a:gd name="connsiteY10" fmla="*/ 74612 h 77787"/>
                                            <a:gd name="connsiteX11" fmla="*/ 706438 w 804863"/>
                                            <a:gd name="connsiteY11" fmla="*/ 14287 h 77787"/>
                                            <a:gd name="connsiteX12" fmla="*/ 746125 w 804863"/>
                                            <a:gd name="connsiteY12" fmla="*/ 52387 h 77787"/>
                                            <a:gd name="connsiteX13" fmla="*/ 804863 w 804863"/>
                                            <a:gd name="connsiteY13" fmla="*/ 53975 h 77787"/>
                                            <a:gd name="connsiteX0" fmla="*/ 0 w 804863"/>
                                            <a:gd name="connsiteY0" fmla="*/ 44450 h 77787"/>
                                            <a:gd name="connsiteX1" fmla="*/ 34925 w 804863"/>
                                            <a:gd name="connsiteY1" fmla="*/ 15875 h 77787"/>
                                            <a:gd name="connsiteX2" fmla="*/ 100013 w 804863"/>
                                            <a:gd name="connsiteY2" fmla="*/ 71437 h 77787"/>
                                            <a:gd name="connsiteX3" fmla="*/ 161925 w 804863"/>
                                            <a:gd name="connsiteY3" fmla="*/ 1587 h 77787"/>
                                            <a:gd name="connsiteX4" fmla="*/ 230188 w 804863"/>
                                            <a:gd name="connsiteY4" fmla="*/ 71437 h 77787"/>
                                            <a:gd name="connsiteX5" fmla="*/ 287338 w 804863"/>
                                            <a:gd name="connsiteY5" fmla="*/ 6350 h 77787"/>
                                            <a:gd name="connsiteX6" fmla="*/ 350838 w 804863"/>
                                            <a:gd name="connsiteY6" fmla="*/ 77787 h 77787"/>
                                            <a:gd name="connsiteX7" fmla="*/ 423863 w 804863"/>
                                            <a:gd name="connsiteY7" fmla="*/ 4762 h 77787"/>
                                            <a:gd name="connsiteX8" fmla="*/ 496888 w 804863"/>
                                            <a:gd name="connsiteY8" fmla="*/ 73025 h 77787"/>
                                            <a:gd name="connsiteX9" fmla="*/ 565150 w 804863"/>
                                            <a:gd name="connsiteY9" fmla="*/ 0 h 77787"/>
                                            <a:gd name="connsiteX10" fmla="*/ 641350 w 804863"/>
                                            <a:gd name="connsiteY10" fmla="*/ 74612 h 77787"/>
                                            <a:gd name="connsiteX11" fmla="*/ 706438 w 804863"/>
                                            <a:gd name="connsiteY11" fmla="*/ 14287 h 77787"/>
                                            <a:gd name="connsiteX12" fmla="*/ 746125 w 804863"/>
                                            <a:gd name="connsiteY12" fmla="*/ 52387 h 77787"/>
                                            <a:gd name="connsiteX13" fmla="*/ 804863 w 804863"/>
                                            <a:gd name="connsiteY13" fmla="*/ 50800 h 77787"/>
                                            <a:gd name="connsiteX0" fmla="*/ 0 w 804863"/>
                                            <a:gd name="connsiteY0" fmla="*/ 44450 h 77787"/>
                                            <a:gd name="connsiteX1" fmla="*/ 34925 w 804863"/>
                                            <a:gd name="connsiteY1" fmla="*/ 15875 h 77787"/>
                                            <a:gd name="connsiteX2" fmla="*/ 100013 w 804863"/>
                                            <a:gd name="connsiteY2" fmla="*/ 71437 h 77787"/>
                                            <a:gd name="connsiteX3" fmla="*/ 161925 w 804863"/>
                                            <a:gd name="connsiteY3" fmla="*/ 1587 h 77787"/>
                                            <a:gd name="connsiteX4" fmla="*/ 230188 w 804863"/>
                                            <a:gd name="connsiteY4" fmla="*/ 71437 h 77787"/>
                                            <a:gd name="connsiteX5" fmla="*/ 287338 w 804863"/>
                                            <a:gd name="connsiteY5" fmla="*/ 6350 h 77787"/>
                                            <a:gd name="connsiteX6" fmla="*/ 350838 w 804863"/>
                                            <a:gd name="connsiteY6" fmla="*/ 77787 h 77787"/>
                                            <a:gd name="connsiteX7" fmla="*/ 423863 w 804863"/>
                                            <a:gd name="connsiteY7" fmla="*/ 4762 h 77787"/>
                                            <a:gd name="connsiteX8" fmla="*/ 496888 w 804863"/>
                                            <a:gd name="connsiteY8" fmla="*/ 73025 h 77787"/>
                                            <a:gd name="connsiteX9" fmla="*/ 565150 w 804863"/>
                                            <a:gd name="connsiteY9" fmla="*/ 0 h 77787"/>
                                            <a:gd name="connsiteX10" fmla="*/ 641350 w 804863"/>
                                            <a:gd name="connsiteY10" fmla="*/ 74612 h 77787"/>
                                            <a:gd name="connsiteX11" fmla="*/ 706438 w 804863"/>
                                            <a:gd name="connsiteY11" fmla="*/ 14287 h 77787"/>
                                            <a:gd name="connsiteX12" fmla="*/ 746125 w 804863"/>
                                            <a:gd name="connsiteY12" fmla="*/ 52387 h 77787"/>
                                            <a:gd name="connsiteX13" fmla="*/ 804863 w 804863"/>
                                            <a:gd name="connsiteY13" fmla="*/ 47625 h 77787"/>
                                            <a:gd name="connsiteX0" fmla="*/ 0 w 804863"/>
                                            <a:gd name="connsiteY0" fmla="*/ 44450 h 77787"/>
                                            <a:gd name="connsiteX1" fmla="*/ 34925 w 804863"/>
                                            <a:gd name="connsiteY1" fmla="*/ 15875 h 77787"/>
                                            <a:gd name="connsiteX2" fmla="*/ 100013 w 804863"/>
                                            <a:gd name="connsiteY2" fmla="*/ 71437 h 77787"/>
                                            <a:gd name="connsiteX3" fmla="*/ 161925 w 804863"/>
                                            <a:gd name="connsiteY3" fmla="*/ 1587 h 77787"/>
                                            <a:gd name="connsiteX4" fmla="*/ 230188 w 804863"/>
                                            <a:gd name="connsiteY4" fmla="*/ 71437 h 77787"/>
                                            <a:gd name="connsiteX5" fmla="*/ 287338 w 804863"/>
                                            <a:gd name="connsiteY5" fmla="*/ 6350 h 77787"/>
                                            <a:gd name="connsiteX6" fmla="*/ 350838 w 804863"/>
                                            <a:gd name="connsiteY6" fmla="*/ 77787 h 77787"/>
                                            <a:gd name="connsiteX7" fmla="*/ 423863 w 804863"/>
                                            <a:gd name="connsiteY7" fmla="*/ 4762 h 77787"/>
                                            <a:gd name="connsiteX8" fmla="*/ 496888 w 804863"/>
                                            <a:gd name="connsiteY8" fmla="*/ 73025 h 77787"/>
                                            <a:gd name="connsiteX9" fmla="*/ 565150 w 804863"/>
                                            <a:gd name="connsiteY9" fmla="*/ 0 h 77787"/>
                                            <a:gd name="connsiteX10" fmla="*/ 641350 w 804863"/>
                                            <a:gd name="connsiteY10" fmla="*/ 74612 h 77787"/>
                                            <a:gd name="connsiteX11" fmla="*/ 706438 w 804863"/>
                                            <a:gd name="connsiteY11" fmla="*/ 14287 h 77787"/>
                                            <a:gd name="connsiteX12" fmla="*/ 746125 w 804863"/>
                                            <a:gd name="connsiteY12" fmla="*/ 52387 h 77787"/>
                                            <a:gd name="connsiteX13" fmla="*/ 804863 w 804863"/>
                                            <a:gd name="connsiteY13" fmla="*/ 50800 h 77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4863" h="77787">
                                              <a:moveTo>
                                                <a:pt x="0" y="44450"/>
                                              </a:moveTo>
                                              <a:lnTo>
                                                <a:pt x="34925" y="15875"/>
                                              </a:lnTo>
                                              <a:lnTo>
                                                <a:pt x="100013" y="71437"/>
                                              </a:lnTo>
                                              <a:lnTo>
                                                <a:pt x="161925" y="1587"/>
                                              </a:lnTo>
                                              <a:lnTo>
                                                <a:pt x="230188" y="71437"/>
                                              </a:lnTo>
                                              <a:lnTo>
                                                <a:pt x="287338" y="6350"/>
                                              </a:lnTo>
                                              <a:lnTo>
                                                <a:pt x="350838" y="77787"/>
                                              </a:lnTo>
                                              <a:lnTo>
                                                <a:pt x="423863" y="4762"/>
                                              </a:lnTo>
                                              <a:lnTo>
                                                <a:pt x="496888" y="73025"/>
                                              </a:lnTo>
                                              <a:lnTo>
                                                <a:pt x="565150" y="0"/>
                                              </a:lnTo>
                                              <a:lnTo>
                                                <a:pt x="641350" y="74612"/>
                                              </a:lnTo>
                                              <a:lnTo>
                                                <a:pt x="706438" y="14287"/>
                                              </a:lnTo>
                                              <a:lnTo>
                                                <a:pt x="746125" y="52387"/>
                                              </a:lnTo>
                                              <a:cubicBezTo>
                                                <a:pt x="765704" y="49741"/>
                                                <a:pt x="785284" y="53446"/>
                                                <a:pt x="804863" y="50800"/>
                                              </a:cubicBezTo>
                                            </a:path>
                                          </a:pathLst>
                                        </a:custGeom>
                                        <a:noFill/>
                                        <a:ln w="9525">
                                          <a:solidFill>
                                            <a:srgbClr val="76D0F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1610786" name="直接连接符 921610786">
                                        <a:extLst>
                                          <a:ext uri="{FF2B5EF4-FFF2-40B4-BE49-F238E27FC236}">
                                            <a16:creationId xmlns:a16="http://schemas.microsoft.com/office/drawing/2014/main" id="{FD67091E-36B9-3601-978A-2566DF5CDD0F}"/>
                                          </a:ext>
                                        </a:extLst>
                                      </wps:cNvPr>
                                      <wps:cNvCnPr>
                                        <a:cxnSpLocks/>
                                      </wps:cNvCnPr>
                                      <wps:spPr>
                                        <a:xfrm>
                                          <a:off x="1966671" y="355253"/>
                                          <a:ext cx="0" cy="193822"/>
                                        </a:xfrm>
                                        <a:prstGeom prst="line">
                                          <a:avLst/>
                                        </a:prstGeom>
                                        <a:ln w="12700">
                                          <a:solidFill>
                                            <a:srgbClr val="76D0F6"/>
                                          </a:solidFill>
                                        </a:ln>
                                      </wps:spPr>
                                      <wps:style>
                                        <a:lnRef idx="1">
                                          <a:schemeClr val="accent1"/>
                                        </a:lnRef>
                                        <a:fillRef idx="0">
                                          <a:schemeClr val="accent1"/>
                                        </a:fillRef>
                                        <a:effectRef idx="0">
                                          <a:schemeClr val="accent1"/>
                                        </a:effectRef>
                                        <a:fontRef idx="minor">
                                          <a:schemeClr val="tx1"/>
                                        </a:fontRef>
                                      </wps:style>
                                      <wps:bodyPr/>
                                    </wps:wsp>
                                  </wpg:grpSp>
                                  <wpg:grpSp>
                                    <wpg:cNvPr id="516956045" name="组合 516956045">
                                      <a:extLst>
                                        <a:ext uri="{FF2B5EF4-FFF2-40B4-BE49-F238E27FC236}">
                                          <a16:creationId xmlns:a16="http://schemas.microsoft.com/office/drawing/2014/main" id="{AC118F01-472D-422C-87AD-81D985773AA6}"/>
                                        </a:ext>
                                      </a:extLst>
                                    </wpg:cNvPr>
                                    <wpg:cNvGrpSpPr/>
                                    <wpg:grpSpPr>
                                      <a:xfrm>
                                        <a:off x="0" y="101858"/>
                                        <a:ext cx="1776492" cy="810190"/>
                                        <a:chOff x="0" y="101858"/>
                                        <a:chExt cx="1776492" cy="810190"/>
                                      </a:xfrm>
                                    </wpg:grpSpPr>
                                    <wpg:grpSp>
                                      <wpg:cNvPr id="560921183" name="组合 560921183">
                                        <a:extLst>
                                          <a:ext uri="{FF2B5EF4-FFF2-40B4-BE49-F238E27FC236}">
                                            <a16:creationId xmlns:a16="http://schemas.microsoft.com/office/drawing/2014/main" id="{A3E2517C-9D93-EAD2-2E55-BC543F75845D}"/>
                                          </a:ext>
                                        </a:extLst>
                                      </wpg:cNvPr>
                                      <wpg:cNvGrpSpPr/>
                                      <wpg:grpSpPr>
                                        <a:xfrm>
                                          <a:off x="661527" y="260494"/>
                                          <a:ext cx="441308" cy="76291"/>
                                          <a:chOff x="661527" y="260495"/>
                                          <a:chExt cx="878466" cy="151865"/>
                                        </a:xfrm>
                                      </wpg:grpSpPr>
                                      <wps:wsp>
                                        <wps:cNvPr id="495184551" name="圆柱体 495184551">
                                          <a:extLst>
                                            <a:ext uri="{FF2B5EF4-FFF2-40B4-BE49-F238E27FC236}">
                                              <a16:creationId xmlns:a16="http://schemas.microsoft.com/office/drawing/2014/main" id="{6C498210-329A-A186-294B-070B204E165E}"/>
                                            </a:ext>
                                          </a:extLst>
                                        </wps:cNvPr>
                                        <wps:cNvSpPr/>
                                        <wps:spPr>
                                          <a:xfrm rot="5400000">
                                            <a:off x="1048401" y="-99941"/>
                                            <a:ext cx="104718" cy="878466"/>
                                          </a:xfrm>
                                          <a:prstGeom prst="can">
                                            <a:avLst>
                                              <a:gd name="adj" fmla="val 31064"/>
                                            </a:avLst>
                                          </a:prstGeom>
                                          <a:gradFill flip="none" rotWithShape="1">
                                            <a:gsLst>
                                              <a:gs pos="41000">
                                                <a:srgbClr val="39A2D7"/>
                                              </a:gs>
                                              <a:gs pos="10000">
                                                <a:srgbClr val="0072B9"/>
                                              </a:gs>
                                              <a:gs pos="77000">
                                                <a:srgbClr val="0072B9"/>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9955976" name="弧形 819955976">
                                          <a:extLst>
                                            <a:ext uri="{FF2B5EF4-FFF2-40B4-BE49-F238E27FC236}">
                                              <a16:creationId xmlns:a16="http://schemas.microsoft.com/office/drawing/2014/main" id="{E2A604B9-BC5B-692A-D26F-F3BB6BF38E66}"/>
                                            </a:ext>
                                          </a:extLst>
                                        </wps:cNvPr>
                                        <wps:cNvSpPr/>
                                        <wps:spPr>
                                          <a:xfrm rot="585275">
                                            <a:off x="757428" y="260497"/>
                                            <a:ext cx="78215" cy="150027"/>
                                          </a:xfrm>
                                          <a:prstGeom prst="arc">
                                            <a:avLst>
                                              <a:gd name="adj1" fmla="val 4033037"/>
                                              <a:gd name="adj2" fmla="val 177842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22618316" name="弧形 722618316">
                                          <a:extLst>
                                            <a:ext uri="{FF2B5EF4-FFF2-40B4-BE49-F238E27FC236}">
                                              <a16:creationId xmlns:a16="http://schemas.microsoft.com/office/drawing/2014/main" id="{F98AA4C6-D39C-B255-A1BB-D6DBF7D629E3}"/>
                                            </a:ext>
                                          </a:extLst>
                                        </wps:cNvPr>
                                        <wps:cNvSpPr/>
                                        <wps:spPr>
                                          <a:xfrm rot="585275">
                                            <a:off x="828655" y="262333"/>
                                            <a:ext cx="78215" cy="150027"/>
                                          </a:xfrm>
                                          <a:prstGeom prst="arc">
                                            <a:avLst>
                                              <a:gd name="adj1" fmla="val 4033037"/>
                                              <a:gd name="adj2" fmla="val 177842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7329232" name="弧形 1087329232">
                                          <a:extLst>
                                            <a:ext uri="{FF2B5EF4-FFF2-40B4-BE49-F238E27FC236}">
                                              <a16:creationId xmlns:a16="http://schemas.microsoft.com/office/drawing/2014/main" id="{E7BA30ED-99FA-C3E7-8F72-4E82F97F7A92}"/>
                                            </a:ext>
                                          </a:extLst>
                                        </wps:cNvPr>
                                        <wps:cNvSpPr/>
                                        <wps:spPr>
                                          <a:xfrm rot="585275">
                                            <a:off x="899883" y="260746"/>
                                            <a:ext cx="78215" cy="150027"/>
                                          </a:xfrm>
                                          <a:prstGeom prst="arc">
                                            <a:avLst>
                                              <a:gd name="adj1" fmla="val 4033037"/>
                                              <a:gd name="adj2" fmla="val 177842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41175175" name="弧形 1241175175">
                                          <a:extLst>
                                            <a:ext uri="{FF2B5EF4-FFF2-40B4-BE49-F238E27FC236}">
                                              <a16:creationId xmlns:a16="http://schemas.microsoft.com/office/drawing/2014/main" id="{ADB43E44-5F3F-C248-1236-4E7CE1EB789E}"/>
                                            </a:ext>
                                          </a:extLst>
                                        </wps:cNvPr>
                                        <wps:cNvSpPr/>
                                        <wps:spPr>
                                          <a:xfrm rot="585275">
                                            <a:off x="959489" y="262332"/>
                                            <a:ext cx="78215" cy="150027"/>
                                          </a:xfrm>
                                          <a:prstGeom prst="arc">
                                            <a:avLst>
                                              <a:gd name="adj1" fmla="val 4033037"/>
                                              <a:gd name="adj2" fmla="val 177842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81976007" name="弧形 981976007">
                                          <a:extLst>
                                            <a:ext uri="{FF2B5EF4-FFF2-40B4-BE49-F238E27FC236}">
                                              <a16:creationId xmlns:a16="http://schemas.microsoft.com/office/drawing/2014/main" id="{47F5583B-70E0-2791-6FD6-F100380762D3}"/>
                                            </a:ext>
                                          </a:extLst>
                                        </wps:cNvPr>
                                        <wps:cNvSpPr/>
                                        <wps:spPr>
                                          <a:xfrm rot="585275">
                                            <a:off x="1023361" y="260496"/>
                                            <a:ext cx="78215" cy="150027"/>
                                          </a:xfrm>
                                          <a:prstGeom prst="arc">
                                            <a:avLst>
                                              <a:gd name="adj1" fmla="val 4033037"/>
                                              <a:gd name="adj2" fmla="val 177842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35278111" name="弧形 935278111">
                                          <a:extLst>
                                            <a:ext uri="{FF2B5EF4-FFF2-40B4-BE49-F238E27FC236}">
                                              <a16:creationId xmlns:a16="http://schemas.microsoft.com/office/drawing/2014/main" id="{DACB9EFB-F115-3244-3F48-EDE6FB322444}"/>
                                            </a:ext>
                                          </a:extLst>
                                        </wps:cNvPr>
                                        <wps:cNvSpPr/>
                                        <wps:spPr>
                                          <a:xfrm rot="585275">
                                            <a:off x="1091828" y="260497"/>
                                            <a:ext cx="78215" cy="150027"/>
                                          </a:xfrm>
                                          <a:prstGeom prst="arc">
                                            <a:avLst>
                                              <a:gd name="adj1" fmla="val 4033037"/>
                                              <a:gd name="adj2" fmla="val 177842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57642054" name="弧形 1257642054">
                                          <a:extLst>
                                            <a:ext uri="{FF2B5EF4-FFF2-40B4-BE49-F238E27FC236}">
                                              <a16:creationId xmlns:a16="http://schemas.microsoft.com/office/drawing/2014/main" id="{A1B4B92D-FF1E-9C35-2BBD-C76C9E73443E}"/>
                                            </a:ext>
                                          </a:extLst>
                                        </wps:cNvPr>
                                        <wps:cNvSpPr/>
                                        <wps:spPr>
                                          <a:xfrm rot="585275">
                                            <a:off x="1165816" y="260496"/>
                                            <a:ext cx="78215" cy="150027"/>
                                          </a:xfrm>
                                          <a:prstGeom prst="arc">
                                            <a:avLst>
                                              <a:gd name="adj1" fmla="val 4033037"/>
                                              <a:gd name="adj2" fmla="val 177842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32492012" name="弧形 332492012">
                                          <a:extLst>
                                            <a:ext uri="{FF2B5EF4-FFF2-40B4-BE49-F238E27FC236}">
                                              <a16:creationId xmlns:a16="http://schemas.microsoft.com/office/drawing/2014/main" id="{D050FFB7-5681-ECEA-01E6-15B0D6DF05B1}"/>
                                            </a:ext>
                                          </a:extLst>
                                        </wps:cNvPr>
                                        <wps:cNvSpPr/>
                                        <wps:spPr>
                                          <a:xfrm rot="585275">
                                            <a:off x="1220950" y="260497"/>
                                            <a:ext cx="78215" cy="150027"/>
                                          </a:xfrm>
                                          <a:prstGeom prst="arc">
                                            <a:avLst>
                                              <a:gd name="adj1" fmla="val 4033037"/>
                                              <a:gd name="adj2" fmla="val 177842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95821730" name="弧形 995821730">
                                          <a:extLst>
                                            <a:ext uri="{FF2B5EF4-FFF2-40B4-BE49-F238E27FC236}">
                                              <a16:creationId xmlns:a16="http://schemas.microsoft.com/office/drawing/2014/main" id="{75EB6D8F-1CF8-49C9-090F-6248ACBDE325}"/>
                                            </a:ext>
                                          </a:extLst>
                                        </wps:cNvPr>
                                        <wps:cNvSpPr/>
                                        <wps:spPr>
                                          <a:xfrm rot="585275">
                                            <a:off x="1290885" y="260495"/>
                                            <a:ext cx="78215" cy="150027"/>
                                          </a:xfrm>
                                          <a:prstGeom prst="arc">
                                            <a:avLst>
                                              <a:gd name="adj1" fmla="val 4033037"/>
                                              <a:gd name="adj2" fmla="val 177842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430390847" name="组合 1430390847">
                                        <a:extLst>
                                          <a:ext uri="{FF2B5EF4-FFF2-40B4-BE49-F238E27FC236}">
                                            <a16:creationId xmlns:a16="http://schemas.microsoft.com/office/drawing/2014/main" id="{A37F98A8-2C73-EA6A-C78E-A831532E2869}"/>
                                          </a:ext>
                                        </a:extLst>
                                      </wpg:cNvPr>
                                      <wpg:cNvGrpSpPr/>
                                      <wpg:grpSpPr>
                                        <a:xfrm>
                                          <a:off x="0" y="101858"/>
                                          <a:ext cx="1776492" cy="810190"/>
                                          <a:chOff x="0" y="101858"/>
                                          <a:chExt cx="1776492" cy="810190"/>
                                        </a:xfrm>
                                      </wpg:grpSpPr>
                                      <wpg:grpSp>
                                        <wpg:cNvPr id="104613774" name="组合 104613774">
                                          <a:extLst>
                                            <a:ext uri="{FF2B5EF4-FFF2-40B4-BE49-F238E27FC236}">
                                              <a16:creationId xmlns:a16="http://schemas.microsoft.com/office/drawing/2014/main" id="{8C4B6553-8138-3AFB-C460-DA8F8711E9B6}"/>
                                            </a:ext>
                                          </a:extLst>
                                        </wpg:cNvPr>
                                        <wpg:cNvGrpSpPr/>
                                        <wpg:grpSpPr>
                                          <a:xfrm>
                                            <a:off x="1399936" y="669543"/>
                                            <a:ext cx="186729" cy="242505"/>
                                            <a:chOff x="1399936" y="669543"/>
                                            <a:chExt cx="366712" cy="476250"/>
                                          </a:xfrm>
                                        </wpg:grpSpPr>
                                        <wps:wsp>
                                          <wps:cNvPr id="1205792279" name="任意多边形: 形状 1205792279">
                                            <a:extLst>
                                              <a:ext uri="{FF2B5EF4-FFF2-40B4-BE49-F238E27FC236}">
                                                <a16:creationId xmlns:a16="http://schemas.microsoft.com/office/drawing/2014/main" id="{D9F5C794-13A9-6233-BC77-82C0BBB26ACC}"/>
                                              </a:ext>
                                            </a:extLst>
                                          </wps:cNvPr>
                                          <wps:cNvSpPr/>
                                          <wps:spPr>
                                            <a:xfrm>
                                              <a:off x="1399936" y="669543"/>
                                              <a:ext cx="366712" cy="476250"/>
                                            </a:xfrm>
                                            <a:custGeom>
                                              <a:avLst/>
                                              <a:gdLst>
                                                <a:gd name="connsiteX0" fmla="*/ 44450 w 366712"/>
                                                <a:gd name="connsiteY0" fmla="*/ 0 h 476250"/>
                                                <a:gd name="connsiteX1" fmla="*/ 0 w 366712"/>
                                                <a:gd name="connsiteY1" fmla="*/ 77788 h 476250"/>
                                                <a:gd name="connsiteX2" fmla="*/ 0 w 366712"/>
                                                <a:gd name="connsiteY2" fmla="*/ 476250 h 476250"/>
                                                <a:gd name="connsiteX3" fmla="*/ 366712 w 366712"/>
                                                <a:gd name="connsiteY3" fmla="*/ 476250 h 476250"/>
                                                <a:gd name="connsiteX4" fmla="*/ 366712 w 366712"/>
                                                <a:gd name="connsiteY4" fmla="*/ 77788 h 476250"/>
                                                <a:gd name="connsiteX5" fmla="*/ 338137 w 366712"/>
                                                <a:gd name="connsiteY5" fmla="*/ 1588 h 476250"/>
                                                <a:gd name="connsiteX6" fmla="*/ 44450 w 366712"/>
                                                <a:gd name="connsiteY6" fmla="*/ 0 h 476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6712" h="476250">
                                                  <a:moveTo>
                                                    <a:pt x="44450" y="0"/>
                                                  </a:moveTo>
                                                  <a:lnTo>
                                                    <a:pt x="0" y="77788"/>
                                                  </a:lnTo>
                                                  <a:lnTo>
                                                    <a:pt x="0" y="476250"/>
                                                  </a:lnTo>
                                                  <a:lnTo>
                                                    <a:pt x="366712" y="476250"/>
                                                  </a:lnTo>
                                                  <a:lnTo>
                                                    <a:pt x="366712" y="77788"/>
                                                  </a:lnTo>
                                                  <a:lnTo>
                                                    <a:pt x="338137" y="1588"/>
                                                  </a:lnTo>
                                                  <a:lnTo>
                                                    <a:pt x="44450" y="0"/>
                                                  </a:lnTo>
                                                  <a:close/>
                                                </a:path>
                                              </a:pathLst>
                                            </a:custGeom>
                                            <a:solidFill>
                                              <a:srgbClr val="E0576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7356959" name="直接连接符 1967356959">
                                            <a:extLst>
                                              <a:ext uri="{FF2B5EF4-FFF2-40B4-BE49-F238E27FC236}">
                                                <a16:creationId xmlns:a16="http://schemas.microsoft.com/office/drawing/2014/main" id="{5C534EC2-508E-B9CC-7354-9AEBFC0C58A3}"/>
                                              </a:ext>
                                            </a:extLst>
                                          </wps:cNvPr>
                                          <wps:cNvCnPr>
                                            <a:cxnSpLocks/>
                                          </wps:cNvCnPr>
                                          <wps:spPr>
                                            <a:xfrm>
                                              <a:off x="1416604" y="756854"/>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7595450" name="梯形 1437595450">
                                            <a:extLst>
                                              <a:ext uri="{FF2B5EF4-FFF2-40B4-BE49-F238E27FC236}">
                                                <a16:creationId xmlns:a16="http://schemas.microsoft.com/office/drawing/2014/main" id="{16648D1A-5F4D-E731-8036-9946AF0CEBC1}"/>
                                              </a:ext>
                                            </a:extLst>
                                          </wps:cNvPr>
                                          <wps:cNvSpPr/>
                                          <wps:spPr>
                                            <a:xfrm>
                                              <a:off x="1424541" y="685419"/>
                                              <a:ext cx="323850" cy="50796"/>
                                            </a:xfrm>
                                            <a:prstGeom prst="trapezoid">
                                              <a:avLst>
                                                <a:gd name="adj" fmla="val 62501"/>
                                              </a:avLst>
                                            </a:prstGeom>
                                            <a:solidFill>
                                              <a:srgbClr val="CACCC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76319302" name="组合 1476319302">
                                          <a:extLst>
                                            <a:ext uri="{FF2B5EF4-FFF2-40B4-BE49-F238E27FC236}">
                                              <a16:creationId xmlns:a16="http://schemas.microsoft.com/office/drawing/2014/main" id="{965FA446-5539-3DC6-1E1C-B88BD9843A84}"/>
                                            </a:ext>
                                          </a:extLst>
                                        </wpg:cNvPr>
                                        <wpg:cNvGrpSpPr/>
                                        <wpg:grpSpPr>
                                          <a:xfrm>
                                            <a:off x="532480" y="653253"/>
                                            <a:ext cx="186729" cy="242505"/>
                                            <a:chOff x="532480" y="653253"/>
                                            <a:chExt cx="366712" cy="476250"/>
                                          </a:xfrm>
                                        </wpg:grpSpPr>
                                        <wps:wsp>
                                          <wps:cNvPr id="215968058" name="任意多边形: 形状 215968058">
                                            <a:extLst>
                                              <a:ext uri="{FF2B5EF4-FFF2-40B4-BE49-F238E27FC236}">
                                                <a16:creationId xmlns:a16="http://schemas.microsoft.com/office/drawing/2014/main" id="{8A17EB08-45A5-8D76-E903-8DB297A35A03}"/>
                                              </a:ext>
                                            </a:extLst>
                                          </wps:cNvPr>
                                          <wps:cNvSpPr/>
                                          <wps:spPr>
                                            <a:xfrm>
                                              <a:off x="532480" y="653253"/>
                                              <a:ext cx="366712" cy="476250"/>
                                            </a:xfrm>
                                            <a:custGeom>
                                              <a:avLst/>
                                              <a:gdLst>
                                                <a:gd name="connsiteX0" fmla="*/ 44450 w 366712"/>
                                                <a:gd name="connsiteY0" fmla="*/ 0 h 476250"/>
                                                <a:gd name="connsiteX1" fmla="*/ 0 w 366712"/>
                                                <a:gd name="connsiteY1" fmla="*/ 77788 h 476250"/>
                                                <a:gd name="connsiteX2" fmla="*/ 0 w 366712"/>
                                                <a:gd name="connsiteY2" fmla="*/ 476250 h 476250"/>
                                                <a:gd name="connsiteX3" fmla="*/ 366712 w 366712"/>
                                                <a:gd name="connsiteY3" fmla="*/ 476250 h 476250"/>
                                                <a:gd name="connsiteX4" fmla="*/ 366712 w 366712"/>
                                                <a:gd name="connsiteY4" fmla="*/ 77788 h 476250"/>
                                                <a:gd name="connsiteX5" fmla="*/ 338137 w 366712"/>
                                                <a:gd name="connsiteY5" fmla="*/ 1588 h 476250"/>
                                                <a:gd name="connsiteX6" fmla="*/ 44450 w 366712"/>
                                                <a:gd name="connsiteY6" fmla="*/ 0 h 476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6712" h="476250">
                                                  <a:moveTo>
                                                    <a:pt x="44450" y="0"/>
                                                  </a:moveTo>
                                                  <a:lnTo>
                                                    <a:pt x="0" y="77788"/>
                                                  </a:lnTo>
                                                  <a:lnTo>
                                                    <a:pt x="0" y="476250"/>
                                                  </a:lnTo>
                                                  <a:lnTo>
                                                    <a:pt x="366712" y="476250"/>
                                                  </a:lnTo>
                                                  <a:lnTo>
                                                    <a:pt x="366712" y="77788"/>
                                                  </a:lnTo>
                                                  <a:lnTo>
                                                    <a:pt x="338137" y="1588"/>
                                                  </a:lnTo>
                                                  <a:lnTo>
                                                    <a:pt x="44450" y="0"/>
                                                  </a:lnTo>
                                                  <a:close/>
                                                </a:path>
                                              </a:pathLst>
                                            </a:custGeom>
                                            <a:solidFill>
                                              <a:srgbClr val="E0576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5248364" name="直接连接符 465248364">
                                            <a:extLst>
                                              <a:ext uri="{FF2B5EF4-FFF2-40B4-BE49-F238E27FC236}">
                                                <a16:creationId xmlns:a16="http://schemas.microsoft.com/office/drawing/2014/main" id="{9A5D3B6E-CFCE-4762-C7A3-52EDF9DB0102}"/>
                                              </a:ext>
                                            </a:extLst>
                                          </wps:cNvPr>
                                          <wps:cNvCnPr>
                                            <a:cxnSpLocks/>
                                          </wps:cNvCnPr>
                                          <wps:spPr>
                                            <a:xfrm>
                                              <a:off x="549148" y="740564"/>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4007572" name="梯形 1824007572">
                                            <a:extLst>
                                              <a:ext uri="{FF2B5EF4-FFF2-40B4-BE49-F238E27FC236}">
                                                <a16:creationId xmlns:a16="http://schemas.microsoft.com/office/drawing/2014/main" id="{3B02AFDA-139C-9DF1-7234-ED1B1A3C98F9}"/>
                                              </a:ext>
                                            </a:extLst>
                                          </wps:cNvPr>
                                          <wps:cNvSpPr/>
                                          <wps:spPr>
                                            <a:xfrm>
                                              <a:off x="557085" y="669129"/>
                                              <a:ext cx="323850" cy="50796"/>
                                            </a:xfrm>
                                            <a:prstGeom prst="trapezoid">
                                              <a:avLst>
                                                <a:gd name="adj" fmla="val 62501"/>
                                              </a:avLst>
                                            </a:prstGeom>
                                            <a:solidFill>
                                              <a:srgbClr val="CACCC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91213453" name="组合 491213453">
                                          <a:extLst>
                                            <a:ext uri="{FF2B5EF4-FFF2-40B4-BE49-F238E27FC236}">
                                              <a16:creationId xmlns:a16="http://schemas.microsoft.com/office/drawing/2014/main" id="{A080F646-3068-78BA-E7D5-769B3D62A491}"/>
                                            </a:ext>
                                          </a:extLst>
                                        </wpg:cNvPr>
                                        <wpg:cNvGrpSpPr/>
                                        <wpg:grpSpPr>
                                          <a:xfrm>
                                            <a:off x="368230" y="126476"/>
                                            <a:ext cx="1408262" cy="574595"/>
                                            <a:chOff x="368230" y="126476"/>
                                            <a:chExt cx="1408262" cy="574595"/>
                                          </a:xfrm>
                                        </wpg:grpSpPr>
                                        <wpg:grpSp>
                                          <wpg:cNvPr id="1714945346" name="组合 1714945346">
                                            <a:extLst>
                                              <a:ext uri="{FF2B5EF4-FFF2-40B4-BE49-F238E27FC236}">
                                                <a16:creationId xmlns:a16="http://schemas.microsoft.com/office/drawing/2014/main" id="{28144055-1E7B-6758-E23F-9B6E5B1E3684}"/>
                                              </a:ext>
                                            </a:extLst>
                                          </wpg:cNvPr>
                                          <wpg:cNvGrpSpPr/>
                                          <wpg:grpSpPr>
                                            <a:xfrm>
                                              <a:off x="368230" y="126476"/>
                                              <a:ext cx="1378743" cy="558998"/>
                                              <a:chOff x="368230" y="126476"/>
                                              <a:chExt cx="1378743" cy="558998"/>
                                            </a:xfrm>
                                          </wpg:grpSpPr>
                                          <wps:wsp>
                                            <wps:cNvPr id="468893862" name="任意多边形: 形状 468893862">
                                              <a:extLst>
                                                <a:ext uri="{FF2B5EF4-FFF2-40B4-BE49-F238E27FC236}">
                                                  <a16:creationId xmlns:a16="http://schemas.microsoft.com/office/drawing/2014/main" id="{0A2E6F90-20ED-76E7-0ED5-AB4F758CD780}"/>
                                                </a:ext>
                                              </a:extLst>
                                            </wps:cNvPr>
                                            <wps:cNvSpPr/>
                                            <wps:spPr>
                                              <a:xfrm>
                                                <a:off x="1384428" y="126476"/>
                                                <a:ext cx="362545" cy="192881"/>
                                              </a:xfrm>
                                              <a:custGeom>
                                                <a:avLst/>
                                                <a:gdLst>
                                                  <a:gd name="connsiteX0" fmla="*/ 0 w 362545"/>
                                                  <a:gd name="connsiteY0" fmla="*/ 144661 h 192881"/>
                                                  <a:gd name="connsiteX1" fmla="*/ 0 w 362545"/>
                                                  <a:gd name="connsiteY1" fmla="*/ 0 h 192881"/>
                                                  <a:gd name="connsiteX2" fmla="*/ 362545 w 362545"/>
                                                  <a:gd name="connsiteY2" fmla="*/ 0 h 192881"/>
                                                  <a:gd name="connsiteX3" fmla="*/ 362545 w 362545"/>
                                                  <a:gd name="connsiteY3" fmla="*/ 192881 h 192881"/>
                                                </a:gdLst>
                                                <a:ahLst/>
                                                <a:cxnLst>
                                                  <a:cxn ang="0">
                                                    <a:pos x="connsiteX0" y="connsiteY0"/>
                                                  </a:cxn>
                                                  <a:cxn ang="0">
                                                    <a:pos x="connsiteX1" y="connsiteY1"/>
                                                  </a:cxn>
                                                  <a:cxn ang="0">
                                                    <a:pos x="connsiteX2" y="connsiteY2"/>
                                                  </a:cxn>
                                                  <a:cxn ang="0">
                                                    <a:pos x="connsiteX3" y="connsiteY3"/>
                                                  </a:cxn>
                                                </a:cxnLst>
                                                <a:rect l="l" t="t" r="r" b="b"/>
                                                <a:pathLst>
                                                  <a:path w="362545" h="192881">
                                                    <a:moveTo>
                                                      <a:pt x="0" y="144661"/>
                                                    </a:moveTo>
                                                    <a:lnTo>
                                                      <a:pt x="0" y="0"/>
                                                    </a:lnTo>
                                                    <a:lnTo>
                                                      <a:pt x="362545" y="0"/>
                                                    </a:lnTo>
                                                    <a:lnTo>
                                                      <a:pt x="362545" y="192881"/>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0013486" name="任意多边形: 形状 1320013486">
                                              <a:extLst>
                                                <a:ext uri="{FF2B5EF4-FFF2-40B4-BE49-F238E27FC236}">
                                                  <a16:creationId xmlns:a16="http://schemas.microsoft.com/office/drawing/2014/main" id="{F280DFB9-A89C-9FF0-A63B-B336C6EAE208}"/>
                                                </a:ext>
                                              </a:extLst>
                                            </wps:cNvPr>
                                            <wps:cNvSpPr/>
                                            <wps:spPr>
                                              <a:xfrm>
                                                <a:off x="1561236" y="474733"/>
                                                <a:ext cx="183952" cy="210741"/>
                                              </a:xfrm>
                                              <a:custGeom>
                                                <a:avLst/>
                                                <a:gdLst>
                                                  <a:gd name="connsiteX0" fmla="*/ 183952 w 183952"/>
                                                  <a:gd name="connsiteY0" fmla="*/ 0 h 210741"/>
                                                  <a:gd name="connsiteX1" fmla="*/ 183952 w 183952"/>
                                                  <a:gd name="connsiteY1" fmla="*/ 210741 h 210741"/>
                                                  <a:gd name="connsiteX2" fmla="*/ 0 w 183952"/>
                                                  <a:gd name="connsiteY2" fmla="*/ 210741 h 210741"/>
                                                </a:gdLst>
                                                <a:ahLst/>
                                                <a:cxnLst>
                                                  <a:cxn ang="0">
                                                    <a:pos x="connsiteX0" y="connsiteY0"/>
                                                  </a:cxn>
                                                  <a:cxn ang="0">
                                                    <a:pos x="connsiteX1" y="connsiteY1"/>
                                                  </a:cxn>
                                                  <a:cxn ang="0">
                                                    <a:pos x="connsiteX2" y="connsiteY2"/>
                                                  </a:cxn>
                                                </a:cxnLst>
                                                <a:rect l="l" t="t" r="r" b="b"/>
                                                <a:pathLst>
                                                  <a:path w="183952" h="210741">
                                                    <a:moveTo>
                                                      <a:pt x="183952" y="0"/>
                                                    </a:moveTo>
                                                    <a:lnTo>
                                                      <a:pt x="183952" y="210741"/>
                                                    </a:lnTo>
                                                    <a:lnTo>
                                                      <a:pt x="0" y="210741"/>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8660478" name="任意多边形: 形状 2068660478">
                                              <a:extLst>
                                                <a:ext uri="{FF2B5EF4-FFF2-40B4-BE49-F238E27FC236}">
                                                  <a16:creationId xmlns:a16="http://schemas.microsoft.com/office/drawing/2014/main" id="{DC978D18-A657-0145-EADB-B56A54DF148E}"/>
                                                </a:ext>
                                              </a:extLst>
                                            </wps:cNvPr>
                                            <wps:cNvSpPr/>
                                            <wps:spPr>
                                              <a:xfrm>
                                                <a:off x="1211192" y="489021"/>
                                                <a:ext cx="239576" cy="196453"/>
                                              </a:xfrm>
                                              <a:custGeom>
                                                <a:avLst/>
                                                <a:gdLst>
                                                  <a:gd name="connsiteX0" fmla="*/ 212527 w 212527"/>
                                                  <a:gd name="connsiteY0" fmla="*/ 196453 h 196453"/>
                                                  <a:gd name="connsiteX1" fmla="*/ 0 w 212527"/>
                                                  <a:gd name="connsiteY1" fmla="*/ 196453 h 196453"/>
                                                  <a:gd name="connsiteX2" fmla="*/ 0 w 212527"/>
                                                  <a:gd name="connsiteY2" fmla="*/ 0 h 196453"/>
                                                </a:gdLst>
                                                <a:ahLst/>
                                                <a:cxnLst>
                                                  <a:cxn ang="0">
                                                    <a:pos x="connsiteX0" y="connsiteY0"/>
                                                  </a:cxn>
                                                  <a:cxn ang="0">
                                                    <a:pos x="connsiteX1" y="connsiteY1"/>
                                                  </a:cxn>
                                                  <a:cxn ang="0">
                                                    <a:pos x="connsiteX2" y="connsiteY2"/>
                                                  </a:cxn>
                                                </a:cxnLst>
                                                <a:rect l="l" t="t" r="r" b="b"/>
                                                <a:pathLst>
                                                  <a:path w="212527" h="196453">
                                                    <a:moveTo>
                                                      <a:pt x="212527" y="196453"/>
                                                    </a:moveTo>
                                                    <a:lnTo>
                                                      <a:pt x="0" y="196453"/>
                                                    </a:lnTo>
                                                    <a:lnTo>
                                                      <a:pt x="0"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19700" name="直接连接符 45719700">
                                              <a:extLst>
                                                <a:ext uri="{FF2B5EF4-FFF2-40B4-BE49-F238E27FC236}">
                                                  <a16:creationId xmlns:a16="http://schemas.microsoft.com/office/drawing/2014/main" id="{F2CDAE41-A25B-709F-9933-5A112A77A2E2}"/>
                                                </a:ext>
                                              </a:extLst>
                                            </wps:cNvPr>
                                            <wps:cNvCnPr/>
                                            <wps:spPr>
                                              <a:xfrm>
                                                <a:off x="1096892" y="296140"/>
                                                <a:ext cx="103585" cy="17859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959014" name="任意多边形: 形状 643959014">
                                              <a:extLst>
                                                <a:ext uri="{FF2B5EF4-FFF2-40B4-BE49-F238E27FC236}">
                                                  <a16:creationId xmlns:a16="http://schemas.microsoft.com/office/drawing/2014/main" id="{B32DA925-8508-0DD0-7C68-053E8F059D39}"/>
                                                </a:ext>
                                              </a:extLst>
                                            </wps:cNvPr>
                                            <wps:cNvSpPr/>
                                            <wps:spPr>
                                              <a:xfrm>
                                                <a:off x="693270" y="322929"/>
                                                <a:ext cx="325041" cy="350043"/>
                                              </a:xfrm>
                                              <a:custGeom>
                                                <a:avLst/>
                                                <a:gdLst>
                                                  <a:gd name="connsiteX0" fmla="*/ 325041 w 325041"/>
                                                  <a:gd name="connsiteY0" fmla="*/ 0 h 350043"/>
                                                  <a:gd name="connsiteX1" fmla="*/ 325041 w 325041"/>
                                                  <a:gd name="connsiteY1" fmla="*/ 350043 h 350043"/>
                                                  <a:gd name="connsiteX2" fmla="*/ 0 w 325041"/>
                                                  <a:gd name="connsiteY2" fmla="*/ 350043 h 350043"/>
                                                </a:gdLst>
                                                <a:ahLst/>
                                                <a:cxnLst>
                                                  <a:cxn ang="0">
                                                    <a:pos x="connsiteX0" y="connsiteY0"/>
                                                  </a:cxn>
                                                  <a:cxn ang="0">
                                                    <a:pos x="connsiteX1" y="connsiteY1"/>
                                                  </a:cxn>
                                                  <a:cxn ang="0">
                                                    <a:pos x="connsiteX2" y="connsiteY2"/>
                                                  </a:cxn>
                                                </a:cxnLst>
                                                <a:rect l="l" t="t" r="r" b="b"/>
                                                <a:pathLst>
                                                  <a:path w="325041" h="350043">
                                                    <a:moveTo>
                                                      <a:pt x="325041" y="0"/>
                                                    </a:moveTo>
                                                    <a:lnTo>
                                                      <a:pt x="325041" y="350043"/>
                                                    </a:lnTo>
                                                    <a:lnTo>
                                                      <a:pt x="0" y="350043"/>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148335" name="任意多边形: 形状 319148335">
                                              <a:extLst>
                                                <a:ext uri="{FF2B5EF4-FFF2-40B4-BE49-F238E27FC236}">
                                                  <a16:creationId xmlns:a16="http://schemas.microsoft.com/office/drawing/2014/main" id="{FDC45A42-80F4-DA42-E94E-18AE4C6C3BEE}"/>
                                                </a:ext>
                                              </a:extLst>
                                            </wps:cNvPr>
                                            <wps:cNvSpPr/>
                                            <wps:spPr>
                                              <a:xfrm>
                                                <a:off x="368230" y="330072"/>
                                                <a:ext cx="198239" cy="339329"/>
                                              </a:xfrm>
                                              <a:custGeom>
                                                <a:avLst/>
                                                <a:gdLst>
                                                  <a:gd name="connsiteX0" fmla="*/ 0 w 198239"/>
                                                  <a:gd name="connsiteY0" fmla="*/ 0 h 339329"/>
                                                  <a:gd name="connsiteX1" fmla="*/ 0 w 198239"/>
                                                  <a:gd name="connsiteY1" fmla="*/ 339329 h 339329"/>
                                                  <a:gd name="connsiteX2" fmla="*/ 198239 w 198239"/>
                                                  <a:gd name="connsiteY2" fmla="*/ 339329 h 339329"/>
                                                </a:gdLst>
                                                <a:ahLst/>
                                                <a:cxnLst>
                                                  <a:cxn ang="0">
                                                    <a:pos x="connsiteX0" y="connsiteY0"/>
                                                  </a:cxn>
                                                  <a:cxn ang="0">
                                                    <a:pos x="connsiteX1" y="connsiteY1"/>
                                                  </a:cxn>
                                                  <a:cxn ang="0">
                                                    <a:pos x="connsiteX2" y="connsiteY2"/>
                                                  </a:cxn>
                                                </a:cxnLst>
                                                <a:rect l="l" t="t" r="r" b="b"/>
                                                <a:pathLst>
                                                  <a:path w="198239" h="339329">
                                                    <a:moveTo>
                                                      <a:pt x="0" y="0"/>
                                                    </a:moveTo>
                                                    <a:lnTo>
                                                      <a:pt x="0" y="339329"/>
                                                    </a:lnTo>
                                                    <a:lnTo>
                                                      <a:pt x="198239" y="33932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8809416" name="矩形 1248809416">
                                            <a:extLst>
                                              <a:ext uri="{FF2B5EF4-FFF2-40B4-BE49-F238E27FC236}">
                                                <a16:creationId xmlns:a16="http://schemas.microsoft.com/office/drawing/2014/main" id="{1460DB27-4D60-4997-363A-F5CD9321873F}"/>
                                              </a:ext>
                                            </a:extLst>
                                          </wps:cNvPr>
                                          <wps:cNvSpPr/>
                                          <wps:spPr>
                                            <a:xfrm>
                                              <a:off x="1353869" y="269944"/>
                                              <a:ext cx="58936" cy="4571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7503393" name="矩形 657503393">
                                            <a:extLst>
                                              <a:ext uri="{FF2B5EF4-FFF2-40B4-BE49-F238E27FC236}">
                                                <a16:creationId xmlns:a16="http://schemas.microsoft.com/office/drawing/2014/main" id="{18FDC08F-9DAB-D4FD-6851-A2B0DCF45245}"/>
                                              </a:ext>
                                            </a:extLst>
                                          </wps:cNvPr>
                                          <wps:cNvSpPr/>
                                          <wps:spPr>
                                            <a:xfrm>
                                              <a:off x="1711692" y="319357"/>
                                              <a:ext cx="64800" cy="1553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6989243" name="矩形 826989243">
                                            <a:extLst>
                                              <a:ext uri="{FF2B5EF4-FFF2-40B4-BE49-F238E27FC236}">
                                                <a16:creationId xmlns:a16="http://schemas.microsoft.com/office/drawing/2014/main" id="{41B91315-C579-8C31-BB63-A98C3E9ED3FC}"/>
                                              </a:ext>
                                            </a:extLst>
                                          </wps:cNvPr>
                                          <wps:cNvSpPr/>
                                          <wps:spPr>
                                            <a:xfrm>
                                              <a:off x="562842" y="666813"/>
                                              <a:ext cx="21600"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6078022" name="矩形 1326078022">
                                            <a:extLst>
                                              <a:ext uri="{FF2B5EF4-FFF2-40B4-BE49-F238E27FC236}">
                                                <a16:creationId xmlns:a16="http://schemas.microsoft.com/office/drawing/2014/main" id="{7D4F5AD0-A35C-83B9-BD34-C176F3A815D4}"/>
                                              </a:ext>
                                            </a:extLst>
                                          </wps:cNvPr>
                                          <wps:cNvSpPr/>
                                          <wps:spPr>
                                            <a:xfrm>
                                              <a:off x="672345" y="666232"/>
                                              <a:ext cx="21600"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6936796" name="矩形 1126936796">
                                            <a:extLst>
                                              <a:ext uri="{FF2B5EF4-FFF2-40B4-BE49-F238E27FC236}">
                                                <a16:creationId xmlns:a16="http://schemas.microsoft.com/office/drawing/2014/main" id="{E430A125-436C-2FFB-1414-270E2C7A5392}"/>
                                              </a:ext>
                                            </a:extLst>
                                          </wps:cNvPr>
                                          <wps:cNvSpPr/>
                                          <wps:spPr>
                                            <a:xfrm>
                                              <a:off x="1429168" y="683071"/>
                                              <a:ext cx="21600"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805399" name="矩形 198805399">
                                            <a:extLst>
                                              <a:ext uri="{FF2B5EF4-FFF2-40B4-BE49-F238E27FC236}">
                                                <a16:creationId xmlns:a16="http://schemas.microsoft.com/office/drawing/2014/main" id="{876036D9-E3A0-BCC4-74A1-2866358F0F7A}"/>
                                              </a:ext>
                                            </a:extLst>
                                          </wps:cNvPr>
                                          <wps:cNvSpPr/>
                                          <wps:spPr>
                                            <a:xfrm>
                                              <a:off x="1538671" y="682490"/>
                                              <a:ext cx="21600"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8211597" name="组合 198211597">
                                          <a:extLst>
                                            <a:ext uri="{FF2B5EF4-FFF2-40B4-BE49-F238E27FC236}">
                                              <a16:creationId xmlns:a16="http://schemas.microsoft.com/office/drawing/2014/main" id="{F9DE1F28-4179-AA72-B682-5A484CEA29A3}"/>
                                            </a:ext>
                                          </a:extLst>
                                        </wpg:cNvPr>
                                        <wpg:cNvGrpSpPr/>
                                        <wpg:grpSpPr>
                                          <a:xfrm>
                                            <a:off x="0" y="101858"/>
                                            <a:ext cx="115394" cy="176793"/>
                                            <a:chOff x="0" y="101858"/>
                                            <a:chExt cx="238326" cy="365133"/>
                                          </a:xfrm>
                                        </wpg:grpSpPr>
                                        <wpg:grpSp>
                                          <wpg:cNvPr id="1544201941" name="组合 1544201941">
                                            <a:extLst>
                                              <a:ext uri="{FF2B5EF4-FFF2-40B4-BE49-F238E27FC236}">
                                                <a16:creationId xmlns:a16="http://schemas.microsoft.com/office/drawing/2014/main" id="{F4AAF700-9359-1994-C05E-909B8D043041}"/>
                                              </a:ext>
                                            </a:extLst>
                                          </wpg:cNvPr>
                                          <wpg:cNvGrpSpPr/>
                                          <wpg:grpSpPr>
                                            <a:xfrm>
                                              <a:off x="0" y="101858"/>
                                              <a:ext cx="238326" cy="365133"/>
                                              <a:chOff x="0" y="101858"/>
                                              <a:chExt cx="238326" cy="365133"/>
                                            </a:xfrm>
                                          </wpg:grpSpPr>
                                          <wps:wsp>
                                            <wps:cNvPr id="481926022" name="圆柱体 481926022">
                                              <a:extLst>
                                                <a:ext uri="{FF2B5EF4-FFF2-40B4-BE49-F238E27FC236}">
                                                  <a16:creationId xmlns:a16="http://schemas.microsoft.com/office/drawing/2014/main" id="{C34EDE89-2CF9-00C1-10F0-243578A9F3EA}"/>
                                                </a:ext>
                                              </a:extLst>
                                            </wps:cNvPr>
                                            <wps:cNvSpPr/>
                                            <wps:spPr>
                                              <a:xfrm>
                                                <a:off x="42178" y="298515"/>
                                                <a:ext cx="153988" cy="168476"/>
                                              </a:xfrm>
                                              <a:prstGeom prst="can">
                                                <a:avLst>
                                                  <a:gd name="adj" fmla="val 31186"/>
                                                </a:avLst>
                                              </a:prstGeom>
                                              <a:solidFill>
                                                <a:srgbClr val="0072B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7580577" name="椭圆 56">
                                              <a:extLst>
                                                <a:ext uri="{FF2B5EF4-FFF2-40B4-BE49-F238E27FC236}">
                                                  <a16:creationId xmlns:a16="http://schemas.microsoft.com/office/drawing/2014/main" id="{62A32878-80D0-FAA0-31DF-A09DB46037B9}"/>
                                                </a:ext>
                                              </a:extLst>
                                            </wps:cNvPr>
                                            <wps:cNvSpPr/>
                                            <wps:spPr>
                                              <a:xfrm>
                                                <a:off x="0" y="101858"/>
                                                <a:ext cx="238326" cy="231982"/>
                                              </a:xfrm>
                                              <a:custGeom>
                                                <a:avLst/>
                                                <a:gdLst>
                                                  <a:gd name="connsiteX0" fmla="*/ 0 w 238326"/>
                                                  <a:gd name="connsiteY0" fmla="*/ 122735 h 245469"/>
                                                  <a:gd name="connsiteX1" fmla="*/ 119163 w 238326"/>
                                                  <a:gd name="connsiteY1" fmla="*/ 0 h 245469"/>
                                                  <a:gd name="connsiteX2" fmla="*/ 238326 w 238326"/>
                                                  <a:gd name="connsiteY2" fmla="*/ 122735 h 245469"/>
                                                  <a:gd name="connsiteX3" fmla="*/ 119163 w 238326"/>
                                                  <a:gd name="connsiteY3" fmla="*/ 245470 h 245469"/>
                                                  <a:gd name="connsiteX4" fmla="*/ 0 w 238326"/>
                                                  <a:gd name="connsiteY4" fmla="*/ 122735 h 245469"/>
                                                  <a:gd name="connsiteX0" fmla="*/ 0 w 238326"/>
                                                  <a:gd name="connsiteY0" fmla="*/ 122735 h 245470"/>
                                                  <a:gd name="connsiteX1" fmla="*/ 119163 w 238326"/>
                                                  <a:gd name="connsiteY1" fmla="*/ 0 h 245470"/>
                                                  <a:gd name="connsiteX2" fmla="*/ 238326 w 238326"/>
                                                  <a:gd name="connsiteY2" fmla="*/ 122735 h 245470"/>
                                                  <a:gd name="connsiteX3" fmla="*/ 119163 w 238326"/>
                                                  <a:gd name="connsiteY3" fmla="*/ 245470 h 245470"/>
                                                  <a:gd name="connsiteX4" fmla="*/ 0 w 238326"/>
                                                  <a:gd name="connsiteY4" fmla="*/ 122735 h 245470"/>
                                                  <a:gd name="connsiteX0" fmla="*/ 0 w 238326"/>
                                                  <a:gd name="connsiteY0" fmla="*/ 122735 h 245502"/>
                                                  <a:gd name="connsiteX1" fmla="*/ 119163 w 238326"/>
                                                  <a:gd name="connsiteY1" fmla="*/ 0 h 245502"/>
                                                  <a:gd name="connsiteX2" fmla="*/ 238326 w 238326"/>
                                                  <a:gd name="connsiteY2" fmla="*/ 122735 h 245502"/>
                                                  <a:gd name="connsiteX3" fmla="*/ 119163 w 238326"/>
                                                  <a:gd name="connsiteY3" fmla="*/ 245470 h 245502"/>
                                                  <a:gd name="connsiteX4" fmla="*/ 0 w 238326"/>
                                                  <a:gd name="connsiteY4" fmla="*/ 122735 h 245502"/>
                                                  <a:gd name="connsiteX0" fmla="*/ 0 w 238326"/>
                                                  <a:gd name="connsiteY0" fmla="*/ 122735 h 245594"/>
                                                  <a:gd name="connsiteX1" fmla="*/ 119163 w 238326"/>
                                                  <a:gd name="connsiteY1" fmla="*/ 0 h 245594"/>
                                                  <a:gd name="connsiteX2" fmla="*/ 238326 w 238326"/>
                                                  <a:gd name="connsiteY2" fmla="*/ 122735 h 245594"/>
                                                  <a:gd name="connsiteX3" fmla="*/ 119163 w 238326"/>
                                                  <a:gd name="connsiteY3" fmla="*/ 245470 h 245594"/>
                                                  <a:gd name="connsiteX4" fmla="*/ 0 w 238326"/>
                                                  <a:gd name="connsiteY4" fmla="*/ 122735 h 245594"/>
                                                  <a:gd name="connsiteX0" fmla="*/ 0 w 238326"/>
                                                  <a:gd name="connsiteY0" fmla="*/ 122735 h 245594"/>
                                                  <a:gd name="connsiteX1" fmla="*/ 119163 w 238326"/>
                                                  <a:gd name="connsiteY1" fmla="*/ 0 h 245594"/>
                                                  <a:gd name="connsiteX2" fmla="*/ 238326 w 238326"/>
                                                  <a:gd name="connsiteY2" fmla="*/ 122735 h 245594"/>
                                                  <a:gd name="connsiteX3" fmla="*/ 119163 w 238326"/>
                                                  <a:gd name="connsiteY3" fmla="*/ 245470 h 245594"/>
                                                  <a:gd name="connsiteX4" fmla="*/ 0 w 238326"/>
                                                  <a:gd name="connsiteY4" fmla="*/ 122735 h 24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326" h="245594">
                                                    <a:moveTo>
                                                      <a:pt x="0" y="122735"/>
                                                    </a:moveTo>
                                                    <a:cubicBezTo>
                                                      <a:pt x="0" y="54950"/>
                                                      <a:pt x="53351" y="0"/>
                                                      <a:pt x="119163" y="0"/>
                                                    </a:cubicBezTo>
                                                    <a:cubicBezTo>
                                                      <a:pt x="184975" y="0"/>
                                                      <a:pt x="238326" y="54950"/>
                                                      <a:pt x="238326" y="122735"/>
                                                    </a:cubicBezTo>
                                                    <a:cubicBezTo>
                                                      <a:pt x="238326" y="190520"/>
                                                      <a:pt x="164337" y="248645"/>
                                                      <a:pt x="119163" y="245470"/>
                                                    </a:cubicBezTo>
                                                    <a:cubicBezTo>
                                                      <a:pt x="73989" y="242295"/>
                                                      <a:pt x="0" y="190520"/>
                                                      <a:pt x="0" y="122735"/>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95092496" name="组合 1995092496">
                                            <a:extLst>
                                              <a:ext uri="{FF2B5EF4-FFF2-40B4-BE49-F238E27FC236}">
                                                <a16:creationId xmlns:a16="http://schemas.microsoft.com/office/drawing/2014/main" id="{D12E8245-843C-260B-2856-EB99FCF46A48}"/>
                                              </a:ext>
                                            </a:extLst>
                                          </wpg:cNvPr>
                                          <wpg:cNvGrpSpPr/>
                                          <wpg:grpSpPr>
                                            <a:xfrm>
                                              <a:off x="72573" y="178612"/>
                                              <a:ext cx="88602" cy="124307"/>
                                              <a:chOff x="72573" y="178612"/>
                                              <a:chExt cx="88602" cy="124307"/>
                                            </a:xfrm>
                                          </wpg:grpSpPr>
                                          <wps:wsp>
                                            <wps:cNvPr id="750244362" name="椭圆 750244362">
                                              <a:extLst>
                                                <a:ext uri="{FF2B5EF4-FFF2-40B4-BE49-F238E27FC236}">
                                                  <a16:creationId xmlns:a16="http://schemas.microsoft.com/office/drawing/2014/main" id="{7774C316-8D85-D0CE-A83C-A0A563A4F432}"/>
                                                </a:ext>
                                              </a:extLst>
                                            </wps:cNvPr>
                                            <wps:cNvSpPr/>
                                            <wps:spPr>
                                              <a:xfrm>
                                                <a:off x="102037" y="284920"/>
                                                <a:ext cx="36001" cy="17999"/>
                                              </a:xfrm>
                                              <a:prstGeom prst="ellipse">
                                                <a:avLst/>
                                              </a:prstGeom>
                                              <a:solidFill>
                                                <a:srgbClr val="0072B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1406399" name="直接连接符 891406399">
                                              <a:extLst>
                                                <a:ext uri="{FF2B5EF4-FFF2-40B4-BE49-F238E27FC236}">
                                                  <a16:creationId xmlns:a16="http://schemas.microsoft.com/office/drawing/2014/main" id="{52C66352-9148-8B34-69FB-3166E2ED7410}"/>
                                                </a:ext>
                                              </a:extLst>
                                            </wps:cNvPr>
                                            <wps:cNvCnPr>
                                              <a:cxnSpLocks/>
                                            </wps:cNvCnPr>
                                            <wps:spPr>
                                              <a:xfrm flipH="1">
                                                <a:off x="137579" y="235970"/>
                                                <a:ext cx="23581" cy="517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4310158" name="直接连接符 1744310158">
                                              <a:extLst>
                                                <a:ext uri="{FF2B5EF4-FFF2-40B4-BE49-F238E27FC236}">
                                                  <a16:creationId xmlns:a16="http://schemas.microsoft.com/office/drawing/2014/main" id="{FDBB4621-CEF0-8180-3AB6-070BB8F091C7}"/>
                                                </a:ext>
                                              </a:extLst>
                                            </wps:cNvPr>
                                            <wps:cNvCnPr>
                                              <a:cxnSpLocks/>
                                            </wps:cNvCnPr>
                                            <wps:spPr>
                                              <a:xfrm>
                                                <a:off x="76576" y="237771"/>
                                                <a:ext cx="23582" cy="517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2292625" name="任意多边形: 形状 1822292625">
                                              <a:extLst>
                                                <a:ext uri="{FF2B5EF4-FFF2-40B4-BE49-F238E27FC236}">
                                                  <a16:creationId xmlns:a16="http://schemas.microsoft.com/office/drawing/2014/main" id="{F93C5E2E-A13E-991E-2D82-4A067DADF7D9}"/>
                                                </a:ext>
                                              </a:extLst>
                                            </wps:cNvPr>
                                            <wps:cNvSpPr/>
                                            <wps:spPr>
                                              <a:xfrm>
                                                <a:off x="72573" y="178612"/>
                                                <a:ext cx="88602" cy="56920"/>
                                              </a:xfrm>
                                              <a:custGeom>
                                                <a:avLst/>
                                                <a:gdLst>
                                                  <a:gd name="connsiteX0" fmla="*/ 0 w 261937"/>
                                                  <a:gd name="connsiteY0" fmla="*/ 168275 h 168275"/>
                                                  <a:gd name="connsiteX1" fmla="*/ 57150 w 261937"/>
                                                  <a:gd name="connsiteY1" fmla="*/ 165100 h 168275"/>
                                                  <a:gd name="connsiteX2" fmla="*/ 1587 w 261937"/>
                                                  <a:gd name="connsiteY2" fmla="*/ 92075 h 168275"/>
                                                  <a:gd name="connsiteX3" fmla="*/ 69850 w 261937"/>
                                                  <a:gd name="connsiteY3" fmla="*/ 112713 h 168275"/>
                                                  <a:gd name="connsiteX4" fmla="*/ 50800 w 261937"/>
                                                  <a:gd name="connsiteY4" fmla="*/ 36513 h 168275"/>
                                                  <a:gd name="connsiteX5" fmla="*/ 109537 w 261937"/>
                                                  <a:gd name="connsiteY5" fmla="*/ 88900 h 168275"/>
                                                  <a:gd name="connsiteX6" fmla="*/ 128587 w 261937"/>
                                                  <a:gd name="connsiteY6" fmla="*/ 0 h 168275"/>
                                                  <a:gd name="connsiteX7" fmla="*/ 160337 w 261937"/>
                                                  <a:gd name="connsiteY7" fmla="*/ 93663 h 168275"/>
                                                  <a:gd name="connsiteX8" fmla="*/ 228600 w 261937"/>
                                                  <a:gd name="connsiteY8" fmla="*/ 30163 h 168275"/>
                                                  <a:gd name="connsiteX9" fmla="*/ 201612 w 261937"/>
                                                  <a:gd name="connsiteY9" fmla="*/ 128588 h 168275"/>
                                                  <a:gd name="connsiteX10" fmla="*/ 261937 w 261937"/>
                                                  <a:gd name="connsiteY10" fmla="*/ 98425 h 168275"/>
                                                  <a:gd name="connsiteX11" fmla="*/ 246062 w 261937"/>
                                                  <a:gd name="connsiteY11" fmla="*/ 166688 h 168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937" h="168275">
                                                    <a:moveTo>
                                                      <a:pt x="0" y="168275"/>
                                                    </a:moveTo>
                                                    <a:lnTo>
                                                      <a:pt x="57150" y="165100"/>
                                                    </a:lnTo>
                                                    <a:lnTo>
                                                      <a:pt x="1587" y="92075"/>
                                                    </a:lnTo>
                                                    <a:lnTo>
                                                      <a:pt x="69850" y="112713"/>
                                                    </a:lnTo>
                                                    <a:lnTo>
                                                      <a:pt x="50800" y="36513"/>
                                                    </a:lnTo>
                                                    <a:lnTo>
                                                      <a:pt x="109537" y="88900"/>
                                                    </a:lnTo>
                                                    <a:lnTo>
                                                      <a:pt x="128587" y="0"/>
                                                    </a:lnTo>
                                                    <a:lnTo>
                                                      <a:pt x="160337" y="93663"/>
                                                    </a:lnTo>
                                                    <a:lnTo>
                                                      <a:pt x="228600" y="30163"/>
                                                    </a:lnTo>
                                                    <a:lnTo>
                                                      <a:pt x="201612" y="128588"/>
                                                    </a:lnTo>
                                                    <a:lnTo>
                                                      <a:pt x="261937" y="98425"/>
                                                    </a:lnTo>
                                                    <a:lnTo>
                                                      <a:pt x="246062" y="166688"/>
                                                    </a:lnTo>
                                                  </a:path>
                                                </a:pathLst>
                                              </a:custGeom>
                                              <a:noFill/>
                                              <a:ln w="6350">
                                                <a:solidFill>
                                                  <a:srgbClr val="FFEE0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400502583" name="椭圆 1400502583">
                                        <a:extLst>
                                          <a:ext uri="{FF2B5EF4-FFF2-40B4-BE49-F238E27FC236}">
                                            <a16:creationId xmlns:a16="http://schemas.microsoft.com/office/drawing/2014/main" id="{FBE9ABE9-C397-7E6E-6E1E-7C3496541F2F}"/>
                                          </a:ext>
                                        </a:extLst>
                                      </wps:cNvPr>
                                      <wps:cNvSpPr/>
                                      <wps:spPr>
                                        <a:xfrm>
                                          <a:off x="1188332" y="461161"/>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3395883" name="椭圆 1373395883">
                                        <a:extLst>
                                          <a:ext uri="{FF2B5EF4-FFF2-40B4-BE49-F238E27FC236}">
                                            <a16:creationId xmlns:a16="http://schemas.microsoft.com/office/drawing/2014/main" id="{93CE6A24-7142-504F-5B13-7E3E72C12EDF}"/>
                                          </a:ext>
                                        </a:extLst>
                                      </wps:cNvPr>
                                      <wps:cNvSpPr/>
                                      <wps:spPr>
                                        <a:xfrm>
                                          <a:off x="342606" y="23957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245655546" name="任意多边形: 形状 1245655546">
                                    <a:extLst>
                                      <a:ext uri="{FF2B5EF4-FFF2-40B4-BE49-F238E27FC236}">
                                        <a16:creationId xmlns:a16="http://schemas.microsoft.com/office/drawing/2014/main" id="{A4EB9BA1-D6E3-FDAC-07E0-19C5B5674771}"/>
                                      </a:ext>
                                    </a:extLst>
                                  </wps:cNvPr>
                                  <wps:cNvSpPr/>
                                  <wps:spPr>
                                    <a:xfrm>
                                      <a:off x="441165" y="258665"/>
                                      <a:ext cx="261730" cy="256205"/>
                                    </a:xfrm>
                                    <a:custGeom>
                                      <a:avLst/>
                                      <a:gdLst>
                                        <a:gd name="connsiteX0" fmla="*/ 0 w 255389"/>
                                        <a:gd name="connsiteY0" fmla="*/ 94654 h 267890"/>
                                        <a:gd name="connsiteX1" fmla="*/ 0 w 255389"/>
                                        <a:gd name="connsiteY1" fmla="*/ 267890 h 267890"/>
                                        <a:gd name="connsiteX2" fmla="*/ 230386 w 255389"/>
                                        <a:gd name="connsiteY2" fmla="*/ 267890 h 267890"/>
                                        <a:gd name="connsiteX3" fmla="*/ 230386 w 255389"/>
                                        <a:gd name="connsiteY3" fmla="*/ 16073 h 267890"/>
                                        <a:gd name="connsiteX4" fmla="*/ 242887 w 255389"/>
                                        <a:gd name="connsiteY4" fmla="*/ 0 h 267890"/>
                                        <a:gd name="connsiteX5" fmla="*/ 255389 w 255389"/>
                                        <a:gd name="connsiteY5" fmla="*/ 17859 h 267890"/>
                                        <a:gd name="connsiteX0" fmla="*/ 0 w 255389"/>
                                        <a:gd name="connsiteY0" fmla="*/ 94654 h 267890"/>
                                        <a:gd name="connsiteX1" fmla="*/ 0 w 255389"/>
                                        <a:gd name="connsiteY1" fmla="*/ 267890 h 267890"/>
                                        <a:gd name="connsiteX2" fmla="*/ 230386 w 255389"/>
                                        <a:gd name="connsiteY2" fmla="*/ 267890 h 267890"/>
                                        <a:gd name="connsiteX3" fmla="*/ 230386 w 255389"/>
                                        <a:gd name="connsiteY3" fmla="*/ 25598 h 267890"/>
                                        <a:gd name="connsiteX4" fmla="*/ 242887 w 255389"/>
                                        <a:gd name="connsiteY4" fmla="*/ 0 h 267890"/>
                                        <a:gd name="connsiteX5" fmla="*/ 255389 w 255389"/>
                                        <a:gd name="connsiteY5" fmla="*/ 17859 h 267890"/>
                                        <a:gd name="connsiteX0" fmla="*/ 0 w 255389"/>
                                        <a:gd name="connsiteY0" fmla="*/ 85129 h 258365"/>
                                        <a:gd name="connsiteX1" fmla="*/ 0 w 255389"/>
                                        <a:gd name="connsiteY1" fmla="*/ 258365 h 258365"/>
                                        <a:gd name="connsiteX2" fmla="*/ 230386 w 255389"/>
                                        <a:gd name="connsiteY2" fmla="*/ 258365 h 258365"/>
                                        <a:gd name="connsiteX3" fmla="*/ 230386 w 255389"/>
                                        <a:gd name="connsiteY3" fmla="*/ 16073 h 258365"/>
                                        <a:gd name="connsiteX4" fmla="*/ 242887 w 255389"/>
                                        <a:gd name="connsiteY4" fmla="*/ 0 h 258365"/>
                                        <a:gd name="connsiteX5" fmla="*/ 255389 w 255389"/>
                                        <a:gd name="connsiteY5" fmla="*/ 8334 h 258365"/>
                                        <a:gd name="connsiteX0" fmla="*/ 0 w 255389"/>
                                        <a:gd name="connsiteY0" fmla="*/ 85129 h 258365"/>
                                        <a:gd name="connsiteX1" fmla="*/ 0 w 255389"/>
                                        <a:gd name="connsiteY1" fmla="*/ 258365 h 258365"/>
                                        <a:gd name="connsiteX2" fmla="*/ 230386 w 255389"/>
                                        <a:gd name="connsiteY2" fmla="*/ 258365 h 258365"/>
                                        <a:gd name="connsiteX3" fmla="*/ 230386 w 255389"/>
                                        <a:gd name="connsiteY3" fmla="*/ 16073 h 258365"/>
                                        <a:gd name="connsiteX4" fmla="*/ 242887 w 255389"/>
                                        <a:gd name="connsiteY4" fmla="*/ 0 h 258365"/>
                                        <a:gd name="connsiteX5" fmla="*/ 255389 w 255389"/>
                                        <a:gd name="connsiteY5" fmla="*/ 17859 h 258365"/>
                                        <a:gd name="connsiteX0" fmla="*/ 0 w 255389"/>
                                        <a:gd name="connsiteY0" fmla="*/ 85129 h 258365"/>
                                        <a:gd name="connsiteX1" fmla="*/ 0 w 255389"/>
                                        <a:gd name="connsiteY1" fmla="*/ 258365 h 258365"/>
                                        <a:gd name="connsiteX2" fmla="*/ 230386 w 255389"/>
                                        <a:gd name="connsiteY2" fmla="*/ 258365 h 258365"/>
                                        <a:gd name="connsiteX3" fmla="*/ 228799 w 255389"/>
                                        <a:gd name="connsiteY3" fmla="*/ 27185 h 258365"/>
                                        <a:gd name="connsiteX4" fmla="*/ 242887 w 255389"/>
                                        <a:gd name="connsiteY4" fmla="*/ 0 h 258365"/>
                                        <a:gd name="connsiteX5" fmla="*/ 255389 w 255389"/>
                                        <a:gd name="connsiteY5" fmla="*/ 17859 h 258365"/>
                                        <a:gd name="connsiteX0" fmla="*/ 0 w 255389"/>
                                        <a:gd name="connsiteY0" fmla="*/ 77192 h 250428"/>
                                        <a:gd name="connsiteX1" fmla="*/ 0 w 255389"/>
                                        <a:gd name="connsiteY1" fmla="*/ 250428 h 250428"/>
                                        <a:gd name="connsiteX2" fmla="*/ 230386 w 255389"/>
                                        <a:gd name="connsiteY2" fmla="*/ 250428 h 250428"/>
                                        <a:gd name="connsiteX3" fmla="*/ 228799 w 255389"/>
                                        <a:gd name="connsiteY3" fmla="*/ 19248 h 250428"/>
                                        <a:gd name="connsiteX4" fmla="*/ 242887 w 255389"/>
                                        <a:gd name="connsiteY4" fmla="*/ 0 h 250428"/>
                                        <a:gd name="connsiteX5" fmla="*/ 255389 w 255389"/>
                                        <a:gd name="connsiteY5" fmla="*/ 9922 h 250428"/>
                                        <a:gd name="connsiteX0" fmla="*/ 0 w 255389"/>
                                        <a:gd name="connsiteY0" fmla="*/ 77192 h 250428"/>
                                        <a:gd name="connsiteX1" fmla="*/ 0 w 255389"/>
                                        <a:gd name="connsiteY1" fmla="*/ 250428 h 250428"/>
                                        <a:gd name="connsiteX2" fmla="*/ 230386 w 255389"/>
                                        <a:gd name="connsiteY2" fmla="*/ 250428 h 250428"/>
                                        <a:gd name="connsiteX3" fmla="*/ 228799 w 255389"/>
                                        <a:gd name="connsiteY3" fmla="*/ 19248 h 250428"/>
                                        <a:gd name="connsiteX4" fmla="*/ 242887 w 255389"/>
                                        <a:gd name="connsiteY4" fmla="*/ 0 h 250428"/>
                                        <a:gd name="connsiteX5" fmla="*/ 255389 w 255389"/>
                                        <a:gd name="connsiteY5" fmla="*/ 14684 h 250428"/>
                                        <a:gd name="connsiteX0" fmla="*/ 0 w 255389"/>
                                        <a:gd name="connsiteY0" fmla="*/ 82969 h 256205"/>
                                        <a:gd name="connsiteX1" fmla="*/ 0 w 255389"/>
                                        <a:gd name="connsiteY1" fmla="*/ 256205 h 256205"/>
                                        <a:gd name="connsiteX2" fmla="*/ 230386 w 255389"/>
                                        <a:gd name="connsiteY2" fmla="*/ 256205 h 256205"/>
                                        <a:gd name="connsiteX3" fmla="*/ 228799 w 255389"/>
                                        <a:gd name="connsiteY3" fmla="*/ 25025 h 256205"/>
                                        <a:gd name="connsiteX4" fmla="*/ 242887 w 255389"/>
                                        <a:gd name="connsiteY4" fmla="*/ 5777 h 256205"/>
                                        <a:gd name="connsiteX5" fmla="*/ 255389 w 255389"/>
                                        <a:gd name="connsiteY5" fmla="*/ 20461 h 256205"/>
                                        <a:gd name="connsiteX0" fmla="*/ 0 w 255389"/>
                                        <a:gd name="connsiteY0" fmla="*/ 82969 h 256205"/>
                                        <a:gd name="connsiteX1" fmla="*/ 0 w 255389"/>
                                        <a:gd name="connsiteY1" fmla="*/ 256205 h 256205"/>
                                        <a:gd name="connsiteX2" fmla="*/ 230386 w 255389"/>
                                        <a:gd name="connsiteY2" fmla="*/ 256205 h 256205"/>
                                        <a:gd name="connsiteX3" fmla="*/ 228799 w 255389"/>
                                        <a:gd name="connsiteY3" fmla="*/ 25025 h 256205"/>
                                        <a:gd name="connsiteX4" fmla="*/ 233362 w 255389"/>
                                        <a:gd name="connsiteY4" fmla="*/ 5777 h 256205"/>
                                        <a:gd name="connsiteX5" fmla="*/ 255389 w 255389"/>
                                        <a:gd name="connsiteY5" fmla="*/ 20461 h 256205"/>
                                        <a:gd name="connsiteX0" fmla="*/ 0 w 255389"/>
                                        <a:gd name="connsiteY0" fmla="*/ 82969 h 256205"/>
                                        <a:gd name="connsiteX1" fmla="*/ 0 w 255389"/>
                                        <a:gd name="connsiteY1" fmla="*/ 256205 h 256205"/>
                                        <a:gd name="connsiteX2" fmla="*/ 230386 w 255389"/>
                                        <a:gd name="connsiteY2" fmla="*/ 256205 h 256205"/>
                                        <a:gd name="connsiteX3" fmla="*/ 228799 w 255389"/>
                                        <a:gd name="connsiteY3" fmla="*/ 25025 h 256205"/>
                                        <a:gd name="connsiteX4" fmla="*/ 238124 w 255389"/>
                                        <a:gd name="connsiteY4" fmla="*/ 5777 h 256205"/>
                                        <a:gd name="connsiteX5" fmla="*/ 255389 w 255389"/>
                                        <a:gd name="connsiteY5" fmla="*/ 20461 h 256205"/>
                                        <a:gd name="connsiteX0" fmla="*/ 0 w 255389"/>
                                        <a:gd name="connsiteY0" fmla="*/ 82969 h 256205"/>
                                        <a:gd name="connsiteX1" fmla="*/ 0 w 255389"/>
                                        <a:gd name="connsiteY1" fmla="*/ 256205 h 256205"/>
                                        <a:gd name="connsiteX2" fmla="*/ 230386 w 255389"/>
                                        <a:gd name="connsiteY2" fmla="*/ 256205 h 256205"/>
                                        <a:gd name="connsiteX3" fmla="*/ 228799 w 255389"/>
                                        <a:gd name="connsiteY3" fmla="*/ 25025 h 256205"/>
                                        <a:gd name="connsiteX4" fmla="*/ 238124 w 255389"/>
                                        <a:gd name="connsiteY4" fmla="*/ 5777 h 256205"/>
                                        <a:gd name="connsiteX5" fmla="*/ 255389 w 255389"/>
                                        <a:gd name="connsiteY5" fmla="*/ 20461 h 256205"/>
                                        <a:gd name="connsiteX0" fmla="*/ 0 w 255389"/>
                                        <a:gd name="connsiteY0" fmla="*/ 77232 h 250468"/>
                                        <a:gd name="connsiteX1" fmla="*/ 0 w 255389"/>
                                        <a:gd name="connsiteY1" fmla="*/ 250468 h 250468"/>
                                        <a:gd name="connsiteX2" fmla="*/ 230386 w 255389"/>
                                        <a:gd name="connsiteY2" fmla="*/ 250468 h 250468"/>
                                        <a:gd name="connsiteX3" fmla="*/ 228799 w 255389"/>
                                        <a:gd name="connsiteY3" fmla="*/ 19288 h 250468"/>
                                        <a:gd name="connsiteX4" fmla="*/ 238124 w 255389"/>
                                        <a:gd name="connsiteY4" fmla="*/ 40 h 250468"/>
                                        <a:gd name="connsiteX5" fmla="*/ 255389 w 255389"/>
                                        <a:gd name="connsiteY5" fmla="*/ 14724 h 250468"/>
                                        <a:gd name="connsiteX0" fmla="*/ 0 w 255389"/>
                                        <a:gd name="connsiteY0" fmla="*/ 77985 h 251221"/>
                                        <a:gd name="connsiteX1" fmla="*/ 0 w 255389"/>
                                        <a:gd name="connsiteY1" fmla="*/ 251221 h 251221"/>
                                        <a:gd name="connsiteX2" fmla="*/ 230386 w 255389"/>
                                        <a:gd name="connsiteY2" fmla="*/ 251221 h 251221"/>
                                        <a:gd name="connsiteX3" fmla="*/ 228799 w 255389"/>
                                        <a:gd name="connsiteY3" fmla="*/ 20041 h 251221"/>
                                        <a:gd name="connsiteX4" fmla="*/ 240775 w 255389"/>
                                        <a:gd name="connsiteY4" fmla="*/ 36 h 251221"/>
                                        <a:gd name="connsiteX5" fmla="*/ 255389 w 255389"/>
                                        <a:gd name="connsiteY5" fmla="*/ 15477 h 251221"/>
                                        <a:gd name="connsiteX0" fmla="*/ 0 w 255389"/>
                                        <a:gd name="connsiteY0" fmla="*/ 77985 h 251221"/>
                                        <a:gd name="connsiteX1" fmla="*/ 0 w 255389"/>
                                        <a:gd name="connsiteY1" fmla="*/ 251221 h 251221"/>
                                        <a:gd name="connsiteX2" fmla="*/ 230386 w 255389"/>
                                        <a:gd name="connsiteY2" fmla="*/ 251221 h 251221"/>
                                        <a:gd name="connsiteX3" fmla="*/ 228799 w 255389"/>
                                        <a:gd name="connsiteY3" fmla="*/ 20041 h 251221"/>
                                        <a:gd name="connsiteX4" fmla="*/ 238503 w 255389"/>
                                        <a:gd name="connsiteY4" fmla="*/ 36 h 251221"/>
                                        <a:gd name="connsiteX5" fmla="*/ 255389 w 255389"/>
                                        <a:gd name="connsiteY5" fmla="*/ 15477 h 251221"/>
                                        <a:gd name="connsiteX0" fmla="*/ 0 w 253874"/>
                                        <a:gd name="connsiteY0" fmla="*/ 77985 h 251221"/>
                                        <a:gd name="connsiteX1" fmla="*/ 0 w 253874"/>
                                        <a:gd name="connsiteY1" fmla="*/ 251221 h 251221"/>
                                        <a:gd name="connsiteX2" fmla="*/ 230386 w 253874"/>
                                        <a:gd name="connsiteY2" fmla="*/ 251221 h 251221"/>
                                        <a:gd name="connsiteX3" fmla="*/ 228799 w 253874"/>
                                        <a:gd name="connsiteY3" fmla="*/ 20041 h 251221"/>
                                        <a:gd name="connsiteX4" fmla="*/ 238503 w 253874"/>
                                        <a:gd name="connsiteY4" fmla="*/ 36 h 251221"/>
                                        <a:gd name="connsiteX5" fmla="*/ 253874 w 253874"/>
                                        <a:gd name="connsiteY5" fmla="*/ 15477 h 251221"/>
                                        <a:gd name="connsiteX0" fmla="*/ 0 w 253874"/>
                                        <a:gd name="connsiteY0" fmla="*/ 77992 h 251228"/>
                                        <a:gd name="connsiteX1" fmla="*/ 0 w 253874"/>
                                        <a:gd name="connsiteY1" fmla="*/ 251228 h 251228"/>
                                        <a:gd name="connsiteX2" fmla="*/ 230386 w 253874"/>
                                        <a:gd name="connsiteY2" fmla="*/ 251228 h 251228"/>
                                        <a:gd name="connsiteX3" fmla="*/ 228799 w 253874"/>
                                        <a:gd name="connsiteY3" fmla="*/ 20048 h 251228"/>
                                        <a:gd name="connsiteX4" fmla="*/ 238503 w 253874"/>
                                        <a:gd name="connsiteY4" fmla="*/ 43 h 251228"/>
                                        <a:gd name="connsiteX5" fmla="*/ 253874 w 253874"/>
                                        <a:gd name="connsiteY5" fmla="*/ 15484 h 251228"/>
                                        <a:gd name="connsiteX0" fmla="*/ 0 w 253874"/>
                                        <a:gd name="connsiteY0" fmla="*/ 77999 h 251235"/>
                                        <a:gd name="connsiteX1" fmla="*/ 0 w 253874"/>
                                        <a:gd name="connsiteY1" fmla="*/ 251235 h 251235"/>
                                        <a:gd name="connsiteX2" fmla="*/ 230386 w 253874"/>
                                        <a:gd name="connsiteY2" fmla="*/ 251235 h 251235"/>
                                        <a:gd name="connsiteX3" fmla="*/ 228799 w 253874"/>
                                        <a:gd name="connsiteY3" fmla="*/ 20055 h 251235"/>
                                        <a:gd name="connsiteX4" fmla="*/ 238503 w 253874"/>
                                        <a:gd name="connsiteY4" fmla="*/ 50 h 251235"/>
                                        <a:gd name="connsiteX5" fmla="*/ 253874 w 253874"/>
                                        <a:gd name="connsiteY5" fmla="*/ 15491 h 251235"/>
                                        <a:gd name="connsiteX0" fmla="*/ 0 w 253874"/>
                                        <a:gd name="connsiteY0" fmla="*/ 77999 h 251235"/>
                                        <a:gd name="connsiteX1" fmla="*/ 0 w 253874"/>
                                        <a:gd name="connsiteY1" fmla="*/ 251235 h 251235"/>
                                        <a:gd name="connsiteX2" fmla="*/ 230386 w 253874"/>
                                        <a:gd name="connsiteY2" fmla="*/ 251235 h 251235"/>
                                        <a:gd name="connsiteX3" fmla="*/ 228799 w 253874"/>
                                        <a:gd name="connsiteY3" fmla="*/ 20055 h 251235"/>
                                        <a:gd name="connsiteX4" fmla="*/ 240397 w 253874"/>
                                        <a:gd name="connsiteY4" fmla="*/ 50 h 251235"/>
                                        <a:gd name="connsiteX5" fmla="*/ 253874 w 253874"/>
                                        <a:gd name="connsiteY5" fmla="*/ 15491 h 251235"/>
                                        <a:gd name="connsiteX0" fmla="*/ 0 w 252738"/>
                                        <a:gd name="connsiteY0" fmla="*/ 77978 h 251214"/>
                                        <a:gd name="connsiteX1" fmla="*/ 0 w 252738"/>
                                        <a:gd name="connsiteY1" fmla="*/ 251214 h 251214"/>
                                        <a:gd name="connsiteX2" fmla="*/ 230386 w 252738"/>
                                        <a:gd name="connsiteY2" fmla="*/ 251214 h 251214"/>
                                        <a:gd name="connsiteX3" fmla="*/ 228799 w 252738"/>
                                        <a:gd name="connsiteY3" fmla="*/ 20034 h 251214"/>
                                        <a:gd name="connsiteX4" fmla="*/ 240397 w 252738"/>
                                        <a:gd name="connsiteY4" fmla="*/ 29 h 251214"/>
                                        <a:gd name="connsiteX5" fmla="*/ 252738 w 252738"/>
                                        <a:gd name="connsiteY5" fmla="*/ 16227 h 251214"/>
                                        <a:gd name="connsiteX0" fmla="*/ 0 w 252738"/>
                                        <a:gd name="connsiteY0" fmla="*/ 77952 h 251188"/>
                                        <a:gd name="connsiteX1" fmla="*/ 0 w 252738"/>
                                        <a:gd name="connsiteY1" fmla="*/ 251188 h 251188"/>
                                        <a:gd name="connsiteX2" fmla="*/ 230386 w 252738"/>
                                        <a:gd name="connsiteY2" fmla="*/ 251188 h 251188"/>
                                        <a:gd name="connsiteX3" fmla="*/ 228799 w 252738"/>
                                        <a:gd name="connsiteY3" fmla="*/ 20008 h 251188"/>
                                        <a:gd name="connsiteX4" fmla="*/ 240397 w 252738"/>
                                        <a:gd name="connsiteY4" fmla="*/ 3 h 251188"/>
                                        <a:gd name="connsiteX5" fmla="*/ 252738 w 252738"/>
                                        <a:gd name="connsiteY5" fmla="*/ 18888 h 251188"/>
                                        <a:gd name="connsiteX0" fmla="*/ 0 w 252738"/>
                                        <a:gd name="connsiteY0" fmla="*/ 75266 h 248502"/>
                                        <a:gd name="connsiteX1" fmla="*/ 0 w 252738"/>
                                        <a:gd name="connsiteY1" fmla="*/ 248502 h 248502"/>
                                        <a:gd name="connsiteX2" fmla="*/ 230386 w 252738"/>
                                        <a:gd name="connsiteY2" fmla="*/ 248502 h 248502"/>
                                        <a:gd name="connsiteX3" fmla="*/ 228799 w 252738"/>
                                        <a:gd name="connsiteY3" fmla="*/ 17322 h 248502"/>
                                        <a:gd name="connsiteX4" fmla="*/ 240397 w 252738"/>
                                        <a:gd name="connsiteY4" fmla="*/ 3 h 248502"/>
                                        <a:gd name="connsiteX5" fmla="*/ 252738 w 252738"/>
                                        <a:gd name="connsiteY5" fmla="*/ 16202 h 248502"/>
                                        <a:gd name="connsiteX0" fmla="*/ 0 w 251126"/>
                                        <a:gd name="connsiteY0" fmla="*/ 75267 h 248503"/>
                                        <a:gd name="connsiteX1" fmla="*/ 0 w 251126"/>
                                        <a:gd name="connsiteY1" fmla="*/ 248503 h 248503"/>
                                        <a:gd name="connsiteX2" fmla="*/ 230386 w 251126"/>
                                        <a:gd name="connsiteY2" fmla="*/ 248503 h 248503"/>
                                        <a:gd name="connsiteX3" fmla="*/ 228799 w 251126"/>
                                        <a:gd name="connsiteY3" fmla="*/ 17323 h 248503"/>
                                        <a:gd name="connsiteX4" fmla="*/ 240397 w 251126"/>
                                        <a:gd name="connsiteY4" fmla="*/ 4 h 248503"/>
                                        <a:gd name="connsiteX5" fmla="*/ 251126 w 251126"/>
                                        <a:gd name="connsiteY5" fmla="*/ 18352 h 248503"/>
                                        <a:gd name="connsiteX0" fmla="*/ 0 w 251126"/>
                                        <a:gd name="connsiteY0" fmla="*/ 75267 h 248503"/>
                                        <a:gd name="connsiteX1" fmla="*/ 0 w 251126"/>
                                        <a:gd name="connsiteY1" fmla="*/ 248503 h 248503"/>
                                        <a:gd name="connsiteX2" fmla="*/ 230386 w 251126"/>
                                        <a:gd name="connsiteY2" fmla="*/ 248503 h 248503"/>
                                        <a:gd name="connsiteX3" fmla="*/ 228799 w 251126"/>
                                        <a:gd name="connsiteY3" fmla="*/ 17323 h 248503"/>
                                        <a:gd name="connsiteX4" fmla="*/ 240397 w 251126"/>
                                        <a:gd name="connsiteY4" fmla="*/ 4 h 248503"/>
                                        <a:gd name="connsiteX5" fmla="*/ 251126 w 251126"/>
                                        <a:gd name="connsiteY5" fmla="*/ 18352 h 248503"/>
                                        <a:gd name="connsiteX0" fmla="*/ 0 w 251663"/>
                                        <a:gd name="connsiteY0" fmla="*/ 75264 h 248500"/>
                                        <a:gd name="connsiteX1" fmla="*/ 0 w 251663"/>
                                        <a:gd name="connsiteY1" fmla="*/ 248500 h 248500"/>
                                        <a:gd name="connsiteX2" fmla="*/ 230386 w 251663"/>
                                        <a:gd name="connsiteY2" fmla="*/ 248500 h 248500"/>
                                        <a:gd name="connsiteX3" fmla="*/ 228799 w 251663"/>
                                        <a:gd name="connsiteY3" fmla="*/ 17320 h 248500"/>
                                        <a:gd name="connsiteX4" fmla="*/ 240397 w 251663"/>
                                        <a:gd name="connsiteY4" fmla="*/ 1 h 248500"/>
                                        <a:gd name="connsiteX5" fmla="*/ 251663 w 251663"/>
                                        <a:gd name="connsiteY5" fmla="*/ 16737 h 248500"/>
                                        <a:gd name="connsiteX0" fmla="*/ 0 w 251663"/>
                                        <a:gd name="connsiteY0" fmla="*/ 73115 h 246351"/>
                                        <a:gd name="connsiteX1" fmla="*/ 0 w 251663"/>
                                        <a:gd name="connsiteY1" fmla="*/ 246351 h 246351"/>
                                        <a:gd name="connsiteX2" fmla="*/ 230386 w 251663"/>
                                        <a:gd name="connsiteY2" fmla="*/ 246351 h 246351"/>
                                        <a:gd name="connsiteX3" fmla="*/ 228799 w 251663"/>
                                        <a:gd name="connsiteY3" fmla="*/ 15171 h 246351"/>
                                        <a:gd name="connsiteX4" fmla="*/ 237711 w 251663"/>
                                        <a:gd name="connsiteY4" fmla="*/ 1 h 246351"/>
                                        <a:gd name="connsiteX5" fmla="*/ 251663 w 251663"/>
                                        <a:gd name="connsiteY5" fmla="*/ 14588 h 246351"/>
                                        <a:gd name="connsiteX0" fmla="*/ 0 w 251663"/>
                                        <a:gd name="connsiteY0" fmla="*/ 73115 h 246351"/>
                                        <a:gd name="connsiteX1" fmla="*/ 0 w 251663"/>
                                        <a:gd name="connsiteY1" fmla="*/ 246351 h 246351"/>
                                        <a:gd name="connsiteX2" fmla="*/ 230386 w 251663"/>
                                        <a:gd name="connsiteY2" fmla="*/ 246351 h 246351"/>
                                        <a:gd name="connsiteX3" fmla="*/ 228799 w 251663"/>
                                        <a:gd name="connsiteY3" fmla="*/ 15171 h 246351"/>
                                        <a:gd name="connsiteX4" fmla="*/ 239323 w 251663"/>
                                        <a:gd name="connsiteY4" fmla="*/ 1 h 246351"/>
                                        <a:gd name="connsiteX5" fmla="*/ 251663 w 251663"/>
                                        <a:gd name="connsiteY5" fmla="*/ 14588 h 246351"/>
                                        <a:gd name="connsiteX0" fmla="*/ 0 w 251663"/>
                                        <a:gd name="connsiteY0" fmla="*/ 73115 h 246351"/>
                                        <a:gd name="connsiteX1" fmla="*/ 0 w 251663"/>
                                        <a:gd name="connsiteY1" fmla="*/ 246351 h 246351"/>
                                        <a:gd name="connsiteX2" fmla="*/ 230386 w 251663"/>
                                        <a:gd name="connsiteY2" fmla="*/ 246351 h 246351"/>
                                        <a:gd name="connsiteX3" fmla="*/ 228799 w 251663"/>
                                        <a:gd name="connsiteY3" fmla="*/ 15171 h 246351"/>
                                        <a:gd name="connsiteX4" fmla="*/ 239323 w 251663"/>
                                        <a:gd name="connsiteY4" fmla="*/ 1 h 246351"/>
                                        <a:gd name="connsiteX5" fmla="*/ 251663 w 251663"/>
                                        <a:gd name="connsiteY5" fmla="*/ 14588 h 246351"/>
                                        <a:gd name="connsiteX0" fmla="*/ 0 w 251663"/>
                                        <a:gd name="connsiteY0" fmla="*/ 73115 h 246351"/>
                                        <a:gd name="connsiteX1" fmla="*/ 0 w 251663"/>
                                        <a:gd name="connsiteY1" fmla="*/ 246351 h 246351"/>
                                        <a:gd name="connsiteX2" fmla="*/ 230386 w 251663"/>
                                        <a:gd name="connsiteY2" fmla="*/ 246351 h 246351"/>
                                        <a:gd name="connsiteX3" fmla="*/ 228799 w 251663"/>
                                        <a:gd name="connsiteY3" fmla="*/ 15171 h 246351"/>
                                        <a:gd name="connsiteX4" fmla="*/ 239323 w 251663"/>
                                        <a:gd name="connsiteY4" fmla="*/ 1 h 246351"/>
                                        <a:gd name="connsiteX5" fmla="*/ 251663 w 251663"/>
                                        <a:gd name="connsiteY5" fmla="*/ 14588 h 24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663" h="246351">
                                          <a:moveTo>
                                            <a:pt x="0" y="73115"/>
                                          </a:moveTo>
                                          <a:lnTo>
                                            <a:pt x="0" y="246351"/>
                                          </a:lnTo>
                                          <a:lnTo>
                                            <a:pt x="230386" y="246351"/>
                                          </a:lnTo>
                                          <a:lnTo>
                                            <a:pt x="228799" y="15171"/>
                                          </a:lnTo>
                                          <a:cubicBezTo>
                                            <a:pt x="228610" y="2217"/>
                                            <a:pt x="235512" y="98"/>
                                            <a:pt x="239323" y="1"/>
                                          </a:cubicBezTo>
                                          <a:cubicBezTo>
                                            <a:pt x="243134" y="-96"/>
                                            <a:pt x="248254" y="5650"/>
                                            <a:pt x="251663" y="14588"/>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04686920" name="组合 1304686920">
                                  <a:extLst>
                                    <a:ext uri="{FF2B5EF4-FFF2-40B4-BE49-F238E27FC236}">
                                      <a16:creationId xmlns:a16="http://schemas.microsoft.com/office/drawing/2014/main" id="{DBCC7F72-BE64-87EB-8D81-438ADFCA3BDA}"/>
                                    </a:ext>
                                  </a:extLst>
                                </wpg:cNvPr>
                                <wpg:cNvGrpSpPr/>
                                <wpg:grpSpPr>
                                  <a:xfrm>
                                    <a:off x="292601" y="115954"/>
                                    <a:ext cx="225429" cy="231708"/>
                                    <a:chOff x="292601" y="115954"/>
                                    <a:chExt cx="1209083" cy="1242757"/>
                                  </a:xfrm>
                                </wpg:grpSpPr>
                                <wpg:grpSp>
                                  <wpg:cNvPr id="802735951" name="组合 802735951">
                                    <a:extLst>
                                      <a:ext uri="{FF2B5EF4-FFF2-40B4-BE49-F238E27FC236}">
                                        <a16:creationId xmlns:a16="http://schemas.microsoft.com/office/drawing/2014/main" id="{5165249D-942B-E125-CAFD-C64FF1D6DCFD}"/>
                                      </a:ext>
                                    </a:extLst>
                                  </wpg:cNvPr>
                                  <wpg:cNvGrpSpPr/>
                                  <wpg:grpSpPr>
                                    <a:xfrm>
                                      <a:off x="292601" y="115954"/>
                                      <a:ext cx="1209083" cy="1242757"/>
                                      <a:chOff x="292601" y="115954"/>
                                      <a:chExt cx="1209083" cy="1242757"/>
                                    </a:xfrm>
                                  </wpg:grpSpPr>
                                  <wpg:grpSp>
                                    <wpg:cNvPr id="1145052741" name="组合 1145052741">
                                      <a:extLst>
                                        <a:ext uri="{FF2B5EF4-FFF2-40B4-BE49-F238E27FC236}">
                                          <a16:creationId xmlns:a16="http://schemas.microsoft.com/office/drawing/2014/main" id="{EB299151-055E-6B0B-F20D-CE48A7258066}"/>
                                        </a:ext>
                                      </a:extLst>
                                    </wpg:cNvPr>
                                    <wpg:cNvGrpSpPr/>
                                    <wpg:grpSpPr>
                                      <a:xfrm>
                                        <a:off x="292601" y="115954"/>
                                        <a:ext cx="1209083" cy="1242757"/>
                                        <a:chOff x="292601" y="115954"/>
                                        <a:chExt cx="1209083" cy="1242757"/>
                                      </a:xfrm>
                                    </wpg:grpSpPr>
                                    <wpg:grpSp>
                                      <wpg:cNvPr id="1433953409" name="组合 1433953409">
                                        <a:extLst>
                                          <a:ext uri="{FF2B5EF4-FFF2-40B4-BE49-F238E27FC236}">
                                            <a16:creationId xmlns:a16="http://schemas.microsoft.com/office/drawing/2014/main" id="{9B33F6BF-BF13-FC53-4704-A77684496DE6}"/>
                                          </a:ext>
                                        </a:extLst>
                                      </wpg:cNvPr>
                                      <wpg:cNvGrpSpPr/>
                                      <wpg:grpSpPr>
                                        <a:xfrm>
                                          <a:off x="292601" y="241414"/>
                                          <a:ext cx="1209083" cy="1117297"/>
                                          <a:chOff x="292601" y="241414"/>
                                          <a:chExt cx="1209083" cy="1117297"/>
                                        </a:xfrm>
                                      </wpg:grpSpPr>
                                      <wps:wsp>
                                        <wps:cNvPr id="12835729" name="弧形 5">
                                          <a:extLst>
                                            <a:ext uri="{FF2B5EF4-FFF2-40B4-BE49-F238E27FC236}">
                                              <a16:creationId xmlns:a16="http://schemas.microsoft.com/office/drawing/2014/main" id="{D6A8A931-0FEF-D47E-12C7-B088973242E2}"/>
                                            </a:ext>
                                          </a:extLst>
                                        </wps:cNvPr>
                                        <wps:cNvSpPr/>
                                        <wps:spPr>
                                          <a:xfrm>
                                            <a:off x="298329" y="383635"/>
                                            <a:ext cx="1197207" cy="975076"/>
                                          </a:xfrm>
                                          <a:custGeom>
                                            <a:avLst/>
                                            <a:gdLst>
                                              <a:gd name="connsiteX0" fmla="*/ 913321 w 1148862"/>
                                              <a:gd name="connsiteY0" fmla="*/ 110616 h 1148862"/>
                                              <a:gd name="connsiteX1" fmla="*/ 1120940 w 1148862"/>
                                              <a:gd name="connsiteY1" fmla="*/ 751346 h 1148862"/>
                                              <a:gd name="connsiteX2" fmla="*/ 577224 w 1148862"/>
                                              <a:gd name="connsiteY2" fmla="*/ 1148855 h 1148862"/>
                                              <a:gd name="connsiteX3" fmla="*/ 29668 w 1148862"/>
                                              <a:gd name="connsiteY3" fmla="*/ 756652 h 1148862"/>
                                              <a:gd name="connsiteX4" fmla="*/ 231046 w 1148862"/>
                                              <a:gd name="connsiteY4" fmla="*/ 113933 h 1148862"/>
                                              <a:gd name="connsiteX5" fmla="*/ 574431 w 1148862"/>
                                              <a:gd name="connsiteY5" fmla="*/ 574431 h 1148862"/>
                                              <a:gd name="connsiteX6" fmla="*/ 913321 w 1148862"/>
                                              <a:gd name="connsiteY6" fmla="*/ 110616 h 1148862"/>
                                              <a:gd name="connsiteX0" fmla="*/ 913321 w 1148862"/>
                                              <a:gd name="connsiteY0" fmla="*/ 110616 h 1148862"/>
                                              <a:gd name="connsiteX1" fmla="*/ 1120940 w 1148862"/>
                                              <a:gd name="connsiteY1" fmla="*/ 751346 h 1148862"/>
                                              <a:gd name="connsiteX2" fmla="*/ 577224 w 1148862"/>
                                              <a:gd name="connsiteY2" fmla="*/ 1148855 h 1148862"/>
                                              <a:gd name="connsiteX3" fmla="*/ 29668 w 1148862"/>
                                              <a:gd name="connsiteY3" fmla="*/ 756652 h 1148862"/>
                                              <a:gd name="connsiteX4" fmla="*/ 231046 w 1148862"/>
                                              <a:gd name="connsiteY4" fmla="*/ 113933 h 1148862"/>
                                              <a:gd name="connsiteX0" fmla="*/ 913359 w 1148938"/>
                                              <a:gd name="connsiteY0" fmla="*/ 0 h 1038245"/>
                                              <a:gd name="connsiteX1" fmla="*/ 1120978 w 1148938"/>
                                              <a:gd name="connsiteY1" fmla="*/ 640730 h 1038245"/>
                                              <a:gd name="connsiteX2" fmla="*/ 577262 w 1148938"/>
                                              <a:gd name="connsiteY2" fmla="*/ 1038239 h 1038245"/>
                                              <a:gd name="connsiteX3" fmla="*/ 29706 w 1148938"/>
                                              <a:gd name="connsiteY3" fmla="*/ 646036 h 1038245"/>
                                              <a:gd name="connsiteX4" fmla="*/ 231084 w 1148938"/>
                                              <a:gd name="connsiteY4" fmla="*/ 3317 h 1038245"/>
                                              <a:gd name="connsiteX5" fmla="*/ 913359 w 1148938"/>
                                              <a:gd name="connsiteY5" fmla="*/ 0 h 1038245"/>
                                              <a:gd name="connsiteX0" fmla="*/ 913359 w 1148938"/>
                                              <a:gd name="connsiteY0" fmla="*/ 0 h 1038245"/>
                                              <a:gd name="connsiteX1" fmla="*/ 1120978 w 1148938"/>
                                              <a:gd name="connsiteY1" fmla="*/ 640730 h 1038245"/>
                                              <a:gd name="connsiteX2" fmla="*/ 577262 w 1148938"/>
                                              <a:gd name="connsiteY2" fmla="*/ 1038239 h 1038245"/>
                                              <a:gd name="connsiteX3" fmla="*/ 29706 w 1148938"/>
                                              <a:gd name="connsiteY3" fmla="*/ 646036 h 1038245"/>
                                              <a:gd name="connsiteX4" fmla="*/ 231084 w 1148938"/>
                                              <a:gd name="connsiteY4" fmla="*/ 3317 h 1038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8938" h="1038245" stroke="0" extrusionOk="0">
                                                <a:moveTo>
                                                  <a:pt x="913359" y="0"/>
                                                </a:moveTo>
                                                <a:cubicBezTo>
                                                  <a:pt x="1113651" y="146345"/>
                                                  <a:pt x="1197376" y="404728"/>
                                                  <a:pt x="1120978" y="640730"/>
                                                </a:cubicBezTo>
                                                <a:cubicBezTo>
                                                  <a:pt x="1044580" y="876732"/>
                                                  <a:pt x="825319" y="1037033"/>
                                                  <a:pt x="577262" y="1038239"/>
                                                </a:cubicBezTo>
                                                <a:cubicBezTo>
                                                  <a:pt x="329205" y="1039445"/>
                                                  <a:pt x="108396" y="881284"/>
                                                  <a:pt x="29706" y="646036"/>
                                                </a:cubicBezTo>
                                                <a:cubicBezTo>
                                                  <a:pt x="-48984" y="410788"/>
                                                  <a:pt x="32225" y="151603"/>
                                                  <a:pt x="231084" y="3317"/>
                                                </a:cubicBezTo>
                                                <a:lnTo>
                                                  <a:pt x="913359" y="0"/>
                                                </a:lnTo>
                                                <a:close/>
                                              </a:path>
                                              <a:path w="1148938" h="1038245" fill="none">
                                                <a:moveTo>
                                                  <a:pt x="913359" y="0"/>
                                                </a:moveTo>
                                                <a:cubicBezTo>
                                                  <a:pt x="1113651" y="146345"/>
                                                  <a:pt x="1197376" y="404728"/>
                                                  <a:pt x="1120978" y="640730"/>
                                                </a:cubicBezTo>
                                                <a:cubicBezTo>
                                                  <a:pt x="1044580" y="876732"/>
                                                  <a:pt x="825319" y="1037033"/>
                                                  <a:pt x="577262" y="1038239"/>
                                                </a:cubicBezTo>
                                                <a:cubicBezTo>
                                                  <a:pt x="329205" y="1039445"/>
                                                  <a:pt x="108396" y="881284"/>
                                                  <a:pt x="29706" y="646036"/>
                                                </a:cubicBezTo>
                                                <a:cubicBezTo>
                                                  <a:pt x="-48984" y="410788"/>
                                                  <a:pt x="32225" y="151603"/>
                                                  <a:pt x="231084" y="3317"/>
                                                </a:cubicBezTo>
                                              </a:path>
                                            </a:pathLst>
                                          </a:custGeom>
                                          <a:ln w="9525">
                                            <a:solidFill>
                                              <a:srgbClr val="189AD5"/>
                                            </a:solidFill>
                                          </a:ln>
                                          <a:scene3d>
                                            <a:camera prst="orthographicFront">
                                              <a:rot lat="17399987" lon="0" rev="0"/>
                                            </a:camera>
                                            <a:lightRig rig="threePt" dir="t"/>
                                          </a:scene3d>
                                          <a:sp3d extrusionH="50800" prstMaterial="matte">
                                            <a:bevelT w="0" h="0"/>
                                          </a:sp3d>
                                        </wps:spPr>
                                        <wps:style>
                                          <a:lnRef idx="1">
                                            <a:schemeClr val="accent1"/>
                                          </a:lnRef>
                                          <a:fillRef idx="0">
                                            <a:schemeClr val="accent1"/>
                                          </a:fillRef>
                                          <a:effectRef idx="0">
                                            <a:schemeClr val="accent1"/>
                                          </a:effectRef>
                                          <a:fontRef idx="minor">
                                            <a:schemeClr val="tx1"/>
                                          </a:fontRef>
                                        </wps:style>
                                        <wps:bodyPr rtlCol="0" anchor="ctr"/>
                                      </wps:wsp>
                                      <wpg:grpSp>
                                        <wpg:cNvPr id="1862815085" name="组合 1862815085">
                                          <a:extLst>
                                            <a:ext uri="{FF2B5EF4-FFF2-40B4-BE49-F238E27FC236}">
                                              <a16:creationId xmlns:a16="http://schemas.microsoft.com/office/drawing/2014/main" id="{7F79AD2B-B2F4-260B-98A6-1A4108C4BA43}"/>
                                            </a:ext>
                                          </a:extLst>
                                        </wpg:cNvPr>
                                        <wpg:cNvGrpSpPr/>
                                        <wpg:grpSpPr>
                                          <a:xfrm>
                                            <a:off x="292601" y="241414"/>
                                            <a:ext cx="1209083" cy="1057707"/>
                                            <a:chOff x="292601" y="241414"/>
                                            <a:chExt cx="1209083" cy="1057707"/>
                                          </a:xfrm>
                                        </wpg:grpSpPr>
                                        <wps:wsp>
                                          <wps:cNvPr id="2060103247" name="弧形 2060103247">
                                            <a:extLst>
                                              <a:ext uri="{FF2B5EF4-FFF2-40B4-BE49-F238E27FC236}">
                                                <a16:creationId xmlns:a16="http://schemas.microsoft.com/office/drawing/2014/main" id="{A3BFDB98-14C3-DA3A-058D-5EDC48A1FA6E}"/>
                                              </a:ext>
                                            </a:extLst>
                                          </wps:cNvPr>
                                          <wps:cNvSpPr/>
                                          <wps:spPr>
                                            <a:xfrm>
                                              <a:off x="293007" y="667883"/>
                                              <a:ext cx="1204170" cy="367121"/>
                                            </a:xfrm>
                                            <a:prstGeom prst="arc">
                                              <a:avLst>
                                                <a:gd name="adj1" fmla="val 20620587"/>
                                                <a:gd name="adj2" fmla="val 1213739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52957636" name="弧形 452957636">
                                            <a:extLst>
                                              <a:ext uri="{FF2B5EF4-FFF2-40B4-BE49-F238E27FC236}">
                                                <a16:creationId xmlns:a16="http://schemas.microsoft.com/office/drawing/2014/main" id="{7E614380-F6C6-B34E-2455-F8FEDAE0891F}"/>
                                              </a:ext>
                                            </a:extLst>
                                          </wps:cNvPr>
                                          <wps:cNvSpPr/>
                                          <wps:spPr>
                                            <a:xfrm>
                                              <a:off x="292601" y="939803"/>
                                              <a:ext cx="1202538" cy="359318"/>
                                            </a:xfrm>
                                            <a:prstGeom prst="arc">
                                              <a:avLst>
                                                <a:gd name="adj1" fmla="val 21584878"/>
                                                <a:gd name="adj2" fmla="val 1074529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07623214" name="直接连接符 2007623214">
                                            <a:extLst>
                                              <a:ext uri="{FF2B5EF4-FFF2-40B4-BE49-F238E27FC236}">
                                                <a16:creationId xmlns:a16="http://schemas.microsoft.com/office/drawing/2014/main" id="{11AA8A51-A041-D765-17AE-01BA66818C72}"/>
                                              </a:ext>
                                            </a:extLst>
                                          </wps:cNvPr>
                                          <wps:cNvCnPr/>
                                          <wps:spPr>
                                            <a:xfrm>
                                              <a:off x="292601" y="843912"/>
                                              <a:ext cx="0" cy="296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447340" name="直接连接符 164447340">
                                            <a:extLst>
                                              <a:ext uri="{FF2B5EF4-FFF2-40B4-BE49-F238E27FC236}">
                                                <a16:creationId xmlns:a16="http://schemas.microsoft.com/office/drawing/2014/main" id="{A786C3E2-EF45-D52C-38C6-EFA343223484}"/>
                                              </a:ext>
                                            </a:extLst>
                                          </wps:cNvPr>
                                          <wps:cNvCnPr>
                                            <a:cxnSpLocks/>
                                          </wps:cNvCnPr>
                                          <wps:spPr>
                                            <a:xfrm>
                                              <a:off x="1298431" y="241414"/>
                                              <a:ext cx="0" cy="641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5875122" name="直接连接符 1325875122">
                                            <a:extLst>
                                              <a:ext uri="{FF2B5EF4-FFF2-40B4-BE49-F238E27FC236}">
                                                <a16:creationId xmlns:a16="http://schemas.microsoft.com/office/drawing/2014/main" id="{9A48EAF1-EBD2-F623-83D4-7DB783BCF459}"/>
                                              </a:ext>
                                            </a:extLst>
                                          </wps:cNvPr>
                                          <wps:cNvCnPr/>
                                          <wps:spPr>
                                            <a:xfrm>
                                              <a:off x="1501684" y="836454"/>
                                              <a:ext cx="0" cy="296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04856602" name="弧形 404856602">
                                        <a:extLst>
                                          <a:ext uri="{FF2B5EF4-FFF2-40B4-BE49-F238E27FC236}">
                                            <a16:creationId xmlns:a16="http://schemas.microsoft.com/office/drawing/2014/main" id="{4C7D8FBE-549F-9068-9BDB-00E1146795D0}"/>
                                          </a:ext>
                                        </a:extLst>
                                      </wps:cNvPr>
                                      <wps:cNvSpPr/>
                                      <wps:spPr>
                                        <a:xfrm>
                                          <a:off x="935441" y="115954"/>
                                          <a:ext cx="391258" cy="391258"/>
                                        </a:xfrm>
                                        <a:prstGeom prst="arc">
                                          <a:avLst>
                                            <a:gd name="adj1" fmla="val 15324982"/>
                                            <a:gd name="adj2" fmla="val 3358623"/>
                                          </a:avLst>
                                        </a:prstGeom>
                                        <a:ln>
                                          <a:solidFill>
                                            <a:srgbClr val="189AD5"/>
                                          </a:solidFill>
                                        </a:ln>
                                        <a:scene3d>
                                          <a:camera prst="orthographicFront">
                                            <a:rot lat="17699992" lon="0" rev="0"/>
                                          </a:camera>
                                          <a:lightRig rig="threePt" dir="t"/>
                                        </a:scene3d>
                                        <a:sp3d extrusionH="127000"/>
                                      </wps:spPr>
                                      <wps:style>
                                        <a:lnRef idx="1">
                                          <a:schemeClr val="accent1"/>
                                        </a:lnRef>
                                        <a:fillRef idx="0">
                                          <a:schemeClr val="accent1"/>
                                        </a:fillRef>
                                        <a:effectRef idx="0">
                                          <a:schemeClr val="accent1"/>
                                        </a:effectRef>
                                        <a:fontRef idx="minor">
                                          <a:schemeClr val="tx1"/>
                                        </a:fontRef>
                                      </wps:style>
                                      <wps:bodyPr rtlCol="0" anchor="ctr"/>
                                    </wps:wsp>
                                  </wpg:grpSp>
                                  <wps:wsp>
                                    <wps:cNvPr id="534793784" name="直接连接符 534793784">
                                      <a:extLst>
                                        <a:ext uri="{FF2B5EF4-FFF2-40B4-BE49-F238E27FC236}">
                                          <a16:creationId xmlns:a16="http://schemas.microsoft.com/office/drawing/2014/main" id="{82E4F1DE-8B21-B679-99DE-00DE65444474}"/>
                                        </a:ext>
                                      </a:extLst>
                                    </wps:cNvPr>
                                    <wps:cNvCnPr>
                                      <a:cxnSpLocks/>
                                    </wps:cNvCnPr>
                                    <wps:spPr>
                                      <a:xfrm>
                                        <a:off x="1233177" y="367298"/>
                                        <a:ext cx="0" cy="641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7972947" name="直接连接符 1587972947">
                                      <a:extLst>
                                        <a:ext uri="{FF2B5EF4-FFF2-40B4-BE49-F238E27FC236}">
                                          <a16:creationId xmlns:a16="http://schemas.microsoft.com/office/drawing/2014/main" id="{C990B85E-D783-B35F-698F-3103A34C5623}"/>
                                        </a:ext>
                                      </a:extLst>
                                    </wps:cNvPr>
                                    <wps:cNvCnPr>
                                      <a:cxnSpLocks/>
                                    </wps:cNvCnPr>
                                    <wps:spPr>
                                      <a:xfrm>
                                        <a:off x="1334915" y="298604"/>
                                        <a:ext cx="0" cy="641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1751855" name="直接连接符 891751855">
                                      <a:extLst>
                                        <a:ext uri="{FF2B5EF4-FFF2-40B4-BE49-F238E27FC236}">
                                          <a16:creationId xmlns:a16="http://schemas.microsoft.com/office/drawing/2014/main" id="{2654B8B0-8B44-50F0-495F-9B20AFF384D1}"/>
                                        </a:ext>
                                      </a:extLst>
                                    </wps:cNvPr>
                                    <wps:cNvCnPr>
                                      <a:cxnSpLocks/>
                                    </wps:cNvCnPr>
                                    <wps:spPr>
                                      <a:xfrm>
                                        <a:off x="1082616" y="213323"/>
                                        <a:ext cx="0" cy="641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72923629" name="弧形 1472923629">
                                    <a:extLst>
                                      <a:ext uri="{FF2B5EF4-FFF2-40B4-BE49-F238E27FC236}">
                                        <a16:creationId xmlns:a16="http://schemas.microsoft.com/office/drawing/2014/main" id="{52F24245-603E-B42A-3912-9446BF27A775}"/>
                                      </a:ext>
                                    </a:extLst>
                                  </wps:cNvPr>
                                  <wps:cNvSpPr/>
                                  <wps:spPr>
                                    <a:xfrm>
                                      <a:off x="935642" y="215068"/>
                                      <a:ext cx="391056" cy="164996"/>
                                    </a:xfrm>
                                    <a:prstGeom prst="arc">
                                      <a:avLst>
                                        <a:gd name="adj1" fmla="val 14283781"/>
                                        <a:gd name="adj2" fmla="val 18738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4131710" name="弧形 394131710">
                                    <a:extLst>
                                      <a:ext uri="{FF2B5EF4-FFF2-40B4-BE49-F238E27FC236}">
                                        <a16:creationId xmlns:a16="http://schemas.microsoft.com/office/drawing/2014/main" id="{DD48FD8F-197B-45B0-8CAE-77FC3501B6F2}"/>
                                      </a:ext>
                                    </a:extLst>
                                  </wps:cNvPr>
                                  <wps:cNvSpPr/>
                                  <wps:spPr>
                                    <a:xfrm>
                                      <a:off x="933960" y="851443"/>
                                      <a:ext cx="391056" cy="164996"/>
                                    </a:xfrm>
                                    <a:prstGeom prst="arc">
                                      <a:avLst>
                                        <a:gd name="adj1" fmla="val 14283781"/>
                                        <a:gd name="adj2" fmla="val 196248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grpSp>
                            <wpg:cNvPr id="1893352240" name="组合 1893352240">
                              <a:extLst>
                                <a:ext uri="{FF2B5EF4-FFF2-40B4-BE49-F238E27FC236}">
                                  <a16:creationId xmlns:a16="http://schemas.microsoft.com/office/drawing/2014/main" id="{107C8FF4-3933-E53B-44AA-E8D74BE8CBDC}"/>
                                </a:ext>
                              </a:extLst>
                            </wpg:cNvPr>
                            <wpg:cNvGrpSpPr/>
                            <wpg:grpSpPr>
                              <a:xfrm>
                                <a:off x="2147573" y="101858"/>
                                <a:ext cx="1776492" cy="810190"/>
                                <a:chOff x="2147573" y="101858"/>
                                <a:chExt cx="1776492" cy="810190"/>
                              </a:xfrm>
                            </wpg:grpSpPr>
                            <wps:wsp>
                              <wps:cNvPr id="1827137345" name="直接连接符 1827137345">
                                <a:extLst>
                                  <a:ext uri="{FF2B5EF4-FFF2-40B4-BE49-F238E27FC236}">
                                    <a16:creationId xmlns:a16="http://schemas.microsoft.com/office/drawing/2014/main" id="{1ACBE5FB-6C24-7294-8580-EAD82271C696}"/>
                                  </a:ext>
                                </a:extLst>
                              </wps:cNvPr>
                              <wps:cNvCnPr>
                                <a:cxnSpLocks/>
                              </wps:cNvCnPr>
                              <wps:spPr>
                                <a:xfrm>
                                  <a:off x="3428237" y="394612"/>
                                  <a:ext cx="73205" cy="0"/>
                                </a:xfrm>
                                <a:prstGeom prst="line">
                                  <a:avLst/>
                                </a:prstGeom>
                                <a:ln w="9525">
                                  <a:solidFill>
                                    <a:srgbClr val="76D0F6"/>
                                  </a:solidFill>
                                </a:ln>
                              </wps:spPr>
                              <wps:style>
                                <a:lnRef idx="1">
                                  <a:schemeClr val="accent1"/>
                                </a:lnRef>
                                <a:fillRef idx="0">
                                  <a:schemeClr val="accent1"/>
                                </a:fillRef>
                                <a:effectRef idx="0">
                                  <a:schemeClr val="accent1"/>
                                </a:effectRef>
                                <a:fontRef idx="minor">
                                  <a:schemeClr val="tx1"/>
                                </a:fontRef>
                              </wps:style>
                              <wps:bodyPr/>
                            </wps:wsp>
                            <wps:wsp>
                              <wps:cNvPr id="1592003349" name="直接连接符 1592003349">
                                <a:extLst>
                                  <a:ext uri="{FF2B5EF4-FFF2-40B4-BE49-F238E27FC236}">
                                    <a16:creationId xmlns:a16="http://schemas.microsoft.com/office/drawing/2014/main" id="{8584F136-FAD6-53D9-CE0C-77FD76340AEC}"/>
                                  </a:ext>
                                </a:extLst>
                              </wps:cNvPr>
                              <wps:cNvCnPr>
                                <a:cxnSpLocks/>
                              </wps:cNvCnPr>
                              <wps:spPr>
                                <a:xfrm flipV="1">
                                  <a:off x="2583534" y="240737"/>
                                  <a:ext cx="42754" cy="4275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71970978" name="组合 1271970978">
                                <a:extLst>
                                  <a:ext uri="{FF2B5EF4-FFF2-40B4-BE49-F238E27FC236}">
                                    <a16:creationId xmlns:a16="http://schemas.microsoft.com/office/drawing/2014/main" id="{3B7F8720-F171-AB66-74BB-A478D0642138}"/>
                                  </a:ext>
                                </a:extLst>
                              </wpg:cNvPr>
                              <wpg:cNvGrpSpPr/>
                              <wpg:grpSpPr>
                                <a:xfrm>
                                  <a:off x="2147573" y="101858"/>
                                  <a:ext cx="1776492" cy="810190"/>
                                  <a:chOff x="2147573" y="101858"/>
                                  <a:chExt cx="1776492" cy="810190"/>
                                </a:xfrm>
                              </wpg:grpSpPr>
                              <wpg:grpSp>
                                <wpg:cNvPr id="1686053167" name="组合 1686053167">
                                  <a:extLst>
                                    <a:ext uri="{FF2B5EF4-FFF2-40B4-BE49-F238E27FC236}">
                                      <a16:creationId xmlns:a16="http://schemas.microsoft.com/office/drawing/2014/main" id="{F6EAE99D-46B7-1C5F-DE22-96E84E2271D8}"/>
                                    </a:ext>
                                  </a:extLst>
                                </wpg:cNvPr>
                                <wpg:cNvGrpSpPr/>
                                <wpg:grpSpPr>
                                  <a:xfrm>
                                    <a:off x="2147573" y="101858"/>
                                    <a:ext cx="1776492" cy="810190"/>
                                    <a:chOff x="2147573" y="101858"/>
                                    <a:chExt cx="1776492" cy="810190"/>
                                  </a:xfrm>
                                </wpg:grpSpPr>
                                <wpg:grpSp>
                                  <wpg:cNvPr id="852641315" name="组合 852641315">
                                    <a:extLst>
                                      <a:ext uri="{FF2B5EF4-FFF2-40B4-BE49-F238E27FC236}">
                                        <a16:creationId xmlns:a16="http://schemas.microsoft.com/office/drawing/2014/main" id="{89EBDB8F-4C07-12FB-46C0-13A6032925C2}"/>
                                      </a:ext>
                                    </a:extLst>
                                  </wpg:cNvPr>
                                  <wpg:cNvGrpSpPr/>
                                  <wpg:grpSpPr>
                                    <a:xfrm>
                                      <a:off x="2147573" y="101858"/>
                                      <a:ext cx="1776492" cy="810190"/>
                                      <a:chOff x="2147573" y="101858"/>
                                      <a:chExt cx="1776492" cy="810190"/>
                                    </a:xfrm>
                                  </wpg:grpSpPr>
                                  <wpg:grpSp>
                                    <wpg:cNvPr id="772072928" name="组合 772072928">
                                      <a:extLst>
                                        <a:ext uri="{FF2B5EF4-FFF2-40B4-BE49-F238E27FC236}">
                                          <a16:creationId xmlns:a16="http://schemas.microsoft.com/office/drawing/2014/main" id="{E0394DED-3E0B-54DF-80FB-6603E2A8EC57}"/>
                                        </a:ext>
                                      </a:extLst>
                                    </wpg:cNvPr>
                                    <wpg:cNvGrpSpPr/>
                                    <wpg:grpSpPr>
                                      <a:xfrm>
                                        <a:off x="3503161" y="348209"/>
                                        <a:ext cx="177881" cy="96911"/>
                                        <a:chOff x="3503161" y="348209"/>
                                        <a:chExt cx="355760" cy="193822"/>
                                      </a:xfrm>
                                    </wpg:grpSpPr>
                                    <wps:wsp>
                                      <wps:cNvPr id="459412503" name="任意多边形: 形状 459412503">
                                        <a:extLst>
                                          <a:ext uri="{FF2B5EF4-FFF2-40B4-BE49-F238E27FC236}">
                                            <a16:creationId xmlns:a16="http://schemas.microsoft.com/office/drawing/2014/main" id="{3328314A-FE55-5541-734C-08DE38E3C6D1}"/>
                                          </a:ext>
                                        </a:extLst>
                                      </wps:cNvPr>
                                      <wps:cNvSpPr/>
                                      <wps:spPr>
                                        <a:xfrm>
                                          <a:off x="3503161" y="389723"/>
                                          <a:ext cx="347737" cy="91438"/>
                                        </a:xfrm>
                                        <a:custGeom>
                                          <a:avLst/>
                                          <a:gdLst>
                                            <a:gd name="connsiteX0" fmla="*/ 0 w 804863"/>
                                            <a:gd name="connsiteY0" fmla="*/ 44450 h 77787"/>
                                            <a:gd name="connsiteX1" fmla="*/ 34925 w 804863"/>
                                            <a:gd name="connsiteY1" fmla="*/ 15875 h 77787"/>
                                            <a:gd name="connsiteX2" fmla="*/ 100013 w 804863"/>
                                            <a:gd name="connsiteY2" fmla="*/ 71437 h 77787"/>
                                            <a:gd name="connsiteX3" fmla="*/ 161925 w 804863"/>
                                            <a:gd name="connsiteY3" fmla="*/ 1587 h 77787"/>
                                            <a:gd name="connsiteX4" fmla="*/ 230188 w 804863"/>
                                            <a:gd name="connsiteY4" fmla="*/ 71437 h 77787"/>
                                            <a:gd name="connsiteX5" fmla="*/ 287338 w 804863"/>
                                            <a:gd name="connsiteY5" fmla="*/ 6350 h 77787"/>
                                            <a:gd name="connsiteX6" fmla="*/ 350838 w 804863"/>
                                            <a:gd name="connsiteY6" fmla="*/ 77787 h 77787"/>
                                            <a:gd name="connsiteX7" fmla="*/ 423863 w 804863"/>
                                            <a:gd name="connsiteY7" fmla="*/ 4762 h 77787"/>
                                            <a:gd name="connsiteX8" fmla="*/ 496888 w 804863"/>
                                            <a:gd name="connsiteY8" fmla="*/ 73025 h 77787"/>
                                            <a:gd name="connsiteX9" fmla="*/ 565150 w 804863"/>
                                            <a:gd name="connsiteY9" fmla="*/ 0 h 77787"/>
                                            <a:gd name="connsiteX10" fmla="*/ 641350 w 804863"/>
                                            <a:gd name="connsiteY10" fmla="*/ 74612 h 77787"/>
                                            <a:gd name="connsiteX11" fmla="*/ 706438 w 804863"/>
                                            <a:gd name="connsiteY11" fmla="*/ 14287 h 77787"/>
                                            <a:gd name="connsiteX12" fmla="*/ 746125 w 804863"/>
                                            <a:gd name="connsiteY12" fmla="*/ 52387 h 77787"/>
                                            <a:gd name="connsiteX13" fmla="*/ 804863 w 804863"/>
                                            <a:gd name="connsiteY13" fmla="*/ 44450 h 77787"/>
                                            <a:gd name="connsiteX0" fmla="*/ 0 w 804863"/>
                                            <a:gd name="connsiteY0" fmla="*/ 44450 h 77787"/>
                                            <a:gd name="connsiteX1" fmla="*/ 34925 w 804863"/>
                                            <a:gd name="connsiteY1" fmla="*/ 15875 h 77787"/>
                                            <a:gd name="connsiteX2" fmla="*/ 100013 w 804863"/>
                                            <a:gd name="connsiteY2" fmla="*/ 71437 h 77787"/>
                                            <a:gd name="connsiteX3" fmla="*/ 161925 w 804863"/>
                                            <a:gd name="connsiteY3" fmla="*/ 1587 h 77787"/>
                                            <a:gd name="connsiteX4" fmla="*/ 230188 w 804863"/>
                                            <a:gd name="connsiteY4" fmla="*/ 71437 h 77787"/>
                                            <a:gd name="connsiteX5" fmla="*/ 287338 w 804863"/>
                                            <a:gd name="connsiteY5" fmla="*/ 6350 h 77787"/>
                                            <a:gd name="connsiteX6" fmla="*/ 350838 w 804863"/>
                                            <a:gd name="connsiteY6" fmla="*/ 77787 h 77787"/>
                                            <a:gd name="connsiteX7" fmla="*/ 423863 w 804863"/>
                                            <a:gd name="connsiteY7" fmla="*/ 4762 h 77787"/>
                                            <a:gd name="connsiteX8" fmla="*/ 496888 w 804863"/>
                                            <a:gd name="connsiteY8" fmla="*/ 73025 h 77787"/>
                                            <a:gd name="connsiteX9" fmla="*/ 565150 w 804863"/>
                                            <a:gd name="connsiteY9" fmla="*/ 0 h 77787"/>
                                            <a:gd name="connsiteX10" fmla="*/ 641350 w 804863"/>
                                            <a:gd name="connsiteY10" fmla="*/ 74612 h 77787"/>
                                            <a:gd name="connsiteX11" fmla="*/ 706438 w 804863"/>
                                            <a:gd name="connsiteY11" fmla="*/ 14287 h 77787"/>
                                            <a:gd name="connsiteX12" fmla="*/ 746125 w 804863"/>
                                            <a:gd name="connsiteY12" fmla="*/ 52387 h 77787"/>
                                            <a:gd name="connsiteX13" fmla="*/ 804863 w 804863"/>
                                            <a:gd name="connsiteY13" fmla="*/ 47625 h 77787"/>
                                            <a:gd name="connsiteX0" fmla="*/ 0 w 804863"/>
                                            <a:gd name="connsiteY0" fmla="*/ 44450 h 77787"/>
                                            <a:gd name="connsiteX1" fmla="*/ 34925 w 804863"/>
                                            <a:gd name="connsiteY1" fmla="*/ 15875 h 77787"/>
                                            <a:gd name="connsiteX2" fmla="*/ 100013 w 804863"/>
                                            <a:gd name="connsiteY2" fmla="*/ 71437 h 77787"/>
                                            <a:gd name="connsiteX3" fmla="*/ 161925 w 804863"/>
                                            <a:gd name="connsiteY3" fmla="*/ 1587 h 77787"/>
                                            <a:gd name="connsiteX4" fmla="*/ 230188 w 804863"/>
                                            <a:gd name="connsiteY4" fmla="*/ 71437 h 77787"/>
                                            <a:gd name="connsiteX5" fmla="*/ 287338 w 804863"/>
                                            <a:gd name="connsiteY5" fmla="*/ 6350 h 77787"/>
                                            <a:gd name="connsiteX6" fmla="*/ 350838 w 804863"/>
                                            <a:gd name="connsiteY6" fmla="*/ 77787 h 77787"/>
                                            <a:gd name="connsiteX7" fmla="*/ 423863 w 804863"/>
                                            <a:gd name="connsiteY7" fmla="*/ 4762 h 77787"/>
                                            <a:gd name="connsiteX8" fmla="*/ 496888 w 804863"/>
                                            <a:gd name="connsiteY8" fmla="*/ 73025 h 77787"/>
                                            <a:gd name="connsiteX9" fmla="*/ 565150 w 804863"/>
                                            <a:gd name="connsiteY9" fmla="*/ 0 h 77787"/>
                                            <a:gd name="connsiteX10" fmla="*/ 641350 w 804863"/>
                                            <a:gd name="connsiteY10" fmla="*/ 74612 h 77787"/>
                                            <a:gd name="connsiteX11" fmla="*/ 706438 w 804863"/>
                                            <a:gd name="connsiteY11" fmla="*/ 14287 h 77787"/>
                                            <a:gd name="connsiteX12" fmla="*/ 746125 w 804863"/>
                                            <a:gd name="connsiteY12" fmla="*/ 52387 h 77787"/>
                                            <a:gd name="connsiteX13" fmla="*/ 804863 w 804863"/>
                                            <a:gd name="connsiteY13" fmla="*/ 53975 h 77787"/>
                                            <a:gd name="connsiteX0" fmla="*/ 0 w 804863"/>
                                            <a:gd name="connsiteY0" fmla="*/ 44450 h 77787"/>
                                            <a:gd name="connsiteX1" fmla="*/ 34925 w 804863"/>
                                            <a:gd name="connsiteY1" fmla="*/ 15875 h 77787"/>
                                            <a:gd name="connsiteX2" fmla="*/ 100013 w 804863"/>
                                            <a:gd name="connsiteY2" fmla="*/ 71437 h 77787"/>
                                            <a:gd name="connsiteX3" fmla="*/ 161925 w 804863"/>
                                            <a:gd name="connsiteY3" fmla="*/ 1587 h 77787"/>
                                            <a:gd name="connsiteX4" fmla="*/ 230188 w 804863"/>
                                            <a:gd name="connsiteY4" fmla="*/ 71437 h 77787"/>
                                            <a:gd name="connsiteX5" fmla="*/ 287338 w 804863"/>
                                            <a:gd name="connsiteY5" fmla="*/ 6350 h 77787"/>
                                            <a:gd name="connsiteX6" fmla="*/ 350838 w 804863"/>
                                            <a:gd name="connsiteY6" fmla="*/ 77787 h 77787"/>
                                            <a:gd name="connsiteX7" fmla="*/ 423863 w 804863"/>
                                            <a:gd name="connsiteY7" fmla="*/ 4762 h 77787"/>
                                            <a:gd name="connsiteX8" fmla="*/ 496888 w 804863"/>
                                            <a:gd name="connsiteY8" fmla="*/ 73025 h 77787"/>
                                            <a:gd name="connsiteX9" fmla="*/ 565150 w 804863"/>
                                            <a:gd name="connsiteY9" fmla="*/ 0 h 77787"/>
                                            <a:gd name="connsiteX10" fmla="*/ 641350 w 804863"/>
                                            <a:gd name="connsiteY10" fmla="*/ 74612 h 77787"/>
                                            <a:gd name="connsiteX11" fmla="*/ 706438 w 804863"/>
                                            <a:gd name="connsiteY11" fmla="*/ 14287 h 77787"/>
                                            <a:gd name="connsiteX12" fmla="*/ 746125 w 804863"/>
                                            <a:gd name="connsiteY12" fmla="*/ 52387 h 77787"/>
                                            <a:gd name="connsiteX13" fmla="*/ 804863 w 804863"/>
                                            <a:gd name="connsiteY13" fmla="*/ 50800 h 77787"/>
                                            <a:gd name="connsiteX0" fmla="*/ 0 w 804863"/>
                                            <a:gd name="connsiteY0" fmla="*/ 44450 h 77787"/>
                                            <a:gd name="connsiteX1" fmla="*/ 34925 w 804863"/>
                                            <a:gd name="connsiteY1" fmla="*/ 15875 h 77787"/>
                                            <a:gd name="connsiteX2" fmla="*/ 100013 w 804863"/>
                                            <a:gd name="connsiteY2" fmla="*/ 71437 h 77787"/>
                                            <a:gd name="connsiteX3" fmla="*/ 161925 w 804863"/>
                                            <a:gd name="connsiteY3" fmla="*/ 1587 h 77787"/>
                                            <a:gd name="connsiteX4" fmla="*/ 230188 w 804863"/>
                                            <a:gd name="connsiteY4" fmla="*/ 71437 h 77787"/>
                                            <a:gd name="connsiteX5" fmla="*/ 287338 w 804863"/>
                                            <a:gd name="connsiteY5" fmla="*/ 6350 h 77787"/>
                                            <a:gd name="connsiteX6" fmla="*/ 350838 w 804863"/>
                                            <a:gd name="connsiteY6" fmla="*/ 77787 h 77787"/>
                                            <a:gd name="connsiteX7" fmla="*/ 423863 w 804863"/>
                                            <a:gd name="connsiteY7" fmla="*/ 4762 h 77787"/>
                                            <a:gd name="connsiteX8" fmla="*/ 496888 w 804863"/>
                                            <a:gd name="connsiteY8" fmla="*/ 73025 h 77787"/>
                                            <a:gd name="connsiteX9" fmla="*/ 565150 w 804863"/>
                                            <a:gd name="connsiteY9" fmla="*/ 0 h 77787"/>
                                            <a:gd name="connsiteX10" fmla="*/ 641350 w 804863"/>
                                            <a:gd name="connsiteY10" fmla="*/ 74612 h 77787"/>
                                            <a:gd name="connsiteX11" fmla="*/ 706438 w 804863"/>
                                            <a:gd name="connsiteY11" fmla="*/ 14287 h 77787"/>
                                            <a:gd name="connsiteX12" fmla="*/ 746125 w 804863"/>
                                            <a:gd name="connsiteY12" fmla="*/ 52387 h 77787"/>
                                            <a:gd name="connsiteX13" fmla="*/ 804863 w 804863"/>
                                            <a:gd name="connsiteY13" fmla="*/ 47625 h 77787"/>
                                            <a:gd name="connsiteX0" fmla="*/ 0 w 804863"/>
                                            <a:gd name="connsiteY0" fmla="*/ 44450 h 77787"/>
                                            <a:gd name="connsiteX1" fmla="*/ 34925 w 804863"/>
                                            <a:gd name="connsiteY1" fmla="*/ 15875 h 77787"/>
                                            <a:gd name="connsiteX2" fmla="*/ 100013 w 804863"/>
                                            <a:gd name="connsiteY2" fmla="*/ 71437 h 77787"/>
                                            <a:gd name="connsiteX3" fmla="*/ 161925 w 804863"/>
                                            <a:gd name="connsiteY3" fmla="*/ 1587 h 77787"/>
                                            <a:gd name="connsiteX4" fmla="*/ 230188 w 804863"/>
                                            <a:gd name="connsiteY4" fmla="*/ 71437 h 77787"/>
                                            <a:gd name="connsiteX5" fmla="*/ 287338 w 804863"/>
                                            <a:gd name="connsiteY5" fmla="*/ 6350 h 77787"/>
                                            <a:gd name="connsiteX6" fmla="*/ 350838 w 804863"/>
                                            <a:gd name="connsiteY6" fmla="*/ 77787 h 77787"/>
                                            <a:gd name="connsiteX7" fmla="*/ 423863 w 804863"/>
                                            <a:gd name="connsiteY7" fmla="*/ 4762 h 77787"/>
                                            <a:gd name="connsiteX8" fmla="*/ 496888 w 804863"/>
                                            <a:gd name="connsiteY8" fmla="*/ 73025 h 77787"/>
                                            <a:gd name="connsiteX9" fmla="*/ 565150 w 804863"/>
                                            <a:gd name="connsiteY9" fmla="*/ 0 h 77787"/>
                                            <a:gd name="connsiteX10" fmla="*/ 641350 w 804863"/>
                                            <a:gd name="connsiteY10" fmla="*/ 74612 h 77787"/>
                                            <a:gd name="connsiteX11" fmla="*/ 706438 w 804863"/>
                                            <a:gd name="connsiteY11" fmla="*/ 14287 h 77787"/>
                                            <a:gd name="connsiteX12" fmla="*/ 746125 w 804863"/>
                                            <a:gd name="connsiteY12" fmla="*/ 52387 h 77787"/>
                                            <a:gd name="connsiteX13" fmla="*/ 804863 w 804863"/>
                                            <a:gd name="connsiteY13" fmla="*/ 50800 h 77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4863" h="77787">
                                              <a:moveTo>
                                                <a:pt x="0" y="44450"/>
                                              </a:moveTo>
                                              <a:lnTo>
                                                <a:pt x="34925" y="15875"/>
                                              </a:lnTo>
                                              <a:lnTo>
                                                <a:pt x="100013" y="71437"/>
                                              </a:lnTo>
                                              <a:lnTo>
                                                <a:pt x="161925" y="1587"/>
                                              </a:lnTo>
                                              <a:lnTo>
                                                <a:pt x="230188" y="71437"/>
                                              </a:lnTo>
                                              <a:lnTo>
                                                <a:pt x="287338" y="6350"/>
                                              </a:lnTo>
                                              <a:lnTo>
                                                <a:pt x="350838" y="77787"/>
                                              </a:lnTo>
                                              <a:lnTo>
                                                <a:pt x="423863" y="4762"/>
                                              </a:lnTo>
                                              <a:lnTo>
                                                <a:pt x="496888" y="73025"/>
                                              </a:lnTo>
                                              <a:lnTo>
                                                <a:pt x="565150" y="0"/>
                                              </a:lnTo>
                                              <a:lnTo>
                                                <a:pt x="641350" y="74612"/>
                                              </a:lnTo>
                                              <a:lnTo>
                                                <a:pt x="706438" y="14287"/>
                                              </a:lnTo>
                                              <a:lnTo>
                                                <a:pt x="746125" y="52387"/>
                                              </a:lnTo>
                                              <a:cubicBezTo>
                                                <a:pt x="765704" y="49741"/>
                                                <a:pt x="785284" y="53446"/>
                                                <a:pt x="804863" y="50800"/>
                                              </a:cubicBezTo>
                                            </a:path>
                                          </a:pathLst>
                                        </a:custGeom>
                                        <a:noFill/>
                                        <a:ln w="9525">
                                          <a:solidFill>
                                            <a:srgbClr val="76D0F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526492" name="直接连接符 1078526492">
                                        <a:extLst>
                                          <a:ext uri="{FF2B5EF4-FFF2-40B4-BE49-F238E27FC236}">
                                            <a16:creationId xmlns:a16="http://schemas.microsoft.com/office/drawing/2014/main" id="{EF382181-2C85-4A31-FDBE-8679112B50E7}"/>
                                          </a:ext>
                                        </a:extLst>
                                      </wps:cNvPr>
                                      <wps:cNvCnPr>
                                        <a:cxnSpLocks/>
                                      </wps:cNvCnPr>
                                      <wps:spPr>
                                        <a:xfrm>
                                          <a:off x="3858921" y="348209"/>
                                          <a:ext cx="0" cy="193822"/>
                                        </a:xfrm>
                                        <a:prstGeom prst="line">
                                          <a:avLst/>
                                        </a:prstGeom>
                                        <a:ln w="12700">
                                          <a:solidFill>
                                            <a:srgbClr val="76D0F6"/>
                                          </a:solidFill>
                                        </a:ln>
                                      </wps:spPr>
                                      <wps:style>
                                        <a:lnRef idx="1">
                                          <a:schemeClr val="accent1"/>
                                        </a:lnRef>
                                        <a:fillRef idx="0">
                                          <a:schemeClr val="accent1"/>
                                        </a:fillRef>
                                        <a:effectRef idx="0">
                                          <a:schemeClr val="accent1"/>
                                        </a:effectRef>
                                        <a:fontRef idx="minor">
                                          <a:schemeClr val="tx1"/>
                                        </a:fontRef>
                                      </wps:style>
                                      <wps:bodyPr/>
                                    </wps:wsp>
                                  </wpg:grpSp>
                                  <wpg:grpSp>
                                    <wpg:cNvPr id="1569110790" name="组合 1569110790">
                                      <a:extLst>
                                        <a:ext uri="{FF2B5EF4-FFF2-40B4-BE49-F238E27FC236}">
                                          <a16:creationId xmlns:a16="http://schemas.microsoft.com/office/drawing/2014/main" id="{3381EBDC-FD83-4729-30E1-EBFD6842030E}"/>
                                        </a:ext>
                                      </a:extLst>
                                    </wpg:cNvPr>
                                    <wpg:cNvGrpSpPr/>
                                    <wpg:grpSpPr>
                                      <a:xfrm>
                                        <a:off x="2147573" y="101858"/>
                                        <a:ext cx="1776492" cy="810190"/>
                                        <a:chOff x="2147573" y="101858"/>
                                        <a:chExt cx="1776492" cy="810190"/>
                                      </a:xfrm>
                                    </wpg:grpSpPr>
                                    <wpg:grpSp>
                                      <wpg:cNvPr id="182586614" name="组合 182586614">
                                        <a:extLst>
                                          <a:ext uri="{FF2B5EF4-FFF2-40B4-BE49-F238E27FC236}">
                                            <a16:creationId xmlns:a16="http://schemas.microsoft.com/office/drawing/2014/main" id="{3C5F9711-208F-6283-69DD-26DEF4BFC121}"/>
                                          </a:ext>
                                        </a:extLst>
                                      </wpg:cNvPr>
                                      <wpg:cNvGrpSpPr/>
                                      <wpg:grpSpPr>
                                        <a:xfrm>
                                          <a:off x="2809100" y="260494"/>
                                          <a:ext cx="441308" cy="76291"/>
                                          <a:chOff x="2809100" y="260495"/>
                                          <a:chExt cx="878466" cy="151865"/>
                                        </a:xfrm>
                                      </wpg:grpSpPr>
                                      <wps:wsp>
                                        <wps:cNvPr id="726982438" name="圆柱体 726982438">
                                          <a:extLst>
                                            <a:ext uri="{FF2B5EF4-FFF2-40B4-BE49-F238E27FC236}">
                                              <a16:creationId xmlns:a16="http://schemas.microsoft.com/office/drawing/2014/main" id="{3D307DA1-DB85-2B04-B10C-9B5EDFD8A9E8}"/>
                                            </a:ext>
                                          </a:extLst>
                                        </wps:cNvPr>
                                        <wps:cNvSpPr/>
                                        <wps:spPr>
                                          <a:xfrm rot="5400000">
                                            <a:off x="3195974" y="-99941"/>
                                            <a:ext cx="104718" cy="878466"/>
                                          </a:xfrm>
                                          <a:prstGeom prst="can">
                                            <a:avLst>
                                              <a:gd name="adj" fmla="val 31064"/>
                                            </a:avLst>
                                          </a:prstGeom>
                                          <a:gradFill flip="none" rotWithShape="1">
                                            <a:gsLst>
                                              <a:gs pos="41000">
                                                <a:srgbClr val="39A2D7"/>
                                              </a:gs>
                                              <a:gs pos="10000">
                                                <a:srgbClr val="0072B9"/>
                                              </a:gs>
                                              <a:gs pos="77000">
                                                <a:srgbClr val="0072B9"/>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8897033" name="弧形 758897033">
                                          <a:extLst>
                                            <a:ext uri="{FF2B5EF4-FFF2-40B4-BE49-F238E27FC236}">
                                              <a16:creationId xmlns:a16="http://schemas.microsoft.com/office/drawing/2014/main" id="{9AF90FF2-4209-F50E-E215-796B505184BF}"/>
                                            </a:ext>
                                          </a:extLst>
                                        </wps:cNvPr>
                                        <wps:cNvSpPr/>
                                        <wps:spPr>
                                          <a:xfrm rot="585275">
                                            <a:off x="2905001" y="260497"/>
                                            <a:ext cx="78215" cy="150027"/>
                                          </a:xfrm>
                                          <a:prstGeom prst="arc">
                                            <a:avLst>
                                              <a:gd name="adj1" fmla="val 4033037"/>
                                              <a:gd name="adj2" fmla="val 177842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43956788" name="弧形 443956788">
                                          <a:extLst>
                                            <a:ext uri="{FF2B5EF4-FFF2-40B4-BE49-F238E27FC236}">
                                              <a16:creationId xmlns:a16="http://schemas.microsoft.com/office/drawing/2014/main" id="{8041B6BE-53CC-AFA4-86D8-2C21C29931B7}"/>
                                            </a:ext>
                                          </a:extLst>
                                        </wps:cNvPr>
                                        <wps:cNvSpPr/>
                                        <wps:spPr>
                                          <a:xfrm rot="585275">
                                            <a:off x="2976228" y="262333"/>
                                            <a:ext cx="78215" cy="150027"/>
                                          </a:xfrm>
                                          <a:prstGeom prst="arc">
                                            <a:avLst>
                                              <a:gd name="adj1" fmla="val 4033037"/>
                                              <a:gd name="adj2" fmla="val 177842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34187787" name="弧形 1234187787">
                                          <a:extLst>
                                            <a:ext uri="{FF2B5EF4-FFF2-40B4-BE49-F238E27FC236}">
                                              <a16:creationId xmlns:a16="http://schemas.microsoft.com/office/drawing/2014/main" id="{35DB9853-616B-6B85-6EEC-BEE0F171DF66}"/>
                                            </a:ext>
                                          </a:extLst>
                                        </wps:cNvPr>
                                        <wps:cNvSpPr/>
                                        <wps:spPr>
                                          <a:xfrm rot="585275">
                                            <a:off x="3047456" y="260746"/>
                                            <a:ext cx="78215" cy="150027"/>
                                          </a:xfrm>
                                          <a:prstGeom prst="arc">
                                            <a:avLst>
                                              <a:gd name="adj1" fmla="val 4033037"/>
                                              <a:gd name="adj2" fmla="val 177842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29474203" name="弧形 629474203">
                                          <a:extLst>
                                            <a:ext uri="{FF2B5EF4-FFF2-40B4-BE49-F238E27FC236}">
                                              <a16:creationId xmlns:a16="http://schemas.microsoft.com/office/drawing/2014/main" id="{48C6A871-1662-9904-86C7-60896DE4AAB5}"/>
                                            </a:ext>
                                          </a:extLst>
                                        </wps:cNvPr>
                                        <wps:cNvSpPr/>
                                        <wps:spPr>
                                          <a:xfrm rot="585275">
                                            <a:off x="3107062" y="262332"/>
                                            <a:ext cx="78215" cy="150027"/>
                                          </a:xfrm>
                                          <a:prstGeom prst="arc">
                                            <a:avLst>
                                              <a:gd name="adj1" fmla="val 4033037"/>
                                              <a:gd name="adj2" fmla="val 177842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08601290" name="弧形 1308601290">
                                          <a:extLst>
                                            <a:ext uri="{FF2B5EF4-FFF2-40B4-BE49-F238E27FC236}">
                                              <a16:creationId xmlns:a16="http://schemas.microsoft.com/office/drawing/2014/main" id="{C081FE8A-803E-0009-502E-BF3A0A1B40C6}"/>
                                            </a:ext>
                                          </a:extLst>
                                        </wps:cNvPr>
                                        <wps:cNvSpPr/>
                                        <wps:spPr>
                                          <a:xfrm rot="585275">
                                            <a:off x="3170934" y="260496"/>
                                            <a:ext cx="78215" cy="150027"/>
                                          </a:xfrm>
                                          <a:prstGeom prst="arc">
                                            <a:avLst>
                                              <a:gd name="adj1" fmla="val 4033037"/>
                                              <a:gd name="adj2" fmla="val 177842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0125820" name="弧形 110125820">
                                          <a:extLst>
                                            <a:ext uri="{FF2B5EF4-FFF2-40B4-BE49-F238E27FC236}">
                                              <a16:creationId xmlns:a16="http://schemas.microsoft.com/office/drawing/2014/main" id="{A89AAF7F-9358-C4B7-7746-04337667EF54}"/>
                                            </a:ext>
                                          </a:extLst>
                                        </wps:cNvPr>
                                        <wps:cNvSpPr/>
                                        <wps:spPr>
                                          <a:xfrm rot="585275">
                                            <a:off x="3239401" y="260497"/>
                                            <a:ext cx="78215" cy="150027"/>
                                          </a:xfrm>
                                          <a:prstGeom prst="arc">
                                            <a:avLst>
                                              <a:gd name="adj1" fmla="val 4033037"/>
                                              <a:gd name="adj2" fmla="val 177842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45107963" name="弧形 1545107963">
                                          <a:extLst>
                                            <a:ext uri="{FF2B5EF4-FFF2-40B4-BE49-F238E27FC236}">
                                              <a16:creationId xmlns:a16="http://schemas.microsoft.com/office/drawing/2014/main" id="{87AC5003-1BDE-57E6-9CBF-B1FCB4AE6030}"/>
                                            </a:ext>
                                          </a:extLst>
                                        </wps:cNvPr>
                                        <wps:cNvSpPr/>
                                        <wps:spPr>
                                          <a:xfrm rot="585275">
                                            <a:off x="3313389" y="260496"/>
                                            <a:ext cx="78215" cy="150027"/>
                                          </a:xfrm>
                                          <a:prstGeom prst="arc">
                                            <a:avLst>
                                              <a:gd name="adj1" fmla="val 4033037"/>
                                              <a:gd name="adj2" fmla="val 177842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81476264" name="弧形 1981476264">
                                          <a:extLst>
                                            <a:ext uri="{FF2B5EF4-FFF2-40B4-BE49-F238E27FC236}">
                                              <a16:creationId xmlns:a16="http://schemas.microsoft.com/office/drawing/2014/main" id="{BD2FF869-FF28-118E-9485-8D52E27C5B55}"/>
                                            </a:ext>
                                          </a:extLst>
                                        </wps:cNvPr>
                                        <wps:cNvSpPr/>
                                        <wps:spPr>
                                          <a:xfrm rot="585275">
                                            <a:off x="3368523" y="260497"/>
                                            <a:ext cx="78215" cy="150027"/>
                                          </a:xfrm>
                                          <a:prstGeom prst="arc">
                                            <a:avLst>
                                              <a:gd name="adj1" fmla="val 4033037"/>
                                              <a:gd name="adj2" fmla="val 177842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27930364" name="弧形 1527930364">
                                          <a:extLst>
                                            <a:ext uri="{FF2B5EF4-FFF2-40B4-BE49-F238E27FC236}">
                                              <a16:creationId xmlns:a16="http://schemas.microsoft.com/office/drawing/2014/main" id="{7E81BED3-9CDA-684E-3D7C-8281FA24B807}"/>
                                            </a:ext>
                                          </a:extLst>
                                        </wps:cNvPr>
                                        <wps:cNvSpPr/>
                                        <wps:spPr>
                                          <a:xfrm rot="585275">
                                            <a:off x="3438458" y="260495"/>
                                            <a:ext cx="78215" cy="150027"/>
                                          </a:xfrm>
                                          <a:prstGeom prst="arc">
                                            <a:avLst>
                                              <a:gd name="adj1" fmla="val 4033037"/>
                                              <a:gd name="adj2" fmla="val 1778429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425199516" name="组合 425199516">
                                        <a:extLst>
                                          <a:ext uri="{FF2B5EF4-FFF2-40B4-BE49-F238E27FC236}">
                                            <a16:creationId xmlns:a16="http://schemas.microsoft.com/office/drawing/2014/main" id="{0480E02B-535C-FAAA-8B48-2CA6E1ECFD23}"/>
                                          </a:ext>
                                        </a:extLst>
                                      </wpg:cNvPr>
                                      <wpg:cNvGrpSpPr/>
                                      <wpg:grpSpPr>
                                        <a:xfrm>
                                          <a:off x="2147573" y="101858"/>
                                          <a:ext cx="1776492" cy="810190"/>
                                          <a:chOff x="2147573" y="101858"/>
                                          <a:chExt cx="1776492" cy="810190"/>
                                        </a:xfrm>
                                      </wpg:grpSpPr>
                                      <wpg:grpSp>
                                        <wpg:cNvPr id="73238000" name="组合 73238000">
                                          <a:extLst>
                                            <a:ext uri="{FF2B5EF4-FFF2-40B4-BE49-F238E27FC236}">
                                              <a16:creationId xmlns:a16="http://schemas.microsoft.com/office/drawing/2014/main" id="{2FF0E393-0CDA-5A11-7E17-9E78F4258B28}"/>
                                            </a:ext>
                                          </a:extLst>
                                        </wpg:cNvPr>
                                        <wpg:cNvGrpSpPr/>
                                        <wpg:grpSpPr>
                                          <a:xfrm>
                                            <a:off x="3547509" y="669543"/>
                                            <a:ext cx="186729" cy="242505"/>
                                            <a:chOff x="3547509" y="669543"/>
                                            <a:chExt cx="366712" cy="476250"/>
                                          </a:xfrm>
                                        </wpg:grpSpPr>
                                        <wps:wsp>
                                          <wps:cNvPr id="1092497760" name="任意多边形: 形状 1092497760">
                                            <a:extLst>
                                              <a:ext uri="{FF2B5EF4-FFF2-40B4-BE49-F238E27FC236}">
                                                <a16:creationId xmlns:a16="http://schemas.microsoft.com/office/drawing/2014/main" id="{4EDC8805-4751-2D01-EE6C-D7FDE50CE2BD}"/>
                                              </a:ext>
                                            </a:extLst>
                                          </wps:cNvPr>
                                          <wps:cNvSpPr/>
                                          <wps:spPr>
                                            <a:xfrm>
                                              <a:off x="3547509" y="669543"/>
                                              <a:ext cx="366712" cy="476250"/>
                                            </a:xfrm>
                                            <a:custGeom>
                                              <a:avLst/>
                                              <a:gdLst>
                                                <a:gd name="connsiteX0" fmla="*/ 44450 w 366712"/>
                                                <a:gd name="connsiteY0" fmla="*/ 0 h 476250"/>
                                                <a:gd name="connsiteX1" fmla="*/ 0 w 366712"/>
                                                <a:gd name="connsiteY1" fmla="*/ 77788 h 476250"/>
                                                <a:gd name="connsiteX2" fmla="*/ 0 w 366712"/>
                                                <a:gd name="connsiteY2" fmla="*/ 476250 h 476250"/>
                                                <a:gd name="connsiteX3" fmla="*/ 366712 w 366712"/>
                                                <a:gd name="connsiteY3" fmla="*/ 476250 h 476250"/>
                                                <a:gd name="connsiteX4" fmla="*/ 366712 w 366712"/>
                                                <a:gd name="connsiteY4" fmla="*/ 77788 h 476250"/>
                                                <a:gd name="connsiteX5" fmla="*/ 338137 w 366712"/>
                                                <a:gd name="connsiteY5" fmla="*/ 1588 h 476250"/>
                                                <a:gd name="connsiteX6" fmla="*/ 44450 w 366712"/>
                                                <a:gd name="connsiteY6" fmla="*/ 0 h 476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6712" h="476250">
                                                  <a:moveTo>
                                                    <a:pt x="44450" y="0"/>
                                                  </a:moveTo>
                                                  <a:lnTo>
                                                    <a:pt x="0" y="77788"/>
                                                  </a:lnTo>
                                                  <a:lnTo>
                                                    <a:pt x="0" y="476250"/>
                                                  </a:lnTo>
                                                  <a:lnTo>
                                                    <a:pt x="366712" y="476250"/>
                                                  </a:lnTo>
                                                  <a:lnTo>
                                                    <a:pt x="366712" y="77788"/>
                                                  </a:lnTo>
                                                  <a:lnTo>
                                                    <a:pt x="338137" y="1588"/>
                                                  </a:lnTo>
                                                  <a:lnTo>
                                                    <a:pt x="44450" y="0"/>
                                                  </a:lnTo>
                                                  <a:close/>
                                                </a:path>
                                              </a:pathLst>
                                            </a:custGeom>
                                            <a:solidFill>
                                              <a:srgbClr val="E0576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7421485" name="直接连接符 1287421485">
                                            <a:extLst>
                                              <a:ext uri="{FF2B5EF4-FFF2-40B4-BE49-F238E27FC236}">
                                                <a16:creationId xmlns:a16="http://schemas.microsoft.com/office/drawing/2014/main" id="{80AE57DD-3177-B8B0-DE61-A9F2921B77DC}"/>
                                              </a:ext>
                                            </a:extLst>
                                          </wps:cNvPr>
                                          <wps:cNvCnPr>
                                            <a:cxnSpLocks/>
                                          </wps:cNvCnPr>
                                          <wps:spPr>
                                            <a:xfrm>
                                              <a:off x="3564177" y="756854"/>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0040034" name="梯形 1680040034">
                                            <a:extLst>
                                              <a:ext uri="{FF2B5EF4-FFF2-40B4-BE49-F238E27FC236}">
                                                <a16:creationId xmlns:a16="http://schemas.microsoft.com/office/drawing/2014/main" id="{EBC11BDD-A5DC-B507-3E96-8C68C8083170}"/>
                                              </a:ext>
                                            </a:extLst>
                                          </wps:cNvPr>
                                          <wps:cNvSpPr/>
                                          <wps:spPr>
                                            <a:xfrm>
                                              <a:off x="3572114" y="685419"/>
                                              <a:ext cx="323850" cy="50796"/>
                                            </a:xfrm>
                                            <a:prstGeom prst="trapezoid">
                                              <a:avLst>
                                                <a:gd name="adj" fmla="val 62501"/>
                                              </a:avLst>
                                            </a:prstGeom>
                                            <a:solidFill>
                                              <a:srgbClr val="CACCC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86409385" name="组合 2086409385">
                                          <a:extLst>
                                            <a:ext uri="{FF2B5EF4-FFF2-40B4-BE49-F238E27FC236}">
                                              <a16:creationId xmlns:a16="http://schemas.microsoft.com/office/drawing/2014/main" id="{1BEFE8D2-249B-953D-5B2C-D79A008BB2AA}"/>
                                            </a:ext>
                                          </a:extLst>
                                        </wpg:cNvPr>
                                        <wpg:cNvGrpSpPr/>
                                        <wpg:grpSpPr>
                                          <a:xfrm>
                                            <a:off x="2680053" y="653253"/>
                                            <a:ext cx="186729" cy="242505"/>
                                            <a:chOff x="2680053" y="653253"/>
                                            <a:chExt cx="366712" cy="476250"/>
                                          </a:xfrm>
                                        </wpg:grpSpPr>
                                        <wps:wsp>
                                          <wps:cNvPr id="1111638305" name="任意多边形: 形状 1111638305">
                                            <a:extLst>
                                              <a:ext uri="{FF2B5EF4-FFF2-40B4-BE49-F238E27FC236}">
                                                <a16:creationId xmlns:a16="http://schemas.microsoft.com/office/drawing/2014/main" id="{05F6B1F6-1C9C-E45C-F04E-E09E92FAFE47}"/>
                                              </a:ext>
                                            </a:extLst>
                                          </wps:cNvPr>
                                          <wps:cNvSpPr/>
                                          <wps:spPr>
                                            <a:xfrm>
                                              <a:off x="2680053" y="653253"/>
                                              <a:ext cx="366712" cy="476250"/>
                                            </a:xfrm>
                                            <a:custGeom>
                                              <a:avLst/>
                                              <a:gdLst>
                                                <a:gd name="connsiteX0" fmla="*/ 44450 w 366712"/>
                                                <a:gd name="connsiteY0" fmla="*/ 0 h 476250"/>
                                                <a:gd name="connsiteX1" fmla="*/ 0 w 366712"/>
                                                <a:gd name="connsiteY1" fmla="*/ 77788 h 476250"/>
                                                <a:gd name="connsiteX2" fmla="*/ 0 w 366712"/>
                                                <a:gd name="connsiteY2" fmla="*/ 476250 h 476250"/>
                                                <a:gd name="connsiteX3" fmla="*/ 366712 w 366712"/>
                                                <a:gd name="connsiteY3" fmla="*/ 476250 h 476250"/>
                                                <a:gd name="connsiteX4" fmla="*/ 366712 w 366712"/>
                                                <a:gd name="connsiteY4" fmla="*/ 77788 h 476250"/>
                                                <a:gd name="connsiteX5" fmla="*/ 338137 w 366712"/>
                                                <a:gd name="connsiteY5" fmla="*/ 1588 h 476250"/>
                                                <a:gd name="connsiteX6" fmla="*/ 44450 w 366712"/>
                                                <a:gd name="connsiteY6" fmla="*/ 0 h 476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6712" h="476250">
                                                  <a:moveTo>
                                                    <a:pt x="44450" y="0"/>
                                                  </a:moveTo>
                                                  <a:lnTo>
                                                    <a:pt x="0" y="77788"/>
                                                  </a:lnTo>
                                                  <a:lnTo>
                                                    <a:pt x="0" y="476250"/>
                                                  </a:lnTo>
                                                  <a:lnTo>
                                                    <a:pt x="366712" y="476250"/>
                                                  </a:lnTo>
                                                  <a:lnTo>
                                                    <a:pt x="366712" y="77788"/>
                                                  </a:lnTo>
                                                  <a:lnTo>
                                                    <a:pt x="338137" y="1588"/>
                                                  </a:lnTo>
                                                  <a:lnTo>
                                                    <a:pt x="44450" y="0"/>
                                                  </a:lnTo>
                                                  <a:close/>
                                                </a:path>
                                              </a:pathLst>
                                            </a:custGeom>
                                            <a:solidFill>
                                              <a:srgbClr val="E0576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3602954" name="直接连接符 623602954">
                                            <a:extLst>
                                              <a:ext uri="{FF2B5EF4-FFF2-40B4-BE49-F238E27FC236}">
                                                <a16:creationId xmlns:a16="http://schemas.microsoft.com/office/drawing/2014/main" id="{D0A979D1-AC77-1119-7B09-7A1D90E011BC}"/>
                                              </a:ext>
                                            </a:extLst>
                                          </wps:cNvPr>
                                          <wps:cNvCnPr>
                                            <a:cxnSpLocks/>
                                          </wps:cNvCnPr>
                                          <wps:spPr>
                                            <a:xfrm>
                                              <a:off x="2696721" y="740564"/>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3190778" name="梯形 1633190778">
                                            <a:extLst>
                                              <a:ext uri="{FF2B5EF4-FFF2-40B4-BE49-F238E27FC236}">
                                                <a16:creationId xmlns:a16="http://schemas.microsoft.com/office/drawing/2014/main" id="{43126B1D-FD11-B9C5-71F3-BC3EFF5048C1}"/>
                                              </a:ext>
                                            </a:extLst>
                                          </wps:cNvPr>
                                          <wps:cNvSpPr/>
                                          <wps:spPr>
                                            <a:xfrm>
                                              <a:off x="2704658" y="669129"/>
                                              <a:ext cx="323850" cy="50796"/>
                                            </a:xfrm>
                                            <a:prstGeom prst="trapezoid">
                                              <a:avLst>
                                                <a:gd name="adj" fmla="val 62501"/>
                                              </a:avLst>
                                            </a:prstGeom>
                                            <a:solidFill>
                                              <a:srgbClr val="CACCC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27687427" name="组合 327687427">
                                          <a:extLst>
                                            <a:ext uri="{FF2B5EF4-FFF2-40B4-BE49-F238E27FC236}">
                                              <a16:creationId xmlns:a16="http://schemas.microsoft.com/office/drawing/2014/main" id="{ED58C8A9-5320-D0C9-6C84-DFE4B0C21FCD}"/>
                                            </a:ext>
                                          </a:extLst>
                                        </wpg:cNvPr>
                                        <wpg:cNvGrpSpPr/>
                                        <wpg:grpSpPr>
                                          <a:xfrm>
                                            <a:off x="2515803" y="126476"/>
                                            <a:ext cx="1408262" cy="574595"/>
                                            <a:chOff x="2515803" y="126476"/>
                                            <a:chExt cx="1408262" cy="574595"/>
                                          </a:xfrm>
                                        </wpg:grpSpPr>
                                        <wpg:grpSp>
                                          <wpg:cNvPr id="111890212" name="组合 111890212">
                                            <a:extLst>
                                              <a:ext uri="{FF2B5EF4-FFF2-40B4-BE49-F238E27FC236}">
                                                <a16:creationId xmlns:a16="http://schemas.microsoft.com/office/drawing/2014/main" id="{B3EBB11C-3FA4-6174-150E-ECC771368CBD}"/>
                                              </a:ext>
                                            </a:extLst>
                                          </wpg:cNvPr>
                                          <wpg:cNvGrpSpPr/>
                                          <wpg:grpSpPr>
                                            <a:xfrm>
                                              <a:off x="2515803" y="126476"/>
                                              <a:ext cx="1378743" cy="558998"/>
                                              <a:chOff x="2515803" y="126476"/>
                                              <a:chExt cx="1378743" cy="558998"/>
                                            </a:xfrm>
                                          </wpg:grpSpPr>
                                          <wps:wsp>
                                            <wps:cNvPr id="1032909840" name="任意多边形: 形状 1032909840">
                                              <a:extLst>
                                                <a:ext uri="{FF2B5EF4-FFF2-40B4-BE49-F238E27FC236}">
                                                  <a16:creationId xmlns:a16="http://schemas.microsoft.com/office/drawing/2014/main" id="{EAC588B9-3119-B8DF-148A-1F677B5B5C36}"/>
                                                </a:ext>
                                              </a:extLst>
                                            </wps:cNvPr>
                                            <wps:cNvSpPr/>
                                            <wps:spPr>
                                              <a:xfrm>
                                                <a:off x="3532001" y="126476"/>
                                                <a:ext cx="362545" cy="192881"/>
                                              </a:xfrm>
                                              <a:custGeom>
                                                <a:avLst/>
                                                <a:gdLst>
                                                  <a:gd name="connsiteX0" fmla="*/ 0 w 362545"/>
                                                  <a:gd name="connsiteY0" fmla="*/ 144661 h 192881"/>
                                                  <a:gd name="connsiteX1" fmla="*/ 0 w 362545"/>
                                                  <a:gd name="connsiteY1" fmla="*/ 0 h 192881"/>
                                                  <a:gd name="connsiteX2" fmla="*/ 362545 w 362545"/>
                                                  <a:gd name="connsiteY2" fmla="*/ 0 h 192881"/>
                                                  <a:gd name="connsiteX3" fmla="*/ 362545 w 362545"/>
                                                  <a:gd name="connsiteY3" fmla="*/ 192881 h 192881"/>
                                                </a:gdLst>
                                                <a:ahLst/>
                                                <a:cxnLst>
                                                  <a:cxn ang="0">
                                                    <a:pos x="connsiteX0" y="connsiteY0"/>
                                                  </a:cxn>
                                                  <a:cxn ang="0">
                                                    <a:pos x="connsiteX1" y="connsiteY1"/>
                                                  </a:cxn>
                                                  <a:cxn ang="0">
                                                    <a:pos x="connsiteX2" y="connsiteY2"/>
                                                  </a:cxn>
                                                  <a:cxn ang="0">
                                                    <a:pos x="connsiteX3" y="connsiteY3"/>
                                                  </a:cxn>
                                                </a:cxnLst>
                                                <a:rect l="l" t="t" r="r" b="b"/>
                                                <a:pathLst>
                                                  <a:path w="362545" h="192881">
                                                    <a:moveTo>
                                                      <a:pt x="0" y="144661"/>
                                                    </a:moveTo>
                                                    <a:lnTo>
                                                      <a:pt x="0" y="0"/>
                                                    </a:lnTo>
                                                    <a:lnTo>
                                                      <a:pt x="362545" y="0"/>
                                                    </a:lnTo>
                                                    <a:lnTo>
                                                      <a:pt x="362545" y="192881"/>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5828347" name="任意多边形: 形状 1285828347">
                                              <a:extLst>
                                                <a:ext uri="{FF2B5EF4-FFF2-40B4-BE49-F238E27FC236}">
                                                  <a16:creationId xmlns:a16="http://schemas.microsoft.com/office/drawing/2014/main" id="{CC6B6A59-F2B2-CC2F-0464-9960AB5B29A1}"/>
                                                </a:ext>
                                              </a:extLst>
                                            </wps:cNvPr>
                                            <wps:cNvSpPr/>
                                            <wps:spPr>
                                              <a:xfrm>
                                                <a:off x="3708809" y="474733"/>
                                                <a:ext cx="183952" cy="210741"/>
                                              </a:xfrm>
                                              <a:custGeom>
                                                <a:avLst/>
                                                <a:gdLst>
                                                  <a:gd name="connsiteX0" fmla="*/ 183952 w 183952"/>
                                                  <a:gd name="connsiteY0" fmla="*/ 0 h 210741"/>
                                                  <a:gd name="connsiteX1" fmla="*/ 183952 w 183952"/>
                                                  <a:gd name="connsiteY1" fmla="*/ 210741 h 210741"/>
                                                  <a:gd name="connsiteX2" fmla="*/ 0 w 183952"/>
                                                  <a:gd name="connsiteY2" fmla="*/ 210741 h 210741"/>
                                                </a:gdLst>
                                                <a:ahLst/>
                                                <a:cxnLst>
                                                  <a:cxn ang="0">
                                                    <a:pos x="connsiteX0" y="connsiteY0"/>
                                                  </a:cxn>
                                                  <a:cxn ang="0">
                                                    <a:pos x="connsiteX1" y="connsiteY1"/>
                                                  </a:cxn>
                                                  <a:cxn ang="0">
                                                    <a:pos x="connsiteX2" y="connsiteY2"/>
                                                  </a:cxn>
                                                </a:cxnLst>
                                                <a:rect l="l" t="t" r="r" b="b"/>
                                                <a:pathLst>
                                                  <a:path w="183952" h="210741">
                                                    <a:moveTo>
                                                      <a:pt x="183952" y="0"/>
                                                    </a:moveTo>
                                                    <a:lnTo>
                                                      <a:pt x="183952" y="210741"/>
                                                    </a:lnTo>
                                                    <a:lnTo>
                                                      <a:pt x="0" y="210741"/>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1758309" name="任意多边形: 形状 721758309">
                                              <a:extLst>
                                                <a:ext uri="{FF2B5EF4-FFF2-40B4-BE49-F238E27FC236}">
                                                  <a16:creationId xmlns:a16="http://schemas.microsoft.com/office/drawing/2014/main" id="{DEE1B577-C3E3-326A-DE37-B353DF63710F}"/>
                                                </a:ext>
                                              </a:extLst>
                                            </wps:cNvPr>
                                            <wps:cNvSpPr/>
                                            <wps:spPr>
                                              <a:xfrm>
                                                <a:off x="3358765" y="489021"/>
                                                <a:ext cx="239576" cy="196453"/>
                                              </a:xfrm>
                                              <a:custGeom>
                                                <a:avLst/>
                                                <a:gdLst>
                                                  <a:gd name="connsiteX0" fmla="*/ 212527 w 212527"/>
                                                  <a:gd name="connsiteY0" fmla="*/ 196453 h 196453"/>
                                                  <a:gd name="connsiteX1" fmla="*/ 0 w 212527"/>
                                                  <a:gd name="connsiteY1" fmla="*/ 196453 h 196453"/>
                                                  <a:gd name="connsiteX2" fmla="*/ 0 w 212527"/>
                                                  <a:gd name="connsiteY2" fmla="*/ 0 h 196453"/>
                                                </a:gdLst>
                                                <a:ahLst/>
                                                <a:cxnLst>
                                                  <a:cxn ang="0">
                                                    <a:pos x="connsiteX0" y="connsiteY0"/>
                                                  </a:cxn>
                                                  <a:cxn ang="0">
                                                    <a:pos x="connsiteX1" y="connsiteY1"/>
                                                  </a:cxn>
                                                  <a:cxn ang="0">
                                                    <a:pos x="connsiteX2" y="connsiteY2"/>
                                                  </a:cxn>
                                                </a:cxnLst>
                                                <a:rect l="l" t="t" r="r" b="b"/>
                                                <a:pathLst>
                                                  <a:path w="212527" h="196453">
                                                    <a:moveTo>
                                                      <a:pt x="212527" y="196453"/>
                                                    </a:moveTo>
                                                    <a:lnTo>
                                                      <a:pt x="0" y="196453"/>
                                                    </a:lnTo>
                                                    <a:lnTo>
                                                      <a:pt x="0"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250236" name="直接连接符 83250236">
                                              <a:extLst>
                                                <a:ext uri="{FF2B5EF4-FFF2-40B4-BE49-F238E27FC236}">
                                                  <a16:creationId xmlns:a16="http://schemas.microsoft.com/office/drawing/2014/main" id="{AD92F85D-2038-C6EE-E56D-F6FEB2675AF5}"/>
                                                </a:ext>
                                              </a:extLst>
                                            </wps:cNvPr>
                                            <wps:cNvCnPr>
                                              <a:cxnSpLocks/>
                                              <a:endCxn id="631016593" idx="7"/>
                                            </wps:cNvCnPr>
                                            <wps:spPr>
                                              <a:xfrm flipH="1">
                                                <a:off x="3374929" y="297568"/>
                                                <a:ext cx="132863" cy="1702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6636247" name="任意多边形: 形状 1776636247">
                                              <a:extLst>
                                                <a:ext uri="{FF2B5EF4-FFF2-40B4-BE49-F238E27FC236}">
                                                  <a16:creationId xmlns:a16="http://schemas.microsoft.com/office/drawing/2014/main" id="{AD9AA387-352F-C91A-079E-B873E86FEA0B}"/>
                                                </a:ext>
                                              </a:extLst>
                                            </wps:cNvPr>
                                            <wps:cNvSpPr/>
                                            <wps:spPr>
                                              <a:xfrm>
                                                <a:off x="2840843" y="322929"/>
                                                <a:ext cx="325041" cy="350043"/>
                                              </a:xfrm>
                                              <a:custGeom>
                                                <a:avLst/>
                                                <a:gdLst>
                                                  <a:gd name="connsiteX0" fmla="*/ 325041 w 325041"/>
                                                  <a:gd name="connsiteY0" fmla="*/ 0 h 350043"/>
                                                  <a:gd name="connsiteX1" fmla="*/ 325041 w 325041"/>
                                                  <a:gd name="connsiteY1" fmla="*/ 350043 h 350043"/>
                                                  <a:gd name="connsiteX2" fmla="*/ 0 w 325041"/>
                                                  <a:gd name="connsiteY2" fmla="*/ 350043 h 350043"/>
                                                </a:gdLst>
                                                <a:ahLst/>
                                                <a:cxnLst>
                                                  <a:cxn ang="0">
                                                    <a:pos x="connsiteX0" y="connsiteY0"/>
                                                  </a:cxn>
                                                  <a:cxn ang="0">
                                                    <a:pos x="connsiteX1" y="connsiteY1"/>
                                                  </a:cxn>
                                                  <a:cxn ang="0">
                                                    <a:pos x="connsiteX2" y="connsiteY2"/>
                                                  </a:cxn>
                                                </a:cxnLst>
                                                <a:rect l="l" t="t" r="r" b="b"/>
                                                <a:pathLst>
                                                  <a:path w="325041" h="350043">
                                                    <a:moveTo>
                                                      <a:pt x="325041" y="0"/>
                                                    </a:moveTo>
                                                    <a:lnTo>
                                                      <a:pt x="325041" y="350043"/>
                                                    </a:lnTo>
                                                    <a:lnTo>
                                                      <a:pt x="0" y="350043"/>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538580" name="任意多边形: 形状 673538580">
                                              <a:extLst>
                                                <a:ext uri="{FF2B5EF4-FFF2-40B4-BE49-F238E27FC236}">
                                                  <a16:creationId xmlns:a16="http://schemas.microsoft.com/office/drawing/2014/main" id="{0D3E2DD0-C04F-9715-5044-40E080B6D779}"/>
                                                </a:ext>
                                              </a:extLst>
                                            </wps:cNvPr>
                                            <wps:cNvSpPr/>
                                            <wps:spPr>
                                              <a:xfrm>
                                                <a:off x="2515803" y="330072"/>
                                                <a:ext cx="198239" cy="339329"/>
                                              </a:xfrm>
                                              <a:custGeom>
                                                <a:avLst/>
                                                <a:gdLst>
                                                  <a:gd name="connsiteX0" fmla="*/ 0 w 198239"/>
                                                  <a:gd name="connsiteY0" fmla="*/ 0 h 339329"/>
                                                  <a:gd name="connsiteX1" fmla="*/ 0 w 198239"/>
                                                  <a:gd name="connsiteY1" fmla="*/ 339329 h 339329"/>
                                                  <a:gd name="connsiteX2" fmla="*/ 198239 w 198239"/>
                                                  <a:gd name="connsiteY2" fmla="*/ 339329 h 339329"/>
                                                </a:gdLst>
                                                <a:ahLst/>
                                                <a:cxnLst>
                                                  <a:cxn ang="0">
                                                    <a:pos x="connsiteX0" y="connsiteY0"/>
                                                  </a:cxn>
                                                  <a:cxn ang="0">
                                                    <a:pos x="connsiteX1" y="connsiteY1"/>
                                                  </a:cxn>
                                                  <a:cxn ang="0">
                                                    <a:pos x="connsiteX2" y="connsiteY2"/>
                                                  </a:cxn>
                                                </a:cxnLst>
                                                <a:rect l="l" t="t" r="r" b="b"/>
                                                <a:pathLst>
                                                  <a:path w="198239" h="339329">
                                                    <a:moveTo>
                                                      <a:pt x="0" y="0"/>
                                                    </a:moveTo>
                                                    <a:lnTo>
                                                      <a:pt x="0" y="339329"/>
                                                    </a:lnTo>
                                                    <a:lnTo>
                                                      <a:pt x="198239" y="33932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5892266" name="矩形 1905892266">
                                            <a:extLst>
                                              <a:ext uri="{FF2B5EF4-FFF2-40B4-BE49-F238E27FC236}">
                                                <a16:creationId xmlns:a16="http://schemas.microsoft.com/office/drawing/2014/main" id="{36983598-9180-7868-1F59-925595BC36C9}"/>
                                              </a:ext>
                                            </a:extLst>
                                          </wps:cNvPr>
                                          <wps:cNvSpPr/>
                                          <wps:spPr>
                                            <a:xfrm>
                                              <a:off x="3501442" y="269944"/>
                                              <a:ext cx="58936" cy="4571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8276411" name="矩形 1848276411">
                                            <a:extLst>
                                              <a:ext uri="{FF2B5EF4-FFF2-40B4-BE49-F238E27FC236}">
                                                <a16:creationId xmlns:a16="http://schemas.microsoft.com/office/drawing/2014/main" id="{F6B537AE-7A2A-1A59-E7F1-7E1DEDC18EED}"/>
                                              </a:ext>
                                            </a:extLst>
                                          </wps:cNvPr>
                                          <wps:cNvSpPr/>
                                          <wps:spPr>
                                            <a:xfrm>
                                              <a:off x="3859265" y="319357"/>
                                              <a:ext cx="64800" cy="1553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7305104" name="矩形 637305104">
                                            <a:extLst>
                                              <a:ext uri="{FF2B5EF4-FFF2-40B4-BE49-F238E27FC236}">
                                                <a16:creationId xmlns:a16="http://schemas.microsoft.com/office/drawing/2014/main" id="{049E0E95-DD27-3B1C-472C-D65CA392104C}"/>
                                              </a:ext>
                                            </a:extLst>
                                          </wps:cNvPr>
                                          <wps:cNvSpPr/>
                                          <wps:spPr>
                                            <a:xfrm>
                                              <a:off x="2710415" y="666813"/>
                                              <a:ext cx="21600"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2719098" name="矩形 2022719098">
                                            <a:extLst>
                                              <a:ext uri="{FF2B5EF4-FFF2-40B4-BE49-F238E27FC236}">
                                                <a16:creationId xmlns:a16="http://schemas.microsoft.com/office/drawing/2014/main" id="{28332F77-E0C3-3CD4-D6AE-97C60723F739}"/>
                                              </a:ext>
                                            </a:extLst>
                                          </wps:cNvPr>
                                          <wps:cNvSpPr/>
                                          <wps:spPr>
                                            <a:xfrm>
                                              <a:off x="2819918" y="666232"/>
                                              <a:ext cx="21600"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730118" name="矩形 191730118">
                                            <a:extLst>
                                              <a:ext uri="{FF2B5EF4-FFF2-40B4-BE49-F238E27FC236}">
                                                <a16:creationId xmlns:a16="http://schemas.microsoft.com/office/drawing/2014/main" id="{6D02F08E-C3DF-5387-E0B9-A62BBCBE3D25}"/>
                                              </a:ext>
                                            </a:extLst>
                                          </wps:cNvPr>
                                          <wps:cNvSpPr/>
                                          <wps:spPr>
                                            <a:xfrm>
                                              <a:off x="3576741" y="683071"/>
                                              <a:ext cx="21600"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1796986" name="矩形 1651796986">
                                            <a:extLst>
                                              <a:ext uri="{FF2B5EF4-FFF2-40B4-BE49-F238E27FC236}">
                                                <a16:creationId xmlns:a16="http://schemas.microsoft.com/office/drawing/2014/main" id="{B5AB6F82-BA9B-046E-00BC-7CE8355DDAD1}"/>
                                              </a:ext>
                                            </a:extLst>
                                          </wps:cNvPr>
                                          <wps:cNvSpPr/>
                                          <wps:spPr>
                                            <a:xfrm>
                                              <a:off x="3686244" y="682490"/>
                                              <a:ext cx="21600"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09813238" name="组合 1509813238">
                                          <a:extLst>
                                            <a:ext uri="{FF2B5EF4-FFF2-40B4-BE49-F238E27FC236}">
                                              <a16:creationId xmlns:a16="http://schemas.microsoft.com/office/drawing/2014/main" id="{FD756331-461D-323E-1C2E-8AE11382812C}"/>
                                            </a:ext>
                                          </a:extLst>
                                        </wpg:cNvPr>
                                        <wpg:cNvGrpSpPr/>
                                        <wpg:grpSpPr>
                                          <a:xfrm>
                                            <a:off x="2147573" y="101858"/>
                                            <a:ext cx="115394" cy="176793"/>
                                            <a:chOff x="2147573" y="101858"/>
                                            <a:chExt cx="238326" cy="365133"/>
                                          </a:xfrm>
                                        </wpg:grpSpPr>
                                        <wpg:grpSp>
                                          <wpg:cNvPr id="847222367" name="组合 847222367">
                                            <a:extLst>
                                              <a:ext uri="{FF2B5EF4-FFF2-40B4-BE49-F238E27FC236}">
                                                <a16:creationId xmlns:a16="http://schemas.microsoft.com/office/drawing/2014/main" id="{70355AC5-9BB1-B8FD-35F0-51E72C0675B6}"/>
                                              </a:ext>
                                            </a:extLst>
                                          </wpg:cNvPr>
                                          <wpg:cNvGrpSpPr/>
                                          <wpg:grpSpPr>
                                            <a:xfrm>
                                              <a:off x="2147573" y="101858"/>
                                              <a:ext cx="238326" cy="365133"/>
                                              <a:chOff x="2147573" y="101858"/>
                                              <a:chExt cx="238326" cy="365133"/>
                                            </a:xfrm>
                                          </wpg:grpSpPr>
                                          <wps:wsp>
                                            <wps:cNvPr id="321523103" name="圆柱体 321523103">
                                              <a:extLst>
                                                <a:ext uri="{FF2B5EF4-FFF2-40B4-BE49-F238E27FC236}">
                                                  <a16:creationId xmlns:a16="http://schemas.microsoft.com/office/drawing/2014/main" id="{34F4EA02-604D-F0DF-8D06-94DCC09914A4}"/>
                                                </a:ext>
                                              </a:extLst>
                                            </wps:cNvPr>
                                            <wps:cNvSpPr/>
                                            <wps:spPr>
                                              <a:xfrm>
                                                <a:off x="2189751" y="298515"/>
                                                <a:ext cx="153988" cy="168476"/>
                                              </a:xfrm>
                                              <a:prstGeom prst="can">
                                                <a:avLst>
                                                  <a:gd name="adj" fmla="val 31186"/>
                                                </a:avLst>
                                              </a:prstGeom>
                                              <a:solidFill>
                                                <a:srgbClr val="0072B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524186" name="椭圆 56">
                                              <a:extLst>
                                                <a:ext uri="{FF2B5EF4-FFF2-40B4-BE49-F238E27FC236}">
                                                  <a16:creationId xmlns:a16="http://schemas.microsoft.com/office/drawing/2014/main" id="{5C625194-B150-D88F-D1EB-181486D21419}"/>
                                                </a:ext>
                                              </a:extLst>
                                            </wps:cNvPr>
                                            <wps:cNvSpPr/>
                                            <wps:spPr>
                                              <a:xfrm>
                                                <a:off x="2147573" y="101858"/>
                                                <a:ext cx="238326" cy="231982"/>
                                              </a:xfrm>
                                              <a:custGeom>
                                                <a:avLst/>
                                                <a:gdLst>
                                                  <a:gd name="connsiteX0" fmla="*/ 0 w 238326"/>
                                                  <a:gd name="connsiteY0" fmla="*/ 122735 h 245469"/>
                                                  <a:gd name="connsiteX1" fmla="*/ 119163 w 238326"/>
                                                  <a:gd name="connsiteY1" fmla="*/ 0 h 245469"/>
                                                  <a:gd name="connsiteX2" fmla="*/ 238326 w 238326"/>
                                                  <a:gd name="connsiteY2" fmla="*/ 122735 h 245469"/>
                                                  <a:gd name="connsiteX3" fmla="*/ 119163 w 238326"/>
                                                  <a:gd name="connsiteY3" fmla="*/ 245470 h 245469"/>
                                                  <a:gd name="connsiteX4" fmla="*/ 0 w 238326"/>
                                                  <a:gd name="connsiteY4" fmla="*/ 122735 h 245469"/>
                                                  <a:gd name="connsiteX0" fmla="*/ 0 w 238326"/>
                                                  <a:gd name="connsiteY0" fmla="*/ 122735 h 245470"/>
                                                  <a:gd name="connsiteX1" fmla="*/ 119163 w 238326"/>
                                                  <a:gd name="connsiteY1" fmla="*/ 0 h 245470"/>
                                                  <a:gd name="connsiteX2" fmla="*/ 238326 w 238326"/>
                                                  <a:gd name="connsiteY2" fmla="*/ 122735 h 245470"/>
                                                  <a:gd name="connsiteX3" fmla="*/ 119163 w 238326"/>
                                                  <a:gd name="connsiteY3" fmla="*/ 245470 h 245470"/>
                                                  <a:gd name="connsiteX4" fmla="*/ 0 w 238326"/>
                                                  <a:gd name="connsiteY4" fmla="*/ 122735 h 245470"/>
                                                  <a:gd name="connsiteX0" fmla="*/ 0 w 238326"/>
                                                  <a:gd name="connsiteY0" fmla="*/ 122735 h 245502"/>
                                                  <a:gd name="connsiteX1" fmla="*/ 119163 w 238326"/>
                                                  <a:gd name="connsiteY1" fmla="*/ 0 h 245502"/>
                                                  <a:gd name="connsiteX2" fmla="*/ 238326 w 238326"/>
                                                  <a:gd name="connsiteY2" fmla="*/ 122735 h 245502"/>
                                                  <a:gd name="connsiteX3" fmla="*/ 119163 w 238326"/>
                                                  <a:gd name="connsiteY3" fmla="*/ 245470 h 245502"/>
                                                  <a:gd name="connsiteX4" fmla="*/ 0 w 238326"/>
                                                  <a:gd name="connsiteY4" fmla="*/ 122735 h 245502"/>
                                                  <a:gd name="connsiteX0" fmla="*/ 0 w 238326"/>
                                                  <a:gd name="connsiteY0" fmla="*/ 122735 h 245594"/>
                                                  <a:gd name="connsiteX1" fmla="*/ 119163 w 238326"/>
                                                  <a:gd name="connsiteY1" fmla="*/ 0 h 245594"/>
                                                  <a:gd name="connsiteX2" fmla="*/ 238326 w 238326"/>
                                                  <a:gd name="connsiteY2" fmla="*/ 122735 h 245594"/>
                                                  <a:gd name="connsiteX3" fmla="*/ 119163 w 238326"/>
                                                  <a:gd name="connsiteY3" fmla="*/ 245470 h 245594"/>
                                                  <a:gd name="connsiteX4" fmla="*/ 0 w 238326"/>
                                                  <a:gd name="connsiteY4" fmla="*/ 122735 h 245594"/>
                                                  <a:gd name="connsiteX0" fmla="*/ 0 w 238326"/>
                                                  <a:gd name="connsiteY0" fmla="*/ 122735 h 245594"/>
                                                  <a:gd name="connsiteX1" fmla="*/ 119163 w 238326"/>
                                                  <a:gd name="connsiteY1" fmla="*/ 0 h 245594"/>
                                                  <a:gd name="connsiteX2" fmla="*/ 238326 w 238326"/>
                                                  <a:gd name="connsiteY2" fmla="*/ 122735 h 245594"/>
                                                  <a:gd name="connsiteX3" fmla="*/ 119163 w 238326"/>
                                                  <a:gd name="connsiteY3" fmla="*/ 245470 h 245594"/>
                                                  <a:gd name="connsiteX4" fmla="*/ 0 w 238326"/>
                                                  <a:gd name="connsiteY4" fmla="*/ 122735 h 24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326" h="245594">
                                                    <a:moveTo>
                                                      <a:pt x="0" y="122735"/>
                                                    </a:moveTo>
                                                    <a:cubicBezTo>
                                                      <a:pt x="0" y="54950"/>
                                                      <a:pt x="53351" y="0"/>
                                                      <a:pt x="119163" y="0"/>
                                                    </a:cubicBezTo>
                                                    <a:cubicBezTo>
                                                      <a:pt x="184975" y="0"/>
                                                      <a:pt x="238326" y="54950"/>
                                                      <a:pt x="238326" y="122735"/>
                                                    </a:cubicBezTo>
                                                    <a:cubicBezTo>
                                                      <a:pt x="238326" y="190520"/>
                                                      <a:pt x="164337" y="248645"/>
                                                      <a:pt x="119163" y="245470"/>
                                                    </a:cubicBezTo>
                                                    <a:cubicBezTo>
                                                      <a:pt x="73989" y="242295"/>
                                                      <a:pt x="0" y="190520"/>
                                                      <a:pt x="0" y="122735"/>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49761927" name="组合 1949761927">
                                            <a:extLst>
                                              <a:ext uri="{FF2B5EF4-FFF2-40B4-BE49-F238E27FC236}">
                                                <a16:creationId xmlns:a16="http://schemas.microsoft.com/office/drawing/2014/main" id="{E2CF3515-EE72-576B-A740-DF526F84BC3D}"/>
                                              </a:ext>
                                            </a:extLst>
                                          </wpg:cNvPr>
                                          <wpg:cNvGrpSpPr/>
                                          <wpg:grpSpPr>
                                            <a:xfrm>
                                              <a:off x="2220146" y="178612"/>
                                              <a:ext cx="88602" cy="124307"/>
                                              <a:chOff x="2220146" y="178612"/>
                                              <a:chExt cx="88602" cy="124307"/>
                                            </a:xfrm>
                                          </wpg:grpSpPr>
                                          <wps:wsp>
                                            <wps:cNvPr id="373232485" name="椭圆 373232485">
                                              <a:extLst>
                                                <a:ext uri="{FF2B5EF4-FFF2-40B4-BE49-F238E27FC236}">
                                                  <a16:creationId xmlns:a16="http://schemas.microsoft.com/office/drawing/2014/main" id="{A903BFED-DA59-F379-C433-3511E209B774}"/>
                                                </a:ext>
                                              </a:extLst>
                                            </wps:cNvPr>
                                            <wps:cNvSpPr/>
                                            <wps:spPr>
                                              <a:xfrm>
                                                <a:off x="2249610" y="284920"/>
                                                <a:ext cx="36001" cy="17999"/>
                                              </a:xfrm>
                                              <a:prstGeom prst="ellipse">
                                                <a:avLst/>
                                              </a:prstGeom>
                                              <a:solidFill>
                                                <a:srgbClr val="0072B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823072" name="直接连接符 198823072">
                                              <a:extLst>
                                                <a:ext uri="{FF2B5EF4-FFF2-40B4-BE49-F238E27FC236}">
                                                  <a16:creationId xmlns:a16="http://schemas.microsoft.com/office/drawing/2014/main" id="{402532A5-C118-4050-88F7-C68BF9B4D0A6}"/>
                                                </a:ext>
                                              </a:extLst>
                                            </wps:cNvPr>
                                            <wps:cNvCnPr>
                                              <a:cxnSpLocks/>
                                            </wps:cNvCnPr>
                                            <wps:spPr>
                                              <a:xfrm flipH="1">
                                                <a:off x="2285152" y="235970"/>
                                                <a:ext cx="23581" cy="517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2511525" name="直接连接符 872511525">
                                              <a:extLst>
                                                <a:ext uri="{FF2B5EF4-FFF2-40B4-BE49-F238E27FC236}">
                                                  <a16:creationId xmlns:a16="http://schemas.microsoft.com/office/drawing/2014/main" id="{6BBC75FF-8398-CC50-677F-35E5052C4A7D}"/>
                                                </a:ext>
                                              </a:extLst>
                                            </wps:cNvPr>
                                            <wps:cNvCnPr>
                                              <a:cxnSpLocks/>
                                            </wps:cNvCnPr>
                                            <wps:spPr>
                                              <a:xfrm>
                                                <a:off x="2224149" y="237771"/>
                                                <a:ext cx="23582" cy="517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0034720" name="任意多边形: 形状 1870034720">
                                              <a:extLst>
                                                <a:ext uri="{FF2B5EF4-FFF2-40B4-BE49-F238E27FC236}">
                                                  <a16:creationId xmlns:a16="http://schemas.microsoft.com/office/drawing/2014/main" id="{18646E90-5C4C-0500-DC82-6BB713E76B2D}"/>
                                                </a:ext>
                                              </a:extLst>
                                            </wps:cNvPr>
                                            <wps:cNvSpPr/>
                                            <wps:spPr>
                                              <a:xfrm>
                                                <a:off x="2220146" y="178612"/>
                                                <a:ext cx="88602" cy="56920"/>
                                              </a:xfrm>
                                              <a:custGeom>
                                                <a:avLst/>
                                                <a:gdLst>
                                                  <a:gd name="connsiteX0" fmla="*/ 0 w 261937"/>
                                                  <a:gd name="connsiteY0" fmla="*/ 168275 h 168275"/>
                                                  <a:gd name="connsiteX1" fmla="*/ 57150 w 261937"/>
                                                  <a:gd name="connsiteY1" fmla="*/ 165100 h 168275"/>
                                                  <a:gd name="connsiteX2" fmla="*/ 1587 w 261937"/>
                                                  <a:gd name="connsiteY2" fmla="*/ 92075 h 168275"/>
                                                  <a:gd name="connsiteX3" fmla="*/ 69850 w 261937"/>
                                                  <a:gd name="connsiteY3" fmla="*/ 112713 h 168275"/>
                                                  <a:gd name="connsiteX4" fmla="*/ 50800 w 261937"/>
                                                  <a:gd name="connsiteY4" fmla="*/ 36513 h 168275"/>
                                                  <a:gd name="connsiteX5" fmla="*/ 109537 w 261937"/>
                                                  <a:gd name="connsiteY5" fmla="*/ 88900 h 168275"/>
                                                  <a:gd name="connsiteX6" fmla="*/ 128587 w 261937"/>
                                                  <a:gd name="connsiteY6" fmla="*/ 0 h 168275"/>
                                                  <a:gd name="connsiteX7" fmla="*/ 160337 w 261937"/>
                                                  <a:gd name="connsiteY7" fmla="*/ 93663 h 168275"/>
                                                  <a:gd name="connsiteX8" fmla="*/ 228600 w 261937"/>
                                                  <a:gd name="connsiteY8" fmla="*/ 30163 h 168275"/>
                                                  <a:gd name="connsiteX9" fmla="*/ 201612 w 261937"/>
                                                  <a:gd name="connsiteY9" fmla="*/ 128588 h 168275"/>
                                                  <a:gd name="connsiteX10" fmla="*/ 261937 w 261937"/>
                                                  <a:gd name="connsiteY10" fmla="*/ 98425 h 168275"/>
                                                  <a:gd name="connsiteX11" fmla="*/ 246062 w 261937"/>
                                                  <a:gd name="connsiteY11" fmla="*/ 166688 h 168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937" h="168275">
                                                    <a:moveTo>
                                                      <a:pt x="0" y="168275"/>
                                                    </a:moveTo>
                                                    <a:lnTo>
                                                      <a:pt x="57150" y="165100"/>
                                                    </a:lnTo>
                                                    <a:lnTo>
                                                      <a:pt x="1587" y="92075"/>
                                                    </a:lnTo>
                                                    <a:lnTo>
                                                      <a:pt x="69850" y="112713"/>
                                                    </a:lnTo>
                                                    <a:lnTo>
                                                      <a:pt x="50800" y="36513"/>
                                                    </a:lnTo>
                                                    <a:lnTo>
                                                      <a:pt x="109537" y="88900"/>
                                                    </a:lnTo>
                                                    <a:lnTo>
                                                      <a:pt x="128587" y="0"/>
                                                    </a:lnTo>
                                                    <a:lnTo>
                                                      <a:pt x="160337" y="93663"/>
                                                    </a:lnTo>
                                                    <a:lnTo>
                                                      <a:pt x="228600" y="30163"/>
                                                    </a:lnTo>
                                                    <a:lnTo>
                                                      <a:pt x="201612" y="128588"/>
                                                    </a:lnTo>
                                                    <a:lnTo>
                                                      <a:pt x="261937" y="98425"/>
                                                    </a:lnTo>
                                                    <a:lnTo>
                                                      <a:pt x="246062" y="166688"/>
                                                    </a:lnTo>
                                                  </a:path>
                                                </a:pathLst>
                                              </a:custGeom>
                                              <a:noFill/>
                                              <a:ln w="6350">
                                                <a:solidFill>
                                                  <a:srgbClr val="FFEE0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631016593" name="椭圆 631016593">
                                        <a:extLst>
                                          <a:ext uri="{FF2B5EF4-FFF2-40B4-BE49-F238E27FC236}">
                                            <a16:creationId xmlns:a16="http://schemas.microsoft.com/office/drawing/2014/main" id="{2AD293B7-F4F2-7609-A856-998523D4314A}"/>
                                          </a:ext>
                                        </a:extLst>
                                      </wps:cNvPr>
                                      <wps:cNvSpPr/>
                                      <wps:spPr>
                                        <a:xfrm>
                                          <a:off x="3335905" y="461161"/>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376307" name="椭圆 506376307">
                                        <a:extLst>
                                          <a:ext uri="{FF2B5EF4-FFF2-40B4-BE49-F238E27FC236}">
                                            <a16:creationId xmlns:a16="http://schemas.microsoft.com/office/drawing/2014/main" id="{FBCBAEEF-4111-603F-D0F4-55E9B09C1DE3}"/>
                                          </a:ext>
                                        </a:extLst>
                                      </wps:cNvPr>
                                      <wps:cNvSpPr/>
                                      <wps:spPr>
                                        <a:xfrm>
                                          <a:off x="2490179" y="23957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755189916" name="任意多边形: 形状 755189916">
                                    <a:extLst>
                                      <a:ext uri="{FF2B5EF4-FFF2-40B4-BE49-F238E27FC236}">
                                        <a16:creationId xmlns:a16="http://schemas.microsoft.com/office/drawing/2014/main" id="{5A797DEF-6DDC-5092-0EBE-84A9775E9411}"/>
                                      </a:ext>
                                    </a:extLst>
                                  </wps:cNvPr>
                                  <wps:cNvSpPr/>
                                  <wps:spPr>
                                    <a:xfrm>
                                      <a:off x="2588738" y="258665"/>
                                      <a:ext cx="261730" cy="256205"/>
                                    </a:xfrm>
                                    <a:custGeom>
                                      <a:avLst/>
                                      <a:gdLst>
                                        <a:gd name="connsiteX0" fmla="*/ 0 w 255389"/>
                                        <a:gd name="connsiteY0" fmla="*/ 94654 h 267890"/>
                                        <a:gd name="connsiteX1" fmla="*/ 0 w 255389"/>
                                        <a:gd name="connsiteY1" fmla="*/ 267890 h 267890"/>
                                        <a:gd name="connsiteX2" fmla="*/ 230386 w 255389"/>
                                        <a:gd name="connsiteY2" fmla="*/ 267890 h 267890"/>
                                        <a:gd name="connsiteX3" fmla="*/ 230386 w 255389"/>
                                        <a:gd name="connsiteY3" fmla="*/ 16073 h 267890"/>
                                        <a:gd name="connsiteX4" fmla="*/ 242887 w 255389"/>
                                        <a:gd name="connsiteY4" fmla="*/ 0 h 267890"/>
                                        <a:gd name="connsiteX5" fmla="*/ 255389 w 255389"/>
                                        <a:gd name="connsiteY5" fmla="*/ 17859 h 267890"/>
                                        <a:gd name="connsiteX0" fmla="*/ 0 w 255389"/>
                                        <a:gd name="connsiteY0" fmla="*/ 94654 h 267890"/>
                                        <a:gd name="connsiteX1" fmla="*/ 0 w 255389"/>
                                        <a:gd name="connsiteY1" fmla="*/ 267890 h 267890"/>
                                        <a:gd name="connsiteX2" fmla="*/ 230386 w 255389"/>
                                        <a:gd name="connsiteY2" fmla="*/ 267890 h 267890"/>
                                        <a:gd name="connsiteX3" fmla="*/ 230386 w 255389"/>
                                        <a:gd name="connsiteY3" fmla="*/ 25598 h 267890"/>
                                        <a:gd name="connsiteX4" fmla="*/ 242887 w 255389"/>
                                        <a:gd name="connsiteY4" fmla="*/ 0 h 267890"/>
                                        <a:gd name="connsiteX5" fmla="*/ 255389 w 255389"/>
                                        <a:gd name="connsiteY5" fmla="*/ 17859 h 267890"/>
                                        <a:gd name="connsiteX0" fmla="*/ 0 w 255389"/>
                                        <a:gd name="connsiteY0" fmla="*/ 85129 h 258365"/>
                                        <a:gd name="connsiteX1" fmla="*/ 0 w 255389"/>
                                        <a:gd name="connsiteY1" fmla="*/ 258365 h 258365"/>
                                        <a:gd name="connsiteX2" fmla="*/ 230386 w 255389"/>
                                        <a:gd name="connsiteY2" fmla="*/ 258365 h 258365"/>
                                        <a:gd name="connsiteX3" fmla="*/ 230386 w 255389"/>
                                        <a:gd name="connsiteY3" fmla="*/ 16073 h 258365"/>
                                        <a:gd name="connsiteX4" fmla="*/ 242887 w 255389"/>
                                        <a:gd name="connsiteY4" fmla="*/ 0 h 258365"/>
                                        <a:gd name="connsiteX5" fmla="*/ 255389 w 255389"/>
                                        <a:gd name="connsiteY5" fmla="*/ 8334 h 258365"/>
                                        <a:gd name="connsiteX0" fmla="*/ 0 w 255389"/>
                                        <a:gd name="connsiteY0" fmla="*/ 85129 h 258365"/>
                                        <a:gd name="connsiteX1" fmla="*/ 0 w 255389"/>
                                        <a:gd name="connsiteY1" fmla="*/ 258365 h 258365"/>
                                        <a:gd name="connsiteX2" fmla="*/ 230386 w 255389"/>
                                        <a:gd name="connsiteY2" fmla="*/ 258365 h 258365"/>
                                        <a:gd name="connsiteX3" fmla="*/ 230386 w 255389"/>
                                        <a:gd name="connsiteY3" fmla="*/ 16073 h 258365"/>
                                        <a:gd name="connsiteX4" fmla="*/ 242887 w 255389"/>
                                        <a:gd name="connsiteY4" fmla="*/ 0 h 258365"/>
                                        <a:gd name="connsiteX5" fmla="*/ 255389 w 255389"/>
                                        <a:gd name="connsiteY5" fmla="*/ 17859 h 258365"/>
                                        <a:gd name="connsiteX0" fmla="*/ 0 w 255389"/>
                                        <a:gd name="connsiteY0" fmla="*/ 85129 h 258365"/>
                                        <a:gd name="connsiteX1" fmla="*/ 0 w 255389"/>
                                        <a:gd name="connsiteY1" fmla="*/ 258365 h 258365"/>
                                        <a:gd name="connsiteX2" fmla="*/ 230386 w 255389"/>
                                        <a:gd name="connsiteY2" fmla="*/ 258365 h 258365"/>
                                        <a:gd name="connsiteX3" fmla="*/ 228799 w 255389"/>
                                        <a:gd name="connsiteY3" fmla="*/ 27185 h 258365"/>
                                        <a:gd name="connsiteX4" fmla="*/ 242887 w 255389"/>
                                        <a:gd name="connsiteY4" fmla="*/ 0 h 258365"/>
                                        <a:gd name="connsiteX5" fmla="*/ 255389 w 255389"/>
                                        <a:gd name="connsiteY5" fmla="*/ 17859 h 258365"/>
                                        <a:gd name="connsiteX0" fmla="*/ 0 w 255389"/>
                                        <a:gd name="connsiteY0" fmla="*/ 77192 h 250428"/>
                                        <a:gd name="connsiteX1" fmla="*/ 0 w 255389"/>
                                        <a:gd name="connsiteY1" fmla="*/ 250428 h 250428"/>
                                        <a:gd name="connsiteX2" fmla="*/ 230386 w 255389"/>
                                        <a:gd name="connsiteY2" fmla="*/ 250428 h 250428"/>
                                        <a:gd name="connsiteX3" fmla="*/ 228799 w 255389"/>
                                        <a:gd name="connsiteY3" fmla="*/ 19248 h 250428"/>
                                        <a:gd name="connsiteX4" fmla="*/ 242887 w 255389"/>
                                        <a:gd name="connsiteY4" fmla="*/ 0 h 250428"/>
                                        <a:gd name="connsiteX5" fmla="*/ 255389 w 255389"/>
                                        <a:gd name="connsiteY5" fmla="*/ 9922 h 250428"/>
                                        <a:gd name="connsiteX0" fmla="*/ 0 w 255389"/>
                                        <a:gd name="connsiteY0" fmla="*/ 77192 h 250428"/>
                                        <a:gd name="connsiteX1" fmla="*/ 0 w 255389"/>
                                        <a:gd name="connsiteY1" fmla="*/ 250428 h 250428"/>
                                        <a:gd name="connsiteX2" fmla="*/ 230386 w 255389"/>
                                        <a:gd name="connsiteY2" fmla="*/ 250428 h 250428"/>
                                        <a:gd name="connsiteX3" fmla="*/ 228799 w 255389"/>
                                        <a:gd name="connsiteY3" fmla="*/ 19248 h 250428"/>
                                        <a:gd name="connsiteX4" fmla="*/ 242887 w 255389"/>
                                        <a:gd name="connsiteY4" fmla="*/ 0 h 250428"/>
                                        <a:gd name="connsiteX5" fmla="*/ 255389 w 255389"/>
                                        <a:gd name="connsiteY5" fmla="*/ 14684 h 250428"/>
                                        <a:gd name="connsiteX0" fmla="*/ 0 w 255389"/>
                                        <a:gd name="connsiteY0" fmla="*/ 82969 h 256205"/>
                                        <a:gd name="connsiteX1" fmla="*/ 0 w 255389"/>
                                        <a:gd name="connsiteY1" fmla="*/ 256205 h 256205"/>
                                        <a:gd name="connsiteX2" fmla="*/ 230386 w 255389"/>
                                        <a:gd name="connsiteY2" fmla="*/ 256205 h 256205"/>
                                        <a:gd name="connsiteX3" fmla="*/ 228799 w 255389"/>
                                        <a:gd name="connsiteY3" fmla="*/ 25025 h 256205"/>
                                        <a:gd name="connsiteX4" fmla="*/ 242887 w 255389"/>
                                        <a:gd name="connsiteY4" fmla="*/ 5777 h 256205"/>
                                        <a:gd name="connsiteX5" fmla="*/ 255389 w 255389"/>
                                        <a:gd name="connsiteY5" fmla="*/ 20461 h 256205"/>
                                        <a:gd name="connsiteX0" fmla="*/ 0 w 255389"/>
                                        <a:gd name="connsiteY0" fmla="*/ 82969 h 256205"/>
                                        <a:gd name="connsiteX1" fmla="*/ 0 w 255389"/>
                                        <a:gd name="connsiteY1" fmla="*/ 256205 h 256205"/>
                                        <a:gd name="connsiteX2" fmla="*/ 230386 w 255389"/>
                                        <a:gd name="connsiteY2" fmla="*/ 256205 h 256205"/>
                                        <a:gd name="connsiteX3" fmla="*/ 228799 w 255389"/>
                                        <a:gd name="connsiteY3" fmla="*/ 25025 h 256205"/>
                                        <a:gd name="connsiteX4" fmla="*/ 233362 w 255389"/>
                                        <a:gd name="connsiteY4" fmla="*/ 5777 h 256205"/>
                                        <a:gd name="connsiteX5" fmla="*/ 255389 w 255389"/>
                                        <a:gd name="connsiteY5" fmla="*/ 20461 h 256205"/>
                                        <a:gd name="connsiteX0" fmla="*/ 0 w 255389"/>
                                        <a:gd name="connsiteY0" fmla="*/ 82969 h 256205"/>
                                        <a:gd name="connsiteX1" fmla="*/ 0 w 255389"/>
                                        <a:gd name="connsiteY1" fmla="*/ 256205 h 256205"/>
                                        <a:gd name="connsiteX2" fmla="*/ 230386 w 255389"/>
                                        <a:gd name="connsiteY2" fmla="*/ 256205 h 256205"/>
                                        <a:gd name="connsiteX3" fmla="*/ 228799 w 255389"/>
                                        <a:gd name="connsiteY3" fmla="*/ 25025 h 256205"/>
                                        <a:gd name="connsiteX4" fmla="*/ 238124 w 255389"/>
                                        <a:gd name="connsiteY4" fmla="*/ 5777 h 256205"/>
                                        <a:gd name="connsiteX5" fmla="*/ 255389 w 255389"/>
                                        <a:gd name="connsiteY5" fmla="*/ 20461 h 256205"/>
                                        <a:gd name="connsiteX0" fmla="*/ 0 w 255389"/>
                                        <a:gd name="connsiteY0" fmla="*/ 82969 h 256205"/>
                                        <a:gd name="connsiteX1" fmla="*/ 0 w 255389"/>
                                        <a:gd name="connsiteY1" fmla="*/ 256205 h 256205"/>
                                        <a:gd name="connsiteX2" fmla="*/ 230386 w 255389"/>
                                        <a:gd name="connsiteY2" fmla="*/ 256205 h 256205"/>
                                        <a:gd name="connsiteX3" fmla="*/ 228799 w 255389"/>
                                        <a:gd name="connsiteY3" fmla="*/ 25025 h 256205"/>
                                        <a:gd name="connsiteX4" fmla="*/ 238124 w 255389"/>
                                        <a:gd name="connsiteY4" fmla="*/ 5777 h 256205"/>
                                        <a:gd name="connsiteX5" fmla="*/ 255389 w 255389"/>
                                        <a:gd name="connsiteY5" fmla="*/ 20461 h 256205"/>
                                        <a:gd name="connsiteX0" fmla="*/ 0 w 255389"/>
                                        <a:gd name="connsiteY0" fmla="*/ 77232 h 250468"/>
                                        <a:gd name="connsiteX1" fmla="*/ 0 w 255389"/>
                                        <a:gd name="connsiteY1" fmla="*/ 250468 h 250468"/>
                                        <a:gd name="connsiteX2" fmla="*/ 230386 w 255389"/>
                                        <a:gd name="connsiteY2" fmla="*/ 250468 h 250468"/>
                                        <a:gd name="connsiteX3" fmla="*/ 228799 w 255389"/>
                                        <a:gd name="connsiteY3" fmla="*/ 19288 h 250468"/>
                                        <a:gd name="connsiteX4" fmla="*/ 238124 w 255389"/>
                                        <a:gd name="connsiteY4" fmla="*/ 40 h 250468"/>
                                        <a:gd name="connsiteX5" fmla="*/ 255389 w 255389"/>
                                        <a:gd name="connsiteY5" fmla="*/ 14724 h 250468"/>
                                        <a:gd name="connsiteX0" fmla="*/ 0 w 255389"/>
                                        <a:gd name="connsiteY0" fmla="*/ 77985 h 251221"/>
                                        <a:gd name="connsiteX1" fmla="*/ 0 w 255389"/>
                                        <a:gd name="connsiteY1" fmla="*/ 251221 h 251221"/>
                                        <a:gd name="connsiteX2" fmla="*/ 230386 w 255389"/>
                                        <a:gd name="connsiteY2" fmla="*/ 251221 h 251221"/>
                                        <a:gd name="connsiteX3" fmla="*/ 228799 w 255389"/>
                                        <a:gd name="connsiteY3" fmla="*/ 20041 h 251221"/>
                                        <a:gd name="connsiteX4" fmla="*/ 240775 w 255389"/>
                                        <a:gd name="connsiteY4" fmla="*/ 36 h 251221"/>
                                        <a:gd name="connsiteX5" fmla="*/ 255389 w 255389"/>
                                        <a:gd name="connsiteY5" fmla="*/ 15477 h 251221"/>
                                        <a:gd name="connsiteX0" fmla="*/ 0 w 255389"/>
                                        <a:gd name="connsiteY0" fmla="*/ 77985 h 251221"/>
                                        <a:gd name="connsiteX1" fmla="*/ 0 w 255389"/>
                                        <a:gd name="connsiteY1" fmla="*/ 251221 h 251221"/>
                                        <a:gd name="connsiteX2" fmla="*/ 230386 w 255389"/>
                                        <a:gd name="connsiteY2" fmla="*/ 251221 h 251221"/>
                                        <a:gd name="connsiteX3" fmla="*/ 228799 w 255389"/>
                                        <a:gd name="connsiteY3" fmla="*/ 20041 h 251221"/>
                                        <a:gd name="connsiteX4" fmla="*/ 238503 w 255389"/>
                                        <a:gd name="connsiteY4" fmla="*/ 36 h 251221"/>
                                        <a:gd name="connsiteX5" fmla="*/ 255389 w 255389"/>
                                        <a:gd name="connsiteY5" fmla="*/ 15477 h 251221"/>
                                        <a:gd name="connsiteX0" fmla="*/ 0 w 253874"/>
                                        <a:gd name="connsiteY0" fmla="*/ 77985 h 251221"/>
                                        <a:gd name="connsiteX1" fmla="*/ 0 w 253874"/>
                                        <a:gd name="connsiteY1" fmla="*/ 251221 h 251221"/>
                                        <a:gd name="connsiteX2" fmla="*/ 230386 w 253874"/>
                                        <a:gd name="connsiteY2" fmla="*/ 251221 h 251221"/>
                                        <a:gd name="connsiteX3" fmla="*/ 228799 w 253874"/>
                                        <a:gd name="connsiteY3" fmla="*/ 20041 h 251221"/>
                                        <a:gd name="connsiteX4" fmla="*/ 238503 w 253874"/>
                                        <a:gd name="connsiteY4" fmla="*/ 36 h 251221"/>
                                        <a:gd name="connsiteX5" fmla="*/ 253874 w 253874"/>
                                        <a:gd name="connsiteY5" fmla="*/ 15477 h 251221"/>
                                        <a:gd name="connsiteX0" fmla="*/ 0 w 253874"/>
                                        <a:gd name="connsiteY0" fmla="*/ 77992 h 251228"/>
                                        <a:gd name="connsiteX1" fmla="*/ 0 w 253874"/>
                                        <a:gd name="connsiteY1" fmla="*/ 251228 h 251228"/>
                                        <a:gd name="connsiteX2" fmla="*/ 230386 w 253874"/>
                                        <a:gd name="connsiteY2" fmla="*/ 251228 h 251228"/>
                                        <a:gd name="connsiteX3" fmla="*/ 228799 w 253874"/>
                                        <a:gd name="connsiteY3" fmla="*/ 20048 h 251228"/>
                                        <a:gd name="connsiteX4" fmla="*/ 238503 w 253874"/>
                                        <a:gd name="connsiteY4" fmla="*/ 43 h 251228"/>
                                        <a:gd name="connsiteX5" fmla="*/ 253874 w 253874"/>
                                        <a:gd name="connsiteY5" fmla="*/ 15484 h 251228"/>
                                        <a:gd name="connsiteX0" fmla="*/ 0 w 253874"/>
                                        <a:gd name="connsiteY0" fmla="*/ 77999 h 251235"/>
                                        <a:gd name="connsiteX1" fmla="*/ 0 w 253874"/>
                                        <a:gd name="connsiteY1" fmla="*/ 251235 h 251235"/>
                                        <a:gd name="connsiteX2" fmla="*/ 230386 w 253874"/>
                                        <a:gd name="connsiteY2" fmla="*/ 251235 h 251235"/>
                                        <a:gd name="connsiteX3" fmla="*/ 228799 w 253874"/>
                                        <a:gd name="connsiteY3" fmla="*/ 20055 h 251235"/>
                                        <a:gd name="connsiteX4" fmla="*/ 238503 w 253874"/>
                                        <a:gd name="connsiteY4" fmla="*/ 50 h 251235"/>
                                        <a:gd name="connsiteX5" fmla="*/ 253874 w 253874"/>
                                        <a:gd name="connsiteY5" fmla="*/ 15491 h 251235"/>
                                        <a:gd name="connsiteX0" fmla="*/ 0 w 253874"/>
                                        <a:gd name="connsiteY0" fmla="*/ 77999 h 251235"/>
                                        <a:gd name="connsiteX1" fmla="*/ 0 w 253874"/>
                                        <a:gd name="connsiteY1" fmla="*/ 251235 h 251235"/>
                                        <a:gd name="connsiteX2" fmla="*/ 230386 w 253874"/>
                                        <a:gd name="connsiteY2" fmla="*/ 251235 h 251235"/>
                                        <a:gd name="connsiteX3" fmla="*/ 228799 w 253874"/>
                                        <a:gd name="connsiteY3" fmla="*/ 20055 h 251235"/>
                                        <a:gd name="connsiteX4" fmla="*/ 240397 w 253874"/>
                                        <a:gd name="connsiteY4" fmla="*/ 50 h 251235"/>
                                        <a:gd name="connsiteX5" fmla="*/ 253874 w 253874"/>
                                        <a:gd name="connsiteY5" fmla="*/ 15491 h 251235"/>
                                        <a:gd name="connsiteX0" fmla="*/ 0 w 252738"/>
                                        <a:gd name="connsiteY0" fmla="*/ 77978 h 251214"/>
                                        <a:gd name="connsiteX1" fmla="*/ 0 w 252738"/>
                                        <a:gd name="connsiteY1" fmla="*/ 251214 h 251214"/>
                                        <a:gd name="connsiteX2" fmla="*/ 230386 w 252738"/>
                                        <a:gd name="connsiteY2" fmla="*/ 251214 h 251214"/>
                                        <a:gd name="connsiteX3" fmla="*/ 228799 w 252738"/>
                                        <a:gd name="connsiteY3" fmla="*/ 20034 h 251214"/>
                                        <a:gd name="connsiteX4" fmla="*/ 240397 w 252738"/>
                                        <a:gd name="connsiteY4" fmla="*/ 29 h 251214"/>
                                        <a:gd name="connsiteX5" fmla="*/ 252738 w 252738"/>
                                        <a:gd name="connsiteY5" fmla="*/ 16227 h 251214"/>
                                        <a:gd name="connsiteX0" fmla="*/ 0 w 252738"/>
                                        <a:gd name="connsiteY0" fmla="*/ 77952 h 251188"/>
                                        <a:gd name="connsiteX1" fmla="*/ 0 w 252738"/>
                                        <a:gd name="connsiteY1" fmla="*/ 251188 h 251188"/>
                                        <a:gd name="connsiteX2" fmla="*/ 230386 w 252738"/>
                                        <a:gd name="connsiteY2" fmla="*/ 251188 h 251188"/>
                                        <a:gd name="connsiteX3" fmla="*/ 228799 w 252738"/>
                                        <a:gd name="connsiteY3" fmla="*/ 20008 h 251188"/>
                                        <a:gd name="connsiteX4" fmla="*/ 240397 w 252738"/>
                                        <a:gd name="connsiteY4" fmla="*/ 3 h 251188"/>
                                        <a:gd name="connsiteX5" fmla="*/ 252738 w 252738"/>
                                        <a:gd name="connsiteY5" fmla="*/ 18888 h 251188"/>
                                        <a:gd name="connsiteX0" fmla="*/ 0 w 252738"/>
                                        <a:gd name="connsiteY0" fmla="*/ 75266 h 248502"/>
                                        <a:gd name="connsiteX1" fmla="*/ 0 w 252738"/>
                                        <a:gd name="connsiteY1" fmla="*/ 248502 h 248502"/>
                                        <a:gd name="connsiteX2" fmla="*/ 230386 w 252738"/>
                                        <a:gd name="connsiteY2" fmla="*/ 248502 h 248502"/>
                                        <a:gd name="connsiteX3" fmla="*/ 228799 w 252738"/>
                                        <a:gd name="connsiteY3" fmla="*/ 17322 h 248502"/>
                                        <a:gd name="connsiteX4" fmla="*/ 240397 w 252738"/>
                                        <a:gd name="connsiteY4" fmla="*/ 3 h 248502"/>
                                        <a:gd name="connsiteX5" fmla="*/ 252738 w 252738"/>
                                        <a:gd name="connsiteY5" fmla="*/ 16202 h 248502"/>
                                        <a:gd name="connsiteX0" fmla="*/ 0 w 251126"/>
                                        <a:gd name="connsiteY0" fmla="*/ 75267 h 248503"/>
                                        <a:gd name="connsiteX1" fmla="*/ 0 w 251126"/>
                                        <a:gd name="connsiteY1" fmla="*/ 248503 h 248503"/>
                                        <a:gd name="connsiteX2" fmla="*/ 230386 w 251126"/>
                                        <a:gd name="connsiteY2" fmla="*/ 248503 h 248503"/>
                                        <a:gd name="connsiteX3" fmla="*/ 228799 w 251126"/>
                                        <a:gd name="connsiteY3" fmla="*/ 17323 h 248503"/>
                                        <a:gd name="connsiteX4" fmla="*/ 240397 w 251126"/>
                                        <a:gd name="connsiteY4" fmla="*/ 4 h 248503"/>
                                        <a:gd name="connsiteX5" fmla="*/ 251126 w 251126"/>
                                        <a:gd name="connsiteY5" fmla="*/ 18352 h 248503"/>
                                        <a:gd name="connsiteX0" fmla="*/ 0 w 251126"/>
                                        <a:gd name="connsiteY0" fmla="*/ 75267 h 248503"/>
                                        <a:gd name="connsiteX1" fmla="*/ 0 w 251126"/>
                                        <a:gd name="connsiteY1" fmla="*/ 248503 h 248503"/>
                                        <a:gd name="connsiteX2" fmla="*/ 230386 w 251126"/>
                                        <a:gd name="connsiteY2" fmla="*/ 248503 h 248503"/>
                                        <a:gd name="connsiteX3" fmla="*/ 228799 w 251126"/>
                                        <a:gd name="connsiteY3" fmla="*/ 17323 h 248503"/>
                                        <a:gd name="connsiteX4" fmla="*/ 240397 w 251126"/>
                                        <a:gd name="connsiteY4" fmla="*/ 4 h 248503"/>
                                        <a:gd name="connsiteX5" fmla="*/ 251126 w 251126"/>
                                        <a:gd name="connsiteY5" fmla="*/ 18352 h 248503"/>
                                        <a:gd name="connsiteX0" fmla="*/ 0 w 251663"/>
                                        <a:gd name="connsiteY0" fmla="*/ 75264 h 248500"/>
                                        <a:gd name="connsiteX1" fmla="*/ 0 w 251663"/>
                                        <a:gd name="connsiteY1" fmla="*/ 248500 h 248500"/>
                                        <a:gd name="connsiteX2" fmla="*/ 230386 w 251663"/>
                                        <a:gd name="connsiteY2" fmla="*/ 248500 h 248500"/>
                                        <a:gd name="connsiteX3" fmla="*/ 228799 w 251663"/>
                                        <a:gd name="connsiteY3" fmla="*/ 17320 h 248500"/>
                                        <a:gd name="connsiteX4" fmla="*/ 240397 w 251663"/>
                                        <a:gd name="connsiteY4" fmla="*/ 1 h 248500"/>
                                        <a:gd name="connsiteX5" fmla="*/ 251663 w 251663"/>
                                        <a:gd name="connsiteY5" fmla="*/ 16737 h 248500"/>
                                        <a:gd name="connsiteX0" fmla="*/ 0 w 251663"/>
                                        <a:gd name="connsiteY0" fmla="*/ 73115 h 246351"/>
                                        <a:gd name="connsiteX1" fmla="*/ 0 w 251663"/>
                                        <a:gd name="connsiteY1" fmla="*/ 246351 h 246351"/>
                                        <a:gd name="connsiteX2" fmla="*/ 230386 w 251663"/>
                                        <a:gd name="connsiteY2" fmla="*/ 246351 h 246351"/>
                                        <a:gd name="connsiteX3" fmla="*/ 228799 w 251663"/>
                                        <a:gd name="connsiteY3" fmla="*/ 15171 h 246351"/>
                                        <a:gd name="connsiteX4" fmla="*/ 237711 w 251663"/>
                                        <a:gd name="connsiteY4" fmla="*/ 1 h 246351"/>
                                        <a:gd name="connsiteX5" fmla="*/ 251663 w 251663"/>
                                        <a:gd name="connsiteY5" fmla="*/ 14588 h 246351"/>
                                        <a:gd name="connsiteX0" fmla="*/ 0 w 251663"/>
                                        <a:gd name="connsiteY0" fmla="*/ 73115 h 246351"/>
                                        <a:gd name="connsiteX1" fmla="*/ 0 w 251663"/>
                                        <a:gd name="connsiteY1" fmla="*/ 246351 h 246351"/>
                                        <a:gd name="connsiteX2" fmla="*/ 230386 w 251663"/>
                                        <a:gd name="connsiteY2" fmla="*/ 246351 h 246351"/>
                                        <a:gd name="connsiteX3" fmla="*/ 228799 w 251663"/>
                                        <a:gd name="connsiteY3" fmla="*/ 15171 h 246351"/>
                                        <a:gd name="connsiteX4" fmla="*/ 239323 w 251663"/>
                                        <a:gd name="connsiteY4" fmla="*/ 1 h 246351"/>
                                        <a:gd name="connsiteX5" fmla="*/ 251663 w 251663"/>
                                        <a:gd name="connsiteY5" fmla="*/ 14588 h 246351"/>
                                        <a:gd name="connsiteX0" fmla="*/ 0 w 251663"/>
                                        <a:gd name="connsiteY0" fmla="*/ 73115 h 246351"/>
                                        <a:gd name="connsiteX1" fmla="*/ 0 w 251663"/>
                                        <a:gd name="connsiteY1" fmla="*/ 246351 h 246351"/>
                                        <a:gd name="connsiteX2" fmla="*/ 230386 w 251663"/>
                                        <a:gd name="connsiteY2" fmla="*/ 246351 h 246351"/>
                                        <a:gd name="connsiteX3" fmla="*/ 228799 w 251663"/>
                                        <a:gd name="connsiteY3" fmla="*/ 15171 h 246351"/>
                                        <a:gd name="connsiteX4" fmla="*/ 239323 w 251663"/>
                                        <a:gd name="connsiteY4" fmla="*/ 1 h 246351"/>
                                        <a:gd name="connsiteX5" fmla="*/ 251663 w 251663"/>
                                        <a:gd name="connsiteY5" fmla="*/ 14588 h 246351"/>
                                        <a:gd name="connsiteX0" fmla="*/ 0 w 251663"/>
                                        <a:gd name="connsiteY0" fmla="*/ 73115 h 246351"/>
                                        <a:gd name="connsiteX1" fmla="*/ 0 w 251663"/>
                                        <a:gd name="connsiteY1" fmla="*/ 246351 h 246351"/>
                                        <a:gd name="connsiteX2" fmla="*/ 230386 w 251663"/>
                                        <a:gd name="connsiteY2" fmla="*/ 246351 h 246351"/>
                                        <a:gd name="connsiteX3" fmla="*/ 228799 w 251663"/>
                                        <a:gd name="connsiteY3" fmla="*/ 15171 h 246351"/>
                                        <a:gd name="connsiteX4" fmla="*/ 239323 w 251663"/>
                                        <a:gd name="connsiteY4" fmla="*/ 1 h 246351"/>
                                        <a:gd name="connsiteX5" fmla="*/ 251663 w 251663"/>
                                        <a:gd name="connsiteY5" fmla="*/ 14588 h 24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663" h="246351">
                                          <a:moveTo>
                                            <a:pt x="0" y="73115"/>
                                          </a:moveTo>
                                          <a:lnTo>
                                            <a:pt x="0" y="246351"/>
                                          </a:lnTo>
                                          <a:lnTo>
                                            <a:pt x="230386" y="246351"/>
                                          </a:lnTo>
                                          <a:lnTo>
                                            <a:pt x="228799" y="15171"/>
                                          </a:lnTo>
                                          <a:cubicBezTo>
                                            <a:pt x="228610" y="2217"/>
                                            <a:pt x="235512" y="98"/>
                                            <a:pt x="239323" y="1"/>
                                          </a:cubicBezTo>
                                          <a:cubicBezTo>
                                            <a:pt x="243134" y="-96"/>
                                            <a:pt x="248254" y="5650"/>
                                            <a:pt x="251663" y="14588"/>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90058207" name="组合 1790058207">
                                  <a:extLst>
                                    <a:ext uri="{FF2B5EF4-FFF2-40B4-BE49-F238E27FC236}">
                                      <a16:creationId xmlns:a16="http://schemas.microsoft.com/office/drawing/2014/main" id="{9E5083C4-EFDA-B113-783E-318EE09B7716}"/>
                                    </a:ext>
                                  </a:extLst>
                                </wpg:cNvPr>
                                <wpg:cNvGrpSpPr/>
                                <wpg:grpSpPr>
                                  <a:xfrm>
                                    <a:off x="2440174" y="115954"/>
                                    <a:ext cx="225429" cy="231708"/>
                                    <a:chOff x="2440174" y="115954"/>
                                    <a:chExt cx="1209083" cy="1242757"/>
                                  </a:xfrm>
                                </wpg:grpSpPr>
                                <wpg:grpSp>
                                  <wpg:cNvPr id="1288870450" name="组合 1288870450">
                                    <a:extLst>
                                      <a:ext uri="{FF2B5EF4-FFF2-40B4-BE49-F238E27FC236}">
                                        <a16:creationId xmlns:a16="http://schemas.microsoft.com/office/drawing/2014/main" id="{DB5D49E8-E3AE-8FBA-0105-BC65F9321152}"/>
                                      </a:ext>
                                    </a:extLst>
                                  </wpg:cNvPr>
                                  <wpg:cNvGrpSpPr/>
                                  <wpg:grpSpPr>
                                    <a:xfrm>
                                      <a:off x="2440174" y="115954"/>
                                      <a:ext cx="1209083" cy="1242757"/>
                                      <a:chOff x="2440174" y="115954"/>
                                      <a:chExt cx="1209083" cy="1242757"/>
                                    </a:xfrm>
                                  </wpg:grpSpPr>
                                  <wpg:grpSp>
                                    <wpg:cNvPr id="1576932976" name="组合 1576932976">
                                      <a:extLst>
                                        <a:ext uri="{FF2B5EF4-FFF2-40B4-BE49-F238E27FC236}">
                                          <a16:creationId xmlns:a16="http://schemas.microsoft.com/office/drawing/2014/main" id="{BCF2161F-0C43-0B6E-B9F7-73AB55021808}"/>
                                        </a:ext>
                                      </a:extLst>
                                    </wpg:cNvPr>
                                    <wpg:cNvGrpSpPr/>
                                    <wpg:grpSpPr>
                                      <a:xfrm>
                                        <a:off x="2440174" y="115954"/>
                                        <a:ext cx="1209083" cy="1242757"/>
                                        <a:chOff x="2440174" y="115954"/>
                                        <a:chExt cx="1209083" cy="1242757"/>
                                      </a:xfrm>
                                    </wpg:grpSpPr>
                                    <wpg:grpSp>
                                      <wpg:cNvPr id="716486011" name="组合 716486011">
                                        <a:extLst>
                                          <a:ext uri="{FF2B5EF4-FFF2-40B4-BE49-F238E27FC236}">
                                            <a16:creationId xmlns:a16="http://schemas.microsoft.com/office/drawing/2014/main" id="{F67B746D-E7D7-8CE4-610F-B37166302587}"/>
                                          </a:ext>
                                        </a:extLst>
                                      </wpg:cNvPr>
                                      <wpg:cNvGrpSpPr/>
                                      <wpg:grpSpPr>
                                        <a:xfrm>
                                          <a:off x="2440174" y="241414"/>
                                          <a:ext cx="1209083" cy="1117297"/>
                                          <a:chOff x="2440174" y="241414"/>
                                          <a:chExt cx="1209083" cy="1117297"/>
                                        </a:xfrm>
                                      </wpg:grpSpPr>
                                      <wps:wsp>
                                        <wps:cNvPr id="2007658402" name="弧形 5">
                                          <a:extLst>
                                            <a:ext uri="{FF2B5EF4-FFF2-40B4-BE49-F238E27FC236}">
                                              <a16:creationId xmlns:a16="http://schemas.microsoft.com/office/drawing/2014/main" id="{38A1045E-0424-1072-7FE5-2A42FF2C4A7D}"/>
                                            </a:ext>
                                          </a:extLst>
                                        </wps:cNvPr>
                                        <wps:cNvSpPr/>
                                        <wps:spPr>
                                          <a:xfrm>
                                            <a:off x="2445902" y="383635"/>
                                            <a:ext cx="1197207" cy="975076"/>
                                          </a:xfrm>
                                          <a:custGeom>
                                            <a:avLst/>
                                            <a:gdLst>
                                              <a:gd name="connsiteX0" fmla="*/ 913321 w 1148862"/>
                                              <a:gd name="connsiteY0" fmla="*/ 110616 h 1148862"/>
                                              <a:gd name="connsiteX1" fmla="*/ 1120940 w 1148862"/>
                                              <a:gd name="connsiteY1" fmla="*/ 751346 h 1148862"/>
                                              <a:gd name="connsiteX2" fmla="*/ 577224 w 1148862"/>
                                              <a:gd name="connsiteY2" fmla="*/ 1148855 h 1148862"/>
                                              <a:gd name="connsiteX3" fmla="*/ 29668 w 1148862"/>
                                              <a:gd name="connsiteY3" fmla="*/ 756652 h 1148862"/>
                                              <a:gd name="connsiteX4" fmla="*/ 231046 w 1148862"/>
                                              <a:gd name="connsiteY4" fmla="*/ 113933 h 1148862"/>
                                              <a:gd name="connsiteX5" fmla="*/ 574431 w 1148862"/>
                                              <a:gd name="connsiteY5" fmla="*/ 574431 h 1148862"/>
                                              <a:gd name="connsiteX6" fmla="*/ 913321 w 1148862"/>
                                              <a:gd name="connsiteY6" fmla="*/ 110616 h 1148862"/>
                                              <a:gd name="connsiteX0" fmla="*/ 913321 w 1148862"/>
                                              <a:gd name="connsiteY0" fmla="*/ 110616 h 1148862"/>
                                              <a:gd name="connsiteX1" fmla="*/ 1120940 w 1148862"/>
                                              <a:gd name="connsiteY1" fmla="*/ 751346 h 1148862"/>
                                              <a:gd name="connsiteX2" fmla="*/ 577224 w 1148862"/>
                                              <a:gd name="connsiteY2" fmla="*/ 1148855 h 1148862"/>
                                              <a:gd name="connsiteX3" fmla="*/ 29668 w 1148862"/>
                                              <a:gd name="connsiteY3" fmla="*/ 756652 h 1148862"/>
                                              <a:gd name="connsiteX4" fmla="*/ 231046 w 1148862"/>
                                              <a:gd name="connsiteY4" fmla="*/ 113933 h 1148862"/>
                                              <a:gd name="connsiteX0" fmla="*/ 913359 w 1148938"/>
                                              <a:gd name="connsiteY0" fmla="*/ 0 h 1038245"/>
                                              <a:gd name="connsiteX1" fmla="*/ 1120978 w 1148938"/>
                                              <a:gd name="connsiteY1" fmla="*/ 640730 h 1038245"/>
                                              <a:gd name="connsiteX2" fmla="*/ 577262 w 1148938"/>
                                              <a:gd name="connsiteY2" fmla="*/ 1038239 h 1038245"/>
                                              <a:gd name="connsiteX3" fmla="*/ 29706 w 1148938"/>
                                              <a:gd name="connsiteY3" fmla="*/ 646036 h 1038245"/>
                                              <a:gd name="connsiteX4" fmla="*/ 231084 w 1148938"/>
                                              <a:gd name="connsiteY4" fmla="*/ 3317 h 1038245"/>
                                              <a:gd name="connsiteX5" fmla="*/ 913359 w 1148938"/>
                                              <a:gd name="connsiteY5" fmla="*/ 0 h 1038245"/>
                                              <a:gd name="connsiteX0" fmla="*/ 913359 w 1148938"/>
                                              <a:gd name="connsiteY0" fmla="*/ 0 h 1038245"/>
                                              <a:gd name="connsiteX1" fmla="*/ 1120978 w 1148938"/>
                                              <a:gd name="connsiteY1" fmla="*/ 640730 h 1038245"/>
                                              <a:gd name="connsiteX2" fmla="*/ 577262 w 1148938"/>
                                              <a:gd name="connsiteY2" fmla="*/ 1038239 h 1038245"/>
                                              <a:gd name="connsiteX3" fmla="*/ 29706 w 1148938"/>
                                              <a:gd name="connsiteY3" fmla="*/ 646036 h 1038245"/>
                                              <a:gd name="connsiteX4" fmla="*/ 231084 w 1148938"/>
                                              <a:gd name="connsiteY4" fmla="*/ 3317 h 1038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8938" h="1038245" stroke="0" extrusionOk="0">
                                                <a:moveTo>
                                                  <a:pt x="913359" y="0"/>
                                                </a:moveTo>
                                                <a:cubicBezTo>
                                                  <a:pt x="1113651" y="146345"/>
                                                  <a:pt x="1197376" y="404728"/>
                                                  <a:pt x="1120978" y="640730"/>
                                                </a:cubicBezTo>
                                                <a:cubicBezTo>
                                                  <a:pt x="1044580" y="876732"/>
                                                  <a:pt x="825319" y="1037033"/>
                                                  <a:pt x="577262" y="1038239"/>
                                                </a:cubicBezTo>
                                                <a:cubicBezTo>
                                                  <a:pt x="329205" y="1039445"/>
                                                  <a:pt x="108396" y="881284"/>
                                                  <a:pt x="29706" y="646036"/>
                                                </a:cubicBezTo>
                                                <a:cubicBezTo>
                                                  <a:pt x="-48984" y="410788"/>
                                                  <a:pt x="32225" y="151603"/>
                                                  <a:pt x="231084" y="3317"/>
                                                </a:cubicBezTo>
                                                <a:lnTo>
                                                  <a:pt x="913359" y="0"/>
                                                </a:lnTo>
                                                <a:close/>
                                              </a:path>
                                              <a:path w="1148938" h="1038245" fill="none">
                                                <a:moveTo>
                                                  <a:pt x="913359" y="0"/>
                                                </a:moveTo>
                                                <a:cubicBezTo>
                                                  <a:pt x="1113651" y="146345"/>
                                                  <a:pt x="1197376" y="404728"/>
                                                  <a:pt x="1120978" y="640730"/>
                                                </a:cubicBezTo>
                                                <a:cubicBezTo>
                                                  <a:pt x="1044580" y="876732"/>
                                                  <a:pt x="825319" y="1037033"/>
                                                  <a:pt x="577262" y="1038239"/>
                                                </a:cubicBezTo>
                                                <a:cubicBezTo>
                                                  <a:pt x="329205" y="1039445"/>
                                                  <a:pt x="108396" y="881284"/>
                                                  <a:pt x="29706" y="646036"/>
                                                </a:cubicBezTo>
                                                <a:cubicBezTo>
                                                  <a:pt x="-48984" y="410788"/>
                                                  <a:pt x="32225" y="151603"/>
                                                  <a:pt x="231084" y="3317"/>
                                                </a:cubicBezTo>
                                              </a:path>
                                            </a:pathLst>
                                          </a:custGeom>
                                          <a:ln w="9525">
                                            <a:solidFill>
                                              <a:srgbClr val="189AD5"/>
                                            </a:solidFill>
                                          </a:ln>
                                          <a:scene3d>
                                            <a:camera prst="orthographicFront">
                                              <a:rot lat="17399987" lon="0" rev="0"/>
                                            </a:camera>
                                            <a:lightRig rig="threePt" dir="t"/>
                                          </a:scene3d>
                                          <a:sp3d extrusionH="50800" prstMaterial="matte">
                                            <a:bevelT w="0" h="0"/>
                                          </a:sp3d>
                                        </wps:spPr>
                                        <wps:style>
                                          <a:lnRef idx="1">
                                            <a:schemeClr val="accent1"/>
                                          </a:lnRef>
                                          <a:fillRef idx="0">
                                            <a:schemeClr val="accent1"/>
                                          </a:fillRef>
                                          <a:effectRef idx="0">
                                            <a:schemeClr val="accent1"/>
                                          </a:effectRef>
                                          <a:fontRef idx="minor">
                                            <a:schemeClr val="tx1"/>
                                          </a:fontRef>
                                        </wps:style>
                                        <wps:bodyPr rtlCol="0" anchor="ctr"/>
                                      </wps:wsp>
                                      <wpg:grpSp>
                                        <wpg:cNvPr id="221675060" name="组合 221675060">
                                          <a:extLst>
                                            <a:ext uri="{FF2B5EF4-FFF2-40B4-BE49-F238E27FC236}">
                                              <a16:creationId xmlns:a16="http://schemas.microsoft.com/office/drawing/2014/main" id="{B597A1BC-E5D8-05F8-ED2B-11589F5AFF6F}"/>
                                            </a:ext>
                                          </a:extLst>
                                        </wpg:cNvPr>
                                        <wpg:cNvGrpSpPr/>
                                        <wpg:grpSpPr>
                                          <a:xfrm>
                                            <a:off x="2440174" y="241414"/>
                                            <a:ext cx="1209083" cy="1057707"/>
                                            <a:chOff x="2440174" y="241414"/>
                                            <a:chExt cx="1209083" cy="1057707"/>
                                          </a:xfrm>
                                        </wpg:grpSpPr>
                                        <wps:wsp>
                                          <wps:cNvPr id="1413678228" name="弧形 1413678228">
                                            <a:extLst>
                                              <a:ext uri="{FF2B5EF4-FFF2-40B4-BE49-F238E27FC236}">
                                                <a16:creationId xmlns:a16="http://schemas.microsoft.com/office/drawing/2014/main" id="{24E7E1E2-48B3-31BE-161B-6177420A4F85}"/>
                                              </a:ext>
                                            </a:extLst>
                                          </wps:cNvPr>
                                          <wps:cNvSpPr/>
                                          <wps:spPr>
                                            <a:xfrm>
                                              <a:off x="2440580" y="667883"/>
                                              <a:ext cx="1204170" cy="367121"/>
                                            </a:xfrm>
                                            <a:prstGeom prst="arc">
                                              <a:avLst>
                                                <a:gd name="adj1" fmla="val 20620587"/>
                                                <a:gd name="adj2" fmla="val 1213739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31369026" name="弧形 1931369026">
                                            <a:extLst>
                                              <a:ext uri="{FF2B5EF4-FFF2-40B4-BE49-F238E27FC236}">
                                                <a16:creationId xmlns:a16="http://schemas.microsoft.com/office/drawing/2014/main" id="{05D00DE5-7B92-78B1-B36E-6681D8CBA913}"/>
                                              </a:ext>
                                            </a:extLst>
                                          </wps:cNvPr>
                                          <wps:cNvSpPr/>
                                          <wps:spPr>
                                            <a:xfrm>
                                              <a:off x="2440174" y="939803"/>
                                              <a:ext cx="1202538" cy="359318"/>
                                            </a:xfrm>
                                            <a:prstGeom prst="arc">
                                              <a:avLst>
                                                <a:gd name="adj1" fmla="val 21584878"/>
                                                <a:gd name="adj2" fmla="val 1074529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57583801" name="直接连接符 657583801">
                                            <a:extLst>
                                              <a:ext uri="{FF2B5EF4-FFF2-40B4-BE49-F238E27FC236}">
                                                <a16:creationId xmlns:a16="http://schemas.microsoft.com/office/drawing/2014/main" id="{BA46D064-6BFB-3BD2-5A0C-C67303F6A1DD}"/>
                                              </a:ext>
                                            </a:extLst>
                                          </wps:cNvPr>
                                          <wps:cNvCnPr/>
                                          <wps:spPr>
                                            <a:xfrm>
                                              <a:off x="2440174" y="843912"/>
                                              <a:ext cx="0" cy="296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8688164" name="直接连接符 1798688164">
                                            <a:extLst>
                                              <a:ext uri="{FF2B5EF4-FFF2-40B4-BE49-F238E27FC236}">
                                                <a16:creationId xmlns:a16="http://schemas.microsoft.com/office/drawing/2014/main" id="{D01C3902-21EE-D8BF-1333-D98162A820AE}"/>
                                              </a:ext>
                                            </a:extLst>
                                          </wps:cNvPr>
                                          <wps:cNvCnPr>
                                            <a:cxnSpLocks/>
                                          </wps:cNvCnPr>
                                          <wps:spPr>
                                            <a:xfrm>
                                              <a:off x="3446004" y="241414"/>
                                              <a:ext cx="0" cy="641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587297" name="直接连接符 317587297">
                                            <a:extLst>
                                              <a:ext uri="{FF2B5EF4-FFF2-40B4-BE49-F238E27FC236}">
                                                <a16:creationId xmlns:a16="http://schemas.microsoft.com/office/drawing/2014/main" id="{DF43C957-BF8F-C78E-5D85-F5D64C0B6619}"/>
                                              </a:ext>
                                            </a:extLst>
                                          </wps:cNvPr>
                                          <wps:cNvCnPr/>
                                          <wps:spPr>
                                            <a:xfrm>
                                              <a:off x="3649257" y="836454"/>
                                              <a:ext cx="0" cy="296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060511259" name="弧形 2060511259">
                                        <a:extLst>
                                          <a:ext uri="{FF2B5EF4-FFF2-40B4-BE49-F238E27FC236}">
                                            <a16:creationId xmlns:a16="http://schemas.microsoft.com/office/drawing/2014/main" id="{36FD0781-026D-471B-73B6-5D14310550D3}"/>
                                          </a:ext>
                                        </a:extLst>
                                      </wps:cNvPr>
                                      <wps:cNvSpPr/>
                                      <wps:spPr>
                                        <a:xfrm>
                                          <a:off x="3083014" y="115954"/>
                                          <a:ext cx="391258" cy="391258"/>
                                        </a:xfrm>
                                        <a:prstGeom prst="arc">
                                          <a:avLst>
                                            <a:gd name="adj1" fmla="val 15324982"/>
                                            <a:gd name="adj2" fmla="val 3358623"/>
                                          </a:avLst>
                                        </a:prstGeom>
                                        <a:ln>
                                          <a:solidFill>
                                            <a:srgbClr val="189AD5"/>
                                          </a:solidFill>
                                        </a:ln>
                                        <a:scene3d>
                                          <a:camera prst="orthographicFront">
                                            <a:rot lat="17699992" lon="0" rev="0"/>
                                          </a:camera>
                                          <a:lightRig rig="threePt" dir="t"/>
                                        </a:scene3d>
                                        <a:sp3d extrusionH="127000"/>
                                      </wps:spPr>
                                      <wps:style>
                                        <a:lnRef idx="1">
                                          <a:schemeClr val="accent1"/>
                                        </a:lnRef>
                                        <a:fillRef idx="0">
                                          <a:schemeClr val="accent1"/>
                                        </a:fillRef>
                                        <a:effectRef idx="0">
                                          <a:schemeClr val="accent1"/>
                                        </a:effectRef>
                                        <a:fontRef idx="minor">
                                          <a:schemeClr val="tx1"/>
                                        </a:fontRef>
                                      </wps:style>
                                      <wps:bodyPr rtlCol="0" anchor="ctr"/>
                                    </wps:wsp>
                                  </wpg:grpSp>
                                  <wps:wsp>
                                    <wps:cNvPr id="1183712016" name="直接连接符 1183712016">
                                      <a:extLst>
                                        <a:ext uri="{FF2B5EF4-FFF2-40B4-BE49-F238E27FC236}">
                                          <a16:creationId xmlns:a16="http://schemas.microsoft.com/office/drawing/2014/main" id="{3626B932-ABB2-7CF9-A2B5-42CD9118CA14}"/>
                                        </a:ext>
                                      </a:extLst>
                                    </wps:cNvPr>
                                    <wps:cNvCnPr>
                                      <a:cxnSpLocks/>
                                    </wps:cNvCnPr>
                                    <wps:spPr>
                                      <a:xfrm>
                                        <a:off x="3380750" y="367298"/>
                                        <a:ext cx="0" cy="641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47444" name="直接连接符 30747444">
                                      <a:extLst>
                                        <a:ext uri="{FF2B5EF4-FFF2-40B4-BE49-F238E27FC236}">
                                          <a16:creationId xmlns:a16="http://schemas.microsoft.com/office/drawing/2014/main" id="{53C9F0E7-B645-9782-2AF4-CF581DB62156}"/>
                                        </a:ext>
                                      </a:extLst>
                                    </wps:cNvPr>
                                    <wps:cNvCnPr>
                                      <a:cxnSpLocks/>
                                    </wps:cNvCnPr>
                                    <wps:spPr>
                                      <a:xfrm>
                                        <a:off x="3482488" y="298604"/>
                                        <a:ext cx="0" cy="641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495295" name="直接连接符 249495295">
                                      <a:extLst>
                                        <a:ext uri="{FF2B5EF4-FFF2-40B4-BE49-F238E27FC236}">
                                          <a16:creationId xmlns:a16="http://schemas.microsoft.com/office/drawing/2014/main" id="{71D3AED0-11DA-DABD-0854-A34688946D97}"/>
                                        </a:ext>
                                      </a:extLst>
                                    </wps:cNvPr>
                                    <wps:cNvCnPr>
                                      <a:cxnSpLocks/>
                                    </wps:cNvCnPr>
                                    <wps:spPr>
                                      <a:xfrm>
                                        <a:off x="3230189" y="213323"/>
                                        <a:ext cx="0" cy="641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1973060" name="弧形 321973060">
                                    <a:extLst>
                                      <a:ext uri="{FF2B5EF4-FFF2-40B4-BE49-F238E27FC236}">
                                        <a16:creationId xmlns:a16="http://schemas.microsoft.com/office/drawing/2014/main" id="{0F017995-58A4-8AE7-5964-20F5C8C103A2}"/>
                                      </a:ext>
                                    </a:extLst>
                                  </wps:cNvPr>
                                  <wps:cNvSpPr/>
                                  <wps:spPr>
                                    <a:xfrm>
                                      <a:off x="3083215" y="215068"/>
                                      <a:ext cx="391056" cy="164996"/>
                                    </a:xfrm>
                                    <a:prstGeom prst="arc">
                                      <a:avLst>
                                        <a:gd name="adj1" fmla="val 14283781"/>
                                        <a:gd name="adj2" fmla="val 18738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58702797" name="弧形 1158702797">
                                    <a:extLst>
                                      <a:ext uri="{FF2B5EF4-FFF2-40B4-BE49-F238E27FC236}">
                                        <a16:creationId xmlns:a16="http://schemas.microsoft.com/office/drawing/2014/main" id="{E1CA020E-2E8A-CCB1-640D-7D4D2DFE6392}"/>
                                      </a:ext>
                                    </a:extLst>
                                  </wps:cNvPr>
                                  <wps:cNvSpPr/>
                                  <wps:spPr>
                                    <a:xfrm>
                                      <a:off x="3081533" y="851443"/>
                                      <a:ext cx="391056" cy="164996"/>
                                    </a:xfrm>
                                    <a:prstGeom prst="arc">
                                      <a:avLst>
                                        <a:gd name="adj1" fmla="val 14283781"/>
                                        <a:gd name="adj2" fmla="val 196248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grpSp>
                      </wpg:grpSp>
                      <wps:wsp>
                        <wps:cNvPr id="1918517682" name="Rectangle 481"/>
                        <wps:cNvSpPr/>
                        <wps:spPr>
                          <a:xfrm>
                            <a:off x="1400175" y="1057275"/>
                            <a:ext cx="1472810" cy="241187"/>
                          </a:xfrm>
                          <a:prstGeom prst="rect">
                            <a:avLst/>
                          </a:prstGeom>
                          <a:ln>
                            <a:noFill/>
                          </a:ln>
                        </wps:spPr>
                        <wps:txbx>
                          <w:txbxContent>
                            <w:p w14:paraId="182F2AF2" w14:textId="77777777" w:rsidR="00C1514B" w:rsidRPr="00524307" w:rsidRDefault="00C1514B" w:rsidP="00C1514B">
                              <w:pP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 xml:space="preserve">7 </w:t>
                              </w:r>
                              <w:r w:rsidRPr="00A42A49">
                                <w:rPr>
                                  <w:rFonts w:hint="eastAsia"/>
                                  <w:sz w:val="21"/>
                                  <w:szCs w:val="21"/>
                                </w:rPr>
                                <w:t>开关控制电路</w:t>
                              </w:r>
                            </w:p>
                          </w:txbxContent>
                        </wps:txbx>
                        <wps:bodyPr horzOverflow="overflow" vert="horz" wrap="none" lIns="36000" tIns="0" rIns="36000" bIns="0" rtlCol="0">
                          <a:spAutoFit/>
                        </wps:bodyPr>
                      </wps:wsp>
                    </wpg:wgp>
                  </a:graphicData>
                </a:graphic>
              </wp:anchor>
            </w:drawing>
          </mc:Choice>
          <mc:Fallback>
            <w:pict>
              <v:group w14:anchorId="209FF297" id="_x0000_s1435" style="position:absolute;left:0;text-align:left;margin-left:85.75pt;margin-top:335pt;width:309pt;height:102.25pt;z-index:251875328;mso-position-horizontal-relative:text;mso-position-vertical-relative:text" coordsize="39240,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">
                <v:group id="组合 323" o:spid="_x0000_s1436" style="position:absolute;width:39240;height:9120" coordsize="3924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组合 1836757945" o:spid="_x0000_s1437" style="position:absolute;left:23311;width:873;height:3476" coordorigin="23311" coordsize="87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">
                    <v:shape id="任意多边形: 形状 686877242" o:spid="_x0000_s1438" style="position:absolute;left:23311;width:873;height:3476;visibility:visible;mso-wrap-style:square;v-text-anchor:middle" coordsize="87313,34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" path="m,l87313,19050r,328612l,296862,,xe" fillcolor="black [3213]" stroked="f" strokeweight="1pt">
                      <v:stroke joinstyle="miter"/>
                      <v:path arrowok="t" o:connecttype="custom" o:connectlocs="0,0;87313,19050;87313,347662;0,296862;0,0" o:connectangles="0,0,0,0,0"/>
                    </v:shape>
                    <v:oval id="椭圆 677628791" o:spid="_x0000_s1439" style="position:absolute;left:23519;top:723;width:457;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" fillcolor="#fff8d9" stroked="f" strokeweight="1pt">
                      <v:stroke joinstyle="miter"/>
                    </v:oval>
                  </v:group>
                  <v:group id="组合 556766197" o:spid="_x0000_s1440" style="position:absolute;left:22522;top:1079;width:1216;height:762" coordorigin="22522,1121" coordsize="13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">
                    <v:line id="直接连接符 1335594192" o:spid="_x0000_s1441" style="position:absolute;visibility:visible;mso-wrap-style:square" from="22564,1578" to="23845,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" strokecolor="#fff8d9" strokeweight=".5pt">
                      <v:stroke joinstyle="miter"/>
                      <o:lock v:ext="edit" shapetype="f"/>
                    </v:line>
                    <v:group id="组合 56713509" o:spid="_x0000_s1442" style="position:absolute;left:22522;top:1121;width:1326;height:762" coordorigin="22522,1121" coordsize="13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">
                      <v:line id="直接连接符 263834238" o:spid="_x0000_s1443" style="position:absolute;visibility:visible;mso-wrap-style:square" from="22552,1121" to="2383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" strokecolor="#fff8d9" strokeweight=".5pt">
                        <v:stroke joinstyle="miter"/>
                        <o:lock v:ext="edit" shapetype="f"/>
                      </v:line>
                      <v:line id="直接连接符 391986012" o:spid="_x0000_s1444" style="position:absolute;visibility:visible;mso-wrap-style:square" from="22567,1426" to="2384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" strokecolor="#fff8d9" strokeweight=".5pt">
                        <v:stroke joinstyle="miter"/>
                        <o:lock v:ext="edit" shapetype="f"/>
                      </v:line>
                      <v:line id="直接连接符 1274174509" o:spid="_x0000_s1445" style="position:absolute;visibility:visible;mso-wrap-style:square" from="22564,1274" to="238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" strokecolor="#fff8d9" strokeweight=".5pt">
                        <v:stroke joinstyle="miter"/>
                        <o:lock v:ext="edit" shapetype="f"/>
                      </v:line>
                      <v:line id="直接连接符 601570643" o:spid="_x0000_s1446" style="position:absolute;visibility:visible;mso-wrap-style:square" from="22543,1731" to="23824,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" strokecolor="#fff8d9" strokeweight=".5pt">
                        <v:stroke joinstyle="miter"/>
                        <o:lock v:ext="edit" shapetype="f"/>
                      </v:line>
                      <v:line id="直接连接符 1353963651" o:spid="_x0000_s1447" style="position:absolute;visibility:visible;mso-wrap-style:square" from="22522,1883" to="2380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" strokecolor="#fff8d9" strokeweight=".5pt">
                        <v:stroke joinstyle="miter"/>
                        <o:lock v:ext="edit" shapetype="f"/>
                      </v:line>
                    </v:group>
                  </v:group>
                  <v:group id="组合 1791250929" o:spid="_x0000_s1448" style="position:absolute;top:1018;width:39240;height:8102" coordorigin=",1018" coordsize="39240,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">
                    <v:group id="组合 1723365946" o:spid="_x0000_s1449" style="position:absolute;top:1018;width:17764;height:8102" coordorigin=",1018" coordsize="1776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">
                      <v:line id="直接连接符 148778731" o:spid="_x0000_s1450" style="position:absolute;flip:y;visibility:visible;mso-wrap-style:square" from="4359,2407" to="4787,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" strokecolor="black [3213]">
                        <v:stroke joinstyle="miter"/>
                        <o:lock v:ext="edit" shapetype="f"/>
                      </v:line>
                      <v:group id="组合 1425687443" o:spid="_x0000_s1451" style="position:absolute;top:1018;width:17764;height:8102" coordorigin=",1018" coordsize="1776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">
                        <v:group id="组合 1918977683" o:spid="_x0000_s1452" style="position:absolute;top:1018;width:17764;height:8102" coordorigin=",1018" coordsize="1776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">
                          <v:group id="组合 821762954" o:spid="_x0000_s1453" style="position:absolute;top:1018;width:17764;height:8102" coordorigin=",1018" coordsize="1776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">
                            <v:group id="组合 2062644483" o:spid="_x0000_s1454" style="position:absolute;left:11618;top:3552;width:4024;height:969" coordorigin="11618,3552" coordsize="8048,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">
                              <v:shape id="任意多边形: 形状 918114285" o:spid="_x0000_s1455" style="position:absolute;left:11618;top:4046;width:8048;height:777;visibility:visible;mso-wrap-style:square;v-text-anchor:middle" coordsize="804863,7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" path="m,44450l34925,15875r65088,55562l161925,1587r68263,69850l287338,6350r63500,71437l423863,4762r73025,68263l565150,r76200,74612l706438,14287r39687,38100c765704,49741,785284,53446,804863,50800e" filled="f" strokecolor="#76d0f6">
                                <v:stroke joinstyle="miter"/>
                                <v:path arrowok="t" o:connecttype="custom" o:connectlocs="0,44451;34925,15875;100013,71438;161925,1587;230188,71438;287338,6350;350838,77788;423863,4762;496888,73026;565150,0;641350,74613;706438,14287;746125,52388;804863,50801" o:connectangles="0,0,0,0,0,0,0,0,0,0,0,0,0,0"/>
                              </v:shape>
                              <v:line id="直接连接符 921610786" o:spid="_x0000_s1456" style="position:absolute;visibility:visible;mso-wrap-style:square" from="19666,3552" to="19666,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" strokecolor="#76d0f6" strokeweight="1pt">
                                <v:stroke joinstyle="miter"/>
                                <o:lock v:ext="edit" shapetype="f"/>
                              </v:line>
                            </v:group>
                            <v:group id="组合 516956045" o:spid="_x0000_s1457" style="position:absolute;top:1018;width:17764;height:8102" coordorigin=",1018" coordsize="1776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">
                              <v:group id="组合 560921183" o:spid="_x0000_s1458" style="position:absolute;left:6615;top:2604;width:4413;height:763" coordorigin="6615,2604" coordsize="878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495184551" o:spid="_x0000_s1459" type="#_x0000_t22" style="position:absolute;left:10483;top:-999;width:1047;height:87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" adj="800" fillcolor="#0072b9" strokecolor="black [3213]" strokeweight=".5pt">
                                  <v:fill color2="#0072b9" rotate="t" angle="90" colors="0 #0072b9;6554f #0072b9;26870f #39a2d7" focus="100%" type="gradient"/>
                                  <v:stroke joinstyle="miter"/>
                                </v:shape>
                                <v:shape id="弧形 819955976" o:spid="_x0000_s1460" style="position:absolute;left:7574;top:2604;width:782;height:1501;rotation:639276fd;visibility:visible;mso-wrap-style:square;v-text-anchor:middle" coordsize="78215,1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" path="m63642,133428nsc42988,165344,12112,149405,2601,101915,-1089,83492,-845,63021,3280,44940,14158,-2743,46429,-15204,66079,20692l39108,75014r24534,58414xem63642,133428nfc42988,165344,12112,149405,2601,101915,-1089,83492,-845,63021,3280,44940,14158,-2743,46429,-15204,66079,20692e" filled="f" strokecolor="black [3213]">
                                  <v:stroke joinstyle="miter"/>
                                  <v:path arrowok="t" o:connecttype="custom" o:connectlocs="63642,133428;2601,101915;3280,44940;66079,20692" o:connectangles="0,0,0,0"/>
                                </v:shape>
                                <v:shape id="弧形 722618316" o:spid="_x0000_s1461" style="position:absolute;left:8286;top:2623;width:782;height:1500;rotation:639276fd;visibility:visible;mso-wrap-style:square;v-text-anchor:middle" coordsize="78215,1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" path="m63642,133428nsc42988,165344,12112,149405,2601,101915,-1089,83492,-845,63021,3280,44940,14158,-2743,46429,-15204,66079,20692l39108,75014r24534,58414xem63642,133428nfc42988,165344,12112,149405,2601,101915,-1089,83492,-845,63021,3280,44940,14158,-2743,46429,-15204,66079,20692e" filled="f" strokecolor="black [3213]">
                                  <v:stroke joinstyle="miter"/>
                                  <v:path arrowok="t" o:connecttype="custom" o:connectlocs="63642,133428;2601,101915;3280,44940;66079,20692" o:connectangles="0,0,0,0"/>
                                </v:shape>
                                <v:shape id="弧形 1087329232" o:spid="_x0000_s1462" style="position:absolute;left:8998;top:2607;width:782;height:1500;rotation:639276fd;visibility:visible;mso-wrap-style:square;v-text-anchor:middle" coordsize="78215,1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" path="m63642,133428nsc42988,165344,12112,149405,2601,101915,-1089,83492,-845,63021,3280,44940,14158,-2743,46429,-15204,66079,20692l39108,75014r24534,58414xem63642,133428nfc42988,165344,12112,149405,2601,101915,-1089,83492,-845,63021,3280,44940,14158,-2743,46429,-15204,66079,20692e" filled="f" strokecolor="black [3213]">
                                  <v:stroke joinstyle="miter"/>
                                  <v:path arrowok="t" o:connecttype="custom" o:connectlocs="63642,133428;2601,101915;3280,44940;66079,20692" o:connectangles="0,0,0,0"/>
                                </v:shape>
                                <v:shape id="弧形 1241175175" o:spid="_x0000_s1463" style="position:absolute;left:9594;top:2623;width:783;height:1500;rotation:639276fd;visibility:visible;mso-wrap-style:square;v-text-anchor:middle" coordsize="78215,1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" path="m63642,133428nsc42988,165344,12112,149405,2601,101915,-1089,83492,-845,63021,3280,44940,14158,-2743,46429,-15204,66079,20692l39108,75014r24534,58414xem63642,133428nfc42988,165344,12112,149405,2601,101915,-1089,83492,-845,63021,3280,44940,14158,-2743,46429,-15204,66079,20692e" filled="f" strokecolor="black [3213]">
                                  <v:stroke joinstyle="miter"/>
                                  <v:path arrowok="t" o:connecttype="custom" o:connectlocs="63642,133428;2601,101915;3280,44940;66079,20692" o:connectangles="0,0,0,0"/>
                                </v:shape>
                                <v:shape id="弧形 981976007" o:spid="_x0000_s1464" style="position:absolute;left:10233;top:2604;width:782;height:1501;rotation:639276fd;visibility:visible;mso-wrap-style:square;v-text-anchor:middle" coordsize="78215,1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" path="m63642,133428nsc42988,165344,12112,149405,2601,101915,-1089,83492,-845,63021,3280,44940,14158,-2743,46429,-15204,66079,20692l39108,75014r24534,58414xem63642,133428nfc42988,165344,12112,149405,2601,101915,-1089,83492,-845,63021,3280,44940,14158,-2743,46429,-15204,66079,20692e" filled="f" strokecolor="black [3213]">
                                  <v:stroke joinstyle="miter"/>
                                  <v:path arrowok="t" o:connecttype="custom" o:connectlocs="63642,133428;2601,101915;3280,44940;66079,20692" o:connectangles="0,0,0,0"/>
                                </v:shape>
                                <v:shape id="弧形 935278111" o:spid="_x0000_s1465" style="position:absolute;left:10918;top:2604;width:782;height:1501;rotation:639276fd;visibility:visible;mso-wrap-style:square;v-text-anchor:middle" coordsize="78215,1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" path="m63642,133428nsc42988,165344,12112,149405,2601,101915,-1089,83492,-845,63021,3280,44940,14158,-2743,46429,-15204,66079,20692l39108,75014r24534,58414xem63642,133428nfc42988,165344,12112,149405,2601,101915,-1089,83492,-845,63021,3280,44940,14158,-2743,46429,-15204,66079,20692e" filled="f" strokecolor="black [3213]">
                                  <v:stroke joinstyle="miter"/>
                                  <v:path arrowok="t" o:connecttype="custom" o:connectlocs="63642,133428;2601,101915;3280,44940;66079,20692" o:connectangles="0,0,0,0"/>
                                </v:shape>
                                <v:shape id="弧形 1257642054" o:spid="_x0000_s1466" style="position:absolute;left:11658;top:2604;width:782;height:1501;rotation:639276fd;visibility:visible;mso-wrap-style:square;v-text-anchor:middle" coordsize="78215,1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" path="m63642,133428nsc42988,165344,12112,149405,2601,101915,-1089,83492,-845,63021,3280,44940,14158,-2743,46429,-15204,66079,20692l39108,75014r24534,58414xem63642,133428nfc42988,165344,12112,149405,2601,101915,-1089,83492,-845,63021,3280,44940,14158,-2743,46429,-15204,66079,20692e" filled="f" strokecolor="black [3213]">
                                  <v:stroke joinstyle="miter"/>
                                  <v:path arrowok="t" o:connecttype="custom" o:connectlocs="63642,133428;2601,101915;3280,44940;66079,20692" o:connectangles="0,0,0,0"/>
                                </v:shape>
                                <v:shape id="弧形 332492012" o:spid="_x0000_s1467" style="position:absolute;left:12209;top:2604;width:782;height:1501;rotation:639276fd;visibility:visible;mso-wrap-style:square;v-text-anchor:middle" coordsize="78215,1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" path="m63642,133428nsc42988,165344,12112,149405,2601,101915,-1089,83492,-845,63021,3280,44940,14158,-2743,46429,-15204,66079,20692l39108,75014r24534,58414xem63642,133428nfc42988,165344,12112,149405,2601,101915,-1089,83492,-845,63021,3280,44940,14158,-2743,46429,-15204,66079,20692e" filled="f" strokecolor="black [3213]">
                                  <v:stroke joinstyle="miter"/>
                                  <v:path arrowok="t" o:connecttype="custom" o:connectlocs="63642,133428;2601,101915;3280,44940;66079,20692" o:connectangles="0,0,0,0"/>
                                </v:shape>
                                <v:shape id="弧形 995821730" o:spid="_x0000_s1468" style="position:absolute;left:12908;top:2604;width:783;height:1501;rotation:639276fd;visibility:visible;mso-wrap-style:square;v-text-anchor:middle" coordsize="78215,1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" path="m63642,133428nsc42988,165344,12112,149405,2601,101915,-1089,83492,-845,63021,3280,44940,14158,-2743,46429,-15204,66079,20692l39108,75014r24534,58414xem63642,133428nfc42988,165344,12112,149405,2601,101915,-1089,83492,-845,63021,3280,44940,14158,-2743,46429,-15204,66079,20692e" filled="f" strokecolor="black [3213]">
                                  <v:stroke joinstyle="miter"/>
                                  <v:path arrowok="t" o:connecttype="custom" o:connectlocs="63642,133428;2601,101915;3280,44940;66079,20692" o:connectangles="0,0,0,0"/>
                                </v:shape>
                              </v:group>
                              <v:group id="组合 1430390847" o:spid="_x0000_s1469" style="position:absolute;top:1018;width:17764;height:8102" coordorigin=",1018" coordsize="1776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">
                                <v:group id="组合 104613774" o:spid="_x0000_s1470" style="position:absolute;left:13999;top:6695;width:1867;height:2425" coordorigin="13999,6695" coordsize="366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">
                                  <v:shape id="任意多边形: 形状 1205792279" o:spid="_x0000_s1471" style="position:absolute;left:13999;top:6695;width:3667;height:4762;visibility:visible;mso-wrap-style:square;v-text-anchor:middle" coordsize="366712,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" path="m44450,l,77788,,476250r366712,l366712,77788,338137,1588,44450,xe" fillcolor="#e05768" strokecolor="black [3213]" strokeweight=".5pt">
                                    <v:stroke joinstyle="miter"/>
                                    <v:path arrowok="t" o:connecttype="custom" o:connectlocs="44450,0;0,77788;0,476250;366712,476250;366712,77788;338137,1588;44450,0" o:connectangles="0,0,0,0,0,0,0"/>
                                  </v:shape>
                                  <v:line id="直接连接符 1967356959" o:spid="_x0000_s1472" style="position:absolute;visibility:visible;mso-wrap-style:square" from="14166,7568" to="17499,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" strokecolor="black [3213]" strokeweight=".5pt">
                                    <v:stroke joinstyle="miter"/>
                                    <o:lock v:ext="edit" shapetype="f"/>
                                  </v:line>
                                  <v:shape id="梯形 1437595450" o:spid="_x0000_s1473" style="position:absolute;left:14245;top:6854;width:3238;height:508;visibility:visible;mso-wrap-style:square;v-text-anchor:middle" coordsize="323850,5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" path="m,50796l31748,,292102,r31748,50796l,50796xe" fillcolor="#caccce" strokecolor="black [3213]" strokeweight=".5pt">
                                    <v:stroke joinstyle="miter"/>
                                    <v:path arrowok="t" o:connecttype="custom" o:connectlocs="0,50796;31748,0;292102,0;323850,50796;0,50796" o:connectangles="0,0,0,0,0"/>
                                  </v:shape>
                                </v:group>
                                <v:group id="组合 1476319302" o:spid="_x0000_s1474" style="position:absolute;left:5324;top:6532;width:1868;height:2425" coordorigin="5324,6532" coordsize="366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">
                                  <v:shape id="任意多边形: 形状 215968058" o:spid="_x0000_s1475" style="position:absolute;left:5324;top:6532;width:3667;height:4763;visibility:visible;mso-wrap-style:square;v-text-anchor:middle" coordsize="366712,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" path="m44450,l,77788,,476250r366712,l366712,77788,338137,1588,44450,xe" fillcolor="#e05768" strokecolor="black [3213]" strokeweight=".5pt">
                                    <v:stroke joinstyle="miter"/>
                                    <v:path arrowok="t" o:connecttype="custom" o:connectlocs="44450,0;0,77788;0,476250;366712,476250;366712,77788;338137,1588;44450,0" o:connectangles="0,0,0,0,0,0,0"/>
                                  </v:shape>
                                  <v:line id="直接连接符 465248364" o:spid="_x0000_s1476" style="position:absolute;visibility:visible;mso-wrap-style:square" from="5491,7405" to="8825,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" strokecolor="black [3213]" strokeweight=".5pt">
                                    <v:stroke joinstyle="miter"/>
                                    <o:lock v:ext="edit" shapetype="f"/>
                                  </v:line>
                                  <v:shape id="梯形 1824007572" o:spid="_x0000_s1477" style="position:absolute;left:5570;top:6691;width:3239;height:508;visibility:visible;mso-wrap-style:square;v-text-anchor:middle" coordsize="323850,5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" path="m,50796l31748,,292102,r31748,50796l,50796xe" fillcolor="#caccce" strokecolor="black [3213]" strokeweight=".5pt">
                                    <v:stroke joinstyle="miter"/>
                                    <v:path arrowok="t" o:connecttype="custom" o:connectlocs="0,50796;31748,0;292102,0;323850,50796;0,50796" o:connectangles="0,0,0,0,0"/>
                                  </v:shape>
                                </v:group>
                                <v:group id="组合 491213453" o:spid="_x0000_s1478" style="position:absolute;left:3682;top:1264;width:14082;height:5746" coordorigin="3682,1264" coordsize="14082,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">
                                  <v:group id="组合 1714945346" o:spid="_x0000_s1479" style="position:absolute;left:3682;top:1264;width:13787;height:5590" coordorigin="3682,1264" coordsize="13787,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">
                                    <v:shape id="任意多边形: 形状 468893862" o:spid="_x0000_s1480" style="position:absolute;left:13844;top:1264;width:3625;height:1929;visibility:visible;mso-wrap-style:square;v-text-anchor:middle" coordsize="362545,19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" path="m,144661l,,362545,r,192881e" filled="f" strokecolor="black [3213]">
                                      <v:stroke joinstyle="miter"/>
                                      <v:path arrowok="t" o:connecttype="custom" o:connectlocs="0,144661;0,0;362545,0;362545,192881" o:connectangles="0,0,0,0"/>
                                    </v:shape>
                                    <v:shape id="任意多边形: 形状 1320013486" o:spid="_x0000_s1481" style="position:absolute;left:15612;top:4747;width:1839;height:2107;visibility:visible;mso-wrap-style:square;v-text-anchor:middle" coordsize="183952,21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" path="m183952,r,210741l,210741e" filled="f" strokecolor="black [3213]">
                                      <v:stroke joinstyle="miter"/>
                                      <v:path arrowok="t" o:connecttype="custom" o:connectlocs="183952,0;183952,210741;0,210741" o:connectangles="0,0,0"/>
                                    </v:shape>
                                    <v:shape id="任意多边形: 形状 2068660478" o:spid="_x0000_s1482" style="position:absolute;left:12111;top:4890;width:2396;height:1964;visibility:visible;mso-wrap-style:square;v-text-anchor:middle" coordsize="212527,19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" path="m212527,196453l,196453,,e" filled="f" strokecolor="black [3213]">
                                      <v:stroke joinstyle="miter"/>
                                      <v:path arrowok="t" o:connecttype="custom" o:connectlocs="239576,196453;0,196453;0,0" o:connectangles="0,0,0"/>
                                    </v:shape>
                                    <v:line id="直接连接符 45719700" o:spid="_x0000_s1483" style="position:absolute;visibility:visible;mso-wrap-style:square" from="10968,2961" to="12004,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" strokecolor="black [3213]">
                                      <v:stroke joinstyle="miter"/>
                                    </v:line>
                                    <v:shape id="任意多边形: 形状 643959014" o:spid="_x0000_s1484" style="position:absolute;left:6932;top:3229;width:3251;height:3500;visibility:visible;mso-wrap-style:square;v-text-anchor:middle" coordsize="325041,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" path="m325041,r,350043l,350043e" filled="f" strokecolor="black [3213]">
                                      <v:stroke joinstyle="miter"/>
                                      <v:path arrowok="t" o:connecttype="custom" o:connectlocs="325041,0;325041,350043;0,350043" o:connectangles="0,0,0"/>
                                    </v:shape>
                                    <v:shape id="任意多边形: 形状 319148335" o:spid="_x0000_s1485" style="position:absolute;left:3682;top:3300;width:1982;height:3394;visibility:visible;mso-wrap-style:square;v-text-anchor:middle" coordsize="198239,33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" path="m,l,339329r198239,e" filled="f" strokecolor="black [3213]">
                                      <v:stroke joinstyle="miter"/>
                                      <v:path arrowok="t" o:connecttype="custom" o:connectlocs="0,0;0,339329;198239,339329" o:connectangles="0,0,0"/>
                                    </v:shape>
                                  </v:group>
                                  <v:rect id="矩形 1248809416" o:spid="_x0000_s1486" style="position:absolute;left:13538;top:2699;width:59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" fillcolor="black [3213]" stroked="f" strokeweight="1pt"/>
                                  <v:rect id="矩形 657503393" o:spid="_x0000_s1487" style="position:absolute;left:17116;top:3193;width:648;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" filled="f" strokecolor="black [3213]"/>
                                  <v:rect id="矩形 826989243" o:spid="_x0000_s1488" style="position:absolute;left:5628;top:6668;width:216;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" fillcolor="black [3213]" stroked="f" strokeweight="1pt"/>
                                  <v:rect id="矩形 1326078022" o:spid="_x0000_s1489" style="position:absolute;left:6723;top:6662;width:216;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" fillcolor="black [3213]" stroked="f" strokeweight="1pt"/>
                                  <v:rect id="矩形 1126936796" o:spid="_x0000_s1490" style="position:absolute;left:14291;top:6830;width:216;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" fillcolor="black [3213]" stroked="f" strokeweight="1pt"/>
                                  <v:rect id="矩形 198805399" o:spid="_x0000_s1491" style="position:absolute;left:15386;top:6824;width:216;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" fillcolor="black [3213]" stroked="f" strokeweight="1pt"/>
                                </v:group>
                                <v:group id="组合 198211597" o:spid="_x0000_s1492" style="position:absolute;top:1018;width:1153;height:1768" coordorigin=",101858" coordsize="238326,36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">
                                  <v:group id="组合 1544201941" o:spid="_x0000_s1493" style="position:absolute;top:101858;width:238326;height:365133" coordorigin=",101858" coordsize="238326,36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">
                                    <v:shape id="圆柱体 481926022" o:spid="_x0000_s1494" type="#_x0000_t22" style="position:absolute;left:42178;top:298515;width:153988;height:168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" adj="6157" fillcolor="#0072bc" strokecolor="black [3213]" strokeweight=".5pt">
                                      <v:stroke joinstyle="miter"/>
                                    </v:shape>
                                    <v:shape id="椭圆 56" o:spid="_x0000_s1495" style="position:absolute;top:101858;width:238326;height:231982;visibility:visible;mso-wrap-style:square;v-text-anchor:middle" coordsize="238326,24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" path="m,122735c,54950,53351,,119163,v65812,,119163,54950,119163,122735c238326,190520,164337,248645,119163,245470,73989,242295,,190520,,122735xe" fillcolor="white [3212]" strokecolor="black [3213]" strokeweight=".5pt">
                                      <v:stroke joinstyle="miter"/>
                                      <v:path arrowok="t" o:connecttype="custom" o:connectlocs="0,115932;119163,0;238326,115932;119163,231865;0,115932" o:connectangles="0,0,0,0,0"/>
                                    </v:shape>
                                  </v:group>
                                  <v:group id="组合 1995092496" o:spid="_x0000_s1496" style="position:absolute;left:72573;top:178612;width:88602;height:124307" coordorigin="72573,178612" coordsize="88602,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">
                                    <v:oval id="椭圆 750244362" o:spid="_x0000_s1497" style="position:absolute;left:102037;top:284920;width:36001;height:17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" fillcolor="#0072bc" strokecolor="black [3213]" strokeweight=".5pt">
                                      <v:stroke joinstyle="miter"/>
                                    </v:oval>
                                    <v:line id="直接连接符 891406399" o:spid="_x0000_s1498" style="position:absolute;flip:x;visibility:visible;mso-wrap-style:square" from="137579,235970" to="161160,28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" strokecolor="black [3213]" strokeweight=".5pt">
                                      <v:stroke joinstyle="miter"/>
                                      <o:lock v:ext="edit" shapetype="f"/>
                                    </v:line>
                                    <v:line id="直接连接符 1744310158" o:spid="_x0000_s1499" style="position:absolute;visibility:visible;mso-wrap-style:square" from="76576,237771" to="100158,28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" strokecolor="black [3213]" strokeweight=".5pt">
                                      <v:stroke joinstyle="miter"/>
                                      <o:lock v:ext="edit" shapetype="f"/>
                                    </v:line>
                                    <v:shape id="任意多边形: 形状 1822292625" o:spid="_x0000_s1500" style="position:absolute;left:72573;top:178612;width:88602;height:56920;visibility:visible;mso-wrap-style:square;v-text-anchor:middle" coordsize="261937,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" path="m,168275r57150,-3175l1587,92075r68263,20638l50800,36513r58737,52387l128587,r31750,93663l228600,30163r-26988,98425l261937,98425r-15875,68263e" filled="f" strokecolor="#ffee0b" strokeweight=".5pt">
                                      <v:stroke joinstyle="miter"/>
                                      <v:path arrowok="t" o:connecttype="custom" o:connectlocs="0,56920;19331,55846;537,31145;23627,38126;17183,12351;37052,30071;43495,0;54235,31682;77326,10203;68197,43496;88602,33293;83232,56383" o:connectangles="0,0,0,0,0,0,0,0,0,0,0,0"/>
                                    </v:shape>
                                  </v:group>
                                </v:group>
                              </v:group>
                              <v:oval id="椭圆 1400502583" o:spid="_x0000_s1501" style="position:absolute;left:11883;top:46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" fillcolor="black [3213]" stroked="f" strokeweight="1pt">
                                <v:stroke joinstyle="miter"/>
                              </v:oval>
                              <v:oval id="椭圆 1373395883" o:spid="_x0000_s1502" style="position:absolute;left:3426;top:239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" fillcolor="black [3213]" stroked="f" strokeweight="1pt">
                                <v:stroke joinstyle="miter"/>
                              </v:oval>
                            </v:group>
                          </v:group>
                          <v:shape id="任意多边形: 形状 1245655546" o:spid="_x0000_s1503" style="position:absolute;left:4411;top:2586;width:2617;height:2562;visibility:visible;mso-wrap-style:square;v-text-anchor:middle" coordsize="251663,24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" path="m,73115l,246351r230386,l228799,15171c228610,2217,235512,98,239323,1v3811,-97,8931,5649,12340,14587e" filled="f" strokecolor="black [3213]">
                            <v:stroke joinstyle="miter"/>
                            <v:path arrowok="t" o:connecttype="custom" o:connectlocs="0,76040;0,256205;239602,256205;237951,15778;248896,1;261730,15172" o:connectangles="0,0,0,0,0,0"/>
                          </v:shape>
                        </v:group>
                        <v:group id="组合 1304686920" o:spid="_x0000_s1504" style="position:absolute;left:2926;top:1159;width:2254;height:2317" coordorigin="2926,1159" coordsize="12090,1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">
                          <v:group id="组合 802735951" o:spid="_x0000_s1505" style="position:absolute;left:2926;top:1159;width:12090;height:12428" coordorigin="2926,1159" coordsize="12090,1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">
                            <v:group id="组合 1145052741" o:spid="_x0000_s1506" style="position:absolute;left:2926;top:1159;width:12090;height:12428" coordorigin="2926,1159" coordsize="12090,1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">
                              <v:group id="组合 1433953409" o:spid="_x0000_s1507" style="position:absolute;left:2926;top:2414;width:12090;height:11173" coordorigin="2926,2414" coordsize="12090,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">
                                <v:shape id="弧形 5" o:spid="_x0000_s1508" style="position:absolute;left:2983;top:3836;width:11972;height:9751;visibility:visible;mso-wrap-style:square;v-text-anchor:middle" coordsize="1148938,10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" path="m913359,nsc1113651,146345,1197376,404728,1120978,640730v-76398,236002,-295659,396303,-543716,397509c329205,1039445,108396,881284,29706,646036,-48984,410788,32225,151603,231084,3317l913359,xem913359,nfc1113651,146345,1197376,404728,1120978,640730v-76398,236002,-295659,396303,-543716,397509c329205,1039445,108396,881284,29706,646036,-48984,410788,32225,151603,231084,3317e" filled="f" strokecolor="#189ad5">
                                  <v:stroke joinstyle="miter"/>
                                  <v:path arrowok="t" o:connecttype="custom" o:connectlocs="951731,0;1168072,601747;601514,975070;30954,606730;240792,3115" o:connectangles="0,0,0,0,0"/>
                                </v:shape>
                                <v:group id="组合 1862815085" o:spid="_x0000_s1509" style="position:absolute;left:2926;top:2414;width:12090;height:10577" coordorigin="2926,2414" coordsize="12090,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">
                                  <v:shape id="弧形 2060103247" o:spid="_x0000_s1510" style="position:absolute;left:2930;top:6678;width:12041;height:3672;visibility:visible;mso-wrap-style:square;v-text-anchor:middle" coordsize="1204170,36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" path="m1036288,56397nsc1365383,160844,1186668,334909,720973,363508v-87776,5390,-178390,4744,-265243,-1891c-36983,323974,-164808,128689,242773,36271l602085,183561,1036288,56397xem1036288,56397nfc1365383,160844,1186668,334909,720973,363508v-87776,5390,-178390,4744,-265243,-1891c-36983,323974,-164808,128689,242773,36271e" filled="f" strokecolor="black [3213]" strokeweight=".5pt">
                                    <v:stroke joinstyle="miter"/>
                                    <v:path arrowok="t" o:connecttype="custom" o:connectlocs="1036288,56397;720973,363508;455730,361617;242773,36271" o:connectangles="0,0,0,0"/>
                                  </v:shape>
                                  <v:shape id="弧形 452957636" o:spid="_x0000_s1511" style="position:absolute;left:2926;top:9398;width:12025;height:3593;visibility:visible;mso-wrap-style:square;v-text-anchor:middle" coordsize="1202538,35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" path="m1202473,177014nsc1207402,277047,937911,359013,603094,359317,282746,359607,17890,284799,851,189215r600418,-9556l1202473,177014xem1202473,177014nfc1207402,277047,937911,359013,603094,359317,282746,359607,17890,284799,851,189215e" filled="f" strokecolor="black [3213]" strokeweight=".5pt">
                                    <v:stroke joinstyle="miter"/>
                                    <v:path arrowok="t" o:connecttype="custom" o:connectlocs="1202473,177014;603094,359317;851,189215" o:connectangles="0,0,0"/>
                                  </v:shape>
                                  <v:line id="直接连接符 2007623214" o:spid="_x0000_s1512" style="position:absolute;visibility:visible;mso-wrap-style:square" from="2926,8439" to="2926,1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" strokecolor="black [3213]" strokeweight=".5pt">
                                    <v:stroke joinstyle="miter"/>
                                  </v:line>
                                  <v:line id="直接连接符 164447340" o:spid="_x0000_s1513" style="position:absolute;visibility:visible;mso-wrap-style:square" from="12984,2414" to="12984,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" strokecolor="black [3213]" strokeweight=".5pt">
                                    <v:stroke joinstyle="miter"/>
                                    <o:lock v:ext="edit" shapetype="f"/>
                                  </v:line>
                                  <v:line id="直接连接符 1325875122" o:spid="_x0000_s1514" style="position:absolute;visibility:visible;mso-wrap-style:square" from="15016,8364" to="15016,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" strokecolor="black [3213]" strokeweight=".5pt">
                                    <v:stroke joinstyle="miter"/>
                                  </v:line>
                                </v:group>
                              </v:group>
                              <v:shape id="弧形 404856602" o:spid="_x0000_s1515" style="position:absolute;left:9354;top:1159;width:3912;height:3913;visibility:visible;mso-wrap-style:square;v-text-anchor:middle" coordsize="391258,39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" path="m146371,6303nsc238600,-17693,334699,28261,373921,115115v39222,86854,10152,189332,-68833,242654l195629,195629,146371,6303xem146371,6303nfc238600,-17693,334699,28261,373921,115115v39222,86854,10152,189332,-68833,242654e" filled="f" strokecolor="#189ad5" strokeweight=".5pt">
                                <v:stroke joinstyle="miter"/>
                                <v:path arrowok="t" o:connecttype="custom" o:connectlocs="146371,6303;373921,115115;305088,357769" o:connectangles="0,0,0"/>
                              </v:shape>
                            </v:group>
                            <v:line id="直接连接符 534793784" o:spid="_x0000_s1516" style="position:absolute;visibility:visible;mso-wrap-style:square" from="12331,3672" to="12331,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" strokecolor="black [3213]" strokeweight=".5pt">
                              <v:stroke joinstyle="miter"/>
                              <o:lock v:ext="edit" shapetype="f"/>
                            </v:line>
                            <v:line id="直接连接符 1587972947" o:spid="_x0000_s1517" style="position:absolute;visibility:visible;mso-wrap-style:square" from="13349,2986" to="13349,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" strokecolor="black [3213]" strokeweight=".5pt">
                              <v:stroke joinstyle="miter"/>
                              <o:lock v:ext="edit" shapetype="f"/>
                            </v:line>
                            <v:line id="直接连接符 891751855" o:spid="_x0000_s1518" style="position:absolute;visibility:visible;mso-wrap-style:square" from="10826,2133" to="10826,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" strokecolor="black [3213]" strokeweight=".5pt">
                              <v:stroke joinstyle="miter"/>
                              <o:lock v:ext="edit" shapetype="f"/>
                            </v:line>
                          </v:group>
                          <v:shape id="弧形 1472923629" o:spid="_x0000_s1519" style="position:absolute;left:9356;top:2150;width:3910;height:1650;visibility:visible;mso-wrap-style:square;v-text-anchor:middle" coordsize="391056,1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" path="m145795,2713nsc187263,-1889,231167,-611,270746,6348v142520,25061,163199,106659,36459,143867l195528,82498,145795,2713xem145795,2713nfc187263,-1889,231167,-611,270746,6348v142520,25061,163199,106659,36459,143867e" filled="f" strokecolor="black [3213]" strokeweight=".5pt">
                            <v:stroke joinstyle="miter"/>
                            <v:path arrowok="t" o:connecttype="custom" o:connectlocs="145795,2713;270746,6348;307205,150215" o:connectangles="0,0,0"/>
                          </v:shape>
                          <v:shape id="弧形 394131710" o:spid="_x0000_s1520" style="position:absolute;left:9339;top:8514;width:3911;height:1650;visibility:visible;mso-wrap-style:square;v-text-anchor:middle" coordsize="391056,1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" path="m145795,2713nsc199190,-3212,256033,663,302288,13383l195528,82498,145795,2713xem145795,2713nfc199190,-3212,256033,663,302288,13383e" filled="f" strokecolor="black [3213]" strokeweight=".5pt">
                            <v:stroke joinstyle="miter"/>
                            <v:path arrowok="t" o:connecttype="custom" o:connectlocs="145795,2713;302288,13383" o:connectangles="0,0"/>
                          </v:shape>
                        </v:group>
                      </v:group>
                    </v:group>
                    <v:group id="组合 1893352240" o:spid="_x0000_s1521" style="position:absolute;left:21475;top:1018;width:17765;height:8102" coordorigin="21475,1018" coordsize="1776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">
                      <v:line id="直接连接符 1827137345" o:spid="_x0000_s1522" style="position:absolute;visibility:visible;mso-wrap-style:square" from="34282,3946" to="35014,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" strokecolor="#76d0f6">
                        <v:stroke joinstyle="miter"/>
                        <o:lock v:ext="edit" shapetype="f"/>
                      </v:line>
                      <v:line id="直接连接符 1592003349" o:spid="_x0000_s1523" style="position:absolute;flip:y;visibility:visible;mso-wrap-style:square" from="25835,2407" to="26262,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" strokecolor="black [3213]">
                        <v:stroke joinstyle="miter"/>
                        <o:lock v:ext="edit" shapetype="f"/>
                      </v:line>
                      <v:group id="组合 1271970978" o:spid="_x0000_s1524" style="position:absolute;left:21475;top:1018;width:17765;height:8102" coordorigin="21475,1018" coordsize="1776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">
                        <v:group id="组合 1686053167" o:spid="_x0000_s1525" style="position:absolute;left:21475;top:1018;width:17765;height:8102" coordorigin="21475,1018" coordsize="1776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">
                          <v:group id="组合 852641315" o:spid="_x0000_s1526" style="position:absolute;left:21475;top:1018;width:17765;height:8102" coordorigin="21475,1018" coordsize="1776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">
                            <v:group id="组合 772072928" o:spid="_x0000_s1527" style="position:absolute;left:35031;top:3482;width:1779;height:969" coordorigin="35031,3482" coordsize="3557,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">
                              <v:shape id="任意多边形: 形状 459412503" o:spid="_x0000_s1528" style="position:absolute;left:35031;top:3897;width:3477;height:914;visibility:visible;mso-wrap-style:square;v-text-anchor:middle" coordsize="804863,7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" path="m,44450l34925,15875r65088,55562l161925,1587r68263,69850l287338,6350r63500,71437l423863,4762r73025,68263l565150,r76200,74612l706438,14287r39687,38100c765704,49741,785284,53446,804863,50800e" filled="f" strokecolor="#76d0f6">
                                <v:stroke joinstyle="miter"/>
                                <v:path arrowok="t" o:connecttype="custom" o:connectlocs="0,52251;15089,18661;43210,83974;69959,1866;99452,83974;124143,7464;151578,91438;183128,5598;214678,85840;244170,0;277092,87706;305213,16794;322360,61581;347737,59715" o:connectangles="0,0,0,0,0,0,0,0,0,0,0,0,0,0"/>
                              </v:shape>
                              <v:line id="直接连接符 1078526492" o:spid="_x0000_s1529" style="position:absolute;visibility:visible;mso-wrap-style:square" from="38589,3482" to="38589,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" strokecolor="#76d0f6" strokeweight="1pt">
                                <v:stroke joinstyle="miter"/>
                                <o:lock v:ext="edit" shapetype="f"/>
                              </v:line>
                            </v:group>
                            <v:group id="组合 1569110790" o:spid="_x0000_s1530" style="position:absolute;left:21475;top:1018;width:17765;height:8102" coordorigin="21475,1018" coordsize="1776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">
                              <v:group id="组合 182586614" o:spid="_x0000_s1531" style="position:absolute;left:28091;top:2604;width:4413;height:763" coordorigin="28091,2604" coordsize="878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">
                                <v:shape id="圆柱体 726982438" o:spid="_x0000_s1532" type="#_x0000_t22" style="position:absolute;left:31959;top:-999;width:1047;height:87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" adj="800" fillcolor="#0072b9" strokecolor="black [3213]" strokeweight=".5pt">
                                  <v:fill color2="#0072b9" rotate="t" angle="90" colors="0 #0072b9;6554f #0072b9;26870f #39a2d7" focus="100%" type="gradient"/>
                                  <v:stroke joinstyle="miter"/>
                                </v:shape>
                                <v:shape id="弧形 758897033" o:spid="_x0000_s1533" style="position:absolute;left:29050;top:2604;width:782;height:1501;rotation:639276fd;visibility:visible;mso-wrap-style:square;v-text-anchor:middle" coordsize="78215,1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" path="m63642,133428nsc42988,165344,12112,149405,2601,101915,-1089,83492,-845,63021,3280,44940,14158,-2743,46429,-15204,66079,20692l39108,75014r24534,58414xem63642,133428nfc42988,165344,12112,149405,2601,101915,-1089,83492,-845,63021,3280,44940,14158,-2743,46429,-15204,66079,20692e" filled="f" strokecolor="black [3213]">
                                  <v:stroke joinstyle="miter"/>
                                  <v:path arrowok="t" o:connecttype="custom" o:connectlocs="63642,133428;2601,101915;3280,44940;66079,20692" o:connectangles="0,0,0,0"/>
                                </v:shape>
                                <v:shape id="弧形 443956788" o:spid="_x0000_s1534" style="position:absolute;left:29762;top:2623;width:782;height:1500;rotation:639276fd;visibility:visible;mso-wrap-style:square;v-text-anchor:middle" coordsize="78215,1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" path="m63642,133428nsc42988,165344,12112,149405,2601,101915,-1089,83492,-845,63021,3280,44940,14158,-2743,46429,-15204,66079,20692l39108,75014r24534,58414xem63642,133428nfc42988,165344,12112,149405,2601,101915,-1089,83492,-845,63021,3280,44940,14158,-2743,46429,-15204,66079,20692e" filled="f" strokecolor="black [3213]">
                                  <v:stroke joinstyle="miter"/>
                                  <v:path arrowok="t" o:connecttype="custom" o:connectlocs="63642,133428;2601,101915;3280,44940;66079,20692" o:connectangles="0,0,0,0"/>
                                </v:shape>
                                <v:shape id="弧形 1234187787" o:spid="_x0000_s1535" style="position:absolute;left:30474;top:2607;width:782;height:1500;rotation:639276fd;visibility:visible;mso-wrap-style:square;v-text-anchor:middle" coordsize="78215,1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" path="m63642,133428nsc42988,165344,12112,149405,2601,101915,-1089,83492,-845,63021,3280,44940,14158,-2743,46429,-15204,66079,20692l39108,75014r24534,58414xem63642,133428nfc42988,165344,12112,149405,2601,101915,-1089,83492,-845,63021,3280,44940,14158,-2743,46429,-15204,66079,20692e" filled="f" strokecolor="black [3213]">
                                  <v:stroke joinstyle="miter"/>
                                  <v:path arrowok="t" o:connecttype="custom" o:connectlocs="63642,133428;2601,101915;3280,44940;66079,20692" o:connectangles="0,0,0,0"/>
                                </v:shape>
                                <v:shape id="弧形 629474203" o:spid="_x0000_s1536" style="position:absolute;left:31070;top:2623;width:782;height:1500;rotation:639276fd;visibility:visible;mso-wrap-style:square;v-text-anchor:middle" coordsize="78215,1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" path="m63642,133428nsc42988,165344,12112,149405,2601,101915,-1089,83492,-845,63021,3280,44940,14158,-2743,46429,-15204,66079,20692l39108,75014r24534,58414xem63642,133428nfc42988,165344,12112,149405,2601,101915,-1089,83492,-845,63021,3280,44940,14158,-2743,46429,-15204,66079,20692e" filled="f" strokecolor="black [3213]">
                                  <v:stroke joinstyle="miter"/>
                                  <v:path arrowok="t" o:connecttype="custom" o:connectlocs="63642,133428;2601,101915;3280,44940;66079,20692" o:connectangles="0,0,0,0"/>
                                </v:shape>
                                <v:shape id="弧形 1308601290" o:spid="_x0000_s1537" style="position:absolute;left:31709;top:2604;width:782;height:1501;rotation:639276fd;visibility:visible;mso-wrap-style:square;v-text-anchor:middle" coordsize="78215,1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" path="m63642,133428nsc42988,165344,12112,149405,2601,101915,-1089,83492,-845,63021,3280,44940,14158,-2743,46429,-15204,66079,20692l39108,75014r24534,58414xem63642,133428nfc42988,165344,12112,149405,2601,101915,-1089,83492,-845,63021,3280,44940,14158,-2743,46429,-15204,66079,20692e" filled="f" strokecolor="black [3213]">
                                  <v:stroke joinstyle="miter"/>
                                  <v:path arrowok="t" o:connecttype="custom" o:connectlocs="63642,133428;2601,101915;3280,44940;66079,20692" o:connectangles="0,0,0,0"/>
                                </v:shape>
                                <v:shape id="弧形 110125820" o:spid="_x0000_s1538" style="position:absolute;left:32394;top:2604;width:782;height:1501;rotation:639276fd;visibility:visible;mso-wrap-style:square;v-text-anchor:middle" coordsize="78215,1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" path="m63642,133428nsc42988,165344,12112,149405,2601,101915,-1089,83492,-845,63021,3280,44940,14158,-2743,46429,-15204,66079,20692l39108,75014r24534,58414xem63642,133428nfc42988,165344,12112,149405,2601,101915,-1089,83492,-845,63021,3280,44940,14158,-2743,46429,-15204,66079,20692e" filled="f" strokecolor="black [3213]">
                                  <v:stroke joinstyle="miter"/>
                                  <v:path arrowok="t" o:connecttype="custom" o:connectlocs="63642,133428;2601,101915;3280,44940;66079,20692" o:connectangles="0,0,0,0"/>
                                </v:shape>
                                <v:shape id="弧形 1545107963" o:spid="_x0000_s1539" style="position:absolute;left:33133;top:2604;width:783;height:1501;rotation:639276fd;visibility:visible;mso-wrap-style:square;v-text-anchor:middle" coordsize="78215,1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" path="m63642,133428nsc42988,165344,12112,149405,2601,101915,-1089,83492,-845,63021,3280,44940,14158,-2743,46429,-15204,66079,20692l39108,75014r24534,58414xem63642,133428nfc42988,165344,12112,149405,2601,101915,-1089,83492,-845,63021,3280,44940,14158,-2743,46429,-15204,66079,20692e" filled="f" strokecolor="black [3213]">
                                  <v:stroke joinstyle="miter"/>
                                  <v:path arrowok="t" o:connecttype="custom" o:connectlocs="63642,133428;2601,101915;3280,44940;66079,20692" o:connectangles="0,0,0,0"/>
                                </v:shape>
                                <v:shape id="弧形 1981476264" o:spid="_x0000_s1540" style="position:absolute;left:33685;top:2604;width:782;height:1501;rotation:639276fd;visibility:visible;mso-wrap-style:square;v-text-anchor:middle" coordsize="78215,1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" path="m63642,133428nsc42988,165344,12112,149405,2601,101915,-1089,83492,-845,63021,3280,44940,14158,-2743,46429,-15204,66079,20692l39108,75014r24534,58414xem63642,133428nfc42988,165344,12112,149405,2601,101915,-1089,83492,-845,63021,3280,44940,14158,-2743,46429,-15204,66079,20692e" filled="f" strokecolor="black [3213]">
                                  <v:stroke joinstyle="miter"/>
                                  <v:path arrowok="t" o:connecttype="custom" o:connectlocs="63642,133428;2601,101915;3280,44940;66079,20692" o:connectangles="0,0,0,0"/>
                                </v:shape>
                                <v:shape id="弧形 1527930364" o:spid="_x0000_s1541" style="position:absolute;left:34384;top:2604;width:782;height:1501;rotation:639276fd;visibility:visible;mso-wrap-style:square;v-text-anchor:middle" coordsize="78215,1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" path="m63642,133428nsc42988,165344,12112,149405,2601,101915,-1089,83492,-845,63021,3280,44940,14158,-2743,46429,-15204,66079,20692l39108,75014r24534,58414xem63642,133428nfc42988,165344,12112,149405,2601,101915,-1089,83492,-845,63021,3280,44940,14158,-2743,46429,-15204,66079,20692e" filled="f" strokecolor="black [3213]">
                                  <v:stroke joinstyle="miter"/>
                                  <v:path arrowok="t" o:connecttype="custom" o:connectlocs="63642,133428;2601,101915;3280,44940;66079,20692" o:connectangles="0,0,0,0"/>
                                </v:shape>
                              </v:group>
                              <v:group id="组合 425199516" o:spid="_x0000_s1542" style="position:absolute;left:21475;top:1018;width:17765;height:8102" coordorigin="21475,1018" coordsize="1776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">
                                <v:group id="组合 73238000" o:spid="_x0000_s1543" style="position:absolute;left:35475;top:6695;width:1867;height:2425" coordorigin="35475,6695" coordsize="366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">
                                  <v:shape id="任意多边形: 形状 1092497760" o:spid="_x0000_s1544" style="position:absolute;left:35475;top:6695;width:3667;height:4762;visibility:visible;mso-wrap-style:square;v-text-anchor:middle" coordsize="366712,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" path="m44450,l,77788,,476250r366712,l366712,77788,338137,1588,44450,xe" fillcolor="#e05768" strokecolor="black [3213]" strokeweight=".5pt">
                                    <v:stroke joinstyle="miter"/>
                                    <v:path arrowok="t" o:connecttype="custom" o:connectlocs="44450,0;0,77788;0,476250;366712,476250;366712,77788;338137,1588;44450,0" o:connectangles="0,0,0,0,0,0,0"/>
                                  </v:shape>
                                  <v:line id="直接连接符 1287421485" o:spid="_x0000_s1545" style="position:absolute;visibility:visible;mso-wrap-style:square" from="35641,7568" to="38975,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" strokecolor="black [3213]" strokeweight=".5pt">
                                    <v:stroke joinstyle="miter"/>
                                    <o:lock v:ext="edit" shapetype="f"/>
                                  </v:line>
                                  <v:shape id="梯形 1680040034" o:spid="_x0000_s1546" style="position:absolute;left:35721;top:6854;width:3238;height:508;visibility:visible;mso-wrap-style:square;v-text-anchor:middle" coordsize="323850,5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" path="m,50796l31748,,292102,r31748,50796l,50796xe" fillcolor="#caccce" strokecolor="black [3213]" strokeweight=".5pt">
                                    <v:stroke joinstyle="miter"/>
                                    <v:path arrowok="t" o:connecttype="custom" o:connectlocs="0,50796;31748,0;292102,0;323850,50796;0,50796" o:connectangles="0,0,0,0,0"/>
                                  </v:shape>
                                </v:group>
                                <v:group id="组合 2086409385" o:spid="_x0000_s1547" style="position:absolute;left:26800;top:6532;width:1867;height:2425" coordorigin="26800,6532" coordsize="366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">
                                  <v:shape id="任意多边形: 形状 1111638305" o:spid="_x0000_s1548" style="position:absolute;left:26800;top:6532;width:3667;height:4763;visibility:visible;mso-wrap-style:square;v-text-anchor:middle" coordsize="366712,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" path="m44450,l,77788,,476250r366712,l366712,77788,338137,1588,44450,xe" fillcolor="#e05768" strokecolor="black [3213]" strokeweight=".5pt">
                                    <v:stroke joinstyle="miter"/>
                                    <v:path arrowok="t" o:connecttype="custom" o:connectlocs="44450,0;0,77788;0,476250;366712,476250;366712,77788;338137,1588;44450,0" o:connectangles="0,0,0,0,0,0,0"/>
                                  </v:shape>
                                  <v:line id="直接连接符 623602954" o:spid="_x0000_s1549" style="position:absolute;visibility:visible;mso-wrap-style:square" from="26967,7405" to="30300,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" strokecolor="black [3213]" strokeweight=".5pt">
                                    <v:stroke joinstyle="miter"/>
                                    <o:lock v:ext="edit" shapetype="f"/>
                                  </v:line>
                                  <v:shape id="梯形 1633190778" o:spid="_x0000_s1550" style="position:absolute;left:27046;top:6691;width:3239;height:508;visibility:visible;mso-wrap-style:square;v-text-anchor:middle" coordsize="323850,5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" path="m,50796l31748,,292102,r31748,50796l,50796xe" fillcolor="#caccce" strokecolor="black [3213]" strokeweight=".5pt">
                                    <v:stroke joinstyle="miter"/>
                                    <v:path arrowok="t" o:connecttype="custom" o:connectlocs="0,50796;31748,0;292102,0;323850,50796;0,50796" o:connectangles="0,0,0,0,0"/>
                                  </v:shape>
                                </v:group>
                                <v:group id="组合 327687427" o:spid="_x0000_s1551" style="position:absolute;left:25158;top:1264;width:14082;height:5746" coordorigin="25158,1264" coordsize="14082,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">
                                  <v:group id="组合 111890212" o:spid="_x0000_s1552" style="position:absolute;left:25158;top:1264;width:13787;height:5590" coordorigin="25158,1264" coordsize="13787,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">
                                    <v:shape id="任意多边形: 形状 1032909840" o:spid="_x0000_s1553" style="position:absolute;left:35320;top:1264;width:3625;height:1929;visibility:visible;mso-wrap-style:square;v-text-anchor:middle" coordsize="362545,19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" path="m,144661l,,362545,r,192881e" filled="f" strokecolor="black [3213]">
                                      <v:stroke joinstyle="miter"/>
                                      <v:path arrowok="t" o:connecttype="custom" o:connectlocs="0,144661;0,0;362545,0;362545,192881" o:connectangles="0,0,0,0"/>
                                    </v:shape>
                                    <v:shape id="任意多边形: 形状 1285828347" o:spid="_x0000_s1554" style="position:absolute;left:37088;top:4747;width:1839;height:2107;visibility:visible;mso-wrap-style:square;v-text-anchor:middle" coordsize="183952,21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" path="m183952,r,210741l,210741e" filled="f" strokecolor="black [3213]">
                                      <v:stroke joinstyle="miter"/>
                                      <v:path arrowok="t" o:connecttype="custom" o:connectlocs="183952,0;183952,210741;0,210741" o:connectangles="0,0,0"/>
                                    </v:shape>
                                    <v:shape id="任意多边形: 形状 721758309" o:spid="_x0000_s1555" style="position:absolute;left:33587;top:4890;width:2396;height:1964;visibility:visible;mso-wrap-style:square;v-text-anchor:middle" coordsize="212527,19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" path="m212527,196453l,196453,,e" filled="f" strokecolor="black [3213]">
                                      <v:stroke joinstyle="miter"/>
                                      <v:path arrowok="t" o:connecttype="custom" o:connectlocs="239576,196453;0,196453;0,0" o:connectangles="0,0,0"/>
                                    </v:shape>
                                    <v:line id="直接连接符 83250236" o:spid="_x0000_s1556" style="position:absolute;flip:x;visibility:visible;mso-wrap-style:square" from="33749,2975" to="35077,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" strokecolor="black [3213]">
                                      <v:stroke joinstyle="miter"/>
                                      <o:lock v:ext="edit" shapetype="f"/>
                                    </v:line>
                                    <v:shape id="任意多边形: 形状 1776636247" o:spid="_x0000_s1557" style="position:absolute;left:28408;top:3229;width:3250;height:3500;visibility:visible;mso-wrap-style:square;v-text-anchor:middle" coordsize="325041,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" path="m325041,r,350043l,350043e" filled="f" strokecolor="black [3213]">
                                      <v:stroke joinstyle="miter"/>
                                      <v:path arrowok="t" o:connecttype="custom" o:connectlocs="325041,0;325041,350043;0,350043" o:connectangles="0,0,0"/>
                                    </v:shape>
                                    <v:shape id="任意多边形: 形状 673538580" o:spid="_x0000_s1558" style="position:absolute;left:25158;top:3300;width:1982;height:3394;visibility:visible;mso-wrap-style:square;v-text-anchor:middle" coordsize="198239,33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" path="m,l,339329r198239,e" filled="f" strokecolor="black [3213]">
                                      <v:stroke joinstyle="miter"/>
                                      <v:path arrowok="t" o:connecttype="custom" o:connectlocs="0,0;0,339329;198239,339329" o:connectangles="0,0,0"/>
                                    </v:shape>
                                  </v:group>
                                  <v:rect id="矩形 1905892266" o:spid="_x0000_s1559" style="position:absolute;left:35014;top:2699;width:58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" fillcolor="black [3213]" stroked="f" strokeweight="1pt"/>
                                  <v:rect id="矩形 1848276411" o:spid="_x0000_s1560" style="position:absolute;left:38592;top:3193;width:648;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" filled="f" strokecolor="black [3213]"/>
                                  <v:rect id="矩形 637305104" o:spid="_x0000_s1561" style="position:absolute;left:27104;top:6668;width:216;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" fillcolor="black [3213]" stroked="f" strokeweight="1pt"/>
                                  <v:rect id="矩形 2022719098" o:spid="_x0000_s1562" style="position:absolute;left:28199;top:6662;width:216;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" fillcolor="black [3213]" stroked="f" strokeweight="1pt"/>
                                  <v:rect id="矩形 191730118" o:spid="_x0000_s1563" style="position:absolute;left:35767;top:6830;width:216;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" fillcolor="black [3213]" stroked="f" strokeweight="1pt"/>
                                  <v:rect id="矩形 1651796986" o:spid="_x0000_s1564" style="position:absolute;left:36862;top:6824;width:216;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" fillcolor="black [3213]" stroked="f" strokeweight="1pt"/>
                                </v:group>
                                <v:group id="组合 1509813238" o:spid="_x0000_s1565" style="position:absolute;left:21475;top:1018;width:1154;height:1768" coordorigin="21475,1018" coordsize="2383,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">
                                  <v:group id="组合 847222367" o:spid="_x0000_s1566" style="position:absolute;left:21475;top:1018;width:2383;height:3651" coordorigin="21475,1018" coordsize="2383,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">
                                    <v:shape id="圆柱体 321523103" o:spid="_x0000_s1567" type="#_x0000_t22" style="position:absolute;left:21897;top:2985;width:1540;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" adj="6157" fillcolor="#0072bc" strokecolor="black [3213]" strokeweight=".5pt">
                                      <v:stroke joinstyle="miter"/>
                                    </v:shape>
                                    <v:shape id="椭圆 56" o:spid="_x0000_s1568" style="position:absolute;left:21475;top:1018;width:2383;height:2320;visibility:visible;mso-wrap-style:square;v-text-anchor:middle" coordsize="238326,24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" path="m,122735c,54950,53351,,119163,v65812,,119163,54950,119163,122735c238326,190520,164337,248645,119163,245470,73989,242295,,190520,,122735xe" fillcolor="white [3212]" strokecolor="black [3213]" strokeweight=".5pt">
                                      <v:stroke joinstyle="miter"/>
                                      <v:path arrowok="t" o:connecttype="custom" o:connectlocs="0,115932;119163,0;238326,115932;119163,231865;0,115932" o:connectangles="0,0,0,0,0"/>
                                    </v:shape>
                                  </v:group>
                                  <v:group id="组合 1949761927" o:spid="_x0000_s1569" style="position:absolute;left:22201;top:1786;width:886;height:1243" coordorigin="22201,1786" coordsize="88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">
                                    <v:oval id="椭圆 373232485" o:spid="_x0000_s1570" style="position:absolute;left:22496;top:2849;width:36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" fillcolor="#0072bc" strokecolor="black [3213]" strokeweight=".5pt">
                                      <v:stroke joinstyle="miter"/>
                                    </v:oval>
                                    <v:line id="直接连接符 198823072" o:spid="_x0000_s1571" style="position:absolute;flip:x;visibility:visible;mso-wrap-style:square" from="22851,2359" to="23087,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" strokecolor="black [3213]" strokeweight=".5pt">
                                      <v:stroke joinstyle="miter"/>
                                      <o:lock v:ext="edit" shapetype="f"/>
                                    </v:line>
                                    <v:line id="直接连接符 872511525" o:spid="_x0000_s1572" style="position:absolute;visibility:visible;mso-wrap-style:square" from="22241,2377" to="22477,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" strokecolor="black [3213]" strokeweight=".5pt">
                                      <v:stroke joinstyle="miter"/>
                                      <o:lock v:ext="edit" shapetype="f"/>
                                    </v:line>
                                    <v:shape id="任意多边形: 形状 1870034720" o:spid="_x0000_s1573" style="position:absolute;left:22201;top:1786;width:886;height:569;visibility:visible;mso-wrap-style:square;v-text-anchor:middle" coordsize="261937,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" path="m,168275r57150,-3175l1587,92075r68263,20638l50800,36513r58737,52387l128587,r31750,93663l228600,30163r-26988,98425l261937,98425r-15875,68263e" filled="f" strokecolor="#ffee0b" strokeweight=".5pt">
                                      <v:stroke joinstyle="miter"/>
                                      <v:path arrowok="t" o:connecttype="custom" o:connectlocs="0,56920;19331,55846;537,31145;23627,38126;17183,12351;37052,30071;43495,0;54235,31682;77326,10203;68197,43496;88602,33293;83232,56383" o:connectangles="0,0,0,0,0,0,0,0,0,0,0,0"/>
                                    </v:shape>
                                  </v:group>
                                </v:group>
                              </v:group>
                              <v:oval id="椭圆 631016593" o:spid="_x0000_s1574" style="position:absolute;left:33359;top:46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" fillcolor="black [3213]" stroked="f" strokeweight="1pt">
                                <v:stroke joinstyle="miter"/>
                              </v:oval>
                              <v:oval id="椭圆 506376307" o:spid="_x0000_s1575" style="position:absolute;left:24901;top:239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" fillcolor="black [3213]" stroked="f" strokeweight="1pt">
                                <v:stroke joinstyle="miter"/>
                              </v:oval>
                            </v:group>
                          </v:group>
                          <v:shape id="任意多边形: 形状 755189916" o:spid="_x0000_s1576" style="position:absolute;left:25887;top:2586;width:2617;height:2562;visibility:visible;mso-wrap-style:square;v-text-anchor:middle" coordsize="251663,24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" path="m,73115l,246351r230386,l228799,15171c228610,2217,235512,98,239323,1v3811,-97,8931,5649,12340,14587e" filled="f" strokecolor="black [3213]">
                            <v:stroke joinstyle="miter"/>
                            <v:path arrowok="t" o:connecttype="custom" o:connectlocs="0,76040;0,256205;239602,256205;237951,15778;248896,1;261730,15172" o:connectangles="0,0,0,0,0,0"/>
                          </v:shape>
                        </v:group>
                        <v:group id="组合 1790058207" o:spid="_x0000_s1577" style="position:absolute;left:24401;top:1159;width:2255;height:2317" coordorigin="24401,1159" coordsize="12090,1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">
                          <v:group id="组合 1288870450" o:spid="_x0000_s1578" style="position:absolute;left:24401;top:1159;width:12091;height:12428" coordorigin="24401,1159" coordsize="12090,1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">
                            <v:group id="组合 1576932976" o:spid="_x0000_s1579" style="position:absolute;left:24401;top:1159;width:12091;height:12428" coordorigin="24401,1159" coordsize="12090,1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">
                              <v:group id="组合 716486011" o:spid="_x0000_s1580" style="position:absolute;left:24401;top:2414;width:12091;height:11173" coordorigin="24401,2414" coordsize="12090,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">
                                <v:shape id="弧形 5" o:spid="_x0000_s1581" style="position:absolute;left:24459;top:3836;width:11972;height:9751;visibility:visible;mso-wrap-style:square;v-text-anchor:middle" coordsize="1148938,10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" path="m913359,nsc1113651,146345,1197376,404728,1120978,640730v-76398,236002,-295659,396303,-543716,397509c329205,1039445,108396,881284,29706,646036,-48984,410788,32225,151603,231084,3317l913359,xem913359,nfc1113651,146345,1197376,404728,1120978,640730v-76398,236002,-295659,396303,-543716,397509c329205,1039445,108396,881284,29706,646036,-48984,410788,32225,151603,231084,3317e" filled="f" strokecolor="#189ad5">
                                  <v:stroke joinstyle="miter"/>
                                  <v:path arrowok="t" o:connecttype="custom" o:connectlocs="951731,0;1168072,601747;601514,975070;30954,606730;240792,3115" o:connectangles="0,0,0,0,0"/>
                                </v:shape>
                                <v:group id="组合 221675060" o:spid="_x0000_s1582" style="position:absolute;left:24401;top:2414;width:12091;height:10577" coordorigin="24401,2414" coordsize="12090,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">
                                  <v:shape id="弧形 1413678228" o:spid="_x0000_s1583" style="position:absolute;left:24405;top:6678;width:12042;height:3672;visibility:visible;mso-wrap-style:square;v-text-anchor:middle" coordsize="1204170,36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" path="m1036288,56397nsc1365383,160844,1186668,334909,720973,363508v-87776,5390,-178390,4744,-265243,-1891c-36983,323974,-164808,128689,242773,36271l602085,183561,1036288,56397xem1036288,56397nfc1365383,160844,1186668,334909,720973,363508v-87776,5390,-178390,4744,-265243,-1891c-36983,323974,-164808,128689,242773,36271e" filled="f" strokecolor="black [3213]" strokeweight=".5pt">
                                    <v:stroke joinstyle="miter"/>
                                    <v:path arrowok="t" o:connecttype="custom" o:connectlocs="1036288,56397;720973,363508;455730,361617;242773,36271" o:connectangles="0,0,0,0"/>
                                  </v:shape>
                                  <v:shape id="弧形 1931369026" o:spid="_x0000_s1584" style="position:absolute;left:24401;top:9398;width:12026;height:3593;visibility:visible;mso-wrap-style:square;v-text-anchor:middle" coordsize="1202538,35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" path="m1202473,177014nsc1207402,277047,937911,359013,603094,359317,282746,359607,17890,284799,851,189215r600418,-9556l1202473,177014xem1202473,177014nfc1207402,277047,937911,359013,603094,359317,282746,359607,17890,284799,851,189215e" filled="f" strokecolor="black [3213]" strokeweight=".5pt">
                                    <v:stroke joinstyle="miter"/>
                                    <v:path arrowok="t" o:connecttype="custom" o:connectlocs="1202473,177014;603094,359317;851,189215" o:connectangles="0,0,0"/>
                                  </v:shape>
                                  <v:line id="直接连接符 657583801" o:spid="_x0000_s1585" style="position:absolute;visibility:visible;mso-wrap-style:square" from="24401,8439" to="24401,1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" strokecolor="black [3213]" strokeweight=".5pt">
                                    <v:stroke joinstyle="miter"/>
                                  </v:line>
                                  <v:line id="直接连接符 1798688164" o:spid="_x0000_s1586" style="position:absolute;visibility:visible;mso-wrap-style:square" from="34460,2414" to="34460,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" strokecolor="black [3213]" strokeweight=".5pt">
                                    <v:stroke joinstyle="miter"/>
                                    <o:lock v:ext="edit" shapetype="f"/>
                                  </v:line>
                                  <v:line id="直接连接符 317587297" o:spid="_x0000_s1587" style="position:absolute;visibility:visible;mso-wrap-style:square" from="36492,8364" to="36492,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" strokecolor="black [3213]" strokeweight=".5pt">
                                    <v:stroke joinstyle="miter"/>
                                  </v:line>
                                </v:group>
                              </v:group>
                              <v:shape id="弧形 2060511259" o:spid="_x0000_s1588" style="position:absolute;left:30830;top:1159;width:3912;height:3913;visibility:visible;mso-wrap-style:square;v-text-anchor:middle" coordsize="391258,39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" path="m146371,6303nsc238600,-17693,334699,28261,373921,115115v39222,86854,10152,189332,-68833,242654l195629,195629,146371,6303xem146371,6303nfc238600,-17693,334699,28261,373921,115115v39222,86854,10152,189332,-68833,242654e" filled="f" strokecolor="#189ad5" strokeweight=".5pt">
                                <v:stroke joinstyle="miter"/>
                                <v:path arrowok="t" o:connecttype="custom" o:connectlocs="146371,6303;373921,115115;305088,357769" o:connectangles="0,0,0"/>
                              </v:shape>
                            </v:group>
                            <v:line id="直接连接符 1183712016" o:spid="_x0000_s1589" style="position:absolute;visibility:visible;mso-wrap-style:square" from="33807,3672" to="33807,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" strokecolor="black [3213]" strokeweight=".5pt">
                              <v:stroke joinstyle="miter"/>
                              <o:lock v:ext="edit" shapetype="f"/>
                            </v:line>
                            <v:line id="直接连接符 30747444" o:spid="_x0000_s1590" style="position:absolute;visibility:visible;mso-wrap-style:square" from="34824,2986" to="34824,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" strokecolor="black [3213]" strokeweight=".5pt">
                              <v:stroke joinstyle="miter"/>
                              <o:lock v:ext="edit" shapetype="f"/>
                            </v:line>
                            <v:line id="直接连接符 249495295" o:spid="_x0000_s1591" style="position:absolute;visibility:visible;mso-wrap-style:square" from="32301,2133" to="32301,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" strokecolor="black [3213]" strokeweight=".5pt">
                              <v:stroke joinstyle="miter"/>
                              <o:lock v:ext="edit" shapetype="f"/>
                            </v:line>
                          </v:group>
                          <v:shape id="弧形 321973060" o:spid="_x0000_s1592" style="position:absolute;left:30832;top:2150;width:3910;height:1650;visibility:visible;mso-wrap-style:square;v-text-anchor:middle" coordsize="391056,1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" path="m145795,2713nsc187263,-1889,231167,-611,270746,6348v142520,25061,163199,106659,36459,143867l195528,82498,145795,2713xem145795,2713nfc187263,-1889,231167,-611,270746,6348v142520,25061,163199,106659,36459,143867e" filled="f" strokecolor="black [3213]" strokeweight=".5pt">
                            <v:stroke joinstyle="miter"/>
                            <v:path arrowok="t" o:connecttype="custom" o:connectlocs="145795,2713;270746,6348;307205,150215" o:connectangles="0,0,0"/>
                          </v:shape>
                          <v:shape id="弧形 1158702797" o:spid="_x0000_s1593" style="position:absolute;left:30815;top:8514;width:3910;height:1650;visibility:visible;mso-wrap-style:square;v-text-anchor:middle" coordsize="391056,1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" path="m145795,2713nsc199190,-3212,256033,663,302288,13383l195528,82498,145795,2713xem145795,2713nfc199190,-3212,256033,663,302288,13383e" filled="f" strokecolor="black [3213]" strokeweight=".5pt">
                            <v:stroke joinstyle="miter"/>
                            <v:path arrowok="t" o:connecttype="custom" o:connectlocs="145795,2713;302288,13383" o:connectangles="0,0"/>
                          </v:shape>
                        </v:group>
                      </v:group>
                    </v:group>
                  </v:group>
                </v:group>
                <v:rect id="Rectangle 481" o:spid="_x0000_s1594" style="position:absolute;left:14001;top:10572;width:1472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" filled="f" stroked="f">
                  <v:textbox style="mso-fit-shape-to-text:t" inset="1mm,0,1mm,0">
                    <w:txbxContent>
                      <w:p w14:paraId="182F2AF2" w14:textId="77777777" w:rsidR="00C1514B" w:rsidRPr="00524307" w:rsidRDefault="00C1514B" w:rsidP="00C1514B">
                        <w:pP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 xml:space="preserve">7 </w:t>
                        </w:r>
                        <w:r w:rsidRPr="00A42A49">
                          <w:rPr>
                            <w:rFonts w:hint="eastAsia"/>
                            <w:sz w:val="21"/>
                            <w:szCs w:val="21"/>
                          </w:rPr>
                          <w:t>开关控制电路</w:t>
                        </w:r>
                      </w:p>
                    </w:txbxContent>
                  </v:textbox>
                </v:rect>
              </v:group>
            </w:pict>
          </mc:Fallback>
        </mc:AlternateContent>
      </w:r>
      <w:r w:rsidR="00E436C2">
        <w:rPr>
          <w:rFonts w:ascii="Calibri" w:eastAsia="Calibri" w:hAnsi="Calibri" w:cs="Calibri"/>
          <w:noProof/>
          <w:color w:val="000000"/>
          <w:sz w:val="22"/>
        </w:rPr>
        <mc:AlternateContent>
          <mc:Choice Requires="wpg">
            <w:drawing>
              <wp:inline distT="0" distB="0" distL="0" distR="0" wp14:anchorId="6B299E96" wp14:editId="3FF259D4">
                <wp:extent cx="5893322" cy="5553777"/>
                <wp:effectExtent l="0" t="0" r="0" b="8890"/>
                <wp:docPr id="7867" name="Group 77370"/>
                <wp:cNvGraphicFramePr/>
                <a:graphic xmlns:a="http://schemas.openxmlformats.org/drawingml/2006/main">
                  <a:graphicData uri="http://schemas.microsoft.com/office/word/2010/wordprocessingGroup">
                    <wpg:wgp>
                      <wpg:cNvGrpSpPr/>
                      <wpg:grpSpPr>
                        <a:xfrm>
                          <a:off x="0" y="0"/>
                          <a:ext cx="5893322" cy="5553777"/>
                          <a:chOff x="0" y="-1"/>
                          <a:chExt cx="5975997" cy="5582612"/>
                        </a:xfrm>
                      </wpg:grpSpPr>
                      <wps:wsp>
                        <wps:cNvPr id="7868" name="Shape 4182"/>
                        <wps:cNvSpPr/>
                        <wps:spPr>
                          <a:xfrm>
                            <a:off x="0" y="-1"/>
                            <a:ext cx="5975997" cy="5582612"/>
                          </a:xfrm>
                          <a:custGeom>
                            <a:avLst/>
                            <a:gdLst/>
                            <a:ahLst/>
                            <a:cxnLst/>
                            <a:rect l="0" t="0" r="0" b="0"/>
                            <a:pathLst>
                              <a:path w="5975997" h="2519997">
                                <a:moveTo>
                                  <a:pt x="71996" y="0"/>
                                </a:moveTo>
                                <a:lnTo>
                                  <a:pt x="5904002" y="0"/>
                                </a:lnTo>
                                <a:cubicBezTo>
                                  <a:pt x="5975997" y="0"/>
                                  <a:pt x="5975997" y="71996"/>
                                  <a:pt x="5975997" y="71996"/>
                                </a:cubicBezTo>
                                <a:lnTo>
                                  <a:pt x="5975997" y="2448001"/>
                                </a:lnTo>
                                <a:cubicBezTo>
                                  <a:pt x="5975997" y="2519997"/>
                                  <a:pt x="5904002" y="2519997"/>
                                  <a:pt x="5904002" y="2519997"/>
                                </a:cubicBezTo>
                                <a:lnTo>
                                  <a:pt x="71996" y="2519997"/>
                                </a:lnTo>
                                <a:cubicBezTo>
                                  <a:pt x="0" y="2519997"/>
                                  <a:pt x="0" y="2448001"/>
                                  <a:pt x="0" y="2448001"/>
                                </a:cubicBezTo>
                                <a:lnTo>
                                  <a:pt x="0" y="71996"/>
                                </a:lnTo>
                                <a:cubicBezTo>
                                  <a:pt x="0" y="0"/>
                                  <a:pt x="71996" y="0"/>
                                  <a:pt x="71996" y="0"/>
                                </a:cubicBezTo>
                                <a:close/>
                              </a:path>
                            </a:pathLst>
                          </a:custGeom>
                          <a:solidFill>
                            <a:srgbClr val="FFF7F3"/>
                          </a:solidFill>
                          <a:ln w="0" cap="flat">
                            <a:miter lim="127000"/>
                          </a:ln>
                        </wps:spPr>
                        <wps:style>
                          <a:lnRef idx="0">
                            <a:srgbClr val="000000">
                              <a:alpha val="0"/>
                            </a:srgbClr>
                          </a:lnRef>
                          <a:fillRef idx="1">
                            <a:srgbClr val="FAF5EB"/>
                          </a:fillRef>
                          <a:effectRef idx="0">
                            <a:scrgbClr r="0" g="0" b="0"/>
                          </a:effectRef>
                          <a:fontRef idx="none"/>
                        </wps:style>
                        <wps:bodyPr/>
                      </wps:wsp>
                      <wps:wsp>
                        <wps:cNvPr id="7869" name="Rectangle 4208"/>
                        <wps:cNvSpPr/>
                        <wps:spPr>
                          <a:xfrm>
                            <a:off x="261573" y="66883"/>
                            <a:ext cx="701317" cy="450314"/>
                          </a:xfrm>
                          <a:prstGeom prst="rect">
                            <a:avLst/>
                          </a:prstGeom>
                          <a:ln>
                            <a:noFill/>
                          </a:ln>
                        </wps:spPr>
                        <wps:txbx>
                          <w:txbxContent>
                            <w:p w14:paraId="3C7826DC" w14:textId="77777777" w:rsidR="00E436C2" w:rsidRPr="00912B88" w:rsidRDefault="00E436C2" w:rsidP="00E436C2">
                              <w:pPr>
                                <w:spacing w:after="160" w:line="259" w:lineRule="auto"/>
                                <w:rPr>
                                  <w:color w:val="EF806D"/>
                                </w:rPr>
                              </w:pPr>
                              <w:r w:rsidRPr="00912B88">
                                <w:rPr>
                                  <w:rFonts w:eastAsia="Times New Roman" w:cs="Times New Roman"/>
                                  <w:b/>
                                  <w:color w:val="EF806D"/>
                                  <w:sz w:val="40"/>
                                </w:rPr>
                                <w:t>STSE</w:t>
                              </w:r>
                            </w:p>
                          </w:txbxContent>
                        </wps:txbx>
                        <wps:bodyPr horzOverflow="overflow" vert="horz" lIns="0" tIns="0" rIns="0" bIns="0" rtlCol="0">
                          <a:noAutofit/>
                        </wps:bodyPr>
                      </wps:wsp>
                      <wps:wsp>
                        <wps:cNvPr id="7870" name="Rectangle 4217"/>
                        <wps:cNvSpPr/>
                        <wps:spPr>
                          <a:xfrm>
                            <a:off x="150074" y="481050"/>
                            <a:ext cx="3129386" cy="2425528"/>
                          </a:xfrm>
                          <a:prstGeom prst="rect">
                            <a:avLst/>
                          </a:prstGeom>
                          <a:ln>
                            <a:noFill/>
                          </a:ln>
                        </wps:spPr>
                        <wps:txbx>
                          <w:txbxContent>
                            <w:p w14:paraId="4D4A8F44" w14:textId="7515E31A" w:rsidR="00E436C2" w:rsidRDefault="00E436C2" w:rsidP="004544BF">
                              <w:pPr>
                                <w:pStyle w:val="a9"/>
                                <w:ind w:firstLineChars="177" w:firstLine="425"/>
                              </w:pPr>
                              <w:r>
                                <w:rPr>
                                  <w:rFonts w:hint="eastAsia"/>
                                </w:rPr>
                                <w:t>除了在建立光子说的过程中扮演了具有历史意义的角色以外，光电效应还具有许多实际的应用价值。如图</w:t>
                              </w:r>
                              <w:r>
                                <w:rPr>
                                  <w:rFonts w:hint="eastAsia"/>
                                </w:rPr>
                                <w:t xml:space="preserve"> 14</w:t>
                              </w:r>
                              <w:r w:rsidR="00A42A49">
                                <w:t xml:space="preserve"> – </w:t>
                              </w:r>
                              <w:r>
                                <w:rPr>
                                  <w:rFonts w:hint="eastAsia"/>
                                </w:rPr>
                                <w:t>6</w:t>
                              </w:r>
                              <w:r w:rsidR="00A42A49">
                                <w:t xml:space="preserve"> </w:t>
                              </w:r>
                              <w:r>
                                <w:rPr>
                                  <w:rFonts w:hint="eastAsia"/>
                                </w:rPr>
                                <w:t>所示，影片后期录音时，利用特殊设备将声音的变化以宽窄不同的条纹记录在电影胶片边缘的音轨上。放映时，强度不变的窄光束通过音轨时，由于音轨上条纹的宽窄变化，通过音轨进入光电管的光的强度也做相应变化。这样，光电管产生的光电流也随之变化，经过电流放大后再通过喇叭将声音放送出来。图</w:t>
                              </w:r>
                              <w:r>
                                <w:rPr>
                                  <w:rFonts w:hint="eastAsia"/>
                                </w:rPr>
                                <w:t xml:space="preserve"> 14</w:t>
                              </w:r>
                              <w:r w:rsidR="00A42A49">
                                <w:t xml:space="preserve"> – </w:t>
                              </w:r>
                              <w:r>
                                <w:rPr>
                                  <w:rFonts w:hint="eastAsia"/>
                                </w:rPr>
                                <w:t xml:space="preserve">7 </w:t>
                              </w:r>
                              <w:r>
                                <w:rPr>
                                  <w:rFonts w:hint="eastAsia"/>
                                </w:rPr>
                                <w:t>所示则是广泛用于报警</w:t>
                              </w:r>
                            </w:p>
                          </w:txbxContent>
                        </wps:txbx>
                        <wps:bodyPr horzOverflow="overflow" vert="horz" wrap="square" lIns="0" tIns="0" rIns="0" bIns="0" rtlCol="0">
                          <a:spAutoFit/>
                        </wps:bodyPr>
                      </wps:wsp>
                      <wps:wsp>
                        <wps:cNvPr id="2077505508" name="Rectangle 4217"/>
                        <wps:cNvSpPr/>
                        <wps:spPr>
                          <a:xfrm>
                            <a:off x="45921" y="2906283"/>
                            <a:ext cx="5785480" cy="1212764"/>
                          </a:xfrm>
                          <a:prstGeom prst="rect">
                            <a:avLst/>
                          </a:prstGeom>
                          <a:ln>
                            <a:noFill/>
                          </a:ln>
                        </wps:spPr>
                        <wps:txbx>
                          <w:txbxContent>
                            <w:p w14:paraId="6FDA525F" w14:textId="020E08C3" w:rsidR="004544BF" w:rsidRDefault="004544BF" w:rsidP="004544BF">
                              <w:pPr>
                                <w:pStyle w:val="a9"/>
                              </w:pPr>
                              <w:r>
                                <w:rPr>
                                  <w:rFonts w:hint="eastAsia"/>
                                </w:rPr>
                                <w:t>器、自动门等设备中的开关控制电路，当照射光电材料的入射光的强度发生变化时，电路中的电流发生变化，从而改变电磁铁的磁性强弱，实现对开关的吸放效果。</w:t>
                              </w:r>
                            </w:p>
                            <w:p w14:paraId="2596E91F" w14:textId="77777777" w:rsidR="004544BF" w:rsidRDefault="004544BF" w:rsidP="00E436C2">
                              <w:pPr>
                                <w:pStyle w:val="a9"/>
                                <w:ind w:firstLineChars="177" w:firstLine="425"/>
                              </w:pPr>
                              <w:r>
                                <w:rPr>
                                  <w:rFonts w:hint="eastAsia"/>
                                </w:rPr>
                                <w:t>目前，在实际应用中，光电管已普遍被称为光电二极管的半导体器件所代替。在光电二极管中，光子的能量可以使束缚电子释放，进而改变半导体材料的导电能力，并最终改变通过光电二极管的电流。</w:t>
                              </w:r>
                            </w:p>
                          </w:txbxContent>
                        </wps:txbx>
                        <wps:bodyPr horzOverflow="overflow" vert="horz" wrap="square" lIns="0" tIns="0" rIns="0" bIns="0" rtlCol="0">
                          <a:spAutoFit/>
                        </wps:bodyPr>
                      </wps:wsp>
                    </wpg:wgp>
                  </a:graphicData>
                </a:graphic>
              </wp:inline>
            </w:drawing>
          </mc:Choice>
          <mc:Fallback>
            <w:pict>
              <v:group w14:anchorId="6B299E96" id="Group 77370" o:spid="_x0000_s1594" style="width:464.05pt;height:437.3pt;mso-position-horizontal-relative:char;mso-position-vertical-relative:line" coordorigin="" coordsize="59759,5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">
                <v:shape id="Shape 4182" o:spid="_x0000_s1595" style="position:absolute;width:59759;height:55826;visibility:visible;mso-wrap-style:square;v-text-anchor:top" coordsize="5975997,25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" path="m71996,l5904002,v71995,,71995,71996,71995,71996l5975997,2448001v,71996,-71995,71996,-71995,71996l71996,2519997c,2519997,,2448001,,2448001l,71996c,,71996,,71996,xe" fillcolor="#fff7f3" stroked="f" strokeweight="0">
                  <v:stroke miterlimit="83231f" joinstyle="miter"/>
                  <v:path arrowok="t" textboxrect="0,0,5975997,2519997"/>
                </v:shape>
                <v:rect id="Rectangle 4208" o:spid="_x0000_s1596" style="position:absolute;left:2615;top:668;width:7013;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" filled="f" stroked="f">
                  <v:textbox inset="0,0,0,0">
                    <w:txbxContent>
                      <w:p w14:paraId="3C7826DC" w14:textId="77777777" w:rsidR="00E436C2" w:rsidRPr="00912B88" w:rsidRDefault="00E436C2" w:rsidP="00E436C2">
                        <w:pPr>
                          <w:spacing w:after="160" w:line="259" w:lineRule="auto"/>
                          <w:rPr>
                            <w:color w:val="EF806D"/>
                          </w:rPr>
                        </w:pPr>
                        <w:r w:rsidRPr="00912B88">
                          <w:rPr>
                            <w:rFonts w:eastAsia="Times New Roman" w:cs="Times New Roman"/>
                            <w:b/>
                            <w:color w:val="EF806D"/>
                            <w:sz w:val="40"/>
                          </w:rPr>
                          <w:t>STSE</w:t>
                        </w:r>
                      </w:p>
                    </w:txbxContent>
                  </v:textbox>
                </v:rect>
                <v:rect id="Rectangle 4217" o:spid="_x0000_s1597" style="position:absolute;left:1500;top:4810;width:31294;height:2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" filled="f" stroked="f">
                  <v:textbox style="mso-fit-shape-to-text:t" inset="0,0,0,0">
                    <w:txbxContent>
                      <w:p w14:paraId="4D4A8F44" w14:textId="7515E31A" w:rsidR="00E436C2" w:rsidRDefault="00E436C2" w:rsidP="004544BF">
                        <w:pPr>
                          <w:pStyle w:val="a9"/>
                          <w:ind w:firstLineChars="177" w:firstLine="425"/>
                        </w:pPr>
                        <w:r>
                          <w:rPr>
                            <w:rFonts w:hint="eastAsia"/>
                          </w:rPr>
                          <w:t>除了在建立光子说的过程中扮演了具有历史意义的角色以外，光电效应还具有许多实际的应用价值。如图</w:t>
                        </w:r>
                        <w:r>
                          <w:rPr>
                            <w:rFonts w:hint="eastAsia"/>
                          </w:rPr>
                          <w:t xml:space="preserve"> 14</w:t>
                        </w:r>
                        <w:r w:rsidR="00A42A49">
                          <w:t xml:space="preserve"> – </w:t>
                        </w:r>
                        <w:r>
                          <w:rPr>
                            <w:rFonts w:hint="eastAsia"/>
                          </w:rPr>
                          <w:t>6</w:t>
                        </w:r>
                        <w:r w:rsidR="00A42A49">
                          <w:t xml:space="preserve"> </w:t>
                        </w:r>
                        <w:r>
                          <w:rPr>
                            <w:rFonts w:hint="eastAsia"/>
                          </w:rPr>
                          <w:t>所示，影片后期录音时，利用特殊设备将声音的变化以宽窄不同的条纹记录在电影胶片边缘的音轨上。放映时，强度不变的窄光束通过音轨时，由于音轨上条纹的宽窄变化，通过音轨进入光电管的光的强度也做相应变化。这样，光电管产生的光电流也随之变化，经过电流放大后再通过喇叭将声音放送出来。图</w:t>
                        </w:r>
                        <w:r>
                          <w:rPr>
                            <w:rFonts w:hint="eastAsia"/>
                          </w:rPr>
                          <w:t xml:space="preserve"> 14</w:t>
                        </w:r>
                        <w:r w:rsidR="00A42A49">
                          <w:t xml:space="preserve"> – </w:t>
                        </w:r>
                        <w:r>
                          <w:rPr>
                            <w:rFonts w:hint="eastAsia"/>
                          </w:rPr>
                          <w:t xml:space="preserve">7 </w:t>
                        </w:r>
                        <w:r>
                          <w:rPr>
                            <w:rFonts w:hint="eastAsia"/>
                          </w:rPr>
                          <w:t>所示则是广泛用于报警</w:t>
                        </w:r>
                      </w:p>
                    </w:txbxContent>
                  </v:textbox>
                </v:rect>
                <v:rect id="Rectangle 4217" o:spid="_x0000_s1598" style="position:absolute;left:459;top:29062;width:57855;height:1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" filled="f" stroked="f">
                  <v:textbox style="mso-fit-shape-to-text:t" inset="0,0,0,0">
                    <w:txbxContent>
                      <w:p w14:paraId="6FDA525F" w14:textId="020E08C3" w:rsidR="004544BF" w:rsidRDefault="004544BF" w:rsidP="004544BF">
                        <w:pPr>
                          <w:pStyle w:val="a9"/>
                        </w:pPr>
                        <w:r>
                          <w:rPr>
                            <w:rFonts w:hint="eastAsia"/>
                          </w:rPr>
                          <w:t>器、自动门等设备中的开关控制电路，当照射光电材料的入射光的强度发生变化时，电路中的电流发生变化，从而改变电磁铁的磁性强弱，实现对开关的吸放效果。</w:t>
                        </w:r>
                      </w:p>
                      <w:p w14:paraId="2596E91F" w14:textId="77777777" w:rsidR="004544BF" w:rsidRDefault="004544BF" w:rsidP="00E436C2">
                        <w:pPr>
                          <w:pStyle w:val="a9"/>
                          <w:ind w:firstLineChars="177" w:firstLine="425"/>
                        </w:pPr>
                        <w:r>
                          <w:rPr>
                            <w:rFonts w:hint="eastAsia"/>
                          </w:rPr>
                          <w:t>目前，在实际应用中，光电管已普遍被称为光电二极管的半导体器件所代替。在光电二极管中，光子的能量可以使束缚电子释放，进而改变半导体材料的导电能力，并最终改变通过光电二极管的电流。</w:t>
                        </w:r>
                      </w:p>
                    </w:txbxContent>
                  </v:textbox>
                </v:rect>
                <w10:anchorlock/>
              </v:group>
            </w:pict>
          </mc:Fallback>
        </mc:AlternateContent>
      </w:r>
    </w:p>
    <w:p w14:paraId="68FA86F5" w14:textId="68C3CF56" w:rsidR="00DC31B0" w:rsidRDefault="00DC31B0" w:rsidP="00C1514B">
      <w:pPr>
        <w:pStyle w:val="2"/>
        <w:rPr>
          <w:rFonts w:hint="eastAsia"/>
        </w:rPr>
      </w:pPr>
      <w:r>
        <w:rPr>
          <w:rFonts w:hint="eastAsia"/>
        </w:rPr>
        <w:t>光电效应方程的实验验证</w:t>
      </w:r>
    </w:p>
    <w:p w14:paraId="0E9C4EA9" w14:textId="1786B0AB" w:rsidR="00136C0B" w:rsidRDefault="00DC31B0" w:rsidP="00136C0B">
      <w:pPr>
        <w:ind w:firstLineChars="177" w:firstLine="425"/>
      </w:pPr>
      <w:r>
        <w:rPr>
          <w:rFonts w:hint="eastAsia"/>
        </w:rPr>
        <w:t>美国物理学家密立根也对光子说抱有极大的怀疑，他决心通过实验来批驳爱因斯坦的假说。</w:t>
      </w:r>
    </w:p>
    <w:p w14:paraId="08C33D0B" w14:textId="4B5267A6" w:rsidR="00DC31B0" w:rsidRDefault="00DC31B0" w:rsidP="00136C0B">
      <w:pPr>
        <w:ind w:firstLineChars="177" w:firstLine="425"/>
      </w:pPr>
      <w:r>
        <w:rPr>
          <w:rFonts w:hint="eastAsia"/>
        </w:rPr>
        <w:t>密立根历时十载，仔细地研究了不同金属在各种频率单色光照射下反向遏止电压</w:t>
      </w:r>
      <w:r>
        <w:rPr>
          <w:rFonts w:hint="eastAsia"/>
        </w:rPr>
        <w:t xml:space="preserve"> </w:t>
      </w:r>
      <w:r w:rsidRPr="00136C0B">
        <w:rPr>
          <w:rFonts w:hint="eastAsia"/>
          <w:i/>
          <w:iCs/>
        </w:rPr>
        <w:t>U</w:t>
      </w:r>
      <w:r w:rsidRPr="00136C0B">
        <w:rPr>
          <w:rFonts w:hint="eastAsia"/>
          <w:vertAlign w:val="subscript"/>
        </w:rPr>
        <w:t>c</w:t>
      </w:r>
    </w:p>
    <w:p w14:paraId="02C07DE3" w14:textId="77777777" w:rsidR="00136C0B" w:rsidRDefault="00136C0B" w:rsidP="00DC31B0">
      <w:pPr>
        <w:ind w:firstLineChars="177" w:firstLine="425"/>
        <w:sectPr w:rsidR="00136C0B" w:rsidSect="00FA3568">
          <w:headerReference w:type="even" r:id="rId21"/>
          <w:type w:val="evenPage"/>
          <w:pgSz w:w="11906" w:h="16838"/>
          <w:pgMar w:top="1440" w:right="1247" w:bottom="1440" w:left="1247" w:header="851" w:footer="992" w:gutter="0"/>
          <w:cols w:space="425"/>
          <w:docGrid w:type="lines" w:linePitch="312"/>
        </w:sectPr>
      </w:pPr>
    </w:p>
    <w:p w14:paraId="45098B3D" w14:textId="10110883" w:rsidR="00DC31B0" w:rsidRDefault="00DC31B0" w:rsidP="00DC31B0">
      <w:pPr>
        <w:ind w:firstLineChars="177" w:firstLine="425"/>
      </w:pPr>
    </w:p>
    <w:p w14:paraId="43F421FB" w14:textId="6B0CA2D6" w:rsidR="00136C0B" w:rsidRDefault="002C6AF7" w:rsidP="00136C0B">
      <w:r>
        <w:rPr>
          <w:rFonts w:hint="eastAsia"/>
          <w:noProof/>
          <w:lang w:val="zh-CN"/>
        </w:rPr>
        <mc:AlternateContent>
          <mc:Choice Requires="wpg">
            <w:drawing>
              <wp:anchor distT="0" distB="0" distL="114300" distR="114300" simplePos="0" relativeHeight="251865088" behindDoc="0" locked="0" layoutInCell="1" allowOverlap="1" wp14:anchorId="6838477C" wp14:editId="0E397435">
                <wp:simplePos x="0" y="0"/>
                <wp:positionH relativeFrom="column">
                  <wp:posOffset>3756025</wp:posOffset>
                </wp:positionH>
                <wp:positionV relativeFrom="paragraph">
                  <wp:posOffset>62230</wp:posOffset>
                </wp:positionV>
                <wp:extent cx="2187575" cy="1613535"/>
                <wp:effectExtent l="0" t="0" r="0" b="0"/>
                <wp:wrapSquare wrapText="bothSides"/>
                <wp:docPr id="1801330680" name="组合 3"/>
                <wp:cNvGraphicFramePr/>
                <a:graphic xmlns:a="http://schemas.openxmlformats.org/drawingml/2006/main">
                  <a:graphicData uri="http://schemas.microsoft.com/office/word/2010/wordprocessingGroup">
                    <wpg:wgp>
                      <wpg:cNvGrpSpPr/>
                      <wpg:grpSpPr>
                        <a:xfrm>
                          <a:off x="0" y="0"/>
                          <a:ext cx="2187575" cy="1613535"/>
                          <a:chOff x="-73029" y="-143698"/>
                          <a:chExt cx="2190750" cy="1615521"/>
                        </a:xfrm>
                      </wpg:grpSpPr>
                      <wpg:grpSp>
                        <wpg:cNvPr id="254" name="组合 253">
                          <a:extLst>
                            <a:ext uri="{FF2B5EF4-FFF2-40B4-BE49-F238E27FC236}">
                              <a16:creationId xmlns:a16="http://schemas.microsoft.com/office/drawing/2014/main" id="{8C476DB8-9C27-14A6-2267-A767A0D88839}"/>
                            </a:ext>
                          </a:extLst>
                        </wpg:cNvPr>
                        <wpg:cNvGrpSpPr/>
                        <wpg:grpSpPr>
                          <a:xfrm>
                            <a:off x="167084" y="0"/>
                            <a:ext cx="1781181" cy="774390"/>
                            <a:chOff x="0" y="0"/>
                            <a:chExt cx="1781181" cy="774390"/>
                          </a:xfrm>
                        </wpg:grpSpPr>
                        <wpg:grpSp>
                          <wpg:cNvPr id="1431814196" name="组合 1431814196">
                            <a:extLst>
                              <a:ext uri="{FF2B5EF4-FFF2-40B4-BE49-F238E27FC236}">
                                <a16:creationId xmlns:a16="http://schemas.microsoft.com/office/drawing/2014/main" id="{AD543403-ECEE-1AFC-1E9F-1974421CBED8}"/>
                              </a:ext>
                            </a:extLst>
                          </wpg:cNvPr>
                          <wpg:cNvGrpSpPr/>
                          <wpg:grpSpPr>
                            <a:xfrm>
                              <a:off x="215120" y="143472"/>
                              <a:ext cx="1154940" cy="630918"/>
                              <a:chOff x="215120" y="143472"/>
                              <a:chExt cx="1154940" cy="630918"/>
                            </a:xfrm>
                          </wpg:grpSpPr>
                          <wps:wsp>
                            <wps:cNvPr id="2050064068" name="直接箭头连接符 2050064068">
                              <a:extLst>
                                <a:ext uri="{FF2B5EF4-FFF2-40B4-BE49-F238E27FC236}">
                                  <a16:creationId xmlns:a16="http://schemas.microsoft.com/office/drawing/2014/main" id="{252905EC-3F52-9907-292C-CA8F59F3D009}"/>
                                </a:ext>
                              </a:extLst>
                            </wps:cNvPr>
                            <wps:cNvCnPr>
                              <a:cxnSpLocks/>
                            </wps:cNvCnPr>
                            <wps:spPr>
                              <a:xfrm flipV="1">
                                <a:off x="215120" y="143472"/>
                                <a:ext cx="551406" cy="630918"/>
                              </a:xfrm>
                              <a:prstGeom prst="straightConnector1">
                                <a:avLst/>
                              </a:prstGeom>
                              <a:ln w="9525">
                                <a:solidFill>
                                  <a:srgbClr val="C00000"/>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33059114" name="直接箭头连接符 133059114">
                              <a:extLst>
                                <a:ext uri="{FF2B5EF4-FFF2-40B4-BE49-F238E27FC236}">
                                  <a16:creationId xmlns:a16="http://schemas.microsoft.com/office/drawing/2014/main" id="{08011C5B-A01D-17E4-5154-8A1B83E6CB90}"/>
                                </a:ext>
                              </a:extLst>
                            </wps:cNvPr>
                            <wps:cNvCnPr>
                              <a:cxnSpLocks/>
                            </wps:cNvCnPr>
                            <wps:spPr>
                              <a:xfrm flipV="1">
                                <a:off x="394034" y="143472"/>
                                <a:ext cx="551406" cy="630918"/>
                              </a:xfrm>
                              <a:prstGeom prst="straightConnector1">
                                <a:avLst/>
                              </a:prstGeom>
                              <a:ln w="9525">
                                <a:solidFill>
                                  <a:srgbClr val="0873B4"/>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66310259" name="直接箭头连接符 866310259">
                              <a:extLst>
                                <a:ext uri="{FF2B5EF4-FFF2-40B4-BE49-F238E27FC236}">
                                  <a16:creationId xmlns:a16="http://schemas.microsoft.com/office/drawing/2014/main" id="{646685F4-616B-5550-7B56-4FFC81169CF2}"/>
                                </a:ext>
                              </a:extLst>
                            </wps:cNvPr>
                            <wps:cNvCnPr>
                              <a:cxnSpLocks/>
                            </wps:cNvCnPr>
                            <wps:spPr>
                              <a:xfrm flipV="1">
                                <a:off x="818654" y="143472"/>
                                <a:ext cx="551406" cy="630918"/>
                              </a:xfrm>
                              <a:prstGeom prst="straightConnector1">
                                <a:avLst/>
                              </a:prstGeom>
                              <a:ln w="9525">
                                <a:solidFill>
                                  <a:srgbClr val="76C9EE"/>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543397404" name="Freeform 54">
                            <a:extLst>
                              <a:ext uri="{FF2B5EF4-FFF2-40B4-BE49-F238E27FC236}">
                                <a16:creationId xmlns:a16="http://schemas.microsoft.com/office/drawing/2014/main" id="{88A9EB89-5804-6636-F967-C613069E67D2}"/>
                              </a:ext>
                            </a:extLst>
                          </wps:cNvPr>
                          <wps:cNvSpPr>
                            <a:spLocks/>
                          </wps:cNvSpPr>
                          <wps:spPr bwMode="auto">
                            <a:xfrm rot="10800000">
                              <a:off x="0" y="0"/>
                              <a:ext cx="1781181" cy="77439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8148078" name="Rectangle 481"/>
                        <wps:cNvSpPr/>
                        <wps:spPr>
                          <a:xfrm>
                            <a:off x="-73029" y="989233"/>
                            <a:ext cx="2190750" cy="482590"/>
                          </a:xfrm>
                          <a:prstGeom prst="rect">
                            <a:avLst/>
                          </a:prstGeom>
                          <a:ln>
                            <a:noFill/>
                          </a:ln>
                        </wps:spPr>
                        <wps:txbx>
                          <w:txbxContent>
                            <w:p w14:paraId="3FB45D5D" w14:textId="77777777" w:rsidR="002C6AF7" w:rsidRPr="00524307" w:rsidRDefault="002C6AF7" w:rsidP="002C6AF7">
                              <w:pPr>
                                <w:jc w:val="cente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 xml:space="preserve">8 </w:t>
                              </w:r>
                              <w:r w:rsidRPr="00A42A49">
                                <w:rPr>
                                  <w:rFonts w:hint="eastAsia"/>
                                  <w:sz w:val="21"/>
                                  <w:szCs w:val="21"/>
                                </w:rPr>
                                <w:t>反向遏止电压</w:t>
                              </w:r>
                              <w:r w:rsidRPr="00A42A49">
                                <w:rPr>
                                  <w:rFonts w:hint="eastAsia"/>
                                  <w:sz w:val="21"/>
                                  <w:szCs w:val="21"/>
                                </w:rPr>
                                <w:t xml:space="preserve"> </w:t>
                              </w:r>
                              <w:r w:rsidRPr="00A42A49">
                                <w:rPr>
                                  <w:rFonts w:hint="eastAsia"/>
                                  <w:i/>
                                  <w:iCs/>
                                  <w:sz w:val="21"/>
                                  <w:szCs w:val="21"/>
                                </w:rPr>
                                <w:t>U</w:t>
                              </w:r>
                              <w:r w:rsidRPr="00A42A49">
                                <w:rPr>
                                  <w:rFonts w:hint="eastAsia"/>
                                  <w:sz w:val="21"/>
                                  <w:szCs w:val="21"/>
                                  <w:vertAlign w:val="subscript"/>
                                </w:rPr>
                                <w:t>c</w:t>
                              </w:r>
                              <w:r w:rsidRPr="00A42A49">
                                <w:rPr>
                                  <w:rFonts w:hint="eastAsia"/>
                                  <w:sz w:val="21"/>
                                  <w:szCs w:val="21"/>
                                </w:rPr>
                                <w:t xml:space="preserve"> </w:t>
                              </w:r>
                              <w:r w:rsidRPr="00A42A49">
                                <w:rPr>
                                  <w:rFonts w:hint="eastAsia"/>
                                  <w:sz w:val="21"/>
                                  <w:szCs w:val="21"/>
                                </w:rPr>
                                <w:t>与入射光频率</w:t>
                              </w:r>
                              <w:r w:rsidRPr="00A42A49">
                                <w:rPr>
                                  <w:rFonts w:hint="eastAsia"/>
                                  <w:sz w:val="21"/>
                                  <w:szCs w:val="21"/>
                                </w:rPr>
                                <w:t xml:space="preserve"> </w:t>
                              </w:r>
                              <w:r w:rsidRPr="00A42A49">
                                <w:rPr>
                                  <w:rFonts w:asciiTheme="majorBidi" w:hAnsiTheme="majorBidi" w:cstheme="majorBidi"/>
                                  <w:i/>
                                  <w:iCs/>
                                  <w:sz w:val="21"/>
                                  <w:szCs w:val="21"/>
                                </w:rPr>
                                <w:t>ν</w:t>
                              </w:r>
                              <w:r w:rsidRPr="00A42A49">
                                <w:rPr>
                                  <w:rFonts w:hint="eastAsia"/>
                                  <w:sz w:val="21"/>
                                  <w:szCs w:val="21"/>
                                </w:rPr>
                                <w:t xml:space="preserve"> </w:t>
                              </w:r>
                              <w:r w:rsidRPr="00A42A49">
                                <w:rPr>
                                  <w:rFonts w:hint="eastAsia"/>
                                  <w:sz w:val="21"/>
                                  <w:szCs w:val="21"/>
                                </w:rPr>
                                <w:t>的关系</w:t>
                              </w:r>
                            </w:p>
                          </w:txbxContent>
                        </wps:txbx>
                        <wps:bodyPr horzOverflow="overflow" vert="horz" wrap="square" lIns="36000" tIns="0" rIns="36000" bIns="0" rtlCol="0">
                          <a:spAutoFit/>
                        </wps:bodyPr>
                      </wps:wsp>
                      <wps:wsp>
                        <wps:cNvPr id="1979018556" name="Rectangle 481"/>
                        <wps:cNvSpPr/>
                        <wps:spPr>
                          <a:xfrm>
                            <a:off x="-48296" y="-143698"/>
                            <a:ext cx="188843" cy="241382"/>
                          </a:xfrm>
                          <a:prstGeom prst="rect">
                            <a:avLst/>
                          </a:prstGeom>
                          <a:ln>
                            <a:noFill/>
                          </a:ln>
                        </wps:spPr>
                        <wps:txbx>
                          <w:txbxContent>
                            <w:p w14:paraId="2024A35E" w14:textId="77E19653" w:rsidR="002C6AF7" w:rsidRPr="002C6AF7" w:rsidRDefault="002C6AF7" w:rsidP="002C6AF7">
                              <w:pPr>
                                <w:jc w:val="center"/>
                                <w:rPr>
                                  <w:sz w:val="18"/>
                                  <w:vertAlign w:val="subscript"/>
                                </w:rPr>
                              </w:pPr>
                              <w:r w:rsidRPr="002C6AF7">
                                <w:rPr>
                                  <w:rFonts w:hint="eastAsia"/>
                                  <w:i/>
                                  <w:iCs/>
                                  <w:sz w:val="18"/>
                                </w:rPr>
                                <w:t>U</w:t>
                              </w:r>
                              <w:r w:rsidRPr="002C6AF7">
                                <w:rPr>
                                  <w:sz w:val="18"/>
                                  <w:vertAlign w:val="subscript"/>
                                </w:rPr>
                                <w:t>c</w:t>
                              </w:r>
                            </w:p>
                          </w:txbxContent>
                        </wps:txbx>
                        <wps:bodyPr horzOverflow="overflow" vert="horz" wrap="none" lIns="36000" tIns="0" rIns="36000" bIns="0" rtlCol="0">
                          <a:spAutoFit/>
                        </wps:bodyPr>
                      </wps:wsp>
                      <wps:wsp>
                        <wps:cNvPr id="228589032" name="Rectangle 481"/>
                        <wps:cNvSpPr/>
                        <wps:spPr>
                          <a:xfrm>
                            <a:off x="5838" y="629983"/>
                            <a:ext cx="154553" cy="241382"/>
                          </a:xfrm>
                          <a:prstGeom prst="rect">
                            <a:avLst/>
                          </a:prstGeom>
                          <a:ln>
                            <a:noFill/>
                          </a:ln>
                        </wps:spPr>
                        <wps:txbx>
                          <w:txbxContent>
                            <w:p w14:paraId="209680CA" w14:textId="71BB8613" w:rsidR="002C6AF7" w:rsidRPr="002C6AF7" w:rsidRDefault="002C6AF7" w:rsidP="002C6AF7">
                              <w:pPr>
                                <w:jc w:val="center"/>
                                <w:rPr>
                                  <w:sz w:val="18"/>
                                  <w:vertAlign w:val="subscript"/>
                                </w:rPr>
                              </w:pPr>
                              <w:r w:rsidRPr="002C6AF7">
                                <w:rPr>
                                  <w:i/>
                                  <w:iCs/>
                                  <w:sz w:val="18"/>
                                </w:rPr>
                                <w:t>O</w:t>
                              </w:r>
                            </w:p>
                          </w:txbxContent>
                        </wps:txbx>
                        <wps:bodyPr horzOverflow="overflow" vert="horz" wrap="none" lIns="36000" tIns="0" rIns="36000" bIns="0" rtlCol="0">
                          <a:spAutoFit/>
                        </wps:bodyPr>
                      </wps:wsp>
                      <wps:wsp>
                        <wps:cNvPr id="913169121" name="Rectangle 481"/>
                        <wps:cNvSpPr/>
                        <wps:spPr>
                          <a:xfrm>
                            <a:off x="826678" y="-62103"/>
                            <a:ext cx="193288" cy="241382"/>
                          </a:xfrm>
                          <a:prstGeom prst="rect">
                            <a:avLst/>
                          </a:prstGeom>
                          <a:ln>
                            <a:noFill/>
                          </a:ln>
                        </wps:spPr>
                        <wps:txbx>
                          <w:txbxContent>
                            <w:p w14:paraId="7D985D93" w14:textId="22DB8CBB" w:rsidR="002C6AF7" w:rsidRPr="002C6AF7" w:rsidRDefault="002C6AF7" w:rsidP="002C6AF7">
                              <w:pPr>
                                <w:jc w:val="center"/>
                                <w:rPr>
                                  <w:sz w:val="18"/>
                                  <w:vertAlign w:val="subscript"/>
                                </w:rPr>
                              </w:pPr>
                              <w:r w:rsidRPr="002C6AF7">
                                <w:rPr>
                                  <w:sz w:val="18"/>
                                </w:rPr>
                                <w:t>Cs</w:t>
                              </w:r>
                            </w:p>
                          </w:txbxContent>
                        </wps:txbx>
                        <wps:bodyPr horzOverflow="overflow" vert="horz" wrap="none" lIns="36000" tIns="0" rIns="36000" bIns="0" rtlCol="0">
                          <a:spAutoFit/>
                        </wps:bodyPr>
                      </wps:wsp>
                      <wps:wsp>
                        <wps:cNvPr id="1547507760" name="Rectangle 481"/>
                        <wps:cNvSpPr/>
                        <wps:spPr>
                          <a:xfrm>
                            <a:off x="1018132" y="-62103"/>
                            <a:ext cx="205353" cy="241382"/>
                          </a:xfrm>
                          <a:prstGeom prst="rect">
                            <a:avLst/>
                          </a:prstGeom>
                          <a:ln>
                            <a:noFill/>
                          </a:ln>
                        </wps:spPr>
                        <wps:txbx>
                          <w:txbxContent>
                            <w:p w14:paraId="70B5654D" w14:textId="7EA955E3" w:rsidR="002C6AF7" w:rsidRPr="002C6AF7" w:rsidRDefault="002C6AF7" w:rsidP="002C6AF7">
                              <w:pPr>
                                <w:jc w:val="center"/>
                                <w:rPr>
                                  <w:sz w:val="18"/>
                                  <w:vertAlign w:val="subscript"/>
                                </w:rPr>
                              </w:pPr>
                              <w:r w:rsidRPr="002C6AF7">
                                <w:rPr>
                                  <w:sz w:val="18"/>
                                </w:rPr>
                                <w:t>Na</w:t>
                              </w:r>
                            </w:p>
                          </w:txbxContent>
                        </wps:txbx>
                        <wps:bodyPr horzOverflow="overflow" vert="horz" wrap="none" lIns="36000" tIns="0" rIns="36000" bIns="0" rtlCol="0">
                          <a:spAutoFit/>
                        </wps:bodyPr>
                      </wps:wsp>
                      <wps:wsp>
                        <wps:cNvPr id="271955498" name="Rectangle 481"/>
                        <wps:cNvSpPr/>
                        <wps:spPr>
                          <a:xfrm>
                            <a:off x="1428103" y="-59798"/>
                            <a:ext cx="199003" cy="241382"/>
                          </a:xfrm>
                          <a:prstGeom prst="rect">
                            <a:avLst/>
                          </a:prstGeom>
                          <a:ln>
                            <a:noFill/>
                          </a:ln>
                        </wps:spPr>
                        <wps:txbx>
                          <w:txbxContent>
                            <w:p w14:paraId="5434C926" w14:textId="577DFBBF" w:rsidR="002C6AF7" w:rsidRPr="002C6AF7" w:rsidRDefault="002C6AF7" w:rsidP="002C6AF7">
                              <w:pPr>
                                <w:jc w:val="center"/>
                                <w:rPr>
                                  <w:sz w:val="18"/>
                                  <w:vertAlign w:val="subscript"/>
                                </w:rPr>
                              </w:pPr>
                              <w:r>
                                <w:rPr>
                                  <w:sz w:val="18"/>
                                </w:rPr>
                                <w:t>C</w:t>
                              </w:r>
                              <w:r w:rsidRPr="002C6AF7">
                                <w:rPr>
                                  <w:sz w:val="18"/>
                                </w:rPr>
                                <w:t>a</w:t>
                              </w:r>
                            </w:p>
                          </w:txbxContent>
                        </wps:txbx>
                        <wps:bodyPr horzOverflow="overflow" vert="horz" wrap="none" lIns="36000" tIns="0" rIns="36000" bIns="0" rtlCol="0">
                          <a:spAutoFit/>
                        </wps:bodyPr>
                      </wps:wsp>
                      <wps:wsp>
                        <wps:cNvPr id="1547006780" name="Rectangle 481"/>
                        <wps:cNvSpPr/>
                        <wps:spPr>
                          <a:xfrm>
                            <a:off x="918320" y="684482"/>
                            <a:ext cx="207893" cy="241449"/>
                          </a:xfrm>
                          <a:prstGeom prst="rect">
                            <a:avLst/>
                          </a:prstGeom>
                          <a:ln>
                            <a:noFill/>
                          </a:ln>
                        </wps:spPr>
                        <wps:txbx>
                          <w:txbxContent>
                            <w:p w14:paraId="1B891CE8" w14:textId="214CCE8B" w:rsidR="002C6AF7" w:rsidRPr="002C6AF7" w:rsidRDefault="002C6AF7" w:rsidP="002C6AF7">
                              <w:pPr>
                                <w:jc w:val="center"/>
                                <w:rPr>
                                  <w:sz w:val="18"/>
                                  <w:vertAlign w:val="subscript"/>
                                </w:rPr>
                              </w:pPr>
                              <w:r w:rsidRPr="002C6AF7">
                                <w:rPr>
                                  <w:rFonts w:cs="Times New Roman"/>
                                  <w:i/>
                                  <w:iCs/>
                                  <w:sz w:val="18"/>
                                </w:rPr>
                                <w:t>ν</w:t>
                              </w:r>
                              <w:r w:rsidRPr="002C6AF7">
                                <w:rPr>
                                  <w:sz w:val="18"/>
                                  <w:vertAlign w:val="subscript"/>
                                </w:rPr>
                                <w:t>Ca</w:t>
                              </w:r>
                            </w:p>
                          </w:txbxContent>
                        </wps:txbx>
                        <wps:bodyPr horzOverflow="overflow" vert="horz" wrap="none" lIns="36000" tIns="0" rIns="36000" bIns="0" rtlCol="0">
                          <a:spAutoFit/>
                        </wps:bodyPr>
                      </wps:wsp>
                      <wps:wsp>
                        <wps:cNvPr id="1556452095" name="Rectangle 481"/>
                        <wps:cNvSpPr/>
                        <wps:spPr>
                          <a:xfrm>
                            <a:off x="490507" y="684415"/>
                            <a:ext cx="211722" cy="241515"/>
                          </a:xfrm>
                          <a:prstGeom prst="rect">
                            <a:avLst/>
                          </a:prstGeom>
                          <a:ln>
                            <a:noFill/>
                          </a:ln>
                        </wps:spPr>
                        <wps:txbx>
                          <w:txbxContent>
                            <w:p w14:paraId="454658C4" w14:textId="677733BA" w:rsidR="002C6AF7" w:rsidRPr="002C6AF7" w:rsidRDefault="002C6AF7" w:rsidP="002C6AF7">
                              <w:pPr>
                                <w:jc w:val="center"/>
                                <w:rPr>
                                  <w:sz w:val="18"/>
                                  <w:vertAlign w:val="subscript"/>
                                </w:rPr>
                              </w:pPr>
                              <w:r w:rsidRPr="002C6AF7">
                                <w:rPr>
                                  <w:rFonts w:cs="Times New Roman"/>
                                  <w:i/>
                                  <w:iCs/>
                                  <w:sz w:val="18"/>
                                </w:rPr>
                                <w:t>ν</w:t>
                              </w:r>
                              <w:r>
                                <w:rPr>
                                  <w:sz w:val="18"/>
                                  <w:vertAlign w:val="subscript"/>
                                </w:rPr>
                                <w:t>N</w:t>
                              </w:r>
                              <w:r w:rsidRPr="002C6AF7">
                                <w:rPr>
                                  <w:sz w:val="18"/>
                                  <w:vertAlign w:val="subscript"/>
                                </w:rPr>
                                <w:t>a</w:t>
                              </w:r>
                            </w:p>
                          </w:txbxContent>
                        </wps:txbx>
                        <wps:bodyPr horzOverflow="overflow" vert="horz" wrap="none" lIns="36000" tIns="0" rIns="36000" bIns="0" rtlCol="0">
                          <a:spAutoFit/>
                        </wps:bodyPr>
                      </wps:wsp>
                      <wps:wsp>
                        <wps:cNvPr id="526674980" name="Rectangle 481"/>
                        <wps:cNvSpPr/>
                        <wps:spPr>
                          <a:xfrm>
                            <a:off x="306152" y="684415"/>
                            <a:ext cx="203466" cy="241515"/>
                          </a:xfrm>
                          <a:prstGeom prst="rect">
                            <a:avLst/>
                          </a:prstGeom>
                          <a:ln>
                            <a:noFill/>
                          </a:ln>
                        </wps:spPr>
                        <wps:txbx>
                          <w:txbxContent>
                            <w:p w14:paraId="4FA441EB" w14:textId="04A001F3" w:rsidR="002C6AF7" w:rsidRPr="002C6AF7" w:rsidRDefault="002C6AF7" w:rsidP="002C6AF7">
                              <w:pPr>
                                <w:jc w:val="center"/>
                                <w:rPr>
                                  <w:sz w:val="18"/>
                                  <w:vertAlign w:val="subscript"/>
                                </w:rPr>
                              </w:pPr>
                              <w:r w:rsidRPr="002C6AF7">
                                <w:rPr>
                                  <w:rFonts w:cs="Times New Roman"/>
                                  <w:i/>
                                  <w:iCs/>
                                  <w:sz w:val="18"/>
                                </w:rPr>
                                <w:t>ν</w:t>
                              </w:r>
                              <w:r>
                                <w:rPr>
                                  <w:sz w:val="18"/>
                                  <w:vertAlign w:val="subscript"/>
                                </w:rPr>
                                <w:t>Cs</w:t>
                              </w:r>
                            </w:p>
                          </w:txbxContent>
                        </wps:txbx>
                        <wps:bodyPr horzOverflow="overflow" vert="horz" wrap="none" lIns="36000" tIns="0" rIns="36000" bIns="0" rtlCol="0">
                          <a:spAutoFit/>
                        </wps:bodyPr>
                      </wps:wsp>
                      <wps:wsp>
                        <wps:cNvPr id="357495396" name="Rectangle 481"/>
                        <wps:cNvSpPr/>
                        <wps:spPr>
                          <a:xfrm>
                            <a:off x="1917144" y="684482"/>
                            <a:ext cx="122871" cy="241565"/>
                          </a:xfrm>
                          <a:prstGeom prst="rect">
                            <a:avLst/>
                          </a:prstGeom>
                          <a:ln>
                            <a:noFill/>
                          </a:ln>
                        </wps:spPr>
                        <wps:txbx>
                          <w:txbxContent>
                            <w:p w14:paraId="523C3166" w14:textId="08602162" w:rsidR="002C6AF7" w:rsidRPr="002C6AF7" w:rsidRDefault="002C6AF7" w:rsidP="002C6AF7">
                              <w:pPr>
                                <w:jc w:val="center"/>
                                <w:rPr>
                                  <w:sz w:val="18"/>
                                  <w:vertAlign w:val="subscript"/>
                                </w:rPr>
                              </w:pPr>
                              <w:r w:rsidRPr="002C6AF7">
                                <w:rPr>
                                  <w:rFonts w:cs="Times New Roman"/>
                                  <w:i/>
                                  <w:iCs/>
                                  <w:sz w:val="18"/>
                                </w:rPr>
                                <w:t>ν</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838477C" id="_x0000_s1600" style="position:absolute;left:0;text-align:left;margin-left:295.75pt;margin-top:4.9pt;width:172.25pt;height:127.05pt;z-index:251865088;mso-position-horizontal-relative:text;mso-position-vertical-relative:text;mso-width-relative:margin;mso-height-relative:margin" coordorigin="-730,-1436" coordsize="21907,1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">
                <v:group id="组合 253" o:spid="_x0000_s1601" style="position:absolute;left:1670;width:17812;height:7743" coordsize="17811,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组合 1431814196" o:spid="_x0000_s1602" style="position:absolute;left:2151;top:1434;width:11549;height:6309" coordorigin="2151,1434" coordsize="11549,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">
                    <v:shape id="直接箭头连接符 2050064068" o:spid="_x0000_s1603" type="#_x0000_t32" style="position:absolute;left:2151;top:1434;width:5514;height:6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" strokecolor="#c00000">
                      <v:stroke endarrowwidth="narrow" joinstyle="miter"/>
                      <o:lock v:ext="edit" shapetype="f"/>
                    </v:shape>
                    <v:shape id="直接箭头连接符 133059114" o:spid="_x0000_s1604" type="#_x0000_t32" style="position:absolute;left:3940;top:1434;width:5514;height:6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" strokecolor="#0873b4">
                      <v:stroke endarrowwidth="narrow" joinstyle="miter"/>
                      <o:lock v:ext="edit" shapetype="f"/>
                    </v:shape>
                    <v:shape id="直接箭头连接符 866310259" o:spid="_x0000_s1605" type="#_x0000_t32" style="position:absolute;left:8186;top:1434;width:5514;height:6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" strokecolor="#76c9ee">
                      <v:stroke endarrowwidth="narrow" joinstyle="miter"/>
                      <o:lock v:ext="edit" shapetype="f"/>
                    </v:shape>
                  </v:group>
                  <v:shape id="Freeform 54" o:spid="_x0000_s1606" style="position:absolute;width:17811;height:7743;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" path="m,l782,r,975e" filled="f" strokecolor="black [3213]" strokeweight=".5pt">
                    <v:stroke startarrow="block" startarrowwidth="narrow" endarrow="block" endarrowwidth="narrow" joinstyle="bevel"/>
                    <v:path arrowok="t" o:connecttype="custom" o:connectlocs="0,0;1781181,0;1781181,774390" o:connectangles="0,0,0"/>
                  </v:shape>
                </v:group>
                <v:rect id="Rectangle 481" o:spid="_x0000_s1607" style="position:absolute;left:-730;top:9892;width:2190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" filled="f" stroked="f">
                  <v:textbox style="mso-fit-shape-to-text:t" inset="1mm,0,1mm,0">
                    <w:txbxContent>
                      <w:p w14:paraId="3FB45D5D" w14:textId="77777777" w:rsidR="002C6AF7" w:rsidRPr="00524307" w:rsidRDefault="002C6AF7" w:rsidP="002C6AF7">
                        <w:pPr>
                          <w:jc w:val="cente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 xml:space="preserve">8 </w:t>
                        </w:r>
                        <w:r w:rsidRPr="00A42A49">
                          <w:rPr>
                            <w:rFonts w:hint="eastAsia"/>
                            <w:sz w:val="21"/>
                            <w:szCs w:val="21"/>
                          </w:rPr>
                          <w:t>反向遏止电压</w:t>
                        </w:r>
                        <w:r w:rsidRPr="00A42A49">
                          <w:rPr>
                            <w:rFonts w:hint="eastAsia"/>
                            <w:sz w:val="21"/>
                            <w:szCs w:val="21"/>
                          </w:rPr>
                          <w:t xml:space="preserve"> </w:t>
                        </w:r>
                        <w:r w:rsidRPr="00A42A49">
                          <w:rPr>
                            <w:rFonts w:hint="eastAsia"/>
                            <w:i/>
                            <w:iCs/>
                            <w:sz w:val="21"/>
                            <w:szCs w:val="21"/>
                          </w:rPr>
                          <w:t>U</w:t>
                        </w:r>
                        <w:r w:rsidRPr="00A42A49">
                          <w:rPr>
                            <w:rFonts w:hint="eastAsia"/>
                            <w:sz w:val="21"/>
                            <w:szCs w:val="21"/>
                            <w:vertAlign w:val="subscript"/>
                          </w:rPr>
                          <w:t>c</w:t>
                        </w:r>
                        <w:r w:rsidRPr="00A42A49">
                          <w:rPr>
                            <w:rFonts w:hint="eastAsia"/>
                            <w:sz w:val="21"/>
                            <w:szCs w:val="21"/>
                          </w:rPr>
                          <w:t xml:space="preserve"> </w:t>
                        </w:r>
                        <w:r w:rsidRPr="00A42A49">
                          <w:rPr>
                            <w:rFonts w:hint="eastAsia"/>
                            <w:sz w:val="21"/>
                            <w:szCs w:val="21"/>
                          </w:rPr>
                          <w:t>与入射光频率</w:t>
                        </w:r>
                        <w:r w:rsidRPr="00A42A49">
                          <w:rPr>
                            <w:rFonts w:hint="eastAsia"/>
                            <w:sz w:val="21"/>
                            <w:szCs w:val="21"/>
                          </w:rPr>
                          <w:t xml:space="preserve"> </w:t>
                        </w:r>
                        <w:r w:rsidRPr="00A42A49">
                          <w:rPr>
                            <w:rFonts w:asciiTheme="majorBidi" w:hAnsiTheme="majorBidi" w:cstheme="majorBidi"/>
                            <w:i/>
                            <w:iCs/>
                            <w:sz w:val="21"/>
                            <w:szCs w:val="21"/>
                          </w:rPr>
                          <w:t>ν</w:t>
                        </w:r>
                        <w:r w:rsidRPr="00A42A49">
                          <w:rPr>
                            <w:rFonts w:hint="eastAsia"/>
                            <w:sz w:val="21"/>
                            <w:szCs w:val="21"/>
                          </w:rPr>
                          <w:t xml:space="preserve"> </w:t>
                        </w:r>
                        <w:r w:rsidRPr="00A42A49">
                          <w:rPr>
                            <w:rFonts w:hint="eastAsia"/>
                            <w:sz w:val="21"/>
                            <w:szCs w:val="21"/>
                          </w:rPr>
                          <w:t>的关系</w:t>
                        </w:r>
                      </w:p>
                    </w:txbxContent>
                  </v:textbox>
                </v:rect>
                <v:rect id="Rectangle 481" o:spid="_x0000_s1608" style="position:absolute;left:-482;top:-1436;width:1887;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" filled="f" stroked="f">
                  <v:textbox style="mso-fit-shape-to-text:t" inset="1mm,0,1mm,0">
                    <w:txbxContent>
                      <w:p w14:paraId="2024A35E" w14:textId="77E19653" w:rsidR="002C6AF7" w:rsidRPr="002C6AF7" w:rsidRDefault="002C6AF7" w:rsidP="002C6AF7">
                        <w:pPr>
                          <w:jc w:val="center"/>
                          <w:rPr>
                            <w:sz w:val="18"/>
                            <w:vertAlign w:val="subscript"/>
                          </w:rPr>
                        </w:pPr>
                        <w:r w:rsidRPr="002C6AF7">
                          <w:rPr>
                            <w:rFonts w:hint="eastAsia"/>
                            <w:i/>
                            <w:iCs/>
                            <w:sz w:val="18"/>
                          </w:rPr>
                          <w:t>U</w:t>
                        </w:r>
                        <w:r w:rsidRPr="002C6AF7">
                          <w:rPr>
                            <w:sz w:val="18"/>
                            <w:vertAlign w:val="subscript"/>
                          </w:rPr>
                          <w:t>c</w:t>
                        </w:r>
                      </w:p>
                    </w:txbxContent>
                  </v:textbox>
                </v:rect>
                <v:rect id="Rectangle 481" o:spid="_x0000_s1609" style="position:absolute;left:58;top:6299;width:1545;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" filled="f" stroked="f">
                  <v:textbox style="mso-fit-shape-to-text:t" inset="1mm,0,1mm,0">
                    <w:txbxContent>
                      <w:p w14:paraId="209680CA" w14:textId="71BB8613" w:rsidR="002C6AF7" w:rsidRPr="002C6AF7" w:rsidRDefault="002C6AF7" w:rsidP="002C6AF7">
                        <w:pPr>
                          <w:jc w:val="center"/>
                          <w:rPr>
                            <w:sz w:val="18"/>
                            <w:vertAlign w:val="subscript"/>
                          </w:rPr>
                        </w:pPr>
                        <w:r w:rsidRPr="002C6AF7">
                          <w:rPr>
                            <w:i/>
                            <w:iCs/>
                            <w:sz w:val="18"/>
                          </w:rPr>
                          <w:t>O</w:t>
                        </w:r>
                      </w:p>
                    </w:txbxContent>
                  </v:textbox>
                </v:rect>
                <v:rect id="Rectangle 481" o:spid="_x0000_s1610" style="position:absolute;left:8266;top:-621;width:193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" filled="f" stroked="f">
                  <v:textbox style="mso-fit-shape-to-text:t" inset="1mm,0,1mm,0">
                    <w:txbxContent>
                      <w:p w14:paraId="7D985D93" w14:textId="22DB8CBB" w:rsidR="002C6AF7" w:rsidRPr="002C6AF7" w:rsidRDefault="002C6AF7" w:rsidP="002C6AF7">
                        <w:pPr>
                          <w:jc w:val="center"/>
                          <w:rPr>
                            <w:sz w:val="18"/>
                            <w:vertAlign w:val="subscript"/>
                          </w:rPr>
                        </w:pPr>
                        <w:r w:rsidRPr="002C6AF7">
                          <w:rPr>
                            <w:sz w:val="18"/>
                          </w:rPr>
                          <w:t>Cs</w:t>
                        </w:r>
                      </w:p>
                    </w:txbxContent>
                  </v:textbox>
                </v:rect>
                <v:rect id="Rectangle 481" o:spid="_x0000_s1611" style="position:absolute;left:10181;top:-621;width:205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" filled="f" stroked="f">
                  <v:textbox style="mso-fit-shape-to-text:t" inset="1mm,0,1mm,0">
                    <w:txbxContent>
                      <w:p w14:paraId="70B5654D" w14:textId="7EA955E3" w:rsidR="002C6AF7" w:rsidRPr="002C6AF7" w:rsidRDefault="002C6AF7" w:rsidP="002C6AF7">
                        <w:pPr>
                          <w:jc w:val="center"/>
                          <w:rPr>
                            <w:sz w:val="18"/>
                            <w:vertAlign w:val="subscript"/>
                          </w:rPr>
                        </w:pPr>
                        <w:r w:rsidRPr="002C6AF7">
                          <w:rPr>
                            <w:sz w:val="18"/>
                          </w:rPr>
                          <w:t>Na</w:t>
                        </w:r>
                      </w:p>
                    </w:txbxContent>
                  </v:textbox>
                </v:rect>
                <v:rect id="Rectangle 481" o:spid="_x0000_s1612" style="position:absolute;left:14281;top:-597;width:1990;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" filled="f" stroked="f">
                  <v:textbox style="mso-fit-shape-to-text:t" inset="1mm,0,1mm,0">
                    <w:txbxContent>
                      <w:p w14:paraId="5434C926" w14:textId="577DFBBF" w:rsidR="002C6AF7" w:rsidRPr="002C6AF7" w:rsidRDefault="002C6AF7" w:rsidP="002C6AF7">
                        <w:pPr>
                          <w:jc w:val="center"/>
                          <w:rPr>
                            <w:sz w:val="18"/>
                            <w:vertAlign w:val="subscript"/>
                          </w:rPr>
                        </w:pPr>
                        <w:r>
                          <w:rPr>
                            <w:sz w:val="18"/>
                          </w:rPr>
                          <w:t>C</w:t>
                        </w:r>
                        <w:r w:rsidRPr="002C6AF7">
                          <w:rPr>
                            <w:sz w:val="18"/>
                          </w:rPr>
                          <w:t>a</w:t>
                        </w:r>
                      </w:p>
                    </w:txbxContent>
                  </v:textbox>
                </v:rect>
                <v:rect id="Rectangle 481" o:spid="_x0000_s1613" style="position:absolute;left:9183;top:6844;width:2079;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" filled="f" stroked="f">
                  <v:textbox style="mso-fit-shape-to-text:t" inset="1mm,0,1mm,0">
                    <w:txbxContent>
                      <w:p w14:paraId="1B891CE8" w14:textId="214CCE8B" w:rsidR="002C6AF7" w:rsidRPr="002C6AF7" w:rsidRDefault="002C6AF7" w:rsidP="002C6AF7">
                        <w:pPr>
                          <w:jc w:val="center"/>
                          <w:rPr>
                            <w:sz w:val="18"/>
                            <w:vertAlign w:val="subscript"/>
                          </w:rPr>
                        </w:pPr>
                        <w:r w:rsidRPr="002C6AF7">
                          <w:rPr>
                            <w:rFonts w:cs="Times New Roman"/>
                            <w:i/>
                            <w:iCs/>
                            <w:sz w:val="18"/>
                          </w:rPr>
                          <w:t>ν</w:t>
                        </w:r>
                        <w:r w:rsidRPr="002C6AF7">
                          <w:rPr>
                            <w:sz w:val="18"/>
                            <w:vertAlign w:val="subscript"/>
                          </w:rPr>
                          <w:t>Ca</w:t>
                        </w:r>
                      </w:p>
                    </w:txbxContent>
                  </v:textbox>
                </v:rect>
                <v:rect id="Rectangle 481" o:spid="_x0000_s1614" style="position:absolute;left:4905;top:6844;width:2117;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" filled="f" stroked="f">
                  <v:textbox style="mso-fit-shape-to-text:t" inset="1mm,0,1mm,0">
                    <w:txbxContent>
                      <w:p w14:paraId="454658C4" w14:textId="677733BA" w:rsidR="002C6AF7" w:rsidRPr="002C6AF7" w:rsidRDefault="002C6AF7" w:rsidP="002C6AF7">
                        <w:pPr>
                          <w:jc w:val="center"/>
                          <w:rPr>
                            <w:sz w:val="18"/>
                            <w:vertAlign w:val="subscript"/>
                          </w:rPr>
                        </w:pPr>
                        <w:r w:rsidRPr="002C6AF7">
                          <w:rPr>
                            <w:rFonts w:cs="Times New Roman"/>
                            <w:i/>
                            <w:iCs/>
                            <w:sz w:val="18"/>
                          </w:rPr>
                          <w:t>ν</w:t>
                        </w:r>
                        <w:r>
                          <w:rPr>
                            <w:sz w:val="18"/>
                            <w:vertAlign w:val="subscript"/>
                          </w:rPr>
                          <w:t>N</w:t>
                        </w:r>
                        <w:r w:rsidRPr="002C6AF7">
                          <w:rPr>
                            <w:sz w:val="18"/>
                            <w:vertAlign w:val="subscript"/>
                          </w:rPr>
                          <w:t>a</w:t>
                        </w:r>
                      </w:p>
                    </w:txbxContent>
                  </v:textbox>
                </v:rect>
                <v:rect id="Rectangle 481" o:spid="_x0000_s1615" style="position:absolute;left:3061;top:6844;width:2035;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" filled="f" stroked="f">
                  <v:textbox style="mso-fit-shape-to-text:t" inset="1mm,0,1mm,0">
                    <w:txbxContent>
                      <w:p w14:paraId="4FA441EB" w14:textId="04A001F3" w:rsidR="002C6AF7" w:rsidRPr="002C6AF7" w:rsidRDefault="002C6AF7" w:rsidP="002C6AF7">
                        <w:pPr>
                          <w:jc w:val="center"/>
                          <w:rPr>
                            <w:sz w:val="18"/>
                            <w:vertAlign w:val="subscript"/>
                          </w:rPr>
                        </w:pPr>
                        <w:r w:rsidRPr="002C6AF7">
                          <w:rPr>
                            <w:rFonts w:cs="Times New Roman"/>
                            <w:i/>
                            <w:iCs/>
                            <w:sz w:val="18"/>
                          </w:rPr>
                          <w:t>ν</w:t>
                        </w:r>
                        <w:r>
                          <w:rPr>
                            <w:sz w:val="18"/>
                            <w:vertAlign w:val="subscript"/>
                          </w:rPr>
                          <w:t>Cs</w:t>
                        </w:r>
                      </w:p>
                    </w:txbxContent>
                  </v:textbox>
                </v:rect>
                <v:rect id="Rectangle 481" o:spid="_x0000_s1616" style="position:absolute;left:19171;top:6844;width:1229;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" filled="f" stroked="f">
                  <v:textbox style="mso-fit-shape-to-text:t" inset="1mm,0,1mm,0">
                    <w:txbxContent>
                      <w:p w14:paraId="523C3166" w14:textId="08602162" w:rsidR="002C6AF7" w:rsidRPr="002C6AF7" w:rsidRDefault="002C6AF7" w:rsidP="002C6AF7">
                        <w:pPr>
                          <w:jc w:val="center"/>
                          <w:rPr>
                            <w:sz w:val="18"/>
                            <w:vertAlign w:val="subscript"/>
                          </w:rPr>
                        </w:pPr>
                        <w:r w:rsidRPr="002C6AF7">
                          <w:rPr>
                            <w:rFonts w:cs="Times New Roman"/>
                            <w:i/>
                            <w:iCs/>
                            <w:sz w:val="18"/>
                          </w:rPr>
                          <w:t>ν</w:t>
                        </w:r>
                      </w:p>
                    </w:txbxContent>
                  </v:textbox>
                </v:rect>
                <w10:wrap type="square"/>
              </v:group>
            </w:pict>
          </mc:Fallback>
        </mc:AlternateContent>
      </w:r>
      <w:r w:rsidR="00DC31B0">
        <w:rPr>
          <w:rFonts w:hint="eastAsia"/>
        </w:rPr>
        <w:t>与入射光频率</w:t>
      </w:r>
      <w:r w:rsidR="00DC31B0">
        <w:rPr>
          <w:rFonts w:hint="eastAsia"/>
        </w:rPr>
        <w:t xml:space="preserve"> </w:t>
      </w:r>
      <w:r w:rsidR="00DC31B0" w:rsidRPr="00136C0B">
        <w:rPr>
          <w:rFonts w:asciiTheme="majorBidi" w:hAnsiTheme="majorBidi" w:cstheme="majorBidi"/>
          <w:i/>
          <w:iCs/>
        </w:rPr>
        <w:t>ν</w:t>
      </w:r>
      <w:r w:rsidR="00DC31B0">
        <w:rPr>
          <w:rFonts w:hint="eastAsia"/>
        </w:rPr>
        <w:t xml:space="preserve"> </w:t>
      </w:r>
      <w:r w:rsidR="00DC31B0">
        <w:rPr>
          <w:rFonts w:hint="eastAsia"/>
        </w:rPr>
        <w:t>之间的关系，从而得到了十分精确的实验结果，如图</w:t>
      </w:r>
      <w:r w:rsidR="00DC31B0">
        <w:rPr>
          <w:rFonts w:hint="eastAsia"/>
        </w:rPr>
        <w:t xml:space="preserve"> 14</w:t>
      </w:r>
      <w:r w:rsidR="00A42A49">
        <w:t xml:space="preserve"> – </w:t>
      </w:r>
      <w:r w:rsidR="00DC31B0">
        <w:rPr>
          <w:rFonts w:hint="eastAsia"/>
        </w:rPr>
        <w:t>8</w:t>
      </w:r>
      <w:r w:rsidR="00A42A49">
        <w:t xml:space="preserve"> </w:t>
      </w:r>
      <w:r w:rsidR="00DC31B0">
        <w:rPr>
          <w:rFonts w:hint="eastAsia"/>
        </w:rPr>
        <w:t>所示。</w:t>
      </w:r>
    </w:p>
    <w:p w14:paraId="114B2FA9" w14:textId="48FF1DA2" w:rsidR="00136C0B" w:rsidRDefault="00DC31B0" w:rsidP="003E5B88">
      <w:pPr>
        <w:ind w:firstLineChars="177" w:firstLine="425"/>
      </w:pPr>
      <w:r>
        <w:rPr>
          <w:rFonts w:hint="eastAsia"/>
        </w:rPr>
        <w:t>实验结果表明，</w:t>
      </w:r>
      <w:r w:rsidRPr="00136C0B">
        <w:rPr>
          <w:rFonts w:asciiTheme="majorBidi" w:hAnsiTheme="majorBidi" w:cstheme="majorBidi"/>
          <w:i/>
          <w:iCs/>
        </w:rPr>
        <w:t>U</w:t>
      </w:r>
      <w:r w:rsidRPr="00136C0B">
        <w:rPr>
          <w:rFonts w:hint="eastAsia"/>
          <w:vertAlign w:val="subscript"/>
        </w:rPr>
        <w:t>c</w:t>
      </w:r>
      <w:r>
        <w:rPr>
          <w:rFonts w:hint="eastAsia"/>
        </w:rPr>
        <w:t xml:space="preserve"> </w:t>
      </w:r>
      <w:r>
        <w:rPr>
          <w:rFonts w:hint="eastAsia"/>
        </w:rPr>
        <w:t>与</w:t>
      </w:r>
      <w:r>
        <w:rPr>
          <w:rFonts w:hint="eastAsia"/>
        </w:rPr>
        <w:t xml:space="preserve"> </w:t>
      </w:r>
      <w:r w:rsidRPr="00136C0B">
        <w:rPr>
          <w:rFonts w:asciiTheme="majorBidi" w:hAnsiTheme="majorBidi" w:cstheme="majorBidi"/>
          <w:i/>
          <w:iCs/>
        </w:rPr>
        <w:t>ν</w:t>
      </w:r>
      <w:r>
        <w:rPr>
          <w:rFonts w:hint="eastAsia"/>
        </w:rPr>
        <w:t xml:space="preserve"> </w:t>
      </w:r>
      <w:r>
        <w:rPr>
          <w:rFonts w:hint="eastAsia"/>
        </w:rPr>
        <w:t>之间成严格的线性关系。密立根并由此测得普朗克常量，通过与热辐射等实验中测得的数值进行比较，却发现结果一致。由此，爱因斯坦的光电效应方程反而得到了实验验证。</w:t>
      </w:r>
    </w:p>
    <w:p w14:paraId="5D8A01FB" w14:textId="77777777" w:rsidR="00136C0B" w:rsidRDefault="00136C0B" w:rsidP="00136C0B">
      <w:pPr>
        <w:ind w:firstLineChars="177" w:firstLine="425"/>
      </w:pPr>
    </w:p>
    <w:p w14:paraId="4004DEB9" w14:textId="5A4D14BB" w:rsidR="00E436C2" w:rsidRDefault="00E436C2" w:rsidP="00E436C2">
      <w:r>
        <w:rPr>
          <w:rFonts w:hint="eastAsia"/>
          <w:noProof/>
        </w:rPr>
        <mc:AlternateContent>
          <mc:Choice Requires="wpg">
            <w:drawing>
              <wp:inline distT="0" distB="0" distL="0" distR="0" wp14:anchorId="24A49380" wp14:editId="4800EB16">
                <wp:extent cx="5975985" cy="846307"/>
                <wp:effectExtent l="0" t="0" r="5715" b="0"/>
                <wp:docPr id="12145" name="组合 12145"/>
                <wp:cNvGraphicFramePr/>
                <a:graphic xmlns:a="http://schemas.openxmlformats.org/drawingml/2006/main">
                  <a:graphicData uri="http://schemas.microsoft.com/office/word/2010/wordprocessingGroup">
                    <wpg:wgp>
                      <wpg:cNvGrpSpPr/>
                      <wpg:grpSpPr>
                        <a:xfrm>
                          <a:off x="0" y="0"/>
                          <a:ext cx="5975985" cy="846307"/>
                          <a:chOff x="-29735" y="-131608"/>
                          <a:chExt cx="6981330" cy="995221"/>
                        </a:xfrm>
                      </wpg:grpSpPr>
                      <wpg:grpSp>
                        <wpg:cNvPr id="12146" name="组合 22"/>
                        <wpg:cNvGrpSpPr/>
                        <wpg:grpSpPr>
                          <a:xfrm>
                            <a:off x="-29735" y="-131608"/>
                            <a:ext cx="6981330" cy="995221"/>
                            <a:chOff x="-29736" y="-146024"/>
                            <a:chExt cx="6981560" cy="995538"/>
                          </a:xfrm>
                        </wpg:grpSpPr>
                        <wps:wsp>
                          <wps:cNvPr id="12147" name="矩形: 圆角 12147"/>
                          <wps:cNvSpPr/>
                          <wps:spPr>
                            <a:xfrm>
                              <a:off x="-29736" y="144896"/>
                              <a:ext cx="6981560" cy="704618"/>
                            </a:xfrm>
                            <a:prstGeom prst="roundRect">
                              <a:avLst>
                                <a:gd name="adj" fmla="val 13334"/>
                              </a:avLst>
                            </a:prstGeom>
                            <a:solidFill>
                              <a:srgbClr val="FFF7F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148" name="组合 12148"/>
                          <wpg:cNvGrpSpPr/>
                          <wpg:grpSpPr>
                            <a:xfrm>
                              <a:off x="203318" y="-146024"/>
                              <a:ext cx="748527" cy="573673"/>
                              <a:chOff x="203318" y="-146024"/>
                              <a:chExt cx="748527" cy="573673"/>
                            </a:xfrm>
                          </wpg:grpSpPr>
                          <wps:wsp>
                            <wps:cNvPr id="12149"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F1B3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0" name="文本框 20"/>
                            <wps:cNvSpPr txBox="1"/>
                            <wps:spPr>
                              <a:xfrm>
                                <a:off x="203318" y="-146024"/>
                                <a:ext cx="748527" cy="573673"/>
                              </a:xfrm>
                              <a:prstGeom prst="rect">
                                <a:avLst/>
                              </a:prstGeom>
                              <a:noFill/>
                            </wps:spPr>
                            <wps:txbx>
                              <w:txbxContent>
                                <w:p w14:paraId="7E27056F" w14:textId="77777777" w:rsidR="00E436C2" w:rsidRPr="00152C57" w:rsidRDefault="00E436C2" w:rsidP="00E436C2">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12151" name="文本框 2"/>
                        <wps:cNvSpPr txBox="1">
                          <a:spLocks noChangeArrowheads="1"/>
                        </wps:cNvSpPr>
                        <wps:spPr bwMode="auto">
                          <a:xfrm>
                            <a:off x="203311" y="340085"/>
                            <a:ext cx="6510269" cy="402488"/>
                          </a:xfrm>
                          <a:prstGeom prst="rect">
                            <a:avLst/>
                          </a:prstGeom>
                          <a:noFill/>
                          <a:ln w="9525">
                            <a:noFill/>
                            <a:miter lim="800000"/>
                            <a:headEnd/>
                            <a:tailEnd/>
                          </a:ln>
                        </wps:spPr>
                        <wps:txbx>
                          <w:txbxContent>
                            <w:p w14:paraId="7213CA7A" w14:textId="597E2B89" w:rsidR="00E436C2" w:rsidRPr="00C566AF" w:rsidRDefault="00E436C2" w:rsidP="00E436C2">
                              <w:pPr>
                                <w:pStyle w:val="a9"/>
                                <w:ind w:firstLineChars="177" w:firstLine="425"/>
                                <w:rPr>
                                  <w:rFonts w:ascii="楷体" w:hAnsi="楷体" w:hint="eastAsia"/>
                                </w:rPr>
                              </w:pPr>
                              <w:r w:rsidRPr="00E436C2">
                                <w:rPr>
                                  <w:rFonts w:ascii="楷体" w:hAnsi="楷体" w:hint="eastAsia"/>
                                </w:rPr>
                                <w:t>为什么图</w:t>
                              </w:r>
                              <w:r w:rsidRPr="00A42A49">
                                <w:rPr>
                                  <w:rFonts w:cs="Times New Roman"/>
                                </w:rPr>
                                <w:t xml:space="preserve"> 14</w:t>
                              </w:r>
                              <w:r w:rsidR="00A42A49" w:rsidRPr="00A42A49">
                                <w:rPr>
                                  <w:rFonts w:cs="Times New Roman"/>
                                </w:rPr>
                                <w:t xml:space="preserve"> – </w:t>
                              </w:r>
                              <w:r w:rsidRPr="00A42A49">
                                <w:rPr>
                                  <w:rFonts w:cs="Times New Roman"/>
                                </w:rPr>
                                <w:t xml:space="preserve">8 </w:t>
                              </w:r>
                              <w:r w:rsidRPr="00E436C2">
                                <w:rPr>
                                  <w:rFonts w:ascii="楷体" w:hAnsi="楷体" w:hint="eastAsia"/>
                                </w:rPr>
                                <w:t>中三条直线彼此平行？如何由图线求出普朗克常量？</w:t>
                              </w:r>
                            </w:p>
                          </w:txbxContent>
                        </wps:txbx>
                        <wps:bodyPr rot="0" vert="horz" wrap="square" lIns="91440" tIns="45720" rIns="91440" bIns="45720" anchor="t" anchorCtr="0">
                          <a:spAutoFit/>
                        </wps:bodyPr>
                      </wps:wsp>
                    </wpg:wgp>
                  </a:graphicData>
                </a:graphic>
              </wp:inline>
            </w:drawing>
          </mc:Choice>
          <mc:Fallback>
            <w:pict>
              <v:group w14:anchorId="24A49380" id="组合 12145" o:spid="_x0000_s1616" style="width:470.55pt;height:66.65pt;mso-position-horizontal-relative:char;mso-position-vertical-relative:line" coordorigin="-297,-1316" coordsize="69813,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">
                <v:group id="组合 22" o:spid="_x0000_s1617" style="position:absolute;left:-297;top:-1316;width:69812;height:9952" coordorigin="-297,-1460" coordsize="69815,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">
                  <v:roundrect id="矩形: 圆角 12147" o:spid="_x0000_s1618" style="position:absolute;left:-297;top:1448;width:69815;height:7047;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" fillcolor="#fff7f3" stroked="f" strokeweight="1pt">
                    <v:stroke joinstyle="miter"/>
                  </v:roundrect>
                  <v:group id="组合 12148" o:spid="_x0000_s1619" style="position:absolute;left:2033;top:-1460;width:7485;height:5736" coordorigin="2033,-1460" coordsize="7485,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ms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">
                    <v:shape id="箭头: V 形 19" o:spid="_x0000_s1620"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" path="m,l229008,r80177,222150l229008,588679,,588679,72155,218140,,xe" fillcolor="#f1b3a5" stroked="f" strokeweight="1pt">
                      <v:stroke joinstyle="miter"/>
                      <v:path arrowok="t" o:connecttype="custom" o:connectlocs="0,0;254510,0;343615,246698;254510,653728;0,653728;80190,242244;0,0" o:connectangles="0,0,0,0,0,0,0"/>
                    </v:shape>
                    <v:shape id="文本框 20" o:spid="_x0000_s1621" type="#_x0000_t202" style="position:absolute;left:2033;top:-1460;width:7485;height:5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" filled="f" stroked="f">
                      <v:textbox style="mso-fit-shape-to-text:t">
                        <w:txbxContent>
                          <w:p w14:paraId="7E27056F" w14:textId="77777777" w:rsidR="00E436C2" w:rsidRPr="00152C57" w:rsidRDefault="00E436C2" w:rsidP="00E436C2">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_x0000_s1622" type="#_x0000_t202" style="position:absolute;left:2033;top:3400;width:651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" filled="f" stroked="f">
                  <v:textbox style="mso-fit-shape-to-text:t">
                    <w:txbxContent>
                      <w:p w14:paraId="7213CA7A" w14:textId="597E2B89" w:rsidR="00E436C2" w:rsidRPr="00C566AF" w:rsidRDefault="00E436C2" w:rsidP="00E436C2">
                        <w:pPr>
                          <w:pStyle w:val="a9"/>
                          <w:ind w:firstLineChars="177" w:firstLine="425"/>
                          <w:rPr>
                            <w:rFonts w:ascii="楷体" w:hAnsi="楷体"/>
                          </w:rPr>
                        </w:pPr>
                        <w:r w:rsidRPr="00E436C2">
                          <w:rPr>
                            <w:rFonts w:ascii="楷体" w:hAnsi="楷体" w:hint="eastAsia"/>
                          </w:rPr>
                          <w:t>为什么图</w:t>
                        </w:r>
                        <w:r w:rsidRPr="00A42A49">
                          <w:rPr>
                            <w:rFonts w:cs="Times New Roman"/>
                          </w:rPr>
                          <w:t xml:space="preserve"> 14</w:t>
                        </w:r>
                        <w:r w:rsidR="00A42A49" w:rsidRPr="00A42A49">
                          <w:rPr>
                            <w:rFonts w:cs="Times New Roman"/>
                          </w:rPr>
                          <w:t xml:space="preserve"> – </w:t>
                        </w:r>
                        <w:r w:rsidRPr="00A42A49">
                          <w:rPr>
                            <w:rFonts w:cs="Times New Roman"/>
                          </w:rPr>
                          <w:t xml:space="preserve">8 </w:t>
                        </w:r>
                        <w:r w:rsidRPr="00E436C2">
                          <w:rPr>
                            <w:rFonts w:ascii="楷体" w:hAnsi="楷体" w:hint="eastAsia"/>
                          </w:rPr>
                          <w:t>中三条直线彼此平行？如何由图线求出普朗克常量？</w:t>
                        </w:r>
                      </w:p>
                    </w:txbxContent>
                  </v:textbox>
                </v:shape>
                <w10:anchorlock/>
              </v:group>
            </w:pict>
          </mc:Fallback>
        </mc:AlternateContent>
      </w:r>
    </w:p>
    <w:p w14:paraId="7225B076" w14:textId="74214899" w:rsidR="00136C0B" w:rsidRDefault="00136C0B" w:rsidP="00136C0B">
      <w:pPr>
        <w:ind w:firstLineChars="177" w:firstLine="425"/>
      </w:pPr>
    </w:p>
    <w:p w14:paraId="5B216D5C" w14:textId="3BEB06F3" w:rsidR="00136C0B" w:rsidRDefault="00A42A49" w:rsidP="00136C0B">
      <w:pPr>
        <w:ind w:firstLineChars="177" w:firstLine="425"/>
      </w:pPr>
      <w:r>
        <w:rPr>
          <w:rFonts w:hint="eastAsia"/>
          <w:noProof/>
        </w:rPr>
        <mc:AlternateContent>
          <mc:Choice Requires="wpg">
            <w:drawing>
              <wp:anchor distT="0" distB="0" distL="114300" distR="114300" simplePos="0" relativeHeight="251848704" behindDoc="0" locked="0" layoutInCell="1" allowOverlap="1" wp14:anchorId="0EB2D0FE" wp14:editId="6016D96F">
                <wp:simplePos x="0" y="0"/>
                <wp:positionH relativeFrom="column">
                  <wp:posOffset>4253865</wp:posOffset>
                </wp:positionH>
                <wp:positionV relativeFrom="paragraph">
                  <wp:posOffset>52070</wp:posOffset>
                </wp:positionV>
                <wp:extent cx="1385570" cy="2298700"/>
                <wp:effectExtent l="0" t="0" r="5080" b="0"/>
                <wp:wrapSquare wrapText="bothSides"/>
                <wp:docPr id="27703869" name="组合 9"/>
                <wp:cNvGraphicFramePr/>
                <a:graphic xmlns:a="http://schemas.openxmlformats.org/drawingml/2006/main">
                  <a:graphicData uri="http://schemas.microsoft.com/office/word/2010/wordprocessingGroup">
                    <wpg:wgp>
                      <wpg:cNvGrpSpPr/>
                      <wpg:grpSpPr>
                        <a:xfrm>
                          <a:off x="0" y="0"/>
                          <a:ext cx="1385570" cy="2298700"/>
                          <a:chOff x="0" y="0"/>
                          <a:chExt cx="1386205" cy="2298700"/>
                        </a:xfrm>
                      </wpg:grpSpPr>
                      <pic:pic xmlns:pic="http://schemas.openxmlformats.org/drawingml/2006/picture">
                        <pic:nvPicPr>
                          <pic:cNvPr id="110895" name="Picture 110895"/>
                          <pic:cNvPicPr/>
                        </pic:nvPicPr>
                        <pic:blipFill>
                          <a:blip r:embed="rId22"/>
                          <a:stretch>
                            <a:fillRect/>
                          </a:stretch>
                        </pic:blipFill>
                        <pic:spPr>
                          <a:xfrm>
                            <a:off x="0" y="0"/>
                            <a:ext cx="1386205" cy="1816100"/>
                          </a:xfrm>
                          <a:prstGeom prst="rect">
                            <a:avLst/>
                          </a:prstGeom>
                        </pic:spPr>
                      </pic:pic>
                      <wps:wsp>
                        <wps:cNvPr id="1201678651" name="Rectangle 481"/>
                        <wps:cNvSpPr/>
                        <wps:spPr>
                          <a:xfrm>
                            <a:off x="54904" y="1816100"/>
                            <a:ext cx="1294706" cy="482600"/>
                          </a:xfrm>
                          <a:prstGeom prst="rect">
                            <a:avLst/>
                          </a:prstGeom>
                          <a:ln>
                            <a:noFill/>
                          </a:ln>
                        </wps:spPr>
                        <wps:txbx>
                          <w:txbxContent>
                            <w:p w14:paraId="59C0937C" w14:textId="7E9383D0" w:rsidR="005A5997" w:rsidRPr="00524307" w:rsidRDefault="005A5997" w:rsidP="004544BF">
                              <w:pPr>
                                <w:jc w:val="center"/>
                                <w:rPr>
                                  <w:sz w:val="21"/>
                                  <w:szCs w:val="21"/>
                                </w:rPr>
                              </w:pPr>
                              <w:r w:rsidRPr="00524307">
                                <w:rPr>
                                  <w:rFonts w:hint="eastAsia"/>
                                  <w:sz w:val="21"/>
                                  <w:szCs w:val="21"/>
                                </w:rPr>
                                <w:t>图</w:t>
                              </w:r>
                              <w:r w:rsidRPr="00524307">
                                <w:rPr>
                                  <w:rFonts w:hint="eastAsia"/>
                                  <w:sz w:val="21"/>
                                  <w:szCs w:val="21"/>
                                </w:rPr>
                                <w:t xml:space="preserve"> 1</w:t>
                              </w:r>
                              <w:r w:rsidR="00A42A49">
                                <w:rPr>
                                  <w:sz w:val="21"/>
                                  <w:szCs w:val="21"/>
                                </w:rPr>
                                <w:t>4</w:t>
                              </w:r>
                              <w:r w:rsidRPr="00524307">
                                <w:rPr>
                                  <w:sz w:val="21"/>
                                  <w:szCs w:val="21"/>
                                </w:rPr>
                                <w:t xml:space="preserve"> – </w:t>
                              </w:r>
                              <w:r w:rsidR="00A42A49">
                                <w:rPr>
                                  <w:sz w:val="21"/>
                                  <w:szCs w:val="21"/>
                                </w:rPr>
                                <w:t xml:space="preserve">9 </w:t>
                              </w:r>
                              <w:r w:rsidR="00A42A49" w:rsidRPr="00A42A49">
                                <w:rPr>
                                  <w:rFonts w:hint="eastAsia"/>
                                  <w:sz w:val="21"/>
                                  <w:szCs w:val="21"/>
                                </w:rPr>
                                <w:t>叶企孙（</w:t>
                              </w:r>
                              <w:r w:rsidR="00A42A49" w:rsidRPr="00A42A49">
                                <w:rPr>
                                  <w:rFonts w:hint="eastAsia"/>
                                  <w:sz w:val="21"/>
                                  <w:szCs w:val="21"/>
                                </w:rPr>
                                <w:t>1898</w:t>
                              </w:r>
                              <w:r w:rsidR="00A42A49" w:rsidRPr="00A42A49">
                                <w:rPr>
                                  <w:rFonts w:hint="eastAsia"/>
                                  <w:sz w:val="21"/>
                                  <w:szCs w:val="21"/>
                                </w:rPr>
                                <w:t>—</w:t>
                              </w:r>
                              <w:r w:rsidR="00A42A49" w:rsidRPr="00A42A49">
                                <w:rPr>
                                  <w:rFonts w:hint="eastAsia"/>
                                  <w:sz w:val="21"/>
                                  <w:szCs w:val="21"/>
                                </w:rPr>
                                <w:t>1977</w:t>
                              </w:r>
                              <w:r w:rsidR="00A42A49" w:rsidRPr="00A42A49">
                                <w:rPr>
                                  <w:rFonts w:hint="eastAsia"/>
                                  <w:sz w:val="21"/>
                                  <w:szCs w:val="21"/>
                                </w:rPr>
                                <w:t>）</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EB2D0FE" id="组合 9" o:spid="_x0000_s1624" style="position:absolute;left:0;text-align:left;margin-left:334.95pt;margin-top:4.1pt;width:109.1pt;height:181pt;z-index:251848704;mso-position-horizontal-relative:text;mso-position-vertical-relative:text;mso-width-relative:margin;mso-height-relative:margin" coordsize="13862,229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">
                <v:shape id="Picture 110895" o:spid="_x0000_s1625" type="#_x0000_t75" style="position:absolute;width:13862;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">
                  <v:imagedata r:id="rId23" o:title=""/>
                </v:shape>
                <v:rect id="Rectangle 481" o:spid="_x0000_s1626" style="position:absolute;left:549;top:18161;width:1294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" filled="f" stroked="f">
                  <v:textbox style="mso-fit-shape-to-text:t" inset="1mm,0,1mm,0">
                    <w:txbxContent>
                      <w:p w14:paraId="59C0937C" w14:textId="7E9383D0" w:rsidR="005A5997" w:rsidRPr="00524307" w:rsidRDefault="005A5997" w:rsidP="004544BF">
                        <w:pPr>
                          <w:jc w:val="center"/>
                          <w:rPr>
                            <w:sz w:val="21"/>
                            <w:szCs w:val="21"/>
                          </w:rPr>
                        </w:pPr>
                        <w:r w:rsidRPr="00524307">
                          <w:rPr>
                            <w:rFonts w:hint="eastAsia"/>
                            <w:sz w:val="21"/>
                            <w:szCs w:val="21"/>
                          </w:rPr>
                          <w:t>图</w:t>
                        </w:r>
                        <w:r w:rsidRPr="00524307">
                          <w:rPr>
                            <w:rFonts w:hint="eastAsia"/>
                            <w:sz w:val="21"/>
                            <w:szCs w:val="21"/>
                          </w:rPr>
                          <w:t xml:space="preserve"> 1</w:t>
                        </w:r>
                        <w:r w:rsidR="00A42A49">
                          <w:rPr>
                            <w:sz w:val="21"/>
                            <w:szCs w:val="21"/>
                          </w:rPr>
                          <w:t>4</w:t>
                        </w:r>
                        <w:r w:rsidRPr="00524307">
                          <w:rPr>
                            <w:sz w:val="21"/>
                            <w:szCs w:val="21"/>
                          </w:rPr>
                          <w:t xml:space="preserve"> – </w:t>
                        </w:r>
                        <w:r w:rsidR="00A42A49">
                          <w:rPr>
                            <w:sz w:val="21"/>
                            <w:szCs w:val="21"/>
                          </w:rPr>
                          <w:t xml:space="preserve">9 </w:t>
                        </w:r>
                        <w:r w:rsidR="00A42A49" w:rsidRPr="00A42A49">
                          <w:rPr>
                            <w:rFonts w:hint="eastAsia"/>
                            <w:sz w:val="21"/>
                            <w:szCs w:val="21"/>
                          </w:rPr>
                          <w:t>叶企孙（</w:t>
                        </w:r>
                        <w:r w:rsidR="00A42A49" w:rsidRPr="00A42A49">
                          <w:rPr>
                            <w:rFonts w:hint="eastAsia"/>
                            <w:sz w:val="21"/>
                            <w:szCs w:val="21"/>
                          </w:rPr>
                          <w:t>1898</w:t>
                        </w:r>
                        <w:r w:rsidR="00A42A49" w:rsidRPr="00A42A49">
                          <w:rPr>
                            <w:rFonts w:hint="eastAsia"/>
                            <w:sz w:val="21"/>
                            <w:szCs w:val="21"/>
                          </w:rPr>
                          <w:t>—</w:t>
                        </w:r>
                        <w:r w:rsidR="00A42A49" w:rsidRPr="00A42A49">
                          <w:rPr>
                            <w:rFonts w:hint="eastAsia"/>
                            <w:sz w:val="21"/>
                            <w:szCs w:val="21"/>
                          </w:rPr>
                          <w:t>1977</w:t>
                        </w:r>
                        <w:r w:rsidR="00A42A49" w:rsidRPr="00A42A49">
                          <w:rPr>
                            <w:rFonts w:hint="eastAsia"/>
                            <w:sz w:val="21"/>
                            <w:szCs w:val="21"/>
                          </w:rPr>
                          <w:t>）</w:t>
                        </w:r>
                      </w:p>
                    </w:txbxContent>
                  </v:textbox>
                </v:rect>
                <w10:wrap type="square"/>
              </v:group>
            </w:pict>
          </mc:Fallback>
        </mc:AlternateContent>
      </w:r>
      <w:r w:rsidR="00DC31B0">
        <w:rPr>
          <w:rFonts w:hint="eastAsia"/>
        </w:rPr>
        <w:t>普朗克常量是量子化的量度，普朗克常量的精确测定是一项重要的物理学基础研究工作。</w:t>
      </w:r>
      <w:r w:rsidR="00DC31B0">
        <w:rPr>
          <w:rFonts w:hint="eastAsia"/>
        </w:rPr>
        <w:t xml:space="preserve">1921 </w:t>
      </w:r>
      <w:r w:rsidR="00DC31B0">
        <w:rPr>
          <w:rFonts w:hint="eastAsia"/>
        </w:rPr>
        <w:t>年，我国物理学家叶企孙（图</w:t>
      </w:r>
      <w:r w:rsidR="00DC31B0">
        <w:rPr>
          <w:rFonts w:hint="eastAsia"/>
        </w:rPr>
        <w:t xml:space="preserve"> 14</w:t>
      </w:r>
      <w:r>
        <w:t xml:space="preserve"> – </w:t>
      </w:r>
      <w:r w:rsidR="00DC31B0">
        <w:rPr>
          <w:rFonts w:hint="eastAsia"/>
        </w:rPr>
        <w:t>9</w:t>
      </w:r>
      <w:r w:rsidR="00DC31B0">
        <w:rPr>
          <w:rFonts w:hint="eastAsia"/>
        </w:rPr>
        <w:t>）与合作者利用</w:t>
      </w:r>
      <w:r w:rsidR="00DC31B0">
        <w:rPr>
          <w:rFonts w:hint="eastAsia"/>
        </w:rPr>
        <w:t xml:space="preserve"> X </w:t>
      </w:r>
      <w:r w:rsidR="00DC31B0">
        <w:rPr>
          <w:rFonts w:hint="eastAsia"/>
        </w:rPr>
        <w:t>射线测定普朗克常量的值。叶企孙改进了测量技术，获得精确程度更高的普朗克常量测量值，</w:t>
      </w:r>
      <w:r w:rsidR="00DC31B0" w:rsidRPr="00136C0B">
        <w:rPr>
          <w:i/>
          <w:iCs/>
        </w:rPr>
        <w:t>h</w:t>
      </w:r>
      <w:r w:rsidR="00DC31B0">
        <w:t xml:space="preserve"> = 6.556×10</w:t>
      </w:r>
      <w:r w:rsidR="00136C0B">
        <w:rPr>
          <w:rFonts w:cs="Times New Roman"/>
          <w:vertAlign w:val="superscript"/>
        </w:rPr>
        <w:t>−</w:t>
      </w:r>
      <w:r w:rsidR="00136C0B">
        <w:rPr>
          <w:vertAlign w:val="superscript"/>
        </w:rPr>
        <w:t>34</w:t>
      </w:r>
      <w:r w:rsidR="00DC31B0">
        <w:rPr>
          <w:rFonts w:hint="eastAsia"/>
        </w:rPr>
        <w:t xml:space="preserve"> J</w:t>
      </w:r>
      <w:r w:rsidR="00DC31B0" w:rsidRPr="004544BF">
        <w:rPr>
          <w:rFonts w:asciiTheme="majorBidi" w:hAnsiTheme="majorBidi" w:cstheme="majorBidi"/>
        </w:rPr>
        <w:t>·</w:t>
      </w:r>
      <w:r w:rsidR="00DC31B0">
        <w:rPr>
          <w:rFonts w:hint="eastAsia"/>
        </w:rPr>
        <w:t>s</w:t>
      </w:r>
      <w:r w:rsidR="00DC31B0">
        <w:rPr>
          <w:rFonts w:hint="eastAsia"/>
        </w:rPr>
        <w:t>。叶企孙的测量结果是当时的最佳数据，这一数据在物理学界沿用达十余年之久。现在，科学界公认的普朗克常量是</w:t>
      </w:r>
      <w:r w:rsidR="00DC31B0">
        <w:rPr>
          <w:rFonts w:hint="eastAsia"/>
        </w:rPr>
        <w:t xml:space="preserve"> 6.626</w:t>
      </w:r>
      <w:r w:rsidR="00DC31B0" w:rsidRPr="00136C0B">
        <w:rPr>
          <w:rFonts w:asciiTheme="majorBidi" w:hAnsiTheme="majorBidi" w:cstheme="majorBidi"/>
        </w:rPr>
        <w:t>×</w:t>
      </w:r>
      <w:r w:rsidR="00DC31B0">
        <w:rPr>
          <w:rFonts w:hint="eastAsia"/>
        </w:rPr>
        <w:t>10</w:t>
      </w:r>
      <w:r w:rsidR="00136C0B">
        <w:rPr>
          <w:rFonts w:cs="Times New Roman"/>
          <w:vertAlign w:val="superscript"/>
        </w:rPr>
        <w:t>−34</w:t>
      </w:r>
      <w:r w:rsidR="00DC31B0">
        <w:rPr>
          <w:rFonts w:hint="eastAsia"/>
        </w:rPr>
        <w:t xml:space="preserve"> J</w:t>
      </w:r>
      <w:r w:rsidR="00DC31B0" w:rsidRPr="004544BF">
        <w:rPr>
          <w:rFonts w:asciiTheme="majorBidi" w:hAnsiTheme="majorBidi" w:cstheme="majorBidi"/>
        </w:rPr>
        <w:t>·</w:t>
      </w:r>
      <w:r w:rsidR="00DC31B0">
        <w:rPr>
          <w:rFonts w:hint="eastAsia"/>
        </w:rPr>
        <w:t>s</w:t>
      </w:r>
      <w:r w:rsidR="00DC31B0">
        <w:rPr>
          <w:rFonts w:hint="eastAsia"/>
        </w:rPr>
        <w:t>。</w:t>
      </w:r>
    </w:p>
    <w:p w14:paraId="394465F4" w14:textId="678BDE09" w:rsidR="00DC31B0" w:rsidRDefault="00DC31B0" w:rsidP="00136C0B">
      <w:pPr>
        <w:ind w:firstLineChars="177" w:firstLine="425"/>
      </w:pPr>
      <w:r>
        <w:rPr>
          <w:rFonts w:hint="eastAsia"/>
        </w:rPr>
        <w:t>密立根的实验结果违背了他的初衷，但是在事实面前，密立根反过来宣布爱因斯坦光电效应方程完全正确。这种实事求是的科学态度值得后人学习。</w:t>
      </w:r>
    </w:p>
    <w:p w14:paraId="5D0DB805" w14:textId="7BD1FC19" w:rsidR="0068765B" w:rsidRDefault="0068765B" w:rsidP="00136C0B">
      <w:pPr>
        <w:ind w:firstLineChars="177" w:firstLine="425"/>
      </w:pPr>
      <w:r>
        <w:rPr>
          <w:rFonts w:hint="eastAsia"/>
          <w:noProof/>
        </w:rPr>
        <mc:AlternateContent>
          <mc:Choice Requires="wpg">
            <w:drawing>
              <wp:anchor distT="0" distB="0" distL="114300" distR="114300" simplePos="0" relativeHeight="251791360" behindDoc="0" locked="0" layoutInCell="1" allowOverlap="1" wp14:anchorId="04F662BF" wp14:editId="0B253268">
                <wp:simplePos x="0" y="0"/>
                <wp:positionH relativeFrom="column">
                  <wp:posOffset>333375</wp:posOffset>
                </wp:positionH>
                <wp:positionV relativeFrom="paragraph">
                  <wp:posOffset>213995</wp:posOffset>
                </wp:positionV>
                <wp:extent cx="1196975" cy="487045"/>
                <wp:effectExtent l="0" t="0" r="3175" b="8255"/>
                <wp:wrapNone/>
                <wp:docPr id="8279" name="组合 8279"/>
                <wp:cNvGraphicFramePr/>
                <a:graphic xmlns:a="http://schemas.openxmlformats.org/drawingml/2006/main">
                  <a:graphicData uri="http://schemas.microsoft.com/office/word/2010/wordprocessingGroup">
                    <wpg:wgp>
                      <wpg:cNvGrpSpPr/>
                      <wpg:grpSpPr>
                        <a:xfrm>
                          <a:off x="0" y="0"/>
                          <a:ext cx="1196975" cy="487045"/>
                          <a:chOff x="164036" y="227336"/>
                          <a:chExt cx="1197038" cy="488389"/>
                        </a:xfrm>
                      </wpg:grpSpPr>
                      <wps:wsp>
                        <wps:cNvPr id="8280" name="文本框 39"/>
                        <wps:cNvSpPr txBox="1"/>
                        <wps:spPr>
                          <a:xfrm>
                            <a:off x="164036" y="227336"/>
                            <a:ext cx="1197038" cy="488389"/>
                          </a:xfrm>
                          <a:prstGeom prst="rect">
                            <a:avLst/>
                          </a:prstGeom>
                          <a:solidFill>
                            <a:schemeClr val="bg1"/>
                          </a:solidFill>
                        </wps:spPr>
                        <wps:txbx>
                          <w:txbxContent>
                            <w:p w14:paraId="3865FF26" w14:textId="77777777" w:rsidR="0068765B" w:rsidRPr="00FD0DDB" w:rsidRDefault="0068765B" w:rsidP="0068765B">
                              <w:pPr>
                                <w:rPr>
                                  <w:rFonts w:ascii="华文中宋" w:eastAsia="华文中宋" w:hAnsi="华文中宋" w:hint="eastAsia"/>
                                  <w:b/>
                                  <w:bCs/>
                                  <w:color w:val="837D23"/>
                                  <w:kern w:val="24"/>
                                  <w:sz w:val="32"/>
                                  <w:szCs w:val="32"/>
                                </w:rPr>
                              </w:pPr>
                              <w:r w:rsidRPr="00FD0DDB">
                                <w:rPr>
                                  <w:rFonts w:ascii="华文中宋" w:eastAsia="华文中宋" w:hAnsi="华文中宋" w:hint="eastAsia"/>
                                  <w:b/>
                                  <w:bCs/>
                                  <w:color w:val="837D23"/>
                                  <w:kern w:val="24"/>
                                  <w:sz w:val="32"/>
                                  <w:szCs w:val="32"/>
                                </w:rPr>
                                <w:t>问题</w:t>
                              </w:r>
                              <w:r w:rsidRPr="00FD0DDB">
                                <w:rPr>
                                  <w:rFonts w:ascii="华文中宋" w:eastAsia="华文中宋" w:hAnsi="华文中宋" w:hint="eastAsia"/>
                                  <w:b/>
                                  <w:bCs/>
                                  <w:color w:val="837D23"/>
                                  <w:kern w:val="24"/>
                                  <w:sz w:val="21"/>
                                  <w:szCs w:val="21"/>
                                </w:rPr>
                                <w:t xml:space="preserve">   </w:t>
                              </w:r>
                              <w:r w:rsidRPr="00FD0DDB">
                                <w:rPr>
                                  <w:rFonts w:ascii="华文中宋" w:eastAsia="华文中宋" w:hAnsi="华文中宋" w:hint="eastAsia"/>
                                  <w:b/>
                                  <w:bCs/>
                                  <w:color w:val="837D23"/>
                                  <w:kern w:val="24"/>
                                  <w:sz w:val="32"/>
                                  <w:szCs w:val="32"/>
                                </w:rPr>
                                <w:t>思考</w:t>
                              </w:r>
                            </w:p>
                          </w:txbxContent>
                        </wps:txbx>
                        <wps:bodyPr wrap="none" rtlCol="0">
                          <a:spAutoFit/>
                        </wps:bodyPr>
                      </wps:wsp>
                      <wpg:grpSp>
                        <wpg:cNvPr id="8281" name="组合 8281"/>
                        <wpg:cNvGrpSpPr/>
                        <wpg:grpSpPr>
                          <a:xfrm>
                            <a:off x="614417" y="307898"/>
                            <a:ext cx="310531" cy="332807"/>
                            <a:chOff x="614417" y="307898"/>
                            <a:chExt cx="310531" cy="332807"/>
                          </a:xfrm>
                        </wpg:grpSpPr>
                        <wps:wsp>
                          <wps:cNvPr id="8282" name="文本框 40"/>
                          <wps:cNvSpPr txBox="1"/>
                          <wps:spPr>
                            <a:xfrm>
                              <a:off x="614417" y="307898"/>
                              <a:ext cx="310531" cy="332807"/>
                            </a:xfrm>
                            <a:prstGeom prst="rect">
                              <a:avLst/>
                            </a:prstGeom>
                            <a:noFill/>
                          </wps:spPr>
                          <wps:txbx>
                            <w:txbxContent>
                              <w:p w14:paraId="3BFA1671" w14:textId="77777777" w:rsidR="0068765B" w:rsidRPr="00FD0DDB" w:rsidRDefault="0068765B" w:rsidP="0068765B">
                                <w:pPr>
                                  <w:rPr>
                                    <w:rFonts w:ascii="华文中宋" w:eastAsia="华文中宋" w:hAnsi="华文中宋" w:hint="eastAsia"/>
                                    <w:b/>
                                    <w:bCs/>
                                    <w:color w:val="837D23"/>
                                    <w:kern w:val="24"/>
                                    <w:sz w:val="20"/>
                                    <w:szCs w:val="20"/>
                                  </w:rPr>
                                </w:pPr>
                                <w:r w:rsidRPr="00FD0DDB">
                                  <w:rPr>
                                    <w:rFonts w:ascii="华文中宋" w:eastAsia="华文中宋" w:hAnsi="华文中宋" w:hint="eastAsia"/>
                                    <w:b/>
                                    <w:bCs/>
                                    <w:color w:val="837D23"/>
                                    <w:kern w:val="24"/>
                                    <w:sz w:val="20"/>
                                    <w:szCs w:val="20"/>
                                  </w:rPr>
                                  <w:t>与</w:t>
                                </w:r>
                              </w:p>
                            </w:txbxContent>
                          </wps:txbx>
                          <wps:bodyPr wrap="none" rtlCol="0">
                            <a:spAutoFit/>
                          </wps:bodyPr>
                        </wps:wsp>
                        <wps:wsp>
                          <wps:cNvPr id="8283" name="椭圆 8283"/>
                          <wps:cNvSpPr/>
                          <wps:spPr>
                            <a:xfrm>
                              <a:off x="690123" y="418633"/>
                              <a:ext cx="161778" cy="161778"/>
                            </a:xfrm>
                            <a:prstGeom prst="ellipse">
                              <a:avLst/>
                            </a:prstGeom>
                            <a:noFill/>
                            <a:ln w="9525">
                              <a:solidFill>
                                <a:srgbClr val="E5E0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04F662BF" id="组合 8279" o:spid="_x0000_s1627" style="position:absolute;left:0;text-align:left;margin-left:26.25pt;margin-top:16.85pt;width:94.25pt;height:38.35pt;z-index:251791360;mso-position-horizontal-relative:text;mso-position-vertical-relative:text;mso-height-relative:margin" coordorigin="1640,2273" coordsize="1197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">
                <v:shape id="文本框 39" o:spid="_x0000_s1628" type="#_x0000_t202" style="position:absolute;left:1640;top:2273;width:11970;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" fillcolor="white [3212]" stroked="f">
                  <v:textbox style="mso-fit-shape-to-text:t">
                    <w:txbxContent>
                      <w:p w14:paraId="3865FF26" w14:textId="77777777" w:rsidR="0068765B" w:rsidRPr="00FD0DDB" w:rsidRDefault="0068765B" w:rsidP="0068765B">
                        <w:pPr>
                          <w:rPr>
                            <w:rFonts w:ascii="华文中宋" w:eastAsia="华文中宋" w:hAnsi="华文中宋" w:hint="eastAsia"/>
                            <w:b/>
                            <w:bCs/>
                            <w:color w:val="837D23"/>
                            <w:kern w:val="24"/>
                            <w:sz w:val="32"/>
                            <w:szCs w:val="32"/>
                          </w:rPr>
                        </w:pPr>
                        <w:r w:rsidRPr="00FD0DDB">
                          <w:rPr>
                            <w:rFonts w:ascii="华文中宋" w:eastAsia="华文中宋" w:hAnsi="华文中宋" w:hint="eastAsia"/>
                            <w:b/>
                            <w:bCs/>
                            <w:color w:val="837D23"/>
                            <w:kern w:val="24"/>
                            <w:sz w:val="32"/>
                            <w:szCs w:val="32"/>
                          </w:rPr>
                          <w:t>问题</w:t>
                        </w:r>
                        <w:r w:rsidRPr="00FD0DDB">
                          <w:rPr>
                            <w:rFonts w:ascii="华文中宋" w:eastAsia="华文中宋" w:hAnsi="华文中宋" w:hint="eastAsia"/>
                            <w:b/>
                            <w:bCs/>
                            <w:color w:val="837D23"/>
                            <w:kern w:val="24"/>
                            <w:sz w:val="21"/>
                            <w:szCs w:val="21"/>
                          </w:rPr>
                          <w:t xml:space="preserve">   </w:t>
                        </w:r>
                        <w:r w:rsidRPr="00FD0DDB">
                          <w:rPr>
                            <w:rFonts w:ascii="华文中宋" w:eastAsia="华文中宋" w:hAnsi="华文中宋" w:hint="eastAsia"/>
                            <w:b/>
                            <w:bCs/>
                            <w:color w:val="837D23"/>
                            <w:kern w:val="24"/>
                            <w:sz w:val="32"/>
                            <w:szCs w:val="32"/>
                          </w:rPr>
                          <w:t>思考</w:t>
                        </w:r>
                      </w:p>
                    </w:txbxContent>
                  </v:textbox>
                </v:shape>
                <v:group id="组合 8281" o:spid="_x0000_s1629" style="position:absolute;left:6144;top:3078;width:3105;height:3329" coordorigin="6144,3078"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">
                  <v:shape id="文本框 40" o:spid="_x0000_s1630" type="#_x0000_t202" style="position:absolute;left:6144;top:3078;width:3105;height:3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" filled="f" stroked="f">
                    <v:textbox style="mso-fit-shape-to-text:t">
                      <w:txbxContent>
                        <w:p w14:paraId="3BFA1671" w14:textId="77777777" w:rsidR="0068765B" w:rsidRPr="00FD0DDB" w:rsidRDefault="0068765B" w:rsidP="0068765B">
                          <w:pPr>
                            <w:rPr>
                              <w:rFonts w:ascii="华文中宋" w:eastAsia="华文中宋" w:hAnsi="华文中宋" w:hint="eastAsia"/>
                              <w:b/>
                              <w:bCs/>
                              <w:color w:val="837D23"/>
                              <w:kern w:val="24"/>
                              <w:sz w:val="20"/>
                              <w:szCs w:val="20"/>
                            </w:rPr>
                          </w:pPr>
                          <w:r w:rsidRPr="00FD0DDB">
                            <w:rPr>
                              <w:rFonts w:ascii="华文中宋" w:eastAsia="华文中宋" w:hAnsi="华文中宋" w:hint="eastAsia"/>
                              <w:b/>
                              <w:bCs/>
                              <w:color w:val="837D23"/>
                              <w:kern w:val="24"/>
                              <w:sz w:val="20"/>
                              <w:szCs w:val="20"/>
                            </w:rPr>
                            <w:t>与</w:t>
                          </w:r>
                        </w:p>
                      </w:txbxContent>
                    </v:textbox>
                  </v:shape>
                  <v:oval id="椭圆 8283" o:spid="_x0000_s1631" style="position:absolute;left:6901;top:4186;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" filled="f" strokecolor="#e5e0b9">
                    <v:stroke joinstyle="miter"/>
                  </v:oval>
                </v:group>
              </v:group>
            </w:pict>
          </mc:Fallback>
        </mc:AlternateContent>
      </w:r>
    </w:p>
    <w:p w14:paraId="2FBCAE46" w14:textId="461E24B4" w:rsidR="00136C0B" w:rsidRDefault="00136C0B" w:rsidP="00136C0B">
      <w:pPr>
        <w:ind w:firstLineChars="177" w:firstLine="425"/>
      </w:pPr>
    </w:p>
    <w:p w14:paraId="08AAB702" w14:textId="149545D9" w:rsidR="00DC31B0" w:rsidRDefault="0068765B" w:rsidP="0068765B">
      <w:pPr>
        <w:ind w:firstLineChars="177" w:firstLine="425"/>
      </w:pPr>
      <w:r>
        <w:rPr>
          <w:noProof/>
        </w:rPr>
        <mc:AlternateContent>
          <mc:Choice Requires="wps">
            <w:drawing>
              <wp:anchor distT="0" distB="0" distL="114300" distR="114300" simplePos="0" relativeHeight="251767807" behindDoc="0" locked="0" layoutInCell="1" allowOverlap="1" wp14:anchorId="3E4ADC33" wp14:editId="3ACA301D">
                <wp:simplePos x="0" y="0"/>
                <wp:positionH relativeFrom="column">
                  <wp:posOffset>2239</wp:posOffset>
                </wp:positionH>
                <wp:positionV relativeFrom="paragraph">
                  <wp:posOffset>15641</wp:posOffset>
                </wp:positionV>
                <wp:extent cx="6761480" cy="2796139"/>
                <wp:effectExtent l="0" t="0" r="20320" b="23495"/>
                <wp:wrapNone/>
                <wp:docPr id="11170" name="Shape 11170"/>
                <wp:cNvGraphicFramePr/>
                <a:graphic xmlns:a="http://schemas.openxmlformats.org/drawingml/2006/main">
                  <a:graphicData uri="http://schemas.microsoft.com/office/word/2010/wordprocessingShape">
                    <wps:wsp>
                      <wps:cNvSpPr/>
                      <wps:spPr>
                        <a:xfrm>
                          <a:off x="0" y="0"/>
                          <a:ext cx="6761480" cy="2796139"/>
                        </a:xfrm>
                        <a:custGeom>
                          <a:avLst/>
                          <a:gdLst/>
                          <a:ahLst/>
                          <a:cxnLst/>
                          <a:rect l="0" t="0" r="0" b="0"/>
                          <a:pathLst>
                            <a:path w="6761657" h="3004986">
                              <a:moveTo>
                                <a:pt x="6761657" y="3004986"/>
                              </a:moveTo>
                              <a:lnTo>
                                <a:pt x="108001" y="3004986"/>
                              </a:lnTo>
                              <a:cubicBezTo>
                                <a:pt x="0" y="3004986"/>
                                <a:pt x="0" y="2896985"/>
                                <a:pt x="0" y="2896985"/>
                              </a:cubicBezTo>
                              <a:lnTo>
                                <a:pt x="0" y="108001"/>
                              </a:lnTo>
                              <a:cubicBezTo>
                                <a:pt x="0" y="0"/>
                                <a:pt x="108001" y="0"/>
                                <a:pt x="108001" y="0"/>
                              </a:cubicBezTo>
                              <a:lnTo>
                                <a:pt x="6761657" y="0"/>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5B116A98" id="Shape 11170" o:spid="_x0000_s1026" style="position:absolute;margin-left:.2pt;margin-top:1.25pt;width:532.4pt;height:220.15pt;z-index:251767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57,300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" path="m6761657,3004986r-6653656,c,3004986,,2896985,,2896985l,108001c,,108001,,108001,l6761657,e" filled="f" strokecolor="#e5e0b9" strokeweight="1pt">
                <v:stroke miterlimit="1" joinstyle="miter"/>
                <v:path arrowok="t" textboxrect="0,0,6761657,3004986"/>
              </v:shape>
            </w:pict>
          </mc:Fallback>
        </mc:AlternateContent>
      </w:r>
    </w:p>
    <w:p w14:paraId="2195D77B" w14:textId="0190B909" w:rsidR="0068765B" w:rsidRDefault="00DC31B0" w:rsidP="0068765B">
      <w:pPr>
        <w:pStyle w:val="aa"/>
        <w:numPr>
          <w:ilvl w:val="0"/>
          <w:numId w:val="13"/>
        </w:numPr>
      </w:pPr>
      <w:r>
        <w:rPr>
          <w:rFonts w:hint="eastAsia"/>
        </w:rPr>
        <w:t>金属钨的逸出功为</w:t>
      </w:r>
      <w:r>
        <w:rPr>
          <w:rFonts w:hint="eastAsia"/>
        </w:rPr>
        <w:t xml:space="preserve"> 4.52 eV</w:t>
      </w:r>
      <w:r>
        <w:rPr>
          <w:rFonts w:hint="eastAsia"/>
        </w:rPr>
        <w:t>，则其截止频率是多少？用频率介于</w:t>
      </w:r>
      <w:r>
        <w:rPr>
          <w:rFonts w:hint="eastAsia"/>
        </w:rPr>
        <w:t xml:space="preserve"> 3.9</w:t>
      </w:r>
      <w:r w:rsidRPr="0068765B">
        <w:rPr>
          <w:rFonts w:asciiTheme="majorBidi" w:hAnsiTheme="majorBidi" w:cstheme="majorBidi"/>
        </w:rPr>
        <w:t>×</w:t>
      </w:r>
      <w:r>
        <w:rPr>
          <w:rFonts w:hint="eastAsia"/>
        </w:rPr>
        <w:t>10</w:t>
      </w:r>
      <w:r w:rsidR="0068765B" w:rsidRPr="0068765B">
        <w:rPr>
          <w:vertAlign w:val="superscript"/>
        </w:rPr>
        <w:t>14</w:t>
      </w:r>
      <w:r w:rsidR="0068765B">
        <w:t xml:space="preserve"> </w:t>
      </w:r>
      <w:r>
        <w:t>~</w:t>
      </w:r>
      <w:r w:rsidR="0068765B">
        <w:t xml:space="preserve"> </w:t>
      </w:r>
      <w:r>
        <w:t>7.5×10</w:t>
      </w:r>
      <w:r w:rsidR="0068765B" w:rsidRPr="0068765B">
        <w:rPr>
          <w:vertAlign w:val="superscript"/>
        </w:rPr>
        <w:t>14</w:t>
      </w:r>
      <w:r>
        <w:rPr>
          <w:rFonts w:hint="eastAsia"/>
        </w:rPr>
        <w:t xml:space="preserve"> Hz </w:t>
      </w:r>
      <w:r>
        <w:rPr>
          <w:rFonts w:hint="eastAsia"/>
        </w:rPr>
        <w:t>的可见光照射钨，是否会发生光电效应？</w:t>
      </w:r>
    </w:p>
    <w:p w14:paraId="3994BB84" w14:textId="54FE7F3B" w:rsidR="0068765B" w:rsidRDefault="002049C6" w:rsidP="002049C6">
      <w:pPr>
        <w:pStyle w:val="aa"/>
        <w:numPr>
          <w:ilvl w:val="0"/>
          <w:numId w:val="13"/>
        </w:numPr>
      </w:pPr>
      <w:r>
        <w:rPr>
          <w:rFonts w:hint="eastAsia"/>
          <w:noProof/>
        </w:rPr>
        <mc:AlternateContent>
          <mc:Choice Requires="wpg">
            <w:drawing>
              <wp:anchor distT="0" distB="0" distL="114300" distR="114300" simplePos="0" relativeHeight="251870208" behindDoc="0" locked="0" layoutInCell="1" allowOverlap="1" wp14:anchorId="15E7CE8B" wp14:editId="4D2BC67B">
                <wp:simplePos x="0" y="0"/>
                <wp:positionH relativeFrom="column">
                  <wp:posOffset>3898670</wp:posOffset>
                </wp:positionH>
                <wp:positionV relativeFrom="paragraph">
                  <wp:posOffset>17145</wp:posOffset>
                </wp:positionV>
                <wp:extent cx="1843405" cy="1606550"/>
                <wp:effectExtent l="0" t="0" r="4445" b="0"/>
                <wp:wrapSquare wrapText="bothSides"/>
                <wp:docPr id="937149390" name="组合 4"/>
                <wp:cNvGraphicFramePr/>
                <a:graphic xmlns:a="http://schemas.openxmlformats.org/drawingml/2006/main">
                  <a:graphicData uri="http://schemas.microsoft.com/office/word/2010/wordprocessingGroup">
                    <wpg:wgp>
                      <wpg:cNvGrpSpPr/>
                      <wpg:grpSpPr>
                        <a:xfrm>
                          <a:off x="0" y="0"/>
                          <a:ext cx="1843405" cy="1606550"/>
                          <a:chOff x="0" y="-100337"/>
                          <a:chExt cx="1843964" cy="1607760"/>
                        </a:xfrm>
                      </wpg:grpSpPr>
                      <wpg:grpSp>
                        <wpg:cNvPr id="436917266" name="组合 247"/>
                        <wpg:cNvGrpSpPr/>
                        <wpg:grpSpPr>
                          <a:xfrm>
                            <a:off x="0" y="0"/>
                            <a:ext cx="1811267" cy="1177144"/>
                            <a:chOff x="0" y="0"/>
                            <a:chExt cx="1811267" cy="1177144"/>
                          </a:xfrm>
                        </wpg:grpSpPr>
                        <wps:wsp>
                          <wps:cNvPr id="926044649" name="任意多边形: 形状 926044649"/>
                          <wps:cNvSpPr/>
                          <wps:spPr>
                            <a:xfrm>
                              <a:off x="345912" y="84699"/>
                              <a:ext cx="1216892" cy="919859"/>
                            </a:xfrm>
                            <a:custGeom>
                              <a:avLst/>
                              <a:gdLst>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Lst>
                              <a:ahLst/>
                              <a:cxnLst>
                                <a:cxn ang="0">
                                  <a:pos x="connsiteX0" y="connsiteY0"/>
                                </a:cxn>
                                <a:cxn ang="0">
                                  <a:pos x="connsiteX1" y="connsiteY1"/>
                                </a:cxn>
                              </a:cxnLst>
                              <a:rect l="l" t="t" r="r" b="b"/>
                              <a:pathLst>
                                <a:path w="430407" h="504735">
                                  <a:moveTo>
                                    <a:pt x="0" y="504735"/>
                                  </a:moveTo>
                                  <a:cubicBezTo>
                                    <a:pt x="185526" y="475766"/>
                                    <a:pt x="75684" y="3573"/>
                                    <a:pt x="430407" y="0"/>
                                  </a:cubicBezTo>
                                </a:path>
                              </a:pathLst>
                            </a:custGeom>
                            <a:noFill/>
                            <a:ln w="12700">
                              <a:solidFill>
                                <a:srgbClr val="9A0F1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283635" name="任意多边形: 形状 139283635"/>
                          <wps:cNvSpPr/>
                          <wps:spPr>
                            <a:xfrm>
                              <a:off x="438389" y="202239"/>
                              <a:ext cx="1124415" cy="804047"/>
                            </a:xfrm>
                            <a:custGeom>
                              <a:avLst/>
                              <a:gdLst>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5245 h 505245"/>
                                <a:gd name="connsiteX1" fmla="*/ 430407 w 430407"/>
                                <a:gd name="connsiteY1" fmla="*/ 510 h 505245"/>
                                <a:gd name="connsiteX0" fmla="*/ 0 w 430407"/>
                                <a:gd name="connsiteY0" fmla="*/ 511878 h 511878"/>
                                <a:gd name="connsiteX1" fmla="*/ 430407 w 430407"/>
                                <a:gd name="connsiteY1" fmla="*/ 504 h 511878"/>
                                <a:gd name="connsiteX0" fmla="*/ 0 w 430407"/>
                                <a:gd name="connsiteY0" fmla="*/ 511374 h 511374"/>
                                <a:gd name="connsiteX1" fmla="*/ 430407 w 430407"/>
                                <a:gd name="connsiteY1" fmla="*/ 0 h 511374"/>
                                <a:gd name="connsiteX0" fmla="*/ 0 w 430407"/>
                                <a:gd name="connsiteY0" fmla="*/ 511374 h 511374"/>
                                <a:gd name="connsiteX1" fmla="*/ 430407 w 430407"/>
                                <a:gd name="connsiteY1" fmla="*/ 0 h 511374"/>
                                <a:gd name="connsiteX0" fmla="*/ 0 w 430407"/>
                                <a:gd name="connsiteY0" fmla="*/ 511374 h 511374"/>
                                <a:gd name="connsiteX1" fmla="*/ 430407 w 430407"/>
                                <a:gd name="connsiteY1" fmla="*/ 0 h 511374"/>
                                <a:gd name="connsiteX0" fmla="*/ 0 w 430407"/>
                                <a:gd name="connsiteY0" fmla="*/ 514694 h 514694"/>
                                <a:gd name="connsiteX1" fmla="*/ 430407 w 430407"/>
                                <a:gd name="connsiteY1" fmla="*/ 0 h 514694"/>
                                <a:gd name="connsiteX0" fmla="*/ 0 w 430407"/>
                                <a:gd name="connsiteY0" fmla="*/ 514694 h 514694"/>
                                <a:gd name="connsiteX1" fmla="*/ 430407 w 430407"/>
                                <a:gd name="connsiteY1" fmla="*/ 0 h 514694"/>
                                <a:gd name="connsiteX0" fmla="*/ 0 w 430407"/>
                                <a:gd name="connsiteY0" fmla="*/ 514694 h 514694"/>
                                <a:gd name="connsiteX1" fmla="*/ 430407 w 430407"/>
                                <a:gd name="connsiteY1" fmla="*/ 0 h 514694"/>
                                <a:gd name="connsiteX0" fmla="*/ 0 w 430407"/>
                                <a:gd name="connsiteY0" fmla="*/ 514694 h 514694"/>
                                <a:gd name="connsiteX1" fmla="*/ 430407 w 430407"/>
                                <a:gd name="connsiteY1" fmla="*/ 0 h 514694"/>
                                <a:gd name="connsiteX0" fmla="*/ 0 w 430407"/>
                                <a:gd name="connsiteY0" fmla="*/ 514694 h 514694"/>
                                <a:gd name="connsiteX1" fmla="*/ 430407 w 430407"/>
                                <a:gd name="connsiteY1" fmla="*/ 0 h 514694"/>
                              </a:gdLst>
                              <a:ahLst/>
                              <a:cxnLst>
                                <a:cxn ang="0">
                                  <a:pos x="connsiteX0" y="connsiteY0"/>
                                </a:cxn>
                                <a:cxn ang="0">
                                  <a:pos x="connsiteX1" y="connsiteY1"/>
                                </a:cxn>
                              </a:cxnLst>
                              <a:rect l="l" t="t" r="r" b="b"/>
                              <a:pathLst>
                                <a:path w="430407" h="514694">
                                  <a:moveTo>
                                    <a:pt x="0" y="514694"/>
                                  </a:moveTo>
                                  <a:cubicBezTo>
                                    <a:pt x="195451" y="461383"/>
                                    <a:pt x="49217" y="23490"/>
                                    <a:pt x="430407" y="0"/>
                                  </a:cubicBezTo>
                                </a:path>
                              </a:pathLst>
                            </a:custGeom>
                            <a:noFill/>
                            <a:ln w="12700">
                              <a:solidFill>
                                <a:srgbClr val="76C9E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502218" name="任意多边形: 形状 111502218"/>
                          <wps:cNvSpPr/>
                          <wps:spPr>
                            <a:xfrm>
                              <a:off x="83172" y="485723"/>
                              <a:ext cx="1479632" cy="520563"/>
                            </a:xfrm>
                            <a:custGeom>
                              <a:avLst/>
                              <a:gdLst>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5850 h 505850"/>
                                <a:gd name="connsiteX1" fmla="*/ 430407 w 430407"/>
                                <a:gd name="connsiteY1" fmla="*/ 1115 h 505850"/>
                                <a:gd name="connsiteX0" fmla="*/ 0 w 430407"/>
                                <a:gd name="connsiteY0" fmla="*/ 505917 h 505917"/>
                                <a:gd name="connsiteX1" fmla="*/ 430407 w 430407"/>
                                <a:gd name="connsiteY1" fmla="*/ 1182 h 505917"/>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04735 h 504735"/>
                                <a:gd name="connsiteX1" fmla="*/ 430407 w 430407"/>
                                <a:gd name="connsiteY1" fmla="*/ 0 h 504735"/>
                                <a:gd name="connsiteX0" fmla="*/ 0 w 430407"/>
                                <a:gd name="connsiteY0" fmla="*/ 516746 h 516746"/>
                                <a:gd name="connsiteX1" fmla="*/ 430407 w 430407"/>
                                <a:gd name="connsiteY1" fmla="*/ 0 h 516746"/>
                                <a:gd name="connsiteX0" fmla="*/ 0 w 430407"/>
                                <a:gd name="connsiteY0" fmla="*/ 516746 h 516746"/>
                                <a:gd name="connsiteX1" fmla="*/ 430407 w 430407"/>
                                <a:gd name="connsiteY1" fmla="*/ 0 h 516746"/>
                                <a:gd name="connsiteX0" fmla="*/ 0 w 430407"/>
                                <a:gd name="connsiteY0" fmla="*/ 516746 h 516746"/>
                                <a:gd name="connsiteX1" fmla="*/ 430407 w 430407"/>
                                <a:gd name="connsiteY1" fmla="*/ 0 h 516746"/>
                                <a:gd name="connsiteX0" fmla="*/ 0 w 430407"/>
                                <a:gd name="connsiteY0" fmla="*/ 516746 h 516746"/>
                                <a:gd name="connsiteX1" fmla="*/ 430407 w 430407"/>
                                <a:gd name="connsiteY1" fmla="*/ 0 h 516746"/>
                                <a:gd name="connsiteX0" fmla="*/ 0 w 430407"/>
                                <a:gd name="connsiteY0" fmla="*/ 516746 h 516746"/>
                                <a:gd name="connsiteX1" fmla="*/ 430407 w 430407"/>
                                <a:gd name="connsiteY1" fmla="*/ 0 h 516746"/>
                                <a:gd name="connsiteX0" fmla="*/ 0 w 428904"/>
                                <a:gd name="connsiteY0" fmla="*/ 516746 h 516746"/>
                                <a:gd name="connsiteX1" fmla="*/ 428904 w 428904"/>
                                <a:gd name="connsiteY1" fmla="*/ 0 h 516746"/>
                                <a:gd name="connsiteX0" fmla="*/ 0 w 428904"/>
                                <a:gd name="connsiteY0" fmla="*/ 516746 h 516746"/>
                                <a:gd name="connsiteX1" fmla="*/ 428904 w 428904"/>
                                <a:gd name="connsiteY1" fmla="*/ 0 h 516746"/>
                                <a:gd name="connsiteX0" fmla="*/ 0 w 428904"/>
                                <a:gd name="connsiteY0" fmla="*/ 516746 h 516746"/>
                                <a:gd name="connsiteX1" fmla="*/ 428904 w 428904"/>
                                <a:gd name="connsiteY1" fmla="*/ 0 h 516746"/>
                              </a:gdLst>
                              <a:ahLst/>
                              <a:cxnLst>
                                <a:cxn ang="0">
                                  <a:pos x="connsiteX0" y="connsiteY0"/>
                                </a:cxn>
                                <a:cxn ang="0">
                                  <a:pos x="connsiteX1" y="connsiteY1"/>
                                </a:cxn>
                              </a:cxnLst>
                              <a:rect l="l" t="t" r="r" b="b"/>
                              <a:pathLst>
                                <a:path w="428904" h="516746">
                                  <a:moveTo>
                                    <a:pt x="0" y="516746"/>
                                  </a:moveTo>
                                  <a:cubicBezTo>
                                    <a:pt x="281228" y="350509"/>
                                    <a:pt x="90217" y="104809"/>
                                    <a:pt x="428904" y="0"/>
                                  </a:cubicBezTo>
                                </a:path>
                              </a:pathLst>
                            </a:custGeom>
                            <a:noFill/>
                            <a:ln w="12700">
                              <a:solidFill>
                                <a:srgbClr val="087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75063262" name="组合 1475063262"/>
                          <wpg:cNvGrpSpPr/>
                          <wpg:grpSpPr>
                            <a:xfrm>
                              <a:off x="0" y="0"/>
                              <a:ext cx="1811267" cy="1177144"/>
                              <a:chOff x="0" y="0"/>
                              <a:chExt cx="1811267" cy="1177144"/>
                            </a:xfrm>
                          </wpg:grpSpPr>
                          <wps:wsp>
                            <wps:cNvPr id="462127163" name="直接箭头连接符 462127163"/>
                            <wps:cNvCnPr>
                              <a:cxnSpLocks/>
                            </wps:cNvCnPr>
                            <wps:spPr>
                              <a:xfrm>
                                <a:off x="0" y="1009745"/>
                                <a:ext cx="1811267"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78735955" name="直接箭头连接符 1678735955"/>
                            <wps:cNvCnPr>
                              <a:cxnSpLocks/>
                            </wps:cNvCnPr>
                            <wps:spPr>
                              <a:xfrm flipV="1">
                                <a:off x="890899" y="0"/>
                                <a:ext cx="0" cy="117714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s:wsp>
                        <wps:cNvPr id="550581097" name="Rectangle 481"/>
                        <wps:cNvSpPr/>
                        <wps:spPr>
                          <a:xfrm>
                            <a:off x="539014" y="1266123"/>
                            <a:ext cx="672710" cy="241300"/>
                          </a:xfrm>
                          <a:prstGeom prst="rect">
                            <a:avLst/>
                          </a:prstGeom>
                          <a:ln>
                            <a:noFill/>
                          </a:ln>
                        </wps:spPr>
                        <wps:txbx>
                          <w:txbxContent>
                            <w:p w14:paraId="31F8259E" w14:textId="77777777" w:rsidR="002049C6" w:rsidRPr="00524307" w:rsidRDefault="002049C6" w:rsidP="002049C6">
                              <w:pP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10</w:t>
                              </w:r>
                            </w:p>
                          </w:txbxContent>
                        </wps:txbx>
                        <wps:bodyPr horzOverflow="overflow" vert="horz" wrap="none" lIns="36000" tIns="0" rIns="36000" bIns="0" rtlCol="0">
                          <a:spAutoFit/>
                        </wps:bodyPr>
                      </wps:wsp>
                      <wps:wsp>
                        <wps:cNvPr id="342420649" name="Rectangle 481"/>
                        <wps:cNvSpPr/>
                        <wps:spPr>
                          <a:xfrm>
                            <a:off x="1545885" y="-76952"/>
                            <a:ext cx="186936" cy="241391"/>
                          </a:xfrm>
                          <a:prstGeom prst="rect">
                            <a:avLst/>
                          </a:prstGeom>
                          <a:ln>
                            <a:noFill/>
                          </a:ln>
                        </wps:spPr>
                        <wps:txbx>
                          <w:txbxContent>
                            <w:p w14:paraId="2F0AFEB2" w14:textId="7A9CD269" w:rsidR="002049C6" w:rsidRPr="002049C6" w:rsidRDefault="002049C6" w:rsidP="002049C6">
                              <w:pPr>
                                <w:rPr>
                                  <w:sz w:val="18"/>
                                </w:rPr>
                              </w:pPr>
                              <w:r>
                                <w:rPr>
                                  <w:rFonts w:hint="eastAsia"/>
                                  <w:sz w:val="18"/>
                                </w:rPr>
                                <w:t>甲</w:t>
                              </w:r>
                            </w:p>
                          </w:txbxContent>
                        </wps:txbx>
                        <wps:bodyPr horzOverflow="overflow" vert="horz" wrap="none" lIns="36000" tIns="0" rIns="36000" bIns="0" rtlCol="0">
                          <a:spAutoFit/>
                        </wps:bodyPr>
                      </wps:wsp>
                      <wps:wsp>
                        <wps:cNvPr id="602391538" name="Rectangle 481"/>
                        <wps:cNvSpPr/>
                        <wps:spPr>
                          <a:xfrm>
                            <a:off x="1545708" y="57987"/>
                            <a:ext cx="186936" cy="241391"/>
                          </a:xfrm>
                          <a:prstGeom prst="rect">
                            <a:avLst/>
                          </a:prstGeom>
                          <a:ln>
                            <a:noFill/>
                          </a:ln>
                        </wps:spPr>
                        <wps:txbx>
                          <w:txbxContent>
                            <w:p w14:paraId="7374EC74" w14:textId="61803437" w:rsidR="002049C6" w:rsidRPr="002049C6" w:rsidRDefault="002049C6" w:rsidP="002049C6">
                              <w:pPr>
                                <w:rPr>
                                  <w:sz w:val="18"/>
                                </w:rPr>
                              </w:pPr>
                              <w:r>
                                <w:rPr>
                                  <w:rFonts w:hint="eastAsia"/>
                                  <w:sz w:val="18"/>
                                </w:rPr>
                                <w:t>乙</w:t>
                              </w:r>
                            </w:p>
                          </w:txbxContent>
                        </wps:txbx>
                        <wps:bodyPr horzOverflow="overflow" vert="horz" wrap="none" lIns="36000" tIns="0" rIns="36000" bIns="0" rtlCol="0">
                          <a:spAutoFit/>
                        </wps:bodyPr>
                      </wps:wsp>
                      <wps:wsp>
                        <wps:cNvPr id="1858019210" name="Rectangle 481"/>
                        <wps:cNvSpPr/>
                        <wps:spPr>
                          <a:xfrm>
                            <a:off x="1545708" y="334590"/>
                            <a:ext cx="186936" cy="241391"/>
                          </a:xfrm>
                          <a:prstGeom prst="rect">
                            <a:avLst/>
                          </a:prstGeom>
                          <a:ln>
                            <a:noFill/>
                          </a:ln>
                        </wps:spPr>
                        <wps:txbx>
                          <w:txbxContent>
                            <w:p w14:paraId="133CA9A3" w14:textId="125F72D4" w:rsidR="002049C6" w:rsidRPr="002049C6" w:rsidRDefault="002049C6" w:rsidP="002049C6">
                              <w:pPr>
                                <w:rPr>
                                  <w:sz w:val="18"/>
                                </w:rPr>
                              </w:pPr>
                              <w:r>
                                <w:rPr>
                                  <w:rFonts w:hint="eastAsia"/>
                                  <w:sz w:val="18"/>
                                </w:rPr>
                                <w:t>丙</w:t>
                              </w:r>
                            </w:p>
                          </w:txbxContent>
                        </wps:txbx>
                        <wps:bodyPr horzOverflow="overflow" vert="horz" wrap="none" lIns="36000" tIns="0" rIns="36000" bIns="0" rtlCol="0">
                          <a:spAutoFit/>
                        </wps:bodyPr>
                      </wps:wsp>
                      <wps:wsp>
                        <wps:cNvPr id="979955564" name="Rectangle 481"/>
                        <wps:cNvSpPr/>
                        <wps:spPr>
                          <a:xfrm>
                            <a:off x="747756" y="-100337"/>
                            <a:ext cx="110115" cy="241404"/>
                          </a:xfrm>
                          <a:prstGeom prst="rect">
                            <a:avLst/>
                          </a:prstGeom>
                          <a:ln>
                            <a:noFill/>
                          </a:ln>
                        </wps:spPr>
                        <wps:txbx>
                          <w:txbxContent>
                            <w:p w14:paraId="056B765F" w14:textId="00284AF5" w:rsidR="002049C6" w:rsidRPr="002049C6" w:rsidRDefault="002049C6" w:rsidP="002049C6">
                              <w:pPr>
                                <w:rPr>
                                  <w:i/>
                                  <w:iCs/>
                                  <w:sz w:val="18"/>
                                </w:rPr>
                              </w:pPr>
                              <w:r w:rsidRPr="002049C6">
                                <w:rPr>
                                  <w:rFonts w:hint="eastAsia"/>
                                  <w:i/>
                                  <w:iCs/>
                                  <w:sz w:val="18"/>
                                </w:rPr>
                                <w:t>I</w:t>
                              </w:r>
                            </w:p>
                          </w:txbxContent>
                        </wps:txbx>
                        <wps:bodyPr horzOverflow="overflow" vert="horz" wrap="none" lIns="36000" tIns="0" rIns="36000" bIns="0" rtlCol="0">
                          <a:spAutoFit/>
                        </wps:bodyPr>
                      </wps:wsp>
                      <wps:wsp>
                        <wps:cNvPr id="815446736" name="Rectangle 481"/>
                        <wps:cNvSpPr/>
                        <wps:spPr>
                          <a:xfrm>
                            <a:off x="736328" y="952420"/>
                            <a:ext cx="154571" cy="241482"/>
                          </a:xfrm>
                          <a:prstGeom prst="rect">
                            <a:avLst/>
                          </a:prstGeom>
                          <a:ln>
                            <a:noFill/>
                          </a:ln>
                        </wps:spPr>
                        <wps:txbx>
                          <w:txbxContent>
                            <w:p w14:paraId="67774C52" w14:textId="6DE5125D" w:rsidR="002049C6" w:rsidRPr="002049C6" w:rsidRDefault="002049C6" w:rsidP="002049C6">
                              <w:pPr>
                                <w:rPr>
                                  <w:i/>
                                  <w:iCs/>
                                  <w:sz w:val="18"/>
                                </w:rPr>
                              </w:pPr>
                              <w:r w:rsidRPr="002049C6">
                                <w:rPr>
                                  <w:i/>
                                  <w:iCs/>
                                  <w:sz w:val="18"/>
                                </w:rPr>
                                <w:t>O</w:t>
                              </w:r>
                            </w:p>
                          </w:txbxContent>
                        </wps:txbx>
                        <wps:bodyPr horzOverflow="overflow" vert="horz" wrap="none" lIns="36000" tIns="0" rIns="36000" bIns="0" rtlCol="0">
                          <a:spAutoFit/>
                        </wps:bodyPr>
                      </wps:wsp>
                      <wps:wsp>
                        <wps:cNvPr id="24066635" name="Rectangle 481"/>
                        <wps:cNvSpPr/>
                        <wps:spPr>
                          <a:xfrm>
                            <a:off x="1689393" y="952420"/>
                            <a:ext cx="154571" cy="241482"/>
                          </a:xfrm>
                          <a:prstGeom prst="rect">
                            <a:avLst/>
                          </a:prstGeom>
                          <a:ln>
                            <a:noFill/>
                          </a:ln>
                        </wps:spPr>
                        <wps:txbx>
                          <w:txbxContent>
                            <w:p w14:paraId="473EE061" w14:textId="216ABF4A" w:rsidR="002049C6" w:rsidRPr="002049C6" w:rsidRDefault="002049C6" w:rsidP="002049C6">
                              <w:pPr>
                                <w:rPr>
                                  <w:i/>
                                  <w:iCs/>
                                  <w:sz w:val="18"/>
                                </w:rPr>
                              </w:pPr>
                              <w:r w:rsidRPr="002049C6">
                                <w:rPr>
                                  <w:i/>
                                  <w:iCs/>
                                  <w:sz w:val="18"/>
                                </w:rPr>
                                <w:t>U</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5E7CE8B" id="_x0000_s1632" style="position:absolute;left:0;text-align:left;margin-left:307pt;margin-top:1.35pt;width:145.15pt;height:126.5pt;z-index:251870208;mso-position-horizontal-relative:text;mso-position-vertical-relative:text;mso-width-relative:margin;mso-height-relative:margin" coordorigin=",-1003" coordsize="18439,1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">
                <v:group id="组合 247" o:spid="_x0000_s1633" style="position:absolute;width:18112;height:11771" coordsize="18112,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">
                  <v:shape id="任意多边形: 形状 926044649" o:spid="_x0000_s1634" style="position:absolute;left:3459;top:846;width:12169;height:9199;visibility:visible;mso-wrap-style:square;v-text-anchor:middle" coordsize="430407,50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" path="m,504735c185526,475766,75684,3573,430407,e" filled="f" strokecolor="#9a0f10" strokeweight="1pt">
                    <v:stroke joinstyle="miter"/>
                    <v:path arrowok="t" o:connecttype="custom" o:connectlocs="0,919859;1216892,0" o:connectangles="0,0"/>
                  </v:shape>
                  <v:shape id="任意多边形: 形状 139283635" o:spid="_x0000_s1635" style="position:absolute;left:4383;top:2022;width:11245;height:8040;visibility:visible;mso-wrap-style:square;v-text-anchor:middle" coordsize="430407,51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" path="m,514694c195451,461383,49217,23490,430407,e" filled="f" strokecolor="#76c9ee" strokeweight="1pt">
                    <v:stroke joinstyle="miter"/>
                    <v:path arrowok="t" o:connecttype="custom" o:connectlocs="0,804047;1124415,0" o:connectangles="0,0"/>
                  </v:shape>
                  <v:shape id="任意多边形: 形状 111502218" o:spid="_x0000_s1636" style="position:absolute;left:831;top:4857;width:14797;height:5205;visibility:visible;mso-wrap-style:square;v-text-anchor:middle" coordsize="428904,51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" path="m,516746c281228,350509,90217,104809,428904,e" filled="f" strokecolor="#0873b4" strokeweight="1pt">
                    <v:stroke joinstyle="miter"/>
                    <v:path arrowok="t" o:connecttype="custom" o:connectlocs="0,520563;1479632,0" o:connectangles="0,0"/>
                  </v:shape>
                  <v:group id="组合 1475063262" o:spid="_x0000_s1637" style="position:absolute;width:18112;height:11771" coordsize="18112,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">
                    <v:shape id="直接箭头连接符 462127163" o:spid="_x0000_s1638" type="#_x0000_t32" style="position:absolute;top:10097;width:18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" strokecolor="black [3213]" strokeweight=".5pt">
                      <v:stroke endarrow="block" endarrowwidth="narrow" joinstyle="miter"/>
                      <o:lock v:ext="edit" shapetype="f"/>
                    </v:shape>
                    <v:shape id="直接箭头连接符 1678735955" o:spid="_x0000_s1639" type="#_x0000_t32" style="position:absolute;left:8908;width:0;height:117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" strokecolor="black [3213]" strokeweight=".5pt">
                      <v:stroke endarrow="block" endarrowwidth="narrow" joinstyle="miter"/>
                      <o:lock v:ext="edit" shapetype="f"/>
                    </v:shape>
                  </v:group>
                </v:group>
                <v:rect id="Rectangle 481" o:spid="_x0000_s1640" style="position:absolute;left:5390;top:12661;width:6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" filled="f" stroked="f">
                  <v:textbox style="mso-fit-shape-to-text:t" inset="1mm,0,1mm,0">
                    <w:txbxContent>
                      <w:p w14:paraId="31F8259E" w14:textId="77777777" w:rsidR="002049C6" w:rsidRPr="00524307" w:rsidRDefault="002049C6" w:rsidP="002049C6">
                        <w:pP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10</w:t>
                        </w:r>
                      </w:p>
                    </w:txbxContent>
                  </v:textbox>
                </v:rect>
                <v:rect id="Rectangle 481" o:spid="_x0000_s1641" style="position:absolute;left:15458;top:-769;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" filled="f" stroked="f">
                  <v:textbox style="mso-fit-shape-to-text:t" inset="1mm,0,1mm,0">
                    <w:txbxContent>
                      <w:p w14:paraId="2F0AFEB2" w14:textId="7A9CD269" w:rsidR="002049C6" w:rsidRPr="002049C6" w:rsidRDefault="002049C6" w:rsidP="002049C6">
                        <w:pPr>
                          <w:rPr>
                            <w:sz w:val="18"/>
                          </w:rPr>
                        </w:pPr>
                        <w:r>
                          <w:rPr>
                            <w:rFonts w:hint="eastAsia"/>
                            <w:sz w:val="18"/>
                          </w:rPr>
                          <w:t>甲</w:t>
                        </w:r>
                      </w:p>
                    </w:txbxContent>
                  </v:textbox>
                </v:rect>
                <v:rect id="Rectangle 481" o:spid="_x0000_s1642" style="position:absolute;left:15457;top:579;width:1869;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" filled="f" stroked="f">
                  <v:textbox style="mso-fit-shape-to-text:t" inset="1mm,0,1mm,0">
                    <w:txbxContent>
                      <w:p w14:paraId="7374EC74" w14:textId="61803437" w:rsidR="002049C6" w:rsidRPr="002049C6" w:rsidRDefault="002049C6" w:rsidP="002049C6">
                        <w:pPr>
                          <w:rPr>
                            <w:sz w:val="18"/>
                          </w:rPr>
                        </w:pPr>
                        <w:r>
                          <w:rPr>
                            <w:rFonts w:hint="eastAsia"/>
                            <w:sz w:val="18"/>
                          </w:rPr>
                          <w:t>乙</w:t>
                        </w:r>
                      </w:p>
                    </w:txbxContent>
                  </v:textbox>
                </v:rect>
                <v:rect id="Rectangle 481" o:spid="_x0000_s1643" style="position:absolute;left:15457;top:3345;width:1869;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" filled="f" stroked="f">
                  <v:textbox style="mso-fit-shape-to-text:t" inset="1mm,0,1mm,0">
                    <w:txbxContent>
                      <w:p w14:paraId="133CA9A3" w14:textId="125F72D4" w:rsidR="002049C6" w:rsidRPr="002049C6" w:rsidRDefault="002049C6" w:rsidP="002049C6">
                        <w:pPr>
                          <w:rPr>
                            <w:sz w:val="18"/>
                          </w:rPr>
                        </w:pPr>
                        <w:r>
                          <w:rPr>
                            <w:rFonts w:hint="eastAsia"/>
                            <w:sz w:val="18"/>
                          </w:rPr>
                          <w:t>丙</w:t>
                        </w:r>
                      </w:p>
                    </w:txbxContent>
                  </v:textbox>
                </v:rect>
                <v:rect id="Rectangle 481" o:spid="_x0000_s1644" style="position:absolute;left:7477;top:-1003;width:110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" filled="f" stroked="f">
                  <v:textbox style="mso-fit-shape-to-text:t" inset="1mm,0,1mm,0">
                    <w:txbxContent>
                      <w:p w14:paraId="056B765F" w14:textId="00284AF5" w:rsidR="002049C6" w:rsidRPr="002049C6" w:rsidRDefault="002049C6" w:rsidP="002049C6">
                        <w:pPr>
                          <w:rPr>
                            <w:i/>
                            <w:iCs/>
                            <w:sz w:val="18"/>
                          </w:rPr>
                        </w:pPr>
                        <w:r w:rsidRPr="002049C6">
                          <w:rPr>
                            <w:rFonts w:hint="eastAsia"/>
                            <w:i/>
                            <w:iCs/>
                            <w:sz w:val="18"/>
                          </w:rPr>
                          <w:t>I</w:t>
                        </w:r>
                      </w:p>
                    </w:txbxContent>
                  </v:textbox>
                </v:rect>
                <v:rect id="Rectangle 481" o:spid="_x0000_s1645" style="position:absolute;left:7363;top:9524;width:1545;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" filled="f" stroked="f">
                  <v:textbox style="mso-fit-shape-to-text:t" inset="1mm,0,1mm,0">
                    <w:txbxContent>
                      <w:p w14:paraId="67774C52" w14:textId="6DE5125D" w:rsidR="002049C6" w:rsidRPr="002049C6" w:rsidRDefault="002049C6" w:rsidP="002049C6">
                        <w:pPr>
                          <w:rPr>
                            <w:i/>
                            <w:iCs/>
                            <w:sz w:val="18"/>
                          </w:rPr>
                        </w:pPr>
                        <w:r w:rsidRPr="002049C6">
                          <w:rPr>
                            <w:i/>
                            <w:iCs/>
                            <w:sz w:val="18"/>
                          </w:rPr>
                          <w:t>O</w:t>
                        </w:r>
                      </w:p>
                    </w:txbxContent>
                  </v:textbox>
                </v:rect>
                <v:rect id="Rectangle 481" o:spid="_x0000_s1646" style="position:absolute;left:16893;top:9524;width:1546;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" filled="f" stroked="f">
                  <v:textbox style="mso-fit-shape-to-text:t" inset="1mm,0,1mm,0">
                    <w:txbxContent>
                      <w:p w14:paraId="473EE061" w14:textId="216ABF4A" w:rsidR="002049C6" w:rsidRPr="002049C6" w:rsidRDefault="002049C6" w:rsidP="002049C6">
                        <w:pPr>
                          <w:rPr>
                            <w:i/>
                            <w:iCs/>
                            <w:sz w:val="18"/>
                          </w:rPr>
                        </w:pPr>
                        <w:r w:rsidRPr="002049C6">
                          <w:rPr>
                            <w:i/>
                            <w:iCs/>
                            <w:sz w:val="18"/>
                          </w:rPr>
                          <w:t>U</w:t>
                        </w:r>
                      </w:p>
                    </w:txbxContent>
                  </v:textbox>
                </v:rect>
                <w10:wrap type="square"/>
              </v:group>
            </w:pict>
          </mc:Fallback>
        </mc:AlternateContent>
      </w:r>
      <w:r w:rsidR="00DC31B0">
        <w:rPr>
          <w:rFonts w:hint="eastAsia"/>
        </w:rPr>
        <w:t>用甲、乙、丙三种不同的单色光照射同一光电管，得到了如图</w:t>
      </w:r>
      <w:r w:rsidR="00DC31B0">
        <w:rPr>
          <w:rFonts w:hint="eastAsia"/>
        </w:rPr>
        <w:t xml:space="preserve"> 14</w:t>
      </w:r>
      <w:r w:rsidR="00A42A49">
        <w:t xml:space="preserve"> – </w:t>
      </w:r>
      <w:r w:rsidR="00DC31B0">
        <w:rPr>
          <w:rFonts w:hint="eastAsia"/>
        </w:rPr>
        <w:t>10</w:t>
      </w:r>
      <w:r w:rsidR="00A42A49">
        <w:t xml:space="preserve"> </w:t>
      </w:r>
      <w:r w:rsidR="00DC31B0">
        <w:rPr>
          <w:rFonts w:hint="eastAsia"/>
        </w:rPr>
        <w:t>所示的三条光电流与电压之间的关系图线。分析比较三种情况下入射光频率、光电子最大初动能和饱和光电流之间的关系。</w:t>
      </w:r>
    </w:p>
    <w:p w14:paraId="5E8F6A49" w14:textId="52163BC6" w:rsidR="0068765B" w:rsidRDefault="00DC31B0" w:rsidP="0068765B">
      <w:pPr>
        <w:pStyle w:val="aa"/>
        <w:numPr>
          <w:ilvl w:val="0"/>
          <w:numId w:val="13"/>
        </w:numPr>
      </w:pPr>
      <w:r>
        <w:rPr>
          <w:rFonts w:hint="eastAsia"/>
        </w:rPr>
        <w:t>在图</w:t>
      </w:r>
      <w:r>
        <w:rPr>
          <w:rFonts w:hint="eastAsia"/>
        </w:rPr>
        <w:t xml:space="preserve"> 14</w:t>
      </w:r>
      <w:r w:rsidR="00A42A49">
        <w:t xml:space="preserve"> – </w:t>
      </w:r>
      <w:r>
        <w:rPr>
          <w:rFonts w:hint="eastAsia"/>
        </w:rPr>
        <w:t xml:space="preserve">2 </w:t>
      </w:r>
      <w:r>
        <w:rPr>
          <w:rFonts w:hint="eastAsia"/>
        </w:rPr>
        <w:t>所示的实验中，为什么光电流不能一直随正向电压增大而增大？光电流达到饱和值后，怎样才能使光电流继续增大？</w:t>
      </w:r>
    </w:p>
    <w:p w14:paraId="101108C9" w14:textId="192E6014" w:rsidR="0068765B" w:rsidRDefault="00DC31B0" w:rsidP="004544BF">
      <w:pPr>
        <w:pStyle w:val="aa"/>
        <w:numPr>
          <w:ilvl w:val="0"/>
          <w:numId w:val="13"/>
        </w:numPr>
      </w:pPr>
      <w:r>
        <w:rPr>
          <w:rFonts w:hint="eastAsia"/>
        </w:rPr>
        <w:t>若一个电子可以同时吸收多个光子的能量，简述光电效应现象会发生怎样的变化。</w:t>
      </w:r>
    </w:p>
    <w:p w14:paraId="0155235D" w14:textId="2026EAF9" w:rsidR="0068765B" w:rsidRDefault="0068765B" w:rsidP="00DC31B0">
      <w:pPr>
        <w:ind w:firstLineChars="177" w:firstLine="425"/>
        <w:sectPr w:rsidR="0068765B" w:rsidSect="00FA3568">
          <w:headerReference w:type="default" r:id="rId24"/>
          <w:type w:val="oddPage"/>
          <w:pgSz w:w="11906" w:h="16838"/>
          <w:pgMar w:top="1440" w:right="1247" w:bottom="1440" w:left="1247" w:header="851" w:footer="992" w:gutter="0"/>
          <w:cols w:space="425"/>
          <w:docGrid w:type="lines" w:linePitch="312"/>
        </w:sectPr>
      </w:pPr>
    </w:p>
    <w:p w14:paraId="0B92CBB6" w14:textId="78E8AEEA" w:rsidR="005978B5" w:rsidRDefault="005978B5" w:rsidP="005978B5">
      <w:pPr>
        <w:pStyle w:val="2"/>
        <w:numPr>
          <w:ilvl w:val="0"/>
          <w:numId w:val="0"/>
        </w:numPr>
        <w:ind w:firstLine="420"/>
        <w:rPr>
          <w:rFonts w:hint="eastAsia"/>
        </w:rPr>
      </w:pPr>
      <w:r>
        <w:rPr>
          <w:rFonts w:hint="eastAsia"/>
        </w:rPr>
        <w:lastRenderedPageBreak/>
        <w:t>整章分析</w:t>
      </w:r>
    </w:p>
    <w:p w14:paraId="199DAC15" w14:textId="77777777" w:rsidR="005978B5" w:rsidRDefault="005978B5" w:rsidP="005978B5">
      <w:pPr>
        <w:pStyle w:val="3"/>
      </w:pPr>
      <w:r>
        <w:rPr>
          <w:rFonts w:hint="eastAsia"/>
        </w:rPr>
        <w:t>学习目标</w:t>
      </w:r>
    </w:p>
    <w:p w14:paraId="50DF667D" w14:textId="77777777" w:rsidR="005978B5" w:rsidRDefault="005978B5" w:rsidP="005978B5">
      <w:pPr>
        <w:ind w:firstLine="420"/>
      </w:pPr>
      <w:r>
        <w:rPr>
          <w:rFonts w:hint="eastAsia"/>
        </w:rPr>
        <w:t>1</w:t>
      </w:r>
      <w:r>
        <w:rPr>
          <w:rFonts w:hint="eastAsia"/>
        </w:rPr>
        <w:t>．通过演示实验，观察光电效应现象；知道光电效应的实验规律及其与光的电磁理论的矛盾；理解遏止电压、截止频率、逸出功等概念的含义。</w:t>
      </w:r>
    </w:p>
    <w:p w14:paraId="256BA07B" w14:textId="77777777" w:rsidR="005978B5" w:rsidRDefault="005978B5" w:rsidP="005978B5">
      <w:pPr>
        <w:ind w:firstLine="420"/>
      </w:pPr>
      <w:r>
        <w:rPr>
          <w:rFonts w:hint="eastAsia"/>
        </w:rPr>
        <w:t>2</w:t>
      </w:r>
      <w:r>
        <w:rPr>
          <w:rFonts w:hint="eastAsia"/>
        </w:rPr>
        <w:t>．理解光子说及其对光电效应的解释，能根据光电效应和康普顿效应说明光的粒子性；理解光的波粒二象性，形成对光的本性的正确认识。</w:t>
      </w:r>
    </w:p>
    <w:p w14:paraId="2CF844B5" w14:textId="77777777" w:rsidR="005978B5" w:rsidRDefault="005978B5" w:rsidP="005978B5">
      <w:pPr>
        <w:ind w:firstLine="420"/>
      </w:pPr>
      <w:r>
        <w:rPr>
          <w:rFonts w:hint="eastAsia"/>
        </w:rPr>
        <w:t>3</w:t>
      </w:r>
      <w:r>
        <w:rPr>
          <w:rFonts w:hint="eastAsia"/>
        </w:rPr>
        <w:t>．了解德布罗意波（物质波）的概念及其实验探索和验证，通过波粒二象性知道物质波是概率波；知道电子云的概念，了解波粒二象性是微观世界的基本特征，进一步体会建构物理模型的意义，了解建构模型的方法和意义。</w:t>
      </w:r>
    </w:p>
    <w:p w14:paraId="4B70AC2B" w14:textId="77777777" w:rsidR="005978B5" w:rsidRDefault="005978B5" w:rsidP="005978B5">
      <w:pPr>
        <w:pStyle w:val="3"/>
      </w:pPr>
      <w:r>
        <w:rPr>
          <w:rFonts w:hint="eastAsia"/>
        </w:rPr>
        <w:t>编写意图</w:t>
      </w:r>
    </w:p>
    <w:p w14:paraId="3C89D459" w14:textId="77777777" w:rsidR="005978B5" w:rsidRDefault="005978B5" w:rsidP="005978B5">
      <w:pPr>
        <w:ind w:firstLine="420"/>
      </w:pPr>
      <w:r>
        <w:rPr>
          <w:rFonts w:hint="eastAsia"/>
        </w:rPr>
        <w:t>课程标准中对本章的“内容要求”为：</w:t>
      </w:r>
    </w:p>
    <w:p w14:paraId="0EA4354C" w14:textId="77777777" w:rsidR="005978B5" w:rsidRDefault="005978B5" w:rsidP="005978B5">
      <w:pPr>
        <w:ind w:firstLine="420"/>
      </w:pPr>
      <w:r>
        <w:rPr>
          <w:rFonts w:hint="eastAsia"/>
        </w:rPr>
        <w:t>3.4.1</w:t>
      </w:r>
      <w:r>
        <w:t xml:space="preserve">  </w:t>
      </w:r>
      <w:r>
        <w:rPr>
          <w:rFonts w:hint="eastAsia"/>
        </w:rPr>
        <w:t>通过实验，了解光电效应现象。知道爱因斯坦光电效应方程及其意义。能根据实验结论说明光的波粒二象性。</w:t>
      </w:r>
    </w:p>
    <w:p w14:paraId="4C9D6BB7" w14:textId="77777777" w:rsidR="005978B5" w:rsidRDefault="005978B5" w:rsidP="005978B5">
      <w:pPr>
        <w:ind w:firstLine="420"/>
      </w:pPr>
      <w:r>
        <w:rPr>
          <w:rFonts w:hint="eastAsia"/>
        </w:rPr>
        <w:t>3.4.2</w:t>
      </w:r>
      <w:r>
        <w:t xml:space="preserve">  </w:t>
      </w:r>
      <w:r>
        <w:rPr>
          <w:rFonts w:hint="eastAsia"/>
        </w:rPr>
        <w:t>知道实物粒子具有波动性，了解微观世界的量子化特征。体会量子论的建立对人们认识物质世界的影响。</w:t>
      </w:r>
    </w:p>
    <w:p w14:paraId="4E3A33C8" w14:textId="77777777" w:rsidR="005978B5" w:rsidRDefault="005978B5" w:rsidP="005978B5">
      <w:pPr>
        <w:ind w:firstLine="420"/>
      </w:pPr>
      <w:r>
        <w:rPr>
          <w:rFonts w:hint="eastAsia"/>
        </w:rPr>
        <w:t>本章以课程标准规定的内容为载体，展现人类对粒子性和波动性的认识由相互对立走向相互融合的过程。量子力学对原子结构的刻画，假说和建模等过程中所用的科学方法，以及物理学家实事求是的科学态度、求真务实的科学精神都为培养学生物理学科核心素养提供了生动的教育素材。</w:t>
      </w:r>
    </w:p>
    <w:p w14:paraId="29E15381" w14:textId="77777777" w:rsidR="005978B5" w:rsidRDefault="005978B5" w:rsidP="005978B5">
      <w:pPr>
        <w:ind w:firstLine="420"/>
      </w:pPr>
      <w:r>
        <w:rPr>
          <w:rFonts w:hint="eastAsia"/>
        </w:rPr>
        <w:t>本章内容为完善学生对物质和运动的认知奠定重要的知识基础，有助于提升学生的物理观念、科学思维和科学探究的能力。</w:t>
      </w:r>
    </w:p>
    <w:p w14:paraId="444D3928" w14:textId="77777777" w:rsidR="005978B5" w:rsidRDefault="005978B5" w:rsidP="005978B5">
      <w:pPr>
        <w:ind w:firstLine="420"/>
      </w:pPr>
      <w:r>
        <w:rPr>
          <w:rFonts w:hint="eastAsia"/>
        </w:rPr>
        <w:t>完成本章内容的学习，共需要</w:t>
      </w:r>
      <w:r>
        <w:rPr>
          <w:rFonts w:hint="eastAsia"/>
        </w:rPr>
        <w:t xml:space="preserve"> 3.5</w:t>
      </w:r>
      <w:r>
        <w:t xml:space="preserve"> </w:t>
      </w:r>
      <w:r>
        <w:rPr>
          <w:rFonts w:hint="eastAsia"/>
        </w:rPr>
        <w:t>课时，其中第一节</w:t>
      </w:r>
      <w:r>
        <w:rPr>
          <w:rFonts w:hint="eastAsia"/>
        </w:rPr>
        <w:t xml:space="preserve"> 1.5</w:t>
      </w:r>
      <w:r>
        <w:t xml:space="preserve"> </w:t>
      </w:r>
      <w:r>
        <w:rPr>
          <w:rFonts w:hint="eastAsia"/>
        </w:rPr>
        <w:t>课时，第二节</w:t>
      </w:r>
      <w:r>
        <w:rPr>
          <w:rFonts w:hint="eastAsia"/>
        </w:rPr>
        <w:t xml:space="preserve"> 1</w:t>
      </w:r>
      <w:r>
        <w:t xml:space="preserve"> </w:t>
      </w:r>
      <w:r>
        <w:rPr>
          <w:rFonts w:hint="eastAsia"/>
        </w:rPr>
        <w:t>课时，第三节</w:t>
      </w:r>
      <w:r>
        <w:rPr>
          <w:rFonts w:hint="eastAsia"/>
        </w:rPr>
        <w:t xml:space="preserve"> 1</w:t>
      </w:r>
      <w:r>
        <w:t xml:space="preserve"> </w:t>
      </w:r>
      <w:r>
        <w:rPr>
          <w:rFonts w:hint="eastAsia"/>
        </w:rPr>
        <w:t>课时。</w:t>
      </w:r>
    </w:p>
    <w:p w14:paraId="246BF4A5" w14:textId="77777777" w:rsidR="005978B5" w:rsidRDefault="005978B5" w:rsidP="005978B5">
      <w:pPr>
        <w:ind w:firstLine="420"/>
      </w:pPr>
    </w:p>
    <w:p w14:paraId="655322DB" w14:textId="77777777" w:rsidR="005978B5" w:rsidRDefault="005978B5" w:rsidP="005978B5">
      <w:pPr>
        <w:pStyle w:val="3"/>
      </w:pPr>
      <w:r>
        <w:rPr>
          <w:rFonts w:hint="eastAsia"/>
        </w:rPr>
        <w:t>本节编写思路</w:t>
      </w:r>
    </w:p>
    <w:p w14:paraId="416D2ADD" w14:textId="77777777" w:rsidR="005978B5" w:rsidRDefault="005978B5" w:rsidP="005978B5">
      <w:pPr>
        <w:ind w:firstLine="420"/>
      </w:pPr>
      <w:r>
        <w:rPr>
          <w:rFonts w:hint="eastAsia"/>
        </w:rPr>
        <w:t>本节主要介绍光电效应现象与经典理论之间的矛盾，以及爱因斯坦光子说对光电效应现象所作出的解释。本节内容按照光电效应现象与经典波动理论的矛盾、光子说及其进一步的实验验证为主线展开：</w:t>
      </w:r>
    </w:p>
    <w:p w14:paraId="14122B11" w14:textId="77777777" w:rsidR="005978B5" w:rsidRDefault="005978B5" w:rsidP="005978B5">
      <w:pPr>
        <w:ind w:firstLine="420"/>
      </w:pPr>
      <w:r>
        <w:rPr>
          <w:rFonts w:hint="eastAsia"/>
        </w:rPr>
        <w:t>1</w:t>
      </w:r>
      <w:r>
        <w:rPr>
          <w:rFonts w:hint="eastAsia"/>
        </w:rPr>
        <w:t>．通过演示实验，介绍光电效应现象以及相关概念、规律。</w:t>
      </w:r>
    </w:p>
    <w:p w14:paraId="180AE94B" w14:textId="77777777" w:rsidR="005978B5" w:rsidRDefault="005978B5" w:rsidP="005978B5">
      <w:pPr>
        <w:ind w:firstLine="420"/>
      </w:pPr>
      <w:r>
        <w:rPr>
          <w:rFonts w:hint="eastAsia"/>
        </w:rPr>
        <w:t>2</w:t>
      </w:r>
      <w:r>
        <w:rPr>
          <w:rFonts w:hint="eastAsia"/>
        </w:rPr>
        <w:t>．通过光电效应与经典理论之间的矛盾，展现爱因斯坦提出光子说的历史背景。</w:t>
      </w:r>
    </w:p>
    <w:p w14:paraId="75A4ABF9" w14:textId="77777777" w:rsidR="005978B5" w:rsidRDefault="005978B5" w:rsidP="005978B5">
      <w:pPr>
        <w:ind w:firstLine="420"/>
      </w:pPr>
      <w:r>
        <w:rPr>
          <w:rFonts w:hint="eastAsia"/>
        </w:rPr>
        <w:t>3</w:t>
      </w:r>
      <w:r>
        <w:rPr>
          <w:rFonts w:hint="eastAsia"/>
        </w:rPr>
        <w:t>．通过光子说、对光电效应现象的解释，以及密立根实验，展现光子说的创新性和科学性。</w:t>
      </w:r>
    </w:p>
    <w:p w14:paraId="49666578" w14:textId="77777777" w:rsidR="005978B5" w:rsidRDefault="005978B5" w:rsidP="005978B5">
      <w:pPr>
        <w:ind w:firstLine="420"/>
      </w:pPr>
      <w:r>
        <w:rPr>
          <w:rFonts w:hint="eastAsia"/>
        </w:rPr>
        <w:t>在学习过程中让学生经历认识光电效应的实验现象、规律及爱因斯坦光子说的过程，有</w:t>
      </w:r>
      <w:r>
        <w:rPr>
          <w:rFonts w:hint="eastAsia"/>
        </w:rPr>
        <w:lastRenderedPageBreak/>
        <w:t>助于学生形成相对科学的物质观念，领悟实事求是、不迷信权威的科学精神。</w:t>
      </w:r>
    </w:p>
    <w:p w14:paraId="784F89BA" w14:textId="77777777" w:rsidR="005978B5" w:rsidRDefault="005978B5" w:rsidP="005978B5">
      <w:pPr>
        <w:pStyle w:val="3"/>
      </w:pPr>
      <w:r>
        <w:rPr>
          <w:rFonts w:hint="eastAsia"/>
        </w:rPr>
        <w:t>正文解读</w:t>
      </w:r>
    </w:p>
    <w:p w14:paraId="1E639C4F" w14:textId="77777777" w:rsidR="005978B5" w:rsidRDefault="005978B5" w:rsidP="005978B5">
      <w:pPr>
        <w:ind w:firstLine="420"/>
      </w:pPr>
      <w:r>
        <w:rPr>
          <w:rFonts w:hint="eastAsia"/>
        </w:rPr>
        <w:t>教材中提供的实验操作方式较为简单易行，而且现象比较明显。教师可引导学生分析验电器指针张角减小的原因。</w:t>
      </w:r>
    </w:p>
    <w:p w14:paraId="6E70405D" w14:textId="77777777" w:rsidR="005978B5" w:rsidRDefault="005978B5" w:rsidP="005978B5">
      <w:pPr>
        <w:ind w:firstLine="420"/>
      </w:pPr>
    </w:p>
    <w:p w14:paraId="63621C6E" w14:textId="77777777" w:rsidR="005978B5" w:rsidRDefault="005978B5" w:rsidP="005978B5">
      <w:pPr>
        <w:ind w:firstLine="420"/>
      </w:pPr>
      <w:r>
        <w:rPr>
          <w:rFonts w:hint="eastAsia"/>
        </w:rPr>
        <w:t>图</w:t>
      </w:r>
      <w:r>
        <w:rPr>
          <w:rFonts w:hint="eastAsia"/>
        </w:rPr>
        <w:t xml:space="preserve"> 14</w:t>
      </w:r>
      <w:r>
        <w:t xml:space="preserve"> – </w:t>
      </w:r>
      <w:r>
        <w:rPr>
          <w:rFonts w:hint="eastAsia"/>
        </w:rPr>
        <w:t>2</w:t>
      </w:r>
      <w:r>
        <w:t xml:space="preserve"> </w:t>
      </w:r>
      <w:r>
        <w:rPr>
          <w:rFonts w:hint="eastAsia"/>
        </w:rPr>
        <w:t>中，滑动变阻器作为分压器使用，学生在此前学习稳恒电路时已经了解滑动变阻器作为限流器和分压器的连接方法。分压器常用于测定元件的伏安特性曲线。因此，图</w:t>
      </w:r>
      <w:r>
        <w:rPr>
          <w:rFonts w:hint="eastAsia"/>
        </w:rPr>
        <w:t xml:space="preserve"> 14</w:t>
      </w:r>
      <w:r>
        <w:t xml:space="preserve"> – </w:t>
      </w:r>
      <w:r>
        <w:rPr>
          <w:rFonts w:hint="eastAsia"/>
        </w:rPr>
        <w:t>3</w:t>
      </w:r>
      <w:r>
        <w:t xml:space="preserve"> </w:t>
      </w:r>
      <w:r>
        <w:rPr>
          <w:rFonts w:hint="eastAsia"/>
        </w:rPr>
        <w:t>就可以看成是图</w:t>
      </w:r>
      <w:r>
        <w:rPr>
          <w:rFonts w:hint="eastAsia"/>
        </w:rPr>
        <w:t xml:space="preserve"> 14</w:t>
      </w:r>
      <w:r>
        <w:t xml:space="preserve"> – </w:t>
      </w:r>
      <w:r>
        <w:rPr>
          <w:rFonts w:hint="eastAsia"/>
        </w:rPr>
        <w:t>2</w:t>
      </w:r>
      <w:r>
        <w:t xml:space="preserve"> </w:t>
      </w:r>
      <w:r>
        <w:rPr>
          <w:rFonts w:hint="eastAsia"/>
        </w:rPr>
        <w:t>中光电管在不同光强的单色光照射下的伏安特性曲线。教师可视具体情况引导学生分析下列问题：</w:t>
      </w:r>
    </w:p>
    <w:p w14:paraId="45E9907C" w14:textId="77777777" w:rsidR="005978B5" w:rsidRDefault="005978B5" w:rsidP="005978B5">
      <w:pPr>
        <w:ind w:firstLine="420"/>
      </w:pPr>
      <w:r>
        <w:rPr>
          <w:rFonts w:hint="eastAsia"/>
        </w:rPr>
        <w:t>（</w:t>
      </w:r>
      <w:r>
        <w:rPr>
          <w:rFonts w:hint="eastAsia"/>
        </w:rPr>
        <w:t>1</w:t>
      </w:r>
      <w:r>
        <w:rPr>
          <w:rFonts w:hint="eastAsia"/>
        </w:rPr>
        <w:t>）当正向电压由零逐渐增大时，光电流为何先增大再保持不变？</w:t>
      </w:r>
    </w:p>
    <w:p w14:paraId="2C58CDCC" w14:textId="77777777" w:rsidR="005978B5" w:rsidRDefault="005978B5" w:rsidP="005978B5">
      <w:pPr>
        <w:ind w:firstLine="420"/>
      </w:pPr>
      <w:r>
        <w:rPr>
          <w:rFonts w:hint="eastAsia"/>
        </w:rPr>
        <w:t>（</w:t>
      </w:r>
      <w:r>
        <w:rPr>
          <w:rFonts w:hint="eastAsia"/>
        </w:rPr>
        <w:t>2</w:t>
      </w:r>
      <w:r>
        <w:rPr>
          <w:rFonts w:hint="eastAsia"/>
        </w:rPr>
        <w:t>）当图</w:t>
      </w:r>
      <w:r>
        <w:rPr>
          <w:rFonts w:hint="eastAsia"/>
        </w:rPr>
        <w:t xml:space="preserve"> 14</w:t>
      </w:r>
      <w:r>
        <w:t xml:space="preserve"> – </w:t>
      </w:r>
      <w:r>
        <w:rPr>
          <w:rFonts w:hint="eastAsia"/>
        </w:rPr>
        <w:t>2</w:t>
      </w:r>
      <w:r>
        <w:t xml:space="preserve"> </w:t>
      </w:r>
      <w:r>
        <w:rPr>
          <w:rFonts w:hint="eastAsia"/>
        </w:rPr>
        <w:t>中的电源反接时，光电流为何不立即减小到零？</w:t>
      </w:r>
    </w:p>
    <w:p w14:paraId="65DBE266" w14:textId="77777777" w:rsidR="005978B5" w:rsidRDefault="005978B5" w:rsidP="005978B5">
      <w:pPr>
        <w:ind w:firstLine="420"/>
      </w:pPr>
      <w:r>
        <w:rPr>
          <w:rFonts w:hint="eastAsia"/>
        </w:rPr>
        <w:t>（</w:t>
      </w:r>
      <w:r>
        <w:rPr>
          <w:rFonts w:hint="eastAsia"/>
        </w:rPr>
        <w:t>3</w:t>
      </w:r>
      <w:r>
        <w:rPr>
          <w:rFonts w:hint="eastAsia"/>
        </w:rPr>
        <w:t>）图</w:t>
      </w:r>
      <w:r>
        <w:rPr>
          <w:rFonts w:hint="eastAsia"/>
        </w:rPr>
        <w:t xml:space="preserve"> 14</w:t>
      </w:r>
      <w:r>
        <w:t xml:space="preserve"> – </w:t>
      </w:r>
      <w:r>
        <w:rPr>
          <w:rFonts w:hint="eastAsia"/>
        </w:rPr>
        <w:t>3</w:t>
      </w:r>
      <w:r>
        <w:t xml:space="preserve"> </w:t>
      </w:r>
      <w:r>
        <w:rPr>
          <w:rFonts w:hint="eastAsia"/>
        </w:rPr>
        <w:t>中红色和蓝色图线的光电流饱和值与遏止电压的关系说明哪些问题？</w:t>
      </w:r>
    </w:p>
    <w:p w14:paraId="3F895459" w14:textId="77777777" w:rsidR="005978B5" w:rsidRDefault="005978B5" w:rsidP="005978B5">
      <w:pPr>
        <w:ind w:firstLine="420"/>
      </w:pPr>
    </w:p>
    <w:p w14:paraId="1275A663" w14:textId="77777777" w:rsidR="005978B5" w:rsidRDefault="005978B5" w:rsidP="005978B5">
      <w:pPr>
        <w:ind w:firstLine="420"/>
      </w:pPr>
      <w:r>
        <w:rPr>
          <w:rFonts w:hint="eastAsia"/>
        </w:rPr>
        <w:t>此处设置“大家谈”旨在帮助学生加深对相关电学知识以及控制变量法的理解。单位时间从板</w:t>
      </w:r>
      <w:r>
        <w:rPr>
          <w:rFonts w:hint="eastAsia"/>
        </w:rPr>
        <w:t xml:space="preserve"> </w:t>
      </w:r>
      <w:r w:rsidRPr="003E6C6F">
        <w:rPr>
          <w:rFonts w:hint="eastAsia"/>
          <w:i/>
          <w:iCs/>
        </w:rPr>
        <w:t>K</w:t>
      </w:r>
      <w:r>
        <w:t xml:space="preserve"> </w:t>
      </w:r>
      <w:r>
        <w:rPr>
          <w:rFonts w:hint="eastAsia"/>
        </w:rPr>
        <w:t>逸出的光电子数为</w:t>
      </w:r>
      <w:r>
        <w:rPr>
          <w:rFonts w:hint="eastAsia"/>
        </w:rPr>
        <w:t xml:space="preserve"> </w:t>
      </w:r>
      <w:r w:rsidRPr="003E6C6F">
        <w:rPr>
          <w:rFonts w:hint="eastAsia"/>
          <w:i/>
          <w:iCs/>
        </w:rPr>
        <w:t>n</w:t>
      </w:r>
      <w:r>
        <w:t xml:space="preserve"> = </w:t>
      </w:r>
      <w:r>
        <w:fldChar w:fldCharType="begin"/>
      </w:r>
      <w:r>
        <w:instrText xml:space="preserve"> EQ \F(</w:instrText>
      </w:r>
      <w:r w:rsidRPr="003E6C6F">
        <w:rPr>
          <w:i/>
          <w:iCs/>
        </w:rPr>
        <w:instrText>I</w:instrText>
      </w:r>
      <w:r>
        <w:rPr>
          <w:vertAlign w:val="subscript"/>
        </w:rPr>
        <w:instrText>m</w:instrText>
      </w:r>
      <w:r>
        <w:instrText>,</w:instrText>
      </w:r>
      <w:r w:rsidRPr="003E6C6F">
        <w:rPr>
          <w:i/>
          <w:iCs/>
        </w:rPr>
        <w:instrText>e</w:instrText>
      </w:r>
      <w:r>
        <w:instrText xml:space="preserve">) </w:instrText>
      </w:r>
      <w:r>
        <w:fldChar w:fldCharType="end"/>
      </w:r>
      <w:r>
        <w:rPr>
          <w:rFonts w:hint="eastAsia"/>
        </w:rPr>
        <w:t>；光电子的最大初动能为</w:t>
      </w:r>
      <w:r>
        <w:rPr>
          <w:rFonts w:hint="eastAsia"/>
        </w:rPr>
        <w:t xml:space="preserve"> </w:t>
      </w:r>
      <w:r w:rsidRPr="003E6C6F">
        <w:rPr>
          <w:rFonts w:hint="eastAsia"/>
          <w:i/>
          <w:iCs/>
        </w:rPr>
        <w:t>E</w:t>
      </w:r>
      <w:r>
        <w:rPr>
          <w:vertAlign w:val="subscript"/>
        </w:rPr>
        <w:t>km</w:t>
      </w:r>
      <w:r>
        <w:t xml:space="preserve"> = </w:t>
      </w:r>
      <w:r w:rsidRPr="003E6C6F">
        <w:rPr>
          <w:i/>
          <w:iCs/>
        </w:rPr>
        <w:t>e</w:t>
      </w:r>
      <w:r w:rsidRPr="003E6C6F">
        <w:rPr>
          <w:rFonts w:hint="eastAsia"/>
          <w:i/>
          <w:iCs/>
        </w:rPr>
        <w:t>U</w:t>
      </w:r>
      <w:r>
        <w:rPr>
          <w:vertAlign w:val="subscript"/>
        </w:rPr>
        <w:t>c</w:t>
      </w:r>
      <w:r>
        <w:rPr>
          <w:rFonts w:hint="eastAsia"/>
        </w:rPr>
        <w:t>。研究逸出光电子的最大初动能与板</w:t>
      </w:r>
      <w:r>
        <w:rPr>
          <w:rFonts w:hint="eastAsia"/>
        </w:rPr>
        <w:t xml:space="preserve"> </w:t>
      </w:r>
      <w:r w:rsidRPr="003C7659">
        <w:rPr>
          <w:rFonts w:hint="eastAsia"/>
          <w:i/>
          <w:iCs/>
        </w:rPr>
        <w:t>K</w:t>
      </w:r>
      <w:r>
        <w:t xml:space="preserve"> </w:t>
      </w:r>
      <w:r>
        <w:rPr>
          <w:rFonts w:hint="eastAsia"/>
        </w:rPr>
        <w:t>材料之间的关系时，应控制入射光的频率和强度。</w:t>
      </w:r>
    </w:p>
    <w:p w14:paraId="467CE574" w14:textId="77777777" w:rsidR="005978B5" w:rsidRDefault="005978B5" w:rsidP="005978B5">
      <w:pPr>
        <w:ind w:firstLine="420"/>
      </w:pPr>
    </w:p>
    <w:p w14:paraId="407B638A" w14:textId="77777777" w:rsidR="005978B5" w:rsidRDefault="005978B5" w:rsidP="005978B5">
      <w:pPr>
        <w:ind w:firstLine="420"/>
      </w:pPr>
      <w:r>
        <w:rPr>
          <w:rFonts w:hint="eastAsia"/>
        </w:rPr>
        <w:t>教师可利用表</w:t>
      </w:r>
      <w:r>
        <w:rPr>
          <w:rFonts w:hint="eastAsia"/>
        </w:rPr>
        <w:t xml:space="preserve"> 14 </w:t>
      </w:r>
      <w:r>
        <w:t xml:space="preserve">– </w:t>
      </w:r>
      <w:r>
        <w:rPr>
          <w:rFonts w:hint="eastAsia"/>
        </w:rPr>
        <w:t>1</w:t>
      </w:r>
      <w:r>
        <w:t xml:space="preserve"> </w:t>
      </w:r>
      <w:r>
        <w:rPr>
          <w:rFonts w:hint="eastAsia"/>
        </w:rPr>
        <w:t>所列数据，引导学生估算铯、钠、锌等金属产生光电效应时光电子初动能的数量级。</w:t>
      </w:r>
    </w:p>
    <w:p w14:paraId="58A67B26" w14:textId="77777777" w:rsidR="005978B5" w:rsidRDefault="005978B5" w:rsidP="005978B5"/>
    <w:p w14:paraId="05CF4EBA" w14:textId="77777777" w:rsidR="005978B5" w:rsidRDefault="005978B5" w:rsidP="005978B5">
      <w:pPr>
        <w:ind w:firstLine="420"/>
      </w:pPr>
      <w:r>
        <w:rPr>
          <w:rFonts w:hint="eastAsia"/>
        </w:rPr>
        <w:t>由表</w:t>
      </w:r>
      <w:r>
        <w:rPr>
          <w:rFonts w:hint="eastAsia"/>
        </w:rPr>
        <w:t xml:space="preserve"> 14 </w:t>
      </w:r>
      <w:r>
        <w:t xml:space="preserve">– </w:t>
      </w:r>
      <w:r>
        <w:rPr>
          <w:rFonts w:hint="eastAsia"/>
        </w:rPr>
        <w:t>1</w:t>
      </w:r>
      <w:r>
        <w:t xml:space="preserve"> </w:t>
      </w:r>
      <w:r>
        <w:rPr>
          <w:rFonts w:hint="eastAsia"/>
        </w:rPr>
        <w:t>可知，铯、钠、锌等金属要产生光电效应，入射光至少需要使光电子的初动能达到约几个电子伏的能量。以下按照经典理论估算光电效应的响应时间。实验发现，光强为</w:t>
      </w:r>
      <w:r>
        <w:rPr>
          <w:rFonts w:hint="eastAsia"/>
        </w:rPr>
        <w:t xml:space="preserve"> </w:t>
      </w:r>
      <w:r>
        <w:t xml:space="preserve">1 </w:t>
      </w:r>
      <w:r>
        <w:rPr>
          <w:rFonts w:cs="Times New Roman"/>
        </w:rPr>
        <w:t>μ</w:t>
      </w:r>
      <w:r>
        <w:rPr>
          <w:rFonts w:hint="eastAsia"/>
        </w:rPr>
        <w:t>W/m</w:t>
      </w:r>
      <w:r>
        <w:rPr>
          <w:vertAlign w:val="superscript"/>
        </w:rPr>
        <w:t>2</w:t>
      </w:r>
      <w:r>
        <w:t xml:space="preserve"> </w:t>
      </w:r>
      <w:r>
        <w:rPr>
          <w:rFonts w:hint="eastAsia"/>
        </w:rPr>
        <w:t>的光照射到钠金属表面，即可测到光电流。这相当于一个功率为</w:t>
      </w:r>
      <w:r>
        <w:rPr>
          <w:rFonts w:hint="eastAsia"/>
        </w:rPr>
        <w:t xml:space="preserve"> 500 W</w:t>
      </w:r>
      <w:r>
        <w:t xml:space="preserve"> </w:t>
      </w:r>
      <w:r>
        <w:rPr>
          <w:rFonts w:hint="eastAsia"/>
        </w:rPr>
        <w:t>的点光源照到</w:t>
      </w:r>
      <w:r>
        <w:rPr>
          <w:rFonts w:hint="eastAsia"/>
        </w:rPr>
        <w:t xml:space="preserve"> 6 300 m</w:t>
      </w:r>
      <w:r>
        <w:t xml:space="preserve"> </w:t>
      </w:r>
      <w:r>
        <w:rPr>
          <w:rFonts w:hint="eastAsia"/>
        </w:rPr>
        <w:t>处的钠金属板上，即可有电子发射。钠原子的半径</w:t>
      </w:r>
      <w:r>
        <w:rPr>
          <w:rFonts w:hint="eastAsia"/>
        </w:rPr>
        <w:t xml:space="preserve"> </w:t>
      </w:r>
      <w:r w:rsidRPr="003E6C6F">
        <w:rPr>
          <w:rFonts w:hint="eastAsia"/>
          <w:i/>
          <w:iCs/>
        </w:rPr>
        <w:t>r</w:t>
      </w:r>
      <w:r>
        <w:t xml:space="preserve"> </w:t>
      </w:r>
      <w:r>
        <w:rPr>
          <w:rFonts w:hint="eastAsia"/>
        </w:rPr>
        <w:t>约</w:t>
      </w:r>
      <w:r>
        <w:rPr>
          <w:rFonts w:hint="eastAsia"/>
        </w:rPr>
        <w:t xml:space="preserve"> 2</w:t>
      </w:r>
      <w:r w:rsidRPr="003E6C6F">
        <w:rPr>
          <w:rFonts w:asciiTheme="majorBidi" w:hAnsiTheme="majorBidi" w:cstheme="majorBidi"/>
        </w:rPr>
        <w:t>×</w:t>
      </w:r>
      <w:r>
        <w:rPr>
          <w:rFonts w:hint="eastAsia"/>
        </w:rPr>
        <w:t>10</w:t>
      </w:r>
      <w:r>
        <w:rPr>
          <w:rFonts w:cs="Times New Roman"/>
          <w:vertAlign w:val="superscript"/>
        </w:rPr>
        <w:t>−</w:t>
      </w:r>
      <w:r>
        <w:rPr>
          <w:vertAlign w:val="superscript"/>
        </w:rPr>
        <w:t>10</w:t>
      </w:r>
      <w:r>
        <w:t xml:space="preserve"> </w:t>
      </w:r>
      <w:r>
        <w:rPr>
          <w:rFonts w:hint="eastAsia"/>
        </w:rPr>
        <w:t>m</w:t>
      </w:r>
      <w:r>
        <w:rPr>
          <w:rFonts w:hint="eastAsia"/>
        </w:rPr>
        <w:t>，估算得面积为</w:t>
      </w:r>
      <w:r>
        <w:rPr>
          <w:rFonts w:hint="eastAsia"/>
        </w:rPr>
        <w:t xml:space="preserve"> </w:t>
      </w:r>
      <w:r>
        <w:t>1</w:t>
      </w:r>
      <w:r>
        <w:rPr>
          <w:rFonts w:hint="eastAsia"/>
        </w:rPr>
        <w:t xml:space="preserve"> m</w:t>
      </w:r>
      <w:r>
        <w:rPr>
          <w:vertAlign w:val="superscript"/>
        </w:rPr>
        <w:t>2</w:t>
      </w:r>
      <w:r>
        <w:t xml:space="preserve"> </w:t>
      </w:r>
      <w:r>
        <w:rPr>
          <w:rFonts w:hint="eastAsia"/>
        </w:rPr>
        <w:t>的单原子层的体积为</w:t>
      </w:r>
      <w:r>
        <w:rPr>
          <w:rFonts w:hint="eastAsia"/>
        </w:rPr>
        <w:t xml:space="preserve"> </w:t>
      </w:r>
      <w:r w:rsidRPr="003E6C6F">
        <w:rPr>
          <w:rFonts w:hint="eastAsia"/>
          <w:i/>
          <w:iCs/>
        </w:rPr>
        <w:t>V</w:t>
      </w:r>
      <w:r>
        <w:t xml:space="preserve"> = 2×2×10</w:t>
      </w:r>
      <w:r>
        <w:rPr>
          <w:rFonts w:cs="Times New Roman"/>
          <w:vertAlign w:val="superscript"/>
        </w:rPr>
        <w:t>−</w:t>
      </w:r>
      <w:r>
        <w:rPr>
          <w:vertAlign w:val="superscript"/>
        </w:rPr>
        <w:t>10</w:t>
      </w:r>
      <w:r>
        <w:t xml:space="preserve">×1 </w:t>
      </w:r>
      <w:r>
        <w:rPr>
          <w:rFonts w:hint="eastAsia"/>
        </w:rPr>
        <w:t>m</w:t>
      </w:r>
      <w:r>
        <w:rPr>
          <w:vertAlign w:val="superscript"/>
        </w:rPr>
        <w:t>3</w:t>
      </w:r>
      <w:r>
        <w:t xml:space="preserve"> = </w:t>
      </w:r>
      <w:r>
        <w:rPr>
          <w:rFonts w:hint="eastAsia"/>
        </w:rPr>
        <w:t>4</w:t>
      </w:r>
      <w:r w:rsidRPr="003E6C6F">
        <w:rPr>
          <w:rFonts w:asciiTheme="majorBidi" w:hAnsiTheme="majorBidi" w:cstheme="majorBidi"/>
        </w:rPr>
        <w:t>×</w:t>
      </w:r>
      <w:r>
        <w:rPr>
          <w:rFonts w:hint="eastAsia"/>
        </w:rPr>
        <w:t>10</w:t>
      </w:r>
      <w:r>
        <w:rPr>
          <w:rFonts w:cs="Times New Roman"/>
          <w:vertAlign w:val="superscript"/>
        </w:rPr>
        <w:t>−</w:t>
      </w:r>
      <w:r>
        <w:rPr>
          <w:vertAlign w:val="superscript"/>
        </w:rPr>
        <w:t>10</w:t>
      </w:r>
      <w:r>
        <w:rPr>
          <w:rFonts w:hint="eastAsia"/>
        </w:rPr>
        <w:t xml:space="preserve"> m</w:t>
      </w:r>
      <w:r>
        <w:rPr>
          <w:vertAlign w:val="superscript"/>
        </w:rPr>
        <w:t>3</w:t>
      </w:r>
      <w:r>
        <w:rPr>
          <w:rFonts w:hint="eastAsia"/>
        </w:rPr>
        <w:t>，则假设钠金属有</w:t>
      </w:r>
      <w:r>
        <w:rPr>
          <w:rFonts w:hint="eastAsia"/>
        </w:rPr>
        <w:t xml:space="preserve"> 10</w:t>
      </w:r>
      <w:r>
        <w:t xml:space="preserve"> </w:t>
      </w:r>
      <w:r>
        <w:rPr>
          <w:rFonts w:hint="eastAsia"/>
        </w:rPr>
        <w:t>个单原子层的厚度，其中的钠原子数约</w:t>
      </w:r>
      <w:r>
        <w:rPr>
          <w:rFonts w:hint="eastAsia"/>
        </w:rPr>
        <w:t xml:space="preserve"> </w:t>
      </w:r>
      <w:r>
        <w:t>10</w:t>
      </w:r>
      <w:r>
        <w:rPr>
          <w:vertAlign w:val="superscript"/>
        </w:rPr>
        <w:t>20</w:t>
      </w:r>
      <w:r>
        <w:t xml:space="preserve"> </w:t>
      </w:r>
      <w:r>
        <w:rPr>
          <w:rFonts w:hint="eastAsia"/>
        </w:rPr>
        <w:t>个。这样，每个钠原子每秒从入射光获得的能量约为</w:t>
      </w:r>
      <w:r>
        <w:rPr>
          <w:rFonts w:hint="eastAsia"/>
        </w:rPr>
        <w:t xml:space="preserve"> </w:t>
      </w:r>
      <w:r>
        <w:t>0.1</w:t>
      </w:r>
      <w:r>
        <w:rPr>
          <w:rFonts w:hint="eastAsia"/>
        </w:rPr>
        <w:t xml:space="preserve"> </w:t>
      </w:r>
      <w:r>
        <w:rPr>
          <w:rFonts w:cs="Times New Roman"/>
        </w:rPr>
        <w:t>μ</w:t>
      </w:r>
      <w:r>
        <w:rPr>
          <w:rFonts w:hint="eastAsia"/>
        </w:rPr>
        <w:t>eV</w:t>
      </w:r>
      <w:r>
        <w:rPr>
          <w:rFonts w:hint="eastAsia"/>
        </w:rPr>
        <w:t>。即使每个原子中只有一个电子接收能量，这个电子也需要</w:t>
      </w:r>
      <w:r>
        <w:rPr>
          <w:rFonts w:hint="eastAsia"/>
        </w:rPr>
        <w:t xml:space="preserve"> </w:t>
      </w:r>
      <w:r>
        <w:t>1</w:t>
      </w:r>
      <w:r>
        <w:rPr>
          <w:rFonts w:hint="eastAsia"/>
        </w:rPr>
        <w:t>0</w:t>
      </w:r>
      <w:r>
        <w:rPr>
          <w:vertAlign w:val="superscript"/>
        </w:rPr>
        <w:t>7</w:t>
      </w:r>
      <w:r>
        <w:rPr>
          <w:rFonts w:hint="eastAsia"/>
        </w:rPr>
        <w:t xml:space="preserve"> s</w:t>
      </w:r>
      <w:r>
        <w:t xml:space="preserve"> </w:t>
      </w:r>
      <w:r>
        <w:rPr>
          <w:rFonts w:hint="eastAsia"/>
        </w:rPr>
        <w:t>的时间才能获得</w:t>
      </w:r>
      <w:r>
        <w:rPr>
          <w:rFonts w:hint="eastAsia"/>
        </w:rPr>
        <w:t xml:space="preserve"> 1 eV</w:t>
      </w:r>
      <w:r>
        <w:t xml:space="preserve"> </w:t>
      </w:r>
      <w:r>
        <w:rPr>
          <w:rFonts w:hint="eastAsia"/>
        </w:rPr>
        <w:t>能量。这一响应时间与实验结果相去甚远！</w:t>
      </w:r>
    </w:p>
    <w:p w14:paraId="7D0BFAF3" w14:textId="77777777" w:rsidR="005978B5" w:rsidRDefault="005978B5" w:rsidP="005978B5">
      <w:pPr>
        <w:ind w:firstLine="420"/>
      </w:pPr>
    </w:p>
    <w:p w14:paraId="4FA7441F" w14:textId="77777777" w:rsidR="005978B5" w:rsidRDefault="005978B5" w:rsidP="005978B5">
      <w:pPr>
        <w:ind w:firstLine="420"/>
      </w:pPr>
      <w:r>
        <w:rPr>
          <w:rFonts w:hint="eastAsia"/>
        </w:rPr>
        <w:t>普朗克认为，原子发射和吸收的能量是一份一份的，而能量（电磁波）在传播过程中仍是连续的。“能量子”假说是一项有划时代意义的工作，它标志着量子力学的诞生。但在当时，不论是普朗克本人还是他的同时代人，对这一观念都没有充分认识。普朗克还为自己提出了不连续的“能量子”思想违反了经典的连续性概念而烦恼和后悔。他本人宣称量子概念“只是理论上的假设”，“只有附属的数学价值”。普朗克由黑体辐射的测量数据算出了普朗克常量</w:t>
      </w:r>
      <w:r>
        <w:rPr>
          <w:rFonts w:hint="eastAsia"/>
        </w:rPr>
        <w:t xml:space="preserve"> </w:t>
      </w:r>
      <w:r w:rsidRPr="005D66E7">
        <w:rPr>
          <w:rFonts w:hint="eastAsia"/>
          <w:i/>
          <w:iCs/>
        </w:rPr>
        <w:t>h</w:t>
      </w:r>
      <w:r>
        <w:t xml:space="preserve"> = </w:t>
      </w:r>
      <w:r>
        <w:rPr>
          <w:rFonts w:hint="eastAsia"/>
        </w:rPr>
        <w:t>6.55</w:t>
      </w:r>
      <w:r w:rsidRPr="005D66E7">
        <w:rPr>
          <w:rFonts w:asciiTheme="majorBidi" w:hAnsiTheme="majorBidi" w:cstheme="majorBidi"/>
        </w:rPr>
        <w:t>×</w:t>
      </w:r>
      <w:r>
        <w:rPr>
          <w:rFonts w:hint="eastAsia"/>
        </w:rPr>
        <w:t>10</w:t>
      </w:r>
      <w:r>
        <w:rPr>
          <w:rFonts w:cs="Times New Roman"/>
          <w:vertAlign w:val="superscript"/>
        </w:rPr>
        <w:t>−</w:t>
      </w:r>
      <w:r>
        <w:rPr>
          <w:vertAlign w:val="superscript"/>
        </w:rPr>
        <w:t>34</w:t>
      </w:r>
      <w:r>
        <w:rPr>
          <w:rFonts w:hint="eastAsia"/>
        </w:rPr>
        <w:t xml:space="preserve"> J</w:t>
      </w:r>
      <w:r>
        <w:rPr>
          <w:rFonts w:hint="eastAsia"/>
        </w:rPr>
        <w:t>·</w:t>
      </w:r>
      <w:r>
        <w:rPr>
          <w:rFonts w:hint="eastAsia"/>
        </w:rPr>
        <w:t>s</w:t>
      </w:r>
      <w:r>
        <w:rPr>
          <w:rFonts w:hint="eastAsia"/>
        </w:rPr>
        <w:t>。</w:t>
      </w:r>
    </w:p>
    <w:p w14:paraId="5EED3F3D" w14:textId="77777777" w:rsidR="005978B5" w:rsidRDefault="005978B5" w:rsidP="005978B5">
      <w:pPr>
        <w:ind w:firstLine="420"/>
      </w:pPr>
    </w:p>
    <w:p w14:paraId="4E9FE92A" w14:textId="77777777" w:rsidR="005978B5" w:rsidRDefault="005978B5" w:rsidP="005978B5">
      <w:pPr>
        <w:ind w:firstLine="420"/>
      </w:pPr>
      <w:r>
        <w:rPr>
          <w:rFonts w:hint="eastAsia"/>
        </w:rPr>
        <w:t>关于光子的质量请参阅“资料链接”。</w:t>
      </w:r>
    </w:p>
    <w:p w14:paraId="67C0E093" w14:textId="77777777" w:rsidR="005978B5" w:rsidRDefault="005978B5" w:rsidP="005978B5"/>
    <w:p w14:paraId="6D744BF4" w14:textId="77777777" w:rsidR="005978B5" w:rsidRDefault="005978B5" w:rsidP="005978B5">
      <w:pPr>
        <w:ind w:firstLine="420"/>
      </w:pPr>
      <w:r>
        <w:rPr>
          <w:rFonts w:hint="eastAsia"/>
        </w:rPr>
        <w:t>此处设置“助一臂”旨在帮助学生了解物理重要的思想方法——假说。</w:t>
      </w:r>
    </w:p>
    <w:p w14:paraId="2192C6B4" w14:textId="77777777" w:rsidR="005978B5" w:rsidRDefault="005978B5" w:rsidP="005978B5"/>
    <w:p w14:paraId="16DDB2FF" w14:textId="77777777" w:rsidR="005978B5" w:rsidRDefault="005978B5" w:rsidP="005978B5">
      <w:pPr>
        <w:ind w:firstLine="420"/>
      </w:pPr>
      <w:r>
        <w:rPr>
          <w:rFonts w:hint="eastAsia"/>
        </w:rPr>
        <w:t>图</w:t>
      </w:r>
      <w:r>
        <w:rPr>
          <w:rFonts w:hint="eastAsia"/>
        </w:rPr>
        <w:t xml:space="preserve"> 14 </w:t>
      </w:r>
      <w:r>
        <w:t xml:space="preserve">– </w:t>
      </w:r>
      <w:r>
        <w:rPr>
          <w:rFonts w:hint="eastAsia"/>
        </w:rPr>
        <w:t>5</w:t>
      </w:r>
      <w:r>
        <w:t xml:space="preserve"> </w:t>
      </w:r>
      <w:r>
        <w:rPr>
          <w:rFonts w:hint="eastAsia"/>
        </w:rPr>
        <w:t>以及相关说明文字帮助学生直观地理解光电效应方程所描述的物理过程。教材中“逸出过程中，电子需要克服金属原子实对它的吸引而做功，从而使电子的动能减少，犹如做竖直上抛运动的物体克服重力做功，动能减少”，为图</w:t>
      </w:r>
      <w:r>
        <w:rPr>
          <w:rFonts w:hint="eastAsia"/>
        </w:rPr>
        <w:t xml:space="preserve"> 14 </w:t>
      </w:r>
      <w:r>
        <w:t xml:space="preserve">– </w:t>
      </w:r>
      <w:r>
        <w:rPr>
          <w:rFonts w:hint="eastAsia"/>
        </w:rPr>
        <w:t>5</w:t>
      </w:r>
      <w:r>
        <w:t xml:space="preserve"> </w:t>
      </w:r>
      <w:r>
        <w:rPr>
          <w:rFonts w:hint="eastAsia"/>
        </w:rPr>
        <w:t>所采用的类比方式埋下了“伏笔”。光电效应方程反映了一种功能关系，并非所有光电子都具有最大初动能，只有受金属束缚作用最弱的光电子才具有最大初动能。</w:t>
      </w:r>
    </w:p>
    <w:p w14:paraId="52289EAD" w14:textId="77777777" w:rsidR="005978B5" w:rsidRDefault="005978B5" w:rsidP="005978B5">
      <w:pPr>
        <w:ind w:firstLine="420"/>
      </w:pPr>
    </w:p>
    <w:p w14:paraId="7B5C3BF8" w14:textId="77777777" w:rsidR="005978B5" w:rsidRDefault="005978B5" w:rsidP="005978B5">
      <w:pPr>
        <w:ind w:firstLine="420"/>
      </w:pPr>
      <w:r>
        <w:rPr>
          <w:rFonts w:hint="eastAsia"/>
        </w:rPr>
        <w:t>截止频率常被称为“红限”。</w:t>
      </w:r>
    </w:p>
    <w:p w14:paraId="1C75933B" w14:textId="77777777" w:rsidR="005978B5" w:rsidRDefault="005978B5" w:rsidP="005978B5">
      <w:pPr>
        <w:ind w:firstLine="420"/>
      </w:pPr>
    </w:p>
    <w:p w14:paraId="659DF4E8" w14:textId="77777777" w:rsidR="005978B5" w:rsidRDefault="005978B5" w:rsidP="005978B5">
      <w:pPr>
        <w:ind w:firstLine="420"/>
      </w:pPr>
      <w:r>
        <w:rPr>
          <w:rFonts w:hint="eastAsia"/>
        </w:rPr>
        <w:t>此处设置“</w:t>
      </w:r>
      <w:r>
        <w:rPr>
          <w:rFonts w:hint="eastAsia"/>
        </w:rPr>
        <w:t>STSE</w:t>
      </w:r>
      <w:r>
        <w:rPr>
          <w:rFonts w:hint="eastAsia"/>
        </w:rPr>
        <w:t>”旨在介绍光电效应现象的实际应用，体现科学与技术之间的关系。除教材所提及的光电效应（亦称为“外光电效应”）以外，半导体材料所涉及的“内光电效应”目前的应用更为广泛。光照射在某些半导体材料上并被吸收后，会在半导体内部激发出导电的载流子（电子空穴对），从而使得材料导电能力显著增加；或者由于这种载流子的运动所造成的电荷积累，使得材料两面产生一定的电势差（所谓“光生伏特”）。这些现象统称内光电效应。</w:t>
      </w:r>
    </w:p>
    <w:p w14:paraId="77C94424" w14:textId="77777777" w:rsidR="005978B5" w:rsidRDefault="005978B5" w:rsidP="005978B5"/>
    <w:p w14:paraId="7F480D70" w14:textId="77777777" w:rsidR="005978B5" w:rsidRDefault="005978B5" w:rsidP="005978B5">
      <w:pPr>
        <w:ind w:firstLine="420"/>
      </w:pPr>
      <w:r>
        <w:rPr>
          <w:rFonts w:hint="eastAsia"/>
        </w:rPr>
        <w:t>光电效应已在生产、科研、国防中有广泛的应用。在有声电影、电视和无线电传真技术中都用光电管或光电池把光信号转化为电信号；在光度测量、放射性测量时也常常用光电管或光电池把光变为电流并放大后进行测量；光计数器、光电跟踪、光电保护等多种装置在生产自动化方面的应用更为广泛。</w:t>
      </w:r>
    </w:p>
    <w:p w14:paraId="0A388557" w14:textId="77777777" w:rsidR="005978B5" w:rsidRDefault="005978B5" w:rsidP="005978B5">
      <w:pPr>
        <w:ind w:firstLine="420"/>
      </w:pPr>
    </w:p>
    <w:p w14:paraId="356013A0" w14:textId="77777777" w:rsidR="005978B5" w:rsidRDefault="005978B5" w:rsidP="005978B5">
      <w:pPr>
        <w:ind w:firstLine="420"/>
      </w:pPr>
      <w:r>
        <w:rPr>
          <w:rFonts w:hint="eastAsia"/>
        </w:rPr>
        <w:t>爱因斯坦的光子说没有及时地得到人们的理解和支持，他提出“遏止电压与频率成正比”没有直接的实验依据。直到</w:t>
      </w:r>
      <w:r>
        <w:rPr>
          <w:rFonts w:hint="eastAsia"/>
        </w:rPr>
        <w:t xml:space="preserve"> 1916</w:t>
      </w:r>
      <w:r>
        <w:t xml:space="preserve"> </w:t>
      </w:r>
      <w:r>
        <w:rPr>
          <w:rFonts w:hint="eastAsia"/>
        </w:rPr>
        <w:t>年，密立根设计如图</w:t>
      </w:r>
      <w:r>
        <w:rPr>
          <w:rFonts w:hint="eastAsia"/>
        </w:rPr>
        <w:t xml:space="preserve"> 1</w:t>
      </w:r>
      <w:r>
        <w:t xml:space="preserve"> </w:t>
      </w:r>
      <w:r>
        <w:rPr>
          <w:rFonts w:hint="eastAsia"/>
        </w:rPr>
        <w:t>所示的实验装置对此作出了验证。他的实验排除了表面的接触电势差、氧化膜的影响，获得了比较好的单色光。他选了三种逸出功较低的材料——钠、钾、锂作为阴极，置于特制的真空管中，分别接受光的照射，同时测其光电流。通过实验，密立根测得普朗克常量</w:t>
      </w:r>
      <w:r>
        <w:rPr>
          <w:rFonts w:hint="eastAsia"/>
        </w:rPr>
        <w:t xml:space="preserve"> </w:t>
      </w:r>
      <w:r w:rsidRPr="003C7659">
        <w:rPr>
          <w:rFonts w:hint="eastAsia"/>
          <w:i/>
          <w:iCs/>
        </w:rPr>
        <w:t>h</w:t>
      </w:r>
      <w:r>
        <w:t xml:space="preserve"> = </w:t>
      </w:r>
      <w:r>
        <w:rPr>
          <w:rFonts w:hint="eastAsia"/>
        </w:rPr>
        <w:t>6.56</w:t>
      </w:r>
      <w:r w:rsidRPr="003C7659">
        <w:rPr>
          <w:rFonts w:asciiTheme="majorBidi" w:hAnsiTheme="majorBidi" w:cstheme="majorBidi"/>
        </w:rPr>
        <w:t>×</w:t>
      </w:r>
      <w:r>
        <w:rPr>
          <w:rFonts w:hint="eastAsia"/>
        </w:rPr>
        <w:t>10</w:t>
      </w:r>
      <w:r>
        <w:rPr>
          <w:rFonts w:cs="Times New Roman"/>
          <w:vertAlign w:val="superscript"/>
        </w:rPr>
        <w:t>−</w:t>
      </w:r>
      <w:r>
        <w:rPr>
          <w:vertAlign w:val="superscript"/>
        </w:rPr>
        <w:t>34</w:t>
      </w:r>
      <w:r>
        <w:rPr>
          <w:rFonts w:hint="eastAsia"/>
        </w:rPr>
        <w:t xml:space="preserve"> J</w:t>
      </w:r>
      <w:r>
        <w:rPr>
          <w:rFonts w:hint="eastAsia"/>
        </w:rPr>
        <w:t>·</w:t>
      </w:r>
      <w:r>
        <w:rPr>
          <w:rFonts w:hint="eastAsia"/>
        </w:rPr>
        <w:t>s</w:t>
      </w:r>
      <w:r>
        <w:rPr>
          <w:rFonts w:hint="eastAsia"/>
        </w:rPr>
        <w:t>。</w:t>
      </w:r>
    </w:p>
    <w:p w14:paraId="41DDC3BB" w14:textId="77777777" w:rsidR="005978B5" w:rsidRDefault="005978B5" w:rsidP="005978B5">
      <w:pPr>
        <w:ind w:firstLine="420"/>
        <w:jc w:val="center"/>
      </w:pPr>
      <w:r w:rsidRPr="00601691">
        <w:rPr>
          <w:noProof/>
        </w:rPr>
        <w:lastRenderedPageBreak/>
        <w:drawing>
          <wp:inline distT="0" distB="0" distL="0" distR="0" wp14:anchorId="303CA322" wp14:editId="214B15B6">
            <wp:extent cx="4143676" cy="3147095"/>
            <wp:effectExtent l="0" t="0" r="9525" b="0"/>
            <wp:docPr id="162551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1535" name="图片 1"/>
                    <pic:cNvPicPr/>
                  </pic:nvPicPr>
                  <pic:blipFill>
                    <a:blip r:embed="rId25"/>
                    <a:stretch>
                      <a:fillRect/>
                    </a:stretch>
                  </pic:blipFill>
                  <pic:spPr>
                    <a:xfrm>
                      <a:off x="0" y="0"/>
                      <a:ext cx="4156397" cy="3156756"/>
                    </a:xfrm>
                    <a:prstGeom prst="rect">
                      <a:avLst/>
                    </a:prstGeom>
                  </pic:spPr>
                </pic:pic>
              </a:graphicData>
            </a:graphic>
          </wp:inline>
        </w:drawing>
      </w:r>
    </w:p>
    <w:p w14:paraId="73AAB845" w14:textId="77777777" w:rsidR="005978B5" w:rsidRDefault="005978B5" w:rsidP="005978B5">
      <w:pPr>
        <w:ind w:firstLine="420"/>
        <w:jc w:val="center"/>
      </w:pPr>
      <w:r>
        <w:rPr>
          <w:rFonts w:hint="eastAsia"/>
        </w:rPr>
        <w:t>图</w:t>
      </w:r>
      <w:r>
        <w:rPr>
          <w:rFonts w:hint="eastAsia"/>
        </w:rPr>
        <w:t xml:space="preserve"> 1</w:t>
      </w:r>
    </w:p>
    <w:p w14:paraId="776C1903" w14:textId="77777777" w:rsidR="005978B5" w:rsidRDefault="005978B5" w:rsidP="005978B5">
      <w:pPr>
        <w:ind w:firstLine="420"/>
      </w:pPr>
    </w:p>
    <w:p w14:paraId="0908824D" w14:textId="77777777" w:rsidR="005978B5" w:rsidRDefault="005978B5" w:rsidP="005978B5">
      <w:pPr>
        <w:ind w:firstLine="420"/>
      </w:pPr>
      <w:r>
        <w:rPr>
          <w:rFonts w:hint="eastAsia"/>
        </w:rPr>
        <w:t>此处设置“大家谈”旨在帮助学生理解图</w:t>
      </w:r>
      <w:r>
        <w:rPr>
          <w:rFonts w:hint="eastAsia"/>
        </w:rPr>
        <w:t xml:space="preserve"> </w:t>
      </w:r>
      <w:r>
        <w:t>14 – 8</w:t>
      </w:r>
      <w:r>
        <w:rPr>
          <w:rFonts w:hint="eastAsia"/>
        </w:rPr>
        <w:t>，并体验密立根测定普朗克常量的方法。根据光电效应方程，图</w:t>
      </w:r>
      <w:r>
        <w:rPr>
          <w:rFonts w:hint="eastAsia"/>
        </w:rPr>
        <w:t>14</w:t>
      </w:r>
      <w:r>
        <w:t xml:space="preserve"> – </w:t>
      </w:r>
      <w:r>
        <w:rPr>
          <w:rFonts w:hint="eastAsia"/>
        </w:rPr>
        <w:t>8</w:t>
      </w:r>
      <w:r>
        <w:t xml:space="preserve"> </w:t>
      </w:r>
      <w:r>
        <w:rPr>
          <w:rFonts w:hint="eastAsia"/>
        </w:rPr>
        <w:t>中直线的斜率均为</w:t>
      </w:r>
      <w:r>
        <w:rPr>
          <w:rFonts w:hint="eastAsia"/>
        </w:rPr>
        <w:t xml:space="preserve"> </w:t>
      </w:r>
      <w:r>
        <w:fldChar w:fldCharType="begin"/>
      </w:r>
      <w:r>
        <w:instrText xml:space="preserve"> </w:instrText>
      </w:r>
      <w:r>
        <w:rPr>
          <w:rFonts w:hint="eastAsia"/>
        </w:rPr>
        <w:instrText>EQ</w:instrText>
      </w:r>
      <w:r>
        <w:instrText xml:space="preserve"> \F(</w:instrText>
      </w:r>
      <w:r w:rsidRPr="00796ADB">
        <w:rPr>
          <w:i/>
          <w:iCs/>
        </w:rPr>
        <w:instrText>h</w:instrText>
      </w:r>
      <w:r>
        <w:instrText>,</w:instrText>
      </w:r>
      <w:r w:rsidRPr="00796ADB">
        <w:rPr>
          <w:i/>
          <w:iCs/>
        </w:rPr>
        <w:instrText>e</w:instrText>
      </w:r>
      <w:r>
        <w:instrText xml:space="preserve">) </w:instrText>
      </w:r>
      <w:r>
        <w:fldChar w:fldCharType="end"/>
      </w:r>
      <w:r>
        <w:rPr>
          <w:rFonts w:hint="eastAsia"/>
        </w:rPr>
        <w:t>，而</w:t>
      </w:r>
      <w:r>
        <w:rPr>
          <w:rFonts w:hint="eastAsia"/>
        </w:rPr>
        <w:t xml:space="preserve"> </w:t>
      </w:r>
      <w:r w:rsidRPr="00796ADB">
        <w:rPr>
          <w:i/>
          <w:iCs/>
        </w:rPr>
        <w:t>h</w:t>
      </w:r>
      <w:r>
        <w:rPr>
          <w:rFonts w:hint="eastAsia"/>
        </w:rPr>
        <w:t>、</w:t>
      </w:r>
      <w:r w:rsidRPr="00796ADB">
        <w:rPr>
          <w:rFonts w:hint="eastAsia"/>
          <w:i/>
          <w:iCs/>
        </w:rPr>
        <w:t>e</w:t>
      </w:r>
      <w:r>
        <w:t xml:space="preserve"> </w:t>
      </w:r>
      <w:r>
        <w:rPr>
          <w:rFonts w:hint="eastAsia"/>
        </w:rPr>
        <w:t>均为物理学基本常数，故三条直线彼此平行。同时，由直线斜率及电子电荷量</w:t>
      </w:r>
      <w:r>
        <w:rPr>
          <w:rFonts w:hint="eastAsia"/>
        </w:rPr>
        <w:t xml:space="preserve"> </w:t>
      </w:r>
      <w:r w:rsidRPr="00796ADB">
        <w:rPr>
          <w:rFonts w:hint="eastAsia"/>
          <w:i/>
          <w:iCs/>
        </w:rPr>
        <w:t>e</w:t>
      </w:r>
      <w:r>
        <w:t xml:space="preserve"> </w:t>
      </w:r>
      <w:r>
        <w:rPr>
          <w:rFonts w:hint="eastAsia"/>
        </w:rPr>
        <w:t>可算出普朗克常量</w:t>
      </w:r>
      <w:r>
        <w:rPr>
          <w:rFonts w:hint="eastAsia"/>
        </w:rPr>
        <w:t xml:space="preserve"> </w:t>
      </w:r>
      <w:r w:rsidRPr="00796ADB">
        <w:rPr>
          <w:i/>
          <w:iCs/>
        </w:rPr>
        <w:t>h</w:t>
      </w:r>
      <w:r>
        <w:rPr>
          <w:rFonts w:hint="eastAsia"/>
        </w:rPr>
        <w:t>。</w:t>
      </w:r>
    </w:p>
    <w:p w14:paraId="267B8157" w14:textId="77777777" w:rsidR="005978B5" w:rsidRDefault="005978B5" w:rsidP="005978B5">
      <w:pPr>
        <w:ind w:firstLine="420"/>
      </w:pPr>
    </w:p>
    <w:p w14:paraId="6B1DB760" w14:textId="77777777" w:rsidR="005978B5" w:rsidRDefault="005978B5" w:rsidP="005978B5">
      <w:pPr>
        <w:ind w:firstLine="420"/>
      </w:pPr>
      <w:r>
        <w:rPr>
          <w:rFonts w:hint="eastAsia"/>
        </w:rPr>
        <w:t>关于普朗克常量的进一步介绍，请参阅本节“资料链接”。</w:t>
      </w:r>
    </w:p>
    <w:p w14:paraId="6E10D6BB" w14:textId="77777777" w:rsidR="005978B5" w:rsidRDefault="005978B5" w:rsidP="005978B5">
      <w:pPr>
        <w:pStyle w:val="3"/>
      </w:pPr>
      <w:r>
        <w:rPr>
          <w:rFonts w:hint="eastAsia"/>
        </w:rPr>
        <w:t>问题与思考解读</w:t>
      </w:r>
    </w:p>
    <w:p w14:paraId="170AC3B0" w14:textId="77777777" w:rsidR="005978B5" w:rsidRDefault="005978B5" w:rsidP="005978B5">
      <w:pPr>
        <w:ind w:firstLine="420"/>
      </w:pPr>
      <w:r>
        <w:rPr>
          <w:rFonts w:hint="eastAsia"/>
        </w:rPr>
        <w:t>1</w:t>
      </w:r>
      <w:r>
        <w:rPr>
          <w:rFonts w:hint="eastAsia"/>
        </w:rPr>
        <w:t>．</w:t>
      </w:r>
      <w:r w:rsidRPr="00E37E8A">
        <w:rPr>
          <w:rStyle w:val="aff9"/>
          <w:rFonts w:hint="eastAsia"/>
        </w:rPr>
        <w:t>参考解答</w:t>
      </w:r>
      <w:r>
        <w:rPr>
          <w:rFonts w:hint="eastAsia"/>
        </w:rPr>
        <w:t>：截止频率</w:t>
      </w:r>
      <w:r>
        <w:rPr>
          <w:rFonts w:hint="eastAsia"/>
        </w:rPr>
        <w:t xml:space="preserve"> </w:t>
      </w:r>
      <w:r w:rsidRPr="00796ADB">
        <w:rPr>
          <w:rFonts w:cs="Times New Roman"/>
          <w:i/>
          <w:iCs/>
        </w:rPr>
        <w:t>ν</w:t>
      </w:r>
      <w:r>
        <w:rPr>
          <w:vertAlign w:val="subscript"/>
        </w:rPr>
        <w:t>0</w:t>
      </w:r>
      <w:r>
        <w:t xml:space="preserve"> </w:t>
      </w:r>
      <w:r>
        <w:rPr>
          <w:rFonts w:hint="eastAsia"/>
        </w:rPr>
        <w:t>满足：逸出功</w:t>
      </w:r>
      <w:r>
        <w:rPr>
          <w:rFonts w:hint="eastAsia"/>
        </w:rPr>
        <w:t xml:space="preserve"> </w:t>
      </w:r>
      <w:r w:rsidRPr="0009384A">
        <w:rPr>
          <w:rFonts w:hint="eastAsia"/>
          <w:i/>
          <w:iCs/>
        </w:rPr>
        <w:t>W</w:t>
      </w:r>
      <w:r>
        <w:t xml:space="preserve"> </w:t>
      </w:r>
      <w:r>
        <w:rPr>
          <w:rFonts w:hint="eastAsia"/>
        </w:rPr>
        <w:t>=</w:t>
      </w:r>
      <w:r>
        <w:t xml:space="preserve"> </w:t>
      </w:r>
      <w:r w:rsidRPr="0009384A">
        <w:rPr>
          <w:rFonts w:hint="eastAsia"/>
          <w:i/>
          <w:iCs/>
        </w:rPr>
        <w:t>h</w:t>
      </w:r>
      <w:r w:rsidRPr="00796ADB">
        <w:rPr>
          <w:rFonts w:cs="Times New Roman"/>
          <w:i/>
          <w:iCs/>
        </w:rPr>
        <w:t>ν</w:t>
      </w:r>
      <w:r>
        <w:rPr>
          <w:vertAlign w:val="subscript"/>
        </w:rPr>
        <w:t>0</w:t>
      </w:r>
      <w:r>
        <w:rPr>
          <w:rFonts w:hint="eastAsia"/>
        </w:rPr>
        <w:t>，故</w:t>
      </w:r>
    </w:p>
    <w:p w14:paraId="1302053E" w14:textId="77777777" w:rsidR="005978B5" w:rsidRDefault="005978B5" w:rsidP="005978B5">
      <w:pPr>
        <w:ind w:firstLine="420"/>
        <w:jc w:val="center"/>
      </w:pPr>
      <w:r w:rsidRPr="00796ADB">
        <w:rPr>
          <w:rFonts w:cs="Times New Roman"/>
          <w:i/>
          <w:iCs/>
        </w:rPr>
        <w:t>ν</w:t>
      </w:r>
      <w:r>
        <w:rPr>
          <w:vertAlign w:val="subscript"/>
        </w:rPr>
        <w:t>0</w:t>
      </w:r>
      <w:r>
        <w:t xml:space="preserve"> = </w:t>
      </w:r>
      <w:r>
        <w:fldChar w:fldCharType="begin"/>
      </w:r>
      <w:r>
        <w:instrText xml:space="preserve"> EQ \F(</w:instrText>
      </w:r>
      <w:r w:rsidRPr="00796ADB">
        <w:rPr>
          <w:i/>
          <w:iCs/>
        </w:rPr>
        <w:instrText>W</w:instrText>
      </w:r>
      <w:r>
        <w:instrText>,</w:instrText>
      </w:r>
      <w:r w:rsidRPr="00796ADB">
        <w:rPr>
          <w:i/>
          <w:iCs/>
        </w:rPr>
        <w:instrText>h</w:instrText>
      </w:r>
      <w:r>
        <w:instrText xml:space="preserve">) </w:instrText>
      </w:r>
      <w:r>
        <w:fldChar w:fldCharType="end"/>
      </w:r>
      <w:r>
        <w:t xml:space="preserve">= </w:t>
      </w:r>
      <w:r>
        <w:fldChar w:fldCharType="begin"/>
      </w:r>
      <w:r>
        <w:instrText xml:space="preserve"> EQ \F(4.52×1.6×10</w:instrText>
      </w:r>
      <w:r>
        <w:rPr>
          <w:rFonts w:cs="Times New Roman"/>
          <w:vertAlign w:val="superscript"/>
        </w:rPr>
        <w:instrText>−</w:instrText>
      </w:r>
      <w:r>
        <w:rPr>
          <w:vertAlign w:val="superscript"/>
        </w:rPr>
        <w:instrText>19</w:instrText>
      </w:r>
      <w:r>
        <w:instrText>,6.626×10</w:instrText>
      </w:r>
      <w:r>
        <w:rPr>
          <w:rFonts w:cs="Times New Roman"/>
          <w:vertAlign w:val="superscript"/>
        </w:rPr>
        <w:instrText>−</w:instrText>
      </w:r>
      <w:r>
        <w:rPr>
          <w:vertAlign w:val="superscript"/>
        </w:rPr>
        <w:instrText>34</w:instrText>
      </w:r>
      <w:r>
        <w:instrText xml:space="preserve">) </w:instrText>
      </w:r>
      <w:r>
        <w:fldChar w:fldCharType="end"/>
      </w:r>
      <w:r>
        <w:rPr>
          <w:rFonts w:hint="eastAsia"/>
        </w:rPr>
        <w:t>Hz</w:t>
      </w:r>
      <w:r>
        <w:t xml:space="preserve"> </w:t>
      </w:r>
      <w:r w:rsidRPr="00796ADB">
        <w:rPr>
          <w:rFonts w:asciiTheme="majorBidi" w:hAnsiTheme="majorBidi" w:cstheme="majorBidi"/>
        </w:rPr>
        <w:t>≈</w:t>
      </w:r>
      <w:r>
        <w:t xml:space="preserve"> 1.</w:t>
      </w:r>
      <w:r>
        <w:rPr>
          <w:rFonts w:hint="eastAsia"/>
        </w:rPr>
        <w:t>09</w:t>
      </w:r>
      <w:r w:rsidRPr="00E37E8A">
        <w:rPr>
          <w:rFonts w:asciiTheme="majorBidi" w:hAnsiTheme="majorBidi" w:cstheme="majorBidi"/>
        </w:rPr>
        <w:t>×</w:t>
      </w:r>
      <w:r>
        <w:rPr>
          <w:rFonts w:hint="eastAsia"/>
        </w:rPr>
        <w:t>10</w:t>
      </w:r>
      <w:r>
        <w:rPr>
          <w:vertAlign w:val="superscript"/>
        </w:rPr>
        <w:t>15</w:t>
      </w:r>
      <w:r>
        <w:rPr>
          <w:rFonts w:hint="eastAsia"/>
        </w:rPr>
        <w:t xml:space="preserve"> Hz</w:t>
      </w:r>
      <w:r>
        <w:rPr>
          <w:rFonts w:hint="eastAsia"/>
        </w:rPr>
        <w:t>。</w:t>
      </w:r>
    </w:p>
    <w:p w14:paraId="4F8FC7E1" w14:textId="77777777" w:rsidR="005978B5" w:rsidRDefault="005978B5" w:rsidP="005978B5">
      <w:pPr>
        <w:ind w:firstLine="420"/>
      </w:pPr>
      <w:r>
        <w:rPr>
          <w:rFonts w:hint="eastAsia"/>
        </w:rPr>
        <w:t>可见光频率小于此截止频率，可知可见光照射钨不会发生光电效应。</w:t>
      </w:r>
    </w:p>
    <w:p w14:paraId="59F3F0F5" w14:textId="77777777" w:rsidR="005978B5" w:rsidRDefault="005978B5" w:rsidP="005978B5">
      <w:pPr>
        <w:ind w:firstLine="420"/>
      </w:pPr>
      <w:r w:rsidRPr="00E37E8A">
        <w:rPr>
          <w:rStyle w:val="aff9"/>
          <w:rFonts w:hint="eastAsia"/>
        </w:rPr>
        <w:t>命题意图</w:t>
      </w:r>
      <w:r>
        <w:rPr>
          <w:rFonts w:hint="eastAsia"/>
        </w:rPr>
        <w:t>：练习运用截止频率的条件判断光电效应是否发生。</w:t>
      </w:r>
    </w:p>
    <w:p w14:paraId="7E6FC842" w14:textId="77777777" w:rsidR="005978B5" w:rsidRDefault="005978B5" w:rsidP="005978B5">
      <w:pPr>
        <w:ind w:firstLine="420"/>
      </w:pPr>
      <w:r w:rsidRPr="00E37E8A">
        <w:rPr>
          <w:rStyle w:val="aff9"/>
          <w:rFonts w:hint="eastAsia"/>
        </w:rPr>
        <w:t>主要素养与水平</w:t>
      </w:r>
      <w:r>
        <w:rPr>
          <w:rFonts w:hint="eastAsia"/>
        </w:rPr>
        <w:t>：模型建构（</w:t>
      </w:r>
      <w:r>
        <w:rPr>
          <w:rFonts w:cs="Times New Roman"/>
        </w:rPr>
        <w:t>Ⅰ</w:t>
      </w:r>
      <w:r>
        <w:rPr>
          <w:rFonts w:hint="eastAsia"/>
        </w:rPr>
        <w:t>）；科学推理（</w:t>
      </w:r>
      <w:r>
        <w:rPr>
          <w:rFonts w:cs="Times New Roman"/>
        </w:rPr>
        <w:t>Ⅰ</w:t>
      </w:r>
      <w:r>
        <w:rPr>
          <w:rFonts w:hint="eastAsia"/>
        </w:rPr>
        <w:t>）。</w:t>
      </w:r>
    </w:p>
    <w:p w14:paraId="21628357" w14:textId="77777777" w:rsidR="005978B5" w:rsidRDefault="005978B5" w:rsidP="005978B5">
      <w:pPr>
        <w:ind w:firstLine="420"/>
      </w:pPr>
    </w:p>
    <w:p w14:paraId="5B5561B8" w14:textId="77777777" w:rsidR="005978B5" w:rsidRDefault="005978B5" w:rsidP="005978B5">
      <w:pPr>
        <w:ind w:firstLine="420"/>
      </w:pPr>
      <w:r>
        <w:rPr>
          <w:rFonts w:hint="eastAsia"/>
        </w:rPr>
        <w:t>2</w:t>
      </w:r>
      <w:r>
        <w:rPr>
          <w:rFonts w:hint="eastAsia"/>
        </w:rPr>
        <w:t>．</w:t>
      </w:r>
      <w:r w:rsidRPr="00E37E8A">
        <w:rPr>
          <w:rStyle w:val="aff9"/>
          <w:rFonts w:hint="eastAsia"/>
        </w:rPr>
        <w:t>参考解答</w:t>
      </w:r>
      <w:r>
        <w:rPr>
          <w:rFonts w:hint="eastAsia"/>
        </w:rPr>
        <w:t>：由图可知饱和光电流</w:t>
      </w:r>
      <w:r>
        <w:rPr>
          <w:rFonts w:hint="eastAsia"/>
        </w:rPr>
        <w:t xml:space="preserve"> </w:t>
      </w:r>
      <w:r w:rsidRPr="00E37E8A">
        <w:rPr>
          <w:rFonts w:hint="eastAsia"/>
          <w:i/>
          <w:iCs/>
        </w:rPr>
        <w:t>I</w:t>
      </w:r>
      <w:r>
        <w:rPr>
          <w:rFonts w:hint="eastAsia"/>
          <w:vertAlign w:val="subscript"/>
        </w:rPr>
        <w:t>m</w:t>
      </w:r>
      <w:r>
        <w:rPr>
          <w:rFonts w:hint="eastAsia"/>
          <w:vertAlign w:val="subscript"/>
        </w:rPr>
        <w:t>甲</w:t>
      </w:r>
      <w:r>
        <w:rPr>
          <w:rFonts w:hint="eastAsia"/>
        </w:rPr>
        <w:t xml:space="preserve"> &gt;</w:t>
      </w:r>
      <w:r>
        <w:t xml:space="preserve"> </w:t>
      </w:r>
      <w:r w:rsidRPr="00E37E8A">
        <w:rPr>
          <w:rFonts w:hint="eastAsia"/>
          <w:i/>
          <w:iCs/>
        </w:rPr>
        <w:t>I</w:t>
      </w:r>
      <w:r>
        <w:rPr>
          <w:rFonts w:hint="eastAsia"/>
          <w:vertAlign w:val="subscript"/>
        </w:rPr>
        <w:t>m</w:t>
      </w:r>
      <w:r>
        <w:rPr>
          <w:rFonts w:hint="eastAsia"/>
          <w:vertAlign w:val="subscript"/>
        </w:rPr>
        <w:t>乙</w:t>
      </w:r>
      <w:r>
        <w:rPr>
          <w:rFonts w:hint="eastAsia"/>
        </w:rPr>
        <w:t xml:space="preserve"> &gt;</w:t>
      </w:r>
      <w:r>
        <w:t xml:space="preserve"> </w:t>
      </w:r>
      <w:r w:rsidRPr="00E37E8A">
        <w:rPr>
          <w:rFonts w:hint="eastAsia"/>
          <w:i/>
          <w:iCs/>
        </w:rPr>
        <w:t>I</w:t>
      </w:r>
      <w:r>
        <w:rPr>
          <w:rFonts w:hint="eastAsia"/>
          <w:vertAlign w:val="subscript"/>
        </w:rPr>
        <w:t>m</w:t>
      </w:r>
      <w:r>
        <w:rPr>
          <w:rFonts w:hint="eastAsia"/>
          <w:vertAlign w:val="subscript"/>
        </w:rPr>
        <w:t>丙</w:t>
      </w:r>
      <w:r>
        <w:rPr>
          <w:rFonts w:hint="eastAsia"/>
        </w:rPr>
        <w:t>。入射光频率</w:t>
      </w:r>
      <w:r>
        <w:rPr>
          <w:rFonts w:hint="eastAsia"/>
        </w:rPr>
        <w:t xml:space="preserve"> </w:t>
      </w:r>
      <w:r w:rsidRPr="00E37E8A">
        <w:rPr>
          <w:rFonts w:cs="Times New Roman"/>
          <w:i/>
          <w:iCs/>
        </w:rPr>
        <w:t>ν</w:t>
      </w:r>
      <w:r>
        <w:rPr>
          <w:rFonts w:hint="eastAsia"/>
        </w:rPr>
        <w:t>、光电子最大初动能</w:t>
      </w:r>
      <w:r>
        <w:rPr>
          <w:rFonts w:hint="eastAsia"/>
        </w:rPr>
        <w:t xml:space="preserve"> </w:t>
      </w:r>
      <w:r w:rsidRPr="00E37E8A">
        <w:rPr>
          <w:rFonts w:hint="eastAsia"/>
          <w:i/>
          <w:iCs/>
        </w:rPr>
        <w:t>E</w:t>
      </w:r>
      <w:r>
        <w:rPr>
          <w:rFonts w:hint="eastAsia"/>
          <w:vertAlign w:val="subscript"/>
        </w:rPr>
        <w:t>km</w:t>
      </w:r>
      <w:r>
        <w:rPr>
          <w:rFonts w:hint="eastAsia"/>
        </w:rPr>
        <w:t>、逸出功</w:t>
      </w:r>
      <w:r>
        <w:rPr>
          <w:rFonts w:hint="eastAsia"/>
        </w:rPr>
        <w:t xml:space="preserve"> </w:t>
      </w:r>
      <w:r w:rsidRPr="00E37E8A">
        <w:rPr>
          <w:rFonts w:hint="eastAsia"/>
          <w:i/>
          <w:iCs/>
        </w:rPr>
        <w:t>W</w:t>
      </w:r>
      <w:r>
        <w:t xml:space="preserve"> </w:t>
      </w:r>
      <w:r>
        <w:rPr>
          <w:rFonts w:hint="eastAsia"/>
        </w:rPr>
        <w:t>与反向遏止电压</w:t>
      </w:r>
      <w:r>
        <w:rPr>
          <w:rFonts w:hint="eastAsia"/>
        </w:rPr>
        <w:t xml:space="preserve"> </w:t>
      </w:r>
      <w:r w:rsidRPr="00E37E8A">
        <w:rPr>
          <w:rFonts w:hint="eastAsia"/>
          <w:i/>
          <w:iCs/>
        </w:rPr>
        <w:t>U</w:t>
      </w:r>
      <w:r>
        <w:rPr>
          <w:rFonts w:hint="eastAsia"/>
          <w:vertAlign w:val="subscript"/>
        </w:rPr>
        <w:t>c</w:t>
      </w:r>
      <w:r>
        <w:t xml:space="preserve"> </w:t>
      </w:r>
      <w:r>
        <w:rPr>
          <w:rFonts w:hint="eastAsia"/>
        </w:rPr>
        <w:t>满足：</w:t>
      </w:r>
      <w:r w:rsidRPr="00E37E8A">
        <w:rPr>
          <w:rFonts w:hint="eastAsia"/>
          <w:i/>
          <w:iCs/>
        </w:rPr>
        <w:t>h</w:t>
      </w:r>
      <w:r w:rsidRPr="00E37E8A">
        <w:rPr>
          <w:rFonts w:cs="Times New Roman"/>
          <w:i/>
          <w:iCs/>
        </w:rPr>
        <w:t>ν</w:t>
      </w:r>
      <w:r>
        <w:rPr>
          <w:rFonts w:hint="eastAsia"/>
        </w:rPr>
        <w:t xml:space="preserve"> </w:t>
      </w:r>
      <w:r>
        <w:rPr>
          <w:rFonts w:cs="Times New Roman"/>
        </w:rPr>
        <w:t>–</w:t>
      </w:r>
      <w:r>
        <w:t xml:space="preserve"> </w:t>
      </w:r>
      <w:r w:rsidRPr="00E37E8A">
        <w:rPr>
          <w:rFonts w:hint="eastAsia"/>
          <w:i/>
          <w:iCs/>
        </w:rPr>
        <w:t>W</w:t>
      </w:r>
      <w:r>
        <w:t xml:space="preserve"> </w:t>
      </w:r>
      <w:r>
        <w:rPr>
          <w:rFonts w:hint="eastAsia"/>
        </w:rPr>
        <w:t>=</w:t>
      </w:r>
      <w:r>
        <w:t xml:space="preserve"> </w:t>
      </w:r>
      <w:r w:rsidRPr="00E37E8A">
        <w:rPr>
          <w:rFonts w:hint="eastAsia"/>
          <w:i/>
          <w:iCs/>
        </w:rPr>
        <w:t>E</w:t>
      </w:r>
      <w:r w:rsidRPr="00E37E8A">
        <w:rPr>
          <w:rFonts w:hint="eastAsia"/>
          <w:vertAlign w:val="subscript"/>
        </w:rPr>
        <w:t>km</w:t>
      </w:r>
      <w:r>
        <w:rPr>
          <w:rFonts w:hint="eastAsia"/>
        </w:rPr>
        <w:t xml:space="preserve"> =</w:t>
      </w:r>
      <w:r>
        <w:t xml:space="preserve"> </w:t>
      </w:r>
      <w:r w:rsidRPr="00E37E8A">
        <w:rPr>
          <w:rFonts w:hint="eastAsia"/>
          <w:i/>
          <w:iCs/>
        </w:rPr>
        <w:t>eU</w:t>
      </w:r>
      <w:r>
        <w:rPr>
          <w:rFonts w:hint="eastAsia"/>
          <w:vertAlign w:val="subscript"/>
        </w:rPr>
        <w:t>c</w:t>
      </w:r>
      <w:r>
        <w:rPr>
          <w:rFonts w:hint="eastAsia"/>
        </w:rPr>
        <w:t>。由图可知</w:t>
      </w:r>
      <w:r>
        <w:rPr>
          <w:rFonts w:hint="eastAsia"/>
        </w:rPr>
        <w:t xml:space="preserve"> </w:t>
      </w:r>
      <w:r w:rsidRPr="00E37E8A">
        <w:rPr>
          <w:rFonts w:hint="eastAsia"/>
          <w:i/>
          <w:iCs/>
        </w:rPr>
        <w:t>U</w:t>
      </w:r>
      <w:r>
        <w:rPr>
          <w:rFonts w:hint="eastAsia"/>
          <w:vertAlign w:val="subscript"/>
        </w:rPr>
        <w:t>c</w:t>
      </w:r>
      <w:r>
        <w:rPr>
          <w:rFonts w:hint="eastAsia"/>
          <w:vertAlign w:val="subscript"/>
        </w:rPr>
        <w:t>甲</w:t>
      </w:r>
      <w:r>
        <w:rPr>
          <w:rFonts w:hint="eastAsia"/>
        </w:rPr>
        <w:t xml:space="preserve"> </w:t>
      </w:r>
      <w:r>
        <w:t xml:space="preserve">= </w:t>
      </w:r>
      <w:r w:rsidRPr="00E37E8A">
        <w:rPr>
          <w:rFonts w:hint="eastAsia"/>
          <w:i/>
          <w:iCs/>
        </w:rPr>
        <w:t>U</w:t>
      </w:r>
      <w:r>
        <w:rPr>
          <w:rFonts w:hint="eastAsia"/>
          <w:vertAlign w:val="subscript"/>
        </w:rPr>
        <w:t>c</w:t>
      </w:r>
      <w:r>
        <w:rPr>
          <w:rFonts w:hint="eastAsia"/>
          <w:vertAlign w:val="subscript"/>
        </w:rPr>
        <w:t>乙</w:t>
      </w:r>
      <w:r>
        <w:rPr>
          <w:rFonts w:hint="eastAsia"/>
        </w:rPr>
        <w:t xml:space="preserve"> &lt;</w:t>
      </w:r>
      <w:r>
        <w:t xml:space="preserve"> </w:t>
      </w:r>
      <w:r w:rsidRPr="00E37E8A">
        <w:rPr>
          <w:rFonts w:hint="eastAsia"/>
          <w:i/>
          <w:iCs/>
        </w:rPr>
        <w:t>U</w:t>
      </w:r>
      <w:r>
        <w:rPr>
          <w:rFonts w:hint="eastAsia"/>
          <w:vertAlign w:val="subscript"/>
        </w:rPr>
        <w:t>c</w:t>
      </w:r>
      <w:r>
        <w:rPr>
          <w:rFonts w:hint="eastAsia"/>
          <w:vertAlign w:val="subscript"/>
        </w:rPr>
        <w:t>丙</w:t>
      </w:r>
      <w:r>
        <w:rPr>
          <w:rFonts w:hint="eastAsia"/>
        </w:rPr>
        <w:t>，所以光电子最大初动能</w:t>
      </w:r>
      <w:r>
        <w:rPr>
          <w:rFonts w:hint="eastAsia"/>
        </w:rPr>
        <w:t xml:space="preserve"> </w:t>
      </w:r>
      <w:r w:rsidRPr="00E37E8A">
        <w:rPr>
          <w:rFonts w:hint="eastAsia"/>
          <w:i/>
          <w:iCs/>
        </w:rPr>
        <w:t>E</w:t>
      </w:r>
      <w:r>
        <w:rPr>
          <w:rFonts w:hint="eastAsia"/>
          <w:vertAlign w:val="subscript"/>
        </w:rPr>
        <w:t>km</w:t>
      </w:r>
      <w:r>
        <w:rPr>
          <w:rFonts w:hint="eastAsia"/>
          <w:vertAlign w:val="subscript"/>
        </w:rPr>
        <w:t>甲</w:t>
      </w:r>
      <w:r>
        <w:t xml:space="preserve"> </w:t>
      </w:r>
      <w:r>
        <w:rPr>
          <w:rFonts w:hint="eastAsia"/>
        </w:rPr>
        <w:t>=</w:t>
      </w:r>
      <w:r>
        <w:t xml:space="preserve"> </w:t>
      </w:r>
      <w:r w:rsidRPr="00E37E8A">
        <w:rPr>
          <w:rFonts w:hint="eastAsia"/>
          <w:i/>
          <w:iCs/>
        </w:rPr>
        <w:t>E</w:t>
      </w:r>
      <w:r>
        <w:rPr>
          <w:rFonts w:hint="eastAsia"/>
          <w:vertAlign w:val="subscript"/>
        </w:rPr>
        <w:t>km</w:t>
      </w:r>
      <w:r>
        <w:rPr>
          <w:rFonts w:hint="eastAsia"/>
          <w:vertAlign w:val="subscript"/>
        </w:rPr>
        <w:t>乙</w:t>
      </w:r>
      <w:r>
        <w:rPr>
          <w:rFonts w:hint="eastAsia"/>
        </w:rPr>
        <w:t xml:space="preserve"> &lt;</w:t>
      </w:r>
      <w:r>
        <w:t xml:space="preserve"> </w:t>
      </w:r>
      <w:r w:rsidRPr="00E37E8A">
        <w:rPr>
          <w:rFonts w:hint="eastAsia"/>
          <w:i/>
          <w:iCs/>
        </w:rPr>
        <w:t>E</w:t>
      </w:r>
      <w:r>
        <w:rPr>
          <w:rFonts w:hint="eastAsia"/>
          <w:vertAlign w:val="subscript"/>
        </w:rPr>
        <w:t>km</w:t>
      </w:r>
      <w:r>
        <w:rPr>
          <w:rFonts w:hint="eastAsia"/>
          <w:vertAlign w:val="subscript"/>
        </w:rPr>
        <w:t>丙</w:t>
      </w:r>
      <w:r>
        <w:rPr>
          <w:rFonts w:hint="eastAsia"/>
        </w:rPr>
        <w:t>，入射光频率</w:t>
      </w:r>
      <w:r>
        <w:rPr>
          <w:rFonts w:hint="eastAsia"/>
        </w:rPr>
        <w:t xml:space="preserve"> </w:t>
      </w:r>
      <w:r w:rsidRPr="00E37E8A">
        <w:rPr>
          <w:rFonts w:cs="Times New Roman"/>
          <w:i/>
          <w:iCs/>
        </w:rPr>
        <w:t>ν</w:t>
      </w:r>
      <w:r w:rsidRPr="00E37E8A">
        <w:rPr>
          <w:rFonts w:hint="eastAsia"/>
          <w:vertAlign w:val="subscript"/>
        </w:rPr>
        <w:t>甲</w:t>
      </w:r>
      <w:r>
        <w:rPr>
          <w:rFonts w:hint="eastAsia"/>
        </w:rPr>
        <w:t xml:space="preserve"> </w:t>
      </w:r>
      <w:r>
        <w:t xml:space="preserve">= </w:t>
      </w:r>
      <w:r w:rsidRPr="00E37E8A">
        <w:rPr>
          <w:rFonts w:cs="Times New Roman"/>
          <w:i/>
          <w:iCs/>
        </w:rPr>
        <w:t>ν</w:t>
      </w:r>
      <w:r>
        <w:rPr>
          <w:rFonts w:hint="eastAsia"/>
          <w:vertAlign w:val="subscript"/>
        </w:rPr>
        <w:t>乙</w:t>
      </w:r>
      <w:r>
        <w:t xml:space="preserve"> </w:t>
      </w:r>
      <w:r>
        <w:rPr>
          <w:rFonts w:hint="eastAsia"/>
        </w:rPr>
        <w:t>&lt;</w:t>
      </w:r>
      <w:r>
        <w:t xml:space="preserve"> </w:t>
      </w:r>
      <w:r w:rsidRPr="00E37E8A">
        <w:rPr>
          <w:rFonts w:cs="Times New Roman"/>
          <w:i/>
          <w:iCs/>
        </w:rPr>
        <w:t>ν</w:t>
      </w:r>
      <w:r>
        <w:rPr>
          <w:rFonts w:hint="eastAsia"/>
          <w:vertAlign w:val="subscript"/>
        </w:rPr>
        <w:t>丙</w:t>
      </w:r>
      <w:r>
        <w:rPr>
          <w:rFonts w:hint="eastAsia"/>
        </w:rPr>
        <w:t>。</w:t>
      </w:r>
    </w:p>
    <w:p w14:paraId="7592A3C3" w14:textId="77777777" w:rsidR="005978B5" w:rsidRDefault="005978B5" w:rsidP="005978B5">
      <w:pPr>
        <w:ind w:firstLine="420"/>
      </w:pPr>
      <w:r w:rsidRPr="00E37E8A">
        <w:rPr>
          <w:rStyle w:val="aff9"/>
          <w:rFonts w:hint="eastAsia"/>
        </w:rPr>
        <w:t>命题意图</w:t>
      </w:r>
      <w:r>
        <w:rPr>
          <w:rFonts w:hint="eastAsia"/>
        </w:rPr>
        <w:t>：通过分析光电效应中入射光频率、光电子最大初动能和饱和光电流之间的关系，加强对光电效应、光子说的理解。</w:t>
      </w:r>
    </w:p>
    <w:p w14:paraId="15A15A77" w14:textId="77777777" w:rsidR="005978B5" w:rsidRDefault="005978B5" w:rsidP="005978B5">
      <w:pPr>
        <w:ind w:firstLine="420"/>
      </w:pPr>
      <w:r w:rsidRPr="00E37E8A">
        <w:rPr>
          <w:rStyle w:val="aff9"/>
          <w:rFonts w:hint="eastAsia"/>
        </w:rPr>
        <w:t>主要素养与水平</w:t>
      </w:r>
      <w:r>
        <w:rPr>
          <w:rFonts w:hint="eastAsia"/>
        </w:rPr>
        <w:t>：模型建构（</w:t>
      </w:r>
      <w:r>
        <w:rPr>
          <w:rFonts w:cs="Times New Roman"/>
        </w:rPr>
        <w:t>Ⅰ</w:t>
      </w:r>
      <w:r>
        <w:rPr>
          <w:rFonts w:hint="eastAsia"/>
        </w:rPr>
        <w:t>）；科学推理（</w:t>
      </w:r>
      <w:r w:rsidRPr="00E37E8A">
        <w:rPr>
          <w:rFonts w:asciiTheme="majorBidi" w:hAnsiTheme="majorBidi" w:cstheme="majorBidi"/>
        </w:rPr>
        <w:t>Ⅱ</w:t>
      </w:r>
      <w:r>
        <w:rPr>
          <w:rFonts w:hint="eastAsia"/>
        </w:rPr>
        <w:t>）。</w:t>
      </w:r>
    </w:p>
    <w:p w14:paraId="6A184CFD" w14:textId="77777777" w:rsidR="005978B5" w:rsidRDefault="005978B5" w:rsidP="005978B5">
      <w:pPr>
        <w:ind w:firstLine="420"/>
      </w:pPr>
    </w:p>
    <w:p w14:paraId="414E63DF" w14:textId="77777777" w:rsidR="005978B5" w:rsidRDefault="005978B5" w:rsidP="005978B5">
      <w:pPr>
        <w:ind w:firstLine="420"/>
      </w:pPr>
      <w:r>
        <w:rPr>
          <w:rFonts w:hint="eastAsia"/>
        </w:rPr>
        <w:lastRenderedPageBreak/>
        <w:t>3</w:t>
      </w:r>
      <w:r>
        <w:rPr>
          <w:rFonts w:hint="eastAsia"/>
        </w:rPr>
        <w:t>．</w:t>
      </w:r>
      <w:r w:rsidRPr="00796ADB">
        <w:rPr>
          <w:rStyle w:val="aff9"/>
          <w:rFonts w:hint="eastAsia"/>
        </w:rPr>
        <w:t>参考解答</w:t>
      </w:r>
      <w:r>
        <w:rPr>
          <w:rFonts w:hint="eastAsia"/>
        </w:rPr>
        <w:t>：单位时间内特定数目的光子照射金属，产生一定量的光电子，一部分的光电子从阴极运动到阳极从而产生光电流。随着正向电压的增大，有更多的光电子到达阳极，使光电流增大，但单位时间内照射金属的光子数目是有限的，产生的光电子数目也是有限的，所以随着正向电压的继续增大，几乎全部的光电子参与导电，光电流也就达到饱和。要使光电流继续增大，可以增大照射金属的光强，即增大单位时间内光子的数目，增大产生的光电子数目，增大饱和光电流。</w:t>
      </w:r>
    </w:p>
    <w:p w14:paraId="775A334E" w14:textId="77777777" w:rsidR="005978B5" w:rsidRDefault="005978B5" w:rsidP="005978B5">
      <w:pPr>
        <w:ind w:firstLine="420"/>
      </w:pPr>
      <w:r w:rsidRPr="00796ADB">
        <w:rPr>
          <w:rStyle w:val="aff9"/>
          <w:rFonts w:hint="eastAsia"/>
        </w:rPr>
        <w:t>命题意图</w:t>
      </w:r>
      <w:r>
        <w:rPr>
          <w:rFonts w:hint="eastAsia"/>
        </w:rPr>
        <w:t>：通过对光电流的分析，加强对光电效应、光子说的理解。</w:t>
      </w:r>
    </w:p>
    <w:p w14:paraId="5A6F3A9C" w14:textId="77777777" w:rsidR="005978B5" w:rsidRDefault="005978B5" w:rsidP="005978B5">
      <w:pPr>
        <w:ind w:firstLine="420"/>
      </w:pPr>
      <w:r w:rsidRPr="00796ADB">
        <w:rPr>
          <w:rStyle w:val="aff9"/>
          <w:rFonts w:hint="eastAsia"/>
        </w:rPr>
        <w:t>主要素养与水平</w:t>
      </w:r>
      <w:r>
        <w:rPr>
          <w:rFonts w:hint="eastAsia"/>
        </w:rPr>
        <w:t>：交流（</w:t>
      </w:r>
      <w:r>
        <w:rPr>
          <w:rFonts w:cs="Times New Roman"/>
        </w:rPr>
        <w:t>Ⅰ</w:t>
      </w:r>
      <w:r>
        <w:rPr>
          <w:rFonts w:hint="eastAsia"/>
        </w:rPr>
        <w:t>）；科学推理（</w:t>
      </w:r>
      <w:r w:rsidRPr="00796ADB">
        <w:rPr>
          <w:rFonts w:cs="Times New Roman"/>
        </w:rPr>
        <w:t>Ⅱ</w:t>
      </w:r>
      <w:r>
        <w:rPr>
          <w:rFonts w:hint="eastAsia"/>
        </w:rPr>
        <w:t>）。</w:t>
      </w:r>
    </w:p>
    <w:p w14:paraId="78285580" w14:textId="77777777" w:rsidR="005978B5" w:rsidRDefault="005978B5" w:rsidP="005978B5">
      <w:pPr>
        <w:ind w:firstLine="420"/>
      </w:pPr>
    </w:p>
    <w:p w14:paraId="3E64FFBE" w14:textId="77777777" w:rsidR="005978B5" w:rsidRDefault="005978B5" w:rsidP="005978B5">
      <w:pPr>
        <w:ind w:firstLine="420"/>
      </w:pPr>
      <w:r>
        <w:rPr>
          <w:rFonts w:hint="eastAsia"/>
        </w:rPr>
        <w:t>4</w:t>
      </w:r>
      <w:r>
        <w:rPr>
          <w:rFonts w:hint="eastAsia"/>
        </w:rPr>
        <w:t>．</w:t>
      </w:r>
      <w:r w:rsidRPr="00796ADB">
        <w:rPr>
          <w:rStyle w:val="aff9"/>
          <w:rFonts w:hint="eastAsia"/>
        </w:rPr>
        <w:t>参考解答</w:t>
      </w:r>
      <w:r>
        <w:rPr>
          <w:rFonts w:hint="eastAsia"/>
        </w:rPr>
        <w:t>：若用光照射金属时，一个电子可以同时吸收多个光子的能量，则不管单个光子的能量如何，电子总是可以积累多份能量，克服金属的束缚成为光电子，由此可知光电效应不会有截止频率，光电子的最大初动能也不会仅与单个光子能量有关，还应和电子能吸收的光子个数有关。如果光强足够弱，电子需要等待一段时间才能吸收多个光子能量从金属表面逸出，则瞬时性规律也发生变化。饱和光电流与光强成正比的规律没有变化。</w:t>
      </w:r>
    </w:p>
    <w:p w14:paraId="43B3F9C2" w14:textId="77777777" w:rsidR="005978B5" w:rsidRDefault="005978B5" w:rsidP="005978B5">
      <w:pPr>
        <w:ind w:firstLine="420"/>
      </w:pPr>
      <w:r w:rsidRPr="00796ADB">
        <w:rPr>
          <w:rStyle w:val="aff9"/>
          <w:rFonts w:hint="eastAsia"/>
        </w:rPr>
        <w:t>命题意图</w:t>
      </w:r>
      <w:r>
        <w:rPr>
          <w:rFonts w:hint="eastAsia"/>
        </w:rPr>
        <w:t>：对比基于不同假设对光电效应的分析，加强对光子说的理解。</w:t>
      </w:r>
    </w:p>
    <w:p w14:paraId="6A816A3B" w14:textId="77777777" w:rsidR="005978B5" w:rsidRDefault="005978B5" w:rsidP="005978B5">
      <w:pPr>
        <w:ind w:firstLine="420"/>
      </w:pPr>
      <w:r w:rsidRPr="00796ADB">
        <w:rPr>
          <w:rStyle w:val="aff9"/>
          <w:rFonts w:hint="eastAsia"/>
        </w:rPr>
        <w:t>主要素养与水平</w:t>
      </w:r>
      <w:r>
        <w:rPr>
          <w:rFonts w:hint="eastAsia"/>
        </w:rPr>
        <w:t>：交流（</w:t>
      </w:r>
      <w:r>
        <w:rPr>
          <w:rFonts w:cs="Times New Roman"/>
        </w:rPr>
        <w:t>Ⅰ</w:t>
      </w:r>
      <w:r>
        <w:rPr>
          <w:rFonts w:hint="eastAsia"/>
        </w:rPr>
        <w:t>）；科学推理（</w:t>
      </w:r>
      <w:r w:rsidRPr="00796ADB">
        <w:rPr>
          <w:rFonts w:asciiTheme="majorBidi" w:hAnsiTheme="majorBidi" w:cstheme="majorBidi"/>
        </w:rPr>
        <w:t>Ⅱ</w:t>
      </w:r>
      <w:r>
        <w:rPr>
          <w:rFonts w:hint="eastAsia"/>
        </w:rPr>
        <w:t>）。</w:t>
      </w:r>
    </w:p>
    <w:p w14:paraId="01D542B6" w14:textId="77777777" w:rsidR="005978B5" w:rsidRDefault="005978B5" w:rsidP="005978B5">
      <w:pPr>
        <w:pStyle w:val="3"/>
      </w:pPr>
      <w:r>
        <w:rPr>
          <w:rFonts w:hint="eastAsia"/>
        </w:rPr>
        <w:t>资料链接</w:t>
      </w:r>
    </w:p>
    <w:p w14:paraId="6D6CFB75" w14:textId="77777777" w:rsidR="005978B5" w:rsidRPr="005D66E7" w:rsidRDefault="005978B5" w:rsidP="005978B5">
      <w:pPr>
        <w:jc w:val="center"/>
        <w:rPr>
          <w:b/>
          <w:bCs/>
        </w:rPr>
      </w:pPr>
      <w:r w:rsidRPr="005D66E7">
        <w:rPr>
          <w:rFonts w:hint="eastAsia"/>
          <w:b/>
          <w:bCs/>
        </w:rPr>
        <w:t>光子的质量与动量</w:t>
      </w:r>
    </w:p>
    <w:p w14:paraId="08F7B251" w14:textId="05F8D9AE" w:rsidR="005978B5" w:rsidRDefault="005978B5" w:rsidP="005978B5">
      <w:pPr>
        <w:ind w:firstLine="420"/>
      </w:pPr>
      <w:r>
        <w:rPr>
          <w:rFonts w:hint="eastAsia"/>
        </w:rPr>
        <w:t>光</w:t>
      </w:r>
      <w:r w:rsidR="001E187F">
        <w:rPr>
          <w:rFonts w:hint="eastAsia"/>
        </w:rPr>
        <w:t>子</w:t>
      </w:r>
      <w:r>
        <w:rPr>
          <w:rFonts w:hint="eastAsia"/>
        </w:rPr>
        <w:t>以光速运动，故牛顿力学不再适用。按照狭义相对论质量和能量的关系式</w:t>
      </w:r>
      <w:r>
        <w:rPr>
          <w:rFonts w:hint="eastAsia"/>
        </w:rPr>
        <w:t xml:space="preserve"> </w:t>
      </w:r>
      <w:r w:rsidRPr="009C2065">
        <w:rPr>
          <w:rFonts w:hint="eastAsia"/>
          <w:i/>
          <w:iCs/>
        </w:rPr>
        <w:t>E</w:t>
      </w:r>
      <w:r>
        <w:rPr>
          <w:rFonts w:hint="eastAsia"/>
        </w:rPr>
        <w:t xml:space="preserve"> =</w:t>
      </w:r>
      <w:r>
        <w:t xml:space="preserve"> </w:t>
      </w:r>
      <w:r w:rsidRPr="009C2065">
        <w:rPr>
          <w:rFonts w:hint="eastAsia"/>
          <w:i/>
          <w:iCs/>
        </w:rPr>
        <w:t>mc</w:t>
      </w:r>
      <w:r>
        <w:rPr>
          <w:vertAlign w:val="superscript"/>
        </w:rPr>
        <w:t>2</w:t>
      </w:r>
      <w:r>
        <w:rPr>
          <w:rFonts w:hint="eastAsia"/>
        </w:rPr>
        <w:t>，可以确定光子的质量，即</w:t>
      </w:r>
    </w:p>
    <w:p w14:paraId="21808CBE" w14:textId="77777777" w:rsidR="005978B5" w:rsidRDefault="005978B5" w:rsidP="005978B5">
      <w:pPr>
        <w:ind w:firstLine="420"/>
        <w:jc w:val="center"/>
      </w:pPr>
      <w:r w:rsidRPr="00FC1CF5">
        <w:rPr>
          <w:rFonts w:hint="eastAsia"/>
          <w:i/>
          <w:iCs/>
        </w:rPr>
        <w:t>m</w:t>
      </w:r>
      <w:r>
        <w:t xml:space="preserve"> = </w:t>
      </w:r>
      <w:r>
        <w:fldChar w:fldCharType="begin"/>
      </w:r>
      <w:r>
        <w:instrText xml:space="preserve"> EQ </w:instrText>
      </w:r>
      <w:r>
        <w:rPr>
          <w:rFonts w:hint="eastAsia"/>
        </w:rPr>
        <w:instrText>\</w:instrText>
      </w:r>
      <w:r>
        <w:instrText>F(</w:instrText>
      </w:r>
      <w:r w:rsidRPr="00FC1CF5">
        <w:rPr>
          <w:i/>
          <w:iCs/>
        </w:rPr>
        <w:instrText>E</w:instrText>
      </w:r>
      <w:r>
        <w:instrText>,</w:instrText>
      </w:r>
      <w:r w:rsidRPr="00FC1CF5">
        <w:rPr>
          <w:i/>
          <w:iCs/>
        </w:rPr>
        <w:instrText>c</w:instrText>
      </w:r>
      <w:r>
        <w:rPr>
          <w:vertAlign w:val="superscript"/>
        </w:rPr>
        <w:instrText>2</w:instrText>
      </w:r>
      <w:r>
        <w:instrText xml:space="preserve">) </w:instrText>
      </w:r>
      <w:r>
        <w:fldChar w:fldCharType="end"/>
      </w:r>
      <w:r>
        <w:t xml:space="preserve">= </w:t>
      </w:r>
      <w:r>
        <w:fldChar w:fldCharType="begin"/>
      </w:r>
      <w:r>
        <w:instrText xml:space="preserve"> EQ \F(</w:instrText>
      </w:r>
      <w:r w:rsidRPr="00FC1CF5">
        <w:rPr>
          <w:i/>
          <w:iCs/>
        </w:rPr>
        <w:instrText>h</w:instrText>
      </w:r>
      <w:r w:rsidRPr="00FC1CF5">
        <w:rPr>
          <w:rFonts w:cs="Times New Roman"/>
          <w:i/>
          <w:iCs/>
        </w:rPr>
        <w:instrText>ν</w:instrText>
      </w:r>
      <w:r>
        <w:instrText>,</w:instrText>
      </w:r>
      <w:r w:rsidRPr="00FC1CF5">
        <w:rPr>
          <w:i/>
          <w:iCs/>
        </w:rPr>
        <w:instrText>c</w:instrText>
      </w:r>
      <w:r>
        <w:rPr>
          <w:vertAlign w:val="superscript"/>
        </w:rPr>
        <w:instrText>2</w:instrText>
      </w:r>
      <w:r>
        <w:instrText xml:space="preserve">) </w:instrText>
      </w:r>
      <w:r>
        <w:fldChar w:fldCharType="end"/>
      </w:r>
    </w:p>
    <w:p w14:paraId="5BA41B28" w14:textId="77777777" w:rsidR="005978B5" w:rsidRDefault="005978B5" w:rsidP="005978B5">
      <w:pPr>
        <w:ind w:firstLine="420"/>
      </w:pPr>
      <w:r>
        <w:rPr>
          <w:rFonts w:hint="eastAsia"/>
        </w:rPr>
        <w:t>在狭义相对论中，质量和速度的关系为</w:t>
      </w:r>
    </w:p>
    <w:p w14:paraId="41B2A7F8" w14:textId="77777777" w:rsidR="005978B5" w:rsidRDefault="005978B5" w:rsidP="005978B5">
      <w:pPr>
        <w:ind w:firstLine="420"/>
        <w:jc w:val="center"/>
      </w:pPr>
      <w:r w:rsidRPr="00FC1CF5">
        <w:rPr>
          <w:rFonts w:hint="eastAsia"/>
          <w:i/>
          <w:iCs/>
        </w:rPr>
        <w:t>m</w:t>
      </w:r>
      <w:r>
        <w:t xml:space="preserve"> = </w:t>
      </w:r>
      <w:r>
        <w:fldChar w:fldCharType="begin"/>
      </w:r>
      <w:r>
        <w:instrText xml:space="preserve"> EQ \F(</w:instrText>
      </w:r>
      <w:r w:rsidRPr="00FC1CF5">
        <w:rPr>
          <w:i/>
          <w:iCs/>
        </w:rPr>
        <w:instrText>m</w:instrText>
      </w:r>
      <w:r>
        <w:rPr>
          <w:vertAlign w:val="subscript"/>
        </w:rPr>
        <w:instrText>0</w:instrText>
      </w:r>
      <w:r>
        <w:instrText xml:space="preserve">,\R(1 </w:instrText>
      </w:r>
      <w:r>
        <w:rPr>
          <w:rFonts w:cs="Times New Roman"/>
        </w:rPr>
        <w:instrText>−</w:instrText>
      </w:r>
      <w:r>
        <w:instrText xml:space="preserve"> \F(</w:instrText>
      </w:r>
      <w:r w:rsidRPr="00FC1CF5">
        <w:rPr>
          <w:rFonts w:ascii="Book Antiqua" w:hAnsi="Book Antiqua"/>
          <w:i/>
          <w:iCs/>
        </w:rPr>
        <w:instrText>v</w:instrText>
      </w:r>
      <w:r>
        <w:rPr>
          <w:vertAlign w:val="superscript"/>
        </w:rPr>
        <w:instrText>2</w:instrText>
      </w:r>
      <w:r>
        <w:instrText>,</w:instrText>
      </w:r>
      <w:r w:rsidRPr="00FC1CF5">
        <w:rPr>
          <w:i/>
          <w:iCs/>
        </w:rPr>
        <w:instrText>c</w:instrText>
      </w:r>
      <w:r>
        <w:rPr>
          <w:vertAlign w:val="superscript"/>
        </w:rPr>
        <w:instrText>2</w:instrText>
      </w:r>
      <w:r>
        <w:instrText xml:space="preserve">))) </w:instrText>
      </w:r>
      <w:r>
        <w:fldChar w:fldCharType="end"/>
      </w:r>
    </w:p>
    <w:p w14:paraId="7DE2B825" w14:textId="77777777" w:rsidR="005978B5" w:rsidRDefault="005978B5" w:rsidP="005978B5">
      <w:pPr>
        <w:ind w:firstLine="420"/>
      </w:pPr>
      <w:r w:rsidRPr="00E37E8A">
        <w:rPr>
          <w:rFonts w:hint="eastAsia"/>
          <w:i/>
          <w:iCs/>
        </w:rPr>
        <w:t>m</w:t>
      </w:r>
      <w:r>
        <w:rPr>
          <w:vertAlign w:val="subscript"/>
        </w:rPr>
        <w:t>0</w:t>
      </w:r>
      <w:r>
        <w:t xml:space="preserve"> </w:t>
      </w:r>
      <w:r>
        <w:rPr>
          <w:rFonts w:hint="eastAsia"/>
        </w:rPr>
        <w:t>为静止质量，光子永远以不变的速度运动，因而光子的静止质量必然等于零，否则</w:t>
      </w:r>
      <w:r>
        <w:rPr>
          <w:rFonts w:hint="eastAsia"/>
        </w:rPr>
        <w:t xml:space="preserve"> </w:t>
      </w:r>
      <w:r w:rsidRPr="00E37E8A">
        <w:rPr>
          <w:rFonts w:hint="eastAsia"/>
          <w:i/>
          <w:iCs/>
        </w:rPr>
        <w:t>m</w:t>
      </w:r>
      <w:r>
        <w:t xml:space="preserve"> </w:t>
      </w:r>
      <w:r>
        <w:rPr>
          <w:rFonts w:hint="eastAsia"/>
        </w:rPr>
        <w:t>将为无穷大。从另一角度看，因为相对于光子静止的参照系是不存在的，所以光子的静止质量等于零也是合理的。而原子组成的一般物质的速度总是小于光速的，故它们的静止质量不等于零。在</w:t>
      </w:r>
      <w:r>
        <w:rPr>
          <w:rFonts w:hint="eastAsia"/>
        </w:rPr>
        <w:t xml:space="preserve"> </w:t>
      </w:r>
      <w:r w:rsidRPr="00E37E8A">
        <w:rPr>
          <w:rFonts w:hint="eastAsia"/>
          <w:i/>
          <w:iCs/>
        </w:rPr>
        <w:t>m</w:t>
      </w:r>
      <w:r>
        <w:rPr>
          <w:vertAlign w:val="subscript"/>
        </w:rPr>
        <w:t>0</w:t>
      </w:r>
      <w:r>
        <w:t xml:space="preserve"> </w:t>
      </w:r>
      <w:r>
        <w:rPr>
          <w:rFonts w:hint="eastAsia"/>
        </w:rPr>
        <w:t>是否等于零这一点上，光子和普通物质有显著的区别。</w:t>
      </w:r>
    </w:p>
    <w:p w14:paraId="7DBF6896" w14:textId="77777777" w:rsidR="005978B5" w:rsidRDefault="005978B5" w:rsidP="005978B5">
      <w:pPr>
        <w:ind w:firstLine="420"/>
      </w:pPr>
      <w:r>
        <w:rPr>
          <w:rFonts w:hint="eastAsia"/>
        </w:rPr>
        <w:t>在狭义相对论中，任何物体的能量和动量的关系为</w:t>
      </w:r>
    </w:p>
    <w:p w14:paraId="331C3A27" w14:textId="77777777" w:rsidR="005978B5" w:rsidRPr="00FC1CF5" w:rsidRDefault="005978B5" w:rsidP="005978B5">
      <w:pPr>
        <w:ind w:firstLine="420"/>
        <w:jc w:val="center"/>
        <w:rPr>
          <w:vertAlign w:val="superscript"/>
        </w:rPr>
      </w:pPr>
      <w:r w:rsidRPr="00FC1CF5">
        <w:rPr>
          <w:rFonts w:hint="eastAsia"/>
          <w:i/>
          <w:iCs/>
        </w:rPr>
        <w:t>E</w:t>
      </w:r>
      <w:r>
        <w:rPr>
          <w:vertAlign w:val="superscript"/>
        </w:rPr>
        <w:t>2</w:t>
      </w:r>
      <w:r>
        <w:t xml:space="preserve"> = </w:t>
      </w:r>
      <w:r w:rsidRPr="00FC1CF5">
        <w:rPr>
          <w:i/>
          <w:iCs/>
        </w:rPr>
        <w:t>c</w:t>
      </w:r>
      <w:r>
        <w:rPr>
          <w:vertAlign w:val="superscript"/>
        </w:rPr>
        <w:t>2</w:t>
      </w:r>
      <w:r w:rsidRPr="00FC1CF5">
        <w:rPr>
          <w:i/>
          <w:iCs/>
        </w:rPr>
        <w:t>p</w:t>
      </w:r>
      <w:r>
        <w:rPr>
          <w:vertAlign w:val="superscript"/>
        </w:rPr>
        <w:t>2</w:t>
      </w:r>
      <w:r>
        <w:t xml:space="preserve"> + </w:t>
      </w:r>
      <w:r w:rsidRPr="00FC1CF5">
        <w:rPr>
          <w:i/>
          <w:iCs/>
        </w:rPr>
        <w:t>m</w:t>
      </w:r>
      <w:r>
        <w:rPr>
          <w:vertAlign w:val="subscript"/>
        </w:rPr>
        <w:t>0</w:t>
      </w:r>
      <w:r>
        <w:rPr>
          <w:vertAlign w:val="superscript"/>
        </w:rPr>
        <w:t>2</w:t>
      </w:r>
      <w:r w:rsidRPr="00FC1CF5">
        <w:rPr>
          <w:i/>
          <w:iCs/>
        </w:rPr>
        <w:t>c</w:t>
      </w:r>
      <w:r>
        <w:rPr>
          <w:vertAlign w:val="superscript"/>
        </w:rPr>
        <w:t>2</w:t>
      </w:r>
    </w:p>
    <w:p w14:paraId="5CEFC727" w14:textId="77777777" w:rsidR="005978B5" w:rsidRDefault="005978B5" w:rsidP="005978B5">
      <w:pPr>
        <w:ind w:firstLine="420"/>
      </w:pPr>
      <w:r>
        <w:rPr>
          <w:rFonts w:hint="eastAsia"/>
        </w:rPr>
        <w:t>光子的静止质量</w:t>
      </w:r>
      <w:r>
        <w:rPr>
          <w:rFonts w:hint="eastAsia"/>
        </w:rPr>
        <w:t xml:space="preserve"> </w:t>
      </w:r>
      <w:r w:rsidRPr="00FC1CF5">
        <w:rPr>
          <w:rFonts w:hint="eastAsia"/>
          <w:i/>
          <w:iCs/>
        </w:rPr>
        <w:t>m</w:t>
      </w:r>
      <w:r>
        <w:rPr>
          <w:vertAlign w:val="subscript"/>
        </w:rPr>
        <w:t>0</w:t>
      </w:r>
      <w:r>
        <w:t xml:space="preserve"> </w:t>
      </w:r>
      <w:r>
        <w:rPr>
          <w:rFonts w:hint="eastAsia"/>
        </w:rPr>
        <w:t>=</w:t>
      </w:r>
      <w:r>
        <w:t xml:space="preserve"> </w:t>
      </w:r>
      <w:r>
        <w:rPr>
          <w:rFonts w:hint="eastAsia"/>
        </w:rPr>
        <w:t>0</w:t>
      </w:r>
      <w:r>
        <w:rPr>
          <w:rFonts w:hint="eastAsia"/>
        </w:rPr>
        <w:t>，故光子的动量为</w:t>
      </w:r>
    </w:p>
    <w:p w14:paraId="75B80CF7" w14:textId="77777777" w:rsidR="005978B5" w:rsidRDefault="005978B5" w:rsidP="005978B5">
      <w:pPr>
        <w:ind w:firstLine="420"/>
        <w:jc w:val="center"/>
      </w:pPr>
      <w:r w:rsidRPr="00601691">
        <w:rPr>
          <w:rFonts w:hint="eastAsia"/>
          <w:i/>
          <w:iCs/>
        </w:rPr>
        <w:t>p</w:t>
      </w:r>
      <w:r>
        <w:t xml:space="preserve"> = </w:t>
      </w:r>
      <w:r>
        <w:fldChar w:fldCharType="begin"/>
      </w:r>
      <w:r>
        <w:instrText xml:space="preserve"> EQ \F(</w:instrText>
      </w:r>
      <w:r w:rsidRPr="00601691">
        <w:rPr>
          <w:i/>
          <w:iCs/>
        </w:rPr>
        <w:instrText>E</w:instrText>
      </w:r>
      <w:r>
        <w:instrText>,</w:instrText>
      </w:r>
      <w:r w:rsidRPr="00601691">
        <w:rPr>
          <w:i/>
          <w:iCs/>
        </w:rPr>
        <w:instrText>c</w:instrText>
      </w:r>
      <w:r>
        <w:instrText xml:space="preserve">) </w:instrText>
      </w:r>
      <w:r>
        <w:fldChar w:fldCharType="end"/>
      </w:r>
      <w:r>
        <w:t xml:space="preserve">= </w:t>
      </w:r>
      <w:r>
        <w:fldChar w:fldCharType="begin"/>
      </w:r>
      <w:r>
        <w:instrText xml:space="preserve"> EQ \F(</w:instrText>
      </w:r>
      <w:r>
        <w:rPr>
          <w:i/>
          <w:iCs/>
        </w:rPr>
        <w:instrText>h</w:instrText>
      </w:r>
      <w:r>
        <w:rPr>
          <w:rFonts w:cs="Times New Roman"/>
          <w:i/>
          <w:iCs/>
        </w:rPr>
        <w:instrText>ν</w:instrText>
      </w:r>
      <w:r>
        <w:instrText>,</w:instrText>
      </w:r>
      <w:r>
        <w:rPr>
          <w:rFonts w:cs="Times New Roman"/>
          <w:i/>
          <w:iCs/>
        </w:rPr>
        <w:instrText>c</w:instrText>
      </w:r>
      <w:r>
        <w:instrText xml:space="preserve">) </w:instrText>
      </w:r>
      <w:r>
        <w:fldChar w:fldCharType="end"/>
      </w:r>
      <w:r>
        <w:t xml:space="preserve">= </w:t>
      </w:r>
      <w:r>
        <w:fldChar w:fldCharType="begin"/>
      </w:r>
      <w:r>
        <w:instrText xml:space="preserve"> EQ \F(</w:instrText>
      </w:r>
      <w:r>
        <w:rPr>
          <w:i/>
          <w:iCs/>
        </w:rPr>
        <w:instrText>h</w:instrText>
      </w:r>
      <w:r>
        <w:instrText>,</w:instrText>
      </w:r>
      <w:r>
        <w:rPr>
          <w:rFonts w:cs="Times New Roman"/>
          <w:i/>
          <w:iCs/>
        </w:rPr>
        <w:instrText>λ</w:instrText>
      </w:r>
      <w:r>
        <w:instrText xml:space="preserve">) </w:instrText>
      </w:r>
      <w:r>
        <w:fldChar w:fldCharType="end"/>
      </w:r>
    </w:p>
    <w:p w14:paraId="30D64BDA" w14:textId="77777777" w:rsidR="005978B5" w:rsidRPr="006E3A5C" w:rsidRDefault="005978B5" w:rsidP="005978B5">
      <w:pPr>
        <w:jc w:val="center"/>
        <w:rPr>
          <w:b/>
          <w:bCs/>
        </w:rPr>
      </w:pPr>
      <w:r w:rsidRPr="006E3A5C">
        <w:rPr>
          <w:rFonts w:hint="eastAsia"/>
          <w:b/>
          <w:bCs/>
        </w:rPr>
        <w:t>普朗克常量与国际单位制基本单位</w:t>
      </w:r>
    </w:p>
    <w:p w14:paraId="2828C83B" w14:textId="77777777" w:rsidR="005978B5" w:rsidRDefault="005978B5" w:rsidP="005978B5">
      <w:pPr>
        <w:ind w:firstLine="420"/>
      </w:pPr>
      <w:r>
        <w:rPr>
          <w:rFonts w:hint="eastAsia"/>
        </w:rPr>
        <w:t>普朗克常量是一个很小的量，它给出了量子化的一个基本单位。普朗克将它称为“作用</w:t>
      </w:r>
      <w:r>
        <w:rPr>
          <w:rFonts w:hint="eastAsia"/>
        </w:rPr>
        <w:lastRenderedPageBreak/>
        <w:t>量子”，是微观世界有代表性的特征量，也是最重要的物理学常数之一。</w:t>
      </w:r>
    </w:p>
    <w:p w14:paraId="3F9657B3" w14:textId="77777777" w:rsidR="005978B5" w:rsidRDefault="005978B5" w:rsidP="005978B5">
      <w:pPr>
        <w:ind w:firstLine="420"/>
      </w:pPr>
      <w:r>
        <w:rPr>
          <w:rFonts w:hint="eastAsia"/>
        </w:rPr>
        <w:t>2019</w:t>
      </w:r>
      <w:r>
        <w:t xml:space="preserve"> </w:t>
      </w:r>
      <w:r>
        <w:rPr>
          <w:rFonts w:hint="eastAsia"/>
        </w:rPr>
        <w:t>年</w:t>
      </w:r>
      <w:r>
        <w:rPr>
          <w:rFonts w:hint="eastAsia"/>
        </w:rPr>
        <w:t xml:space="preserve"> 5</w:t>
      </w:r>
      <w:r>
        <w:t xml:space="preserve"> </w:t>
      </w:r>
      <w:r>
        <w:rPr>
          <w:rFonts w:hint="eastAsia"/>
        </w:rPr>
        <w:t>月</w:t>
      </w:r>
      <w:r>
        <w:rPr>
          <w:rFonts w:hint="eastAsia"/>
        </w:rPr>
        <w:t xml:space="preserve"> 20</w:t>
      </w:r>
      <w:r>
        <w:t xml:space="preserve"> </w:t>
      </w:r>
      <w:r>
        <w:rPr>
          <w:rFonts w:hint="eastAsia"/>
        </w:rPr>
        <w:t>日，国际单位制基本单位的新定义生效，</w:t>
      </w:r>
      <w:r>
        <w:rPr>
          <w:rFonts w:hint="eastAsia"/>
        </w:rPr>
        <w:t>kg</w:t>
      </w:r>
      <w:r>
        <w:rPr>
          <w:rFonts w:hint="eastAsia"/>
        </w:rPr>
        <w:t>、</w:t>
      </w:r>
      <w:r>
        <w:rPr>
          <w:rFonts w:hint="eastAsia"/>
        </w:rPr>
        <w:t>A</w:t>
      </w:r>
      <w:r>
        <w:rPr>
          <w:rFonts w:hint="eastAsia"/>
        </w:rPr>
        <w:t>、</w:t>
      </w:r>
      <w:r>
        <w:rPr>
          <w:rFonts w:hint="eastAsia"/>
        </w:rPr>
        <w:t>K</w:t>
      </w:r>
      <w:r>
        <w:t xml:space="preserve"> </w:t>
      </w:r>
      <w:r>
        <w:rPr>
          <w:rFonts w:hint="eastAsia"/>
        </w:rPr>
        <w:t>及</w:t>
      </w:r>
      <w:r>
        <w:rPr>
          <w:rFonts w:hint="eastAsia"/>
        </w:rPr>
        <w:t xml:space="preserve"> mol</w:t>
      </w:r>
      <w:r>
        <w:t xml:space="preserve"> </w:t>
      </w:r>
      <w:r>
        <w:rPr>
          <w:rFonts w:hint="eastAsia"/>
        </w:rPr>
        <w:t>四个基本单位改为以物理学常数精确值的方式定义，这些常数中就包括普朗克常量</w:t>
      </w:r>
      <w:r>
        <w:rPr>
          <w:rFonts w:hint="eastAsia"/>
        </w:rPr>
        <w:t xml:space="preserve"> </w:t>
      </w:r>
      <w:r w:rsidRPr="00601691">
        <w:rPr>
          <w:i/>
          <w:iCs/>
        </w:rPr>
        <w:t>h</w:t>
      </w:r>
      <w:r>
        <w:rPr>
          <w:rFonts w:hint="eastAsia"/>
        </w:rPr>
        <w:t>［其他常数分别是：元电荷（</w:t>
      </w:r>
      <w:r w:rsidRPr="00601691">
        <w:rPr>
          <w:rFonts w:hint="eastAsia"/>
          <w:i/>
          <w:iCs/>
        </w:rPr>
        <w:t>e</w:t>
      </w:r>
      <w:r>
        <w:rPr>
          <w:rFonts w:hint="eastAsia"/>
        </w:rPr>
        <w:t>）、波尔兹曼常数（</w:t>
      </w:r>
      <w:r w:rsidRPr="00601691">
        <w:rPr>
          <w:rFonts w:hint="eastAsia"/>
          <w:i/>
          <w:iCs/>
        </w:rPr>
        <w:t>k</w:t>
      </w:r>
      <w:r>
        <w:rPr>
          <w:rFonts w:hint="eastAsia"/>
        </w:rPr>
        <w:t>）及阿伏加德罗常数（</w:t>
      </w:r>
      <w:r w:rsidRPr="00601691">
        <w:rPr>
          <w:rFonts w:hint="eastAsia"/>
          <w:i/>
          <w:iCs/>
        </w:rPr>
        <w:t>N</w:t>
      </w:r>
      <w:r>
        <w:rPr>
          <w:vertAlign w:val="subscript"/>
        </w:rPr>
        <w:t>A</w:t>
      </w:r>
      <w:r>
        <w:rPr>
          <w:rFonts w:hint="eastAsia"/>
        </w:rPr>
        <w:t>）］。另外三个基本单位</w:t>
      </w:r>
      <w:r>
        <w:rPr>
          <w:rFonts w:hint="eastAsia"/>
        </w:rPr>
        <w:t xml:space="preserve"> s</w:t>
      </w:r>
      <w:r>
        <w:rPr>
          <w:rFonts w:hint="eastAsia"/>
        </w:rPr>
        <w:t>、</w:t>
      </w:r>
      <w:r>
        <w:rPr>
          <w:rFonts w:hint="eastAsia"/>
        </w:rPr>
        <w:t>m</w:t>
      </w:r>
      <w:r>
        <w:t xml:space="preserve"> </w:t>
      </w:r>
      <w:r>
        <w:rPr>
          <w:rFonts w:hint="eastAsia"/>
        </w:rPr>
        <w:t>和</w:t>
      </w:r>
      <w:r>
        <w:rPr>
          <w:rFonts w:hint="eastAsia"/>
        </w:rPr>
        <w:t xml:space="preserve"> cd</w:t>
      </w:r>
      <w:r>
        <w:rPr>
          <w:rFonts w:hint="eastAsia"/>
        </w:rPr>
        <w:t>，此前已经以物理学常数定义。</w:t>
      </w:r>
    </w:p>
    <w:p w14:paraId="4ECCDB42" w14:textId="2835ABF0" w:rsidR="00780DED" w:rsidRPr="005978B5" w:rsidRDefault="005978B5" w:rsidP="005978B5">
      <w:pPr>
        <w:ind w:firstLine="420"/>
      </w:pPr>
      <w:r>
        <w:rPr>
          <w:rFonts w:hint="eastAsia"/>
        </w:rPr>
        <w:t>例如，</w:t>
      </w:r>
      <w:r>
        <w:rPr>
          <w:rFonts w:hint="eastAsia"/>
        </w:rPr>
        <w:t>kg</w:t>
      </w:r>
      <w:r>
        <w:t xml:space="preserve"> </w:t>
      </w:r>
      <w:r>
        <w:rPr>
          <w:rFonts w:hint="eastAsia"/>
        </w:rPr>
        <w:t>的定义就发生了根本性改变。</w:t>
      </w:r>
      <w:r>
        <w:rPr>
          <w:rFonts w:hint="eastAsia"/>
        </w:rPr>
        <w:t>kg</w:t>
      </w:r>
      <w:r>
        <w:t xml:space="preserve"> </w:t>
      </w:r>
      <w:r>
        <w:rPr>
          <w:rFonts w:hint="eastAsia"/>
        </w:rPr>
        <w:t>的旧定义依赖于人造国际千克原器，即：</w:t>
      </w:r>
      <w:r>
        <w:rPr>
          <w:rFonts w:hint="eastAsia"/>
        </w:rPr>
        <w:t>kg</w:t>
      </w:r>
      <w:r>
        <w:t xml:space="preserve"> </w:t>
      </w:r>
      <w:r>
        <w:rPr>
          <w:rFonts w:hint="eastAsia"/>
        </w:rPr>
        <w:t>是质量单位，</w:t>
      </w:r>
      <w:r>
        <w:rPr>
          <w:rFonts w:hint="eastAsia"/>
        </w:rPr>
        <w:t>1</w:t>
      </w:r>
      <w:r>
        <w:t xml:space="preserve"> </w:t>
      </w:r>
      <w:r>
        <w:rPr>
          <w:rFonts w:hint="eastAsia"/>
        </w:rPr>
        <w:t>kg</w:t>
      </w:r>
      <w:r>
        <w:t xml:space="preserve"> </w:t>
      </w:r>
      <w:r>
        <w:rPr>
          <w:rFonts w:hint="eastAsia"/>
        </w:rPr>
        <w:t>等于国际千克原器的质量。而新定义则可以等价地表达为：</w:t>
      </w:r>
      <w:r>
        <w:rPr>
          <w:rFonts w:hint="eastAsia"/>
        </w:rPr>
        <w:t>1 kg</w:t>
      </w:r>
      <w:r>
        <w:t xml:space="preserve"> </w:t>
      </w:r>
      <w:r>
        <w:rPr>
          <w:rFonts w:hint="eastAsia"/>
        </w:rPr>
        <w:t>等于频率总和为</w:t>
      </w:r>
      <w:r>
        <w:rPr>
          <w:rFonts w:hint="eastAsia"/>
        </w:rPr>
        <w:t xml:space="preserve"> 1.356 392 489 652</w:t>
      </w:r>
      <w:r w:rsidRPr="00601691">
        <w:rPr>
          <w:rFonts w:asciiTheme="majorBidi" w:hAnsiTheme="majorBidi" w:cstheme="majorBidi"/>
        </w:rPr>
        <w:t>×</w:t>
      </w:r>
      <w:r>
        <w:rPr>
          <w:rFonts w:hint="eastAsia"/>
        </w:rPr>
        <w:t>1</w:t>
      </w:r>
      <w:r>
        <w:t>0</w:t>
      </w:r>
      <w:r>
        <w:rPr>
          <w:vertAlign w:val="superscript"/>
        </w:rPr>
        <w:t>50</w:t>
      </w:r>
      <w:r>
        <w:rPr>
          <w:rFonts w:hint="eastAsia"/>
        </w:rPr>
        <w:t xml:space="preserve"> Hz</w:t>
      </w:r>
      <w:r>
        <w:rPr>
          <w:rFonts w:hint="eastAsia"/>
        </w:rPr>
        <w:t>（基于</w:t>
      </w:r>
      <w:r>
        <w:rPr>
          <w:rFonts w:hint="eastAsia"/>
        </w:rPr>
        <w:t xml:space="preserve"> Cs</w:t>
      </w:r>
      <w:r>
        <w:t>1</w:t>
      </w:r>
      <w:r>
        <w:rPr>
          <w:rFonts w:hint="eastAsia"/>
        </w:rPr>
        <w:t>33</w:t>
      </w:r>
      <w:r>
        <w:t xml:space="preserve"> </w:t>
      </w:r>
      <w:r>
        <w:rPr>
          <w:rFonts w:hint="eastAsia"/>
        </w:rPr>
        <w:t>原子不受扰动的基态超精细能级跃迁频率，</w:t>
      </w:r>
      <w:r>
        <w:rPr>
          <w:rFonts w:cs="Times New Roman"/>
        </w:rPr>
        <w:t>Δ</w:t>
      </w:r>
      <w:r w:rsidRPr="00601691">
        <w:rPr>
          <w:rFonts w:cs="Times New Roman"/>
          <w:i/>
          <w:iCs/>
        </w:rPr>
        <w:t>ν</w:t>
      </w:r>
      <w:r>
        <w:rPr>
          <w:vertAlign w:val="subscript"/>
        </w:rPr>
        <w:t>Cs</w:t>
      </w:r>
      <w:r>
        <w:t xml:space="preserve"> </w:t>
      </w:r>
      <w:r>
        <w:rPr>
          <w:rFonts w:hint="eastAsia"/>
        </w:rPr>
        <w:t>=</w:t>
      </w:r>
      <w:r>
        <w:t xml:space="preserve"> </w:t>
      </w:r>
      <w:r>
        <w:rPr>
          <w:rFonts w:hint="eastAsia"/>
        </w:rPr>
        <w:t>9 192 631770 Hz</w:t>
      </w:r>
      <w:r>
        <w:rPr>
          <w:rFonts w:hint="eastAsia"/>
        </w:rPr>
        <w:t>）的一组光子具有相同能量的物体的静止质量。显然，这一定义涉及的关系式是</w:t>
      </w:r>
      <w:r>
        <w:rPr>
          <w:rFonts w:hint="eastAsia"/>
        </w:rPr>
        <w:t xml:space="preserve"> </w:t>
      </w:r>
      <w:r w:rsidRPr="00601691">
        <w:rPr>
          <w:rFonts w:hint="eastAsia"/>
          <w:i/>
          <w:iCs/>
        </w:rPr>
        <w:t>h</w:t>
      </w:r>
      <w:r w:rsidRPr="00601691">
        <w:rPr>
          <w:rFonts w:cs="Times New Roman"/>
          <w:i/>
          <w:iCs/>
        </w:rPr>
        <w:t>ν</w:t>
      </w:r>
      <w:r>
        <w:rPr>
          <w:rFonts w:cs="Times New Roman"/>
        </w:rPr>
        <w:t xml:space="preserve"> = </w:t>
      </w:r>
      <w:r w:rsidRPr="00601691">
        <w:rPr>
          <w:rFonts w:hint="eastAsia"/>
          <w:i/>
          <w:iCs/>
        </w:rPr>
        <w:t>m</w:t>
      </w:r>
      <w:r>
        <w:rPr>
          <w:vertAlign w:val="subscript"/>
        </w:rPr>
        <w:t>0</w:t>
      </w:r>
      <w:r w:rsidRPr="00601691">
        <w:rPr>
          <w:i/>
          <w:iCs/>
        </w:rPr>
        <w:t>c</w:t>
      </w:r>
      <w:r>
        <w:rPr>
          <w:vertAlign w:val="superscript"/>
        </w:rPr>
        <w:t>2</w:t>
      </w:r>
      <w:r>
        <w:rPr>
          <w:rFonts w:hint="eastAsia"/>
        </w:rPr>
        <w:t>，其中含有的物理学常数就有光速</w:t>
      </w:r>
      <w:r>
        <w:rPr>
          <w:rFonts w:hint="eastAsia"/>
        </w:rPr>
        <w:t xml:space="preserve"> </w:t>
      </w:r>
      <w:r w:rsidRPr="00601691">
        <w:rPr>
          <w:rFonts w:hint="eastAsia"/>
          <w:i/>
          <w:iCs/>
        </w:rPr>
        <w:t>c</w:t>
      </w:r>
      <w:r>
        <w:t xml:space="preserve"> </w:t>
      </w:r>
      <w:r>
        <w:rPr>
          <w:rFonts w:hint="eastAsia"/>
        </w:rPr>
        <w:t>与普朗克常量</w:t>
      </w:r>
      <w:r>
        <w:rPr>
          <w:rFonts w:hint="eastAsia"/>
        </w:rPr>
        <w:t xml:space="preserve"> </w:t>
      </w:r>
      <w:r w:rsidRPr="00601691">
        <w:rPr>
          <w:rFonts w:hint="eastAsia"/>
          <w:i/>
          <w:iCs/>
        </w:rPr>
        <w:t>h</w:t>
      </w:r>
      <w:r>
        <w:rPr>
          <w:rFonts w:hint="eastAsia"/>
        </w:rPr>
        <w:t>。</w:t>
      </w:r>
    </w:p>
    <w:sectPr w:rsidR="00780DED" w:rsidRPr="005978B5" w:rsidSect="00FA3568">
      <w:headerReference w:type="even" r:id="rId26"/>
      <w:headerReference w:type="default" r:id="rId27"/>
      <w:type w:val="even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9C8F5" w14:textId="77777777" w:rsidR="005410AF" w:rsidRDefault="005410AF" w:rsidP="00D37B6C">
      <w:r>
        <w:separator/>
      </w:r>
    </w:p>
  </w:endnote>
  <w:endnote w:type="continuationSeparator" w:id="0">
    <w:p w14:paraId="387B82DB" w14:textId="77777777" w:rsidR="005410AF" w:rsidRDefault="005410AF"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altName w:val="微软雅黑"/>
    <w:charset w:val="86"/>
    <w:family w:val="auto"/>
    <w:pitch w:val="variable"/>
    <w:sig w:usb0="00000001" w:usb1="080E0000" w:usb2="00000010" w:usb3="00000000" w:csb0="00040000" w:csb1="00000000"/>
  </w:font>
  <w:font w:name="华光粗黑_CNKI">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90A7A" w14:textId="77777777" w:rsidR="005410AF" w:rsidRDefault="005410AF" w:rsidP="00D37B6C">
      <w:r>
        <w:separator/>
      </w:r>
    </w:p>
  </w:footnote>
  <w:footnote w:type="continuationSeparator" w:id="0">
    <w:p w14:paraId="261888D5" w14:textId="77777777" w:rsidR="005410AF" w:rsidRDefault="005410AF"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D6820" w14:textId="05047873" w:rsidR="00FD2339" w:rsidRDefault="00667833">
    <w:pPr>
      <w:pStyle w:val="a4"/>
    </w:pPr>
    <w:r>
      <w:rPr>
        <w:noProof/>
      </w:rPr>
      <mc:AlternateContent>
        <mc:Choice Requires="wpg">
          <w:drawing>
            <wp:anchor distT="0" distB="0" distL="114300" distR="114300" simplePos="0" relativeHeight="252295168" behindDoc="0" locked="0" layoutInCell="1" allowOverlap="1" wp14:anchorId="178D7C04" wp14:editId="3DBD8B8A">
              <wp:simplePos x="0" y="0"/>
              <wp:positionH relativeFrom="column">
                <wp:posOffset>-39370</wp:posOffset>
              </wp:positionH>
              <wp:positionV relativeFrom="paragraph">
                <wp:posOffset>-540385</wp:posOffset>
              </wp:positionV>
              <wp:extent cx="6810375" cy="681355"/>
              <wp:effectExtent l="0" t="0" r="9525" b="4445"/>
              <wp:wrapNone/>
              <wp:docPr id="157" name="组合 10"/>
              <wp:cNvGraphicFramePr/>
              <a:graphic xmlns:a="http://schemas.openxmlformats.org/drawingml/2006/main">
                <a:graphicData uri="http://schemas.microsoft.com/office/word/2010/wordprocessingGroup">
                  <wpg:wgp>
                    <wpg:cNvGrpSpPr/>
                    <wpg:grpSpPr>
                      <a:xfrm flipH="1">
                        <a:off x="0" y="0"/>
                        <a:ext cx="6810375" cy="681355"/>
                        <a:chOff x="39350" y="-247650"/>
                        <a:chExt cx="6810377" cy="684231"/>
                      </a:xfrm>
                    </wpg:grpSpPr>
                    <wps:wsp>
                      <wps:cNvPr id="158" name="矩形 158"/>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矩形 159"/>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5186A7" id="组合 10" o:spid="_x0000_s1026" style="position:absolute;margin-left:-3.1pt;margin-top:-42.55pt;width:536.25pt;height:53.65pt;flip:x;z-index:252295168" coordorigin="393,-2476" coordsize="68103,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">
              <v:rect id="矩形 158" o:spid="_x0000_s102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" fillcolor="#837d23" stroked="f" strokeweight="1pt">
                <v:fill color2="white [3212]" rotate="t" angle="90" colors="0 #837d23;.5 #837d23;1 white" focus="100%" type="gradient"/>
              </v:rect>
              <v:rect id="矩形 159" o:spid="_x0000_s102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" fillcolor="#fcbc4e" stroked="f" strokeweight="1pt">
                <v:fill color2="white [3212]" angle="90" colors="0 #fcbc4e;.5 #fcbc4e;1 white" focus="100%" type="gradient"/>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E4B3D" w14:textId="77777777" w:rsidR="00FD2339" w:rsidRDefault="00FD2339" w:rsidP="00A20EA0">
    <w:r>
      <w:rPr>
        <w:noProof/>
      </w:rPr>
      <mc:AlternateContent>
        <mc:Choice Requires="wpg">
          <w:drawing>
            <wp:anchor distT="0" distB="0" distL="114300" distR="114300" simplePos="0" relativeHeight="252298240" behindDoc="1" locked="0" layoutInCell="1" allowOverlap="1" wp14:anchorId="39392C37" wp14:editId="2B9F1549">
              <wp:simplePos x="0" y="0"/>
              <wp:positionH relativeFrom="column">
                <wp:posOffset>-791845</wp:posOffset>
              </wp:positionH>
              <wp:positionV relativeFrom="paragraph">
                <wp:posOffset>-540385</wp:posOffset>
              </wp:positionV>
              <wp:extent cx="6815455" cy="678815"/>
              <wp:effectExtent l="0" t="0" r="4445" b="6985"/>
              <wp:wrapNone/>
              <wp:docPr id="166" name="组合 166"/>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167" name="组合 167"/>
                      <wpg:cNvGrpSpPr/>
                      <wpg:grpSpPr>
                        <a:xfrm>
                          <a:off x="0" y="0"/>
                          <a:ext cx="6815856" cy="678815"/>
                          <a:chOff x="24649" y="-247650"/>
                          <a:chExt cx="6816258" cy="679732"/>
                        </a:xfrm>
                      </wpg:grpSpPr>
                      <wps:wsp>
                        <wps:cNvPr id="168" name="矩形 168"/>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矩形 187"/>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8" name="椭圆 188"/>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09438956" w14:textId="77777777" w:rsidR="00FD2339" w:rsidRPr="00205F65" w:rsidRDefault="00FD2339" w:rsidP="002B1733">
                            <w:r>
                              <w:rPr>
                                <w:rFonts w:hint="eastAsia"/>
                              </w:rPr>
                              <w:t>4</w:t>
                            </w:r>
                          </w:p>
                        </w:txbxContent>
                      </wps:txbx>
                      <wps:bodyPr rot="0" vert="horz" wrap="square" lIns="91440" tIns="45720" rIns="91440" bIns="45720" anchor="ctr" anchorCtr="0" upright="1">
                        <a:noAutofit/>
                      </wps:bodyPr>
                    </wps:wsp>
                    <wps:wsp>
                      <wps:cNvPr id="189" name="文本框 189"/>
                      <wps:cNvSpPr txBox="1"/>
                      <wps:spPr>
                        <a:xfrm>
                          <a:off x="1029065" y="278045"/>
                          <a:ext cx="1507824" cy="247650"/>
                        </a:xfrm>
                        <a:prstGeom prst="rect">
                          <a:avLst/>
                        </a:prstGeom>
                        <a:noFill/>
                        <a:ln w="6350">
                          <a:noFill/>
                        </a:ln>
                      </wps:spPr>
                      <wps:txbx>
                        <w:txbxContent>
                          <w:p w14:paraId="1A9B3FBB" w14:textId="19018E39" w:rsidR="00FD2339" w:rsidRPr="00205F65" w:rsidRDefault="00FD2339"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微观粒子的波粒二象性</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0" name="文本框 190"/>
                      <wps:cNvSpPr txBox="1"/>
                      <wps:spPr>
                        <a:xfrm>
                          <a:off x="799363" y="274320"/>
                          <a:ext cx="174245" cy="247650"/>
                        </a:xfrm>
                        <a:prstGeom prst="rect">
                          <a:avLst/>
                        </a:prstGeom>
                        <a:noFill/>
                        <a:ln w="6350">
                          <a:noFill/>
                        </a:ln>
                      </wps:spPr>
                      <wps:txbx>
                        <w:txbxContent>
                          <w:p w14:paraId="09F59517" w14:textId="102D3F2F" w:rsidR="00FD2339" w:rsidRPr="00F236AF" w:rsidRDefault="00FD2339" w:rsidP="002B1733">
                            <w:pPr>
                              <w:ind w:rightChars="-7" w:right="-17"/>
                              <w:rPr>
                                <w:sz w:val="15"/>
                                <w:szCs w:val="15"/>
                              </w:rPr>
                            </w:pPr>
                            <w:r>
                              <w:rPr>
                                <w:sz w:val="15"/>
                                <w:szCs w:val="15"/>
                              </w:rPr>
                              <w:t>8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39392C37" id="组合 166" o:spid="_x0000_s1646" style="position:absolute;left:0;text-align:left;margin-left:-62.35pt;margin-top:-42.55pt;width:536.65pt;height:53.45pt;z-index:-25101824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">
              <v:group id="组合 167" o:spid="_x0000_s1647"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矩形 168" o:spid="_x0000_s1648"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" fillcolor="#837d23" stroked="f" strokeweight="1pt">
                  <v:fill color2="white [3212]" rotate="t" angle="90" colors="0 #837d23;.5 #837d23;1 white" focus="100%" type="gradient"/>
                </v:rect>
                <v:rect id="矩形 187" o:spid="_x0000_s1649"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" fillcolor="#fcbc4e" stroked="f" strokeweight="1pt">
                  <v:fill color2="white [3212]" angle="90" colors="0 #fcbc4e;.5 #fcbc4e;1 white" focus="100%" type="gradient"/>
                </v:rect>
              </v:group>
              <v:oval id="椭圆 188" o:spid="_x0000_s1650"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" fillcolor="#ffc000" stroked="f">
                <o:lock v:ext="edit" aspectratio="t"/>
                <v:textbox>
                  <w:txbxContent>
                    <w:p w14:paraId="09438956" w14:textId="77777777" w:rsidR="00FD2339" w:rsidRPr="00205F65" w:rsidRDefault="00FD2339" w:rsidP="002B1733">
                      <w:r>
                        <w:rPr>
                          <w:rFonts w:hint="eastAsia"/>
                        </w:rPr>
                        <w:t>4</w:t>
                      </w:r>
                    </w:p>
                  </w:txbxContent>
                </v:textbox>
              </v:oval>
              <v:shapetype id="_x0000_t202" coordsize="21600,21600" o:spt="202" path="m,l,21600r21600,l21600,xe">
                <v:stroke joinstyle="miter"/>
                <v:path gradientshapeok="t" o:connecttype="rect"/>
              </v:shapetype>
              <v:shape id="文本框 189" o:spid="_x0000_s1651" type="#_x0000_t202" style="position:absolute;left:10290;top:2780;width:15078;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" filled="f" stroked="f" strokeweight=".5pt">
                <v:textbox style="mso-fit-shape-to-text:t" inset="1mm,0,1mm,0">
                  <w:txbxContent>
                    <w:p w14:paraId="1A9B3FBB" w14:textId="19018E39" w:rsidR="00FD2339" w:rsidRPr="00205F65" w:rsidRDefault="00FD2339"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微观粒子的波粒二象性</w:t>
                      </w:r>
                    </w:p>
                  </w:txbxContent>
                </v:textbox>
              </v:shape>
              <v:shape id="文本框 190" o:spid="_x0000_s1652"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" filled="f" stroked="f" strokeweight=".5pt">
                <v:textbox style="mso-fit-shape-to-text:t" inset="1mm,0,1mm,0">
                  <w:txbxContent>
                    <w:p w14:paraId="09F59517" w14:textId="102D3F2F" w:rsidR="00FD2339" w:rsidRPr="00F236AF" w:rsidRDefault="00FD2339" w:rsidP="002B1733">
                      <w:pPr>
                        <w:ind w:rightChars="-7" w:right="-17"/>
                        <w:rPr>
                          <w:sz w:val="15"/>
                          <w:szCs w:val="15"/>
                        </w:rPr>
                      </w:pPr>
                      <w:r>
                        <w:rPr>
                          <w:sz w:val="15"/>
                          <w:szCs w:val="15"/>
                        </w:rPr>
                        <w:t>80</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4D46F" w14:textId="77777777" w:rsidR="00FD2339" w:rsidRDefault="00FD2339">
    <w:pPr>
      <w:pStyle w:val="a4"/>
    </w:pPr>
    <w:r>
      <w:rPr>
        <w:noProof/>
      </w:rPr>
      <mc:AlternateContent>
        <mc:Choice Requires="wps">
          <w:drawing>
            <wp:anchor distT="0" distB="0" distL="114300" distR="114300" simplePos="0" relativeHeight="252301312" behindDoc="0" locked="0" layoutInCell="1" allowOverlap="1" wp14:anchorId="7466ABD8" wp14:editId="1100576E">
              <wp:simplePos x="0" y="0"/>
              <wp:positionH relativeFrom="column">
                <wp:posOffset>4587240</wp:posOffset>
              </wp:positionH>
              <wp:positionV relativeFrom="paragraph">
                <wp:posOffset>-264160</wp:posOffset>
              </wp:positionV>
              <wp:extent cx="1031240" cy="247650"/>
              <wp:effectExtent l="0" t="0" r="6350" b="0"/>
              <wp:wrapNone/>
              <wp:docPr id="96512" name="文本框 96512"/>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28033838" w14:textId="77777777" w:rsidR="00FD2339" w:rsidRPr="00205F65" w:rsidRDefault="00FD2339" w:rsidP="00DE27B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光电效应</w:t>
                          </w:r>
                          <w:r>
                            <w:rPr>
                              <w:rFonts w:eastAsia="黑体" w:hint="eastAsia"/>
                              <w:color w:val="FFFFFF" w:themeColor="background1"/>
                              <w:sz w:val="15"/>
                              <w:szCs w:val="15"/>
                            </w:rPr>
                            <w:t xml:space="preserve"> </w:t>
                          </w:r>
                          <w:r>
                            <w:rPr>
                              <w:rFonts w:eastAsia="黑体" w:hint="eastAsia"/>
                              <w:color w:val="FFFFFF" w:themeColor="background1"/>
                              <w:sz w:val="15"/>
                              <w:szCs w:val="15"/>
                            </w:rPr>
                            <w:t>光子说</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7466ABD8" id="_x0000_t202" coordsize="21600,21600" o:spt="202" path="m,l,21600r21600,l21600,xe">
              <v:stroke joinstyle="miter"/>
              <v:path gradientshapeok="t" o:connecttype="rect"/>
            </v:shapetype>
            <v:shape id="文本框 96512" o:spid="_x0000_s1653" type="#_x0000_t202" style="position:absolute;left:0;text-align:left;margin-left:361.2pt;margin-top:-20.8pt;width:81.2pt;height:19.5pt;flip:x;z-index:25230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" filled="f" stroked="f" strokeweight=".5pt">
              <v:textbox style="mso-fit-shape-to-text:t" inset="1mm,0,1mm,0">
                <w:txbxContent>
                  <w:p w14:paraId="28033838" w14:textId="77777777" w:rsidR="00FD2339" w:rsidRPr="00205F65" w:rsidRDefault="00FD2339" w:rsidP="00DE27B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光电效应</w:t>
                    </w:r>
                    <w:r>
                      <w:rPr>
                        <w:rFonts w:eastAsia="黑体" w:hint="eastAsia"/>
                        <w:color w:val="FFFFFF" w:themeColor="background1"/>
                        <w:sz w:val="15"/>
                        <w:szCs w:val="15"/>
                      </w:rPr>
                      <w:t xml:space="preserve"> </w:t>
                    </w:r>
                    <w:r>
                      <w:rPr>
                        <w:rFonts w:eastAsia="黑体" w:hint="eastAsia"/>
                        <w:color w:val="FFFFFF" w:themeColor="background1"/>
                        <w:sz w:val="15"/>
                        <w:szCs w:val="15"/>
                      </w:rPr>
                      <w:t>光子说</w:t>
                    </w:r>
                  </w:p>
                </w:txbxContent>
              </v:textbox>
            </v:shape>
          </w:pict>
        </mc:Fallback>
      </mc:AlternateContent>
    </w:r>
    <w:r>
      <w:rPr>
        <w:noProof/>
      </w:rPr>
      <mc:AlternateContent>
        <mc:Choice Requires="wpg">
          <w:drawing>
            <wp:anchor distT="0" distB="0" distL="114300" distR="114300" simplePos="0" relativeHeight="252300288" behindDoc="0" locked="0" layoutInCell="1" allowOverlap="1" wp14:anchorId="7AA515EC" wp14:editId="5526DC7E">
              <wp:simplePos x="0" y="0"/>
              <wp:positionH relativeFrom="column">
                <wp:posOffset>-39370</wp:posOffset>
              </wp:positionH>
              <wp:positionV relativeFrom="paragraph">
                <wp:posOffset>-540385</wp:posOffset>
              </wp:positionV>
              <wp:extent cx="6810375" cy="681355"/>
              <wp:effectExtent l="0" t="0" r="9525" b="4445"/>
              <wp:wrapNone/>
              <wp:docPr id="96513" name="组合 96513"/>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96514" name="组合 96514"/>
                      <wpg:cNvGrpSpPr/>
                      <wpg:grpSpPr>
                        <a:xfrm>
                          <a:off x="0" y="0"/>
                          <a:ext cx="6810375" cy="681355"/>
                          <a:chOff x="0" y="0"/>
                          <a:chExt cx="6810375" cy="681355"/>
                        </a:xfrm>
                      </wpg:grpSpPr>
                      <wpg:grpSp>
                        <wpg:cNvPr id="96515" name="组合 10"/>
                        <wpg:cNvGrpSpPr/>
                        <wpg:grpSpPr>
                          <a:xfrm flipH="1">
                            <a:off x="0" y="0"/>
                            <a:ext cx="6810375" cy="681355"/>
                            <a:chOff x="39350" y="-247650"/>
                            <a:chExt cx="6810377" cy="684231"/>
                          </a:xfrm>
                        </wpg:grpSpPr>
                        <wps:wsp>
                          <wps:cNvPr id="96516" name="矩形 96516"/>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17" name="矩形 9651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518" name="椭圆 96518"/>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2A34EDE3" w14:textId="77777777" w:rsidR="00FD2339" w:rsidRPr="00205F65" w:rsidRDefault="00FD2339" w:rsidP="00EC3923"/>
                          </w:txbxContent>
                        </wps:txbx>
                        <wps:bodyPr rot="0" vert="horz" wrap="square" lIns="91440" tIns="45720" rIns="91440" bIns="45720" anchor="ctr" anchorCtr="0" upright="1">
                          <a:noAutofit/>
                        </wps:bodyPr>
                      </wps:wsp>
                    </wpg:grpSp>
                    <wps:wsp>
                      <wps:cNvPr id="96519" name="文本框 96519"/>
                      <wps:cNvSpPr txBox="1"/>
                      <wps:spPr>
                        <a:xfrm flipH="1">
                          <a:off x="5832107" y="260875"/>
                          <a:ext cx="174235" cy="247650"/>
                        </a:xfrm>
                        <a:prstGeom prst="rect">
                          <a:avLst/>
                        </a:prstGeom>
                        <a:noFill/>
                        <a:ln w="6350">
                          <a:noFill/>
                        </a:ln>
                      </wps:spPr>
                      <wps:txbx>
                        <w:txbxContent>
                          <w:p w14:paraId="78F38481" w14:textId="0CC69863" w:rsidR="00FD2339" w:rsidRPr="00EA2425" w:rsidRDefault="00FD2339" w:rsidP="00B40627">
                            <w:pPr>
                              <w:rPr>
                                <w:sz w:val="15"/>
                                <w:szCs w:val="15"/>
                              </w:rPr>
                            </w:pPr>
                            <w:r>
                              <w:rPr>
                                <w:rFonts w:hint="eastAsia"/>
                                <w:sz w:val="15"/>
                                <w:szCs w:val="15"/>
                              </w:rPr>
                              <w:t>8</w:t>
                            </w:r>
                            <w:r>
                              <w:rPr>
                                <w:sz w:val="15"/>
                                <w:szCs w:val="15"/>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AA515EC" id="组合 96513" o:spid="_x0000_s1654" style="position:absolute;left:0;text-align:left;margin-left:-3.1pt;margin-top:-42.55pt;width:536.25pt;height:53.65pt;z-index:252300288;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">
              <v:group id="组合 96514" o:spid="_x0000_s1655"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">
                <v:group id="组合 10" o:spid="_x0000_s1656"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">
                  <v:rect id="矩形 96516" o:spid="_x0000_s165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" fillcolor="#837d23" stroked="f" strokeweight="1pt">
                    <v:fill color2="white [3212]" rotate="t" angle="90" colors="0 #837d23;.5 #837d23;1 white" focus="100%" type="gradient"/>
                  </v:rect>
                  <v:rect id="矩形 96517" o:spid="_x0000_s165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" fillcolor="#fcbc4e" stroked="f" strokeweight="1pt">
                    <v:fill color2="white [3212]" angle="90" colors="0 #fcbc4e;.5 #fcbc4e;1 white" focus="100%" type="gradient"/>
                  </v:rect>
                </v:group>
                <v:oval id="椭圆 96518" o:spid="_x0000_s1659"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" fillcolor="#ffc000" stroked="f">
                  <o:lock v:ext="edit" aspectratio="t"/>
                  <v:textbox>
                    <w:txbxContent>
                      <w:p w14:paraId="2A34EDE3" w14:textId="77777777" w:rsidR="00FD2339" w:rsidRPr="00205F65" w:rsidRDefault="00FD2339" w:rsidP="00EC3923"/>
                    </w:txbxContent>
                  </v:textbox>
                </v:oval>
              </v:group>
              <v:shape id="文本框 96519" o:spid="_x0000_s1660" type="#_x0000_t202" style="position:absolute;left:58321;top:2608;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" filled="f" stroked="f" strokeweight=".5pt">
                <v:textbox style="mso-fit-shape-to-text:t" inset="1mm,0,1mm,0">
                  <w:txbxContent>
                    <w:p w14:paraId="78F38481" w14:textId="0CC69863" w:rsidR="00FD2339" w:rsidRPr="00EA2425" w:rsidRDefault="00FD2339" w:rsidP="00B40627">
                      <w:pPr>
                        <w:rPr>
                          <w:sz w:val="15"/>
                          <w:szCs w:val="15"/>
                        </w:rPr>
                      </w:pPr>
                      <w:r>
                        <w:rPr>
                          <w:rFonts w:hint="eastAsia"/>
                          <w:sz w:val="15"/>
                          <w:szCs w:val="15"/>
                        </w:rPr>
                        <w:t>8</w:t>
                      </w:r>
                      <w:r>
                        <w:rPr>
                          <w:sz w:val="15"/>
                          <w:szCs w:val="15"/>
                        </w:rPr>
                        <w:t>1</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9D74A" w14:textId="77777777" w:rsidR="00FD2339" w:rsidRDefault="00FD2339" w:rsidP="00A20EA0">
    <w:r>
      <w:rPr>
        <w:noProof/>
      </w:rPr>
      <mc:AlternateContent>
        <mc:Choice Requires="wpg">
          <w:drawing>
            <wp:anchor distT="0" distB="0" distL="114300" distR="114300" simplePos="0" relativeHeight="252303360" behindDoc="1" locked="0" layoutInCell="1" allowOverlap="1" wp14:anchorId="22650FFF" wp14:editId="4EE5BD31">
              <wp:simplePos x="0" y="0"/>
              <wp:positionH relativeFrom="column">
                <wp:posOffset>-791845</wp:posOffset>
              </wp:positionH>
              <wp:positionV relativeFrom="paragraph">
                <wp:posOffset>-540385</wp:posOffset>
              </wp:positionV>
              <wp:extent cx="6815455" cy="678815"/>
              <wp:effectExtent l="0" t="0" r="4445" b="6985"/>
              <wp:wrapNone/>
              <wp:docPr id="96520" name="组合 96520"/>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96521" name="组合 96521"/>
                      <wpg:cNvGrpSpPr/>
                      <wpg:grpSpPr>
                        <a:xfrm>
                          <a:off x="0" y="0"/>
                          <a:ext cx="6815856" cy="678815"/>
                          <a:chOff x="24649" y="-247650"/>
                          <a:chExt cx="6816258" cy="679732"/>
                        </a:xfrm>
                      </wpg:grpSpPr>
                      <wps:wsp>
                        <wps:cNvPr id="96522" name="矩形 96522"/>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23" name="矩形 96523"/>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524" name="椭圆 96524"/>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2DB64FCD" w14:textId="77777777" w:rsidR="00FD2339" w:rsidRPr="00205F65" w:rsidRDefault="00FD2339" w:rsidP="002B1733">
                            <w:r>
                              <w:rPr>
                                <w:rFonts w:hint="eastAsia"/>
                              </w:rPr>
                              <w:t>4</w:t>
                            </w:r>
                          </w:p>
                        </w:txbxContent>
                      </wps:txbx>
                      <wps:bodyPr rot="0" vert="horz" wrap="square" lIns="91440" tIns="45720" rIns="91440" bIns="45720" anchor="ctr" anchorCtr="0" upright="1">
                        <a:noAutofit/>
                      </wps:bodyPr>
                    </wps:wsp>
                    <wps:wsp>
                      <wps:cNvPr id="96525" name="文本框 96525"/>
                      <wps:cNvSpPr txBox="1"/>
                      <wps:spPr>
                        <a:xfrm>
                          <a:off x="1029065" y="278045"/>
                          <a:ext cx="1507824" cy="247650"/>
                        </a:xfrm>
                        <a:prstGeom prst="rect">
                          <a:avLst/>
                        </a:prstGeom>
                        <a:noFill/>
                        <a:ln w="6350">
                          <a:noFill/>
                        </a:ln>
                      </wps:spPr>
                      <wps:txbx>
                        <w:txbxContent>
                          <w:p w14:paraId="5F467D47" w14:textId="77777777" w:rsidR="00FD2339" w:rsidRPr="00205F65" w:rsidRDefault="00FD2339"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微观粒子的波粒二象性</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6526" name="文本框 96526"/>
                      <wps:cNvSpPr txBox="1"/>
                      <wps:spPr>
                        <a:xfrm>
                          <a:off x="799363" y="274320"/>
                          <a:ext cx="174245" cy="247650"/>
                        </a:xfrm>
                        <a:prstGeom prst="rect">
                          <a:avLst/>
                        </a:prstGeom>
                        <a:noFill/>
                        <a:ln w="6350">
                          <a:noFill/>
                        </a:ln>
                      </wps:spPr>
                      <wps:txbx>
                        <w:txbxContent>
                          <w:p w14:paraId="0A8F0A05" w14:textId="04C7D9C6" w:rsidR="00FD2339" w:rsidRPr="00F236AF" w:rsidRDefault="00FD2339" w:rsidP="002B1733">
                            <w:pPr>
                              <w:ind w:rightChars="-7" w:right="-17"/>
                              <w:rPr>
                                <w:sz w:val="15"/>
                                <w:szCs w:val="15"/>
                              </w:rPr>
                            </w:pPr>
                            <w:r>
                              <w:rPr>
                                <w:sz w:val="15"/>
                                <w:szCs w:val="15"/>
                              </w:rPr>
                              <w:t>8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22650FFF" id="组合 96520" o:spid="_x0000_s1661" style="position:absolute;left:0;text-align:left;margin-left:-62.35pt;margin-top:-42.55pt;width:536.65pt;height:53.45pt;z-index:-25101312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">
              <v:group id="组合 96521" o:spid="_x0000_s1662"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">
                <v:rect id="矩形 96522" o:spid="_x0000_s1663"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" fillcolor="#837d23" stroked="f" strokeweight="1pt">
                  <v:fill color2="white [3212]" rotate="t" angle="90" colors="0 #837d23;.5 #837d23;1 white" focus="100%" type="gradient"/>
                </v:rect>
                <v:rect id="矩形 96523" o:spid="_x0000_s1664"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" fillcolor="#fcbc4e" stroked="f" strokeweight="1pt">
                  <v:fill color2="white [3212]" angle="90" colors="0 #fcbc4e;.5 #fcbc4e;1 white" focus="100%" type="gradient"/>
                </v:rect>
              </v:group>
              <v:oval id="椭圆 96524" o:spid="_x0000_s1665"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" fillcolor="#ffc000" stroked="f">
                <o:lock v:ext="edit" aspectratio="t"/>
                <v:textbox>
                  <w:txbxContent>
                    <w:p w14:paraId="2DB64FCD" w14:textId="77777777" w:rsidR="00FD2339" w:rsidRPr="00205F65" w:rsidRDefault="00FD2339" w:rsidP="002B1733">
                      <w:r>
                        <w:rPr>
                          <w:rFonts w:hint="eastAsia"/>
                        </w:rPr>
                        <w:t>4</w:t>
                      </w:r>
                    </w:p>
                  </w:txbxContent>
                </v:textbox>
              </v:oval>
              <v:shapetype id="_x0000_t202" coordsize="21600,21600" o:spt="202" path="m,l,21600r21600,l21600,xe">
                <v:stroke joinstyle="miter"/>
                <v:path gradientshapeok="t" o:connecttype="rect"/>
              </v:shapetype>
              <v:shape id="文本框 96525" o:spid="_x0000_s1666" type="#_x0000_t202" style="position:absolute;left:10290;top:2780;width:15078;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" filled="f" stroked="f" strokeweight=".5pt">
                <v:textbox style="mso-fit-shape-to-text:t" inset="1mm,0,1mm,0">
                  <w:txbxContent>
                    <w:p w14:paraId="5F467D47" w14:textId="77777777" w:rsidR="00FD2339" w:rsidRPr="00205F65" w:rsidRDefault="00FD2339"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微观粒子的波粒二象性</w:t>
                      </w:r>
                    </w:p>
                  </w:txbxContent>
                </v:textbox>
              </v:shape>
              <v:shape id="文本框 96526" o:spid="_x0000_s1667"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" filled="f" stroked="f" strokeweight=".5pt">
                <v:textbox style="mso-fit-shape-to-text:t" inset="1mm,0,1mm,0">
                  <w:txbxContent>
                    <w:p w14:paraId="0A8F0A05" w14:textId="04C7D9C6" w:rsidR="00FD2339" w:rsidRPr="00F236AF" w:rsidRDefault="00FD2339" w:rsidP="002B1733">
                      <w:pPr>
                        <w:ind w:rightChars="-7" w:right="-17"/>
                        <w:rPr>
                          <w:sz w:val="15"/>
                          <w:szCs w:val="15"/>
                        </w:rPr>
                      </w:pPr>
                      <w:r>
                        <w:rPr>
                          <w:sz w:val="15"/>
                          <w:szCs w:val="15"/>
                        </w:rPr>
                        <w:t>82</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A155" w14:textId="77777777" w:rsidR="0086180F" w:rsidRDefault="0086180F">
    <w:pPr>
      <w:pStyle w:val="a4"/>
    </w:pPr>
    <w:r>
      <w:rPr>
        <w:noProof/>
      </w:rPr>
      <mc:AlternateContent>
        <mc:Choice Requires="wps">
          <w:drawing>
            <wp:anchor distT="0" distB="0" distL="114300" distR="114300" simplePos="0" relativeHeight="252314624" behindDoc="0" locked="0" layoutInCell="1" allowOverlap="1" wp14:anchorId="6D9EFB70" wp14:editId="5E97DE76">
              <wp:simplePos x="0" y="0"/>
              <wp:positionH relativeFrom="column">
                <wp:posOffset>4587240</wp:posOffset>
              </wp:positionH>
              <wp:positionV relativeFrom="paragraph">
                <wp:posOffset>-264160</wp:posOffset>
              </wp:positionV>
              <wp:extent cx="1031240" cy="247650"/>
              <wp:effectExtent l="0" t="0" r="6350" b="0"/>
              <wp:wrapNone/>
              <wp:docPr id="8764" name="文本框 8764"/>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79503989" w14:textId="77777777" w:rsidR="0086180F" w:rsidRPr="00205F65" w:rsidRDefault="0086180F" w:rsidP="00DE27B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光电效应</w:t>
                          </w:r>
                          <w:r>
                            <w:rPr>
                              <w:rFonts w:eastAsia="黑体" w:hint="eastAsia"/>
                              <w:color w:val="FFFFFF" w:themeColor="background1"/>
                              <w:sz w:val="15"/>
                              <w:szCs w:val="15"/>
                            </w:rPr>
                            <w:t xml:space="preserve"> </w:t>
                          </w:r>
                          <w:r>
                            <w:rPr>
                              <w:rFonts w:eastAsia="黑体" w:hint="eastAsia"/>
                              <w:color w:val="FFFFFF" w:themeColor="background1"/>
                              <w:sz w:val="15"/>
                              <w:szCs w:val="15"/>
                            </w:rPr>
                            <w:t>光子说</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6D9EFB70" id="_x0000_t202" coordsize="21600,21600" o:spt="202" path="m,l,21600r21600,l21600,xe">
              <v:stroke joinstyle="miter"/>
              <v:path gradientshapeok="t" o:connecttype="rect"/>
            </v:shapetype>
            <v:shape id="文本框 8764" o:spid="_x0000_s1668" type="#_x0000_t202" style="position:absolute;left:0;text-align:left;margin-left:361.2pt;margin-top:-20.8pt;width:81.2pt;height:19.5pt;flip:x;z-index:2523146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" filled="f" stroked="f" strokeweight=".5pt">
              <v:textbox style="mso-fit-shape-to-text:t" inset="1mm,0,1mm,0">
                <w:txbxContent>
                  <w:p w14:paraId="79503989" w14:textId="77777777" w:rsidR="0086180F" w:rsidRPr="00205F65" w:rsidRDefault="0086180F" w:rsidP="00DE27B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光电效应</w:t>
                    </w:r>
                    <w:r>
                      <w:rPr>
                        <w:rFonts w:eastAsia="黑体" w:hint="eastAsia"/>
                        <w:color w:val="FFFFFF" w:themeColor="background1"/>
                        <w:sz w:val="15"/>
                        <w:szCs w:val="15"/>
                      </w:rPr>
                      <w:t xml:space="preserve"> </w:t>
                    </w:r>
                    <w:r>
                      <w:rPr>
                        <w:rFonts w:eastAsia="黑体" w:hint="eastAsia"/>
                        <w:color w:val="FFFFFF" w:themeColor="background1"/>
                        <w:sz w:val="15"/>
                        <w:szCs w:val="15"/>
                      </w:rPr>
                      <w:t>光子说</w:t>
                    </w:r>
                  </w:p>
                </w:txbxContent>
              </v:textbox>
            </v:shape>
          </w:pict>
        </mc:Fallback>
      </mc:AlternateContent>
    </w:r>
    <w:r>
      <w:rPr>
        <w:noProof/>
      </w:rPr>
      <mc:AlternateContent>
        <mc:Choice Requires="wpg">
          <w:drawing>
            <wp:anchor distT="0" distB="0" distL="114300" distR="114300" simplePos="0" relativeHeight="252313600" behindDoc="0" locked="0" layoutInCell="1" allowOverlap="1" wp14:anchorId="1673DBEC" wp14:editId="033E30A9">
              <wp:simplePos x="0" y="0"/>
              <wp:positionH relativeFrom="column">
                <wp:posOffset>-39370</wp:posOffset>
              </wp:positionH>
              <wp:positionV relativeFrom="paragraph">
                <wp:posOffset>-540385</wp:posOffset>
              </wp:positionV>
              <wp:extent cx="6810375" cy="681355"/>
              <wp:effectExtent l="0" t="0" r="9525" b="4445"/>
              <wp:wrapNone/>
              <wp:docPr id="8765" name="组合 8765"/>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8766" name="组合 8766"/>
                      <wpg:cNvGrpSpPr/>
                      <wpg:grpSpPr>
                        <a:xfrm>
                          <a:off x="0" y="0"/>
                          <a:ext cx="6810375" cy="681355"/>
                          <a:chOff x="0" y="0"/>
                          <a:chExt cx="6810375" cy="681355"/>
                        </a:xfrm>
                      </wpg:grpSpPr>
                      <wpg:grpSp>
                        <wpg:cNvPr id="8767" name="组合 10"/>
                        <wpg:cNvGrpSpPr/>
                        <wpg:grpSpPr>
                          <a:xfrm flipH="1">
                            <a:off x="0" y="0"/>
                            <a:ext cx="6810375" cy="681355"/>
                            <a:chOff x="39350" y="-247650"/>
                            <a:chExt cx="6810377" cy="684231"/>
                          </a:xfrm>
                        </wpg:grpSpPr>
                        <wps:wsp>
                          <wps:cNvPr id="8259" name="矩形 8259"/>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60" name="矩形 8260"/>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61" name="椭圆 8261"/>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15BC2440" w14:textId="77777777" w:rsidR="0086180F" w:rsidRPr="00205F65" w:rsidRDefault="0086180F" w:rsidP="00EC3923"/>
                          </w:txbxContent>
                        </wps:txbx>
                        <wps:bodyPr rot="0" vert="horz" wrap="square" lIns="91440" tIns="45720" rIns="91440" bIns="45720" anchor="ctr" anchorCtr="0" upright="1">
                          <a:noAutofit/>
                        </wps:bodyPr>
                      </wps:wsp>
                    </wpg:grpSp>
                    <wps:wsp>
                      <wps:cNvPr id="8262" name="文本框 8262"/>
                      <wps:cNvSpPr txBox="1"/>
                      <wps:spPr>
                        <a:xfrm flipH="1">
                          <a:off x="5832107" y="260875"/>
                          <a:ext cx="174235" cy="247650"/>
                        </a:xfrm>
                        <a:prstGeom prst="rect">
                          <a:avLst/>
                        </a:prstGeom>
                        <a:noFill/>
                        <a:ln w="6350">
                          <a:noFill/>
                        </a:ln>
                      </wps:spPr>
                      <wps:txbx>
                        <w:txbxContent>
                          <w:p w14:paraId="6DC758E1" w14:textId="30584925" w:rsidR="0086180F" w:rsidRPr="00EA2425" w:rsidRDefault="0086180F" w:rsidP="00B40627">
                            <w:pPr>
                              <w:rPr>
                                <w:sz w:val="15"/>
                                <w:szCs w:val="15"/>
                              </w:rPr>
                            </w:pPr>
                            <w:r>
                              <w:rPr>
                                <w:rFonts w:hint="eastAsia"/>
                                <w:sz w:val="15"/>
                                <w:szCs w:val="15"/>
                              </w:rPr>
                              <w:t>8</w:t>
                            </w:r>
                            <w:r>
                              <w:rPr>
                                <w:sz w:val="15"/>
                                <w:szCs w:val="15"/>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673DBEC" id="组合 8765" o:spid="_x0000_s1669" style="position:absolute;left:0;text-align:left;margin-left:-3.1pt;margin-top:-42.55pt;width:536.25pt;height:53.65pt;z-index:252313600;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">
              <v:group id="组合 8766" o:spid="_x0000_s1670"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">
                <v:group id="组合 10" o:spid="_x0000_s1671"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">
                  <v:rect id="矩形 8259" o:spid="_x0000_s167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" fillcolor="#837d23" stroked="f" strokeweight="1pt">
                    <v:fill color2="white [3212]" rotate="t" angle="90" colors="0 #837d23;.5 #837d23;1 white" focus="100%" type="gradient"/>
                  </v:rect>
                  <v:rect id="矩形 8260" o:spid="_x0000_s1673"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" fillcolor="#fcbc4e" stroked="f" strokeweight="1pt">
                    <v:fill color2="white [3212]" angle="90" colors="0 #fcbc4e;.5 #fcbc4e;1 white" focus="100%" type="gradient"/>
                  </v:rect>
                </v:group>
                <v:oval id="椭圆 8261" o:spid="_x0000_s1674"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" fillcolor="#ffc000" stroked="f">
                  <o:lock v:ext="edit" aspectratio="t"/>
                  <v:textbox>
                    <w:txbxContent>
                      <w:p w14:paraId="15BC2440" w14:textId="77777777" w:rsidR="0086180F" w:rsidRPr="00205F65" w:rsidRDefault="0086180F" w:rsidP="00EC3923"/>
                    </w:txbxContent>
                  </v:textbox>
                </v:oval>
              </v:group>
              <v:shape id="文本框 8262" o:spid="_x0000_s1675" type="#_x0000_t202" style="position:absolute;left:58321;top:2608;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" filled="f" stroked="f" strokeweight=".5pt">
                <v:textbox style="mso-fit-shape-to-text:t" inset="1mm,0,1mm,0">
                  <w:txbxContent>
                    <w:p w14:paraId="6DC758E1" w14:textId="30584925" w:rsidR="0086180F" w:rsidRPr="00EA2425" w:rsidRDefault="0086180F" w:rsidP="00B40627">
                      <w:pPr>
                        <w:rPr>
                          <w:sz w:val="15"/>
                          <w:szCs w:val="15"/>
                        </w:rPr>
                      </w:pPr>
                      <w:r>
                        <w:rPr>
                          <w:rFonts w:hint="eastAsia"/>
                          <w:sz w:val="15"/>
                          <w:szCs w:val="15"/>
                        </w:rPr>
                        <w:t>8</w:t>
                      </w:r>
                      <w:r>
                        <w:rPr>
                          <w:sz w:val="15"/>
                          <w:szCs w:val="15"/>
                        </w:rPr>
                        <w:t>3</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90894" w14:textId="77777777" w:rsidR="00F43C74" w:rsidRDefault="00F43C74" w:rsidP="00A20EA0">
    <w:r>
      <w:rPr>
        <w:noProof/>
      </w:rPr>
      <mc:AlternateContent>
        <mc:Choice Requires="wpg">
          <w:drawing>
            <wp:anchor distT="0" distB="0" distL="114300" distR="114300" simplePos="0" relativeHeight="252316672" behindDoc="1" locked="0" layoutInCell="1" allowOverlap="1" wp14:anchorId="2CBB06FC" wp14:editId="03DD6411">
              <wp:simplePos x="0" y="0"/>
              <wp:positionH relativeFrom="column">
                <wp:posOffset>-791845</wp:posOffset>
              </wp:positionH>
              <wp:positionV relativeFrom="paragraph">
                <wp:posOffset>-540385</wp:posOffset>
              </wp:positionV>
              <wp:extent cx="6815455" cy="678815"/>
              <wp:effectExtent l="0" t="0" r="4445" b="6985"/>
              <wp:wrapNone/>
              <wp:docPr id="8263" name="组合 8263"/>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8264" name="组合 8264"/>
                      <wpg:cNvGrpSpPr/>
                      <wpg:grpSpPr>
                        <a:xfrm>
                          <a:off x="0" y="0"/>
                          <a:ext cx="6815856" cy="678815"/>
                          <a:chOff x="24649" y="-247650"/>
                          <a:chExt cx="6816258" cy="679732"/>
                        </a:xfrm>
                      </wpg:grpSpPr>
                      <wps:wsp>
                        <wps:cNvPr id="8265" name="矩形 8265"/>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66" name="矩形 8266"/>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67" name="椭圆 8267"/>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55B6A57F" w14:textId="77777777" w:rsidR="00F43C74" w:rsidRPr="00205F65" w:rsidRDefault="00F43C74" w:rsidP="002B1733">
                            <w:r>
                              <w:rPr>
                                <w:rFonts w:hint="eastAsia"/>
                              </w:rPr>
                              <w:t>4</w:t>
                            </w:r>
                          </w:p>
                        </w:txbxContent>
                      </wps:txbx>
                      <wps:bodyPr rot="0" vert="horz" wrap="square" lIns="91440" tIns="45720" rIns="91440" bIns="45720" anchor="ctr" anchorCtr="0" upright="1">
                        <a:noAutofit/>
                      </wps:bodyPr>
                    </wps:wsp>
                    <wps:wsp>
                      <wps:cNvPr id="8268" name="文本框 8268"/>
                      <wps:cNvSpPr txBox="1"/>
                      <wps:spPr>
                        <a:xfrm>
                          <a:off x="1029065" y="278045"/>
                          <a:ext cx="1507824" cy="247650"/>
                        </a:xfrm>
                        <a:prstGeom prst="rect">
                          <a:avLst/>
                        </a:prstGeom>
                        <a:noFill/>
                        <a:ln w="6350">
                          <a:noFill/>
                        </a:ln>
                      </wps:spPr>
                      <wps:txbx>
                        <w:txbxContent>
                          <w:p w14:paraId="5AF7E94E" w14:textId="77777777" w:rsidR="00F43C74" w:rsidRPr="00205F65" w:rsidRDefault="00F43C74"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微观粒子的波粒二象性</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269" name="文本框 8269"/>
                      <wps:cNvSpPr txBox="1"/>
                      <wps:spPr>
                        <a:xfrm>
                          <a:off x="799363" y="274320"/>
                          <a:ext cx="174245" cy="247650"/>
                        </a:xfrm>
                        <a:prstGeom prst="rect">
                          <a:avLst/>
                        </a:prstGeom>
                        <a:noFill/>
                        <a:ln w="6350">
                          <a:noFill/>
                        </a:ln>
                      </wps:spPr>
                      <wps:txbx>
                        <w:txbxContent>
                          <w:p w14:paraId="73BE2BF3" w14:textId="06C7C0E5" w:rsidR="00F43C74" w:rsidRPr="00F236AF" w:rsidRDefault="00F43C74" w:rsidP="002B1733">
                            <w:pPr>
                              <w:ind w:rightChars="-7" w:right="-17"/>
                              <w:rPr>
                                <w:sz w:val="15"/>
                                <w:szCs w:val="15"/>
                              </w:rPr>
                            </w:pPr>
                            <w:r>
                              <w:rPr>
                                <w:sz w:val="15"/>
                                <w:szCs w:val="15"/>
                              </w:rPr>
                              <w:t>8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2CBB06FC" id="组合 8263" o:spid="_x0000_s1676" style="position:absolute;left:0;text-align:left;margin-left:-62.35pt;margin-top:-42.55pt;width:536.65pt;height:53.45pt;z-index:-250999808;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">
              <v:group id="组合 8264" o:spid="_x0000_s1677"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ZX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eTL3i+CU9ALv4BAAD//wMAUEsBAi0AFAAGAAgAAAAhANvh9svuAAAAhQEAABMAAAAAAAAA&#10;AAAAAAAAAAAAAFtDb250ZW50X1R5cGVzXS54bWxQSwECLQAUAAYACAAAACEAWvQsW78AAAAVAQAA&#10;CwAAAAAAAAAAAAAAAAAfAQAAX3JlbHMvLnJlbHNQSwECLQAUAAYACAAAACEAD62WV8YAAADdAAAA&#10;DwAAAAAAAAAAAAAAAAAHAgAAZHJzL2Rvd25yZXYueG1sUEsFBgAAAAADAAMAtwAAAPoCAAAAAA==&#10;">
                <v:rect id="矩形 8265" o:spid="_x0000_s1678"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" fillcolor="#837d23" stroked="f" strokeweight="1pt">
                  <v:fill color2="white [3212]" rotate="t" angle="90" colors="0 #837d23;.5 #837d23;1 white" focus="100%" type="gradient"/>
                </v:rect>
                <v:rect id="矩形 8266" o:spid="_x0000_s1679"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" fillcolor="#fcbc4e" stroked="f" strokeweight="1pt">
                  <v:fill color2="white [3212]" angle="90" colors="0 #fcbc4e;.5 #fcbc4e;1 white" focus="100%" type="gradient"/>
                </v:rect>
              </v:group>
              <v:oval id="椭圆 8267" o:spid="_x0000_s1680"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" fillcolor="#ffc000" stroked="f">
                <o:lock v:ext="edit" aspectratio="t"/>
                <v:textbox>
                  <w:txbxContent>
                    <w:p w14:paraId="55B6A57F" w14:textId="77777777" w:rsidR="00F43C74" w:rsidRPr="00205F65" w:rsidRDefault="00F43C74" w:rsidP="002B1733">
                      <w:r>
                        <w:rPr>
                          <w:rFonts w:hint="eastAsia"/>
                        </w:rPr>
                        <w:t>4</w:t>
                      </w:r>
                    </w:p>
                  </w:txbxContent>
                </v:textbox>
              </v:oval>
              <v:shapetype id="_x0000_t202" coordsize="21600,21600" o:spt="202" path="m,l,21600r21600,l21600,xe">
                <v:stroke joinstyle="miter"/>
                <v:path gradientshapeok="t" o:connecttype="rect"/>
              </v:shapetype>
              <v:shape id="文本框 8268" o:spid="_x0000_s1681" type="#_x0000_t202" style="position:absolute;left:10290;top:2780;width:15078;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" filled="f" stroked="f" strokeweight=".5pt">
                <v:textbox style="mso-fit-shape-to-text:t" inset="1mm,0,1mm,0">
                  <w:txbxContent>
                    <w:p w14:paraId="5AF7E94E" w14:textId="77777777" w:rsidR="00F43C74" w:rsidRPr="00205F65" w:rsidRDefault="00F43C74"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微观粒子的波粒二象性</w:t>
                      </w:r>
                    </w:p>
                  </w:txbxContent>
                </v:textbox>
              </v:shape>
              <v:shape id="文本框 8269" o:spid="_x0000_s1682"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" filled="f" stroked="f" strokeweight=".5pt">
                <v:textbox style="mso-fit-shape-to-text:t" inset="1mm,0,1mm,0">
                  <w:txbxContent>
                    <w:p w14:paraId="73BE2BF3" w14:textId="06C7C0E5" w:rsidR="00F43C74" w:rsidRPr="00F236AF" w:rsidRDefault="00F43C74" w:rsidP="002B1733">
                      <w:pPr>
                        <w:ind w:rightChars="-7" w:right="-17"/>
                        <w:rPr>
                          <w:sz w:val="15"/>
                          <w:szCs w:val="15"/>
                        </w:rPr>
                      </w:pPr>
                      <w:r>
                        <w:rPr>
                          <w:sz w:val="15"/>
                          <w:szCs w:val="15"/>
                        </w:rPr>
                        <w:t>84</w:t>
                      </w:r>
                    </w:p>
                  </w:txbxContent>
                </v:textbox>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A3940" w14:textId="77777777" w:rsidR="00136C0B" w:rsidRDefault="00136C0B">
    <w:pPr>
      <w:pStyle w:val="a4"/>
    </w:pPr>
    <w:r>
      <w:rPr>
        <w:noProof/>
      </w:rPr>
      <mc:AlternateContent>
        <mc:Choice Requires="wps">
          <w:drawing>
            <wp:anchor distT="0" distB="0" distL="114300" distR="114300" simplePos="0" relativeHeight="252319744" behindDoc="0" locked="0" layoutInCell="1" allowOverlap="1" wp14:anchorId="79A2F77B" wp14:editId="5F549B25">
              <wp:simplePos x="0" y="0"/>
              <wp:positionH relativeFrom="column">
                <wp:posOffset>4587240</wp:posOffset>
              </wp:positionH>
              <wp:positionV relativeFrom="paragraph">
                <wp:posOffset>-264160</wp:posOffset>
              </wp:positionV>
              <wp:extent cx="1031240" cy="247650"/>
              <wp:effectExtent l="0" t="0" r="6350" b="0"/>
              <wp:wrapNone/>
              <wp:docPr id="8270" name="文本框 8270"/>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31FC761C" w14:textId="77777777" w:rsidR="00136C0B" w:rsidRPr="00205F65" w:rsidRDefault="00136C0B" w:rsidP="00DE27B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光电效应</w:t>
                          </w:r>
                          <w:r>
                            <w:rPr>
                              <w:rFonts w:eastAsia="黑体" w:hint="eastAsia"/>
                              <w:color w:val="FFFFFF" w:themeColor="background1"/>
                              <w:sz w:val="15"/>
                              <w:szCs w:val="15"/>
                            </w:rPr>
                            <w:t xml:space="preserve"> </w:t>
                          </w:r>
                          <w:r>
                            <w:rPr>
                              <w:rFonts w:eastAsia="黑体" w:hint="eastAsia"/>
                              <w:color w:val="FFFFFF" w:themeColor="background1"/>
                              <w:sz w:val="15"/>
                              <w:szCs w:val="15"/>
                            </w:rPr>
                            <w:t>光子说</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79A2F77B" id="_x0000_t202" coordsize="21600,21600" o:spt="202" path="m,l,21600r21600,l21600,xe">
              <v:stroke joinstyle="miter"/>
              <v:path gradientshapeok="t" o:connecttype="rect"/>
            </v:shapetype>
            <v:shape id="文本框 8270" o:spid="_x0000_s1683" type="#_x0000_t202" style="position:absolute;left:0;text-align:left;margin-left:361.2pt;margin-top:-20.8pt;width:81.2pt;height:19.5pt;flip:x;z-index:2523197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" filled="f" stroked="f" strokeweight=".5pt">
              <v:textbox style="mso-fit-shape-to-text:t" inset="1mm,0,1mm,0">
                <w:txbxContent>
                  <w:p w14:paraId="31FC761C" w14:textId="77777777" w:rsidR="00136C0B" w:rsidRPr="00205F65" w:rsidRDefault="00136C0B" w:rsidP="00DE27B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光电效应</w:t>
                    </w:r>
                    <w:r>
                      <w:rPr>
                        <w:rFonts w:eastAsia="黑体" w:hint="eastAsia"/>
                        <w:color w:val="FFFFFF" w:themeColor="background1"/>
                        <w:sz w:val="15"/>
                        <w:szCs w:val="15"/>
                      </w:rPr>
                      <w:t xml:space="preserve"> </w:t>
                    </w:r>
                    <w:r>
                      <w:rPr>
                        <w:rFonts w:eastAsia="黑体" w:hint="eastAsia"/>
                        <w:color w:val="FFFFFF" w:themeColor="background1"/>
                        <w:sz w:val="15"/>
                        <w:szCs w:val="15"/>
                      </w:rPr>
                      <w:t>光子说</w:t>
                    </w:r>
                  </w:p>
                </w:txbxContent>
              </v:textbox>
            </v:shape>
          </w:pict>
        </mc:Fallback>
      </mc:AlternateContent>
    </w:r>
    <w:r>
      <w:rPr>
        <w:noProof/>
      </w:rPr>
      <mc:AlternateContent>
        <mc:Choice Requires="wpg">
          <w:drawing>
            <wp:anchor distT="0" distB="0" distL="114300" distR="114300" simplePos="0" relativeHeight="252318720" behindDoc="0" locked="0" layoutInCell="1" allowOverlap="1" wp14:anchorId="392027F1" wp14:editId="4BD0C967">
              <wp:simplePos x="0" y="0"/>
              <wp:positionH relativeFrom="column">
                <wp:posOffset>-39370</wp:posOffset>
              </wp:positionH>
              <wp:positionV relativeFrom="paragraph">
                <wp:posOffset>-540385</wp:posOffset>
              </wp:positionV>
              <wp:extent cx="6810375" cy="681355"/>
              <wp:effectExtent l="0" t="0" r="9525" b="4445"/>
              <wp:wrapNone/>
              <wp:docPr id="8272" name="组合 8272"/>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8273" name="组合 8273"/>
                      <wpg:cNvGrpSpPr/>
                      <wpg:grpSpPr>
                        <a:xfrm>
                          <a:off x="0" y="0"/>
                          <a:ext cx="6810375" cy="681355"/>
                          <a:chOff x="0" y="0"/>
                          <a:chExt cx="6810375" cy="681355"/>
                        </a:xfrm>
                      </wpg:grpSpPr>
                      <wpg:grpSp>
                        <wpg:cNvPr id="8274" name="组合 10"/>
                        <wpg:cNvGrpSpPr/>
                        <wpg:grpSpPr>
                          <a:xfrm flipH="1">
                            <a:off x="0" y="0"/>
                            <a:ext cx="6810375" cy="681355"/>
                            <a:chOff x="39350" y="-247650"/>
                            <a:chExt cx="6810377" cy="684231"/>
                          </a:xfrm>
                        </wpg:grpSpPr>
                        <wps:wsp>
                          <wps:cNvPr id="8275" name="矩形 8275"/>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76" name="矩形 827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77" name="椭圆 8277"/>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3D4BEAB0" w14:textId="77777777" w:rsidR="00136C0B" w:rsidRPr="00205F65" w:rsidRDefault="00136C0B" w:rsidP="00EC3923"/>
                          </w:txbxContent>
                        </wps:txbx>
                        <wps:bodyPr rot="0" vert="horz" wrap="square" lIns="91440" tIns="45720" rIns="91440" bIns="45720" anchor="ctr" anchorCtr="0" upright="1">
                          <a:noAutofit/>
                        </wps:bodyPr>
                      </wps:wsp>
                    </wpg:grpSp>
                    <wps:wsp>
                      <wps:cNvPr id="8278" name="文本框 8278"/>
                      <wps:cNvSpPr txBox="1"/>
                      <wps:spPr>
                        <a:xfrm flipH="1">
                          <a:off x="5832107" y="260875"/>
                          <a:ext cx="174235" cy="247650"/>
                        </a:xfrm>
                        <a:prstGeom prst="rect">
                          <a:avLst/>
                        </a:prstGeom>
                        <a:noFill/>
                        <a:ln w="6350">
                          <a:noFill/>
                        </a:ln>
                      </wps:spPr>
                      <wps:txbx>
                        <w:txbxContent>
                          <w:p w14:paraId="2477259A" w14:textId="0E20F75E" w:rsidR="00136C0B" w:rsidRPr="00EA2425" w:rsidRDefault="00136C0B" w:rsidP="00B40627">
                            <w:pPr>
                              <w:rPr>
                                <w:sz w:val="15"/>
                                <w:szCs w:val="15"/>
                              </w:rPr>
                            </w:pPr>
                            <w:r>
                              <w:rPr>
                                <w:rFonts w:hint="eastAsia"/>
                                <w:sz w:val="15"/>
                                <w:szCs w:val="15"/>
                              </w:rPr>
                              <w:t>8</w:t>
                            </w:r>
                            <w:r>
                              <w:rPr>
                                <w:sz w:val="15"/>
                                <w:szCs w:val="15"/>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92027F1" id="组合 8272" o:spid="_x0000_s1684" style="position:absolute;left:0;text-align:left;margin-left:-3.1pt;margin-top:-42.55pt;width:536.25pt;height:53.65pt;z-index:252318720;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">
              <v:group id="组合 8273" o:spid="_x0000_s1685"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">
                <v:group id="组合 10" o:spid="_x0000_s1686"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">
                  <v:rect id="矩形 8275" o:spid="_x0000_s168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" fillcolor="#837d23" stroked="f" strokeweight="1pt">
                    <v:fill color2="white [3212]" rotate="t" angle="90" colors="0 #837d23;.5 #837d23;1 white" focus="100%" type="gradient"/>
                  </v:rect>
                  <v:rect id="矩形 8276" o:spid="_x0000_s168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" fillcolor="#fcbc4e" stroked="f" strokeweight="1pt">
                    <v:fill color2="white [3212]" angle="90" colors="0 #fcbc4e;.5 #fcbc4e;1 white" focus="100%" type="gradient"/>
                  </v:rect>
                </v:group>
                <v:oval id="椭圆 8277" o:spid="_x0000_s1689"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" fillcolor="#ffc000" stroked="f">
                  <o:lock v:ext="edit" aspectratio="t"/>
                  <v:textbox>
                    <w:txbxContent>
                      <w:p w14:paraId="3D4BEAB0" w14:textId="77777777" w:rsidR="00136C0B" w:rsidRPr="00205F65" w:rsidRDefault="00136C0B" w:rsidP="00EC3923"/>
                    </w:txbxContent>
                  </v:textbox>
                </v:oval>
              </v:group>
              <v:shape id="文本框 8278" o:spid="_x0000_s1690" type="#_x0000_t202" style="position:absolute;left:58321;top:2608;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" filled="f" stroked="f" strokeweight=".5pt">
                <v:textbox style="mso-fit-shape-to-text:t" inset="1mm,0,1mm,0">
                  <w:txbxContent>
                    <w:p w14:paraId="2477259A" w14:textId="0E20F75E" w:rsidR="00136C0B" w:rsidRPr="00EA2425" w:rsidRDefault="00136C0B" w:rsidP="00B40627">
                      <w:pPr>
                        <w:rPr>
                          <w:sz w:val="15"/>
                          <w:szCs w:val="15"/>
                        </w:rPr>
                      </w:pPr>
                      <w:r>
                        <w:rPr>
                          <w:rFonts w:hint="eastAsia"/>
                          <w:sz w:val="15"/>
                          <w:szCs w:val="15"/>
                        </w:rPr>
                        <w:t>8</w:t>
                      </w:r>
                      <w:r>
                        <w:rPr>
                          <w:sz w:val="15"/>
                          <w:szCs w:val="15"/>
                        </w:rPr>
                        <w:t>5</w:t>
                      </w:r>
                    </w:p>
                  </w:txbxContent>
                </v:textbox>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B37EA" w14:textId="50A50F96" w:rsidR="00780DED" w:rsidRDefault="00780DED" w:rsidP="00A20EA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83B2E" w14:textId="30F120E3" w:rsidR="00900768" w:rsidRDefault="009007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D0CEC"/>
    <w:multiLevelType w:val="hybridMultilevel"/>
    <w:tmpl w:val="9B2C8FF4"/>
    <w:lvl w:ilvl="0" w:tplc="86F85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E3D14"/>
    <w:multiLevelType w:val="hybridMultilevel"/>
    <w:tmpl w:val="50C62BC2"/>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6E41531"/>
    <w:multiLevelType w:val="hybridMultilevel"/>
    <w:tmpl w:val="40044B3A"/>
    <w:lvl w:ilvl="0" w:tplc="FFFFFFFF">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042CAA"/>
    <w:multiLevelType w:val="hybridMultilevel"/>
    <w:tmpl w:val="50C62BC2"/>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00410EE"/>
    <w:multiLevelType w:val="hybridMultilevel"/>
    <w:tmpl w:val="B4B869C8"/>
    <w:lvl w:ilvl="0" w:tplc="12BAB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204495"/>
    <w:multiLevelType w:val="hybridMultilevel"/>
    <w:tmpl w:val="9B8CF088"/>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87F70B9"/>
    <w:multiLevelType w:val="hybridMultilevel"/>
    <w:tmpl w:val="2DA44F90"/>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AE95524"/>
    <w:multiLevelType w:val="hybridMultilevel"/>
    <w:tmpl w:val="B22E03AE"/>
    <w:lvl w:ilvl="0" w:tplc="463E0BD2">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47317F"/>
    <w:multiLevelType w:val="hybridMultilevel"/>
    <w:tmpl w:val="2FB2066E"/>
    <w:lvl w:ilvl="0" w:tplc="463E0BD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1" w15:restartNumberingAfterBreak="0">
    <w:nsid w:val="4192428B"/>
    <w:multiLevelType w:val="hybridMultilevel"/>
    <w:tmpl w:val="42E6D1DE"/>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C67F92"/>
    <w:multiLevelType w:val="hybridMultilevel"/>
    <w:tmpl w:val="A3383D3E"/>
    <w:lvl w:ilvl="0" w:tplc="463E0BD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D34C42"/>
    <w:multiLevelType w:val="hybridMultilevel"/>
    <w:tmpl w:val="9DAA27C4"/>
    <w:lvl w:ilvl="0" w:tplc="FFFFFFFF">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5E2A76"/>
    <w:multiLevelType w:val="hybridMultilevel"/>
    <w:tmpl w:val="03FAEC3C"/>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5D9038AE"/>
    <w:multiLevelType w:val="hybridMultilevel"/>
    <w:tmpl w:val="EE9C64DC"/>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5DB40B34"/>
    <w:multiLevelType w:val="hybridMultilevel"/>
    <w:tmpl w:val="1B863F76"/>
    <w:lvl w:ilvl="0" w:tplc="FFFFFFFF">
      <w:start w:val="1"/>
      <w:numFmt w:val="decimal"/>
      <w:lvlText w:val="%1．"/>
      <w:lvlJc w:val="left"/>
      <w:pPr>
        <w:ind w:left="420" w:hanging="42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F50FCA"/>
    <w:multiLevelType w:val="hybridMultilevel"/>
    <w:tmpl w:val="FC3891B0"/>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A02642"/>
    <w:multiLevelType w:val="hybridMultilevel"/>
    <w:tmpl w:val="2DA44F90"/>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76FE3497"/>
    <w:multiLevelType w:val="hybridMultilevel"/>
    <w:tmpl w:val="A99093AA"/>
    <w:lvl w:ilvl="0" w:tplc="B274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8963E0"/>
    <w:multiLevelType w:val="hybridMultilevel"/>
    <w:tmpl w:val="10502DF4"/>
    <w:lvl w:ilvl="0" w:tplc="6B3EA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10"/>
  </w:num>
  <w:num w:numId="2" w16cid:durableId="1759212522">
    <w:abstractNumId w:val="8"/>
  </w:num>
  <w:num w:numId="3" w16cid:durableId="1209341071">
    <w:abstractNumId w:val="5"/>
  </w:num>
  <w:num w:numId="4" w16cid:durableId="1970012678">
    <w:abstractNumId w:val="11"/>
  </w:num>
  <w:num w:numId="5" w16cid:durableId="1223830328">
    <w:abstractNumId w:val="20"/>
  </w:num>
  <w:num w:numId="6" w16cid:durableId="646978295">
    <w:abstractNumId w:val="15"/>
  </w:num>
  <w:num w:numId="7" w16cid:durableId="1890919505">
    <w:abstractNumId w:val="17"/>
  </w:num>
  <w:num w:numId="8" w16cid:durableId="1728408691">
    <w:abstractNumId w:val="19"/>
  </w:num>
  <w:num w:numId="9" w16cid:durableId="1224834212">
    <w:abstractNumId w:val="6"/>
  </w:num>
  <w:num w:numId="10" w16cid:durableId="1592548566">
    <w:abstractNumId w:val="13"/>
  </w:num>
  <w:num w:numId="11" w16cid:durableId="2027829674">
    <w:abstractNumId w:val="18"/>
  </w:num>
  <w:num w:numId="12" w16cid:durableId="1300301399">
    <w:abstractNumId w:val="16"/>
  </w:num>
  <w:num w:numId="13" w16cid:durableId="556623303">
    <w:abstractNumId w:val="7"/>
  </w:num>
  <w:num w:numId="14" w16cid:durableId="1072773721">
    <w:abstractNumId w:val="9"/>
  </w:num>
  <w:num w:numId="15" w16cid:durableId="808326089">
    <w:abstractNumId w:val="0"/>
  </w:num>
  <w:num w:numId="16" w16cid:durableId="682820931">
    <w:abstractNumId w:val="14"/>
  </w:num>
  <w:num w:numId="17" w16cid:durableId="1946838478">
    <w:abstractNumId w:val="12"/>
  </w:num>
  <w:num w:numId="18" w16cid:durableId="2098405975">
    <w:abstractNumId w:val="4"/>
  </w:num>
  <w:num w:numId="19" w16cid:durableId="1674338454">
    <w:abstractNumId w:val="1"/>
  </w:num>
  <w:num w:numId="20" w16cid:durableId="435255540">
    <w:abstractNumId w:val="2"/>
  </w:num>
  <w:num w:numId="21" w16cid:durableId="71508078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8"/>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62D3"/>
    <w:rsid w:val="00017003"/>
    <w:rsid w:val="00021B6D"/>
    <w:rsid w:val="000235F1"/>
    <w:rsid w:val="00025A4A"/>
    <w:rsid w:val="0003031F"/>
    <w:rsid w:val="000315CD"/>
    <w:rsid w:val="000339CB"/>
    <w:rsid w:val="000358B2"/>
    <w:rsid w:val="000370DA"/>
    <w:rsid w:val="00044FF9"/>
    <w:rsid w:val="000471E4"/>
    <w:rsid w:val="00047C79"/>
    <w:rsid w:val="00050AE0"/>
    <w:rsid w:val="00050E01"/>
    <w:rsid w:val="00055E1D"/>
    <w:rsid w:val="00061D51"/>
    <w:rsid w:val="00061EDE"/>
    <w:rsid w:val="00063B8D"/>
    <w:rsid w:val="00065628"/>
    <w:rsid w:val="0006649C"/>
    <w:rsid w:val="0007324B"/>
    <w:rsid w:val="00080271"/>
    <w:rsid w:val="0008127F"/>
    <w:rsid w:val="0008635C"/>
    <w:rsid w:val="0008691C"/>
    <w:rsid w:val="0009126E"/>
    <w:rsid w:val="00091CAC"/>
    <w:rsid w:val="000A2541"/>
    <w:rsid w:val="000A792D"/>
    <w:rsid w:val="000C3F2D"/>
    <w:rsid w:val="000C7A13"/>
    <w:rsid w:val="000D1123"/>
    <w:rsid w:val="000D73C3"/>
    <w:rsid w:val="000E431F"/>
    <w:rsid w:val="000F0E0D"/>
    <w:rsid w:val="00103613"/>
    <w:rsid w:val="00103FE0"/>
    <w:rsid w:val="0010661E"/>
    <w:rsid w:val="00107920"/>
    <w:rsid w:val="00111129"/>
    <w:rsid w:val="001112B4"/>
    <w:rsid w:val="00112557"/>
    <w:rsid w:val="00116670"/>
    <w:rsid w:val="001224A0"/>
    <w:rsid w:val="0012427F"/>
    <w:rsid w:val="00124CFA"/>
    <w:rsid w:val="00124FC5"/>
    <w:rsid w:val="00125147"/>
    <w:rsid w:val="00125B91"/>
    <w:rsid w:val="00126354"/>
    <w:rsid w:val="00136C0B"/>
    <w:rsid w:val="00136C1F"/>
    <w:rsid w:val="00140206"/>
    <w:rsid w:val="00142A4C"/>
    <w:rsid w:val="001450EB"/>
    <w:rsid w:val="001527B9"/>
    <w:rsid w:val="00153C3A"/>
    <w:rsid w:val="0015628D"/>
    <w:rsid w:val="00156EC3"/>
    <w:rsid w:val="001612D7"/>
    <w:rsid w:val="00163C2B"/>
    <w:rsid w:val="00165297"/>
    <w:rsid w:val="0017106A"/>
    <w:rsid w:val="00174ECE"/>
    <w:rsid w:val="00176822"/>
    <w:rsid w:val="00176C61"/>
    <w:rsid w:val="00180EFC"/>
    <w:rsid w:val="001849D2"/>
    <w:rsid w:val="00187F13"/>
    <w:rsid w:val="00193AB0"/>
    <w:rsid w:val="00193B17"/>
    <w:rsid w:val="00195515"/>
    <w:rsid w:val="001A5536"/>
    <w:rsid w:val="001B1EAD"/>
    <w:rsid w:val="001B2466"/>
    <w:rsid w:val="001B35F0"/>
    <w:rsid w:val="001B3EDB"/>
    <w:rsid w:val="001B5751"/>
    <w:rsid w:val="001B6A36"/>
    <w:rsid w:val="001B7F2E"/>
    <w:rsid w:val="001D1FD6"/>
    <w:rsid w:val="001D25F4"/>
    <w:rsid w:val="001D48F6"/>
    <w:rsid w:val="001D4BD5"/>
    <w:rsid w:val="001D4CCC"/>
    <w:rsid w:val="001E0326"/>
    <w:rsid w:val="001E187F"/>
    <w:rsid w:val="001F6699"/>
    <w:rsid w:val="001F71AA"/>
    <w:rsid w:val="002023D2"/>
    <w:rsid w:val="002049C6"/>
    <w:rsid w:val="00214579"/>
    <w:rsid w:val="00215A8C"/>
    <w:rsid w:val="00226015"/>
    <w:rsid w:val="00231BDA"/>
    <w:rsid w:val="002401F0"/>
    <w:rsid w:val="00240432"/>
    <w:rsid w:val="002408F3"/>
    <w:rsid w:val="002456A3"/>
    <w:rsid w:val="0024583A"/>
    <w:rsid w:val="0025419B"/>
    <w:rsid w:val="00261C60"/>
    <w:rsid w:val="002700B8"/>
    <w:rsid w:val="00273E8E"/>
    <w:rsid w:val="00282B33"/>
    <w:rsid w:val="00286D52"/>
    <w:rsid w:val="0029479A"/>
    <w:rsid w:val="00296B79"/>
    <w:rsid w:val="002A0D01"/>
    <w:rsid w:val="002A2DE6"/>
    <w:rsid w:val="002B1733"/>
    <w:rsid w:val="002B6459"/>
    <w:rsid w:val="002B7B87"/>
    <w:rsid w:val="002C55E5"/>
    <w:rsid w:val="002C6AF7"/>
    <w:rsid w:val="002D2459"/>
    <w:rsid w:val="002D379B"/>
    <w:rsid w:val="002E645F"/>
    <w:rsid w:val="002E7142"/>
    <w:rsid w:val="002E74EC"/>
    <w:rsid w:val="002E7CB7"/>
    <w:rsid w:val="002F2C94"/>
    <w:rsid w:val="002F3A6F"/>
    <w:rsid w:val="002F3F22"/>
    <w:rsid w:val="00301CC0"/>
    <w:rsid w:val="00301FF9"/>
    <w:rsid w:val="003117FA"/>
    <w:rsid w:val="00325AFF"/>
    <w:rsid w:val="00346500"/>
    <w:rsid w:val="00347A17"/>
    <w:rsid w:val="00352768"/>
    <w:rsid w:val="00353F25"/>
    <w:rsid w:val="00361624"/>
    <w:rsid w:val="003644DD"/>
    <w:rsid w:val="003705D5"/>
    <w:rsid w:val="00370A15"/>
    <w:rsid w:val="00374ADF"/>
    <w:rsid w:val="00374F9E"/>
    <w:rsid w:val="00380C56"/>
    <w:rsid w:val="00386FC0"/>
    <w:rsid w:val="00391B32"/>
    <w:rsid w:val="00396A4C"/>
    <w:rsid w:val="003A0C51"/>
    <w:rsid w:val="003A1509"/>
    <w:rsid w:val="003A36B0"/>
    <w:rsid w:val="003A7FDC"/>
    <w:rsid w:val="003B0D57"/>
    <w:rsid w:val="003B29F0"/>
    <w:rsid w:val="003B469D"/>
    <w:rsid w:val="003B5E98"/>
    <w:rsid w:val="003C27B1"/>
    <w:rsid w:val="003D00FD"/>
    <w:rsid w:val="003E5B88"/>
    <w:rsid w:val="003F38D9"/>
    <w:rsid w:val="00406BE8"/>
    <w:rsid w:val="0041197D"/>
    <w:rsid w:val="00411BEE"/>
    <w:rsid w:val="00411D39"/>
    <w:rsid w:val="00412E81"/>
    <w:rsid w:val="004200D3"/>
    <w:rsid w:val="00421022"/>
    <w:rsid w:val="00421242"/>
    <w:rsid w:val="004216D6"/>
    <w:rsid w:val="0042515B"/>
    <w:rsid w:val="004263C7"/>
    <w:rsid w:val="0042717D"/>
    <w:rsid w:val="00431DAF"/>
    <w:rsid w:val="00434065"/>
    <w:rsid w:val="004544BF"/>
    <w:rsid w:val="00457C66"/>
    <w:rsid w:val="00465F9B"/>
    <w:rsid w:val="00472BAC"/>
    <w:rsid w:val="004731B2"/>
    <w:rsid w:val="00473746"/>
    <w:rsid w:val="004806DC"/>
    <w:rsid w:val="00480F91"/>
    <w:rsid w:val="00483AA3"/>
    <w:rsid w:val="00487814"/>
    <w:rsid w:val="004A1E47"/>
    <w:rsid w:val="004A3000"/>
    <w:rsid w:val="004A5CBF"/>
    <w:rsid w:val="004A64B3"/>
    <w:rsid w:val="004B0642"/>
    <w:rsid w:val="004B3DAE"/>
    <w:rsid w:val="004B45E9"/>
    <w:rsid w:val="004C05A7"/>
    <w:rsid w:val="004C1B30"/>
    <w:rsid w:val="004D11B9"/>
    <w:rsid w:val="004D124C"/>
    <w:rsid w:val="004D3794"/>
    <w:rsid w:val="004D6287"/>
    <w:rsid w:val="004D6641"/>
    <w:rsid w:val="004E1603"/>
    <w:rsid w:val="004F0593"/>
    <w:rsid w:val="004F0C58"/>
    <w:rsid w:val="004F6D30"/>
    <w:rsid w:val="005011EB"/>
    <w:rsid w:val="005072D4"/>
    <w:rsid w:val="00513E4A"/>
    <w:rsid w:val="0051573B"/>
    <w:rsid w:val="00520B60"/>
    <w:rsid w:val="0052723B"/>
    <w:rsid w:val="00533E01"/>
    <w:rsid w:val="00536E0E"/>
    <w:rsid w:val="0054079B"/>
    <w:rsid w:val="005410AF"/>
    <w:rsid w:val="005512BD"/>
    <w:rsid w:val="005523A4"/>
    <w:rsid w:val="005527DC"/>
    <w:rsid w:val="005622F9"/>
    <w:rsid w:val="005626B3"/>
    <w:rsid w:val="00572146"/>
    <w:rsid w:val="0057615F"/>
    <w:rsid w:val="00582EC6"/>
    <w:rsid w:val="00587838"/>
    <w:rsid w:val="0059323F"/>
    <w:rsid w:val="005952D8"/>
    <w:rsid w:val="005960C2"/>
    <w:rsid w:val="00597891"/>
    <w:rsid w:val="005978B5"/>
    <w:rsid w:val="005A17E8"/>
    <w:rsid w:val="005A36B5"/>
    <w:rsid w:val="005A5518"/>
    <w:rsid w:val="005A5997"/>
    <w:rsid w:val="005A5B95"/>
    <w:rsid w:val="005B0ABD"/>
    <w:rsid w:val="005C6CDB"/>
    <w:rsid w:val="005C7962"/>
    <w:rsid w:val="005D0A6B"/>
    <w:rsid w:val="005D4CA1"/>
    <w:rsid w:val="005E360B"/>
    <w:rsid w:val="005E46EC"/>
    <w:rsid w:val="005E6D2F"/>
    <w:rsid w:val="005E7781"/>
    <w:rsid w:val="005E797F"/>
    <w:rsid w:val="005F1262"/>
    <w:rsid w:val="005F5220"/>
    <w:rsid w:val="005F53EF"/>
    <w:rsid w:val="00603EBB"/>
    <w:rsid w:val="0060586E"/>
    <w:rsid w:val="00607B84"/>
    <w:rsid w:val="006115E1"/>
    <w:rsid w:val="0063381E"/>
    <w:rsid w:val="0064142F"/>
    <w:rsid w:val="00645799"/>
    <w:rsid w:val="00647D56"/>
    <w:rsid w:val="006502BE"/>
    <w:rsid w:val="0065195D"/>
    <w:rsid w:val="00652A2D"/>
    <w:rsid w:val="00655EEA"/>
    <w:rsid w:val="00664E33"/>
    <w:rsid w:val="00665FE4"/>
    <w:rsid w:val="00667833"/>
    <w:rsid w:val="006715F0"/>
    <w:rsid w:val="00675A05"/>
    <w:rsid w:val="00677EA7"/>
    <w:rsid w:val="006840C8"/>
    <w:rsid w:val="00684E6D"/>
    <w:rsid w:val="00686FD8"/>
    <w:rsid w:val="0068765B"/>
    <w:rsid w:val="00691277"/>
    <w:rsid w:val="00694FE3"/>
    <w:rsid w:val="00695FE2"/>
    <w:rsid w:val="00696B5A"/>
    <w:rsid w:val="00696E68"/>
    <w:rsid w:val="006A7459"/>
    <w:rsid w:val="006B19F2"/>
    <w:rsid w:val="006B5B27"/>
    <w:rsid w:val="006D19E6"/>
    <w:rsid w:val="006D30A4"/>
    <w:rsid w:val="006E2FCD"/>
    <w:rsid w:val="006E384E"/>
    <w:rsid w:val="006F1AF6"/>
    <w:rsid w:val="006F4A12"/>
    <w:rsid w:val="006F76BB"/>
    <w:rsid w:val="00702B96"/>
    <w:rsid w:val="00704A03"/>
    <w:rsid w:val="0072335A"/>
    <w:rsid w:val="0072496A"/>
    <w:rsid w:val="007311B7"/>
    <w:rsid w:val="00740296"/>
    <w:rsid w:val="00744627"/>
    <w:rsid w:val="00746F15"/>
    <w:rsid w:val="007502E7"/>
    <w:rsid w:val="00750332"/>
    <w:rsid w:val="007506F4"/>
    <w:rsid w:val="00750983"/>
    <w:rsid w:val="00750CEC"/>
    <w:rsid w:val="0075291B"/>
    <w:rsid w:val="00753657"/>
    <w:rsid w:val="00754239"/>
    <w:rsid w:val="00756792"/>
    <w:rsid w:val="007618B9"/>
    <w:rsid w:val="0076313F"/>
    <w:rsid w:val="0077184B"/>
    <w:rsid w:val="00771E48"/>
    <w:rsid w:val="00776F57"/>
    <w:rsid w:val="00777E7F"/>
    <w:rsid w:val="00780DED"/>
    <w:rsid w:val="00782C0F"/>
    <w:rsid w:val="007869AD"/>
    <w:rsid w:val="00791DD3"/>
    <w:rsid w:val="007A32D9"/>
    <w:rsid w:val="007A3AAF"/>
    <w:rsid w:val="007B145F"/>
    <w:rsid w:val="007B6D54"/>
    <w:rsid w:val="007C494C"/>
    <w:rsid w:val="007D0AB8"/>
    <w:rsid w:val="007E0EBE"/>
    <w:rsid w:val="007E5A04"/>
    <w:rsid w:val="007E6674"/>
    <w:rsid w:val="007F36CE"/>
    <w:rsid w:val="007F6C52"/>
    <w:rsid w:val="00801EF7"/>
    <w:rsid w:val="008050D0"/>
    <w:rsid w:val="0080518F"/>
    <w:rsid w:val="008157D3"/>
    <w:rsid w:val="008174F6"/>
    <w:rsid w:val="00817831"/>
    <w:rsid w:val="00825CF3"/>
    <w:rsid w:val="00826BF7"/>
    <w:rsid w:val="008300E5"/>
    <w:rsid w:val="0083030E"/>
    <w:rsid w:val="00830370"/>
    <w:rsid w:val="00830A50"/>
    <w:rsid w:val="00831020"/>
    <w:rsid w:val="008365F4"/>
    <w:rsid w:val="008426D1"/>
    <w:rsid w:val="00842AC1"/>
    <w:rsid w:val="0085655B"/>
    <w:rsid w:val="0086180F"/>
    <w:rsid w:val="00861BBE"/>
    <w:rsid w:val="00863559"/>
    <w:rsid w:val="00871E5C"/>
    <w:rsid w:val="00873407"/>
    <w:rsid w:val="0087544F"/>
    <w:rsid w:val="00877C0F"/>
    <w:rsid w:val="008905D5"/>
    <w:rsid w:val="008913F1"/>
    <w:rsid w:val="0089188C"/>
    <w:rsid w:val="008934F9"/>
    <w:rsid w:val="00895108"/>
    <w:rsid w:val="008952D5"/>
    <w:rsid w:val="008A1E7C"/>
    <w:rsid w:val="008A335E"/>
    <w:rsid w:val="008A7074"/>
    <w:rsid w:val="008B4B04"/>
    <w:rsid w:val="008B4E0E"/>
    <w:rsid w:val="008B531F"/>
    <w:rsid w:val="008C6557"/>
    <w:rsid w:val="008C6FF1"/>
    <w:rsid w:val="008C7086"/>
    <w:rsid w:val="008D1574"/>
    <w:rsid w:val="008D1735"/>
    <w:rsid w:val="008D4CDA"/>
    <w:rsid w:val="008D653F"/>
    <w:rsid w:val="008E038E"/>
    <w:rsid w:val="008E04A5"/>
    <w:rsid w:val="008E5F91"/>
    <w:rsid w:val="008F0F26"/>
    <w:rsid w:val="008F22C7"/>
    <w:rsid w:val="00900768"/>
    <w:rsid w:val="009079E5"/>
    <w:rsid w:val="00910CF6"/>
    <w:rsid w:val="0091359F"/>
    <w:rsid w:val="0091387A"/>
    <w:rsid w:val="009222A7"/>
    <w:rsid w:val="00924D38"/>
    <w:rsid w:val="00925A26"/>
    <w:rsid w:val="00926221"/>
    <w:rsid w:val="0093168A"/>
    <w:rsid w:val="00935A51"/>
    <w:rsid w:val="009374D2"/>
    <w:rsid w:val="00941E6E"/>
    <w:rsid w:val="009550FB"/>
    <w:rsid w:val="00955A6D"/>
    <w:rsid w:val="009564B1"/>
    <w:rsid w:val="009627A6"/>
    <w:rsid w:val="0097615F"/>
    <w:rsid w:val="009817C8"/>
    <w:rsid w:val="00982580"/>
    <w:rsid w:val="00985E6B"/>
    <w:rsid w:val="00996DAD"/>
    <w:rsid w:val="009A02E2"/>
    <w:rsid w:val="009A1554"/>
    <w:rsid w:val="009A40C3"/>
    <w:rsid w:val="009A4259"/>
    <w:rsid w:val="009A4AC4"/>
    <w:rsid w:val="009A6973"/>
    <w:rsid w:val="009B1BF7"/>
    <w:rsid w:val="009B2119"/>
    <w:rsid w:val="009B5BFD"/>
    <w:rsid w:val="009B61A6"/>
    <w:rsid w:val="009C7FB2"/>
    <w:rsid w:val="009D0F95"/>
    <w:rsid w:val="009E4176"/>
    <w:rsid w:val="009E6350"/>
    <w:rsid w:val="009E7C5C"/>
    <w:rsid w:val="009F2FBA"/>
    <w:rsid w:val="009F3A3B"/>
    <w:rsid w:val="00A02539"/>
    <w:rsid w:val="00A05195"/>
    <w:rsid w:val="00A12AB1"/>
    <w:rsid w:val="00A15198"/>
    <w:rsid w:val="00A20EA0"/>
    <w:rsid w:val="00A22C8C"/>
    <w:rsid w:val="00A3028E"/>
    <w:rsid w:val="00A34555"/>
    <w:rsid w:val="00A42A49"/>
    <w:rsid w:val="00A43195"/>
    <w:rsid w:val="00A5667B"/>
    <w:rsid w:val="00A5783B"/>
    <w:rsid w:val="00A6231A"/>
    <w:rsid w:val="00A624F8"/>
    <w:rsid w:val="00A7445B"/>
    <w:rsid w:val="00A762C2"/>
    <w:rsid w:val="00A8037C"/>
    <w:rsid w:val="00A86DF0"/>
    <w:rsid w:val="00A9001E"/>
    <w:rsid w:val="00A90FF4"/>
    <w:rsid w:val="00A93501"/>
    <w:rsid w:val="00AA168D"/>
    <w:rsid w:val="00AB0AB8"/>
    <w:rsid w:val="00AB28A6"/>
    <w:rsid w:val="00AB65BD"/>
    <w:rsid w:val="00AC0E60"/>
    <w:rsid w:val="00AC18D5"/>
    <w:rsid w:val="00AC3928"/>
    <w:rsid w:val="00AE6703"/>
    <w:rsid w:val="00AF1888"/>
    <w:rsid w:val="00B00EDD"/>
    <w:rsid w:val="00B0241A"/>
    <w:rsid w:val="00B2075A"/>
    <w:rsid w:val="00B2203B"/>
    <w:rsid w:val="00B23A8C"/>
    <w:rsid w:val="00B334D0"/>
    <w:rsid w:val="00B4053A"/>
    <w:rsid w:val="00B40627"/>
    <w:rsid w:val="00B51B60"/>
    <w:rsid w:val="00B547D5"/>
    <w:rsid w:val="00B606BC"/>
    <w:rsid w:val="00B610CB"/>
    <w:rsid w:val="00B613DE"/>
    <w:rsid w:val="00B63249"/>
    <w:rsid w:val="00B66338"/>
    <w:rsid w:val="00B719BB"/>
    <w:rsid w:val="00B7387B"/>
    <w:rsid w:val="00B7492E"/>
    <w:rsid w:val="00B74F67"/>
    <w:rsid w:val="00B77C5D"/>
    <w:rsid w:val="00B80177"/>
    <w:rsid w:val="00B80319"/>
    <w:rsid w:val="00B8073B"/>
    <w:rsid w:val="00B845C6"/>
    <w:rsid w:val="00B908B7"/>
    <w:rsid w:val="00B915FB"/>
    <w:rsid w:val="00B92373"/>
    <w:rsid w:val="00B9303E"/>
    <w:rsid w:val="00B93614"/>
    <w:rsid w:val="00B95F0C"/>
    <w:rsid w:val="00BB085B"/>
    <w:rsid w:val="00BB317B"/>
    <w:rsid w:val="00BB7ECC"/>
    <w:rsid w:val="00BC2D1E"/>
    <w:rsid w:val="00BD1683"/>
    <w:rsid w:val="00BE192E"/>
    <w:rsid w:val="00BE3B18"/>
    <w:rsid w:val="00BF0766"/>
    <w:rsid w:val="00BF3B48"/>
    <w:rsid w:val="00C00979"/>
    <w:rsid w:val="00C03D28"/>
    <w:rsid w:val="00C13275"/>
    <w:rsid w:val="00C13A1F"/>
    <w:rsid w:val="00C1514B"/>
    <w:rsid w:val="00C16515"/>
    <w:rsid w:val="00C254F4"/>
    <w:rsid w:val="00C26647"/>
    <w:rsid w:val="00C33BBB"/>
    <w:rsid w:val="00C36E0F"/>
    <w:rsid w:val="00C413E7"/>
    <w:rsid w:val="00C42B11"/>
    <w:rsid w:val="00C46A68"/>
    <w:rsid w:val="00C46AAF"/>
    <w:rsid w:val="00C5090F"/>
    <w:rsid w:val="00C54F6C"/>
    <w:rsid w:val="00C576A3"/>
    <w:rsid w:val="00C607BF"/>
    <w:rsid w:val="00C629A5"/>
    <w:rsid w:val="00C6339C"/>
    <w:rsid w:val="00C6716D"/>
    <w:rsid w:val="00C6764A"/>
    <w:rsid w:val="00C72587"/>
    <w:rsid w:val="00C77B51"/>
    <w:rsid w:val="00C82F11"/>
    <w:rsid w:val="00C942E5"/>
    <w:rsid w:val="00C94CE5"/>
    <w:rsid w:val="00C95D32"/>
    <w:rsid w:val="00CA1132"/>
    <w:rsid w:val="00CA2AB3"/>
    <w:rsid w:val="00CA35D5"/>
    <w:rsid w:val="00CA7A4B"/>
    <w:rsid w:val="00CB0851"/>
    <w:rsid w:val="00CB0C38"/>
    <w:rsid w:val="00CB5ED7"/>
    <w:rsid w:val="00CC55D1"/>
    <w:rsid w:val="00CD221F"/>
    <w:rsid w:val="00CE02C1"/>
    <w:rsid w:val="00CE1A41"/>
    <w:rsid w:val="00CE2BF6"/>
    <w:rsid w:val="00CE3A3A"/>
    <w:rsid w:val="00CE664E"/>
    <w:rsid w:val="00CF19F7"/>
    <w:rsid w:val="00CF266B"/>
    <w:rsid w:val="00CF5047"/>
    <w:rsid w:val="00D0003C"/>
    <w:rsid w:val="00D002B2"/>
    <w:rsid w:val="00D005E3"/>
    <w:rsid w:val="00D05571"/>
    <w:rsid w:val="00D0685D"/>
    <w:rsid w:val="00D07D5B"/>
    <w:rsid w:val="00D10A2D"/>
    <w:rsid w:val="00D11CF2"/>
    <w:rsid w:val="00D13021"/>
    <w:rsid w:val="00D13991"/>
    <w:rsid w:val="00D1644D"/>
    <w:rsid w:val="00D207CC"/>
    <w:rsid w:val="00D20802"/>
    <w:rsid w:val="00D20CDC"/>
    <w:rsid w:val="00D216F9"/>
    <w:rsid w:val="00D22936"/>
    <w:rsid w:val="00D259DA"/>
    <w:rsid w:val="00D37B6C"/>
    <w:rsid w:val="00D42BD5"/>
    <w:rsid w:val="00D46381"/>
    <w:rsid w:val="00D5213E"/>
    <w:rsid w:val="00D54BE6"/>
    <w:rsid w:val="00D57CEA"/>
    <w:rsid w:val="00D657F6"/>
    <w:rsid w:val="00D66C86"/>
    <w:rsid w:val="00D725AD"/>
    <w:rsid w:val="00D72CB0"/>
    <w:rsid w:val="00D72DDA"/>
    <w:rsid w:val="00D8277D"/>
    <w:rsid w:val="00D82B75"/>
    <w:rsid w:val="00D912F1"/>
    <w:rsid w:val="00DA3D4C"/>
    <w:rsid w:val="00DA69B8"/>
    <w:rsid w:val="00DB267A"/>
    <w:rsid w:val="00DB558E"/>
    <w:rsid w:val="00DB5B2E"/>
    <w:rsid w:val="00DC31B0"/>
    <w:rsid w:val="00DC4A21"/>
    <w:rsid w:val="00DD3F8D"/>
    <w:rsid w:val="00DD4DFA"/>
    <w:rsid w:val="00DD7812"/>
    <w:rsid w:val="00DE27B0"/>
    <w:rsid w:val="00DE28FE"/>
    <w:rsid w:val="00DE4354"/>
    <w:rsid w:val="00DE6D86"/>
    <w:rsid w:val="00DE7DA8"/>
    <w:rsid w:val="00DF37C7"/>
    <w:rsid w:val="00DF627E"/>
    <w:rsid w:val="00E051C7"/>
    <w:rsid w:val="00E11E4D"/>
    <w:rsid w:val="00E122B9"/>
    <w:rsid w:val="00E12985"/>
    <w:rsid w:val="00E129CE"/>
    <w:rsid w:val="00E165B3"/>
    <w:rsid w:val="00E26B0C"/>
    <w:rsid w:val="00E35254"/>
    <w:rsid w:val="00E436C2"/>
    <w:rsid w:val="00E44819"/>
    <w:rsid w:val="00E44A88"/>
    <w:rsid w:val="00E46CCB"/>
    <w:rsid w:val="00E61928"/>
    <w:rsid w:val="00E6780A"/>
    <w:rsid w:val="00E71425"/>
    <w:rsid w:val="00E71C88"/>
    <w:rsid w:val="00E71D0A"/>
    <w:rsid w:val="00E8036A"/>
    <w:rsid w:val="00E80BAC"/>
    <w:rsid w:val="00E96CF0"/>
    <w:rsid w:val="00EA0817"/>
    <w:rsid w:val="00EA086B"/>
    <w:rsid w:val="00EA2425"/>
    <w:rsid w:val="00EA3100"/>
    <w:rsid w:val="00EA5F1E"/>
    <w:rsid w:val="00EA79E5"/>
    <w:rsid w:val="00EB0BD3"/>
    <w:rsid w:val="00EB7A7C"/>
    <w:rsid w:val="00EC3923"/>
    <w:rsid w:val="00EC3F6A"/>
    <w:rsid w:val="00EC6E62"/>
    <w:rsid w:val="00ED1557"/>
    <w:rsid w:val="00ED1A6A"/>
    <w:rsid w:val="00ED1BCC"/>
    <w:rsid w:val="00ED6FB7"/>
    <w:rsid w:val="00EE1192"/>
    <w:rsid w:val="00EF0B7D"/>
    <w:rsid w:val="00F01B2F"/>
    <w:rsid w:val="00F02BD7"/>
    <w:rsid w:val="00F20FFD"/>
    <w:rsid w:val="00F218B7"/>
    <w:rsid w:val="00F236AF"/>
    <w:rsid w:val="00F24429"/>
    <w:rsid w:val="00F261C8"/>
    <w:rsid w:val="00F268A1"/>
    <w:rsid w:val="00F33BC6"/>
    <w:rsid w:val="00F35A55"/>
    <w:rsid w:val="00F43C74"/>
    <w:rsid w:val="00F44EA1"/>
    <w:rsid w:val="00F5037D"/>
    <w:rsid w:val="00F632A9"/>
    <w:rsid w:val="00F7072F"/>
    <w:rsid w:val="00F73F4B"/>
    <w:rsid w:val="00F765F9"/>
    <w:rsid w:val="00F77D79"/>
    <w:rsid w:val="00F80C15"/>
    <w:rsid w:val="00F827FC"/>
    <w:rsid w:val="00F8368A"/>
    <w:rsid w:val="00F85199"/>
    <w:rsid w:val="00F865FD"/>
    <w:rsid w:val="00F9224E"/>
    <w:rsid w:val="00F926A0"/>
    <w:rsid w:val="00F92C19"/>
    <w:rsid w:val="00F94D61"/>
    <w:rsid w:val="00F94DEE"/>
    <w:rsid w:val="00FA3568"/>
    <w:rsid w:val="00FA68E2"/>
    <w:rsid w:val="00FA6D4F"/>
    <w:rsid w:val="00FA78DE"/>
    <w:rsid w:val="00FB0C8B"/>
    <w:rsid w:val="00FC187C"/>
    <w:rsid w:val="00FC2CBB"/>
    <w:rsid w:val="00FC76E8"/>
    <w:rsid w:val="00FD0DDB"/>
    <w:rsid w:val="00FD21C1"/>
    <w:rsid w:val="00FD2339"/>
    <w:rsid w:val="00FD325C"/>
    <w:rsid w:val="00FE1BDF"/>
    <w:rsid w:val="00FE2F98"/>
    <w:rsid w:val="00FE63DA"/>
    <w:rsid w:val="00FE6AC4"/>
    <w:rsid w:val="00FF3247"/>
    <w:rsid w:val="00FF38BB"/>
    <w:rsid w:val="00FF60D4"/>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2119"/>
    <w:pPr>
      <w:keepNext/>
      <w:keepLines/>
      <w:numPr>
        <w:numId w:val="2"/>
      </w:numPr>
      <w:spacing w:before="180" w:after="180" w:line="415" w:lineRule="auto"/>
      <w:ind w:left="0" w:firstLine="420"/>
      <w:outlineLvl w:val="1"/>
    </w:pPr>
    <w:rPr>
      <w:rFonts w:ascii="Wingdings 3" w:eastAsia="华文中宋" w:hAnsi="Wingdings 3" w:cstheme="majorBidi"/>
      <w:bCs/>
      <w:color w:val="837D23"/>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9B2119"/>
    <w:rPr>
      <w:rFonts w:ascii="Wingdings 3" w:eastAsia="华文中宋" w:hAnsi="Wingdings 3" w:cstheme="majorBidi"/>
      <w:bCs/>
      <w:color w:val="837D23"/>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AB28A6"/>
    <w:rPr>
      <w:rFonts w:eastAsia="楷体"/>
    </w:rPr>
  </w:style>
  <w:style w:type="paragraph" w:customStyle="1" w:styleId="aa">
    <w:name w:val="问题与思考"/>
    <w:basedOn w:val="a0"/>
    <w:link w:val="ab"/>
    <w:qFormat/>
    <w:rsid w:val="002B7B87"/>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2B7B87"/>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土黄色列表"/>
    <w:basedOn w:val="a0"/>
    <w:link w:val="af6"/>
    <w:qFormat/>
    <w:rsid w:val="00DD4DFA"/>
    <w:pPr>
      <w:numPr>
        <w:numId w:val="1"/>
      </w:numPr>
      <w:spacing w:line="360" w:lineRule="auto"/>
    </w:pPr>
    <w:rPr>
      <w:rFonts w:eastAsia="黑体"/>
      <w:color w:val="837D23"/>
    </w:rPr>
  </w:style>
  <w:style w:type="paragraph" w:customStyle="1" w:styleId="af7">
    <w:name w:val="鲜红色列表"/>
    <w:basedOn w:val="a"/>
    <w:link w:val="af8"/>
    <w:qFormat/>
    <w:rsid w:val="00CC55D1"/>
    <w:rPr>
      <w:color w:val="EF806D"/>
    </w:rPr>
  </w:style>
  <w:style w:type="character" w:customStyle="1" w:styleId="af6">
    <w:name w:val="土黄色列表 字符"/>
    <w:basedOn w:val="a1"/>
    <w:link w:val="a"/>
    <w:rsid w:val="00DD4DFA"/>
    <w:rPr>
      <w:rFonts w:eastAsia="黑体"/>
      <w:color w:val="837D23"/>
      <w:sz w:val="24"/>
    </w:rPr>
  </w:style>
  <w:style w:type="character" w:customStyle="1" w:styleId="af8">
    <w:name w:val="鲜红色列表 字符"/>
    <w:basedOn w:val="af6"/>
    <w:link w:val="af7"/>
    <w:rsid w:val="00CC55D1"/>
    <w:rPr>
      <w:rFonts w:eastAsia="黑体"/>
      <w:color w:val="EF806D"/>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character" w:customStyle="1" w:styleId="auto-style1">
    <w:name w:val="auto-style1"/>
    <w:basedOn w:val="a1"/>
    <w:rsid w:val="00F01B2F"/>
  </w:style>
  <w:style w:type="paragraph" w:customStyle="1" w:styleId="aff8">
    <w:name w:val="黑体加粗"/>
    <w:basedOn w:val="a0"/>
    <w:link w:val="aff9"/>
    <w:qFormat/>
    <w:rsid w:val="005978B5"/>
    <w:pPr>
      <w:widowControl/>
      <w:spacing w:line="240" w:lineRule="auto"/>
      <w:ind w:firstLine="420"/>
      <w:jc w:val="left"/>
    </w:pPr>
    <w:rPr>
      <w:rFonts w:ascii="黑体" w:eastAsia="黑体" w:hAnsi="黑体"/>
      <w:b/>
      <w:bCs/>
      <w:sz w:val="21"/>
    </w:rPr>
  </w:style>
  <w:style w:type="character" w:customStyle="1" w:styleId="aff9">
    <w:name w:val="黑体加粗 字符"/>
    <w:basedOn w:val="a1"/>
    <w:link w:val="aff8"/>
    <w:rsid w:val="005978B5"/>
    <w:rPr>
      <w:rFonts w:ascii="黑体" w:eastAsia="黑体" w:hAnsi="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3</Pages>
  <Words>1357</Words>
  <Characters>7737</Characters>
  <Application>Microsoft Office Word</Application>
  <DocSecurity>0</DocSecurity>
  <Lines>64</Lines>
  <Paragraphs>18</Paragraphs>
  <ScaleCrop>false</ScaleCrop>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36</cp:revision>
  <dcterms:created xsi:type="dcterms:W3CDTF">2022-06-03T02:05:00Z</dcterms:created>
  <dcterms:modified xsi:type="dcterms:W3CDTF">2025-04-12T13:40:00Z</dcterms:modified>
</cp:coreProperties>
</file>